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A429D" w14:textId="77777777" w:rsidR="00970430" w:rsidRDefault="00970430" w:rsidP="005D74C5">
      <w:pPr>
        <w:pStyle w:val="Heading6"/>
        <w:rPr>
          <w:noProof/>
          <w:lang w:eastAsia="en-GB"/>
        </w:rPr>
      </w:pPr>
      <w:bookmarkStart w:id="0" w:name="_GoBack"/>
      <w:bookmarkEnd w:id="0"/>
    </w:p>
    <w:p w14:paraId="485A429E" w14:textId="77777777" w:rsidR="00CE4454" w:rsidRDefault="00CE4454" w:rsidP="00CE4454">
      <w:pPr>
        <w:rPr>
          <w:lang w:eastAsia="en-GB"/>
        </w:rPr>
      </w:pPr>
    </w:p>
    <w:p w14:paraId="485A429F" w14:textId="77777777" w:rsidR="00D34473" w:rsidRDefault="003E1190" w:rsidP="00D34473">
      <w:pPr>
        <w:jc w:val="center"/>
      </w:pPr>
      <w:r w:rsidRPr="00601F8F">
        <w:rPr>
          <w:noProof/>
          <w:lang w:eastAsia="en-GB"/>
        </w:rPr>
        <w:drawing>
          <wp:inline distT="0" distB="0" distL="0" distR="0" wp14:anchorId="485A49F9" wp14:editId="485A49FA">
            <wp:extent cx="1477645" cy="1492250"/>
            <wp:effectExtent l="0" t="0" r="825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7645" cy="1492250"/>
                    </a:xfrm>
                    <a:prstGeom prst="rect">
                      <a:avLst/>
                    </a:prstGeom>
                    <a:noFill/>
                    <a:ln>
                      <a:noFill/>
                    </a:ln>
                  </pic:spPr>
                </pic:pic>
              </a:graphicData>
            </a:graphic>
          </wp:inline>
        </w:drawing>
      </w:r>
    </w:p>
    <w:p w14:paraId="485A42A0" w14:textId="77777777" w:rsidR="00D34473" w:rsidRDefault="00D34473" w:rsidP="004471B4">
      <w:pPr>
        <w:jc w:val="center"/>
      </w:pPr>
    </w:p>
    <w:p w14:paraId="485A42A1" w14:textId="520AE516" w:rsidR="00D34473" w:rsidRDefault="00E9418C" w:rsidP="004471B4">
      <w:pPr>
        <w:pStyle w:val="Default"/>
        <w:jc w:val="center"/>
        <w:rPr>
          <w:color w:val="221E1F"/>
          <w:sz w:val="72"/>
          <w:szCs w:val="72"/>
        </w:rPr>
      </w:pPr>
      <w:r>
        <w:rPr>
          <w:color w:val="221E1F"/>
          <w:sz w:val="72"/>
          <w:szCs w:val="72"/>
        </w:rPr>
        <w:t>Statement</w:t>
      </w:r>
      <w:r w:rsidR="006870F1">
        <w:rPr>
          <w:color w:val="221E1F"/>
          <w:sz w:val="72"/>
          <w:szCs w:val="72"/>
        </w:rPr>
        <w:t xml:space="preserve"> </w:t>
      </w:r>
      <w:r>
        <w:rPr>
          <w:color w:val="221E1F"/>
          <w:sz w:val="72"/>
          <w:szCs w:val="72"/>
        </w:rPr>
        <w:t>of Accounts 20</w:t>
      </w:r>
      <w:r w:rsidR="00A66674">
        <w:rPr>
          <w:color w:val="221E1F"/>
          <w:sz w:val="72"/>
          <w:szCs w:val="72"/>
        </w:rPr>
        <w:t>2</w:t>
      </w:r>
      <w:r w:rsidR="006E4498">
        <w:rPr>
          <w:color w:val="221E1F"/>
          <w:sz w:val="72"/>
          <w:szCs w:val="72"/>
        </w:rPr>
        <w:t>1</w:t>
      </w:r>
      <w:r w:rsidR="00376BE1">
        <w:rPr>
          <w:color w:val="221E1F"/>
          <w:sz w:val="72"/>
          <w:szCs w:val="72"/>
        </w:rPr>
        <w:t>/2</w:t>
      </w:r>
      <w:r w:rsidR="006E4498">
        <w:rPr>
          <w:color w:val="221E1F"/>
          <w:sz w:val="72"/>
          <w:szCs w:val="72"/>
        </w:rPr>
        <w:t>2</w:t>
      </w:r>
    </w:p>
    <w:p w14:paraId="070354F6" w14:textId="547A6903" w:rsidR="00E049F7" w:rsidRPr="00E049F7" w:rsidRDefault="00E049F7" w:rsidP="004471B4">
      <w:pPr>
        <w:pStyle w:val="Default"/>
        <w:jc w:val="center"/>
        <w:rPr>
          <w:color w:val="221E1F"/>
          <w:sz w:val="20"/>
          <w:szCs w:val="20"/>
        </w:rPr>
      </w:pPr>
      <w:r>
        <w:rPr>
          <w:color w:val="221E1F"/>
          <w:sz w:val="20"/>
          <w:szCs w:val="20"/>
        </w:rPr>
        <w:t>v29 July 2022 un</w:t>
      </w:r>
      <w:r w:rsidRPr="00E049F7">
        <w:rPr>
          <w:color w:val="221E1F"/>
          <w:sz w:val="20"/>
          <w:szCs w:val="20"/>
        </w:rPr>
        <w:t>audited</w:t>
      </w:r>
    </w:p>
    <w:p w14:paraId="485A42A2" w14:textId="77777777" w:rsidR="00D34473" w:rsidRDefault="00D34473" w:rsidP="004471B4">
      <w:pPr>
        <w:pStyle w:val="Default"/>
        <w:jc w:val="center"/>
        <w:rPr>
          <w:color w:val="221E1F"/>
          <w:sz w:val="72"/>
          <w:szCs w:val="72"/>
        </w:rPr>
      </w:pPr>
    </w:p>
    <w:p w14:paraId="485A42A3" w14:textId="77777777" w:rsidR="00D34473" w:rsidRDefault="003E1190" w:rsidP="004471B4">
      <w:pPr>
        <w:pStyle w:val="Default"/>
        <w:jc w:val="center"/>
      </w:pPr>
      <w:r w:rsidRPr="00D34473">
        <w:rPr>
          <w:noProof/>
          <w:color w:val="221E1F"/>
          <w:sz w:val="80"/>
          <w:szCs w:val="80"/>
        </w:rPr>
        <w:drawing>
          <wp:inline distT="0" distB="0" distL="0" distR="0" wp14:anchorId="485A49FB" wp14:editId="485A49FC">
            <wp:extent cx="5354955" cy="64008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4955" cy="6400800"/>
                    </a:xfrm>
                    <a:prstGeom prst="rect">
                      <a:avLst/>
                    </a:prstGeom>
                    <a:noFill/>
                    <a:ln>
                      <a:noFill/>
                    </a:ln>
                  </pic:spPr>
                </pic:pic>
              </a:graphicData>
            </a:graphic>
          </wp:inline>
        </w:drawing>
      </w:r>
    </w:p>
    <w:p w14:paraId="485A42A4" w14:textId="77777777" w:rsidR="00D34473" w:rsidRDefault="00D34473"/>
    <w:p w14:paraId="485A42A5" w14:textId="77777777" w:rsidR="00D34473" w:rsidRDefault="00D34473" w:rsidP="00D34473">
      <w:pPr>
        <w:pStyle w:val="Default"/>
        <w:framePr w:w="11925" w:wrap="auto" w:vAnchor="page" w:hAnchor="page" w:x="1" w:y="1891"/>
        <w:jc w:val="center"/>
        <w:rPr>
          <w:color w:val="221E1F"/>
          <w:sz w:val="80"/>
          <w:szCs w:val="80"/>
        </w:rPr>
      </w:pPr>
    </w:p>
    <w:p w14:paraId="485A42A6" w14:textId="77777777" w:rsidR="00166AA9" w:rsidRDefault="00166AA9" w:rsidP="00D34473">
      <w:pPr>
        <w:pStyle w:val="Heading4"/>
        <w:spacing w:line="480" w:lineRule="auto"/>
        <w:jc w:val="center"/>
        <w:rPr>
          <w:sz w:val="28"/>
          <w:u w:val="single"/>
        </w:rPr>
      </w:pPr>
    </w:p>
    <w:p w14:paraId="485A42A7" w14:textId="77777777" w:rsidR="00D34473" w:rsidRPr="00D34473" w:rsidRDefault="00D34473" w:rsidP="00D34473"/>
    <w:p w14:paraId="485A42A8" w14:textId="77777777" w:rsidR="008A14A3" w:rsidRPr="00C46B39" w:rsidRDefault="005942E8" w:rsidP="001B6F5E">
      <w:pPr>
        <w:pStyle w:val="Heading4"/>
        <w:spacing w:line="480" w:lineRule="auto"/>
        <w:jc w:val="center"/>
        <w:rPr>
          <w:sz w:val="28"/>
        </w:rPr>
      </w:pPr>
      <w:r w:rsidRPr="00C46B39">
        <w:rPr>
          <w:sz w:val="28"/>
        </w:rPr>
        <w:t>T</w:t>
      </w:r>
      <w:r w:rsidR="008A14A3" w:rsidRPr="00C46B39">
        <w:rPr>
          <w:sz w:val="28"/>
        </w:rPr>
        <w:t>ABLE OF CONTENTS</w:t>
      </w:r>
    </w:p>
    <w:p w14:paraId="485A42A9" w14:textId="77777777" w:rsidR="006B57E8" w:rsidRPr="00C46B39" w:rsidRDefault="006B57E8" w:rsidP="0080555F">
      <w:pPr>
        <w:pStyle w:val="Heading4"/>
        <w:spacing w:line="480" w:lineRule="auto"/>
      </w:pPr>
    </w:p>
    <w:p w14:paraId="485A42AA" w14:textId="77777777" w:rsidR="008A14A3" w:rsidRPr="00C46B39" w:rsidRDefault="0080555F" w:rsidP="002A09D6">
      <w:pPr>
        <w:pStyle w:val="Heading4"/>
        <w:spacing w:line="480" w:lineRule="auto"/>
        <w:ind w:left="1080"/>
      </w:pPr>
      <w:r w:rsidRPr="00C46B39">
        <w:t xml:space="preserve">Narrative </w:t>
      </w:r>
      <w:r w:rsidR="007A1A5F" w:rsidRPr="00C46B39">
        <w:t>Report</w:t>
      </w:r>
      <w:r w:rsidRPr="00C46B39">
        <w:tab/>
      </w:r>
      <w:r w:rsidRPr="00C46B39">
        <w:tab/>
      </w:r>
      <w:r w:rsidR="00CF687B" w:rsidRPr="00C46B39">
        <w:tab/>
      </w:r>
      <w:r w:rsidR="00CF687B" w:rsidRPr="00C46B39">
        <w:tab/>
      </w:r>
      <w:r w:rsidR="00CF687B" w:rsidRPr="00C46B39">
        <w:tab/>
      </w:r>
      <w:r w:rsidR="00CF687B" w:rsidRPr="00C46B39">
        <w:tab/>
      </w:r>
      <w:r w:rsidR="00CF687B" w:rsidRPr="00C46B39">
        <w:tab/>
      </w:r>
      <w:r w:rsidR="00D95903" w:rsidRPr="00C46B39">
        <w:t xml:space="preserve"> </w:t>
      </w:r>
      <w:r w:rsidR="002A09D6" w:rsidRPr="00C46B39">
        <w:t xml:space="preserve"> </w:t>
      </w:r>
      <w:r w:rsidR="00C46B39" w:rsidRPr="00040C1A">
        <w:t>3</w:t>
      </w:r>
    </w:p>
    <w:p w14:paraId="485A42AB" w14:textId="05DE9319" w:rsidR="008A14A3" w:rsidRPr="00C46B39" w:rsidRDefault="00FF267F" w:rsidP="00222819">
      <w:pPr>
        <w:pStyle w:val="Heading4"/>
        <w:spacing w:line="480" w:lineRule="auto"/>
        <w:ind w:left="1080"/>
      </w:pPr>
      <w:r w:rsidRPr="00C46B39">
        <w:t>S</w:t>
      </w:r>
      <w:r w:rsidR="007303EB" w:rsidRPr="00C46B39">
        <w:t xml:space="preserve">tatement of </w:t>
      </w:r>
      <w:r w:rsidRPr="00C46B39">
        <w:t>Responsibilities</w:t>
      </w:r>
      <w:r w:rsidRPr="00C46B39">
        <w:tab/>
      </w:r>
      <w:r w:rsidRPr="00C46B39">
        <w:tab/>
      </w:r>
      <w:r w:rsidRPr="00C46B39">
        <w:tab/>
      </w:r>
      <w:r w:rsidRPr="00C46B39">
        <w:tab/>
      </w:r>
      <w:r w:rsidR="007303EB" w:rsidRPr="00C46B39">
        <w:tab/>
        <w:t xml:space="preserve">          </w:t>
      </w:r>
      <w:r w:rsidR="00C00404" w:rsidRPr="00C46B39">
        <w:t xml:space="preserve"> </w:t>
      </w:r>
      <w:r w:rsidR="00C46B39" w:rsidRPr="00040C1A">
        <w:t>1</w:t>
      </w:r>
      <w:r w:rsidR="00F4296E">
        <w:t>6</w:t>
      </w:r>
    </w:p>
    <w:p w14:paraId="485A42AC" w14:textId="7C1C56F2" w:rsidR="001E258E" w:rsidRPr="00C46B39" w:rsidRDefault="00CF687B" w:rsidP="00222819">
      <w:pPr>
        <w:pStyle w:val="Heading4"/>
        <w:ind w:left="1080"/>
      </w:pPr>
      <w:r w:rsidRPr="00C46B39">
        <w:t>Independent Auditor’s R</w:t>
      </w:r>
      <w:r w:rsidR="00FF5712" w:rsidRPr="00C46B39">
        <w:t xml:space="preserve">eport to the Members of the </w:t>
      </w:r>
      <w:r w:rsidR="00FF5712" w:rsidRPr="00C46B39">
        <w:tab/>
      </w:r>
      <w:r w:rsidR="00FF5712" w:rsidRPr="00C46B39">
        <w:tab/>
      </w:r>
      <w:r w:rsidR="007303EB" w:rsidRPr="00C46B39">
        <w:t>1</w:t>
      </w:r>
      <w:r w:rsidR="00F4296E">
        <w:t>8</w:t>
      </w:r>
    </w:p>
    <w:p w14:paraId="485A42AD" w14:textId="77777777" w:rsidR="006E6F5C" w:rsidRPr="00C46B39" w:rsidRDefault="00CF687B" w:rsidP="00222819">
      <w:pPr>
        <w:pStyle w:val="Heading4"/>
        <w:ind w:left="1080"/>
      </w:pPr>
      <w:r w:rsidRPr="00C46B39">
        <w:t>Lake District National Park Authority</w:t>
      </w:r>
    </w:p>
    <w:p w14:paraId="485A42AE" w14:textId="77777777" w:rsidR="008A14A3" w:rsidRPr="00C46B39" w:rsidRDefault="008A14A3" w:rsidP="00222819">
      <w:pPr>
        <w:pStyle w:val="Heading4"/>
        <w:ind w:left="1080"/>
      </w:pPr>
    </w:p>
    <w:p w14:paraId="485A42AF" w14:textId="53598FD1" w:rsidR="00E231DB" w:rsidRPr="00C46B39" w:rsidRDefault="00E231DB" w:rsidP="00E231DB">
      <w:pPr>
        <w:rPr>
          <w:b/>
        </w:rPr>
      </w:pPr>
      <w:r w:rsidRPr="00C46B39">
        <w:tab/>
        <w:t xml:space="preserve">     </w:t>
      </w:r>
      <w:r w:rsidRPr="00C46B39">
        <w:rPr>
          <w:b/>
        </w:rPr>
        <w:t>Statement of Significant Accounting Policies</w:t>
      </w:r>
      <w:r w:rsidR="007303EB" w:rsidRPr="00C46B39">
        <w:rPr>
          <w:b/>
        </w:rPr>
        <w:tab/>
      </w:r>
      <w:r w:rsidR="007303EB" w:rsidRPr="00C46B39">
        <w:rPr>
          <w:b/>
        </w:rPr>
        <w:tab/>
      </w:r>
      <w:r w:rsidR="007303EB" w:rsidRPr="00C46B39">
        <w:rPr>
          <w:b/>
        </w:rPr>
        <w:tab/>
      </w:r>
      <w:r w:rsidR="00C46B39" w:rsidRPr="00040C1A">
        <w:rPr>
          <w:b/>
        </w:rPr>
        <w:t>2</w:t>
      </w:r>
      <w:r w:rsidR="00F4296E">
        <w:rPr>
          <w:b/>
        </w:rPr>
        <w:t>3</w:t>
      </w:r>
    </w:p>
    <w:p w14:paraId="485A42B0" w14:textId="77777777" w:rsidR="00E231DB" w:rsidRPr="00C46B39" w:rsidRDefault="00E231DB" w:rsidP="00E231DB">
      <w:r w:rsidRPr="00C46B39">
        <w:tab/>
      </w:r>
    </w:p>
    <w:p w14:paraId="485A42B1" w14:textId="2BACD5E4" w:rsidR="00E231DB" w:rsidRPr="00C46B39" w:rsidRDefault="00E231DB" w:rsidP="00E231DB">
      <w:pPr>
        <w:pStyle w:val="Heading4"/>
        <w:spacing w:line="480" w:lineRule="auto"/>
        <w:ind w:left="1080"/>
      </w:pPr>
      <w:r w:rsidRPr="00C46B39">
        <w:t>Comprehensive Inc</w:t>
      </w:r>
      <w:r w:rsidR="007303EB" w:rsidRPr="00C46B39">
        <w:t>ome and Expenditure Statement</w:t>
      </w:r>
      <w:r w:rsidR="007303EB" w:rsidRPr="00C46B39">
        <w:tab/>
      </w:r>
      <w:r w:rsidR="007303EB" w:rsidRPr="00C46B39">
        <w:tab/>
      </w:r>
      <w:r w:rsidR="00F4296E">
        <w:t>33</w:t>
      </w:r>
    </w:p>
    <w:p w14:paraId="485A42B2" w14:textId="4303D719" w:rsidR="008A14A3" w:rsidRPr="00C46B39" w:rsidRDefault="00E231DB" w:rsidP="00222819">
      <w:pPr>
        <w:pStyle w:val="Heading4"/>
        <w:spacing w:line="480" w:lineRule="auto"/>
        <w:ind w:left="1080"/>
      </w:pPr>
      <w:r w:rsidRPr="00C46B39">
        <w:t>M</w:t>
      </w:r>
      <w:r w:rsidR="00CF687B" w:rsidRPr="00C46B39">
        <w:t>ovement in Reserves Statement</w:t>
      </w:r>
      <w:r w:rsidR="00CF687B" w:rsidRPr="00C46B39">
        <w:tab/>
      </w:r>
      <w:r w:rsidR="00CF687B" w:rsidRPr="00C46B39">
        <w:tab/>
      </w:r>
      <w:r w:rsidR="00CF687B" w:rsidRPr="00C46B39">
        <w:tab/>
      </w:r>
      <w:r w:rsidR="00CF687B" w:rsidRPr="00C46B39">
        <w:tab/>
      </w:r>
      <w:r w:rsidR="00CF687B" w:rsidRPr="00C46B39">
        <w:tab/>
      </w:r>
      <w:r w:rsidR="001E258E" w:rsidRPr="00C46B39">
        <w:t>3</w:t>
      </w:r>
      <w:r w:rsidR="00F4296E">
        <w:t>4</w:t>
      </w:r>
    </w:p>
    <w:p w14:paraId="485A42B3" w14:textId="42AEA01B" w:rsidR="008A14A3" w:rsidRPr="00C46B39" w:rsidRDefault="00CF687B" w:rsidP="00222819">
      <w:pPr>
        <w:pStyle w:val="Heading4"/>
        <w:spacing w:line="480" w:lineRule="auto"/>
        <w:ind w:left="1080"/>
      </w:pPr>
      <w:r w:rsidRPr="00C46B39">
        <w:t>Balance Sheet</w:t>
      </w:r>
      <w:r w:rsidRPr="00C46B39">
        <w:tab/>
      </w:r>
      <w:r w:rsidRPr="00C46B39">
        <w:tab/>
      </w:r>
      <w:r w:rsidRPr="00C46B39">
        <w:tab/>
      </w:r>
      <w:r w:rsidRPr="00C46B39">
        <w:tab/>
      </w:r>
      <w:r w:rsidRPr="00C46B39">
        <w:tab/>
      </w:r>
      <w:r w:rsidRPr="00C46B39">
        <w:tab/>
      </w:r>
      <w:r w:rsidRPr="00C46B39">
        <w:tab/>
      </w:r>
      <w:r w:rsidRPr="00C46B39">
        <w:tab/>
      </w:r>
      <w:r w:rsidR="007303EB" w:rsidRPr="00C46B39">
        <w:t>3</w:t>
      </w:r>
      <w:r w:rsidR="00F4296E">
        <w:t>5</w:t>
      </w:r>
    </w:p>
    <w:p w14:paraId="485A42B4" w14:textId="1F893C82" w:rsidR="008A14A3" w:rsidRPr="00C46B39" w:rsidRDefault="00CF687B" w:rsidP="00222819">
      <w:pPr>
        <w:pStyle w:val="Heading4"/>
        <w:spacing w:line="480" w:lineRule="auto"/>
        <w:ind w:left="1080"/>
      </w:pPr>
      <w:r w:rsidRPr="00C46B39">
        <w:t>Cash Flow Statement</w:t>
      </w:r>
      <w:r w:rsidRPr="00C46B39">
        <w:tab/>
      </w:r>
      <w:r w:rsidRPr="00C46B39">
        <w:tab/>
      </w:r>
      <w:r w:rsidRPr="00C46B39">
        <w:tab/>
      </w:r>
      <w:r w:rsidRPr="00C46B39">
        <w:tab/>
      </w:r>
      <w:r w:rsidRPr="00C46B39">
        <w:tab/>
      </w:r>
      <w:r w:rsidRPr="00C46B39">
        <w:tab/>
      </w:r>
      <w:r w:rsidRPr="00C46B39">
        <w:tab/>
      </w:r>
      <w:r w:rsidR="007303EB" w:rsidRPr="00C46B39">
        <w:t>3</w:t>
      </w:r>
      <w:r w:rsidR="00F4296E">
        <w:t>6</w:t>
      </w:r>
    </w:p>
    <w:p w14:paraId="485A42B5" w14:textId="17B81A89" w:rsidR="008A14A3" w:rsidRPr="00C46B39" w:rsidRDefault="00CF687B" w:rsidP="00222819">
      <w:pPr>
        <w:pStyle w:val="Heading4"/>
        <w:spacing w:line="480" w:lineRule="auto"/>
        <w:ind w:left="1080"/>
      </w:pPr>
      <w:r w:rsidRPr="00C46B39">
        <w:t>Notes to the Core Financial Statements</w:t>
      </w:r>
      <w:r w:rsidRPr="00C46B39">
        <w:tab/>
      </w:r>
      <w:r w:rsidRPr="00C46B39">
        <w:tab/>
      </w:r>
      <w:r w:rsidRPr="00C46B39">
        <w:tab/>
      </w:r>
      <w:r w:rsidRPr="00C46B39">
        <w:tab/>
      </w:r>
      <w:r w:rsidR="00EF607F" w:rsidRPr="00C46B39">
        <w:t>3</w:t>
      </w:r>
      <w:r w:rsidR="00F4296E">
        <w:t>7</w:t>
      </w:r>
    </w:p>
    <w:p w14:paraId="485A42B6" w14:textId="77777777" w:rsidR="006B57E8" w:rsidRPr="00C46B39" w:rsidRDefault="006B57E8" w:rsidP="006B57E8">
      <w:pPr>
        <w:spacing w:line="480" w:lineRule="auto"/>
        <w:ind w:left="1080" w:right="-195"/>
        <w:rPr>
          <w:b/>
          <w:bCs/>
        </w:rPr>
      </w:pPr>
      <w:r w:rsidRPr="00C46B39">
        <w:rPr>
          <w:b/>
          <w:bCs/>
        </w:rPr>
        <w:t>An</w:t>
      </w:r>
      <w:r w:rsidR="007303EB" w:rsidRPr="00C46B39">
        <w:rPr>
          <w:b/>
          <w:bCs/>
        </w:rPr>
        <w:t>nual Governance Statement</w:t>
      </w:r>
      <w:r w:rsidR="007303EB" w:rsidRPr="00C46B39">
        <w:rPr>
          <w:b/>
          <w:bCs/>
        </w:rPr>
        <w:tab/>
      </w:r>
      <w:r w:rsidR="007303EB" w:rsidRPr="00C46B39">
        <w:rPr>
          <w:b/>
          <w:bCs/>
        </w:rPr>
        <w:tab/>
      </w:r>
      <w:r w:rsidR="007303EB" w:rsidRPr="00C46B39">
        <w:rPr>
          <w:b/>
          <w:bCs/>
        </w:rPr>
        <w:tab/>
      </w:r>
      <w:r w:rsidR="007303EB" w:rsidRPr="00C46B39">
        <w:rPr>
          <w:b/>
          <w:bCs/>
        </w:rPr>
        <w:tab/>
      </w:r>
      <w:r w:rsidR="007303EB" w:rsidRPr="00C46B39">
        <w:rPr>
          <w:b/>
          <w:bCs/>
        </w:rPr>
        <w:tab/>
      </w:r>
      <w:r w:rsidR="00C46B39" w:rsidRPr="00040C1A">
        <w:rPr>
          <w:b/>
          <w:bCs/>
        </w:rPr>
        <w:t>72</w:t>
      </w:r>
    </w:p>
    <w:p w14:paraId="485A42B7" w14:textId="55E655DE" w:rsidR="0080555F" w:rsidRPr="00C46B39" w:rsidRDefault="007303EB" w:rsidP="006B57E8">
      <w:pPr>
        <w:spacing w:line="480" w:lineRule="auto"/>
        <w:ind w:left="1080" w:right="-195"/>
        <w:rPr>
          <w:b/>
          <w:bCs/>
        </w:rPr>
      </w:pPr>
      <w:r w:rsidRPr="00C46B39">
        <w:rPr>
          <w:b/>
          <w:bCs/>
        </w:rPr>
        <w:t>Glossary</w:t>
      </w:r>
      <w:r w:rsidRPr="00C46B39">
        <w:rPr>
          <w:b/>
          <w:bCs/>
        </w:rPr>
        <w:tab/>
        <w:t>of Terms</w:t>
      </w:r>
      <w:r w:rsidRPr="00C46B39">
        <w:rPr>
          <w:b/>
          <w:bCs/>
        </w:rPr>
        <w:tab/>
      </w:r>
      <w:r w:rsidRPr="00C46B39">
        <w:rPr>
          <w:b/>
          <w:bCs/>
        </w:rPr>
        <w:tab/>
      </w:r>
      <w:r w:rsidRPr="00C46B39">
        <w:rPr>
          <w:b/>
          <w:bCs/>
        </w:rPr>
        <w:tab/>
      </w:r>
      <w:r w:rsidRPr="00C46B39">
        <w:rPr>
          <w:b/>
          <w:bCs/>
        </w:rPr>
        <w:tab/>
      </w:r>
      <w:r w:rsidRPr="00C46B39">
        <w:rPr>
          <w:b/>
          <w:bCs/>
        </w:rPr>
        <w:tab/>
      </w:r>
      <w:r w:rsidRPr="00C46B39">
        <w:rPr>
          <w:b/>
          <w:bCs/>
        </w:rPr>
        <w:tab/>
      </w:r>
      <w:r w:rsidRPr="00C46B39">
        <w:rPr>
          <w:b/>
          <w:bCs/>
        </w:rPr>
        <w:tab/>
      </w:r>
      <w:r w:rsidR="00F4296E">
        <w:rPr>
          <w:b/>
          <w:bCs/>
        </w:rPr>
        <w:t>80</w:t>
      </w:r>
    </w:p>
    <w:p w14:paraId="485A42B8" w14:textId="77777777" w:rsidR="008A14A3" w:rsidRPr="00C46B39" w:rsidRDefault="008A14A3" w:rsidP="00222819">
      <w:pPr>
        <w:ind w:right="-195"/>
      </w:pPr>
    </w:p>
    <w:p w14:paraId="485A42B9" w14:textId="77777777" w:rsidR="00AB48A2" w:rsidRPr="00C46B39" w:rsidRDefault="006B57E8" w:rsidP="00D34473">
      <w:pPr>
        <w:ind w:right="-195"/>
        <w:jc w:val="center"/>
        <w:sectPr w:rsidR="00AB48A2" w:rsidRPr="00C46B39" w:rsidSect="004050EA">
          <w:footerReference w:type="first" r:id="rId10"/>
          <w:pgSz w:w="11906" w:h="16838" w:code="9"/>
          <w:pgMar w:top="539" w:right="567" w:bottom="720" w:left="851" w:header="709" w:footer="221" w:gutter="0"/>
          <w:paperSrc w:first="7" w:other="7"/>
          <w:pgNumType w:start="1"/>
          <w:cols w:space="708"/>
          <w:titlePg/>
          <w:docGrid w:linePitch="360"/>
        </w:sectPr>
      </w:pPr>
      <w:r w:rsidRPr="00C46B39">
        <w:tab/>
      </w:r>
    </w:p>
    <w:p w14:paraId="55469C64" w14:textId="77777777" w:rsidR="00DA6E9A" w:rsidRPr="007E25E6" w:rsidRDefault="00DA6E9A" w:rsidP="00DA6E9A">
      <w:pPr>
        <w:pStyle w:val="HEADING"/>
        <w:jc w:val="center"/>
        <w:rPr>
          <w:sz w:val="28"/>
          <w:szCs w:val="28"/>
        </w:rPr>
      </w:pPr>
      <w:bookmarkStart w:id="1" w:name="_Toc75750676"/>
      <w:bookmarkStart w:id="2" w:name="_Toc75750969"/>
      <w:bookmarkStart w:id="3" w:name="_Toc75751791"/>
      <w:bookmarkStart w:id="4" w:name="_Toc107817290"/>
      <w:r w:rsidRPr="007E25E6">
        <w:rPr>
          <w:sz w:val="28"/>
          <w:szCs w:val="28"/>
        </w:rPr>
        <w:lastRenderedPageBreak/>
        <w:t>NARRATIVE REPORT</w:t>
      </w:r>
    </w:p>
    <w:p w14:paraId="10EA9EB8" w14:textId="77777777" w:rsidR="00DA6E9A" w:rsidRPr="007E25E6" w:rsidRDefault="00DA6E9A" w:rsidP="00DA6E9A">
      <w:pPr>
        <w:pStyle w:val="HEADING"/>
        <w:jc w:val="center"/>
        <w:rPr>
          <w:szCs w:val="24"/>
        </w:rPr>
      </w:pPr>
      <w:r w:rsidRPr="007E25E6">
        <w:rPr>
          <w:sz w:val="28"/>
          <w:szCs w:val="28"/>
        </w:rPr>
        <w:t xml:space="preserve"> </w:t>
      </w:r>
      <w:r w:rsidRPr="007E25E6">
        <w:rPr>
          <w:szCs w:val="24"/>
        </w:rPr>
        <w:t>FOR THE PERIOD 1 APRIL 2021 TO 31 MARCH 2022</w:t>
      </w:r>
    </w:p>
    <w:p w14:paraId="13D7AC06" w14:textId="77777777" w:rsidR="00DA6E9A" w:rsidRPr="007E25E6" w:rsidRDefault="00DA6E9A" w:rsidP="00DA6E9A">
      <w:pPr>
        <w:jc w:val="center"/>
      </w:pPr>
    </w:p>
    <w:p w14:paraId="53EF17FA" w14:textId="77777777" w:rsidR="00DA6E9A" w:rsidRPr="007E25E6" w:rsidRDefault="00DA6E9A" w:rsidP="00DA6E9A">
      <w:pPr>
        <w:pStyle w:val="Heading3"/>
      </w:pPr>
      <w:r w:rsidRPr="007E25E6">
        <w:t>Introduction</w:t>
      </w:r>
    </w:p>
    <w:p w14:paraId="1677BBB2" w14:textId="77777777" w:rsidR="00DA6E9A" w:rsidRPr="007E25E6" w:rsidRDefault="00DA6E9A" w:rsidP="00DA6E9A"/>
    <w:p w14:paraId="0A686865" w14:textId="77777777" w:rsidR="00DA6E9A" w:rsidRPr="007E25E6" w:rsidRDefault="00DA6E9A" w:rsidP="00DA6E9A">
      <w:r w:rsidRPr="007E25E6">
        <w:t>The Lake District National Park Authority is an independent local authority, forming part of the system of local government in the Lake District. It does some, but not all, of the work that is done by County and District Councils in other areas of the country. Other local authorities operating inside the Lake District National Park have an important role to play.</w:t>
      </w:r>
    </w:p>
    <w:p w14:paraId="62799E2A" w14:textId="77777777" w:rsidR="00DA6E9A" w:rsidRPr="007E25E6" w:rsidRDefault="00DA6E9A" w:rsidP="00DA6E9A"/>
    <w:p w14:paraId="6EB5A94A" w14:textId="77777777" w:rsidR="00DA6E9A" w:rsidRPr="007E25E6" w:rsidRDefault="00DA6E9A" w:rsidP="00DA6E9A">
      <w:r w:rsidRPr="007E25E6">
        <w:t>The National Parks and Access to the Countryside Act 1949, subsequently amended by the Environment Act 1995, sets out key responsibilities through two statutory purposes for National Parks:</w:t>
      </w:r>
    </w:p>
    <w:p w14:paraId="4A2C7BA3" w14:textId="77777777" w:rsidR="00DA6E9A" w:rsidRPr="007E25E6" w:rsidRDefault="00DA6E9A" w:rsidP="00DA6E9A">
      <w:pPr>
        <w:numPr>
          <w:ilvl w:val="0"/>
          <w:numId w:val="25"/>
        </w:numPr>
      </w:pPr>
      <w:r w:rsidRPr="007E25E6">
        <w:t>To conserve and enhance the Parks’ natural beauty, wildlife and cultural heritage; and</w:t>
      </w:r>
    </w:p>
    <w:p w14:paraId="278FEA84" w14:textId="77777777" w:rsidR="00DA6E9A" w:rsidRPr="007E25E6" w:rsidRDefault="00DA6E9A" w:rsidP="00DA6E9A">
      <w:pPr>
        <w:numPr>
          <w:ilvl w:val="0"/>
          <w:numId w:val="25"/>
        </w:numPr>
      </w:pPr>
      <w:r w:rsidRPr="007E25E6">
        <w:t>To promote opportunities for the understanding and enjoyment of the special qualities (of the Parks) by the public.</w:t>
      </w:r>
    </w:p>
    <w:p w14:paraId="57249CAC" w14:textId="77777777" w:rsidR="00DA6E9A" w:rsidRPr="007E25E6" w:rsidRDefault="00DA6E9A" w:rsidP="00DA6E9A"/>
    <w:p w14:paraId="329B60B4" w14:textId="77777777" w:rsidR="00DA6E9A" w:rsidRPr="007E25E6" w:rsidRDefault="00DA6E9A" w:rsidP="00DA6E9A">
      <w:r w:rsidRPr="007E25E6">
        <w:t xml:space="preserve">The Authority’s services are delivered so as to contribute to the Vision for the </w:t>
      </w:r>
      <w:smartTag w:uri="urn:schemas-microsoft-com:office:smarttags" w:element="place">
        <w:smartTag w:uri="urn:schemas-microsoft-com:office:smarttags" w:element="PlaceName">
          <w:r w:rsidRPr="007E25E6">
            <w:t>Lake District</w:t>
          </w:r>
        </w:smartTag>
        <w:r w:rsidRPr="007E25E6">
          <w:t xml:space="preserve"> </w:t>
        </w:r>
        <w:smartTag w:uri="urn:schemas-microsoft-com:office:smarttags" w:element="PlaceType">
          <w:r w:rsidRPr="007E25E6">
            <w:t>National Park</w:t>
          </w:r>
        </w:smartTag>
      </w:smartTag>
      <w:r w:rsidRPr="007E25E6">
        <w:t>. The Vision sets out the strategic aims of the Lake District National Park Partnership, which is comprised of many key stakeholders in the future of the Park. The Vision’s strategic aim is that the Lake District National Park will be an inspirational example of sustainable development in action. It will be a place where its prosperous economy, world class visitor experiences and vibrant communities all come together to sustain the spectacular landscape, its wildlife and cultural heritage.  Local people, visitors, and the many organisations working in the National Park, or have a contribution to make to it, must be united in achieving this</w:t>
      </w:r>
    </w:p>
    <w:p w14:paraId="0DD9BAA7" w14:textId="77777777" w:rsidR="00DA6E9A" w:rsidRPr="007E25E6" w:rsidRDefault="00DA6E9A" w:rsidP="00DA6E9A"/>
    <w:p w14:paraId="74DA434D" w14:textId="77777777" w:rsidR="00DA6E9A" w:rsidRPr="007E25E6" w:rsidRDefault="00DA6E9A" w:rsidP="00DA6E9A">
      <w:r w:rsidRPr="007E25E6">
        <w:t>The Partnership’s near-term objectives are set out in the Partnership’s Plan. The plan will ensure that the Lake District’s World Heritage Site Status is protected and that we remain on track to achieving our 2030 Vision of the Lake District. A refreshed Partnership Plan was adopted on 20</w:t>
      </w:r>
      <w:r w:rsidRPr="007E25E6">
        <w:rPr>
          <w:vertAlign w:val="superscript"/>
        </w:rPr>
        <w:t>th</w:t>
      </w:r>
      <w:r w:rsidRPr="007E25E6">
        <w:t xml:space="preserve"> October 2021.</w:t>
      </w:r>
    </w:p>
    <w:p w14:paraId="7454C85F" w14:textId="77777777" w:rsidR="00DA6E9A" w:rsidRPr="007E25E6" w:rsidRDefault="00DA6E9A" w:rsidP="00DA6E9A"/>
    <w:p w14:paraId="7397D7D3" w14:textId="77777777" w:rsidR="00DA6E9A" w:rsidRPr="007E25E6" w:rsidRDefault="00DA6E9A" w:rsidP="00DA6E9A">
      <w:r w:rsidRPr="007E25E6">
        <w:t xml:space="preserve">The Authority’s strong working relationships with all member organisations within the Partnership are essential to its success in effective service delivery, working together to combine expertise and skill sets in the most effective ways. This model of operation allows the Authority to add significant value to the delivery of the Partnership’s Plan, which is the management plan for the National Park. </w:t>
      </w:r>
    </w:p>
    <w:p w14:paraId="233FA879" w14:textId="77777777" w:rsidR="00DA6E9A" w:rsidRPr="007E25E6" w:rsidRDefault="00DA6E9A" w:rsidP="00DA6E9A"/>
    <w:p w14:paraId="5C2EF64F" w14:textId="77777777" w:rsidR="00DA6E9A" w:rsidRDefault="00DA6E9A" w:rsidP="00DA6E9A">
      <w:r w:rsidRPr="00D9196E">
        <w:t>The Authority’s responsibilities within the Partnership’s Plan are formalised in, and monitored with reference to, the Authority’s Business Plan, which sets out actions and milestones relating to our contribution to priority areas which include:</w:t>
      </w:r>
    </w:p>
    <w:p w14:paraId="10AC1210" w14:textId="77777777" w:rsidR="00DA6E9A" w:rsidRPr="00D9196E" w:rsidRDefault="00DA6E9A" w:rsidP="00DA6E9A"/>
    <w:p w14:paraId="343DAFBA" w14:textId="77777777" w:rsidR="00DA6E9A" w:rsidRPr="00D9196E" w:rsidRDefault="00DA6E9A" w:rsidP="00DA6E9A">
      <w:pPr>
        <w:pStyle w:val="ListParagraph"/>
        <w:numPr>
          <w:ilvl w:val="0"/>
          <w:numId w:val="53"/>
        </w:numPr>
        <w:rPr>
          <w:sz w:val="23"/>
          <w:szCs w:val="23"/>
          <w:u w:val="none"/>
        </w:rPr>
      </w:pPr>
      <w:r w:rsidRPr="00D9196E">
        <w:rPr>
          <w:sz w:val="23"/>
          <w:szCs w:val="23"/>
          <w:u w:val="none"/>
        </w:rPr>
        <w:t>Climate Action</w:t>
      </w:r>
    </w:p>
    <w:p w14:paraId="3D8B4A16" w14:textId="77777777" w:rsidR="00DA6E9A" w:rsidRPr="00D9196E" w:rsidRDefault="00DA6E9A" w:rsidP="00DA6E9A">
      <w:pPr>
        <w:pStyle w:val="ListParagraph"/>
        <w:numPr>
          <w:ilvl w:val="0"/>
          <w:numId w:val="53"/>
        </w:numPr>
        <w:rPr>
          <w:sz w:val="23"/>
          <w:szCs w:val="23"/>
          <w:u w:val="none"/>
        </w:rPr>
      </w:pPr>
      <w:r w:rsidRPr="00D9196E">
        <w:rPr>
          <w:sz w:val="23"/>
          <w:szCs w:val="23"/>
          <w:u w:val="none"/>
        </w:rPr>
        <w:t>Farming and Nature Recovery</w:t>
      </w:r>
    </w:p>
    <w:p w14:paraId="23A60DD4" w14:textId="77777777" w:rsidR="00DA6E9A" w:rsidRPr="00D9196E" w:rsidRDefault="00DA6E9A" w:rsidP="00DA6E9A">
      <w:pPr>
        <w:pStyle w:val="ListParagraph"/>
        <w:numPr>
          <w:ilvl w:val="0"/>
          <w:numId w:val="53"/>
        </w:numPr>
        <w:rPr>
          <w:sz w:val="23"/>
          <w:szCs w:val="23"/>
          <w:u w:val="none"/>
        </w:rPr>
      </w:pPr>
      <w:r w:rsidRPr="00D9196E">
        <w:rPr>
          <w:sz w:val="23"/>
          <w:szCs w:val="23"/>
          <w:u w:val="none"/>
        </w:rPr>
        <w:t>Landscape, Culture and Beauty</w:t>
      </w:r>
    </w:p>
    <w:p w14:paraId="346D3DB5" w14:textId="77777777" w:rsidR="00DA6E9A" w:rsidRPr="00D9196E" w:rsidRDefault="00DA6E9A" w:rsidP="00DA6E9A">
      <w:pPr>
        <w:pStyle w:val="ListParagraph"/>
        <w:numPr>
          <w:ilvl w:val="0"/>
          <w:numId w:val="53"/>
        </w:numPr>
        <w:rPr>
          <w:sz w:val="23"/>
          <w:szCs w:val="23"/>
          <w:u w:val="none"/>
        </w:rPr>
      </w:pPr>
      <w:r w:rsidRPr="00D9196E">
        <w:rPr>
          <w:sz w:val="23"/>
          <w:szCs w:val="23"/>
          <w:u w:val="none"/>
        </w:rPr>
        <w:t>Sustainable Travel and Transport</w:t>
      </w:r>
    </w:p>
    <w:p w14:paraId="5DE50B5D" w14:textId="77777777" w:rsidR="00DA6E9A" w:rsidRPr="00D9196E" w:rsidRDefault="00DA6E9A" w:rsidP="00DA6E9A">
      <w:pPr>
        <w:pStyle w:val="ListParagraph"/>
        <w:numPr>
          <w:ilvl w:val="0"/>
          <w:numId w:val="53"/>
        </w:numPr>
        <w:rPr>
          <w:sz w:val="23"/>
          <w:szCs w:val="23"/>
          <w:u w:val="none"/>
        </w:rPr>
      </w:pPr>
      <w:r w:rsidRPr="00D9196E">
        <w:rPr>
          <w:sz w:val="23"/>
          <w:szCs w:val="23"/>
          <w:u w:val="none"/>
        </w:rPr>
        <w:t>Vibrant Communities and Prosperous Economy</w:t>
      </w:r>
    </w:p>
    <w:p w14:paraId="36F1DAFC" w14:textId="77777777" w:rsidR="00DA6E9A" w:rsidRPr="00D9196E" w:rsidRDefault="00DA6E9A" w:rsidP="00DA6E9A">
      <w:pPr>
        <w:pStyle w:val="ListParagraph"/>
        <w:numPr>
          <w:ilvl w:val="0"/>
          <w:numId w:val="53"/>
        </w:numPr>
        <w:rPr>
          <w:sz w:val="23"/>
          <w:szCs w:val="23"/>
          <w:u w:val="none"/>
        </w:rPr>
      </w:pPr>
      <w:r w:rsidRPr="00D9196E">
        <w:rPr>
          <w:sz w:val="23"/>
          <w:szCs w:val="23"/>
          <w:u w:val="none"/>
        </w:rPr>
        <w:t>Lake District for Everyone</w:t>
      </w:r>
    </w:p>
    <w:p w14:paraId="776AB41C" w14:textId="77777777" w:rsidR="00DA6E9A" w:rsidRPr="007E25E6" w:rsidRDefault="00DA6E9A" w:rsidP="00DA6E9A"/>
    <w:p w14:paraId="538C89B6" w14:textId="77777777" w:rsidR="00DA6E9A" w:rsidRPr="007E25E6" w:rsidRDefault="00DA6E9A" w:rsidP="00DA6E9A">
      <w:r w:rsidRPr="007E25E6">
        <w:t xml:space="preserve">These documents can be found on the Authority’s website. </w:t>
      </w:r>
    </w:p>
    <w:p w14:paraId="518BE88D" w14:textId="77777777" w:rsidR="00DA6E9A" w:rsidRPr="00AD134B" w:rsidRDefault="00DA6E9A" w:rsidP="00DA6E9A">
      <w:pPr>
        <w:rPr>
          <w:highlight w:val="yellow"/>
        </w:rPr>
      </w:pPr>
    </w:p>
    <w:p w14:paraId="7F655677" w14:textId="77777777" w:rsidR="00DA6E9A" w:rsidRPr="00D9196E" w:rsidRDefault="00DA6E9A" w:rsidP="00DA6E9A">
      <w:pPr>
        <w:rPr>
          <w:rFonts w:cs="Arial"/>
        </w:rPr>
      </w:pPr>
      <w:r w:rsidRPr="00D9196E">
        <w:t xml:space="preserve">Our financial planning is set out in our Medium Term Financial Strategy. The strategy formalises the Authority’s key revenue and capital principles in relation to the management of its finances, given the prevailing financial environment. It sets out projections for future years’ budgets over a four year period to inform understanding of the likely availability of financial </w:t>
      </w:r>
      <w:r w:rsidRPr="00D9196E">
        <w:lastRenderedPageBreak/>
        <w:t>resources, which will be used in the provision of services. The Medium Term Financial Strategy can also be found on the Authority’s website.</w:t>
      </w:r>
    </w:p>
    <w:p w14:paraId="6DB30CFD" w14:textId="77777777" w:rsidR="00DA6E9A" w:rsidRPr="00D9196E" w:rsidRDefault="00DA6E9A" w:rsidP="00DA6E9A"/>
    <w:p w14:paraId="09062632" w14:textId="77777777" w:rsidR="00DA6E9A" w:rsidRPr="00D9196E" w:rsidRDefault="00DA6E9A" w:rsidP="00DA6E9A">
      <w:r w:rsidRPr="00D9196E">
        <w:t>One of the Authority’s key responsibilities to its communities is to act as the Planning Authority for the geographical area of the National Park. Other principal services include work in areas such as conservation, recreation management and transport, promoting understanding, rangers and volunteers, and forward planning and communities. Ethics are very important to the Authority and are central to our day-to-day work. Our organisational culture is represented by our core values, which underpin all actions and decision making. These are to be:</w:t>
      </w:r>
    </w:p>
    <w:p w14:paraId="4BF40F60" w14:textId="77777777" w:rsidR="00DA6E9A" w:rsidRPr="00D9196E" w:rsidRDefault="00DA6E9A" w:rsidP="00DA6E9A"/>
    <w:p w14:paraId="6CFEAD17" w14:textId="77777777" w:rsidR="00DA6E9A" w:rsidRPr="00D9196E" w:rsidRDefault="00DA6E9A" w:rsidP="00DA6E9A">
      <w:pPr>
        <w:numPr>
          <w:ilvl w:val="0"/>
          <w:numId w:val="31"/>
        </w:numPr>
      </w:pPr>
      <w:r w:rsidRPr="00D9196E">
        <w:t>Empowered – we think creatively, encouraging innovation, adapting to change and being willing to take risks</w:t>
      </w:r>
    </w:p>
    <w:p w14:paraId="014335AF" w14:textId="77777777" w:rsidR="00DA6E9A" w:rsidRPr="00D9196E" w:rsidRDefault="00DA6E9A" w:rsidP="00DA6E9A">
      <w:pPr>
        <w:numPr>
          <w:ilvl w:val="0"/>
          <w:numId w:val="31"/>
        </w:numPr>
      </w:pPr>
      <w:r w:rsidRPr="00D9196E">
        <w:t xml:space="preserve">Forward Thinking – we plan for the future, recognising that our future sustainability is in our own hands </w:t>
      </w:r>
    </w:p>
    <w:p w14:paraId="0A6F2476" w14:textId="77777777" w:rsidR="00DA6E9A" w:rsidRPr="00D9196E" w:rsidRDefault="00DA6E9A" w:rsidP="00DA6E9A">
      <w:pPr>
        <w:numPr>
          <w:ilvl w:val="0"/>
          <w:numId w:val="31"/>
        </w:numPr>
      </w:pPr>
      <w:r w:rsidRPr="00D9196E">
        <w:t>Leaders – we lead the way, delivering the vision and inspiring people and the landscape to flourish</w:t>
      </w:r>
    </w:p>
    <w:p w14:paraId="64D68AF3" w14:textId="77777777" w:rsidR="00DA6E9A" w:rsidRPr="00D9196E" w:rsidRDefault="00DA6E9A" w:rsidP="00DA6E9A">
      <w:pPr>
        <w:numPr>
          <w:ilvl w:val="0"/>
          <w:numId w:val="31"/>
        </w:numPr>
      </w:pPr>
      <w:r w:rsidRPr="00D9196E">
        <w:t>Nurturing – we nurture the Lake District, our teams and where we work, respectfully managing the Lake District National Park on behalf of those who live, work or visit here</w:t>
      </w:r>
    </w:p>
    <w:p w14:paraId="159D6795" w14:textId="77777777" w:rsidR="00DA6E9A" w:rsidRPr="00D9196E" w:rsidRDefault="00DA6E9A" w:rsidP="00DA6E9A">
      <w:pPr>
        <w:numPr>
          <w:ilvl w:val="0"/>
          <w:numId w:val="31"/>
        </w:numPr>
      </w:pPr>
      <w:r w:rsidRPr="00D9196E">
        <w:t>Proud – we are proud of the Lake District and what we do at the Lake District National Park Authority, which drives us to be our best</w:t>
      </w:r>
    </w:p>
    <w:p w14:paraId="529B6C16" w14:textId="77777777" w:rsidR="00DA6E9A" w:rsidRPr="00D9196E" w:rsidRDefault="00DA6E9A" w:rsidP="00DA6E9A">
      <w:pPr>
        <w:numPr>
          <w:ilvl w:val="0"/>
          <w:numId w:val="31"/>
        </w:numPr>
      </w:pPr>
      <w:r w:rsidRPr="00D9196E">
        <w:t>Team Players – we cooperate and work together, creating a sense of belonging where trust thrives.</w:t>
      </w:r>
    </w:p>
    <w:p w14:paraId="2F8E613C" w14:textId="77777777" w:rsidR="00DA6E9A" w:rsidRPr="00AD134B" w:rsidRDefault="00DA6E9A" w:rsidP="00DA6E9A">
      <w:pPr>
        <w:rPr>
          <w:highlight w:val="yellow"/>
        </w:rPr>
      </w:pPr>
    </w:p>
    <w:p w14:paraId="0434FB17" w14:textId="77777777" w:rsidR="00DA6E9A" w:rsidRPr="008533FD" w:rsidRDefault="00DA6E9A" w:rsidP="00DA6E9A">
      <w:pPr>
        <w:rPr>
          <w:b/>
        </w:rPr>
      </w:pPr>
      <w:r w:rsidRPr="008533FD">
        <w:rPr>
          <w:b/>
        </w:rPr>
        <w:t>Background</w:t>
      </w:r>
    </w:p>
    <w:p w14:paraId="7F914EFC" w14:textId="77777777" w:rsidR="00DA6E9A" w:rsidRPr="008533FD" w:rsidRDefault="00DA6E9A" w:rsidP="00DA6E9A"/>
    <w:p w14:paraId="04900B24" w14:textId="652924E4" w:rsidR="00DA6E9A" w:rsidRPr="008533FD" w:rsidRDefault="00DA6E9A" w:rsidP="00DA6E9A">
      <w:r w:rsidRPr="008533FD">
        <w:t xml:space="preserve">The aim of our Statement of Accounts is to demonstrate the overall financial </w:t>
      </w:r>
      <w:r w:rsidR="00A6752E">
        <w:t xml:space="preserve">performance and </w:t>
      </w:r>
      <w:r w:rsidRPr="008533FD">
        <w:t>position of the Authority at the end of the 2021/22 financial year. The information included in these accounts incorporates spending relating to the Windermere Registration Scheme. The Registration Scheme has separate accounting records to ensure the proper control of registration fee income, the costs of administering the scheme and lake byelaw enforcement.</w:t>
      </w:r>
    </w:p>
    <w:p w14:paraId="250825A4" w14:textId="77777777" w:rsidR="00DA6E9A" w:rsidRPr="008533FD" w:rsidRDefault="00DA6E9A" w:rsidP="00DA6E9A">
      <w:pPr>
        <w:pStyle w:val="Heading3"/>
      </w:pPr>
    </w:p>
    <w:p w14:paraId="4498DBF2" w14:textId="22B65BA0" w:rsidR="00DA6E9A" w:rsidRPr="008533FD" w:rsidRDefault="00DA6E9A" w:rsidP="00DA6E9A">
      <w:r w:rsidRPr="008533FD">
        <w:t>The Authority’s accounts for the year ending 31 March 2022 are presented in the format laid down in the Code of Practice on Local Authority Accounting in the United Kingdom 202</w:t>
      </w:r>
      <w:r w:rsidR="00A6752E">
        <w:t>1</w:t>
      </w:r>
      <w:r w:rsidRPr="008533FD">
        <w:t>/22 (the Code). This format incorporates the requirements of International Financial Reporting Standards (IFRS) wherever this is possible.</w:t>
      </w:r>
    </w:p>
    <w:p w14:paraId="485A42E1" w14:textId="77777777" w:rsidR="006B57E8" w:rsidRPr="00AD134B" w:rsidRDefault="006B57E8" w:rsidP="006B57E8">
      <w:pPr>
        <w:rPr>
          <w:highlight w:val="yellow"/>
        </w:rPr>
      </w:pPr>
    </w:p>
    <w:p w14:paraId="50BF6B26" w14:textId="77777777" w:rsidR="00DA6E9A" w:rsidRPr="00D67A90" w:rsidRDefault="00DA6E9A" w:rsidP="00DA6E9A">
      <w:pPr>
        <w:pStyle w:val="Heading3"/>
      </w:pPr>
      <w:r w:rsidRPr="00D67A90">
        <w:t>External Financial and Economic Environment</w:t>
      </w:r>
    </w:p>
    <w:p w14:paraId="5A7E677F" w14:textId="77777777" w:rsidR="00DA6E9A" w:rsidRPr="00D67A90" w:rsidRDefault="00DA6E9A" w:rsidP="00DA6E9A">
      <w:pPr>
        <w:pStyle w:val="Heading3"/>
      </w:pPr>
    </w:p>
    <w:p w14:paraId="1D8BCF42" w14:textId="0C38BEF8" w:rsidR="00257698" w:rsidRPr="00A6752E" w:rsidRDefault="00DA6E9A" w:rsidP="00257698">
      <w:r w:rsidRPr="00D67A90">
        <w:t xml:space="preserve">The Department of Environment, Food and Rural Affairs (Defra) sets the level of Government funding for the National Park Authority on an annual basis through National Park Grant. For 2021/22, the level of core funding allocated by Defra resulted in a flat-cash settlement at the same level as funding received in 2019/20 at £5,590k. The Authority’s Medium Term Financial Strategy </w:t>
      </w:r>
      <w:r>
        <w:t xml:space="preserve">(MTFS) </w:t>
      </w:r>
      <w:r w:rsidRPr="00D67A90">
        <w:t>assumes this flat cash level of funding continues without uplift over subsequent years of the strategy.</w:t>
      </w:r>
      <w:r>
        <w:t xml:space="preserve"> This leaves a significant level of income from other sources required to balance the budget.</w:t>
      </w:r>
    </w:p>
    <w:p w14:paraId="179ACA61" w14:textId="77777777" w:rsidR="00257698" w:rsidRPr="0007495F" w:rsidRDefault="00257698" w:rsidP="00257698"/>
    <w:p w14:paraId="2852B5F2" w14:textId="77777777" w:rsidR="00257698" w:rsidRPr="0007495F" w:rsidRDefault="00257698" w:rsidP="00257698">
      <w:r w:rsidRPr="0007495F">
        <w:t xml:space="preserve">Covid-19 related restrictions were imposed in March 2020 and as the national "lock-down" was implemented, a number of commercial sites needed to close, resulting in a significant reduction in income during the 2020/21 visitor season. </w:t>
      </w:r>
    </w:p>
    <w:p w14:paraId="081ABC11" w14:textId="77777777" w:rsidR="00257698" w:rsidRPr="0007495F" w:rsidRDefault="00257698" w:rsidP="00257698"/>
    <w:p w14:paraId="04AD7FAB" w14:textId="77777777" w:rsidR="00257698" w:rsidRPr="0007495F" w:rsidRDefault="00257698" w:rsidP="00257698">
      <w:r w:rsidRPr="0007495F">
        <w:t xml:space="preserve">The Authority addressed the loss in commercial income arising from the impact of the pandemic through a combination of additional Defra support; a thorough review of our capital </w:t>
      </w:r>
      <w:r w:rsidRPr="0007495F">
        <w:lastRenderedPageBreak/>
        <w:t xml:space="preserve">and revenue spending plans and earmarked reserves; ensuring an agile and responsive approach to managing our visitor sites and accessing central government Covid-19 support schemes where eligible. The Authority identified a significant financial deficit over the medium term, and an organisational restructuring programme was necessary to balance the Authority’s medium term position. This project, known as Securing Our Future, was completed in March 2021. </w:t>
      </w:r>
    </w:p>
    <w:p w14:paraId="0F076C09" w14:textId="77777777" w:rsidR="00257698" w:rsidRPr="0007495F" w:rsidRDefault="00257698" w:rsidP="00257698"/>
    <w:p w14:paraId="16359AF9" w14:textId="6982D566" w:rsidR="00DA6E9A" w:rsidRDefault="00257698" w:rsidP="00DA6E9A">
      <w:r w:rsidRPr="0007495F">
        <w:t xml:space="preserve">In this context, 2021/22 </w:t>
      </w:r>
      <w:r>
        <w:t>has seen much stronger financial performance as the pandemic restrictions have lessened. W</w:t>
      </w:r>
      <w:r w:rsidRPr="0007495F">
        <w:t>e have increased our General Reserve level to £1.26M which is in line with the MTFS plan to reach a target balance of £1.5M. Following very strong demand for Visitor Services during 2021/22 we have also established a separate trading reserve of £500K to provide further contingency in the event of adverse trading conditions. Th</w:t>
      </w:r>
      <w:r w:rsidR="00A6752E">
        <w:t>is provides resilience to</w:t>
      </w:r>
      <w:r w:rsidRPr="0007495F">
        <w:t xml:space="preserve"> uncertainty </w:t>
      </w:r>
      <w:r w:rsidR="00A6752E">
        <w:t>from</w:t>
      </w:r>
      <w:r w:rsidRPr="0007495F">
        <w:t xml:space="preserve"> factors beyond the Authority’s control. This would always include factors such as the weather but is also further complicated by</w:t>
      </w:r>
      <w:r w:rsidR="00A6752E">
        <w:t xml:space="preserve"> current issues</w:t>
      </w:r>
      <w:r w:rsidRPr="0007495F">
        <w:t xml:space="preserve"> for example, changes to restrictions on foreign travel and the cost of living crisis</w:t>
      </w:r>
      <w:r w:rsidR="00DA6E9A" w:rsidRPr="0007495F">
        <w:t>.</w:t>
      </w:r>
    </w:p>
    <w:p w14:paraId="44B4E792" w14:textId="6B24B5FC" w:rsidR="00257698" w:rsidRDefault="00257698" w:rsidP="00DA6E9A"/>
    <w:p w14:paraId="4913D61A" w14:textId="77777777" w:rsidR="00257698" w:rsidRPr="00231FA3" w:rsidRDefault="00257698" w:rsidP="00257698">
      <w:pPr>
        <w:rPr>
          <w:b/>
        </w:rPr>
      </w:pPr>
      <w:r w:rsidRPr="00231FA3">
        <w:rPr>
          <w:b/>
        </w:rPr>
        <w:t>Going Concern</w:t>
      </w:r>
    </w:p>
    <w:p w14:paraId="19097C8A" w14:textId="77777777" w:rsidR="00257698" w:rsidRPr="00231FA3" w:rsidRDefault="00257698" w:rsidP="00257698"/>
    <w:p w14:paraId="1BFB6C7D" w14:textId="77777777" w:rsidR="00257698" w:rsidRPr="00231FA3" w:rsidRDefault="00257698" w:rsidP="00257698">
      <w:r w:rsidRPr="00231FA3">
        <w:t xml:space="preserve">The Authority’s accounts have been prepared on the basis that the Authority continues to operate as a going concern for the foreseeable future. This is judged to be reasonable based on taking together </w:t>
      </w:r>
    </w:p>
    <w:p w14:paraId="177DAD49" w14:textId="77777777" w:rsidR="00257698" w:rsidRPr="00231FA3" w:rsidRDefault="00257698" w:rsidP="00257698"/>
    <w:p w14:paraId="4B6D93FF" w14:textId="77777777" w:rsidR="00257698" w:rsidRPr="00C74DAA" w:rsidRDefault="00257698" w:rsidP="00257698">
      <w:pPr>
        <w:pStyle w:val="ListParagraph"/>
        <w:numPr>
          <w:ilvl w:val="0"/>
          <w:numId w:val="54"/>
        </w:numPr>
        <w:rPr>
          <w:sz w:val="23"/>
          <w:szCs w:val="23"/>
          <w:u w:val="none"/>
        </w:rPr>
      </w:pPr>
      <w:r w:rsidRPr="00C74DAA">
        <w:rPr>
          <w:sz w:val="23"/>
          <w:szCs w:val="23"/>
          <w:u w:val="none"/>
        </w:rPr>
        <w:t xml:space="preserve">the Authority’s </w:t>
      </w:r>
      <w:r>
        <w:rPr>
          <w:sz w:val="23"/>
          <w:szCs w:val="23"/>
          <w:u w:val="none"/>
        </w:rPr>
        <w:t>ability to adapt to the extreme financial pressures posed by the COVID-19 pandemic</w:t>
      </w:r>
      <w:r w:rsidRPr="00C74DAA">
        <w:rPr>
          <w:sz w:val="23"/>
          <w:szCs w:val="23"/>
          <w:u w:val="none"/>
        </w:rPr>
        <w:t xml:space="preserve">; </w:t>
      </w:r>
    </w:p>
    <w:p w14:paraId="45D38C9B" w14:textId="77777777" w:rsidR="00257698" w:rsidRPr="00231FA3" w:rsidRDefault="00257698" w:rsidP="00257698">
      <w:pPr>
        <w:pStyle w:val="ListParagraph"/>
        <w:numPr>
          <w:ilvl w:val="0"/>
          <w:numId w:val="54"/>
        </w:numPr>
        <w:rPr>
          <w:sz w:val="23"/>
          <w:szCs w:val="23"/>
          <w:u w:val="none"/>
        </w:rPr>
      </w:pPr>
      <w:r w:rsidRPr="00231FA3">
        <w:rPr>
          <w:sz w:val="23"/>
          <w:szCs w:val="23"/>
          <w:u w:val="none"/>
        </w:rPr>
        <w:t xml:space="preserve">the strong trading performance for 2021/22 and </w:t>
      </w:r>
    </w:p>
    <w:p w14:paraId="5FC5F085" w14:textId="77777777" w:rsidR="00257698" w:rsidRPr="00231FA3" w:rsidRDefault="00257698" w:rsidP="00257698">
      <w:pPr>
        <w:pStyle w:val="ListParagraph"/>
        <w:numPr>
          <w:ilvl w:val="0"/>
          <w:numId w:val="54"/>
        </w:numPr>
        <w:rPr>
          <w:sz w:val="23"/>
          <w:szCs w:val="23"/>
          <w:u w:val="none"/>
        </w:rPr>
      </w:pPr>
      <w:r w:rsidRPr="00231FA3">
        <w:rPr>
          <w:sz w:val="23"/>
          <w:szCs w:val="23"/>
          <w:u w:val="none"/>
        </w:rPr>
        <w:t>the subsequent ability of the Authority to establish</w:t>
      </w:r>
      <w:r>
        <w:rPr>
          <w:sz w:val="23"/>
          <w:szCs w:val="23"/>
          <w:u w:val="none"/>
        </w:rPr>
        <w:t xml:space="preserve"> satisfactory</w:t>
      </w:r>
      <w:r w:rsidRPr="00231FA3">
        <w:rPr>
          <w:sz w:val="23"/>
          <w:szCs w:val="23"/>
          <w:u w:val="none"/>
        </w:rPr>
        <w:t xml:space="preserve"> General and Trading Reserve balances at year end 2021/22.  </w:t>
      </w:r>
    </w:p>
    <w:p w14:paraId="47A912D4" w14:textId="77777777" w:rsidR="00257698" w:rsidRPr="00231FA3" w:rsidRDefault="00257698" w:rsidP="00257698"/>
    <w:p w14:paraId="3C443A2A" w14:textId="7D05E77F" w:rsidR="00257698" w:rsidRPr="00231FA3" w:rsidRDefault="00257698" w:rsidP="00257698">
      <w:r w:rsidRPr="00231FA3">
        <w:t>The</w:t>
      </w:r>
      <w:r>
        <w:t xml:space="preserve"> Authority’s MTFS approved in March 2022 include</w:t>
      </w:r>
      <w:r w:rsidR="00A6752E">
        <w:t>d</w:t>
      </w:r>
      <w:r>
        <w:t xml:space="preserve"> some assumptions about modest and achievable savings required to balance future year’s budgets. Since the MTFS was approved it has become clear that there are additional</w:t>
      </w:r>
      <w:r w:rsidRPr="00231FA3">
        <w:t xml:space="preserve"> </w:t>
      </w:r>
      <w:r>
        <w:t xml:space="preserve">future </w:t>
      </w:r>
      <w:r w:rsidRPr="00231FA3">
        <w:t>challenges</w:t>
      </w:r>
      <w:r>
        <w:t>,</w:t>
      </w:r>
      <w:r w:rsidRPr="00231FA3">
        <w:t xml:space="preserve"> including</w:t>
      </w:r>
      <w:r>
        <w:t xml:space="preserve"> (but not limited to)</w:t>
      </w:r>
      <w:r w:rsidRPr="00231FA3">
        <w:t xml:space="preserve"> inflationary pressures</w:t>
      </w:r>
      <w:r>
        <w:t>,</w:t>
      </w:r>
      <w:r w:rsidRPr="00231FA3">
        <w:t xml:space="preserve"> that will need to be addressed</w:t>
      </w:r>
      <w:r>
        <w:t>. However,</w:t>
      </w:r>
      <w:r w:rsidRPr="00231FA3">
        <w:t xml:space="preserve"> the Authority also has opportunities</w:t>
      </w:r>
      <w:r>
        <w:t>. These</w:t>
      </w:r>
      <w:r w:rsidRPr="00231FA3">
        <w:t xml:space="preserve"> includ</w:t>
      </w:r>
      <w:r>
        <w:t>e</w:t>
      </w:r>
      <w:r w:rsidRPr="00231FA3">
        <w:t xml:space="preserve"> for example</w:t>
      </w:r>
      <w:r>
        <w:t>,</w:t>
      </w:r>
      <w:r w:rsidRPr="00231FA3">
        <w:t xml:space="preserve"> </w:t>
      </w:r>
      <w:r>
        <w:t xml:space="preserve">revenue generating </w:t>
      </w:r>
      <w:r w:rsidRPr="00231FA3">
        <w:t xml:space="preserve">initiatives in the </w:t>
      </w:r>
      <w:r>
        <w:t>C</w:t>
      </w:r>
      <w:r w:rsidRPr="00231FA3">
        <w:t xml:space="preserve">ommercial </w:t>
      </w:r>
      <w:r>
        <w:t>S</w:t>
      </w:r>
      <w:r w:rsidRPr="00231FA3">
        <w:t xml:space="preserve">trategy and potential to realise some significant capital receipts to reduce revenue funding of capital. </w:t>
      </w:r>
    </w:p>
    <w:p w14:paraId="7A667E9A" w14:textId="44AB973E" w:rsidR="00257698" w:rsidRDefault="00257698" w:rsidP="00DA6E9A"/>
    <w:p w14:paraId="7EA99955" w14:textId="77777777" w:rsidR="00257698" w:rsidRPr="00644B4D" w:rsidRDefault="00257698" w:rsidP="00257698">
      <w:pPr>
        <w:tabs>
          <w:tab w:val="left" w:pos="4320"/>
        </w:tabs>
        <w:rPr>
          <w:sz w:val="24"/>
          <w:szCs w:val="24"/>
        </w:rPr>
      </w:pPr>
      <w:r w:rsidRPr="00644B4D">
        <w:rPr>
          <w:b/>
          <w:bCs/>
          <w:sz w:val="24"/>
          <w:szCs w:val="24"/>
        </w:rPr>
        <w:t>Significant Matters Reported in the 202</w:t>
      </w:r>
      <w:r>
        <w:rPr>
          <w:b/>
          <w:bCs/>
          <w:sz w:val="24"/>
          <w:szCs w:val="24"/>
        </w:rPr>
        <w:t>1</w:t>
      </w:r>
      <w:r w:rsidRPr="00644B4D">
        <w:rPr>
          <w:b/>
          <w:bCs/>
          <w:sz w:val="24"/>
          <w:szCs w:val="24"/>
        </w:rPr>
        <w:t>/2</w:t>
      </w:r>
      <w:r>
        <w:rPr>
          <w:b/>
          <w:bCs/>
          <w:sz w:val="24"/>
          <w:szCs w:val="24"/>
        </w:rPr>
        <w:t>2</w:t>
      </w:r>
      <w:r w:rsidRPr="00644B4D">
        <w:rPr>
          <w:b/>
          <w:bCs/>
          <w:sz w:val="24"/>
          <w:szCs w:val="24"/>
        </w:rPr>
        <w:t xml:space="preserve"> Accounts</w:t>
      </w:r>
    </w:p>
    <w:p w14:paraId="4B6C487D" w14:textId="77777777" w:rsidR="00257698" w:rsidRPr="00644B4D" w:rsidRDefault="00257698" w:rsidP="00257698">
      <w:pPr>
        <w:tabs>
          <w:tab w:val="left" w:pos="4320"/>
        </w:tabs>
      </w:pPr>
    </w:p>
    <w:p w14:paraId="1425D1EF" w14:textId="71C3B565" w:rsidR="00257698" w:rsidRPr="00644B4D" w:rsidRDefault="00257698" w:rsidP="00257698">
      <w:pPr>
        <w:tabs>
          <w:tab w:val="left" w:pos="4320"/>
        </w:tabs>
      </w:pPr>
      <w:r w:rsidRPr="00644B4D">
        <w:t>Core NPG for 2021/22 remained at the 2020/21 level of £5,590,000. The Authority set a balanced budget for 202</w:t>
      </w:r>
      <w:r w:rsidR="00B978F5">
        <w:t>1/</w:t>
      </w:r>
      <w:r w:rsidRPr="00644B4D">
        <w:t>2</w:t>
      </w:r>
      <w:r w:rsidR="00B978F5">
        <w:t>2</w:t>
      </w:r>
      <w:r w:rsidRPr="00644B4D">
        <w:t>. Other non-grant income, including income from chargeable activities, is an important source of revenue, which the Authority actively seeks to grow.</w:t>
      </w:r>
    </w:p>
    <w:p w14:paraId="09F36E3B" w14:textId="77777777" w:rsidR="00257698" w:rsidRPr="00AD134B" w:rsidRDefault="00257698" w:rsidP="00257698">
      <w:pPr>
        <w:tabs>
          <w:tab w:val="left" w:pos="4320"/>
        </w:tabs>
        <w:rPr>
          <w:highlight w:val="yellow"/>
        </w:rPr>
      </w:pPr>
    </w:p>
    <w:p w14:paraId="13F039DB" w14:textId="77777777" w:rsidR="00B978F5" w:rsidRPr="00644B4D" w:rsidRDefault="00B978F5" w:rsidP="00B978F5">
      <w:pPr>
        <w:tabs>
          <w:tab w:val="left" w:pos="4320"/>
        </w:tabs>
      </w:pPr>
      <w:r w:rsidRPr="00406586">
        <w:rPr>
          <w:rFonts w:cs="Arial"/>
        </w:rPr>
        <w:t xml:space="preserve">There was 183% increase in Visitor Services turnover from £3,363k in 2020/21 to £6,201k in 2021/22 which reflects a number of factors. This includes reduced restrictions following the end of the </w:t>
      </w:r>
      <w:r>
        <w:rPr>
          <w:rFonts w:cs="Arial"/>
        </w:rPr>
        <w:t xml:space="preserve">COVID-19 </w:t>
      </w:r>
      <w:r w:rsidRPr="00406586">
        <w:rPr>
          <w:rFonts w:cs="Arial"/>
        </w:rPr>
        <w:t xml:space="preserve">pandemic and </w:t>
      </w:r>
      <w:r>
        <w:rPr>
          <w:rFonts w:cs="Arial"/>
        </w:rPr>
        <w:t>restrictions on foreign travel</w:t>
      </w:r>
      <w:r w:rsidRPr="00406586">
        <w:rPr>
          <w:rFonts w:cs="Arial"/>
        </w:rPr>
        <w:t xml:space="preserve"> during 2021/22. This </w:t>
      </w:r>
      <w:r>
        <w:rPr>
          <w:rFonts w:cs="Arial"/>
        </w:rPr>
        <w:t>strong trading performance</w:t>
      </w:r>
      <w:r w:rsidRPr="00406586">
        <w:rPr>
          <w:rFonts w:cs="Arial"/>
        </w:rPr>
        <w:t xml:space="preserve"> allowed the Authority to establish a £500k trading reserve in year, which is set aside to respond to </w:t>
      </w:r>
      <w:r>
        <w:rPr>
          <w:rFonts w:cs="Arial"/>
        </w:rPr>
        <w:t xml:space="preserve">future </w:t>
      </w:r>
      <w:r w:rsidRPr="00406586">
        <w:rPr>
          <w:rFonts w:cs="Arial"/>
        </w:rPr>
        <w:t>volatility in Visitor Service trading performance.</w:t>
      </w:r>
    </w:p>
    <w:p w14:paraId="01E83E89" w14:textId="77777777" w:rsidR="00B978F5" w:rsidRDefault="00B978F5" w:rsidP="00B978F5">
      <w:pPr>
        <w:tabs>
          <w:tab w:val="left" w:pos="4320"/>
        </w:tabs>
        <w:rPr>
          <w:highlight w:val="yellow"/>
        </w:rPr>
      </w:pPr>
    </w:p>
    <w:p w14:paraId="4AB3F98C" w14:textId="77777777" w:rsidR="00810848" w:rsidRDefault="00B978F5" w:rsidP="00B978F5">
      <w:pPr>
        <w:tabs>
          <w:tab w:val="left" w:pos="4320"/>
        </w:tabs>
      </w:pPr>
      <w:r w:rsidRPr="009E3161">
        <w:t xml:space="preserve">In addition there was significant revenues relating to the Farming in Protected Landscapes (FiPL). The Farming in Protected Landscapes programme is a part of Defra’s Agricultural Transition Plan. It offers funding to farmers and land managers in Areas of Outstanding Natural Beauty (AONB), National Parks and the Broads. </w:t>
      </w:r>
    </w:p>
    <w:p w14:paraId="46E262A9" w14:textId="77777777" w:rsidR="00810848" w:rsidRDefault="00810848" w:rsidP="00B978F5">
      <w:pPr>
        <w:tabs>
          <w:tab w:val="left" w:pos="4320"/>
        </w:tabs>
      </w:pPr>
    </w:p>
    <w:p w14:paraId="0922ECD6" w14:textId="77777777" w:rsidR="00810848" w:rsidRDefault="00810848" w:rsidP="00B978F5">
      <w:pPr>
        <w:tabs>
          <w:tab w:val="left" w:pos="4320"/>
        </w:tabs>
      </w:pPr>
    </w:p>
    <w:p w14:paraId="29A282FB" w14:textId="77777777" w:rsidR="00810848" w:rsidRDefault="00810848" w:rsidP="00B978F5">
      <w:pPr>
        <w:tabs>
          <w:tab w:val="left" w:pos="4320"/>
        </w:tabs>
      </w:pPr>
    </w:p>
    <w:p w14:paraId="45B3B52F" w14:textId="1BE48A83" w:rsidR="00B978F5" w:rsidRPr="009E3161" w:rsidRDefault="00B978F5" w:rsidP="00B978F5">
      <w:pPr>
        <w:tabs>
          <w:tab w:val="left" w:pos="4320"/>
        </w:tabs>
      </w:pPr>
      <w:r w:rsidRPr="009E3161">
        <w:lastRenderedPageBreak/>
        <w:t>The programme will fund projects that:</w:t>
      </w:r>
    </w:p>
    <w:p w14:paraId="1A3A9463" w14:textId="77777777" w:rsidR="00B978F5" w:rsidRPr="009E3161" w:rsidRDefault="00B978F5" w:rsidP="00B978F5">
      <w:pPr>
        <w:tabs>
          <w:tab w:val="left" w:pos="4320"/>
        </w:tabs>
      </w:pPr>
    </w:p>
    <w:p w14:paraId="545B48F2" w14:textId="77777777" w:rsidR="00B978F5" w:rsidRPr="009E3161" w:rsidRDefault="00B978F5" w:rsidP="00B978F5">
      <w:pPr>
        <w:pStyle w:val="ListParagraph"/>
        <w:numPr>
          <w:ilvl w:val="0"/>
          <w:numId w:val="55"/>
        </w:numPr>
        <w:tabs>
          <w:tab w:val="left" w:pos="4320"/>
        </w:tabs>
        <w:rPr>
          <w:u w:val="none"/>
        </w:rPr>
      </w:pPr>
      <w:r w:rsidRPr="009E3161">
        <w:rPr>
          <w:u w:val="none"/>
        </w:rPr>
        <w:t>support nature recovery</w:t>
      </w:r>
    </w:p>
    <w:p w14:paraId="4D0A417B" w14:textId="77777777" w:rsidR="00B978F5" w:rsidRPr="009E3161" w:rsidRDefault="00B978F5" w:rsidP="00B978F5">
      <w:pPr>
        <w:pStyle w:val="ListParagraph"/>
        <w:numPr>
          <w:ilvl w:val="0"/>
          <w:numId w:val="55"/>
        </w:numPr>
        <w:tabs>
          <w:tab w:val="left" w:pos="4320"/>
        </w:tabs>
        <w:rPr>
          <w:u w:val="none"/>
        </w:rPr>
      </w:pPr>
      <w:r w:rsidRPr="009E3161">
        <w:rPr>
          <w:u w:val="none"/>
        </w:rPr>
        <w:t>mitigate the impacts of climate change</w:t>
      </w:r>
    </w:p>
    <w:p w14:paraId="1D7EF629" w14:textId="77777777" w:rsidR="00B978F5" w:rsidRPr="009E3161" w:rsidRDefault="00B978F5" w:rsidP="00B978F5">
      <w:pPr>
        <w:pStyle w:val="ListParagraph"/>
        <w:numPr>
          <w:ilvl w:val="0"/>
          <w:numId w:val="55"/>
        </w:numPr>
        <w:tabs>
          <w:tab w:val="left" w:pos="4320"/>
        </w:tabs>
        <w:rPr>
          <w:u w:val="none"/>
        </w:rPr>
      </w:pPr>
      <w:r w:rsidRPr="009E3161">
        <w:rPr>
          <w:u w:val="none"/>
        </w:rPr>
        <w:t>provide opportunities for people to discover, enjoy and understand the landscape and its cultural heritage</w:t>
      </w:r>
    </w:p>
    <w:p w14:paraId="2AB63AA5" w14:textId="77777777" w:rsidR="00B978F5" w:rsidRPr="009E3161" w:rsidRDefault="00B978F5" w:rsidP="00B978F5">
      <w:pPr>
        <w:pStyle w:val="ListParagraph"/>
        <w:numPr>
          <w:ilvl w:val="0"/>
          <w:numId w:val="55"/>
        </w:numPr>
        <w:tabs>
          <w:tab w:val="left" w:pos="4320"/>
        </w:tabs>
        <w:rPr>
          <w:u w:val="none"/>
        </w:rPr>
      </w:pPr>
      <w:r w:rsidRPr="009E3161">
        <w:rPr>
          <w:u w:val="none"/>
        </w:rPr>
        <w:t>protect or improve the quality and character of the landscape or place</w:t>
      </w:r>
    </w:p>
    <w:p w14:paraId="2BF484D0" w14:textId="77777777" w:rsidR="00B978F5" w:rsidRPr="009E3161" w:rsidRDefault="00B978F5" w:rsidP="00B978F5">
      <w:pPr>
        <w:tabs>
          <w:tab w:val="left" w:pos="4320"/>
        </w:tabs>
      </w:pPr>
    </w:p>
    <w:p w14:paraId="5E97F43B" w14:textId="0110EC7C" w:rsidR="00B978F5" w:rsidRPr="009E3161" w:rsidRDefault="00B978F5" w:rsidP="00B978F5">
      <w:pPr>
        <w:tabs>
          <w:tab w:val="left" w:pos="4320"/>
        </w:tabs>
      </w:pPr>
      <w:r w:rsidRPr="009E3161">
        <w:t>During 2021/22, there was £6</w:t>
      </w:r>
      <w:r w:rsidR="00D96F9B">
        <w:t>73</w:t>
      </w:r>
      <w:r w:rsidRPr="009E3161">
        <w:t>k of FiPL grant recognised.</w:t>
      </w:r>
    </w:p>
    <w:p w14:paraId="7355E26E" w14:textId="77777777" w:rsidR="00257698" w:rsidRPr="00AD134B" w:rsidRDefault="00257698" w:rsidP="00257698">
      <w:pPr>
        <w:tabs>
          <w:tab w:val="left" w:pos="4320"/>
        </w:tabs>
        <w:rPr>
          <w:highlight w:val="yellow"/>
        </w:rPr>
      </w:pPr>
    </w:p>
    <w:p w14:paraId="249C162C" w14:textId="77777777" w:rsidR="00B978F5" w:rsidRPr="00213DD2" w:rsidRDefault="00B978F5" w:rsidP="00B978F5">
      <w:pPr>
        <w:tabs>
          <w:tab w:val="left" w:pos="4320"/>
        </w:tabs>
      </w:pPr>
      <w:r w:rsidRPr="00213DD2">
        <w:t xml:space="preserve">In addition to core revenue spending, the Authority also engaged in a number of projects throughout the National Park, working with many of its partners. Where external funding relating to revenue projects was accounted for in 2021/22 but not spent, this income was appropriated to reserves as required by International Financial Reporting Standards. Previously received funding was also drawn down from reserves to fund work in 2021/22. The net impact was an increase in the external grants reserve balance and a final balance of £493,000. Further capital grant income was also received and applied to finance capital spending, with the unspent element being moved to Capital Grants and Contributions Unapplied, taking this reserve’s balance to £283,000. </w:t>
      </w:r>
    </w:p>
    <w:p w14:paraId="130B5D8B" w14:textId="77777777" w:rsidR="00B978F5" w:rsidRPr="00AD134B" w:rsidRDefault="00B978F5" w:rsidP="00B978F5">
      <w:pPr>
        <w:tabs>
          <w:tab w:val="left" w:pos="4320"/>
        </w:tabs>
        <w:rPr>
          <w:highlight w:val="yellow"/>
        </w:rPr>
      </w:pPr>
    </w:p>
    <w:p w14:paraId="361062E1" w14:textId="7FC7FBF9" w:rsidR="00B978F5" w:rsidRPr="005631BF" w:rsidRDefault="00B978F5" w:rsidP="00B978F5">
      <w:pPr>
        <w:tabs>
          <w:tab w:val="left" w:pos="4320"/>
        </w:tabs>
      </w:pPr>
      <w:r w:rsidRPr="005631BF">
        <w:t>Overall Net Assets held by the Authority increased by £10,5</w:t>
      </w:r>
      <w:r w:rsidR="00D96F9B">
        <w:t>5</w:t>
      </w:r>
      <w:r w:rsidRPr="005631BF">
        <w:t xml:space="preserve">2,000 from £10,779,000 in 2020/21 to £21,331,000 in 2021/22.  This was largely a reflection of a significant increase in asset values and a significant reduction to the net defined benefit pension liability.  </w:t>
      </w:r>
    </w:p>
    <w:p w14:paraId="2DAE3339" w14:textId="77777777" w:rsidR="00B978F5" w:rsidRPr="00AD134B" w:rsidRDefault="00B978F5" w:rsidP="00B978F5">
      <w:pPr>
        <w:tabs>
          <w:tab w:val="left" w:pos="4320"/>
        </w:tabs>
        <w:rPr>
          <w:highlight w:val="yellow"/>
        </w:rPr>
      </w:pPr>
    </w:p>
    <w:p w14:paraId="0EEFD140" w14:textId="44C384B6" w:rsidR="00B978F5" w:rsidRDefault="00B978F5" w:rsidP="00B978F5">
      <w:pPr>
        <w:tabs>
          <w:tab w:val="left" w:pos="4320"/>
        </w:tabs>
      </w:pPr>
      <w:r w:rsidRPr="00E75539">
        <w:t>Total capital expenditure for 2021/22 was relatively low compared to the prior year at £1.01m (£5.09m for 2020/2</w:t>
      </w:r>
      <w:r>
        <w:t>1</w:t>
      </w:r>
      <w:r w:rsidRPr="00E75539">
        <w:t>). The spend in year in was spread across a range of projects (</w:t>
      </w:r>
      <w:r w:rsidR="00A01E56">
        <w:t>see capital investment section below and note 20</w:t>
      </w:r>
      <w:r w:rsidRPr="00E75539">
        <w:t>) with only modest further expenditure on the Keswick to Threlkeld multi user trail. This scheme was materially completed during 2020/21 and accounted for the majority of the capital expenditure in the previous year.</w:t>
      </w:r>
    </w:p>
    <w:p w14:paraId="150293D2" w14:textId="1EEDA4F7" w:rsidR="00B978F5" w:rsidRDefault="00B978F5" w:rsidP="00B978F5">
      <w:pPr>
        <w:tabs>
          <w:tab w:val="left" w:pos="4320"/>
        </w:tabs>
      </w:pPr>
    </w:p>
    <w:p w14:paraId="77018EF1" w14:textId="77777777" w:rsidR="00B978F5" w:rsidRPr="00E75539" w:rsidRDefault="00B978F5" w:rsidP="00B978F5">
      <w:r w:rsidRPr="00E75539">
        <w:t>After financing its capital spend, the Authority had applied all it’s capital receipts. There is potential for significant receipts during 2022/23 to help fund the programme and potentially reduce some pressures on the revenue finding of capital. The Authority currently remains debt free but may decide to undertake prudential borrowing to finance capital expenditure in future.</w:t>
      </w:r>
    </w:p>
    <w:p w14:paraId="1DDE5F7A" w14:textId="77777777" w:rsidR="00B978F5" w:rsidRPr="00E75539" w:rsidRDefault="00B978F5" w:rsidP="00B978F5">
      <w:pPr>
        <w:tabs>
          <w:tab w:val="left" w:pos="4320"/>
        </w:tabs>
      </w:pPr>
    </w:p>
    <w:p w14:paraId="438582A5" w14:textId="2281AA77" w:rsidR="00B978F5" w:rsidRPr="00E75539" w:rsidRDefault="00B978F5" w:rsidP="00B978F5">
      <w:pPr>
        <w:tabs>
          <w:tab w:val="left" w:pos="4320"/>
        </w:tabs>
      </w:pPr>
      <w:r w:rsidRPr="00E75539">
        <w:t xml:space="preserve">Revaluations of the Authority’s Investment Properties has resulted in the balance sheet carrying value increasing from £6,198,000 in 2020/21 to £7,015,000 in 2021/22.  </w:t>
      </w:r>
      <w:r w:rsidRPr="00E75539">
        <w:rPr>
          <w:color w:val="000000" w:themeColor="text1"/>
        </w:rPr>
        <w:t xml:space="preserve">Two property </w:t>
      </w:r>
      <w:r w:rsidRPr="00E75539">
        <w:t>disposals took place in 2021/22. The capital receipts obtained from asset sales completed in 2021/22 have been used, after costs, to part fund the capital programme.</w:t>
      </w:r>
    </w:p>
    <w:p w14:paraId="73F1C516" w14:textId="77777777" w:rsidR="00B978F5" w:rsidRPr="00AD134B" w:rsidRDefault="00B978F5" w:rsidP="00B978F5">
      <w:pPr>
        <w:rPr>
          <w:highlight w:val="yellow"/>
        </w:rPr>
      </w:pPr>
    </w:p>
    <w:p w14:paraId="307D69CE" w14:textId="5A87A449" w:rsidR="00D96F9B" w:rsidRDefault="004F3100" w:rsidP="004F3100">
      <w:pPr>
        <w:rPr>
          <w:rFonts w:cs="Arial"/>
        </w:rPr>
      </w:pPr>
      <w:r w:rsidRPr="00914ED8">
        <w:rPr>
          <w:rFonts w:cs="Arial"/>
        </w:rPr>
        <w:t>In accordance with proper accounting practice, the Authority must show the present surplus or deficit position on its share of the pension fund. For this Authority, the net position as at 31 March 2021 showed a net liability of £17.4m compared to a net liability of £22.3m the previous financial year. This represents a decrease in net liability of £4.9m. In 2020/21 the Authority made a three year up</w:t>
      </w:r>
      <w:r w:rsidRPr="00914ED8">
        <w:rPr>
          <w:rFonts w:cs="Arial"/>
        </w:rPr>
        <w:noBreakHyphen/>
        <w:t xml:space="preserve">front deficit reduction contributions payment of £167,400. The action of paying our deficit recovery payments and our employers contributions in advance over three years has resulted in a net saving to the Authority of £54,000. </w:t>
      </w:r>
    </w:p>
    <w:p w14:paraId="7549DF0E" w14:textId="77777777" w:rsidR="00D96F9B" w:rsidRDefault="00D96F9B" w:rsidP="004F3100">
      <w:pPr>
        <w:rPr>
          <w:rFonts w:cs="Arial"/>
        </w:rPr>
      </w:pPr>
    </w:p>
    <w:p w14:paraId="2C46B327" w14:textId="77777777" w:rsidR="00D96F9B" w:rsidRDefault="004F3100" w:rsidP="004F3100">
      <w:pPr>
        <w:rPr>
          <w:rFonts w:cs="Arial"/>
        </w:rPr>
      </w:pPr>
      <w:r w:rsidRPr="00914ED8">
        <w:rPr>
          <w:rFonts w:cs="Arial"/>
        </w:rPr>
        <w:t xml:space="preserve">The overall liability has been assessed on an actuarial basis using an estimate of the pensions that will be payable in future years, taking account of assumptions about mortality rates, salary levels and changes to the value of the fund’s investments; clearly these may vary.  It is emphasised that such estimated liabilities will not become due immediately or all at once, as they relate to estimated pensions payable to current scheme members on their normal retirement dates. The stated position represents only a snapshot as at the end of the </w:t>
      </w:r>
      <w:r w:rsidRPr="00914ED8">
        <w:rPr>
          <w:rFonts w:cs="Arial"/>
        </w:rPr>
        <w:lastRenderedPageBreak/>
        <w:t xml:space="preserve">financial year, based on prevailing market and other economic conditions and assumptions. As such, it may fluctuate markedly from one year to the next. </w:t>
      </w:r>
    </w:p>
    <w:p w14:paraId="372D1316" w14:textId="77777777" w:rsidR="00D96F9B" w:rsidRDefault="00D96F9B" w:rsidP="004F3100">
      <w:pPr>
        <w:rPr>
          <w:rFonts w:cs="Arial"/>
        </w:rPr>
      </w:pPr>
    </w:p>
    <w:p w14:paraId="712E4306" w14:textId="0A85CF6B" w:rsidR="004F3100" w:rsidRDefault="004F3100" w:rsidP="004F3100">
      <w:pPr>
        <w:rPr>
          <w:rFonts w:cs="Arial"/>
        </w:rPr>
      </w:pPr>
      <w:r w:rsidRPr="00914ED8">
        <w:rPr>
          <w:rFonts w:cs="Arial"/>
        </w:rPr>
        <w:t>The fund is revalued every three years and was last valued at 31/3/19, when its funding level reached 99%, a significant improvement on the previous triennial valuation. The</w:t>
      </w:r>
      <w:r>
        <w:rPr>
          <w:rFonts w:cs="Arial"/>
        </w:rPr>
        <w:t xml:space="preserve"> current volatility in the macro economic environment creates an additional level of uncertainty around the results of the</w:t>
      </w:r>
      <w:r w:rsidR="00D96F9B">
        <w:rPr>
          <w:rFonts w:cs="Arial"/>
        </w:rPr>
        <w:t xml:space="preserve"> next</w:t>
      </w:r>
      <w:r>
        <w:rPr>
          <w:rFonts w:cs="Arial"/>
        </w:rPr>
        <w:t xml:space="preserve"> valuation</w:t>
      </w:r>
      <w:r w:rsidR="00D96F9B">
        <w:rPr>
          <w:rFonts w:cs="Arial"/>
        </w:rPr>
        <w:t xml:space="preserve"> which are due before the budget setting for 2023/24</w:t>
      </w:r>
      <w:r>
        <w:rPr>
          <w:rFonts w:cs="Arial"/>
        </w:rPr>
        <w:t xml:space="preserve">. This will be monitored closely and the results will be fed into the </w:t>
      </w:r>
      <w:r w:rsidR="00D96F9B">
        <w:rPr>
          <w:rFonts w:cs="Arial"/>
        </w:rPr>
        <w:t xml:space="preserve">budgets and </w:t>
      </w:r>
      <w:r>
        <w:rPr>
          <w:rFonts w:cs="Arial"/>
        </w:rPr>
        <w:t>MTFS when available.</w:t>
      </w:r>
    </w:p>
    <w:p w14:paraId="05D605CF" w14:textId="77777777" w:rsidR="00257698" w:rsidRPr="0007495F" w:rsidRDefault="00257698" w:rsidP="00DA6E9A"/>
    <w:p w14:paraId="485A42F2" w14:textId="77777777" w:rsidR="00AC449A" w:rsidRPr="004F3100" w:rsidRDefault="00AC449A" w:rsidP="00B27497">
      <w:pPr>
        <w:rPr>
          <w:b/>
        </w:rPr>
      </w:pPr>
      <w:r w:rsidRPr="004F3100">
        <w:rPr>
          <w:b/>
        </w:rPr>
        <w:t>Governance Arrangements</w:t>
      </w:r>
    </w:p>
    <w:p w14:paraId="485A42F3" w14:textId="77777777" w:rsidR="00AC449A" w:rsidRPr="00AD134B" w:rsidRDefault="00AC449A" w:rsidP="00B27497">
      <w:pPr>
        <w:rPr>
          <w:highlight w:val="yellow"/>
        </w:rPr>
      </w:pPr>
    </w:p>
    <w:p w14:paraId="39976250" w14:textId="77777777" w:rsidR="004F3100" w:rsidRPr="00527DDC" w:rsidRDefault="004F3100" w:rsidP="004F3100">
      <w:r w:rsidRPr="00527DDC">
        <w:t xml:space="preserve">There were no significant changes to </w:t>
      </w:r>
      <w:r>
        <w:t xml:space="preserve">the underlying </w:t>
      </w:r>
      <w:r w:rsidRPr="00527DDC">
        <w:t>governance arrangements in year</w:t>
      </w:r>
      <w:r>
        <w:t xml:space="preserve"> although significant work was performed to bring the Authority Handbook up to date</w:t>
      </w:r>
      <w:r w:rsidRPr="00527DDC">
        <w:t>.</w:t>
      </w:r>
      <w:r>
        <w:t xml:space="preserve"> There has also been work with DEFRA in relation to Landscapes Review recommendations and to plan for the impact of Cumbria Local Government Re-organisation on the Membership.</w:t>
      </w:r>
      <w:r w:rsidRPr="00527DDC">
        <w:t xml:space="preserve"> Full details of the Authority’s governance arrangements can be found in the Annual Governance Statement later in this document.</w:t>
      </w:r>
    </w:p>
    <w:p w14:paraId="7FA35D7E" w14:textId="77777777" w:rsidR="004F3100" w:rsidRDefault="004F3100" w:rsidP="004F3100">
      <w:pPr>
        <w:rPr>
          <w:highlight w:val="yellow"/>
        </w:rPr>
      </w:pPr>
    </w:p>
    <w:p w14:paraId="3946A116" w14:textId="27E399BA" w:rsidR="004F3100" w:rsidRDefault="004F3100" w:rsidP="004F3100">
      <w:r w:rsidRPr="00F2439A">
        <w:t xml:space="preserve">In addition work has been commenced to address the </w:t>
      </w:r>
      <w:r>
        <w:t xml:space="preserve">2020/21 </w:t>
      </w:r>
      <w:r w:rsidRPr="00F2439A">
        <w:t>audit findings report recommendation around the Authority’s finance system. The upgrade of the Authority’s SUN finance system has been commissioned with the supplier and is due to be fully implemented during 2022/23.</w:t>
      </w:r>
    </w:p>
    <w:p w14:paraId="618D46EA" w14:textId="12E980ED" w:rsidR="004F3100" w:rsidRDefault="004F3100" w:rsidP="004F3100"/>
    <w:p w14:paraId="60E2B15B" w14:textId="77777777" w:rsidR="004F3100" w:rsidRPr="007310A3" w:rsidRDefault="004F3100" w:rsidP="004F3100">
      <w:pPr>
        <w:rPr>
          <w:sz w:val="24"/>
          <w:szCs w:val="24"/>
        </w:rPr>
      </w:pPr>
      <w:r w:rsidRPr="007310A3">
        <w:rPr>
          <w:b/>
          <w:sz w:val="24"/>
          <w:szCs w:val="24"/>
        </w:rPr>
        <w:t>Application of Funds</w:t>
      </w:r>
    </w:p>
    <w:p w14:paraId="73BAE5FE" w14:textId="77777777" w:rsidR="004F3100" w:rsidRPr="007310A3" w:rsidRDefault="004F3100" w:rsidP="004F3100"/>
    <w:p w14:paraId="64163DBA" w14:textId="77777777" w:rsidR="004F3100" w:rsidRPr="007310A3" w:rsidRDefault="004F3100" w:rsidP="004F3100">
      <w:r w:rsidRPr="007310A3">
        <w:t xml:space="preserve">The </w:t>
      </w:r>
      <w:r w:rsidRPr="00935A67">
        <w:t>Authority translates the total resources available into an annual budget, managed by service areas, across which 194 FTE staff are employed. The following table shows how these resources were spent during 2021/22 compared to their respective budgets. The actual spending in the table below summarises all revenue</w:t>
      </w:r>
      <w:r w:rsidRPr="007310A3">
        <w:t xml:space="preserve"> income and expenditure.</w:t>
      </w:r>
    </w:p>
    <w:p w14:paraId="444AFD89" w14:textId="77777777" w:rsidR="004F3100" w:rsidRPr="00A3778A" w:rsidRDefault="004F3100" w:rsidP="004F3100"/>
    <w:p w14:paraId="0BED3901" w14:textId="77777777" w:rsidR="004F3100" w:rsidRPr="00A3778A" w:rsidRDefault="004F3100" w:rsidP="004F3100">
      <w:pPr>
        <w:jc w:val="center"/>
      </w:pPr>
      <w:r w:rsidRPr="00A3778A">
        <w:rPr>
          <w:noProof/>
          <w:lang w:eastAsia="en-GB"/>
        </w:rPr>
        <w:drawing>
          <wp:inline distT="0" distB="0" distL="0" distR="0" wp14:anchorId="01ED4859" wp14:editId="18957BCE">
            <wp:extent cx="4279995" cy="412750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321" cy="4145173"/>
                    </a:xfrm>
                    <a:prstGeom prst="rect">
                      <a:avLst/>
                    </a:prstGeom>
                    <a:noFill/>
                    <a:ln>
                      <a:noFill/>
                    </a:ln>
                  </pic:spPr>
                </pic:pic>
              </a:graphicData>
            </a:graphic>
          </wp:inline>
        </w:drawing>
      </w:r>
    </w:p>
    <w:p w14:paraId="26B092BD" w14:textId="77777777" w:rsidR="004F3100" w:rsidRPr="00A3778A" w:rsidRDefault="004F3100" w:rsidP="004F3100"/>
    <w:p w14:paraId="5EFA190D" w14:textId="77777777" w:rsidR="004F3100" w:rsidRPr="00A3778A" w:rsidRDefault="004F3100" w:rsidP="004F3100"/>
    <w:p w14:paraId="00DEEC98" w14:textId="77777777" w:rsidR="004F3100" w:rsidRDefault="004F3100" w:rsidP="004F3100">
      <w:pPr>
        <w:rPr>
          <w:iCs/>
          <w:szCs w:val="20"/>
        </w:rPr>
      </w:pPr>
      <w:r w:rsidRPr="00A3778A">
        <w:rPr>
          <w:iCs/>
          <w:szCs w:val="20"/>
        </w:rPr>
        <w:t>This information was reviewed by the Executive Board on a monthly basis.</w:t>
      </w:r>
      <w:r>
        <w:rPr>
          <w:iCs/>
          <w:szCs w:val="20"/>
        </w:rPr>
        <w:t xml:space="preserve"> The variances reported above are modest in relation to the overall Authority revenues with the exception of an unbudgeted increase in the value of investment properties. This has no impact on useable reserves. </w:t>
      </w:r>
    </w:p>
    <w:p w14:paraId="10AC9063" w14:textId="77777777" w:rsidR="004F3100" w:rsidRDefault="004F3100" w:rsidP="004F3100">
      <w:pPr>
        <w:rPr>
          <w:iCs/>
          <w:szCs w:val="20"/>
        </w:rPr>
      </w:pPr>
    </w:p>
    <w:p w14:paraId="3B9FF0FF" w14:textId="03272B16" w:rsidR="004F3100" w:rsidRPr="007310A3" w:rsidRDefault="004F3100" w:rsidP="004F3100">
      <w:pPr>
        <w:rPr>
          <w:iCs/>
          <w:szCs w:val="20"/>
        </w:rPr>
      </w:pPr>
      <w:r>
        <w:rPr>
          <w:iCs/>
          <w:szCs w:val="20"/>
        </w:rPr>
        <w:t>Full detail of the out-turn position and variances will be reported to full Authority in due course. The Authority ended 2021/22 with a Trading reserve at £0.5m and a General Reserve at £1.26m which is in line with the Medium Term Financial Strategy.</w:t>
      </w:r>
    </w:p>
    <w:p w14:paraId="3A804540" w14:textId="77777777" w:rsidR="004F3100" w:rsidRPr="00F2439A" w:rsidRDefault="004F3100" w:rsidP="004F3100"/>
    <w:p w14:paraId="485A42F5" w14:textId="77777777" w:rsidR="00AC449A" w:rsidRPr="00AD134B" w:rsidRDefault="00AC449A" w:rsidP="00B27497">
      <w:pPr>
        <w:rPr>
          <w:highlight w:val="yellow"/>
        </w:rPr>
      </w:pPr>
    </w:p>
    <w:p w14:paraId="485A42F6" w14:textId="77777777" w:rsidR="006B57E8" w:rsidRPr="002D77FD" w:rsidRDefault="006B57E8" w:rsidP="006B57E8">
      <w:pPr>
        <w:pStyle w:val="Heading2"/>
        <w:rPr>
          <w:b/>
          <w:sz w:val="24"/>
          <w:szCs w:val="24"/>
          <w:u w:val="none"/>
        </w:rPr>
      </w:pPr>
      <w:r w:rsidRPr="002D77FD">
        <w:rPr>
          <w:b/>
          <w:sz w:val="24"/>
          <w:szCs w:val="24"/>
          <w:u w:val="none"/>
        </w:rPr>
        <w:t>Sources of Revenue Funds</w:t>
      </w:r>
      <w:r w:rsidR="00CC06ED" w:rsidRPr="002D77FD">
        <w:rPr>
          <w:b/>
          <w:sz w:val="24"/>
          <w:szCs w:val="24"/>
          <w:u w:val="none"/>
        </w:rPr>
        <w:t xml:space="preserve"> </w:t>
      </w:r>
    </w:p>
    <w:p w14:paraId="485A42F7" w14:textId="77777777" w:rsidR="006B57E8" w:rsidRPr="002D77FD" w:rsidRDefault="006B57E8" w:rsidP="006B57E8"/>
    <w:p w14:paraId="485A42F8" w14:textId="58FF41F2" w:rsidR="00E47456" w:rsidRPr="002D77FD" w:rsidRDefault="006B57E8" w:rsidP="006B57E8">
      <w:r w:rsidRPr="002D77FD">
        <w:t xml:space="preserve">In addition to </w:t>
      </w:r>
      <w:r w:rsidR="005E7D0B" w:rsidRPr="002D77FD">
        <w:t xml:space="preserve">core </w:t>
      </w:r>
      <w:r w:rsidRPr="002D77FD">
        <w:t xml:space="preserve">Defra National Park Grant, the Authority received </w:t>
      </w:r>
      <w:r w:rsidR="002D77FD" w:rsidRPr="002D77FD">
        <w:t>other grants and contributions</w:t>
      </w:r>
      <w:r w:rsidR="00E47456" w:rsidRPr="002D77FD">
        <w:t xml:space="preserve"> as follows:</w:t>
      </w:r>
    </w:p>
    <w:p w14:paraId="485A42F9" w14:textId="77777777" w:rsidR="00CC06ED" w:rsidRPr="00A01007" w:rsidRDefault="00CC06ED" w:rsidP="006B57E8">
      <w:r w:rsidRPr="00A01007">
        <w:t>Our most significant grant receipts wer</w:t>
      </w:r>
      <w:r w:rsidR="00E47456" w:rsidRPr="00A01007">
        <w:t>e.</w:t>
      </w:r>
    </w:p>
    <w:p w14:paraId="485A42FA" w14:textId="77777777" w:rsidR="00CC06ED" w:rsidRPr="00A01007" w:rsidRDefault="00CC06ED" w:rsidP="006B57E8"/>
    <w:p w14:paraId="485A42FC" w14:textId="17F488B2" w:rsidR="00E47456" w:rsidRDefault="002D77FD" w:rsidP="002E76DF">
      <w:pPr>
        <w:numPr>
          <w:ilvl w:val="0"/>
          <w:numId w:val="32"/>
        </w:numPr>
      </w:pPr>
      <w:r w:rsidRPr="00A01007">
        <w:t>Farming in Protected Landscapes grant</w:t>
      </w:r>
      <w:r w:rsidR="00E47456" w:rsidRPr="00A01007">
        <w:t xml:space="preserve"> of £</w:t>
      </w:r>
      <w:r w:rsidRPr="00A01007">
        <w:t>6</w:t>
      </w:r>
      <w:r w:rsidR="00A01007">
        <w:t>73</w:t>
      </w:r>
      <w:r w:rsidR="00E47456" w:rsidRPr="00A01007">
        <w:t>,000</w:t>
      </w:r>
    </w:p>
    <w:p w14:paraId="3D76636C" w14:textId="77777777" w:rsidR="00A01007" w:rsidRPr="00A01007" w:rsidRDefault="00A01007" w:rsidP="00A01007">
      <w:pPr>
        <w:numPr>
          <w:ilvl w:val="0"/>
          <w:numId w:val="32"/>
        </w:numPr>
      </w:pPr>
      <w:r w:rsidRPr="00A01007">
        <w:t>Safer Lakes grant of £210,000</w:t>
      </w:r>
    </w:p>
    <w:p w14:paraId="2139D051" w14:textId="77777777" w:rsidR="00A01007" w:rsidRDefault="00A01007" w:rsidP="00A01007">
      <w:pPr>
        <w:numPr>
          <w:ilvl w:val="0"/>
          <w:numId w:val="32"/>
        </w:numPr>
      </w:pPr>
      <w:r w:rsidRPr="00A01007">
        <w:t>Tactical Visitor Management Group grant of £192,000</w:t>
      </w:r>
    </w:p>
    <w:p w14:paraId="41F983D3" w14:textId="1C430BAC" w:rsidR="00A01007" w:rsidRPr="00A01007" w:rsidRDefault="00A01007" w:rsidP="00A01007">
      <w:pPr>
        <w:numPr>
          <w:ilvl w:val="0"/>
          <w:numId w:val="32"/>
        </w:numPr>
      </w:pPr>
      <w:r>
        <w:t>National Trust for Fix the Fells £83,000</w:t>
      </w:r>
    </w:p>
    <w:p w14:paraId="23A4751C" w14:textId="77777777" w:rsidR="00A01007" w:rsidRPr="00A01007" w:rsidRDefault="00A01007" w:rsidP="00A01007">
      <w:pPr>
        <w:ind w:left="720"/>
      </w:pPr>
    </w:p>
    <w:p w14:paraId="485A42FF" w14:textId="77777777" w:rsidR="00287777" w:rsidRPr="00A01007" w:rsidRDefault="00287777" w:rsidP="00040C1A"/>
    <w:p w14:paraId="485A4300" w14:textId="77777777" w:rsidR="00287777" w:rsidRPr="00A01007" w:rsidRDefault="00287777" w:rsidP="00040C1A">
      <w:r w:rsidRPr="00A01007">
        <w:t>Other significant grant receipts were</w:t>
      </w:r>
    </w:p>
    <w:p w14:paraId="485A4301" w14:textId="77777777" w:rsidR="004400C9" w:rsidRPr="00A01007" w:rsidRDefault="004400C9" w:rsidP="00040C1A"/>
    <w:p w14:paraId="2188C677" w14:textId="77777777" w:rsidR="00A01007" w:rsidRDefault="00A01007" w:rsidP="00A01007">
      <w:pPr>
        <w:numPr>
          <w:ilvl w:val="0"/>
          <w:numId w:val="32"/>
        </w:numPr>
      </w:pPr>
      <w:r w:rsidRPr="00A01007">
        <w:t>Lake District Foundation of £60,000 for Fix the Fells, other projects including Looking After the Lake District</w:t>
      </w:r>
    </w:p>
    <w:p w14:paraId="4402A744" w14:textId="77777777" w:rsidR="00A01007" w:rsidRPr="00A01007" w:rsidRDefault="00A01007" w:rsidP="00A01007">
      <w:pPr>
        <w:numPr>
          <w:ilvl w:val="0"/>
          <w:numId w:val="32"/>
        </w:numPr>
      </w:pPr>
      <w:r w:rsidRPr="00A01007">
        <w:t>Heritage Lottery of £49,000 for the Kitchen Garden Education and Green Recovery Challenge Fund</w:t>
      </w:r>
    </w:p>
    <w:p w14:paraId="485A4302" w14:textId="1B2CE045" w:rsidR="00CC06ED" w:rsidRDefault="00287777" w:rsidP="002E76DF">
      <w:pPr>
        <w:numPr>
          <w:ilvl w:val="0"/>
          <w:numId w:val="32"/>
        </w:numPr>
      </w:pPr>
      <w:r w:rsidRPr="00A01007">
        <w:t>Cumbria County Council of £46,000 for Rights of Way</w:t>
      </w:r>
      <w:r w:rsidR="00743C9A" w:rsidRPr="00A01007">
        <w:t xml:space="preserve"> </w:t>
      </w:r>
    </w:p>
    <w:p w14:paraId="34D7B6F7" w14:textId="529304B6" w:rsidR="00A01007" w:rsidRPr="00A01007" w:rsidRDefault="00A01007" w:rsidP="002E76DF">
      <w:pPr>
        <w:numPr>
          <w:ilvl w:val="0"/>
          <w:numId w:val="32"/>
        </w:numPr>
      </w:pPr>
      <w:r>
        <w:t>South Lakes District Council of £45,000 for Covid related small business grant</w:t>
      </w:r>
    </w:p>
    <w:p w14:paraId="485A4305" w14:textId="77777777" w:rsidR="00287777" w:rsidRPr="00AD134B" w:rsidRDefault="00287777" w:rsidP="00040C1A">
      <w:pPr>
        <w:ind w:left="720"/>
        <w:rPr>
          <w:color w:val="FF0000"/>
          <w:highlight w:val="yellow"/>
        </w:rPr>
      </w:pPr>
    </w:p>
    <w:p w14:paraId="485A4306" w14:textId="77777777" w:rsidR="00CC06ED" w:rsidRPr="00AD134B" w:rsidRDefault="00CC06ED" w:rsidP="006B57E8">
      <w:pPr>
        <w:rPr>
          <w:highlight w:val="yellow"/>
        </w:rPr>
      </w:pPr>
    </w:p>
    <w:p w14:paraId="485A4307" w14:textId="471B037C" w:rsidR="006B57E8" w:rsidRPr="005E7D0B" w:rsidRDefault="004F3100" w:rsidP="006B57E8">
      <w:r w:rsidRPr="00ED27C9">
        <w:t>The</w:t>
      </w:r>
      <w:r>
        <w:t xml:space="preserve"> other significant element of income comes from</w:t>
      </w:r>
      <w:r w:rsidRPr="00ED27C9">
        <w:t xml:space="preserve"> Visitor Services turnover of £6,201k. </w:t>
      </w:r>
      <w:r w:rsidR="006B57E8" w:rsidRPr="00A01007">
        <w:t xml:space="preserve">These funds formed the basis for the Authority’s revenue budget setting. </w:t>
      </w:r>
      <w:r>
        <w:t xml:space="preserve"> As noted above, t</w:t>
      </w:r>
      <w:r w:rsidR="00835B39" w:rsidRPr="00A01007">
        <w:t>here w</w:t>
      </w:r>
      <w:r w:rsidR="006B57E8" w:rsidRPr="00A01007">
        <w:t xml:space="preserve">ere </w:t>
      </w:r>
      <w:r w:rsidR="0078405F" w:rsidRPr="00A01007">
        <w:t xml:space="preserve">no </w:t>
      </w:r>
      <w:r w:rsidR="006B57E8" w:rsidRPr="00A01007">
        <w:t>significant variances from budget</w:t>
      </w:r>
      <w:r w:rsidR="00835B39" w:rsidRPr="00A01007">
        <w:t>s</w:t>
      </w:r>
      <w:r w:rsidR="006B57E8" w:rsidRPr="00A01007">
        <w:t>.</w:t>
      </w:r>
    </w:p>
    <w:p w14:paraId="485A4308" w14:textId="77777777" w:rsidR="009710E6" w:rsidRPr="00040C1A" w:rsidRDefault="009710E6" w:rsidP="006B57E8"/>
    <w:p w14:paraId="485A4309" w14:textId="52916576" w:rsidR="00561160" w:rsidRDefault="006B57E8" w:rsidP="006B57E8">
      <w:pPr>
        <w:rPr>
          <w:b/>
          <w:highlight w:val="yellow"/>
        </w:rPr>
      </w:pPr>
      <w:r w:rsidRPr="005E7D0B">
        <w:rPr>
          <w:b/>
        </w:rPr>
        <w:t>Source</w:t>
      </w:r>
      <w:r w:rsidR="002B5A15">
        <w:rPr>
          <w:b/>
        </w:rPr>
        <w:t>s</w:t>
      </w:r>
      <w:r w:rsidRPr="005E7D0B">
        <w:rPr>
          <w:b/>
        </w:rPr>
        <w:t xml:space="preserve"> of Revenue Funds 20</w:t>
      </w:r>
      <w:r w:rsidR="005E7D0B" w:rsidRPr="00040C1A">
        <w:rPr>
          <w:b/>
        </w:rPr>
        <w:t>2</w:t>
      </w:r>
      <w:r w:rsidR="00EB2B06">
        <w:rPr>
          <w:b/>
        </w:rPr>
        <w:t>1</w:t>
      </w:r>
      <w:r w:rsidR="005E7D0B" w:rsidRPr="00040C1A">
        <w:rPr>
          <w:b/>
        </w:rPr>
        <w:t>/2</w:t>
      </w:r>
      <w:r w:rsidR="00EB2B06">
        <w:rPr>
          <w:b/>
        </w:rPr>
        <w:t>2</w:t>
      </w:r>
      <w:r w:rsidR="00A1546A">
        <w:rPr>
          <w:b/>
        </w:rPr>
        <w:t xml:space="preserve">  </w:t>
      </w:r>
    </w:p>
    <w:p w14:paraId="485A430A" w14:textId="77777777" w:rsidR="00BE1C46" w:rsidRDefault="00BE1C46" w:rsidP="006B57E8">
      <w:pPr>
        <w:rPr>
          <w:b/>
          <w:highlight w:val="yellow"/>
        </w:rPr>
      </w:pPr>
    </w:p>
    <w:p w14:paraId="485A430B" w14:textId="084DA12A" w:rsidR="002B5A15" w:rsidRDefault="00EB2B06" w:rsidP="00040C1A">
      <w:pPr>
        <w:jc w:val="center"/>
        <w:rPr>
          <w:b/>
          <w:highlight w:val="yellow"/>
        </w:rPr>
      </w:pPr>
      <w:r>
        <w:rPr>
          <w:noProof/>
          <w:lang w:eastAsia="en-GB"/>
        </w:rPr>
        <w:drawing>
          <wp:inline distT="0" distB="0" distL="0" distR="0" wp14:anchorId="252C89AC" wp14:editId="79886F25">
            <wp:extent cx="4572000" cy="2636520"/>
            <wp:effectExtent l="0" t="0" r="0" b="114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1CA326" w14:textId="77777777" w:rsidR="00A01E56" w:rsidRPr="0069465F" w:rsidRDefault="00A01E56" w:rsidP="00A01E56">
      <w:pPr>
        <w:autoSpaceDE w:val="0"/>
        <w:autoSpaceDN w:val="0"/>
        <w:adjustRightInd w:val="0"/>
        <w:rPr>
          <w:rFonts w:cs="Arial"/>
          <w:b/>
          <w:bCs/>
          <w:sz w:val="24"/>
          <w:szCs w:val="24"/>
        </w:rPr>
      </w:pPr>
      <w:r w:rsidRPr="0069465F">
        <w:rPr>
          <w:rFonts w:cs="Arial"/>
          <w:b/>
          <w:bCs/>
          <w:sz w:val="24"/>
          <w:szCs w:val="24"/>
        </w:rPr>
        <w:lastRenderedPageBreak/>
        <w:t>Capital Investment in 202</w:t>
      </w:r>
      <w:r>
        <w:rPr>
          <w:rFonts w:cs="Arial"/>
          <w:b/>
          <w:bCs/>
          <w:sz w:val="24"/>
          <w:szCs w:val="24"/>
        </w:rPr>
        <w:t>1</w:t>
      </w:r>
      <w:r w:rsidRPr="0069465F">
        <w:rPr>
          <w:rFonts w:cs="Arial"/>
          <w:b/>
          <w:bCs/>
          <w:sz w:val="24"/>
          <w:szCs w:val="24"/>
        </w:rPr>
        <w:t>/2</w:t>
      </w:r>
      <w:r>
        <w:rPr>
          <w:rFonts w:cs="Arial"/>
          <w:b/>
          <w:bCs/>
          <w:sz w:val="24"/>
          <w:szCs w:val="24"/>
        </w:rPr>
        <w:t>2</w:t>
      </w:r>
    </w:p>
    <w:p w14:paraId="0EABABF2" w14:textId="77777777" w:rsidR="00A01E56" w:rsidRPr="0069465F" w:rsidRDefault="00A01E56" w:rsidP="00A01E56">
      <w:pPr>
        <w:autoSpaceDE w:val="0"/>
        <w:autoSpaceDN w:val="0"/>
        <w:adjustRightInd w:val="0"/>
        <w:rPr>
          <w:rFonts w:cs="Arial"/>
          <w:b/>
          <w:bCs/>
          <w:sz w:val="24"/>
          <w:szCs w:val="24"/>
        </w:rPr>
      </w:pPr>
    </w:p>
    <w:p w14:paraId="6AF00CCC" w14:textId="77777777" w:rsidR="00A01E56" w:rsidRPr="00040C1A" w:rsidRDefault="00A01E56" w:rsidP="00A01E56">
      <w:pPr>
        <w:autoSpaceDE w:val="0"/>
        <w:autoSpaceDN w:val="0"/>
        <w:adjustRightInd w:val="0"/>
        <w:rPr>
          <w:rFonts w:cs="Arial"/>
          <w:bCs/>
          <w:sz w:val="24"/>
          <w:szCs w:val="24"/>
        </w:rPr>
      </w:pPr>
      <w:r w:rsidRPr="0069465F">
        <w:rPr>
          <w:rFonts w:cs="Arial"/>
          <w:bCs/>
          <w:sz w:val="24"/>
          <w:szCs w:val="24"/>
        </w:rPr>
        <w:t>The Authority’s capital investment can be analysed as follows:</w:t>
      </w:r>
    </w:p>
    <w:p w14:paraId="1627DC8E" w14:textId="77777777" w:rsidR="00A01E56" w:rsidRPr="00040C1A" w:rsidRDefault="00A01E56" w:rsidP="00A01E56">
      <w:pPr>
        <w:autoSpaceDE w:val="0"/>
        <w:autoSpaceDN w:val="0"/>
        <w:adjustRightInd w:val="0"/>
        <w:rPr>
          <w:rFonts w:cs="Arial"/>
          <w:bCs/>
          <w:sz w:val="24"/>
          <w:szCs w:val="24"/>
        </w:rPr>
      </w:pPr>
    </w:p>
    <w:p w14:paraId="1245038A" w14:textId="77777777" w:rsidR="00A01E56" w:rsidRPr="0069465F" w:rsidRDefault="00A01E56" w:rsidP="00A01E56">
      <w:pPr>
        <w:autoSpaceDE w:val="0"/>
        <w:autoSpaceDN w:val="0"/>
        <w:adjustRightInd w:val="0"/>
        <w:jc w:val="center"/>
        <w:rPr>
          <w:rFonts w:cs="Arial"/>
          <w:bCs/>
          <w:sz w:val="24"/>
          <w:szCs w:val="24"/>
        </w:rPr>
      </w:pPr>
      <w:r w:rsidRPr="00EB2B06">
        <w:rPr>
          <w:noProof/>
          <w:lang w:eastAsia="en-GB"/>
        </w:rPr>
        <w:drawing>
          <wp:inline distT="0" distB="0" distL="0" distR="0" wp14:anchorId="6DB03EBB" wp14:editId="1D637DAD">
            <wp:extent cx="3815715" cy="50685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5715" cy="5068570"/>
                    </a:xfrm>
                    <a:prstGeom prst="rect">
                      <a:avLst/>
                    </a:prstGeom>
                    <a:noFill/>
                    <a:ln>
                      <a:noFill/>
                    </a:ln>
                  </pic:spPr>
                </pic:pic>
              </a:graphicData>
            </a:graphic>
          </wp:inline>
        </w:drawing>
      </w:r>
    </w:p>
    <w:p w14:paraId="7CA57156" w14:textId="77777777" w:rsidR="00A01E56" w:rsidRPr="0069465F" w:rsidRDefault="00A01E56" w:rsidP="00A01E56">
      <w:pPr>
        <w:autoSpaceDE w:val="0"/>
        <w:autoSpaceDN w:val="0"/>
        <w:adjustRightInd w:val="0"/>
        <w:rPr>
          <w:rFonts w:cs="Arial"/>
          <w:bCs/>
          <w:sz w:val="24"/>
          <w:szCs w:val="24"/>
        </w:rPr>
      </w:pPr>
    </w:p>
    <w:p w14:paraId="71F9F6E3" w14:textId="77777777" w:rsidR="00A01E56" w:rsidRPr="00155FAD" w:rsidRDefault="00A01E56" w:rsidP="00A01E56">
      <w:pPr>
        <w:autoSpaceDE w:val="0"/>
        <w:autoSpaceDN w:val="0"/>
        <w:adjustRightInd w:val="0"/>
        <w:rPr>
          <w:rFonts w:cs="Arial"/>
          <w:bCs/>
          <w:sz w:val="24"/>
          <w:szCs w:val="24"/>
        </w:rPr>
      </w:pPr>
      <w:r w:rsidRPr="0069465F">
        <w:rPr>
          <w:rFonts w:cs="Arial"/>
          <w:bCs/>
          <w:sz w:val="24"/>
          <w:szCs w:val="24"/>
        </w:rPr>
        <w:t>The Authority used the following capital resources to finance its 202</w:t>
      </w:r>
      <w:r>
        <w:rPr>
          <w:rFonts w:cs="Arial"/>
          <w:bCs/>
          <w:sz w:val="24"/>
          <w:szCs w:val="24"/>
        </w:rPr>
        <w:t>1</w:t>
      </w:r>
      <w:r w:rsidRPr="0069465F">
        <w:rPr>
          <w:rFonts w:cs="Arial"/>
          <w:bCs/>
          <w:sz w:val="24"/>
          <w:szCs w:val="24"/>
        </w:rPr>
        <w:t>/2</w:t>
      </w:r>
      <w:r>
        <w:rPr>
          <w:rFonts w:cs="Arial"/>
          <w:bCs/>
          <w:sz w:val="24"/>
          <w:szCs w:val="24"/>
        </w:rPr>
        <w:t>2</w:t>
      </w:r>
      <w:r w:rsidRPr="0069465F">
        <w:rPr>
          <w:rFonts w:cs="Arial"/>
          <w:bCs/>
          <w:sz w:val="24"/>
          <w:szCs w:val="24"/>
        </w:rPr>
        <w:t xml:space="preserve"> capital spending.</w:t>
      </w:r>
    </w:p>
    <w:p w14:paraId="1D814C0B" w14:textId="77777777" w:rsidR="00A01E56" w:rsidRPr="00040C1A" w:rsidRDefault="00A01E56" w:rsidP="00A01E56">
      <w:pPr>
        <w:autoSpaceDE w:val="0"/>
        <w:autoSpaceDN w:val="0"/>
        <w:adjustRightInd w:val="0"/>
        <w:rPr>
          <w:rFonts w:cs="Arial"/>
          <w:bCs/>
          <w:sz w:val="24"/>
          <w:szCs w:val="24"/>
        </w:rPr>
      </w:pPr>
    </w:p>
    <w:p w14:paraId="044EF2EE" w14:textId="77777777" w:rsidR="00A01E56" w:rsidRPr="00155FAD" w:rsidRDefault="00A01E56" w:rsidP="00A01E56">
      <w:pPr>
        <w:autoSpaceDE w:val="0"/>
        <w:autoSpaceDN w:val="0"/>
        <w:adjustRightInd w:val="0"/>
        <w:ind w:left="2127" w:hanging="2127"/>
        <w:jc w:val="center"/>
        <w:rPr>
          <w:rFonts w:cs="Arial"/>
          <w:bCs/>
          <w:sz w:val="24"/>
          <w:szCs w:val="24"/>
        </w:rPr>
      </w:pPr>
      <w:r w:rsidRPr="00EB2B06">
        <w:rPr>
          <w:noProof/>
          <w:lang w:eastAsia="en-GB"/>
        </w:rPr>
        <w:drawing>
          <wp:inline distT="0" distB="0" distL="0" distR="0" wp14:anchorId="0CD92580" wp14:editId="01805634">
            <wp:extent cx="3815715" cy="93154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5715" cy="931545"/>
                    </a:xfrm>
                    <a:prstGeom prst="rect">
                      <a:avLst/>
                    </a:prstGeom>
                    <a:noFill/>
                    <a:ln>
                      <a:noFill/>
                    </a:ln>
                  </pic:spPr>
                </pic:pic>
              </a:graphicData>
            </a:graphic>
          </wp:inline>
        </w:drawing>
      </w:r>
    </w:p>
    <w:p w14:paraId="63CA3906" w14:textId="77777777" w:rsidR="00A01E56" w:rsidRPr="00155FAD" w:rsidRDefault="00A01E56" w:rsidP="00A01E56">
      <w:pPr>
        <w:autoSpaceDE w:val="0"/>
        <w:autoSpaceDN w:val="0"/>
        <w:adjustRightInd w:val="0"/>
        <w:rPr>
          <w:rFonts w:cs="Arial"/>
          <w:b/>
          <w:bCs/>
        </w:rPr>
      </w:pPr>
      <w:r w:rsidRPr="00155FAD">
        <w:t xml:space="preserve">                                 </w:t>
      </w:r>
    </w:p>
    <w:p w14:paraId="5FFA8D98" w14:textId="03501445" w:rsidR="00A01E56" w:rsidRPr="00851A0C" w:rsidRDefault="00A01E56" w:rsidP="00A01E56">
      <w:pPr>
        <w:autoSpaceDE w:val="0"/>
        <w:autoSpaceDN w:val="0"/>
        <w:adjustRightInd w:val="0"/>
        <w:rPr>
          <w:rFonts w:cs="Arial"/>
          <w:bCs/>
        </w:rPr>
      </w:pPr>
      <w:r w:rsidRPr="00851A0C">
        <w:rPr>
          <w:rFonts w:cs="Arial"/>
          <w:bCs/>
        </w:rPr>
        <w:t>The Authority continues to strive to provide excellent value for money. Our organisational strategy aims to deliver maximum impact in terms of service delivery by using our staff and other resources in more efficient ways. Our effectiveness is a key consideration and our success in delivering the Vision for the National Park is monitored closely using a number of performance indicators and actions set out in our Business Plan</w:t>
      </w:r>
      <w:r w:rsidR="0043215C">
        <w:rPr>
          <w:rFonts w:cs="Arial"/>
          <w:bCs/>
        </w:rPr>
        <w:t xml:space="preserve"> (see Performance and Risk Management section below)</w:t>
      </w:r>
      <w:r w:rsidRPr="00851A0C">
        <w:rPr>
          <w:rFonts w:cs="Arial"/>
          <w:bCs/>
        </w:rPr>
        <w:t xml:space="preserve">. </w:t>
      </w:r>
    </w:p>
    <w:p w14:paraId="048BB866" w14:textId="25A2ED5C" w:rsidR="00A01E56" w:rsidRDefault="00A01E56" w:rsidP="00A01E56">
      <w:pPr>
        <w:autoSpaceDE w:val="0"/>
        <w:autoSpaceDN w:val="0"/>
        <w:adjustRightInd w:val="0"/>
        <w:rPr>
          <w:rFonts w:cs="Arial"/>
          <w:bCs/>
        </w:rPr>
      </w:pPr>
    </w:p>
    <w:p w14:paraId="7678A34F" w14:textId="77777777" w:rsidR="0043215C" w:rsidRPr="00406586" w:rsidRDefault="0043215C" w:rsidP="00A01E56">
      <w:pPr>
        <w:autoSpaceDE w:val="0"/>
        <w:autoSpaceDN w:val="0"/>
        <w:adjustRightInd w:val="0"/>
        <w:rPr>
          <w:rFonts w:cs="Arial"/>
        </w:rPr>
      </w:pPr>
    </w:p>
    <w:p w14:paraId="7F2DE097" w14:textId="77777777" w:rsidR="00A01E56" w:rsidRDefault="00A01E56" w:rsidP="00A01E56">
      <w:pPr>
        <w:autoSpaceDE w:val="0"/>
        <w:autoSpaceDN w:val="0"/>
        <w:adjustRightInd w:val="0"/>
        <w:rPr>
          <w:rFonts w:cs="Arial"/>
          <w:highlight w:val="yellow"/>
        </w:rPr>
      </w:pPr>
    </w:p>
    <w:p w14:paraId="1E0E0242" w14:textId="77777777" w:rsidR="00A01E56" w:rsidRPr="005E7D0B" w:rsidRDefault="00A01E56" w:rsidP="00A01E56">
      <w:pPr>
        <w:pStyle w:val="Heading2"/>
        <w:rPr>
          <w:b/>
          <w:sz w:val="24"/>
          <w:szCs w:val="24"/>
          <w:u w:val="none"/>
        </w:rPr>
      </w:pPr>
      <w:bookmarkStart w:id="5" w:name="_Hlk109900157"/>
      <w:r w:rsidRPr="005E7D0B">
        <w:rPr>
          <w:b/>
          <w:sz w:val="24"/>
          <w:szCs w:val="24"/>
          <w:u w:val="none"/>
        </w:rPr>
        <w:lastRenderedPageBreak/>
        <w:t>Sources of Capital Funds</w:t>
      </w:r>
    </w:p>
    <w:p w14:paraId="1A796C21" w14:textId="77777777" w:rsidR="00A01E56" w:rsidRPr="005E7D0B" w:rsidRDefault="00A01E56" w:rsidP="00A01E56"/>
    <w:p w14:paraId="510316F6" w14:textId="77777777" w:rsidR="0043215C" w:rsidRDefault="00A01E56" w:rsidP="00A01E56">
      <w:r w:rsidRPr="00231FA3">
        <w:t>In 202</w:t>
      </w:r>
      <w:r>
        <w:t>1</w:t>
      </w:r>
      <w:r w:rsidRPr="00231FA3">
        <w:t>/2</w:t>
      </w:r>
      <w:r>
        <w:t>2</w:t>
      </w:r>
      <w:r w:rsidRPr="00231FA3">
        <w:t xml:space="preserve"> the Authority received </w:t>
      </w:r>
      <w:r>
        <w:t>£198k of capital grants to support the capital programme</w:t>
      </w:r>
      <w:r w:rsidRPr="00231FA3">
        <w:t xml:space="preserve">. In addition the Authority received a gross £92,000 from the sale of assets which, along with grants and direct revenue funding, were used to finance the 2021/22 capital programme. </w:t>
      </w:r>
      <w:bookmarkEnd w:id="5"/>
    </w:p>
    <w:p w14:paraId="2D933A6A" w14:textId="77777777" w:rsidR="0043215C" w:rsidRDefault="0043215C" w:rsidP="00A01E56"/>
    <w:p w14:paraId="3F35F2C6" w14:textId="7E94CD41" w:rsidR="00A01E56" w:rsidRPr="00BE1C46" w:rsidRDefault="00A01E56" w:rsidP="00A01E56">
      <w:r w:rsidRPr="00231FA3">
        <w:t>The balance of capital resources remaining will be used to fund the Authority’s capital programme in 2022/23. Further receipts will be required in order to fund capital spend in future years unless alternative methods of funding, such as borrowing or grant financing are used. The position as regards capital resources held at 31/3/22 is shown below.</w:t>
      </w:r>
      <w:r w:rsidRPr="00BE1C46">
        <w:t xml:space="preserve"> </w:t>
      </w:r>
    </w:p>
    <w:p w14:paraId="13AF6608" w14:textId="77777777" w:rsidR="00A01E56" w:rsidRPr="00BE1C46" w:rsidRDefault="00A01E56" w:rsidP="00A01E56"/>
    <w:bookmarkStart w:id="6" w:name="_MON_1433664753"/>
    <w:bookmarkEnd w:id="6"/>
    <w:p w14:paraId="4AE9FB0D" w14:textId="77777777" w:rsidR="00A01E56" w:rsidRPr="00A1546A" w:rsidRDefault="00A01E56" w:rsidP="00A01E56">
      <w:pPr>
        <w:jc w:val="center"/>
      </w:pPr>
      <w:r w:rsidRPr="00BE1C46">
        <w:object w:dxaOrig="9222" w:dyaOrig="2049" w14:anchorId="1F8B4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101.25pt" o:ole="">
            <v:imagedata r:id="rId15" o:title=""/>
          </v:shape>
          <o:OLEObject Type="Embed" ProgID="Excel.Sheet.12" ShapeID="_x0000_i1025" DrawAspect="Content" ObjectID="_1720612632" r:id="rId16"/>
        </w:object>
      </w:r>
    </w:p>
    <w:p w14:paraId="0D50F9C4" w14:textId="77777777" w:rsidR="00A01E56" w:rsidRPr="003F4E0D" w:rsidRDefault="00A01E56" w:rsidP="00A01E56"/>
    <w:p w14:paraId="768A9816" w14:textId="77777777" w:rsidR="00A01E56" w:rsidRPr="00C5297D" w:rsidRDefault="00A01E56" w:rsidP="00A01E56">
      <w:r w:rsidRPr="00C5297D">
        <w:t>Rather than setting firm budgets for capital income, the Authority managed its capital spending in accordance with the availability of capital receipts and there are therefore no variances to report as regards capital income.</w:t>
      </w:r>
      <w:r>
        <w:t xml:space="preserve"> There is potential for some significant capital receipts during 2022/23, for example Woodend Farm has been approved for disposal and is expected to realise a capital receipt well in excess of £1m.</w:t>
      </w:r>
    </w:p>
    <w:p w14:paraId="3DF97390" w14:textId="77777777" w:rsidR="00A01E56" w:rsidRPr="00AD134B" w:rsidRDefault="00A01E56" w:rsidP="00A01E56">
      <w:pPr>
        <w:autoSpaceDE w:val="0"/>
        <w:autoSpaceDN w:val="0"/>
        <w:adjustRightInd w:val="0"/>
        <w:rPr>
          <w:rFonts w:cs="Arial"/>
          <w:highlight w:val="yellow"/>
        </w:rPr>
      </w:pPr>
    </w:p>
    <w:p w14:paraId="25D320A0" w14:textId="77777777" w:rsidR="00A01E56" w:rsidRPr="00F9756C" w:rsidRDefault="00A01E56" w:rsidP="00A01E56">
      <w:pPr>
        <w:autoSpaceDE w:val="0"/>
        <w:autoSpaceDN w:val="0"/>
        <w:adjustRightInd w:val="0"/>
        <w:rPr>
          <w:rFonts w:cs="Arial"/>
          <w:b/>
          <w:bCs/>
          <w:sz w:val="24"/>
          <w:szCs w:val="24"/>
        </w:rPr>
      </w:pPr>
      <w:r w:rsidRPr="00F9756C">
        <w:rPr>
          <w:rFonts w:cs="Arial"/>
          <w:b/>
          <w:bCs/>
          <w:sz w:val="24"/>
          <w:szCs w:val="24"/>
        </w:rPr>
        <w:t>Investment Plans</w:t>
      </w:r>
    </w:p>
    <w:p w14:paraId="2F974E47" w14:textId="77777777" w:rsidR="00A01E56" w:rsidRPr="00F9756C" w:rsidRDefault="00A01E56" w:rsidP="00A01E56">
      <w:pPr>
        <w:autoSpaceDE w:val="0"/>
        <w:autoSpaceDN w:val="0"/>
        <w:adjustRightInd w:val="0"/>
        <w:rPr>
          <w:rFonts w:cs="Arial"/>
        </w:rPr>
      </w:pPr>
    </w:p>
    <w:p w14:paraId="5AA2BD74" w14:textId="77777777" w:rsidR="00A01E56" w:rsidRPr="00F9756C" w:rsidRDefault="00A01E56" w:rsidP="00A01E56">
      <w:pPr>
        <w:autoSpaceDE w:val="0"/>
        <w:autoSpaceDN w:val="0"/>
        <w:adjustRightInd w:val="0"/>
        <w:rPr>
          <w:rFonts w:cs="Arial"/>
        </w:rPr>
      </w:pPr>
      <w:r w:rsidRPr="00F9756C">
        <w:rPr>
          <w:rFonts w:cs="Arial"/>
        </w:rPr>
        <w:t xml:space="preserve">The Authority’s capital programme routinely includes re-investment in essential business infrastructure, such as operational buildings, boats, vehicles and computer equipment. </w:t>
      </w:r>
    </w:p>
    <w:p w14:paraId="304AE5CE" w14:textId="77777777" w:rsidR="00A01E56" w:rsidRPr="00F9756C" w:rsidRDefault="00A01E56" w:rsidP="00A01E56">
      <w:pPr>
        <w:autoSpaceDE w:val="0"/>
        <w:autoSpaceDN w:val="0"/>
        <w:adjustRightInd w:val="0"/>
        <w:rPr>
          <w:rFonts w:cs="Arial"/>
        </w:rPr>
      </w:pPr>
    </w:p>
    <w:p w14:paraId="445EE16F" w14:textId="77777777" w:rsidR="00A01E56" w:rsidRDefault="00A01E56" w:rsidP="00A01E56">
      <w:pPr>
        <w:spacing w:after="200"/>
        <w:rPr>
          <w:rFonts w:cs="Arial"/>
        </w:rPr>
      </w:pPr>
      <w:r w:rsidRPr="00F9756C">
        <w:rPr>
          <w:rFonts w:cs="Arial"/>
        </w:rPr>
        <w:t>The Authority is currently debt-free but acknowledges that fact that modest borrowing may be necessary to support the financing of the capital programme in future years, in addition to the usual mixture of capital receipts and external grant funding.</w:t>
      </w:r>
    </w:p>
    <w:p w14:paraId="06FB31C0" w14:textId="77777777" w:rsidR="00A01E56" w:rsidRDefault="00A01E56" w:rsidP="00A01E56">
      <w:pPr>
        <w:spacing w:after="200"/>
        <w:rPr>
          <w:rFonts w:cs="Arial"/>
        </w:rPr>
      </w:pPr>
      <w:r>
        <w:rPr>
          <w:rFonts w:cs="Arial"/>
        </w:rPr>
        <w:t>The Authority also has an approved Corporate Strategy. This has identified a pipeline of potential investments and prioritised these for development of detailed business cases. There is an investment reserve to support investment in these with the ambition that these schemes will be able to make a significant contribution to a balanced and robust MTFS.</w:t>
      </w:r>
    </w:p>
    <w:p w14:paraId="485A4315" w14:textId="77777777" w:rsidR="006B57E8" w:rsidRPr="00AD134B" w:rsidRDefault="006B57E8" w:rsidP="006B57E8">
      <w:pPr>
        <w:rPr>
          <w:b/>
          <w:sz w:val="24"/>
          <w:szCs w:val="24"/>
          <w:highlight w:val="yellow"/>
        </w:rPr>
      </w:pPr>
    </w:p>
    <w:p w14:paraId="5EEACE72" w14:textId="77777777" w:rsidR="00A01E56" w:rsidRPr="00CE2296" w:rsidRDefault="00A01E56" w:rsidP="00A01E56">
      <w:pPr>
        <w:rPr>
          <w:b/>
          <w:sz w:val="24"/>
          <w:szCs w:val="24"/>
        </w:rPr>
      </w:pPr>
      <w:r>
        <w:rPr>
          <w:rFonts w:cs="Arial"/>
          <w:b/>
        </w:rPr>
        <w:t xml:space="preserve">Cash flows and </w:t>
      </w:r>
      <w:r w:rsidRPr="00F9756C">
        <w:rPr>
          <w:rFonts w:cs="Arial"/>
          <w:b/>
        </w:rPr>
        <w:t>Other Issues</w:t>
      </w:r>
    </w:p>
    <w:p w14:paraId="70FEE758" w14:textId="77777777" w:rsidR="00A01E56" w:rsidRDefault="00A01E56" w:rsidP="00A01E56">
      <w:pPr>
        <w:autoSpaceDE w:val="0"/>
        <w:autoSpaceDN w:val="0"/>
        <w:adjustRightInd w:val="0"/>
        <w:rPr>
          <w:rFonts w:cs="Arial"/>
        </w:rPr>
      </w:pPr>
    </w:p>
    <w:p w14:paraId="7DFE0570" w14:textId="77777777" w:rsidR="00A01E56" w:rsidRPr="00F9756C" w:rsidRDefault="00A01E56" w:rsidP="00A01E56">
      <w:pPr>
        <w:autoSpaceDE w:val="0"/>
        <w:autoSpaceDN w:val="0"/>
        <w:adjustRightInd w:val="0"/>
        <w:rPr>
          <w:rFonts w:cs="Arial"/>
        </w:rPr>
      </w:pPr>
      <w:r w:rsidRPr="00F9756C">
        <w:rPr>
          <w:rFonts w:cs="Arial"/>
        </w:rPr>
        <w:t xml:space="preserve">The Authority held only non-material provisions at 31 March 2022. During 2021/22 there were no debt write offs. </w:t>
      </w:r>
    </w:p>
    <w:p w14:paraId="15239E3D" w14:textId="77777777" w:rsidR="00A01E56" w:rsidRPr="00E85329" w:rsidRDefault="00A01E56" w:rsidP="00A01E56">
      <w:pPr>
        <w:autoSpaceDE w:val="0"/>
        <w:autoSpaceDN w:val="0"/>
        <w:adjustRightInd w:val="0"/>
        <w:rPr>
          <w:rFonts w:cs="Arial"/>
          <w:highlight w:val="yellow"/>
        </w:rPr>
      </w:pPr>
    </w:p>
    <w:p w14:paraId="127A4A14" w14:textId="77777777" w:rsidR="00A01E56" w:rsidRDefault="00A01E56" w:rsidP="00A01E56">
      <w:r w:rsidRPr="00851A0C">
        <w:rPr>
          <w:rFonts w:cs="Arial"/>
        </w:rPr>
        <w:t xml:space="preserve">Cash flows during the year were managed within existing resources and there was no need for temporary borrowing. </w:t>
      </w:r>
      <w:r w:rsidRPr="00644B4D">
        <w:t>Both revenue and capital funds were monitored and re-projected on a frequent basis. Combining these with projections of the application of funds allowed a cash flow forecast to be prepared, assisting with day-to-day management of cash resources. Cash flows were well managed during 2021/22 and there were no significant issues to report. No cash flow difficulties are forecast within our existing planning horizons.</w:t>
      </w:r>
    </w:p>
    <w:p w14:paraId="7878926A" w14:textId="77777777" w:rsidR="00A01E56" w:rsidRDefault="00A01E56" w:rsidP="00A01E56">
      <w:pPr>
        <w:autoSpaceDE w:val="0"/>
        <w:autoSpaceDN w:val="0"/>
        <w:adjustRightInd w:val="0"/>
        <w:rPr>
          <w:rFonts w:cs="Arial"/>
        </w:rPr>
      </w:pPr>
    </w:p>
    <w:p w14:paraId="4495F2B4" w14:textId="77777777" w:rsidR="00A01E56" w:rsidRDefault="00A01E56" w:rsidP="00A01E56">
      <w:pPr>
        <w:autoSpaceDE w:val="0"/>
        <w:autoSpaceDN w:val="0"/>
        <w:adjustRightInd w:val="0"/>
        <w:rPr>
          <w:rFonts w:cs="Arial"/>
        </w:rPr>
      </w:pPr>
      <w:r w:rsidRPr="00851A0C">
        <w:rPr>
          <w:rFonts w:cs="Arial"/>
        </w:rPr>
        <w:t xml:space="preserve">The Authority considers its staff and its positive working relationships with the other members of the Lake District National Park Partnership to be key strengths and drivers for its success </w:t>
      </w:r>
      <w:r w:rsidRPr="00851A0C">
        <w:rPr>
          <w:rFonts w:cs="Arial"/>
        </w:rPr>
        <w:lastRenderedPageBreak/>
        <w:t xml:space="preserve">and performance. Reserve balances are appropriate and not excessive. There were no material events after the reporting date.  </w:t>
      </w:r>
    </w:p>
    <w:p w14:paraId="485A431A" w14:textId="69E173A5" w:rsidR="00A1546A" w:rsidRDefault="00A1546A">
      <w:pPr>
        <w:rPr>
          <w:b/>
          <w:sz w:val="24"/>
          <w:szCs w:val="24"/>
        </w:rPr>
      </w:pPr>
    </w:p>
    <w:p w14:paraId="13DED0CC" w14:textId="77777777" w:rsidR="00E85329" w:rsidRPr="00E3484B" w:rsidRDefault="00E85329" w:rsidP="00E85329">
      <w:pPr>
        <w:autoSpaceDE w:val="0"/>
        <w:autoSpaceDN w:val="0"/>
        <w:adjustRightInd w:val="0"/>
        <w:rPr>
          <w:rFonts w:cs="Arial"/>
          <w:b/>
          <w:bCs/>
        </w:rPr>
      </w:pPr>
      <w:r w:rsidRPr="00E3484B">
        <w:rPr>
          <w:rFonts w:cs="Arial"/>
          <w:b/>
          <w:bCs/>
        </w:rPr>
        <w:t>Performance and Risk Management</w:t>
      </w:r>
    </w:p>
    <w:p w14:paraId="65FCCD31" w14:textId="77777777" w:rsidR="00E85329" w:rsidRPr="00E3484B" w:rsidRDefault="00E85329" w:rsidP="00E85329">
      <w:pPr>
        <w:autoSpaceDE w:val="0"/>
        <w:autoSpaceDN w:val="0"/>
        <w:adjustRightInd w:val="0"/>
        <w:rPr>
          <w:rFonts w:cs="Arial"/>
          <w:b/>
          <w:bCs/>
        </w:rPr>
      </w:pPr>
    </w:p>
    <w:p w14:paraId="2E58BBA6" w14:textId="77777777" w:rsidR="00E85329" w:rsidRPr="00E3484B" w:rsidRDefault="00E85329" w:rsidP="00E85329">
      <w:pPr>
        <w:autoSpaceDE w:val="0"/>
        <w:autoSpaceDN w:val="0"/>
        <w:adjustRightInd w:val="0"/>
        <w:rPr>
          <w:rFonts w:cs="Arial"/>
          <w:bCs/>
        </w:rPr>
      </w:pPr>
      <w:r w:rsidRPr="00E3484B">
        <w:rPr>
          <w:rFonts w:cs="Arial"/>
          <w:bCs/>
        </w:rPr>
        <w:t>During 2021/22, progress with delivering our three year Business Plan for 2021-2024 was monitored on a monthly basis by the Strategic Leadership Team and formally reported at the end of each quarter to Executive Board and Resources Committee.</w:t>
      </w:r>
    </w:p>
    <w:p w14:paraId="1D23A9E5" w14:textId="77777777" w:rsidR="00E85329" w:rsidRPr="00E3484B" w:rsidRDefault="00E85329" w:rsidP="00E85329">
      <w:pPr>
        <w:autoSpaceDE w:val="0"/>
        <w:autoSpaceDN w:val="0"/>
        <w:adjustRightInd w:val="0"/>
        <w:rPr>
          <w:rFonts w:cs="Arial"/>
          <w:bCs/>
        </w:rPr>
      </w:pPr>
    </w:p>
    <w:p w14:paraId="7C3980D1" w14:textId="77777777" w:rsidR="00E85329" w:rsidRPr="00E3484B" w:rsidRDefault="00E85329" w:rsidP="00E85329">
      <w:pPr>
        <w:autoSpaceDE w:val="0"/>
        <w:autoSpaceDN w:val="0"/>
        <w:adjustRightInd w:val="0"/>
        <w:rPr>
          <w:rFonts w:cs="Arial"/>
          <w:bCs/>
        </w:rPr>
      </w:pPr>
      <w:r w:rsidRPr="00E3484B">
        <w:rPr>
          <w:rFonts w:cs="Arial"/>
          <w:bCs/>
        </w:rPr>
        <w:t>Performance reports included updates on:</w:t>
      </w:r>
    </w:p>
    <w:p w14:paraId="450FCED5" w14:textId="77777777" w:rsidR="00E85329" w:rsidRPr="00E3484B" w:rsidRDefault="00E85329" w:rsidP="00E85329">
      <w:pPr>
        <w:numPr>
          <w:ilvl w:val="0"/>
          <w:numId w:val="45"/>
        </w:numPr>
        <w:autoSpaceDE w:val="0"/>
        <w:autoSpaceDN w:val="0"/>
        <w:adjustRightInd w:val="0"/>
        <w:rPr>
          <w:rFonts w:cs="Arial"/>
          <w:bCs/>
        </w:rPr>
      </w:pPr>
      <w:r w:rsidRPr="00E3484B">
        <w:rPr>
          <w:rFonts w:cs="Arial"/>
          <w:bCs/>
        </w:rPr>
        <w:t>delivery of Business Plan key actions</w:t>
      </w:r>
    </w:p>
    <w:p w14:paraId="0A7E936E" w14:textId="77777777" w:rsidR="00E85329" w:rsidRPr="00E3484B" w:rsidRDefault="00E85329" w:rsidP="00E85329">
      <w:pPr>
        <w:numPr>
          <w:ilvl w:val="0"/>
          <w:numId w:val="45"/>
        </w:numPr>
        <w:autoSpaceDE w:val="0"/>
        <w:autoSpaceDN w:val="0"/>
        <w:adjustRightInd w:val="0"/>
        <w:rPr>
          <w:rFonts w:cs="Arial"/>
          <w:bCs/>
        </w:rPr>
      </w:pPr>
      <w:r w:rsidRPr="00E3484B">
        <w:rPr>
          <w:rFonts w:cs="Arial"/>
          <w:bCs/>
        </w:rPr>
        <w:t>management of key corporate risks</w:t>
      </w:r>
    </w:p>
    <w:p w14:paraId="34EA9277" w14:textId="77777777" w:rsidR="00E85329" w:rsidRPr="00E3484B" w:rsidRDefault="00E85329" w:rsidP="00E85329">
      <w:pPr>
        <w:numPr>
          <w:ilvl w:val="0"/>
          <w:numId w:val="45"/>
        </w:numPr>
        <w:autoSpaceDE w:val="0"/>
        <w:autoSpaceDN w:val="0"/>
        <w:adjustRightInd w:val="0"/>
        <w:rPr>
          <w:rFonts w:cs="Arial"/>
          <w:bCs/>
        </w:rPr>
      </w:pPr>
      <w:r w:rsidRPr="00E3484B">
        <w:rPr>
          <w:rFonts w:cs="Arial"/>
          <w:bCs/>
        </w:rPr>
        <w:t>management of key risks to delivering the Business Plan</w:t>
      </w:r>
    </w:p>
    <w:p w14:paraId="2601BF37" w14:textId="77777777" w:rsidR="00E85329" w:rsidRPr="00E3484B" w:rsidRDefault="00E85329" w:rsidP="00E85329">
      <w:pPr>
        <w:numPr>
          <w:ilvl w:val="0"/>
          <w:numId w:val="45"/>
        </w:numPr>
        <w:autoSpaceDE w:val="0"/>
        <w:autoSpaceDN w:val="0"/>
        <w:adjustRightInd w:val="0"/>
        <w:rPr>
          <w:rFonts w:cs="Arial"/>
          <w:bCs/>
        </w:rPr>
      </w:pPr>
      <w:r w:rsidRPr="00E3484B">
        <w:rPr>
          <w:rFonts w:cs="Arial"/>
          <w:bCs/>
        </w:rPr>
        <w:t xml:space="preserve">overall service performance </w:t>
      </w:r>
    </w:p>
    <w:p w14:paraId="2C116E9C" w14:textId="77777777" w:rsidR="00E85329" w:rsidRPr="00E3484B" w:rsidRDefault="00E85329" w:rsidP="00E85329">
      <w:pPr>
        <w:autoSpaceDE w:val="0"/>
        <w:autoSpaceDN w:val="0"/>
        <w:adjustRightInd w:val="0"/>
        <w:rPr>
          <w:rFonts w:cs="Arial"/>
          <w:bCs/>
        </w:rPr>
      </w:pPr>
    </w:p>
    <w:p w14:paraId="33CD110B" w14:textId="77777777" w:rsidR="00E85329" w:rsidRPr="00E3484B" w:rsidRDefault="00E85329" w:rsidP="00E85329">
      <w:pPr>
        <w:autoSpaceDE w:val="0"/>
        <w:autoSpaceDN w:val="0"/>
        <w:adjustRightInd w:val="0"/>
      </w:pPr>
      <w:r w:rsidRPr="00E3484B">
        <w:rPr>
          <w:rFonts w:cs="Arial"/>
          <w:bCs/>
        </w:rPr>
        <w:t xml:space="preserve">More detailed analysis was provided for any elements which were not on track. The </w:t>
      </w:r>
      <w:r w:rsidRPr="00E3484B">
        <w:t>quarterly Finance, Performance and Risk Monitoring reports for Resources Committee are available to view on our website.</w:t>
      </w:r>
    </w:p>
    <w:p w14:paraId="5D139994" w14:textId="77777777" w:rsidR="00E85329" w:rsidRPr="00E3484B" w:rsidRDefault="00E85329" w:rsidP="00E85329">
      <w:pPr>
        <w:autoSpaceDE w:val="0"/>
        <w:autoSpaceDN w:val="0"/>
        <w:adjustRightInd w:val="0"/>
        <w:rPr>
          <w:rFonts w:cs="Arial"/>
          <w:bCs/>
        </w:rPr>
      </w:pPr>
    </w:p>
    <w:p w14:paraId="53F7A0A6" w14:textId="77777777" w:rsidR="00E85329" w:rsidRPr="00E3484B" w:rsidRDefault="00E85329" w:rsidP="00E85329">
      <w:pPr>
        <w:autoSpaceDE w:val="0"/>
        <w:autoSpaceDN w:val="0"/>
        <w:adjustRightInd w:val="0"/>
      </w:pPr>
      <w:r w:rsidRPr="00E3484B">
        <w:rPr>
          <w:rFonts w:cs="Arial"/>
          <w:bCs/>
        </w:rPr>
        <w:t>We no longer include performance indicators in our Business Plan. Instead, we have a much broader suite of key performance indicators which are monitored at service level, and which help inform our assessment of overall service performance.</w:t>
      </w:r>
    </w:p>
    <w:p w14:paraId="5DDAF0FF" w14:textId="77777777" w:rsidR="00E85329" w:rsidRPr="00E3484B" w:rsidRDefault="00E85329" w:rsidP="00E85329">
      <w:pPr>
        <w:autoSpaceDE w:val="0"/>
        <w:autoSpaceDN w:val="0"/>
        <w:adjustRightInd w:val="0"/>
      </w:pPr>
    </w:p>
    <w:p w14:paraId="335C47AC" w14:textId="77777777" w:rsidR="00E85329" w:rsidRPr="00E3484B" w:rsidRDefault="00E85329" w:rsidP="00E85329">
      <w:pPr>
        <w:autoSpaceDE w:val="0"/>
        <w:autoSpaceDN w:val="0"/>
        <w:adjustRightInd w:val="0"/>
        <w:rPr>
          <w:rFonts w:cs="Arial"/>
          <w:bCs/>
        </w:rPr>
      </w:pPr>
      <w:r w:rsidRPr="00E3484B">
        <w:rPr>
          <w:rFonts w:cs="Arial"/>
          <w:bCs/>
        </w:rPr>
        <w:t>In 2021/22, reporting on service performance was enhanced, with Heads of Service basing their assessment of performance on:</w:t>
      </w:r>
    </w:p>
    <w:p w14:paraId="76364D93" w14:textId="77777777" w:rsidR="00E85329" w:rsidRPr="00E3484B" w:rsidRDefault="00E85329" w:rsidP="00E85329">
      <w:pPr>
        <w:numPr>
          <w:ilvl w:val="0"/>
          <w:numId w:val="46"/>
        </w:numPr>
        <w:autoSpaceDE w:val="0"/>
        <w:autoSpaceDN w:val="0"/>
        <w:adjustRightInd w:val="0"/>
        <w:rPr>
          <w:rFonts w:cs="Arial"/>
          <w:bCs/>
        </w:rPr>
      </w:pPr>
      <w:r w:rsidRPr="00E3484B">
        <w:rPr>
          <w:rFonts w:cs="Arial"/>
          <w:bCs/>
        </w:rPr>
        <w:t>progress with delivering their Service Plan</w:t>
      </w:r>
    </w:p>
    <w:p w14:paraId="1C4AF42B" w14:textId="77777777" w:rsidR="00E85329" w:rsidRPr="00E3484B" w:rsidRDefault="00E85329" w:rsidP="00E85329">
      <w:pPr>
        <w:numPr>
          <w:ilvl w:val="0"/>
          <w:numId w:val="46"/>
        </w:numPr>
        <w:autoSpaceDE w:val="0"/>
        <w:autoSpaceDN w:val="0"/>
        <w:adjustRightInd w:val="0"/>
        <w:rPr>
          <w:rFonts w:cs="Arial"/>
          <w:bCs/>
        </w:rPr>
      </w:pPr>
      <w:r w:rsidRPr="00E3484B">
        <w:rPr>
          <w:rFonts w:cs="Arial"/>
          <w:bCs/>
        </w:rPr>
        <w:t>performance against targets for their set of key performance indicators</w:t>
      </w:r>
    </w:p>
    <w:p w14:paraId="0285E187" w14:textId="77777777" w:rsidR="00E85329" w:rsidRPr="00E3484B" w:rsidRDefault="00E85329" w:rsidP="00E85329">
      <w:pPr>
        <w:numPr>
          <w:ilvl w:val="0"/>
          <w:numId w:val="46"/>
        </w:numPr>
        <w:autoSpaceDE w:val="0"/>
        <w:autoSpaceDN w:val="0"/>
        <w:adjustRightInd w:val="0"/>
        <w:rPr>
          <w:rFonts w:cs="Arial"/>
          <w:bCs/>
        </w:rPr>
      </w:pPr>
      <w:r w:rsidRPr="00E3484B">
        <w:rPr>
          <w:rFonts w:cs="Arial"/>
          <w:bCs/>
        </w:rPr>
        <w:t>management of service level risks</w:t>
      </w:r>
    </w:p>
    <w:p w14:paraId="6529AB97" w14:textId="77777777" w:rsidR="00E85329" w:rsidRPr="00E3484B" w:rsidRDefault="00E85329" w:rsidP="00E85329">
      <w:pPr>
        <w:numPr>
          <w:ilvl w:val="0"/>
          <w:numId w:val="46"/>
        </w:numPr>
        <w:autoSpaceDE w:val="0"/>
        <w:autoSpaceDN w:val="0"/>
        <w:adjustRightInd w:val="0"/>
        <w:rPr>
          <w:rFonts w:cs="Arial"/>
          <w:bCs/>
        </w:rPr>
      </w:pPr>
      <w:r w:rsidRPr="00E3484B">
        <w:rPr>
          <w:rFonts w:cs="Arial"/>
          <w:bCs/>
        </w:rPr>
        <w:t>budgetary position</w:t>
      </w:r>
    </w:p>
    <w:p w14:paraId="0AA8BEDD" w14:textId="77777777" w:rsidR="00E85329" w:rsidRPr="00E3484B" w:rsidRDefault="00E85329" w:rsidP="00E85329">
      <w:pPr>
        <w:autoSpaceDE w:val="0"/>
        <w:autoSpaceDN w:val="0"/>
        <w:adjustRightInd w:val="0"/>
      </w:pPr>
    </w:p>
    <w:p w14:paraId="06AEEA32" w14:textId="77777777" w:rsidR="00E85329" w:rsidRPr="00E3484B" w:rsidRDefault="00E85329" w:rsidP="00E85329">
      <w:pPr>
        <w:autoSpaceDE w:val="0"/>
        <w:autoSpaceDN w:val="0"/>
        <w:adjustRightInd w:val="0"/>
      </w:pPr>
      <w:r w:rsidRPr="00E3484B">
        <w:t>Key points at the end of 2021/22:</w:t>
      </w:r>
    </w:p>
    <w:p w14:paraId="7F5B45B2" w14:textId="77777777" w:rsidR="00E85329" w:rsidRPr="00E3484B" w:rsidRDefault="00E85329" w:rsidP="00E85329">
      <w:pPr>
        <w:autoSpaceDE w:val="0"/>
        <w:autoSpaceDN w:val="0"/>
        <w:adjustRightInd w:val="0"/>
        <w:rPr>
          <w:b/>
          <w:bCs/>
        </w:rPr>
      </w:pPr>
    </w:p>
    <w:p w14:paraId="6B8DAD15" w14:textId="77777777" w:rsidR="00E85329" w:rsidRPr="00E3484B" w:rsidRDefault="00E85329" w:rsidP="00E85329">
      <w:pPr>
        <w:autoSpaceDE w:val="0"/>
        <w:autoSpaceDN w:val="0"/>
        <w:adjustRightInd w:val="0"/>
        <w:ind w:firstLine="360"/>
        <w:rPr>
          <w:b/>
          <w:bCs/>
        </w:rPr>
      </w:pPr>
      <w:r w:rsidRPr="00E3484B">
        <w:rPr>
          <w:b/>
          <w:bCs/>
        </w:rPr>
        <w:t>Business Plan actions</w:t>
      </w:r>
    </w:p>
    <w:p w14:paraId="3535DC5D" w14:textId="77777777" w:rsidR="00E85329" w:rsidRPr="00E3484B" w:rsidRDefault="00E85329" w:rsidP="00E85329">
      <w:pPr>
        <w:numPr>
          <w:ilvl w:val="0"/>
          <w:numId w:val="30"/>
        </w:numPr>
        <w:autoSpaceDE w:val="0"/>
        <w:autoSpaceDN w:val="0"/>
        <w:adjustRightInd w:val="0"/>
      </w:pPr>
      <w:r w:rsidRPr="00E3484B">
        <w:t>The 2021-2024 Business Plan set out 19 key actions to deliver our priorities for the Lake District; these priorities were detailed in our Organisational Strategy. Fifteen of these key actions (79 per cent) were reported to have a complete / green status as the planned work for 2021/22 had been substantially delivered. The other four actions were reported as not complete / red; the elements of work which were not completed were rolled forward into 2022/23.</w:t>
      </w:r>
    </w:p>
    <w:p w14:paraId="6E53BE9D" w14:textId="77777777" w:rsidR="00E85329" w:rsidRPr="00E3484B" w:rsidRDefault="00E85329" w:rsidP="00E85329">
      <w:pPr>
        <w:numPr>
          <w:ilvl w:val="0"/>
          <w:numId w:val="30"/>
        </w:numPr>
        <w:autoSpaceDE w:val="0"/>
        <w:autoSpaceDN w:val="0"/>
        <w:adjustRightInd w:val="0"/>
      </w:pPr>
      <w:r w:rsidRPr="00E3484B">
        <w:t>The Business Plan contained a further 26 key actions which were being taken by services to achieve their service objectives. Of these, 23 (88 per cent) were reported as complete / green as they had been delivered as planned; and the other three actions were reported as not complete / red.</w:t>
      </w:r>
    </w:p>
    <w:p w14:paraId="1DC47D48" w14:textId="77777777" w:rsidR="00E85329" w:rsidRPr="00E3484B" w:rsidRDefault="00E85329" w:rsidP="00E85329">
      <w:pPr>
        <w:autoSpaceDE w:val="0"/>
        <w:autoSpaceDN w:val="0"/>
        <w:adjustRightInd w:val="0"/>
        <w:rPr>
          <w:b/>
        </w:rPr>
      </w:pPr>
    </w:p>
    <w:p w14:paraId="1606EA88" w14:textId="77777777" w:rsidR="00E85329" w:rsidRPr="00E3484B" w:rsidRDefault="00E85329" w:rsidP="00E85329">
      <w:pPr>
        <w:autoSpaceDE w:val="0"/>
        <w:autoSpaceDN w:val="0"/>
        <w:adjustRightInd w:val="0"/>
        <w:ind w:firstLine="360"/>
        <w:rPr>
          <w:b/>
        </w:rPr>
      </w:pPr>
      <w:r w:rsidRPr="00E3484B">
        <w:rPr>
          <w:b/>
        </w:rPr>
        <w:t>Business Plan and Corporate Risks</w:t>
      </w:r>
    </w:p>
    <w:p w14:paraId="22601FCD" w14:textId="77777777" w:rsidR="00E85329" w:rsidRPr="00E3484B" w:rsidRDefault="00E85329" w:rsidP="00E85329">
      <w:pPr>
        <w:numPr>
          <w:ilvl w:val="0"/>
          <w:numId w:val="47"/>
        </w:numPr>
        <w:autoSpaceDE w:val="0"/>
        <w:autoSpaceDN w:val="0"/>
        <w:adjustRightInd w:val="0"/>
      </w:pPr>
      <w:r w:rsidRPr="00E3484B">
        <w:t xml:space="preserve">There were eight corporate risks and seven risks to delivering the Business Plan which were being monitored in the corporate Risk Register at the year-end. </w:t>
      </w:r>
    </w:p>
    <w:p w14:paraId="5CB0BE62" w14:textId="77777777" w:rsidR="00E85329" w:rsidRPr="00E3484B" w:rsidRDefault="00E85329" w:rsidP="00E85329">
      <w:pPr>
        <w:numPr>
          <w:ilvl w:val="0"/>
          <w:numId w:val="47"/>
        </w:numPr>
        <w:autoSpaceDE w:val="0"/>
        <w:autoSpaceDN w:val="0"/>
        <w:adjustRightInd w:val="0"/>
      </w:pPr>
      <w:r w:rsidRPr="00E3484B">
        <w:t>Two of the risks had a risk score above 10, with one at a critical level and one medium. The critical risk - relating to Development Management - was assessed as having a red status and two lower scoring risks were assessed as amber.</w:t>
      </w:r>
    </w:p>
    <w:p w14:paraId="03849750" w14:textId="77777777" w:rsidR="00E85329" w:rsidRPr="00E3484B" w:rsidRDefault="00E85329" w:rsidP="00E85329">
      <w:pPr>
        <w:autoSpaceDE w:val="0"/>
        <w:autoSpaceDN w:val="0"/>
        <w:adjustRightInd w:val="0"/>
        <w:ind w:left="720"/>
      </w:pPr>
    </w:p>
    <w:p w14:paraId="10AD8626" w14:textId="77777777" w:rsidR="00E85329" w:rsidRPr="00E3484B" w:rsidRDefault="00E85329" w:rsidP="00E85329">
      <w:pPr>
        <w:autoSpaceDE w:val="0"/>
        <w:autoSpaceDN w:val="0"/>
        <w:adjustRightInd w:val="0"/>
        <w:ind w:firstLine="360"/>
        <w:rPr>
          <w:b/>
        </w:rPr>
      </w:pPr>
      <w:r w:rsidRPr="00E3484B">
        <w:rPr>
          <w:b/>
        </w:rPr>
        <w:t>Service Performance</w:t>
      </w:r>
    </w:p>
    <w:p w14:paraId="6C00081D" w14:textId="77777777" w:rsidR="00E85329" w:rsidRPr="00E3484B" w:rsidRDefault="00E85329" w:rsidP="00E85329">
      <w:pPr>
        <w:numPr>
          <w:ilvl w:val="0"/>
          <w:numId w:val="30"/>
        </w:numPr>
        <w:autoSpaceDE w:val="0"/>
        <w:autoSpaceDN w:val="0"/>
        <w:adjustRightInd w:val="0"/>
      </w:pPr>
      <w:r w:rsidRPr="00E3484B">
        <w:t>A narrative update on overall service performance at the end of 2021/22 was reported to Resources Committee in May 2022 by each Head of Service.</w:t>
      </w:r>
    </w:p>
    <w:p w14:paraId="58443619" w14:textId="77777777" w:rsidR="00E85329" w:rsidRPr="00E3484B" w:rsidRDefault="00E85329" w:rsidP="00E85329">
      <w:pPr>
        <w:numPr>
          <w:ilvl w:val="0"/>
          <w:numId w:val="30"/>
        </w:numPr>
        <w:autoSpaceDE w:val="0"/>
        <w:autoSpaceDN w:val="0"/>
        <w:adjustRightInd w:val="0"/>
      </w:pPr>
      <w:r w:rsidRPr="00E3484B">
        <w:t>Three service areas reported a green status, one reported amber and one red.</w:t>
      </w:r>
    </w:p>
    <w:p w14:paraId="4BDC36C5" w14:textId="77777777" w:rsidR="00E85329" w:rsidRPr="00E3484B" w:rsidRDefault="00E85329" w:rsidP="00E85329">
      <w:pPr>
        <w:numPr>
          <w:ilvl w:val="0"/>
          <w:numId w:val="30"/>
        </w:numPr>
        <w:autoSpaceDE w:val="0"/>
        <w:autoSpaceDN w:val="0"/>
        <w:adjustRightInd w:val="0"/>
      </w:pPr>
      <w:r w:rsidRPr="00E3484B">
        <w:lastRenderedPageBreak/>
        <w:t>The table below shows the status reported by each service area in March 2022, as well as that reported at the end of the previous year.</w:t>
      </w:r>
    </w:p>
    <w:p w14:paraId="5A2E0DAA" w14:textId="77777777" w:rsidR="00E85329" w:rsidRPr="00E3484B" w:rsidRDefault="00E85329" w:rsidP="00E85329">
      <w:pPr>
        <w:numPr>
          <w:ilvl w:val="0"/>
          <w:numId w:val="30"/>
        </w:numPr>
        <w:autoSpaceDE w:val="0"/>
        <w:autoSpaceDN w:val="0"/>
        <w:adjustRightInd w:val="0"/>
      </w:pPr>
      <w:r w:rsidRPr="00E3484B">
        <w:t xml:space="preserve">Development Management reported a red status for most of 2021/22, as the service remained under pressure. </w:t>
      </w:r>
      <w:r w:rsidRPr="00E3484B">
        <w:rPr>
          <w:szCs w:val="24"/>
          <w:lang w:eastAsia="en-GB"/>
        </w:rPr>
        <w:t>Demand for their services was largely undiminished during the pandemic, however the service experienced significant staff shortages, both Covid and non-Covid related, which meant that full service delivery could not be achieved. There is a resulting backlog of planning applications and compliance investigations.</w:t>
      </w:r>
      <w:r w:rsidRPr="00E3484B">
        <w:rPr>
          <w:rFonts w:cs="Arial"/>
          <w:bCs/>
        </w:rPr>
        <w:t xml:space="preserve"> </w:t>
      </w:r>
      <w:r w:rsidRPr="00E3484B">
        <w:rPr>
          <w:bCs/>
          <w:szCs w:val="24"/>
          <w:lang w:eastAsia="en-GB"/>
        </w:rPr>
        <w:t>A medium term resource plan was agreed by Resources Committee in November 2021; however, recruitment of staff has proved challenging, delaying progress to recovery.</w:t>
      </w:r>
    </w:p>
    <w:p w14:paraId="33CF1464" w14:textId="77777777" w:rsidR="00E85329" w:rsidRPr="00E3484B" w:rsidRDefault="00E85329" w:rsidP="00E85329">
      <w:pPr>
        <w:autoSpaceDE w:val="0"/>
        <w:autoSpaceDN w:val="0"/>
        <w:adjustRightInd w:val="0"/>
      </w:pPr>
    </w:p>
    <w:tbl>
      <w:tblPr>
        <w:tblW w:w="480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994"/>
        <w:gridCol w:w="3512"/>
        <w:gridCol w:w="1032"/>
      </w:tblGrid>
      <w:tr w:rsidR="00E85329" w:rsidRPr="00E3484B" w14:paraId="002B97AE" w14:textId="77777777" w:rsidTr="00B7455A">
        <w:trPr>
          <w:trHeight w:val="397"/>
        </w:trPr>
        <w:tc>
          <w:tcPr>
            <w:tcW w:w="2495" w:type="pct"/>
            <w:gridSpan w:val="2"/>
            <w:tcBorders>
              <w:top w:val="single" w:sz="12" w:space="0" w:color="auto"/>
              <w:left w:val="single" w:sz="12" w:space="0" w:color="auto"/>
              <w:right w:val="single" w:sz="12" w:space="0" w:color="auto"/>
            </w:tcBorders>
            <w:shd w:val="clear" w:color="auto" w:fill="D9D9D9"/>
            <w:vAlign w:val="center"/>
          </w:tcPr>
          <w:p w14:paraId="2A4E0DCE" w14:textId="77777777" w:rsidR="00E85329" w:rsidRPr="00E3484B" w:rsidRDefault="00E85329" w:rsidP="00B7455A">
            <w:pPr>
              <w:autoSpaceDE w:val="0"/>
              <w:autoSpaceDN w:val="0"/>
              <w:adjustRightInd w:val="0"/>
              <w:rPr>
                <w:b/>
              </w:rPr>
            </w:pPr>
            <w:r w:rsidRPr="00E3484B">
              <w:rPr>
                <w:b/>
              </w:rPr>
              <w:t>March 2021 Overall Service Performance</w:t>
            </w:r>
          </w:p>
        </w:tc>
        <w:tc>
          <w:tcPr>
            <w:tcW w:w="2505" w:type="pct"/>
            <w:gridSpan w:val="2"/>
            <w:tcBorders>
              <w:top w:val="single" w:sz="12" w:space="0" w:color="auto"/>
              <w:left w:val="single" w:sz="12" w:space="0" w:color="auto"/>
              <w:right w:val="single" w:sz="12" w:space="0" w:color="auto"/>
            </w:tcBorders>
            <w:shd w:val="clear" w:color="auto" w:fill="D9D9D9"/>
            <w:vAlign w:val="center"/>
          </w:tcPr>
          <w:p w14:paraId="0F746AA3" w14:textId="77777777" w:rsidR="00E85329" w:rsidRPr="00E3484B" w:rsidRDefault="00E85329" w:rsidP="00B7455A">
            <w:pPr>
              <w:autoSpaceDE w:val="0"/>
              <w:autoSpaceDN w:val="0"/>
              <w:adjustRightInd w:val="0"/>
              <w:rPr>
                <w:b/>
              </w:rPr>
            </w:pPr>
            <w:r w:rsidRPr="00E3484B">
              <w:rPr>
                <w:b/>
              </w:rPr>
              <w:t>March 2022 Overall Service Performance</w:t>
            </w:r>
          </w:p>
        </w:tc>
      </w:tr>
      <w:tr w:rsidR="00E85329" w:rsidRPr="00E3484B" w14:paraId="38A08EA1" w14:textId="77777777" w:rsidTr="00B7455A">
        <w:trPr>
          <w:trHeight w:val="397"/>
        </w:trPr>
        <w:tc>
          <w:tcPr>
            <w:tcW w:w="1947" w:type="pct"/>
            <w:tcBorders>
              <w:left w:val="single" w:sz="12" w:space="0" w:color="auto"/>
              <w:bottom w:val="single" w:sz="12" w:space="0" w:color="auto"/>
            </w:tcBorders>
            <w:shd w:val="clear" w:color="auto" w:fill="D9D9D9"/>
            <w:vAlign w:val="center"/>
          </w:tcPr>
          <w:p w14:paraId="2366A4FC" w14:textId="77777777" w:rsidR="00E85329" w:rsidRPr="00E3484B" w:rsidRDefault="00E85329" w:rsidP="00B7455A">
            <w:pPr>
              <w:autoSpaceDE w:val="0"/>
              <w:autoSpaceDN w:val="0"/>
              <w:adjustRightInd w:val="0"/>
              <w:rPr>
                <w:b/>
              </w:rPr>
            </w:pPr>
            <w:r w:rsidRPr="00E3484B">
              <w:rPr>
                <w:b/>
              </w:rPr>
              <w:t>Service</w:t>
            </w:r>
          </w:p>
        </w:tc>
        <w:tc>
          <w:tcPr>
            <w:tcW w:w="548" w:type="pct"/>
            <w:tcBorders>
              <w:bottom w:val="single" w:sz="12" w:space="0" w:color="auto"/>
              <w:right w:val="single" w:sz="12" w:space="0" w:color="auto"/>
            </w:tcBorders>
            <w:shd w:val="clear" w:color="auto" w:fill="D9D9D9"/>
            <w:vAlign w:val="center"/>
          </w:tcPr>
          <w:p w14:paraId="33D428EC" w14:textId="77777777" w:rsidR="00E85329" w:rsidRPr="00E3484B" w:rsidRDefault="00E85329" w:rsidP="00B7455A">
            <w:pPr>
              <w:autoSpaceDE w:val="0"/>
              <w:autoSpaceDN w:val="0"/>
              <w:adjustRightInd w:val="0"/>
              <w:jc w:val="center"/>
              <w:rPr>
                <w:b/>
              </w:rPr>
            </w:pPr>
            <w:r w:rsidRPr="00E3484B">
              <w:rPr>
                <w:b/>
              </w:rPr>
              <w:t>Status</w:t>
            </w:r>
          </w:p>
        </w:tc>
        <w:tc>
          <w:tcPr>
            <w:tcW w:w="1936" w:type="pct"/>
            <w:tcBorders>
              <w:left w:val="single" w:sz="12" w:space="0" w:color="auto"/>
              <w:bottom w:val="single" w:sz="12" w:space="0" w:color="auto"/>
            </w:tcBorders>
            <w:shd w:val="clear" w:color="auto" w:fill="D9D9D9"/>
            <w:vAlign w:val="center"/>
          </w:tcPr>
          <w:p w14:paraId="6D32B1A2" w14:textId="77777777" w:rsidR="00E85329" w:rsidRPr="00E3484B" w:rsidRDefault="00E85329" w:rsidP="00B7455A">
            <w:pPr>
              <w:autoSpaceDE w:val="0"/>
              <w:autoSpaceDN w:val="0"/>
              <w:adjustRightInd w:val="0"/>
              <w:rPr>
                <w:b/>
              </w:rPr>
            </w:pPr>
            <w:r w:rsidRPr="00E3484B">
              <w:rPr>
                <w:b/>
              </w:rPr>
              <w:t>Service</w:t>
            </w:r>
          </w:p>
        </w:tc>
        <w:tc>
          <w:tcPr>
            <w:tcW w:w="569" w:type="pct"/>
            <w:tcBorders>
              <w:bottom w:val="single" w:sz="12" w:space="0" w:color="auto"/>
              <w:right w:val="single" w:sz="12" w:space="0" w:color="auto"/>
            </w:tcBorders>
            <w:shd w:val="clear" w:color="auto" w:fill="D9D9D9"/>
            <w:vAlign w:val="center"/>
          </w:tcPr>
          <w:p w14:paraId="4CD59421" w14:textId="77777777" w:rsidR="00E85329" w:rsidRPr="00E3484B" w:rsidRDefault="00E85329" w:rsidP="00B7455A">
            <w:pPr>
              <w:autoSpaceDE w:val="0"/>
              <w:autoSpaceDN w:val="0"/>
              <w:adjustRightInd w:val="0"/>
              <w:jc w:val="center"/>
              <w:rPr>
                <w:b/>
              </w:rPr>
            </w:pPr>
            <w:r w:rsidRPr="00E3484B">
              <w:rPr>
                <w:b/>
              </w:rPr>
              <w:t>Status</w:t>
            </w:r>
          </w:p>
        </w:tc>
      </w:tr>
      <w:tr w:rsidR="00E85329" w:rsidRPr="00E3484B" w14:paraId="46C71610" w14:textId="77777777" w:rsidTr="00B7455A">
        <w:trPr>
          <w:trHeight w:val="567"/>
        </w:trPr>
        <w:tc>
          <w:tcPr>
            <w:tcW w:w="1947" w:type="pct"/>
            <w:tcBorders>
              <w:top w:val="single" w:sz="12" w:space="0" w:color="auto"/>
              <w:left w:val="single" w:sz="12" w:space="0" w:color="auto"/>
              <w:bottom w:val="single" w:sz="12" w:space="0" w:color="auto"/>
            </w:tcBorders>
            <w:shd w:val="clear" w:color="auto" w:fill="auto"/>
            <w:vAlign w:val="center"/>
          </w:tcPr>
          <w:p w14:paraId="028C8BC3" w14:textId="77777777" w:rsidR="00E85329" w:rsidRPr="00E3484B" w:rsidRDefault="00E85329" w:rsidP="00B7455A">
            <w:pPr>
              <w:autoSpaceDE w:val="0"/>
              <w:autoSpaceDN w:val="0"/>
              <w:adjustRightInd w:val="0"/>
            </w:pPr>
            <w:r w:rsidRPr="00E3484B">
              <w:t>Commercial Services and Communications</w:t>
            </w:r>
          </w:p>
        </w:tc>
        <w:tc>
          <w:tcPr>
            <w:tcW w:w="548" w:type="pct"/>
            <w:tcBorders>
              <w:top w:val="single" w:sz="12" w:space="0" w:color="auto"/>
              <w:bottom w:val="single" w:sz="12" w:space="0" w:color="auto"/>
              <w:right w:val="single" w:sz="12" w:space="0" w:color="auto"/>
            </w:tcBorders>
            <w:shd w:val="clear" w:color="auto" w:fill="92D050"/>
            <w:vAlign w:val="center"/>
          </w:tcPr>
          <w:p w14:paraId="64DA6013" w14:textId="77777777" w:rsidR="00E85329" w:rsidRPr="00E3484B" w:rsidRDefault="00E85329" w:rsidP="00B7455A">
            <w:pPr>
              <w:autoSpaceDE w:val="0"/>
              <w:autoSpaceDN w:val="0"/>
              <w:adjustRightInd w:val="0"/>
              <w:jc w:val="center"/>
            </w:pPr>
            <w:r w:rsidRPr="00E3484B">
              <w:t>Green</w:t>
            </w:r>
          </w:p>
        </w:tc>
        <w:tc>
          <w:tcPr>
            <w:tcW w:w="1936" w:type="pct"/>
            <w:tcBorders>
              <w:top w:val="single" w:sz="12" w:space="0" w:color="auto"/>
              <w:left w:val="single" w:sz="12" w:space="0" w:color="auto"/>
              <w:bottom w:val="single" w:sz="12" w:space="0" w:color="auto"/>
            </w:tcBorders>
            <w:shd w:val="clear" w:color="auto" w:fill="auto"/>
            <w:vAlign w:val="center"/>
          </w:tcPr>
          <w:p w14:paraId="28A4A780" w14:textId="77777777" w:rsidR="00E85329" w:rsidRPr="00E3484B" w:rsidRDefault="00E85329" w:rsidP="00B7455A">
            <w:pPr>
              <w:autoSpaceDE w:val="0"/>
              <w:autoSpaceDN w:val="0"/>
              <w:adjustRightInd w:val="0"/>
            </w:pPr>
            <w:r w:rsidRPr="00E3484B">
              <w:t>Communications and Visitor Services (new name)</w:t>
            </w:r>
          </w:p>
        </w:tc>
        <w:tc>
          <w:tcPr>
            <w:tcW w:w="569" w:type="pct"/>
            <w:tcBorders>
              <w:top w:val="single" w:sz="12" w:space="0" w:color="auto"/>
              <w:bottom w:val="single" w:sz="12" w:space="0" w:color="auto"/>
              <w:right w:val="single" w:sz="12" w:space="0" w:color="auto"/>
            </w:tcBorders>
            <w:shd w:val="clear" w:color="auto" w:fill="92D050"/>
            <w:vAlign w:val="center"/>
          </w:tcPr>
          <w:p w14:paraId="4FBAA7E0" w14:textId="77777777" w:rsidR="00E85329" w:rsidRPr="00E3484B" w:rsidRDefault="00E85329" w:rsidP="00B7455A">
            <w:pPr>
              <w:autoSpaceDE w:val="0"/>
              <w:autoSpaceDN w:val="0"/>
              <w:adjustRightInd w:val="0"/>
              <w:jc w:val="center"/>
            </w:pPr>
            <w:r w:rsidRPr="00E3484B">
              <w:t>Green</w:t>
            </w:r>
          </w:p>
        </w:tc>
      </w:tr>
      <w:tr w:rsidR="00E85329" w:rsidRPr="00E3484B" w14:paraId="1791641D" w14:textId="77777777" w:rsidTr="00B7455A">
        <w:trPr>
          <w:trHeight w:val="567"/>
        </w:trPr>
        <w:tc>
          <w:tcPr>
            <w:tcW w:w="1947" w:type="pct"/>
            <w:tcBorders>
              <w:top w:val="single" w:sz="12" w:space="0" w:color="auto"/>
              <w:left w:val="single" w:sz="12" w:space="0" w:color="auto"/>
              <w:bottom w:val="single" w:sz="12" w:space="0" w:color="auto"/>
            </w:tcBorders>
            <w:shd w:val="clear" w:color="auto" w:fill="auto"/>
            <w:vAlign w:val="center"/>
          </w:tcPr>
          <w:p w14:paraId="5EA64DE9" w14:textId="77777777" w:rsidR="00E85329" w:rsidRPr="00E3484B" w:rsidRDefault="00E85329" w:rsidP="00B7455A">
            <w:pPr>
              <w:autoSpaceDE w:val="0"/>
              <w:autoSpaceDN w:val="0"/>
              <w:adjustRightInd w:val="0"/>
            </w:pPr>
            <w:r w:rsidRPr="00E3484B">
              <w:t>People and Organisational Development</w:t>
            </w:r>
          </w:p>
        </w:tc>
        <w:tc>
          <w:tcPr>
            <w:tcW w:w="548" w:type="pct"/>
            <w:tcBorders>
              <w:top w:val="single" w:sz="12" w:space="0" w:color="auto"/>
              <w:bottom w:val="single" w:sz="12" w:space="0" w:color="auto"/>
              <w:right w:val="single" w:sz="12" w:space="0" w:color="auto"/>
            </w:tcBorders>
            <w:shd w:val="clear" w:color="auto" w:fill="92D050"/>
            <w:vAlign w:val="center"/>
          </w:tcPr>
          <w:p w14:paraId="2D07C547" w14:textId="77777777" w:rsidR="00E85329" w:rsidRPr="00E3484B" w:rsidRDefault="00E85329" w:rsidP="00B7455A">
            <w:pPr>
              <w:autoSpaceDE w:val="0"/>
              <w:autoSpaceDN w:val="0"/>
              <w:adjustRightInd w:val="0"/>
              <w:jc w:val="center"/>
            </w:pPr>
            <w:r w:rsidRPr="00E3484B">
              <w:t>Green</w:t>
            </w:r>
          </w:p>
        </w:tc>
        <w:tc>
          <w:tcPr>
            <w:tcW w:w="1936" w:type="pct"/>
            <w:tcBorders>
              <w:top w:val="single" w:sz="12" w:space="0" w:color="auto"/>
              <w:left w:val="single" w:sz="12" w:space="0" w:color="auto"/>
              <w:bottom w:val="single" w:sz="12" w:space="0" w:color="auto"/>
            </w:tcBorders>
            <w:shd w:val="clear" w:color="auto" w:fill="auto"/>
            <w:vAlign w:val="center"/>
          </w:tcPr>
          <w:p w14:paraId="1E280245" w14:textId="77777777" w:rsidR="00E85329" w:rsidRPr="00E3484B" w:rsidRDefault="00E85329" w:rsidP="00B7455A">
            <w:pPr>
              <w:autoSpaceDE w:val="0"/>
              <w:autoSpaceDN w:val="0"/>
              <w:adjustRightInd w:val="0"/>
            </w:pPr>
            <w:r w:rsidRPr="00E3484B">
              <w:t>People and Organisational Development</w:t>
            </w:r>
          </w:p>
        </w:tc>
        <w:tc>
          <w:tcPr>
            <w:tcW w:w="569" w:type="pct"/>
            <w:tcBorders>
              <w:top w:val="single" w:sz="12" w:space="0" w:color="auto"/>
              <w:bottom w:val="single" w:sz="12" w:space="0" w:color="auto"/>
              <w:right w:val="single" w:sz="12" w:space="0" w:color="auto"/>
            </w:tcBorders>
            <w:shd w:val="clear" w:color="auto" w:fill="92D050"/>
            <w:vAlign w:val="center"/>
          </w:tcPr>
          <w:p w14:paraId="7FEBE3DC" w14:textId="77777777" w:rsidR="00E85329" w:rsidRPr="00E3484B" w:rsidRDefault="00E85329" w:rsidP="00B7455A">
            <w:pPr>
              <w:autoSpaceDE w:val="0"/>
              <w:autoSpaceDN w:val="0"/>
              <w:adjustRightInd w:val="0"/>
              <w:jc w:val="center"/>
            </w:pPr>
            <w:r w:rsidRPr="00E3484B">
              <w:t>Green</w:t>
            </w:r>
          </w:p>
        </w:tc>
      </w:tr>
      <w:tr w:rsidR="00E85329" w:rsidRPr="00E3484B" w14:paraId="11A5CA42" w14:textId="77777777" w:rsidTr="00B7455A">
        <w:trPr>
          <w:trHeight w:val="397"/>
        </w:trPr>
        <w:tc>
          <w:tcPr>
            <w:tcW w:w="1947" w:type="pct"/>
            <w:tcBorders>
              <w:top w:val="single" w:sz="12" w:space="0" w:color="auto"/>
              <w:left w:val="single" w:sz="12" w:space="0" w:color="auto"/>
            </w:tcBorders>
            <w:shd w:val="clear" w:color="auto" w:fill="auto"/>
            <w:vAlign w:val="center"/>
          </w:tcPr>
          <w:p w14:paraId="3FBA634F" w14:textId="77777777" w:rsidR="00E85329" w:rsidRPr="00E3484B" w:rsidRDefault="00E85329" w:rsidP="00B7455A">
            <w:pPr>
              <w:autoSpaceDE w:val="0"/>
              <w:autoSpaceDN w:val="0"/>
              <w:adjustRightInd w:val="0"/>
            </w:pPr>
            <w:r w:rsidRPr="00E3484B">
              <w:t>Strategy and Partnerships</w:t>
            </w:r>
          </w:p>
        </w:tc>
        <w:tc>
          <w:tcPr>
            <w:tcW w:w="548" w:type="pct"/>
            <w:tcBorders>
              <w:top w:val="single" w:sz="12" w:space="0" w:color="auto"/>
              <w:right w:val="single" w:sz="12" w:space="0" w:color="auto"/>
            </w:tcBorders>
            <w:shd w:val="clear" w:color="auto" w:fill="92D050"/>
            <w:vAlign w:val="center"/>
          </w:tcPr>
          <w:p w14:paraId="6C809F12" w14:textId="77777777" w:rsidR="00E85329" w:rsidRPr="00E3484B" w:rsidRDefault="00E85329" w:rsidP="00B7455A">
            <w:pPr>
              <w:autoSpaceDE w:val="0"/>
              <w:autoSpaceDN w:val="0"/>
              <w:adjustRightInd w:val="0"/>
              <w:jc w:val="center"/>
            </w:pPr>
            <w:r w:rsidRPr="00E3484B">
              <w:t>Green</w:t>
            </w:r>
          </w:p>
        </w:tc>
        <w:tc>
          <w:tcPr>
            <w:tcW w:w="1936" w:type="pct"/>
            <w:vMerge w:val="restart"/>
            <w:tcBorders>
              <w:top w:val="single" w:sz="12" w:space="0" w:color="auto"/>
              <w:left w:val="single" w:sz="12" w:space="0" w:color="auto"/>
            </w:tcBorders>
            <w:shd w:val="clear" w:color="auto" w:fill="auto"/>
            <w:vAlign w:val="center"/>
          </w:tcPr>
          <w:p w14:paraId="1D63596C" w14:textId="77777777" w:rsidR="00E85329" w:rsidRPr="00E3484B" w:rsidRDefault="00E85329" w:rsidP="00B7455A">
            <w:pPr>
              <w:autoSpaceDE w:val="0"/>
              <w:autoSpaceDN w:val="0"/>
              <w:adjustRightInd w:val="0"/>
            </w:pPr>
            <w:r w:rsidRPr="00E3484B">
              <w:t>Strategy and Ranger service (new combined service)</w:t>
            </w:r>
          </w:p>
        </w:tc>
        <w:tc>
          <w:tcPr>
            <w:tcW w:w="569" w:type="pct"/>
            <w:vMerge w:val="restart"/>
            <w:tcBorders>
              <w:top w:val="single" w:sz="12" w:space="0" w:color="auto"/>
              <w:right w:val="single" w:sz="12" w:space="0" w:color="auto"/>
            </w:tcBorders>
            <w:shd w:val="clear" w:color="auto" w:fill="92D050"/>
            <w:vAlign w:val="center"/>
          </w:tcPr>
          <w:p w14:paraId="076A3CA9" w14:textId="77777777" w:rsidR="00E85329" w:rsidRPr="00E3484B" w:rsidRDefault="00E85329" w:rsidP="00B7455A">
            <w:pPr>
              <w:autoSpaceDE w:val="0"/>
              <w:autoSpaceDN w:val="0"/>
              <w:adjustRightInd w:val="0"/>
              <w:jc w:val="center"/>
            </w:pPr>
            <w:r w:rsidRPr="00E3484B">
              <w:t>Green</w:t>
            </w:r>
          </w:p>
        </w:tc>
      </w:tr>
      <w:tr w:rsidR="00E85329" w:rsidRPr="00E3484B" w14:paraId="675DE337" w14:textId="77777777" w:rsidTr="00B7455A">
        <w:trPr>
          <w:trHeight w:val="397"/>
        </w:trPr>
        <w:tc>
          <w:tcPr>
            <w:tcW w:w="1947" w:type="pct"/>
            <w:tcBorders>
              <w:left w:val="single" w:sz="12" w:space="0" w:color="auto"/>
              <w:bottom w:val="single" w:sz="12" w:space="0" w:color="auto"/>
            </w:tcBorders>
            <w:shd w:val="clear" w:color="auto" w:fill="auto"/>
            <w:vAlign w:val="center"/>
          </w:tcPr>
          <w:p w14:paraId="204CF58F" w14:textId="77777777" w:rsidR="00E85329" w:rsidRPr="00E3484B" w:rsidRDefault="00E85329" w:rsidP="00B7455A">
            <w:pPr>
              <w:autoSpaceDE w:val="0"/>
              <w:autoSpaceDN w:val="0"/>
              <w:adjustRightInd w:val="0"/>
            </w:pPr>
            <w:r w:rsidRPr="00E3484B">
              <w:t>Park Management</w:t>
            </w:r>
          </w:p>
        </w:tc>
        <w:tc>
          <w:tcPr>
            <w:tcW w:w="548" w:type="pct"/>
            <w:tcBorders>
              <w:bottom w:val="single" w:sz="12" w:space="0" w:color="auto"/>
              <w:right w:val="single" w:sz="12" w:space="0" w:color="auto"/>
            </w:tcBorders>
            <w:shd w:val="clear" w:color="auto" w:fill="FFC000"/>
            <w:vAlign w:val="center"/>
          </w:tcPr>
          <w:p w14:paraId="43752F8A" w14:textId="77777777" w:rsidR="00E85329" w:rsidRPr="00E3484B" w:rsidRDefault="00E85329" w:rsidP="00B7455A">
            <w:pPr>
              <w:autoSpaceDE w:val="0"/>
              <w:autoSpaceDN w:val="0"/>
              <w:adjustRightInd w:val="0"/>
              <w:jc w:val="center"/>
            </w:pPr>
            <w:r w:rsidRPr="00E3484B">
              <w:t>Amber</w:t>
            </w:r>
          </w:p>
        </w:tc>
        <w:tc>
          <w:tcPr>
            <w:tcW w:w="1936" w:type="pct"/>
            <w:vMerge/>
            <w:tcBorders>
              <w:left w:val="single" w:sz="12" w:space="0" w:color="auto"/>
              <w:bottom w:val="single" w:sz="12" w:space="0" w:color="auto"/>
            </w:tcBorders>
            <w:shd w:val="clear" w:color="auto" w:fill="auto"/>
            <w:vAlign w:val="center"/>
          </w:tcPr>
          <w:p w14:paraId="01AD8AA4" w14:textId="77777777" w:rsidR="00E85329" w:rsidRPr="00E3484B" w:rsidRDefault="00E85329" w:rsidP="00B7455A">
            <w:pPr>
              <w:autoSpaceDE w:val="0"/>
              <w:autoSpaceDN w:val="0"/>
              <w:adjustRightInd w:val="0"/>
            </w:pPr>
          </w:p>
        </w:tc>
        <w:tc>
          <w:tcPr>
            <w:tcW w:w="569" w:type="pct"/>
            <w:vMerge/>
            <w:tcBorders>
              <w:bottom w:val="single" w:sz="12" w:space="0" w:color="auto"/>
              <w:right w:val="single" w:sz="12" w:space="0" w:color="auto"/>
            </w:tcBorders>
            <w:shd w:val="clear" w:color="auto" w:fill="92D050"/>
            <w:vAlign w:val="center"/>
          </w:tcPr>
          <w:p w14:paraId="79AC7052" w14:textId="77777777" w:rsidR="00E85329" w:rsidRPr="00E3484B" w:rsidRDefault="00E85329" w:rsidP="00B7455A">
            <w:pPr>
              <w:autoSpaceDE w:val="0"/>
              <w:autoSpaceDN w:val="0"/>
              <w:adjustRightInd w:val="0"/>
              <w:jc w:val="center"/>
            </w:pPr>
          </w:p>
        </w:tc>
      </w:tr>
      <w:tr w:rsidR="00E85329" w:rsidRPr="00E3484B" w14:paraId="7509BFE0" w14:textId="77777777" w:rsidTr="00B7455A">
        <w:trPr>
          <w:trHeight w:val="567"/>
        </w:trPr>
        <w:tc>
          <w:tcPr>
            <w:tcW w:w="1947" w:type="pct"/>
            <w:tcBorders>
              <w:top w:val="single" w:sz="12" w:space="0" w:color="auto"/>
              <w:left w:val="single" w:sz="12" w:space="0" w:color="auto"/>
              <w:bottom w:val="single" w:sz="12" w:space="0" w:color="auto"/>
            </w:tcBorders>
            <w:shd w:val="clear" w:color="auto" w:fill="auto"/>
            <w:vAlign w:val="center"/>
          </w:tcPr>
          <w:p w14:paraId="17E29544" w14:textId="77777777" w:rsidR="00E85329" w:rsidRPr="00E3484B" w:rsidRDefault="00E85329" w:rsidP="00B7455A">
            <w:pPr>
              <w:autoSpaceDE w:val="0"/>
              <w:autoSpaceDN w:val="0"/>
              <w:adjustRightInd w:val="0"/>
            </w:pPr>
            <w:r w:rsidRPr="00E3484B">
              <w:t>Programmes and Resources</w:t>
            </w:r>
          </w:p>
        </w:tc>
        <w:tc>
          <w:tcPr>
            <w:tcW w:w="548" w:type="pct"/>
            <w:tcBorders>
              <w:top w:val="single" w:sz="12" w:space="0" w:color="auto"/>
              <w:bottom w:val="single" w:sz="12" w:space="0" w:color="auto"/>
              <w:right w:val="single" w:sz="12" w:space="0" w:color="auto"/>
            </w:tcBorders>
            <w:shd w:val="clear" w:color="auto" w:fill="FFC000"/>
            <w:vAlign w:val="center"/>
          </w:tcPr>
          <w:p w14:paraId="6A8514D6" w14:textId="77777777" w:rsidR="00E85329" w:rsidRPr="00E3484B" w:rsidRDefault="00E85329" w:rsidP="00B7455A">
            <w:pPr>
              <w:autoSpaceDE w:val="0"/>
              <w:autoSpaceDN w:val="0"/>
              <w:adjustRightInd w:val="0"/>
              <w:jc w:val="center"/>
            </w:pPr>
            <w:r w:rsidRPr="00E3484B">
              <w:t>Amber</w:t>
            </w:r>
          </w:p>
        </w:tc>
        <w:tc>
          <w:tcPr>
            <w:tcW w:w="1936" w:type="pct"/>
            <w:tcBorders>
              <w:top w:val="single" w:sz="12" w:space="0" w:color="auto"/>
              <w:left w:val="single" w:sz="12" w:space="0" w:color="auto"/>
              <w:bottom w:val="single" w:sz="12" w:space="0" w:color="auto"/>
            </w:tcBorders>
            <w:shd w:val="clear" w:color="auto" w:fill="auto"/>
            <w:vAlign w:val="center"/>
          </w:tcPr>
          <w:p w14:paraId="0E7D4C5B" w14:textId="77777777" w:rsidR="00E85329" w:rsidRPr="00E3484B" w:rsidRDefault="00E85329" w:rsidP="00B7455A">
            <w:pPr>
              <w:autoSpaceDE w:val="0"/>
              <w:autoSpaceDN w:val="0"/>
              <w:adjustRightInd w:val="0"/>
            </w:pPr>
            <w:r w:rsidRPr="00E3484B">
              <w:t>Programmes and Resources</w:t>
            </w:r>
          </w:p>
        </w:tc>
        <w:tc>
          <w:tcPr>
            <w:tcW w:w="569" w:type="pct"/>
            <w:tcBorders>
              <w:top w:val="single" w:sz="12" w:space="0" w:color="auto"/>
              <w:bottom w:val="single" w:sz="12" w:space="0" w:color="auto"/>
              <w:right w:val="single" w:sz="12" w:space="0" w:color="auto"/>
            </w:tcBorders>
            <w:shd w:val="clear" w:color="auto" w:fill="FFC000"/>
            <w:vAlign w:val="center"/>
          </w:tcPr>
          <w:p w14:paraId="77E70723" w14:textId="77777777" w:rsidR="00E85329" w:rsidRPr="00E3484B" w:rsidRDefault="00E85329" w:rsidP="00B7455A">
            <w:pPr>
              <w:autoSpaceDE w:val="0"/>
              <w:autoSpaceDN w:val="0"/>
              <w:adjustRightInd w:val="0"/>
              <w:jc w:val="center"/>
            </w:pPr>
            <w:r w:rsidRPr="00E3484B">
              <w:t>Amber</w:t>
            </w:r>
          </w:p>
        </w:tc>
      </w:tr>
      <w:tr w:rsidR="00E85329" w:rsidRPr="00E3484B" w14:paraId="74D499AB" w14:textId="77777777" w:rsidTr="00B7455A">
        <w:trPr>
          <w:trHeight w:val="567"/>
        </w:trPr>
        <w:tc>
          <w:tcPr>
            <w:tcW w:w="1947" w:type="pct"/>
            <w:tcBorders>
              <w:top w:val="single" w:sz="12" w:space="0" w:color="auto"/>
              <w:left w:val="single" w:sz="12" w:space="0" w:color="auto"/>
              <w:bottom w:val="single" w:sz="12" w:space="0" w:color="auto"/>
            </w:tcBorders>
            <w:shd w:val="clear" w:color="auto" w:fill="auto"/>
            <w:vAlign w:val="center"/>
          </w:tcPr>
          <w:p w14:paraId="1212DF73" w14:textId="77777777" w:rsidR="00E85329" w:rsidRPr="00E3484B" w:rsidRDefault="00E85329" w:rsidP="00B7455A">
            <w:pPr>
              <w:autoSpaceDE w:val="0"/>
              <w:autoSpaceDN w:val="0"/>
              <w:adjustRightInd w:val="0"/>
            </w:pPr>
            <w:r w:rsidRPr="00E3484B">
              <w:t>Development Management</w:t>
            </w:r>
          </w:p>
        </w:tc>
        <w:tc>
          <w:tcPr>
            <w:tcW w:w="548" w:type="pct"/>
            <w:tcBorders>
              <w:top w:val="single" w:sz="12" w:space="0" w:color="auto"/>
              <w:bottom w:val="single" w:sz="12" w:space="0" w:color="auto"/>
              <w:right w:val="single" w:sz="12" w:space="0" w:color="auto"/>
            </w:tcBorders>
            <w:shd w:val="clear" w:color="auto" w:fill="FF0000"/>
            <w:vAlign w:val="center"/>
          </w:tcPr>
          <w:p w14:paraId="791307FB" w14:textId="77777777" w:rsidR="00E85329" w:rsidRPr="00E3484B" w:rsidRDefault="00E85329" w:rsidP="00B7455A">
            <w:pPr>
              <w:autoSpaceDE w:val="0"/>
              <w:autoSpaceDN w:val="0"/>
              <w:adjustRightInd w:val="0"/>
              <w:jc w:val="center"/>
            </w:pPr>
            <w:r w:rsidRPr="00E3484B">
              <w:t>Red</w:t>
            </w:r>
          </w:p>
        </w:tc>
        <w:tc>
          <w:tcPr>
            <w:tcW w:w="1936" w:type="pct"/>
            <w:tcBorders>
              <w:top w:val="single" w:sz="12" w:space="0" w:color="auto"/>
              <w:left w:val="single" w:sz="12" w:space="0" w:color="auto"/>
              <w:bottom w:val="single" w:sz="12" w:space="0" w:color="auto"/>
            </w:tcBorders>
            <w:shd w:val="clear" w:color="auto" w:fill="auto"/>
            <w:vAlign w:val="center"/>
          </w:tcPr>
          <w:p w14:paraId="6A2613C7" w14:textId="77777777" w:rsidR="00E85329" w:rsidRPr="00E3484B" w:rsidRDefault="00E85329" w:rsidP="00B7455A">
            <w:pPr>
              <w:autoSpaceDE w:val="0"/>
              <w:autoSpaceDN w:val="0"/>
              <w:adjustRightInd w:val="0"/>
            </w:pPr>
            <w:r w:rsidRPr="00E3484B">
              <w:t>Development Management</w:t>
            </w:r>
          </w:p>
        </w:tc>
        <w:tc>
          <w:tcPr>
            <w:tcW w:w="569" w:type="pct"/>
            <w:tcBorders>
              <w:top w:val="single" w:sz="12" w:space="0" w:color="auto"/>
              <w:bottom w:val="single" w:sz="12" w:space="0" w:color="auto"/>
              <w:right w:val="single" w:sz="12" w:space="0" w:color="auto"/>
            </w:tcBorders>
            <w:shd w:val="clear" w:color="auto" w:fill="FF0000"/>
            <w:vAlign w:val="center"/>
          </w:tcPr>
          <w:p w14:paraId="51D1B333" w14:textId="77777777" w:rsidR="00E85329" w:rsidRPr="00E3484B" w:rsidRDefault="00E85329" w:rsidP="00B7455A">
            <w:pPr>
              <w:autoSpaceDE w:val="0"/>
              <w:autoSpaceDN w:val="0"/>
              <w:adjustRightInd w:val="0"/>
              <w:jc w:val="center"/>
            </w:pPr>
            <w:r w:rsidRPr="00E3484B">
              <w:t>Red</w:t>
            </w:r>
          </w:p>
        </w:tc>
      </w:tr>
    </w:tbl>
    <w:p w14:paraId="1B1835C7" w14:textId="77777777" w:rsidR="00E85329" w:rsidRDefault="00E85329" w:rsidP="00E85329">
      <w:pPr>
        <w:autoSpaceDE w:val="0"/>
        <w:autoSpaceDN w:val="0"/>
        <w:adjustRightInd w:val="0"/>
      </w:pPr>
    </w:p>
    <w:p w14:paraId="34EC819E" w14:textId="77777777" w:rsidR="00321F28" w:rsidRPr="00E3484B" w:rsidRDefault="00321F28" w:rsidP="00E85329">
      <w:pPr>
        <w:autoSpaceDE w:val="0"/>
        <w:autoSpaceDN w:val="0"/>
        <w:adjustRightInd w:val="0"/>
      </w:pPr>
    </w:p>
    <w:p w14:paraId="0AD3C220" w14:textId="77777777" w:rsidR="00E85329" w:rsidRPr="00E3484B" w:rsidRDefault="00E85329" w:rsidP="00E85329">
      <w:pPr>
        <w:autoSpaceDE w:val="0"/>
        <w:autoSpaceDN w:val="0"/>
        <w:adjustRightInd w:val="0"/>
        <w:ind w:firstLine="360"/>
        <w:rPr>
          <w:b/>
        </w:rPr>
      </w:pPr>
      <w:r w:rsidRPr="00E3484B">
        <w:rPr>
          <w:b/>
        </w:rPr>
        <w:t>Performance Indicators</w:t>
      </w:r>
    </w:p>
    <w:p w14:paraId="78CB0D41" w14:textId="77777777" w:rsidR="00E85329" w:rsidRPr="00E3484B" w:rsidRDefault="00E85329" w:rsidP="00E85329">
      <w:pPr>
        <w:numPr>
          <w:ilvl w:val="0"/>
          <w:numId w:val="30"/>
        </w:numPr>
        <w:autoSpaceDE w:val="0"/>
        <w:autoSpaceDN w:val="0"/>
        <w:adjustRightInd w:val="0"/>
      </w:pPr>
      <w:r w:rsidRPr="00E3484B">
        <w:t>Although our Business Plan no longer contains performance indicators, for consistency in our Statement of Accounts, in the table below we have included comparable performance indicators to those we have reported in previous years (where we still monitor them).</w:t>
      </w:r>
    </w:p>
    <w:p w14:paraId="20C86955" w14:textId="77777777" w:rsidR="00E85329" w:rsidRDefault="00E85329" w:rsidP="00E85329">
      <w:pPr>
        <w:numPr>
          <w:ilvl w:val="0"/>
          <w:numId w:val="30"/>
        </w:numPr>
        <w:autoSpaceDE w:val="0"/>
        <w:autoSpaceDN w:val="0"/>
        <w:adjustRightInd w:val="0"/>
      </w:pPr>
      <w:r w:rsidRPr="00E3484B">
        <w:t xml:space="preserve">Monitoring performance against performance indicator targets was largely put on hold during 2020/21 due to the pandemic impacting on the work of the Authority; however, we have shown the 2020/21 data where it is available. </w:t>
      </w:r>
    </w:p>
    <w:p w14:paraId="70355CBE" w14:textId="77777777" w:rsidR="00321F28" w:rsidRPr="00E3484B" w:rsidRDefault="00321F28" w:rsidP="00321F28">
      <w:pPr>
        <w:autoSpaceDE w:val="0"/>
        <w:autoSpaceDN w:val="0"/>
        <w:adjustRightInd w:val="0"/>
      </w:pPr>
    </w:p>
    <w:p w14:paraId="437D98F4" w14:textId="77777777" w:rsidR="00E85329" w:rsidRPr="00E3484B" w:rsidRDefault="00E85329" w:rsidP="00E85329">
      <w:pPr>
        <w:autoSpaceDE w:val="0"/>
        <w:autoSpaceDN w:val="0"/>
        <w:adjustRightInd w:val="0"/>
        <w:rPr>
          <w:rFonts w:cs="Arial"/>
          <w:bCs/>
        </w:rPr>
      </w:pPr>
    </w:p>
    <w:tbl>
      <w:tblPr>
        <w:tblW w:w="480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6"/>
        <w:gridCol w:w="1904"/>
        <w:gridCol w:w="8"/>
        <w:gridCol w:w="1311"/>
        <w:gridCol w:w="8"/>
        <w:gridCol w:w="1666"/>
        <w:gridCol w:w="6"/>
        <w:gridCol w:w="995"/>
      </w:tblGrid>
      <w:tr w:rsidR="00E85329" w:rsidRPr="00E3484B" w14:paraId="5FFB3CB3" w14:textId="77777777" w:rsidTr="00B7455A">
        <w:trPr>
          <w:cantSplit/>
          <w:trHeight w:val="476"/>
          <w:tblHeader/>
        </w:trPr>
        <w:tc>
          <w:tcPr>
            <w:tcW w:w="1747" w:type="pct"/>
            <w:vMerge w:val="restart"/>
            <w:tcBorders>
              <w:top w:val="single" w:sz="12" w:space="0" w:color="auto"/>
              <w:left w:val="single" w:sz="12" w:space="0" w:color="auto"/>
              <w:right w:val="single" w:sz="12" w:space="0" w:color="auto"/>
            </w:tcBorders>
            <w:shd w:val="clear" w:color="auto" w:fill="D9D9D9"/>
          </w:tcPr>
          <w:p w14:paraId="44618F86" w14:textId="77777777" w:rsidR="00E85329" w:rsidRPr="00E3484B" w:rsidRDefault="00E85329" w:rsidP="00B7455A">
            <w:pPr>
              <w:spacing w:before="40"/>
              <w:ind w:right="-108"/>
              <w:rPr>
                <w:b/>
                <w:highlight w:val="yellow"/>
              </w:rPr>
            </w:pPr>
            <w:r w:rsidRPr="00E3484B">
              <w:rPr>
                <w:b/>
              </w:rPr>
              <w:t>Performance Indicator</w:t>
            </w:r>
          </w:p>
        </w:tc>
        <w:tc>
          <w:tcPr>
            <w:tcW w:w="1053" w:type="pct"/>
            <w:gridSpan w:val="2"/>
            <w:tcBorders>
              <w:top w:val="single" w:sz="12" w:space="0" w:color="auto"/>
              <w:left w:val="single" w:sz="12" w:space="0" w:color="auto"/>
              <w:right w:val="single" w:sz="12" w:space="0" w:color="auto"/>
            </w:tcBorders>
            <w:shd w:val="clear" w:color="auto" w:fill="D9D9D9"/>
          </w:tcPr>
          <w:p w14:paraId="6DCBDB13" w14:textId="77777777" w:rsidR="00E85329" w:rsidRPr="00E3484B" w:rsidRDefault="00E85329" w:rsidP="00B7455A">
            <w:pPr>
              <w:spacing w:before="40"/>
              <w:jc w:val="center"/>
              <w:rPr>
                <w:b/>
                <w:highlight w:val="yellow"/>
              </w:rPr>
            </w:pPr>
            <w:r w:rsidRPr="00E3484B">
              <w:rPr>
                <w:b/>
              </w:rPr>
              <w:t>2020/21</w:t>
            </w:r>
          </w:p>
        </w:tc>
        <w:tc>
          <w:tcPr>
            <w:tcW w:w="2201" w:type="pct"/>
            <w:gridSpan w:val="6"/>
            <w:tcBorders>
              <w:top w:val="single" w:sz="12" w:space="0" w:color="auto"/>
              <w:left w:val="single" w:sz="12" w:space="0" w:color="auto"/>
              <w:right w:val="single" w:sz="12" w:space="0" w:color="auto"/>
            </w:tcBorders>
            <w:shd w:val="clear" w:color="auto" w:fill="D9D9D9"/>
          </w:tcPr>
          <w:p w14:paraId="40A0481C" w14:textId="77777777" w:rsidR="00E85329" w:rsidRPr="00E3484B" w:rsidRDefault="00E85329" w:rsidP="00B7455A">
            <w:pPr>
              <w:spacing w:before="40"/>
              <w:ind w:left="-91" w:right="-108" w:hanging="17"/>
              <w:jc w:val="center"/>
              <w:rPr>
                <w:b/>
                <w:highlight w:val="yellow"/>
              </w:rPr>
            </w:pPr>
            <w:r w:rsidRPr="00E3484B">
              <w:rPr>
                <w:b/>
              </w:rPr>
              <w:t>2021/22</w:t>
            </w:r>
          </w:p>
        </w:tc>
      </w:tr>
      <w:tr w:rsidR="00E85329" w:rsidRPr="00E3484B" w14:paraId="2C7923A0" w14:textId="77777777" w:rsidTr="00B7455A">
        <w:trPr>
          <w:cantSplit/>
          <w:trHeight w:val="599"/>
          <w:tblHeader/>
        </w:trPr>
        <w:tc>
          <w:tcPr>
            <w:tcW w:w="1747" w:type="pct"/>
            <w:vMerge/>
            <w:tcBorders>
              <w:left w:val="single" w:sz="12" w:space="0" w:color="auto"/>
              <w:bottom w:val="single" w:sz="12" w:space="0" w:color="auto"/>
              <w:right w:val="single" w:sz="12" w:space="0" w:color="auto"/>
            </w:tcBorders>
            <w:shd w:val="clear" w:color="auto" w:fill="D9D9D9"/>
          </w:tcPr>
          <w:p w14:paraId="445499C3" w14:textId="77777777" w:rsidR="00E85329" w:rsidRPr="00E3484B" w:rsidRDefault="00E85329" w:rsidP="00B7455A">
            <w:pPr>
              <w:rPr>
                <w:b/>
                <w:sz w:val="22"/>
                <w:szCs w:val="22"/>
                <w:highlight w:val="yellow"/>
              </w:rPr>
            </w:pPr>
          </w:p>
        </w:tc>
        <w:tc>
          <w:tcPr>
            <w:tcW w:w="1053" w:type="pct"/>
            <w:gridSpan w:val="2"/>
            <w:tcBorders>
              <w:left w:val="single" w:sz="12" w:space="0" w:color="auto"/>
              <w:bottom w:val="single" w:sz="12" w:space="0" w:color="auto"/>
              <w:right w:val="single" w:sz="12" w:space="0" w:color="auto"/>
            </w:tcBorders>
            <w:shd w:val="clear" w:color="auto" w:fill="D9D9D9"/>
          </w:tcPr>
          <w:p w14:paraId="7C9B958B" w14:textId="77777777" w:rsidR="00E85329" w:rsidRPr="00E3484B" w:rsidRDefault="00E85329" w:rsidP="00B7455A">
            <w:pPr>
              <w:spacing w:before="40"/>
              <w:jc w:val="center"/>
              <w:rPr>
                <w:b/>
              </w:rPr>
            </w:pPr>
            <w:r w:rsidRPr="00E3484B">
              <w:rPr>
                <w:b/>
              </w:rPr>
              <w:t>Actual</w:t>
            </w:r>
          </w:p>
        </w:tc>
        <w:tc>
          <w:tcPr>
            <w:tcW w:w="726" w:type="pct"/>
            <w:gridSpan w:val="2"/>
            <w:tcBorders>
              <w:top w:val="single" w:sz="4" w:space="0" w:color="auto"/>
              <w:left w:val="single" w:sz="12" w:space="0" w:color="auto"/>
              <w:bottom w:val="single" w:sz="12" w:space="0" w:color="auto"/>
              <w:right w:val="single" w:sz="4" w:space="0" w:color="auto"/>
            </w:tcBorders>
            <w:shd w:val="clear" w:color="auto" w:fill="D9D9D9"/>
          </w:tcPr>
          <w:p w14:paraId="77C4EF2D" w14:textId="77777777" w:rsidR="00E85329" w:rsidRPr="00E3484B" w:rsidRDefault="00E85329" w:rsidP="00B7455A">
            <w:pPr>
              <w:spacing w:before="40"/>
              <w:ind w:left="-108" w:right="-108"/>
              <w:jc w:val="center"/>
              <w:rPr>
                <w:b/>
              </w:rPr>
            </w:pPr>
            <w:r w:rsidRPr="00E3484B">
              <w:rPr>
                <w:b/>
              </w:rPr>
              <w:t>Target</w:t>
            </w:r>
          </w:p>
        </w:tc>
        <w:tc>
          <w:tcPr>
            <w:tcW w:w="922" w:type="pct"/>
            <w:gridSpan w:val="2"/>
            <w:tcBorders>
              <w:top w:val="single" w:sz="4" w:space="0" w:color="auto"/>
              <w:left w:val="single" w:sz="4" w:space="0" w:color="auto"/>
              <w:bottom w:val="single" w:sz="12" w:space="0" w:color="auto"/>
              <w:right w:val="single" w:sz="4" w:space="0" w:color="auto"/>
            </w:tcBorders>
            <w:shd w:val="clear" w:color="auto" w:fill="D9D9D9"/>
          </w:tcPr>
          <w:p w14:paraId="591890F3" w14:textId="77777777" w:rsidR="00E85329" w:rsidRPr="00E3484B" w:rsidRDefault="00E85329" w:rsidP="00B7455A">
            <w:pPr>
              <w:spacing w:before="40"/>
              <w:ind w:left="-108" w:right="-108"/>
              <w:jc w:val="center"/>
              <w:rPr>
                <w:b/>
              </w:rPr>
            </w:pPr>
            <w:r w:rsidRPr="00E3484B">
              <w:rPr>
                <w:b/>
              </w:rPr>
              <w:t>Actual</w:t>
            </w:r>
          </w:p>
        </w:tc>
        <w:tc>
          <w:tcPr>
            <w:tcW w:w="553" w:type="pct"/>
            <w:gridSpan w:val="2"/>
            <w:tcBorders>
              <w:top w:val="single" w:sz="4" w:space="0" w:color="auto"/>
              <w:left w:val="single" w:sz="4" w:space="0" w:color="auto"/>
              <w:bottom w:val="single" w:sz="12" w:space="0" w:color="auto"/>
              <w:right w:val="single" w:sz="12" w:space="0" w:color="auto"/>
            </w:tcBorders>
            <w:shd w:val="clear" w:color="auto" w:fill="D9D9D9"/>
          </w:tcPr>
          <w:p w14:paraId="1E7DA102" w14:textId="77777777" w:rsidR="00E85329" w:rsidRPr="00E3484B" w:rsidRDefault="00E85329" w:rsidP="00B7455A">
            <w:pPr>
              <w:spacing w:before="40"/>
              <w:ind w:left="-108" w:right="-136"/>
              <w:jc w:val="center"/>
              <w:rPr>
                <w:b/>
              </w:rPr>
            </w:pPr>
            <w:r w:rsidRPr="00E3484B">
              <w:rPr>
                <w:b/>
              </w:rPr>
              <w:t>Target</w:t>
            </w:r>
          </w:p>
          <w:p w14:paraId="54967E53" w14:textId="77777777" w:rsidR="00E85329" w:rsidRPr="00E3484B" w:rsidRDefault="00E85329" w:rsidP="00B7455A">
            <w:pPr>
              <w:spacing w:before="40"/>
              <w:ind w:left="-108" w:right="-136"/>
              <w:jc w:val="center"/>
              <w:rPr>
                <w:b/>
              </w:rPr>
            </w:pPr>
            <w:r w:rsidRPr="00E3484B">
              <w:rPr>
                <w:b/>
              </w:rPr>
              <w:t>met?</w:t>
            </w:r>
          </w:p>
        </w:tc>
      </w:tr>
      <w:tr w:rsidR="00E85329" w:rsidRPr="00E3484B" w14:paraId="624300A8" w14:textId="77777777" w:rsidTr="00B7455A">
        <w:trPr>
          <w:cantSplit/>
          <w:trHeight w:val="397"/>
        </w:trPr>
        <w:tc>
          <w:tcPr>
            <w:tcW w:w="5000" w:type="pct"/>
            <w:gridSpan w:val="9"/>
            <w:tcBorders>
              <w:top w:val="single" w:sz="12" w:space="0" w:color="auto"/>
              <w:left w:val="single" w:sz="12" w:space="0" w:color="auto"/>
              <w:bottom w:val="single" w:sz="2" w:space="0" w:color="auto"/>
              <w:right w:val="single" w:sz="12" w:space="0" w:color="auto"/>
            </w:tcBorders>
            <w:shd w:val="clear" w:color="auto" w:fill="F2F2F2"/>
            <w:vAlign w:val="center"/>
          </w:tcPr>
          <w:p w14:paraId="3E587310" w14:textId="77777777" w:rsidR="00E85329" w:rsidRPr="00E3484B" w:rsidRDefault="00E85329" w:rsidP="00B7455A">
            <w:pPr>
              <w:spacing w:before="40" w:after="40"/>
              <w:rPr>
                <w:rFonts w:cs="Arial"/>
                <w:b/>
              </w:rPr>
            </w:pPr>
            <w:r w:rsidRPr="00E3484B">
              <w:rPr>
                <w:rFonts w:cs="Arial"/>
                <w:b/>
              </w:rPr>
              <w:t>Outcome: Contributing to a Prosperous Economy</w:t>
            </w:r>
          </w:p>
        </w:tc>
      </w:tr>
      <w:tr w:rsidR="00E85329" w:rsidRPr="00E3484B" w14:paraId="3588D630" w14:textId="77777777" w:rsidTr="00B7455A">
        <w:trPr>
          <w:cantSplit/>
          <w:trHeight w:val="888"/>
        </w:trPr>
        <w:tc>
          <w:tcPr>
            <w:tcW w:w="1747" w:type="pct"/>
            <w:tcBorders>
              <w:top w:val="nil"/>
              <w:left w:val="single" w:sz="12" w:space="0" w:color="auto"/>
              <w:bottom w:val="single" w:sz="4" w:space="0" w:color="auto"/>
              <w:right w:val="single" w:sz="12" w:space="0" w:color="auto"/>
            </w:tcBorders>
            <w:shd w:val="clear" w:color="auto" w:fill="FFFFFF"/>
          </w:tcPr>
          <w:p w14:paraId="3F7D10B0" w14:textId="77777777" w:rsidR="00E85329" w:rsidRPr="00E3484B" w:rsidRDefault="00E85329" w:rsidP="00B7455A">
            <w:pPr>
              <w:spacing w:before="40"/>
              <w:rPr>
                <w:highlight w:val="yellow"/>
              </w:rPr>
            </w:pPr>
            <w:r w:rsidRPr="00E3484B">
              <w:t>Major planning applications determined within 13 weeks</w:t>
            </w:r>
          </w:p>
        </w:tc>
        <w:tc>
          <w:tcPr>
            <w:tcW w:w="1053" w:type="pct"/>
            <w:gridSpan w:val="2"/>
            <w:tcBorders>
              <w:top w:val="dotted" w:sz="4" w:space="0" w:color="auto"/>
              <w:left w:val="single" w:sz="12" w:space="0" w:color="auto"/>
              <w:bottom w:val="single" w:sz="4" w:space="0" w:color="auto"/>
              <w:right w:val="single" w:sz="12" w:space="0" w:color="auto"/>
            </w:tcBorders>
            <w:shd w:val="clear" w:color="auto" w:fill="F2F2F2"/>
          </w:tcPr>
          <w:p w14:paraId="3BF5F9BE" w14:textId="77777777" w:rsidR="00E85329" w:rsidRPr="00E3484B" w:rsidRDefault="00E85329" w:rsidP="00B7455A">
            <w:pPr>
              <w:spacing w:before="40" w:after="40"/>
              <w:ind w:left="-108" w:right="-108"/>
              <w:jc w:val="center"/>
              <w:rPr>
                <w:rFonts w:cs="Arial"/>
                <w:b/>
              </w:rPr>
            </w:pPr>
            <w:r w:rsidRPr="00E3484B">
              <w:rPr>
                <w:rFonts w:cs="Arial"/>
                <w:b/>
              </w:rPr>
              <w:t>86%</w:t>
            </w:r>
          </w:p>
          <w:p w14:paraId="667AC4A3" w14:textId="77777777" w:rsidR="00E85329" w:rsidRPr="00E3484B" w:rsidRDefault="00E85329" w:rsidP="00B7455A">
            <w:pPr>
              <w:spacing w:before="40" w:after="40"/>
              <w:ind w:left="-159" w:right="-108"/>
              <w:jc w:val="center"/>
              <w:rPr>
                <w:rFonts w:cs="Arial"/>
              </w:rPr>
            </w:pPr>
            <w:r w:rsidRPr="00E3484B">
              <w:rPr>
                <w:rFonts w:cs="Arial"/>
              </w:rPr>
              <w:t>(12 / 14)</w:t>
            </w:r>
          </w:p>
        </w:tc>
        <w:tc>
          <w:tcPr>
            <w:tcW w:w="726" w:type="pct"/>
            <w:gridSpan w:val="2"/>
            <w:tcBorders>
              <w:top w:val="dotted" w:sz="4" w:space="0" w:color="auto"/>
              <w:left w:val="single" w:sz="12" w:space="0" w:color="auto"/>
              <w:bottom w:val="single" w:sz="4" w:space="0" w:color="auto"/>
              <w:right w:val="single" w:sz="4" w:space="0" w:color="auto"/>
            </w:tcBorders>
            <w:shd w:val="clear" w:color="auto" w:fill="FFFFFF"/>
          </w:tcPr>
          <w:p w14:paraId="0ED6A085" w14:textId="77777777" w:rsidR="00E85329" w:rsidRPr="00E3484B" w:rsidRDefault="00E85329" w:rsidP="00B7455A">
            <w:pPr>
              <w:spacing w:before="40" w:after="40"/>
              <w:ind w:left="-108" w:right="-108"/>
              <w:jc w:val="center"/>
              <w:rPr>
                <w:b/>
              </w:rPr>
            </w:pPr>
            <w:r w:rsidRPr="00E3484B">
              <w:rPr>
                <w:rFonts w:cs="Arial"/>
              </w:rPr>
              <w:t>&gt; 60%</w:t>
            </w:r>
          </w:p>
        </w:tc>
        <w:tc>
          <w:tcPr>
            <w:tcW w:w="922" w:type="pct"/>
            <w:gridSpan w:val="2"/>
            <w:tcBorders>
              <w:top w:val="dotted" w:sz="4" w:space="0" w:color="auto"/>
              <w:left w:val="single" w:sz="4" w:space="0" w:color="auto"/>
              <w:bottom w:val="single" w:sz="4" w:space="0" w:color="auto"/>
              <w:right w:val="single" w:sz="2" w:space="0" w:color="auto"/>
            </w:tcBorders>
            <w:shd w:val="clear" w:color="auto" w:fill="F2F2F2"/>
          </w:tcPr>
          <w:p w14:paraId="5AD8D918" w14:textId="77777777" w:rsidR="00E85329" w:rsidRPr="00E3484B" w:rsidRDefault="00E85329" w:rsidP="00B7455A">
            <w:pPr>
              <w:spacing w:before="40" w:after="40"/>
              <w:ind w:left="-108" w:right="-108"/>
              <w:jc w:val="center"/>
              <w:rPr>
                <w:rFonts w:cs="Arial"/>
                <w:b/>
              </w:rPr>
            </w:pPr>
            <w:r w:rsidRPr="00E3484B">
              <w:rPr>
                <w:rFonts w:cs="Arial"/>
                <w:b/>
              </w:rPr>
              <w:t>91%</w:t>
            </w:r>
          </w:p>
          <w:p w14:paraId="4C0D5232" w14:textId="77777777" w:rsidR="00E85329" w:rsidRPr="00E3484B" w:rsidRDefault="00E85329" w:rsidP="00B7455A">
            <w:pPr>
              <w:spacing w:before="40" w:after="40"/>
              <w:ind w:left="-159" w:right="-108"/>
              <w:jc w:val="center"/>
              <w:rPr>
                <w:rFonts w:cs="Arial"/>
                <w:highlight w:val="yellow"/>
              </w:rPr>
            </w:pPr>
            <w:r w:rsidRPr="00E3484B">
              <w:rPr>
                <w:rFonts w:cs="Arial"/>
              </w:rPr>
              <w:t>(10 / 11)</w:t>
            </w:r>
          </w:p>
        </w:tc>
        <w:tc>
          <w:tcPr>
            <w:tcW w:w="553" w:type="pct"/>
            <w:gridSpan w:val="2"/>
            <w:tcBorders>
              <w:top w:val="dotted" w:sz="4" w:space="0" w:color="auto"/>
              <w:left w:val="single" w:sz="2" w:space="0" w:color="auto"/>
              <w:bottom w:val="single" w:sz="4" w:space="0" w:color="auto"/>
              <w:right w:val="single" w:sz="12" w:space="0" w:color="auto"/>
            </w:tcBorders>
            <w:shd w:val="clear" w:color="auto" w:fill="92D050"/>
          </w:tcPr>
          <w:p w14:paraId="36173842" w14:textId="77777777" w:rsidR="00E85329" w:rsidRPr="00E3484B" w:rsidRDefault="00E85329" w:rsidP="00B7455A">
            <w:pPr>
              <w:spacing w:before="40"/>
              <w:jc w:val="center"/>
            </w:pPr>
            <w:r w:rsidRPr="00E3484B">
              <w:rPr>
                <w:sz w:val="40"/>
                <w:szCs w:val="52"/>
              </w:rPr>
              <w:sym w:font="Wingdings" w:char="F04A"/>
            </w:r>
          </w:p>
          <w:p w14:paraId="33D60BA0" w14:textId="77777777" w:rsidR="00E85329" w:rsidRPr="00E3484B" w:rsidRDefault="00E85329" w:rsidP="00B7455A">
            <w:pPr>
              <w:ind w:left="-108" w:right="-108"/>
              <w:jc w:val="center"/>
              <w:rPr>
                <w:highlight w:val="yellow"/>
              </w:rPr>
            </w:pPr>
            <w:r w:rsidRPr="00E3484B">
              <w:t>Yes</w:t>
            </w:r>
          </w:p>
        </w:tc>
      </w:tr>
      <w:tr w:rsidR="00E85329" w:rsidRPr="00E3484B" w14:paraId="7D30D5F0" w14:textId="77777777" w:rsidTr="00B7455A">
        <w:trPr>
          <w:cantSplit/>
          <w:trHeight w:val="970"/>
        </w:trPr>
        <w:tc>
          <w:tcPr>
            <w:tcW w:w="1747" w:type="pct"/>
            <w:tcBorders>
              <w:top w:val="single" w:sz="4" w:space="0" w:color="auto"/>
              <w:left w:val="single" w:sz="12" w:space="0" w:color="auto"/>
              <w:bottom w:val="single" w:sz="4" w:space="0" w:color="auto"/>
              <w:right w:val="single" w:sz="12" w:space="0" w:color="auto"/>
            </w:tcBorders>
            <w:shd w:val="clear" w:color="auto" w:fill="FFFFFF"/>
          </w:tcPr>
          <w:p w14:paraId="5D8DB9D7" w14:textId="77777777" w:rsidR="00E85329" w:rsidRPr="00E3484B" w:rsidRDefault="00E85329" w:rsidP="00B7455A">
            <w:pPr>
              <w:spacing w:before="40"/>
            </w:pPr>
            <w:r w:rsidRPr="00E3484B">
              <w:t>Minor planning applications determined within eight weeks</w:t>
            </w:r>
          </w:p>
        </w:tc>
        <w:tc>
          <w:tcPr>
            <w:tcW w:w="1053" w:type="pct"/>
            <w:gridSpan w:val="2"/>
            <w:tcBorders>
              <w:top w:val="single" w:sz="4" w:space="0" w:color="auto"/>
              <w:left w:val="single" w:sz="12" w:space="0" w:color="auto"/>
              <w:bottom w:val="single" w:sz="4" w:space="0" w:color="auto"/>
              <w:right w:val="single" w:sz="12" w:space="0" w:color="auto"/>
            </w:tcBorders>
            <w:shd w:val="clear" w:color="auto" w:fill="F2F2F2"/>
          </w:tcPr>
          <w:p w14:paraId="211F551C" w14:textId="77777777" w:rsidR="00E85329" w:rsidRPr="00E3484B" w:rsidRDefault="00E85329" w:rsidP="00B7455A">
            <w:pPr>
              <w:spacing w:before="40" w:after="40"/>
              <w:ind w:left="-108" w:right="-108"/>
              <w:jc w:val="center"/>
              <w:rPr>
                <w:rFonts w:cs="Arial"/>
                <w:b/>
              </w:rPr>
            </w:pPr>
            <w:r w:rsidRPr="00E3484B">
              <w:rPr>
                <w:rFonts w:cs="Arial"/>
                <w:b/>
              </w:rPr>
              <w:t>83%</w:t>
            </w:r>
          </w:p>
          <w:p w14:paraId="4A10CB25" w14:textId="77777777" w:rsidR="00E85329" w:rsidRPr="00E3484B" w:rsidRDefault="00E85329" w:rsidP="00B7455A">
            <w:pPr>
              <w:spacing w:before="40" w:after="40"/>
              <w:ind w:left="-159" w:right="-108"/>
              <w:jc w:val="center"/>
              <w:rPr>
                <w:rFonts w:cs="Arial"/>
              </w:rPr>
            </w:pPr>
            <w:r w:rsidRPr="00E3484B">
              <w:rPr>
                <w:rFonts w:cs="Arial"/>
              </w:rPr>
              <w:t>(314 / 380)</w:t>
            </w:r>
          </w:p>
        </w:tc>
        <w:tc>
          <w:tcPr>
            <w:tcW w:w="726" w:type="pct"/>
            <w:gridSpan w:val="2"/>
            <w:tcBorders>
              <w:top w:val="single" w:sz="4" w:space="0" w:color="auto"/>
              <w:left w:val="single" w:sz="12" w:space="0" w:color="auto"/>
              <w:bottom w:val="single" w:sz="4" w:space="0" w:color="auto"/>
              <w:right w:val="single" w:sz="4" w:space="0" w:color="auto"/>
            </w:tcBorders>
            <w:shd w:val="clear" w:color="auto" w:fill="FFFFFF"/>
          </w:tcPr>
          <w:p w14:paraId="014E1839" w14:textId="77777777" w:rsidR="00E85329" w:rsidRPr="00E3484B" w:rsidRDefault="00E85329" w:rsidP="00B7455A">
            <w:pPr>
              <w:spacing w:before="40" w:after="40"/>
              <w:ind w:left="-108" w:right="-108"/>
              <w:jc w:val="center"/>
              <w:rPr>
                <w:rFonts w:cs="Arial"/>
              </w:rPr>
            </w:pPr>
            <w:r w:rsidRPr="00E3484B">
              <w:rPr>
                <w:rFonts w:cs="Arial"/>
              </w:rPr>
              <w:t>&gt; 70%</w:t>
            </w:r>
          </w:p>
        </w:tc>
        <w:tc>
          <w:tcPr>
            <w:tcW w:w="922" w:type="pct"/>
            <w:gridSpan w:val="2"/>
            <w:tcBorders>
              <w:top w:val="single" w:sz="4" w:space="0" w:color="auto"/>
              <w:left w:val="single" w:sz="4" w:space="0" w:color="auto"/>
              <w:bottom w:val="single" w:sz="4" w:space="0" w:color="auto"/>
              <w:right w:val="single" w:sz="2" w:space="0" w:color="auto"/>
            </w:tcBorders>
            <w:shd w:val="clear" w:color="auto" w:fill="F2F2F2"/>
          </w:tcPr>
          <w:p w14:paraId="2C03E4A7" w14:textId="77777777" w:rsidR="00E85329" w:rsidRPr="00E3484B" w:rsidRDefault="00E85329" w:rsidP="00B7455A">
            <w:pPr>
              <w:spacing w:before="40" w:after="40"/>
              <w:ind w:left="-108" w:right="-108"/>
              <w:jc w:val="center"/>
              <w:rPr>
                <w:rFonts w:cs="Arial"/>
                <w:b/>
              </w:rPr>
            </w:pPr>
            <w:r w:rsidRPr="00E3484B">
              <w:rPr>
                <w:rFonts w:cs="Arial"/>
                <w:b/>
              </w:rPr>
              <w:t>54%</w:t>
            </w:r>
          </w:p>
          <w:p w14:paraId="2C679903" w14:textId="77777777" w:rsidR="00E85329" w:rsidRPr="00E3484B" w:rsidRDefault="00E85329" w:rsidP="00B7455A">
            <w:pPr>
              <w:spacing w:before="40" w:after="40"/>
              <w:ind w:left="-108" w:right="-108"/>
              <w:jc w:val="center"/>
              <w:rPr>
                <w:rFonts w:cs="Arial"/>
              </w:rPr>
            </w:pPr>
            <w:r w:rsidRPr="00E3484B">
              <w:rPr>
                <w:rFonts w:cs="Arial"/>
              </w:rPr>
              <w:t>(181 / 336)</w:t>
            </w:r>
          </w:p>
        </w:tc>
        <w:tc>
          <w:tcPr>
            <w:tcW w:w="553" w:type="pct"/>
            <w:gridSpan w:val="2"/>
            <w:tcBorders>
              <w:top w:val="dotted" w:sz="4" w:space="0" w:color="auto"/>
              <w:left w:val="single" w:sz="2" w:space="0" w:color="auto"/>
              <w:bottom w:val="single" w:sz="4" w:space="0" w:color="auto"/>
              <w:right w:val="single" w:sz="12" w:space="0" w:color="auto"/>
            </w:tcBorders>
            <w:shd w:val="clear" w:color="auto" w:fill="FF0000"/>
          </w:tcPr>
          <w:p w14:paraId="1D65CBDD" w14:textId="77777777" w:rsidR="00E85329" w:rsidRPr="00E3484B" w:rsidRDefault="00E85329" w:rsidP="00B7455A">
            <w:pPr>
              <w:spacing w:before="40"/>
              <w:jc w:val="center"/>
            </w:pPr>
            <w:r w:rsidRPr="00E3484B">
              <w:rPr>
                <w:sz w:val="40"/>
                <w:szCs w:val="52"/>
              </w:rPr>
              <w:sym w:font="Wingdings" w:char="F04C"/>
            </w:r>
          </w:p>
          <w:p w14:paraId="654AAF38" w14:textId="77777777" w:rsidR="00E85329" w:rsidRPr="00E3484B" w:rsidRDefault="00E85329" w:rsidP="00B7455A">
            <w:pPr>
              <w:ind w:left="-108" w:right="-108"/>
              <w:jc w:val="center"/>
              <w:rPr>
                <w:highlight w:val="yellow"/>
              </w:rPr>
            </w:pPr>
            <w:r w:rsidRPr="00E3484B">
              <w:t>No</w:t>
            </w:r>
          </w:p>
        </w:tc>
      </w:tr>
      <w:tr w:rsidR="00E85329" w:rsidRPr="00E3484B" w14:paraId="468351FE" w14:textId="77777777" w:rsidTr="00B7455A">
        <w:trPr>
          <w:cantSplit/>
          <w:trHeight w:val="984"/>
        </w:trPr>
        <w:tc>
          <w:tcPr>
            <w:tcW w:w="1747" w:type="pct"/>
            <w:tcBorders>
              <w:top w:val="single" w:sz="4" w:space="0" w:color="auto"/>
              <w:left w:val="single" w:sz="12" w:space="0" w:color="auto"/>
              <w:bottom w:val="single" w:sz="4" w:space="0" w:color="auto"/>
              <w:right w:val="single" w:sz="12" w:space="0" w:color="auto"/>
            </w:tcBorders>
            <w:shd w:val="clear" w:color="auto" w:fill="FFFFFF"/>
          </w:tcPr>
          <w:p w14:paraId="558C5192" w14:textId="77777777" w:rsidR="00E85329" w:rsidRPr="00E3484B" w:rsidRDefault="00E85329" w:rsidP="00B7455A">
            <w:pPr>
              <w:spacing w:before="40"/>
            </w:pPr>
            <w:r w:rsidRPr="00E3484B">
              <w:t>Other planning applications determined within eight weeks</w:t>
            </w:r>
          </w:p>
        </w:tc>
        <w:tc>
          <w:tcPr>
            <w:tcW w:w="1053" w:type="pct"/>
            <w:gridSpan w:val="2"/>
            <w:tcBorders>
              <w:top w:val="single" w:sz="4" w:space="0" w:color="auto"/>
              <w:left w:val="single" w:sz="12" w:space="0" w:color="auto"/>
              <w:bottom w:val="single" w:sz="4" w:space="0" w:color="auto"/>
              <w:right w:val="single" w:sz="12" w:space="0" w:color="auto"/>
            </w:tcBorders>
            <w:shd w:val="clear" w:color="auto" w:fill="F2F2F2"/>
          </w:tcPr>
          <w:p w14:paraId="032231C6" w14:textId="77777777" w:rsidR="00E85329" w:rsidRPr="00E3484B" w:rsidRDefault="00E85329" w:rsidP="00B7455A">
            <w:pPr>
              <w:spacing w:before="40" w:after="40"/>
              <w:ind w:left="-108" w:right="-108"/>
              <w:jc w:val="center"/>
              <w:rPr>
                <w:rFonts w:cs="Arial"/>
                <w:b/>
              </w:rPr>
            </w:pPr>
            <w:r w:rsidRPr="00E3484B">
              <w:rPr>
                <w:rFonts w:cs="Arial"/>
                <w:b/>
              </w:rPr>
              <w:t>92%</w:t>
            </w:r>
          </w:p>
          <w:p w14:paraId="51DC2357" w14:textId="77777777" w:rsidR="00E85329" w:rsidRPr="00E3484B" w:rsidRDefault="00E85329" w:rsidP="00B7455A">
            <w:pPr>
              <w:spacing w:before="40" w:after="40"/>
              <w:ind w:left="-159" w:right="-108"/>
              <w:jc w:val="center"/>
              <w:rPr>
                <w:rFonts w:cs="Arial"/>
              </w:rPr>
            </w:pPr>
            <w:r w:rsidRPr="00E3484B">
              <w:rPr>
                <w:rFonts w:cs="Arial"/>
              </w:rPr>
              <w:t>(419 / 456)</w:t>
            </w:r>
          </w:p>
        </w:tc>
        <w:tc>
          <w:tcPr>
            <w:tcW w:w="726" w:type="pct"/>
            <w:gridSpan w:val="2"/>
            <w:tcBorders>
              <w:top w:val="single" w:sz="4" w:space="0" w:color="auto"/>
              <w:left w:val="single" w:sz="12" w:space="0" w:color="auto"/>
              <w:bottom w:val="single" w:sz="4" w:space="0" w:color="auto"/>
              <w:right w:val="single" w:sz="4" w:space="0" w:color="auto"/>
            </w:tcBorders>
            <w:shd w:val="clear" w:color="auto" w:fill="FFFFFF"/>
          </w:tcPr>
          <w:p w14:paraId="0544931C" w14:textId="77777777" w:rsidR="00E85329" w:rsidRPr="00E3484B" w:rsidRDefault="00E85329" w:rsidP="00B7455A">
            <w:pPr>
              <w:spacing w:before="40" w:after="40"/>
              <w:ind w:left="-108" w:right="-108"/>
              <w:jc w:val="center"/>
            </w:pPr>
            <w:r w:rsidRPr="00E3484B">
              <w:rPr>
                <w:rFonts w:cs="Arial"/>
              </w:rPr>
              <w:t>&gt; 80%</w:t>
            </w:r>
          </w:p>
        </w:tc>
        <w:tc>
          <w:tcPr>
            <w:tcW w:w="922" w:type="pct"/>
            <w:gridSpan w:val="2"/>
            <w:tcBorders>
              <w:top w:val="single" w:sz="4" w:space="0" w:color="auto"/>
              <w:left w:val="single" w:sz="4" w:space="0" w:color="auto"/>
              <w:bottom w:val="single" w:sz="4" w:space="0" w:color="auto"/>
              <w:right w:val="single" w:sz="2" w:space="0" w:color="auto"/>
            </w:tcBorders>
            <w:shd w:val="clear" w:color="auto" w:fill="F2F2F2"/>
          </w:tcPr>
          <w:p w14:paraId="32CC3CC4" w14:textId="77777777" w:rsidR="00E85329" w:rsidRPr="00E3484B" w:rsidRDefault="00E85329" w:rsidP="00B7455A">
            <w:pPr>
              <w:spacing w:before="40" w:after="40"/>
              <w:ind w:left="-108" w:right="-108"/>
              <w:jc w:val="center"/>
              <w:rPr>
                <w:rFonts w:cs="Arial"/>
                <w:b/>
              </w:rPr>
            </w:pPr>
            <w:r w:rsidRPr="00E3484B">
              <w:rPr>
                <w:rFonts w:cs="Arial"/>
                <w:b/>
              </w:rPr>
              <w:t>69%</w:t>
            </w:r>
          </w:p>
          <w:p w14:paraId="6043E964" w14:textId="77777777" w:rsidR="00E85329" w:rsidRPr="00E3484B" w:rsidRDefault="00E85329" w:rsidP="00B7455A">
            <w:pPr>
              <w:spacing w:before="40" w:after="40"/>
              <w:ind w:left="-159" w:right="-108"/>
              <w:jc w:val="center"/>
              <w:rPr>
                <w:rFonts w:cs="Arial"/>
              </w:rPr>
            </w:pPr>
            <w:r w:rsidRPr="00E3484B">
              <w:rPr>
                <w:rFonts w:cs="Arial"/>
              </w:rPr>
              <w:t>(329 / 480)</w:t>
            </w:r>
          </w:p>
        </w:tc>
        <w:tc>
          <w:tcPr>
            <w:tcW w:w="553" w:type="pct"/>
            <w:gridSpan w:val="2"/>
            <w:tcBorders>
              <w:top w:val="single" w:sz="4" w:space="0" w:color="auto"/>
              <w:left w:val="single" w:sz="2" w:space="0" w:color="auto"/>
              <w:bottom w:val="single" w:sz="4" w:space="0" w:color="auto"/>
              <w:right w:val="single" w:sz="12" w:space="0" w:color="auto"/>
            </w:tcBorders>
            <w:shd w:val="clear" w:color="auto" w:fill="FF0000"/>
          </w:tcPr>
          <w:p w14:paraId="285D9864" w14:textId="77777777" w:rsidR="00E85329" w:rsidRPr="00E3484B" w:rsidRDefault="00E85329" w:rsidP="00B7455A">
            <w:pPr>
              <w:spacing w:before="40"/>
              <w:jc w:val="center"/>
            </w:pPr>
            <w:r w:rsidRPr="00E3484B">
              <w:rPr>
                <w:sz w:val="40"/>
                <w:szCs w:val="52"/>
              </w:rPr>
              <w:sym w:font="Wingdings" w:char="F04C"/>
            </w:r>
          </w:p>
          <w:p w14:paraId="29ABFFDC" w14:textId="77777777" w:rsidR="00E85329" w:rsidRPr="00E3484B" w:rsidRDefault="00E85329" w:rsidP="00B7455A">
            <w:pPr>
              <w:ind w:left="-108" w:right="-108"/>
              <w:jc w:val="center"/>
            </w:pPr>
            <w:r w:rsidRPr="00E3484B">
              <w:t>No</w:t>
            </w:r>
          </w:p>
        </w:tc>
      </w:tr>
      <w:tr w:rsidR="00E85329" w:rsidRPr="00E3484B" w14:paraId="43D78215" w14:textId="77777777" w:rsidTr="00B7455A">
        <w:trPr>
          <w:cantSplit/>
        </w:trPr>
        <w:tc>
          <w:tcPr>
            <w:tcW w:w="1747" w:type="pct"/>
            <w:tcBorders>
              <w:top w:val="single" w:sz="4" w:space="0" w:color="auto"/>
              <w:left w:val="single" w:sz="12" w:space="0" w:color="auto"/>
              <w:bottom w:val="single" w:sz="12" w:space="0" w:color="auto"/>
              <w:right w:val="single" w:sz="12" w:space="0" w:color="auto"/>
            </w:tcBorders>
            <w:shd w:val="clear" w:color="auto" w:fill="FFFFFF"/>
          </w:tcPr>
          <w:p w14:paraId="36ED6A85" w14:textId="77777777" w:rsidR="00E85329" w:rsidRPr="00E3484B" w:rsidRDefault="00E85329" w:rsidP="00B7455A">
            <w:pPr>
              <w:spacing w:before="40" w:after="40"/>
            </w:pPr>
            <w:r w:rsidRPr="00E3484B">
              <w:lastRenderedPageBreak/>
              <w:t>Potential FTE (full time equivalent) jobs enabled through planning permissions granted</w:t>
            </w:r>
          </w:p>
        </w:tc>
        <w:tc>
          <w:tcPr>
            <w:tcW w:w="1053" w:type="pct"/>
            <w:gridSpan w:val="2"/>
            <w:tcBorders>
              <w:top w:val="single" w:sz="4" w:space="0" w:color="auto"/>
              <w:left w:val="single" w:sz="12" w:space="0" w:color="auto"/>
              <w:bottom w:val="single" w:sz="12" w:space="0" w:color="auto"/>
              <w:right w:val="single" w:sz="12" w:space="0" w:color="auto"/>
            </w:tcBorders>
            <w:shd w:val="clear" w:color="auto" w:fill="F2F2F2"/>
          </w:tcPr>
          <w:p w14:paraId="4D1C43B6" w14:textId="77777777" w:rsidR="00E85329" w:rsidRPr="00E3484B" w:rsidRDefault="00E85329" w:rsidP="00B7455A">
            <w:pPr>
              <w:spacing w:before="40" w:after="40"/>
              <w:ind w:left="-159" w:right="-108"/>
              <w:jc w:val="center"/>
              <w:rPr>
                <w:rFonts w:cs="Arial"/>
                <w:b/>
              </w:rPr>
            </w:pPr>
            <w:r w:rsidRPr="00E3484B">
              <w:rPr>
                <w:rFonts w:cs="Arial"/>
                <w:b/>
              </w:rPr>
              <w:t>168.5</w:t>
            </w:r>
          </w:p>
        </w:tc>
        <w:tc>
          <w:tcPr>
            <w:tcW w:w="726" w:type="pct"/>
            <w:gridSpan w:val="2"/>
            <w:tcBorders>
              <w:top w:val="single" w:sz="4" w:space="0" w:color="auto"/>
              <w:left w:val="single" w:sz="12" w:space="0" w:color="auto"/>
              <w:bottom w:val="single" w:sz="12" w:space="0" w:color="auto"/>
              <w:right w:val="single" w:sz="4" w:space="0" w:color="auto"/>
            </w:tcBorders>
            <w:shd w:val="clear" w:color="auto" w:fill="FFFFFF"/>
          </w:tcPr>
          <w:p w14:paraId="505E7D53" w14:textId="77777777" w:rsidR="00E85329" w:rsidRPr="00E3484B" w:rsidRDefault="00E85329" w:rsidP="00B7455A">
            <w:pPr>
              <w:spacing w:before="40" w:after="40"/>
              <w:ind w:left="-108" w:right="-108"/>
              <w:jc w:val="center"/>
              <w:rPr>
                <w:rFonts w:cs="Arial"/>
              </w:rPr>
            </w:pPr>
            <w:r w:rsidRPr="00E3484B">
              <w:rPr>
                <w:rFonts w:cs="Arial"/>
              </w:rPr>
              <w:t>&gt; 188</w:t>
            </w:r>
          </w:p>
        </w:tc>
        <w:tc>
          <w:tcPr>
            <w:tcW w:w="922" w:type="pct"/>
            <w:gridSpan w:val="2"/>
            <w:tcBorders>
              <w:top w:val="single" w:sz="4" w:space="0" w:color="auto"/>
              <w:left w:val="single" w:sz="4" w:space="0" w:color="auto"/>
              <w:bottom w:val="single" w:sz="12" w:space="0" w:color="auto"/>
              <w:right w:val="single" w:sz="2" w:space="0" w:color="auto"/>
            </w:tcBorders>
            <w:shd w:val="clear" w:color="auto" w:fill="F2F2F2"/>
          </w:tcPr>
          <w:p w14:paraId="53FABBAF" w14:textId="77777777" w:rsidR="00E85329" w:rsidRPr="00E3484B" w:rsidRDefault="00E85329" w:rsidP="00B7455A">
            <w:pPr>
              <w:spacing w:before="40" w:after="40"/>
              <w:ind w:left="-108" w:right="-108"/>
              <w:jc w:val="center"/>
              <w:rPr>
                <w:rFonts w:cs="Arial"/>
                <w:b/>
              </w:rPr>
            </w:pPr>
            <w:r w:rsidRPr="00E3484B">
              <w:rPr>
                <w:rFonts w:cs="Arial"/>
                <w:b/>
              </w:rPr>
              <w:t>117.5</w:t>
            </w:r>
          </w:p>
        </w:tc>
        <w:tc>
          <w:tcPr>
            <w:tcW w:w="553" w:type="pct"/>
            <w:gridSpan w:val="2"/>
            <w:tcBorders>
              <w:top w:val="single" w:sz="4" w:space="0" w:color="auto"/>
              <w:left w:val="single" w:sz="2" w:space="0" w:color="auto"/>
              <w:bottom w:val="single" w:sz="12" w:space="0" w:color="auto"/>
              <w:right w:val="single" w:sz="12" w:space="0" w:color="auto"/>
            </w:tcBorders>
            <w:shd w:val="clear" w:color="auto" w:fill="FF0000"/>
          </w:tcPr>
          <w:p w14:paraId="54FEFCF1" w14:textId="77777777" w:rsidR="00E85329" w:rsidRPr="00E3484B" w:rsidRDefault="00E85329" w:rsidP="00B7455A">
            <w:pPr>
              <w:spacing w:before="40"/>
              <w:ind w:left="-108" w:right="-108"/>
              <w:jc w:val="center"/>
            </w:pPr>
            <w:r w:rsidRPr="00E3484B">
              <w:rPr>
                <w:sz w:val="40"/>
                <w:szCs w:val="52"/>
              </w:rPr>
              <w:sym w:font="Wingdings" w:char="F04C"/>
            </w:r>
          </w:p>
          <w:p w14:paraId="553A979F" w14:textId="77777777" w:rsidR="00E85329" w:rsidRPr="00E3484B" w:rsidRDefault="00E85329" w:rsidP="00B7455A">
            <w:pPr>
              <w:jc w:val="center"/>
              <w:rPr>
                <w:sz w:val="48"/>
                <w:szCs w:val="52"/>
              </w:rPr>
            </w:pPr>
            <w:r w:rsidRPr="00E3484B">
              <w:t>No</w:t>
            </w:r>
          </w:p>
        </w:tc>
      </w:tr>
      <w:tr w:rsidR="00E85329" w:rsidRPr="00E3484B" w14:paraId="2CE0834D" w14:textId="77777777" w:rsidTr="00B7455A">
        <w:trPr>
          <w:cantSplit/>
          <w:trHeight w:val="397"/>
        </w:trPr>
        <w:tc>
          <w:tcPr>
            <w:tcW w:w="5000" w:type="pct"/>
            <w:gridSpan w:val="9"/>
            <w:tcBorders>
              <w:top w:val="single" w:sz="12" w:space="0" w:color="auto"/>
              <w:left w:val="single" w:sz="12" w:space="0" w:color="auto"/>
              <w:bottom w:val="single" w:sz="2" w:space="0" w:color="auto"/>
              <w:right w:val="single" w:sz="12" w:space="0" w:color="auto"/>
            </w:tcBorders>
            <w:shd w:val="clear" w:color="auto" w:fill="F2F2F2"/>
            <w:vAlign w:val="center"/>
          </w:tcPr>
          <w:p w14:paraId="3DA638DE" w14:textId="77777777" w:rsidR="00E85329" w:rsidRPr="00E3484B" w:rsidRDefault="00E85329" w:rsidP="00B7455A">
            <w:pPr>
              <w:spacing w:before="40" w:after="40"/>
              <w:rPr>
                <w:rFonts w:cs="Arial"/>
                <w:b/>
              </w:rPr>
            </w:pPr>
            <w:r w:rsidRPr="00E3484B">
              <w:rPr>
                <w:rFonts w:cs="Arial"/>
                <w:b/>
              </w:rPr>
              <w:t>Outcome: Contributing to World Class Visitor Experiences</w:t>
            </w:r>
          </w:p>
        </w:tc>
      </w:tr>
      <w:tr w:rsidR="00E85329" w:rsidRPr="00E3484B" w14:paraId="39B0FF28" w14:textId="77777777" w:rsidTr="00B7455A">
        <w:trPr>
          <w:cantSplit/>
        </w:trPr>
        <w:tc>
          <w:tcPr>
            <w:tcW w:w="1747" w:type="pct"/>
            <w:tcBorders>
              <w:top w:val="single" w:sz="2" w:space="0" w:color="auto"/>
              <w:left w:val="single" w:sz="12" w:space="0" w:color="auto"/>
              <w:right w:val="single" w:sz="12" w:space="0" w:color="auto"/>
            </w:tcBorders>
            <w:shd w:val="clear" w:color="auto" w:fill="FFFFFF"/>
          </w:tcPr>
          <w:p w14:paraId="3C19F4F8" w14:textId="77777777" w:rsidR="00E85329" w:rsidRPr="00E3484B" w:rsidRDefault="00E85329" w:rsidP="00B7455A">
            <w:pPr>
              <w:spacing w:before="40" w:after="40"/>
            </w:pPr>
            <w:r w:rsidRPr="00E3484B">
              <w:t>Footpaths and other rights of way which are easy to use, even though they may not follow the definitive line</w:t>
            </w:r>
          </w:p>
        </w:tc>
        <w:tc>
          <w:tcPr>
            <w:tcW w:w="1053" w:type="pct"/>
            <w:gridSpan w:val="2"/>
            <w:tcBorders>
              <w:top w:val="single" w:sz="2" w:space="0" w:color="auto"/>
              <w:left w:val="single" w:sz="12" w:space="0" w:color="auto"/>
              <w:right w:val="single" w:sz="12" w:space="0" w:color="auto"/>
            </w:tcBorders>
            <w:shd w:val="clear" w:color="auto" w:fill="F2F2F2"/>
          </w:tcPr>
          <w:p w14:paraId="4AD79952" w14:textId="77777777" w:rsidR="00E85329" w:rsidRPr="00E3484B" w:rsidRDefault="00E85329" w:rsidP="00B7455A">
            <w:pPr>
              <w:spacing w:before="40"/>
              <w:ind w:left="-108" w:right="-108"/>
              <w:jc w:val="center"/>
              <w:rPr>
                <w:rFonts w:cs="Arial"/>
              </w:rPr>
            </w:pPr>
            <w:r w:rsidRPr="00E3484B">
              <w:rPr>
                <w:rFonts w:cs="Arial"/>
              </w:rPr>
              <w:t>No surveys</w:t>
            </w:r>
          </w:p>
          <w:p w14:paraId="4C21C6B7" w14:textId="77777777" w:rsidR="00E85329" w:rsidRPr="00E3484B" w:rsidRDefault="00E85329" w:rsidP="00B7455A">
            <w:pPr>
              <w:ind w:left="-108" w:right="-108"/>
              <w:jc w:val="center"/>
              <w:rPr>
                <w:rFonts w:cs="Arial"/>
              </w:rPr>
            </w:pPr>
            <w:r w:rsidRPr="00E3484B">
              <w:rPr>
                <w:rFonts w:cs="Arial"/>
              </w:rPr>
              <w:t>due to Covid</w:t>
            </w:r>
          </w:p>
        </w:tc>
        <w:tc>
          <w:tcPr>
            <w:tcW w:w="726" w:type="pct"/>
            <w:gridSpan w:val="2"/>
            <w:tcBorders>
              <w:top w:val="single" w:sz="2" w:space="0" w:color="auto"/>
              <w:left w:val="single" w:sz="12" w:space="0" w:color="auto"/>
              <w:bottom w:val="single" w:sz="4" w:space="0" w:color="auto"/>
              <w:right w:val="single" w:sz="4" w:space="0" w:color="auto"/>
            </w:tcBorders>
            <w:shd w:val="clear" w:color="auto" w:fill="auto"/>
          </w:tcPr>
          <w:p w14:paraId="46D131D9" w14:textId="77777777" w:rsidR="00E85329" w:rsidRPr="00E3484B" w:rsidRDefault="00E85329" w:rsidP="00B7455A">
            <w:pPr>
              <w:spacing w:before="40" w:after="40"/>
              <w:ind w:left="-108" w:right="-108"/>
              <w:jc w:val="center"/>
              <w:rPr>
                <w:rFonts w:cs="Arial"/>
                <w:b/>
                <w:sz w:val="16"/>
              </w:rPr>
            </w:pPr>
            <w:r w:rsidRPr="00E3484B">
              <w:rPr>
                <w:rFonts w:cs="Arial"/>
              </w:rPr>
              <w:t>&gt; 70%</w:t>
            </w:r>
          </w:p>
        </w:tc>
        <w:tc>
          <w:tcPr>
            <w:tcW w:w="922" w:type="pct"/>
            <w:gridSpan w:val="2"/>
            <w:tcBorders>
              <w:top w:val="single" w:sz="2" w:space="0" w:color="auto"/>
              <w:left w:val="single" w:sz="4" w:space="0" w:color="auto"/>
              <w:right w:val="single" w:sz="4" w:space="0" w:color="auto"/>
            </w:tcBorders>
            <w:shd w:val="clear" w:color="auto" w:fill="F2F2F2"/>
          </w:tcPr>
          <w:p w14:paraId="627223BA" w14:textId="77777777" w:rsidR="00E85329" w:rsidRPr="00E3484B" w:rsidRDefault="00E85329" w:rsidP="00B7455A">
            <w:pPr>
              <w:spacing w:before="40" w:after="40"/>
              <w:ind w:left="-108" w:right="-108"/>
              <w:jc w:val="center"/>
              <w:rPr>
                <w:rFonts w:cs="Arial"/>
                <w:b/>
              </w:rPr>
            </w:pPr>
            <w:r w:rsidRPr="00E3484B">
              <w:rPr>
                <w:rFonts w:cs="Arial"/>
                <w:b/>
              </w:rPr>
              <w:t>62%</w:t>
            </w:r>
          </w:p>
          <w:p w14:paraId="4FD184DD" w14:textId="77777777" w:rsidR="00E85329" w:rsidRPr="00E3484B" w:rsidRDefault="00E85329" w:rsidP="00B7455A">
            <w:pPr>
              <w:ind w:left="-108" w:right="-108"/>
              <w:jc w:val="center"/>
              <w:rPr>
                <w:rFonts w:cs="Arial"/>
                <w:sz w:val="22"/>
              </w:rPr>
            </w:pPr>
            <w:r w:rsidRPr="00E3484B">
              <w:rPr>
                <w:rFonts w:cs="Arial"/>
                <w:sz w:val="22"/>
              </w:rPr>
              <w:t>(May: 71%</w:t>
            </w:r>
          </w:p>
          <w:p w14:paraId="33E2FA83" w14:textId="77777777" w:rsidR="00E85329" w:rsidRPr="00E3484B" w:rsidRDefault="00E85329" w:rsidP="00B7455A">
            <w:pPr>
              <w:ind w:left="-108" w:right="-108"/>
              <w:jc w:val="center"/>
              <w:rPr>
                <w:rFonts w:cs="Arial"/>
                <w:b/>
              </w:rPr>
            </w:pPr>
            <w:r w:rsidRPr="00E3484B">
              <w:rPr>
                <w:rFonts w:cs="Arial"/>
                <w:sz w:val="22"/>
              </w:rPr>
              <w:t>Nov: 53%)</w:t>
            </w:r>
          </w:p>
        </w:tc>
        <w:tc>
          <w:tcPr>
            <w:tcW w:w="553" w:type="pct"/>
            <w:gridSpan w:val="2"/>
            <w:tcBorders>
              <w:top w:val="single" w:sz="2" w:space="0" w:color="auto"/>
              <w:left w:val="single" w:sz="4" w:space="0" w:color="auto"/>
              <w:bottom w:val="single" w:sz="4" w:space="0" w:color="auto"/>
              <w:right w:val="single" w:sz="12" w:space="0" w:color="auto"/>
            </w:tcBorders>
            <w:shd w:val="clear" w:color="auto" w:fill="FF0000"/>
          </w:tcPr>
          <w:p w14:paraId="25B14078" w14:textId="77777777" w:rsidR="00E85329" w:rsidRPr="00E3484B" w:rsidRDefault="00E85329" w:rsidP="00B7455A">
            <w:pPr>
              <w:spacing w:before="40"/>
              <w:ind w:left="-108" w:right="-108"/>
              <w:jc w:val="center"/>
            </w:pPr>
            <w:r w:rsidRPr="00E3484B">
              <w:rPr>
                <w:sz w:val="40"/>
                <w:szCs w:val="52"/>
              </w:rPr>
              <w:sym w:font="Wingdings" w:char="F04C"/>
            </w:r>
          </w:p>
          <w:p w14:paraId="1C02FD02" w14:textId="77777777" w:rsidR="00E85329" w:rsidRPr="00E3484B" w:rsidRDefault="00E85329" w:rsidP="00B7455A">
            <w:pPr>
              <w:ind w:left="-108" w:right="-108"/>
              <w:jc w:val="center"/>
              <w:rPr>
                <w:highlight w:val="yellow"/>
              </w:rPr>
            </w:pPr>
            <w:r w:rsidRPr="00E3484B">
              <w:t>No</w:t>
            </w:r>
          </w:p>
        </w:tc>
      </w:tr>
      <w:tr w:rsidR="00E85329" w:rsidRPr="00E3484B" w14:paraId="43192869" w14:textId="77777777" w:rsidTr="00B7455A">
        <w:trPr>
          <w:cantSplit/>
        </w:trPr>
        <w:tc>
          <w:tcPr>
            <w:tcW w:w="1747" w:type="pct"/>
            <w:tcBorders>
              <w:left w:val="single" w:sz="12" w:space="0" w:color="auto"/>
              <w:right w:val="single" w:sz="12" w:space="0" w:color="auto"/>
            </w:tcBorders>
            <w:shd w:val="clear" w:color="auto" w:fill="FFFFFF"/>
          </w:tcPr>
          <w:p w14:paraId="56397BAB" w14:textId="77777777" w:rsidR="00E85329" w:rsidRPr="00E3484B" w:rsidRDefault="00E85329" w:rsidP="00B7455A">
            <w:pPr>
              <w:spacing w:before="40" w:after="40"/>
            </w:pPr>
            <w:r w:rsidRPr="00E3484B">
              <w:t>Miles without Stiles routes which meet their designation category of ‘For All’, ‘For Many’ or ‘For Some’</w:t>
            </w:r>
          </w:p>
        </w:tc>
        <w:tc>
          <w:tcPr>
            <w:tcW w:w="1053" w:type="pct"/>
            <w:gridSpan w:val="2"/>
            <w:tcBorders>
              <w:left w:val="single" w:sz="12" w:space="0" w:color="auto"/>
              <w:right w:val="single" w:sz="12" w:space="0" w:color="auto"/>
            </w:tcBorders>
            <w:shd w:val="clear" w:color="auto" w:fill="F2F2F2"/>
          </w:tcPr>
          <w:p w14:paraId="764A3CAA" w14:textId="77777777" w:rsidR="00E85329" w:rsidRPr="00E3484B" w:rsidRDefault="00E85329" w:rsidP="00B7455A">
            <w:pPr>
              <w:spacing w:before="40" w:after="40"/>
              <w:ind w:left="-108" w:right="-108"/>
              <w:jc w:val="center"/>
              <w:rPr>
                <w:rFonts w:cs="Arial"/>
                <w:highlight w:val="yellow"/>
              </w:rPr>
            </w:pPr>
            <w:r w:rsidRPr="00E3484B">
              <w:rPr>
                <w:rFonts w:cs="Arial"/>
              </w:rPr>
              <w:t>Surveys delayed due to Covid</w:t>
            </w:r>
          </w:p>
        </w:tc>
        <w:tc>
          <w:tcPr>
            <w:tcW w:w="726" w:type="pct"/>
            <w:gridSpan w:val="2"/>
            <w:tcBorders>
              <w:left w:val="single" w:sz="12" w:space="0" w:color="auto"/>
              <w:right w:val="single" w:sz="4" w:space="0" w:color="auto"/>
            </w:tcBorders>
            <w:shd w:val="clear" w:color="auto" w:fill="auto"/>
          </w:tcPr>
          <w:p w14:paraId="19063507" w14:textId="77777777" w:rsidR="00E85329" w:rsidRPr="00E3484B" w:rsidRDefault="00E85329" w:rsidP="00B7455A">
            <w:pPr>
              <w:spacing w:before="40" w:after="40"/>
              <w:ind w:left="-108" w:right="-108"/>
              <w:jc w:val="center"/>
              <w:rPr>
                <w:rFonts w:cs="Arial"/>
              </w:rPr>
            </w:pPr>
            <w:r w:rsidRPr="00E3484B">
              <w:rPr>
                <w:rFonts w:cs="Arial"/>
              </w:rPr>
              <w:t>&gt; 83%</w:t>
            </w:r>
          </w:p>
        </w:tc>
        <w:tc>
          <w:tcPr>
            <w:tcW w:w="922" w:type="pct"/>
            <w:gridSpan w:val="2"/>
            <w:tcBorders>
              <w:left w:val="single" w:sz="4" w:space="0" w:color="auto"/>
              <w:bottom w:val="single" w:sz="4" w:space="0" w:color="auto"/>
              <w:right w:val="single" w:sz="4" w:space="0" w:color="auto"/>
            </w:tcBorders>
            <w:shd w:val="clear" w:color="auto" w:fill="F2F2F2"/>
          </w:tcPr>
          <w:p w14:paraId="1E2D1D58" w14:textId="77777777" w:rsidR="00E85329" w:rsidRPr="00E3484B" w:rsidRDefault="00E85329" w:rsidP="00B7455A">
            <w:pPr>
              <w:spacing w:before="40" w:after="40"/>
              <w:ind w:left="-108" w:right="-108"/>
              <w:jc w:val="center"/>
              <w:rPr>
                <w:rFonts w:cs="Arial"/>
                <w:b/>
              </w:rPr>
            </w:pPr>
            <w:r w:rsidRPr="00E3484B">
              <w:rPr>
                <w:rFonts w:cs="Arial"/>
                <w:b/>
              </w:rPr>
              <w:t>86%</w:t>
            </w:r>
          </w:p>
          <w:p w14:paraId="43CB7D9A" w14:textId="77777777" w:rsidR="00E85329" w:rsidRPr="00E3484B" w:rsidRDefault="00E85329" w:rsidP="00B7455A">
            <w:pPr>
              <w:spacing w:before="40" w:after="40"/>
              <w:ind w:left="-108" w:right="-108"/>
              <w:jc w:val="center"/>
              <w:rPr>
                <w:rFonts w:cs="Arial"/>
              </w:rPr>
            </w:pPr>
            <w:r w:rsidRPr="00E3484B">
              <w:rPr>
                <w:rFonts w:cs="Arial"/>
              </w:rPr>
              <w:t>(43 / 50)</w:t>
            </w:r>
          </w:p>
        </w:tc>
        <w:tc>
          <w:tcPr>
            <w:tcW w:w="553" w:type="pct"/>
            <w:gridSpan w:val="2"/>
            <w:tcBorders>
              <w:left w:val="single" w:sz="4" w:space="0" w:color="auto"/>
              <w:bottom w:val="single" w:sz="4" w:space="0" w:color="auto"/>
              <w:right w:val="single" w:sz="12" w:space="0" w:color="auto"/>
            </w:tcBorders>
            <w:shd w:val="clear" w:color="auto" w:fill="92D050"/>
          </w:tcPr>
          <w:p w14:paraId="709E6578" w14:textId="77777777" w:rsidR="00E85329" w:rsidRPr="00E3484B" w:rsidRDefault="00E85329" w:rsidP="00B7455A">
            <w:pPr>
              <w:spacing w:before="40"/>
              <w:jc w:val="center"/>
            </w:pPr>
            <w:r w:rsidRPr="00E3484B">
              <w:rPr>
                <w:sz w:val="40"/>
                <w:szCs w:val="52"/>
              </w:rPr>
              <w:sym w:font="Wingdings" w:char="F04A"/>
            </w:r>
          </w:p>
          <w:p w14:paraId="07A79559" w14:textId="77777777" w:rsidR="00E85329" w:rsidRPr="00E3484B" w:rsidRDefault="00E85329" w:rsidP="00B7455A">
            <w:pPr>
              <w:ind w:left="-108" w:right="-108"/>
              <w:jc w:val="center"/>
              <w:rPr>
                <w:highlight w:val="yellow"/>
              </w:rPr>
            </w:pPr>
            <w:r w:rsidRPr="00E3484B">
              <w:t>Yes</w:t>
            </w:r>
          </w:p>
        </w:tc>
      </w:tr>
      <w:tr w:rsidR="00E85329" w:rsidRPr="00E3484B" w14:paraId="4BD5BFE6" w14:textId="77777777" w:rsidTr="00B7455A">
        <w:trPr>
          <w:cantSplit/>
          <w:trHeight w:val="397"/>
        </w:trPr>
        <w:tc>
          <w:tcPr>
            <w:tcW w:w="5000" w:type="pct"/>
            <w:gridSpan w:val="9"/>
            <w:tcBorders>
              <w:top w:val="single" w:sz="12" w:space="0" w:color="auto"/>
              <w:left w:val="single" w:sz="12" w:space="0" w:color="auto"/>
              <w:bottom w:val="single" w:sz="2" w:space="0" w:color="auto"/>
              <w:right w:val="single" w:sz="12" w:space="0" w:color="auto"/>
            </w:tcBorders>
            <w:shd w:val="clear" w:color="auto" w:fill="F2F2F2"/>
            <w:vAlign w:val="center"/>
          </w:tcPr>
          <w:p w14:paraId="37301D03" w14:textId="77777777" w:rsidR="00E85329" w:rsidRPr="00E3484B" w:rsidRDefault="00E85329" w:rsidP="00B7455A">
            <w:pPr>
              <w:spacing w:before="40" w:after="40"/>
              <w:rPr>
                <w:rFonts w:cs="Arial"/>
                <w:b/>
              </w:rPr>
            </w:pPr>
            <w:r w:rsidRPr="00E3484B">
              <w:rPr>
                <w:rFonts w:cs="Arial"/>
                <w:b/>
              </w:rPr>
              <w:t>Outcome: Contributing to Vibrant Communities</w:t>
            </w:r>
          </w:p>
        </w:tc>
      </w:tr>
      <w:tr w:rsidR="00E85329" w:rsidRPr="00E3484B" w14:paraId="4315368B" w14:textId="77777777" w:rsidTr="00B7455A">
        <w:trPr>
          <w:cantSplit/>
        </w:trPr>
        <w:tc>
          <w:tcPr>
            <w:tcW w:w="1747" w:type="pct"/>
            <w:tcBorders>
              <w:left w:val="single" w:sz="12" w:space="0" w:color="auto"/>
              <w:bottom w:val="single" w:sz="4" w:space="0" w:color="auto"/>
              <w:right w:val="single" w:sz="12" w:space="0" w:color="auto"/>
            </w:tcBorders>
            <w:shd w:val="clear" w:color="auto" w:fill="FFFFFF"/>
          </w:tcPr>
          <w:p w14:paraId="622FC327" w14:textId="77777777" w:rsidR="00E85329" w:rsidRPr="00E3484B" w:rsidRDefault="00E85329" w:rsidP="00B7455A">
            <w:pPr>
              <w:spacing w:before="40"/>
            </w:pPr>
            <w:r w:rsidRPr="00E3484B">
              <w:t>Local needs homes</w:t>
            </w:r>
          </w:p>
          <w:p w14:paraId="5D5E9EE2" w14:textId="77777777" w:rsidR="00E85329" w:rsidRPr="00E3484B" w:rsidRDefault="00E85329" w:rsidP="00B7455A">
            <w:r w:rsidRPr="00E3484B">
              <w:t>granted planning permission (units)</w:t>
            </w:r>
          </w:p>
        </w:tc>
        <w:tc>
          <w:tcPr>
            <w:tcW w:w="1053" w:type="pct"/>
            <w:gridSpan w:val="2"/>
            <w:tcBorders>
              <w:left w:val="single" w:sz="12" w:space="0" w:color="auto"/>
              <w:bottom w:val="single" w:sz="4" w:space="0" w:color="auto"/>
              <w:right w:val="single" w:sz="12" w:space="0" w:color="auto"/>
            </w:tcBorders>
            <w:shd w:val="clear" w:color="auto" w:fill="F2F2F2"/>
          </w:tcPr>
          <w:p w14:paraId="12023DA3" w14:textId="77777777" w:rsidR="00E85329" w:rsidRPr="00E3484B" w:rsidRDefault="00E85329" w:rsidP="00B7455A">
            <w:pPr>
              <w:spacing w:before="40" w:after="40"/>
              <w:ind w:left="-35" w:right="-93"/>
              <w:jc w:val="center"/>
              <w:rPr>
                <w:b/>
                <w:highlight w:val="yellow"/>
              </w:rPr>
            </w:pPr>
            <w:r w:rsidRPr="00E3484B">
              <w:rPr>
                <w:b/>
              </w:rPr>
              <w:t>79</w:t>
            </w:r>
          </w:p>
        </w:tc>
        <w:tc>
          <w:tcPr>
            <w:tcW w:w="726" w:type="pct"/>
            <w:gridSpan w:val="2"/>
            <w:tcBorders>
              <w:left w:val="single" w:sz="12" w:space="0" w:color="auto"/>
              <w:bottom w:val="single" w:sz="4" w:space="0" w:color="auto"/>
              <w:right w:val="single" w:sz="4" w:space="0" w:color="auto"/>
            </w:tcBorders>
            <w:shd w:val="clear" w:color="auto" w:fill="FFFFFF"/>
          </w:tcPr>
          <w:p w14:paraId="7B036184" w14:textId="77777777" w:rsidR="00E85329" w:rsidRPr="00E3484B" w:rsidRDefault="00E85329" w:rsidP="00B7455A">
            <w:pPr>
              <w:spacing w:before="40" w:after="40"/>
              <w:ind w:left="-108" w:right="-108"/>
              <w:jc w:val="center"/>
              <w:rPr>
                <w:b/>
              </w:rPr>
            </w:pPr>
            <w:r w:rsidRPr="00E3484B">
              <w:rPr>
                <w:rFonts w:cs="Arial"/>
              </w:rPr>
              <w:t>&gt;</w:t>
            </w:r>
            <w:r w:rsidRPr="00E3484B">
              <w:t xml:space="preserve"> 40</w:t>
            </w:r>
          </w:p>
        </w:tc>
        <w:tc>
          <w:tcPr>
            <w:tcW w:w="922" w:type="pct"/>
            <w:gridSpan w:val="2"/>
            <w:tcBorders>
              <w:left w:val="single" w:sz="4" w:space="0" w:color="auto"/>
              <w:bottom w:val="single" w:sz="4" w:space="0" w:color="auto"/>
            </w:tcBorders>
            <w:shd w:val="clear" w:color="auto" w:fill="F2F2F2"/>
          </w:tcPr>
          <w:p w14:paraId="4BC0F3D9" w14:textId="77777777" w:rsidR="00E85329" w:rsidRPr="00E3484B" w:rsidRDefault="00E85329" w:rsidP="00B7455A">
            <w:pPr>
              <w:spacing w:before="40" w:after="40"/>
              <w:ind w:left="-108" w:right="-108"/>
              <w:jc w:val="center"/>
              <w:rPr>
                <w:b/>
                <w:highlight w:val="yellow"/>
              </w:rPr>
            </w:pPr>
            <w:r w:rsidRPr="00E3484B">
              <w:rPr>
                <w:b/>
              </w:rPr>
              <w:t>43</w:t>
            </w:r>
          </w:p>
        </w:tc>
        <w:tc>
          <w:tcPr>
            <w:tcW w:w="553" w:type="pct"/>
            <w:gridSpan w:val="2"/>
            <w:tcBorders>
              <w:bottom w:val="single" w:sz="4" w:space="0" w:color="auto"/>
              <w:right w:val="single" w:sz="12" w:space="0" w:color="auto"/>
            </w:tcBorders>
            <w:shd w:val="clear" w:color="auto" w:fill="92D050"/>
          </w:tcPr>
          <w:p w14:paraId="44579F14" w14:textId="77777777" w:rsidR="00E85329" w:rsidRPr="00E3484B" w:rsidRDefault="00E85329" w:rsidP="00B7455A">
            <w:pPr>
              <w:spacing w:before="40"/>
              <w:jc w:val="center"/>
            </w:pPr>
            <w:r w:rsidRPr="00E3484B">
              <w:rPr>
                <w:sz w:val="40"/>
                <w:szCs w:val="52"/>
              </w:rPr>
              <w:sym w:font="Wingdings" w:char="F04A"/>
            </w:r>
          </w:p>
          <w:p w14:paraId="707E9489" w14:textId="77777777" w:rsidR="00E85329" w:rsidRPr="00E3484B" w:rsidRDefault="00E85329" w:rsidP="00B7455A">
            <w:pPr>
              <w:ind w:left="-108" w:right="-108"/>
              <w:jc w:val="center"/>
              <w:rPr>
                <w:highlight w:val="yellow"/>
              </w:rPr>
            </w:pPr>
            <w:r w:rsidRPr="00E3484B">
              <w:t>Yes</w:t>
            </w:r>
          </w:p>
        </w:tc>
      </w:tr>
      <w:tr w:rsidR="00E85329" w:rsidRPr="00E3484B" w14:paraId="3A6196C4" w14:textId="77777777" w:rsidTr="00B7455A">
        <w:trPr>
          <w:cantSplit/>
        </w:trPr>
        <w:tc>
          <w:tcPr>
            <w:tcW w:w="1747" w:type="pct"/>
            <w:tcBorders>
              <w:top w:val="single" w:sz="4" w:space="0" w:color="auto"/>
              <w:left w:val="single" w:sz="12" w:space="0" w:color="auto"/>
              <w:bottom w:val="single" w:sz="12" w:space="0" w:color="auto"/>
              <w:right w:val="single" w:sz="12" w:space="0" w:color="auto"/>
            </w:tcBorders>
            <w:shd w:val="clear" w:color="auto" w:fill="FFFFFF"/>
          </w:tcPr>
          <w:p w14:paraId="1FDA4631" w14:textId="77777777" w:rsidR="00E85329" w:rsidRPr="00E3484B" w:rsidRDefault="00E85329" w:rsidP="00B7455A">
            <w:pPr>
              <w:spacing w:before="40"/>
            </w:pPr>
            <w:r w:rsidRPr="00E3484B">
              <w:t>Affordable homes</w:t>
            </w:r>
          </w:p>
          <w:p w14:paraId="13C39B86" w14:textId="77777777" w:rsidR="00E85329" w:rsidRPr="00E3484B" w:rsidRDefault="00E85329" w:rsidP="00B7455A">
            <w:r w:rsidRPr="00E3484B">
              <w:t>granted planning permission (units)</w:t>
            </w:r>
          </w:p>
        </w:tc>
        <w:tc>
          <w:tcPr>
            <w:tcW w:w="1053" w:type="pct"/>
            <w:gridSpan w:val="2"/>
            <w:tcBorders>
              <w:top w:val="single" w:sz="4" w:space="0" w:color="auto"/>
              <w:left w:val="single" w:sz="12" w:space="0" w:color="auto"/>
              <w:bottom w:val="single" w:sz="12" w:space="0" w:color="auto"/>
              <w:right w:val="single" w:sz="12" w:space="0" w:color="auto"/>
            </w:tcBorders>
            <w:shd w:val="clear" w:color="auto" w:fill="F2F2F2"/>
          </w:tcPr>
          <w:p w14:paraId="52320F5D" w14:textId="77777777" w:rsidR="00E85329" w:rsidRPr="00E3484B" w:rsidRDefault="00E85329" w:rsidP="00B7455A">
            <w:pPr>
              <w:spacing w:before="40" w:after="40"/>
              <w:ind w:left="-35" w:right="-93"/>
              <w:jc w:val="center"/>
              <w:rPr>
                <w:b/>
                <w:highlight w:val="yellow"/>
              </w:rPr>
            </w:pPr>
            <w:r w:rsidRPr="00E3484B">
              <w:rPr>
                <w:b/>
              </w:rPr>
              <w:t>34</w:t>
            </w:r>
          </w:p>
        </w:tc>
        <w:tc>
          <w:tcPr>
            <w:tcW w:w="726" w:type="pct"/>
            <w:gridSpan w:val="2"/>
            <w:tcBorders>
              <w:left w:val="single" w:sz="12" w:space="0" w:color="auto"/>
              <w:bottom w:val="single" w:sz="12" w:space="0" w:color="auto"/>
              <w:right w:val="single" w:sz="4" w:space="0" w:color="auto"/>
            </w:tcBorders>
            <w:shd w:val="clear" w:color="auto" w:fill="FFFFFF"/>
          </w:tcPr>
          <w:p w14:paraId="658438A7" w14:textId="77777777" w:rsidR="00E85329" w:rsidRPr="00E3484B" w:rsidRDefault="00E85329" w:rsidP="00B7455A">
            <w:pPr>
              <w:spacing w:before="40" w:after="40"/>
              <w:ind w:left="-108" w:right="-108"/>
              <w:jc w:val="center"/>
              <w:rPr>
                <w:b/>
              </w:rPr>
            </w:pPr>
            <w:r w:rsidRPr="00E3484B">
              <w:rPr>
                <w:rFonts w:cs="Arial"/>
              </w:rPr>
              <w:t>&gt;</w:t>
            </w:r>
            <w:r w:rsidRPr="00E3484B">
              <w:t xml:space="preserve"> 40</w:t>
            </w:r>
          </w:p>
        </w:tc>
        <w:tc>
          <w:tcPr>
            <w:tcW w:w="922" w:type="pct"/>
            <w:gridSpan w:val="2"/>
            <w:tcBorders>
              <w:top w:val="single" w:sz="4" w:space="0" w:color="auto"/>
              <w:left w:val="single" w:sz="4" w:space="0" w:color="auto"/>
              <w:bottom w:val="single" w:sz="12" w:space="0" w:color="auto"/>
            </w:tcBorders>
            <w:shd w:val="clear" w:color="auto" w:fill="F2F2F2"/>
          </w:tcPr>
          <w:p w14:paraId="1C7E3EA7" w14:textId="77777777" w:rsidR="00E85329" w:rsidRPr="00E3484B" w:rsidRDefault="00E85329" w:rsidP="00B7455A">
            <w:pPr>
              <w:spacing w:before="40" w:after="40"/>
              <w:ind w:left="-108" w:right="-108"/>
              <w:jc w:val="center"/>
              <w:rPr>
                <w:b/>
                <w:highlight w:val="yellow"/>
              </w:rPr>
            </w:pPr>
            <w:r w:rsidRPr="00E3484B">
              <w:rPr>
                <w:b/>
              </w:rPr>
              <w:t>1</w:t>
            </w:r>
          </w:p>
        </w:tc>
        <w:tc>
          <w:tcPr>
            <w:tcW w:w="553" w:type="pct"/>
            <w:gridSpan w:val="2"/>
            <w:tcBorders>
              <w:bottom w:val="single" w:sz="12" w:space="0" w:color="auto"/>
              <w:right w:val="single" w:sz="12" w:space="0" w:color="auto"/>
            </w:tcBorders>
            <w:shd w:val="clear" w:color="auto" w:fill="FF0000"/>
          </w:tcPr>
          <w:p w14:paraId="32365A4B" w14:textId="77777777" w:rsidR="00E85329" w:rsidRPr="00E3484B" w:rsidRDefault="00E85329" w:rsidP="00B7455A">
            <w:pPr>
              <w:spacing w:before="40"/>
              <w:ind w:left="-108" w:right="-108"/>
              <w:jc w:val="center"/>
            </w:pPr>
            <w:r w:rsidRPr="00E3484B">
              <w:rPr>
                <w:sz w:val="40"/>
                <w:szCs w:val="52"/>
              </w:rPr>
              <w:sym w:font="Wingdings" w:char="F04C"/>
            </w:r>
          </w:p>
          <w:p w14:paraId="6A32CFFA" w14:textId="77777777" w:rsidR="00E85329" w:rsidRPr="00E3484B" w:rsidRDefault="00E85329" w:rsidP="00B7455A">
            <w:pPr>
              <w:ind w:left="-108" w:right="-108"/>
              <w:jc w:val="center"/>
              <w:rPr>
                <w:highlight w:val="yellow"/>
              </w:rPr>
            </w:pPr>
            <w:r w:rsidRPr="00E3484B">
              <w:t>No</w:t>
            </w:r>
          </w:p>
        </w:tc>
      </w:tr>
      <w:tr w:rsidR="00E85329" w:rsidRPr="00E3484B" w14:paraId="0AD32BB0" w14:textId="77777777" w:rsidTr="00B7455A">
        <w:trPr>
          <w:trHeight w:val="397"/>
        </w:trPr>
        <w:tc>
          <w:tcPr>
            <w:tcW w:w="5000" w:type="pct"/>
            <w:gridSpan w:val="9"/>
            <w:tcBorders>
              <w:top w:val="single" w:sz="12" w:space="0" w:color="auto"/>
              <w:left w:val="single" w:sz="12" w:space="0" w:color="auto"/>
              <w:bottom w:val="single" w:sz="2" w:space="0" w:color="auto"/>
              <w:right w:val="single" w:sz="12" w:space="0" w:color="auto"/>
            </w:tcBorders>
            <w:shd w:val="clear" w:color="auto" w:fill="F2F2F2"/>
            <w:vAlign w:val="center"/>
          </w:tcPr>
          <w:p w14:paraId="4CE1BB16" w14:textId="77777777" w:rsidR="00E85329" w:rsidRPr="00E3484B" w:rsidRDefault="00E85329" w:rsidP="00B7455A">
            <w:pPr>
              <w:spacing w:before="40" w:after="40"/>
              <w:rPr>
                <w:rFonts w:cs="Arial"/>
                <w:b/>
              </w:rPr>
            </w:pPr>
            <w:r w:rsidRPr="00E3484B">
              <w:rPr>
                <w:rFonts w:cs="Arial"/>
                <w:b/>
              </w:rPr>
              <w:t>Outcome: Contributing to a Spectacular Landscape, Wildlife and Cultural Heritage</w:t>
            </w:r>
          </w:p>
        </w:tc>
      </w:tr>
      <w:tr w:rsidR="00E85329" w:rsidRPr="00E3484B" w14:paraId="6DE879F6" w14:textId="77777777" w:rsidTr="00B7455A">
        <w:trPr>
          <w:cantSplit/>
        </w:trPr>
        <w:tc>
          <w:tcPr>
            <w:tcW w:w="1747" w:type="pct"/>
            <w:tcBorders>
              <w:left w:val="single" w:sz="12" w:space="0" w:color="auto"/>
              <w:bottom w:val="single" w:sz="4" w:space="0" w:color="auto"/>
              <w:right w:val="single" w:sz="12" w:space="0" w:color="auto"/>
            </w:tcBorders>
            <w:shd w:val="clear" w:color="auto" w:fill="FFFFFF"/>
          </w:tcPr>
          <w:p w14:paraId="623FB99B" w14:textId="77777777" w:rsidR="00E85329" w:rsidRPr="00E3484B" w:rsidRDefault="00E85329" w:rsidP="00B7455A">
            <w:pPr>
              <w:spacing w:before="40"/>
            </w:pPr>
            <w:r w:rsidRPr="00E3484B">
              <w:t>Conservation areas with valid management plans and character appraisals</w:t>
            </w:r>
          </w:p>
        </w:tc>
        <w:tc>
          <w:tcPr>
            <w:tcW w:w="1053" w:type="pct"/>
            <w:gridSpan w:val="2"/>
            <w:tcBorders>
              <w:left w:val="single" w:sz="12" w:space="0" w:color="auto"/>
              <w:bottom w:val="single" w:sz="4" w:space="0" w:color="auto"/>
              <w:right w:val="single" w:sz="12" w:space="0" w:color="auto"/>
            </w:tcBorders>
            <w:shd w:val="clear" w:color="auto" w:fill="F2F2F2"/>
          </w:tcPr>
          <w:p w14:paraId="41C051C4" w14:textId="77777777" w:rsidR="00E85329" w:rsidRPr="00E3484B" w:rsidRDefault="00E85329" w:rsidP="00B7455A">
            <w:pPr>
              <w:spacing w:before="40" w:after="40"/>
              <w:ind w:left="-108" w:right="-108"/>
              <w:jc w:val="center"/>
              <w:rPr>
                <w:rFonts w:cs="Arial"/>
                <w:b/>
              </w:rPr>
            </w:pPr>
            <w:r w:rsidRPr="00E3484B">
              <w:rPr>
                <w:rFonts w:cs="Arial"/>
                <w:b/>
              </w:rPr>
              <w:t>96%</w:t>
            </w:r>
          </w:p>
          <w:p w14:paraId="0A0D999C" w14:textId="77777777" w:rsidR="00E85329" w:rsidRPr="00E3484B" w:rsidRDefault="00E85329" w:rsidP="00B7455A">
            <w:pPr>
              <w:spacing w:before="40" w:after="40"/>
              <w:ind w:left="-108" w:right="-108"/>
              <w:jc w:val="center"/>
              <w:rPr>
                <w:rFonts w:cs="Arial"/>
              </w:rPr>
            </w:pPr>
            <w:r w:rsidRPr="00E3484B">
              <w:rPr>
                <w:rFonts w:cs="Arial"/>
              </w:rPr>
              <w:t>(22 / 23)</w:t>
            </w:r>
          </w:p>
        </w:tc>
        <w:tc>
          <w:tcPr>
            <w:tcW w:w="726" w:type="pct"/>
            <w:gridSpan w:val="2"/>
            <w:tcBorders>
              <w:left w:val="single" w:sz="12" w:space="0" w:color="auto"/>
              <w:bottom w:val="single" w:sz="4" w:space="0" w:color="auto"/>
              <w:right w:val="single" w:sz="4" w:space="0" w:color="auto"/>
            </w:tcBorders>
            <w:shd w:val="clear" w:color="auto" w:fill="auto"/>
          </w:tcPr>
          <w:p w14:paraId="46CA9B23" w14:textId="77777777" w:rsidR="00E85329" w:rsidRPr="00E3484B" w:rsidRDefault="00E85329" w:rsidP="00B7455A">
            <w:pPr>
              <w:spacing w:before="40" w:after="40"/>
              <w:ind w:left="-125" w:right="-108"/>
              <w:jc w:val="center"/>
              <w:rPr>
                <w:rFonts w:cs="Arial"/>
              </w:rPr>
            </w:pPr>
            <w:r w:rsidRPr="00E3484B">
              <w:rPr>
                <w:rFonts w:cs="Arial"/>
              </w:rPr>
              <w:t>100%</w:t>
            </w:r>
          </w:p>
          <w:p w14:paraId="65AE60A9" w14:textId="77777777" w:rsidR="00E85329" w:rsidRPr="00E3484B" w:rsidRDefault="00E85329" w:rsidP="00B7455A">
            <w:pPr>
              <w:spacing w:before="40"/>
              <w:ind w:left="-123" w:right="-108"/>
              <w:jc w:val="center"/>
              <w:rPr>
                <w:rFonts w:cs="Arial"/>
                <w:highlight w:val="yellow"/>
              </w:rPr>
            </w:pPr>
            <w:r w:rsidRPr="00E3484B">
              <w:rPr>
                <w:rFonts w:cs="Arial"/>
              </w:rPr>
              <w:t>(23 / 23)</w:t>
            </w:r>
          </w:p>
        </w:tc>
        <w:tc>
          <w:tcPr>
            <w:tcW w:w="922" w:type="pct"/>
            <w:gridSpan w:val="2"/>
            <w:tcBorders>
              <w:left w:val="single" w:sz="4" w:space="0" w:color="auto"/>
              <w:bottom w:val="single" w:sz="4" w:space="0" w:color="auto"/>
            </w:tcBorders>
            <w:shd w:val="clear" w:color="auto" w:fill="F2F2F2"/>
          </w:tcPr>
          <w:p w14:paraId="6DBF1027" w14:textId="77777777" w:rsidR="00E85329" w:rsidRPr="00E3484B" w:rsidRDefault="00E85329" w:rsidP="00B7455A">
            <w:pPr>
              <w:spacing w:before="40" w:after="40"/>
              <w:ind w:left="-108" w:right="-108"/>
              <w:jc w:val="center"/>
              <w:rPr>
                <w:rFonts w:cs="Arial"/>
                <w:b/>
              </w:rPr>
            </w:pPr>
            <w:r w:rsidRPr="00E3484B">
              <w:rPr>
                <w:rFonts w:cs="Arial"/>
                <w:b/>
              </w:rPr>
              <w:t>96%</w:t>
            </w:r>
          </w:p>
          <w:p w14:paraId="55DBA36D" w14:textId="77777777" w:rsidR="00E85329" w:rsidRPr="00E3484B" w:rsidRDefault="00E85329" w:rsidP="00B7455A">
            <w:pPr>
              <w:spacing w:before="40" w:after="40"/>
              <w:ind w:left="-108" w:right="-108"/>
              <w:jc w:val="center"/>
              <w:rPr>
                <w:rFonts w:cs="Arial"/>
              </w:rPr>
            </w:pPr>
            <w:r w:rsidRPr="00E3484B">
              <w:rPr>
                <w:rFonts w:cs="Arial"/>
              </w:rPr>
              <w:t>(22 / 23)</w:t>
            </w:r>
          </w:p>
        </w:tc>
        <w:tc>
          <w:tcPr>
            <w:tcW w:w="553" w:type="pct"/>
            <w:gridSpan w:val="2"/>
            <w:tcBorders>
              <w:bottom w:val="single" w:sz="4" w:space="0" w:color="auto"/>
              <w:right w:val="single" w:sz="12" w:space="0" w:color="auto"/>
            </w:tcBorders>
            <w:shd w:val="clear" w:color="auto" w:fill="FF0000"/>
          </w:tcPr>
          <w:p w14:paraId="66195ECB" w14:textId="77777777" w:rsidR="00E85329" w:rsidRPr="00E3484B" w:rsidRDefault="00E85329" w:rsidP="00B7455A">
            <w:pPr>
              <w:spacing w:before="40"/>
              <w:ind w:left="-108" w:right="-108"/>
              <w:jc w:val="center"/>
            </w:pPr>
            <w:r w:rsidRPr="00E3484B">
              <w:rPr>
                <w:sz w:val="40"/>
                <w:szCs w:val="52"/>
              </w:rPr>
              <w:sym w:font="Wingdings" w:char="F04C"/>
            </w:r>
          </w:p>
          <w:p w14:paraId="7656758C" w14:textId="77777777" w:rsidR="00E85329" w:rsidRPr="00E3484B" w:rsidRDefault="00E85329" w:rsidP="00B7455A">
            <w:pPr>
              <w:jc w:val="center"/>
              <w:rPr>
                <w:sz w:val="48"/>
                <w:szCs w:val="52"/>
                <w:highlight w:val="yellow"/>
              </w:rPr>
            </w:pPr>
            <w:r w:rsidRPr="00E3484B">
              <w:t>No</w:t>
            </w:r>
          </w:p>
        </w:tc>
      </w:tr>
      <w:tr w:rsidR="00E85329" w:rsidRPr="00E3484B" w14:paraId="420F63EF" w14:textId="77777777" w:rsidTr="00B7455A">
        <w:trPr>
          <w:cantSplit/>
        </w:trPr>
        <w:tc>
          <w:tcPr>
            <w:tcW w:w="1747" w:type="pct"/>
            <w:tcBorders>
              <w:top w:val="single" w:sz="4" w:space="0" w:color="auto"/>
              <w:left w:val="single" w:sz="12" w:space="0" w:color="auto"/>
              <w:bottom w:val="single" w:sz="4" w:space="0" w:color="auto"/>
              <w:right w:val="single" w:sz="12" w:space="0" w:color="auto"/>
            </w:tcBorders>
            <w:shd w:val="clear" w:color="auto" w:fill="FFFFFF"/>
          </w:tcPr>
          <w:p w14:paraId="0A9BC72F" w14:textId="77777777" w:rsidR="00E85329" w:rsidRPr="00E3484B" w:rsidRDefault="00E85329" w:rsidP="00B7455A">
            <w:pPr>
              <w:spacing w:before="40"/>
              <w:rPr>
                <w:highlight w:val="yellow"/>
              </w:rPr>
            </w:pPr>
            <w:r w:rsidRPr="00E3484B">
              <w:t>Number of scheduled monuments at risk</w:t>
            </w:r>
          </w:p>
        </w:tc>
        <w:tc>
          <w:tcPr>
            <w:tcW w:w="1053" w:type="pct"/>
            <w:gridSpan w:val="2"/>
            <w:tcBorders>
              <w:top w:val="single" w:sz="4" w:space="0" w:color="auto"/>
              <w:left w:val="single" w:sz="12" w:space="0" w:color="auto"/>
              <w:bottom w:val="single" w:sz="4" w:space="0" w:color="auto"/>
              <w:right w:val="single" w:sz="12" w:space="0" w:color="auto"/>
            </w:tcBorders>
            <w:shd w:val="clear" w:color="auto" w:fill="F2F2F2"/>
          </w:tcPr>
          <w:p w14:paraId="15351072" w14:textId="77777777" w:rsidR="00E85329" w:rsidRPr="00E3484B" w:rsidRDefault="00E85329" w:rsidP="00B7455A">
            <w:pPr>
              <w:spacing w:before="40" w:after="40"/>
              <w:ind w:left="-108" w:right="-108"/>
              <w:jc w:val="center"/>
              <w:rPr>
                <w:rFonts w:cs="Arial"/>
                <w:b/>
                <w:highlight w:val="yellow"/>
              </w:rPr>
            </w:pPr>
            <w:r w:rsidRPr="00E3484B">
              <w:rPr>
                <w:rFonts w:cs="Arial"/>
                <w:b/>
              </w:rPr>
              <w:t>22</w:t>
            </w:r>
          </w:p>
        </w:tc>
        <w:tc>
          <w:tcPr>
            <w:tcW w:w="726" w:type="pct"/>
            <w:gridSpan w:val="2"/>
            <w:tcBorders>
              <w:top w:val="single" w:sz="4" w:space="0" w:color="auto"/>
              <w:left w:val="single" w:sz="12" w:space="0" w:color="auto"/>
              <w:bottom w:val="single" w:sz="4" w:space="0" w:color="auto"/>
              <w:right w:val="single" w:sz="4" w:space="0" w:color="auto"/>
            </w:tcBorders>
            <w:shd w:val="clear" w:color="auto" w:fill="auto"/>
          </w:tcPr>
          <w:p w14:paraId="2FC4ABFF" w14:textId="77777777" w:rsidR="00E85329" w:rsidRPr="00E3484B" w:rsidRDefault="00E85329" w:rsidP="00B7455A">
            <w:pPr>
              <w:spacing w:before="40" w:after="40"/>
              <w:ind w:left="-123" w:right="-108"/>
              <w:jc w:val="center"/>
              <w:rPr>
                <w:rFonts w:cs="Arial"/>
                <w:b/>
                <w:highlight w:val="yellow"/>
              </w:rPr>
            </w:pPr>
            <w:r w:rsidRPr="00E3484B">
              <w:rPr>
                <w:rFonts w:cs="Arial"/>
              </w:rPr>
              <w:t>&lt;  25</w:t>
            </w:r>
          </w:p>
        </w:tc>
        <w:tc>
          <w:tcPr>
            <w:tcW w:w="922" w:type="pct"/>
            <w:gridSpan w:val="2"/>
            <w:tcBorders>
              <w:top w:val="single" w:sz="4" w:space="0" w:color="auto"/>
              <w:left w:val="single" w:sz="4" w:space="0" w:color="auto"/>
              <w:bottom w:val="single" w:sz="4" w:space="0" w:color="auto"/>
            </w:tcBorders>
            <w:shd w:val="clear" w:color="auto" w:fill="F2F2F2"/>
          </w:tcPr>
          <w:p w14:paraId="27073386" w14:textId="77777777" w:rsidR="00E85329" w:rsidRPr="00E3484B" w:rsidRDefault="00E85329" w:rsidP="00B7455A">
            <w:pPr>
              <w:spacing w:before="40" w:after="40"/>
              <w:ind w:left="-108" w:right="-108"/>
              <w:jc w:val="center"/>
              <w:rPr>
                <w:rFonts w:cs="Arial"/>
                <w:b/>
              </w:rPr>
            </w:pPr>
            <w:r w:rsidRPr="00E3484B">
              <w:rPr>
                <w:rFonts w:cs="Arial"/>
                <w:b/>
              </w:rPr>
              <w:t>20</w:t>
            </w:r>
          </w:p>
        </w:tc>
        <w:tc>
          <w:tcPr>
            <w:tcW w:w="553" w:type="pct"/>
            <w:gridSpan w:val="2"/>
            <w:tcBorders>
              <w:top w:val="single" w:sz="4" w:space="0" w:color="auto"/>
              <w:bottom w:val="single" w:sz="4" w:space="0" w:color="auto"/>
              <w:right w:val="single" w:sz="12" w:space="0" w:color="auto"/>
            </w:tcBorders>
            <w:shd w:val="clear" w:color="auto" w:fill="92D050"/>
          </w:tcPr>
          <w:p w14:paraId="5A506602" w14:textId="77777777" w:rsidR="00E85329" w:rsidRPr="00E3484B" w:rsidRDefault="00E85329" w:rsidP="00B7455A">
            <w:pPr>
              <w:spacing w:before="40"/>
              <w:jc w:val="center"/>
            </w:pPr>
            <w:r w:rsidRPr="00E3484B">
              <w:rPr>
                <w:sz w:val="40"/>
                <w:szCs w:val="52"/>
              </w:rPr>
              <w:sym w:font="Wingdings" w:char="F04A"/>
            </w:r>
          </w:p>
          <w:p w14:paraId="59663BC2" w14:textId="77777777" w:rsidR="00E85329" w:rsidRPr="00E3484B" w:rsidRDefault="00E85329" w:rsidP="00B7455A">
            <w:pPr>
              <w:ind w:left="-108" w:right="-108"/>
              <w:jc w:val="center"/>
            </w:pPr>
            <w:r w:rsidRPr="00E3484B">
              <w:t>Yes</w:t>
            </w:r>
          </w:p>
        </w:tc>
      </w:tr>
      <w:tr w:rsidR="00E85329" w:rsidRPr="00E3484B" w14:paraId="1BCDDDE7" w14:textId="77777777" w:rsidTr="00B7455A">
        <w:trPr>
          <w:cantSplit/>
        </w:trPr>
        <w:tc>
          <w:tcPr>
            <w:tcW w:w="1747" w:type="pct"/>
            <w:tcBorders>
              <w:top w:val="single" w:sz="4" w:space="0" w:color="auto"/>
              <w:left w:val="single" w:sz="12" w:space="0" w:color="auto"/>
              <w:bottom w:val="single" w:sz="12" w:space="0" w:color="auto"/>
              <w:right w:val="single" w:sz="12" w:space="0" w:color="auto"/>
            </w:tcBorders>
            <w:shd w:val="clear" w:color="auto" w:fill="FFFFFF"/>
          </w:tcPr>
          <w:p w14:paraId="63799539" w14:textId="77777777" w:rsidR="00E85329" w:rsidRPr="00E3484B" w:rsidRDefault="00E85329" w:rsidP="00B7455A">
            <w:pPr>
              <w:spacing w:before="40"/>
              <w:rPr>
                <w:highlight w:val="yellow"/>
              </w:rPr>
            </w:pPr>
            <w:r w:rsidRPr="00E3484B">
              <w:t>Percentage of listed buildings at risk</w:t>
            </w:r>
          </w:p>
        </w:tc>
        <w:tc>
          <w:tcPr>
            <w:tcW w:w="1053" w:type="pct"/>
            <w:gridSpan w:val="2"/>
            <w:tcBorders>
              <w:top w:val="single" w:sz="4" w:space="0" w:color="auto"/>
              <w:left w:val="single" w:sz="12" w:space="0" w:color="auto"/>
              <w:bottom w:val="single" w:sz="12" w:space="0" w:color="auto"/>
              <w:right w:val="single" w:sz="12" w:space="0" w:color="auto"/>
            </w:tcBorders>
            <w:shd w:val="clear" w:color="auto" w:fill="F2F2F2"/>
          </w:tcPr>
          <w:p w14:paraId="4A5E9DE6" w14:textId="77777777" w:rsidR="00E85329" w:rsidRPr="00E3484B" w:rsidRDefault="00E85329" w:rsidP="00B7455A">
            <w:pPr>
              <w:spacing w:before="40" w:after="40"/>
              <w:ind w:left="-108" w:right="-108"/>
              <w:jc w:val="center"/>
              <w:rPr>
                <w:rFonts w:cs="Arial"/>
                <w:b/>
              </w:rPr>
            </w:pPr>
            <w:r w:rsidRPr="00E3484B">
              <w:rPr>
                <w:rFonts w:cs="Arial"/>
                <w:b/>
              </w:rPr>
              <w:t>4.5%</w:t>
            </w:r>
          </w:p>
          <w:p w14:paraId="2ADC5380" w14:textId="77777777" w:rsidR="00E85329" w:rsidRPr="00E3484B" w:rsidRDefault="00E85329" w:rsidP="00B7455A">
            <w:pPr>
              <w:spacing w:before="40" w:after="40"/>
              <w:ind w:left="-108" w:right="-108"/>
              <w:jc w:val="center"/>
              <w:rPr>
                <w:rFonts w:cs="Arial"/>
                <w:highlight w:val="yellow"/>
              </w:rPr>
            </w:pPr>
            <w:r w:rsidRPr="00E3484B">
              <w:rPr>
                <w:rFonts w:cs="Arial"/>
              </w:rPr>
              <w:t>(80 / 1,793)</w:t>
            </w:r>
          </w:p>
        </w:tc>
        <w:tc>
          <w:tcPr>
            <w:tcW w:w="726" w:type="pct"/>
            <w:gridSpan w:val="2"/>
            <w:tcBorders>
              <w:top w:val="single" w:sz="4" w:space="0" w:color="auto"/>
              <w:left w:val="single" w:sz="12" w:space="0" w:color="auto"/>
              <w:bottom w:val="single" w:sz="12" w:space="0" w:color="auto"/>
              <w:right w:val="single" w:sz="4" w:space="0" w:color="auto"/>
            </w:tcBorders>
            <w:shd w:val="clear" w:color="auto" w:fill="auto"/>
          </w:tcPr>
          <w:p w14:paraId="617C3242" w14:textId="77777777" w:rsidR="00E85329" w:rsidRPr="00E3484B" w:rsidRDefault="00E85329" w:rsidP="00B7455A">
            <w:pPr>
              <w:spacing w:before="40"/>
              <w:ind w:left="-123" w:right="-108"/>
              <w:jc w:val="center"/>
              <w:rPr>
                <w:rFonts w:cs="Arial"/>
              </w:rPr>
            </w:pPr>
            <w:r w:rsidRPr="00E3484B">
              <w:rPr>
                <w:rFonts w:cs="Arial"/>
              </w:rPr>
              <w:t>&lt;  5.0%</w:t>
            </w:r>
          </w:p>
        </w:tc>
        <w:tc>
          <w:tcPr>
            <w:tcW w:w="922" w:type="pct"/>
            <w:gridSpan w:val="2"/>
            <w:tcBorders>
              <w:top w:val="single" w:sz="4" w:space="0" w:color="auto"/>
              <w:left w:val="single" w:sz="4" w:space="0" w:color="auto"/>
              <w:bottom w:val="single" w:sz="12" w:space="0" w:color="auto"/>
            </w:tcBorders>
            <w:shd w:val="clear" w:color="auto" w:fill="F2F2F2"/>
          </w:tcPr>
          <w:p w14:paraId="74A1093B" w14:textId="77777777" w:rsidR="00E85329" w:rsidRPr="00E3484B" w:rsidRDefault="00E85329" w:rsidP="00B7455A">
            <w:pPr>
              <w:spacing w:before="40" w:after="40"/>
              <w:ind w:left="-108" w:right="-108"/>
              <w:jc w:val="center"/>
              <w:rPr>
                <w:rFonts w:cs="Arial"/>
                <w:b/>
              </w:rPr>
            </w:pPr>
            <w:r w:rsidRPr="00E3484B">
              <w:rPr>
                <w:rFonts w:cs="Arial"/>
                <w:b/>
              </w:rPr>
              <w:t>4.5%</w:t>
            </w:r>
          </w:p>
          <w:p w14:paraId="60EC14EB" w14:textId="77777777" w:rsidR="00E85329" w:rsidRPr="00E3484B" w:rsidRDefault="00E85329" w:rsidP="00B7455A">
            <w:pPr>
              <w:spacing w:before="40" w:after="40"/>
              <w:ind w:left="-108" w:right="-108"/>
              <w:jc w:val="center"/>
              <w:rPr>
                <w:rFonts w:cs="Arial"/>
              </w:rPr>
            </w:pPr>
            <w:r w:rsidRPr="00E3484B">
              <w:rPr>
                <w:rFonts w:cs="Arial"/>
              </w:rPr>
              <w:t>(80 / 1,796)</w:t>
            </w:r>
          </w:p>
        </w:tc>
        <w:tc>
          <w:tcPr>
            <w:tcW w:w="553" w:type="pct"/>
            <w:gridSpan w:val="2"/>
            <w:tcBorders>
              <w:top w:val="single" w:sz="4" w:space="0" w:color="auto"/>
              <w:bottom w:val="single" w:sz="4" w:space="0" w:color="auto"/>
              <w:right w:val="single" w:sz="12" w:space="0" w:color="auto"/>
            </w:tcBorders>
            <w:shd w:val="clear" w:color="auto" w:fill="92D050"/>
          </w:tcPr>
          <w:p w14:paraId="5BEB5835" w14:textId="77777777" w:rsidR="00E85329" w:rsidRPr="00E3484B" w:rsidRDefault="00E85329" w:rsidP="00B7455A">
            <w:pPr>
              <w:spacing w:before="40"/>
              <w:jc w:val="center"/>
            </w:pPr>
            <w:r w:rsidRPr="00E3484B">
              <w:rPr>
                <w:sz w:val="40"/>
                <w:szCs w:val="52"/>
              </w:rPr>
              <w:sym w:font="Wingdings" w:char="F04A"/>
            </w:r>
          </w:p>
          <w:p w14:paraId="6EA3C51D" w14:textId="77777777" w:rsidR="00E85329" w:rsidRPr="00E3484B" w:rsidRDefault="00E85329" w:rsidP="00B7455A">
            <w:pPr>
              <w:ind w:left="-108" w:right="-108"/>
              <w:jc w:val="center"/>
            </w:pPr>
            <w:r w:rsidRPr="00E3484B">
              <w:t>Yes</w:t>
            </w:r>
          </w:p>
        </w:tc>
      </w:tr>
      <w:tr w:rsidR="00E85329" w:rsidRPr="00E3484B" w14:paraId="35A2206A" w14:textId="77777777" w:rsidTr="00B7455A">
        <w:tblPrEx>
          <w:tblBorders>
            <w:top w:val="none" w:sz="0" w:space="0" w:color="auto"/>
            <w:bottom w:val="none" w:sz="0" w:space="0" w:color="auto"/>
            <w:insideH w:val="none" w:sz="0" w:space="0" w:color="auto"/>
            <w:insideV w:val="none" w:sz="0" w:space="0" w:color="auto"/>
          </w:tblBorders>
        </w:tblPrEx>
        <w:trPr>
          <w:cantSplit/>
          <w:trHeight w:val="397"/>
        </w:trPr>
        <w:tc>
          <w:tcPr>
            <w:tcW w:w="5000" w:type="pct"/>
            <w:gridSpan w:val="9"/>
            <w:tcBorders>
              <w:top w:val="single" w:sz="12" w:space="0" w:color="auto"/>
              <w:left w:val="single" w:sz="12" w:space="0" w:color="auto"/>
              <w:bottom w:val="single" w:sz="2" w:space="0" w:color="auto"/>
              <w:right w:val="single" w:sz="12" w:space="0" w:color="auto"/>
            </w:tcBorders>
            <w:shd w:val="clear" w:color="auto" w:fill="F2F2F2"/>
          </w:tcPr>
          <w:p w14:paraId="43C69DD7" w14:textId="77777777" w:rsidR="00E85329" w:rsidRPr="00E3484B" w:rsidRDefault="00E85329" w:rsidP="00B7455A">
            <w:pPr>
              <w:spacing w:before="80" w:after="80"/>
              <w:rPr>
                <w:rFonts w:cs="Arial"/>
                <w:b/>
              </w:rPr>
            </w:pPr>
            <w:r w:rsidRPr="00E3484B">
              <w:rPr>
                <w:rFonts w:cs="Arial"/>
                <w:b/>
              </w:rPr>
              <w:t>Outcome: Demonstrating a High Performance Culture</w:t>
            </w:r>
          </w:p>
        </w:tc>
      </w:tr>
      <w:tr w:rsidR="00E85329" w:rsidRPr="00E3484B" w14:paraId="0F311528" w14:textId="77777777" w:rsidTr="00B7455A">
        <w:trPr>
          <w:cantSplit/>
        </w:trPr>
        <w:tc>
          <w:tcPr>
            <w:tcW w:w="1750" w:type="pct"/>
            <w:gridSpan w:val="2"/>
            <w:tcBorders>
              <w:top w:val="single" w:sz="4" w:space="0" w:color="auto"/>
              <w:left w:val="single" w:sz="12" w:space="0" w:color="auto"/>
              <w:bottom w:val="single" w:sz="4" w:space="0" w:color="auto"/>
              <w:right w:val="single" w:sz="12" w:space="0" w:color="auto"/>
            </w:tcBorders>
            <w:shd w:val="clear" w:color="auto" w:fill="FFFFFF"/>
          </w:tcPr>
          <w:p w14:paraId="27C25E26" w14:textId="77777777" w:rsidR="00E85329" w:rsidRPr="00E3484B" w:rsidRDefault="00E85329" w:rsidP="00B7455A">
            <w:pPr>
              <w:spacing w:before="40"/>
            </w:pPr>
            <w:r w:rsidRPr="00E3484B">
              <w:t>Staff sickness absence – average working days lost per FTE staff</w:t>
            </w:r>
          </w:p>
        </w:tc>
        <w:tc>
          <w:tcPr>
            <w:tcW w:w="1053" w:type="pct"/>
            <w:gridSpan w:val="2"/>
            <w:tcBorders>
              <w:top w:val="single" w:sz="4" w:space="0" w:color="auto"/>
              <w:left w:val="single" w:sz="12" w:space="0" w:color="auto"/>
              <w:bottom w:val="single" w:sz="4" w:space="0" w:color="auto"/>
              <w:right w:val="single" w:sz="12" w:space="0" w:color="auto"/>
            </w:tcBorders>
            <w:shd w:val="clear" w:color="auto" w:fill="F2F2F2"/>
          </w:tcPr>
          <w:p w14:paraId="66A290E6" w14:textId="77777777" w:rsidR="00E85329" w:rsidRPr="00E3484B" w:rsidRDefault="00E85329" w:rsidP="00B7455A">
            <w:pPr>
              <w:spacing w:before="40" w:after="40"/>
              <w:jc w:val="center"/>
            </w:pPr>
            <w:r w:rsidRPr="00E3484B">
              <w:t>Not monitored due to Covid</w:t>
            </w:r>
          </w:p>
        </w:tc>
        <w:tc>
          <w:tcPr>
            <w:tcW w:w="726" w:type="pct"/>
            <w:gridSpan w:val="2"/>
            <w:tcBorders>
              <w:top w:val="single" w:sz="4" w:space="0" w:color="auto"/>
              <w:left w:val="single" w:sz="12" w:space="0" w:color="auto"/>
              <w:bottom w:val="single" w:sz="4" w:space="0" w:color="auto"/>
              <w:right w:val="single" w:sz="4" w:space="0" w:color="auto"/>
            </w:tcBorders>
            <w:shd w:val="clear" w:color="auto" w:fill="auto"/>
          </w:tcPr>
          <w:p w14:paraId="059DB122" w14:textId="77777777" w:rsidR="00E85329" w:rsidRPr="00E3484B" w:rsidRDefault="00E85329" w:rsidP="00B7455A">
            <w:pPr>
              <w:spacing w:before="40" w:after="40"/>
              <w:jc w:val="center"/>
              <w:rPr>
                <w:rFonts w:cs="Arial"/>
              </w:rPr>
            </w:pPr>
            <w:r w:rsidRPr="00E3484B">
              <w:rPr>
                <w:rFonts w:cs="Arial"/>
              </w:rPr>
              <w:t>No target set</w:t>
            </w:r>
          </w:p>
        </w:tc>
        <w:tc>
          <w:tcPr>
            <w:tcW w:w="922" w:type="pct"/>
            <w:gridSpan w:val="2"/>
            <w:tcBorders>
              <w:top w:val="single" w:sz="4" w:space="0" w:color="auto"/>
              <w:left w:val="single" w:sz="4" w:space="0" w:color="auto"/>
              <w:bottom w:val="single" w:sz="4" w:space="0" w:color="auto"/>
              <w:right w:val="single" w:sz="4" w:space="0" w:color="auto"/>
            </w:tcBorders>
            <w:shd w:val="clear" w:color="auto" w:fill="F2F2F2"/>
          </w:tcPr>
          <w:p w14:paraId="0DA11635" w14:textId="77777777" w:rsidR="00E85329" w:rsidRPr="00E3484B" w:rsidRDefault="00E85329" w:rsidP="00B7455A">
            <w:pPr>
              <w:spacing w:before="40" w:after="40"/>
              <w:jc w:val="center"/>
              <w:rPr>
                <w:b/>
              </w:rPr>
            </w:pPr>
            <w:r w:rsidRPr="00E3484B">
              <w:rPr>
                <w:b/>
              </w:rPr>
              <w:t>5.1 days</w:t>
            </w:r>
          </w:p>
        </w:tc>
        <w:tc>
          <w:tcPr>
            <w:tcW w:w="550" w:type="pct"/>
            <w:tcBorders>
              <w:top w:val="single" w:sz="4" w:space="0" w:color="auto"/>
              <w:bottom w:val="single" w:sz="4" w:space="0" w:color="auto"/>
              <w:right w:val="single" w:sz="12" w:space="0" w:color="auto"/>
            </w:tcBorders>
            <w:shd w:val="clear" w:color="auto" w:fill="D9D9D9"/>
          </w:tcPr>
          <w:p w14:paraId="77DDB336" w14:textId="77777777" w:rsidR="00E85329" w:rsidRPr="00E3484B" w:rsidRDefault="00E85329" w:rsidP="00B7455A">
            <w:pPr>
              <w:spacing w:before="40"/>
              <w:ind w:left="-108" w:right="-108"/>
              <w:jc w:val="center"/>
              <w:rPr>
                <w:b/>
              </w:rPr>
            </w:pPr>
            <w:r w:rsidRPr="00E3484B">
              <w:rPr>
                <w:b/>
              </w:rPr>
              <w:t>n/a</w:t>
            </w:r>
          </w:p>
        </w:tc>
      </w:tr>
      <w:tr w:rsidR="00E85329" w:rsidRPr="00E3484B" w14:paraId="50884E76" w14:textId="77777777" w:rsidTr="00B7455A">
        <w:trPr>
          <w:cantSplit/>
        </w:trPr>
        <w:tc>
          <w:tcPr>
            <w:tcW w:w="1750" w:type="pct"/>
            <w:gridSpan w:val="2"/>
            <w:tcBorders>
              <w:top w:val="single" w:sz="4" w:space="0" w:color="auto"/>
              <w:left w:val="single" w:sz="12" w:space="0" w:color="auto"/>
              <w:bottom w:val="single" w:sz="4" w:space="0" w:color="auto"/>
              <w:right w:val="single" w:sz="12" w:space="0" w:color="auto"/>
            </w:tcBorders>
            <w:shd w:val="clear" w:color="auto" w:fill="FFFFFF"/>
          </w:tcPr>
          <w:p w14:paraId="690560CB" w14:textId="77777777" w:rsidR="00E85329" w:rsidRPr="00E3484B" w:rsidRDefault="00E85329" w:rsidP="00B7455A">
            <w:pPr>
              <w:spacing w:before="40"/>
            </w:pPr>
            <w:r w:rsidRPr="00E3484B">
              <w:t>Staff who are satisfied working for the LDNPA</w:t>
            </w:r>
          </w:p>
        </w:tc>
        <w:tc>
          <w:tcPr>
            <w:tcW w:w="1053" w:type="pct"/>
            <w:gridSpan w:val="2"/>
            <w:tcBorders>
              <w:top w:val="single" w:sz="4" w:space="0" w:color="auto"/>
              <w:left w:val="single" w:sz="12" w:space="0" w:color="auto"/>
              <w:bottom w:val="single" w:sz="4" w:space="0" w:color="auto"/>
              <w:right w:val="single" w:sz="12" w:space="0" w:color="auto"/>
            </w:tcBorders>
            <w:shd w:val="clear" w:color="auto" w:fill="F2F2F2"/>
          </w:tcPr>
          <w:p w14:paraId="0E5F2D9B" w14:textId="77777777" w:rsidR="00E85329" w:rsidRPr="00E3484B" w:rsidRDefault="00E85329" w:rsidP="00B7455A">
            <w:pPr>
              <w:spacing w:before="40" w:after="40"/>
              <w:jc w:val="center"/>
              <w:rPr>
                <w:highlight w:val="yellow"/>
              </w:rPr>
            </w:pPr>
            <w:r w:rsidRPr="00E3484B">
              <w:t>No staff surveys due to Covid</w:t>
            </w:r>
          </w:p>
        </w:tc>
        <w:tc>
          <w:tcPr>
            <w:tcW w:w="726" w:type="pct"/>
            <w:gridSpan w:val="2"/>
            <w:tcBorders>
              <w:top w:val="single" w:sz="4" w:space="0" w:color="auto"/>
              <w:left w:val="single" w:sz="12" w:space="0" w:color="auto"/>
              <w:bottom w:val="single" w:sz="4" w:space="0" w:color="auto"/>
              <w:right w:val="single" w:sz="4" w:space="0" w:color="auto"/>
            </w:tcBorders>
            <w:shd w:val="clear" w:color="auto" w:fill="auto"/>
          </w:tcPr>
          <w:p w14:paraId="74654F53" w14:textId="77777777" w:rsidR="00E85329" w:rsidRPr="00E3484B" w:rsidRDefault="00E85329" w:rsidP="00B7455A">
            <w:pPr>
              <w:spacing w:before="40" w:after="40"/>
              <w:jc w:val="center"/>
              <w:rPr>
                <w:rFonts w:cs="Arial"/>
                <w:highlight w:val="yellow"/>
              </w:rPr>
            </w:pPr>
            <w:r w:rsidRPr="00E3484B">
              <w:rPr>
                <w:rFonts w:cs="Arial"/>
              </w:rPr>
              <w:t>&gt; 75%</w:t>
            </w:r>
          </w:p>
        </w:tc>
        <w:tc>
          <w:tcPr>
            <w:tcW w:w="922" w:type="pct"/>
            <w:gridSpan w:val="2"/>
            <w:tcBorders>
              <w:top w:val="single" w:sz="4" w:space="0" w:color="auto"/>
              <w:left w:val="single" w:sz="4" w:space="0" w:color="auto"/>
              <w:bottom w:val="single" w:sz="4" w:space="0" w:color="auto"/>
              <w:right w:val="single" w:sz="4" w:space="0" w:color="auto"/>
            </w:tcBorders>
            <w:shd w:val="clear" w:color="auto" w:fill="F2F2F2"/>
          </w:tcPr>
          <w:p w14:paraId="6DA10FF2" w14:textId="77777777" w:rsidR="00E85329" w:rsidRPr="00E3484B" w:rsidRDefault="00E85329" w:rsidP="00B7455A">
            <w:pPr>
              <w:spacing w:before="40" w:after="40"/>
              <w:jc w:val="center"/>
              <w:rPr>
                <w:b/>
              </w:rPr>
            </w:pPr>
            <w:r w:rsidRPr="00E3484B">
              <w:rPr>
                <w:b/>
              </w:rPr>
              <w:t>81%</w:t>
            </w:r>
          </w:p>
          <w:p w14:paraId="56EDAD3A" w14:textId="77777777" w:rsidR="00E85329" w:rsidRPr="00E3484B" w:rsidRDefault="00E85329" w:rsidP="00B7455A">
            <w:pPr>
              <w:spacing w:before="40" w:after="40"/>
              <w:jc w:val="center"/>
              <w:rPr>
                <w:highlight w:val="yellow"/>
              </w:rPr>
            </w:pPr>
            <w:r w:rsidRPr="00E3484B">
              <w:t>(82 / 101)</w:t>
            </w:r>
          </w:p>
        </w:tc>
        <w:tc>
          <w:tcPr>
            <w:tcW w:w="550" w:type="pct"/>
            <w:tcBorders>
              <w:top w:val="single" w:sz="4" w:space="0" w:color="auto"/>
              <w:bottom w:val="single" w:sz="4" w:space="0" w:color="auto"/>
              <w:right w:val="single" w:sz="12" w:space="0" w:color="auto"/>
            </w:tcBorders>
            <w:shd w:val="clear" w:color="auto" w:fill="92D050"/>
          </w:tcPr>
          <w:p w14:paraId="771B5CB7" w14:textId="77777777" w:rsidR="00E85329" w:rsidRPr="00E3484B" w:rsidRDefault="00E85329" w:rsidP="00B7455A">
            <w:pPr>
              <w:spacing w:before="40"/>
              <w:jc w:val="center"/>
            </w:pPr>
            <w:r w:rsidRPr="00E3484B">
              <w:rPr>
                <w:sz w:val="40"/>
                <w:szCs w:val="52"/>
              </w:rPr>
              <w:sym w:font="Wingdings" w:char="F04A"/>
            </w:r>
          </w:p>
          <w:p w14:paraId="6FC0BFBB" w14:textId="77777777" w:rsidR="00E85329" w:rsidRPr="00E3484B" w:rsidRDefault="00E85329" w:rsidP="00B7455A">
            <w:pPr>
              <w:ind w:left="-108" w:right="-108"/>
              <w:jc w:val="center"/>
              <w:rPr>
                <w:sz w:val="48"/>
                <w:szCs w:val="52"/>
                <w:highlight w:val="yellow"/>
              </w:rPr>
            </w:pPr>
            <w:r w:rsidRPr="00E3484B">
              <w:t>Yes</w:t>
            </w:r>
          </w:p>
        </w:tc>
      </w:tr>
      <w:tr w:rsidR="00E85329" w:rsidRPr="00E3484B" w14:paraId="60958855" w14:textId="77777777" w:rsidTr="00B7455A">
        <w:trPr>
          <w:cantSplit/>
        </w:trPr>
        <w:tc>
          <w:tcPr>
            <w:tcW w:w="1750" w:type="pct"/>
            <w:gridSpan w:val="2"/>
            <w:tcBorders>
              <w:top w:val="single" w:sz="4" w:space="0" w:color="auto"/>
              <w:left w:val="single" w:sz="12" w:space="0" w:color="auto"/>
              <w:bottom w:val="single" w:sz="4" w:space="0" w:color="auto"/>
              <w:right w:val="single" w:sz="12" w:space="0" w:color="auto"/>
            </w:tcBorders>
            <w:shd w:val="clear" w:color="auto" w:fill="FFFFFF"/>
          </w:tcPr>
          <w:p w14:paraId="1836E381" w14:textId="77777777" w:rsidR="00E85329" w:rsidRPr="00E3484B" w:rsidRDefault="00E85329" w:rsidP="00B7455A">
            <w:pPr>
              <w:spacing w:before="40"/>
            </w:pPr>
            <w:r w:rsidRPr="00E3484B">
              <w:t>Staff likely to recommend the LDNPA as a place to work</w:t>
            </w:r>
          </w:p>
        </w:tc>
        <w:tc>
          <w:tcPr>
            <w:tcW w:w="1053" w:type="pct"/>
            <w:gridSpan w:val="2"/>
            <w:tcBorders>
              <w:top w:val="single" w:sz="4" w:space="0" w:color="auto"/>
              <w:left w:val="single" w:sz="12" w:space="0" w:color="auto"/>
              <w:bottom w:val="single" w:sz="4" w:space="0" w:color="auto"/>
              <w:right w:val="single" w:sz="12" w:space="0" w:color="auto"/>
            </w:tcBorders>
            <w:shd w:val="clear" w:color="auto" w:fill="F2F2F2"/>
          </w:tcPr>
          <w:p w14:paraId="0CC28F27" w14:textId="77777777" w:rsidR="00E85329" w:rsidRPr="00E3484B" w:rsidRDefault="00E85329" w:rsidP="00B7455A">
            <w:pPr>
              <w:spacing w:before="40" w:after="40"/>
              <w:jc w:val="center"/>
              <w:rPr>
                <w:highlight w:val="yellow"/>
              </w:rPr>
            </w:pPr>
            <w:r w:rsidRPr="00E3484B">
              <w:t>No staff surveys due to Covid</w:t>
            </w:r>
          </w:p>
        </w:tc>
        <w:tc>
          <w:tcPr>
            <w:tcW w:w="726" w:type="pct"/>
            <w:gridSpan w:val="2"/>
            <w:tcBorders>
              <w:top w:val="single" w:sz="4" w:space="0" w:color="auto"/>
              <w:left w:val="single" w:sz="12" w:space="0" w:color="auto"/>
              <w:bottom w:val="single" w:sz="4" w:space="0" w:color="auto"/>
              <w:right w:val="single" w:sz="4" w:space="0" w:color="auto"/>
            </w:tcBorders>
            <w:shd w:val="clear" w:color="auto" w:fill="auto"/>
          </w:tcPr>
          <w:p w14:paraId="1EFA82FE" w14:textId="77777777" w:rsidR="00E85329" w:rsidRPr="00E3484B" w:rsidRDefault="00E85329" w:rsidP="00B7455A">
            <w:pPr>
              <w:spacing w:before="40" w:after="40"/>
              <w:jc w:val="center"/>
              <w:rPr>
                <w:rFonts w:cs="Arial"/>
                <w:highlight w:val="yellow"/>
              </w:rPr>
            </w:pPr>
            <w:r w:rsidRPr="00E3484B">
              <w:rPr>
                <w:rFonts w:cs="Arial"/>
              </w:rPr>
              <w:t>&gt; 75%</w:t>
            </w:r>
          </w:p>
        </w:tc>
        <w:tc>
          <w:tcPr>
            <w:tcW w:w="922" w:type="pct"/>
            <w:gridSpan w:val="2"/>
            <w:tcBorders>
              <w:top w:val="single" w:sz="4" w:space="0" w:color="auto"/>
              <w:left w:val="single" w:sz="4" w:space="0" w:color="auto"/>
              <w:bottom w:val="single" w:sz="4" w:space="0" w:color="auto"/>
              <w:right w:val="single" w:sz="4" w:space="0" w:color="auto"/>
            </w:tcBorders>
            <w:shd w:val="clear" w:color="auto" w:fill="F2F2F2"/>
          </w:tcPr>
          <w:p w14:paraId="0B800A1E" w14:textId="77777777" w:rsidR="00E85329" w:rsidRPr="00E3484B" w:rsidRDefault="00E85329" w:rsidP="00B7455A">
            <w:pPr>
              <w:spacing w:before="40" w:after="40"/>
              <w:jc w:val="center"/>
              <w:rPr>
                <w:b/>
              </w:rPr>
            </w:pPr>
            <w:r w:rsidRPr="00E3484B">
              <w:rPr>
                <w:b/>
              </w:rPr>
              <w:t>82%</w:t>
            </w:r>
          </w:p>
          <w:p w14:paraId="4A10CB15" w14:textId="77777777" w:rsidR="00E85329" w:rsidRPr="00E3484B" w:rsidRDefault="00E85329" w:rsidP="00B7455A">
            <w:pPr>
              <w:spacing w:before="40" w:after="40"/>
              <w:jc w:val="center"/>
              <w:rPr>
                <w:highlight w:val="yellow"/>
              </w:rPr>
            </w:pPr>
            <w:r w:rsidRPr="00E3484B">
              <w:t>(83 / 101)</w:t>
            </w:r>
          </w:p>
        </w:tc>
        <w:tc>
          <w:tcPr>
            <w:tcW w:w="550" w:type="pct"/>
            <w:tcBorders>
              <w:top w:val="single" w:sz="4" w:space="0" w:color="auto"/>
              <w:bottom w:val="single" w:sz="4" w:space="0" w:color="auto"/>
              <w:right w:val="single" w:sz="12" w:space="0" w:color="auto"/>
            </w:tcBorders>
            <w:shd w:val="clear" w:color="auto" w:fill="92D050"/>
          </w:tcPr>
          <w:p w14:paraId="014BC896" w14:textId="77777777" w:rsidR="00E85329" w:rsidRPr="00E3484B" w:rsidRDefault="00E85329" w:rsidP="00B7455A">
            <w:pPr>
              <w:spacing w:before="40"/>
              <w:jc w:val="center"/>
            </w:pPr>
            <w:r w:rsidRPr="00E3484B">
              <w:rPr>
                <w:sz w:val="40"/>
                <w:szCs w:val="52"/>
              </w:rPr>
              <w:sym w:font="Wingdings" w:char="F04A"/>
            </w:r>
          </w:p>
          <w:p w14:paraId="535AE1CE" w14:textId="77777777" w:rsidR="00E85329" w:rsidRPr="00E3484B" w:rsidRDefault="00E85329" w:rsidP="00B7455A">
            <w:pPr>
              <w:ind w:left="-108" w:right="-108"/>
              <w:jc w:val="center"/>
              <w:rPr>
                <w:sz w:val="48"/>
                <w:szCs w:val="52"/>
                <w:highlight w:val="yellow"/>
              </w:rPr>
            </w:pPr>
            <w:r w:rsidRPr="00E3484B">
              <w:t>Yes</w:t>
            </w:r>
          </w:p>
        </w:tc>
      </w:tr>
      <w:tr w:rsidR="00E85329" w:rsidRPr="00E3484B" w14:paraId="3F7449DC" w14:textId="77777777" w:rsidTr="00B7455A">
        <w:trPr>
          <w:cantSplit/>
        </w:trPr>
        <w:tc>
          <w:tcPr>
            <w:tcW w:w="1750" w:type="pct"/>
            <w:gridSpan w:val="2"/>
            <w:tcBorders>
              <w:top w:val="single" w:sz="4" w:space="0" w:color="auto"/>
              <w:left w:val="single" w:sz="12" w:space="0" w:color="auto"/>
              <w:bottom w:val="single" w:sz="4" w:space="0" w:color="auto"/>
              <w:right w:val="single" w:sz="12" w:space="0" w:color="auto"/>
            </w:tcBorders>
            <w:shd w:val="clear" w:color="auto" w:fill="FFFFFF"/>
          </w:tcPr>
          <w:p w14:paraId="639C0AC8" w14:textId="77777777" w:rsidR="00E85329" w:rsidRPr="00E3484B" w:rsidRDefault="00E85329" w:rsidP="00B7455A">
            <w:pPr>
              <w:spacing w:before="40"/>
            </w:pPr>
            <w:r w:rsidRPr="00E3484B">
              <w:t>Number of reported accidents to staff, volunteers and members per 100,000 working hours</w:t>
            </w:r>
          </w:p>
          <w:p w14:paraId="745675B1" w14:textId="77777777" w:rsidR="00E85329" w:rsidRPr="00E3484B" w:rsidRDefault="00E85329" w:rsidP="00B7455A">
            <w:r w:rsidRPr="00E3484B">
              <w:t>(12 month rolling average)</w:t>
            </w:r>
          </w:p>
        </w:tc>
        <w:tc>
          <w:tcPr>
            <w:tcW w:w="1053" w:type="pct"/>
            <w:gridSpan w:val="2"/>
            <w:tcBorders>
              <w:top w:val="single" w:sz="4" w:space="0" w:color="auto"/>
              <w:left w:val="single" w:sz="12" w:space="0" w:color="auto"/>
              <w:bottom w:val="single" w:sz="4" w:space="0" w:color="auto"/>
              <w:right w:val="single" w:sz="12" w:space="0" w:color="auto"/>
            </w:tcBorders>
            <w:shd w:val="clear" w:color="auto" w:fill="F2F2F2"/>
          </w:tcPr>
          <w:p w14:paraId="33EDFBBE" w14:textId="77777777" w:rsidR="00E85329" w:rsidRPr="00E3484B" w:rsidRDefault="00E85329" w:rsidP="00B7455A">
            <w:pPr>
              <w:spacing w:before="40"/>
              <w:ind w:left="-176" w:right="-113"/>
              <w:jc w:val="center"/>
              <w:rPr>
                <w:b/>
                <w:highlight w:val="yellow"/>
              </w:rPr>
            </w:pPr>
            <w:r w:rsidRPr="00E3484B">
              <w:rPr>
                <w:rFonts w:cs="Arial"/>
                <w:b/>
              </w:rPr>
              <w:t>2.5</w:t>
            </w:r>
          </w:p>
        </w:tc>
        <w:tc>
          <w:tcPr>
            <w:tcW w:w="726" w:type="pct"/>
            <w:gridSpan w:val="2"/>
            <w:tcBorders>
              <w:top w:val="single" w:sz="4" w:space="0" w:color="auto"/>
              <w:left w:val="single" w:sz="12" w:space="0" w:color="auto"/>
              <w:bottom w:val="single" w:sz="4" w:space="0" w:color="auto"/>
              <w:right w:val="single" w:sz="4" w:space="0" w:color="auto"/>
            </w:tcBorders>
            <w:shd w:val="clear" w:color="auto" w:fill="auto"/>
          </w:tcPr>
          <w:p w14:paraId="4BDF65FD" w14:textId="77777777" w:rsidR="00E85329" w:rsidRPr="00E3484B" w:rsidRDefault="00E85329" w:rsidP="00B7455A">
            <w:pPr>
              <w:spacing w:before="40"/>
              <w:jc w:val="center"/>
              <w:rPr>
                <w:highlight w:val="yellow"/>
              </w:rPr>
            </w:pPr>
            <w:r w:rsidRPr="00E3484B">
              <w:rPr>
                <w:rFonts w:cs="Arial"/>
              </w:rPr>
              <w:t>&lt; 3.5</w:t>
            </w:r>
          </w:p>
        </w:tc>
        <w:tc>
          <w:tcPr>
            <w:tcW w:w="922" w:type="pct"/>
            <w:gridSpan w:val="2"/>
            <w:tcBorders>
              <w:top w:val="single" w:sz="4" w:space="0" w:color="auto"/>
              <w:left w:val="single" w:sz="4" w:space="0" w:color="auto"/>
              <w:bottom w:val="single" w:sz="4" w:space="0" w:color="auto"/>
              <w:right w:val="single" w:sz="4" w:space="0" w:color="auto"/>
            </w:tcBorders>
            <w:shd w:val="clear" w:color="auto" w:fill="F2F2F2"/>
          </w:tcPr>
          <w:p w14:paraId="54587D11" w14:textId="77777777" w:rsidR="00E85329" w:rsidRPr="00E3484B" w:rsidRDefault="00E85329" w:rsidP="00B7455A">
            <w:pPr>
              <w:spacing w:before="40"/>
              <w:ind w:left="-135" w:right="-113"/>
              <w:jc w:val="center"/>
              <w:rPr>
                <w:b/>
                <w:highlight w:val="yellow"/>
              </w:rPr>
            </w:pPr>
            <w:r w:rsidRPr="00E3484B">
              <w:rPr>
                <w:b/>
              </w:rPr>
              <w:t>2.7</w:t>
            </w:r>
          </w:p>
        </w:tc>
        <w:tc>
          <w:tcPr>
            <w:tcW w:w="550" w:type="pct"/>
            <w:tcBorders>
              <w:top w:val="single" w:sz="4" w:space="0" w:color="auto"/>
              <w:bottom w:val="single" w:sz="4" w:space="0" w:color="auto"/>
              <w:right w:val="single" w:sz="12" w:space="0" w:color="auto"/>
            </w:tcBorders>
            <w:shd w:val="clear" w:color="auto" w:fill="92D050"/>
          </w:tcPr>
          <w:p w14:paraId="61C2CD11" w14:textId="77777777" w:rsidR="00E85329" w:rsidRPr="00E3484B" w:rsidRDefault="00E85329" w:rsidP="00B7455A">
            <w:pPr>
              <w:spacing w:before="40"/>
              <w:jc w:val="center"/>
            </w:pPr>
            <w:r w:rsidRPr="00E3484B">
              <w:rPr>
                <w:sz w:val="40"/>
                <w:szCs w:val="52"/>
              </w:rPr>
              <w:sym w:font="Wingdings" w:char="F04A"/>
            </w:r>
          </w:p>
          <w:p w14:paraId="0941E17E" w14:textId="77777777" w:rsidR="00E85329" w:rsidRPr="00E3484B" w:rsidRDefault="00E85329" w:rsidP="00B7455A">
            <w:pPr>
              <w:ind w:left="-108" w:right="-108"/>
              <w:jc w:val="center"/>
              <w:rPr>
                <w:highlight w:val="yellow"/>
              </w:rPr>
            </w:pPr>
            <w:r w:rsidRPr="00E3484B">
              <w:t>Yes</w:t>
            </w:r>
          </w:p>
        </w:tc>
      </w:tr>
      <w:tr w:rsidR="00E85329" w:rsidRPr="00E3484B" w14:paraId="739FF7F6" w14:textId="77777777" w:rsidTr="00B7455A">
        <w:trPr>
          <w:cantSplit/>
        </w:trPr>
        <w:tc>
          <w:tcPr>
            <w:tcW w:w="1750" w:type="pct"/>
            <w:gridSpan w:val="2"/>
            <w:tcBorders>
              <w:top w:val="single" w:sz="4" w:space="0" w:color="auto"/>
              <w:left w:val="single" w:sz="12" w:space="0" w:color="auto"/>
              <w:bottom w:val="single" w:sz="12" w:space="0" w:color="auto"/>
              <w:right w:val="single" w:sz="12" w:space="0" w:color="auto"/>
            </w:tcBorders>
            <w:shd w:val="clear" w:color="auto" w:fill="FFFFFF"/>
          </w:tcPr>
          <w:p w14:paraId="6B424167" w14:textId="77777777" w:rsidR="00E85329" w:rsidRPr="00E3484B" w:rsidRDefault="00E85329" w:rsidP="00B7455A">
            <w:pPr>
              <w:spacing w:before="40"/>
            </w:pPr>
            <w:r w:rsidRPr="00E3484B">
              <w:lastRenderedPageBreak/>
              <w:t>Annual greenhouse gas emissions from National Park Authority operations (tonnes)</w:t>
            </w:r>
          </w:p>
        </w:tc>
        <w:tc>
          <w:tcPr>
            <w:tcW w:w="1053" w:type="pct"/>
            <w:gridSpan w:val="2"/>
            <w:tcBorders>
              <w:top w:val="single" w:sz="4" w:space="0" w:color="auto"/>
              <w:left w:val="single" w:sz="12" w:space="0" w:color="auto"/>
              <w:bottom w:val="single" w:sz="12" w:space="0" w:color="auto"/>
              <w:right w:val="single" w:sz="12" w:space="0" w:color="auto"/>
            </w:tcBorders>
            <w:shd w:val="clear" w:color="auto" w:fill="F2F2F2"/>
          </w:tcPr>
          <w:p w14:paraId="67D40D5E" w14:textId="77777777" w:rsidR="00E85329" w:rsidRPr="00E3484B" w:rsidRDefault="00E85329" w:rsidP="00B7455A">
            <w:pPr>
              <w:spacing w:before="40"/>
              <w:ind w:left="-108" w:right="-113"/>
              <w:jc w:val="center"/>
              <w:rPr>
                <w:highlight w:val="yellow"/>
              </w:rPr>
            </w:pPr>
            <w:r w:rsidRPr="00E3484B">
              <w:rPr>
                <w:b/>
              </w:rPr>
              <w:t>268.14 t</w:t>
            </w:r>
          </w:p>
        </w:tc>
        <w:tc>
          <w:tcPr>
            <w:tcW w:w="726" w:type="pct"/>
            <w:gridSpan w:val="2"/>
            <w:tcBorders>
              <w:top w:val="single" w:sz="4" w:space="0" w:color="auto"/>
              <w:left w:val="single" w:sz="12" w:space="0" w:color="auto"/>
              <w:bottom w:val="single" w:sz="12" w:space="0" w:color="auto"/>
              <w:right w:val="single" w:sz="4" w:space="0" w:color="auto"/>
            </w:tcBorders>
            <w:shd w:val="clear" w:color="auto" w:fill="auto"/>
          </w:tcPr>
          <w:p w14:paraId="4D11C037" w14:textId="77777777" w:rsidR="00E85329" w:rsidRPr="00E3484B" w:rsidRDefault="00E85329" w:rsidP="00B7455A">
            <w:pPr>
              <w:spacing w:before="40"/>
              <w:jc w:val="center"/>
              <w:rPr>
                <w:rFonts w:cs="Arial"/>
              </w:rPr>
            </w:pPr>
            <w:r w:rsidRPr="00E3484B">
              <w:rPr>
                <w:rFonts w:cs="Arial"/>
              </w:rPr>
              <w:t>&lt; 334.28 t</w:t>
            </w:r>
          </w:p>
        </w:tc>
        <w:tc>
          <w:tcPr>
            <w:tcW w:w="922" w:type="pct"/>
            <w:gridSpan w:val="2"/>
            <w:tcBorders>
              <w:top w:val="single" w:sz="4" w:space="0" w:color="auto"/>
              <w:left w:val="single" w:sz="4" w:space="0" w:color="auto"/>
              <w:bottom w:val="single" w:sz="12" w:space="0" w:color="auto"/>
              <w:right w:val="single" w:sz="4" w:space="0" w:color="auto"/>
            </w:tcBorders>
            <w:shd w:val="clear" w:color="auto" w:fill="F2F2F2"/>
          </w:tcPr>
          <w:p w14:paraId="3D07DB7E" w14:textId="77777777" w:rsidR="00E85329" w:rsidRPr="00E3484B" w:rsidRDefault="00E85329" w:rsidP="00B7455A">
            <w:pPr>
              <w:spacing w:before="40"/>
              <w:ind w:left="-108" w:right="-113"/>
              <w:jc w:val="center"/>
              <w:rPr>
                <w:sz w:val="20"/>
              </w:rPr>
            </w:pPr>
            <w:r w:rsidRPr="00E3484B">
              <w:rPr>
                <w:b/>
              </w:rPr>
              <w:t>329.23 t</w:t>
            </w:r>
          </w:p>
          <w:p w14:paraId="717C3E9F" w14:textId="77777777" w:rsidR="00E85329" w:rsidRPr="00E3484B" w:rsidRDefault="00E85329" w:rsidP="00B7455A">
            <w:pPr>
              <w:spacing w:before="40"/>
              <w:ind w:left="-108" w:right="-113"/>
              <w:jc w:val="center"/>
              <w:rPr>
                <w:sz w:val="20"/>
              </w:rPr>
            </w:pPr>
          </w:p>
        </w:tc>
        <w:tc>
          <w:tcPr>
            <w:tcW w:w="550" w:type="pct"/>
            <w:tcBorders>
              <w:top w:val="single" w:sz="4" w:space="0" w:color="auto"/>
              <w:bottom w:val="single" w:sz="12" w:space="0" w:color="auto"/>
              <w:right w:val="single" w:sz="12" w:space="0" w:color="auto"/>
            </w:tcBorders>
            <w:shd w:val="clear" w:color="auto" w:fill="92D050"/>
          </w:tcPr>
          <w:p w14:paraId="467B4F66" w14:textId="77777777" w:rsidR="00E85329" w:rsidRPr="00E3484B" w:rsidRDefault="00E85329" w:rsidP="00B7455A">
            <w:pPr>
              <w:spacing w:before="40"/>
              <w:jc w:val="center"/>
            </w:pPr>
            <w:r w:rsidRPr="00E3484B">
              <w:rPr>
                <w:sz w:val="40"/>
                <w:szCs w:val="52"/>
              </w:rPr>
              <w:sym w:font="Wingdings" w:char="F04A"/>
            </w:r>
          </w:p>
          <w:p w14:paraId="03A1DCCB" w14:textId="77777777" w:rsidR="00E85329" w:rsidRPr="00E3484B" w:rsidRDefault="00E85329" w:rsidP="00B7455A">
            <w:pPr>
              <w:ind w:left="-108" w:right="-108"/>
              <w:jc w:val="center"/>
            </w:pPr>
            <w:r w:rsidRPr="00E3484B">
              <w:t>Yes</w:t>
            </w:r>
          </w:p>
        </w:tc>
      </w:tr>
    </w:tbl>
    <w:p w14:paraId="5AF89C9D" w14:textId="77777777" w:rsidR="00E85329" w:rsidRPr="00E3484B" w:rsidRDefault="00E85329" w:rsidP="00E85329">
      <w:pPr>
        <w:autoSpaceDE w:val="0"/>
        <w:autoSpaceDN w:val="0"/>
        <w:adjustRightInd w:val="0"/>
        <w:rPr>
          <w:rFonts w:cs="Arial"/>
          <w:bCs/>
        </w:rPr>
      </w:pPr>
    </w:p>
    <w:p w14:paraId="485A43A9" w14:textId="77777777" w:rsidR="006B57E8" w:rsidRPr="00E85329" w:rsidRDefault="006B57E8" w:rsidP="006B57E8">
      <w:pPr>
        <w:autoSpaceDE w:val="0"/>
        <w:autoSpaceDN w:val="0"/>
        <w:adjustRightInd w:val="0"/>
        <w:rPr>
          <w:rFonts w:cs="Arial"/>
          <w:highlight w:val="yellow"/>
        </w:rPr>
      </w:pPr>
    </w:p>
    <w:p w14:paraId="485A43AA" w14:textId="77777777" w:rsidR="006B57E8" w:rsidRPr="00A01E56" w:rsidRDefault="006B57E8" w:rsidP="006B57E8">
      <w:pPr>
        <w:tabs>
          <w:tab w:val="left" w:pos="0"/>
        </w:tabs>
        <w:rPr>
          <w:b/>
          <w:sz w:val="24"/>
          <w:szCs w:val="24"/>
        </w:rPr>
      </w:pPr>
      <w:r w:rsidRPr="00A01E56">
        <w:rPr>
          <w:b/>
          <w:sz w:val="24"/>
          <w:szCs w:val="24"/>
        </w:rPr>
        <w:t>Changes to Accounting Policies</w:t>
      </w:r>
    </w:p>
    <w:p w14:paraId="485A43AB" w14:textId="77777777" w:rsidR="00D03724" w:rsidRPr="00A01E56" w:rsidRDefault="00D03724" w:rsidP="00D03724">
      <w:pPr>
        <w:pStyle w:val="BlockText"/>
        <w:tabs>
          <w:tab w:val="clear" w:pos="1843"/>
          <w:tab w:val="left" w:pos="709"/>
        </w:tabs>
        <w:ind w:left="720"/>
      </w:pPr>
    </w:p>
    <w:p w14:paraId="485A43AC" w14:textId="1478B8C1" w:rsidR="00D03724" w:rsidRPr="00A01E56" w:rsidRDefault="00D03724">
      <w:pPr>
        <w:autoSpaceDE w:val="0"/>
        <w:autoSpaceDN w:val="0"/>
        <w:adjustRightInd w:val="0"/>
        <w:rPr>
          <w:rFonts w:cs="Arial"/>
        </w:rPr>
      </w:pPr>
      <w:r w:rsidRPr="00A01E56">
        <w:t>The 20</w:t>
      </w:r>
      <w:r w:rsidR="00D60C22" w:rsidRPr="00A01E56">
        <w:t>2</w:t>
      </w:r>
      <w:r w:rsidR="00A01E56" w:rsidRPr="00A01E56">
        <w:t>1</w:t>
      </w:r>
      <w:r w:rsidR="00D60C22" w:rsidRPr="00A01E56">
        <w:t>/2</w:t>
      </w:r>
      <w:r w:rsidR="00A01E56" w:rsidRPr="00A01E56">
        <w:t>2</w:t>
      </w:r>
      <w:r w:rsidRPr="00A01E56">
        <w:t xml:space="preserve"> Code did not introduce any significant changes, which require a change to our accounting policies</w:t>
      </w:r>
    </w:p>
    <w:p w14:paraId="485A43AD" w14:textId="77777777" w:rsidR="00A1288B" w:rsidRPr="00E85329" w:rsidRDefault="00A1288B">
      <w:pPr>
        <w:rPr>
          <w:rFonts w:cs="Arial"/>
          <w:b/>
          <w:bCs/>
          <w:sz w:val="24"/>
          <w:szCs w:val="24"/>
          <w:highlight w:val="yellow"/>
        </w:rPr>
      </w:pPr>
    </w:p>
    <w:p w14:paraId="485A43AE" w14:textId="77777777" w:rsidR="006B57E8" w:rsidRPr="00F84D5A" w:rsidRDefault="006B57E8" w:rsidP="006B57E8">
      <w:pPr>
        <w:pStyle w:val="Heading3"/>
        <w:rPr>
          <w:szCs w:val="24"/>
        </w:rPr>
      </w:pPr>
      <w:r w:rsidRPr="00F84D5A">
        <w:rPr>
          <w:szCs w:val="24"/>
        </w:rPr>
        <w:t>The Accounting Statements</w:t>
      </w:r>
    </w:p>
    <w:p w14:paraId="485A43AF" w14:textId="77777777" w:rsidR="006B57E8" w:rsidRPr="00F84D5A" w:rsidRDefault="006B57E8" w:rsidP="006B57E8"/>
    <w:p w14:paraId="485A43B0" w14:textId="1903187E" w:rsidR="006B57E8" w:rsidRPr="00F84D5A" w:rsidRDefault="006B57E8" w:rsidP="006B57E8">
      <w:r w:rsidRPr="00F84D5A">
        <w:t>The accounting statements for the Authority for the period 1</w:t>
      </w:r>
      <w:r w:rsidR="001011F3" w:rsidRPr="00F84D5A">
        <w:t> </w:t>
      </w:r>
      <w:r w:rsidRPr="00F84D5A">
        <w:t>April</w:t>
      </w:r>
      <w:r w:rsidR="001011F3" w:rsidRPr="00F84D5A">
        <w:t> 20</w:t>
      </w:r>
      <w:r w:rsidR="00A66674" w:rsidRPr="00F84D5A">
        <w:t>2</w:t>
      </w:r>
      <w:r w:rsidR="00F84D5A" w:rsidRPr="00F84D5A">
        <w:t>1</w:t>
      </w:r>
      <w:r w:rsidR="001011F3" w:rsidRPr="00F84D5A">
        <w:t xml:space="preserve"> </w:t>
      </w:r>
      <w:r w:rsidRPr="00F84D5A">
        <w:t>to 31</w:t>
      </w:r>
      <w:r w:rsidR="001011F3" w:rsidRPr="00F84D5A">
        <w:t> </w:t>
      </w:r>
      <w:r w:rsidRPr="00F84D5A">
        <w:t>March</w:t>
      </w:r>
      <w:r w:rsidR="001011F3" w:rsidRPr="00F84D5A">
        <w:t> </w:t>
      </w:r>
      <w:r w:rsidRPr="00F84D5A">
        <w:t>20</w:t>
      </w:r>
      <w:r w:rsidR="00DB5A6F" w:rsidRPr="00F84D5A">
        <w:t>2</w:t>
      </w:r>
      <w:r w:rsidR="00F84D5A" w:rsidRPr="00F84D5A">
        <w:t>2</w:t>
      </w:r>
      <w:r w:rsidRPr="00F84D5A">
        <w:t>, set out in the Statement of Accounts, include:</w:t>
      </w:r>
    </w:p>
    <w:p w14:paraId="485A43B1" w14:textId="77777777" w:rsidR="006B57E8" w:rsidRPr="00F84D5A" w:rsidRDefault="006B57E8" w:rsidP="006B57E8"/>
    <w:p w14:paraId="485A43B2" w14:textId="77777777" w:rsidR="006B57E8" w:rsidRPr="00F84D5A" w:rsidRDefault="006B57E8" w:rsidP="006B57E8">
      <w:pPr>
        <w:numPr>
          <w:ilvl w:val="0"/>
          <w:numId w:val="1"/>
        </w:numPr>
      </w:pPr>
      <w:r w:rsidRPr="00F84D5A">
        <w:t>Comprehensive Income and Expenditure Statement</w:t>
      </w:r>
    </w:p>
    <w:p w14:paraId="485A43B3" w14:textId="77777777" w:rsidR="006B57E8" w:rsidRPr="00F84D5A" w:rsidRDefault="006B57E8" w:rsidP="006B57E8">
      <w:pPr>
        <w:pStyle w:val="BodyTextIndent"/>
      </w:pPr>
    </w:p>
    <w:p w14:paraId="485A43B4" w14:textId="77777777" w:rsidR="006B57E8" w:rsidRPr="00F84D5A" w:rsidRDefault="006B57E8" w:rsidP="006B57E8">
      <w:pPr>
        <w:tabs>
          <w:tab w:val="left" w:pos="360"/>
        </w:tabs>
        <w:ind w:left="360"/>
      </w:pPr>
      <w:r w:rsidRPr="00F84D5A">
        <w:t>This Statement shows the accounting cost in the year of providing services in accordance with the Code, rather than the amount to be funded from taxation. Some local authorities raise taxation to cover expenditure in accordance with regulations; this may be different from the accounting cost. The taxation position is shown in the Movement in Reserves Statement. This authority does not routinely exercise its powers to raise local taxation and instead relies upon Defra grant and income from chargeable activities.</w:t>
      </w:r>
    </w:p>
    <w:p w14:paraId="485A43B5" w14:textId="77777777" w:rsidR="006B57E8" w:rsidRPr="00E85329" w:rsidRDefault="006B57E8" w:rsidP="006B57E8">
      <w:pPr>
        <w:ind w:left="1440"/>
        <w:rPr>
          <w:highlight w:val="yellow"/>
        </w:rPr>
      </w:pPr>
    </w:p>
    <w:p w14:paraId="485A43B6" w14:textId="77777777" w:rsidR="006B57E8" w:rsidRPr="00F84D5A" w:rsidRDefault="006B57E8" w:rsidP="006B57E8">
      <w:pPr>
        <w:numPr>
          <w:ilvl w:val="1"/>
          <w:numId w:val="1"/>
        </w:numPr>
        <w:tabs>
          <w:tab w:val="clear" w:pos="1440"/>
          <w:tab w:val="num" w:pos="360"/>
        </w:tabs>
        <w:ind w:hanging="1440"/>
        <w:rPr>
          <w:u w:val="single"/>
        </w:rPr>
      </w:pPr>
      <w:r w:rsidRPr="00F84D5A">
        <w:t>Movement in Reserves Statement</w:t>
      </w:r>
    </w:p>
    <w:p w14:paraId="485A43B7" w14:textId="77777777" w:rsidR="006B57E8" w:rsidRPr="00F84D5A" w:rsidRDefault="006B57E8" w:rsidP="006B57E8">
      <w:pPr>
        <w:rPr>
          <w:u w:val="single"/>
        </w:rPr>
      </w:pPr>
    </w:p>
    <w:p w14:paraId="485A43B8" w14:textId="77777777" w:rsidR="006B57E8" w:rsidRPr="00F84D5A" w:rsidRDefault="006B57E8" w:rsidP="006B57E8">
      <w:pPr>
        <w:ind w:left="360"/>
        <w:rPr>
          <w:rFonts w:cs="Arial"/>
        </w:rPr>
      </w:pPr>
      <w:r w:rsidRPr="00F84D5A">
        <w:rPr>
          <w:rFonts w:cs="Arial"/>
        </w:rPr>
        <w:t>This Statement shows the movement in the year on the different reserves held by the Authority, analysed into ‘usable reserves’ (i.e. those that can be applied to fund expenditure or reduce local taxation) and unusable reserves. The ‘Surplus or (deficit) on the provision of services’ line shows the true economic cost of providing the Authority’s services, more details of which are shown in the Comprehensive Income and Expenditure Statement. These are different from the statutory amounts required to be charged to the General Reserve Balance. The ‘Net increase/decrease before transfers to earmarked reserves’ line shows the statutory General Reserve Balance before any transfers to or from earmarked reserves undertaken by the Authority.</w:t>
      </w:r>
    </w:p>
    <w:p w14:paraId="485A43B9" w14:textId="77777777" w:rsidR="006B57E8" w:rsidRPr="00E85329" w:rsidRDefault="006B57E8" w:rsidP="006B57E8">
      <w:pPr>
        <w:ind w:left="340"/>
        <w:rPr>
          <w:highlight w:val="yellow"/>
          <w:u w:val="single"/>
        </w:rPr>
      </w:pPr>
    </w:p>
    <w:p w14:paraId="485A43BA" w14:textId="77777777" w:rsidR="006B57E8" w:rsidRPr="00F84D5A" w:rsidRDefault="006B57E8" w:rsidP="006B57E8">
      <w:pPr>
        <w:numPr>
          <w:ilvl w:val="0"/>
          <w:numId w:val="1"/>
        </w:numPr>
      </w:pPr>
      <w:r w:rsidRPr="00F84D5A">
        <w:t>Balance Sheet</w:t>
      </w:r>
    </w:p>
    <w:p w14:paraId="485A43BB" w14:textId="77777777" w:rsidR="006B57E8" w:rsidRPr="00F84D5A" w:rsidRDefault="006B57E8" w:rsidP="006B57E8">
      <w:pPr>
        <w:ind w:left="340"/>
      </w:pPr>
    </w:p>
    <w:p w14:paraId="485A43BC" w14:textId="77777777" w:rsidR="006B57E8" w:rsidRPr="00F84D5A" w:rsidRDefault="006B57E8" w:rsidP="006B57E8">
      <w:pPr>
        <w:pStyle w:val="ListParagraph"/>
        <w:ind w:left="360"/>
      </w:pPr>
      <w:r w:rsidRPr="00F84D5A">
        <w:rPr>
          <w:sz w:val="23"/>
          <w:szCs w:val="23"/>
          <w:u w:val="none"/>
        </w:rPr>
        <w:t>The Balance Sheet shows the value as at the Balance Sheet date of the assets and liabilities recognised by the Authority. The net assets of the Authority (assets less liabilities) are matched by the reserves held by the Authority. Reserves are reported in two categories</w:t>
      </w:r>
      <w:r w:rsidR="0076172E" w:rsidRPr="00F84D5A">
        <w:rPr>
          <w:sz w:val="23"/>
          <w:szCs w:val="23"/>
          <w:u w:val="none"/>
        </w:rPr>
        <w:t>. The first category shows usable reserves</w:t>
      </w:r>
      <w:r w:rsidR="001011F3" w:rsidRPr="00F84D5A">
        <w:rPr>
          <w:sz w:val="23"/>
          <w:szCs w:val="23"/>
          <w:u w:val="none"/>
        </w:rPr>
        <w:t>,</w:t>
      </w:r>
      <w:r w:rsidRPr="00F84D5A">
        <w:rPr>
          <w:sz w:val="23"/>
          <w:szCs w:val="23"/>
          <w:u w:val="none"/>
        </w:rPr>
        <w:t xml:space="preserve"> </w:t>
      </w:r>
      <w:r w:rsidR="001011F3" w:rsidRPr="00F84D5A">
        <w:rPr>
          <w:sz w:val="23"/>
          <w:szCs w:val="23"/>
          <w:u w:val="none"/>
        </w:rPr>
        <w:t>being</w:t>
      </w:r>
      <w:r w:rsidRPr="00F84D5A">
        <w:rPr>
          <w:sz w:val="23"/>
          <w:szCs w:val="23"/>
          <w:u w:val="none"/>
        </w:rPr>
        <w:t xml:space="preserve"> those reserves that the Authority may use to provide services</w:t>
      </w:r>
      <w:r w:rsidR="001011F3" w:rsidRPr="00F84D5A">
        <w:rPr>
          <w:sz w:val="23"/>
          <w:szCs w:val="23"/>
          <w:u w:val="none"/>
        </w:rPr>
        <w:t xml:space="preserve">. Use of these is </w:t>
      </w:r>
      <w:r w:rsidRPr="00F84D5A">
        <w:rPr>
          <w:sz w:val="23"/>
          <w:szCs w:val="23"/>
          <w:u w:val="none"/>
        </w:rPr>
        <w:t>subject to the need to maintain a prudent level of reserves and any statutory limitations on their use for example the capital receipts reserve that may only be used to fund capital expenditure or repay debt. The second category of reserves are those that the Authority is not able to use to provide services. T</w:t>
      </w:r>
      <w:r w:rsidR="0076172E" w:rsidRPr="00F84D5A">
        <w:rPr>
          <w:sz w:val="23"/>
          <w:szCs w:val="23"/>
          <w:u w:val="none"/>
        </w:rPr>
        <w:t>his category</w:t>
      </w:r>
      <w:r w:rsidRPr="00F84D5A">
        <w:rPr>
          <w:sz w:val="23"/>
          <w:szCs w:val="23"/>
          <w:u w:val="none"/>
        </w:rPr>
        <w:t xml:space="preserve"> includes reserves that hold unrealised gains and losses, for example the revaluation reserve, where amounts would only become available to provide services if the assets are sold. It also includes reserves that hold timing differences </w:t>
      </w:r>
      <w:r w:rsidRPr="00F84D5A">
        <w:rPr>
          <w:sz w:val="23"/>
          <w:szCs w:val="23"/>
          <w:u w:val="none"/>
        </w:rPr>
        <w:lastRenderedPageBreak/>
        <w:t>shown in the Movement in Reserves Statement line “adjustments between accounting basis and funding basis under regulations”.</w:t>
      </w:r>
    </w:p>
    <w:p w14:paraId="485A43BD" w14:textId="77777777" w:rsidR="006B57E8" w:rsidRPr="00F84D5A" w:rsidRDefault="006B57E8" w:rsidP="006B57E8">
      <w:pPr>
        <w:ind w:left="340"/>
      </w:pPr>
    </w:p>
    <w:p w14:paraId="485A43BE" w14:textId="77777777" w:rsidR="006B57E8" w:rsidRPr="00F84D5A" w:rsidRDefault="006B57E8" w:rsidP="006B57E8">
      <w:pPr>
        <w:numPr>
          <w:ilvl w:val="0"/>
          <w:numId w:val="1"/>
        </w:numPr>
      </w:pPr>
      <w:r w:rsidRPr="00F84D5A">
        <w:t>Cash Flow Statement</w:t>
      </w:r>
    </w:p>
    <w:p w14:paraId="485A43BF" w14:textId="77777777" w:rsidR="006B57E8" w:rsidRPr="00F84D5A" w:rsidRDefault="006B57E8" w:rsidP="006B57E8">
      <w:pPr>
        <w:pStyle w:val="BodyTextIndent"/>
      </w:pPr>
    </w:p>
    <w:p w14:paraId="485A43C0" w14:textId="77777777" w:rsidR="006B57E8" w:rsidRPr="00F84D5A" w:rsidRDefault="006B57E8" w:rsidP="006B57E8">
      <w:pPr>
        <w:ind w:left="360"/>
        <w:rPr>
          <w:rFonts w:cs="Arial"/>
        </w:rPr>
      </w:pPr>
      <w:r w:rsidRPr="00F84D5A">
        <w:rPr>
          <w:rFonts w:cs="Arial"/>
        </w:rPr>
        <w:t>The Cash Flow statement shows the changes in cash and cash equivalents during the reporting period. The statement shows how the Authority generates and uses cash and cash equivalents by classifying cash flows as; operating, investing and financing activities. The amount of net cash flows arising from operating activities is a key indicator of the extent to which the operations of the Authority are funded by way of taxation and grant income or from the recipients of services provided by the Authority. Investing activities represent the extent to which cash outflows have been made for resources which are intended to contribute to the Authority’s future service delivery. Cash flows arising from financing activities are useful in predicting claims on future cash flows by providers of capital, for example borrowing, to the Authority.</w:t>
      </w:r>
    </w:p>
    <w:p w14:paraId="485A43C1" w14:textId="77777777" w:rsidR="00A1288B" w:rsidRPr="00D613A2" w:rsidRDefault="00A1288B"/>
    <w:p w14:paraId="485A43C2" w14:textId="77777777" w:rsidR="006B57E8" w:rsidRPr="00D613A2" w:rsidRDefault="006B57E8" w:rsidP="006B57E8">
      <w:pPr>
        <w:numPr>
          <w:ilvl w:val="0"/>
          <w:numId w:val="1"/>
        </w:numPr>
      </w:pPr>
      <w:r w:rsidRPr="00D613A2">
        <w:t xml:space="preserve">Statement of </w:t>
      </w:r>
      <w:r w:rsidR="004B46CC" w:rsidRPr="00D613A2">
        <w:t xml:space="preserve">Significant </w:t>
      </w:r>
      <w:r w:rsidRPr="00D613A2">
        <w:t>Accounting Policies</w:t>
      </w:r>
    </w:p>
    <w:p w14:paraId="485A43C3" w14:textId="77777777" w:rsidR="006B57E8" w:rsidRPr="00D613A2" w:rsidRDefault="006B57E8" w:rsidP="006B57E8">
      <w:pPr>
        <w:ind w:left="340"/>
      </w:pPr>
    </w:p>
    <w:p w14:paraId="485A43C4" w14:textId="4CB11A98" w:rsidR="006B57E8" w:rsidRPr="00D613A2" w:rsidRDefault="006B57E8" w:rsidP="006B57E8">
      <w:pPr>
        <w:ind w:left="340"/>
      </w:pPr>
      <w:r w:rsidRPr="00D613A2">
        <w:t xml:space="preserve">This </w:t>
      </w:r>
      <w:r w:rsidR="001011F3" w:rsidRPr="00D613A2">
        <w:t xml:space="preserve">section </w:t>
      </w:r>
      <w:r w:rsidRPr="00D613A2">
        <w:t>sets out the accounting policies and principles used in producing the accounts. Unless otherwise stated these are consistent with the guidance notes issued by CIPFA.  Changes to accounting policies and principles arising from the Code of Practice on Local Authority Accounting 20</w:t>
      </w:r>
      <w:r w:rsidR="00A66674" w:rsidRPr="00D613A2">
        <w:t>2</w:t>
      </w:r>
      <w:r w:rsidR="00D613A2" w:rsidRPr="00D613A2">
        <w:t>1</w:t>
      </w:r>
      <w:r w:rsidR="007A215B" w:rsidRPr="00D613A2">
        <w:t>/</w:t>
      </w:r>
      <w:r w:rsidR="00DB5A6F" w:rsidRPr="00D613A2">
        <w:t>2</w:t>
      </w:r>
      <w:r w:rsidR="00D613A2" w:rsidRPr="00D613A2">
        <w:t>2</w:t>
      </w:r>
      <w:r w:rsidRPr="00D613A2">
        <w:t xml:space="preserve"> are reflected in the Statement of Accou</w:t>
      </w:r>
      <w:r w:rsidR="0076172E" w:rsidRPr="00D613A2">
        <w:t xml:space="preserve">nts. The policies were approved by </w:t>
      </w:r>
      <w:r w:rsidRPr="00D613A2">
        <w:t xml:space="preserve">Members of the Governance Committee on </w:t>
      </w:r>
      <w:r w:rsidR="00D613A2" w:rsidRPr="00D613A2">
        <w:t>20</w:t>
      </w:r>
      <w:r w:rsidR="00427AAA" w:rsidRPr="00D613A2">
        <w:t xml:space="preserve"> April 20</w:t>
      </w:r>
      <w:r w:rsidR="00D03724" w:rsidRPr="00D613A2">
        <w:t>2</w:t>
      </w:r>
      <w:r w:rsidR="00D613A2" w:rsidRPr="00D613A2">
        <w:t>2</w:t>
      </w:r>
      <w:r w:rsidRPr="00D613A2">
        <w:t>.</w:t>
      </w:r>
    </w:p>
    <w:p w14:paraId="485A43C5" w14:textId="77777777" w:rsidR="006B57E8" w:rsidRPr="00F84D5A" w:rsidRDefault="006B57E8" w:rsidP="006B57E8">
      <w:pPr>
        <w:ind w:left="340"/>
      </w:pPr>
    </w:p>
    <w:p w14:paraId="485A43C6" w14:textId="77777777" w:rsidR="006B57E8" w:rsidRPr="00F84D5A" w:rsidRDefault="006B57E8" w:rsidP="002E76DF">
      <w:pPr>
        <w:numPr>
          <w:ilvl w:val="0"/>
          <w:numId w:val="34"/>
        </w:numPr>
        <w:ind w:left="284" w:hanging="284"/>
      </w:pPr>
      <w:r w:rsidRPr="00F84D5A">
        <w:rPr>
          <w:rFonts w:cs="Arial"/>
        </w:rPr>
        <w:t>Expenditure</w:t>
      </w:r>
      <w:r w:rsidRPr="00F84D5A">
        <w:t xml:space="preserve"> and Funding Analysis</w:t>
      </w:r>
    </w:p>
    <w:p w14:paraId="485A43C7" w14:textId="77777777" w:rsidR="006B57E8" w:rsidRPr="00F84D5A" w:rsidRDefault="006B57E8" w:rsidP="006B57E8">
      <w:pPr>
        <w:rPr>
          <w:b/>
          <w:lang w:eastAsia="en-GB"/>
        </w:rPr>
      </w:pPr>
    </w:p>
    <w:p w14:paraId="485A43C8" w14:textId="77777777" w:rsidR="006B57E8" w:rsidRPr="00F84D5A" w:rsidRDefault="006B57E8" w:rsidP="00010DB3">
      <w:pPr>
        <w:ind w:left="284"/>
        <w:rPr>
          <w:lang w:eastAsia="en-GB"/>
        </w:rPr>
      </w:pPr>
      <w:r w:rsidRPr="00F84D5A">
        <w:rPr>
          <w:lang w:eastAsia="en-GB"/>
        </w:rPr>
        <w:t>The objective of the Expenditure and Funding Analys</w:t>
      </w:r>
      <w:r w:rsidR="0076172E" w:rsidRPr="00F84D5A">
        <w:rPr>
          <w:lang w:eastAsia="en-GB"/>
        </w:rPr>
        <w:t xml:space="preserve">is is to demonstrate to </w:t>
      </w:r>
      <w:r w:rsidRPr="00F84D5A">
        <w:rPr>
          <w:lang w:eastAsia="en-GB"/>
        </w:rPr>
        <w:t>tax and rent payers how the funding available to this Authority (</w:t>
      </w:r>
      <w:r w:rsidR="00C0301F" w:rsidRPr="00F84D5A">
        <w:rPr>
          <w:lang w:eastAsia="en-GB"/>
        </w:rPr>
        <w:t>i.e.</w:t>
      </w:r>
      <w:r w:rsidRPr="00F84D5A">
        <w:rPr>
          <w:lang w:eastAsia="en-GB"/>
        </w:rPr>
        <w:t xml:space="preserve"> government grants, rents, etc.) for the year has been used in providing services in comparison with those resources consumed or earned by the Authority in accordance with generally accepted accounting practices. The Expenditure and Funding Analysis also shows how this expenditure is allocated for decision making purposes between the Authority’s services. Income and expenditure accounted for under generally accepted accounting practices is presented more fully in the Comprehensive Income and Expenditure Statement.</w:t>
      </w:r>
    </w:p>
    <w:p w14:paraId="44CCB243" w14:textId="7BDF9D9C" w:rsidR="00A01E56" w:rsidRDefault="00A01E56" w:rsidP="006B57E8">
      <w:pPr>
        <w:pStyle w:val="ListParagraph"/>
        <w:ind w:left="284"/>
        <w:rPr>
          <w:highlight w:val="yellow"/>
        </w:rPr>
      </w:pPr>
    </w:p>
    <w:p w14:paraId="5B4E5A77" w14:textId="77777777" w:rsidR="00A01E56" w:rsidRPr="007310A3" w:rsidRDefault="00A01E56" w:rsidP="00A01E56">
      <w:pPr>
        <w:rPr>
          <w:b/>
          <w:iCs/>
          <w:szCs w:val="20"/>
        </w:rPr>
      </w:pPr>
      <w:r w:rsidRPr="007310A3">
        <w:rPr>
          <w:b/>
          <w:iCs/>
          <w:szCs w:val="20"/>
        </w:rPr>
        <w:t>Materiality and Roundings</w:t>
      </w:r>
    </w:p>
    <w:p w14:paraId="67F17C44" w14:textId="77777777" w:rsidR="00A01E56" w:rsidRPr="007310A3" w:rsidRDefault="00A01E56" w:rsidP="00A01E56">
      <w:pPr>
        <w:rPr>
          <w:iCs/>
          <w:szCs w:val="20"/>
        </w:rPr>
      </w:pPr>
    </w:p>
    <w:p w14:paraId="36393244" w14:textId="77777777" w:rsidR="00A01E56" w:rsidRPr="00D613A2" w:rsidRDefault="00A01E56" w:rsidP="00A01E56">
      <w:pPr>
        <w:rPr>
          <w:iCs/>
          <w:szCs w:val="20"/>
        </w:rPr>
      </w:pPr>
      <w:r w:rsidRPr="007310A3">
        <w:rPr>
          <w:iCs/>
          <w:szCs w:val="20"/>
        </w:rPr>
        <w:t xml:space="preserve">The </w:t>
      </w:r>
      <w:r w:rsidRPr="00D613A2">
        <w:rPr>
          <w:iCs/>
          <w:szCs w:val="20"/>
        </w:rPr>
        <w:t>financial statements are prepared and presented based on material grounds taking into account a materiality threshold of £259,000.</w:t>
      </w:r>
    </w:p>
    <w:p w14:paraId="4B4A3451" w14:textId="77777777" w:rsidR="00A01E56" w:rsidRPr="00AD134B" w:rsidRDefault="00A01E56" w:rsidP="00A01E56">
      <w:pPr>
        <w:rPr>
          <w:iCs/>
          <w:szCs w:val="20"/>
          <w:highlight w:val="yellow"/>
        </w:rPr>
      </w:pPr>
    </w:p>
    <w:p w14:paraId="78C5EA8E" w14:textId="77777777" w:rsidR="00A01E56" w:rsidRPr="007310A3" w:rsidRDefault="00A01E56" w:rsidP="00A01E56">
      <w:pPr>
        <w:rPr>
          <w:iCs/>
          <w:szCs w:val="20"/>
        </w:rPr>
      </w:pPr>
      <w:r w:rsidRPr="007310A3">
        <w:rPr>
          <w:iCs/>
          <w:szCs w:val="20"/>
        </w:rPr>
        <w:t>The Authority uses rounding to the nearest thousand pounds in the financial statements. Our accounting policies allow for small rounding differences in the accounts. These do not detract from the reader’s overall understanding of the Authority’s financial performance.</w:t>
      </w:r>
    </w:p>
    <w:p w14:paraId="4CAE71BE" w14:textId="77777777" w:rsidR="00A01E56" w:rsidRPr="00E85329" w:rsidRDefault="00A01E56" w:rsidP="006B57E8">
      <w:pPr>
        <w:pStyle w:val="ListParagraph"/>
        <w:ind w:left="284"/>
        <w:rPr>
          <w:highlight w:val="yellow"/>
        </w:rPr>
      </w:pPr>
    </w:p>
    <w:p w14:paraId="485A43CA" w14:textId="77777777" w:rsidR="006B57E8" w:rsidRPr="00E85329" w:rsidRDefault="006B57E8" w:rsidP="006B57E8">
      <w:pPr>
        <w:ind w:left="340"/>
        <w:rPr>
          <w:highlight w:val="yellow"/>
        </w:rPr>
      </w:pPr>
    </w:p>
    <w:p w14:paraId="485A43CB" w14:textId="77777777" w:rsidR="002A5FFF" w:rsidRPr="00E85329" w:rsidRDefault="002A5FFF" w:rsidP="006B57E8">
      <w:pPr>
        <w:ind w:left="340"/>
        <w:rPr>
          <w:highlight w:val="yellow"/>
        </w:rPr>
      </w:pPr>
    </w:p>
    <w:p w14:paraId="485A43CC" w14:textId="492C87B6" w:rsidR="002A5FFF" w:rsidRPr="00901FA9" w:rsidRDefault="00901FA9" w:rsidP="006B57E8">
      <w:pPr>
        <w:ind w:left="340"/>
      </w:pPr>
      <w:r w:rsidRPr="00901FA9">
        <w:t>TO BE SIGNED ON COMPLETION OF AUDIT</w:t>
      </w:r>
    </w:p>
    <w:p w14:paraId="485A43CD" w14:textId="77777777" w:rsidR="002A5FFF" w:rsidRPr="00E85329" w:rsidRDefault="002A5FFF" w:rsidP="006B57E8">
      <w:pPr>
        <w:ind w:left="340"/>
        <w:rPr>
          <w:highlight w:val="yellow"/>
        </w:rPr>
      </w:pPr>
    </w:p>
    <w:p w14:paraId="485A43CE" w14:textId="77777777" w:rsidR="002A5FFF" w:rsidRPr="00E85329" w:rsidRDefault="002A5FFF" w:rsidP="006B57E8">
      <w:pPr>
        <w:ind w:left="340"/>
        <w:rPr>
          <w:highlight w:val="yellow"/>
        </w:rPr>
      </w:pPr>
    </w:p>
    <w:p w14:paraId="485A43D2" w14:textId="77777777" w:rsidR="006B57E8" w:rsidRPr="00F84D5A" w:rsidRDefault="006B57E8" w:rsidP="006B57E8">
      <w:pPr>
        <w:ind w:left="340"/>
      </w:pPr>
      <w:r w:rsidRPr="00F84D5A">
        <w:t>Signed:…………………………….................</w:t>
      </w:r>
      <w:r w:rsidRPr="00F84D5A">
        <w:tab/>
      </w:r>
      <w:r w:rsidRPr="00F84D5A">
        <w:tab/>
        <w:t>……………………………..</w:t>
      </w:r>
    </w:p>
    <w:p w14:paraId="485A43D3" w14:textId="77777777" w:rsidR="006B57E8" w:rsidRPr="00F84D5A" w:rsidRDefault="006B57E8" w:rsidP="006B57E8">
      <w:pPr>
        <w:ind w:left="340"/>
      </w:pPr>
    </w:p>
    <w:p w14:paraId="485A43D4" w14:textId="77777777" w:rsidR="006B57E8" w:rsidRPr="00F84D5A" w:rsidRDefault="006B57E8" w:rsidP="006B57E8">
      <w:pPr>
        <w:ind w:left="340"/>
      </w:pPr>
      <w:r w:rsidRPr="00F84D5A">
        <w:tab/>
        <w:t xml:space="preserve">       (Chairman of Governance Committee)</w:t>
      </w:r>
      <w:r w:rsidRPr="00F84D5A">
        <w:tab/>
        <w:t>(Chief Executive)</w:t>
      </w:r>
    </w:p>
    <w:p w14:paraId="485A43D5" w14:textId="77777777" w:rsidR="006B57E8" w:rsidRPr="00F84D5A" w:rsidRDefault="006B57E8" w:rsidP="006B57E8">
      <w:pPr>
        <w:ind w:left="340"/>
      </w:pPr>
    </w:p>
    <w:p w14:paraId="485A43D6" w14:textId="77777777" w:rsidR="006B57E8" w:rsidRPr="00F84D5A" w:rsidRDefault="006B57E8" w:rsidP="006B57E8">
      <w:pPr>
        <w:ind w:left="340"/>
      </w:pPr>
    </w:p>
    <w:p w14:paraId="485A43D7" w14:textId="77777777" w:rsidR="006B57E8" w:rsidRPr="00F84D5A" w:rsidRDefault="006B57E8" w:rsidP="006B57E8">
      <w:pPr>
        <w:ind w:left="340"/>
      </w:pPr>
      <w:r w:rsidRPr="00F84D5A">
        <w:t xml:space="preserve">Date:  </w:t>
      </w:r>
    </w:p>
    <w:p w14:paraId="485A43D8" w14:textId="77777777" w:rsidR="002A09D6" w:rsidRPr="00E85329" w:rsidRDefault="002A09D6" w:rsidP="00DD4157">
      <w:pPr>
        <w:tabs>
          <w:tab w:val="left" w:pos="0"/>
        </w:tabs>
        <w:jc w:val="center"/>
        <w:rPr>
          <w:b/>
          <w:sz w:val="28"/>
          <w:szCs w:val="28"/>
          <w:highlight w:val="yellow"/>
        </w:rPr>
      </w:pPr>
    </w:p>
    <w:p w14:paraId="485A43DF" w14:textId="77777777" w:rsidR="008A14A3" w:rsidRPr="00321F28" w:rsidRDefault="008A14A3" w:rsidP="00D34473">
      <w:pPr>
        <w:pStyle w:val="HEADING"/>
        <w:jc w:val="center"/>
        <w:rPr>
          <w:sz w:val="28"/>
          <w:szCs w:val="28"/>
        </w:rPr>
      </w:pPr>
      <w:r w:rsidRPr="00321F28">
        <w:rPr>
          <w:sz w:val="28"/>
          <w:szCs w:val="28"/>
        </w:rPr>
        <w:t xml:space="preserve">STATEMENT OF </w:t>
      </w:r>
      <w:bookmarkEnd w:id="1"/>
      <w:bookmarkEnd w:id="2"/>
      <w:bookmarkEnd w:id="3"/>
      <w:bookmarkEnd w:id="4"/>
      <w:r w:rsidR="00645645" w:rsidRPr="00321F28">
        <w:rPr>
          <w:sz w:val="28"/>
          <w:szCs w:val="28"/>
        </w:rPr>
        <w:t>RESPONSIBILITIES</w:t>
      </w:r>
    </w:p>
    <w:p w14:paraId="485A43E0" w14:textId="77777777" w:rsidR="006206A8" w:rsidRPr="00321F28" w:rsidRDefault="006206A8" w:rsidP="00D34473">
      <w:pPr>
        <w:pStyle w:val="Heading3"/>
        <w:jc w:val="center"/>
        <w:rPr>
          <w:sz w:val="23"/>
          <w:szCs w:val="23"/>
        </w:rPr>
      </w:pPr>
    </w:p>
    <w:p w14:paraId="485A43E1" w14:textId="77777777" w:rsidR="008A14A3" w:rsidRPr="00321F28" w:rsidRDefault="008A14A3" w:rsidP="006D2EED">
      <w:pPr>
        <w:pStyle w:val="Heading3"/>
        <w:rPr>
          <w:szCs w:val="24"/>
        </w:rPr>
      </w:pPr>
      <w:r w:rsidRPr="00321F28">
        <w:rPr>
          <w:szCs w:val="24"/>
        </w:rPr>
        <w:t>The Authority’s Responsibilities</w:t>
      </w:r>
    </w:p>
    <w:p w14:paraId="485A43E2" w14:textId="77777777" w:rsidR="008A14A3" w:rsidRPr="00321F28" w:rsidRDefault="008A14A3" w:rsidP="006D2EED">
      <w:pPr>
        <w:pStyle w:val="Heading3"/>
      </w:pPr>
    </w:p>
    <w:p w14:paraId="485A43E3" w14:textId="77777777" w:rsidR="008A14A3" w:rsidRPr="00321F28" w:rsidRDefault="008A14A3" w:rsidP="006D2EED">
      <w:pPr>
        <w:pStyle w:val="Heading3"/>
        <w:rPr>
          <w:b w:val="0"/>
          <w:bCs w:val="0"/>
          <w:sz w:val="23"/>
          <w:szCs w:val="23"/>
        </w:rPr>
      </w:pPr>
      <w:r w:rsidRPr="00321F28">
        <w:rPr>
          <w:b w:val="0"/>
          <w:bCs w:val="0"/>
          <w:sz w:val="23"/>
          <w:szCs w:val="23"/>
        </w:rPr>
        <w:t>The Authority is required:</w:t>
      </w:r>
    </w:p>
    <w:p w14:paraId="485A43E4" w14:textId="77777777" w:rsidR="008A14A3" w:rsidRPr="00321F28" w:rsidRDefault="008A14A3" w:rsidP="006D2EED">
      <w:pPr>
        <w:pStyle w:val="Heading3"/>
        <w:rPr>
          <w:sz w:val="23"/>
          <w:szCs w:val="23"/>
        </w:rPr>
      </w:pPr>
    </w:p>
    <w:p w14:paraId="485A43E5" w14:textId="77777777" w:rsidR="008A14A3" w:rsidRPr="00321F28" w:rsidRDefault="008A14A3" w:rsidP="00DE7EB9">
      <w:pPr>
        <w:pStyle w:val="Heading3"/>
        <w:numPr>
          <w:ilvl w:val="0"/>
          <w:numId w:val="1"/>
        </w:numPr>
        <w:tabs>
          <w:tab w:val="clear" w:pos="360"/>
        </w:tabs>
        <w:rPr>
          <w:b w:val="0"/>
          <w:bCs w:val="0"/>
          <w:sz w:val="23"/>
          <w:szCs w:val="23"/>
        </w:rPr>
      </w:pPr>
      <w:r w:rsidRPr="00321F28">
        <w:rPr>
          <w:b w:val="0"/>
          <w:bCs w:val="0"/>
          <w:sz w:val="23"/>
          <w:szCs w:val="23"/>
        </w:rPr>
        <w:t>To make arrangements for the proper administration of its financial affairs and to secure that one of its officers has the responsibility for the administration of those affairs.</w:t>
      </w:r>
      <w:r w:rsidR="00D95903" w:rsidRPr="00321F28">
        <w:rPr>
          <w:b w:val="0"/>
          <w:bCs w:val="0"/>
          <w:sz w:val="23"/>
          <w:szCs w:val="23"/>
        </w:rPr>
        <w:t xml:space="preserve"> </w:t>
      </w:r>
      <w:r w:rsidRPr="00321F28">
        <w:rPr>
          <w:b w:val="0"/>
          <w:bCs w:val="0"/>
          <w:sz w:val="23"/>
          <w:szCs w:val="23"/>
        </w:rPr>
        <w:t xml:space="preserve">In this Authority that officer is the Director of </w:t>
      </w:r>
      <w:r w:rsidR="00782474" w:rsidRPr="00321F28">
        <w:rPr>
          <w:b w:val="0"/>
          <w:bCs w:val="0"/>
          <w:sz w:val="23"/>
          <w:szCs w:val="23"/>
        </w:rPr>
        <w:t>Communications</w:t>
      </w:r>
      <w:r w:rsidR="006206A8" w:rsidRPr="00321F28">
        <w:rPr>
          <w:b w:val="0"/>
          <w:bCs w:val="0"/>
          <w:sz w:val="23"/>
          <w:szCs w:val="23"/>
        </w:rPr>
        <w:t xml:space="preserve"> and Resources</w:t>
      </w:r>
      <w:r w:rsidR="00DF363E" w:rsidRPr="00321F28">
        <w:rPr>
          <w:b w:val="0"/>
          <w:bCs w:val="0"/>
          <w:sz w:val="23"/>
          <w:szCs w:val="23"/>
        </w:rPr>
        <w:t>.</w:t>
      </w:r>
    </w:p>
    <w:p w14:paraId="485A43E6" w14:textId="77777777" w:rsidR="008A14A3" w:rsidRPr="00321F28" w:rsidRDefault="008A14A3" w:rsidP="00DE7EB9">
      <w:pPr>
        <w:numPr>
          <w:ilvl w:val="0"/>
          <w:numId w:val="1"/>
        </w:numPr>
        <w:tabs>
          <w:tab w:val="clear" w:pos="360"/>
        </w:tabs>
      </w:pPr>
      <w:r w:rsidRPr="00321F28">
        <w:t>To manage its affairs to secure economic, efficient and effective use of resources and safeguard assets.</w:t>
      </w:r>
    </w:p>
    <w:p w14:paraId="485A43E7" w14:textId="77777777" w:rsidR="008A14A3" w:rsidRPr="00321F28" w:rsidRDefault="008A14A3" w:rsidP="00DE7EB9">
      <w:pPr>
        <w:numPr>
          <w:ilvl w:val="0"/>
          <w:numId w:val="1"/>
        </w:numPr>
        <w:tabs>
          <w:tab w:val="clear" w:pos="360"/>
        </w:tabs>
      </w:pPr>
      <w:r w:rsidRPr="00321F28">
        <w:t xml:space="preserve">To </w:t>
      </w:r>
      <w:r w:rsidR="0002536D" w:rsidRPr="00321F28">
        <w:t>a</w:t>
      </w:r>
      <w:r w:rsidRPr="00321F28">
        <w:t xml:space="preserve">pprove the </w:t>
      </w:r>
      <w:r w:rsidR="009521B4" w:rsidRPr="00321F28">
        <w:t>S</w:t>
      </w:r>
      <w:r w:rsidRPr="00321F28">
        <w:t xml:space="preserve">tatement of </w:t>
      </w:r>
      <w:r w:rsidR="009521B4" w:rsidRPr="00321F28">
        <w:t>A</w:t>
      </w:r>
      <w:r w:rsidRPr="00321F28">
        <w:t>ccounts</w:t>
      </w:r>
      <w:r w:rsidR="0002536D" w:rsidRPr="00321F28">
        <w:tab/>
      </w:r>
      <w:r w:rsidRPr="00321F28">
        <w:t>.</w:t>
      </w:r>
    </w:p>
    <w:p w14:paraId="485A43E8" w14:textId="77777777" w:rsidR="008A14A3" w:rsidRPr="00321F28" w:rsidRDefault="008A14A3" w:rsidP="006D2EED"/>
    <w:p w14:paraId="485A43E9" w14:textId="77777777" w:rsidR="008A14A3" w:rsidRPr="00E85329" w:rsidRDefault="008A14A3" w:rsidP="00D34473">
      <w:pPr>
        <w:jc w:val="center"/>
        <w:rPr>
          <w:highlight w:val="yellow"/>
        </w:rPr>
      </w:pPr>
    </w:p>
    <w:p w14:paraId="485A43EA" w14:textId="77777777" w:rsidR="008A14A3" w:rsidRPr="00E85329" w:rsidRDefault="003E1190" w:rsidP="00D34473">
      <w:pPr>
        <w:jc w:val="center"/>
        <w:rPr>
          <w:highlight w:val="yellow"/>
        </w:rPr>
      </w:pPr>
      <w:r w:rsidRPr="00E85329">
        <w:rPr>
          <w:noProof/>
          <w:sz w:val="20"/>
          <w:highlight w:val="yellow"/>
          <w:lang w:eastAsia="en-GB"/>
        </w:rPr>
        <mc:AlternateContent>
          <mc:Choice Requires="wps">
            <w:drawing>
              <wp:anchor distT="0" distB="0" distL="114300" distR="114300" simplePos="0" relativeHeight="251657728" behindDoc="0" locked="0" layoutInCell="1" allowOverlap="1" wp14:anchorId="485A4A05" wp14:editId="485A4A06">
                <wp:simplePos x="0" y="0"/>
                <wp:positionH relativeFrom="margin">
                  <wp:align>left</wp:align>
                </wp:positionH>
                <wp:positionV relativeFrom="paragraph">
                  <wp:posOffset>116206</wp:posOffset>
                </wp:positionV>
                <wp:extent cx="4400550" cy="13017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301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A4A67" w14:textId="696A736F" w:rsidR="004817B7" w:rsidRDefault="004817B7">
                            <w:r>
                              <w:t>The Authority approves the Statement of Accounts for the period 1 April 2021 to 31 March 2022.</w:t>
                            </w:r>
                          </w:p>
                          <w:p w14:paraId="485A4A68" w14:textId="77777777" w:rsidR="004817B7" w:rsidRDefault="004817B7"/>
                          <w:p w14:paraId="485A4A69" w14:textId="4059D20B" w:rsidR="004817B7" w:rsidRDefault="004817B7">
                            <w:r>
                              <w:t xml:space="preserve">      </w:t>
                            </w:r>
                            <w:r w:rsidR="009B1A72">
                              <w:t>TO BE SIGNED ON CONCLUSION OF AUDIT</w:t>
                            </w:r>
                            <w:r>
                              <w:t xml:space="preserve">   </w:t>
                            </w:r>
                          </w:p>
                          <w:p w14:paraId="485A4A6A" w14:textId="77777777" w:rsidR="004817B7" w:rsidRDefault="004817B7"/>
                          <w:p w14:paraId="485A4A6B" w14:textId="77777777" w:rsidR="004817B7" w:rsidRDefault="004817B7"/>
                          <w:p w14:paraId="485A4A6C" w14:textId="77777777" w:rsidR="004817B7" w:rsidRPr="008775D1" w:rsidRDefault="004817B7">
                            <w:pPr>
                              <w:rPr>
                                <w:highlight w:val="yellow"/>
                              </w:rPr>
                            </w:pPr>
                            <w:r>
                              <w:t xml:space="preserve">Chairman of the Governance Committe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5A4A05" id="_x0000_t202" coordsize="21600,21600" o:spt="202" path="m,l,21600r21600,l21600,xe">
                <v:stroke joinstyle="miter"/>
                <v:path gradientshapeok="t" o:connecttype="rect"/>
              </v:shapetype>
              <v:shape id="Text Box 8" o:spid="_x0000_s1026" type="#_x0000_t202" style="position:absolute;left:0;text-align:left;margin-left:0;margin-top:9.15pt;width:346.5pt;height:10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" stroked="f">
                <v:textbox>
                  <w:txbxContent>
                    <w:p w14:paraId="485A4A67" w14:textId="696A736F" w:rsidR="004817B7" w:rsidRDefault="004817B7">
                      <w:r>
                        <w:t>The Authority approves the Statement of Accounts for the period 1 April 2021 to 31 March 2022.</w:t>
                      </w:r>
                    </w:p>
                    <w:p w14:paraId="485A4A68" w14:textId="77777777" w:rsidR="004817B7" w:rsidRDefault="004817B7"/>
                    <w:p w14:paraId="485A4A69" w14:textId="4059D20B" w:rsidR="004817B7" w:rsidRDefault="004817B7">
                      <w:r>
                        <w:t xml:space="preserve">      </w:t>
                      </w:r>
                      <w:r w:rsidR="009B1A72">
                        <w:t>TO BE SIGNED ON CONCLUSION OF AUDIT</w:t>
                      </w:r>
                      <w:r>
                        <w:t xml:space="preserve">   </w:t>
                      </w:r>
                    </w:p>
                    <w:p w14:paraId="485A4A6A" w14:textId="77777777" w:rsidR="004817B7" w:rsidRDefault="004817B7"/>
                    <w:p w14:paraId="485A4A6B" w14:textId="77777777" w:rsidR="004817B7" w:rsidRDefault="004817B7"/>
                    <w:p w14:paraId="485A4A6C" w14:textId="77777777" w:rsidR="004817B7" w:rsidRPr="008775D1" w:rsidRDefault="004817B7">
                      <w:pPr>
                        <w:rPr>
                          <w:highlight w:val="yellow"/>
                        </w:rPr>
                      </w:pPr>
                      <w:r>
                        <w:t xml:space="preserve">Chairman of the Governance Committee      </w:t>
                      </w:r>
                    </w:p>
                  </w:txbxContent>
                </v:textbox>
                <w10:wrap anchorx="margin"/>
              </v:shape>
            </w:pict>
          </mc:Fallback>
        </mc:AlternateContent>
      </w:r>
      <w:r w:rsidRPr="00E85329">
        <w:rPr>
          <w:noProof/>
          <w:sz w:val="20"/>
          <w:highlight w:val="yellow"/>
          <w:lang w:eastAsia="en-GB"/>
        </w:rPr>
        <mc:AlternateContent>
          <mc:Choice Requires="wps">
            <w:drawing>
              <wp:anchor distT="0" distB="0" distL="114300" distR="114300" simplePos="0" relativeHeight="251656704" behindDoc="0" locked="0" layoutInCell="1" allowOverlap="1" wp14:anchorId="485A4A07" wp14:editId="485A4A08">
                <wp:simplePos x="0" y="0"/>
                <wp:positionH relativeFrom="column">
                  <wp:posOffset>-114300</wp:posOffset>
                </wp:positionH>
                <wp:positionV relativeFrom="paragraph">
                  <wp:posOffset>0</wp:posOffset>
                </wp:positionV>
                <wp:extent cx="4576445" cy="1496060"/>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6445" cy="149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FD6989" id="Rectangle 7" o:spid="_x0000_s1026" style="position:absolute;margin-left:-9pt;margin-top:0;width:360.35pt;height:11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"/>
            </w:pict>
          </mc:Fallback>
        </mc:AlternateContent>
      </w:r>
    </w:p>
    <w:p w14:paraId="485A43EB" w14:textId="77777777" w:rsidR="008A14A3" w:rsidRPr="00E85329" w:rsidRDefault="008A14A3" w:rsidP="00D34473">
      <w:pPr>
        <w:jc w:val="center"/>
        <w:rPr>
          <w:highlight w:val="yellow"/>
        </w:rPr>
      </w:pPr>
    </w:p>
    <w:p w14:paraId="485A43EC" w14:textId="77777777" w:rsidR="008A14A3" w:rsidRPr="00E85329" w:rsidRDefault="008A14A3" w:rsidP="00D34473">
      <w:pPr>
        <w:jc w:val="center"/>
        <w:rPr>
          <w:highlight w:val="yellow"/>
        </w:rPr>
      </w:pPr>
    </w:p>
    <w:p w14:paraId="485A43ED" w14:textId="77777777" w:rsidR="008A14A3" w:rsidRPr="00E85329" w:rsidRDefault="008A14A3" w:rsidP="00D34473">
      <w:pPr>
        <w:jc w:val="center"/>
        <w:rPr>
          <w:highlight w:val="yellow"/>
        </w:rPr>
      </w:pPr>
    </w:p>
    <w:p w14:paraId="485A43EE" w14:textId="77777777" w:rsidR="008A14A3" w:rsidRPr="00E85329" w:rsidRDefault="008A14A3" w:rsidP="00D34473">
      <w:pPr>
        <w:jc w:val="center"/>
        <w:rPr>
          <w:highlight w:val="yellow"/>
        </w:rPr>
      </w:pPr>
    </w:p>
    <w:p w14:paraId="485A43EF" w14:textId="77777777" w:rsidR="008A14A3" w:rsidRPr="00E85329" w:rsidRDefault="008A14A3" w:rsidP="00D34473">
      <w:pPr>
        <w:jc w:val="center"/>
        <w:rPr>
          <w:highlight w:val="yellow"/>
        </w:rPr>
      </w:pPr>
    </w:p>
    <w:p w14:paraId="485A43F0" w14:textId="77777777" w:rsidR="008A14A3" w:rsidRPr="00E85329" w:rsidRDefault="008A14A3" w:rsidP="00D34473">
      <w:pPr>
        <w:jc w:val="center"/>
        <w:rPr>
          <w:highlight w:val="yellow"/>
        </w:rPr>
      </w:pPr>
    </w:p>
    <w:p w14:paraId="485A43F1" w14:textId="77777777" w:rsidR="008A14A3" w:rsidRPr="00E85329" w:rsidRDefault="008A14A3" w:rsidP="00D34473">
      <w:pPr>
        <w:jc w:val="center"/>
        <w:rPr>
          <w:highlight w:val="yellow"/>
        </w:rPr>
      </w:pPr>
    </w:p>
    <w:p w14:paraId="485A43F2" w14:textId="77777777" w:rsidR="008A14A3" w:rsidRPr="00E85329" w:rsidRDefault="008A14A3" w:rsidP="00D34473">
      <w:pPr>
        <w:jc w:val="center"/>
        <w:rPr>
          <w:highlight w:val="yellow"/>
        </w:rPr>
      </w:pPr>
    </w:p>
    <w:p w14:paraId="485A43F3" w14:textId="77777777" w:rsidR="008A14A3" w:rsidRPr="00E85329" w:rsidRDefault="008A14A3" w:rsidP="00D34473">
      <w:pPr>
        <w:jc w:val="center"/>
        <w:rPr>
          <w:highlight w:val="yellow"/>
        </w:rPr>
      </w:pPr>
    </w:p>
    <w:p w14:paraId="485A43F4" w14:textId="77777777" w:rsidR="008A14A3" w:rsidRPr="00E85329" w:rsidRDefault="008A14A3" w:rsidP="00D34473">
      <w:pPr>
        <w:jc w:val="center"/>
        <w:rPr>
          <w:highlight w:val="yellow"/>
        </w:rPr>
      </w:pPr>
    </w:p>
    <w:p w14:paraId="485A43F5" w14:textId="77777777" w:rsidR="008A14A3" w:rsidRPr="00E85329" w:rsidRDefault="008A14A3" w:rsidP="00D34473">
      <w:pPr>
        <w:jc w:val="center"/>
        <w:rPr>
          <w:highlight w:val="yellow"/>
        </w:rPr>
      </w:pPr>
    </w:p>
    <w:p w14:paraId="485A43F6" w14:textId="77777777" w:rsidR="008A14A3" w:rsidRPr="00E85329" w:rsidRDefault="008A14A3" w:rsidP="00D34473">
      <w:pPr>
        <w:jc w:val="center"/>
        <w:rPr>
          <w:highlight w:val="yellow"/>
        </w:rPr>
      </w:pPr>
    </w:p>
    <w:p w14:paraId="485A43F7" w14:textId="77777777" w:rsidR="002023CB" w:rsidRPr="00E85329" w:rsidRDefault="002023CB" w:rsidP="00D34473">
      <w:pPr>
        <w:jc w:val="center"/>
        <w:rPr>
          <w:highlight w:val="yellow"/>
        </w:rPr>
      </w:pPr>
    </w:p>
    <w:p w14:paraId="485A43F8" w14:textId="77777777" w:rsidR="002023CB" w:rsidRPr="00E85329" w:rsidRDefault="002023CB" w:rsidP="00D34473">
      <w:pPr>
        <w:jc w:val="center"/>
        <w:rPr>
          <w:highlight w:val="yellow"/>
        </w:rPr>
      </w:pPr>
    </w:p>
    <w:p w14:paraId="485A43F9" w14:textId="77777777" w:rsidR="002023CB" w:rsidRPr="00E85329" w:rsidRDefault="002023CB" w:rsidP="00D34473">
      <w:pPr>
        <w:jc w:val="center"/>
        <w:rPr>
          <w:highlight w:val="yellow"/>
        </w:rPr>
      </w:pPr>
    </w:p>
    <w:p w14:paraId="485A43FA" w14:textId="77777777" w:rsidR="002023CB" w:rsidRPr="00E85329" w:rsidRDefault="002023CB" w:rsidP="00D34473">
      <w:pPr>
        <w:jc w:val="center"/>
        <w:rPr>
          <w:highlight w:val="yellow"/>
        </w:rPr>
      </w:pPr>
    </w:p>
    <w:p w14:paraId="485A43FB" w14:textId="77777777" w:rsidR="002023CB" w:rsidRPr="00E85329" w:rsidRDefault="002023CB" w:rsidP="00D34473">
      <w:pPr>
        <w:jc w:val="center"/>
        <w:rPr>
          <w:highlight w:val="yellow"/>
        </w:rPr>
      </w:pPr>
    </w:p>
    <w:p w14:paraId="485A43FC" w14:textId="77777777" w:rsidR="002023CB" w:rsidRPr="00E85329" w:rsidRDefault="002023CB" w:rsidP="00D34473">
      <w:pPr>
        <w:jc w:val="center"/>
        <w:rPr>
          <w:highlight w:val="yellow"/>
        </w:rPr>
      </w:pPr>
    </w:p>
    <w:p w14:paraId="485A43FD" w14:textId="77777777" w:rsidR="002023CB" w:rsidRPr="00E85329" w:rsidRDefault="002023CB" w:rsidP="00D34473">
      <w:pPr>
        <w:jc w:val="center"/>
        <w:rPr>
          <w:highlight w:val="yellow"/>
        </w:rPr>
      </w:pPr>
    </w:p>
    <w:p w14:paraId="485A43FE" w14:textId="77777777" w:rsidR="002023CB" w:rsidRPr="00E85329" w:rsidRDefault="002023CB" w:rsidP="00D34473">
      <w:pPr>
        <w:jc w:val="center"/>
        <w:rPr>
          <w:highlight w:val="yellow"/>
        </w:rPr>
      </w:pPr>
    </w:p>
    <w:p w14:paraId="485A43FF" w14:textId="77777777" w:rsidR="002023CB" w:rsidRPr="00E85329" w:rsidRDefault="002023CB" w:rsidP="00D34473">
      <w:pPr>
        <w:jc w:val="center"/>
        <w:rPr>
          <w:highlight w:val="yellow"/>
        </w:rPr>
      </w:pPr>
    </w:p>
    <w:p w14:paraId="485A4400" w14:textId="77777777" w:rsidR="002023CB" w:rsidRPr="00E85329" w:rsidRDefault="002023CB" w:rsidP="00D34473">
      <w:pPr>
        <w:jc w:val="center"/>
        <w:rPr>
          <w:highlight w:val="yellow"/>
        </w:rPr>
      </w:pPr>
    </w:p>
    <w:p w14:paraId="485A4401" w14:textId="77777777" w:rsidR="002023CB" w:rsidRPr="00E85329" w:rsidRDefault="002023CB" w:rsidP="00D34473">
      <w:pPr>
        <w:jc w:val="center"/>
        <w:rPr>
          <w:highlight w:val="yellow"/>
        </w:rPr>
      </w:pPr>
    </w:p>
    <w:p w14:paraId="485A4402" w14:textId="77777777" w:rsidR="002023CB" w:rsidRPr="00E85329" w:rsidRDefault="002023CB" w:rsidP="00D34473">
      <w:pPr>
        <w:jc w:val="center"/>
        <w:rPr>
          <w:highlight w:val="yellow"/>
        </w:rPr>
      </w:pPr>
    </w:p>
    <w:p w14:paraId="485A4403" w14:textId="77777777" w:rsidR="002023CB" w:rsidRPr="00E85329" w:rsidRDefault="002023CB" w:rsidP="00D34473">
      <w:pPr>
        <w:jc w:val="center"/>
        <w:rPr>
          <w:highlight w:val="yellow"/>
        </w:rPr>
      </w:pPr>
    </w:p>
    <w:p w14:paraId="485A4404" w14:textId="77777777" w:rsidR="002023CB" w:rsidRPr="00E85329" w:rsidRDefault="002023CB" w:rsidP="00D34473">
      <w:pPr>
        <w:jc w:val="center"/>
        <w:rPr>
          <w:highlight w:val="yellow"/>
        </w:rPr>
      </w:pPr>
    </w:p>
    <w:p w14:paraId="485A4405" w14:textId="77777777" w:rsidR="002023CB" w:rsidRPr="00E85329" w:rsidRDefault="002023CB" w:rsidP="00D34473">
      <w:pPr>
        <w:jc w:val="center"/>
        <w:rPr>
          <w:highlight w:val="yellow"/>
        </w:rPr>
      </w:pPr>
    </w:p>
    <w:p w14:paraId="485A4406" w14:textId="77777777" w:rsidR="002023CB" w:rsidRPr="00E85329" w:rsidRDefault="002023CB" w:rsidP="00D34473">
      <w:pPr>
        <w:jc w:val="center"/>
        <w:rPr>
          <w:highlight w:val="yellow"/>
        </w:rPr>
      </w:pPr>
    </w:p>
    <w:p w14:paraId="485A4407" w14:textId="77777777" w:rsidR="002023CB" w:rsidRPr="00E85329" w:rsidRDefault="002023CB" w:rsidP="00D34473">
      <w:pPr>
        <w:jc w:val="center"/>
        <w:rPr>
          <w:highlight w:val="yellow"/>
        </w:rPr>
      </w:pPr>
    </w:p>
    <w:p w14:paraId="485A4408" w14:textId="77777777" w:rsidR="002023CB" w:rsidRPr="00E85329" w:rsidRDefault="002023CB" w:rsidP="00D34473">
      <w:pPr>
        <w:jc w:val="center"/>
        <w:rPr>
          <w:highlight w:val="yellow"/>
        </w:rPr>
      </w:pPr>
    </w:p>
    <w:p w14:paraId="485A4409" w14:textId="77777777" w:rsidR="002023CB" w:rsidRPr="00E85329" w:rsidRDefault="002023CB" w:rsidP="00D34473">
      <w:pPr>
        <w:jc w:val="center"/>
        <w:rPr>
          <w:highlight w:val="yellow"/>
        </w:rPr>
      </w:pPr>
    </w:p>
    <w:p w14:paraId="485A440A" w14:textId="77777777" w:rsidR="002023CB" w:rsidRPr="00E85329" w:rsidRDefault="002023CB" w:rsidP="00D34473">
      <w:pPr>
        <w:jc w:val="center"/>
        <w:rPr>
          <w:highlight w:val="yellow"/>
        </w:rPr>
      </w:pPr>
    </w:p>
    <w:p w14:paraId="485A440B" w14:textId="77777777" w:rsidR="002023CB" w:rsidRPr="00E85329" w:rsidRDefault="002023CB" w:rsidP="00D34473">
      <w:pPr>
        <w:jc w:val="center"/>
        <w:rPr>
          <w:highlight w:val="yellow"/>
        </w:rPr>
      </w:pPr>
    </w:p>
    <w:p w14:paraId="485A440C" w14:textId="77777777" w:rsidR="002023CB" w:rsidRPr="00E85329" w:rsidRDefault="002023CB" w:rsidP="00D34473">
      <w:pPr>
        <w:jc w:val="center"/>
        <w:rPr>
          <w:highlight w:val="yellow"/>
        </w:rPr>
      </w:pPr>
    </w:p>
    <w:p w14:paraId="485A440D" w14:textId="77777777" w:rsidR="002023CB" w:rsidRPr="00E85329" w:rsidRDefault="002023CB" w:rsidP="00D34473">
      <w:pPr>
        <w:jc w:val="center"/>
        <w:rPr>
          <w:highlight w:val="yellow"/>
        </w:rPr>
      </w:pPr>
    </w:p>
    <w:p w14:paraId="485A440E" w14:textId="77777777" w:rsidR="002023CB" w:rsidRPr="00E85329" w:rsidRDefault="002023CB" w:rsidP="00D34473">
      <w:pPr>
        <w:jc w:val="center"/>
        <w:rPr>
          <w:highlight w:val="yellow"/>
        </w:rPr>
      </w:pPr>
    </w:p>
    <w:p w14:paraId="485A440F" w14:textId="77777777" w:rsidR="002023CB" w:rsidRPr="00E85329" w:rsidRDefault="002023CB" w:rsidP="00D34473">
      <w:pPr>
        <w:jc w:val="center"/>
        <w:rPr>
          <w:highlight w:val="yellow"/>
        </w:rPr>
      </w:pPr>
    </w:p>
    <w:p w14:paraId="485A4410" w14:textId="77777777" w:rsidR="002023CB" w:rsidRPr="00E85329" w:rsidRDefault="002023CB" w:rsidP="00D34473">
      <w:pPr>
        <w:jc w:val="center"/>
        <w:rPr>
          <w:highlight w:val="yellow"/>
        </w:rPr>
      </w:pPr>
    </w:p>
    <w:p w14:paraId="485A4411" w14:textId="77777777" w:rsidR="002023CB" w:rsidRPr="00E85329" w:rsidRDefault="002023CB" w:rsidP="00D34473">
      <w:pPr>
        <w:jc w:val="center"/>
        <w:rPr>
          <w:highlight w:val="yellow"/>
        </w:rPr>
      </w:pPr>
    </w:p>
    <w:p w14:paraId="485A4412" w14:textId="77777777" w:rsidR="002023CB" w:rsidRPr="00E85329" w:rsidRDefault="002023CB" w:rsidP="00D34473">
      <w:pPr>
        <w:jc w:val="center"/>
        <w:rPr>
          <w:highlight w:val="yellow"/>
        </w:rPr>
      </w:pPr>
    </w:p>
    <w:p w14:paraId="485A4413" w14:textId="77777777" w:rsidR="008A14A3" w:rsidRPr="00C54E21" w:rsidRDefault="008A14A3" w:rsidP="00D34473">
      <w:pPr>
        <w:jc w:val="center"/>
      </w:pPr>
    </w:p>
    <w:p w14:paraId="485A4414" w14:textId="62BADF85" w:rsidR="008A14A3" w:rsidRPr="007D56CC" w:rsidRDefault="008A14A3" w:rsidP="007D56CC">
      <w:pPr>
        <w:pStyle w:val="Heading3"/>
        <w:rPr>
          <w:szCs w:val="24"/>
        </w:rPr>
      </w:pPr>
      <w:r w:rsidRPr="007D56CC">
        <w:rPr>
          <w:szCs w:val="24"/>
        </w:rPr>
        <w:t xml:space="preserve">The </w:t>
      </w:r>
      <w:r w:rsidR="00C54E21" w:rsidRPr="007D56CC">
        <w:rPr>
          <w:szCs w:val="24"/>
        </w:rPr>
        <w:t>S151 Officer’s</w:t>
      </w:r>
      <w:r w:rsidRPr="007D56CC">
        <w:rPr>
          <w:szCs w:val="24"/>
        </w:rPr>
        <w:t xml:space="preserve"> Responsibilities</w:t>
      </w:r>
    </w:p>
    <w:p w14:paraId="485A4415" w14:textId="77777777" w:rsidR="008A14A3" w:rsidRPr="00C54E21" w:rsidRDefault="008A14A3" w:rsidP="006D2EED"/>
    <w:p w14:paraId="485A4416" w14:textId="4E9ACDA5" w:rsidR="008A14A3" w:rsidRPr="00C54E21" w:rsidRDefault="008A14A3" w:rsidP="006D2EED">
      <w:r w:rsidRPr="00C54E21">
        <w:t xml:space="preserve">The </w:t>
      </w:r>
      <w:r w:rsidR="00C54E21" w:rsidRPr="00C54E21">
        <w:t>S151 Officer</w:t>
      </w:r>
      <w:r w:rsidRPr="00C54E21">
        <w:t xml:space="preserve"> is responsible for the preparation of the Authority’s Statement of Accounts</w:t>
      </w:r>
      <w:r w:rsidR="009521B4" w:rsidRPr="00C54E21">
        <w:t xml:space="preserve"> in accordance with proper practices as set out in the CIPFA/LASAAC Code of Practice on Local Authority Accounting in the United Kingdom</w:t>
      </w:r>
      <w:r w:rsidR="00F50920" w:rsidRPr="00C54E21">
        <w:t xml:space="preserve"> 20</w:t>
      </w:r>
      <w:r w:rsidR="00A66674" w:rsidRPr="00C54E21">
        <w:t>2</w:t>
      </w:r>
      <w:r w:rsidR="00C54E21" w:rsidRPr="00C54E21">
        <w:t>1</w:t>
      </w:r>
      <w:r w:rsidR="007A215B" w:rsidRPr="00C54E21">
        <w:t>/</w:t>
      </w:r>
      <w:r w:rsidR="00DB5A6F" w:rsidRPr="00C54E21">
        <w:t>2</w:t>
      </w:r>
      <w:r w:rsidR="00C54E21" w:rsidRPr="00C54E21">
        <w:t>2</w:t>
      </w:r>
      <w:r w:rsidRPr="00C54E21">
        <w:t>.</w:t>
      </w:r>
      <w:r w:rsidR="00D95903" w:rsidRPr="00C54E21">
        <w:t xml:space="preserve"> </w:t>
      </w:r>
      <w:r w:rsidRPr="00C54E21">
        <w:t xml:space="preserve">In preparing this Statement of Accounts, the </w:t>
      </w:r>
      <w:r w:rsidR="00C54E21" w:rsidRPr="00C54E21">
        <w:t>S151 Officer</w:t>
      </w:r>
      <w:r w:rsidRPr="00C54E21">
        <w:t xml:space="preserve"> has:</w:t>
      </w:r>
    </w:p>
    <w:p w14:paraId="485A4417" w14:textId="77777777" w:rsidR="00022585" w:rsidRPr="00C54E21" w:rsidRDefault="00022585" w:rsidP="006D2EED"/>
    <w:p w14:paraId="485A4418" w14:textId="77777777" w:rsidR="008A14A3" w:rsidRPr="00C54E21" w:rsidRDefault="008A14A3" w:rsidP="006D2EED">
      <w:pPr>
        <w:numPr>
          <w:ilvl w:val="0"/>
          <w:numId w:val="2"/>
        </w:numPr>
      </w:pPr>
      <w:r w:rsidRPr="00C54E21">
        <w:t>Selected suitable accounting policies and then applied them consistently</w:t>
      </w:r>
      <w:r w:rsidR="00642588" w:rsidRPr="00C54E21">
        <w:t>.</w:t>
      </w:r>
    </w:p>
    <w:p w14:paraId="485A4419" w14:textId="77777777" w:rsidR="008A14A3" w:rsidRPr="00C54E21" w:rsidRDefault="008A14A3" w:rsidP="006D2EED">
      <w:pPr>
        <w:numPr>
          <w:ilvl w:val="0"/>
          <w:numId w:val="2"/>
        </w:numPr>
      </w:pPr>
      <w:r w:rsidRPr="00C54E21">
        <w:t>Made judgements and estimates that were reasonable and prudent</w:t>
      </w:r>
      <w:r w:rsidR="00642588" w:rsidRPr="00C54E21">
        <w:t>.</w:t>
      </w:r>
    </w:p>
    <w:p w14:paraId="485A441A" w14:textId="77777777" w:rsidR="008A14A3" w:rsidRPr="00C54E21" w:rsidRDefault="008A14A3" w:rsidP="006D2EED">
      <w:pPr>
        <w:numPr>
          <w:ilvl w:val="0"/>
          <w:numId w:val="2"/>
        </w:numPr>
      </w:pPr>
      <w:r w:rsidRPr="00C54E21">
        <w:t xml:space="preserve">Complied with the </w:t>
      </w:r>
      <w:r w:rsidR="007E25E5" w:rsidRPr="00C54E21">
        <w:t xml:space="preserve">requirements of the </w:t>
      </w:r>
      <w:r w:rsidR="009521B4" w:rsidRPr="00C54E21">
        <w:t xml:space="preserve">local authority </w:t>
      </w:r>
      <w:r w:rsidRPr="00C54E21">
        <w:t>Code of Practice</w:t>
      </w:r>
      <w:r w:rsidR="00642588" w:rsidRPr="00C54E21">
        <w:t>.</w:t>
      </w:r>
    </w:p>
    <w:p w14:paraId="485A441B" w14:textId="77777777" w:rsidR="008A14A3" w:rsidRPr="00C54E21" w:rsidRDefault="00022585" w:rsidP="006D2EED">
      <w:pPr>
        <w:numPr>
          <w:ilvl w:val="0"/>
          <w:numId w:val="2"/>
        </w:numPr>
      </w:pPr>
      <w:r w:rsidRPr="00C54E21">
        <w:t>Kept financial records and accounts</w:t>
      </w:r>
      <w:r w:rsidR="008A14A3" w:rsidRPr="00C54E21">
        <w:t xml:space="preserve"> which were up to date</w:t>
      </w:r>
      <w:r w:rsidR="00642588" w:rsidRPr="00C54E21">
        <w:t>.</w:t>
      </w:r>
    </w:p>
    <w:p w14:paraId="485A441C" w14:textId="791B6C2E" w:rsidR="008A14A3" w:rsidRPr="00C54E21" w:rsidRDefault="008A14A3" w:rsidP="00672D08">
      <w:pPr>
        <w:numPr>
          <w:ilvl w:val="0"/>
          <w:numId w:val="2"/>
        </w:numPr>
      </w:pPr>
      <w:r w:rsidRPr="00C54E21">
        <w:t>Taken reasonable steps for the prevention and detection of fr</w:t>
      </w:r>
      <w:r w:rsidR="00022585" w:rsidRPr="00C54E21">
        <w:t>aud and other irregularities</w:t>
      </w:r>
      <w:r w:rsidR="00642588" w:rsidRPr="00C54E21">
        <w:t>.</w:t>
      </w:r>
      <w:r w:rsidR="009167FA" w:rsidRPr="00C54E21">
        <w:t xml:space="preserve"> </w:t>
      </w:r>
      <w:r w:rsidRPr="00C54E21">
        <w:t xml:space="preserve">These </w:t>
      </w:r>
      <w:r w:rsidR="005253C3" w:rsidRPr="00C54E21">
        <w:t xml:space="preserve">draft </w:t>
      </w:r>
      <w:r w:rsidRPr="00C54E21">
        <w:t xml:space="preserve">accounts </w:t>
      </w:r>
      <w:r w:rsidR="005253C3" w:rsidRPr="00C54E21">
        <w:t xml:space="preserve">(subject to external audit) </w:t>
      </w:r>
      <w:r w:rsidRPr="00C54E21">
        <w:t xml:space="preserve">were authorised for issue by </w:t>
      </w:r>
      <w:r w:rsidR="00C54E21" w:rsidRPr="00C54E21">
        <w:t>Peter Notley</w:t>
      </w:r>
      <w:r w:rsidR="00FE5D48" w:rsidRPr="00C54E21">
        <w:t xml:space="preserve"> </w:t>
      </w:r>
      <w:r w:rsidRPr="00C54E21">
        <w:t xml:space="preserve">CPFA, </w:t>
      </w:r>
      <w:r w:rsidR="00C54E21" w:rsidRPr="00C54E21">
        <w:t>Financial Services Manager</w:t>
      </w:r>
      <w:r w:rsidR="009B1A72">
        <w:t>, acting S151 Officer,</w:t>
      </w:r>
      <w:r w:rsidR="00524C41" w:rsidRPr="00C54E21">
        <w:t xml:space="preserve"> on </w:t>
      </w:r>
      <w:r w:rsidR="00C54E21" w:rsidRPr="00C54E21">
        <w:t>29</w:t>
      </w:r>
      <w:r w:rsidR="005253C3" w:rsidRPr="00C54E21">
        <w:t xml:space="preserve"> </w:t>
      </w:r>
      <w:r w:rsidR="00E60483" w:rsidRPr="00C54E21">
        <w:t>Ju</w:t>
      </w:r>
      <w:r w:rsidR="00C54E21" w:rsidRPr="00C54E21">
        <w:t>ly</w:t>
      </w:r>
      <w:r w:rsidR="00E60483" w:rsidRPr="00C54E21">
        <w:t xml:space="preserve"> 202</w:t>
      </w:r>
      <w:r w:rsidR="00C54E21" w:rsidRPr="00C54E21">
        <w:t>2</w:t>
      </w:r>
      <w:r w:rsidR="00BB55A2" w:rsidRPr="00C54E21">
        <w:t xml:space="preserve">. </w:t>
      </w:r>
      <w:r w:rsidR="00C54E21" w:rsidRPr="00C54E21">
        <w:t>29 July</w:t>
      </w:r>
      <w:r w:rsidR="00E60483" w:rsidRPr="00C54E21">
        <w:t xml:space="preserve"> 202</w:t>
      </w:r>
      <w:r w:rsidR="00C54E21" w:rsidRPr="00C54E21">
        <w:t>2</w:t>
      </w:r>
      <w:r w:rsidR="002023CB" w:rsidRPr="00C54E21">
        <w:t xml:space="preserve"> </w:t>
      </w:r>
      <w:r w:rsidRPr="00C54E21">
        <w:t>is the date up to which events after the balance sheet date have been considered.</w:t>
      </w:r>
    </w:p>
    <w:p w14:paraId="485A441D" w14:textId="77777777" w:rsidR="008A14A3" w:rsidRPr="00C54E21" w:rsidRDefault="008A14A3" w:rsidP="00D34473">
      <w:pPr>
        <w:jc w:val="center"/>
      </w:pPr>
    </w:p>
    <w:p w14:paraId="485A441E" w14:textId="62B72F9E" w:rsidR="008A14A3" w:rsidRPr="00E85329" w:rsidRDefault="008A18DE" w:rsidP="00D34473">
      <w:pPr>
        <w:jc w:val="center"/>
        <w:rPr>
          <w:highlight w:val="yellow"/>
        </w:rPr>
      </w:pPr>
      <w:r w:rsidRPr="00E85329">
        <w:rPr>
          <w:noProof/>
          <w:sz w:val="20"/>
          <w:highlight w:val="yellow"/>
          <w:lang w:eastAsia="en-GB"/>
        </w:rPr>
        <mc:AlternateContent>
          <mc:Choice Requires="wps">
            <w:drawing>
              <wp:anchor distT="0" distB="0" distL="114300" distR="114300" simplePos="0" relativeHeight="251654656" behindDoc="0" locked="0" layoutInCell="1" allowOverlap="1" wp14:anchorId="485A4A0B" wp14:editId="371D76D4">
                <wp:simplePos x="0" y="0"/>
                <wp:positionH relativeFrom="margin">
                  <wp:align>left</wp:align>
                </wp:positionH>
                <wp:positionV relativeFrom="paragraph">
                  <wp:posOffset>167005</wp:posOffset>
                </wp:positionV>
                <wp:extent cx="6153150" cy="3771900"/>
                <wp:effectExtent l="0" t="0" r="19050" b="1905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771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F7FBEF" id="Rectangle 5" o:spid="_x0000_s1026" style="position:absolute;margin-left:0;margin-top:13.15pt;width:484.5pt;height:297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">
                <w10:wrap anchorx="margin"/>
              </v:rect>
            </w:pict>
          </mc:Fallback>
        </mc:AlternateContent>
      </w:r>
    </w:p>
    <w:p w14:paraId="485A441F" w14:textId="6A553AA1" w:rsidR="008A14A3" w:rsidRPr="00E85329" w:rsidRDefault="003E1190" w:rsidP="00D34473">
      <w:pPr>
        <w:jc w:val="center"/>
        <w:rPr>
          <w:highlight w:val="yellow"/>
        </w:rPr>
      </w:pPr>
      <w:r w:rsidRPr="00E85329">
        <w:rPr>
          <w:noProof/>
          <w:sz w:val="20"/>
          <w:highlight w:val="yellow"/>
          <w:lang w:eastAsia="en-GB"/>
        </w:rPr>
        <mc:AlternateContent>
          <mc:Choice Requires="wps">
            <w:drawing>
              <wp:anchor distT="0" distB="0" distL="114300" distR="114300" simplePos="0" relativeHeight="251655680" behindDoc="0" locked="0" layoutInCell="1" allowOverlap="1" wp14:anchorId="485A4A09" wp14:editId="467C53C2">
                <wp:simplePos x="0" y="0"/>
                <wp:positionH relativeFrom="column">
                  <wp:posOffset>114300</wp:posOffset>
                </wp:positionH>
                <wp:positionV relativeFrom="paragraph">
                  <wp:posOffset>81915</wp:posOffset>
                </wp:positionV>
                <wp:extent cx="5797550" cy="3327400"/>
                <wp:effectExtent l="0" t="0" r="0" b="635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32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A4A6D" w14:textId="08C1F1E5" w:rsidR="004817B7" w:rsidRDefault="004817B7">
                            <w:r>
                              <w:t xml:space="preserve">The </w:t>
                            </w:r>
                            <w:r w:rsidRPr="00114A42">
                              <w:t xml:space="preserve">Accounts </w:t>
                            </w:r>
                            <w:r>
                              <w:t>have been prepared in accordance with the requirements of the code and give</w:t>
                            </w:r>
                            <w:r w:rsidRPr="00114A42">
                              <w:t xml:space="preserve"> a true and fair view of</w:t>
                            </w:r>
                            <w:r>
                              <w:t xml:space="preserve"> the financial position of the Authority as at 31 March 2022 and its income and expenditure for the year then ended.</w:t>
                            </w:r>
                          </w:p>
                          <w:p w14:paraId="485A4A6E" w14:textId="77777777" w:rsidR="004817B7" w:rsidRDefault="004817B7"/>
                          <w:p w14:paraId="485A4A6F" w14:textId="2A425ED0" w:rsidR="004817B7" w:rsidRDefault="008A18DE">
                            <w:r>
                              <w:rPr>
                                <w:noProof/>
                                <w:lang w:eastAsia="en-GB"/>
                              </w:rPr>
                              <w:drawing>
                                <wp:inline distT="0" distB="0" distL="0" distR="0" wp14:anchorId="4914135C" wp14:editId="3489EC7E">
                                  <wp:extent cx="1670050" cy="1670050"/>
                                  <wp:effectExtent l="0" t="0" r="6350" b="6350"/>
                                  <wp:docPr id="64" name="Picture 64" descr="A black spider on a white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black spider on a white surface&#10;&#10;Description automatically generated with low confidence"/>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670050" cy="1670050"/>
                                          </a:xfrm>
                                          <a:prstGeom prst="rect">
                                            <a:avLst/>
                                          </a:prstGeom>
                                          <a:noFill/>
                                          <a:ln>
                                            <a:noFill/>
                                          </a:ln>
                                        </pic:spPr>
                                      </pic:pic>
                                    </a:graphicData>
                                  </a:graphic>
                                </wp:inline>
                              </w:drawing>
                            </w:r>
                          </w:p>
                          <w:p w14:paraId="485A4A70" w14:textId="77777777" w:rsidR="004817B7" w:rsidRDefault="004817B7"/>
                          <w:p w14:paraId="485A4A71" w14:textId="28C32261" w:rsidR="004817B7" w:rsidRPr="00D613A2" w:rsidRDefault="00D613A2">
                            <w:r w:rsidRPr="00D613A2">
                              <w:t>P Notley</w:t>
                            </w:r>
                            <w:r w:rsidR="008A18DE">
                              <w:t xml:space="preserve"> </w:t>
                            </w:r>
                          </w:p>
                          <w:p w14:paraId="485A4A72" w14:textId="6F742C2C" w:rsidR="004817B7" w:rsidRDefault="00D613A2">
                            <w:r w:rsidRPr="00D613A2">
                              <w:t>Financial Services Manager</w:t>
                            </w:r>
                            <w:r w:rsidR="00F659FC">
                              <w:t>, acting S151 Officer</w:t>
                            </w:r>
                          </w:p>
                          <w:p w14:paraId="7388DF7F" w14:textId="60ADF509" w:rsidR="008A18DE" w:rsidRDefault="008A18DE">
                            <w:r>
                              <w:t>29 July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5A4A09" id="Text Box 6" o:spid="_x0000_s1027" type="#_x0000_t202" style="position:absolute;left:0;text-align:left;margin-left:9pt;margin-top:6.45pt;width:456.5pt;height:2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" stroked="f">
                <v:textbox>
                  <w:txbxContent>
                    <w:p w14:paraId="485A4A6D" w14:textId="08C1F1E5" w:rsidR="004817B7" w:rsidRDefault="004817B7">
                      <w:r>
                        <w:t xml:space="preserve">The </w:t>
                      </w:r>
                      <w:r w:rsidRPr="00114A42">
                        <w:t xml:space="preserve">Accounts </w:t>
                      </w:r>
                      <w:r>
                        <w:t>have been prepared in accordance with the requirements of the code and give</w:t>
                      </w:r>
                      <w:r w:rsidRPr="00114A42">
                        <w:t xml:space="preserve"> a true and fair view of</w:t>
                      </w:r>
                      <w:r>
                        <w:t xml:space="preserve"> the financial position of the Authority as at 31 March 2022 and its income and expenditure for the year then ended.</w:t>
                      </w:r>
                    </w:p>
                    <w:p w14:paraId="485A4A6E" w14:textId="77777777" w:rsidR="004817B7" w:rsidRDefault="004817B7"/>
                    <w:p w14:paraId="485A4A6F" w14:textId="2A425ED0" w:rsidR="004817B7" w:rsidRDefault="008A18DE">
                      <w:r>
                        <w:rPr>
                          <w:noProof/>
                        </w:rPr>
                        <w:drawing>
                          <wp:inline distT="0" distB="0" distL="0" distR="0" wp14:anchorId="4914135C" wp14:editId="3489EC7E">
                            <wp:extent cx="1670050" cy="1670050"/>
                            <wp:effectExtent l="0" t="0" r="6350" b="6350"/>
                            <wp:docPr id="64" name="Picture 64" descr="A black spider on a white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black spider on a white surface&#10;&#10;Description automatically generated with low confidence"/>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70050" cy="1670050"/>
                                    </a:xfrm>
                                    <a:prstGeom prst="rect">
                                      <a:avLst/>
                                    </a:prstGeom>
                                    <a:noFill/>
                                    <a:ln>
                                      <a:noFill/>
                                    </a:ln>
                                  </pic:spPr>
                                </pic:pic>
                              </a:graphicData>
                            </a:graphic>
                          </wp:inline>
                        </w:drawing>
                      </w:r>
                    </w:p>
                    <w:p w14:paraId="485A4A70" w14:textId="77777777" w:rsidR="004817B7" w:rsidRDefault="004817B7"/>
                    <w:p w14:paraId="485A4A71" w14:textId="28C32261" w:rsidR="004817B7" w:rsidRPr="00D613A2" w:rsidRDefault="00D613A2">
                      <w:r w:rsidRPr="00D613A2">
                        <w:t>P Notley</w:t>
                      </w:r>
                      <w:r w:rsidR="008A18DE">
                        <w:t xml:space="preserve"> </w:t>
                      </w:r>
                    </w:p>
                    <w:p w14:paraId="485A4A72" w14:textId="6F742C2C" w:rsidR="004817B7" w:rsidRDefault="00D613A2">
                      <w:r w:rsidRPr="00D613A2">
                        <w:t>Financial Services Manager</w:t>
                      </w:r>
                      <w:r w:rsidR="00F659FC">
                        <w:t>, acting S151 Officer</w:t>
                      </w:r>
                    </w:p>
                    <w:p w14:paraId="7388DF7F" w14:textId="60ADF509" w:rsidR="008A18DE" w:rsidRDefault="008A18DE">
                      <w:r>
                        <w:t>29 July 2022</w:t>
                      </w:r>
                    </w:p>
                  </w:txbxContent>
                </v:textbox>
              </v:shape>
            </w:pict>
          </mc:Fallback>
        </mc:AlternateContent>
      </w:r>
    </w:p>
    <w:p w14:paraId="485A4420" w14:textId="77777777" w:rsidR="008A14A3" w:rsidRPr="00E85329" w:rsidRDefault="008A14A3" w:rsidP="00D34473">
      <w:pPr>
        <w:jc w:val="center"/>
        <w:rPr>
          <w:highlight w:val="yellow"/>
        </w:rPr>
      </w:pPr>
    </w:p>
    <w:p w14:paraId="485A4421" w14:textId="77777777" w:rsidR="008A14A3" w:rsidRPr="00E85329" w:rsidRDefault="008A14A3" w:rsidP="00D34473">
      <w:pPr>
        <w:jc w:val="center"/>
        <w:rPr>
          <w:highlight w:val="yellow"/>
        </w:rPr>
      </w:pPr>
    </w:p>
    <w:p w14:paraId="485A4422" w14:textId="77777777" w:rsidR="008A14A3" w:rsidRPr="00E85329" w:rsidRDefault="008A14A3" w:rsidP="00D34473">
      <w:pPr>
        <w:jc w:val="center"/>
        <w:rPr>
          <w:highlight w:val="yellow"/>
        </w:rPr>
      </w:pPr>
    </w:p>
    <w:p w14:paraId="485A4423" w14:textId="77777777" w:rsidR="008A14A3" w:rsidRPr="00E85329" w:rsidRDefault="008A14A3" w:rsidP="00D34473">
      <w:pPr>
        <w:jc w:val="center"/>
        <w:rPr>
          <w:highlight w:val="yellow"/>
        </w:rPr>
      </w:pPr>
    </w:p>
    <w:p w14:paraId="485A4424" w14:textId="77777777" w:rsidR="008A14A3" w:rsidRPr="00E85329" w:rsidRDefault="008A14A3" w:rsidP="00D34473">
      <w:pPr>
        <w:jc w:val="center"/>
        <w:rPr>
          <w:highlight w:val="yellow"/>
        </w:rPr>
      </w:pPr>
    </w:p>
    <w:p w14:paraId="485A4425" w14:textId="77777777" w:rsidR="008A14A3" w:rsidRPr="00E85329" w:rsidRDefault="008A14A3" w:rsidP="00D34473">
      <w:pPr>
        <w:jc w:val="center"/>
        <w:rPr>
          <w:highlight w:val="yellow"/>
        </w:rPr>
      </w:pPr>
    </w:p>
    <w:p w14:paraId="485A4426" w14:textId="77777777" w:rsidR="008A14A3" w:rsidRPr="00E85329" w:rsidRDefault="008A14A3" w:rsidP="00D34473">
      <w:pPr>
        <w:jc w:val="center"/>
        <w:rPr>
          <w:highlight w:val="yellow"/>
        </w:rPr>
      </w:pPr>
    </w:p>
    <w:p w14:paraId="485A4427" w14:textId="77777777" w:rsidR="008A14A3" w:rsidRPr="00E85329" w:rsidRDefault="008A14A3" w:rsidP="00D34473">
      <w:pPr>
        <w:jc w:val="center"/>
        <w:rPr>
          <w:highlight w:val="yellow"/>
        </w:rPr>
      </w:pPr>
    </w:p>
    <w:p w14:paraId="485A4428" w14:textId="77777777" w:rsidR="008A14A3" w:rsidRPr="00E85329" w:rsidRDefault="008A14A3" w:rsidP="00D34473">
      <w:pPr>
        <w:jc w:val="center"/>
        <w:rPr>
          <w:highlight w:val="yellow"/>
        </w:rPr>
      </w:pPr>
    </w:p>
    <w:p w14:paraId="485A4429" w14:textId="77777777" w:rsidR="008A14A3" w:rsidRPr="00E85329" w:rsidRDefault="008A14A3" w:rsidP="00D34473">
      <w:pPr>
        <w:jc w:val="center"/>
        <w:rPr>
          <w:highlight w:val="yellow"/>
        </w:rPr>
      </w:pPr>
    </w:p>
    <w:p w14:paraId="485A442A" w14:textId="77777777" w:rsidR="008A14A3" w:rsidRPr="00E85329" w:rsidRDefault="008A14A3" w:rsidP="00D34473">
      <w:pPr>
        <w:jc w:val="center"/>
        <w:rPr>
          <w:highlight w:val="yellow"/>
        </w:rPr>
      </w:pPr>
    </w:p>
    <w:p w14:paraId="485A442B" w14:textId="77777777" w:rsidR="008A14A3" w:rsidRPr="00E85329" w:rsidRDefault="008A14A3" w:rsidP="00D34473">
      <w:pPr>
        <w:jc w:val="center"/>
        <w:rPr>
          <w:highlight w:val="yellow"/>
        </w:rPr>
      </w:pPr>
    </w:p>
    <w:p w14:paraId="485A442C" w14:textId="77777777" w:rsidR="008A14A3" w:rsidRPr="00E85329" w:rsidRDefault="008A14A3" w:rsidP="00D34473">
      <w:pPr>
        <w:jc w:val="center"/>
        <w:rPr>
          <w:highlight w:val="yellow"/>
        </w:rPr>
      </w:pPr>
    </w:p>
    <w:p w14:paraId="485A442D" w14:textId="77777777" w:rsidR="008A14A3" w:rsidRPr="00E85329" w:rsidRDefault="008A14A3" w:rsidP="00D34473">
      <w:pPr>
        <w:jc w:val="center"/>
        <w:rPr>
          <w:highlight w:val="yellow"/>
        </w:rPr>
      </w:pPr>
    </w:p>
    <w:p w14:paraId="485A442E" w14:textId="77777777" w:rsidR="00D666E8" w:rsidRPr="00E85329" w:rsidRDefault="00D666E8" w:rsidP="00936DB6">
      <w:pPr>
        <w:pStyle w:val="TOC1"/>
        <w:jc w:val="center"/>
        <w:rPr>
          <w:highlight w:val="yellow"/>
        </w:rPr>
        <w:sectPr w:rsidR="00D666E8" w:rsidRPr="00E85329" w:rsidSect="004F3100">
          <w:headerReference w:type="even" r:id="rId21"/>
          <w:headerReference w:type="default" r:id="rId22"/>
          <w:footerReference w:type="default" r:id="rId23"/>
          <w:headerReference w:type="first" r:id="rId24"/>
          <w:pgSz w:w="11906" w:h="16838" w:code="9"/>
          <w:pgMar w:top="1077" w:right="991" w:bottom="720" w:left="1440" w:header="709" w:footer="403" w:gutter="0"/>
          <w:cols w:space="708"/>
          <w:docGrid w:linePitch="360"/>
        </w:sectPr>
      </w:pPr>
    </w:p>
    <w:p w14:paraId="485A442F" w14:textId="77777777" w:rsidR="001E638F" w:rsidRPr="00E85329" w:rsidRDefault="001E638F" w:rsidP="001E638F">
      <w:pPr>
        <w:pStyle w:val="TOC1"/>
        <w:rPr>
          <w:rFonts w:cs="Arial"/>
          <w:b w:val="0"/>
          <w:noProof/>
          <w:highlight w:val="yellow"/>
        </w:rPr>
      </w:pPr>
    </w:p>
    <w:p w14:paraId="485A4430" w14:textId="77777777" w:rsidR="001E638F" w:rsidRPr="00E85329" w:rsidRDefault="001E638F" w:rsidP="001E638F">
      <w:pPr>
        <w:pStyle w:val="TOC1"/>
        <w:rPr>
          <w:rFonts w:cs="Arial"/>
          <w:b w:val="0"/>
          <w:noProof/>
          <w:highlight w:val="yellow"/>
        </w:rPr>
      </w:pPr>
    </w:p>
    <w:p w14:paraId="485A4431" w14:textId="77777777" w:rsidR="001E638F" w:rsidRPr="00E85329" w:rsidRDefault="001E638F" w:rsidP="001E638F">
      <w:pPr>
        <w:pStyle w:val="TOC1"/>
        <w:rPr>
          <w:rFonts w:cs="Arial"/>
          <w:b w:val="0"/>
          <w:noProof/>
          <w:highlight w:val="yellow"/>
        </w:rPr>
      </w:pPr>
    </w:p>
    <w:p w14:paraId="485A4432" w14:textId="77777777" w:rsidR="001E638F" w:rsidRPr="00E85329" w:rsidRDefault="001E638F" w:rsidP="001E638F">
      <w:pPr>
        <w:pStyle w:val="TOC1"/>
        <w:rPr>
          <w:rFonts w:cs="Arial"/>
          <w:b w:val="0"/>
          <w:noProof/>
          <w:highlight w:val="yellow"/>
        </w:rPr>
      </w:pPr>
    </w:p>
    <w:p w14:paraId="485A4433" w14:textId="77777777" w:rsidR="001E638F" w:rsidRPr="00E85329" w:rsidRDefault="001E638F" w:rsidP="001E638F">
      <w:pPr>
        <w:pStyle w:val="TOC1"/>
        <w:rPr>
          <w:rFonts w:cs="Arial"/>
          <w:b w:val="0"/>
          <w:noProof/>
          <w:highlight w:val="yellow"/>
        </w:rPr>
      </w:pPr>
    </w:p>
    <w:p w14:paraId="485A4434" w14:textId="77777777" w:rsidR="001E638F" w:rsidRPr="00E85329" w:rsidRDefault="001E638F" w:rsidP="001E638F">
      <w:pPr>
        <w:pStyle w:val="TOC1"/>
        <w:rPr>
          <w:rFonts w:cs="Arial"/>
          <w:b w:val="0"/>
          <w:noProof/>
          <w:highlight w:val="yellow"/>
        </w:rPr>
      </w:pPr>
    </w:p>
    <w:p w14:paraId="485A4435" w14:textId="77777777" w:rsidR="001E638F" w:rsidRPr="00E85329" w:rsidRDefault="001E638F" w:rsidP="001E638F">
      <w:pPr>
        <w:pStyle w:val="TOC1"/>
        <w:rPr>
          <w:rFonts w:cs="Arial"/>
          <w:b w:val="0"/>
          <w:noProof/>
          <w:highlight w:val="yellow"/>
        </w:rPr>
      </w:pPr>
    </w:p>
    <w:p w14:paraId="485A4436" w14:textId="77777777" w:rsidR="001E638F" w:rsidRPr="00E85329" w:rsidRDefault="001E638F" w:rsidP="001E638F">
      <w:pPr>
        <w:pStyle w:val="TOC1"/>
        <w:rPr>
          <w:rFonts w:cs="Arial"/>
          <w:b w:val="0"/>
          <w:noProof/>
          <w:highlight w:val="yellow"/>
        </w:rPr>
      </w:pPr>
    </w:p>
    <w:p w14:paraId="485A4437" w14:textId="77777777" w:rsidR="001E638F" w:rsidRPr="00E85329" w:rsidRDefault="001E638F" w:rsidP="001E638F">
      <w:pPr>
        <w:pStyle w:val="TOC1"/>
        <w:rPr>
          <w:rFonts w:cs="Arial"/>
          <w:b w:val="0"/>
          <w:noProof/>
          <w:highlight w:val="yellow"/>
        </w:rPr>
      </w:pPr>
    </w:p>
    <w:p w14:paraId="485A4438" w14:textId="77777777" w:rsidR="001E638F" w:rsidRPr="00E85329" w:rsidRDefault="001E638F" w:rsidP="001E638F">
      <w:pPr>
        <w:pStyle w:val="TOC1"/>
        <w:rPr>
          <w:rFonts w:cs="Arial"/>
          <w:b w:val="0"/>
          <w:noProof/>
          <w:highlight w:val="yellow"/>
        </w:rPr>
      </w:pPr>
    </w:p>
    <w:p w14:paraId="485A4439" w14:textId="77777777" w:rsidR="001E638F" w:rsidRPr="00E85329" w:rsidRDefault="001E638F" w:rsidP="001E638F">
      <w:pPr>
        <w:pStyle w:val="TOC1"/>
        <w:rPr>
          <w:rFonts w:cs="Arial"/>
          <w:b w:val="0"/>
          <w:noProof/>
          <w:highlight w:val="yellow"/>
        </w:rPr>
      </w:pPr>
    </w:p>
    <w:p w14:paraId="5632F8DE" w14:textId="77777777" w:rsidR="00553405" w:rsidRPr="000D05BE" w:rsidRDefault="00553405" w:rsidP="00553405">
      <w:pPr>
        <w:pStyle w:val="TOC1"/>
        <w:ind w:left="1440" w:firstLine="720"/>
        <w:rPr>
          <w:rFonts w:cs="Arial"/>
          <w:b w:val="0"/>
        </w:rPr>
      </w:pPr>
      <w:r w:rsidRPr="003F20D8">
        <w:rPr>
          <w:rFonts w:cs="Arial"/>
          <w:b w:val="0"/>
          <w:noProof/>
          <w:lang w:eastAsia="en-GB"/>
        </w:rPr>
        <w:lastRenderedPageBreak/>
        <w:drawing>
          <wp:inline distT="0" distB="0" distL="0" distR="0" wp14:anchorId="74DF6F4C" wp14:editId="3ABDB093">
            <wp:extent cx="2589530" cy="548640"/>
            <wp:effectExtent l="0" t="0" r="1270" b="3810"/>
            <wp:docPr id="49" name="Picture 3" descr="GT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 lar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gray">
                    <a:xfrm>
                      <a:off x="0" y="0"/>
                      <a:ext cx="2589530" cy="548640"/>
                    </a:xfrm>
                    <a:prstGeom prst="rect">
                      <a:avLst/>
                    </a:prstGeom>
                    <a:noFill/>
                    <a:ln>
                      <a:noFill/>
                    </a:ln>
                  </pic:spPr>
                </pic:pic>
              </a:graphicData>
            </a:graphic>
          </wp:inline>
        </w:drawing>
      </w:r>
    </w:p>
    <w:p w14:paraId="7C823403" w14:textId="77777777" w:rsidR="00553405" w:rsidRPr="004B5C19" w:rsidRDefault="00553405" w:rsidP="00553405">
      <w:pPr>
        <w:keepNext/>
        <w:spacing w:before="240" w:after="120" w:line="320" w:lineRule="exact"/>
        <w:outlineLvl w:val="1"/>
        <w:rPr>
          <w:rFonts w:cs="Arial"/>
          <w:color w:val="4F2D7F"/>
          <w:kern w:val="32"/>
          <w:sz w:val="26"/>
          <w:szCs w:val="19"/>
        </w:rPr>
      </w:pPr>
      <w:r w:rsidRPr="004B5C19">
        <w:rPr>
          <w:rFonts w:cs="Arial"/>
          <w:color w:val="4F2D7F"/>
          <w:kern w:val="32"/>
          <w:sz w:val="26"/>
          <w:szCs w:val="19"/>
        </w:rPr>
        <w:t>Independent auditor's report to the members of Lake District National Park Authority</w:t>
      </w:r>
    </w:p>
    <w:p w14:paraId="2A124F5A" w14:textId="77777777" w:rsidR="00553405" w:rsidRPr="004B5C19" w:rsidRDefault="00553405" w:rsidP="00553405">
      <w:pPr>
        <w:keepNext/>
        <w:spacing w:before="240" w:after="120" w:line="240" w:lineRule="atLeast"/>
        <w:outlineLvl w:val="2"/>
        <w:rPr>
          <w:rFonts w:cs="Arial"/>
          <w:b/>
          <w:bCs/>
          <w:color w:val="4F2D7F"/>
          <w:kern w:val="32"/>
          <w:sz w:val="24"/>
          <w:szCs w:val="24"/>
        </w:rPr>
      </w:pPr>
      <w:r w:rsidRPr="004B5C19">
        <w:rPr>
          <w:rFonts w:cs="Arial"/>
          <w:b/>
          <w:bCs/>
          <w:color w:val="4F2D7F"/>
          <w:kern w:val="32"/>
          <w:sz w:val="24"/>
          <w:szCs w:val="24"/>
        </w:rPr>
        <w:t>Report on the Audit of the Financial Statements</w:t>
      </w:r>
    </w:p>
    <w:p w14:paraId="1B7AF7B4" w14:textId="77777777" w:rsidR="00553405" w:rsidRPr="004B5C19" w:rsidRDefault="00553405" w:rsidP="00553405">
      <w:pPr>
        <w:keepNext/>
        <w:spacing w:before="240" w:after="120" w:line="240" w:lineRule="atLeast"/>
        <w:outlineLvl w:val="2"/>
        <w:rPr>
          <w:rFonts w:cs="Arial"/>
          <w:b/>
          <w:bCs/>
          <w:color w:val="4F2D7F"/>
          <w:kern w:val="32"/>
          <w:sz w:val="18"/>
          <w:szCs w:val="18"/>
        </w:rPr>
      </w:pPr>
      <w:r w:rsidRPr="004B5C19">
        <w:rPr>
          <w:rFonts w:cs="Arial"/>
          <w:b/>
          <w:bCs/>
          <w:color w:val="4F2D7F"/>
          <w:kern w:val="32"/>
          <w:sz w:val="18"/>
          <w:szCs w:val="18"/>
        </w:rPr>
        <w:t>Opinion on financial statements</w:t>
      </w:r>
    </w:p>
    <w:p w14:paraId="577D7D38" w14:textId="77777777" w:rsidR="00553405" w:rsidRPr="004B5C19" w:rsidRDefault="00553405" w:rsidP="00553405">
      <w:pPr>
        <w:spacing w:after="120" w:line="240" w:lineRule="atLeast"/>
        <w:rPr>
          <w:sz w:val="18"/>
          <w:szCs w:val="18"/>
        </w:rPr>
      </w:pPr>
      <w:r w:rsidRPr="004B5C19">
        <w:rPr>
          <w:sz w:val="18"/>
          <w:szCs w:val="18"/>
        </w:rPr>
        <w:t>We have audited the financial statements of Lake District National Park Authority (the ‘Authority’) for the year ended 31 March 2021, which comprise the Comprehensive Income and Expenditure Statement, the Movement in Reserves Statement the Balance Sheet, the Cash Flow Statement and notes to the core financial statements, including a summary of significant accounting policies. The financial reporting framework that has been applied in their preparation is applicable law and the CIPFA/LASAAC code of practice on local authority accounting in the United Kingdom 2020/21.</w:t>
      </w:r>
    </w:p>
    <w:p w14:paraId="0439BC77" w14:textId="77777777" w:rsidR="00553405" w:rsidRPr="004B5C19" w:rsidRDefault="00553405" w:rsidP="00553405">
      <w:pPr>
        <w:spacing w:after="120" w:line="240" w:lineRule="atLeast"/>
        <w:rPr>
          <w:sz w:val="18"/>
          <w:szCs w:val="18"/>
        </w:rPr>
      </w:pPr>
      <w:r w:rsidRPr="004B5C19">
        <w:rPr>
          <w:sz w:val="18"/>
          <w:szCs w:val="18"/>
        </w:rPr>
        <w:t>In our opinion, the financial statements:</w:t>
      </w:r>
    </w:p>
    <w:p w14:paraId="35FFE305" w14:textId="77777777" w:rsidR="00553405" w:rsidRPr="004B5C19" w:rsidRDefault="00553405" w:rsidP="00553405">
      <w:pPr>
        <w:numPr>
          <w:ilvl w:val="0"/>
          <w:numId w:val="49"/>
        </w:numPr>
        <w:spacing w:after="120" w:line="240" w:lineRule="atLeast"/>
        <w:rPr>
          <w:sz w:val="18"/>
          <w:szCs w:val="18"/>
        </w:rPr>
      </w:pPr>
      <w:r w:rsidRPr="004B5C19">
        <w:rPr>
          <w:sz w:val="18"/>
          <w:szCs w:val="18"/>
        </w:rPr>
        <w:t xml:space="preserve">give a true and fair view of the financial position of the Authority as at 31 March 2021 and of its expenditure and income for the year then ended; </w:t>
      </w:r>
    </w:p>
    <w:p w14:paraId="34B4FCBA" w14:textId="77777777" w:rsidR="00553405" w:rsidRPr="004B5C19" w:rsidRDefault="00553405" w:rsidP="00553405">
      <w:pPr>
        <w:numPr>
          <w:ilvl w:val="0"/>
          <w:numId w:val="49"/>
        </w:numPr>
        <w:spacing w:after="120" w:line="240" w:lineRule="atLeast"/>
        <w:rPr>
          <w:sz w:val="18"/>
          <w:szCs w:val="18"/>
        </w:rPr>
      </w:pPr>
      <w:r w:rsidRPr="004B5C19">
        <w:rPr>
          <w:sz w:val="18"/>
          <w:szCs w:val="18"/>
        </w:rPr>
        <w:t xml:space="preserve">have been properly prepared in accordance with the CIPFA/LASAAC code of practice on local authority accounting in the United Kingdom 2020/21; and </w:t>
      </w:r>
    </w:p>
    <w:p w14:paraId="1E50311B" w14:textId="0A326F30" w:rsidR="00553405" w:rsidRPr="004B5C19" w:rsidRDefault="00553405" w:rsidP="00553405">
      <w:pPr>
        <w:numPr>
          <w:ilvl w:val="0"/>
          <w:numId w:val="49"/>
        </w:numPr>
        <w:spacing w:after="120" w:line="240" w:lineRule="atLeast"/>
        <w:rPr>
          <w:sz w:val="18"/>
          <w:szCs w:val="18"/>
        </w:rPr>
      </w:pPr>
      <w:r w:rsidRPr="004B5C19">
        <w:rPr>
          <w:sz w:val="18"/>
          <w:szCs w:val="18"/>
        </w:rPr>
        <w:t xml:space="preserve">have been </w:t>
      </w:r>
      <w:r w:rsidRPr="00E85329">
        <w:rPr>
          <w:rFonts w:cs="Arial"/>
          <w:noProof/>
          <w:sz w:val="22"/>
          <w:szCs w:val="18"/>
          <w:highlight w:val="yellow"/>
          <w:lang w:eastAsia="en-GB"/>
        </w:rPr>
        <mc:AlternateContent>
          <mc:Choice Requires="wps">
            <w:drawing>
              <wp:anchor distT="45720" distB="45720" distL="114300" distR="114300" simplePos="0" relativeHeight="251682304" behindDoc="0" locked="0" layoutInCell="1" allowOverlap="1" wp14:anchorId="4BE04147" wp14:editId="75352D83">
                <wp:simplePos x="0" y="0"/>
                <wp:positionH relativeFrom="margin">
                  <wp:posOffset>0</wp:posOffset>
                </wp:positionH>
                <wp:positionV relativeFrom="paragraph">
                  <wp:posOffset>45720</wp:posOffset>
                </wp:positionV>
                <wp:extent cx="7065781" cy="519682"/>
                <wp:effectExtent l="1806258" t="0" r="1884362"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84708">
                          <a:off x="0" y="0"/>
                          <a:ext cx="7065781" cy="519682"/>
                        </a:xfrm>
                        <a:prstGeom prst="rect">
                          <a:avLst/>
                        </a:prstGeom>
                        <a:noFill/>
                        <a:ln w="9525">
                          <a:noFill/>
                          <a:miter lim="800000"/>
                          <a:headEnd/>
                          <a:tailEnd/>
                        </a:ln>
                      </wps:spPr>
                      <wps:txbx>
                        <w:txbxContent>
                          <w:p w14:paraId="40A39720" w14:textId="77777777" w:rsidR="004817B7" w:rsidRPr="009F6156" w:rsidRDefault="004817B7" w:rsidP="00553405">
                            <w:pPr>
                              <w:rPr>
                                <w:b/>
                                <w:sz w:val="40"/>
                              </w:rPr>
                            </w:pPr>
                            <w:r w:rsidRPr="009F6156">
                              <w:rPr>
                                <w:b/>
                                <w:sz w:val="40"/>
                              </w:rPr>
                              <w:t>to be updated on the conclusion of the audit</w:t>
                            </w:r>
                          </w:p>
                          <w:p w14:paraId="5EE984A9" w14:textId="77777777" w:rsidR="004817B7" w:rsidRDefault="004817B7" w:rsidP="005534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E04147" id="Text Box 2" o:spid="_x0000_s1028" type="#_x0000_t202" style="position:absolute;left:0;text-align:left;margin-left:0;margin-top:3.6pt;width:556.35pt;height:40.9pt;rotation:-3621183fd;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" filled="f" stroked="f">
                <v:textbox>
                  <w:txbxContent>
                    <w:p w14:paraId="40A39720" w14:textId="77777777" w:rsidR="004817B7" w:rsidRPr="009F6156" w:rsidRDefault="004817B7" w:rsidP="00553405">
                      <w:pPr>
                        <w:rPr>
                          <w:b/>
                          <w:sz w:val="40"/>
                        </w:rPr>
                      </w:pPr>
                      <w:r w:rsidRPr="009F6156">
                        <w:rPr>
                          <w:b/>
                          <w:sz w:val="40"/>
                        </w:rPr>
                        <w:t>to be updated on the conclusion of the audit</w:t>
                      </w:r>
                    </w:p>
                    <w:p w14:paraId="5EE984A9" w14:textId="77777777" w:rsidR="004817B7" w:rsidRDefault="004817B7" w:rsidP="00553405"/>
                  </w:txbxContent>
                </v:textbox>
                <w10:wrap anchorx="margin"/>
              </v:shape>
            </w:pict>
          </mc:Fallback>
        </mc:AlternateContent>
      </w:r>
      <w:r w:rsidRPr="004B5C19">
        <w:rPr>
          <w:sz w:val="18"/>
          <w:szCs w:val="18"/>
        </w:rPr>
        <w:t>prepared in accordance with the requirements of the Local Audit and Accountability Act 2014.</w:t>
      </w:r>
    </w:p>
    <w:p w14:paraId="0578A1DE" w14:textId="77777777" w:rsidR="00553405" w:rsidRPr="004B5C19" w:rsidRDefault="00553405" w:rsidP="00553405">
      <w:pPr>
        <w:keepNext/>
        <w:spacing w:before="240" w:after="120" w:line="240" w:lineRule="atLeast"/>
        <w:outlineLvl w:val="2"/>
        <w:rPr>
          <w:rFonts w:cs="Arial"/>
          <w:b/>
          <w:bCs/>
          <w:color w:val="4F2D7F"/>
          <w:kern w:val="32"/>
          <w:sz w:val="18"/>
          <w:szCs w:val="18"/>
        </w:rPr>
      </w:pPr>
      <w:r w:rsidRPr="004B5C19">
        <w:rPr>
          <w:rFonts w:cs="Arial"/>
          <w:b/>
          <w:bCs/>
          <w:color w:val="4F2D7F"/>
          <w:kern w:val="32"/>
          <w:sz w:val="18"/>
          <w:szCs w:val="18"/>
        </w:rPr>
        <w:t>Basis for opinion</w:t>
      </w:r>
    </w:p>
    <w:p w14:paraId="7FE678F1" w14:textId="77777777" w:rsidR="00553405" w:rsidRPr="004B5C19" w:rsidRDefault="00553405" w:rsidP="00553405">
      <w:pPr>
        <w:spacing w:after="120" w:line="240" w:lineRule="atLeast"/>
        <w:rPr>
          <w:sz w:val="18"/>
          <w:szCs w:val="18"/>
        </w:rPr>
      </w:pPr>
      <w:r w:rsidRPr="004B5C19">
        <w:rPr>
          <w:sz w:val="18"/>
          <w:szCs w:val="18"/>
        </w:rPr>
        <w:t xml:space="preserve">We conducted our audit in accordance with International Standards on Auditing (UK) (ISAs (UK)) and applicable law, </w:t>
      </w:r>
      <w:bookmarkStart w:id="7" w:name="_Hlk78787206"/>
      <w:r w:rsidRPr="004B5C19">
        <w:rPr>
          <w:sz w:val="18"/>
          <w:szCs w:val="18"/>
        </w:rPr>
        <w:t>as required by the Code of Audit Practice (2020) (“the Code of Audit Practice”) approved by the Comptroller and Auditor General</w:t>
      </w:r>
      <w:bookmarkEnd w:id="7"/>
      <w:r w:rsidRPr="004B5C19">
        <w:rPr>
          <w:sz w:val="18"/>
          <w:szCs w:val="18"/>
        </w:rPr>
        <w:t>. Our responsibilities under those standards are further described in the ‘Auditor’s responsibilities for the audit of the financial statements’ section of our report. We are independent of the Authority in accordance with the ethical requirements that are relevant to our audit of the financial statements in the UK, including the FRC’s Ethical Standard, and we have fulfilled our other ethical responsibilities in accordance with these requirements. We believe that the audit evidence we have obtained is sufficient and appropriate to provide a basis for our opinion.</w:t>
      </w:r>
    </w:p>
    <w:p w14:paraId="47BAB7B3" w14:textId="77777777" w:rsidR="00553405" w:rsidRPr="004B5C19" w:rsidRDefault="00553405" w:rsidP="00553405">
      <w:pPr>
        <w:keepNext/>
        <w:spacing w:before="240" w:after="120" w:line="240" w:lineRule="atLeast"/>
        <w:outlineLvl w:val="2"/>
        <w:rPr>
          <w:rFonts w:cs="Arial"/>
          <w:b/>
          <w:bCs/>
          <w:color w:val="4F2D7F"/>
          <w:kern w:val="32"/>
          <w:sz w:val="18"/>
          <w:szCs w:val="18"/>
          <w:lang w:eastAsia="en-GB"/>
        </w:rPr>
      </w:pPr>
      <w:r w:rsidRPr="004B5C19">
        <w:rPr>
          <w:rFonts w:cs="Arial"/>
          <w:b/>
          <w:bCs/>
          <w:color w:val="4F2D7F"/>
          <w:kern w:val="32"/>
          <w:sz w:val="18"/>
          <w:szCs w:val="18"/>
        </w:rPr>
        <w:t>Conclusions relating to going concern</w:t>
      </w:r>
    </w:p>
    <w:p w14:paraId="61263B7F" w14:textId="77777777" w:rsidR="00553405" w:rsidRPr="004B5C19" w:rsidRDefault="00553405" w:rsidP="00553405">
      <w:pPr>
        <w:spacing w:after="120" w:line="240" w:lineRule="atLeast"/>
        <w:rPr>
          <w:sz w:val="18"/>
          <w:szCs w:val="18"/>
        </w:rPr>
      </w:pPr>
      <w:r w:rsidRPr="004B5C19">
        <w:rPr>
          <w:sz w:val="18"/>
          <w:szCs w:val="18"/>
        </w:rPr>
        <w:t xml:space="preserve">We are responsible for concluding on the appropriateness of the </w:t>
      </w:r>
      <w:bookmarkStart w:id="8" w:name="_Hlk82610304"/>
      <w:r w:rsidRPr="004B5C19">
        <w:rPr>
          <w:sz w:val="18"/>
          <w:szCs w:val="18"/>
        </w:rPr>
        <w:t>Director of Communications and Resources</w:t>
      </w:r>
      <w:bookmarkEnd w:id="8"/>
      <w:r w:rsidRPr="004B5C19">
        <w:rPr>
          <w:sz w:val="18"/>
          <w:szCs w:val="18"/>
        </w:rPr>
        <w:t xml:space="preserve"> use of the going concern basis of accounting and, based on the audit evidence obtained, whether a material uncertainty exists related to events or conditions that may cast significant doubt on the Authority’s ability to continue as a going concern. If we conclude that a material uncertainty exists, we are required to draw attention in our report to the related disclosures in the financial statements or, if such disclosures are inadequate, to modify the auditor’s opinion. Our conclusions are based on the audit evidence obtained up to the date of our report. However, future events or conditions may cause the Authority to cease to continue as a going concern.</w:t>
      </w:r>
    </w:p>
    <w:p w14:paraId="12C55F71" w14:textId="77777777" w:rsidR="00553405" w:rsidRPr="004B5C19" w:rsidRDefault="00553405" w:rsidP="00553405">
      <w:pPr>
        <w:spacing w:after="120" w:line="240" w:lineRule="atLeast"/>
        <w:rPr>
          <w:color w:val="000000"/>
          <w:sz w:val="18"/>
          <w:szCs w:val="18"/>
          <w:lang w:eastAsia="en-GB"/>
        </w:rPr>
      </w:pPr>
      <w:r w:rsidRPr="004B5C19">
        <w:rPr>
          <w:color w:val="000000"/>
          <w:sz w:val="18"/>
          <w:szCs w:val="18"/>
          <w:lang w:eastAsia="en-GB"/>
        </w:rPr>
        <w:t>In our evaluation of the</w:t>
      </w:r>
      <w:r w:rsidRPr="004B5C19">
        <w:rPr>
          <w:sz w:val="18"/>
          <w:szCs w:val="18"/>
        </w:rPr>
        <w:t xml:space="preserve"> Director of Communications and Resources </w:t>
      </w:r>
      <w:r w:rsidRPr="004B5C19">
        <w:rPr>
          <w:color w:val="000000"/>
          <w:sz w:val="18"/>
          <w:szCs w:val="18"/>
          <w:lang w:eastAsia="en-GB"/>
        </w:rPr>
        <w:t xml:space="preserve">conclusions, and in accordance with the expectation set out within the </w:t>
      </w:r>
      <w:r w:rsidRPr="004B5C19">
        <w:rPr>
          <w:sz w:val="18"/>
          <w:szCs w:val="18"/>
        </w:rPr>
        <w:t xml:space="preserve">CIPFA/LASAAC code of practice on local authority accounting in the United Kingdom 2020/21 that the Authority’s financial statements shall be prepared on a going concern basis, </w:t>
      </w:r>
      <w:r w:rsidRPr="004B5C19">
        <w:rPr>
          <w:color w:val="000000"/>
          <w:sz w:val="18"/>
          <w:szCs w:val="18"/>
          <w:lang w:eastAsia="en-GB"/>
        </w:rPr>
        <w:t>we considered the inherent risks associated with the continuation of services provided by the Authority. In doing so we had regard to the guidance provided in Practice Note 10 Audit of financial statements and regularity of public sector bodies in the United Kingdom (Revised 2020) on the application of ISA (UK) 570 Going Concern to public sector entities. We assessed the reasonableness of the basis of preparation used by the Authority and the Authority’s disclosures over the going concern period. </w:t>
      </w:r>
    </w:p>
    <w:p w14:paraId="38EB1F88" w14:textId="77777777" w:rsidR="00553405" w:rsidRPr="004B5C19" w:rsidRDefault="00553405" w:rsidP="00553405">
      <w:pPr>
        <w:spacing w:after="120" w:line="240" w:lineRule="atLeast"/>
        <w:rPr>
          <w:sz w:val="18"/>
          <w:szCs w:val="18"/>
        </w:rPr>
      </w:pPr>
      <w:r w:rsidRPr="004B5C19">
        <w:rPr>
          <w:sz w:val="18"/>
          <w:szCs w:val="18"/>
        </w:rPr>
        <w:t>Based on the work we have performed, we have not identified any material uncertainties relating to events or conditions that, individually or collectively, may cast significant doubt on the Authority’s ability to continue as a going concern for a period of at least twelve months from when the financial statements are authorised for issue.</w:t>
      </w:r>
    </w:p>
    <w:p w14:paraId="2F258810" w14:textId="77777777" w:rsidR="00553405" w:rsidRPr="004B5C19" w:rsidRDefault="00553405" w:rsidP="00553405">
      <w:pPr>
        <w:spacing w:after="120" w:line="240" w:lineRule="atLeast"/>
        <w:rPr>
          <w:sz w:val="18"/>
          <w:szCs w:val="18"/>
        </w:rPr>
      </w:pPr>
      <w:r w:rsidRPr="004B5C19">
        <w:rPr>
          <w:sz w:val="18"/>
          <w:szCs w:val="18"/>
        </w:rPr>
        <w:t xml:space="preserve">In auditing the financial statements, we have concluded that the Director of Communications and Resources use of the going concern basis of accounting in the preparation of the financial statements is appropriate. </w:t>
      </w:r>
    </w:p>
    <w:p w14:paraId="4DE1979E" w14:textId="77777777" w:rsidR="00553405" w:rsidRPr="004B5C19" w:rsidRDefault="00553405" w:rsidP="00553405">
      <w:pPr>
        <w:keepNext/>
        <w:spacing w:after="120" w:line="240" w:lineRule="atLeast"/>
        <w:outlineLvl w:val="2"/>
        <w:rPr>
          <w:color w:val="000000"/>
          <w:sz w:val="18"/>
          <w:szCs w:val="18"/>
          <w:lang w:eastAsia="en-GB"/>
        </w:rPr>
      </w:pPr>
      <w:r w:rsidRPr="004B5C19">
        <w:rPr>
          <w:rFonts w:cs="Arial"/>
          <w:color w:val="000000"/>
          <w:kern w:val="32"/>
          <w:sz w:val="18"/>
          <w:szCs w:val="18"/>
        </w:rPr>
        <w:lastRenderedPageBreak/>
        <w:t>The responsibilities of the Director of Communications and Resources with respect to going concern are described in the ‘Responsibilities of the Authority, Director of Communications and Resources and Those Charged with Governance for the financial statements’ section of this report.</w:t>
      </w:r>
    </w:p>
    <w:p w14:paraId="62825F04" w14:textId="77777777" w:rsidR="00553405" w:rsidRPr="004B5C19" w:rsidRDefault="00553405" w:rsidP="00553405">
      <w:pPr>
        <w:spacing w:after="120" w:line="240" w:lineRule="atLeast"/>
        <w:rPr>
          <w:rFonts w:cs="Arial"/>
          <w:b/>
          <w:bCs/>
          <w:color w:val="4F2D7F"/>
          <w:sz w:val="18"/>
          <w:szCs w:val="18"/>
        </w:rPr>
      </w:pPr>
      <w:r w:rsidRPr="004B5C19">
        <w:rPr>
          <w:rFonts w:cs="Arial"/>
          <w:b/>
          <w:bCs/>
          <w:color w:val="4F2D7F"/>
          <w:sz w:val="18"/>
          <w:szCs w:val="18"/>
        </w:rPr>
        <w:t>Emphasis of Matter – effects of Covid-19 on the valuation of land and buildings</w:t>
      </w:r>
    </w:p>
    <w:p w14:paraId="3E83F565" w14:textId="77777777" w:rsidR="00553405" w:rsidRPr="004B5C19" w:rsidRDefault="00553405" w:rsidP="00553405">
      <w:pPr>
        <w:spacing w:after="120" w:line="240" w:lineRule="atLeast"/>
        <w:rPr>
          <w:rFonts w:cs="Arial"/>
          <w:color w:val="000000"/>
          <w:sz w:val="18"/>
          <w:szCs w:val="18"/>
        </w:rPr>
      </w:pPr>
      <w:r w:rsidRPr="004B5C19">
        <w:rPr>
          <w:rFonts w:cs="Arial"/>
          <w:color w:val="000000"/>
          <w:sz w:val="18"/>
          <w:szCs w:val="18"/>
        </w:rPr>
        <w:t>We draw attention to Note 5 of the financial statements, which describes the effects of the Covid-19 pandemic on the valuation of the Authority’s land and buildings as at 31 March 2021. As disclosed in Note 5 to the financial statements, leisure, tourism and associated retail sectors are subject to a ‘material valuation uncertainty’ as set out in VPS 3 and VPGA 10 of the RICS Valuation – Global Standards. As at the valuation date, in the case of these assets valued for the 2020-21 accounts, less certainty and a higher degree of caution should be attached to the valuation than would normally be the case. Our opinion is not modified in respect of this matter.</w:t>
      </w:r>
    </w:p>
    <w:p w14:paraId="6769EE78" w14:textId="77777777" w:rsidR="00553405" w:rsidRPr="004B5C19" w:rsidRDefault="00553405" w:rsidP="00553405">
      <w:pPr>
        <w:keepNext/>
        <w:spacing w:before="240" w:after="120" w:line="240" w:lineRule="atLeast"/>
        <w:outlineLvl w:val="2"/>
        <w:rPr>
          <w:rFonts w:cs="Arial"/>
          <w:b/>
          <w:bCs/>
          <w:color w:val="4F2D7F"/>
          <w:kern w:val="32"/>
          <w:sz w:val="18"/>
          <w:szCs w:val="18"/>
        </w:rPr>
      </w:pPr>
      <w:r w:rsidRPr="004B5C19">
        <w:rPr>
          <w:rFonts w:cs="Arial"/>
          <w:b/>
          <w:bCs/>
          <w:color w:val="4F2D7F"/>
          <w:kern w:val="32"/>
          <w:sz w:val="18"/>
          <w:szCs w:val="18"/>
        </w:rPr>
        <w:t>Other information</w:t>
      </w:r>
    </w:p>
    <w:p w14:paraId="65EE5612" w14:textId="77777777" w:rsidR="00553405" w:rsidRPr="004B5C19" w:rsidRDefault="00553405" w:rsidP="00553405">
      <w:pPr>
        <w:spacing w:after="120" w:line="240" w:lineRule="atLeast"/>
        <w:rPr>
          <w:sz w:val="18"/>
          <w:szCs w:val="18"/>
        </w:rPr>
      </w:pPr>
      <w:r w:rsidRPr="004B5C19">
        <w:rPr>
          <w:sz w:val="18"/>
          <w:szCs w:val="18"/>
        </w:rPr>
        <w:t xml:space="preserve">The Director of Communications and Resources is responsible for the other information. The other information comprises the information included in the Statement of Accounts, other than the financial statements, and our auditor’s report thereon. Our opinion on the financial statements does not cover the other information and, except to the extent otherwise explicitly stated in our report, we do not express any form of assurance conclusion thereon. </w:t>
      </w:r>
    </w:p>
    <w:p w14:paraId="0368E0A3" w14:textId="170900D3" w:rsidR="00553405" w:rsidRPr="004B5C19" w:rsidRDefault="00553405" w:rsidP="00553405">
      <w:pPr>
        <w:spacing w:after="120" w:line="240" w:lineRule="atLeast"/>
        <w:rPr>
          <w:sz w:val="18"/>
          <w:szCs w:val="18"/>
        </w:rPr>
      </w:pPr>
      <w:r w:rsidRPr="004B5C19">
        <w:rPr>
          <w:sz w:val="18"/>
          <w:szCs w:val="18"/>
        </w:rPr>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we identify such material inconsistencies or apparent material misstatements, we are required to determine whether there is a material misstatement in the financial statements or a material misstatement of the</w:t>
      </w:r>
      <w:r w:rsidRPr="00E85329">
        <w:rPr>
          <w:rFonts w:cs="Arial"/>
          <w:noProof/>
          <w:sz w:val="22"/>
          <w:szCs w:val="18"/>
          <w:highlight w:val="yellow"/>
          <w:lang w:eastAsia="en-GB"/>
        </w:rPr>
        <mc:AlternateContent>
          <mc:Choice Requires="wps">
            <w:drawing>
              <wp:anchor distT="45720" distB="45720" distL="114300" distR="114300" simplePos="0" relativeHeight="251680256" behindDoc="0" locked="0" layoutInCell="1" allowOverlap="1" wp14:anchorId="4F71692B" wp14:editId="4CDC75E4">
                <wp:simplePos x="0" y="0"/>
                <wp:positionH relativeFrom="margin">
                  <wp:posOffset>0</wp:posOffset>
                </wp:positionH>
                <wp:positionV relativeFrom="paragraph">
                  <wp:posOffset>655320</wp:posOffset>
                </wp:positionV>
                <wp:extent cx="7065781" cy="519682"/>
                <wp:effectExtent l="1806258" t="0" r="1884362"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84708">
                          <a:off x="0" y="0"/>
                          <a:ext cx="7065781" cy="519682"/>
                        </a:xfrm>
                        <a:prstGeom prst="rect">
                          <a:avLst/>
                        </a:prstGeom>
                        <a:noFill/>
                        <a:ln w="9525">
                          <a:noFill/>
                          <a:miter lim="800000"/>
                          <a:headEnd/>
                          <a:tailEnd/>
                        </a:ln>
                      </wps:spPr>
                      <wps:txbx>
                        <w:txbxContent>
                          <w:p w14:paraId="7F29CB5D" w14:textId="77777777" w:rsidR="004817B7" w:rsidRPr="009F6156" w:rsidRDefault="004817B7" w:rsidP="00553405">
                            <w:pPr>
                              <w:rPr>
                                <w:b/>
                                <w:sz w:val="40"/>
                              </w:rPr>
                            </w:pPr>
                            <w:r w:rsidRPr="009F6156">
                              <w:rPr>
                                <w:b/>
                                <w:sz w:val="40"/>
                              </w:rPr>
                              <w:t>to be updated on the conclusion of the audit</w:t>
                            </w:r>
                          </w:p>
                          <w:p w14:paraId="016BA51A" w14:textId="77777777" w:rsidR="004817B7" w:rsidRDefault="004817B7" w:rsidP="005534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71692B" id="_x0000_s1029" type="#_x0000_t202" style="position:absolute;margin-left:0;margin-top:51.6pt;width:556.35pt;height:40.9pt;rotation:-3621183fd;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" filled="f" stroked="f">
                <v:textbox>
                  <w:txbxContent>
                    <w:p w14:paraId="7F29CB5D" w14:textId="77777777" w:rsidR="004817B7" w:rsidRPr="009F6156" w:rsidRDefault="004817B7" w:rsidP="00553405">
                      <w:pPr>
                        <w:rPr>
                          <w:b/>
                          <w:sz w:val="40"/>
                        </w:rPr>
                      </w:pPr>
                      <w:r w:rsidRPr="009F6156">
                        <w:rPr>
                          <w:b/>
                          <w:sz w:val="40"/>
                        </w:rPr>
                        <w:t>to be updated on the conclusion of the audit</w:t>
                      </w:r>
                    </w:p>
                    <w:p w14:paraId="016BA51A" w14:textId="77777777" w:rsidR="004817B7" w:rsidRDefault="004817B7" w:rsidP="00553405"/>
                  </w:txbxContent>
                </v:textbox>
                <w10:wrap anchorx="margin"/>
              </v:shape>
            </w:pict>
          </mc:Fallback>
        </mc:AlternateContent>
      </w:r>
      <w:r w:rsidRPr="004B5C19">
        <w:rPr>
          <w:sz w:val="18"/>
          <w:szCs w:val="18"/>
        </w:rPr>
        <w:t xml:space="preserve"> other information. If, based on the work we have performed, we conclude that there is a material misstatement of the other information, we are required to report that fact. </w:t>
      </w:r>
    </w:p>
    <w:p w14:paraId="697E7680" w14:textId="77777777" w:rsidR="00553405" w:rsidRPr="004B5C19" w:rsidRDefault="00553405" w:rsidP="00553405">
      <w:pPr>
        <w:spacing w:after="120" w:line="240" w:lineRule="atLeast"/>
        <w:rPr>
          <w:sz w:val="18"/>
          <w:szCs w:val="18"/>
        </w:rPr>
      </w:pPr>
      <w:r w:rsidRPr="004B5C19">
        <w:rPr>
          <w:sz w:val="18"/>
          <w:szCs w:val="18"/>
        </w:rPr>
        <w:t>We have nothing to report in this regard.</w:t>
      </w:r>
    </w:p>
    <w:p w14:paraId="3394E990" w14:textId="77777777" w:rsidR="00553405" w:rsidRPr="004B5C19" w:rsidRDefault="00553405" w:rsidP="00553405">
      <w:pPr>
        <w:keepNext/>
        <w:spacing w:before="240" w:after="120" w:line="240" w:lineRule="atLeast"/>
        <w:outlineLvl w:val="2"/>
        <w:rPr>
          <w:rFonts w:cs="Arial"/>
          <w:b/>
          <w:bCs/>
          <w:color w:val="4F2D7F"/>
          <w:kern w:val="32"/>
          <w:sz w:val="18"/>
          <w:szCs w:val="18"/>
        </w:rPr>
      </w:pPr>
      <w:r w:rsidRPr="004B5C19">
        <w:rPr>
          <w:rFonts w:cs="Arial"/>
          <w:b/>
          <w:bCs/>
          <w:color w:val="4F2D7F"/>
          <w:kern w:val="32"/>
          <w:sz w:val="18"/>
          <w:szCs w:val="18"/>
        </w:rPr>
        <w:t>Other information we are required to report on by exception under the Code of Audit Practice</w:t>
      </w:r>
    </w:p>
    <w:p w14:paraId="72D103B7" w14:textId="77777777" w:rsidR="00553405" w:rsidRPr="004B5C19" w:rsidRDefault="00553405" w:rsidP="00553405">
      <w:pPr>
        <w:spacing w:after="120" w:line="240" w:lineRule="atLeast"/>
        <w:rPr>
          <w:sz w:val="18"/>
          <w:szCs w:val="18"/>
        </w:rPr>
      </w:pPr>
      <w:r w:rsidRPr="004B5C19">
        <w:rPr>
          <w:sz w:val="18"/>
          <w:szCs w:val="18"/>
        </w:rPr>
        <w:t xml:space="preserve">Under the Code of Audit Practice published by the National Audit Office in April 2020 on behalf of the Comptroller and Auditor General (the Code of Audit Practice) we are required to consider whether the Annual Governance Statement does not comply with ‘delivering good governance in Local Government Framework 2016 Edition’ published by CIPFA and SOLACE or is misleading or inconsistent with the information of which we are aware from our audit. We are not required to consider whether the Annual Governance Statement addresses all risks and controls or that risks are satisfactorily addressed by internal controls. </w:t>
      </w:r>
    </w:p>
    <w:p w14:paraId="57886B7B" w14:textId="77777777" w:rsidR="00553405" w:rsidRPr="004B5C19" w:rsidRDefault="00553405" w:rsidP="00553405">
      <w:pPr>
        <w:spacing w:after="120" w:line="240" w:lineRule="atLeast"/>
        <w:rPr>
          <w:sz w:val="18"/>
          <w:szCs w:val="18"/>
        </w:rPr>
      </w:pPr>
      <w:r w:rsidRPr="004B5C19">
        <w:rPr>
          <w:sz w:val="18"/>
          <w:szCs w:val="18"/>
        </w:rPr>
        <w:t>We have nothing to report in this regard.</w:t>
      </w:r>
    </w:p>
    <w:p w14:paraId="27902C05" w14:textId="77777777" w:rsidR="00553405" w:rsidRPr="004B5C19" w:rsidRDefault="00553405" w:rsidP="00553405">
      <w:pPr>
        <w:keepNext/>
        <w:spacing w:before="240" w:after="120" w:line="240" w:lineRule="atLeast"/>
        <w:outlineLvl w:val="2"/>
        <w:rPr>
          <w:rFonts w:cs="Arial"/>
          <w:b/>
          <w:bCs/>
          <w:color w:val="4F2D7F"/>
          <w:kern w:val="32"/>
          <w:sz w:val="18"/>
          <w:szCs w:val="18"/>
        </w:rPr>
      </w:pPr>
      <w:r w:rsidRPr="004B5C19">
        <w:rPr>
          <w:rFonts w:cs="Arial"/>
          <w:b/>
          <w:bCs/>
          <w:color w:val="4F2D7F"/>
          <w:kern w:val="32"/>
          <w:sz w:val="18"/>
          <w:szCs w:val="18"/>
        </w:rPr>
        <w:t xml:space="preserve">Opinion on other matters required by the Code of Audit Practice </w:t>
      </w:r>
    </w:p>
    <w:p w14:paraId="60F58997" w14:textId="77777777" w:rsidR="00553405" w:rsidRPr="004B5C19" w:rsidRDefault="00553405" w:rsidP="00553405">
      <w:pPr>
        <w:spacing w:after="120" w:line="240" w:lineRule="atLeast"/>
        <w:rPr>
          <w:sz w:val="18"/>
          <w:szCs w:val="18"/>
        </w:rPr>
      </w:pPr>
      <w:r w:rsidRPr="004B5C19">
        <w:rPr>
          <w:sz w:val="18"/>
          <w:szCs w:val="18"/>
        </w:rPr>
        <w:t>In our opinion, based on the work undertaken in the course of the audit of the financial statements and our knowledge of the Authority, the other information published together with the financial statements in the Statement of Accounts for the financial year for which the financial statements are prepared is consistent with the financial statements.</w:t>
      </w:r>
    </w:p>
    <w:p w14:paraId="46AC5486" w14:textId="77777777" w:rsidR="00553405" w:rsidRPr="004B5C19" w:rsidRDefault="00553405" w:rsidP="00553405">
      <w:pPr>
        <w:keepNext/>
        <w:spacing w:before="240" w:after="120" w:line="240" w:lineRule="atLeast"/>
        <w:outlineLvl w:val="2"/>
        <w:rPr>
          <w:rFonts w:cs="Arial"/>
          <w:b/>
          <w:bCs/>
          <w:color w:val="4F2D7F"/>
          <w:kern w:val="32"/>
          <w:sz w:val="18"/>
          <w:szCs w:val="18"/>
        </w:rPr>
      </w:pPr>
      <w:r w:rsidRPr="004B5C19">
        <w:rPr>
          <w:rFonts w:cs="Arial"/>
          <w:b/>
          <w:bCs/>
          <w:color w:val="4F2D7F"/>
          <w:kern w:val="32"/>
          <w:sz w:val="18"/>
          <w:szCs w:val="18"/>
        </w:rPr>
        <w:t>Matters on which we are required to report by exception</w:t>
      </w:r>
    </w:p>
    <w:p w14:paraId="5C337D62" w14:textId="77777777" w:rsidR="00553405" w:rsidRPr="004B5C19" w:rsidRDefault="00553405" w:rsidP="00553405">
      <w:pPr>
        <w:spacing w:after="120" w:line="240" w:lineRule="atLeast"/>
        <w:rPr>
          <w:sz w:val="18"/>
          <w:szCs w:val="18"/>
        </w:rPr>
      </w:pPr>
      <w:r w:rsidRPr="004B5C19">
        <w:rPr>
          <w:sz w:val="18"/>
          <w:szCs w:val="18"/>
        </w:rPr>
        <w:t>Under the Code of Audit Practice, we are required to report to you if:</w:t>
      </w:r>
    </w:p>
    <w:p w14:paraId="3E5DF73D" w14:textId="77777777" w:rsidR="00553405" w:rsidRPr="004B5C19" w:rsidRDefault="00553405" w:rsidP="00553405">
      <w:pPr>
        <w:numPr>
          <w:ilvl w:val="0"/>
          <w:numId w:val="49"/>
        </w:numPr>
        <w:spacing w:after="120" w:line="240" w:lineRule="atLeast"/>
        <w:rPr>
          <w:sz w:val="18"/>
          <w:szCs w:val="18"/>
        </w:rPr>
      </w:pPr>
      <w:r w:rsidRPr="004B5C19">
        <w:rPr>
          <w:sz w:val="18"/>
          <w:szCs w:val="18"/>
        </w:rPr>
        <w:t>we issue a report in the public interest under section 24 of the Local Audit and Accountability Act 2014 in the course of, or at the conclusion of the audit; or</w:t>
      </w:r>
    </w:p>
    <w:p w14:paraId="35E2A272" w14:textId="77777777" w:rsidR="00553405" w:rsidRPr="004B5C19" w:rsidRDefault="00553405" w:rsidP="00553405">
      <w:pPr>
        <w:numPr>
          <w:ilvl w:val="0"/>
          <w:numId w:val="49"/>
        </w:numPr>
        <w:spacing w:after="120" w:line="240" w:lineRule="atLeast"/>
        <w:rPr>
          <w:sz w:val="18"/>
          <w:szCs w:val="18"/>
        </w:rPr>
      </w:pPr>
      <w:r w:rsidRPr="004B5C19">
        <w:rPr>
          <w:sz w:val="18"/>
          <w:szCs w:val="18"/>
        </w:rPr>
        <w:t>we make a written recommendation to the Authority under section 24 of the Local Audit and Accountability Act 2014 in the course of, or at the conclusion of the audit; or</w:t>
      </w:r>
    </w:p>
    <w:p w14:paraId="527ECD99" w14:textId="77777777" w:rsidR="00553405" w:rsidRPr="004B5C19" w:rsidRDefault="00553405" w:rsidP="00553405">
      <w:pPr>
        <w:numPr>
          <w:ilvl w:val="0"/>
          <w:numId w:val="49"/>
        </w:numPr>
        <w:spacing w:after="120" w:line="240" w:lineRule="atLeast"/>
        <w:rPr>
          <w:sz w:val="18"/>
          <w:szCs w:val="18"/>
        </w:rPr>
      </w:pPr>
      <w:r w:rsidRPr="004B5C19">
        <w:rPr>
          <w:sz w:val="18"/>
          <w:szCs w:val="18"/>
        </w:rPr>
        <w:t xml:space="preserve">we make an application to the court for a declaration that an item of account is contrary to law under Section 28 of the Local Audit and Accountability Act 2014 in the course of, or at the conclusion of the audit; or </w:t>
      </w:r>
    </w:p>
    <w:p w14:paraId="65A24CC8" w14:textId="77777777" w:rsidR="00553405" w:rsidRPr="004B5C19" w:rsidRDefault="00553405" w:rsidP="00553405">
      <w:pPr>
        <w:numPr>
          <w:ilvl w:val="0"/>
          <w:numId w:val="49"/>
        </w:numPr>
        <w:spacing w:after="120" w:line="240" w:lineRule="atLeast"/>
        <w:rPr>
          <w:sz w:val="18"/>
          <w:szCs w:val="18"/>
        </w:rPr>
      </w:pPr>
      <w:r w:rsidRPr="004B5C19">
        <w:rPr>
          <w:sz w:val="18"/>
          <w:szCs w:val="18"/>
        </w:rPr>
        <w:t xml:space="preserve">we issue an advisory notice under Section 29 of the Local Audit and Accountability Act 2014 in the course of, or at the conclusion of the audit; or </w:t>
      </w:r>
    </w:p>
    <w:p w14:paraId="1E688B92" w14:textId="77777777" w:rsidR="00553405" w:rsidRPr="004B5C19" w:rsidRDefault="00553405" w:rsidP="00553405">
      <w:pPr>
        <w:numPr>
          <w:ilvl w:val="0"/>
          <w:numId w:val="49"/>
        </w:numPr>
        <w:spacing w:after="120" w:line="240" w:lineRule="atLeast"/>
        <w:rPr>
          <w:sz w:val="18"/>
          <w:szCs w:val="18"/>
        </w:rPr>
      </w:pPr>
      <w:r w:rsidRPr="004B5C19">
        <w:rPr>
          <w:sz w:val="18"/>
          <w:szCs w:val="18"/>
        </w:rPr>
        <w:t>we make an application for judicial review under Section 31 of the Local Audit and Accountability Act 2014, in the course of, or at the conclusion of the audit.</w:t>
      </w:r>
    </w:p>
    <w:p w14:paraId="2BBF1DA2" w14:textId="77777777" w:rsidR="00553405" w:rsidRPr="004B5C19" w:rsidRDefault="00553405" w:rsidP="00553405">
      <w:pPr>
        <w:spacing w:after="120" w:line="240" w:lineRule="atLeast"/>
        <w:rPr>
          <w:sz w:val="18"/>
          <w:szCs w:val="18"/>
        </w:rPr>
      </w:pPr>
      <w:r w:rsidRPr="004B5C19">
        <w:rPr>
          <w:sz w:val="18"/>
          <w:szCs w:val="18"/>
        </w:rPr>
        <w:t>We have nothing to report in respect of the above matters.</w:t>
      </w:r>
    </w:p>
    <w:p w14:paraId="5DE08F2A" w14:textId="77777777" w:rsidR="00553405" w:rsidRPr="004B5C19" w:rsidRDefault="00553405" w:rsidP="00553405">
      <w:pPr>
        <w:keepNext/>
        <w:spacing w:before="240" w:after="120" w:line="240" w:lineRule="atLeast"/>
        <w:outlineLvl w:val="2"/>
        <w:rPr>
          <w:rFonts w:cs="Arial"/>
          <w:b/>
          <w:bCs/>
          <w:color w:val="4F2D7F"/>
          <w:kern w:val="32"/>
          <w:sz w:val="18"/>
          <w:szCs w:val="18"/>
        </w:rPr>
      </w:pPr>
      <w:r w:rsidRPr="004B5C19">
        <w:rPr>
          <w:rFonts w:cs="Arial"/>
          <w:b/>
          <w:bCs/>
          <w:color w:val="4F2D7F"/>
          <w:kern w:val="32"/>
          <w:sz w:val="18"/>
          <w:szCs w:val="18"/>
        </w:rPr>
        <w:lastRenderedPageBreak/>
        <w:t>Responsibilities of the Authority, the Director of Communications and Resources and Those Charged with Governance for the financial statements</w:t>
      </w:r>
    </w:p>
    <w:p w14:paraId="0AE12AC2" w14:textId="2F583126" w:rsidR="00553405" w:rsidRPr="004B5C19" w:rsidRDefault="00553405" w:rsidP="00553405">
      <w:pPr>
        <w:spacing w:after="120" w:line="240" w:lineRule="atLeast"/>
        <w:rPr>
          <w:iCs/>
          <w:sz w:val="18"/>
          <w:szCs w:val="18"/>
        </w:rPr>
      </w:pPr>
      <w:r w:rsidRPr="004B5C19">
        <w:rPr>
          <w:sz w:val="18"/>
          <w:szCs w:val="18"/>
        </w:rPr>
        <w:t xml:space="preserve">As explained in the Statement of Responsibilities, set out on pages 15 and 16, the Authority is required to make arrangements for the proper administration of its financial affairs and to secure that one of its officers has the responsibility for the administration of those affairs. In this authority, that officer is the </w:t>
      </w:r>
      <w:bookmarkStart w:id="9" w:name="_Hlk82613178"/>
      <w:r w:rsidRPr="004B5C19">
        <w:rPr>
          <w:sz w:val="18"/>
          <w:szCs w:val="18"/>
        </w:rPr>
        <w:t>Director of Communications and Resources</w:t>
      </w:r>
      <w:bookmarkEnd w:id="9"/>
      <w:r w:rsidRPr="004B5C19">
        <w:rPr>
          <w:sz w:val="18"/>
          <w:szCs w:val="18"/>
        </w:rPr>
        <w:t xml:space="preserve">. The </w:t>
      </w:r>
      <w:bookmarkStart w:id="10" w:name="_Hlk82613265"/>
      <w:r w:rsidRPr="004B5C19">
        <w:rPr>
          <w:sz w:val="18"/>
          <w:szCs w:val="18"/>
        </w:rPr>
        <w:t>Director of Communications and Resources</w:t>
      </w:r>
      <w:bookmarkEnd w:id="10"/>
      <w:r w:rsidRPr="004B5C19">
        <w:rPr>
          <w:sz w:val="18"/>
          <w:szCs w:val="18"/>
        </w:rPr>
        <w:t xml:space="preserve">  is responsible for the preparation of the Statement of Accounts, which includes the financial statements, in accordance with proper practices as set out in the CIPFA/LASAAC </w:t>
      </w:r>
      <w:r w:rsidRPr="004B5C19">
        <w:rPr>
          <w:iCs/>
          <w:sz w:val="18"/>
          <w:szCs w:val="18"/>
        </w:rPr>
        <w:t xml:space="preserve">code of practice on local authority accounting in the United Kingdom 2020/21, for being satisfied that they </w:t>
      </w:r>
      <w:r w:rsidRPr="004B5C19">
        <w:rPr>
          <w:sz w:val="18"/>
          <w:szCs w:val="18"/>
        </w:rPr>
        <w:t>give a true and fair view, and for such internal control as the Director of Communications and Resources determines is necessary to enable the preparation of financial statements that are free from material misstatement, whether due to fraud or error</w:t>
      </w:r>
      <w:r w:rsidRPr="004B5C19">
        <w:rPr>
          <w:iCs/>
          <w:sz w:val="18"/>
          <w:szCs w:val="18"/>
        </w:rPr>
        <w:t xml:space="preserve">. </w:t>
      </w:r>
    </w:p>
    <w:p w14:paraId="7B32088C" w14:textId="6ADCE3DB" w:rsidR="00553405" w:rsidRPr="004B5C19" w:rsidRDefault="00553405" w:rsidP="00553405">
      <w:pPr>
        <w:spacing w:after="120" w:line="240" w:lineRule="atLeast"/>
        <w:rPr>
          <w:sz w:val="18"/>
          <w:szCs w:val="18"/>
        </w:rPr>
      </w:pPr>
      <w:r w:rsidRPr="004B5C19">
        <w:rPr>
          <w:sz w:val="18"/>
          <w:szCs w:val="18"/>
        </w:rPr>
        <w:t xml:space="preserve">In preparing the financial statements, the Director of Communications and Resources is responsible for assessing the Authority’s ability to continue as a going concern, disclosing, as applicable, matters related to going concern and using the going concern basis of accounting unless there is an intention by government that the services provided by </w:t>
      </w:r>
      <w:r w:rsidRPr="004B5C19">
        <w:rPr>
          <w:rFonts w:cs="FS Lola"/>
          <w:color w:val="000000"/>
          <w:sz w:val="18"/>
          <w:szCs w:val="18"/>
        </w:rPr>
        <w:t>the Authority will no longer be provided</w:t>
      </w:r>
      <w:r w:rsidRPr="004B5C19">
        <w:rPr>
          <w:sz w:val="18"/>
          <w:szCs w:val="18"/>
        </w:rPr>
        <w:t>.</w:t>
      </w:r>
    </w:p>
    <w:p w14:paraId="497EEC47" w14:textId="12DB56A8" w:rsidR="00553405" w:rsidRPr="004B5C19" w:rsidRDefault="00553405" w:rsidP="00553405">
      <w:pPr>
        <w:spacing w:after="120" w:line="240" w:lineRule="atLeast"/>
        <w:rPr>
          <w:sz w:val="18"/>
          <w:szCs w:val="18"/>
        </w:rPr>
      </w:pPr>
      <w:r w:rsidRPr="004B5C19">
        <w:rPr>
          <w:sz w:val="18"/>
          <w:szCs w:val="18"/>
        </w:rPr>
        <w:t>The Governance Committee is Those Charged with Governance. Those Charged with Governance are responsible for overseeing the Authority’s financial reporting process.</w:t>
      </w:r>
    </w:p>
    <w:p w14:paraId="253B3EBB" w14:textId="2FA7722D" w:rsidR="00553405" w:rsidRPr="004B5C19" w:rsidRDefault="00553405" w:rsidP="00553405">
      <w:pPr>
        <w:keepNext/>
        <w:spacing w:before="240" w:after="120" w:line="240" w:lineRule="atLeast"/>
        <w:outlineLvl w:val="2"/>
        <w:rPr>
          <w:rFonts w:cs="Arial"/>
          <w:b/>
          <w:bCs/>
          <w:color w:val="4F2D7F"/>
          <w:kern w:val="32"/>
          <w:sz w:val="18"/>
          <w:szCs w:val="18"/>
        </w:rPr>
      </w:pPr>
      <w:r w:rsidRPr="004B5C19">
        <w:rPr>
          <w:rFonts w:cs="Arial"/>
          <w:b/>
          <w:bCs/>
          <w:color w:val="4F2D7F"/>
          <w:kern w:val="32"/>
          <w:sz w:val="18"/>
          <w:szCs w:val="18"/>
        </w:rPr>
        <w:t>Auditor’s responsibilities for the audit of the financial statements</w:t>
      </w:r>
    </w:p>
    <w:p w14:paraId="6CE244BA" w14:textId="2B8BAA20" w:rsidR="00553405" w:rsidRPr="004B5C19" w:rsidRDefault="00553405" w:rsidP="00553405">
      <w:pPr>
        <w:spacing w:after="120" w:line="240" w:lineRule="atLeast"/>
        <w:rPr>
          <w:sz w:val="18"/>
          <w:szCs w:val="18"/>
        </w:rPr>
      </w:pPr>
      <w:r w:rsidRPr="004B5C19">
        <w:rPr>
          <w:sz w:val="18"/>
          <w:szCs w:val="18"/>
        </w:rPr>
        <w:t>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3F7387A2" w14:textId="280A4539" w:rsidR="00553405" w:rsidRPr="004B5C19" w:rsidRDefault="00E85229" w:rsidP="00553405">
      <w:pPr>
        <w:spacing w:after="120" w:line="240" w:lineRule="atLeast"/>
        <w:rPr>
          <w:sz w:val="18"/>
          <w:szCs w:val="18"/>
        </w:rPr>
      </w:pPr>
      <w:r w:rsidRPr="00E85329">
        <w:rPr>
          <w:rFonts w:cs="Arial"/>
          <w:noProof/>
          <w:sz w:val="22"/>
          <w:szCs w:val="18"/>
          <w:highlight w:val="yellow"/>
          <w:lang w:eastAsia="en-GB"/>
        </w:rPr>
        <mc:AlternateContent>
          <mc:Choice Requires="wps">
            <w:drawing>
              <wp:anchor distT="45720" distB="45720" distL="114300" distR="114300" simplePos="0" relativeHeight="251678208" behindDoc="0" locked="0" layoutInCell="1" allowOverlap="1" wp14:anchorId="5B4E7251" wp14:editId="43CE058A">
                <wp:simplePos x="0" y="0"/>
                <wp:positionH relativeFrom="margin">
                  <wp:posOffset>-534353</wp:posOffset>
                </wp:positionH>
                <wp:positionV relativeFrom="paragraph">
                  <wp:posOffset>103823</wp:posOffset>
                </wp:positionV>
                <wp:extent cx="7065781" cy="519682"/>
                <wp:effectExtent l="1806258" t="0" r="1884362"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84708">
                          <a:off x="0" y="0"/>
                          <a:ext cx="7065781" cy="519682"/>
                        </a:xfrm>
                        <a:prstGeom prst="rect">
                          <a:avLst/>
                        </a:prstGeom>
                        <a:noFill/>
                        <a:ln w="9525">
                          <a:noFill/>
                          <a:miter lim="800000"/>
                          <a:headEnd/>
                          <a:tailEnd/>
                        </a:ln>
                      </wps:spPr>
                      <wps:txbx>
                        <w:txbxContent>
                          <w:p w14:paraId="7436B0C0" w14:textId="77777777" w:rsidR="004817B7" w:rsidRPr="009F6156" w:rsidRDefault="004817B7" w:rsidP="00553405">
                            <w:pPr>
                              <w:rPr>
                                <w:b/>
                                <w:sz w:val="40"/>
                              </w:rPr>
                            </w:pPr>
                            <w:r w:rsidRPr="009F6156">
                              <w:rPr>
                                <w:b/>
                                <w:sz w:val="40"/>
                              </w:rPr>
                              <w:t>to be updated on the conclusion of the audit</w:t>
                            </w:r>
                          </w:p>
                          <w:p w14:paraId="7127B5A6" w14:textId="77777777" w:rsidR="004817B7" w:rsidRDefault="004817B7" w:rsidP="005534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4E7251" id="_x0000_s1030" type="#_x0000_t202" style="position:absolute;margin-left:-42.1pt;margin-top:8.2pt;width:556.35pt;height:40.9pt;rotation:-3621183fd;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" filled="f" stroked="f">
                <v:textbox>
                  <w:txbxContent>
                    <w:p w14:paraId="7436B0C0" w14:textId="77777777" w:rsidR="004817B7" w:rsidRPr="009F6156" w:rsidRDefault="004817B7" w:rsidP="00553405">
                      <w:pPr>
                        <w:rPr>
                          <w:b/>
                          <w:sz w:val="40"/>
                        </w:rPr>
                      </w:pPr>
                      <w:r w:rsidRPr="009F6156">
                        <w:rPr>
                          <w:b/>
                          <w:sz w:val="40"/>
                        </w:rPr>
                        <w:t>to be updated on the conclusion of the audit</w:t>
                      </w:r>
                    </w:p>
                    <w:p w14:paraId="7127B5A6" w14:textId="77777777" w:rsidR="004817B7" w:rsidRDefault="004817B7" w:rsidP="00553405"/>
                  </w:txbxContent>
                </v:textbox>
                <w10:wrap anchorx="margin"/>
              </v:shape>
            </w:pict>
          </mc:Fallback>
        </mc:AlternateContent>
      </w:r>
      <w:r w:rsidR="00553405" w:rsidRPr="004B5C19">
        <w:rPr>
          <w:sz w:val="18"/>
          <w:szCs w:val="18"/>
        </w:rPr>
        <w:t xml:space="preserve">A further description of our responsibilities for the audit of the financial statements is located on the Financial Reporting Council’s website at: </w:t>
      </w:r>
      <w:hyperlink r:id="rId26" w:history="1">
        <w:r w:rsidR="00553405" w:rsidRPr="004B5C19">
          <w:rPr>
            <w:color w:val="0000FF"/>
            <w:sz w:val="18"/>
            <w:szCs w:val="18"/>
            <w:u w:val="single"/>
          </w:rPr>
          <w:t>www.frc.org.uk/auditorsresponsibilities</w:t>
        </w:r>
      </w:hyperlink>
      <w:r w:rsidR="00553405" w:rsidRPr="004B5C19">
        <w:rPr>
          <w:sz w:val="18"/>
          <w:szCs w:val="18"/>
        </w:rPr>
        <w:t>. This description forms part of our auditor’s report.</w:t>
      </w:r>
    </w:p>
    <w:p w14:paraId="4E2739A0" w14:textId="77777777" w:rsidR="00553405" w:rsidRPr="004B5C19" w:rsidRDefault="00553405" w:rsidP="00553405">
      <w:pPr>
        <w:keepNext/>
        <w:spacing w:before="240" w:after="120" w:line="240" w:lineRule="atLeast"/>
        <w:outlineLvl w:val="3"/>
        <w:rPr>
          <w:rFonts w:cs="Arial"/>
          <w:color w:val="7030A0"/>
          <w:kern w:val="32"/>
          <w:sz w:val="18"/>
          <w:szCs w:val="18"/>
        </w:rPr>
      </w:pPr>
      <w:r w:rsidRPr="004B5C19">
        <w:rPr>
          <w:rFonts w:cs="Arial"/>
          <w:color w:val="7030A0"/>
          <w:kern w:val="32"/>
          <w:sz w:val="18"/>
          <w:szCs w:val="18"/>
        </w:rPr>
        <w:t>Explanation as to what extent the audit was considered capable of detecting irregularities, including fraud</w:t>
      </w:r>
    </w:p>
    <w:p w14:paraId="51DA9EEB" w14:textId="77777777" w:rsidR="00553405" w:rsidRPr="004B5C19" w:rsidRDefault="00553405" w:rsidP="00553405">
      <w:pPr>
        <w:spacing w:after="120" w:line="240" w:lineRule="atLeast"/>
        <w:rPr>
          <w:rFonts w:cs="Arial"/>
          <w:sz w:val="18"/>
          <w:szCs w:val="18"/>
          <w:lang w:val="en" w:eastAsia="en-GB"/>
        </w:rPr>
      </w:pPr>
      <w:r w:rsidRPr="004B5C19">
        <w:rPr>
          <w:sz w:val="18"/>
          <w:szCs w:val="18"/>
        </w:rPr>
        <w:t xml:space="preserve">Irregularities, including fraud, are instances of non-compliance with laws and regulations. We design procedures in line with our responsibilities, outlined above, to detect material misstatements in respect of irregularities, including fraud. Owing to the inherent limitations of an audit, there is an unavoidable risk that material misstatements in the financial statements may not be detected, even though the audit is properly planned and performed in accordance with the ISAs (UK). </w:t>
      </w:r>
    </w:p>
    <w:p w14:paraId="4B0F7782" w14:textId="77777777" w:rsidR="00553405" w:rsidRPr="004B5C19" w:rsidRDefault="00553405" w:rsidP="00553405">
      <w:pPr>
        <w:autoSpaceDE w:val="0"/>
        <w:autoSpaceDN w:val="0"/>
        <w:adjustRightInd w:val="0"/>
        <w:spacing w:after="120" w:line="240" w:lineRule="atLeast"/>
        <w:rPr>
          <w:rFonts w:cs="Arial"/>
          <w:sz w:val="18"/>
          <w:szCs w:val="18"/>
        </w:rPr>
      </w:pPr>
      <w:bookmarkStart w:id="11" w:name="_Hlk49280582"/>
      <w:r w:rsidRPr="004B5C19">
        <w:rPr>
          <w:rFonts w:cs="Arial"/>
          <w:sz w:val="18"/>
          <w:szCs w:val="18"/>
        </w:rPr>
        <w:t xml:space="preserve">The extent to which our procedures are capable of detecting irregularities, including fraud is detailed below: </w:t>
      </w:r>
    </w:p>
    <w:bookmarkEnd w:id="11"/>
    <w:p w14:paraId="2B68A3C6" w14:textId="77777777" w:rsidR="00553405" w:rsidRPr="004B5C19" w:rsidRDefault="00553405" w:rsidP="00553405">
      <w:pPr>
        <w:numPr>
          <w:ilvl w:val="0"/>
          <w:numId w:val="49"/>
        </w:numPr>
        <w:spacing w:after="120" w:line="240" w:lineRule="atLeast"/>
        <w:rPr>
          <w:bCs/>
          <w:color w:val="000000"/>
          <w:sz w:val="18"/>
          <w:szCs w:val="18"/>
        </w:rPr>
      </w:pPr>
      <w:r w:rsidRPr="004B5C19">
        <w:rPr>
          <w:rFonts w:cs="Arial"/>
          <w:color w:val="000000"/>
          <w:sz w:val="18"/>
          <w:szCs w:val="18"/>
          <w:shd w:val="clear" w:color="auto" w:fill="FFFFFF"/>
        </w:rPr>
        <w:t xml:space="preserve">We obtained an understanding of the legal and regulatory frameworks that are applicable to the Authority and determined that the most significant ,which are directly relevant to specific assertions in the financial statements, are </w:t>
      </w:r>
      <w:bookmarkStart w:id="12" w:name="_Hlk78787430"/>
      <w:r w:rsidRPr="004B5C19">
        <w:rPr>
          <w:rFonts w:cs="Arial"/>
          <w:color w:val="000000"/>
          <w:sz w:val="18"/>
          <w:szCs w:val="18"/>
          <w:shd w:val="clear" w:color="auto" w:fill="FFFFFF"/>
        </w:rPr>
        <w:t>those related to the reporting frameworks (</w:t>
      </w:r>
      <w:r w:rsidRPr="004B5C19">
        <w:rPr>
          <w:sz w:val="18"/>
          <w:szCs w:val="18"/>
          <w:shd w:val="clear" w:color="auto" w:fill="FFFFFF"/>
        </w:rPr>
        <w:t xml:space="preserve">international accounting standards as interpreted and adapted by </w:t>
      </w:r>
      <w:r w:rsidRPr="004B5C19">
        <w:rPr>
          <w:sz w:val="18"/>
          <w:szCs w:val="18"/>
        </w:rPr>
        <w:t xml:space="preserve">the CIPFA/LASAAC code of practice on local authority accounting in the United Kingdom 2020/21, </w:t>
      </w:r>
      <w:bookmarkStart w:id="13" w:name="_Hlk79660882"/>
      <w:bookmarkEnd w:id="12"/>
      <w:r w:rsidRPr="004B5C19">
        <w:rPr>
          <w:color w:val="000000"/>
          <w:sz w:val="18"/>
          <w:szCs w:val="18"/>
        </w:rPr>
        <w:t xml:space="preserve">the Local Audit and Accountability Act 2014, </w:t>
      </w:r>
      <w:r w:rsidRPr="004B5C19">
        <w:rPr>
          <w:color w:val="000000"/>
          <w:sz w:val="18"/>
          <w:szCs w:val="18"/>
          <w:shd w:val="clear" w:color="auto" w:fill="FFFFFF"/>
        </w:rPr>
        <w:t xml:space="preserve">the </w:t>
      </w:r>
      <w:r w:rsidRPr="004B5C19">
        <w:rPr>
          <w:color w:val="000000"/>
          <w:sz w:val="18"/>
          <w:szCs w:val="18"/>
        </w:rPr>
        <w:t>Accounts and Audit Regulations 2015 and the Local Government Act 2003.</w:t>
      </w:r>
    </w:p>
    <w:bookmarkEnd w:id="13"/>
    <w:p w14:paraId="685FABD5" w14:textId="77777777" w:rsidR="00553405" w:rsidRPr="004B5C19" w:rsidRDefault="00553405" w:rsidP="00553405">
      <w:pPr>
        <w:numPr>
          <w:ilvl w:val="0"/>
          <w:numId w:val="49"/>
        </w:numPr>
        <w:spacing w:after="120" w:line="240" w:lineRule="atLeast"/>
        <w:rPr>
          <w:rFonts w:cs="Arial"/>
          <w:sz w:val="18"/>
          <w:szCs w:val="18"/>
          <w:lang w:eastAsia="en-GB"/>
        </w:rPr>
      </w:pPr>
      <w:r w:rsidRPr="004B5C19">
        <w:rPr>
          <w:rFonts w:cs="Arial"/>
          <w:sz w:val="18"/>
          <w:szCs w:val="18"/>
          <w:lang w:eastAsia="en-GB"/>
        </w:rPr>
        <w:t>We enquired of senior officers and the Governance Committee, concerning the Authority’s policies and procedures relating to: </w:t>
      </w:r>
    </w:p>
    <w:p w14:paraId="39500077" w14:textId="77777777" w:rsidR="00553405" w:rsidRPr="004B5C19" w:rsidRDefault="00553405" w:rsidP="00553405">
      <w:pPr>
        <w:numPr>
          <w:ilvl w:val="1"/>
          <w:numId w:val="49"/>
        </w:numPr>
        <w:spacing w:after="120" w:line="240" w:lineRule="atLeast"/>
        <w:rPr>
          <w:sz w:val="18"/>
          <w:szCs w:val="18"/>
          <w:lang w:eastAsia="en-GB"/>
        </w:rPr>
      </w:pPr>
      <w:r w:rsidRPr="004B5C19">
        <w:rPr>
          <w:rFonts w:cs="Arial"/>
          <w:sz w:val="18"/>
          <w:szCs w:val="18"/>
          <w:lang w:eastAsia="en-GB"/>
        </w:rPr>
        <w:t>the identification, evaluation and compliance with laws and regulations;</w:t>
      </w:r>
    </w:p>
    <w:p w14:paraId="4D2EB942" w14:textId="77777777" w:rsidR="00553405" w:rsidRPr="004B5C19" w:rsidRDefault="00553405" w:rsidP="00553405">
      <w:pPr>
        <w:numPr>
          <w:ilvl w:val="1"/>
          <w:numId w:val="49"/>
        </w:numPr>
        <w:spacing w:after="120" w:line="240" w:lineRule="atLeast"/>
        <w:rPr>
          <w:sz w:val="18"/>
          <w:szCs w:val="18"/>
          <w:lang w:eastAsia="en-GB"/>
        </w:rPr>
      </w:pPr>
      <w:r w:rsidRPr="004B5C19">
        <w:rPr>
          <w:rFonts w:cs="Arial"/>
          <w:sz w:val="18"/>
          <w:szCs w:val="18"/>
          <w:lang w:eastAsia="en-GB"/>
        </w:rPr>
        <w:t>the detection and response to the risks of fraud; and</w:t>
      </w:r>
    </w:p>
    <w:p w14:paraId="148605A0" w14:textId="77777777" w:rsidR="00553405" w:rsidRPr="004B5C19" w:rsidRDefault="00553405" w:rsidP="00553405">
      <w:pPr>
        <w:numPr>
          <w:ilvl w:val="1"/>
          <w:numId w:val="49"/>
        </w:numPr>
        <w:spacing w:after="120" w:line="240" w:lineRule="atLeast"/>
        <w:rPr>
          <w:sz w:val="18"/>
          <w:szCs w:val="18"/>
          <w:lang w:eastAsia="en-GB"/>
        </w:rPr>
      </w:pPr>
      <w:r w:rsidRPr="004B5C19">
        <w:rPr>
          <w:rFonts w:cs="Arial"/>
          <w:sz w:val="18"/>
          <w:szCs w:val="18"/>
          <w:lang w:eastAsia="en-GB"/>
        </w:rPr>
        <w:t>the establishment of internal controls to mitigate risks related to fraud or non-compliance with laws and regulations. </w:t>
      </w:r>
    </w:p>
    <w:p w14:paraId="74928D22" w14:textId="77777777" w:rsidR="00553405" w:rsidRPr="004B5C19" w:rsidRDefault="00553405" w:rsidP="00553405">
      <w:pPr>
        <w:numPr>
          <w:ilvl w:val="0"/>
          <w:numId w:val="50"/>
        </w:numPr>
        <w:spacing w:after="120" w:line="240" w:lineRule="atLeast"/>
        <w:ind w:left="284" w:hanging="284"/>
        <w:rPr>
          <w:rFonts w:cs="Arial"/>
          <w:sz w:val="18"/>
          <w:szCs w:val="18"/>
          <w:lang w:eastAsia="en-GB"/>
        </w:rPr>
      </w:pPr>
      <w:r w:rsidRPr="004B5C19">
        <w:rPr>
          <w:rFonts w:cs="Arial"/>
          <w:sz w:val="18"/>
          <w:szCs w:val="18"/>
          <w:lang w:eastAsia="en-GB"/>
        </w:rPr>
        <w:t>We enquired of senior officers</w:t>
      </w:r>
      <w:r w:rsidRPr="004B5C19">
        <w:rPr>
          <w:rFonts w:cs="Arial"/>
          <w:color w:val="000000"/>
          <w:sz w:val="18"/>
          <w:szCs w:val="18"/>
          <w:lang w:eastAsia="en-GB"/>
        </w:rPr>
        <w:t xml:space="preserve">, Internal Audit </w:t>
      </w:r>
      <w:r w:rsidRPr="004B5C19">
        <w:rPr>
          <w:rFonts w:cs="Arial"/>
          <w:sz w:val="18"/>
          <w:szCs w:val="18"/>
          <w:lang w:eastAsia="en-GB"/>
        </w:rPr>
        <w:t>and the Governance Committee, whether they were aware of any instances of non-compliance with laws and regulations or whether they had any knowledge of actual, suspected or alleged fraud. </w:t>
      </w:r>
    </w:p>
    <w:p w14:paraId="353D5287" w14:textId="77777777" w:rsidR="00553405" w:rsidRPr="004B5C19" w:rsidRDefault="00553405" w:rsidP="00553405">
      <w:pPr>
        <w:numPr>
          <w:ilvl w:val="0"/>
          <w:numId w:val="50"/>
        </w:numPr>
        <w:spacing w:after="120" w:line="240" w:lineRule="atLeast"/>
        <w:ind w:left="284" w:hanging="284"/>
        <w:rPr>
          <w:rFonts w:cs="Arial"/>
          <w:sz w:val="18"/>
          <w:szCs w:val="18"/>
          <w:lang w:eastAsia="en-GB"/>
        </w:rPr>
      </w:pPr>
      <w:r w:rsidRPr="004B5C19">
        <w:rPr>
          <w:sz w:val="18"/>
          <w:szCs w:val="18"/>
          <w:lang w:eastAsia="en-GB"/>
        </w:rPr>
        <w:t xml:space="preserve">We assessed the susceptibility of the Authority’s financial statements to material misstatement, including how fraud might occur, by evaluating officers’ incentives and opportunities for manipulation of the financial statements. This included the evaluation of the risk </w:t>
      </w:r>
      <w:r w:rsidRPr="004B5C19">
        <w:rPr>
          <w:color w:val="000000"/>
          <w:sz w:val="18"/>
          <w:szCs w:val="18"/>
          <w:lang w:eastAsia="en-GB"/>
        </w:rPr>
        <w:t xml:space="preserve">of management override of controls and any other fraud risks identified for the audit. </w:t>
      </w:r>
      <w:r w:rsidRPr="004B5C19">
        <w:rPr>
          <w:sz w:val="18"/>
          <w:szCs w:val="18"/>
          <w:lang w:eastAsia="en-GB"/>
        </w:rPr>
        <w:t>This included the evaluation of the risk of management override of controls. We determined that the principal risks were in relation to journals, management estimates and transactions outside the course of business</w:t>
      </w:r>
      <w:r w:rsidRPr="004B5C19">
        <w:rPr>
          <w:b/>
          <w:bCs/>
          <w:sz w:val="18"/>
          <w:szCs w:val="18"/>
          <w:lang w:eastAsia="en-GB"/>
        </w:rPr>
        <w:t>.</w:t>
      </w:r>
    </w:p>
    <w:p w14:paraId="0C93E494" w14:textId="77777777" w:rsidR="00553405" w:rsidRPr="004B5C19" w:rsidRDefault="00553405" w:rsidP="00553405">
      <w:pPr>
        <w:numPr>
          <w:ilvl w:val="0"/>
          <w:numId w:val="49"/>
        </w:numPr>
        <w:spacing w:after="120" w:line="240" w:lineRule="atLeast"/>
        <w:rPr>
          <w:sz w:val="18"/>
          <w:szCs w:val="18"/>
          <w:lang w:eastAsia="en-GB"/>
        </w:rPr>
      </w:pPr>
      <w:r w:rsidRPr="004B5C19">
        <w:rPr>
          <w:sz w:val="18"/>
          <w:szCs w:val="18"/>
          <w:lang w:eastAsia="en-GB"/>
        </w:rPr>
        <w:t>Our audit procedures involved: </w:t>
      </w:r>
    </w:p>
    <w:p w14:paraId="20B4CBF2" w14:textId="77777777" w:rsidR="00553405" w:rsidRPr="004B5C19" w:rsidRDefault="00553405" w:rsidP="00553405">
      <w:pPr>
        <w:numPr>
          <w:ilvl w:val="1"/>
          <w:numId w:val="49"/>
        </w:numPr>
        <w:spacing w:after="120" w:line="240" w:lineRule="atLeast"/>
        <w:rPr>
          <w:sz w:val="18"/>
          <w:szCs w:val="18"/>
          <w:lang w:eastAsia="en-GB"/>
        </w:rPr>
      </w:pPr>
      <w:r w:rsidRPr="004B5C19">
        <w:rPr>
          <w:sz w:val="18"/>
          <w:szCs w:val="18"/>
          <w:lang w:eastAsia="en-GB"/>
        </w:rPr>
        <w:lastRenderedPageBreak/>
        <w:t>evaluation of the design effectiveness of controls that the Director of Communications and Resources has in place to prevent and detect fraud;</w:t>
      </w:r>
    </w:p>
    <w:p w14:paraId="5300D602" w14:textId="77777777" w:rsidR="00553405" w:rsidRPr="004B5C19" w:rsidRDefault="00553405" w:rsidP="00553405">
      <w:pPr>
        <w:numPr>
          <w:ilvl w:val="1"/>
          <w:numId w:val="49"/>
        </w:numPr>
        <w:spacing w:after="120" w:line="240" w:lineRule="atLeast"/>
        <w:rPr>
          <w:b/>
          <w:bCs/>
          <w:sz w:val="18"/>
          <w:szCs w:val="18"/>
          <w:lang w:eastAsia="en-GB"/>
        </w:rPr>
      </w:pPr>
      <w:r w:rsidRPr="004B5C19">
        <w:rPr>
          <w:sz w:val="18"/>
          <w:szCs w:val="18"/>
          <w:lang w:eastAsia="en-GB"/>
        </w:rPr>
        <w:t>journal entry testing, with a focus</w:t>
      </w:r>
      <w:r w:rsidRPr="004B5C19">
        <w:rPr>
          <w:sz w:val="18"/>
          <w:szCs w:val="18"/>
        </w:rPr>
        <w:t xml:space="preserve"> </w:t>
      </w:r>
      <w:r w:rsidRPr="004B5C19">
        <w:rPr>
          <w:sz w:val="18"/>
          <w:szCs w:val="18"/>
          <w:lang w:eastAsia="en-GB"/>
        </w:rPr>
        <w:t>with an focus on material year transactions and those posted by manual users;</w:t>
      </w:r>
    </w:p>
    <w:p w14:paraId="621EF56C" w14:textId="77777777" w:rsidR="00553405" w:rsidRPr="004B5C19" w:rsidRDefault="00553405" w:rsidP="00553405">
      <w:pPr>
        <w:numPr>
          <w:ilvl w:val="1"/>
          <w:numId w:val="49"/>
        </w:numPr>
        <w:spacing w:after="120" w:line="240" w:lineRule="atLeast"/>
        <w:rPr>
          <w:color w:val="FF0000"/>
          <w:sz w:val="18"/>
          <w:szCs w:val="18"/>
          <w:lang w:eastAsia="en-GB"/>
        </w:rPr>
      </w:pPr>
      <w:r w:rsidRPr="004B5C19">
        <w:rPr>
          <w:sz w:val="18"/>
          <w:szCs w:val="18"/>
          <w:lang w:eastAsia="en-GB"/>
        </w:rPr>
        <w:t xml:space="preserve">challenging assumptions and judgements made by management in its significant accounting estimates in respect </w:t>
      </w:r>
      <w:r w:rsidRPr="004B5C19">
        <w:rPr>
          <w:color w:val="000000"/>
          <w:sz w:val="18"/>
          <w:szCs w:val="18"/>
          <w:lang w:eastAsia="en-GB"/>
        </w:rPr>
        <w:t>of land and buildings, investment property, defined benefit pensions liability valuations, depreciation and year-end accruals</w:t>
      </w:r>
      <w:r w:rsidRPr="004B5C19">
        <w:rPr>
          <w:b/>
          <w:bCs/>
          <w:color w:val="000000"/>
          <w:sz w:val="18"/>
          <w:szCs w:val="18"/>
          <w:lang w:eastAsia="en-GB"/>
        </w:rPr>
        <w:t>;</w:t>
      </w:r>
      <w:r w:rsidRPr="004B5C19">
        <w:rPr>
          <w:color w:val="000000"/>
          <w:sz w:val="18"/>
          <w:szCs w:val="18"/>
          <w:lang w:eastAsia="en-GB"/>
        </w:rPr>
        <w:t> </w:t>
      </w:r>
    </w:p>
    <w:p w14:paraId="58BA2340" w14:textId="77777777" w:rsidR="00553405" w:rsidRPr="004B5C19" w:rsidRDefault="00553405" w:rsidP="00553405">
      <w:pPr>
        <w:numPr>
          <w:ilvl w:val="1"/>
          <w:numId w:val="49"/>
        </w:numPr>
        <w:spacing w:after="120" w:line="240" w:lineRule="atLeast"/>
        <w:rPr>
          <w:sz w:val="18"/>
          <w:szCs w:val="18"/>
          <w:lang w:eastAsia="en-GB"/>
        </w:rPr>
      </w:pPr>
      <w:r w:rsidRPr="004B5C19">
        <w:rPr>
          <w:sz w:val="18"/>
          <w:szCs w:val="18"/>
          <w:lang w:eastAsia="en-GB"/>
        </w:rPr>
        <w:t>assessing the extent of compliance with the relevant laws and regulations as part of our procedures on the related financial statement item.</w:t>
      </w:r>
    </w:p>
    <w:p w14:paraId="77E7211E" w14:textId="77777777" w:rsidR="00553405" w:rsidRPr="004B5C19" w:rsidRDefault="00553405" w:rsidP="00553405">
      <w:pPr>
        <w:numPr>
          <w:ilvl w:val="0"/>
          <w:numId w:val="49"/>
        </w:numPr>
        <w:spacing w:after="120" w:line="240" w:lineRule="atLeast"/>
        <w:rPr>
          <w:sz w:val="18"/>
          <w:szCs w:val="18"/>
          <w:lang w:eastAsia="en-GB"/>
        </w:rPr>
      </w:pPr>
      <w:r w:rsidRPr="004B5C19">
        <w:rPr>
          <w:sz w:val="18"/>
          <w:szCs w:val="18"/>
          <w:lang w:eastAsia="en-GB"/>
        </w:rPr>
        <w:t>These audit procedures were designed to provide reasonable assurance that the financial statements were free from fraud or error. However, detecting irregularities that result from fraud is inherently more difficult than detecting those that result from error, as those irregularities that result from fraud may involve collusion, deliberate concealment, forgery or intentional misrepresentations.​ Also, the further removed non-compliance with laws and regulations is from events and transactions reflected in the financial statements, the less likely we would become aware of it.</w:t>
      </w:r>
    </w:p>
    <w:p w14:paraId="78EE780D" w14:textId="77777777" w:rsidR="00553405" w:rsidRPr="004B5C19" w:rsidRDefault="00553405" w:rsidP="00553405">
      <w:pPr>
        <w:numPr>
          <w:ilvl w:val="0"/>
          <w:numId w:val="49"/>
        </w:numPr>
        <w:spacing w:after="120" w:line="240" w:lineRule="atLeast"/>
        <w:rPr>
          <w:sz w:val="18"/>
          <w:szCs w:val="18"/>
          <w:lang w:eastAsia="en-GB"/>
        </w:rPr>
      </w:pPr>
      <w:r w:rsidRPr="004B5C19">
        <w:rPr>
          <w:sz w:val="18"/>
          <w:szCs w:val="18"/>
          <w:lang w:eastAsia="en-GB"/>
        </w:rPr>
        <w:t>Assessment of the appropriateness of the collective competence and capabilities of the engagement team included consideration of the engagement team's:</w:t>
      </w:r>
    </w:p>
    <w:p w14:paraId="6F808A2C" w14:textId="77777777" w:rsidR="00553405" w:rsidRPr="004B5C19" w:rsidRDefault="00553405" w:rsidP="00553405">
      <w:pPr>
        <w:numPr>
          <w:ilvl w:val="1"/>
          <w:numId w:val="49"/>
        </w:numPr>
        <w:spacing w:after="120" w:line="240" w:lineRule="atLeast"/>
        <w:rPr>
          <w:sz w:val="18"/>
          <w:szCs w:val="18"/>
          <w:lang w:eastAsia="en-GB"/>
        </w:rPr>
      </w:pPr>
      <w:r w:rsidRPr="004B5C19">
        <w:rPr>
          <w:sz w:val="18"/>
          <w:szCs w:val="18"/>
          <w:lang w:eastAsia="en-GB"/>
        </w:rPr>
        <w:t>understanding of, and practical experience with audit engagements of a similar nature and complexity through appropriate training and participation;</w:t>
      </w:r>
    </w:p>
    <w:p w14:paraId="3141B924" w14:textId="11534EF5" w:rsidR="00553405" w:rsidRPr="004B5C19" w:rsidRDefault="00553405" w:rsidP="00553405">
      <w:pPr>
        <w:numPr>
          <w:ilvl w:val="1"/>
          <w:numId w:val="49"/>
        </w:numPr>
        <w:spacing w:after="120" w:line="240" w:lineRule="atLeast"/>
        <w:rPr>
          <w:sz w:val="18"/>
          <w:szCs w:val="18"/>
          <w:lang w:eastAsia="en-GB"/>
        </w:rPr>
      </w:pPr>
      <w:r w:rsidRPr="004B5C19">
        <w:rPr>
          <w:sz w:val="18"/>
          <w:szCs w:val="18"/>
          <w:lang w:eastAsia="en-GB"/>
        </w:rPr>
        <w:t>knowledge of the</w:t>
      </w:r>
      <w:r w:rsidRPr="00E85329">
        <w:rPr>
          <w:rFonts w:cs="Arial"/>
          <w:noProof/>
          <w:sz w:val="22"/>
          <w:szCs w:val="18"/>
          <w:highlight w:val="yellow"/>
          <w:lang w:eastAsia="en-GB"/>
        </w:rPr>
        <mc:AlternateContent>
          <mc:Choice Requires="wps">
            <w:drawing>
              <wp:anchor distT="45720" distB="45720" distL="114300" distR="114300" simplePos="0" relativeHeight="251676160" behindDoc="0" locked="0" layoutInCell="1" allowOverlap="1" wp14:anchorId="4408D216" wp14:editId="217081F7">
                <wp:simplePos x="0" y="0"/>
                <wp:positionH relativeFrom="margin">
                  <wp:posOffset>0</wp:posOffset>
                </wp:positionH>
                <wp:positionV relativeFrom="paragraph">
                  <wp:posOffset>45720</wp:posOffset>
                </wp:positionV>
                <wp:extent cx="7065781" cy="519682"/>
                <wp:effectExtent l="1806258" t="0" r="1884362"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84708">
                          <a:off x="0" y="0"/>
                          <a:ext cx="7065781" cy="519682"/>
                        </a:xfrm>
                        <a:prstGeom prst="rect">
                          <a:avLst/>
                        </a:prstGeom>
                        <a:noFill/>
                        <a:ln w="9525">
                          <a:noFill/>
                          <a:miter lim="800000"/>
                          <a:headEnd/>
                          <a:tailEnd/>
                        </a:ln>
                      </wps:spPr>
                      <wps:txbx>
                        <w:txbxContent>
                          <w:p w14:paraId="5AA0BD29" w14:textId="77777777" w:rsidR="004817B7" w:rsidRPr="009F6156" w:rsidRDefault="004817B7" w:rsidP="00553405">
                            <w:pPr>
                              <w:rPr>
                                <w:b/>
                                <w:sz w:val="40"/>
                              </w:rPr>
                            </w:pPr>
                            <w:r w:rsidRPr="009F6156">
                              <w:rPr>
                                <w:b/>
                                <w:sz w:val="40"/>
                              </w:rPr>
                              <w:t>to be updated on the conclusion of the audit</w:t>
                            </w:r>
                          </w:p>
                          <w:p w14:paraId="6385AD93" w14:textId="77777777" w:rsidR="004817B7" w:rsidRDefault="004817B7" w:rsidP="005534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08D216" id="_x0000_s1031" type="#_x0000_t202" style="position:absolute;left:0;text-align:left;margin-left:0;margin-top:3.6pt;width:556.35pt;height:40.9pt;rotation:-3621183fd;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" filled="f" stroked="f">
                <v:textbox>
                  <w:txbxContent>
                    <w:p w14:paraId="5AA0BD29" w14:textId="77777777" w:rsidR="004817B7" w:rsidRPr="009F6156" w:rsidRDefault="004817B7" w:rsidP="00553405">
                      <w:pPr>
                        <w:rPr>
                          <w:b/>
                          <w:sz w:val="40"/>
                        </w:rPr>
                      </w:pPr>
                      <w:r w:rsidRPr="009F6156">
                        <w:rPr>
                          <w:b/>
                          <w:sz w:val="40"/>
                        </w:rPr>
                        <w:t>to be updated on the conclusion of the audit</w:t>
                      </w:r>
                    </w:p>
                    <w:p w14:paraId="6385AD93" w14:textId="77777777" w:rsidR="004817B7" w:rsidRDefault="004817B7" w:rsidP="00553405"/>
                  </w:txbxContent>
                </v:textbox>
                <w10:wrap anchorx="margin"/>
              </v:shape>
            </w:pict>
          </mc:Fallback>
        </mc:AlternateContent>
      </w:r>
      <w:r w:rsidRPr="004B5C19">
        <w:rPr>
          <w:sz w:val="18"/>
          <w:szCs w:val="18"/>
          <w:lang w:eastAsia="en-GB"/>
        </w:rPr>
        <w:t xml:space="preserve"> local government sector;</w:t>
      </w:r>
    </w:p>
    <w:p w14:paraId="416856FF" w14:textId="77777777" w:rsidR="00553405" w:rsidRPr="004B5C19" w:rsidRDefault="00553405" w:rsidP="00553405">
      <w:pPr>
        <w:numPr>
          <w:ilvl w:val="1"/>
          <w:numId w:val="49"/>
        </w:numPr>
        <w:spacing w:after="120" w:line="240" w:lineRule="atLeast"/>
        <w:rPr>
          <w:sz w:val="18"/>
          <w:szCs w:val="18"/>
          <w:lang w:eastAsia="en-GB"/>
        </w:rPr>
      </w:pPr>
      <w:r w:rsidRPr="004B5C19">
        <w:rPr>
          <w:sz w:val="18"/>
          <w:szCs w:val="18"/>
          <w:lang w:eastAsia="en-GB"/>
        </w:rPr>
        <w:t>understanding of the legal and regulatory requirements specific to the Authority including:</w:t>
      </w:r>
    </w:p>
    <w:p w14:paraId="5ADE41F6" w14:textId="77777777" w:rsidR="00553405" w:rsidRPr="004B5C19" w:rsidRDefault="00553405" w:rsidP="00553405">
      <w:pPr>
        <w:numPr>
          <w:ilvl w:val="2"/>
          <w:numId w:val="49"/>
        </w:numPr>
        <w:spacing w:after="120" w:line="240" w:lineRule="atLeast"/>
        <w:rPr>
          <w:sz w:val="18"/>
          <w:szCs w:val="18"/>
          <w:lang w:eastAsia="en-GB"/>
        </w:rPr>
      </w:pPr>
      <w:r w:rsidRPr="004B5C19">
        <w:rPr>
          <w:sz w:val="18"/>
          <w:szCs w:val="18"/>
          <w:lang w:eastAsia="en-GB"/>
        </w:rPr>
        <w:t>the provisions of the applicable legislation</w:t>
      </w:r>
    </w:p>
    <w:p w14:paraId="1B956598" w14:textId="77777777" w:rsidR="00553405" w:rsidRPr="004B5C19" w:rsidRDefault="00553405" w:rsidP="00553405">
      <w:pPr>
        <w:numPr>
          <w:ilvl w:val="2"/>
          <w:numId w:val="49"/>
        </w:numPr>
        <w:spacing w:after="120" w:line="240" w:lineRule="atLeast"/>
        <w:rPr>
          <w:sz w:val="18"/>
          <w:szCs w:val="18"/>
          <w:lang w:eastAsia="en-GB"/>
        </w:rPr>
      </w:pPr>
      <w:r w:rsidRPr="004B5C19">
        <w:rPr>
          <w:sz w:val="18"/>
          <w:szCs w:val="18"/>
          <w:lang w:eastAsia="en-GB"/>
        </w:rPr>
        <w:t>guidance issued by CIPFA, LASAAC and SOLACE</w:t>
      </w:r>
    </w:p>
    <w:p w14:paraId="4D6728EC" w14:textId="77777777" w:rsidR="00553405" w:rsidRPr="004B5C19" w:rsidRDefault="00553405" w:rsidP="00553405">
      <w:pPr>
        <w:numPr>
          <w:ilvl w:val="2"/>
          <w:numId w:val="49"/>
        </w:numPr>
        <w:spacing w:after="120" w:line="240" w:lineRule="atLeast"/>
        <w:rPr>
          <w:sz w:val="18"/>
          <w:szCs w:val="18"/>
          <w:lang w:eastAsia="en-GB"/>
        </w:rPr>
      </w:pPr>
      <w:r w:rsidRPr="004B5C19">
        <w:rPr>
          <w:sz w:val="18"/>
          <w:szCs w:val="18"/>
          <w:lang w:eastAsia="en-GB"/>
        </w:rPr>
        <w:t>the applicable statutory provisions.</w:t>
      </w:r>
    </w:p>
    <w:p w14:paraId="0999C220" w14:textId="77777777" w:rsidR="00553405" w:rsidRPr="004B5C19" w:rsidRDefault="00553405" w:rsidP="00553405">
      <w:pPr>
        <w:numPr>
          <w:ilvl w:val="0"/>
          <w:numId w:val="49"/>
        </w:numPr>
        <w:spacing w:after="120" w:line="240" w:lineRule="atLeast"/>
        <w:rPr>
          <w:sz w:val="18"/>
          <w:szCs w:val="18"/>
          <w:lang w:eastAsia="en-GB"/>
        </w:rPr>
      </w:pPr>
      <w:r w:rsidRPr="004B5C19">
        <w:rPr>
          <w:sz w:val="18"/>
          <w:szCs w:val="18"/>
          <w:lang w:eastAsia="en-GB"/>
        </w:rPr>
        <w:t>In assessing the potential risks of material misstatement, we obtained an understanding of:</w:t>
      </w:r>
    </w:p>
    <w:p w14:paraId="6AB8F7AD" w14:textId="77777777" w:rsidR="00553405" w:rsidRPr="004B5C19" w:rsidRDefault="00553405" w:rsidP="00553405">
      <w:pPr>
        <w:numPr>
          <w:ilvl w:val="1"/>
          <w:numId w:val="49"/>
        </w:numPr>
        <w:spacing w:after="120" w:line="240" w:lineRule="atLeast"/>
        <w:rPr>
          <w:sz w:val="18"/>
          <w:szCs w:val="18"/>
          <w:lang w:eastAsia="en-GB"/>
        </w:rPr>
      </w:pPr>
      <w:r w:rsidRPr="004B5C19">
        <w:rPr>
          <w:sz w:val="18"/>
          <w:szCs w:val="18"/>
          <w:lang w:eastAsia="en-GB"/>
        </w:rPr>
        <w:t>the Authority’s operations, including the nature of its income and expenditure and its services and of its objectives and strategies to understand the classes of transactions, account balances, expected financial statement disclosures and business risks that may result in risks of material misstatement.</w:t>
      </w:r>
    </w:p>
    <w:p w14:paraId="55028E93" w14:textId="77777777" w:rsidR="00553405" w:rsidRPr="004B5C19" w:rsidRDefault="00553405" w:rsidP="00553405">
      <w:pPr>
        <w:numPr>
          <w:ilvl w:val="1"/>
          <w:numId w:val="49"/>
        </w:numPr>
        <w:spacing w:after="120" w:line="240" w:lineRule="atLeast"/>
        <w:rPr>
          <w:sz w:val="18"/>
          <w:szCs w:val="18"/>
          <w:lang w:eastAsia="en-GB"/>
        </w:rPr>
      </w:pPr>
      <w:r w:rsidRPr="004B5C19">
        <w:rPr>
          <w:sz w:val="18"/>
          <w:szCs w:val="18"/>
          <w:lang w:eastAsia="en-GB"/>
        </w:rPr>
        <w:t>the Authority's control environment, including the policies and procedures implemented by the Authority to ensure compliance with the requirements of the financial reporting framework.</w:t>
      </w:r>
    </w:p>
    <w:p w14:paraId="5E24785D" w14:textId="77777777" w:rsidR="00553405" w:rsidRPr="004B5C19" w:rsidRDefault="00553405" w:rsidP="00553405">
      <w:pPr>
        <w:spacing w:after="120" w:line="240" w:lineRule="atLeast"/>
        <w:rPr>
          <w:sz w:val="18"/>
          <w:szCs w:val="18"/>
        </w:rPr>
      </w:pPr>
    </w:p>
    <w:p w14:paraId="382A7542" w14:textId="77777777" w:rsidR="00553405" w:rsidRPr="004B5C19" w:rsidRDefault="00553405" w:rsidP="00553405">
      <w:pPr>
        <w:keepNext/>
        <w:spacing w:before="240" w:after="120" w:line="320" w:lineRule="exact"/>
        <w:outlineLvl w:val="1"/>
        <w:rPr>
          <w:rFonts w:cs="Arial"/>
          <w:b/>
          <w:color w:val="4F2D7F"/>
          <w:kern w:val="32"/>
          <w:sz w:val="24"/>
          <w:szCs w:val="24"/>
        </w:rPr>
      </w:pPr>
      <w:r w:rsidRPr="004B5C19">
        <w:rPr>
          <w:rFonts w:cs="Arial"/>
          <w:b/>
          <w:color w:val="4F2D7F"/>
          <w:kern w:val="32"/>
          <w:sz w:val="24"/>
          <w:szCs w:val="24"/>
        </w:rPr>
        <w:t>Report on other legal and regulatory requirements – the Authority’s arrangements for securing economy, efficiency and effectiveness in its use of resources</w:t>
      </w:r>
    </w:p>
    <w:p w14:paraId="4FE126EA" w14:textId="77777777" w:rsidR="00553405" w:rsidRPr="004B5C19" w:rsidRDefault="00553405" w:rsidP="00553405">
      <w:pPr>
        <w:spacing w:after="120" w:line="240" w:lineRule="atLeast"/>
        <w:rPr>
          <w:b/>
          <w:color w:val="4F2D7F"/>
          <w:sz w:val="18"/>
          <w:szCs w:val="18"/>
        </w:rPr>
      </w:pPr>
      <w:r w:rsidRPr="004B5C19">
        <w:rPr>
          <w:b/>
          <w:color w:val="4F2D7F"/>
          <w:sz w:val="18"/>
          <w:szCs w:val="18"/>
        </w:rPr>
        <w:t>Matter on which we are required to report by exception – the Authority’s arrangements for securing economy, efficiency and effectiveness in its use of resources</w:t>
      </w:r>
    </w:p>
    <w:p w14:paraId="0B9EB2DB" w14:textId="77777777" w:rsidR="00553405" w:rsidRPr="004B5C19" w:rsidRDefault="00553405" w:rsidP="00553405">
      <w:pPr>
        <w:spacing w:after="120" w:line="240" w:lineRule="atLeast"/>
        <w:rPr>
          <w:sz w:val="18"/>
          <w:szCs w:val="18"/>
        </w:rPr>
      </w:pPr>
      <w:r w:rsidRPr="004B5C19">
        <w:rPr>
          <w:sz w:val="18"/>
          <w:szCs w:val="18"/>
        </w:rPr>
        <w:t xml:space="preserve">Under the Code of Audit Practice, we are required to report to you if, in our opinion, we have not been able to satisfy ourselves that the Authority has made proper arrangements for securing economy, efficiency and effectiveness in its use of resources for the year ended 31 March 2021.  </w:t>
      </w:r>
    </w:p>
    <w:p w14:paraId="624038D9" w14:textId="77777777" w:rsidR="00553405" w:rsidRPr="004B5C19" w:rsidRDefault="00553405" w:rsidP="00553405">
      <w:pPr>
        <w:spacing w:after="120" w:line="240" w:lineRule="atLeast"/>
        <w:rPr>
          <w:sz w:val="18"/>
          <w:szCs w:val="18"/>
        </w:rPr>
      </w:pPr>
      <w:r w:rsidRPr="004B5C19">
        <w:rPr>
          <w:sz w:val="18"/>
          <w:szCs w:val="18"/>
        </w:rPr>
        <w:t>Our work on the Authority’s arrangements for securing economy, efficiency and effectiveness in its use of resources is not yet complete. The outcome of our work will be reported in our commentary on the Authority’s arrangements in our Auditor’s Annual Report. If we identify any significant weaknesses in these arrangements, these will be reported by exception in a further auditor’s report. We are satisfied that this work does not have a material effect on our opinion on the financial statements for the year ended 31 March 2021.</w:t>
      </w:r>
    </w:p>
    <w:p w14:paraId="54D1CD00" w14:textId="77777777" w:rsidR="00553405" w:rsidRPr="004B5C19" w:rsidRDefault="00553405" w:rsidP="00553405">
      <w:pPr>
        <w:keepNext/>
        <w:spacing w:before="240" w:after="120" w:line="240" w:lineRule="atLeast"/>
        <w:outlineLvl w:val="2"/>
        <w:rPr>
          <w:rFonts w:cs="Arial"/>
          <w:b/>
          <w:bCs/>
          <w:color w:val="4F2D7F"/>
          <w:kern w:val="32"/>
          <w:sz w:val="18"/>
          <w:szCs w:val="18"/>
        </w:rPr>
      </w:pPr>
      <w:r w:rsidRPr="004B5C19">
        <w:rPr>
          <w:rFonts w:cs="Arial"/>
          <w:b/>
          <w:bCs/>
          <w:color w:val="4F2D7F"/>
          <w:kern w:val="32"/>
          <w:sz w:val="18"/>
          <w:szCs w:val="18"/>
        </w:rPr>
        <w:t>Responsibilities of the Authority</w:t>
      </w:r>
    </w:p>
    <w:p w14:paraId="0FB24F9F" w14:textId="77777777" w:rsidR="00553405" w:rsidRPr="004B5C19" w:rsidRDefault="00553405" w:rsidP="00553405">
      <w:pPr>
        <w:spacing w:after="120" w:line="240" w:lineRule="atLeast"/>
        <w:rPr>
          <w:sz w:val="18"/>
          <w:szCs w:val="18"/>
        </w:rPr>
      </w:pPr>
      <w:r w:rsidRPr="004B5C19">
        <w:rPr>
          <w:sz w:val="18"/>
          <w:szCs w:val="18"/>
        </w:rPr>
        <w:t>The Authority is responsible for putting in place proper arrangements for securing economy, efficiency and effectiveness in its use of resources, to ensure proper stewardship and governance, and to review regularly the adequacy and effectiveness of these arrangements.</w:t>
      </w:r>
    </w:p>
    <w:p w14:paraId="46A53957" w14:textId="77777777" w:rsidR="00553405" w:rsidRPr="004B5C19" w:rsidRDefault="00553405" w:rsidP="00553405">
      <w:pPr>
        <w:keepNext/>
        <w:spacing w:before="240" w:after="120" w:line="240" w:lineRule="atLeast"/>
        <w:outlineLvl w:val="2"/>
        <w:rPr>
          <w:rFonts w:cs="Arial"/>
          <w:b/>
          <w:bCs/>
          <w:color w:val="4F2D7F"/>
          <w:kern w:val="32"/>
          <w:sz w:val="18"/>
          <w:szCs w:val="18"/>
        </w:rPr>
      </w:pPr>
      <w:r w:rsidRPr="004B5C19">
        <w:rPr>
          <w:rFonts w:cs="Arial"/>
          <w:b/>
          <w:bCs/>
          <w:color w:val="4F2D7F"/>
          <w:kern w:val="32"/>
          <w:sz w:val="18"/>
          <w:szCs w:val="18"/>
        </w:rPr>
        <w:lastRenderedPageBreak/>
        <w:t>Auditor’s responsibilities for the review of the Authority’s arrangements for securing economy, efficiency and effectiveness in its use of resources</w:t>
      </w:r>
    </w:p>
    <w:p w14:paraId="4B958962" w14:textId="7FFD825A" w:rsidR="00553405" w:rsidRPr="004B5C19" w:rsidRDefault="00553405" w:rsidP="00553405">
      <w:pPr>
        <w:spacing w:after="120" w:line="240" w:lineRule="atLeast"/>
        <w:rPr>
          <w:sz w:val="18"/>
          <w:szCs w:val="18"/>
        </w:rPr>
      </w:pPr>
      <w:r w:rsidRPr="004B5C19">
        <w:rPr>
          <w:sz w:val="18"/>
          <w:szCs w:val="18"/>
        </w:rPr>
        <w:t>We are required under Section 20(1)(c) of the Local Audit and Accountability Act 2014 to be satisfied that the Authority has made proper arrangements for securing economy, efficiency and effectiveness in its use of resources. We are not required to consider, nor have we considered, whether all aspects of the Authority's arrangements for securing economy, efficiency and effectiveness in its use of resources are operating effectively.</w:t>
      </w:r>
    </w:p>
    <w:p w14:paraId="42C45915" w14:textId="616CF217" w:rsidR="00553405" w:rsidRPr="004B5C19" w:rsidRDefault="00553405" w:rsidP="00553405">
      <w:pPr>
        <w:spacing w:after="120" w:line="240" w:lineRule="atLeast"/>
        <w:rPr>
          <w:sz w:val="18"/>
          <w:szCs w:val="18"/>
        </w:rPr>
      </w:pPr>
      <w:r w:rsidRPr="004B5C19">
        <w:rPr>
          <w:sz w:val="18"/>
          <w:szCs w:val="18"/>
        </w:rPr>
        <w:t>We undertake our review in accordance with the Code of Audit Practice, having regard to the guidance issued by the Comptroller and Auditor General in April 2021. This guidance sets out the arrangements that fall within the scope of ‘proper arrangements’. When reporting on these arrangements, the Code of Audit Practice requires auditors to structure their commentary on arrangements under three specified reporting criteria:</w:t>
      </w:r>
    </w:p>
    <w:p w14:paraId="019A445D" w14:textId="0D14EE2F" w:rsidR="00553405" w:rsidRPr="004B5C19" w:rsidRDefault="00553405" w:rsidP="00553405">
      <w:pPr>
        <w:numPr>
          <w:ilvl w:val="0"/>
          <w:numId w:val="51"/>
        </w:numPr>
        <w:spacing w:after="120" w:line="240" w:lineRule="atLeast"/>
        <w:rPr>
          <w:sz w:val="18"/>
          <w:szCs w:val="18"/>
        </w:rPr>
      </w:pPr>
      <w:r w:rsidRPr="004B5C19">
        <w:rPr>
          <w:sz w:val="18"/>
          <w:szCs w:val="18"/>
        </w:rPr>
        <w:t xml:space="preserve">Financial sustainability: how the Authority plans and manages its resources to ensure it can continue to deliver its services; </w:t>
      </w:r>
    </w:p>
    <w:p w14:paraId="163D4D13" w14:textId="77777777" w:rsidR="00553405" w:rsidRPr="004B5C19" w:rsidRDefault="00553405" w:rsidP="00553405">
      <w:pPr>
        <w:numPr>
          <w:ilvl w:val="0"/>
          <w:numId w:val="51"/>
        </w:numPr>
        <w:spacing w:after="120" w:line="240" w:lineRule="atLeast"/>
        <w:rPr>
          <w:sz w:val="18"/>
          <w:szCs w:val="18"/>
        </w:rPr>
      </w:pPr>
      <w:r w:rsidRPr="004B5C19">
        <w:rPr>
          <w:sz w:val="18"/>
          <w:szCs w:val="18"/>
        </w:rPr>
        <w:t xml:space="preserve">Governance: how the Authority ensures that it makes informed decisions and properly manages its risks; and </w:t>
      </w:r>
    </w:p>
    <w:p w14:paraId="48C2889A" w14:textId="11DAB17C" w:rsidR="00553405" w:rsidRPr="004B5C19" w:rsidRDefault="00553405" w:rsidP="00553405">
      <w:pPr>
        <w:numPr>
          <w:ilvl w:val="0"/>
          <w:numId w:val="51"/>
        </w:numPr>
        <w:spacing w:after="120" w:line="240" w:lineRule="atLeast"/>
        <w:rPr>
          <w:sz w:val="18"/>
          <w:szCs w:val="18"/>
        </w:rPr>
      </w:pPr>
      <w:r w:rsidRPr="004B5C19">
        <w:rPr>
          <w:sz w:val="18"/>
          <w:szCs w:val="18"/>
        </w:rPr>
        <w:t>Improving economy, efficiency and effectiveness: how the Authority uses information about its costs and performance to improve the way it manages and delivers its services.</w:t>
      </w:r>
    </w:p>
    <w:p w14:paraId="69FF51D9" w14:textId="0DD78B30" w:rsidR="00553405" w:rsidRPr="004B5C19" w:rsidRDefault="00553405" w:rsidP="00553405">
      <w:pPr>
        <w:spacing w:after="120" w:line="240" w:lineRule="atLeast"/>
        <w:rPr>
          <w:sz w:val="18"/>
          <w:szCs w:val="18"/>
        </w:rPr>
      </w:pPr>
      <w:r w:rsidRPr="00E85329">
        <w:rPr>
          <w:rFonts w:cs="Arial"/>
          <w:noProof/>
          <w:sz w:val="22"/>
          <w:szCs w:val="18"/>
          <w:highlight w:val="yellow"/>
          <w:lang w:eastAsia="en-GB"/>
        </w:rPr>
        <mc:AlternateContent>
          <mc:Choice Requires="wps">
            <w:drawing>
              <wp:anchor distT="45720" distB="45720" distL="114300" distR="114300" simplePos="0" relativeHeight="251674112" behindDoc="0" locked="0" layoutInCell="1" allowOverlap="1" wp14:anchorId="71B8DCF0" wp14:editId="38D19591">
                <wp:simplePos x="0" y="0"/>
                <wp:positionH relativeFrom="margin">
                  <wp:posOffset>-545783</wp:posOffset>
                </wp:positionH>
                <wp:positionV relativeFrom="paragraph">
                  <wp:posOffset>602934</wp:posOffset>
                </wp:positionV>
                <wp:extent cx="7065781" cy="519682"/>
                <wp:effectExtent l="1806258" t="0" r="1884362"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84708">
                          <a:off x="0" y="0"/>
                          <a:ext cx="7065781" cy="519682"/>
                        </a:xfrm>
                        <a:prstGeom prst="rect">
                          <a:avLst/>
                        </a:prstGeom>
                        <a:noFill/>
                        <a:ln w="9525">
                          <a:noFill/>
                          <a:miter lim="800000"/>
                          <a:headEnd/>
                          <a:tailEnd/>
                        </a:ln>
                      </wps:spPr>
                      <wps:txbx>
                        <w:txbxContent>
                          <w:p w14:paraId="61ADDBC3" w14:textId="77777777" w:rsidR="004817B7" w:rsidRPr="009F6156" w:rsidRDefault="004817B7" w:rsidP="00553405">
                            <w:pPr>
                              <w:rPr>
                                <w:b/>
                                <w:sz w:val="40"/>
                              </w:rPr>
                            </w:pPr>
                            <w:r w:rsidRPr="009F6156">
                              <w:rPr>
                                <w:b/>
                                <w:sz w:val="40"/>
                              </w:rPr>
                              <w:t>to be updated on the conclusion of the audit</w:t>
                            </w:r>
                          </w:p>
                          <w:p w14:paraId="65D4AAE5" w14:textId="77777777" w:rsidR="004817B7" w:rsidRDefault="004817B7" w:rsidP="005534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B8DCF0" id="_x0000_s1032" type="#_x0000_t202" style="position:absolute;margin-left:-43pt;margin-top:47.5pt;width:556.35pt;height:40.9pt;rotation:-3621183fd;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" filled="f" stroked="f">
                <v:textbox>
                  <w:txbxContent>
                    <w:p w14:paraId="61ADDBC3" w14:textId="77777777" w:rsidR="004817B7" w:rsidRPr="009F6156" w:rsidRDefault="004817B7" w:rsidP="00553405">
                      <w:pPr>
                        <w:rPr>
                          <w:b/>
                          <w:sz w:val="40"/>
                        </w:rPr>
                      </w:pPr>
                      <w:r w:rsidRPr="009F6156">
                        <w:rPr>
                          <w:b/>
                          <w:sz w:val="40"/>
                        </w:rPr>
                        <w:t>to be updated on the conclusion of the audit</w:t>
                      </w:r>
                    </w:p>
                    <w:p w14:paraId="65D4AAE5" w14:textId="77777777" w:rsidR="004817B7" w:rsidRDefault="004817B7" w:rsidP="00553405"/>
                  </w:txbxContent>
                </v:textbox>
                <w10:wrap anchorx="margin"/>
              </v:shape>
            </w:pict>
          </mc:Fallback>
        </mc:AlternateContent>
      </w:r>
      <w:r w:rsidRPr="004B5C19">
        <w:rPr>
          <w:sz w:val="18"/>
          <w:szCs w:val="18"/>
        </w:rPr>
        <w:t>We document our understanding of the arrangements the Authority has in place for each of these three specified reporting criteria, gathering sufficient evidence to support our risk assessment and commentary in our Auditor’s Annual Report. In undertaking our work, we consider whether there is evidence to suggest that there are significant weaknesses in arrangements.</w:t>
      </w:r>
    </w:p>
    <w:p w14:paraId="02F3E886" w14:textId="77777777" w:rsidR="00553405" w:rsidRPr="004B5C19" w:rsidRDefault="00553405" w:rsidP="00553405">
      <w:pPr>
        <w:spacing w:after="120" w:line="240" w:lineRule="atLeast"/>
        <w:rPr>
          <w:sz w:val="18"/>
          <w:szCs w:val="18"/>
        </w:rPr>
      </w:pPr>
    </w:p>
    <w:p w14:paraId="622C055D" w14:textId="77777777" w:rsidR="00553405" w:rsidRPr="004B5C19" w:rsidRDefault="00553405" w:rsidP="00553405">
      <w:pPr>
        <w:keepNext/>
        <w:spacing w:before="240" w:after="120" w:line="240" w:lineRule="atLeast"/>
        <w:outlineLvl w:val="2"/>
        <w:rPr>
          <w:rFonts w:cs="Arial"/>
          <w:b/>
          <w:bCs/>
          <w:color w:val="4F2D7F"/>
          <w:kern w:val="32"/>
          <w:sz w:val="24"/>
          <w:szCs w:val="24"/>
        </w:rPr>
      </w:pPr>
      <w:r w:rsidRPr="004B5C19">
        <w:rPr>
          <w:rFonts w:cs="Arial"/>
          <w:b/>
          <w:bCs/>
          <w:color w:val="4F2D7F"/>
          <w:kern w:val="32"/>
          <w:sz w:val="24"/>
          <w:szCs w:val="24"/>
        </w:rPr>
        <w:t>Report on other legal and regulatory requirements – Delay in certification of completion of the audit</w:t>
      </w:r>
    </w:p>
    <w:p w14:paraId="4DD6B2D4" w14:textId="77777777" w:rsidR="00553405" w:rsidRPr="004B5C19" w:rsidRDefault="00553405" w:rsidP="00553405">
      <w:pPr>
        <w:spacing w:after="120" w:line="240" w:lineRule="atLeast"/>
        <w:rPr>
          <w:sz w:val="18"/>
          <w:szCs w:val="18"/>
        </w:rPr>
      </w:pPr>
      <w:r w:rsidRPr="004B5C19">
        <w:rPr>
          <w:sz w:val="18"/>
          <w:szCs w:val="18"/>
        </w:rPr>
        <w:t>We cannot formally conclude the audit and issue an audit certificate for Lake District National Park Authority for the year ended 31 March 2021 in accordance with the requirements of the Local Audit and Accountability Act 2014 and the Code of Audit Practice until we have completed:</w:t>
      </w:r>
    </w:p>
    <w:p w14:paraId="40974B07" w14:textId="77777777" w:rsidR="00553405" w:rsidRPr="004B5C19" w:rsidRDefault="00553405" w:rsidP="00553405">
      <w:pPr>
        <w:spacing w:after="120" w:line="240" w:lineRule="atLeast"/>
        <w:rPr>
          <w:sz w:val="18"/>
          <w:szCs w:val="18"/>
        </w:rPr>
      </w:pPr>
    </w:p>
    <w:p w14:paraId="0726277C" w14:textId="77777777" w:rsidR="00553405" w:rsidRPr="004B5C19" w:rsidRDefault="00553405" w:rsidP="00553405">
      <w:pPr>
        <w:numPr>
          <w:ilvl w:val="0"/>
          <w:numId w:val="52"/>
        </w:numPr>
        <w:spacing w:after="120" w:line="240" w:lineRule="atLeast"/>
        <w:rPr>
          <w:sz w:val="18"/>
          <w:szCs w:val="18"/>
        </w:rPr>
      </w:pPr>
      <w:r w:rsidRPr="004B5C19">
        <w:rPr>
          <w:sz w:val="18"/>
          <w:szCs w:val="18"/>
        </w:rPr>
        <w:t>our work on the Authority’s arrangements for securing economy, efficiency and effectiveness in its use of resources and issued our Auditor’s Annual Report;</w:t>
      </w:r>
    </w:p>
    <w:p w14:paraId="5DC56EA7" w14:textId="77777777" w:rsidR="00553405" w:rsidRPr="004B5C19" w:rsidRDefault="00553405" w:rsidP="00553405">
      <w:pPr>
        <w:numPr>
          <w:ilvl w:val="0"/>
          <w:numId w:val="52"/>
        </w:numPr>
        <w:spacing w:after="120" w:line="240" w:lineRule="atLeast"/>
        <w:rPr>
          <w:sz w:val="18"/>
          <w:szCs w:val="18"/>
        </w:rPr>
      </w:pPr>
      <w:r w:rsidRPr="004B5C19">
        <w:rPr>
          <w:sz w:val="18"/>
          <w:szCs w:val="18"/>
        </w:rPr>
        <w:t>the work necessary to issue our Whole of Government Accounts (WGA) Component Assurance statement for the Authority for the year ended 31 March 2021.</w:t>
      </w:r>
    </w:p>
    <w:p w14:paraId="7A32D5C1" w14:textId="77777777" w:rsidR="00553405" w:rsidRPr="004B5C19" w:rsidRDefault="00553405" w:rsidP="00553405">
      <w:pPr>
        <w:spacing w:after="120" w:line="240" w:lineRule="atLeast"/>
        <w:rPr>
          <w:sz w:val="18"/>
          <w:szCs w:val="18"/>
        </w:rPr>
      </w:pPr>
      <w:r w:rsidRPr="004B5C19">
        <w:rPr>
          <w:sz w:val="18"/>
          <w:szCs w:val="18"/>
        </w:rPr>
        <w:t>We are satisfied that this work does not have a material effect on the financial statements.</w:t>
      </w:r>
    </w:p>
    <w:p w14:paraId="0B3F4C32" w14:textId="77777777" w:rsidR="00553405" w:rsidRPr="004B5C19" w:rsidRDefault="00553405" w:rsidP="00553405">
      <w:pPr>
        <w:keepNext/>
        <w:spacing w:before="240" w:after="120" w:line="240" w:lineRule="atLeast"/>
        <w:outlineLvl w:val="2"/>
        <w:rPr>
          <w:rFonts w:cs="Arial"/>
          <w:b/>
          <w:bCs/>
          <w:color w:val="4F2D7F"/>
          <w:kern w:val="32"/>
          <w:sz w:val="18"/>
          <w:szCs w:val="18"/>
        </w:rPr>
      </w:pPr>
      <w:r w:rsidRPr="004B5C19">
        <w:rPr>
          <w:rFonts w:cs="Arial"/>
          <w:b/>
          <w:bCs/>
          <w:color w:val="4F2D7F"/>
          <w:kern w:val="32"/>
          <w:sz w:val="18"/>
          <w:szCs w:val="18"/>
        </w:rPr>
        <w:t>Use of our report</w:t>
      </w:r>
    </w:p>
    <w:p w14:paraId="165AD00A" w14:textId="77777777" w:rsidR="00553405" w:rsidRPr="004B5C19" w:rsidRDefault="00553405" w:rsidP="00553405">
      <w:pPr>
        <w:spacing w:after="120" w:line="240" w:lineRule="atLeast"/>
        <w:rPr>
          <w:sz w:val="18"/>
          <w:szCs w:val="18"/>
        </w:rPr>
      </w:pPr>
      <w:r w:rsidRPr="004B5C19">
        <w:rPr>
          <w:sz w:val="18"/>
          <w:szCs w:val="18"/>
        </w:rPr>
        <w:t>This report is made solely to the members of the Authority, as a body, in accordance with Part 5 of the Local Audit and Accountability Act 2014 and as set out in paragraph 43 of the Statement of Responsibilities of Auditors and Audited Bodies published by Public Sector Audit Appointments Limited. Our audit work has been undertaken so that we might state to the Authority’s members those matters we are required to state to them in an auditor's report and for no other purpose. To the fullest extent permitted by law, we do not accept or assume responsibility to anyone other than the Authority and the Authority's members as a body, for our audit work, for this report, or for the opinions we have formed.</w:t>
      </w:r>
    </w:p>
    <w:p w14:paraId="34EBDA1D" w14:textId="77777777" w:rsidR="00553405" w:rsidRPr="004B5C19" w:rsidRDefault="00553405" w:rsidP="00553405">
      <w:pPr>
        <w:spacing w:after="120" w:line="240" w:lineRule="atLeast"/>
        <w:rPr>
          <w:sz w:val="18"/>
          <w:szCs w:val="18"/>
        </w:rPr>
      </w:pPr>
    </w:p>
    <w:p w14:paraId="4E51664B" w14:textId="2100DC40" w:rsidR="00553405" w:rsidRPr="004B5C19" w:rsidRDefault="00553405" w:rsidP="00553405">
      <w:pPr>
        <w:spacing w:after="120" w:line="240" w:lineRule="atLeast"/>
        <w:rPr>
          <w:rFonts w:ascii="Bodoni MT Black" w:hAnsi="Bodoni MT Black"/>
          <w:sz w:val="28"/>
          <w:szCs w:val="28"/>
          <w:highlight w:val="yellow"/>
        </w:rPr>
      </w:pPr>
    </w:p>
    <w:p w14:paraId="23CE1966" w14:textId="77777777" w:rsidR="00553405" w:rsidRPr="004B5C19" w:rsidRDefault="00553405" w:rsidP="00553405">
      <w:pPr>
        <w:spacing w:after="120" w:line="240" w:lineRule="atLeast"/>
        <w:rPr>
          <w:sz w:val="18"/>
          <w:szCs w:val="18"/>
        </w:rPr>
      </w:pPr>
    </w:p>
    <w:p w14:paraId="1313ACF8" w14:textId="390E3FCB" w:rsidR="00553405" w:rsidRDefault="00553405" w:rsidP="00553405">
      <w:pPr>
        <w:rPr>
          <w:sz w:val="18"/>
          <w:szCs w:val="18"/>
        </w:rPr>
      </w:pPr>
    </w:p>
    <w:p w14:paraId="72B21F97" w14:textId="3672E3AF" w:rsidR="009B1A72" w:rsidRDefault="009B1A72" w:rsidP="00553405">
      <w:pPr>
        <w:rPr>
          <w:sz w:val="18"/>
          <w:szCs w:val="18"/>
        </w:rPr>
      </w:pPr>
    </w:p>
    <w:p w14:paraId="709585EA" w14:textId="333F5DF1" w:rsidR="009B1A72" w:rsidRDefault="009B1A72" w:rsidP="00553405">
      <w:pPr>
        <w:rPr>
          <w:sz w:val="18"/>
          <w:szCs w:val="18"/>
        </w:rPr>
      </w:pPr>
    </w:p>
    <w:p w14:paraId="2103AAD0" w14:textId="24BCB33F" w:rsidR="009B1A72" w:rsidRDefault="009B1A72" w:rsidP="00553405">
      <w:pPr>
        <w:rPr>
          <w:sz w:val="18"/>
          <w:szCs w:val="18"/>
        </w:rPr>
      </w:pPr>
    </w:p>
    <w:p w14:paraId="76354EE0" w14:textId="761FE327" w:rsidR="009B1A72" w:rsidRDefault="009B1A72" w:rsidP="00553405">
      <w:pPr>
        <w:rPr>
          <w:sz w:val="18"/>
          <w:szCs w:val="18"/>
        </w:rPr>
      </w:pPr>
    </w:p>
    <w:p w14:paraId="405A5211" w14:textId="640B3C9A" w:rsidR="009B1A72" w:rsidRDefault="009B1A72" w:rsidP="00553405">
      <w:pPr>
        <w:rPr>
          <w:sz w:val="18"/>
          <w:szCs w:val="18"/>
        </w:rPr>
      </w:pPr>
    </w:p>
    <w:p w14:paraId="1E20C567" w14:textId="6A41B1A5" w:rsidR="009B1A72" w:rsidRDefault="009B1A72" w:rsidP="00553405">
      <w:pPr>
        <w:rPr>
          <w:sz w:val="18"/>
          <w:szCs w:val="18"/>
        </w:rPr>
      </w:pPr>
    </w:p>
    <w:p w14:paraId="7548EDBD" w14:textId="09D573F5" w:rsidR="009B1A72" w:rsidRDefault="009B1A72" w:rsidP="00553405">
      <w:pPr>
        <w:rPr>
          <w:sz w:val="18"/>
          <w:szCs w:val="18"/>
        </w:rPr>
      </w:pPr>
    </w:p>
    <w:p w14:paraId="5CCE4110" w14:textId="77777777" w:rsidR="009B1A72" w:rsidRPr="000D05BE" w:rsidRDefault="009B1A72" w:rsidP="00553405">
      <w:pPr>
        <w:rPr>
          <w:rFonts w:cs="Arial"/>
        </w:rPr>
      </w:pPr>
    </w:p>
    <w:p w14:paraId="2701713D" w14:textId="77777777" w:rsidR="00895054" w:rsidRPr="008B7DAB" w:rsidRDefault="00895054" w:rsidP="00895054">
      <w:pPr>
        <w:tabs>
          <w:tab w:val="left" w:pos="0"/>
        </w:tabs>
        <w:jc w:val="center"/>
        <w:rPr>
          <w:b/>
          <w:sz w:val="28"/>
          <w:szCs w:val="28"/>
        </w:rPr>
      </w:pPr>
      <w:r w:rsidRPr="00E85329">
        <w:rPr>
          <w:b/>
          <w:sz w:val="28"/>
          <w:szCs w:val="28"/>
        </w:rPr>
        <w:lastRenderedPageBreak/>
        <w:t>STATEMENT OF SIGNIFICANT ACCOUNTING POLICIES</w:t>
      </w:r>
    </w:p>
    <w:p w14:paraId="31EE88C3" w14:textId="77777777" w:rsidR="00895054" w:rsidRDefault="00895054" w:rsidP="00895054">
      <w:pPr>
        <w:tabs>
          <w:tab w:val="left" w:pos="0"/>
        </w:tabs>
        <w:rPr>
          <w:rFonts w:cs="Arial"/>
          <w:b/>
          <w:sz w:val="28"/>
          <w:szCs w:val="28"/>
        </w:rPr>
      </w:pPr>
    </w:p>
    <w:p w14:paraId="76A3FD28" w14:textId="25A123FE" w:rsidR="00895054" w:rsidRPr="008B7DAB" w:rsidRDefault="00895054" w:rsidP="00895054">
      <w:pPr>
        <w:tabs>
          <w:tab w:val="left" w:pos="0"/>
        </w:tabs>
        <w:rPr>
          <w:b/>
        </w:rPr>
      </w:pPr>
      <w:r w:rsidRPr="008B7DAB">
        <w:rPr>
          <w:b/>
        </w:rPr>
        <w:t>Introduction and General Principles</w:t>
      </w:r>
    </w:p>
    <w:p w14:paraId="0C33CC3D" w14:textId="77777777" w:rsidR="00895054" w:rsidRPr="008B7DAB" w:rsidRDefault="00895054" w:rsidP="00895054">
      <w:pPr>
        <w:tabs>
          <w:tab w:val="left" w:pos="0"/>
        </w:tabs>
        <w:ind w:left="720"/>
        <w:rPr>
          <w:b/>
          <w:sz w:val="22"/>
          <w:szCs w:val="22"/>
        </w:rPr>
      </w:pPr>
    </w:p>
    <w:p w14:paraId="3A2EF86F" w14:textId="77777777" w:rsidR="00895054" w:rsidRPr="008B7DAB" w:rsidRDefault="00895054" w:rsidP="00895054">
      <w:r w:rsidRPr="008B7DAB">
        <w:rPr>
          <w:snapToGrid w:val="0"/>
        </w:rPr>
        <w:t xml:space="preserve">The Statement of Accounts summarises the Authority’s transactions for the 2021/22 financial year and its position at the year-end of 31 March 2022. The Authority is required to prepare an annual Statement of Accounts by the Accounts and Audit (England) Regulations 2015, which those regulations require to be prepared in accordance with proper accounting practices. These practices primarily comprise the </w:t>
      </w:r>
      <w:r w:rsidRPr="26AA9789">
        <w:rPr>
          <w:i/>
          <w:iCs/>
          <w:snapToGrid w:val="0"/>
        </w:rPr>
        <w:t>Code of Practice on Local Authority Accounting in the United Kingdom 2021/22 and the Service Reporting Code of Practice 2021/22, supported by International Financial Reporting Standards (IFRS)</w:t>
      </w:r>
      <w:r w:rsidRPr="008B7DAB">
        <w:rPr>
          <w:snapToGrid w:val="0"/>
        </w:rPr>
        <w:t xml:space="preserve">. </w:t>
      </w:r>
    </w:p>
    <w:p w14:paraId="36FD7D9C" w14:textId="77777777" w:rsidR="00895054" w:rsidRPr="008B7DAB" w:rsidRDefault="00895054" w:rsidP="00895054">
      <w:pPr>
        <w:rPr>
          <w:snapToGrid w:val="0"/>
        </w:rPr>
      </w:pPr>
    </w:p>
    <w:p w14:paraId="35C8A7DC" w14:textId="77777777" w:rsidR="00895054" w:rsidRPr="008B7DAB" w:rsidRDefault="00895054" w:rsidP="00895054">
      <w:pPr>
        <w:tabs>
          <w:tab w:val="left" w:pos="0"/>
        </w:tabs>
        <w:rPr>
          <w:b/>
          <w:sz w:val="24"/>
          <w:szCs w:val="24"/>
        </w:rPr>
      </w:pPr>
      <w:r w:rsidRPr="008B7DAB">
        <w:rPr>
          <w:b/>
          <w:sz w:val="24"/>
          <w:szCs w:val="24"/>
        </w:rPr>
        <w:t>Accruals of Income and Expenditure</w:t>
      </w:r>
    </w:p>
    <w:p w14:paraId="6DDC62C2" w14:textId="77777777" w:rsidR="00895054" w:rsidRPr="008B7DAB" w:rsidRDefault="00895054" w:rsidP="00895054">
      <w:pPr>
        <w:tabs>
          <w:tab w:val="left" w:pos="0"/>
        </w:tabs>
        <w:rPr>
          <w:b/>
          <w:sz w:val="22"/>
        </w:rPr>
      </w:pPr>
    </w:p>
    <w:p w14:paraId="3AC5A363" w14:textId="77777777" w:rsidR="00895054" w:rsidRPr="008B7DAB" w:rsidRDefault="00895054" w:rsidP="00895054">
      <w:pPr>
        <w:tabs>
          <w:tab w:val="left" w:pos="1134"/>
        </w:tabs>
        <w:autoSpaceDE w:val="0"/>
        <w:autoSpaceDN w:val="0"/>
        <w:adjustRightInd w:val="0"/>
        <w:rPr>
          <w:rFonts w:cs="Arial"/>
          <w:sz w:val="22"/>
          <w:szCs w:val="22"/>
          <w:lang w:eastAsia="en-GB"/>
        </w:rPr>
      </w:pPr>
      <w:r w:rsidRPr="1FA7BA4C">
        <w:rPr>
          <w:rFonts w:cs="Arial"/>
          <w:sz w:val="22"/>
          <w:szCs w:val="22"/>
        </w:rPr>
        <w:t xml:space="preserve">Income and expenditure is accounted for in the year in which resources are consumed or when entitlement arises. The principles applied are as follows: </w:t>
      </w:r>
    </w:p>
    <w:p w14:paraId="4B19F0FE" w14:textId="77777777" w:rsidR="00895054" w:rsidRPr="008B7DAB" w:rsidRDefault="00895054" w:rsidP="00895054">
      <w:pPr>
        <w:tabs>
          <w:tab w:val="left" w:pos="1134"/>
        </w:tabs>
        <w:autoSpaceDE w:val="0"/>
        <w:autoSpaceDN w:val="0"/>
        <w:adjustRightInd w:val="0"/>
        <w:ind w:left="567" w:hanging="567"/>
        <w:rPr>
          <w:rFonts w:cs="Arial"/>
          <w:sz w:val="22"/>
          <w:szCs w:val="22"/>
          <w:lang w:eastAsia="en-GB"/>
        </w:rPr>
      </w:pPr>
    </w:p>
    <w:p w14:paraId="3D3F2CEC" w14:textId="77777777" w:rsidR="00895054" w:rsidRPr="008B7DAB" w:rsidRDefault="00895054" w:rsidP="00895054">
      <w:pPr>
        <w:pStyle w:val="ListParagraph"/>
        <w:numPr>
          <w:ilvl w:val="1"/>
          <w:numId w:val="35"/>
        </w:numPr>
        <w:tabs>
          <w:tab w:val="left" w:pos="567"/>
        </w:tabs>
        <w:autoSpaceDE w:val="0"/>
        <w:autoSpaceDN w:val="0"/>
        <w:adjustRightInd w:val="0"/>
        <w:ind w:left="567" w:hanging="567"/>
        <w:rPr>
          <w:rFonts w:cs="Arial"/>
          <w:sz w:val="22"/>
          <w:szCs w:val="22"/>
          <w:u w:val="none"/>
        </w:rPr>
      </w:pPr>
      <w:r w:rsidRPr="1FA7BA4C">
        <w:rPr>
          <w:rFonts w:cs="Arial"/>
          <w:sz w:val="22"/>
          <w:szCs w:val="22"/>
          <w:u w:val="none"/>
        </w:rPr>
        <w:t>Revenue from the sale of goods is recognised when the Authority transfers the significant risks and rewards of ownership to the purchaser and it is probable that economic benefits or service potential associated with the transaction will flow to the Authority.</w:t>
      </w:r>
    </w:p>
    <w:p w14:paraId="3BAB1BBF" w14:textId="77777777" w:rsidR="00895054" w:rsidRPr="008B7DAB" w:rsidRDefault="00895054" w:rsidP="00895054">
      <w:pPr>
        <w:pStyle w:val="ListParagraph"/>
        <w:numPr>
          <w:ilvl w:val="1"/>
          <w:numId w:val="35"/>
        </w:numPr>
        <w:tabs>
          <w:tab w:val="left" w:pos="567"/>
        </w:tabs>
        <w:autoSpaceDE w:val="0"/>
        <w:autoSpaceDN w:val="0"/>
        <w:adjustRightInd w:val="0"/>
        <w:ind w:left="567" w:hanging="567"/>
        <w:rPr>
          <w:rFonts w:cs="Arial"/>
          <w:sz w:val="22"/>
          <w:szCs w:val="22"/>
          <w:u w:val="none"/>
        </w:rPr>
      </w:pPr>
      <w:r w:rsidRPr="1FA7BA4C">
        <w:rPr>
          <w:rFonts w:cs="Arial"/>
          <w:sz w:val="22"/>
          <w:szCs w:val="22"/>
          <w:u w:val="none"/>
        </w:rPr>
        <w:t>Revenue from the provision of services is recognised when the Authority can measure reliably the percentage of completion of the transaction and it is probable that economic benefits or service potential associated with the transaction will flow to the Authority.</w:t>
      </w:r>
    </w:p>
    <w:p w14:paraId="2E544934" w14:textId="77777777" w:rsidR="00895054" w:rsidRPr="008B7DAB" w:rsidRDefault="00895054" w:rsidP="00895054">
      <w:pPr>
        <w:pStyle w:val="ListParagraph"/>
        <w:numPr>
          <w:ilvl w:val="1"/>
          <w:numId w:val="35"/>
        </w:numPr>
        <w:tabs>
          <w:tab w:val="left" w:pos="567"/>
        </w:tabs>
        <w:autoSpaceDE w:val="0"/>
        <w:autoSpaceDN w:val="0"/>
        <w:adjustRightInd w:val="0"/>
        <w:ind w:left="567" w:hanging="567"/>
        <w:rPr>
          <w:rFonts w:cs="Arial"/>
          <w:sz w:val="22"/>
          <w:szCs w:val="22"/>
          <w:u w:val="none"/>
        </w:rPr>
      </w:pPr>
      <w:r w:rsidRPr="1FA7BA4C">
        <w:rPr>
          <w:rFonts w:cs="Arial"/>
          <w:sz w:val="22"/>
          <w:szCs w:val="22"/>
          <w:u w:val="none"/>
        </w:rPr>
        <w:t>Supplies are recorded as expenditure when they are consumed – where there is a gap between the date supplies are received and their consumption; they are carried as inventories on the Balance Sheet.</w:t>
      </w:r>
    </w:p>
    <w:p w14:paraId="7289090F" w14:textId="77777777" w:rsidR="00895054" w:rsidRPr="008B7DAB" w:rsidRDefault="00895054" w:rsidP="00895054">
      <w:pPr>
        <w:pStyle w:val="ListParagraph"/>
        <w:numPr>
          <w:ilvl w:val="1"/>
          <w:numId w:val="35"/>
        </w:numPr>
        <w:tabs>
          <w:tab w:val="left" w:pos="567"/>
        </w:tabs>
        <w:autoSpaceDE w:val="0"/>
        <w:autoSpaceDN w:val="0"/>
        <w:adjustRightInd w:val="0"/>
        <w:ind w:left="567" w:hanging="567"/>
        <w:rPr>
          <w:rFonts w:cs="Arial"/>
          <w:sz w:val="22"/>
          <w:szCs w:val="22"/>
          <w:u w:val="none"/>
        </w:rPr>
      </w:pPr>
      <w:r w:rsidRPr="1FA7BA4C">
        <w:rPr>
          <w:rFonts w:cs="Arial"/>
          <w:sz w:val="22"/>
          <w:szCs w:val="22"/>
          <w:u w:val="none"/>
        </w:rPr>
        <w:t>Expenses in relation to services received (including services provided by employees) are recorded as expenditure when the services are received rather than when payments are made.</w:t>
      </w:r>
    </w:p>
    <w:p w14:paraId="0E2D74FF" w14:textId="77777777" w:rsidR="00895054" w:rsidRPr="008B7DAB" w:rsidRDefault="00895054" w:rsidP="00895054">
      <w:pPr>
        <w:pStyle w:val="ListParagraph"/>
        <w:numPr>
          <w:ilvl w:val="1"/>
          <w:numId w:val="35"/>
        </w:numPr>
        <w:tabs>
          <w:tab w:val="left" w:pos="567"/>
        </w:tabs>
        <w:autoSpaceDE w:val="0"/>
        <w:autoSpaceDN w:val="0"/>
        <w:adjustRightInd w:val="0"/>
        <w:ind w:left="567" w:hanging="567"/>
        <w:rPr>
          <w:rFonts w:cs="Arial"/>
          <w:sz w:val="22"/>
          <w:szCs w:val="22"/>
          <w:u w:val="none"/>
        </w:rPr>
      </w:pPr>
      <w:r w:rsidRPr="1FA7BA4C">
        <w:rPr>
          <w:rFonts w:cs="Arial"/>
          <w:sz w:val="22"/>
          <w:szCs w:val="22"/>
          <w:u w:val="none"/>
        </w:rPr>
        <w:t>Interest receivable on investments and payable on borrowings is accounted for respectively as income and expenditure on the basis of the effective interest rate for the relevant financial instrument rather than the cash flows fixed or determined by the contract.</w:t>
      </w:r>
    </w:p>
    <w:p w14:paraId="00EE0786" w14:textId="77777777" w:rsidR="00895054" w:rsidRPr="008B7DAB" w:rsidRDefault="00895054" w:rsidP="00895054">
      <w:pPr>
        <w:pStyle w:val="ListParagraph"/>
        <w:numPr>
          <w:ilvl w:val="1"/>
          <w:numId w:val="35"/>
        </w:numPr>
        <w:tabs>
          <w:tab w:val="left" w:pos="567"/>
        </w:tabs>
        <w:autoSpaceDE w:val="0"/>
        <w:autoSpaceDN w:val="0"/>
        <w:adjustRightInd w:val="0"/>
        <w:ind w:left="567" w:hanging="567"/>
        <w:rPr>
          <w:rFonts w:cs="Arial"/>
          <w:sz w:val="22"/>
          <w:szCs w:val="22"/>
          <w:u w:val="none"/>
        </w:rPr>
      </w:pPr>
      <w:r w:rsidRPr="1FA7BA4C">
        <w:rPr>
          <w:rFonts w:cs="Arial"/>
          <w:sz w:val="22"/>
          <w:szCs w:val="22"/>
          <w:u w:val="none"/>
        </w:rPr>
        <w:t>Where revenue and expenditure have been recognised, but cash has not been received or paid, a debtor or creditor for the relevant amount is recorded in the Balance Sheet. Where debts may not be settled, the balance of debtors is written down and a charge made to revenue for the income that might not be collected.</w:t>
      </w:r>
    </w:p>
    <w:p w14:paraId="46A34B96" w14:textId="77777777" w:rsidR="00895054" w:rsidRPr="008B7DAB" w:rsidRDefault="00895054" w:rsidP="00895054">
      <w:pPr>
        <w:pStyle w:val="ListParagraph"/>
        <w:numPr>
          <w:ilvl w:val="1"/>
          <w:numId w:val="35"/>
        </w:numPr>
        <w:tabs>
          <w:tab w:val="left" w:pos="567"/>
        </w:tabs>
        <w:autoSpaceDE w:val="0"/>
        <w:autoSpaceDN w:val="0"/>
        <w:adjustRightInd w:val="0"/>
        <w:ind w:left="567" w:hanging="567"/>
        <w:rPr>
          <w:rFonts w:cs="Arial"/>
          <w:sz w:val="22"/>
          <w:szCs w:val="22"/>
          <w:u w:val="none"/>
        </w:rPr>
      </w:pPr>
      <w:r w:rsidRPr="1FA7BA4C">
        <w:rPr>
          <w:rFonts w:cs="Arial"/>
          <w:sz w:val="22"/>
          <w:szCs w:val="22"/>
          <w:u w:val="none"/>
        </w:rPr>
        <w:t>Where the Authority is acting as an agent for another party income and expenditure are recognised only to the extent that commission is receivable by the Authority for the agency services provided or the Authority incurs expenses directly on its own behalf in providing the services.</w:t>
      </w:r>
    </w:p>
    <w:p w14:paraId="0197A445" w14:textId="77777777" w:rsidR="00895054" w:rsidRPr="008B7DAB" w:rsidRDefault="00895054" w:rsidP="00895054">
      <w:pPr>
        <w:pStyle w:val="ListParagraph"/>
        <w:numPr>
          <w:ilvl w:val="1"/>
          <w:numId w:val="35"/>
        </w:numPr>
        <w:tabs>
          <w:tab w:val="left" w:pos="567"/>
        </w:tabs>
        <w:autoSpaceDE w:val="0"/>
        <w:autoSpaceDN w:val="0"/>
        <w:adjustRightInd w:val="0"/>
        <w:ind w:left="567" w:hanging="567"/>
        <w:rPr>
          <w:rFonts w:eastAsia="Arial" w:cs="Arial"/>
          <w:szCs w:val="24"/>
          <w:u w:val="none"/>
        </w:rPr>
      </w:pPr>
      <w:r w:rsidRPr="346C59C6">
        <w:rPr>
          <w:rFonts w:cs="Arial"/>
          <w:sz w:val="22"/>
          <w:szCs w:val="22"/>
          <w:u w:val="none"/>
        </w:rPr>
        <w:t>Government Grants are recorded as Income when they are received provided there is reasonable assurance that the conditions of receipt are complied with or at a later date should the conditions be met at that later date. Grants and contributions used to finance the acquisition of a non-current asset are initially credited to Capital Receipts in Advance and then recognised in the Comprehensive Income and Expenditure Statement when any conditions are met. These grants are reversed out of the General Reserve to the Capital Grants Unapplied Account until the capital expenditure is incurred, in which case they are transferred to the Capital Adjustment Account through the Movement in Reserves Statement. Where grants are received but conditions are not met, these are accrued forward to the following financial year.</w:t>
      </w:r>
    </w:p>
    <w:p w14:paraId="3185A3CA" w14:textId="77777777" w:rsidR="00895054" w:rsidRPr="008B7DAB" w:rsidRDefault="00895054" w:rsidP="00895054">
      <w:pPr>
        <w:pStyle w:val="ListParagraph"/>
        <w:numPr>
          <w:ilvl w:val="1"/>
          <w:numId w:val="35"/>
        </w:numPr>
        <w:tabs>
          <w:tab w:val="left" w:pos="567"/>
        </w:tabs>
        <w:autoSpaceDE w:val="0"/>
        <w:autoSpaceDN w:val="0"/>
        <w:adjustRightInd w:val="0"/>
        <w:ind w:left="567" w:hanging="567"/>
        <w:rPr>
          <w:rFonts w:cs="Arial"/>
          <w:sz w:val="22"/>
          <w:szCs w:val="22"/>
          <w:u w:val="none"/>
        </w:rPr>
      </w:pPr>
      <w:r w:rsidRPr="1FA7BA4C">
        <w:rPr>
          <w:rFonts w:cs="Arial"/>
          <w:sz w:val="22"/>
          <w:szCs w:val="22"/>
          <w:u w:val="none"/>
        </w:rPr>
        <w:t xml:space="preserve">In relation to the Local Government Pension scheme the liability that the Authority has for meeting the future cost of retirement benefits arising from service provided by employees up to the Balance Sheet date net of the contributions paid into the fund and the investment income generated.   </w:t>
      </w:r>
    </w:p>
    <w:p w14:paraId="6EE9431D" w14:textId="77777777" w:rsidR="00895054" w:rsidRPr="008B7DAB" w:rsidRDefault="00895054" w:rsidP="00895054">
      <w:pPr>
        <w:pStyle w:val="ListParagraph"/>
        <w:numPr>
          <w:ilvl w:val="1"/>
          <w:numId w:val="35"/>
        </w:numPr>
        <w:tabs>
          <w:tab w:val="left" w:pos="567"/>
        </w:tabs>
        <w:autoSpaceDE w:val="0"/>
        <w:autoSpaceDN w:val="0"/>
        <w:adjustRightInd w:val="0"/>
        <w:ind w:left="567" w:hanging="567"/>
        <w:rPr>
          <w:rFonts w:cs="Arial"/>
          <w:sz w:val="22"/>
          <w:szCs w:val="22"/>
          <w:u w:val="none"/>
        </w:rPr>
      </w:pPr>
      <w:r w:rsidRPr="1FA7BA4C">
        <w:rPr>
          <w:rFonts w:cs="Arial"/>
          <w:sz w:val="22"/>
          <w:szCs w:val="22"/>
          <w:u w:val="none"/>
        </w:rPr>
        <w:t xml:space="preserve">Changes in fair values of Investment Properties are recognised in the Financing and Investment Income and Expenditure line in the Comprehensive Income and Expenditure Statement   </w:t>
      </w:r>
    </w:p>
    <w:p w14:paraId="05C0A6DD" w14:textId="77777777" w:rsidR="00895054" w:rsidRPr="008B7DAB" w:rsidRDefault="00895054" w:rsidP="00895054">
      <w:pPr>
        <w:pStyle w:val="ListParagraph"/>
        <w:numPr>
          <w:ilvl w:val="1"/>
          <w:numId w:val="35"/>
        </w:numPr>
        <w:tabs>
          <w:tab w:val="left" w:pos="567"/>
        </w:tabs>
        <w:autoSpaceDE w:val="0"/>
        <w:autoSpaceDN w:val="0"/>
        <w:adjustRightInd w:val="0"/>
        <w:ind w:left="567" w:hanging="567"/>
        <w:rPr>
          <w:rFonts w:cs="Arial"/>
          <w:sz w:val="22"/>
          <w:szCs w:val="22"/>
          <w:u w:val="none"/>
        </w:rPr>
      </w:pPr>
      <w:r w:rsidRPr="346C59C6">
        <w:rPr>
          <w:rFonts w:cs="Arial"/>
          <w:sz w:val="22"/>
          <w:szCs w:val="22"/>
          <w:u w:val="none"/>
        </w:rPr>
        <w:lastRenderedPageBreak/>
        <w:t>The Statutory basis of accounting for the Authority differs from that reported in the Comprehensive Income &amp; Expenditure Account as required under IFRS. Details are provided in the following table:</w:t>
      </w:r>
    </w:p>
    <w:p w14:paraId="4ACE16C5" w14:textId="77777777" w:rsidR="00895054" w:rsidRPr="008B7DAB" w:rsidRDefault="00895054" w:rsidP="00895054">
      <w:pPr>
        <w:tabs>
          <w:tab w:val="left" w:pos="567"/>
        </w:tabs>
        <w:autoSpaceDE w:val="0"/>
        <w:autoSpaceDN w:val="0"/>
        <w:adjustRightInd w:val="0"/>
        <w:rPr>
          <w:rFonts w:cs="Arial"/>
          <w:sz w:val="22"/>
          <w:szCs w:val="22"/>
        </w:rPr>
      </w:pPr>
    </w:p>
    <w:p w14:paraId="5F4C5D07" w14:textId="77777777" w:rsidR="00895054" w:rsidRPr="008B7DAB" w:rsidRDefault="00895054" w:rsidP="00895054">
      <w:pPr>
        <w:rPr>
          <w:rFonts w:cs="Arial"/>
          <w:sz w:val="22"/>
          <w:szCs w:val="22"/>
        </w:rPr>
      </w:pPr>
      <w:r w:rsidRPr="008B7DAB">
        <w:rPr>
          <w:rFonts w:cs="Arial"/>
          <w:sz w:val="22"/>
          <w:szCs w:val="22"/>
        </w:rPr>
        <w:t xml:space="preserve">The differences between the Statutory Basis of Accounting and the IFRS Accounting base are as follows: </w:t>
      </w:r>
    </w:p>
    <w:p w14:paraId="0F99D11A" w14:textId="77777777" w:rsidR="00895054" w:rsidRPr="008B7DAB" w:rsidRDefault="00895054" w:rsidP="00895054">
      <w:pPr>
        <w:tabs>
          <w:tab w:val="left" w:pos="567"/>
        </w:tabs>
        <w:autoSpaceDE w:val="0"/>
        <w:autoSpaceDN w:val="0"/>
        <w:adjustRightInd w:val="0"/>
        <w:rPr>
          <w:rFonts w:cs="Arial"/>
          <w:sz w:val="22"/>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301"/>
        <w:gridCol w:w="2301"/>
        <w:gridCol w:w="2731"/>
      </w:tblGrid>
      <w:tr w:rsidR="00895054" w:rsidRPr="00895054" w14:paraId="05CCE6A2" w14:textId="77777777" w:rsidTr="00A90E02">
        <w:tc>
          <w:tcPr>
            <w:tcW w:w="2590" w:type="dxa"/>
            <w:shd w:val="clear" w:color="auto" w:fill="auto"/>
          </w:tcPr>
          <w:p w14:paraId="1AF79A14" w14:textId="77777777" w:rsidR="00895054" w:rsidRPr="00895054" w:rsidRDefault="00895054" w:rsidP="00A90E02">
            <w:pPr>
              <w:tabs>
                <w:tab w:val="left" w:pos="567"/>
              </w:tabs>
              <w:autoSpaceDE w:val="0"/>
              <w:autoSpaceDN w:val="0"/>
              <w:adjustRightInd w:val="0"/>
              <w:rPr>
                <w:rFonts w:cs="Arial"/>
                <w:b/>
                <w:sz w:val="22"/>
                <w:szCs w:val="22"/>
              </w:rPr>
            </w:pPr>
            <w:r w:rsidRPr="00895054">
              <w:rPr>
                <w:rFonts w:cs="Arial"/>
                <w:b/>
                <w:sz w:val="22"/>
                <w:szCs w:val="22"/>
              </w:rPr>
              <w:t>Income or Expense</w:t>
            </w:r>
          </w:p>
        </w:tc>
        <w:tc>
          <w:tcPr>
            <w:tcW w:w="2301" w:type="dxa"/>
            <w:shd w:val="clear" w:color="auto" w:fill="auto"/>
          </w:tcPr>
          <w:p w14:paraId="27DEBD9F" w14:textId="77777777" w:rsidR="00895054" w:rsidRPr="00895054" w:rsidRDefault="00895054" w:rsidP="00A90E02">
            <w:pPr>
              <w:tabs>
                <w:tab w:val="left" w:pos="567"/>
              </w:tabs>
              <w:autoSpaceDE w:val="0"/>
              <w:autoSpaceDN w:val="0"/>
              <w:adjustRightInd w:val="0"/>
              <w:rPr>
                <w:rFonts w:cs="Arial"/>
                <w:b/>
                <w:sz w:val="22"/>
                <w:szCs w:val="22"/>
              </w:rPr>
            </w:pPr>
            <w:r w:rsidRPr="00895054">
              <w:rPr>
                <w:rFonts w:cs="Arial"/>
                <w:b/>
                <w:sz w:val="22"/>
                <w:szCs w:val="22"/>
              </w:rPr>
              <w:t>Basis of Statutory Charge to General Fund</w:t>
            </w:r>
          </w:p>
        </w:tc>
        <w:tc>
          <w:tcPr>
            <w:tcW w:w="2301" w:type="dxa"/>
            <w:shd w:val="clear" w:color="auto" w:fill="auto"/>
          </w:tcPr>
          <w:p w14:paraId="271D33C3" w14:textId="77777777" w:rsidR="00895054" w:rsidRPr="00895054" w:rsidRDefault="00895054" w:rsidP="00A90E02">
            <w:pPr>
              <w:tabs>
                <w:tab w:val="left" w:pos="567"/>
              </w:tabs>
              <w:autoSpaceDE w:val="0"/>
              <w:autoSpaceDN w:val="0"/>
              <w:adjustRightInd w:val="0"/>
              <w:rPr>
                <w:rFonts w:cs="Arial"/>
                <w:b/>
                <w:sz w:val="22"/>
                <w:szCs w:val="22"/>
              </w:rPr>
            </w:pPr>
            <w:r w:rsidRPr="00895054">
              <w:rPr>
                <w:rFonts w:cs="Arial"/>
                <w:b/>
                <w:sz w:val="22"/>
                <w:szCs w:val="22"/>
              </w:rPr>
              <w:t>Basis of Accounting Charge or Credit</w:t>
            </w:r>
          </w:p>
        </w:tc>
        <w:tc>
          <w:tcPr>
            <w:tcW w:w="2731" w:type="dxa"/>
            <w:shd w:val="clear" w:color="auto" w:fill="auto"/>
          </w:tcPr>
          <w:p w14:paraId="26577FC1" w14:textId="77777777" w:rsidR="00895054" w:rsidRPr="00895054" w:rsidRDefault="00895054" w:rsidP="00A90E02">
            <w:pPr>
              <w:tabs>
                <w:tab w:val="left" w:pos="567"/>
              </w:tabs>
              <w:autoSpaceDE w:val="0"/>
              <w:autoSpaceDN w:val="0"/>
              <w:adjustRightInd w:val="0"/>
              <w:rPr>
                <w:rFonts w:cs="Arial"/>
                <w:b/>
                <w:sz w:val="22"/>
                <w:szCs w:val="22"/>
              </w:rPr>
            </w:pPr>
            <w:r w:rsidRPr="00895054">
              <w:rPr>
                <w:rFonts w:cs="Arial"/>
                <w:b/>
                <w:sz w:val="22"/>
                <w:szCs w:val="22"/>
              </w:rPr>
              <w:t>Other Funds utilised to represent enhancement from Statutory Outturn to Accounting Outturn</w:t>
            </w:r>
          </w:p>
        </w:tc>
      </w:tr>
      <w:tr w:rsidR="00895054" w:rsidRPr="00895054" w14:paraId="3C98B4CC" w14:textId="77777777" w:rsidTr="00A90E02">
        <w:tc>
          <w:tcPr>
            <w:tcW w:w="2590" w:type="dxa"/>
            <w:shd w:val="clear" w:color="auto" w:fill="auto"/>
          </w:tcPr>
          <w:p w14:paraId="20B88E53" w14:textId="77777777" w:rsidR="00895054" w:rsidRPr="00895054" w:rsidRDefault="00895054" w:rsidP="00A90E02">
            <w:pPr>
              <w:tabs>
                <w:tab w:val="left" w:pos="567"/>
              </w:tabs>
              <w:autoSpaceDE w:val="0"/>
              <w:autoSpaceDN w:val="0"/>
              <w:adjustRightInd w:val="0"/>
              <w:rPr>
                <w:rFonts w:cs="Arial"/>
                <w:sz w:val="22"/>
                <w:szCs w:val="22"/>
              </w:rPr>
            </w:pPr>
            <w:r w:rsidRPr="00895054">
              <w:rPr>
                <w:rFonts w:cs="Arial"/>
                <w:sz w:val="22"/>
                <w:szCs w:val="22"/>
              </w:rPr>
              <w:t>Consumption or usage of Long-Term Assets</w:t>
            </w:r>
          </w:p>
        </w:tc>
        <w:tc>
          <w:tcPr>
            <w:tcW w:w="2301" w:type="dxa"/>
            <w:shd w:val="clear" w:color="auto" w:fill="auto"/>
          </w:tcPr>
          <w:p w14:paraId="6338C5D7" w14:textId="77777777" w:rsidR="00895054" w:rsidRPr="00895054" w:rsidRDefault="00895054" w:rsidP="00A90E02">
            <w:pPr>
              <w:tabs>
                <w:tab w:val="left" w:pos="567"/>
              </w:tabs>
              <w:autoSpaceDE w:val="0"/>
              <w:autoSpaceDN w:val="0"/>
              <w:adjustRightInd w:val="0"/>
              <w:rPr>
                <w:rFonts w:cs="Arial"/>
                <w:sz w:val="22"/>
                <w:szCs w:val="22"/>
              </w:rPr>
            </w:pPr>
            <w:r w:rsidRPr="00895054">
              <w:rPr>
                <w:sz w:val="22"/>
                <w:szCs w:val="22"/>
              </w:rPr>
              <w:t>Contribution to the reduction in borrowing requirement in excess of minimum required.</w:t>
            </w:r>
          </w:p>
        </w:tc>
        <w:tc>
          <w:tcPr>
            <w:tcW w:w="2301" w:type="dxa"/>
            <w:shd w:val="clear" w:color="auto" w:fill="auto"/>
          </w:tcPr>
          <w:p w14:paraId="140AB215" w14:textId="77777777" w:rsidR="00895054" w:rsidRPr="00895054" w:rsidRDefault="00895054" w:rsidP="00A90E02">
            <w:pPr>
              <w:tabs>
                <w:tab w:val="left" w:pos="567"/>
              </w:tabs>
              <w:autoSpaceDE w:val="0"/>
              <w:autoSpaceDN w:val="0"/>
              <w:adjustRightInd w:val="0"/>
              <w:rPr>
                <w:rFonts w:cs="Arial"/>
                <w:sz w:val="22"/>
                <w:szCs w:val="22"/>
              </w:rPr>
            </w:pPr>
            <w:r w:rsidRPr="00895054">
              <w:rPr>
                <w:rFonts w:cs="Arial"/>
                <w:sz w:val="22"/>
                <w:szCs w:val="22"/>
              </w:rPr>
              <w:t>Full accrual principle determined by Depreciation, Amortisation &amp; Impairment</w:t>
            </w:r>
          </w:p>
        </w:tc>
        <w:tc>
          <w:tcPr>
            <w:tcW w:w="2731" w:type="dxa"/>
            <w:shd w:val="clear" w:color="auto" w:fill="auto"/>
          </w:tcPr>
          <w:p w14:paraId="795E9575" w14:textId="77777777" w:rsidR="00895054" w:rsidRPr="00895054" w:rsidRDefault="00895054" w:rsidP="00A90E02">
            <w:pPr>
              <w:tabs>
                <w:tab w:val="left" w:pos="567"/>
              </w:tabs>
              <w:autoSpaceDE w:val="0"/>
              <w:autoSpaceDN w:val="0"/>
              <w:adjustRightInd w:val="0"/>
              <w:rPr>
                <w:rFonts w:cs="Arial"/>
                <w:sz w:val="22"/>
                <w:szCs w:val="22"/>
              </w:rPr>
            </w:pPr>
            <w:r w:rsidRPr="00895054">
              <w:rPr>
                <w:rFonts w:cs="Arial"/>
                <w:sz w:val="22"/>
                <w:szCs w:val="22"/>
              </w:rPr>
              <w:t>Capital Adjustment Account with small portion to Revaluation Reserve in relation to Current Cost Element of Depreciation</w:t>
            </w:r>
          </w:p>
        </w:tc>
      </w:tr>
      <w:tr w:rsidR="00895054" w:rsidRPr="00895054" w14:paraId="43178318" w14:textId="77777777" w:rsidTr="00A90E02">
        <w:tc>
          <w:tcPr>
            <w:tcW w:w="2590" w:type="dxa"/>
            <w:shd w:val="clear" w:color="auto" w:fill="auto"/>
          </w:tcPr>
          <w:p w14:paraId="495CC35C" w14:textId="77777777" w:rsidR="00895054" w:rsidRPr="00895054" w:rsidRDefault="00895054" w:rsidP="00A90E02">
            <w:pPr>
              <w:tabs>
                <w:tab w:val="left" w:pos="567"/>
              </w:tabs>
              <w:autoSpaceDE w:val="0"/>
              <w:autoSpaceDN w:val="0"/>
              <w:adjustRightInd w:val="0"/>
              <w:rPr>
                <w:rFonts w:cs="Arial"/>
                <w:sz w:val="22"/>
                <w:szCs w:val="22"/>
              </w:rPr>
            </w:pPr>
            <w:r w:rsidRPr="00895054">
              <w:rPr>
                <w:rFonts w:cs="Arial"/>
                <w:sz w:val="22"/>
                <w:szCs w:val="22"/>
              </w:rPr>
              <w:t>Grant receipts relating to Long Term Assets</w:t>
            </w:r>
          </w:p>
        </w:tc>
        <w:tc>
          <w:tcPr>
            <w:tcW w:w="2301" w:type="dxa"/>
            <w:shd w:val="clear" w:color="auto" w:fill="auto"/>
          </w:tcPr>
          <w:p w14:paraId="06BF84AE" w14:textId="77777777" w:rsidR="00895054" w:rsidRPr="00895054" w:rsidRDefault="00895054" w:rsidP="00A90E02">
            <w:pPr>
              <w:tabs>
                <w:tab w:val="left" w:pos="567"/>
              </w:tabs>
              <w:autoSpaceDE w:val="0"/>
              <w:autoSpaceDN w:val="0"/>
              <w:adjustRightInd w:val="0"/>
              <w:rPr>
                <w:rFonts w:cs="Arial"/>
                <w:sz w:val="22"/>
                <w:szCs w:val="22"/>
              </w:rPr>
            </w:pPr>
            <w:r w:rsidRPr="00895054">
              <w:rPr>
                <w:rFonts w:cs="Arial"/>
                <w:sz w:val="22"/>
                <w:szCs w:val="22"/>
              </w:rPr>
              <w:t>None</w:t>
            </w:r>
          </w:p>
        </w:tc>
        <w:tc>
          <w:tcPr>
            <w:tcW w:w="2301" w:type="dxa"/>
            <w:shd w:val="clear" w:color="auto" w:fill="auto"/>
          </w:tcPr>
          <w:p w14:paraId="7C51BC08" w14:textId="77777777" w:rsidR="00895054" w:rsidRPr="00895054" w:rsidRDefault="00895054" w:rsidP="00A90E02">
            <w:pPr>
              <w:tabs>
                <w:tab w:val="left" w:pos="567"/>
              </w:tabs>
              <w:autoSpaceDE w:val="0"/>
              <w:autoSpaceDN w:val="0"/>
              <w:adjustRightInd w:val="0"/>
              <w:rPr>
                <w:rFonts w:cs="Arial"/>
                <w:sz w:val="22"/>
                <w:szCs w:val="22"/>
              </w:rPr>
            </w:pPr>
            <w:r w:rsidRPr="00895054">
              <w:rPr>
                <w:rFonts w:cs="Arial"/>
                <w:sz w:val="22"/>
                <w:szCs w:val="22"/>
              </w:rPr>
              <w:t>All Grants received in year providing no conditions are attached and/or conditional grants from prior years that were applied in year.</w:t>
            </w:r>
          </w:p>
        </w:tc>
        <w:tc>
          <w:tcPr>
            <w:tcW w:w="2731" w:type="dxa"/>
            <w:shd w:val="clear" w:color="auto" w:fill="auto"/>
          </w:tcPr>
          <w:p w14:paraId="66A78148" w14:textId="77777777" w:rsidR="00895054" w:rsidRPr="00895054" w:rsidRDefault="00895054" w:rsidP="00A90E02">
            <w:pPr>
              <w:tabs>
                <w:tab w:val="left" w:pos="567"/>
              </w:tabs>
              <w:autoSpaceDE w:val="0"/>
              <w:autoSpaceDN w:val="0"/>
              <w:adjustRightInd w:val="0"/>
              <w:rPr>
                <w:rFonts w:cs="Arial"/>
                <w:sz w:val="22"/>
                <w:szCs w:val="22"/>
              </w:rPr>
            </w:pPr>
            <w:r w:rsidRPr="00895054">
              <w:rPr>
                <w:rFonts w:cs="Arial"/>
                <w:sz w:val="22"/>
                <w:szCs w:val="22"/>
              </w:rPr>
              <w:t>Unapplied Capital Grants Reserve</w:t>
            </w:r>
          </w:p>
        </w:tc>
      </w:tr>
      <w:tr w:rsidR="00895054" w:rsidRPr="00895054" w14:paraId="02A1605B" w14:textId="77777777" w:rsidTr="00A90E02">
        <w:tc>
          <w:tcPr>
            <w:tcW w:w="2590" w:type="dxa"/>
            <w:shd w:val="clear" w:color="auto" w:fill="auto"/>
          </w:tcPr>
          <w:p w14:paraId="780D04AF" w14:textId="77777777" w:rsidR="00895054" w:rsidRPr="00895054" w:rsidRDefault="00895054" w:rsidP="00A90E02">
            <w:pPr>
              <w:tabs>
                <w:tab w:val="left" w:pos="567"/>
              </w:tabs>
              <w:autoSpaceDE w:val="0"/>
              <w:autoSpaceDN w:val="0"/>
              <w:adjustRightInd w:val="0"/>
              <w:rPr>
                <w:rFonts w:cs="Arial"/>
                <w:sz w:val="22"/>
                <w:szCs w:val="22"/>
              </w:rPr>
            </w:pPr>
            <w:r w:rsidRPr="00895054">
              <w:rPr>
                <w:rFonts w:cs="Arial"/>
                <w:sz w:val="22"/>
                <w:szCs w:val="22"/>
              </w:rPr>
              <w:t>Disposal Receipts or entitlements relating to Long Term Assets</w:t>
            </w:r>
          </w:p>
        </w:tc>
        <w:tc>
          <w:tcPr>
            <w:tcW w:w="2301" w:type="dxa"/>
            <w:shd w:val="clear" w:color="auto" w:fill="auto"/>
          </w:tcPr>
          <w:p w14:paraId="2679AD07" w14:textId="77777777" w:rsidR="00895054" w:rsidRPr="00895054" w:rsidRDefault="00895054" w:rsidP="00A90E02">
            <w:pPr>
              <w:tabs>
                <w:tab w:val="left" w:pos="567"/>
              </w:tabs>
              <w:autoSpaceDE w:val="0"/>
              <w:autoSpaceDN w:val="0"/>
              <w:adjustRightInd w:val="0"/>
              <w:rPr>
                <w:rFonts w:cs="Arial"/>
                <w:sz w:val="22"/>
                <w:szCs w:val="22"/>
              </w:rPr>
            </w:pPr>
            <w:r w:rsidRPr="00895054">
              <w:rPr>
                <w:rFonts w:cs="Arial"/>
                <w:sz w:val="22"/>
                <w:szCs w:val="22"/>
              </w:rPr>
              <w:t>None</w:t>
            </w:r>
          </w:p>
        </w:tc>
        <w:tc>
          <w:tcPr>
            <w:tcW w:w="2301" w:type="dxa"/>
            <w:shd w:val="clear" w:color="auto" w:fill="auto"/>
          </w:tcPr>
          <w:p w14:paraId="24EFBE56" w14:textId="77777777" w:rsidR="00895054" w:rsidRPr="00895054" w:rsidRDefault="00895054" w:rsidP="00A90E02">
            <w:pPr>
              <w:tabs>
                <w:tab w:val="left" w:pos="567"/>
              </w:tabs>
              <w:autoSpaceDE w:val="0"/>
              <w:autoSpaceDN w:val="0"/>
              <w:adjustRightInd w:val="0"/>
              <w:rPr>
                <w:rFonts w:cs="Arial"/>
                <w:sz w:val="22"/>
                <w:szCs w:val="22"/>
              </w:rPr>
            </w:pPr>
            <w:r w:rsidRPr="00895054">
              <w:rPr>
                <w:rFonts w:cs="Arial"/>
                <w:sz w:val="22"/>
                <w:szCs w:val="22"/>
              </w:rPr>
              <w:t>Net Profit or Loss</w:t>
            </w:r>
          </w:p>
        </w:tc>
        <w:tc>
          <w:tcPr>
            <w:tcW w:w="2731" w:type="dxa"/>
            <w:shd w:val="clear" w:color="auto" w:fill="auto"/>
          </w:tcPr>
          <w:p w14:paraId="1C65A616" w14:textId="77777777" w:rsidR="00895054" w:rsidRPr="00895054" w:rsidRDefault="00895054" w:rsidP="00A90E02">
            <w:pPr>
              <w:tabs>
                <w:tab w:val="left" w:pos="567"/>
              </w:tabs>
              <w:autoSpaceDE w:val="0"/>
              <w:autoSpaceDN w:val="0"/>
              <w:adjustRightInd w:val="0"/>
              <w:rPr>
                <w:rFonts w:cs="Arial"/>
                <w:sz w:val="22"/>
                <w:szCs w:val="22"/>
              </w:rPr>
            </w:pPr>
            <w:r w:rsidRPr="00895054">
              <w:rPr>
                <w:rFonts w:cs="Arial"/>
                <w:sz w:val="22"/>
                <w:szCs w:val="22"/>
              </w:rPr>
              <w:t xml:space="preserve">Capital Receipts Reserve (deferred if cash not received) minus Capital Adjustment Account (or Revaluation Reserve) in relation to holding value of asset at time of sale.  </w:t>
            </w:r>
          </w:p>
        </w:tc>
      </w:tr>
      <w:tr w:rsidR="00895054" w:rsidRPr="00895054" w14:paraId="567734B4" w14:textId="77777777" w:rsidTr="00A90E02">
        <w:tc>
          <w:tcPr>
            <w:tcW w:w="2590" w:type="dxa"/>
            <w:shd w:val="clear" w:color="auto" w:fill="auto"/>
          </w:tcPr>
          <w:p w14:paraId="03FA25AE" w14:textId="77777777" w:rsidR="00895054" w:rsidRPr="00895054" w:rsidRDefault="00895054" w:rsidP="00A90E02">
            <w:pPr>
              <w:tabs>
                <w:tab w:val="left" w:pos="567"/>
              </w:tabs>
              <w:autoSpaceDE w:val="0"/>
              <w:autoSpaceDN w:val="0"/>
              <w:adjustRightInd w:val="0"/>
              <w:rPr>
                <w:rFonts w:cs="Arial"/>
                <w:sz w:val="22"/>
                <w:szCs w:val="22"/>
              </w:rPr>
            </w:pPr>
            <w:r w:rsidRPr="00895054">
              <w:rPr>
                <w:rFonts w:cs="Arial"/>
                <w:sz w:val="22"/>
                <w:szCs w:val="22"/>
              </w:rPr>
              <w:t>Financing of new Capital Investment</w:t>
            </w:r>
          </w:p>
        </w:tc>
        <w:tc>
          <w:tcPr>
            <w:tcW w:w="2301" w:type="dxa"/>
            <w:shd w:val="clear" w:color="auto" w:fill="auto"/>
          </w:tcPr>
          <w:p w14:paraId="2E84348B" w14:textId="77777777" w:rsidR="00895054" w:rsidRPr="00895054" w:rsidRDefault="00895054" w:rsidP="00A90E02">
            <w:pPr>
              <w:tabs>
                <w:tab w:val="left" w:pos="567"/>
              </w:tabs>
              <w:autoSpaceDE w:val="0"/>
              <w:autoSpaceDN w:val="0"/>
              <w:adjustRightInd w:val="0"/>
              <w:rPr>
                <w:rFonts w:cs="Arial"/>
                <w:sz w:val="22"/>
                <w:szCs w:val="22"/>
              </w:rPr>
            </w:pPr>
            <w:r w:rsidRPr="00895054">
              <w:rPr>
                <w:rFonts w:cs="Arial"/>
                <w:sz w:val="22"/>
                <w:szCs w:val="22"/>
              </w:rPr>
              <w:t>Contributions made where otherwise not funded by Capital Receipts or designated Capital Grants</w:t>
            </w:r>
          </w:p>
        </w:tc>
        <w:tc>
          <w:tcPr>
            <w:tcW w:w="2301" w:type="dxa"/>
            <w:shd w:val="clear" w:color="auto" w:fill="auto"/>
          </w:tcPr>
          <w:p w14:paraId="20E08909" w14:textId="77777777" w:rsidR="00895054" w:rsidRPr="00895054" w:rsidRDefault="00895054" w:rsidP="00A90E02">
            <w:pPr>
              <w:tabs>
                <w:tab w:val="left" w:pos="567"/>
              </w:tabs>
              <w:autoSpaceDE w:val="0"/>
              <w:autoSpaceDN w:val="0"/>
              <w:adjustRightInd w:val="0"/>
              <w:rPr>
                <w:rFonts w:cs="Arial"/>
                <w:sz w:val="22"/>
                <w:szCs w:val="22"/>
              </w:rPr>
            </w:pPr>
            <w:r w:rsidRPr="00895054">
              <w:rPr>
                <w:rFonts w:cs="Arial"/>
                <w:sz w:val="22"/>
                <w:szCs w:val="22"/>
              </w:rPr>
              <w:t>None</w:t>
            </w:r>
          </w:p>
        </w:tc>
        <w:tc>
          <w:tcPr>
            <w:tcW w:w="2731" w:type="dxa"/>
            <w:shd w:val="clear" w:color="auto" w:fill="auto"/>
          </w:tcPr>
          <w:p w14:paraId="60F5F2F9" w14:textId="77777777" w:rsidR="00895054" w:rsidRPr="00895054" w:rsidRDefault="00895054" w:rsidP="00A90E02">
            <w:pPr>
              <w:tabs>
                <w:tab w:val="left" w:pos="567"/>
              </w:tabs>
              <w:autoSpaceDE w:val="0"/>
              <w:autoSpaceDN w:val="0"/>
              <w:adjustRightInd w:val="0"/>
              <w:rPr>
                <w:rFonts w:cs="Arial"/>
                <w:sz w:val="22"/>
                <w:szCs w:val="22"/>
              </w:rPr>
            </w:pPr>
            <w:r w:rsidRPr="00895054">
              <w:rPr>
                <w:rFonts w:cs="Arial"/>
                <w:sz w:val="22"/>
                <w:szCs w:val="22"/>
              </w:rPr>
              <w:t>Capital Adjustment Account</w:t>
            </w:r>
          </w:p>
        </w:tc>
      </w:tr>
      <w:tr w:rsidR="00895054" w:rsidRPr="00895054" w14:paraId="419D2CCA" w14:textId="77777777" w:rsidTr="00A90E02">
        <w:trPr>
          <w:trHeight w:val="1135"/>
        </w:trPr>
        <w:tc>
          <w:tcPr>
            <w:tcW w:w="2590" w:type="dxa"/>
            <w:shd w:val="clear" w:color="auto" w:fill="auto"/>
          </w:tcPr>
          <w:p w14:paraId="362DB150" w14:textId="77777777" w:rsidR="00895054" w:rsidRPr="00895054" w:rsidRDefault="00895054" w:rsidP="00A90E02">
            <w:pPr>
              <w:tabs>
                <w:tab w:val="left" w:pos="567"/>
              </w:tabs>
              <w:autoSpaceDE w:val="0"/>
              <w:autoSpaceDN w:val="0"/>
              <w:adjustRightInd w:val="0"/>
              <w:rPr>
                <w:rFonts w:cs="Arial"/>
                <w:sz w:val="22"/>
                <w:szCs w:val="22"/>
              </w:rPr>
            </w:pPr>
            <w:r w:rsidRPr="00895054">
              <w:rPr>
                <w:rFonts w:cs="Arial"/>
                <w:sz w:val="22"/>
                <w:szCs w:val="22"/>
              </w:rPr>
              <w:t>Upward Valuation of Assets</w:t>
            </w:r>
          </w:p>
        </w:tc>
        <w:tc>
          <w:tcPr>
            <w:tcW w:w="2301" w:type="dxa"/>
            <w:shd w:val="clear" w:color="auto" w:fill="auto"/>
          </w:tcPr>
          <w:p w14:paraId="11F80E53" w14:textId="77777777" w:rsidR="00895054" w:rsidRPr="00895054" w:rsidRDefault="00895054" w:rsidP="00A90E02">
            <w:pPr>
              <w:tabs>
                <w:tab w:val="left" w:pos="567"/>
              </w:tabs>
              <w:autoSpaceDE w:val="0"/>
              <w:autoSpaceDN w:val="0"/>
              <w:adjustRightInd w:val="0"/>
              <w:rPr>
                <w:rFonts w:cs="Arial"/>
                <w:sz w:val="22"/>
                <w:szCs w:val="22"/>
              </w:rPr>
            </w:pPr>
            <w:r w:rsidRPr="00895054">
              <w:rPr>
                <w:rFonts w:cs="Arial"/>
                <w:sz w:val="22"/>
                <w:szCs w:val="22"/>
              </w:rPr>
              <w:t>None</w:t>
            </w:r>
          </w:p>
        </w:tc>
        <w:tc>
          <w:tcPr>
            <w:tcW w:w="2301" w:type="dxa"/>
            <w:shd w:val="clear" w:color="auto" w:fill="auto"/>
          </w:tcPr>
          <w:p w14:paraId="744A4BD5" w14:textId="77777777" w:rsidR="00895054" w:rsidRPr="00895054" w:rsidRDefault="00895054" w:rsidP="00A90E02">
            <w:pPr>
              <w:tabs>
                <w:tab w:val="left" w:pos="567"/>
              </w:tabs>
              <w:autoSpaceDE w:val="0"/>
              <w:autoSpaceDN w:val="0"/>
              <w:adjustRightInd w:val="0"/>
              <w:rPr>
                <w:rFonts w:cs="Arial"/>
                <w:sz w:val="22"/>
                <w:szCs w:val="22"/>
              </w:rPr>
            </w:pPr>
            <w:r w:rsidRPr="00895054">
              <w:rPr>
                <w:rFonts w:cs="Arial"/>
                <w:sz w:val="22"/>
                <w:szCs w:val="22"/>
              </w:rPr>
              <w:t>Credited</w:t>
            </w:r>
          </w:p>
        </w:tc>
        <w:tc>
          <w:tcPr>
            <w:tcW w:w="2731" w:type="dxa"/>
            <w:shd w:val="clear" w:color="auto" w:fill="auto"/>
          </w:tcPr>
          <w:p w14:paraId="614C27BB" w14:textId="77777777" w:rsidR="00895054" w:rsidRPr="00895054" w:rsidRDefault="00895054" w:rsidP="00A90E02">
            <w:pPr>
              <w:tabs>
                <w:tab w:val="left" w:pos="567"/>
              </w:tabs>
              <w:autoSpaceDE w:val="0"/>
              <w:autoSpaceDN w:val="0"/>
              <w:adjustRightInd w:val="0"/>
              <w:rPr>
                <w:rFonts w:cs="Arial"/>
                <w:sz w:val="22"/>
                <w:szCs w:val="22"/>
              </w:rPr>
            </w:pPr>
            <w:r w:rsidRPr="00895054">
              <w:rPr>
                <w:rFonts w:cs="Arial"/>
                <w:sz w:val="22"/>
                <w:szCs w:val="22"/>
              </w:rPr>
              <w:t xml:space="preserve">Revaluation Reserve or, for Investment Properties or where reinstating past Impairment , Capital Adjustment Account </w:t>
            </w:r>
          </w:p>
        </w:tc>
      </w:tr>
      <w:tr w:rsidR="00895054" w:rsidRPr="00895054" w14:paraId="6D96FDD5" w14:textId="77777777" w:rsidTr="00A90E02">
        <w:tc>
          <w:tcPr>
            <w:tcW w:w="2590" w:type="dxa"/>
            <w:shd w:val="clear" w:color="auto" w:fill="auto"/>
          </w:tcPr>
          <w:p w14:paraId="45CC24E3" w14:textId="77777777" w:rsidR="00895054" w:rsidRPr="00895054" w:rsidRDefault="00895054" w:rsidP="00A90E02">
            <w:pPr>
              <w:tabs>
                <w:tab w:val="left" w:pos="567"/>
              </w:tabs>
              <w:autoSpaceDE w:val="0"/>
              <w:autoSpaceDN w:val="0"/>
              <w:adjustRightInd w:val="0"/>
              <w:rPr>
                <w:rFonts w:cs="Arial"/>
                <w:sz w:val="22"/>
                <w:szCs w:val="22"/>
              </w:rPr>
            </w:pPr>
            <w:r w:rsidRPr="00895054">
              <w:rPr>
                <w:rFonts w:cs="Arial"/>
                <w:sz w:val="22"/>
                <w:szCs w:val="22"/>
              </w:rPr>
              <w:t>Pension Scheme Costs</w:t>
            </w:r>
          </w:p>
        </w:tc>
        <w:tc>
          <w:tcPr>
            <w:tcW w:w="2301" w:type="dxa"/>
            <w:shd w:val="clear" w:color="auto" w:fill="auto"/>
          </w:tcPr>
          <w:p w14:paraId="43AFFAB2" w14:textId="77777777" w:rsidR="00895054" w:rsidRPr="00895054" w:rsidRDefault="00895054" w:rsidP="00A90E02">
            <w:pPr>
              <w:tabs>
                <w:tab w:val="left" w:pos="567"/>
              </w:tabs>
              <w:autoSpaceDE w:val="0"/>
              <w:autoSpaceDN w:val="0"/>
              <w:adjustRightInd w:val="0"/>
              <w:rPr>
                <w:rFonts w:cs="Arial"/>
                <w:sz w:val="22"/>
                <w:szCs w:val="22"/>
              </w:rPr>
            </w:pPr>
            <w:r w:rsidRPr="00895054">
              <w:rPr>
                <w:rFonts w:cs="Arial"/>
                <w:sz w:val="22"/>
                <w:szCs w:val="22"/>
              </w:rPr>
              <w:t>Direct amounts paid in relation to the scheme</w:t>
            </w:r>
          </w:p>
        </w:tc>
        <w:tc>
          <w:tcPr>
            <w:tcW w:w="2301" w:type="dxa"/>
            <w:shd w:val="clear" w:color="auto" w:fill="auto"/>
          </w:tcPr>
          <w:p w14:paraId="51315D86" w14:textId="77777777" w:rsidR="00895054" w:rsidRPr="00895054" w:rsidRDefault="00895054" w:rsidP="00A90E02">
            <w:pPr>
              <w:tabs>
                <w:tab w:val="left" w:pos="567"/>
              </w:tabs>
              <w:autoSpaceDE w:val="0"/>
              <w:autoSpaceDN w:val="0"/>
              <w:adjustRightInd w:val="0"/>
              <w:rPr>
                <w:rFonts w:cs="Arial"/>
                <w:sz w:val="22"/>
                <w:szCs w:val="22"/>
              </w:rPr>
            </w:pPr>
            <w:r w:rsidRPr="00895054">
              <w:rPr>
                <w:rFonts w:cs="Arial"/>
                <w:sz w:val="22"/>
                <w:szCs w:val="22"/>
              </w:rPr>
              <w:t>Full accrual principles including actuarial valuation</w:t>
            </w:r>
          </w:p>
        </w:tc>
        <w:tc>
          <w:tcPr>
            <w:tcW w:w="2731" w:type="dxa"/>
            <w:shd w:val="clear" w:color="auto" w:fill="auto"/>
          </w:tcPr>
          <w:p w14:paraId="6DDDB5DE" w14:textId="77777777" w:rsidR="00895054" w:rsidRPr="00895054" w:rsidRDefault="00895054" w:rsidP="00A90E02">
            <w:pPr>
              <w:tabs>
                <w:tab w:val="left" w:pos="567"/>
              </w:tabs>
              <w:autoSpaceDE w:val="0"/>
              <w:autoSpaceDN w:val="0"/>
              <w:adjustRightInd w:val="0"/>
              <w:rPr>
                <w:rFonts w:cs="Arial"/>
                <w:sz w:val="22"/>
                <w:szCs w:val="22"/>
              </w:rPr>
            </w:pPr>
            <w:r w:rsidRPr="00895054">
              <w:rPr>
                <w:rFonts w:cs="Arial"/>
                <w:sz w:val="22"/>
                <w:szCs w:val="22"/>
              </w:rPr>
              <w:t>Pension Reserve</w:t>
            </w:r>
          </w:p>
        </w:tc>
      </w:tr>
      <w:tr w:rsidR="00895054" w:rsidRPr="00895054" w14:paraId="4F32D10A" w14:textId="77777777" w:rsidTr="00A90E02">
        <w:tc>
          <w:tcPr>
            <w:tcW w:w="2590" w:type="dxa"/>
            <w:shd w:val="clear" w:color="auto" w:fill="auto"/>
          </w:tcPr>
          <w:p w14:paraId="5494BBB4" w14:textId="77777777" w:rsidR="00895054" w:rsidRPr="00895054" w:rsidRDefault="00895054" w:rsidP="00A90E02">
            <w:pPr>
              <w:tabs>
                <w:tab w:val="left" w:pos="567"/>
              </w:tabs>
              <w:autoSpaceDE w:val="0"/>
              <w:autoSpaceDN w:val="0"/>
              <w:adjustRightInd w:val="0"/>
              <w:rPr>
                <w:rFonts w:cs="Arial"/>
                <w:sz w:val="22"/>
                <w:szCs w:val="22"/>
              </w:rPr>
            </w:pPr>
            <w:r w:rsidRPr="00895054">
              <w:rPr>
                <w:rFonts w:cs="Arial"/>
                <w:sz w:val="22"/>
                <w:szCs w:val="22"/>
              </w:rPr>
              <w:t>Staff Costs</w:t>
            </w:r>
          </w:p>
        </w:tc>
        <w:tc>
          <w:tcPr>
            <w:tcW w:w="2301" w:type="dxa"/>
            <w:shd w:val="clear" w:color="auto" w:fill="auto"/>
          </w:tcPr>
          <w:p w14:paraId="68F1D4CF" w14:textId="77777777" w:rsidR="00895054" w:rsidRPr="00895054" w:rsidRDefault="00895054" w:rsidP="00A90E02">
            <w:pPr>
              <w:tabs>
                <w:tab w:val="left" w:pos="567"/>
              </w:tabs>
              <w:autoSpaceDE w:val="0"/>
              <w:autoSpaceDN w:val="0"/>
              <w:adjustRightInd w:val="0"/>
              <w:rPr>
                <w:rFonts w:cs="Arial"/>
                <w:sz w:val="22"/>
                <w:szCs w:val="22"/>
              </w:rPr>
            </w:pPr>
            <w:r w:rsidRPr="00895054">
              <w:rPr>
                <w:rFonts w:cs="Arial"/>
                <w:sz w:val="22"/>
                <w:szCs w:val="22"/>
              </w:rPr>
              <w:t>Direct amounts paid</w:t>
            </w:r>
          </w:p>
        </w:tc>
        <w:tc>
          <w:tcPr>
            <w:tcW w:w="2301" w:type="dxa"/>
            <w:shd w:val="clear" w:color="auto" w:fill="auto"/>
          </w:tcPr>
          <w:p w14:paraId="207E0309" w14:textId="77777777" w:rsidR="00895054" w:rsidRPr="00895054" w:rsidRDefault="00895054" w:rsidP="00A90E02">
            <w:pPr>
              <w:tabs>
                <w:tab w:val="left" w:pos="567"/>
              </w:tabs>
              <w:autoSpaceDE w:val="0"/>
              <w:autoSpaceDN w:val="0"/>
              <w:adjustRightInd w:val="0"/>
              <w:rPr>
                <w:rFonts w:cs="Arial"/>
                <w:sz w:val="22"/>
                <w:szCs w:val="22"/>
              </w:rPr>
            </w:pPr>
            <w:r w:rsidRPr="00895054">
              <w:rPr>
                <w:rFonts w:cs="Arial"/>
                <w:sz w:val="22"/>
                <w:szCs w:val="22"/>
              </w:rPr>
              <w:t>Accrual made for leave entitlement deferred forwards</w:t>
            </w:r>
          </w:p>
        </w:tc>
        <w:tc>
          <w:tcPr>
            <w:tcW w:w="2731" w:type="dxa"/>
            <w:shd w:val="clear" w:color="auto" w:fill="auto"/>
          </w:tcPr>
          <w:p w14:paraId="1D473116" w14:textId="77777777" w:rsidR="00895054" w:rsidRPr="00895054" w:rsidRDefault="00895054" w:rsidP="00A90E02">
            <w:pPr>
              <w:tabs>
                <w:tab w:val="left" w:pos="567"/>
              </w:tabs>
              <w:autoSpaceDE w:val="0"/>
              <w:autoSpaceDN w:val="0"/>
              <w:adjustRightInd w:val="0"/>
              <w:rPr>
                <w:rFonts w:cs="Arial"/>
                <w:sz w:val="22"/>
                <w:szCs w:val="22"/>
              </w:rPr>
            </w:pPr>
            <w:r w:rsidRPr="00895054">
              <w:rPr>
                <w:rFonts w:cs="Arial"/>
                <w:sz w:val="22"/>
                <w:szCs w:val="22"/>
              </w:rPr>
              <w:t>Accumulated Absences Adjustment Account</w:t>
            </w:r>
          </w:p>
        </w:tc>
      </w:tr>
      <w:tr w:rsidR="00895054" w:rsidRPr="00895054" w14:paraId="0C06252E" w14:textId="77777777" w:rsidTr="00A90E02">
        <w:tc>
          <w:tcPr>
            <w:tcW w:w="2590" w:type="dxa"/>
            <w:shd w:val="clear" w:color="auto" w:fill="auto"/>
            <w:hideMark/>
          </w:tcPr>
          <w:p w14:paraId="6B8A4160" w14:textId="77777777" w:rsidR="00895054" w:rsidRPr="00895054" w:rsidRDefault="00895054" w:rsidP="00A90E02">
            <w:pPr>
              <w:tabs>
                <w:tab w:val="left" w:pos="567"/>
              </w:tabs>
              <w:autoSpaceDE w:val="0"/>
              <w:autoSpaceDN w:val="0"/>
              <w:adjustRightInd w:val="0"/>
              <w:rPr>
                <w:rFonts w:cs="Arial"/>
                <w:sz w:val="22"/>
                <w:szCs w:val="22"/>
                <w:lang w:eastAsia="en-GB"/>
              </w:rPr>
            </w:pPr>
            <w:r w:rsidRPr="00895054">
              <w:rPr>
                <w:rFonts w:cs="Arial"/>
                <w:sz w:val="22"/>
                <w:szCs w:val="22"/>
                <w:lang w:eastAsia="en-GB"/>
              </w:rPr>
              <w:t xml:space="preserve">‘Revenue Expenditure Financed by Capital Under Statute’ (financial support from the Authority in respect of an asset owned by a third party)  </w:t>
            </w:r>
          </w:p>
        </w:tc>
        <w:tc>
          <w:tcPr>
            <w:tcW w:w="2301" w:type="dxa"/>
            <w:shd w:val="clear" w:color="auto" w:fill="auto"/>
            <w:hideMark/>
          </w:tcPr>
          <w:p w14:paraId="31FAEA6D" w14:textId="77777777" w:rsidR="00895054" w:rsidRPr="00895054" w:rsidRDefault="00895054" w:rsidP="00A90E02">
            <w:pPr>
              <w:tabs>
                <w:tab w:val="left" w:pos="567"/>
              </w:tabs>
              <w:autoSpaceDE w:val="0"/>
              <w:autoSpaceDN w:val="0"/>
              <w:adjustRightInd w:val="0"/>
              <w:rPr>
                <w:rFonts w:cs="Arial"/>
                <w:sz w:val="22"/>
                <w:szCs w:val="22"/>
                <w:lang w:eastAsia="en-GB"/>
              </w:rPr>
            </w:pPr>
            <w:r w:rsidRPr="00895054">
              <w:rPr>
                <w:rFonts w:cs="Arial"/>
                <w:sz w:val="22"/>
                <w:szCs w:val="22"/>
                <w:lang w:eastAsia="en-GB"/>
              </w:rPr>
              <w:t>None</w:t>
            </w:r>
          </w:p>
        </w:tc>
        <w:tc>
          <w:tcPr>
            <w:tcW w:w="2301" w:type="dxa"/>
            <w:shd w:val="clear" w:color="auto" w:fill="auto"/>
            <w:hideMark/>
          </w:tcPr>
          <w:p w14:paraId="02001677" w14:textId="77777777" w:rsidR="00895054" w:rsidRPr="00895054" w:rsidRDefault="00895054" w:rsidP="00A90E02">
            <w:pPr>
              <w:tabs>
                <w:tab w:val="left" w:pos="567"/>
              </w:tabs>
              <w:autoSpaceDE w:val="0"/>
              <w:autoSpaceDN w:val="0"/>
              <w:adjustRightInd w:val="0"/>
              <w:rPr>
                <w:rFonts w:cs="Arial"/>
                <w:sz w:val="22"/>
                <w:szCs w:val="22"/>
                <w:lang w:eastAsia="en-GB"/>
              </w:rPr>
            </w:pPr>
            <w:r w:rsidRPr="00895054">
              <w:rPr>
                <w:rFonts w:cs="Arial"/>
                <w:sz w:val="22"/>
                <w:szCs w:val="22"/>
                <w:lang w:eastAsia="en-GB"/>
              </w:rPr>
              <w:t>Full accrual principles</w:t>
            </w:r>
          </w:p>
        </w:tc>
        <w:tc>
          <w:tcPr>
            <w:tcW w:w="2731" w:type="dxa"/>
            <w:shd w:val="clear" w:color="auto" w:fill="auto"/>
            <w:hideMark/>
          </w:tcPr>
          <w:p w14:paraId="586A95EA" w14:textId="77777777" w:rsidR="00895054" w:rsidRPr="00895054" w:rsidRDefault="00895054" w:rsidP="00A90E02">
            <w:pPr>
              <w:tabs>
                <w:tab w:val="left" w:pos="567"/>
              </w:tabs>
              <w:autoSpaceDE w:val="0"/>
              <w:autoSpaceDN w:val="0"/>
              <w:adjustRightInd w:val="0"/>
              <w:rPr>
                <w:rFonts w:cs="Arial"/>
                <w:sz w:val="22"/>
                <w:szCs w:val="22"/>
                <w:lang w:eastAsia="en-GB"/>
              </w:rPr>
            </w:pPr>
            <w:r w:rsidRPr="00895054">
              <w:rPr>
                <w:rFonts w:cs="Arial"/>
                <w:sz w:val="22"/>
                <w:szCs w:val="22"/>
                <w:lang w:eastAsia="en-GB"/>
              </w:rPr>
              <w:t>Capital Adjustment Account</w:t>
            </w:r>
          </w:p>
        </w:tc>
      </w:tr>
      <w:tr w:rsidR="00895054" w:rsidRPr="00895054" w14:paraId="200FC56E" w14:textId="77777777" w:rsidTr="00A90E02">
        <w:tc>
          <w:tcPr>
            <w:tcW w:w="2590" w:type="dxa"/>
            <w:shd w:val="clear" w:color="auto" w:fill="auto"/>
            <w:hideMark/>
          </w:tcPr>
          <w:p w14:paraId="62CD00CB" w14:textId="77777777" w:rsidR="00895054" w:rsidRPr="00895054" w:rsidRDefault="00895054" w:rsidP="00A90E02">
            <w:pPr>
              <w:tabs>
                <w:tab w:val="left" w:pos="567"/>
              </w:tabs>
              <w:autoSpaceDE w:val="0"/>
              <w:autoSpaceDN w:val="0"/>
              <w:adjustRightInd w:val="0"/>
              <w:rPr>
                <w:rFonts w:cs="Arial"/>
                <w:sz w:val="22"/>
                <w:szCs w:val="22"/>
                <w:lang w:eastAsia="en-GB"/>
              </w:rPr>
            </w:pPr>
            <w:r w:rsidRPr="00895054">
              <w:rPr>
                <w:rFonts w:cs="Arial"/>
                <w:sz w:val="22"/>
                <w:szCs w:val="22"/>
                <w:lang w:eastAsia="en-GB"/>
              </w:rPr>
              <w:t>Minimum Statutory Provision for Capital Debt Repayment</w:t>
            </w:r>
          </w:p>
        </w:tc>
        <w:tc>
          <w:tcPr>
            <w:tcW w:w="2301" w:type="dxa"/>
            <w:shd w:val="clear" w:color="auto" w:fill="auto"/>
            <w:hideMark/>
          </w:tcPr>
          <w:p w14:paraId="6DA45697" w14:textId="77777777" w:rsidR="00895054" w:rsidRPr="00895054" w:rsidRDefault="00895054" w:rsidP="00A90E02">
            <w:pPr>
              <w:tabs>
                <w:tab w:val="left" w:pos="567"/>
              </w:tabs>
              <w:autoSpaceDE w:val="0"/>
              <w:autoSpaceDN w:val="0"/>
              <w:adjustRightInd w:val="0"/>
              <w:rPr>
                <w:rFonts w:cs="Arial"/>
                <w:sz w:val="22"/>
                <w:szCs w:val="22"/>
                <w:lang w:eastAsia="en-GB"/>
              </w:rPr>
            </w:pPr>
            <w:r w:rsidRPr="00895054">
              <w:rPr>
                <w:rFonts w:cs="Arial"/>
                <w:sz w:val="22"/>
                <w:szCs w:val="22"/>
                <w:lang w:eastAsia="en-GB"/>
              </w:rPr>
              <w:t>Charge as required under statute</w:t>
            </w:r>
          </w:p>
        </w:tc>
        <w:tc>
          <w:tcPr>
            <w:tcW w:w="2301" w:type="dxa"/>
            <w:shd w:val="clear" w:color="auto" w:fill="auto"/>
            <w:hideMark/>
          </w:tcPr>
          <w:p w14:paraId="549ADFCE" w14:textId="77777777" w:rsidR="00895054" w:rsidRPr="00895054" w:rsidRDefault="00895054" w:rsidP="00A90E02">
            <w:pPr>
              <w:tabs>
                <w:tab w:val="left" w:pos="567"/>
              </w:tabs>
              <w:autoSpaceDE w:val="0"/>
              <w:autoSpaceDN w:val="0"/>
              <w:adjustRightInd w:val="0"/>
              <w:rPr>
                <w:rFonts w:cs="Arial"/>
                <w:sz w:val="22"/>
                <w:szCs w:val="22"/>
                <w:lang w:eastAsia="en-GB"/>
              </w:rPr>
            </w:pPr>
            <w:r w:rsidRPr="00895054">
              <w:rPr>
                <w:rFonts w:cs="Arial"/>
                <w:sz w:val="22"/>
                <w:szCs w:val="22"/>
                <w:lang w:eastAsia="en-GB"/>
              </w:rPr>
              <w:t>None</w:t>
            </w:r>
          </w:p>
        </w:tc>
        <w:tc>
          <w:tcPr>
            <w:tcW w:w="2731" w:type="dxa"/>
            <w:shd w:val="clear" w:color="auto" w:fill="auto"/>
            <w:hideMark/>
          </w:tcPr>
          <w:p w14:paraId="5488D2E7" w14:textId="77777777" w:rsidR="00895054" w:rsidRPr="00895054" w:rsidRDefault="00895054" w:rsidP="00A90E02">
            <w:pPr>
              <w:tabs>
                <w:tab w:val="left" w:pos="567"/>
              </w:tabs>
              <w:autoSpaceDE w:val="0"/>
              <w:autoSpaceDN w:val="0"/>
              <w:adjustRightInd w:val="0"/>
              <w:rPr>
                <w:rFonts w:cs="Arial"/>
                <w:sz w:val="22"/>
                <w:szCs w:val="22"/>
                <w:lang w:eastAsia="en-GB"/>
              </w:rPr>
            </w:pPr>
            <w:r w:rsidRPr="00895054">
              <w:rPr>
                <w:rFonts w:cs="Arial"/>
                <w:sz w:val="22"/>
                <w:szCs w:val="22"/>
                <w:lang w:eastAsia="en-GB"/>
              </w:rPr>
              <w:t>Capital Adjustment Account</w:t>
            </w:r>
          </w:p>
        </w:tc>
      </w:tr>
    </w:tbl>
    <w:p w14:paraId="325CEE53" w14:textId="77777777" w:rsidR="00895054" w:rsidRPr="008B7DAB" w:rsidRDefault="00895054" w:rsidP="00895054">
      <w:pPr>
        <w:tabs>
          <w:tab w:val="left" w:pos="0"/>
        </w:tabs>
        <w:rPr>
          <w:b/>
          <w:sz w:val="28"/>
        </w:rPr>
      </w:pPr>
      <w:r w:rsidRPr="008B7DAB">
        <w:rPr>
          <w:b/>
          <w:sz w:val="24"/>
          <w:szCs w:val="24"/>
        </w:rPr>
        <w:lastRenderedPageBreak/>
        <w:t>Cash and Cash Equivalents</w:t>
      </w:r>
    </w:p>
    <w:p w14:paraId="322FC52A" w14:textId="77777777" w:rsidR="00895054" w:rsidRPr="008B7DAB" w:rsidRDefault="00895054" w:rsidP="00895054">
      <w:pPr>
        <w:tabs>
          <w:tab w:val="left" w:pos="0"/>
        </w:tabs>
        <w:ind w:left="720"/>
        <w:rPr>
          <w:b/>
          <w:sz w:val="22"/>
          <w:szCs w:val="22"/>
        </w:rPr>
      </w:pPr>
    </w:p>
    <w:p w14:paraId="6DAB9C05" w14:textId="77777777" w:rsidR="00895054" w:rsidRPr="008B7DAB" w:rsidRDefault="00895054" w:rsidP="00895054">
      <w:pPr>
        <w:spacing w:line="240" w:lineRule="atLeast"/>
        <w:ind w:right="-1"/>
      </w:pPr>
      <w:r w:rsidRPr="008B7DAB">
        <w:t>Cash is defined as cash in hand, deposits held with financial institutions repayable without penalty on notice of not more than 24 hours and bank overdrafts. Cash equivalents are short-term, highly liquid investments, with original maturities of three months or less, that are readily convertible to known amounts of cash and which are subject to an insignificant risk of changes in value. In the Cash Flow Statement, cash and cash equivalents are shown net of bank overdrafts that are repayable on demand and form an integral part of the Authority’s cash management.</w:t>
      </w:r>
    </w:p>
    <w:p w14:paraId="6B8D5BC2" w14:textId="77777777" w:rsidR="00895054" w:rsidRPr="008B7DAB" w:rsidRDefault="00895054" w:rsidP="00895054">
      <w:pPr>
        <w:spacing w:line="240" w:lineRule="atLeast"/>
        <w:ind w:right="-1"/>
      </w:pPr>
    </w:p>
    <w:p w14:paraId="290609B4" w14:textId="77777777" w:rsidR="00895054" w:rsidRPr="00644A66" w:rsidRDefault="00895054" w:rsidP="00895054">
      <w:pPr>
        <w:spacing w:line="240" w:lineRule="atLeast"/>
        <w:ind w:right="-1"/>
        <w:rPr>
          <w:b/>
          <w:sz w:val="24"/>
          <w:szCs w:val="24"/>
        </w:rPr>
      </w:pPr>
      <w:r w:rsidRPr="00644A66">
        <w:rPr>
          <w:b/>
          <w:sz w:val="24"/>
          <w:szCs w:val="24"/>
        </w:rPr>
        <w:t>Reserves</w:t>
      </w:r>
    </w:p>
    <w:p w14:paraId="67AF0B57" w14:textId="77777777" w:rsidR="00895054" w:rsidRDefault="00895054" w:rsidP="00895054">
      <w:pPr>
        <w:tabs>
          <w:tab w:val="left" w:pos="567"/>
        </w:tabs>
        <w:rPr>
          <w:rFonts w:cs="Arial"/>
          <w:sz w:val="22"/>
          <w:szCs w:val="22"/>
        </w:rPr>
      </w:pPr>
    </w:p>
    <w:p w14:paraId="4152F75A" w14:textId="77777777" w:rsidR="00895054" w:rsidRPr="008B7DAB" w:rsidRDefault="00895054" w:rsidP="00895054">
      <w:pPr>
        <w:tabs>
          <w:tab w:val="left" w:pos="567"/>
        </w:tabs>
        <w:rPr>
          <w:rFonts w:cs="Arial"/>
          <w:sz w:val="22"/>
          <w:szCs w:val="22"/>
        </w:rPr>
      </w:pPr>
      <w:r w:rsidRPr="346C59C6">
        <w:rPr>
          <w:rFonts w:cs="Arial"/>
          <w:sz w:val="22"/>
          <w:szCs w:val="22"/>
        </w:rPr>
        <w:t>The Authority’s Reserves represent the accumulation of surpluses (and deficits) upon the Comprehensive Income &amp; Expenditure account overall years up to and including the Balan</w:t>
      </w:r>
      <w:r>
        <w:rPr>
          <w:rFonts w:cs="Arial"/>
          <w:sz w:val="22"/>
          <w:szCs w:val="22"/>
        </w:rPr>
        <w:t>ce Sheet d</w:t>
      </w:r>
      <w:r w:rsidRPr="346C59C6">
        <w:rPr>
          <w:rFonts w:cs="Arial"/>
          <w:sz w:val="22"/>
          <w:szCs w:val="22"/>
        </w:rPr>
        <w:t xml:space="preserve">ate. These also equal the Total Value of the Authority’s assets less its’ liabilities. </w:t>
      </w:r>
    </w:p>
    <w:p w14:paraId="26E7FD01" w14:textId="77777777" w:rsidR="00895054" w:rsidRPr="008B7DAB" w:rsidRDefault="00895054" w:rsidP="00895054">
      <w:pPr>
        <w:tabs>
          <w:tab w:val="left" w:pos="567"/>
        </w:tabs>
        <w:rPr>
          <w:rFonts w:cs="Arial"/>
          <w:sz w:val="22"/>
          <w:szCs w:val="22"/>
        </w:rPr>
      </w:pPr>
    </w:p>
    <w:p w14:paraId="2CE1E9E1" w14:textId="77777777" w:rsidR="00895054" w:rsidRPr="008B7DAB" w:rsidRDefault="00895054" w:rsidP="00895054">
      <w:pPr>
        <w:tabs>
          <w:tab w:val="left" w:pos="567"/>
        </w:tabs>
        <w:rPr>
          <w:rFonts w:cs="Arial"/>
          <w:sz w:val="22"/>
          <w:szCs w:val="22"/>
        </w:rPr>
      </w:pPr>
      <w:r w:rsidRPr="008B7DAB">
        <w:rPr>
          <w:rFonts w:cs="Arial"/>
          <w:sz w:val="22"/>
          <w:szCs w:val="22"/>
        </w:rPr>
        <w:t>Reserves are classified into Useable (when currently available for application) and Un-useable (when there is no current liquidity).</w:t>
      </w:r>
    </w:p>
    <w:p w14:paraId="71D62065" w14:textId="77777777" w:rsidR="00895054" w:rsidRPr="008B7DAB" w:rsidRDefault="00895054" w:rsidP="00895054">
      <w:pPr>
        <w:tabs>
          <w:tab w:val="left" w:pos="567"/>
        </w:tabs>
        <w:rPr>
          <w:rFonts w:cs="Arial"/>
          <w:sz w:val="22"/>
          <w:szCs w:val="22"/>
        </w:rPr>
      </w:pPr>
    </w:p>
    <w:p w14:paraId="3EA5C3B8" w14:textId="77777777" w:rsidR="00895054" w:rsidRPr="008B7DAB" w:rsidRDefault="00895054" w:rsidP="00895054">
      <w:pPr>
        <w:tabs>
          <w:tab w:val="left" w:pos="567"/>
        </w:tabs>
        <w:rPr>
          <w:rFonts w:cs="Arial"/>
          <w:sz w:val="22"/>
          <w:szCs w:val="22"/>
        </w:rPr>
      </w:pPr>
      <w:r w:rsidRPr="346C59C6">
        <w:rPr>
          <w:rFonts w:cs="Arial"/>
          <w:sz w:val="22"/>
          <w:szCs w:val="22"/>
        </w:rPr>
        <w:t>The Notes to the Accounts upon the Reserves explain fully the purpose of each Reserve and the uses to which they are applied.</w:t>
      </w:r>
    </w:p>
    <w:p w14:paraId="78523B96" w14:textId="77777777" w:rsidR="00895054" w:rsidRPr="008B7DAB" w:rsidRDefault="00895054" w:rsidP="00895054">
      <w:pPr>
        <w:spacing w:line="240" w:lineRule="atLeast"/>
        <w:ind w:right="-1"/>
      </w:pPr>
    </w:p>
    <w:p w14:paraId="05C4F038" w14:textId="77777777" w:rsidR="00895054" w:rsidRPr="008B7DAB" w:rsidRDefault="00895054" w:rsidP="00895054">
      <w:pPr>
        <w:spacing w:line="240" w:lineRule="atLeast"/>
        <w:ind w:right="-1"/>
        <w:rPr>
          <w:b/>
          <w:sz w:val="28"/>
          <w:szCs w:val="28"/>
        </w:rPr>
      </w:pPr>
      <w:r w:rsidRPr="008B7DAB">
        <w:rPr>
          <w:b/>
          <w:sz w:val="24"/>
          <w:szCs w:val="24"/>
        </w:rPr>
        <w:t>Exceptional Items</w:t>
      </w:r>
    </w:p>
    <w:p w14:paraId="6F40383B" w14:textId="77777777" w:rsidR="00895054" w:rsidRPr="008B7DAB" w:rsidRDefault="00895054" w:rsidP="00895054">
      <w:pPr>
        <w:spacing w:line="240" w:lineRule="atLeast"/>
        <w:ind w:right="-1"/>
        <w:rPr>
          <w:b/>
          <w:sz w:val="28"/>
          <w:szCs w:val="28"/>
        </w:rPr>
      </w:pPr>
    </w:p>
    <w:p w14:paraId="0DBA2FDD" w14:textId="77777777" w:rsidR="00895054" w:rsidRPr="008B7DAB" w:rsidRDefault="00895054" w:rsidP="00895054">
      <w:pPr>
        <w:spacing w:line="240" w:lineRule="atLeast"/>
        <w:ind w:right="-1"/>
      </w:pPr>
      <w:r>
        <w:t>Where items of income and expenditure are material, their natures and amounts are disclosed separately, either on the face of the Comprehensive Income and Expenditure Statement or in notes to the accounts, depending on how significant the items are to an understanding of the Authority’s financial performance.</w:t>
      </w:r>
    </w:p>
    <w:p w14:paraId="3ACAF1A6" w14:textId="77777777" w:rsidR="00895054" w:rsidRPr="008B7DAB" w:rsidRDefault="00895054" w:rsidP="00895054">
      <w:pPr>
        <w:spacing w:line="240" w:lineRule="atLeast"/>
        <w:ind w:left="680" w:right="-1"/>
        <w:rPr>
          <w:sz w:val="22"/>
        </w:rPr>
      </w:pPr>
    </w:p>
    <w:p w14:paraId="16A54845" w14:textId="77777777" w:rsidR="00895054" w:rsidRPr="008B7DAB" w:rsidRDefault="00895054" w:rsidP="00895054">
      <w:pPr>
        <w:tabs>
          <w:tab w:val="left" w:pos="0"/>
        </w:tabs>
        <w:rPr>
          <w:b/>
          <w:sz w:val="24"/>
          <w:szCs w:val="24"/>
        </w:rPr>
      </w:pPr>
      <w:r w:rsidRPr="008B7DAB">
        <w:rPr>
          <w:b/>
          <w:sz w:val="24"/>
          <w:szCs w:val="24"/>
        </w:rPr>
        <w:t>Prior Period Adjustments, Changes in Accounting Policies and Errors</w:t>
      </w:r>
    </w:p>
    <w:p w14:paraId="5DD2462C" w14:textId="77777777" w:rsidR="00895054" w:rsidRPr="008B7DAB" w:rsidRDefault="00895054" w:rsidP="00895054">
      <w:pPr>
        <w:tabs>
          <w:tab w:val="left" w:pos="709"/>
        </w:tabs>
        <w:rPr>
          <w:b/>
          <w:sz w:val="28"/>
        </w:rPr>
      </w:pPr>
    </w:p>
    <w:p w14:paraId="66DAEE48" w14:textId="77777777" w:rsidR="00895054" w:rsidRPr="008B7DAB" w:rsidRDefault="00895054" w:rsidP="00895054">
      <w:pPr>
        <w:tabs>
          <w:tab w:val="left" w:pos="709"/>
        </w:tabs>
      </w:pPr>
      <w:r w:rsidRPr="008B7DAB">
        <w:t xml:space="preserve">Prior period adjustments may arise as a result of a change in accounting policies or to correct a material error. Changes in accounting policies are only made when required by proper accounting practices or the change provides more reliable or relevant information about the effect of transactions or other events and conditions on the Authority’s financial position or financial performance. Where a change is made, it is applied retrospectively (unless stated otherwise) by adjusting opening balances and comparative amounts for the prior period as if the new policy had always been applied. Material errors discovered in prior year period figures are corrected retrospectively by amending opening balances and comparative amounts for the prior period. </w:t>
      </w:r>
    </w:p>
    <w:p w14:paraId="77F43A5C" w14:textId="77777777" w:rsidR="00895054" w:rsidRPr="008B7DAB" w:rsidRDefault="00895054" w:rsidP="00895054">
      <w:pPr>
        <w:tabs>
          <w:tab w:val="left" w:pos="0"/>
        </w:tabs>
        <w:ind w:left="720"/>
        <w:rPr>
          <w:b/>
          <w:sz w:val="28"/>
        </w:rPr>
      </w:pPr>
    </w:p>
    <w:p w14:paraId="6F6FE570" w14:textId="77777777" w:rsidR="00895054" w:rsidRPr="008B7DAB" w:rsidRDefault="00895054" w:rsidP="00895054">
      <w:pPr>
        <w:tabs>
          <w:tab w:val="left" w:pos="0"/>
        </w:tabs>
        <w:rPr>
          <w:b/>
          <w:sz w:val="24"/>
          <w:szCs w:val="24"/>
        </w:rPr>
      </w:pPr>
      <w:r w:rsidRPr="008B7DAB">
        <w:rPr>
          <w:b/>
          <w:sz w:val="24"/>
          <w:szCs w:val="24"/>
        </w:rPr>
        <w:t>Accounting Estimates and Judgements</w:t>
      </w:r>
    </w:p>
    <w:p w14:paraId="32C1EA02" w14:textId="77777777" w:rsidR="00895054" w:rsidRPr="008B7DAB" w:rsidRDefault="00895054" w:rsidP="00895054">
      <w:pPr>
        <w:tabs>
          <w:tab w:val="left" w:pos="709"/>
        </w:tabs>
        <w:rPr>
          <w:b/>
          <w:sz w:val="28"/>
        </w:rPr>
      </w:pPr>
    </w:p>
    <w:p w14:paraId="543B0CFE" w14:textId="77777777" w:rsidR="00895054" w:rsidRDefault="00895054" w:rsidP="00895054">
      <w:pPr>
        <w:tabs>
          <w:tab w:val="left" w:pos="709"/>
        </w:tabs>
      </w:pPr>
      <w:r w:rsidRPr="008B7DAB">
        <w:t>The preparation of financial statements requires management to make judgements, estimates and assumptions that affect the application of accounting policies and the reported amounts of assets, liabilities, income and expenses. Information about significant areas of estimation uncertainty and critical judgements in applying accounting policies that have the most significant effect on the amounts recognised in the financial statements are described in the notes. Changes in accounting estimates are applied prospectively, i.e. in the current and future years affected by the change and do not give rise to a prior period adjustment.</w:t>
      </w:r>
    </w:p>
    <w:p w14:paraId="786E43F0" w14:textId="77777777" w:rsidR="00895054" w:rsidRDefault="00895054" w:rsidP="00895054">
      <w:pPr>
        <w:tabs>
          <w:tab w:val="left" w:pos="709"/>
        </w:tabs>
      </w:pPr>
    </w:p>
    <w:p w14:paraId="39313BF5" w14:textId="77777777" w:rsidR="00895054" w:rsidRPr="00052EBC" w:rsidRDefault="00895054" w:rsidP="00895054">
      <w:pPr>
        <w:tabs>
          <w:tab w:val="left" w:pos="426"/>
        </w:tabs>
        <w:rPr>
          <w:b/>
          <w:sz w:val="24"/>
          <w:szCs w:val="24"/>
        </w:rPr>
      </w:pPr>
      <w:r w:rsidRPr="00052EBC">
        <w:rPr>
          <w:b/>
          <w:sz w:val="24"/>
          <w:szCs w:val="24"/>
        </w:rPr>
        <w:t>Employee Benefits Payable During Employment</w:t>
      </w:r>
    </w:p>
    <w:p w14:paraId="30D603E4" w14:textId="77777777" w:rsidR="00895054" w:rsidRPr="00052EBC" w:rsidRDefault="00895054" w:rsidP="00895054">
      <w:pPr>
        <w:tabs>
          <w:tab w:val="left" w:pos="0"/>
        </w:tabs>
        <w:rPr>
          <w:b/>
          <w:sz w:val="28"/>
        </w:rPr>
      </w:pPr>
    </w:p>
    <w:p w14:paraId="1D600C29" w14:textId="77777777" w:rsidR="00895054" w:rsidRPr="00052EBC" w:rsidRDefault="00895054" w:rsidP="00895054">
      <w:pPr>
        <w:tabs>
          <w:tab w:val="left" w:pos="0"/>
        </w:tabs>
      </w:pPr>
      <w:r w:rsidRPr="00052EBC">
        <w:t xml:space="preserve">Short term employee benefits include wages and salaries, annual leave and flex-time balances at year end. These liabilities are expected to be settled within 12 months of the reporting date. They are recognised as an expense in the year in which employees work for the Authority and are measured at the amounts the Authority expects to pay when the liabilities are settled. The accrual </w:t>
      </w:r>
      <w:r w:rsidRPr="00052EBC">
        <w:lastRenderedPageBreak/>
        <w:t>for the cost of any holiday entitlement earned but not taken before the year end, which can be carried forward, is reversed out of the General Reserve through the Movement in Reserves Statement.</w:t>
      </w:r>
    </w:p>
    <w:p w14:paraId="08BF3B91" w14:textId="77777777" w:rsidR="00895054" w:rsidRPr="00052EBC" w:rsidRDefault="00895054" w:rsidP="00895054">
      <w:pPr>
        <w:tabs>
          <w:tab w:val="left" w:pos="0"/>
        </w:tabs>
      </w:pPr>
    </w:p>
    <w:p w14:paraId="2B5CE5C5" w14:textId="77777777" w:rsidR="00895054" w:rsidRPr="00052EBC" w:rsidRDefault="00895054" w:rsidP="00895054">
      <w:pPr>
        <w:tabs>
          <w:tab w:val="left" w:pos="0"/>
        </w:tabs>
        <w:rPr>
          <w:b/>
          <w:sz w:val="24"/>
          <w:szCs w:val="24"/>
        </w:rPr>
      </w:pPr>
      <w:r w:rsidRPr="00052EBC">
        <w:rPr>
          <w:b/>
          <w:sz w:val="24"/>
          <w:szCs w:val="24"/>
        </w:rPr>
        <w:t>Employee Termination Benefits</w:t>
      </w:r>
    </w:p>
    <w:p w14:paraId="25E783F8" w14:textId="77777777" w:rsidR="00895054" w:rsidRPr="00052EBC" w:rsidRDefault="00895054" w:rsidP="00895054">
      <w:pPr>
        <w:tabs>
          <w:tab w:val="left" w:pos="426"/>
        </w:tabs>
        <w:ind w:left="426"/>
      </w:pPr>
    </w:p>
    <w:p w14:paraId="3DBE8CEC" w14:textId="77777777" w:rsidR="00895054" w:rsidRPr="00052EBC" w:rsidRDefault="00895054" w:rsidP="00895054">
      <w:pPr>
        <w:tabs>
          <w:tab w:val="left" w:pos="0"/>
        </w:tabs>
      </w:pPr>
      <w:r w:rsidRPr="00052EBC">
        <w:t xml:space="preserve">Termination benefits are amounts payable as a result of a decision by the Authority to terminate an officer’s employment or an officer’s decision to take voluntary redundancy. They are charged on an accruals basis to the relevant service line of the Comprehensive Income and Expenditure Statement at the earlier of when the Authority can no longer withdraw the offer of those benefits or when the Authority recognises costs for a restructuring. Where the termination benefits involve the enhancement of pensions the General Reserve is charged with the amount payable by the Authority to the pension fund. </w:t>
      </w:r>
    </w:p>
    <w:p w14:paraId="52310CAE" w14:textId="77777777" w:rsidR="00895054" w:rsidRPr="00052EBC" w:rsidRDefault="00895054" w:rsidP="00895054">
      <w:pPr>
        <w:tabs>
          <w:tab w:val="left" w:pos="0"/>
          <w:tab w:val="left" w:pos="426"/>
        </w:tabs>
        <w:ind w:left="426"/>
        <w:rPr>
          <w:sz w:val="22"/>
        </w:rPr>
      </w:pPr>
    </w:p>
    <w:p w14:paraId="3EC04BF9" w14:textId="77777777" w:rsidR="00895054" w:rsidRPr="00052EBC" w:rsidRDefault="00895054" w:rsidP="00895054">
      <w:pPr>
        <w:tabs>
          <w:tab w:val="left" w:pos="0"/>
        </w:tabs>
        <w:rPr>
          <w:b/>
          <w:sz w:val="24"/>
          <w:szCs w:val="24"/>
        </w:rPr>
      </w:pPr>
      <w:r w:rsidRPr="00052EBC">
        <w:rPr>
          <w:b/>
          <w:sz w:val="24"/>
          <w:szCs w:val="24"/>
        </w:rPr>
        <w:t>Employee Retirement Benefits</w:t>
      </w:r>
    </w:p>
    <w:p w14:paraId="722F6459" w14:textId="77777777" w:rsidR="00895054" w:rsidRPr="00052EBC" w:rsidRDefault="00895054" w:rsidP="00895054">
      <w:pPr>
        <w:tabs>
          <w:tab w:val="left" w:pos="426"/>
        </w:tabs>
        <w:ind w:left="426"/>
        <w:rPr>
          <w:b/>
          <w:sz w:val="28"/>
        </w:rPr>
      </w:pPr>
    </w:p>
    <w:p w14:paraId="1F29A2D2" w14:textId="77777777" w:rsidR="00895054" w:rsidRPr="00052EBC" w:rsidRDefault="00895054" w:rsidP="00895054">
      <w:pPr>
        <w:tabs>
          <w:tab w:val="left" w:pos="0"/>
        </w:tabs>
      </w:pPr>
      <w:r w:rsidRPr="00052EBC">
        <w:t>Many employees of the Authority are members of the Local Government Pension Scheme (LGPS), administered by Cumbria County Council. The scheme is a funded defined benefit scheme meaning that the scheme provides retirement lump sums and pensions, earned as employees work for the Authority. As a defined benefit scheme</w:t>
      </w:r>
      <w:r>
        <w:t xml:space="preserve">, this </w:t>
      </w:r>
      <w:r w:rsidRPr="00052EBC">
        <w:t>is shown within the Authority’s accounts according to the details set out in the notes to the accounts.</w:t>
      </w:r>
    </w:p>
    <w:p w14:paraId="1B5808C4" w14:textId="77777777" w:rsidR="00895054" w:rsidRPr="00052EBC" w:rsidRDefault="00895054" w:rsidP="00895054">
      <w:pPr>
        <w:spacing w:line="240" w:lineRule="atLeast"/>
        <w:ind w:left="426" w:right="-1"/>
        <w:rPr>
          <w:snapToGrid w:val="0"/>
        </w:rPr>
      </w:pPr>
    </w:p>
    <w:p w14:paraId="1B54FCB4" w14:textId="77777777" w:rsidR="00895054" w:rsidRPr="00052EBC" w:rsidRDefault="00895054" w:rsidP="00895054">
      <w:pPr>
        <w:tabs>
          <w:tab w:val="left" w:pos="0"/>
        </w:tabs>
      </w:pPr>
      <w:r w:rsidRPr="00052EBC">
        <w:t>Statutory provisions allow the Authority to charge amounts paid to the pension fund in the year to the General Reserve. This therefore means that within the Movement in Reserves Statement, there are appropriations to and from the Pensions Reserve to remove the notional transactions for retirement benefits and replace them with debits for the amounts paid to the pension fund in the year and any amounts payable but unpaid at the year end.</w:t>
      </w:r>
      <w:r>
        <w:t xml:space="preserve"> Full details of the LGPS fund are available from its website.</w:t>
      </w:r>
    </w:p>
    <w:p w14:paraId="266F5365" w14:textId="77777777" w:rsidR="00895054" w:rsidRPr="00052EBC" w:rsidRDefault="00895054" w:rsidP="00895054">
      <w:pPr>
        <w:tabs>
          <w:tab w:val="left" w:pos="1418"/>
        </w:tabs>
        <w:spacing w:line="240" w:lineRule="atLeast"/>
        <w:ind w:right="-1"/>
        <w:rPr>
          <w:sz w:val="22"/>
        </w:rPr>
      </w:pPr>
    </w:p>
    <w:p w14:paraId="17DF008B" w14:textId="77777777" w:rsidR="00895054" w:rsidRPr="00052EBC" w:rsidRDefault="00895054" w:rsidP="00895054">
      <w:pPr>
        <w:tabs>
          <w:tab w:val="left" w:pos="0"/>
        </w:tabs>
        <w:rPr>
          <w:b/>
          <w:sz w:val="24"/>
          <w:szCs w:val="24"/>
        </w:rPr>
      </w:pPr>
      <w:r w:rsidRPr="00052EBC">
        <w:rPr>
          <w:b/>
          <w:sz w:val="24"/>
          <w:szCs w:val="24"/>
        </w:rPr>
        <w:t>Employee Discretionary Benefits</w:t>
      </w:r>
    </w:p>
    <w:p w14:paraId="61248679" w14:textId="77777777" w:rsidR="00895054" w:rsidRPr="00052EBC" w:rsidRDefault="00895054" w:rsidP="00895054">
      <w:pPr>
        <w:spacing w:line="240" w:lineRule="atLeast"/>
        <w:ind w:left="284" w:right="-1"/>
        <w:rPr>
          <w:sz w:val="22"/>
        </w:rPr>
      </w:pPr>
    </w:p>
    <w:p w14:paraId="5147AFB7" w14:textId="77777777" w:rsidR="00895054" w:rsidRDefault="00895054" w:rsidP="00895054">
      <w:pPr>
        <w:tabs>
          <w:tab w:val="left" w:pos="0"/>
        </w:tabs>
      </w:pPr>
      <w:r w:rsidRPr="00052EBC">
        <w:t>The Authority also has restricted powers to make discretionary awards of retirement benefits in the event of early retirements. Any liabilities estimated to arise as a result of an award to any member of staff are accrued in the year of decision and accounted for using the same policies as are applied to the LGPS.</w:t>
      </w:r>
    </w:p>
    <w:p w14:paraId="462CDE90" w14:textId="77777777" w:rsidR="00895054" w:rsidRDefault="00895054" w:rsidP="00895054">
      <w:pPr>
        <w:tabs>
          <w:tab w:val="left" w:pos="0"/>
        </w:tabs>
      </w:pPr>
    </w:p>
    <w:p w14:paraId="42632769" w14:textId="77777777" w:rsidR="00895054" w:rsidRPr="008B7DAB" w:rsidRDefault="00895054" w:rsidP="00895054">
      <w:pPr>
        <w:tabs>
          <w:tab w:val="left" w:pos="0"/>
        </w:tabs>
        <w:rPr>
          <w:b/>
          <w:sz w:val="24"/>
          <w:szCs w:val="24"/>
        </w:rPr>
      </w:pPr>
      <w:r w:rsidRPr="008B7DAB">
        <w:rPr>
          <w:b/>
          <w:sz w:val="24"/>
          <w:szCs w:val="24"/>
        </w:rPr>
        <w:t>Events after the Balance Sheet Date</w:t>
      </w:r>
    </w:p>
    <w:p w14:paraId="70EBAC9A" w14:textId="77777777" w:rsidR="00895054" w:rsidRPr="008B7DAB" w:rsidRDefault="00895054" w:rsidP="00895054">
      <w:pPr>
        <w:tabs>
          <w:tab w:val="left" w:pos="0"/>
        </w:tabs>
        <w:rPr>
          <w:b/>
          <w:sz w:val="24"/>
          <w:szCs w:val="24"/>
        </w:rPr>
      </w:pPr>
    </w:p>
    <w:p w14:paraId="1C497866" w14:textId="77777777" w:rsidR="00895054" w:rsidRPr="008B7DAB" w:rsidRDefault="00895054" w:rsidP="00895054">
      <w:pPr>
        <w:tabs>
          <w:tab w:val="left" w:pos="0"/>
        </w:tabs>
      </w:pPr>
      <w:r w:rsidRPr="008B7DAB">
        <w:t>Events after the Balance Sheet date are events that might have a bearing upon the financial results of the past year and the financial position presented in the Balance Sheet and that occur between the Balance Sheet date and the date the financial statements are authorised for issue. There are two types of post Balance Sheet event:</w:t>
      </w:r>
    </w:p>
    <w:p w14:paraId="499C9C9F" w14:textId="77777777" w:rsidR="00895054" w:rsidRPr="008B7DAB" w:rsidRDefault="00895054" w:rsidP="00895054">
      <w:pPr>
        <w:numPr>
          <w:ilvl w:val="0"/>
          <w:numId w:val="15"/>
        </w:numPr>
        <w:tabs>
          <w:tab w:val="clear" w:pos="1440"/>
          <w:tab w:val="left" w:pos="0"/>
        </w:tabs>
        <w:ind w:left="709" w:hanging="567"/>
      </w:pPr>
      <w:r w:rsidRPr="008B7DAB">
        <w:t>Those that provide evidence of conditions that existed at the Balance Sheet date. Where material, the financial statements and notes are amended to reflect the impact of these events.</w:t>
      </w:r>
    </w:p>
    <w:p w14:paraId="1831691D" w14:textId="77777777" w:rsidR="00895054" w:rsidRPr="008B7DAB" w:rsidRDefault="00895054" w:rsidP="00895054">
      <w:pPr>
        <w:numPr>
          <w:ilvl w:val="0"/>
          <w:numId w:val="15"/>
        </w:numPr>
        <w:tabs>
          <w:tab w:val="clear" w:pos="1440"/>
          <w:tab w:val="left" w:pos="0"/>
        </w:tabs>
        <w:ind w:left="709" w:hanging="567"/>
      </w:pPr>
      <w:r w:rsidRPr="008B7DAB">
        <w:t>Those that are indicative of conditions that arose after the Balance Sheet date. The financial statements and notes are not amended to reflect these events but additional explanatory notes may be added where the effect is material.</w:t>
      </w:r>
    </w:p>
    <w:p w14:paraId="3A9A3FD9" w14:textId="77777777" w:rsidR="00895054" w:rsidRPr="008B7DAB" w:rsidRDefault="00895054" w:rsidP="00895054">
      <w:pPr>
        <w:tabs>
          <w:tab w:val="left" w:pos="0"/>
        </w:tabs>
        <w:rPr>
          <w:b/>
          <w:sz w:val="28"/>
        </w:rPr>
      </w:pPr>
    </w:p>
    <w:p w14:paraId="4A903828" w14:textId="0D087F79" w:rsidR="00895054" w:rsidRDefault="00895054" w:rsidP="00895054">
      <w:pPr>
        <w:tabs>
          <w:tab w:val="left" w:pos="0"/>
        </w:tabs>
      </w:pPr>
      <w:r w:rsidRPr="008B7DAB">
        <w:t>Events taking place after the date of authorisation for issue are not reflected in the financial statements.</w:t>
      </w:r>
    </w:p>
    <w:p w14:paraId="1A0EEC72" w14:textId="77777777" w:rsidR="0043215C" w:rsidRPr="008B7DAB" w:rsidRDefault="0043215C" w:rsidP="00895054">
      <w:pPr>
        <w:tabs>
          <w:tab w:val="left" w:pos="0"/>
        </w:tabs>
      </w:pPr>
    </w:p>
    <w:p w14:paraId="19C72595" w14:textId="5213FCCA" w:rsidR="00895054" w:rsidRDefault="00895054" w:rsidP="00895054">
      <w:pPr>
        <w:tabs>
          <w:tab w:val="left" w:pos="0"/>
        </w:tabs>
        <w:rPr>
          <w:b/>
          <w:sz w:val="24"/>
          <w:szCs w:val="24"/>
        </w:rPr>
      </w:pPr>
    </w:p>
    <w:p w14:paraId="63D5A633" w14:textId="1655E40C" w:rsidR="00810848" w:rsidRDefault="00810848" w:rsidP="00895054">
      <w:pPr>
        <w:tabs>
          <w:tab w:val="left" w:pos="0"/>
        </w:tabs>
        <w:rPr>
          <w:b/>
          <w:sz w:val="24"/>
          <w:szCs w:val="24"/>
        </w:rPr>
      </w:pPr>
    </w:p>
    <w:p w14:paraId="781A5AF3" w14:textId="77777777" w:rsidR="00810848" w:rsidRPr="008B7DAB" w:rsidRDefault="00810848" w:rsidP="00895054">
      <w:pPr>
        <w:tabs>
          <w:tab w:val="left" w:pos="0"/>
        </w:tabs>
        <w:rPr>
          <w:b/>
          <w:sz w:val="24"/>
          <w:szCs w:val="24"/>
        </w:rPr>
      </w:pPr>
    </w:p>
    <w:p w14:paraId="07F990CF" w14:textId="77777777" w:rsidR="00895054" w:rsidRPr="008B7DAB" w:rsidRDefault="00895054" w:rsidP="00895054">
      <w:pPr>
        <w:tabs>
          <w:tab w:val="left" w:pos="0"/>
        </w:tabs>
        <w:rPr>
          <w:b/>
          <w:sz w:val="24"/>
          <w:szCs w:val="24"/>
        </w:rPr>
      </w:pPr>
      <w:r w:rsidRPr="008B7DAB">
        <w:rPr>
          <w:b/>
          <w:sz w:val="24"/>
          <w:szCs w:val="24"/>
        </w:rPr>
        <w:lastRenderedPageBreak/>
        <w:t>ACCOUNTING POLICIES RELATING TO ASSETS AND LIABILITIES</w:t>
      </w:r>
    </w:p>
    <w:p w14:paraId="0C351A36" w14:textId="77777777" w:rsidR="00895054" w:rsidRPr="008B7DAB" w:rsidRDefault="00895054" w:rsidP="00895054">
      <w:pPr>
        <w:tabs>
          <w:tab w:val="left" w:pos="0"/>
        </w:tabs>
        <w:rPr>
          <w:b/>
          <w:sz w:val="24"/>
          <w:szCs w:val="24"/>
        </w:rPr>
      </w:pPr>
    </w:p>
    <w:p w14:paraId="6C3B4841" w14:textId="77777777" w:rsidR="00895054" w:rsidRPr="008B7DAB" w:rsidRDefault="00895054" w:rsidP="00895054">
      <w:pPr>
        <w:tabs>
          <w:tab w:val="left" w:pos="0"/>
        </w:tabs>
        <w:rPr>
          <w:b/>
          <w:sz w:val="24"/>
          <w:szCs w:val="24"/>
        </w:rPr>
      </w:pPr>
      <w:r w:rsidRPr="008B7DAB">
        <w:rPr>
          <w:b/>
          <w:sz w:val="24"/>
          <w:szCs w:val="24"/>
        </w:rPr>
        <w:t>Financial Instruments</w:t>
      </w:r>
    </w:p>
    <w:p w14:paraId="394FE01F" w14:textId="77777777" w:rsidR="00895054" w:rsidRPr="008B7DAB" w:rsidRDefault="00895054" w:rsidP="00895054">
      <w:pPr>
        <w:tabs>
          <w:tab w:val="left" w:pos="1276"/>
        </w:tabs>
        <w:spacing w:line="240" w:lineRule="atLeast"/>
        <w:rPr>
          <w:b/>
        </w:rPr>
      </w:pPr>
    </w:p>
    <w:p w14:paraId="4855DE80" w14:textId="77777777" w:rsidR="00895054" w:rsidRPr="008B7DAB" w:rsidRDefault="00895054" w:rsidP="00895054">
      <w:pPr>
        <w:tabs>
          <w:tab w:val="left" w:pos="1276"/>
        </w:tabs>
        <w:spacing w:line="240" w:lineRule="atLeast"/>
      </w:pPr>
      <w:r w:rsidRPr="008B7DAB">
        <w:t>Financial instruments held by the Authority are all classed as either financial liabilities or financial assets under the Code. The following items meeting the definition are contained within the Authority’s Balance Sheet.</w:t>
      </w:r>
    </w:p>
    <w:p w14:paraId="2145BB27" w14:textId="77777777" w:rsidR="00895054" w:rsidRPr="008B7DAB" w:rsidRDefault="00895054" w:rsidP="00895054">
      <w:pPr>
        <w:tabs>
          <w:tab w:val="left" w:pos="1418"/>
        </w:tabs>
        <w:spacing w:line="240" w:lineRule="atLeast"/>
        <w:ind w:right="680"/>
      </w:pPr>
    </w:p>
    <w:p w14:paraId="0B299B2B" w14:textId="77777777" w:rsidR="00895054" w:rsidRPr="008B7DAB" w:rsidRDefault="00895054" w:rsidP="00895054">
      <w:pPr>
        <w:spacing w:line="240" w:lineRule="atLeast"/>
        <w:ind w:left="426" w:right="680"/>
        <w:rPr>
          <w:b/>
        </w:rPr>
      </w:pPr>
      <w:r w:rsidRPr="008B7DAB">
        <w:rPr>
          <w:b/>
        </w:rPr>
        <w:t>Financial Liabilities</w:t>
      </w:r>
    </w:p>
    <w:p w14:paraId="5632657C" w14:textId="77777777" w:rsidR="00895054" w:rsidRPr="008B7DAB" w:rsidRDefault="00895054" w:rsidP="00895054">
      <w:pPr>
        <w:spacing w:line="240" w:lineRule="atLeast"/>
        <w:ind w:left="426" w:right="680"/>
        <w:rPr>
          <w:b/>
        </w:rPr>
      </w:pPr>
    </w:p>
    <w:p w14:paraId="666C2DF8" w14:textId="77777777" w:rsidR="00895054" w:rsidRPr="008B7DAB" w:rsidRDefault="00895054" w:rsidP="00895054">
      <w:pPr>
        <w:spacing w:line="240" w:lineRule="atLeast"/>
        <w:ind w:left="426" w:right="680"/>
      </w:pPr>
      <w:r w:rsidRPr="008B7DAB">
        <w:t>Financial liabilities are recognised on the Balance Sheet when the Authority becomes a party to the contractual provisions of a financial instrument and are initially measured at fair value and carried at their amortised cost. As the Authority is currently debt free it only has one type of financial liability.</w:t>
      </w:r>
    </w:p>
    <w:p w14:paraId="5F2C80D2" w14:textId="77777777" w:rsidR="00895054" w:rsidRPr="008B7DAB" w:rsidRDefault="00895054" w:rsidP="00895054">
      <w:pPr>
        <w:spacing w:line="240" w:lineRule="atLeast"/>
        <w:ind w:left="709" w:right="680"/>
      </w:pPr>
    </w:p>
    <w:p w14:paraId="4956F08C" w14:textId="77777777" w:rsidR="00895054" w:rsidRPr="008B7DAB" w:rsidRDefault="00895054" w:rsidP="00895054">
      <w:pPr>
        <w:pStyle w:val="Heading5"/>
        <w:numPr>
          <w:ilvl w:val="0"/>
          <w:numId w:val="5"/>
        </w:numPr>
        <w:tabs>
          <w:tab w:val="clear" w:pos="720"/>
          <w:tab w:val="left" w:pos="851"/>
        </w:tabs>
        <w:spacing w:line="240" w:lineRule="atLeast"/>
        <w:ind w:left="810" w:right="680" w:hanging="384"/>
        <w:jc w:val="left"/>
        <w:rPr>
          <w:rFonts w:cs="Arial"/>
        </w:rPr>
      </w:pPr>
      <w:r w:rsidRPr="1FA7BA4C">
        <w:rPr>
          <w:rFonts w:cs="Arial"/>
        </w:rPr>
        <w:t>Creditors</w:t>
      </w:r>
    </w:p>
    <w:p w14:paraId="27571928" w14:textId="77777777" w:rsidR="00895054" w:rsidRPr="008B7DAB" w:rsidRDefault="00895054" w:rsidP="00895054">
      <w:pPr>
        <w:spacing w:line="240" w:lineRule="atLeast"/>
        <w:ind w:left="709" w:right="680"/>
      </w:pPr>
    </w:p>
    <w:p w14:paraId="536CD564" w14:textId="77777777" w:rsidR="00895054" w:rsidRPr="008B7DAB" w:rsidRDefault="00895054" w:rsidP="00895054">
      <w:pPr>
        <w:spacing w:line="240" w:lineRule="atLeast"/>
        <w:ind w:left="851"/>
      </w:pPr>
      <w:r w:rsidRPr="008B7DAB">
        <w:t xml:space="preserve">Creditors are recognised when a contractual arrangement is entered into between the Authority and a supplier to provide goods and services for an agreed price. The value of the creditors recognised in the Balance Sheet represents the current value of the outstanding liabilities of the Authority at 31 March as a proxy for amortised cost. </w:t>
      </w:r>
    </w:p>
    <w:p w14:paraId="11435092" w14:textId="77777777" w:rsidR="00895054" w:rsidRPr="008B7DAB" w:rsidRDefault="00895054" w:rsidP="00895054">
      <w:pPr>
        <w:spacing w:line="240" w:lineRule="atLeast"/>
        <w:ind w:left="709"/>
      </w:pPr>
    </w:p>
    <w:p w14:paraId="5E76B273" w14:textId="77777777" w:rsidR="00895054" w:rsidRPr="008B7DAB" w:rsidRDefault="00895054" w:rsidP="00895054">
      <w:pPr>
        <w:tabs>
          <w:tab w:val="left" w:pos="426"/>
        </w:tabs>
        <w:spacing w:line="240" w:lineRule="atLeast"/>
        <w:ind w:right="680"/>
        <w:rPr>
          <w:b/>
        </w:rPr>
      </w:pPr>
      <w:r w:rsidRPr="008B7DAB">
        <w:rPr>
          <w:b/>
        </w:rPr>
        <w:tab/>
        <w:t>Financial Assets</w:t>
      </w:r>
    </w:p>
    <w:p w14:paraId="0AA8D593" w14:textId="77777777" w:rsidR="00895054" w:rsidRPr="008B7DAB" w:rsidRDefault="00895054" w:rsidP="00895054">
      <w:pPr>
        <w:tabs>
          <w:tab w:val="left" w:pos="426"/>
          <w:tab w:val="left" w:pos="1418"/>
        </w:tabs>
        <w:spacing w:line="240" w:lineRule="atLeast"/>
        <w:ind w:right="680"/>
        <w:rPr>
          <w:b/>
        </w:rPr>
      </w:pPr>
    </w:p>
    <w:p w14:paraId="0A161C2E" w14:textId="77777777" w:rsidR="00895054" w:rsidRPr="008B7DAB" w:rsidRDefault="00895054" w:rsidP="00895054">
      <w:pPr>
        <w:tabs>
          <w:tab w:val="left" w:pos="284"/>
        </w:tabs>
        <w:ind w:left="426"/>
      </w:pPr>
      <w:r w:rsidRPr="008B7DAB">
        <w:t xml:space="preserve">Financial assets are classified based on a classification and measurement approach that reflects the business model for holding the financial assets and their cashflow characteristics. </w:t>
      </w:r>
    </w:p>
    <w:p w14:paraId="0D43D7E5" w14:textId="77777777" w:rsidR="00895054" w:rsidRPr="008B7DAB" w:rsidRDefault="00895054" w:rsidP="00895054">
      <w:pPr>
        <w:tabs>
          <w:tab w:val="left" w:pos="284"/>
        </w:tabs>
        <w:ind w:left="426"/>
      </w:pPr>
    </w:p>
    <w:p w14:paraId="7EBE3518" w14:textId="77777777" w:rsidR="00895054" w:rsidRPr="008B7DAB" w:rsidRDefault="00895054" w:rsidP="00895054">
      <w:pPr>
        <w:numPr>
          <w:ilvl w:val="0"/>
          <w:numId w:val="5"/>
        </w:numPr>
        <w:tabs>
          <w:tab w:val="clear" w:pos="720"/>
          <w:tab w:val="left" w:pos="851"/>
        </w:tabs>
        <w:ind w:left="426" w:hanging="11"/>
        <w:rPr>
          <w:b/>
        </w:rPr>
      </w:pPr>
      <w:r w:rsidRPr="008B7DAB">
        <w:rPr>
          <w:b/>
        </w:rPr>
        <w:t xml:space="preserve"> Amortised Cost</w:t>
      </w:r>
    </w:p>
    <w:p w14:paraId="6207CFCE" w14:textId="77777777" w:rsidR="00895054" w:rsidRPr="008B7DAB" w:rsidRDefault="00895054" w:rsidP="00895054">
      <w:pPr>
        <w:tabs>
          <w:tab w:val="left" w:pos="284"/>
        </w:tabs>
        <w:ind w:left="720"/>
      </w:pPr>
    </w:p>
    <w:p w14:paraId="60BBF5DD" w14:textId="77777777" w:rsidR="00895054" w:rsidRPr="008B7DAB" w:rsidRDefault="00895054" w:rsidP="00895054">
      <w:pPr>
        <w:tabs>
          <w:tab w:val="left" w:pos="284"/>
        </w:tabs>
        <w:ind w:left="851"/>
      </w:pPr>
      <w:r w:rsidRPr="008B7DAB">
        <w:t xml:space="preserve">Where the Authority’s business model is to hold financial assets to collect contractual cash flows, it classifies these financial assets as measured at amortised cost. These assets are recognised on the Balance Sheet when the Authority becomes a party to the contractual provisions of a financial instrument and are initially measured at fair value. They are subsequently measured at their amortised cost. The Authority has two types of assets that meet this class of financial asset, being trade receivables and cash and bank deposits. </w:t>
      </w:r>
    </w:p>
    <w:p w14:paraId="25D40BEF" w14:textId="77777777" w:rsidR="00895054" w:rsidRPr="008B7DAB" w:rsidRDefault="00895054" w:rsidP="00895054">
      <w:pPr>
        <w:spacing w:line="240" w:lineRule="atLeast"/>
        <w:ind w:left="851"/>
      </w:pPr>
    </w:p>
    <w:p w14:paraId="52DA91D6" w14:textId="77777777" w:rsidR="00895054" w:rsidRPr="008B7DAB" w:rsidRDefault="00895054" w:rsidP="00895054">
      <w:pPr>
        <w:spacing w:line="240" w:lineRule="atLeast"/>
        <w:ind w:left="851"/>
      </w:pPr>
      <w:r w:rsidRPr="008B7DAB">
        <w:t>Trade receivables are recognised when a contractual arrangement is entered into between the Authority and a debtor for the provision of goods and services for an agreed sum. The value of debtors in the Balance Sheet represents the current value of the outstanding debts owed to the Authority at 31 March as a proxy for amortised cost. Impairment losses are calculated to reflect the expectation that the future cash flows might not take place because the borrower could default on their obligations. The Authority recognises expected credit losses on its trade receivables using the simplified approach to the lifetime credit loss model. Using this approach, expected lifetime credit losses on individual debts are calculated based on an assessed credit risk. Changes to the impairment loss allowance are charged to the Comprehensive Income and Expenditure Statement.</w:t>
      </w:r>
    </w:p>
    <w:p w14:paraId="2619998F" w14:textId="77777777" w:rsidR="00895054" w:rsidRPr="008B7DAB" w:rsidRDefault="00895054" w:rsidP="00895054">
      <w:pPr>
        <w:spacing w:line="240" w:lineRule="atLeast"/>
        <w:ind w:left="851"/>
      </w:pPr>
    </w:p>
    <w:p w14:paraId="3F24BC1F" w14:textId="77777777" w:rsidR="00895054" w:rsidRPr="008B7DAB" w:rsidRDefault="00895054" w:rsidP="00895054">
      <w:pPr>
        <w:spacing w:line="240" w:lineRule="atLeast"/>
        <w:ind w:left="851"/>
      </w:pPr>
      <w:r>
        <w:t xml:space="preserve">Cash and bank deposits are shown in the Balance Sheet at amortised cost using the effective interest rate of the individual investments. For all the investments that the Authority has made, this means that the amount shown in the Balance Sheet is the amount of principal due to be repaid to the Authority, and the interest credited to the Comprehensive Income and Expenditure Statement, is the amount receivable by the </w:t>
      </w:r>
      <w:r>
        <w:lastRenderedPageBreak/>
        <w:t xml:space="preserve">Authority under the terms of the agreement. Expected credit losses are assessed using the credit rating of the financial institution and the related product. </w:t>
      </w:r>
    </w:p>
    <w:p w14:paraId="7F51BB70" w14:textId="77777777" w:rsidR="00895054" w:rsidRPr="008B7DAB" w:rsidRDefault="00895054" w:rsidP="00895054">
      <w:pPr>
        <w:spacing w:line="240" w:lineRule="atLeast"/>
        <w:ind w:right="680"/>
      </w:pPr>
    </w:p>
    <w:p w14:paraId="7D90B125" w14:textId="77777777" w:rsidR="00895054" w:rsidRPr="008B7DAB" w:rsidRDefault="00895054" w:rsidP="00895054">
      <w:pPr>
        <w:numPr>
          <w:ilvl w:val="0"/>
          <w:numId w:val="5"/>
        </w:numPr>
        <w:tabs>
          <w:tab w:val="clear" w:pos="720"/>
        </w:tabs>
        <w:ind w:left="851" w:hanging="425"/>
        <w:rPr>
          <w:b/>
          <w:sz w:val="24"/>
          <w:szCs w:val="24"/>
        </w:rPr>
      </w:pPr>
      <w:r w:rsidRPr="008B7DAB">
        <w:rPr>
          <w:b/>
          <w:sz w:val="24"/>
          <w:szCs w:val="24"/>
        </w:rPr>
        <w:t>Fair Value through Other Comprehensive Income</w:t>
      </w:r>
    </w:p>
    <w:p w14:paraId="32E8C337" w14:textId="77777777" w:rsidR="00895054" w:rsidRPr="008B7DAB" w:rsidRDefault="00895054" w:rsidP="00895054">
      <w:pPr>
        <w:tabs>
          <w:tab w:val="left" w:pos="0"/>
        </w:tabs>
        <w:rPr>
          <w:b/>
          <w:sz w:val="24"/>
          <w:szCs w:val="24"/>
        </w:rPr>
      </w:pPr>
    </w:p>
    <w:p w14:paraId="2695E8AD" w14:textId="77777777" w:rsidR="00895054" w:rsidRPr="008B7DAB" w:rsidRDefault="00895054" w:rsidP="00895054">
      <w:pPr>
        <w:ind w:left="851"/>
        <w:rPr>
          <w:b/>
          <w:sz w:val="24"/>
          <w:szCs w:val="24"/>
        </w:rPr>
      </w:pPr>
      <w:r w:rsidRPr="008B7DAB">
        <w:t>Changes in fair value are accumulated in the Financial Instruments Revaluation Reserve until the asset is derecognised, at which point the net gain or loss is transferred to the General Fund Balance.</w:t>
      </w:r>
    </w:p>
    <w:p w14:paraId="600C0A90" w14:textId="77777777" w:rsidR="00895054" w:rsidRDefault="00895054" w:rsidP="00895054">
      <w:pPr>
        <w:rPr>
          <w:b/>
          <w:bCs/>
          <w:sz w:val="24"/>
          <w:szCs w:val="24"/>
        </w:rPr>
      </w:pPr>
    </w:p>
    <w:p w14:paraId="48FE2EB9" w14:textId="77777777" w:rsidR="00895054" w:rsidRPr="006B7FE9" w:rsidRDefault="00895054" w:rsidP="00895054">
      <w:pPr>
        <w:tabs>
          <w:tab w:val="left" w:pos="426"/>
        </w:tabs>
        <w:spacing w:line="240" w:lineRule="atLeast"/>
        <w:ind w:right="680"/>
        <w:rPr>
          <w:b/>
        </w:rPr>
      </w:pPr>
      <w:r w:rsidRPr="006B7FE9">
        <w:rPr>
          <w:b/>
        </w:rPr>
        <w:t xml:space="preserve">Government Grants and Contributions </w:t>
      </w:r>
    </w:p>
    <w:p w14:paraId="5A534513" w14:textId="77777777" w:rsidR="00895054" w:rsidRPr="006B7FE9" w:rsidRDefault="00895054" w:rsidP="00895054">
      <w:pPr>
        <w:tabs>
          <w:tab w:val="left" w:pos="1276"/>
        </w:tabs>
        <w:spacing w:line="240" w:lineRule="atLeast"/>
      </w:pPr>
    </w:p>
    <w:p w14:paraId="478DC9E3" w14:textId="77777777" w:rsidR="00895054" w:rsidRPr="006B7FE9" w:rsidRDefault="00895054" w:rsidP="00895054">
      <w:pPr>
        <w:tabs>
          <w:tab w:val="left" w:pos="1276"/>
        </w:tabs>
        <w:spacing w:line="240" w:lineRule="atLeast"/>
      </w:pPr>
      <w:r w:rsidRPr="006B7FE9">
        <w:t>Revenue grants are recognised as income at the date that there is reasonable assurance that the grant conditions will be met and that the grant will be paid by the funding body. Conditions are stipulations that specify that the grant must be returned to the funder if not used as specified. Grants where conditions have not been met are carried in the Balance Sheet as creditors until conditions are satisfied, at which point they are credited to the relevant service line in the Comprehensive Income and Expenditure Statement. Grants and contributions used to finance the acquisition of a non-current asset are initially credited to Capital Receipts in Advance and then recognised in the Comprehensive Income and Expenditure Statement when any conditions are met. These grants are reversed out of the General Reserve to the Capital Grants Unapplied Account until the capital expenditure is incurred, in which case they are transferred to the Capital Adjustment Account through the Movement in Reserves Statement.</w:t>
      </w:r>
    </w:p>
    <w:p w14:paraId="2586D718" w14:textId="77777777" w:rsidR="00895054" w:rsidRPr="006B7FE9" w:rsidRDefault="00895054" w:rsidP="00895054">
      <w:pPr>
        <w:tabs>
          <w:tab w:val="left" w:pos="1276"/>
        </w:tabs>
        <w:spacing w:line="240" w:lineRule="atLeast"/>
      </w:pPr>
    </w:p>
    <w:p w14:paraId="40F66E17" w14:textId="77777777" w:rsidR="00895054" w:rsidRPr="008B7DAB" w:rsidRDefault="00895054" w:rsidP="00895054">
      <w:pPr>
        <w:tabs>
          <w:tab w:val="left" w:pos="0"/>
        </w:tabs>
        <w:rPr>
          <w:b/>
          <w:sz w:val="24"/>
          <w:szCs w:val="24"/>
        </w:rPr>
      </w:pPr>
      <w:r w:rsidRPr="008B7DAB">
        <w:rPr>
          <w:b/>
          <w:sz w:val="24"/>
          <w:szCs w:val="24"/>
        </w:rPr>
        <w:t>LONG TERM ASSET POLICIES</w:t>
      </w:r>
    </w:p>
    <w:p w14:paraId="48EA2EF0" w14:textId="77777777" w:rsidR="00895054" w:rsidRPr="008B7DAB" w:rsidRDefault="00895054" w:rsidP="00895054">
      <w:pPr>
        <w:tabs>
          <w:tab w:val="left" w:pos="0"/>
        </w:tabs>
        <w:rPr>
          <w:b/>
          <w:sz w:val="24"/>
          <w:szCs w:val="24"/>
        </w:rPr>
      </w:pPr>
    </w:p>
    <w:p w14:paraId="5B178B12" w14:textId="77777777" w:rsidR="00895054" w:rsidRPr="008B7DAB" w:rsidRDefault="00895054" w:rsidP="00895054">
      <w:pPr>
        <w:rPr>
          <w:b/>
          <w:bCs/>
          <w:sz w:val="24"/>
          <w:szCs w:val="24"/>
        </w:rPr>
      </w:pPr>
      <w:r w:rsidRPr="1FA7BA4C">
        <w:rPr>
          <w:b/>
          <w:bCs/>
          <w:sz w:val="24"/>
          <w:szCs w:val="24"/>
        </w:rPr>
        <w:t>Inventories, Work in Progress and Long-Term Contracts</w:t>
      </w:r>
    </w:p>
    <w:p w14:paraId="313F223C" w14:textId="77777777" w:rsidR="00895054" w:rsidRPr="008B7DAB" w:rsidRDefault="00895054" w:rsidP="00895054">
      <w:pPr>
        <w:tabs>
          <w:tab w:val="left" w:pos="0"/>
        </w:tabs>
        <w:rPr>
          <w:b/>
          <w:sz w:val="22"/>
        </w:rPr>
      </w:pPr>
    </w:p>
    <w:p w14:paraId="5E111277" w14:textId="77777777" w:rsidR="00895054" w:rsidRPr="008B7DAB" w:rsidRDefault="00895054" w:rsidP="00895054">
      <w:pPr>
        <w:spacing w:line="240" w:lineRule="atLeast"/>
        <w:ind w:right="-1"/>
      </w:pPr>
      <w:r w:rsidRPr="008B7DAB">
        <w:t>Inventories held for resale at the Lake District Visitor Centre and the Information Centres and at the Authority’s depots for repairs and maintenance are reflected in the Balance Sheet at the lower of cost or net realisable value.</w:t>
      </w:r>
    </w:p>
    <w:p w14:paraId="4FFE41B0" w14:textId="77777777" w:rsidR="00895054" w:rsidRPr="008B7DAB" w:rsidRDefault="00895054" w:rsidP="00895054">
      <w:pPr>
        <w:tabs>
          <w:tab w:val="left" w:pos="0"/>
        </w:tabs>
        <w:rPr>
          <w:b/>
          <w:sz w:val="24"/>
          <w:szCs w:val="24"/>
        </w:rPr>
      </w:pPr>
    </w:p>
    <w:p w14:paraId="682ACA56" w14:textId="77777777" w:rsidR="00895054" w:rsidRPr="008B7DAB" w:rsidRDefault="00895054" w:rsidP="00895054">
      <w:pPr>
        <w:tabs>
          <w:tab w:val="left" w:pos="0"/>
        </w:tabs>
        <w:rPr>
          <w:sz w:val="24"/>
          <w:szCs w:val="24"/>
        </w:rPr>
      </w:pPr>
      <w:r w:rsidRPr="008B7DAB">
        <w:rPr>
          <w:sz w:val="24"/>
          <w:szCs w:val="24"/>
        </w:rPr>
        <w:t xml:space="preserve">Work in progress is valued at cost </w:t>
      </w:r>
      <w:r>
        <w:rPr>
          <w:sz w:val="24"/>
          <w:szCs w:val="24"/>
        </w:rPr>
        <w:t>in the Balance S</w:t>
      </w:r>
      <w:r w:rsidRPr="008B7DAB">
        <w:rPr>
          <w:sz w:val="24"/>
          <w:szCs w:val="24"/>
        </w:rPr>
        <w:t>heet.</w:t>
      </w:r>
    </w:p>
    <w:p w14:paraId="4CA1376F" w14:textId="77777777" w:rsidR="00895054" w:rsidRPr="008B7DAB" w:rsidRDefault="00895054" w:rsidP="00895054">
      <w:pPr>
        <w:pStyle w:val="BodyText"/>
        <w:tabs>
          <w:tab w:val="left" w:pos="709"/>
        </w:tabs>
        <w:ind w:right="-1"/>
        <w:rPr>
          <w:szCs w:val="23"/>
        </w:rPr>
      </w:pPr>
    </w:p>
    <w:p w14:paraId="5FD87045" w14:textId="77777777" w:rsidR="00895054" w:rsidRPr="008B7DAB" w:rsidRDefault="00895054" w:rsidP="00895054">
      <w:pPr>
        <w:spacing w:line="240" w:lineRule="atLeast"/>
        <w:ind w:right="-1"/>
      </w:pPr>
      <w:r w:rsidRPr="008B7DAB">
        <w:t xml:space="preserve">Long term contracts are accounted for on the basis of charging the Surplus or Deficit on the Provision of Services with the value of works and services received under the contract during the year. </w:t>
      </w:r>
    </w:p>
    <w:p w14:paraId="0D57E3D5" w14:textId="77777777" w:rsidR="00895054" w:rsidRPr="008B7DAB" w:rsidRDefault="00895054" w:rsidP="00895054">
      <w:pPr>
        <w:rPr>
          <w:b/>
          <w:sz w:val="24"/>
          <w:szCs w:val="24"/>
        </w:rPr>
      </w:pPr>
    </w:p>
    <w:p w14:paraId="7FCC10E8" w14:textId="77777777" w:rsidR="00895054" w:rsidRPr="008B7DAB" w:rsidRDefault="00895054" w:rsidP="00895054">
      <w:pPr>
        <w:tabs>
          <w:tab w:val="left" w:pos="0"/>
        </w:tabs>
        <w:rPr>
          <w:b/>
          <w:sz w:val="24"/>
          <w:szCs w:val="24"/>
        </w:rPr>
      </w:pPr>
      <w:r w:rsidRPr="008B7DAB">
        <w:rPr>
          <w:b/>
          <w:sz w:val="24"/>
          <w:szCs w:val="24"/>
        </w:rPr>
        <w:t>Investment Property</w:t>
      </w:r>
    </w:p>
    <w:p w14:paraId="52B18CC4" w14:textId="77777777" w:rsidR="00895054" w:rsidRPr="008B7DAB" w:rsidRDefault="00895054" w:rsidP="00895054">
      <w:pPr>
        <w:tabs>
          <w:tab w:val="left" w:pos="0"/>
        </w:tabs>
        <w:rPr>
          <w:b/>
        </w:rPr>
      </w:pPr>
    </w:p>
    <w:p w14:paraId="0072180B" w14:textId="77777777" w:rsidR="00895054" w:rsidRPr="008B7DAB" w:rsidRDefault="00895054" w:rsidP="00895054">
      <w:pPr>
        <w:tabs>
          <w:tab w:val="left" w:pos="0"/>
        </w:tabs>
      </w:pPr>
      <w:r>
        <w:t>Investment properties</w:t>
      </w:r>
      <w:r w:rsidRPr="008B7DAB">
        <w:t xml:space="preserve"> are defined as those held solely to earn rentals or for capital appreciation or both. Investment property is measured initially at cost and subsequently at fair value based on the amount at which the asset could be exchanged between knowledgeable parties at arm’s length. As a non-financial asset, investment properties are measured at highest and best use. Properties are revalued annually according to market conditions at year end. </w:t>
      </w:r>
    </w:p>
    <w:p w14:paraId="3411137F" w14:textId="77777777" w:rsidR="00895054" w:rsidRPr="008B7DAB" w:rsidRDefault="00895054" w:rsidP="00895054">
      <w:pPr>
        <w:tabs>
          <w:tab w:val="left" w:pos="0"/>
        </w:tabs>
        <w:ind w:left="720"/>
        <w:rPr>
          <w:sz w:val="22"/>
        </w:rPr>
      </w:pPr>
    </w:p>
    <w:p w14:paraId="0E25BD24" w14:textId="77777777" w:rsidR="00895054" w:rsidRPr="008B7DAB" w:rsidRDefault="00895054" w:rsidP="00895054">
      <w:pPr>
        <w:tabs>
          <w:tab w:val="left" w:pos="0"/>
        </w:tabs>
        <w:rPr>
          <w:b/>
          <w:sz w:val="24"/>
          <w:szCs w:val="24"/>
        </w:rPr>
      </w:pPr>
      <w:r w:rsidRPr="008B7DAB">
        <w:rPr>
          <w:b/>
          <w:sz w:val="24"/>
          <w:szCs w:val="24"/>
        </w:rPr>
        <w:t>Leases</w:t>
      </w:r>
    </w:p>
    <w:p w14:paraId="58D5D06D" w14:textId="77777777" w:rsidR="00895054" w:rsidRPr="008B7DAB" w:rsidRDefault="00895054" w:rsidP="00895054">
      <w:pPr>
        <w:tabs>
          <w:tab w:val="left" w:pos="0"/>
        </w:tabs>
        <w:rPr>
          <w:b/>
          <w:sz w:val="28"/>
        </w:rPr>
      </w:pPr>
    </w:p>
    <w:p w14:paraId="1DA9CC97" w14:textId="77777777" w:rsidR="00895054" w:rsidRPr="008B7DAB" w:rsidRDefault="00895054" w:rsidP="00895054">
      <w:pPr>
        <w:tabs>
          <w:tab w:val="left" w:pos="0"/>
        </w:tabs>
        <w:rPr>
          <w:b/>
        </w:rPr>
      </w:pPr>
      <w:r w:rsidRPr="008B7DAB">
        <w:t>The Authority accounts for leases as finance leases when substantially all the risks and rewards relating to the leased asset transfer from the lessor to the lessee. Where a lease covers both land and buildings, the land and buildings elements are considered separately for classification. Leases that do not meet the definition of finance leases are accounted for as operating leases.</w:t>
      </w:r>
    </w:p>
    <w:p w14:paraId="161A76B4" w14:textId="77777777" w:rsidR="00895054" w:rsidRPr="008B7DAB" w:rsidRDefault="00895054" w:rsidP="00895054">
      <w:pPr>
        <w:tabs>
          <w:tab w:val="left" w:pos="0"/>
        </w:tabs>
        <w:rPr>
          <w:b/>
        </w:rPr>
      </w:pPr>
    </w:p>
    <w:p w14:paraId="10489390" w14:textId="77777777" w:rsidR="00895054" w:rsidRPr="008B7DAB" w:rsidRDefault="00895054" w:rsidP="00895054">
      <w:pPr>
        <w:numPr>
          <w:ilvl w:val="0"/>
          <w:numId w:val="4"/>
        </w:numPr>
        <w:tabs>
          <w:tab w:val="clear" w:pos="1980"/>
        </w:tabs>
        <w:spacing w:line="240" w:lineRule="atLeast"/>
        <w:ind w:left="567" w:right="-1" w:hanging="436"/>
        <w:rPr>
          <w:b/>
        </w:rPr>
      </w:pPr>
      <w:r w:rsidRPr="008B7DAB">
        <w:rPr>
          <w:b/>
        </w:rPr>
        <w:t>Authority as Lessee</w:t>
      </w:r>
    </w:p>
    <w:p w14:paraId="4B51A951" w14:textId="77777777" w:rsidR="00895054" w:rsidRPr="008B7DAB" w:rsidRDefault="00895054" w:rsidP="00895054">
      <w:pPr>
        <w:tabs>
          <w:tab w:val="left" w:pos="9922"/>
        </w:tabs>
        <w:spacing w:line="240" w:lineRule="atLeast"/>
        <w:ind w:left="680" w:right="-1"/>
      </w:pPr>
    </w:p>
    <w:p w14:paraId="16D97680" w14:textId="77777777" w:rsidR="00895054" w:rsidRPr="008B7DAB" w:rsidRDefault="00895054" w:rsidP="00895054">
      <w:pPr>
        <w:tabs>
          <w:tab w:val="left" w:pos="9922"/>
        </w:tabs>
        <w:spacing w:line="240" w:lineRule="atLeast"/>
        <w:ind w:left="567" w:right="-1" w:hanging="27"/>
      </w:pPr>
      <w:r w:rsidRPr="008B7DAB">
        <w:lastRenderedPageBreak/>
        <w:t>Lease payments relating to finance leases are apportioned between a charge for the acquisition of the interest in the asset, which is re</w:t>
      </w:r>
      <w:r>
        <w:t>cognised as a liability in the Balance S</w:t>
      </w:r>
      <w:r w:rsidRPr="008B7DAB">
        <w:t>heet at the start of the lease and written down as the rent becomes payable, and a finance charge - debited to the Comprehensive Income and Expenditure Statement as the rent becomes payable. Non-current assets recognised under finance leases are accounted for using the policies applied generally to Property, Plant and Equipment assets.</w:t>
      </w:r>
    </w:p>
    <w:p w14:paraId="2FA3B975" w14:textId="77777777" w:rsidR="00895054" w:rsidRPr="008B7DAB" w:rsidRDefault="00895054" w:rsidP="00895054">
      <w:pPr>
        <w:tabs>
          <w:tab w:val="left" w:pos="1134"/>
          <w:tab w:val="left" w:pos="9922"/>
        </w:tabs>
        <w:spacing w:line="240" w:lineRule="atLeast"/>
        <w:ind w:left="709" w:right="-1" w:hanging="709"/>
      </w:pPr>
    </w:p>
    <w:p w14:paraId="370E96BF" w14:textId="77777777" w:rsidR="00895054" w:rsidRPr="008B7DAB" w:rsidRDefault="00895054" w:rsidP="00895054">
      <w:pPr>
        <w:tabs>
          <w:tab w:val="left" w:pos="9922"/>
        </w:tabs>
        <w:spacing w:line="240" w:lineRule="atLeast"/>
        <w:ind w:left="567" w:right="-1" w:hanging="27"/>
      </w:pPr>
      <w:r w:rsidRPr="008B7DAB">
        <w:t>Lease payments for operating leases are charged to the Comprehensive Income and Expenditure Statement as an expense to the service benefitting from the use of the leased asset. Charges are made on a straight-line basis over the life of the lease.</w:t>
      </w:r>
    </w:p>
    <w:p w14:paraId="45B9DDAD" w14:textId="77777777" w:rsidR="00895054" w:rsidRPr="008B7DAB" w:rsidRDefault="00895054" w:rsidP="00895054">
      <w:pPr>
        <w:tabs>
          <w:tab w:val="left" w:pos="9922"/>
        </w:tabs>
        <w:spacing w:line="240" w:lineRule="atLeast"/>
        <w:ind w:left="680" w:right="-1"/>
      </w:pPr>
    </w:p>
    <w:p w14:paraId="067A09D9" w14:textId="77777777" w:rsidR="00895054" w:rsidRPr="008B7DAB" w:rsidRDefault="00895054" w:rsidP="00895054">
      <w:pPr>
        <w:numPr>
          <w:ilvl w:val="0"/>
          <w:numId w:val="4"/>
        </w:numPr>
        <w:tabs>
          <w:tab w:val="clear" w:pos="1980"/>
        </w:tabs>
        <w:spacing w:line="240" w:lineRule="atLeast"/>
        <w:ind w:left="567" w:right="-1" w:hanging="425"/>
        <w:rPr>
          <w:b/>
        </w:rPr>
      </w:pPr>
      <w:r w:rsidRPr="008B7DAB">
        <w:rPr>
          <w:b/>
        </w:rPr>
        <w:t>Authority as Lessor</w:t>
      </w:r>
    </w:p>
    <w:p w14:paraId="12D86EB3" w14:textId="77777777" w:rsidR="00895054" w:rsidRPr="008B7DAB" w:rsidRDefault="00895054" w:rsidP="00895054">
      <w:pPr>
        <w:tabs>
          <w:tab w:val="left" w:pos="1276"/>
          <w:tab w:val="left" w:pos="9922"/>
        </w:tabs>
        <w:spacing w:line="240" w:lineRule="atLeast"/>
        <w:ind w:left="709" w:right="-1"/>
      </w:pPr>
    </w:p>
    <w:p w14:paraId="141B8A98" w14:textId="77777777" w:rsidR="00895054" w:rsidRPr="008B7DAB" w:rsidRDefault="00895054" w:rsidP="00895054">
      <w:pPr>
        <w:tabs>
          <w:tab w:val="left" w:pos="9922"/>
        </w:tabs>
        <w:ind w:left="567" w:right="-1"/>
      </w:pPr>
      <w:r w:rsidRPr="008B7DAB">
        <w:t>The Authority acts in the capacity of lessor for the lease of land and property it owns. Lease payments receivable under finance leases are apportioned between a charge for the acquisition of the interest in the property, applied to write down the lease debtor and finance income which is credited to the Comprehensive Income and Expenditure Statement. In addition, for new finance leases, a charge will be made to the General Fund Balance and a credit made to the Capital Receipts Reserve to the value of the non-interest element.</w:t>
      </w:r>
    </w:p>
    <w:p w14:paraId="7FA09A38" w14:textId="77777777" w:rsidR="00895054" w:rsidRPr="008B7DAB" w:rsidRDefault="00895054" w:rsidP="00895054">
      <w:pPr>
        <w:tabs>
          <w:tab w:val="left" w:pos="9922"/>
        </w:tabs>
        <w:ind w:left="567" w:right="-1"/>
      </w:pPr>
    </w:p>
    <w:p w14:paraId="4F494E9A" w14:textId="77777777" w:rsidR="00895054" w:rsidRPr="008B7DAB" w:rsidRDefault="00895054" w:rsidP="00895054">
      <w:pPr>
        <w:tabs>
          <w:tab w:val="left" w:pos="9922"/>
        </w:tabs>
        <w:ind w:left="567" w:right="-1"/>
      </w:pPr>
      <w:r w:rsidRPr="008B7DAB">
        <w:t>Lease payments due under operating leases are accounted for on an accruals basis in the Comprehensive Income and Expenditure Statement as they become due. Where the Authority acts as lessor, land and property leased under operating leases are held as a non-current asset within the Balance Sheet and valued in accordance with the measurement bases set out in the policy on Property, Plant and Equipment.</w:t>
      </w:r>
    </w:p>
    <w:p w14:paraId="4A595850" w14:textId="77777777" w:rsidR="00895054" w:rsidRPr="008B7DAB" w:rsidRDefault="00895054" w:rsidP="00895054">
      <w:pPr>
        <w:tabs>
          <w:tab w:val="left" w:pos="709"/>
          <w:tab w:val="left" w:pos="9922"/>
        </w:tabs>
        <w:ind w:left="709" w:right="-1"/>
        <w:rPr>
          <w:b/>
          <w:sz w:val="28"/>
        </w:rPr>
      </w:pPr>
    </w:p>
    <w:p w14:paraId="609DE441" w14:textId="77777777" w:rsidR="00895054" w:rsidRPr="008B7DAB" w:rsidRDefault="00895054" w:rsidP="00895054">
      <w:pPr>
        <w:tabs>
          <w:tab w:val="left" w:pos="0"/>
        </w:tabs>
        <w:rPr>
          <w:b/>
          <w:sz w:val="24"/>
          <w:szCs w:val="24"/>
        </w:rPr>
      </w:pPr>
      <w:r w:rsidRPr="008B7DAB">
        <w:rPr>
          <w:b/>
          <w:sz w:val="24"/>
          <w:szCs w:val="24"/>
        </w:rPr>
        <w:t>Overheads and Support Services</w:t>
      </w:r>
    </w:p>
    <w:p w14:paraId="244A80BC" w14:textId="77777777" w:rsidR="00895054" w:rsidRPr="008B7DAB" w:rsidRDefault="00895054" w:rsidP="00895054">
      <w:pPr>
        <w:tabs>
          <w:tab w:val="left" w:pos="0"/>
        </w:tabs>
        <w:rPr>
          <w:b/>
          <w:sz w:val="22"/>
        </w:rPr>
      </w:pPr>
      <w:r>
        <w:rPr>
          <w:b/>
          <w:sz w:val="22"/>
        </w:rPr>
        <w:tab/>
      </w:r>
    </w:p>
    <w:p w14:paraId="59396E15" w14:textId="77777777" w:rsidR="00895054" w:rsidRPr="008B7DAB" w:rsidRDefault="00895054" w:rsidP="00895054">
      <w:pPr>
        <w:tabs>
          <w:tab w:val="left" w:pos="0"/>
        </w:tabs>
        <w:rPr>
          <w:sz w:val="22"/>
        </w:rPr>
      </w:pPr>
      <w:r w:rsidRPr="008B7DAB">
        <w:rPr>
          <w:sz w:val="22"/>
        </w:rPr>
        <w:t>The costs of overheads and support services are charged to service segments in accordance with the authority’s arrangements for accountability and financial performance.</w:t>
      </w:r>
    </w:p>
    <w:p w14:paraId="0B4107E7" w14:textId="77777777" w:rsidR="00895054" w:rsidRPr="008B7DAB" w:rsidRDefault="00895054" w:rsidP="00895054">
      <w:pPr>
        <w:spacing w:line="240" w:lineRule="atLeast"/>
        <w:ind w:left="680" w:right="-1"/>
        <w:rPr>
          <w:sz w:val="22"/>
        </w:rPr>
      </w:pPr>
    </w:p>
    <w:p w14:paraId="58D8EE73" w14:textId="77777777" w:rsidR="00895054" w:rsidRPr="008B7DAB" w:rsidRDefault="00895054" w:rsidP="00895054">
      <w:pPr>
        <w:tabs>
          <w:tab w:val="left" w:pos="0"/>
        </w:tabs>
        <w:rPr>
          <w:b/>
          <w:sz w:val="24"/>
          <w:szCs w:val="24"/>
        </w:rPr>
      </w:pPr>
      <w:r w:rsidRPr="008B7DAB">
        <w:rPr>
          <w:b/>
          <w:sz w:val="24"/>
          <w:szCs w:val="24"/>
        </w:rPr>
        <w:t>Property, Plant and Equipment</w:t>
      </w:r>
    </w:p>
    <w:p w14:paraId="1540A133" w14:textId="77777777" w:rsidR="00895054" w:rsidRPr="008B7DAB" w:rsidRDefault="00895054" w:rsidP="00895054">
      <w:pPr>
        <w:spacing w:line="240" w:lineRule="atLeast"/>
        <w:ind w:right="680"/>
        <w:rPr>
          <w:sz w:val="22"/>
        </w:rPr>
      </w:pPr>
    </w:p>
    <w:p w14:paraId="6B74D8D2" w14:textId="77777777" w:rsidR="00895054" w:rsidRPr="008B7DAB" w:rsidRDefault="00895054" w:rsidP="00895054">
      <w:pPr>
        <w:spacing w:line="240" w:lineRule="atLeast"/>
        <w:ind w:right="-1"/>
      </w:pPr>
      <w:r w:rsidRPr="008B7DAB">
        <w:t>Assets that have physical substance and are held for use in the provision of services and are expected to be used during more than one financial year are classified as Property, Plant and Equipment</w:t>
      </w:r>
    </w:p>
    <w:p w14:paraId="7AB7106F" w14:textId="77777777" w:rsidR="00810848" w:rsidRDefault="00810848" w:rsidP="00810848">
      <w:pPr>
        <w:rPr>
          <w:b/>
        </w:rPr>
      </w:pPr>
    </w:p>
    <w:p w14:paraId="79E806E7" w14:textId="612C4745" w:rsidR="00895054" w:rsidRPr="008B7DAB" w:rsidRDefault="00895054" w:rsidP="00810848">
      <w:r w:rsidRPr="008B7DAB">
        <w:rPr>
          <w:b/>
        </w:rPr>
        <w:t>(i)</w:t>
      </w:r>
      <w:r w:rsidRPr="008B7DAB">
        <w:tab/>
      </w:r>
      <w:r w:rsidRPr="008B7DAB">
        <w:rPr>
          <w:b/>
        </w:rPr>
        <w:t>Recognition and Measurement</w:t>
      </w:r>
      <w:r w:rsidRPr="008B7DAB">
        <w:tab/>
      </w:r>
    </w:p>
    <w:p w14:paraId="555DCD18" w14:textId="77777777" w:rsidR="00895054" w:rsidRPr="008B7DAB" w:rsidRDefault="00895054" w:rsidP="00895054">
      <w:pPr>
        <w:spacing w:line="240" w:lineRule="atLeast"/>
        <w:ind w:right="680"/>
      </w:pPr>
    </w:p>
    <w:p w14:paraId="0A91F142" w14:textId="77777777" w:rsidR="00895054" w:rsidRPr="008B7DAB" w:rsidRDefault="00895054" w:rsidP="00895054">
      <w:pPr>
        <w:spacing w:line="240" w:lineRule="atLeast"/>
        <w:ind w:left="567" w:right="-1"/>
      </w:pPr>
      <w:r>
        <w:t>All expenditure on the acquisition, creation or enhancement of property, plant and equipment is capitalised on an accruals basis, provided that it is probable that the future economic benefits or service potential associated with the item will flow to the Authority and the cost of the item can be measured reliably. All other expenditure on assets is charged as an expense to revenue as it is incurred. Property, Plant and Equipment assets also include assets held under finance leases, which have been capitalised and included in the Balance Sheet at the lower of fair value of the property and the present value of the minimum lease payments.</w:t>
      </w:r>
    </w:p>
    <w:p w14:paraId="1BE114CB" w14:textId="77777777" w:rsidR="00895054" w:rsidRPr="008B7DAB" w:rsidRDefault="00895054" w:rsidP="00895054">
      <w:pPr>
        <w:spacing w:line="240" w:lineRule="atLeast"/>
        <w:ind w:left="567" w:right="680"/>
      </w:pPr>
    </w:p>
    <w:p w14:paraId="24E782D8" w14:textId="77777777" w:rsidR="00895054" w:rsidRPr="008B7DAB" w:rsidRDefault="00895054" w:rsidP="00895054">
      <w:pPr>
        <w:spacing w:line="240" w:lineRule="atLeast"/>
        <w:ind w:left="567" w:right="680"/>
      </w:pPr>
      <w:r w:rsidRPr="008B7DAB">
        <w:t>The de-minimis level below which expenditure on the acquisition, creation or enhancement of a non-current asset is treated as revenue expenditure has been set at £5,000.</w:t>
      </w:r>
    </w:p>
    <w:p w14:paraId="60935CCD" w14:textId="77777777" w:rsidR="00895054" w:rsidRPr="008B7DAB" w:rsidRDefault="00895054" w:rsidP="00895054">
      <w:pPr>
        <w:pStyle w:val="BlockText"/>
        <w:tabs>
          <w:tab w:val="clear" w:pos="1843"/>
          <w:tab w:val="left" w:pos="709"/>
        </w:tabs>
        <w:ind w:left="567"/>
        <w:rPr>
          <w:sz w:val="23"/>
          <w:szCs w:val="23"/>
          <w:lang w:eastAsia="en-US"/>
        </w:rPr>
      </w:pPr>
    </w:p>
    <w:p w14:paraId="105C177E" w14:textId="77777777" w:rsidR="00895054" w:rsidRPr="008B7DAB" w:rsidRDefault="00895054" w:rsidP="00895054">
      <w:pPr>
        <w:pStyle w:val="BlockText"/>
        <w:tabs>
          <w:tab w:val="clear" w:pos="1843"/>
          <w:tab w:val="left" w:pos="709"/>
        </w:tabs>
        <w:ind w:left="567"/>
        <w:rPr>
          <w:sz w:val="23"/>
          <w:szCs w:val="23"/>
        </w:rPr>
      </w:pPr>
      <w:r w:rsidRPr="008B7DAB">
        <w:rPr>
          <w:sz w:val="23"/>
          <w:szCs w:val="23"/>
        </w:rPr>
        <w:t xml:space="preserve">Assets are initially measured at cost, comprising the purchase price and any costs that are directly attributable to bringing the asset into working condition for its intended use. </w:t>
      </w:r>
      <w:r>
        <w:rPr>
          <w:sz w:val="23"/>
          <w:szCs w:val="23"/>
        </w:rPr>
        <w:t xml:space="preserve">Assets </w:t>
      </w:r>
      <w:r>
        <w:rPr>
          <w:sz w:val="23"/>
          <w:szCs w:val="23"/>
        </w:rPr>
        <w:lastRenderedPageBreak/>
        <w:t>are then carried in the Balance S</w:t>
      </w:r>
      <w:r w:rsidRPr="008B7DAB">
        <w:rPr>
          <w:sz w:val="23"/>
          <w:szCs w:val="23"/>
        </w:rPr>
        <w:t xml:space="preserve">heet using </w:t>
      </w:r>
      <w:r>
        <w:rPr>
          <w:sz w:val="23"/>
          <w:szCs w:val="23"/>
        </w:rPr>
        <w:t xml:space="preserve">an appropriate </w:t>
      </w:r>
      <w:r w:rsidRPr="008B7DAB">
        <w:rPr>
          <w:sz w:val="23"/>
          <w:szCs w:val="23"/>
        </w:rPr>
        <w:t>measurement bases</w:t>
      </w:r>
      <w:r>
        <w:rPr>
          <w:sz w:val="23"/>
          <w:szCs w:val="23"/>
        </w:rPr>
        <w:t xml:space="preserve"> as declared in Note19.</w:t>
      </w:r>
    </w:p>
    <w:p w14:paraId="37FDE948" w14:textId="77777777" w:rsidR="00895054" w:rsidRPr="008B1EFD" w:rsidRDefault="00895054" w:rsidP="00895054">
      <w:pPr>
        <w:spacing w:line="240" w:lineRule="atLeast"/>
        <w:ind w:left="567" w:right="-1"/>
      </w:pPr>
    </w:p>
    <w:p w14:paraId="22EB44F4" w14:textId="77777777" w:rsidR="00895054" w:rsidRPr="008B1EFD" w:rsidRDefault="00895054" w:rsidP="00895054">
      <w:pPr>
        <w:spacing w:line="240" w:lineRule="atLeast"/>
        <w:ind w:left="567" w:right="-1"/>
      </w:pPr>
      <w:r w:rsidRPr="008B1EFD">
        <w:t xml:space="preserve">High value assets included in the Balance Sheet at current value are revalued annually to ensure that their carrying amount is not materially different from their current value at year end.  High value assets are those whose values could lead to a serious or material misstatement of the </w:t>
      </w:r>
      <w:r w:rsidRPr="008B7DAB">
        <w:t xml:space="preserve">Balance Sheet </w:t>
      </w:r>
      <w:r w:rsidRPr="008B1EFD">
        <w:t xml:space="preserve">should their valuations become outdated. All other assets included in the Balance Sheet at current value are revalued sufficiently regularly but as a minimum every five years. </w:t>
      </w:r>
    </w:p>
    <w:p w14:paraId="36C0F74B" w14:textId="77777777" w:rsidR="00895054" w:rsidRPr="008B1EFD" w:rsidRDefault="00895054" w:rsidP="00895054">
      <w:pPr>
        <w:spacing w:line="240" w:lineRule="atLeast"/>
        <w:ind w:left="567" w:right="-1"/>
      </w:pPr>
    </w:p>
    <w:p w14:paraId="23DBC9FF" w14:textId="77777777" w:rsidR="00895054" w:rsidRPr="008B1EFD" w:rsidRDefault="00895054" w:rsidP="00895054">
      <w:pPr>
        <w:spacing w:line="240" w:lineRule="atLeast"/>
        <w:ind w:left="567" w:right="-1"/>
      </w:pPr>
      <w:r w:rsidRPr="008B1EFD">
        <w:t xml:space="preserve">The Revaluation Reserve contains revaluation gains recognised since 1 April 2007 only, the date of its formal implementation. Gains arising before that date have been consolidated into the Capital Adjustment Account. </w:t>
      </w:r>
    </w:p>
    <w:p w14:paraId="41E0F5A2" w14:textId="77777777" w:rsidR="00895054" w:rsidRPr="008B1EFD" w:rsidRDefault="00895054" w:rsidP="00895054">
      <w:pPr>
        <w:spacing w:line="240" w:lineRule="atLeast"/>
        <w:ind w:left="567" w:right="-1"/>
      </w:pPr>
    </w:p>
    <w:p w14:paraId="6E3C11F4" w14:textId="77777777" w:rsidR="00895054" w:rsidRPr="008B7DAB" w:rsidRDefault="00895054" w:rsidP="00895054">
      <w:pPr>
        <w:numPr>
          <w:ilvl w:val="0"/>
          <w:numId w:val="7"/>
        </w:numPr>
        <w:tabs>
          <w:tab w:val="clear" w:pos="1429"/>
        </w:tabs>
        <w:spacing w:line="240" w:lineRule="atLeast"/>
        <w:ind w:left="567" w:right="-142" w:hanging="425"/>
      </w:pPr>
      <w:r w:rsidRPr="008B7DAB">
        <w:rPr>
          <w:b/>
        </w:rPr>
        <w:t>Impairment</w:t>
      </w:r>
    </w:p>
    <w:p w14:paraId="1189B022" w14:textId="77777777" w:rsidR="00895054" w:rsidRPr="008B7DAB" w:rsidRDefault="00895054" w:rsidP="00895054">
      <w:pPr>
        <w:spacing w:line="240" w:lineRule="atLeast"/>
        <w:ind w:right="-142"/>
      </w:pPr>
    </w:p>
    <w:p w14:paraId="6A36D0CE" w14:textId="77777777" w:rsidR="00895054" w:rsidRPr="008B7DAB" w:rsidRDefault="00895054" w:rsidP="00895054">
      <w:pPr>
        <w:pStyle w:val="BlockText"/>
        <w:tabs>
          <w:tab w:val="left" w:pos="1276"/>
        </w:tabs>
        <w:ind w:left="567"/>
        <w:rPr>
          <w:b/>
        </w:rPr>
      </w:pPr>
      <w:r w:rsidRPr="008B7DAB">
        <w:rPr>
          <w:sz w:val="23"/>
          <w:szCs w:val="23"/>
        </w:rPr>
        <w:t>Assets are assessed at each year end as to whether there is any indication that an asset may be impaired. Where indications exist and any possible differences are estimated to be material, the recoverable a</w:t>
      </w:r>
      <w:r>
        <w:rPr>
          <w:sz w:val="23"/>
          <w:szCs w:val="23"/>
        </w:rPr>
        <w:t>mount of the asset is estimated</w:t>
      </w:r>
      <w:r w:rsidRPr="008B7DAB">
        <w:rPr>
          <w:sz w:val="23"/>
          <w:szCs w:val="23"/>
        </w:rPr>
        <w:t xml:space="preserve"> and where this is less than the carrying amount of the asset, an impairment loss is recognised for the shortfall. </w:t>
      </w:r>
      <w:r>
        <w:rPr>
          <w:sz w:val="23"/>
          <w:szCs w:val="23"/>
        </w:rPr>
        <w:t>This is charged to the revaluation reserve up to the value held for the asset in this reserve. Any further loss is charged to the Comprehensive Income &amp; Expenditure Statement.</w:t>
      </w:r>
    </w:p>
    <w:p w14:paraId="53F5617A" w14:textId="77777777" w:rsidR="00895054" w:rsidRDefault="00895054" w:rsidP="00895054">
      <w:pPr>
        <w:spacing w:line="240" w:lineRule="atLeast"/>
        <w:ind w:right="-142"/>
        <w:rPr>
          <w:b/>
        </w:rPr>
      </w:pPr>
    </w:p>
    <w:p w14:paraId="07A95BB7" w14:textId="77777777" w:rsidR="00895054" w:rsidRPr="008B7DAB" w:rsidRDefault="00895054" w:rsidP="00895054">
      <w:pPr>
        <w:spacing w:line="240" w:lineRule="atLeast"/>
        <w:ind w:right="-142"/>
        <w:rPr>
          <w:b/>
        </w:rPr>
      </w:pPr>
      <w:r w:rsidRPr="008B7DAB">
        <w:rPr>
          <w:b/>
        </w:rPr>
        <w:t>Component Accounting</w:t>
      </w:r>
    </w:p>
    <w:p w14:paraId="07303F85" w14:textId="77777777" w:rsidR="00895054" w:rsidRPr="008B7DAB" w:rsidRDefault="00895054" w:rsidP="00895054">
      <w:pPr>
        <w:tabs>
          <w:tab w:val="left" w:pos="1134"/>
        </w:tabs>
        <w:spacing w:line="240" w:lineRule="atLeast"/>
        <w:ind w:right="-142" w:hanging="736"/>
      </w:pPr>
    </w:p>
    <w:p w14:paraId="61018218" w14:textId="77777777" w:rsidR="00895054" w:rsidRPr="008B7DAB" w:rsidRDefault="00895054" w:rsidP="00895054">
      <w:pPr>
        <w:spacing w:line="240" w:lineRule="atLeast"/>
        <w:ind w:right="-142"/>
      </w:pPr>
      <w:r w:rsidRPr="008B7DAB">
        <w:t xml:space="preserve">Where a component of a non-current asset is replaced or restored, the carrying amount of the old component shall be derecognised and the new component reflected in the carrying amount. Each part (component) of an item of property, plant and equipment that is significant in relation to the total cost of the item is depreciated separately. Componentisation is only applied where the difference between the depreciation on each component and the depreciation on the asset as a whole is considered material, which for this Authority is considered to be assets with a value over £1M. </w:t>
      </w:r>
    </w:p>
    <w:p w14:paraId="11E8B614" w14:textId="77777777" w:rsidR="00895054" w:rsidRPr="008B7DAB" w:rsidRDefault="00895054" w:rsidP="00895054">
      <w:pPr>
        <w:tabs>
          <w:tab w:val="left" w:pos="0"/>
        </w:tabs>
        <w:rPr>
          <w:b/>
          <w:sz w:val="24"/>
          <w:szCs w:val="24"/>
        </w:rPr>
      </w:pPr>
    </w:p>
    <w:p w14:paraId="279DCB33" w14:textId="77777777" w:rsidR="00895054" w:rsidRPr="008B7DAB" w:rsidRDefault="00895054" w:rsidP="00895054">
      <w:pPr>
        <w:tabs>
          <w:tab w:val="left" w:pos="0"/>
        </w:tabs>
        <w:rPr>
          <w:b/>
          <w:sz w:val="24"/>
          <w:szCs w:val="24"/>
        </w:rPr>
      </w:pPr>
      <w:r w:rsidRPr="008B7DAB">
        <w:rPr>
          <w:b/>
          <w:sz w:val="24"/>
          <w:szCs w:val="24"/>
        </w:rPr>
        <w:t>Depreciation</w:t>
      </w:r>
    </w:p>
    <w:p w14:paraId="6B892443" w14:textId="77777777" w:rsidR="00895054" w:rsidRPr="008B7DAB" w:rsidRDefault="00895054" w:rsidP="00895054">
      <w:pPr>
        <w:tabs>
          <w:tab w:val="left" w:pos="709"/>
        </w:tabs>
        <w:spacing w:line="240" w:lineRule="atLeast"/>
        <w:ind w:right="-1"/>
        <w:rPr>
          <w:b/>
          <w:sz w:val="22"/>
        </w:rPr>
      </w:pPr>
    </w:p>
    <w:p w14:paraId="07411C26" w14:textId="77777777" w:rsidR="00895054" w:rsidRPr="008B7DAB" w:rsidRDefault="00895054" w:rsidP="00895054">
      <w:pPr>
        <w:tabs>
          <w:tab w:val="left" w:pos="709"/>
        </w:tabs>
        <w:spacing w:line="240" w:lineRule="atLeast"/>
        <w:ind w:right="-1"/>
      </w:pPr>
      <w:r w:rsidRPr="008B7DAB">
        <w:t>Depreciation is provided for on all assets with a determinable finite life (except for investment properties, assets held for sale and assets under construction), by allocating the value of the asset in the Balance Sheet over the periods expected to benefit from their use. Depreciation is calculated</w:t>
      </w:r>
      <w:r>
        <w:t xml:space="preserve"> using the relevant life year schedule as declared at Note 19.</w:t>
      </w:r>
      <w:r w:rsidRPr="008B7DAB">
        <w:t xml:space="preserve"> </w:t>
      </w:r>
    </w:p>
    <w:p w14:paraId="67E19061" w14:textId="77777777" w:rsidR="00895054" w:rsidRPr="008B7DAB" w:rsidRDefault="00895054" w:rsidP="00895054">
      <w:pPr>
        <w:tabs>
          <w:tab w:val="left" w:pos="709"/>
        </w:tabs>
        <w:spacing w:line="240" w:lineRule="atLeast"/>
        <w:ind w:right="-1"/>
      </w:pPr>
    </w:p>
    <w:p w14:paraId="536CCA61" w14:textId="77777777" w:rsidR="00895054" w:rsidRPr="008B7DAB" w:rsidRDefault="00895054" w:rsidP="00895054">
      <w:pPr>
        <w:rPr>
          <w:b/>
          <w:bCs/>
          <w:sz w:val="24"/>
          <w:szCs w:val="24"/>
        </w:rPr>
      </w:pPr>
      <w:r w:rsidRPr="1FA7BA4C">
        <w:rPr>
          <w:b/>
          <w:bCs/>
          <w:sz w:val="24"/>
          <w:szCs w:val="24"/>
        </w:rPr>
        <w:t>Non-Current Assets Held for Sale</w:t>
      </w:r>
    </w:p>
    <w:p w14:paraId="0F9CCFB8" w14:textId="77777777" w:rsidR="00895054" w:rsidRPr="008B7DAB" w:rsidRDefault="00895054" w:rsidP="00895054">
      <w:pPr>
        <w:tabs>
          <w:tab w:val="left" w:pos="0"/>
        </w:tabs>
        <w:ind w:left="720"/>
        <w:rPr>
          <w:b/>
          <w:sz w:val="22"/>
          <w:szCs w:val="22"/>
        </w:rPr>
      </w:pPr>
    </w:p>
    <w:p w14:paraId="0DD98F94" w14:textId="77777777" w:rsidR="00895054" w:rsidRPr="008B7DAB" w:rsidRDefault="00895054" w:rsidP="00895054">
      <w:pPr>
        <w:spacing w:line="240" w:lineRule="atLeast"/>
        <w:ind w:right="-1"/>
      </w:pPr>
      <w:r w:rsidRPr="008B7DAB">
        <w:t>Non-current assets held for sale are defined as assets that are:</w:t>
      </w:r>
    </w:p>
    <w:p w14:paraId="6E65CA0C" w14:textId="77777777" w:rsidR="00895054" w:rsidRPr="008B7DAB" w:rsidRDefault="00895054" w:rsidP="00895054">
      <w:pPr>
        <w:pStyle w:val="ListParagraph"/>
        <w:numPr>
          <w:ilvl w:val="0"/>
          <w:numId w:val="6"/>
        </w:numPr>
        <w:spacing w:line="240" w:lineRule="atLeast"/>
        <w:ind w:left="720" w:right="-1"/>
        <w:rPr>
          <w:sz w:val="23"/>
          <w:szCs w:val="23"/>
          <w:u w:val="none"/>
        </w:rPr>
      </w:pPr>
      <w:r w:rsidRPr="1FA7BA4C">
        <w:rPr>
          <w:sz w:val="23"/>
          <w:szCs w:val="23"/>
          <w:u w:val="none"/>
        </w:rPr>
        <w:t>Available for immediate sale in their present condition</w:t>
      </w:r>
    </w:p>
    <w:p w14:paraId="520531C8" w14:textId="77777777" w:rsidR="00895054" w:rsidRPr="008B7DAB" w:rsidRDefault="00895054" w:rsidP="00895054">
      <w:pPr>
        <w:pStyle w:val="ListParagraph"/>
        <w:numPr>
          <w:ilvl w:val="0"/>
          <w:numId w:val="6"/>
        </w:numPr>
        <w:spacing w:line="240" w:lineRule="atLeast"/>
        <w:ind w:left="709" w:right="-1"/>
        <w:rPr>
          <w:sz w:val="23"/>
          <w:szCs w:val="23"/>
          <w:u w:val="none"/>
        </w:rPr>
      </w:pPr>
      <w:r w:rsidRPr="1FA7BA4C">
        <w:rPr>
          <w:sz w:val="23"/>
          <w:szCs w:val="23"/>
          <w:u w:val="none"/>
        </w:rPr>
        <w:t>The sale is highly probable</w:t>
      </w:r>
    </w:p>
    <w:p w14:paraId="2C53B693" w14:textId="77777777" w:rsidR="00895054" w:rsidRPr="008B7DAB" w:rsidRDefault="00895054" w:rsidP="00895054">
      <w:pPr>
        <w:pStyle w:val="ListParagraph"/>
        <w:numPr>
          <w:ilvl w:val="0"/>
          <w:numId w:val="6"/>
        </w:numPr>
        <w:spacing w:line="240" w:lineRule="atLeast"/>
        <w:ind w:left="709" w:right="-1"/>
        <w:rPr>
          <w:sz w:val="23"/>
          <w:szCs w:val="23"/>
          <w:u w:val="none"/>
        </w:rPr>
      </w:pPr>
      <w:r w:rsidRPr="1FA7BA4C">
        <w:rPr>
          <w:sz w:val="23"/>
          <w:szCs w:val="23"/>
          <w:u w:val="none"/>
        </w:rPr>
        <w:t>The asset must be actively marketed for a sale price that is reasonable</w:t>
      </w:r>
    </w:p>
    <w:p w14:paraId="228FF4FA" w14:textId="77777777" w:rsidR="00895054" w:rsidRPr="008B7DAB" w:rsidRDefault="00895054" w:rsidP="00895054">
      <w:pPr>
        <w:pStyle w:val="ListParagraph"/>
        <w:numPr>
          <w:ilvl w:val="0"/>
          <w:numId w:val="6"/>
        </w:numPr>
        <w:spacing w:line="240" w:lineRule="atLeast"/>
        <w:ind w:left="709" w:right="-1"/>
        <w:rPr>
          <w:sz w:val="23"/>
          <w:szCs w:val="23"/>
          <w:u w:val="none"/>
        </w:rPr>
      </w:pPr>
      <w:r w:rsidRPr="1FA7BA4C">
        <w:rPr>
          <w:sz w:val="23"/>
          <w:szCs w:val="23"/>
          <w:u w:val="none"/>
        </w:rPr>
        <w:t>The sale should be expected to complete in one year.</w:t>
      </w:r>
    </w:p>
    <w:p w14:paraId="07B5F0EB" w14:textId="77777777" w:rsidR="00895054" w:rsidRPr="008B7DAB" w:rsidRDefault="00895054" w:rsidP="00895054">
      <w:pPr>
        <w:pStyle w:val="ListParagraph"/>
        <w:spacing w:line="240" w:lineRule="atLeast"/>
        <w:ind w:left="709" w:right="-1"/>
        <w:rPr>
          <w:sz w:val="23"/>
          <w:szCs w:val="23"/>
          <w:u w:val="none"/>
        </w:rPr>
      </w:pPr>
    </w:p>
    <w:p w14:paraId="69E80F88" w14:textId="77777777" w:rsidR="00895054" w:rsidRPr="008B7DAB" w:rsidRDefault="00895054" w:rsidP="00895054">
      <w:pPr>
        <w:spacing w:line="240" w:lineRule="atLeast"/>
        <w:ind w:right="-1"/>
      </w:pPr>
      <w:r w:rsidRPr="008B7DAB">
        <w:t>If assets no longer meet the criteria to be classified as Assets Held for Sale, they are reclassified back to non-current assets and valued at the lower of their carrying amount before they were classified as held for sale, adjusted for depreciation, revaluations or amortisation that would have been recognised had they not been classified as held for sale and their recoverable amount at the date of the decision not to sell.</w:t>
      </w:r>
    </w:p>
    <w:p w14:paraId="06A8BC09" w14:textId="77777777" w:rsidR="00895054" w:rsidRPr="008B7DAB" w:rsidRDefault="00895054" w:rsidP="00895054">
      <w:pPr>
        <w:spacing w:line="240" w:lineRule="atLeast"/>
        <w:ind w:right="-1"/>
      </w:pPr>
    </w:p>
    <w:p w14:paraId="124260C4" w14:textId="77777777" w:rsidR="00895054" w:rsidRPr="008B7DAB" w:rsidRDefault="00895054" w:rsidP="00895054">
      <w:pPr>
        <w:spacing w:line="240" w:lineRule="atLeast"/>
        <w:ind w:right="-1"/>
      </w:pPr>
      <w:r w:rsidRPr="008B7DAB">
        <w:lastRenderedPageBreak/>
        <w:t xml:space="preserve">Non-current assets held for sale are revalued immediately prior to reclassification, and then measured at the lower of their carrying amount and fair value less selling costs. Any reduction in asset value is recognised as an impairment loss. </w:t>
      </w:r>
    </w:p>
    <w:p w14:paraId="1786FB39" w14:textId="77777777" w:rsidR="00895054" w:rsidRDefault="00895054" w:rsidP="00895054">
      <w:pPr>
        <w:tabs>
          <w:tab w:val="left" w:pos="0"/>
        </w:tabs>
        <w:rPr>
          <w:b/>
          <w:sz w:val="24"/>
          <w:szCs w:val="24"/>
        </w:rPr>
      </w:pPr>
    </w:p>
    <w:p w14:paraId="30608024" w14:textId="77777777" w:rsidR="00895054" w:rsidRPr="008B7DAB" w:rsidRDefault="00895054" w:rsidP="00895054">
      <w:pPr>
        <w:tabs>
          <w:tab w:val="left" w:pos="0"/>
        </w:tabs>
        <w:rPr>
          <w:b/>
          <w:sz w:val="24"/>
          <w:szCs w:val="24"/>
        </w:rPr>
      </w:pPr>
      <w:r w:rsidRPr="008B7DAB">
        <w:rPr>
          <w:b/>
          <w:sz w:val="24"/>
          <w:szCs w:val="24"/>
        </w:rPr>
        <w:t>Provisions</w:t>
      </w:r>
    </w:p>
    <w:p w14:paraId="0120B508" w14:textId="77777777" w:rsidR="00895054" w:rsidRPr="008B7DAB" w:rsidRDefault="00895054" w:rsidP="00895054">
      <w:pPr>
        <w:tabs>
          <w:tab w:val="left" w:pos="0"/>
        </w:tabs>
        <w:rPr>
          <w:b/>
          <w:sz w:val="24"/>
          <w:szCs w:val="24"/>
        </w:rPr>
      </w:pPr>
    </w:p>
    <w:p w14:paraId="5ECDA01D" w14:textId="77777777" w:rsidR="00895054" w:rsidRPr="008B7DAB" w:rsidRDefault="00895054" w:rsidP="00895054">
      <w:pPr>
        <w:spacing w:line="240" w:lineRule="atLeast"/>
        <w:ind w:right="-1"/>
      </w:pPr>
      <w:r w:rsidRPr="008B7DAB">
        <w:t>Provisions are required for any liabilities of uncertain timing or amount in circumstances where:</w:t>
      </w:r>
    </w:p>
    <w:p w14:paraId="118458D3" w14:textId="77777777" w:rsidR="00895054" w:rsidRPr="008B7DAB" w:rsidRDefault="00895054" w:rsidP="00895054">
      <w:pPr>
        <w:spacing w:line="240" w:lineRule="atLeast"/>
        <w:ind w:left="680" w:right="-1"/>
      </w:pPr>
    </w:p>
    <w:p w14:paraId="1D503EE4" w14:textId="77777777" w:rsidR="00895054" w:rsidRPr="008B7DAB" w:rsidRDefault="00895054" w:rsidP="00895054">
      <w:pPr>
        <w:numPr>
          <w:ilvl w:val="0"/>
          <w:numId w:val="28"/>
        </w:numPr>
        <w:tabs>
          <w:tab w:val="clear" w:pos="360"/>
          <w:tab w:val="num" w:pos="720"/>
        </w:tabs>
        <w:spacing w:line="240" w:lineRule="atLeast"/>
        <w:ind w:left="720" w:right="-1"/>
      </w:pPr>
      <w:r w:rsidRPr="008B7DAB">
        <w:t>the Authority has a present legal or constructive obligation as a result of a past event.</w:t>
      </w:r>
    </w:p>
    <w:p w14:paraId="2A897910" w14:textId="77777777" w:rsidR="00895054" w:rsidRPr="008B7DAB" w:rsidRDefault="00895054" w:rsidP="00895054">
      <w:pPr>
        <w:numPr>
          <w:ilvl w:val="0"/>
          <w:numId w:val="28"/>
        </w:numPr>
        <w:tabs>
          <w:tab w:val="clear" w:pos="360"/>
          <w:tab w:val="num" w:pos="720"/>
        </w:tabs>
        <w:spacing w:line="240" w:lineRule="atLeast"/>
        <w:ind w:left="720" w:right="-1"/>
      </w:pPr>
      <w:r w:rsidRPr="008B7DAB">
        <w:t>it is probable that a transfer of economic benefits will be required to settle the obligation.</w:t>
      </w:r>
    </w:p>
    <w:p w14:paraId="76F6122E" w14:textId="77777777" w:rsidR="00895054" w:rsidRPr="008B7DAB" w:rsidRDefault="00895054" w:rsidP="00895054">
      <w:pPr>
        <w:numPr>
          <w:ilvl w:val="0"/>
          <w:numId w:val="28"/>
        </w:numPr>
        <w:tabs>
          <w:tab w:val="clear" w:pos="360"/>
          <w:tab w:val="num" w:pos="720"/>
        </w:tabs>
        <w:spacing w:line="240" w:lineRule="atLeast"/>
        <w:ind w:left="720" w:right="-1"/>
      </w:pPr>
      <w:r w:rsidRPr="008B7DAB">
        <w:t>a reliable estimate of the amount of the obligation can be made, taking into account the risks and uncertainties surrounding the obligation.</w:t>
      </w:r>
    </w:p>
    <w:p w14:paraId="592477D4" w14:textId="77777777" w:rsidR="00895054" w:rsidRPr="008B7DAB" w:rsidRDefault="00895054" w:rsidP="00895054">
      <w:pPr>
        <w:spacing w:line="240" w:lineRule="atLeast"/>
        <w:ind w:right="-1"/>
      </w:pPr>
    </w:p>
    <w:p w14:paraId="6715E970" w14:textId="77777777" w:rsidR="00895054" w:rsidRPr="008B7DAB" w:rsidRDefault="00895054" w:rsidP="00895054">
      <w:pPr>
        <w:spacing w:line="240" w:lineRule="atLeast"/>
        <w:ind w:right="-1"/>
      </w:pPr>
      <w:r w:rsidRPr="008B7DAB">
        <w:t>A transfer of economic benefits is regarded as being probable if it is more likely than not to occur. Provisions are charged to the appropriate revenue account of the Authority and expenditure related to the provision is charged directly to that provision. The value of provisions is reviewed at each Balance Sheet date to reflect current best estimates.</w:t>
      </w:r>
    </w:p>
    <w:p w14:paraId="4EA95D55" w14:textId="77777777" w:rsidR="00895054" w:rsidRPr="008B7DAB" w:rsidRDefault="00895054" w:rsidP="00895054">
      <w:pPr>
        <w:spacing w:line="240" w:lineRule="atLeast"/>
        <w:ind w:left="680" w:right="-1"/>
        <w:rPr>
          <w:sz w:val="22"/>
        </w:rPr>
      </w:pPr>
    </w:p>
    <w:p w14:paraId="526E5215" w14:textId="77777777" w:rsidR="00895054" w:rsidRPr="008B7DAB" w:rsidRDefault="00895054" w:rsidP="00895054">
      <w:pPr>
        <w:tabs>
          <w:tab w:val="left" w:pos="0"/>
        </w:tabs>
        <w:rPr>
          <w:b/>
          <w:sz w:val="24"/>
          <w:szCs w:val="24"/>
        </w:rPr>
      </w:pPr>
      <w:r w:rsidRPr="008B7DAB">
        <w:rPr>
          <w:b/>
          <w:sz w:val="24"/>
          <w:szCs w:val="24"/>
        </w:rPr>
        <w:t>Contingent Assets and Liabilities</w:t>
      </w:r>
    </w:p>
    <w:p w14:paraId="6D4FBF0D" w14:textId="77777777" w:rsidR="00895054" w:rsidRPr="008B7DAB" w:rsidRDefault="00895054" w:rsidP="00895054">
      <w:pPr>
        <w:tabs>
          <w:tab w:val="left" w:pos="0"/>
        </w:tabs>
        <w:rPr>
          <w:b/>
        </w:rPr>
      </w:pPr>
    </w:p>
    <w:p w14:paraId="2761443E" w14:textId="77777777" w:rsidR="00895054" w:rsidRPr="008B7DAB" w:rsidRDefault="00895054" w:rsidP="00895054">
      <w:pPr>
        <w:tabs>
          <w:tab w:val="left" w:pos="0"/>
        </w:tabs>
      </w:pPr>
      <w:r w:rsidRPr="008B7DAB">
        <w:t>Contingent assets and liabilities arise where an event has taken place that gives the Authority a possible asset or obligation whose existence will only be confirmed by the occurrence or otherwise of uncertain future events not wholly within the control of the Authority. Contingent assets and liabilities are not recognised in the financial statements but are disclosed as a note to the accounts, unless the possibility of inflow/outflow of resources is remote. They are assessed continually to determine if the inflow/outflow is probable. In the case of a contingent liability, if the outflow becomes probable a provision is recognised unless a reliable estimate cannot be made. If the inflow from a contingent asset becomes probable and can be measured reliably, the debtor (or cash where consideration has been received) and the related revenue are recognised in the financial statements in the period in which the change occurs.</w:t>
      </w:r>
    </w:p>
    <w:p w14:paraId="319D3EA2" w14:textId="5BFE6184" w:rsidR="00895054" w:rsidRDefault="00895054" w:rsidP="00895054">
      <w:pPr>
        <w:rPr>
          <w:b/>
          <w:sz w:val="24"/>
          <w:szCs w:val="24"/>
        </w:rPr>
      </w:pPr>
    </w:p>
    <w:p w14:paraId="78788B44" w14:textId="77777777" w:rsidR="00895054" w:rsidRPr="008B7DAB" w:rsidRDefault="00895054" w:rsidP="00895054">
      <w:pPr>
        <w:tabs>
          <w:tab w:val="left" w:pos="0"/>
        </w:tabs>
        <w:rPr>
          <w:b/>
          <w:sz w:val="24"/>
          <w:szCs w:val="24"/>
        </w:rPr>
      </w:pPr>
      <w:r w:rsidRPr="008B7DAB">
        <w:rPr>
          <w:b/>
          <w:sz w:val="24"/>
          <w:szCs w:val="24"/>
        </w:rPr>
        <w:t>Value Added Tax</w:t>
      </w:r>
    </w:p>
    <w:p w14:paraId="4383954E" w14:textId="77777777" w:rsidR="00895054" w:rsidRPr="008B7DAB" w:rsidRDefault="00895054" w:rsidP="00895054">
      <w:pPr>
        <w:tabs>
          <w:tab w:val="left" w:pos="0"/>
        </w:tabs>
        <w:rPr>
          <w:b/>
          <w:sz w:val="24"/>
          <w:szCs w:val="24"/>
        </w:rPr>
      </w:pPr>
    </w:p>
    <w:p w14:paraId="2A03B6DE" w14:textId="77777777" w:rsidR="00895054" w:rsidRPr="008B7DAB" w:rsidRDefault="00895054" w:rsidP="00895054">
      <w:pPr>
        <w:tabs>
          <w:tab w:val="left" w:pos="709"/>
        </w:tabs>
      </w:pPr>
      <w:r w:rsidRPr="008B7DAB">
        <w:t>Value Added Tax payable is only included as income and expenditure received or paid by the Authority if it is classed as irrecoverable by HM Revenue and Customs.</w:t>
      </w:r>
    </w:p>
    <w:p w14:paraId="6B8B1AD8" w14:textId="77777777" w:rsidR="00895054" w:rsidRPr="008B7DAB" w:rsidRDefault="00895054" w:rsidP="00895054">
      <w:pPr>
        <w:tabs>
          <w:tab w:val="left" w:pos="709"/>
        </w:tabs>
      </w:pPr>
    </w:p>
    <w:p w14:paraId="5291B326" w14:textId="77777777" w:rsidR="00895054" w:rsidRPr="008B7DAB" w:rsidRDefault="00895054" w:rsidP="00895054">
      <w:pPr>
        <w:tabs>
          <w:tab w:val="left" w:pos="0"/>
        </w:tabs>
        <w:rPr>
          <w:b/>
          <w:sz w:val="24"/>
          <w:szCs w:val="24"/>
        </w:rPr>
      </w:pPr>
      <w:r w:rsidRPr="008B7DAB">
        <w:rPr>
          <w:b/>
          <w:sz w:val="24"/>
          <w:szCs w:val="24"/>
        </w:rPr>
        <w:t>Fair Value Measurement</w:t>
      </w:r>
    </w:p>
    <w:p w14:paraId="3A929B30" w14:textId="77777777" w:rsidR="00895054" w:rsidRPr="008B7DAB" w:rsidRDefault="00895054" w:rsidP="00895054">
      <w:pPr>
        <w:tabs>
          <w:tab w:val="left" w:pos="709"/>
        </w:tabs>
      </w:pPr>
    </w:p>
    <w:p w14:paraId="255846DF" w14:textId="77777777" w:rsidR="00895054" w:rsidRPr="008B7DAB" w:rsidRDefault="00895054" w:rsidP="00895054">
      <w:pPr>
        <w:tabs>
          <w:tab w:val="left" w:pos="709"/>
        </w:tabs>
      </w:pPr>
      <w:r w:rsidRPr="008B7DAB">
        <w:t>The authority measures some of its non-financial assets such as surplus assets and investment properties at fair value at each reporting date. Fair value is the price that would be received to sell an asset in an orderly transaction between market participants at the measurement date. The fair value measurement assumes that the transaction to sell the asset takes place either in the principal market for the asset or, in the absence of a principal market, in the most advantageous market for the asset.</w:t>
      </w:r>
    </w:p>
    <w:p w14:paraId="46A3A8F6" w14:textId="77777777" w:rsidR="00895054" w:rsidRPr="008B7DAB" w:rsidRDefault="00895054" w:rsidP="00895054">
      <w:pPr>
        <w:tabs>
          <w:tab w:val="left" w:pos="709"/>
        </w:tabs>
      </w:pPr>
    </w:p>
    <w:p w14:paraId="0F95B7F1" w14:textId="77777777" w:rsidR="00895054" w:rsidRPr="008B7DAB" w:rsidRDefault="00895054" w:rsidP="00895054">
      <w:pPr>
        <w:tabs>
          <w:tab w:val="left" w:pos="709"/>
        </w:tabs>
      </w:pPr>
      <w:r w:rsidRPr="008B7DAB">
        <w:t>The authority measures the fair value of an asset using the assumptions that market participants would use when pricing the asset or liability, assuming that market participants act in their economic best interest.</w:t>
      </w:r>
      <w:r>
        <w:t xml:space="preserve"> </w:t>
      </w:r>
      <w:r w:rsidRPr="008B7DAB">
        <w:t>When measuring the fair value of a non-financial asset, the authority takes into account a market participant’s ability to generate economic b</w:t>
      </w:r>
      <w:r>
        <w:t>enefits by using the asset in it</w:t>
      </w:r>
      <w:r w:rsidRPr="008B7DAB">
        <w:t>s highest and best use or by selling it to another market participant that would use the asset in its highest and best use.</w:t>
      </w:r>
    </w:p>
    <w:p w14:paraId="7DBE5278" w14:textId="77777777" w:rsidR="00895054" w:rsidRPr="008B7DAB" w:rsidRDefault="00895054" w:rsidP="00895054">
      <w:pPr>
        <w:tabs>
          <w:tab w:val="left" w:pos="709"/>
        </w:tabs>
      </w:pPr>
    </w:p>
    <w:p w14:paraId="096EAF19" w14:textId="77777777" w:rsidR="00895054" w:rsidRPr="008B7DAB" w:rsidRDefault="00895054" w:rsidP="00895054">
      <w:pPr>
        <w:tabs>
          <w:tab w:val="left" w:pos="709"/>
        </w:tabs>
      </w:pPr>
      <w:r w:rsidRPr="008B7DAB">
        <w:t>The authority uses valuation techniques that are appropriate in the circumstances and for which sufficient data is available, maximising the use of relevant observable inputs and minimising the use of unobservable inputs.</w:t>
      </w:r>
    </w:p>
    <w:p w14:paraId="763FFBF7" w14:textId="77777777" w:rsidR="00895054" w:rsidRPr="008B7DAB" w:rsidRDefault="00895054" w:rsidP="00895054">
      <w:pPr>
        <w:tabs>
          <w:tab w:val="left" w:pos="709"/>
        </w:tabs>
      </w:pPr>
    </w:p>
    <w:p w14:paraId="0FB2212E" w14:textId="77777777" w:rsidR="00895054" w:rsidRPr="008B7DAB" w:rsidRDefault="00895054" w:rsidP="00895054">
      <w:pPr>
        <w:tabs>
          <w:tab w:val="left" w:pos="709"/>
        </w:tabs>
      </w:pPr>
      <w:r w:rsidRPr="008B7DAB">
        <w:t>Inputs to the valuation techniques in respect of assets for which fair value is measured or disclosed in the authority’s financial statements are categorised within the fair value hierarchy as follows:</w:t>
      </w:r>
    </w:p>
    <w:p w14:paraId="3FAF8B4C" w14:textId="77777777" w:rsidR="00895054" w:rsidRPr="008B7DAB" w:rsidRDefault="00895054" w:rsidP="00895054">
      <w:pPr>
        <w:tabs>
          <w:tab w:val="left" w:pos="709"/>
        </w:tabs>
      </w:pPr>
    </w:p>
    <w:p w14:paraId="4C7FB52E" w14:textId="77777777" w:rsidR="00895054" w:rsidRPr="008B7DAB" w:rsidRDefault="00895054" w:rsidP="00895054">
      <w:pPr>
        <w:numPr>
          <w:ilvl w:val="0"/>
          <w:numId w:val="21"/>
        </w:numPr>
        <w:ind w:left="567" w:hanging="425"/>
      </w:pPr>
      <w:r w:rsidRPr="008B7DAB">
        <w:t>Level 1 – quoted prices (unadjusted) in active markets for identical assets that the authority can access at the measurement date</w:t>
      </w:r>
    </w:p>
    <w:p w14:paraId="5A5685FE" w14:textId="77777777" w:rsidR="00895054" w:rsidRPr="008B7DAB" w:rsidRDefault="00895054" w:rsidP="00895054">
      <w:pPr>
        <w:ind w:left="567" w:hanging="425"/>
      </w:pPr>
    </w:p>
    <w:p w14:paraId="445F4AC6" w14:textId="77777777" w:rsidR="00895054" w:rsidRPr="008B7DAB" w:rsidRDefault="00895054" w:rsidP="00895054">
      <w:pPr>
        <w:numPr>
          <w:ilvl w:val="0"/>
          <w:numId w:val="21"/>
        </w:numPr>
        <w:ind w:left="567" w:hanging="425"/>
      </w:pPr>
      <w:r w:rsidRPr="008B7DAB">
        <w:t>Level 2 – inputs other that quoted prices included within Level 1 that are observable for the asset, either directly or indirectly</w:t>
      </w:r>
    </w:p>
    <w:p w14:paraId="16C45E2E" w14:textId="77777777" w:rsidR="00895054" w:rsidRPr="008B7DAB" w:rsidRDefault="00895054" w:rsidP="00895054">
      <w:pPr>
        <w:pStyle w:val="ListParagraph"/>
        <w:ind w:left="567" w:hanging="425"/>
      </w:pPr>
    </w:p>
    <w:p w14:paraId="065DD2CC" w14:textId="77777777" w:rsidR="00895054" w:rsidRPr="008B7DAB" w:rsidRDefault="00895054" w:rsidP="00895054">
      <w:pPr>
        <w:numPr>
          <w:ilvl w:val="0"/>
          <w:numId w:val="21"/>
        </w:numPr>
        <w:ind w:left="567" w:hanging="425"/>
      </w:pPr>
      <w:r w:rsidRPr="008B7DAB">
        <w:t>Level 3 - unobservable inputs for the asset</w:t>
      </w:r>
    </w:p>
    <w:p w14:paraId="586C858B" w14:textId="77777777" w:rsidR="00895054" w:rsidRPr="008B7DAB" w:rsidRDefault="00895054" w:rsidP="00895054">
      <w:pPr>
        <w:pStyle w:val="ListParagraph"/>
      </w:pPr>
    </w:p>
    <w:p w14:paraId="564C107E" w14:textId="77777777" w:rsidR="00895054" w:rsidRPr="008B7DAB" w:rsidRDefault="00895054" w:rsidP="00895054">
      <w:pPr>
        <w:tabs>
          <w:tab w:val="left" w:pos="0"/>
        </w:tabs>
        <w:rPr>
          <w:b/>
          <w:sz w:val="24"/>
          <w:szCs w:val="24"/>
        </w:rPr>
      </w:pPr>
      <w:r w:rsidRPr="008B7DAB">
        <w:rPr>
          <w:b/>
          <w:sz w:val="24"/>
          <w:szCs w:val="24"/>
        </w:rPr>
        <w:t>Rounding</w:t>
      </w:r>
    </w:p>
    <w:p w14:paraId="3F219A4C" w14:textId="77777777" w:rsidR="00895054" w:rsidRPr="008B7DAB" w:rsidRDefault="00895054" w:rsidP="00895054">
      <w:pPr>
        <w:tabs>
          <w:tab w:val="left" w:pos="0"/>
        </w:tabs>
        <w:rPr>
          <w:b/>
          <w:sz w:val="24"/>
          <w:szCs w:val="24"/>
        </w:rPr>
      </w:pPr>
    </w:p>
    <w:p w14:paraId="485A458A" w14:textId="07293E5D" w:rsidR="006F7979" w:rsidRPr="0084379E" w:rsidRDefault="00895054" w:rsidP="009B1A72">
      <w:pPr>
        <w:tabs>
          <w:tab w:val="left" w:pos="0"/>
        </w:tabs>
      </w:pPr>
      <w:r w:rsidRPr="008B7DAB">
        <w:t>The authority accepts that minor rounding differences of between £1k and £2k may occur within its Statement of Accounts, these amounts are not material and the Authority does not intend to alter any totals where this occurs</w:t>
      </w:r>
    </w:p>
    <w:p w14:paraId="485A458B" w14:textId="77777777" w:rsidR="00A94AD6" w:rsidRPr="00D50499" w:rsidRDefault="00A94AD6" w:rsidP="009B1A72">
      <w:pPr>
        <w:tabs>
          <w:tab w:val="left" w:pos="709"/>
        </w:tabs>
        <w:sectPr w:rsidR="00A94AD6" w:rsidRPr="00D50499" w:rsidSect="0043215C">
          <w:headerReference w:type="even" r:id="rId27"/>
          <w:headerReference w:type="default" r:id="rId28"/>
          <w:footerReference w:type="default" r:id="rId29"/>
          <w:headerReference w:type="first" r:id="rId30"/>
          <w:type w:val="continuous"/>
          <w:pgSz w:w="11906" w:h="16838" w:code="9"/>
          <w:pgMar w:top="1077" w:right="707" w:bottom="720" w:left="1276" w:header="709" w:footer="403" w:gutter="0"/>
          <w:cols w:space="708"/>
          <w:docGrid w:linePitch="360"/>
        </w:sectPr>
      </w:pPr>
    </w:p>
    <w:p w14:paraId="485A458C" w14:textId="77777777" w:rsidR="0037339E" w:rsidRPr="00F1308E" w:rsidRDefault="00A94AD6" w:rsidP="009B1A72">
      <w:pPr>
        <w:tabs>
          <w:tab w:val="left" w:pos="0"/>
        </w:tabs>
        <w:rPr>
          <w:highlight w:val="yellow"/>
        </w:rPr>
        <w:sectPr w:rsidR="0037339E" w:rsidRPr="00F1308E" w:rsidSect="0037339E">
          <w:type w:val="continuous"/>
          <w:pgSz w:w="11906" w:h="16838" w:code="9"/>
          <w:pgMar w:top="1077" w:right="424" w:bottom="720" w:left="1440" w:header="709" w:footer="403" w:gutter="0"/>
          <w:cols w:space="708"/>
          <w:docGrid w:linePitch="360"/>
        </w:sectPr>
      </w:pPr>
      <w:r w:rsidRPr="00F1308E" w:rsidDel="00A94AD6">
        <w:rPr>
          <w:b/>
          <w:sz w:val="28"/>
          <w:szCs w:val="28"/>
          <w:highlight w:val="yellow"/>
        </w:rPr>
        <w:t xml:space="preserve"> </w:t>
      </w:r>
    </w:p>
    <w:p w14:paraId="485A458D" w14:textId="77777777" w:rsidR="0037339E" w:rsidRPr="00F1308E" w:rsidRDefault="0037339E" w:rsidP="0037339E">
      <w:pPr>
        <w:tabs>
          <w:tab w:val="left" w:pos="709"/>
        </w:tabs>
        <w:rPr>
          <w:highlight w:val="yellow"/>
        </w:rPr>
      </w:pPr>
    </w:p>
    <w:p w14:paraId="485A458E" w14:textId="77777777" w:rsidR="00EF607F" w:rsidRPr="00F1308E" w:rsidRDefault="00EF607F" w:rsidP="0076172E">
      <w:pPr>
        <w:tabs>
          <w:tab w:val="left" w:pos="0"/>
        </w:tabs>
        <w:jc w:val="center"/>
        <w:rPr>
          <w:b/>
          <w:sz w:val="28"/>
          <w:szCs w:val="28"/>
          <w:highlight w:val="yellow"/>
        </w:rPr>
        <w:sectPr w:rsidR="00EF607F" w:rsidRPr="00F1308E" w:rsidSect="00F811BD">
          <w:type w:val="continuous"/>
          <w:pgSz w:w="11906" w:h="16838" w:code="9"/>
          <w:pgMar w:top="1077" w:right="424" w:bottom="720" w:left="1440" w:header="709" w:footer="403" w:gutter="0"/>
          <w:cols w:space="708"/>
          <w:docGrid w:linePitch="360"/>
        </w:sectPr>
      </w:pPr>
    </w:p>
    <w:p w14:paraId="485A458F" w14:textId="77777777" w:rsidR="00E00863" w:rsidRPr="007310A3" w:rsidRDefault="00E96705" w:rsidP="0076172E">
      <w:pPr>
        <w:tabs>
          <w:tab w:val="left" w:pos="0"/>
        </w:tabs>
        <w:jc w:val="center"/>
        <w:rPr>
          <w:b/>
          <w:sz w:val="28"/>
          <w:szCs w:val="28"/>
        </w:rPr>
      </w:pPr>
      <w:r w:rsidRPr="007310A3">
        <w:rPr>
          <w:b/>
          <w:sz w:val="28"/>
          <w:szCs w:val="28"/>
        </w:rPr>
        <w:lastRenderedPageBreak/>
        <w:t>C</w:t>
      </w:r>
      <w:r w:rsidR="00E00863" w:rsidRPr="007310A3">
        <w:rPr>
          <w:b/>
          <w:sz w:val="28"/>
          <w:szCs w:val="28"/>
        </w:rPr>
        <w:t>OMPREHENSIVE INCOME AND EXPENDITURE STATEMENT</w:t>
      </w:r>
    </w:p>
    <w:p w14:paraId="485A4594" w14:textId="77777777" w:rsidR="00E00863" w:rsidRPr="007310A3" w:rsidRDefault="00E00863" w:rsidP="00D34473">
      <w:pPr>
        <w:jc w:val="center"/>
        <w:rPr>
          <w:color w:val="FF0000"/>
        </w:rPr>
      </w:pPr>
    </w:p>
    <w:p w14:paraId="316DC7CD" w14:textId="51B75E71" w:rsidR="007310A3" w:rsidRPr="007310A3" w:rsidRDefault="007310A3" w:rsidP="00D34473">
      <w:pPr>
        <w:jc w:val="center"/>
        <w:rPr>
          <w:color w:val="FF0000"/>
        </w:rPr>
      </w:pPr>
    </w:p>
    <w:p w14:paraId="485A4595" w14:textId="344EA341" w:rsidR="00976EED" w:rsidRDefault="00976EED" w:rsidP="006D2EED">
      <w:pPr>
        <w:pStyle w:val="HEADING"/>
        <w:jc w:val="center"/>
      </w:pPr>
    </w:p>
    <w:p w14:paraId="23AD439D" w14:textId="49079EEC" w:rsidR="008A18DE" w:rsidRDefault="008A18DE" w:rsidP="006D2EED">
      <w:pPr>
        <w:pStyle w:val="HEADING"/>
        <w:jc w:val="center"/>
      </w:pPr>
    </w:p>
    <w:p w14:paraId="4468A91D" w14:textId="3682590F" w:rsidR="008A18DE" w:rsidRPr="00E85229" w:rsidRDefault="00810848" w:rsidP="006D2EED">
      <w:pPr>
        <w:pStyle w:val="HEADING"/>
        <w:jc w:val="center"/>
      </w:pPr>
      <w:r w:rsidRPr="00810848">
        <w:rPr>
          <w:noProof/>
          <w:lang w:eastAsia="en-GB"/>
        </w:rPr>
        <w:drawing>
          <wp:inline distT="0" distB="0" distL="0" distR="0" wp14:anchorId="419F6FB6" wp14:editId="71EF76D6">
            <wp:extent cx="6272889" cy="3824578"/>
            <wp:effectExtent l="0" t="0" r="0" b="5080"/>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able&#10;&#10;Description automatically generated"/>
                    <pic:cNvPicPr/>
                  </pic:nvPicPr>
                  <pic:blipFill>
                    <a:blip r:embed="rId31"/>
                    <a:stretch>
                      <a:fillRect/>
                    </a:stretch>
                  </pic:blipFill>
                  <pic:spPr>
                    <a:xfrm>
                      <a:off x="0" y="0"/>
                      <a:ext cx="6299275" cy="3840666"/>
                    </a:xfrm>
                    <a:prstGeom prst="rect">
                      <a:avLst/>
                    </a:prstGeom>
                  </pic:spPr>
                </pic:pic>
              </a:graphicData>
            </a:graphic>
          </wp:inline>
        </w:drawing>
      </w:r>
    </w:p>
    <w:p w14:paraId="485A4597" w14:textId="02462EAC" w:rsidR="00976EED" w:rsidRPr="00E85229" w:rsidRDefault="00976EED" w:rsidP="006D2EED">
      <w:pPr>
        <w:pStyle w:val="HEADING"/>
        <w:jc w:val="center"/>
      </w:pPr>
    </w:p>
    <w:p w14:paraId="485A4598" w14:textId="77777777" w:rsidR="00976EED" w:rsidRPr="00E85229" w:rsidRDefault="00976EED" w:rsidP="006D2EED">
      <w:pPr>
        <w:pStyle w:val="HEADING"/>
        <w:jc w:val="center"/>
      </w:pPr>
    </w:p>
    <w:p w14:paraId="485A4599" w14:textId="77777777" w:rsidR="00976EED" w:rsidRPr="00E85229" w:rsidRDefault="00976EED" w:rsidP="006D2EED">
      <w:pPr>
        <w:pStyle w:val="HEADING"/>
        <w:jc w:val="center"/>
      </w:pPr>
    </w:p>
    <w:p w14:paraId="485A459A" w14:textId="77777777" w:rsidR="00976EED" w:rsidRPr="00E85229" w:rsidRDefault="00976EED" w:rsidP="006D2EED">
      <w:pPr>
        <w:pStyle w:val="HEADING"/>
        <w:jc w:val="center"/>
      </w:pPr>
    </w:p>
    <w:p w14:paraId="485A459B" w14:textId="77777777" w:rsidR="00976EED" w:rsidRPr="00E85329" w:rsidRDefault="00976EED" w:rsidP="006D2EED">
      <w:pPr>
        <w:pStyle w:val="HEADING"/>
        <w:jc w:val="center"/>
        <w:rPr>
          <w:highlight w:val="yellow"/>
        </w:rPr>
      </w:pPr>
    </w:p>
    <w:p w14:paraId="485A459C" w14:textId="77777777" w:rsidR="00976EED" w:rsidRPr="00E85329" w:rsidRDefault="00976EED" w:rsidP="006D2EED">
      <w:pPr>
        <w:pStyle w:val="HEADING"/>
        <w:jc w:val="center"/>
        <w:rPr>
          <w:highlight w:val="yellow"/>
        </w:rPr>
      </w:pPr>
    </w:p>
    <w:p w14:paraId="485A459D" w14:textId="77777777" w:rsidR="00976EED" w:rsidRPr="00E85329" w:rsidRDefault="00976EED" w:rsidP="006D2EED">
      <w:pPr>
        <w:pStyle w:val="HEADING"/>
        <w:jc w:val="center"/>
        <w:rPr>
          <w:highlight w:val="yellow"/>
        </w:rPr>
      </w:pPr>
    </w:p>
    <w:p w14:paraId="485A459E" w14:textId="77777777" w:rsidR="00976EED" w:rsidRPr="00C5297D" w:rsidRDefault="002C7B2E" w:rsidP="00CA7A05">
      <w:pPr>
        <w:tabs>
          <w:tab w:val="left" w:pos="0"/>
        </w:tabs>
        <w:jc w:val="center"/>
        <w:rPr>
          <w:rFonts w:cs="Arial"/>
          <w:b/>
          <w:sz w:val="28"/>
          <w:szCs w:val="28"/>
        </w:rPr>
      </w:pPr>
      <w:r w:rsidRPr="00E85329">
        <w:rPr>
          <w:rFonts w:cs="Arial"/>
          <w:b/>
          <w:sz w:val="28"/>
          <w:szCs w:val="28"/>
          <w:highlight w:val="yellow"/>
        </w:rPr>
        <w:br w:type="page"/>
      </w:r>
      <w:r w:rsidR="00976EED" w:rsidRPr="00C5297D">
        <w:rPr>
          <w:rFonts w:cs="Arial"/>
          <w:b/>
          <w:sz w:val="28"/>
          <w:szCs w:val="28"/>
        </w:rPr>
        <w:lastRenderedPageBreak/>
        <w:t>MOVEMENT IN RESERVES STATEMENT</w:t>
      </w:r>
    </w:p>
    <w:p w14:paraId="485A459F" w14:textId="77777777" w:rsidR="00976EED" w:rsidRPr="00C5297D" w:rsidRDefault="00976EED" w:rsidP="00976EED">
      <w:pPr>
        <w:tabs>
          <w:tab w:val="left" w:pos="0"/>
        </w:tabs>
        <w:rPr>
          <w:rFonts w:cs="Arial"/>
          <w:b/>
          <w:sz w:val="28"/>
          <w:szCs w:val="28"/>
        </w:rPr>
      </w:pPr>
    </w:p>
    <w:p w14:paraId="0C877F3A" w14:textId="3CC12A5D" w:rsidR="00C5297D" w:rsidRPr="00C5297D" w:rsidRDefault="00E85229" w:rsidP="00976EED">
      <w:pPr>
        <w:tabs>
          <w:tab w:val="left" w:pos="0"/>
        </w:tabs>
        <w:rPr>
          <w:rFonts w:cs="Arial"/>
          <w:b/>
          <w:sz w:val="28"/>
          <w:szCs w:val="28"/>
        </w:rPr>
      </w:pPr>
      <w:r w:rsidRPr="00E85229">
        <w:rPr>
          <w:noProof/>
          <w:lang w:eastAsia="en-GB"/>
        </w:rPr>
        <w:drawing>
          <wp:inline distT="0" distB="0" distL="0" distR="0" wp14:anchorId="79E0A7C7" wp14:editId="5B793280">
            <wp:extent cx="6660515" cy="2715683"/>
            <wp:effectExtent l="0" t="0" r="698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0515" cy="2715683"/>
                    </a:xfrm>
                    <a:prstGeom prst="rect">
                      <a:avLst/>
                    </a:prstGeom>
                    <a:noFill/>
                    <a:ln>
                      <a:noFill/>
                    </a:ln>
                  </pic:spPr>
                </pic:pic>
              </a:graphicData>
            </a:graphic>
          </wp:inline>
        </w:drawing>
      </w:r>
    </w:p>
    <w:p w14:paraId="452884C6" w14:textId="77777777" w:rsidR="00C5297D" w:rsidRPr="00C5297D" w:rsidRDefault="00C5297D" w:rsidP="00976EED">
      <w:pPr>
        <w:tabs>
          <w:tab w:val="left" w:pos="0"/>
        </w:tabs>
        <w:rPr>
          <w:rFonts w:cs="Arial"/>
          <w:b/>
          <w:sz w:val="28"/>
          <w:szCs w:val="28"/>
        </w:rPr>
      </w:pPr>
    </w:p>
    <w:bookmarkStart w:id="14" w:name="_MON_1557311392"/>
    <w:bookmarkEnd w:id="14"/>
    <w:p w14:paraId="485A45A0" w14:textId="60B78995" w:rsidR="00E96705" w:rsidRPr="00C5297D" w:rsidRDefault="00810848" w:rsidP="00736A9F">
      <w:pPr>
        <w:tabs>
          <w:tab w:val="left" w:pos="0"/>
        </w:tabs>
      </w:pPr>
      <w:r w:rsidRPr="00C5297D">
        <w:rPr>
          <w:rFonts w:cs="Arial"/>
          <w:b/>
          <w:sz w:val="28"/>
          <w:szCs w:val="28"/>
        </w:rPr>
        <w:object w:dxaOrig="11539" w:dyaOrig="11794" w14:anchorId="485A4A18">
          <v:shape id="_x0000_i1026" type="#_x0000_t75" style="width:537.75pt;height:455.25pt" o:ole="">
            <v:imagedata r:id="rId33" o:title=""/>
          </v:shape>
          <o:OLEObject Type="Embed" ProgID="Excel.Sheet.12" ShapeID="_x0000_i1026" DrawAspect="Content" ObjectID="_1720612633" r:id="rId34"/>
        </w:object>
      </w:r>
    </w:p>
    <w:p w14:paraId="485A45A1" w14:textId="77777777" w:rsidR="00E96705" w:rsidRPr="00C5297D" w:rsidRDefault="00E96705" w:rsidP="006D2EED">
      <w:pPr>
        <w:pStyle w:val="HEADING"/>
        <w:jc w:val="center"/>
      </w:pPr>
    </w:p>
    <w:p w14:paraId="485A45A2" w14:textId="77777777" w:rsidR="00E96705" w:rsidRPr="00C5297D" w:rsidRDefault="00E96705" w:rsidP="006D2EED">
      <w:pPr>
        <w:pStyle w:val="HEADING"/>
        <w:jc w:val="center"/>
      </w:pPr>
    </w:p>
    <w:p w14:paraId="485A45A4" w14:textId="3766A3E8" w:rsidR="00121B76" w:rsidRPr="00F04D04" w:rsidRDefault="00736A9F" w:rsidP="00E0332A">
      <w:pPr>
        <w:pStyle w:val="HEADING"/>
        <w:ind w:left="-426" w:firstLine="426"/>
        <w:jc w:val="center"/>
        <w:rPr>
          <w:sz w:val="28"/>
          <w:szCs w:val="28"/>
        </w:rPr>
      </w:pPr>
      <w:r w:rsidRPr="00F04D04">
        <w:rPr>
          <w:sz w:val="28"/>
          <w:szCs w:val="28"/>
        </w:rPr>
        <w:t>B</w:t>
      </w:r>
      <w:r w:rsidR="00E00863" w:rsidRPr="00F04D04">
        <w:rPr>
          <w:sz w:val="28"/>
          <w:szCs w:val="28"/>
        </w:rPr>
        <w:t>ALANCE SHEET AS AT 31 MARCH</w:t>
      </w:r>
      <w:r w:rsidR="00392DA9" w:rsidRPr="00F04D04">
        <w:rPr>
          <w:sz w:val="28"/>
          <w:szCs w:val="28"/>
        </w:rPr>
        <w:t xml:space="preserve"> 20</w:t>
      </w:r>
      <w:r w:rsidR="00F8651B" w:rsidRPr="00F04D04">
        <w:rPr>
          <w:sz w:val="28"/>
          <w:szCs w:val="28"/>
        </w:rPr>
        <w:t>2</w:t>
      </w:r>
      <w:r w:rsidR="00FF03CC" w:rsidRPr="00F04D04">
        <w:rPr>
          <w:sz w:val="28"/>
          <w:szCs w:val="28"/>
        </w:rPr>
        <w:t>2</w:t>
      </w:r>
    </w:p>
    <w:p w14:paraId="485A45A6" w14:textId="79AAF6AA" w:rsidR="00033C43" w:rsidRPr="00F04D04" w:rsidRDefault="0004250A" w:rsidP="00B700D4">
      <w:pPr>
        <w:pStyle w:val="HEADING"/>
        <w:rPr>
          <w:b w:val="0"/>
          <w:szCs w:val="24"/>
        </w:rPr>
      </w:pPr>
      <w:r w:rsidRPr="00F04D04">
        <w:rPr>
          <w:szCs w:val="24"/>
        </w:rPr>
        <w:t xml:space="preserve"> </w:t>
      </w:r>
    </w:p>
    <w:p w14:paraId="05BF4B59" w14:textId="2EC5BF74" w:rsidR="00F04D04" w:rsidRPr="00F04D04" w:rsidRDefault="00C3098D" w:rsidP="00C5297D">
      <w:pPr>
        <w:pStyle w:val="HEADING"/>
        <w:rPr>
          <w:b w:val="0"/>
          <w:szCs w:val="24"/>
        </w:rPr>
      </w:pPr>
      <w:r w:rsidRPr="00F04D04">
        <w:rPr>
          <w:b w:val="0"/>
          <w:szCs w:val="24"/>
        </w:rPr>
        <w:t>The</w:t>
      </w:r>
      <w:r w:rsidR="00D3771C" w:rsidRPr="00F04D04">
        <w:rPr>
          <w:b w:val="0"/>
          <w:szCs w:val="24"/>
        </w:rPr>
        <w:t xml:space="preserve"> </w:t>
      </w:r>
      <w:r w:rsidR="0004250A" w:rsidRPr="00F04D04">
        <w:rPr>
          <w:b w:val="0"/>
          <w:szCs w:val="24"/>
        </w:rPr>
        <w:t>Accounts have been prepared in accordance with the requirements of the code and give a true and fair view of the financial position of the Authority as at 31 March 20</w:t>
      </w:r>
      <w:r w:rsidR="00F8651B" w:rsidRPr="00F04D04">
        <w:rPr>
          <w:b w:val="0"/>
          <w:szCs w:val="24"/>
        </w:rPr>
        <w:t>2</w:t>
      </w:r>
      <w:r w:rsidR="00FF03CC" w:rsidRPr="00F04D04">
        <w:rPr>
          <w:b w:val="0"/>
          <w:szCs w:val="24"/>
        </w:rPr>
        <w:t>2</w:t>
      </w:r>
      <w:r w:rsidR="0004250A" w:rsidRPr="00F04D04">
        <w:rPr>
          <w:b w:val="0"/>
          <w:szCs w:val="24"/>
        </w:rPr>
        <w:t xml:space="preserve"> and its income and expenditure for the year then ended.</w:t>
      </w:r>
    </w:p>
    <w:p w14:paraId="485A45AA" w14:textId="5891E9D7" w:rsidR="0004250A" w:rsidRDefault="0004250A" w:rsidP="00B700D4">
      <w:pPr>
        <w:tabs>
          <w:tab w:val="left" w:pos="0"/>
        </w:tabs>
        <w:rPr>
          <w:b/>
          <w:sz w:val="28"/>
          <w:szCs w:val="28"/>
        </w:rPr>
      </w:pPr>
    </w:p>
    <w:p w14:paraId="0B440E17" w14:textId="54B473B9" w:rsidR="00BE0832" w:rsidRPr="00F04D04" w:rsidRDefault="008A18DE" w:rsidP="00B700D4">
      <w:pPr>
        <w:tabs>
          <w:tab w:val="left" w:pos="0"/>
        </w:tabs>
        <w:rPr>
          <w:b/>
          <w:sz w:val="28"/>
          <w:szCs w:val="28"/>
        </w:rPr>
        <w:sectPr w:rsidR="00BE0832" w:rsidRPr="00F04D04" w:rsidSect="00E0332A">
          <w:pgSz w:w="11906" w:h="16838" w:code="9"/>
          <w:pgMar w:top="1077" w:right="424" w:bottom="720" w:left="709" w:header="709" w:footer="403" w:gutter="0"/>
          <w:cols w:space="708"/>
          <w:docGrid w:linePitch="360"/>
        </w:sectPr>
      </w:pPr>
      <w:r w:rsidRPr="008A18DE">
        <w:rPr>
          <w:b/>
          <w:noProof/>
          <w:sz w:val="28"/>
          <w:szCs w:val="28"/>
          <w:lang w:eastAsia="en-GB"/>
        </w:rPr>
        <w:drawing>
          <wp:inline distT="0" distB="0" distL="0" distR="0" wp14:anchorId="29C8618A" wp14:editId="31A2E56E">
            <wp:extent cx="6178550" cy="6544454"/>
            <wp:effectExtent l="0" t="0" r="0" b="889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35"/>
                    <a:stretch>
                      <a:fillRect/>
                    </a:stretch>
                  </pic:blipFill>
                  <pic:spPr>
                    <a:xfrm>
                      <a:off x="0" y="0"/>
                      <a:ext cx="6227908" cy="6596735"/>
                    </a:xfrm>
                    <a:prstGeom prst="rect">
                      <a:avLst/>
                    </a:prstGeom>
                  </pic:spPr>
                </pic:pic>
              </a:graphicData>
            </a:graphic>
          </wp:inline>
        </w:drawing>
      </w:r>
    </w:p>
    <w:p w14:paraId="485A45AB" w14:textId="77777777" w:rsidR="00F408E5" w:rsidRPr="00F04D04" w:rsidRDefault="00276F53" w:rsidP="00F408E5">
      <w:pPr>
        <w:tabs>
          <w:tab w:val="left" w:pos="0"/>
        </w:tabs>
        <w:jc w:val="center"/>
        <w:rPr>
          <w:sz w:val="28"/>
          <w:szCs w:val="28"/>
        </w:rPr>
      </w:pPr>
      <w:r w:rsidRPr="00F04D04">
        <w:rPr>
          <w:b/>
          <w:sz w:val="28"/>
          <w:szCs w:val="28"/>
        </w:rPr>
        <w:lastRenderedPageBreak/>
        <w:t>C</w:t>
      </w:r>
      <w:r w:rsidR="00F408E5" w:rsidRPr="00F04D04">
        <w:rPr>
          <w:b/>
          <w:sz w:val="28"/>
          <w:szCs w:val="28"/>
        </w:rPr>
        <w:t>ASH FLOW STATEMENT</w:t>
      </w:r>
    </w:p>
    <w:p w14:paraId="485A45AC" w14:textId="77777777" w:rsidR="00F408E5" w:rsidRPr="00F04D04" w:rsidRDefault="00F408E5" w:rsidP="00F408E5">
      <w:pPr>
        <w:pStyle w:val="HEADING"/>
        <w:jc w:val="center"/>
      </w:pPr>
    </w:p>
    <w:p w14:paraId="485A45AD" w14:textId="734E9AEE" w:rsidR="00D44BEF" w:rsidRPr="00F04D04" w:rsidRDefault="00D44BEF" w:rsidP="00F408E5">
      <w:pPr>
        <w:pStyle w:val="HEADING"/>
        <w:jc w:val="center"/>
      </w:pPr>
    </w:p>
    <w:p w14:paraId="485A45AE" w14:textId="4689E67C" w:rsidR="00277278" w:rsidRPr="00F04D04" w:rsidRDefault="00B42E9D" w:rsidP="00F408E5">
      <w:pPr>
        <w:pStyle w:val="HEADING"/>
        <w:jc w:val="center"/>
      </w:pPr>
      <w:r w:rsidRPr="00B42E9D">
        <w:rPr>
          <w:noProof/>
          <w:lang w:eastAsia="en-GB"/>
        </w:rPr>
        <w:drawing>
          <wp:inline distT="0" distB="0" distL="0" distR="0" wp14:anchorId="335C0295" wp14:editId="3A4727AE">
            <wp:extent cx="6071784" cy="6029325"/>
            <wp:effectExtent l="0" t="0" r="5715" b="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pic:nvPicPr>
                  <pic:blipFill>
                    <a:blip r:embed="rId36"/>
                    <a:stretch>
                      <a:fillRect/>
                    </a:stretch>
                  </pic:blipFill>
                  <pic:spPr>
                    <a:xfrm>
                      <a:off x="0" y="0"/>
                      <a:ext cx="6098281" cy="6055637"/>
                    </a:xfrm>
                    <a:prstGeom prst="rect">
                      <a:avLst/>
                    </a:prstGeom>
                  </pic:spPr>
                </pic:pic>
              </a:graphicData>
            </a:graphic>
          </wp:inline>
        </w:drawing>
      </w:r>
    </w:p>
    <w:p w14:paraId="485A45AF" w14:textId="77777777" w:rsidR="00277278" w:rsidRPr="00F04D04" w:rsidRDefault="00277278" w:rsidP="00F408E5">
      <w:pPr>
        <w:pStyle w:val="HEADING"/>
        <w:jc w:val="center"/>
      </w:pPr>
    </w:p>
    <w:p w14:paraId="485A45B0" w14:textId="77777777" w:rsidR="00B020A7" w:rsidRPr="00F04D04" w:rsidRDefault="00B020A7" w:rsidP="00F408E5">
      <w:pPr>
        <w:pStyle w:val="HEADING"/>
        <w:jc w:val="center"/>
      </w:pPr>
    </w:p>
    <w:p w14:paraId="485A45B1" w14:textId="77777777" w:rsidR="00B020A7" w:rsidRPr="00F04D04" w:rsidRDefault="00B020A7" w:rsidP="00F408E5">
      <w:pPr>
        <w:pStyle w:val="HEADING"/>
        <w:jc w:val="center"/>
      </w:pPr>
    </w:p>
    <w:p w14:paraId="485A45B2" w14:textId="77777777" w:rsidR="00F408E5" w:rsidRPr="00F04D04" w:rsidRDefault="00F408E5" w:rsidP="00F408E5">
      <w:pPr>
        <w:pStyle w:val="HEADING"/>
        <w:jc w:val="center"/>
        <w:rPr>
          <w:rFonts w:ascii="Times New Roman" w:hAnsi="Times New Roman"/>
          <w:b w:val="0"/>
          <w:sz w:val="20"/>
          <w:szCs w:val="20"/>
          <w:lang w:val="en-US"/>
        </w:rPr>
      </w:pPr>
    </w:p>
    <w:p w14:paraId="485A45B3" w14:textId="77777777" w:rsidR="00F408E5" w:rsidRPr="00F04D04" w:rsidRDefault="00F408E5" w:rsidP="00F408E5">
      <w:pPr>
        <w:rPr>
          <w:rFonts w:cs="Arial"/>
          <w:b/>
          <w:sz w:val="28"/>
          <w:szCs w:val="28"/>
        </w:rPr>
      </w:pPr>
    </w:p>
    <w:p w14:paraId="485A45B4" w14:textId="77777777" w:rsidR="00F408E5" w:rsidRPr="00F04D04" w:rsidRDefault="00F408E5" w:rsidP="00F408E5">
      <w:pPr>
        <w:pStyle w:val="HEADING"/>
        <w:jc w:val="center"/>
        <w:rPr>
          <w:lang w:val="en-US"/>
        </w:rPr>
      </w:pPr>
    </w:p>
    <w:p w14:paraId="485A45B5" w14:textId="77777777" w:rsidR="009367F6" w:rsidRPr="00E85329" w:rsidRDefault="00F408E5" w:rsidP="00040C1A">
      <w:pPr>
        <w:tabs>
          <w:tab w:val="left" w:pos="0"/>
        </w:tabs>
        <w:jc w:val="center"/>
        <w:rPr>
          <w:b/>
          <w:sz w:val="28"/>
          <w:szCs w:val="28"/>
          <w:highlight w:val="yellow"/>
        </w:rPr>
      </w:pPr>
      <w:r w:rsidRPr="00F04D04">
        <w:br w:type="page"/>
      </w:r>
      <w:r w:rsidR="006965D3" w:rsidRPr="00E85329" w:rsidDel="006965D3">
        <w:rPr>
          <w:b/>
          <w:sz w:val="28"/>
          <w:szCs w:val="28"/>
          <w:highlight w:val="yellow"/>
        </w:rPr>
        <w:lastRenderedPageBreak/>
        <w:t xml:space="preserve"> </w:t>
      </w:r>
    </w:p>
    <w:p w14:paraId="485A45B6" w14:textId="77777777" w:rsidR="009367F6" w:rsidRPr="000E1426" w:rsidRDefault="009367F6" w:rsidP="009367F6">
      <w:pPr>
        <w:rPr>
          <w:b/>
          <w:sz w:val="28"/>
          <w:szCs w:val="28"/>
        </w:rPr>
      </w:pPr>
      <w:r w:rsidRPr="000E1426">
        <w:rPr>
          <w:b/>
          <w:sz w:val="28"/>
          <w:szCs w:val="28"/>
        </w:rPr>
        <w:t>NOTES TO THE CORE FINANCIAL STATEMENTS</w:t>
      </w:r>
    </w:p>
    <w:p w14:paraId="485A45B7" w14:textId="77777777" w:rsidR="009367F6" w:rsidRPr="000E1426" w:rsidRDefault="009367F6" w:rsidP="009367F6">
      <w:pPr>
        <w:tabs>
          <w:tab w:val="left" w:pos="0"/>
        </w:tabs>
        <w:rPr>
          <w:b/>
        </w:rPr>
      </w:pPr>
    </w:p>
    <w:p w14:paraId="485A45B8" w14:textId="77777777" w:rsidR="009367F6" w:rsidRPr="000E1426" w:rsidRDefault="009367F6" w:rsidP="002E76DF">
      <w:pPr>
        <w:numPr>
          <w:ilvl w:val="0"/>
          <w:numId w:val="23"/>
        </w:numPr>
        <w:ind w:left="567" w:hanging="567"/>
        <w:rPr>
          <w:b/>
          <w:lang w:eastAsia="en-GB"/>
        </w:rPr>
      </w:pPr>
      <w:r w:rsidRPr="000E1426">
        <w:rPr>
          <w:b/>
          <w:lang w:eastAsia="en-GB"/>
        </w:rPr>
        <w:t>Expenditure and Funding Analysis</w:t>
      </w:r>
    </w:p>
    <w:p w14:paraId="485A45B9" w14:textId="77777777" w:rsidR="009367F6" w:rsidRPr="000E1426" w:rsidRDefault="009367F6" w:rsidP="009367F6">
      <w:pPr>
        <w:rPr>
          <w:b/>
          <w:lang w:eastAsia="en-GB"/>
        </w:rPr>
      </w:pPr>
    </w:p>
    <w:p w14:paraId="485A45BA" w14:textId="77777777" w:rsidR="009367F6" w:rsidRDefault="009367F6" w:rsidP="009367F6">
      <w:pPr>
        <w:rPr>
          <w:lang w:eastAsia="en-GB"/>
        </w:rPr>
      </w:pPr>
      <w:r w:rsidRPr="000E1426">
        <w:rPr>
          <w:lang w:eastAsia="en-GB"/>
        </w:rPr>
        <w:t>The objective of the Expenditure and Funding Analysis is to demonstrate to council tax and rate payers how the funding available to the Authority (</w:t>
      </w:r>
      <w:r w:rsidR="00C0301F" w:rsidRPr="000E1426">
        <w:rPr>
          <w:lang w:eastAsia="en-GB"/>
        </w:rPr>
        <w:t>i.e.</w:t>
      </w:r>
      <w:r w:rsidRPr="000E1426">
        <w:rPr>
          <w:lang w:eastAsia="en-GB"/>
        </w:rPr>
        <w:t xml:space="preserve"> government grants, rents, council tax and business rates) for the year has been used in providing services in comparison with those resources consumed or earned by the Authority in accordance with generally accepted accounting practices. The Expenditure and Funding Analysis also shows how this expenditure is allocated for decision making purposes between the Authority’s services. Income and expenditure accounted for under generally accepted accounting practices is presented more fully in the Comprehensive Income and Expenditure Statement.</w:t>
      </w:r>
    </w:p>
    <w:p w14:paraId="22C15421" w14:textId="77777777" w:rsidR="000E1426" w:rsidRDefault="000E1426" w:rsidP="009367F6">
      <w:pPr>
        <w:rPr>
          <w:lang w:eastAsia="en-GB"/>
        </w:rPr>
      </w:pPr>
    </w:p>
    <w:p w14:paraId="2A95E158" w14:textId="61107F46" w:rsidR="000E1426" w:rsidRPr="000E1426" w:rsidRDefault="000E1426" w:rsidP="009367F6">
      <w:pPr>
        <w:rPr>
          <w:lang w:eastAsia="en-GB"/>
        </w:rPr>
      </w:pPr>
      <w:r w:rsidRPr="000E1426">
        <w:rPr>
          <w:noProof/>
          <w:lang w:eastAsia="en-GB"/>
        </w:rPr>
        <w:drawing>
          <wp:inline distT="0" distB="0" distL="0" distR="0" wp14:anchorId="2A2CC291" wp14:editId="635136B0">
            <wp:extent cx="6376670" cy="4418845"/>
            <wp:effectExtent l="0" t="0" r="508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76670" cy="4418845"/>
                    </a:xfrm>
                    <a:prstGeom prst="rect">
                      <a:avLst/>
                    </a:prstGeom>
                    <a:noFill/>
                    <a:ln>
                      <a:noFill/>
                    </a:ln>
                  </pic:spPr>
                </pic:pic>
              </a:graphicData>
            </a:graphic>
          </wp:inline>
        </w:drawing>
      </w:r>
    </w:p>
    <w:p w14:paraId="485A45BB" w14:textId="77777777" w:rsidR="00277278" w:rsidRPr="000E1426" w:rsidRDefault="00277278" w:rsidP="009367F6">
      <w:pPr>
        <w:rPr>
          <w:lang w:eastAsia="en-GB"/>
        </w:rPr>
      </w:pPr>
    </w:p>
    <w:p w14:paraId="485A45BC" w14:textId="363BA31E" w:rsidR="00997768" w:rsidRPr="000E1426" w:rsidRDefault="007A7A23" w:rsidP="007A7A23">
      <w:pPr>
        <w:jc w:val="center"/>
        <w:rPr>
          <w:lang w:eastAsia="en-GB"/>
        </w:rPr>
      </w:pPr>
      <w:r w:rsidRPr="007A7A23">
        <w:rPr>
          <w:noProof/>
          <w:lang w:eastAsia="en-GB"/>
        </w:rPr>
        <w:lastRenderedPageBreak/>
        <w:drawing>
          <wp:inline distT="0" distB="0" distL="0" distR="0" wp14:anchorId="28ED73A4" wp14:editId="095B871A">
            <wp:extent cx="5981700" cy="4568441"/>
            <wp:effectExtent l="0" t="0" r="0" b="3810"/>
            <wp:docPr id="34" name="Picture 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medium confidence"/>
                    <pic:cNvPicPr/>
                  </pic:nvPicPr>
                  <pic:blipFill>
                    <a:blip r:embed="rId38"/>
                    <a:stretch>
                      <a:fillRect/>
                    </a:stretch>
                  </pic:blipFill>
                  <pic:spPr>
                    <a:xfrm>
                      <a:off x="0" y="0"/>
                      <a:ext cx="5981700" cy="4568441"/>
                    </a:xfrm>
                    <a:prstGeom prst="rect">
                      <a:avLst/>
                    </a:prstGeom>
                  </pic:spPr>
                </pic:pic>
              </a:graphicData>
            </a:graphic>
          </wp:inline>
        </w:drawing>
      </w:r>
    </w:p>
    <w:p w14:paraId="485A45BD" w14:textId="77777777" w:rsidR="00997768" w:rsidRPr="000E1426" w:rsidRDefault="00997768" w:rsidP="009367F6">
      <w:pPr>
        <w:rPr>
          <w:lang w:eastAsia="en-GB"/>
        </w:rPr>
      </w:pPr>
    </w:p>
    <w:tbl>
      <w:tblPr>
        <w:tblW w:w="12647" w:type="dxa"/>
        <w:tblLook w:val="04A0" w:firstRow="1" w:lastRow="0" w:firstColumn="1" w:lastColumn="0" w:noHBand="0" w:noVBand="1"/>
      </w:tblPr>
      <w:tblGrid>
        <w:gridCol w:w="12647"/>
      </w:tblGrid>
      <w:tr w:rsidR="00260BAC" w:rsidRPr="00587A4D" w14:paraId="485A45C9" w14:textId="77777777" w:rsidTr="00040C1A">
        <w:trPr>
          <w:trHeight w:val="304"/>
        </w:trPr>
        <w:tc>
          <w:tcPr>
            <w:tcW w:w="12647" w:type="dxa"/>
            <w:tcBorders>
              <w:top w:val="nil"/>
              <w:left w:val="nil"/>
              <w:bottom w:val="nil"/>
              <w:right w:val="single" w:sz="4" w:space="0" w:color="auto"/>
            </w:tcBorders>
            <w:shd w:val="clear" w:color="auto" w:fill="auto"/>
            <w:noWrap/>
            <w:vAlign w:val="bottom"/>
            <w:hideMark/>
          </w:tcPr>
          <w:p w14:paraId="485A45C8" w14:textId="77777777" w:rsidR="00260BAC" w:rsidRPr="00587A4D" w:rsidRDefault="00260BAC" w:rsidP="004041A9">
            <w:pPr>
              <w:jc w:val="right"/>
              <w:rPr>
                <w:rFonts w:cs="Arial"/>
                <w:b/>
                <w:bCs/>
                <w:sz w:val="20"/>
                <w:szCs w:val="20"/>
                <w:lang w:eastAsia="en-GB"/>
              </w:rPr>
            </w:pPr>
          </w:p>
        </w:tc>
      </w:tr>
      <w:tr w:rsidR="00260BAC" w:rsidRPr="00587A4D" w14:paraId="485A45CB" w14:textId="77777777" w:rsidTr="00040C1A">
        <w:trPr>
          <w:trHeight w:val="304"/>
        </w:trPr>
        <w:tc>
          <w:tcPr>
            <w:tcW w:w="12647" w:type="dxa"/>
            <w:tcBorders>
              <w:top w:val="nil"/>
              <w:left w:val="nil"/>
              <w:bottom w:val="nil"/>
              <w:right w:val="single" w:sz="4" w:space="0" w:color="auto"/>
            </w:tcBorders>
            <w:shd w:val="clear" w:color="auto" w:fill="auto"/>
            <w:noWrap/>
            <w:vAlign w:val="bottom"/>
          </w:tcPr>
          <w:p w14:paraId="485A45CA" w14:textId="77777777" w:rsidR="00260BAC" w:rsidRPr="00587A4D" w:rsidRDefault="00260BAC">
            <w:pPr>
              <w:rPr>
                <w:rFonts w:cs="Arial"/>
                <w:sz w:val="20"/>
                <w:szCs w:val="20"/>
                <w:lang w:eastAsia="en-GB"/>
              </w:rPr>
            </w:pPr>
          </w:p>
        </w:tc>
      </w:tr>
    </w:tbl>
    <w:p w14:paraId="485A45CC" w14:textId="77777777" w:rsidR="005C0905" w:rsidRPr="00E85329" w:rsidRDefault="005C0905" w:rsidP="002E76DF">
      <w:pPr>
        <w:numPr>
          <w:ilvl w:val="0"/>
          <w:numId w:val="23"/>
        </w:numPr>
        <w:ind w:left="567" w:hanging="567"/>
        <w:rPr>
          <w:b/>
        </w:rPr>
      </w:pPr>
      <w:r w:rsidRPr="00E85329">
        <w:rPr>
          <w:b/>
        </w:rPr>
        <w:t>Accounting Concepts</w:t>
      </w:r>
    </w:p>
    <w:p w14:paraId="485A45CD" w14:textId="77777777" w:rsidR="00C55970" w:rsidRPr="00493707" w:rsidRDefault="00C55970" w:rsidP="006D2EED">
      <w:pPr>
        <w:rPr>
          <w:b/>
        </w:rPr>
      </w:pPr>
    </w:p>
    <w:p w14:paraId="485A45CE" w14:textId="77777777" w:rsidR="005C0905" w:rsidRPr="00493707" w:rsidRDefault="005C0905" w:rsidP="003C092B">
      <w:pPr>
        <w:ind w:left="567"/>
        <w:rPr>
          <w:bCs/>
        </w:rPr>
      </w:pPr>
      <w:r w:rsidRPr="00493707">
        <w:rPr>
          <w:bCs/>
        </w:rPr>
        <w:t xml:space="preserve">In all cases, due consideration has been given to the relevance, reliability, comparability and </w:t>
      </w:r>
      <w:r w:rsidR="004D6A42" w:rsidRPr="00493707">
        <w:rPr>
          <w:bCs/>
        </w:rPr>
        <w:t>understandability</w:t>
      </w:r>
      <w:r w:rsidRPr="00493707">
        <w:rPr>
          <w:bCs/>
        </w:rPr>
        <w:t xml:space="preserve"> of financial information.</w:t>
      </w:r>
      <w:r w:rsidR="00D95903" w:rsidRPr="00493707">
        <w:rPr>
          <w:bCs/>
        </w:rPr>
        <w:t xml:space="preserve"> </w:t>
      </w:r>
      <w:r w:rsidRPr="00493707">
        <w:rPr>
          <w:bCs/>
        </w:rPr>
        <w:t>The materiality of particular items and issues has also been considered.</w:t>
      </w:r>
    </w:p>
    <w:p w14:paraId="485A45CF" w14:textId="77777777" w:rsidR="005C0905" w:rsidRPr="00493707" w:rsidRDefault="005C0905" w:rsidP="003C092B">
      <w:pPr>
        <w:ind w:left="567"/>
      </w:pPr>
    </w:p>
    <w:p w14:paraId="485A45D0" w14:textId="77777777" w:rsidR="005C0905" w:rsidRPr="00493707" w:rsidRDefault="005C0905" w:rsidP="003C092B">
      <w:pPr>
        <w:ind w:left="567"/>
      </w:pPr>
      <w:r w:rsidRPr="00493707">
        <w:t>The following accounting concepts have been used</w:t>
      </w:r>
    </w:p>
    <w:p w14:paraId="485A45D1" w14:textId="77777777" w:rsidR="005C0905" w:rsidRPr="00493707" w:rsidRDefault="005C0905" w:rsidP="002E76DF">
      <w:pPr>
        <w:numPr>
          <w:ilvl w:val="0"/>
          <w:numId w:val="19"/>
        </w:numPr>
        <w:ind w:left="1418" w:hanging="851"/>
      </w:pPr>
      <w:r w:rsidRPr="00493707">
        <w:t>Accruals - this means that income and expenditure are recognised as they are earned and incurred</w:t>
      </w:r>
      <w:r w:rsidR="009A628D" w:rsidRPr="00493707">
        <w:t>,</w:t>
      </w:r>
      <w:r w:rsidRPr="00493707">
        <w:t xml:space="preserve"> not as money is received or paid</w:t>
      </w:r>
    </w:p>
    <w:p w14:paraId="485A45D2" w14:textId="77777777" w:rsidR="005C0905" w:rsidRPr="00493707" w:rsidRDefault="005C0905" w:rsidP="002E76DF">
      <w:pPr>
        <w:numPr>
          <w:ilvl w:val="0"/>
          <w:numId w:val="19"/>
        </w:numPr>
        <w:ind w:left="567" w:firstLine="0"/>
      </w:pPr>
      <w:r w:rsidRPr="00493707">
        <w:t>Going concern – this assumes that the Authority will continue to operate in the future</w:t>
      </w:r>
    </w:p>
    <w:p w14:paraId="485A45D3" w14:textId="77777777" w:rsidR="005C0905" w:rsidRPr="00493707" w:rsidRDefault="005C0905" w:rsidP="002E76DF">
      <w:pPr>
        <w:numPr>
          <w:ilvl w:val="0"/>
          <w:numId w:val="19"/>
        </w:numPr>
        <w:ind w:left="1418" w:hanging="851"/>
        <w:rPr>
          <w:b/>
        </w:rPr>
      </w:pPr>
      <w:r w:rsidRPr="00493707">
        <w:t>Primacy of legislative requirements – this means that where specific legislative requirements and accounting principles conflict, the legislative arrangements shall be used.</w:t>
      </w:r>
    </w:p>
    <w:p w14:paraId="485A45D4" w14:textId="77777777" w:rsidR="005C0905" w:rsidRPr="00493707" w:rsidRDefault="005C0905" w:rsidP="003C092B">
      <w:pPr>
        <w:ind w:left="567"/>
        <w:rPr>
          <w:b/>
        </w:rPr>
      </w:pPr>
    </w:p>
    <w:p w14:paraId="485A45D5" w14:textId="77777777" w:rsidR="00C55970" w:rsidRPr="00493707" w:rsidRDefault="005C0905" w:rsidP="003C092B">
      <w:pPr>
        <w:ind w:left="567"/>
      </w:pPr>
      <w:r w:rsidRPr="00493707">
        <w:t>These concepts have been used in the selection of the accounting policies, estimation techniques and professional judgements employed.</w:t>
      </w:r>
    </w:p>
    <w:p w14:paraId="485A45D6" w14:textId="77777777" w:rsidR="00C55970" w:rsidRPr="00493707" w:rsidRDefault="00C55970" w:rsidP="003C092B">
      <w:pPr>
        <w:ind w:left="567"/>
      </w:pPr>
    </w:p>
    <w:p w14:paraId="485A45D7" w14:textId="6F20293C" w:rsidR="00420AE5" w:rsidRDefault="00C55970" w:rsidP="00040C1A">
      <w:pPr>
        <w:ind w:left="567"/>
        <w:rPr>
          <w:rFonts w:cs="Arial"/>
          <w:b/>
        </w:rPr>
      </w:pPr>
      <w:r w:rsidRPr="00493707">
        <w:t>This approach aims to provide information about the Authority’s financial position, performance and cash flows in a way that meets the common needs of most users and shows the stewardship and accountabili</w:t>
      </w:r>
      <w:r w:rsidR="009A628D" w:rsidRPr="00493707">
        <w:t>ty of elected m</w:t>
      </w:r>
      <w:r w:rsidRPr="00493707">
        <w:t>embers and management for the resources entrusted to them.</w:t>
      </w:r>
      <w:r w:rsidR="005A703E" w:rsidRPr="00493707">
        <w:rPr>
          <w:rFonts w:cs="Arial"/>
          <w:b/>
        </w:rPr>
        <w:t xml:space="preserve"> </w:t>
      </w:r>
    </w:p>
    <w:p w14:paraId="3FDAE639" w14:textId="4BBEE343" w:rsidR="00D34FFC" w:rsidRDefault="00D34FFC" w:rsidP="00040C1A">
      <w:pPr>
        <w:ind w:left="567"/>
        <w:rPr>
          <w:rFonts w:cs="Arial"/>
          <w:b/>
        </w:rPr>
      </w:pPr>
    </w:p>
    <w:p w14:paraId="752150E9" w14:textId="77777777" w:rsidR="00D34FFC" w:rsidRPr="00040C1A" w:rsidRDefault="00D34FFC" w:rsidP="00040C1A">
      <w:pPr>
        <w:ind w:left="567"/>
        <w:rPr>
          <w:rFonts w:cs="Arial"/>
          <w:b/>
        </w:rPr>
      </w:pPr>
    </w:p>
    <w:p w14:paraId="485A45D8" w14:textId="77777777" w:rsidR="00420AE5" w:rsidRDefault="00420AE5" w:rsidP="00040C1A">
      <w:pPr>
        <w:ind w:left="567"/>
        <w:rPr>
          <w:rFonts w:cs="Arial"/>
          <w:b/>
          <w:highlight w:val="yellow"/>
        </w:rPr>
      </w:pPr>
    </w:p>
    <w:p w14:paraId="485A45D9" w14:textId="77777777" w:rsidR="00E00863" w:rsidRPr="00FE0EBC" w:rsidRDefault="00972FC7">
      <w:pPr>
        <w:ind w:left="567" w:hanging="567"/>
        <w:rPr>
          <w:rFonts w:cs="Arial"/>
          <w:b/>
          <w:sz w:val="28"/>
        </w:rPr>
      </w:pPr>
      <w:r w:rsidRPr="00E85329">
        <w:rPr>
          <w:rFonts w:cs="Arial"/>
          <w:b/>
        </w:rPr>
        <w:lastRenderedPageBreak/>
        <w:t>3</w:t>
      </w:r>
      <w:r w:rsidR="00E00863" w:rsidRPr="00E85329">
        <w:rPr>
          <w:rFonts w:cs="Arial"/>
          <w:b/>
        </w:rPr>
        <w:t>.</w:t>
      </w:r>
      <w:r w:rsidR="00E00863" w:rsidRPr="00FE0EBC">
        <w:rPr>
          <w:rFonts w:cs="Arial"/>
          <w:b/>
          <w:sz w:val="28"/>
        </w:rPr>
        <w:tab/>
      </w:r>
      <w:r w:rsidR="00E00863" w:rsidRPr="00FE0EBC">
        <w:rPr>
          <w:b/>
        </w:rPr>
        <w:t>Accounting Standards that have been issued but have not yet been adopted</w:t>
      </w:r>
    </w:p>
    <w:p w14:paraId="485A45DA" w14:textId="77777777" w:rsidR="001664F4" w:rsidRPr="00FE0EBC" w:rsidRDefault="005A703E" w:rsidP="006D2EED">
      <w:pPr>
        <w:rPr>
          <w:rFonts w:cs="Arial"/>
          <w:b/>
          <w:sz w:val="28"/>
        </w:rPr>
      </w:pPr>
      <w:r w:rsidRPr="00FE0EBC">
        <w:rPr>
          <w:rFonts w:cs="Arial"/>
          <w:b/>
          <w:sz w:val="28"/>
        </w:rPr>
        <w:tab/>
      </w:r>
    </w:p>
    <w:p w14:paraId="485A45E2" w14:textId="372EAD9E" w:rsidR="00FE3904" w:rsidRPr="008D7732" w:rsidRDefault="00A149C7" w:rsidP="00B512BC">
      <w:pPr>
        <w:ind w:left="567"/>
        <w:rPr>
          <w:rFonts w:cs="Arial"/>
        </w:rPr>
      </w:pPr>
      <w:r w:rsidRPr="008D7732">
        <w:rPr>
          <w:rFonts w:cs="Arial"/>
        </w:rPr>
        <w:t>The 20</w:t>
      </w:r>
      <w:r w:rsidR="001C7F25" w:rsidRPr="008D7732">
        <w:rPr>
          <w:rFonts w:cs="Arial"/>
        </w:rPr>
        <w:t>2</w:t>
      </w:r>
      <w:r w:rsidR="00B512BC" w:rsidRPr="008D7732">
        <w:rPr>
          <w:rFonts w:cs="Arial"/>
        </w:rPr>
        <w:t>2</w:t>
      </w:r>
      <w:r w:rsidR="0018076C" w:rsidRPr="008D7732">
        <w:rPr>
          <w:rFonts w:cs="Arial"/>
        </w:rPr>
        <w:t>/2</w:t>
      </w:r>
      <w:r w:rsidR="00B512BC" w:rsidRPr="008D7732">
        <w:rPr>
          <w:rFonts w:cs="Arial"/>
        </w:rPr>
        <w:t>3</w:t>
      </w:r>
      <w:r w:rsidRPr="008D7732">
        <w:rPr>
          <w:rFonts w:cs="Arial"/>
        </w:rPr>
        <w:t xml:space="preserve"> edition of the Code </w:t>
      </w:r>
      <w:r w:rsidR="00FE3904" w:rsidRPr="008D7732">
        <w:rPr>
          <w:rFonts w:cs="Arial"/>
        </w:rPr>
        <w:t>includes</w:t>
      </w:r>
      <w:r w:rsidRPr="008D7732">
        <w:rPr>
          <w:rFonts w:cs="Arial"/>
        </w:rPr>
        <w:t xml:space="preserve"> the following </w:t>
      </w:r>
      <w:r w:rsidR="00A42A87" w:rsidRPr="008D7732">
        <w:rPr>
          <w:rFonts w:cs="Arial"/>
        </w:rPr>
        <w:t xml:space="preserve">relevant </w:t>
      </w:r>
      <w:r w:rsidRPr="008D7732">
        <w:rPr>
          <w:rFonts w:cs="Arial"/>
        </w:rPr>
        <w:t>changes due to accounting standards and interpretations</w:t>
      </w:r>
      <w:r w:rsidR="00834D5C" w:rsidRPr="008D7732">
        <w:rPr>
          <w:rFonts w:cs="Arial"/>
        </w:rPr>
        <w:t>,</w:t>
      </w:r>
      <w:r w:rsidRPr="008D7732">
        <w:rPr>
          <w:rFonts w:cs="Arial"/>
        </w:rPr>
        <w:t xml:space="preserve"> which have been issued but not yet adopted</w:t>
      </w:r>
      <w:r w:rsidR="00B512BC" w:rsidRPr="008D7732">
        <w:rPr>
          <w:rFonts w:cs="Arial"/>
        </w:rPr>
        <w:t>:</w:t>
      </w:r>
    </w:p>
    <w:p w14:paraId="14C75334" w14:textId="77777777" w:rsidR="00B512BC" w:rsidRPr="008D7732" w:rsidRDefault="00B512BC" w:rsidP="00B512BC">
      <w:pPr>
        <w:ind w:left="567"/>
        <w:rPr>
          <w:rFonts w:cs="Arial"/>
        </w:rPr>
      </w:pPr>
    </w:p>
    <w:p w14:paraId="5C4D5D8F" w14:textId="517401D0" w:rsidR="00B512BC" w:rsidRPr="008D7732" w:rsidRDefault="00B512BC" w:rsidP="002E76DF">
      <w:pPr>
        <w:pStyle w:val="ListParagraph"/>
        <w:numPr>
          <w:ilvl w:val="0"/>
          <w:numId w:val="42"/>
        </w:numPr>
        <w:rPr>
          <w:rFonts w:cs="Arial"/>
          <w:sz w:val="23"/>
          <w:szCs w:val="23"/>
          <w:u w:val="none"/>
        </w:rPr>
      </w:pPr>
      <w:r w:rsidRPr="008D7732">
        <w:rPr>
          <w:rFonts w:cs="Arial"/>
          <w:sz w:val="23"/>
          <w:szCs w:val="23"/>
          <w:u w:val="none"/>
        </w:rPr>
        <w:t xml:space="preserve">The annual IFRS improvement programme notes 4 changed standards: </w:t>
      </w:r>
    </w:p>
    <w:p w14:paraId="18B6C027" w14:textId="5B64B2AF" w:rsidR="00B512BC" w:rsidRPr="008D7732" w:rsidRDefault="00B512BC" w:rsidP="002E76DF">
      <w:pPr>
        <w:pStyle w:val="ListParagraph"/>
        <w:numPr>
          <w:ilvl w:val="1"/>
          <w:numId w:val="43"/>
        </w:numPr>
        <w:rPr>
          <w:rFonts w:cs="Arial"/>
          <w:sz w:val="23"/>
          <w:szCs w:val="23"/>
          <w:u w:val="none"/>
        </w:rPr>
      </w:pPr>
      <w:r w:rsidRPr="008D7732">
        <w:rPr>
          <w:rFonts w:cs="Arial"/>
          <w:sz w:val="23"/>
          <w:szCs w:val="23"/>
          <w:u w:val="none"/>
        </w:rPr>
        <w:t xml:space="preserve">IFRS 1 (First-time adoption) – amendment relates to foreign operations of acquired subsidiaries transitioning to IFRS </w:t>
      </w:r>
    </w:p>
    <w:p w14:paraId="4513CAE3" w14:textId="4127BDA3" w:rsidR="00B512BC" w:rsidRPr="008D7732" w:rsidRDefault="00B512BC" w:rsidP="002E76DF">
      <w:pPr>
        <w:pStyle w:val="ListParagraph"/>
        <w:numPr>
          <w:ilvl w:val="1"/>
          <w:numId w:val="43"/>
        </w:numPr>
        <w:rPr>
          <w:rFonts w:cs="Arial"/>
          <w:sz w:val="23"/>
          <w:szCs w:val="23"/>
          <w:u w:val="none"/>
        </w:rPr>
      </w:pPr>
      <w:r w:rsidRPr="008D7732">
        <w:rPr>
          <w:rFonts w:cs="Arial"/>
          <w:sz w:val="23"/>
          <w:szCs w:val="23"/>
          <w:u w:val="none"/>
        </w:rPr>
        <w:t xml:space="preserve">IAS 37 (Onerous contracts) – clarifies the intention of the standard  </w:t>
      </w:r>
    </w:p>
    <w:p w14:paraId="011786FC" w14:textId="2CA2FCCB" w:rsidR="00B512BC" w:rsidRPr="008D7732" w:rsidRDefault="00B512BC" w:rsidP="002E76DF">
      <w:pPr>
        <w:pStyle w:val="ListParagraph"/>
        <w:numPr>
          <w:ilvl w:val="1"/>
          <w:numId w:val="43"/>
        </w:numPr>
        <w:rPr>
          <w:rFonts w:cs="Arial"/>
          <w:sz w:val="23"/>
          <w:szCs w:val="23"/>
          <w:u w:val="none"/>
        </w:rPr>
      </w:pPr>
      <w:r w:rsidRPr="008D7732">
        <w:rPr>
          <w:rFonts w:cs="Arial"/>
          <w:sz w:val="23"/>
          <w:szCs w:val="23"/>
          <w:u w:val="none"/>
        </w:rPr>
        <w:t xml:space="preserve">IFRS 16 (Leases) – amendment removes a misleading example that is not referenced in the Code material  </w:t>
      </w:r>
    </w:p>
    <w:p w14:paraId="2AC9E781" w14:textId="77777777" w:rsidR="00B512BC" w:rsidRPr="008D7732" w:rsidRDefault="00B512BC" w:rsidP="002E76DF">
      <w:pPr>
        <w:pStyle w:val="ListParagraph"/>
        <w:numPr>
          <w:ilvl w:val="1"/>
          <w:numId w:val="43"/>
        </w:numPr>
        <w:rPr>
          <w:rFonts w:cs="Arial"/>
          <w:sz w:val="23"/>
          <w:szCs w:val="23"/>
          <w:u w:val="none"/>
        </w:rPr>
      </w:pPr>
      <w:r w:rsidRPr="008D7732">
        <w:rPr>
          <w:rFonts w:cs="Arial"/>
          <w:sz w:val="23"/>
          <w:szCs w:val="23"/>
          <w:u w:val="none"/>
        </w:rPr>
        <w:t xml:space="preserve">IAS 41 (Agriculture) – one of a small number of IFRSs that are only expected to apply to local authorities in limited circumstances. </w:t>
      </w:r>
    </w:p>
    <w:p w14:paraId="58AF0014" w14:textId="77777777" w:rsidR="00B512BC" w:rsidRPr="008D7732" w:rsidRDefault="00B512BC" w:rsidP="00B512BC">
      <w:pPr>
        <w:rPr>
          <w:rFonts w:cs="Arial"/>
        </w:rPr>
      </w:pPr>
    </w:p>
    <w:p w14:paraId="351E1E58" w14:textId="6043E7D1" w:rsidR="00B512BC" w:rsidRPr="008D7732" w:rsidRDefault="00B512BC" w:rsidP="00B512BC">
      <w:pPr>
        <w:ind w:left="709"/>
        <w:rPr>
          <w:rFonts w:cs="Arial"/>
        </w:rPr>
      </w:pPr>
      <w:r w:rsidRPr="008D7732">
        <w:rPr>
          <w:rFonts w:cs="Arial"/>
        </w:rPr>
        <w:t>None of the matters covered in the annual improvements are dealt with in detail in the 2022/23 Code. During the consultation process on the 2022/23 Code CIPFA/LASAAC did not envisage them having a significant effect on local authority financial statements and it is not anticipated th</w:t>
      </w:r>
      <w:r w:rsidR="008D7732" w:rsidRPr="008D7732">
        <w:rPr>
          <w:rFonts w:cs="Arial"/>
        </w:rPr>
        <w:t>at</w:t>
      </w:r>
      <w:r w:rsidRPr="008D7732">
        <w:rPr>
          <w:rFonts w:cs="Arial"/>
        </w:rPr>
        <w:t xml:space="preserve"> they will have a significant impact on the LDNPA accounts. </w:t>
      </w:r>
    </w:p>
    <w:p w14:paraId="23EAE810" w14:textId="77777777" w:rsidR="00B512BC" w:rsidRPr="008D7732" w:rsidRDefault="00B512BC" w:rsidP="00B512BC">
      <w:pPr>
        <w:ind w:left="709"/>
        <w:rPr>
          <w:rFonts w:cs="Arial"/>
        </w:rPr>
      </w:pPr>
    </w:p>
    <w:p w14:paraId="445D7C43" w14:textId="09BC17C2" w:rsidR="00B512BC" w:rsidRPr="008D7732" w:rsidRDefault="00B512BC" w:rsidP="002E76DF">
      <w:pPr>
        <w:pStyle w:val="ListParagraph"/>
        <w:numPr>
          <w:ilvl w:val="0"/>
          <w:numId w:val="44"/>
        </w:numPr>
        <w:rPr>
          <w:rFonts w:cs="Arial"/>
          <w:sz w:val="23"/>
          <w:szCs w:val="23"/>
          <w:u w:val="none"/>
        </w:rPr>
      </w:pPr>
      <w:r w:rsidRPr="008D7732">
        <w:rPr>
          <w:rFonts w:cs="Arial"/>
          <w:sz w:val="23"/>
          <w:szCs w:val="23"/>
          <w:u w:val="none"/>
        </w:rPr>
        <w:t>Property, Plant and Equipment: Proceeds before Intended Use (Amendments to IAS 16</w:t>
      </w:r>
      <w:r w:rsidR="008D7732" w:rsidRPr="008D7732">
        <w:rPr>
          <w:rFonts w:cs="Arial"/>
          <w:sz w:val="23"/>
          <w:szCs w:val="23"/>
          <w:u w:val="none"/>
        </w:rPr>
        <w:t>)</w:t>
      </w:r>
      <w:r w:rsidR="008D7732" w:rsidRPr="008D7732">
        <w:rPr>
          <w:rFonts w:cs="Arial"/>
          <w:color w:val="111111"/>
          <w:sz w:val="23"/>
          <w:szCs w:val="23"/>
          <w:shd w:val="clear" w:color="auto" w:fill="FFFFFF"/>
        </w:rPr>
        <w:t xml:space="preserve"> </w:t>
      </w:r>
      <w:r w:rsidR="008D7732" w:rsidRPr="008D7732">
        <w:rPr>
          <w:rFonts w:cs="Arial"/>
          <w:color w:val="111111"/>
          <w:sz w:val="23"/>
          <w:szCs w:val="23"/>
          <w:u w:val="none"/>
          <w:shd w:val="clear" w:color="auto" w:fill="FFFFFF"/>
        </w:rPr>
        <w:t>prohibits netting off income generated during creation of</w:t>
      </w:r>
      <w:r w:rsidR="00E85229">
        <w:rPr>
          <w:rFonts w:cs="Arial"/>
          <w:color w:val="111111"/>
          <w:sz w:val="23"/>
          <w:szCs w:val="23"/>
          <w:u w:val="none"/>
          <w:shd w:val="clear" w:color="auto" w:fill="FFFFFF"/>
        </w:rPr>
        <w:t xml:space="preserve"> capital assets; this is not ex</w:t>
      </w:r>
      <w:r w:rsidR="008D7732" w:rsidRPr="008D7732">
        <w:rPr>
          <w:rFonts w:cs="Arial"/>
          <w:color w:val="111111"/>
          <w:sz w:val="23"/>
          <w:szCs w:val="23"/>
          <w:u w:val="none"/>
          <w:shd w:val="clear" w:color="auto" w:fill="FFFFFF"/>
        </w:rPr>
        <w:t>pected to have any material impact on the LDNPA accounts.</w:t>
      </w:r>
    </w:p>
    <w:p w14:paraId="1B4BF828" w14:textId="77777777" w:rsidR="00B512BC" w:rsidRPr="00B512BC" w:rsidRDefault="00B512BC" w:rsidP="00B512BC">
      <w:pPr>
        <w:ind w:left="567"/>
      </w:pPr>
    </w:p>
    <w:p w14:paraId="485A45E3" w14:textId="77777777" w:rsidR="00834D5C" w:rsidRPr="0040136E" w:rsidRDefault="00834D5C" w:rsidP="00834D5C">
      <w:pPr>
        <w:ind w:left="709"/>
      </w:pPr>
      <w:r w:rsidRPr="0040136E">
        <w:t>Previous changes include</w:t>
      </w:r>
    </w:p>
    <w:p w14:paraId="485A45E4" w14:textId="77777777" w:rsidR="00834D5C" w:rsidRPr="0040136E" w:rsidRDefault="00834D5C" w:rsidP="00834D5C">
      <w:pPr>
        <w:ind w:left="709"/>
      </w:pPr>
    </w:p>
    <w:p w14:paraId="485A45E5" w14:textId="77777777" w:rsidR="00834D5C" w:rsidRPr="0040136E" w:rsidRDefault="00FE3904" w:rsidP="002E76DF">
      <w:pPr>
        <w:numPr>
          <w:ilvl w:val="0"/>
          <w:numId w:val="22"/>
        </w:numPr>
        <w:rPr>
          <w:rFonts w:cs="Arial"/>
        </w:rPr>
      </w:pPr>
      <w:r w:rsidRPr="0040136E">
        <w:rPr>
          <w:rFonts w:cs="Arial"/>
        </w:rPr>
        <w:t xml:space="preserve">IFRS 16 </w:t>
      </w:r>
      <w:r w:rsidR="00834D5C" w:rsidRPr="0040136E">
        <w:rPr>
          <w:rFonts w:cs="Arial"/>
        </w:rPr>
        <w:t>–</w:t>
      </w:r>
      <w:r w:rsidRPr="0040136E">
        <w:rPr>
          <w:rFonts w:cs="Arial"/>
        </w:rPr>
        <w:t xml:space="preserve"> Leases</w:t>
      </w:r>
    </w:p>
    <w:p w14:paraId="485A45E6" w14:textId="56B9E7D9" w:rsidR="00834D5C" w:rsidRPr="0040136E" w:rsidRDefault="00834D5C" w:rsidP="002E76DF">
      <w:pPr>
        <w:numPr>
          <w:ilvl w:val="1"/>
          <w:numId w:val="22"/>
        </w:numPr>
        <w:rPr>
          <w:rFonts w:cs="Arial"/>
        </w:rPr>
      </w:pPr>
      <w:r w:rsidRPr="0040136E">
        <w:rPr>
          <w:rFonts w:cs="Arial"/>
        </w:rPr>
        <w:t>This</w:t>
      </w:r>
      <w:r w:rsidR="00FE3904" w:rsidRPr="0040136E">
        <w:rPr>
          <w:rFonts w:cs="Arial"/>
        </w:rPr>
        <w:t xml:space="preserve"> was issued in January 2016</w:t>
      </w:r>
      <w:r w:rsidR="004A683E" w:rsidRPr="0040136E">
        <w:rPr>
          <w:rFonts w:cs="Arial"/>
        </w:rPr>
        <w:t xml:space="preserve"> </w:t>
      </w:r>
      <w:r w:rsidR="008F1E43" w:rsidRPr="0040136E">
        <w:rPr>
          <w:rFonts w:cs="Arial"/>
        </w:rPr>
        <w:t xml:space="preserve">and </w:t>
      </w:r>
      <w:r w:rsidR="001C6F6B" w:rsidRPr="0040136E">
        <w:rPr>
          <w:rFonts w:cs="Arial"/>
        </w:rPr>
        <w:t xml:space="preserve">was due to </w:t>
      </w:r>
      <w:r w:rsidR="004A683E" w:rsidRPr="0040136E">
        <w:rPr>
          <w:rFonts w:cs="Arial"/>
        </w:rPr>
        <w:t>become effective from 1 April 2020</w:t>
      </w:r>
      <w:r w:rsidR="001C6F6B" w:rsidRPr="0040136E">
        <w:rPr>
          <w:rFonts w:cs="Arial"/>
        </w:rPr>
        <w:t xml:space="preserve">, however the implementation date </w:t>
      </w:r>
      <w:r w:rsidR="0040136E" w:rsidRPr="00040C1A">
        <w:rPr>
          <w:rFonts w:cs="Arial"/>
        </w:rPr>
        <w:t>was</w:t>
      </w:r>
      <w:r w:rsidR="001C6F6B" w:rsidRPr="0040136E">
        <w:rPr>
          <w:rFonts w:cs="Arial"/>
        </w:rPr>
        <w:t xml:space="preserve"> </w:t>
      </w:r>
      <w:r w:rsidR="00891250" w:rsidRPr="0040136E">
        <w:rPr>
          <w:rFonts w:cs="Arial"/>
        </w:rPr>
        <w:t>deferred</w:t>
      </w:r>
      <w:r w:rsidR="001C6F6B" w:rsidRPr="0040136E">
        <w:rPr>
          <w:rFonts w:cs="Arial"/>
        </w:rPr>
        <w:t xml:space="preserve"> to 1 April</w:t>
      </w:r>
      <w:r w:rsidR="00891250" w:rsidRPr="0040136E">
        <w:rPr>
          <w:rFonts w:cs="Arial"/>
        </w:rPr>
        <w:t xml:space="preserve"> 2021</w:t>
      </w:r>
      <w:r w:rsidR="0040136E" w:rsidRPr="00040C1A">
        <w:rPr>
          <w:rFonts w:cs="Arial"/>
        </w:rPr>
        <w:t xml:space="preserve"> and has subsequently been further deferred to 1 April 202</w:t>
      </w:r>
      <w:r w:rsidR="00B512BC">
        <w:rPr>
          <w:rFonts w:cs="Arial"/>
        </w:rPr>
        <w:t>4.</w:t>
      </w:r>
    </w:p>
    <w:p w14:paraId="485A45E7" w14:textId="77777777" w:rsidR="00FE3904" w:rsidRPr="0040136E" w:rsidRDefault="00FE3904" w:rsidP="002E76DF">
      <w:pPr>
        <w:numPr>
          <w:ilvl w:val="1"/>
          <w:numId w:val="22"/>
        </w:numPr>
        <w:rPr>
          <w:rFonts w:cs="Arial"/>
        </w:rPr>
      </w:pPr>
      <w:r w:rsidRPr="0040136E">
        <w:rPr>
          <w:rFonts w:cs="Arial"/>
        </w:rPr>
        <w:t xml:space="preserve">The changes introduced by the standard require all leases with a term of more than 12 months to be recognised as a right to use asset on the balance sheet. This will lead to a substantial change in accounting practice for </w:t>
      </w:r>
      <w:r w:rsidR="008F1E43" w:rsidRPr="0040136E">
        <w:rPr>
          <w:rFonts w:cs="Arial"/>
        </w:rPr>
        <w:t>leases</w:t>
      </w:r>
      <w:r w:rsidRPr="0040136E">
        <w:rPr>
          <w:rFonts w:cs="Arial"/>
        </w:rPr>
        <w:t xml:space="preserve"> that currently have material operating leases as they will now have to recognise a right to use asset representing its right to use the underlying leased property, and a lease liability representing its obligation to make lease payments. </w:t>
      </w:r>
    </w:p>
    <w:p w14:paraId="485A45E8" w14:textId="77777777" w:rsidR="00FE3904" w:rsidRPr="00F1308E" w:rsidRDefault="00FE3904" w:rsidP="00834D5C">
      <w:pPr>
        <w:ind w:left="1440"/>
        <w:rPr>
          <w:highlight w:val="yellow"/>
        </w:rPr>
      </w:pPr>
    </w:p>
    <w:p w14:paraId="485A45E9" w14:textId="0D66EC5C" w:rsidR="000A1EDA" w:rsidRPr="00FE0EBC" w:rsidRDefault="00D245D7" w:rsidP="000A1EDA">
      <w:pPr>
        <w:pStyle w:val="ListParagraph"/>
        <w:rPr>
          <w:sz w:val="23"/>
          <w:szCs w:val="23"/>
          <w:u w:val="none"/>
        </w:rPr>
      </w:pPr>
      <w:r w:rsidRPr="00FE0EBC">
        <w:rPr>
          <w:sz w:val="23"/>
          <w:szCs w:val="23"/>
          <w:u w:val="none"/>
        </w:rPr>
        <w:t>The financial impact of these changes is not reasonably estima</w:t>
      </w:r>
      <w:r w:rsidR="00615DA3">
        <w:rPr>
          <w:sz w:val="23"/>
          <w:szCs w:val="23"/>
          <w:u w:val="none"/>
        </w:rPr>
        <w:t>table</w:t>
      </w:r>
      <w:r w:rsidR="008D7732">
        <w:rPr>
          <w:sz w:val="23"/>
          <w:szCs w:val="23"/>
          <w:u w:val="none"/>
        </w:rPr>
        <w:t xml:space="preserve"> </w:t>
      </w:r>
      <w:r w:rsidR="00B10FDC">
        <w:rPr>
          <w:sz w:val="23"/>
          <w:szCs w:val="23"/>
          <w:u w:val="none"/>
        </w:rPr>
        <w:t xml:space="preserve">as lease arrangements and amounts could change significantly </w:t>
      </w:r>
      <w:r w:rsidR="002E76DF">
        <w:rPr>
          <w:sz w:val="23"/>
          <w:szCs w:val="23"/>
          <w:u w:val="none"/>
        </w:rPr>
        <w:t>to the point of implementation. T</w:t>
      </w:r>
      <w:r w:rsidR="008D7732">
        <w:rPr>
          <w:sz w:val="23"/>
          <w:szCs w:val="23"/>
          <w:u w:val="none"/>
        </w:rPr>
        <w:t>he authority does</w:t>
      </w:r>
      <w:r w:rsidR="002E76DF">
        <w:rPr>
          <w:sz w:val="23"/>
          <w:szCs w:val="23"/>
          <w:u w:val="none"/>
        </w:rPr>
        <w:t xml:space="preserve"> use lease arrangements, details of which can be found in note 22.</w:t>
      </w:r>
      <w:r w:rsidR="008D7732">
        <w:rPr>
          <w:sz w:val="23"/>
          <w:szCs w:val="23"/>
          <w:u w:val="none"/>
        </w:rPr>
        <w:t xml:space="preserve"> </w:t>
      </w:r>
    </w:p>
    <w:p w14:paraId="485A45EA" w14:textId="77777777" w:rsidR="00233A10" w:rsidRPr="00F1308E" w:rsidRDefault="00233A10" w:rsidP="00A42A87">
      <w:pPr>
        <w:rPr>
          <w:highlight w:val="yellow"/>
        </w:rPr>
      </w:pPr>
    </w:p>
    <w:p w14:paraId="485A45EB" w14:textId="77777777" w:rsidR="00276F53" w:rsidRDefault="00276F53" w:rsidP="00261CF6">
      <w:pPr>
        <w:tabs>
          <w:tab w:val="left" w:pos="567"/>
        </w:tabs>
      </w:pPr>
    </w:p>
    <w:p w14:paraId="485A45EC" w14:textId="77777777" w:rsidR="00E00863" w:rsidRPr="00E02023" w:rsidRDefault="00E81B4A" w:rsidP="00261CF6">
      <w:pPr>
        <w:tabs>
          <w:tab w:val="left" w:pos="567"/>
        </w:tabs>
        <w:rPr>
          <w:b/>
        </w:rPr>
      </w:pPr>
      <w:r w:rsidRPr="00E02023">
        <w:t xml:space="preserve"> </w:t>
      </w:r>
      <w:r w:rsidR="00972FC7" w:rsidRPr="00E85329">
        <w:rPr>
          <w:rFonts w:cs="Arial"/>
          <w:b/>
        </w:rPr>
        <w:t>4</w:t>
      </w:r>
      <w:r w:rsidR="00E00863" w:rsidRPr="00E85329">
        <w:rPr>
          <w:rFonts w:cs="Arial"/>
          <w:b/>
        </w:rPr>
        <w:t>.</w:t>
      </w:r>
      <w:r w:rsidR="00E00863" w:rsidRPr="00E02023">
        <w:rPr>
          <w:rFonts w:cs="Arial"/>
          <w:b/>
        </w:rPr>
        <w:tab/>
      </w:r>
      <w:r w:rsidR="00E00863" w:rsidRPr="00E02023">
        <w:rPr>
          <w:b/>
        </w:rPr>
        <w:t>Critical Judgements in Applying Accounting Policies</w:t>
      </w:r>
    </w:p>
    <w:p w14:paraId="485A45ED" w14:textId="77777777" w:rsidR="00E00863" w:rsidRPr="00E02023" w:rsidRDefault="00E00863" w:rsidP="006D2EED">
      <w:pPr>
        <w:rPr>
          <w:rFonts w:cs="Arial"/>
          <w:b/>
        </w:rPr>
      </w:pPr>
    </w:p>
    <w:p w14:paraId="485A45EE" w14:textId="77777777" w:rsidR="00E00863" w:rsidRPr="00E02023" w:rsidRDefault="00E00863" w:rsidP="00261CF6">
      <w:pPr>
        <w:ind w:left="567"/>
        <w:rPr>
          <w:rFonts w:cs="Arial"/>
        </w:rPr>
      </w:pPr>
      <w:r w:rsidRPr="00E02023">
        <w:rPr>
          <w:rFonts w:cs="Arial"/>
        </w:rPr>
        <w:t>In applying the accounting policies set out above, the Authority has had to make certain judgements about complex transactions or those involving uncertainty about future events. The critical judgements made in the Statement of Accounts are:</w:t>
      </w:r>
    </w:p>
    <w:p w14:paraId="485A45EF" w14:textId="77777777" w:rsidR="002343D6" w:rsidRPr="004113D5" w:rsidRDefault="002343D6" w:rsidP="006D2EED">
      <w:pPr>
        <w:ind w:left="720"/>
        <w:rPr>
          <w:rFonts w:cs="Arial"/>
        </w:rPr>
      </w:pPr>
    </w:p>
    <w:p w14:paraId="485A45F0" w14:textId="77777777" w:rsidR="002343D6" w:rsidRPr="004113D5" w:rsidRDefault="00E00863" w:rsidP="002E76DF">
      <w:pPr>
        <w:numPr>
          <w:ilvl w:val="0"/>
          <w:numId w:val="12"/>
        </w:numPr>
        <w:rPr>
          <w:rFonts w:cs="Arial"/>
        </w:rPr>
      </w:pPr>
      <w:r w:rsidRPr="004113D5">
        <w:rPr>
          <w:rFonts w:cs="Arial"/>
        </w:rPr>
        <w:t>Government funding</w:t>
      </w:r>
      <w:r w:rsidR="009A4918" w:rsidRPr="004113D5">
        <w:rPr>
          <w:rFonts w:cs="Arial"/>
        </w:rPr>
        <w:t xml:space="preserve"> – </w:t>
      </w:r>
      <w:r w:rsidR="00E60483" w:rsidRPr="00040C1A">
        <w:rPr>
          <w:rFonts w:cs="Arial"/>
        </w:rPr>
        <w:t>there are still uncertainties around the medium-term impact of the UK’s departure from</w:t>
      </w:r>
      <w:r w:rsidR="006C1E2C" w:rsidRPr="004113D5">
        <w:rPr>
          <w:rFonts w:cs="Arial"/>
        </w:rPr>
        <w:t xml:space="preserve"> the European Union</w:t>
      </w:r>
      <w:r w:rsidR="00E60483" w:rsidRPr="00040C1A">
        <w:rPr>
          <w:rFonts w:cs="Arial"/>
        </w:rPr>
        <w:t xml:space="preserve"> on the economy. However, following the completion of the organisational restructure, </w:t>
      </w:r>
      <w:r w:rsidR="006C1E2C" w:rsidRPr="004113D5">
        <w:rPr>
          <w:rFonts w:cs="Arial"/>
        </w:rPr>
        <w:t>the Authority has determined that there is unlikely to be a need to reduce service levels in the near future</w:t>
      </w:r>
      <w:r w:rsidR="004113D5" w:rsidRPr="00040C1A">
        <w:rPr>
          <w:rFonts w:cs="Arial"/>
        </w:rPr>
        <w:t>.</w:t>
      </w:r>
      <w:r w:rsidR="006C1E2C" w:rsidRPr="004113D5">
        <w:rPr>
          <w:rFonts w:cs="Arial"/>
        </w:rPr>
        <w:t xml:space="preserve"> </w:t>
      </w:r>
    </w:p>
    <w:p w14:paraId="485A45F1" w14:textId="77777777" w:rsidR="00781E78" w:rsidRPr="00040C1A" w:rsidRDefault="00781E78" w:rsidP="00040C1A">
      <w:pPr>
        <w:ind w:left="1440"/>
        <w:rPr>
          <w:rFonts w:cs="Arial"/>
          <w:highlight w:val="yellow"/>
        </w:rPr>
      </w:pPr>
    </w:p>
    <w:p w14:paraId="485A45F2" w14:textId="77777777" w:rsidR="008D6567" w:rsidRDefault="008D6567" w:rsidP="002E76DF">
      <w:pPr>
        <w:numPr>
          <w:ilvl w:val="0"/>
          <w:numId w:val="12"/>
        </w:numPr>
      </w:pPr>
      <w:r w:rsidRPr="00E02023">
        <w:lastRenderedPageBreak/>
        <w:t>The Authority owns several properties that are not specifically used to provide services. These properties have been treated as investment properties. It also owns several pieces of woodland that don’t fulfil an operational role and are instead held for capital appreciation or rental income earning purposes. These have also been tr</w:t>
      </w:r>
      <w:r w:rsidR="00BD64CF" w:rsidRPr="00E02023">
        <w:t xml:space="preserve">eated as investment properties in accordance with the Code as interpreted in the </w:t>
      </w:r>
      <w:r w:rsidR="00BD64CF" w:rsidRPr="00374843">
        <w:t>context of a National Park Authority.</w:t>
      </w:r>
    </w:p>
    <w:p w14:paraId="485A45F3" w14:textId="77777777" w:rsidR="00276F53" w:rsidRDefault="00276F53" w:rsidP="00040C1A">
      <w:pPr>
        <w:pStyle w:val="ListParagraph"/>
      </w:pPr>
    </w:p>
    <w:p w14:paraId="485A45F4" w14:textId="77777777" w:rsidR="00E00863" w:rsidRPr="00040C1A" w:rsidRDefault="00E00863" w:rsidP="006D2EED">
      <w:pPr>
        <w:rPr>
          <w:rFonts w:cs="Arial"/>
        </w:rPr>
      </w:pPr>
    </w:p>
    <w:p w14:paraId="485A45F5" w14:textId="77777777" w:rsidR="00E00863" w:rsidRPr="00E85329" w:rsidRDefault="00E00863" w:rsidP="002E76DF">
      <w:pPr>
        <w:pStyle w:val="Subtitle"/>
        <w:numPr>
          <w:ilvl w:val="0"/>
          <w:numId w:val="18"/>
        </w:numPr>
        <w:tabs>
          <w:tab w:val="left" w:pos="-709"/>
          <w:tab w:val="left" w:pos="-284"/>
          <w:tab w:val="left" w:pos="-142"/>
          <w:tab w:val="left" w:pos="0"/>
        </w:tabs>
        <w:spacing w:line="240" w:lineRule="atLeast"/>
        <w:ind w:left="567" w:right="680" w:hanging="567"/>
        <w:rPr>
          <w:rFonts w:ascii="Arial" w:eastAsia="Times New Roman" w:hAnsi="Arial"/>
          <w:b/>
          <w:i w:val="0"/>
          <w:iCs w:val="0"/>
          <w:spacing w:val="0"/>
          <w:sz w:val="23"/>
          <w:szCs w:val="23"/>
          <w:u w:val="none"/>
          <w:lang w:eastAsia="en-US"/>
        </w:rPr>
      </w:pPr>
      <w:r w:rsidRPr="00E85329">
        <w:rPr>
          <w:rFonts w:ascii="Arial" w:eastAsia="Times New Roman" w:hAnsi="Arial"/>
          <w:b/>
          <w:i w:val="0"/>
          <w:iCs w:val="0"/>
          <w:spacing w:val="0"/>
          <w:sz w:val="23"/>
          <w:szCs w:val="23"/>
          <w:u w:val="none"/>
          <w:lang w:eastAsia="en-US"/>
        </w:rPr>
        <w:t>Assumptions made about the Future and Other Major Sources of Estimation Uncertainty</w:t>
      </w:r>
    </w:p>
    <w:p w14:paraId="485A45F6" w14:textId="77777777" w:rsidR="00D637C3" w:rsidRPr="00374843" w:rsidRDefault="00D637C3" w:rsidP="006D2EED">
      <w:pPr>
        <w:rPr>
          <w:rFonts w:cs="Arial"/>
          <w:b/>
        </w:rPr>
      </w:pPr>
    </w:p>
    <w:p w14:paraId="485A45F7" w14:textId="77777777" w:rsidR="00D637C3" w:rsidRPr="00374843" w:rsidRDefault="00D637C3" w:rsidP="00261CF6">
      <w:pPr>
        <w:ind w:left="567"/>
        <w:rPr>
          <w:rFonts w:cs="Arial"/>
        </w:rPr>
      </w:pPr>
      <w:r w:rsidRPr="00374843">
        <w:rPr>
          <w:rFonts w:cs="Arial"/>
        </w:rPr>
        <w:t>The Statement of Accounts contains estimated figures that are based on assumptions made by the Authority about the future or that are otherwise uncertain. Estimates are made taking into account historical experience, current</w:t>
      </w:r>
      <w:r w:rsidRPr="00374843">
        <w:rPr>
          <w:rFonts w:cs="Arial"/>
          <w:b/>
        </w:rPr>
        <w:t xml:space="preserve"> </w:t>
      </w:r>
      <w:r w:rsidRPr="00374843">
        <w:rPr>
          <w:rFonts w:cs="Arial"/>
        </w:rPr>
        <w:t>trends and other relevant factors. However, because balances cannot be determined with certainty, actual results could be materially different from assumptions and estimates. The item</w:t>
      </w:r>
      <w:r w:rsidR="000D7B25" w:rsidRPr="00374843">
        <w:rPr>
          <w:rFonts w:cs="Arial"/>
        </w:rPr>
        <w:t>s</w:t>
      </w:r>
      <w:r w:rsidRPr="00374843">
        <w:rPr>
          <w:rFonts w:cs="Arial"/>
        </w:rPr>
        <w:t xml:space="preserve"> for which there is a significant risk of material adjustment in the forthcoming financial year </w:t>
      </w:r>
      <w:r w:rsidR="000D7B25" w:rsidRPr="00374843">
        <w:rPr>
          <w:rFonts w:cs="Arial"/>
        </w:rPr>
        <w:t>are</w:t>
      </w:r>
      <w:r w:rsidRPr="00374843">
        <w:rPr>
          <w:rFonts w:cs="Arial"/>
        </w:rPr>
        <w:t xml:space="preserve"> as follows:</w:t>
      </w:r>
    </w:p>
    <w:p w14:paraId="485A45F8" w14:textId="77777777" w:rsidR="00AA761E" w:rsidRPr="007B2937" w:rsidRDefault="00AA761E" w:rsidP="006D2EED">
      <w:pPr>
        <w:ind w:left="720"/>
        <w:rPr>
          <w:rFonts w:cs="Arial"/>
        </w:rPr>
      </w:pPr>
    </w:p>
    <w:p w14:paraId="485A45F9" w14:textId="14E6EFDE" w:rsidR="0000079C" w:rsidRPr="007B2937" w:rsidRDefault="00D637C3" w:rsidP="002E76DF">
      <w:pPr>
        <w:numPr>
          <w:ilvl w:val="1"/>
          <w:numId w:val="13"/>
        </w:numPr>
        <w:rPr>
          <w:rFonts w:cs="Arial"/>
        </w:rPr>
      </w:pPr>
      <w:r w:rsidRPr="007B2937">
        <w:rPr>
          <w:rFonts w:cs="Arial"/>
        </w:rPr>
        <w:t>Pensions Liability – Estimation of the net liability to pay pensions depends on a number of complex judgements relating to the discount rate used, the rate at which salaries are projected to increase, changes in retirement ages, mortality rates and expected returns on pension fund assets. A firm of actuaries is engaged to provide expert advice on the assumptions applied.</w:t>
      </w:r>
      <w:r w:rsidR="00DC6FE7" w:rsidRPr="007B2937">
        <w:rPr>
          <w:rFonts w:cs="Arial"/>
        </w:rPr>
        <w:t xml:space="preserve"> The effects on the net pensions liability of changes in individual assumptions can be measured. For instance, a 0.1% increase in the discount rate assumption would result in a decrease in the pension liability of £</w:t>
      </w:r>
      <w:r w:rsidR="00010DB3" w:rsidRPr="007B2937">
        <w:rPr>
          <w:rFonts w:cs="Arial"/>
        </w:rPr>
        <w:t>1,</w:t>
      </w:r>
      <w:r w:rsidR="007B2937" w:rsidRPr="00040C1A">
        <w:rPr>
          <w:rFonts w:cs="Arial"/>
        </w:rPr>
        <w:t>4</w:t>
      </w:r>
      <w:r w:rsidR="00FB07D9">
        <w:rPr>
          <w:rFonts w:cs="Arial"/>
        </w:rPr>
        <w:t>76</w:t>
      </w:r>
      <w:r w:rsidR="00DC6FE7" w:rsidRPr="007B2937">
        <w:rPr>
          <w:rFonts w:cs="Arial"/>
        </w:rPr>
        <w:t>,000.</w:t>
      </w:r>
      <w:r w:rsidR="00DA5F0B" w:rsidRPr="007B2937">
        <w:rPr>
          <w:rFonts w:cs="Arial"/>
        </w:rPr>
        <w:t xml:space="preserve"> </w:t>
      </w:r>
    </w:p>
    <w:p w14:paraId="485A45FA" w14:textId="77777777" w:rsidR="00DA5F0B" w:rsidRPr="007B2937" w:rsidRDefault="00DA5F0B" w:rsidP="00DA5F0B">
      <w:pPr>
        <w:ind w:left="1440"/>
        <w:rPr>
          <w:rFonts w:cs="Arial"/>
        </w:rPr>
      </w:pPr>
    </w:p>
    <w:p w14:paraId="485A45FB" w14:textId="77777777" w:rsidR="00B37882" w:rsidRPr="009A5A63" w:rsidRDefault="00E26CB7" w:rsidP="002E76DF">
      <w:pPr>
        <w:numPr>
          <w:ilvl w:val="1"/>
          <w:numId w:val="13"/>
        </w:numPr>
        <w:rPr>
          <w:rFonts w:cs="Arial"/>
        </w:rPr>
      </w:pPr>
      <w:r w:rsidRPr="007B2937">
        <w:rPr>
          <w:rFonts w:cs="Arial"/>
        </w:rPr>
        <w:t>Fair value measurements – Our investment properties and surplus assets</w:t>
      </w:r>
      <w:r w:rsidRPr="00374843">
        <w:rPr>
          <w:rFonts w:cs="Arial"/>
        </w:rPr>
        <w:t xml:space="preserve"> are valued at fair value. The </w:t>
      </w:r>
      <w:r w:rsidR="009F34E8" w:rsidRPr="00374843">
        <w:rPr>
          <w:rFonts w:cs="Arial"/>
        </w:rPr>
        <w:t xml:space="preserve">market </w:t>
      </w:r>
      <w:r w:rsidRPr="00374843">
        <w:rPr>
          <w:rFonts w:cs="Arial"/>
        </w:rPr>
        <w:t xml:space="preserve">valuation technique </w:t>
      </w:r>
      <w:r w:rsidR="009F34E8" w:rsidRPr="00374843">
        <w:rPr>
          <w:rFonts w:cs="Arial"/>
        </w:rPr>
        <w:t xml:space="preserve">has been </w:t>
      </w:r>
      <w:r w:rsidRPr="00374843">
        <w:rPr>
          <w:rFonts w:cs="Arial"/>
        </w:rPr>
        <w:t>used</w:t>
      </w:r>
      <w:r w:rsidR="009F34E8" w:rsidRPr="00374843">
        <w:rPr>
          <w:rFonts w:cs="Arial"/>
        </w:rPr>
        <w:t xml:space="preserve"> to value these assets taking account of the market participant’s ability to generate economic benefits by using the asset in its highest and best use. For most of these assets observable inputs from the sale of similar assets in the local area have been used to </w:t>
      </w:r>
      <w:r w:rsidR="009F34E8" w:rsidRPr="009A5A63">
        <w:rPr>
          <w:rFonts w:cs="Arial"/>
        </w:rPr>
        <w:t>inf</w:t>
      </w:r>
      <w:r w:rsidR="002B28BF" w:rsidRPr="009A5A63">
        <w:rPr>
          <w:rFonts w:cs="Arial"/>
        </w:rPr>
        <w:t>orm t</w:t>
      </w:r>
      <w:r w:rsidR="00473E32" w:rsidRPr="009A5A63">
        <w:rPr>
          <w:rFonts w:cs="Arial"/>
        </w:rPr>
        <w:t xml:space="preserve">he valuation. </w:t>
      </w:r>
    </w:p>
    <w:p w14:paraId="485A45FE" w14:textId="77777777" w:rsidR="001B7EF5" w:rsidRPr="005C7B53" w:rsidRDefault="001B7EF5" w:rsidP="005C7B53">
      <w:pPr>
        <w:rPr>
          <w:rFonts w:cs="Arial"/>
          <w:highlight w:val="yellow"/>
        </w:rPr>
      </w:pPr>
    </w:p>
    <w:p w14:paraId="485A4602" w14:textId="249AD413" w:rsidR="00276F53" w:rsidRPr="005C7B53" w:rsidRDefault="00374843" w:rsidP="005C7B53">
      <w:pPr>
        <w:pStyle w:val="ListParagraph"/>
        <w:numPr>
          <w:ilvl w:val="0"/>
          <w:numId w:val="33"/>
        </w:numPr>
        <w:rPr>
          <w:rFonts w:cs="Arial"/>
          <w:szCs w:val="24"/>
        </w:rPr>
      </w:pPr>
      <w:r w:rsidRPr="00040C1A">
        <w:rPr>
          <w:rFonts w:cs="Arial"/>
          <w:szCs w:val="24"/>
          <w:u w:val="none"/>
        </w:rPr>
        <w:t>The outbreak of COVID-19, declared by the World Health Organisation as a “Global Pandemic” on the 11th March 2020, has impact</w:t>
      </w:r>
      <w:r w:rsidR="00680553">
        <w:rPr>
          <w:rFonts w:cs="Arial"/>
          <w:szCs w:val="24"/>
          <w:u w:val="none"/>
        </w:rPr>
        <w:t>ed</w:t>
      </w:r>
      <w:r w:rsidRPr="00040C1A">
        <w:rPr>
          <w:rFonts w:cs="Arial"/>
          <w:szCs w:val="24"/>
          <w:u w:val="none"/>
        </w:rPr>
        <w:t xml:space="preserve"> many aspects of daily life and the global economy</w:t>
      </w:r>
      <w:r w:rsidR="000750F6">
        <w:rPr>
          <w:rFonts w:cs="Arial"/>
          <w:szCs w:val="24"/>
          <w:u w:val="none"/>
        </w:rPr>
        <w:t xml:space="preserve">. </w:t>
      </w:r>
      <w:r w:rsidR="005C7B53">
        <w:rPr>
          <w:rFonts w:cs="Arial"/>
          <w:szCs w:val="24"/>
          <w:u w:val="none"/>
        </w:rPr>
        <w:t>Material r</w:t>
      </w:r>
      <w:r w:rsidR="00680553">
        <w:rPr>
          <w:rFonts w:cs="Arial"/>
          <w:szCs w:val="24"/>
          <w:u w:val="none"/>
        </w:rPr>
        <w:t xml:space="preserve">estrictions on </w:t>
      </w:r>
      <w:r w:rsidR="000750F6">
        <w:rPr>
          <w:rFonts w:cs="Arial"/>
          <w:szCs w:val="24"/>
          <w:u w:val="none"/>
        </w:rPr>
        <w:t xml:space="preserve">day to day </w:t>
      </w:r>
      <w:r w:rsidR="00680553">
        <w:rPr>
          <w:rFonts w:cs="Arial"/>
          <w:szCs w:val="24"/>
          <w:u w:val="none"/>
        </w:rPr>
        <w:t>activity</w:t>
      </w:r>
      <w:r w:rsidR="000750F6">
        <w:rPr>
          <w:rFonts w:cs="Arial"/>
          <w:szCs w:val="24"/>
          <w:u w:val="none"/>
        </w:rPr>
        <w:t xml:space="preserve"> had essentially stopped as at the balance sheet date</w:t>
      </w:r>
      <w:r w:rsidR="005C7B53">
        <w:rPr>
          <w:rFonts w:cs="Arial"/>
          <w:szCs w:val="24"/>
          <w:u w:val="none"/>
        </w:rPr>
        <w:t xml:space="preserve"> and the Authority experienced a strong level of demand for visitor serviced during 2021/22 and </w:t>
      </w:r>
      <w:r w:rsidR="00FB07D9">
        <w:rPr>
          <w:rFonts w:cs="Arial"/>
          <w:u w:val="none"/>
        </w:rPr>
        <w:t>was able to establish a £500k trading reserve in year to mitigate future risks around trading volatility</w:t>
      </w:r>
      <w:r w:rsidR="00FB07D9" w:rsidRPr="009A5A63">
        <w:rPr>
          <w:rFonts w:cs="Arial"/>
          <w:u w:val="none"/>
        </w:rPr>
        <w:t xml:space="preserve">. </w:t>
      </w:r>
      <w:r w:rsidRPr="00040C1A">
        <w:rPr>
          <w:rFonts w:cs="Arial"/>
          <w:szCs w:val="24"/>
          <w:u w:val="none"/>
        </w:rPr>
        <w:t xml:space="preserve">Accordingly, and for the avoidance of doubt, our valuation is not reported as being subject to ‘material valuation uncertainty’ as defined by VPS 3 and VPGA 10 of the RICS Valuation – Global Standards, except as identified below. </w:t>
      </w:r>
    </w:p>
    <w:p w14:paraId="485A4603" w14:textId="77777777" w:rsidR="001B7EF5" w:rsidRPr="00010F82" w:rsidRDefault="001B7EF5" w:rsidP="00040C1A">
      <w:pPr>
        <w:pStyle w:val="ListParagraph"/>
        <w:autoSpaceDE w:val="0"/>
        <w:autoSpaceDN w:val="0"/>
        <w:spacing w:before="120"/>
        <w:ind w:left="1418"/>
        <w:rPr>
          <w:rFonts w:cs="Arial"/>
        </w:rPr>
      </w:pPr>
    </w:p>
    <w:p w14:paraId="485A4604" w14:textId="77777777" w:rsidR="00FC7127" w:rsidRPr="00040C1A" w:rsidRDefault="00FC7127" w:rsidP="00FC7127">
      <w:pPr>
        <w:ind w:left="567" w:hanging="567"/>
        <w:rPr>
          <w:b/>
        </w:rPr>
      </w:pPr>
      <w:r w:rsidRPr="00E85329">
        <w:rPr>
          <w:b/>
        </w:rPr>
        <w:t>6.</w:t>
      </w:r>
      <w:r w:rsidRPr="00040C1A">
        <w:rPr>
          <w:b/>
        </w:rPr>
        <w:t xml:space="preserve">   Impact of Changes to the Code of Practice</w:t>
      </w:r>
    </w:p>
    <w:p w14:paraId="485A4612" w14:textId="77777777" w:rsidR="00FC7127" w:rsidRPr="00040C1A" w:rsidRDefault="00FC7127" w:rsidP="00FC7127"/>
    <w:p w14:paraId="485A4613" w14:textId="054D914B" w:rsidR="00FC7127" w:rsidRDefault="00D34FFC" w:rsidP="00FC7127">
      <w:pPr>
        <w:ind w:left="720"/>
      </w:pPr>
      <w:r>
        <w:t xml:space="preserve">There are no </w:t>
      </w:r>
      <w:r w:rsidR="00FC7127" w:rsidRPr="00040C1A">
        <w:t xml:space="preserve">changes </w:t>
      </w:r>
      <w:r>
        <w:t xml:space="preserve">to the 2021/22 Code that </w:t>
      </w:r>
      <w:r w:rsidR="00FC7127" w:rsidRPr="00040C1A">
        <w:t>have a material impact on the information reported in these financial statements.</w:t>
      </w:r>
    </w:p>
    <w:p w14:paraId="485A4614" w14:textId="77777777" w:rsidR="00276F53" w:rsidRDefault="00276F53" w:rsidP="00FC7127">
      <w:pPr>
        <w:ind w:left="720"/>
      </w:pPr>
    </w:p>
    <w:p w14:paraId="485A4615" w14:textId="77777777" w:rsidR="00276F53" w:rsidRPr="00040C1A" w:rsidRDefault="00276F53" w:rsidP="00FC7127">
      <w:pPr>
        <w:ind w:left="720"/>
      </w:pPr>
    </w:p>
    <w:p w14:paraId="485A4616" w14:textId="77777777" w:rsidR="00FC7127" w:rsidRPr="00040C1A" w:rsidRDefault="00FC7127" w:rsidP="00FC7127">
      <w:pPr>
        <w:pStyle w:val="BlockText"/>
        <w:tabs>
          <w:tab w:val="clear" w:pos="1843"/>
          <w:tab w:val="left" w:pos="567"/>
        </w:tabs>
        <w:ind w:left="0" w:right="0"/>
        <w:rPr>
          <w:rFonts w:cs="Arial"/>
          <w:b/>
        </w:rPr>
      </w:pPr>
      <w:r w:rsidRPr="00E85329">
        <w:rPr>
          <w:rFonts w:cs="Arial"/>
          <w:b/>
        </w:rPr>
        <w:t>7.</w:t>
      </w:r>
      <w:r w:rsidRPr="00040C1A">
        <w:rPr>
          <w:rFonts w:cs="Arial"/>
          <w:b/>
        </w:rPr>
        <w:tab/>
        <w:t>Material Items of Income and Expense</w:t>
      </w:r>
    </w:p>
    <w:p w14:paraId="485A4617" w14:textId="77777777" w:rsidR="00FC7127" w:rsidRPr="00040C1A" w:rsidRDefault="00FC7127" w:rsidP="00FC7127">
      <w:pPr>
        <w:pStyle w:val="BlockText"/>
        <w:tabs>
          <w:tab w:val="left" w:pos="567"/>
        </w:tabs>
        <w:ind w:left="709" w:right="0"/>
        <w:rPr>
          <w:rFonts w:cs="Arial"/>
        </w:rPr>
      </w:pPr>
    </w:p>
    <w:p w14:paraId="485A4618" w14:textId="44024A4B" w:rsidR="00FC7127" w:rsidRPr="00040C1A" w:rsidRDefault="00FC7127" w:rsidP="00FC7127">
      <w:pPr>
        <w:tabs>
          <w:tab w:val="left" w:pos="4320"/>
        </w:tabs>
        <w:ind w:left="567"/>
      </w:pPr>
      <w:r w:rsidRPr="00040C1A">
        <w:t xml:space="preserve">Overall Net Assets held by the Authority </w:t>
      </w:r>
      <w:r w:rsidR="00A22526">
        <w:t>in</w:t>
      </w:r>
      <w:r w:rsidR="00945395" w:rsidRPr="00040C1A">
        <w:t>c</w:t>
      </w:r>
      <w:r w:rsidRPr="00040C1A">
        <w:t>reased from £</w:t>
      </w:r>
      <w:r w:rsidR="00945395" w:rsidRPr="00040C1A">
        <w:t>1</w:t>
      </w:r>
      <w:r w:rsidR="00745DA9">
        <w:t>0,779,000</w:t>
      </w:r>
      <w:r w:rsidRPr="00040C1A">
        <w:t xml:space="preserve"> in 20</w:t>
      </w:r>
      <w:r w:rsidR="005C7B53">
        <w:t>20</w:t>
      </w:r>
      <w:r w:rsidRPr="00040C1A">
        <w:t>/</w:t>
      </w:r>
      <w:r w:rsidR="00010F82" w:rsidRPr="00040C1A">
        <w:t>2</w:t>
      </w:r>
      <w:r w:rsidR="005C7B53">
        <w:t>1</w:t>
      </w:r>
      <w:r w:rsidRPr="00040C1A">
        <w:t xml:space="preserve"> to £</w:t>
      </w:r>
      <w:r w:rsidR="00745DA9">
        <w:t>21,330,000</w:t>
      </w:r>
      <w:r w:rsidR="00945395" w:rsidRPr="00040C1A">
        <w:t xml:space="preserve"> </w:t>
      </w:r>
      <w:r w:rsidRPr="00040C1A">
        <w:t>in 20</w:t>
      </w:r>
      <w:r w:rsidR="00010F82" w:rsidRPr="00040C1A">
        <w:t>2</w:t>
      </w:r>
      <w:r w:rsidR="00745DA9">
        <w:t>1</w:t>
      </w:r>
      <w:r w:rsidRPr="00040C1A">
        <w:t>/2</w:t>
      </w:r>
      <w:r w:rsidR="00745DA9">
        <w:t>2</w:t>
      </w:r>
      <w:r w:rsidRPr="00040C1A">
        <w:t xml:space="preserve">.  This has </w:t>
      </w:r>
      <w:r w:rsidR="00745DA9">
        <w:t xml:space="preserve">mainly been due to </w:t>
      </w:r>
      <w:r w:rsidR="006E7C84">
        <w:t xml:space="preserve">revaluations up on non-current </w:t>
      </w:r>
      <w:r w:rsidR="006E7C84">
        <w:lastRenderedPageBreak/>
        <w:t>assets of £4.9m, plus an improvement on the defined benefit pension scheme net liability of £6.4m.</w:t>
      </w:r>
      <w:r w:rsidRPr="00040C1A">
        <w:t xml:space="preserve"> </w:t>
      </w:r>
    </w:p>
    <w:p w14:paraId="485A4619" w14:textId="77777777" w:rsidR="00FC7127" w:rsidRPr="00040C1A" w:rsidRDefault="00FC7127" w:rsidP="00FC7127">
      <w:pPr>
        <w:tabs>
          <w:tab w:val="left" w:pos="4320"/>
        </w:tabs>
        <w:ind w:left="567"/>
      </w:pPr>
    </w:p>
    <w:p w14:paraId="485A461A" w14:textId="6BF06532" w:rsidR="00FC7127" w:rsidRDefault="00FC7127" w:rsidP="00FC7127">
      <w:pPr>
        <w:tabs>
          <w:tab w:val="left" w:pos="4320"/>
        </w:tabs>
        <w:ind w:left="567"/>
      </w:pPr>
      <w:r w:rsidRPr="00040C1A">
        <w:t>Total capital expenditure for 20</w:t>
      </w:r>
      <w:r w:rsidR="00945395" w:rsidRPr="00040C1A">
        <w:t>2</w:t>
      </w:r>
      <w:r w:rsidR="00A22526">
        <w:t>1</w:t>
      </w:r>
      <w:r w:rsidRPr="00040C1A">
        <w:t>/2</w:t>
      </w:r>
      <w:r w:rsidR="00A22526">
        <w:t>2</w:t>
      </w:r>
      <w:r w:rsidRPr="00040C1A">
        <w:t xml:space="preserve"> was </w:t>
      </w:r>
      <w:r w:rsidR="00A22526">
        <w:t xml:space="preserve">£1.08m </w:t>
      </w:r>
      <w:r w:rsidR="005C7B53">
        <w:t>(</w:t>
      </w:r>
      <w:r w:rsidRPr="00040C1A">
        <w:t>£</w:t>
      </w:r>
      <w:r w:rsidR="00945395" w:rsidRPr="00040C1A">
        <w:t>5.09</w:t>
      </w:r>
      <w:r w:rsidRPr="00040C1A">
        <w:t>m</w:t>
      </w:r>
      <w:r w:rsidR="005C7B53">
        <w:t xml:space="preserve"> in 2020/21). Th</w:t>
      </w:r>
      <w:r w:rsidR="00A22526">
        <w:t xml:space="preserve">is is significantly less than in the prior year </w:t>
      </w:r>
      <w:r w:rsidR="005C7B53">
        <w:t xml:space="preserve">mainly </w:t>
      </w:r>
      <w:r w:rsidR="00A22526">
        <w:t>due</w:t>
      </w:r>
      <w:r w:rsidR="005C7B53">
        <w:t xml:space="preserve"> to practical completion of the Keswick to Threlkeld multi user trail during 2020/21</w:t>
      </w:r>
      <w:r w:rsidR="00A22526">
        <w:t xml:space="preserve"> (</w:t>
      </w:r>
      <w:r w:rsidRPr="00040C1A">
        <w:t>£</w:t>
      </w:r>
      <w:r w:rsidR="00945395" w:rsidRPr="00040C1A">
        <w:t>4.18</w:t>
      </w:r>
      <w:r w:rsidRPr="00040C1A">
        <w:t>m of</w:t>
      </w:r>
      <w:r w:rsidR="00A22526">
        <w:t xml:space="preserve"> spend in 2020/21). </w:t>
      </w:r>
      <w:r w:rsidRPr="00040C1A">
        <w:t>This project has attracted external European Structural Investment funds and is an important contributor to the Low Carbon Lake District programme.</w:t>
      </w:r>
    </w:p>
    <w:p w14:paraId="485A461B" w14:textId="77777777" w:rsidR="0095291D" w:rsidRDefault="0095291D" w:rsidP="00FC7127">
      <w:pPr>
        <w:tabs>
          <w:tab w:val="left" w:pos="4320"/>
        </w:tabs>
        <w:ind w:left="567"/>
      </w:pPr>
    </w:p>
    <w:p w14:paraId="485A4620" w14:textId="3CB2E52B" w:rsidR="00BC15E3" w:rsidRDefault="00A22526" w:rsidP="00DC1950">
      <w:pPr>
        <w:tabs>
          <w:tab w:val="left" w:pos="4320"/>
        </w:tabs>
        <w:ind w:left="567"/>
      </w:pPr>
      <w:r>
        <w:t>The core grant settlement from Defra was £5,589,927</w:t>
      </w:r>
    </w:p>
    <w:p w14:paraId="360E6622" w14:textId="77777777" w:rsidR="00DC1950" w:rsidRPr="000E1426" w:rsidRDefault="00DC1950" w:rsidP="00DC1950">
      <w:pPr>
        <w:tabs>
          <w:tab w:val="left" w:pos="4320"/>
        </w:tabs>
        <w:ind w:left="567"/>
        <w:rPr>
          <w:rFonts w:ascii="Tahoma" w:eastAsia="Calibri" w:hAnsi="Tahoma"/>
          <w:i/>
          <w:iCs/>
          <w:spacing w:val="15"/>
          <w:sz w:val="24"/>
          <w:szCs w:val="24"/>
          <w:u w:val="single"/>
          <w:lang w:eastAsia="en-GB"/>
        </w:rPr>
      </w:pPr>
    </w:p>
    <w:p w14:paraId="485A4621" w14:textId="0242F19C" w:rsidR="00FC7127" w:rsidRDefault="00FC7127" w:rsidP="002E76DF">
      <w:pPr>
        <w:pStyle w:val="Subtitle"/>
        <w:numPr>
          <w:ilvl w:val="0"/>
          <w:numId w:val="24"/>
        </w:numPr>
        <w:tabs>
          <w:tab w:val="left" w:pos="-709"/>
          <w:tab w:val="left" w:pos="-284"/>
          <w:tab w:val="left" w:pos="-142"/>
          <w:tab w:val="left" w:pos="0"/>
          <w:tab w:val="left" w:pos="567"/>
        </w:tabs>
        <w:spacing w:line="240" w:lineRule="atLeast"/>
        <w:ind w:left="567" w:right="680" w:hanging="567"/>
        <w:rPr>
          <w:rFonts w:ascii="Arial" w:eastAsia="Times New Roman" w:hAnsi="Arial"/>
          <w:b/>
          <w:i w:val="0"/>
          <w:iCs w:val="0"/>
          <w:spacing w:val="0"/>
          <w:sz w:val="23"/>
          <w:szCs w:val="23"/>
          <w:u w:val="none"/>
          <w:lang w:eastAsia="en-US"/>
        </w:rPr>
      </w:pPr>
      <w:r w:rsidRPr="000E1426">
        <w:rPr>
          <w:rFonts w:ascii="Arial" w:eastAsia="Times New Roman" w:hAnsi="Arial"/>
          <w:b/>
          <w:i w:val="0"/>
          <w:iCs w:val="0"/>
          <w:spacing w:val="0"/>
          <w:sz w:val="23"/>
          <w:szCs w:val="23"/>
          <w:u w:val="none"/>
          <w:lang w:eastAsia="en-US"/>
        </w:rPr>
        <w:t>Expenditure and Income Analysed by Nature</w:t>
      </w:r>
    </w:p>
    <w:p w14:paraId="5D3B9B74" w14:textId="52C78A4F" w:rsidR="00BF70F4" w:rsidRDefault="00BF70F4" w:rsidP="00BF70F4"/>
    <w:p w14:paraId="4C11C906" w14:textId="20C89CE4" w:rsidR="00BF70F4" w:rsidRPr="00BF70F4" w:rsidRDefault="00BF70F4" w:rsidP="00BF70F4">
      <w:r w:rsidRPr="00BF70F4">
        <w:rPr>
          <w:noProof/>
          <w:lang w:eastAsia="en-GB"/>
        </w:rPr>
        <w:drawing>
          <wp:inline distT="0" distB="0" distL="0" distR="0" wp14:anchorId="4B37A1AE" wp14:editId="1CA7FAAB">
            <wp:extent cx="5960432" cy="3689350"/>
            <wp:effectExtent l="0" t="0" r="2540" b="635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39"/>
                    <a:stretch>
                      <a:fillRect/>
                    </a:stretch>
                  </pic:blipFill>
                  <pic:spPr>
                    <a:xfrm>
                      <a:off x="0" y="0"/>
                      <a:ext cx="5981304" cy="3702269"/>
                    </a:xfrm>
                    <a:prstGeom prst="rect">
                      <a:avLst/>
                    </a:prstGeom>
                  </pic:spPr>
                </pic:pic>
              </a:graphicData>
            </a:graphic>
          </wp:inline>
        </w:drawing>
      </w:r>
    </w:p>
    <w:p w14:paraId="404E1AC9" w14:textId="77777777" w:rsidR="000E1426" w:rsidRPr="000E1426" w:rsidRDefault="000E1426" w:rsidP="000E1426"/>
    <w:p w14:paraId="485A4622" w14:textId="018EC802" w:rsidR="00A15CD3" w:rsidRPr="000E1426" w:rsidRDefault="00A15CD3" w:rsidP="00040C1A"/>
    <w:p w14:paraId="485A4626" w14:textId="77777777" w:rsidR="00FC7127" w:rsidRPr="000E1426" w:rsidRDefault="00FC7127" w:rsidP="00FC7127">
      <w:pPr>
        <w:pStyle w:val="Subtitle"/>
        <w:numPr>
          <w:ilvl w:val="0"/>
          <w:numId w:val="0"/>
        </w:numPr>
        <w:tabs>
          <w:tab w:val="left" w:pos="-709"/>
          <w:tab w:val="left" w:pos="-284"/>
          <w:tab w:val="left" w:pos="-142"/>
          <w:tab w:val="left" w:pos="0"/>
          <w:tab w:val="left" w:pos="567"/>
        </w:tabs>
        <w:spacing w:line="240" w:lineRule="atLeast"/>
        <w:ind w:left="567" w:right="680" w:hanging="567"/>
        <w:rPr>
          <w:rFonts w:ascii="Arial" w:hAnsi="Arial" w:cs="Arial"/>
          <w:b/>
          <w:i w:val="0"/>
          <w:sz w:val="23"/>
          <w:szCs w:val="23"/>
          <w:u w:val="none"/>
        </w:rPr>
      </w:pPr>
      <w:r w:rsidRPr="000E1426">
        <w:rPr>
          <w:rFonts w:ascii="Arial" w:hAnsi="Arial" w:cs="Arial"/>
          <w:b/>
          <w:i w:val="0"/>
          <w:sz w:val="23"/>
          <w:szCs w:val="23"/>
          <w:u w:val="none"/>
        </w:rPr>
        <w:t>9.</w:t>
      </w:r>
      <w:r w:rsidRPr="000E1426">
        <w:rPr>
          <w:rFonts w:ascii="Arial" w:hAnsi="Arial" w:cs="Arial"/>
          <w:b/>
          <w:i w:val="0"/>
          <w:sz w:val="23"/>
          <w:szCs w:val="23"/>
          <w:u w:val="none"/>
        </w:rPr>
        <w:tab/>
      </w:r>
      <w:r w:rsidRPr="000E1426">
        <w:rPr>
          <w:rFonts w:ascii="Arial" w:eastAsia="Times New Roman" w:hAnsi="Arial"/>
          <w:b/>
          <w:i w:val="0"/>
          <w:iCs w:val="0"/>
          <w:spacing w:val="0"/>
          <w:sz w:val="23"/>
          <w:szCs w:val="23"/>
          <w:u w:val="none"/>
          <w:lang w:eastAsia="en-US"/>
        </w:rPr>
        <w:t>Movement in Reserves Statement - Adjustments between accounting basis and funding basis under regulations</w:t>
      </w:r>
    </w:p>
    <w:p w14:paraId="485A4627" w14:textId="77777777" w:rsidR="00FC7127" w:rsidRPr="000E1426" w:rsidRDefault="00FC7127" w:rsidP="00FC7127">
      <w:pPr>
        <w:pStyle w:val="Subtitle"/>
        <w:numPr>
          <w:ilvl w:val="0"/>
          <w:numId w:val="0"/>
        </w:numPr>
        <w:tabs>
          <w:tab w:val="left" w:pos="-709"/>
          <w:tab w:val="left" w:pos="-284"/>
          <w:tab w:val="left" w:pos="-142"/>
          <w:tab w:val="left" w:pos="0"/>
          <w:tab w:val="left" w:pos="993"/>
          <w:tab w:val="left" w:pos="1276"/>
        </w:tabs>
        <w:spacing w:line="240" w:lineRule="atLeast"/>
        <w:ind w:left="720" w:right="680"/>
        <w:rPr>
          <w:rFonts w:ascii="Arial" w:hAnsi="Arial" w:cs="Arial"/>
          <w:i w:val="0"/>
          <w:sz w:val="28"/>
          <w:szCs w:val="28"/>
          <w:u w:val="none"/>
        </w:rPr>
      </w:pPr>
    </w:p>
    <w:p w14:paraId="485A4628" w14:textId="77777777" w:rsidR="002A4B1E" w:rsidRPr="000E1426" w:rsidRDefault="002A4B1E" w:rsidP="002A4B1E">
      <w:pPr>
        <w:ind w:left="567"/>
        <w:rPr>
          <w:lang w:eastAsia="en-GB"/>
        </w:rPr>
      </w:pPr>
      <w:r w:rsidRPr="000E1426">
        <w:rPr>
          <w:lang w:eastAsia="en-GB"/>
        </w:rPr>
        <w:t>This note details the adjustments that are made to the total comprehensive income and expenditure recognised by the Authority in the year in accordance with proper accounting practice. The adjustments are made to the resources that are specified by statutory provisions as being available to the Authority to meet future capital and revenue expenditure.</w:t>
      </w:r>
    </w:p>
    <w:p w14:paraId="485A4629" w14:textId="77777777" w:rsidR="002A4B1E" w:rsidRPr="000E1426" w:rsidRDefault="002A4B1E" w:rsidP="002A4B1E">
      <w:pPr>
        <w:ind w:left="705"/>
        <w:rPr>
          <w:lang w:eastAsia="en-GB"/>
        </w:rPr>
      </w:pPr>
    </w:p>
    <w:p w14:paraId="485A462A" w14:textId="77777777" w:rsidR="002A4B1E" w:rsidRPr="000E1426" w:rsidRDefault="002A4B1E" w:rsidP="002A4B1E">
      <w:pPr>
        <w:ind w:left="567"/>
        <w:rPr>
          <w:lang w:eastAsia="en-GB"/>
        </w:rPr>
      </w:pPr>
      <w:r w:rsidRPr="000E1426">
        <w:rPr>
          <w:lang w:eastAsia="en-GB"/>
        </w:rPr>
        <w:t>The following sets outs a description of the capital reserves that the adjustments are made against:</w:t>
      </w:r>
    </w:p>
    <w:p w14:paraId="485A462B" w14:textId="77777777" w:rsidR="002A4B1E" w:rsidRPr="000E1426" w:rsidRDefault="002A4B1E" w:rsidP="002A4B1E">
      <w:pPr>
        <w:ind w:left="567"/>
        <w:rPr>
          <w:lang w:eastAsia="en-GB"/>
        </w:rPr>
      </w:pPr>
    </w:p>
    <w:p w14:paraId="485A462C" w14:textId="77777777" w:rsidR="002A4B1E" w:rsidRPr="000E1426" w:rsidRDefault="002A4B1E" w:rsidP="002A4B1E">
      <w:pPr>
        <w:ind w:left="567"/>
        <w:rPr>
          <w:lang w:eastAsia="en-GB"/>
        </w:rPr>
      </w:pPr>
      <w:r w:rsidRPr="000E1426">
        <w:rPr>
          <w:lang w:eastAsia="en-GB"/>
        </w:rPr>
        <w:t>Capital Receipts Reserve – this reserve holds the proceeds from the disposal of land or other assets, which are restricted by statute from being used other than to fund new capital expenditure or to be set aside to finance historical capital expenditure. The balance on the reserve shows the resources that have yet to be applied for these purposes at year end.</w:t>
      </w:r>
    </w:p>
    <w:p w14:paraId="485A462D" w14:textId="77777777" w:rsidR="002A4B1E" w:rsidRPr="000E1426" w:rsidRDefault="002A4B1E" w:rsidP="002A4B1E">
      <w:pPr>
        <w:ind w:left="567"/>
        <w:rPr>
          <w:lang w:eastAsia="en-GB"/>
        </w:rPr>
      </w:pPr>
    </w:p>
    <w:p w14:paraId="485A462E" w14:textId="77777777" w:rsidR="002A4B1E" w:rsidRPr="000E1426" w:rsidRDefault="002A4B1E" w:rsidP="002A4B1E">
      <w:pPr>
        <w:ind w:left="567"/>
        <w:rPr>
          <w:lang w:eastAsia="en-GB"/>
        </w:rPr>
      </w:pPr>
      <w:r w:rsidRPr="000E1426">
        <w:rPr>
          <w:lang w:eastAsia="en-GB"/>
        </w:rPr>
        <w:lastRenderedPageBreak/>
        <w:t>Capital Grants Unapplied – this reserve holds the grants and contributions received towards capital projects for which the Authority has met the conditions that would otherwise require repayment of the monies but which have yet to be applied to meet expenditure. The balance is restricted by grant terms as to the capital expenditure against which it can be applied and/or the financial year in which this can take place.</w:t>
      </w:r>
    </w:p>
    <w:p w14:paraId="485A462F" w14:textId="77777777" w:rsidR="002A4B1E" w:rsidRPr="000E1426" w:rsidRDefault="002A4B1E" w:rsidP="002A4B1E">
      <w:pPr>
        <w:ind w:left="567"/>
        <w:rPr>
          <w:lang w:eastAsia="en-GB"/>
        </w:rPr>
      </w:pPr>
    </w:p>
    <w:p w14:paraId="485A4630" w14:textId="77777777" w:rsidR="002A4B1E" w:rsidRPr="000E1426" w:rsidRDefault="002A4B1E" w:rsidP="002A4B1E">
      <w:pPr>
        <w:tabs>
          <w:tab w:val="left" w:pos="567"/>
        </w:tabs>
        <w:ind w:left="567"/>
        <w:rPr>
          <w:bCs/>
        </w:rPr>
      </w:pPr>
      <w:r w:rsidRPr="000E1426">
        <w:rPr>
          <w:bCs/>
        </w:rPr>
        <w:t>Capital Adjustment Account - absorbs the timing differences arising from the different arrangements for accounting for the consumption of non-current assets and for financing the acquisition, construction or additions to those assets under statutory provisions. The Account is debited with the cost of acquisition, construction or subsequent costs as depreciation, impairment losses and amortisations are charged to the Comprehensive Income and Expenditure Statement (with reconciling postings to the Revaluation Reserve to convert current and fair value figures to a historical cost basis). The account is credited with the amounts set aside by the authority as finance for the costs of acquisition, construction and subsequent costs. The Account contains accumulated gains and losses on Investment Properties and gains recognised on donated assets that have yet to be consumed by the authority. The account also contains revaluation gains accumulated on property, plant and equipment before 1 April 2007, the date the Revaluation Reserve was created to hold such gains.</w:t>
      </w:r>
    </w:p>
    <w:p w14:paraId="485A4631" w14:textId="77777777" w:rsidR="002A4B1E" w:rsidRPr="000E1426" w:rsidRDefault="002A4B1E" w:rsidP="002A4B1E">
      <w:pPr>
        <w:ind w:left="567"/>
        <w:rPr>
          <w:lang w:eastAsia="en-GB"/>
        </w:rPr>
      </w:pPr>
    </w:p>
    <w:p w14:paraId="485A4632" w14:textId="569059D8" w:rsidR="002A4B1E" w:rsidRPr="000E1426" w:rsidRDefault="002A4B1E" w:rsidP="002A4B1E">
      <w:pPr>
        <w:tabs>
          <w:tab w:val="left" w:pos="567"/>
        </w:tabs>
        <w:ind w:left="567"/>
      </w:pPr>
      <w:r w:rsidRPr="000E1426">
        <w:t>Revaluation Reserve - records the amount by which the current value of fixed assets in the Balance Sheet is greater because they are carried at revalued amounts rather than depreciated historical cost. The balance on the Revaluation Reserve at 31 March 202</w:t>
      </w:r>
      <w:r w:rsidR="00DC1950">
        <w:t>2</w:t>
      </w:r>
      <w:r w:rsidRPr="000E1426">
        <w:t xml:space="preserve"> in relation to fixed assets represents the revaluation gains accumulated since 1 April 2007. Accumulated gains arising before this date are consolidated into the balance on the Capital Adjustment Account. The balance is reduced when assets with accumulated gains are revalued downwards or impaired, disposed of, or used in the provision of services in which case the gains are consumed through depreciation.</w:t>
      </w:r>
    </w:p>
    <w:p w14:paraId="485A4633" w14:textId="77777777" w:rsidR="00963CED" w:rsidRPr="000E1426" w:rsidRDefault="00963CED" w:rsidP="002A4B1E">
      <w:pPr>
        <w:tabs>
          <w:tab w:val="left" w:pos="567"/>
        </w:tabs>
        <w:ind w:left="567"/>
      </w:pPr>
    </w:p>
    <w:p w14:paraId="485A4634" w14:textId="77777777" w:rsidR="00963CED" w:rsidRPr="000E1426" w:rsidRDefault="00963CED" w:rsidP="002A4B1E">
      <w:pPr>
        <w:tabs>
          <w:tab w:val="left" w:pos="567"/>
        </w:tabs>
        <w:ind w:left="567"/>
      </w:pPr>
      <w:r w:rsidRPr="000E1426">
        <w:t xml:space="preserve">Deferred Capital Receipts Reserve – Same principles as Capital Receipts Reserve but reflects circumstances where the timing between Asset Sale and Cash Receipt is offset. </w:t>
      </w:r>
    </w:p>
    <w:p w14:paraId="485A4635" w14:textId="77777777" w:rsidR="002A4B1E" w:rsidRPr="000E1426" w:rsidRDefault="002A4B1E" w:rsidP="002A4B1E">
      <w:pPr>
        <w:ind w:left="720"/>
      </w:pPr>
    </w:p>
    <w:p w14:paraId="485A4636" w14:textId="77777777" w:rsidR="004F2552" w:rsidRDefault="00276F53" w:rsidP="00AA59C3">
      <w:pPr>
        <w:rPr>
          <w:lang w:eastAsia="en-GB"/>
        </w:rPr>
      </w:pPr>
      <w:r w:rsidRPr="000E1426">
        <w:rPr>
          <w:lang w:eastAsia="en-GB"/>
        </w:rPr>
        <w:t>A</w:t>
      </w:r>
      <w:r w:rsidR="004F2552" w:rsidRPr="000E1426">
        <w:rPr>
          <w:lang w:eastAsia="en-GB"/>
        </w:rPr>
        <w:t xml:space="preserve">djustments between </w:t>
      </w:r>
      <w:r w:rsidR="00F14DFA" w:rsidRPr="000E1426">
        <w:rPr>
          <w:lang w:eastAsia="en-GB"/>
        </w:rPr>
        <w:t xml:space="preserve">the </w:t>
      </w:r>
      <w:r w:rsidR="004F2552" w:rsidRPr="000E1426">
        <w:rPr>
          <w:lang w:eastAsia="en-GB"/>
        </w:rPr>
        <w:t>Funding and Accounting Basis</w:t>
      </w:r>
      <w:r w:rsidR="00F14DFA" w:rsidRPr="000E1426">
        <w:rPr>
          <w:lang w:eastAsia="en-GB"/>
        </w:rPr>
        <w:t xml:space="preserve"> </w:t>
      </w:r>
      <w:r w:rsidR="00963CED" w:rsidRPr="000E1426">
        <w:rPr>
          <w:lang w:eastAsia="en-GB"/>
        </w:rPr>
        <w:t xml:space="preserve">for Capital Purposes are allocated to Income &amp; Expenditure reporting segments are explained in detail as set out below: </w:t>
      </w:r>
    </w:p>
    <w:p w14:paraId="5B8B53D7" w14:textId="77777777" w:rsidR="00E85229" w:rsidRDefault="00E85229" w:rsidP="00AA59C3">
      <w:pPr>
        <w:rPr>
          <w:lang w:eastAsia="en-GB"/>
        </w:rPr>
      </w:pPr>
    </w:p>
    <w:p w14:paraId="68859B6D" w14:textId="22545B83" w:rsidR="000E1426" w:rsidRDefault="00E85229" w:rsidP="00AA59C3">
      <w:pPr>
        <w:rPr>
          <w:lang w:eastAsia="en-GB"/>
        </w:rPr>
      </w:pPr>
      <w:r w:rsidRPr="00E85229">
        <w:rPr>
          <w:noProof/>
          <w:lang w:eastAsia="en-GB"/>
        </w:rPr>
        <w:drawing>
          <wp:inline distT="0" distB="0" distL="0" distR="0" wp14:anchorId="778371F2" wp14:editId="01D1753D">
            <wp:extent cx="6153150" cy="245895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1645" cy="2474342"/>
                    </a:xfrm>
                    <a:prstGeom prst="rect">
                      <a:avLst/>
                    </a:prstGeom>
                    <a:noFill/>
                    <a:ln>
                      <a:noFill/>
                    </a:ln>
                  </pic:spPr>
                </pic:pic>
              </a:graphicData>
            </a:graphic>
          </wp:inline>
        </w:drawing>
      </w:r>
    </w:p>
    <w:p w14:paraId="0DF9396F" w14:textId="0FE82FCB" w:rsidR="000E1426" w:rsidRPr="000E1426" w:rsidRDefault="000E1426" w:rsidP="00AA59C3">
      <w:pPr>
        <w:rPr>
          <w:lang w:eastAsia="en-GB"/>
        </w:rPr>
      </w:pPr>
    </w:p>
    <w:p w14:paraId="485A4638" w14:textId="77777777" w:rsidR="0057121D" w:rsidRPr="000E1426" w:rsidRDefault="00D750EE" w:rsidP="000E1426">
      <w:pPr>
        <w:ind w:left="142" w:right="403" w:hanging="142"/>
        <w:rPr>
          <w:lang w:eastAsia="en-GB"/>
        </w:rPr>
      </w:pPr>
      <w:r w:rsidRPr="000E1426">
        <w:rPr>
          <w:noProof/>
          <w:lang w:eastAsia="en-GB"/>
        </w:rPr>
        <w:lastRenderedPageBreak/>
        <w:drawing>
          <wp:inline distT="0" distB="0" distL="0" distR="0" wp14:anchorId="485A4A22" wp14:editId="2EC54A38">
            <wp:extent cx="6192520" cy="2181741"/>
            <wp:effectExtent l="0" t="0" r="0"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66348" cy="2207752"/>
                    </a:xfrm>
                    <a:prstGeom prst="rect">
                      <a:avLst/>
                    </a:prstGeom>
                    <a:noFill/>
                    <a:ln>
                      <a:noFill/>
                    </a:ln>
                  </pic:spPr>
                </pic:pic>
              </a:graphicData>
            </a:graphic>
          </wp:inline>
        </w:drawing>
      </w:r>
    </w:p>
    <w:p w14:paraId="485A4639" w14:textId="77777777" w:rsidR="0057121D" w:rsidRPr="000E1426" w:rsidRDefault="0057121D" w:rsidP="00261CF6">
      <w:pPr>
        <w:ind w:firstLine="567"/>
        <w:rPr>
          <w:lang w:eastAsia="en-GB"/>
        </w:rPr>
      </w:pPr>
    </w:p>
    <w:p w14:paraId="485A463C" w14:textId="77777777" w:rsidR="009367F6" w:rsidRPr="000E1426" w:rsidRDefault="009367F6" w:rsidP="009367F6">
      <w:pPr>
        <w:pStyle w:val="BodyText"/>
        <w:jc w:val="both"/>
        <w:rPr>
          <w:rFonts w:cs="Arial"/>
          <w:sz w:val="24"/>
          <w:szCs w:val="24"/>
        </w:rPr>
      </w:pPr>
      <w:r w:rsidRPr="000E1426">
        <w:rPr>
          <w:rFonts w:cs="Arial"/>
          <w:sz w:val="22"/>
          <w:szCs w:val="22"/>
        </w:rPr>
        <w:t xml:space="preserve">Please refer to </w:t>
      </w:r>
      <w:r w:rsidR="00AA59C3" w:rsidRPr="000E1426">
        <w:rPr>
          <w:rFonts w:cs="Arial"/>
          <w:sz w:val="22"/>
          <w:szCs w:val="22"/>
        </w:rPr>
        <w:t xml:space="preserve">the </w:t>
      </w:r>
      <w:r w:rsidRPr="000E1426">
        <w:rPr>
          <w:rFonts w:cs="Arial"/>
          <w:sz w:val="22"/>
          <w:szCs w:val="22"/>
        </w:rPr>
        <w:t>Balance Sheet for opening &amp; closing Balances upon each Reserve</w:t>
      </w:r>
      <w:r w:rsidRPr="000E1426">
        <w:rPr>
          <w:rFonts w:cs="Arial"/>
          <w:sz w:val="24"/>
          <w:szCs w:val="24"/>
        </w:rPr>
        <w:t>.</w:t>
      </w:r>
    </w:p>
    <w:p w14:paraId="485A4641" w14:textId="77777777" w:rsidR="00BC1E55" w:rsidRPr="00E85329" w:rsidRDefault="00BC1E55" w:rsidP="009367F6">
      <w:pPr>
        <w:pStyle w:val="CodeNotesExampleText"/>
        <w:ind w:left="567"/>
        <w:rPr>
          <w:rFonts w:cs="Arial"/>
          <w:b/>
          <w:sz w:val="22"/>
          <w:szCs w:val="22"/>
          <w:highlight w:val="yellow"/>
        </w:rPr>
      </w:pPr>
    </w:p>
    <w:p w14:paraId="485A4642" w14:textId="77777777" w:rsidR="009367F6" w:rsidRPr="000E1426" w:rsidRDefault="00276F53" w:rsidP="009367F6">
      <w:pPr>
        <w:pStyle w:val="CodeNotesExampleText"/>
        <w:ind w:left="567"/>
        <w:rPr>
          <w:rFonts w:cs="Arial"/>
          <w:b/>
          <w:sz w:val="22"/>
          <w:szCs w:val="22"/>
        </w:rPr>
      </w:pPr>
      <w:r w:rsidRPr="000E1426">
        <w:rPr>
          <w:rFonts w:cs="Arial"/>
          <w:b/>
          <w:sz w:val="22"/>
          <w:szCs w:val="22"/>
        </w:rPr>
        <w:t>A</w:t>
      </w:r>
      <w:r w:rsidR="009367F6" w:rsidRPr="000E1426">
        <w:rPr>
          <w:rFonts w:cs="Arial"/>
          <w:b/>
          <w:sz w:val="22"/>
          <w:szCs w:val="22"/>
        </w:rPr>
        <w:t>DJUSTMENTS BETWEEN ACCOUNTING BASIS AND FUNDING BASIS UNDER REGULATION</w:t>
      </w:r>
    </w:p>
    <w:p w14:paraId="485A4643" w14:textId="77777777" w:rsidR="0047179C" w:rsidRPr="000E1426" w:rsidRDefault="0047179C" w:rsidP="009367F6">
      <w:pPr>
        <w:pStyle w:val="CodeNotesExampleText"/>
        <w:ind w:left="567"/>
        <w:rPr>
          <w:rFonts w:cs="Arial"/>
          <w:b/>
          <w:sz w:val="22"/>
          <w:szCs w:val="22"/>
        </w:rPr>
      </w:pPr>
    </w:p>
    <w:p w14:paraId="485A4646" w14:textId="77777777" w:rsidR="002A4B1E" w:rsidRPr="000E1426" w:rsidRDefault="002A4B1E" w:rsidP="002A4B1E">
      <w:pPr>
        <w:ind w:left="567"/>
        <w:rPr>
          <w:lang w:eastAsia="en-GB"/>
        </w:rPr>
      </w:pPr>
      <w:r w:rsidRPr="000E1426">
        <w:rPr>
          <w:lang w:eastAsia="en-GB"/>
        </w:rPr>
        <w:t>General Reserve – this is the statutory fund into which all the receipts of the Authority are required to be paid and out of which all liabilities are to be met, except to the extent that statutory rules might provide otherwise. These rules can also specify the financial year in which liabilities and payments should impact on the General Fund Balance, which is not necessarily in accordance with proper accounting practice. The General Fund Balance therefore summarises the resources the Authority is statutorily empowered to spend on its services or on capital investment at the end of the financial year.</w:t>
      </w:r>
    </w:p>
    <w:p w14:paraId="485A4647" w14:textId="77777777" w:rsidR="000A7D9B" w:rsidRPr="000E1426" w:rsidRDefault="000A7D9B" w:rsidP="000A7D9B">
      <w:pPr>
        <w:rPr>
          <w:lang w:eastAsia="en-GB"/>
        </w:rPr>
      </w:pPr>
    </w:p>
    <w:p w14:paraId="485A4648" w14:textId="77777777" w:rsidR="00DE3440" w:rsidRPr="000E1426" w:rsidRDefault="000A7D9B" w:rsidP="002E76DF">
      <w:pPr>
        <w:numPr>
          <w:ilvl w:val="0"/>
          <w:numId w:val="20"/>
        </w:numPr>
        <w:ind w:left="1276" w:hanging="425"/>
        <w:rPr>
          <w:lang w:eastAsia="en-GB"/>
        </w:rPr>
      </w:pPr>
      <w:r w:rsidRPr="000E1426">
        <w:rPr>
          <w:lang w:eastAsia="en-GB"/>
        </w:rPr>
        <w:t xml:space="preserve">Other </w:t>
      </w:r>
      <w:r w:rsidR="00963CED" w:rsidRPr="000E1426">
        <w:rPr>
          <w:lang w:eastAsia="en-GB"/>
        </w:rPr>
        <w:t xml:space="preserve">Items as reflected in the Table above shows movements upon the Accumulated Absences Reserve and Financial Instruments Reserve. These are immaterial in nature.  </w:t>
      </w:r>
    </w:p>
    <w:p w14:paraId="485A4649" w14:textId="77777777" w:rsidR="00DE3440" w:rsidRDefault="00DE3440" w:rsidP="006D2EED">
      <w:pPr>
        <w:rPr>
          <w:lang w:eastAsia="en-GB"/>
        </w:rPr>
      </w:pPr>
    </w:p>
    <w:p w14:paraId="2121438D" w14:textId="77777777" w:rsidR="00BE0832" w:rsidRDefault="00BE0832" w:rsidP="006D2EED">
      <w:pPr>
        <w:rPr>
          <w:lang w:eastAsia="en-GB"/>
        </w:rPr>
      </w:pPr>
    </w:p>
    <w:p w14:paraId="14293DAF" w14:textId="586B771E" w:rsidR="00BE0832" w:rsidRDefault="008D5DC0" w:rsidP="00DC1950">
      <w:pPr>
        <w:jc w:val="center"/>
        <w:rPr>
          <w:lang w:eastAsia="en-GB"/>
        </w:rPr>
      </w:pPr>
      <w:r w:rsidRPr="008D5DC0">
        <w:rPr>
          <w:noProof/>
          <w:lang w:eastAsia="en-GB"/>
        </w:rPr>
        <w:drawing>
          <wp:inline distT="0" distB="0" distL="0" distR="0" wp14:anchorId="2DC5A6C5" wp14:editId="2C07C066">
            <wp:extent cx="4969818" cy="3806456"/>
            <wp:effectExtent l="0" t="0" r="2540" b="381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2"/>
                    <a:stretch>
                      <a:fillRect/>
                    </a:stretch>
                  </pic:blipFill>
                  <pic:spPr>
                    <a:xfrm>
                      <a:off x="0" y="0"/>
                      <a:ext cx="5025708" cy="3849263"/>
                    </a:xfrm>
                    <a:prstGeom prst="rect">
                      <a:avLst/>
                    </a:prstGeom>
                  </pic:spPr>
                </pic:pic>
              </a:graphicData>
            </a:graphic>
          </wp:inline>
        </w:drawing>
      </w:r>
    </w:p>
    <w:p w14:paraId="485A464B" w14:textId="77777777" w:rsidR="00E00863" w:rsidRPr="00E85329" w:rsidRDefault="00E00863" w:rsidP="002E76DF">
      <w:pPr>
        <w:pStyle w:val="Subtitle"/>
        <w:numPr>
          <w:ilvl w:val="0"/>
          <w:numId w:val="29"/>
        </w:numPr>
        <w:tabs>
          <w:tab w:val="left" w:pos="-709"/>
          <w:tab w:val="left" w:pos="-284"/>
          <w:tab w:val="left" w:pos="-142"/>
          <w:tab w:val="left" w:pos="0"/>
          <w:tab w:val="left" w:pos="567"/>
        </w:tabs>
        <w:spacing w:line="240" w:lineRule="atLeast"/>
        <w:ind w:left="567" w:right="680" w:hanging="567"/>
        <w:rPr>
          <w:rFonts w:ascii="Arial" w:hAnsi="Arial" w:cs="Arial"/>
          <w:b/>
          <w:i w:val="0"/>
          <w:sz w:val="23"/>
          <w:szCs w:val="23"/>
          <w:u w:val="none"/>
        </w:rPr>
      </w:pPr>
      <w:r w:rsidRPr="00E85329">
        <w:rPr>
          <w:rFonts w:ascii="Arial" w:eastAsia="Times New Roman" w:hAnsi="Arial"/>
          <w:b/>
          <w:i w:val="0"/>
          <w:iCs w:val="0"/>
          <w:spacing w:val="0"/>
          <w:sz w:val="23"/>
          <w:szCs w:val="23"/>
          <w:u w:val="none"/>
          <w:lang w:eastAsia="en-US"/>
        </w:rPr>
        <w:lastRenderedPageBreak/>
        <w:t>Officers’ Remuneration</w:t>
      </w:r>
    </w:p>
    <w:p w14:paraId="485A464C" w14:textId="77777777" w:rsidR="00E00863" w:rsidRPr="00CC4664" w:rsidRDefault="00E00863" w:rsidP="006D2EED">
      <w:pPr>
        <w:pStyle w:val="Subtitle"/>
        <w:rPr>
          <w:sz w:val="22"/>
        </w:rPr>
      </w:pPr>
    </w:p>
    <w:p w14:paraId="485A464D" w14:textId="7CFCB660" w:rsidR="003E1329" w:rsidRDefault="0052081A" w:rsidP="00261CF6">
      <w:pPr>
        <w:pStyle w:val="BlockText"/>
        <w:tabs>
          <w:tab w:val="clear" w:pos="1843"/>
          <w:tab w:val="left" w:pos="567"/>
        </w:tabs>
        <w:ind w:left="567" w:right="0"/>
        <w:rPr>
          <w:bCs/>
          <w:sz w:val="23"/>
          <w:szCs w:val="23"/>
        </w:rPr>
      </w:pPr>
      <w:r w:rsidRPr="00CC4664">
        <w:rPr>
          <w:bCs/>
          <w:sz w:val="23"/>
          <w:szCs w:val="23"/>
        </w:rPr>
        <w:t>The following table discloses details of remuneration to senior employees who earned over £50,000. There were no senior employees earning over £150,000</w:t>
      </w:r>
      <w:r w:rsidR="00CC7E49" w:rsidRPr="00CC4664">
        <w:rPr>
          <w:bCs/>
          <w:sz w:val="23"/>
          <w:szCs w:val="23"/>
        </w:rPr>
        <w:t>.</w:t>
      </w:r>
    </w:p>
    <w:p w14:paraId="05ED6B5B" w14:textId="77777777" w:rsidR="00DC1950" w:rsidRPr="00CC4664" w:rsidRDefault="00DC1950" w:rsidP="00261CF6">
      <w:pPr>
        <w:pStyle w:val="BlockText"/>
        <w:tabs>
          <w:tab w:val="clear" w:pos="1843"/>
          <w:tab w:val="left" w:pos="567"/>
        </w:tabs>
        <w:ind w:left="567" w:right="0"/>
        <w:rPr>
          <w:sz w:val="23"/>
          <w:szCs w:val="23"/>
        </w:rPr>
      </w:pPr>
    </w:p>
    <w:tbl>
      <w:tblPr>
        <w:tblW w:w="9203" w:type="dxa"/>
        <w:tblLayout w:type="fixed"/>
        <w:tblLook w:val="04A0" w:firstRow="1" w:lastRow="0" w:firstColumn="1" w:lastColumn="0" w:noHBand="0" w:noVBand="1"/>
      </w:tblPr>
      <w:tblGrid>
        <w:gridCol w:w="2972"/>
        <w:gridCol w:w="1128"/>
        <w:gridCol w:w="1134"/>
        <w:gridCol w:w="1134"/>
        <w:gridCol w:w="1396"/>
        <w:gridCol w:w="1439"/>
      </w:tblGrid>
      <w:tr w:rsidR="00F644DD" w:rsidRPr="00F644DD" w14:paraId="3BEC58A0" w14:textId="77777777" w:rsidTr="00F644DD">
        <w:trPr>
          <w:trHeight w:val="1150"/>
        </w:trPr>
        <w:tc>
          <w:tcPr>
            <w:tcW w:w="2972" w:type="dxa"/>
            <w:tcBorders>
              <w:top w:val="single" w:sz="4" w:space="0" w:color="auto"/>
              <w:left w:val="single" w:sz="4" w:space="0" w:color="auto"/>
              <w:bottom w:val="nil"/>
              <w:right w:val="nil"/>
            </w:tcBorders>
            <w:shd w:val="clear" w:color="000000" w:fill="000000"/>
            <w:hideMark/>
          </w:tcPr>
          <w:p w14:paraId="1FFC14E2" w14:textId="77777777" w:rsidR="00F644DD" w:rsidRPr="00F644DD" w:rsidRDefault="00F644DD" w:rsidP="00F644DD">
            <w:pPr>
              <w:jc w:val="center"/>
              <w:rPr>
                <w:rFonts w:cs="Arial"/>
                <w:b/>
                <w:bCs/>
                <w:color w:val="FFFFFF"/>
                <w:sz w:val="16"/>
                <w:szCs w:val="16"/>
                <w:lang w:eastAsia="en-GB"/>
              </w:rPr>
            </w:pPr>
            <w:r w:rsidRPr="00F644DD">
              <w:rPr>
                <w:rFonts w:cs="Arial"/>
                <w:b/>
                <w:bCs/>
                <w:color w:val="FFFFFF"/>
                <w:sz w:val="16"/>
                <w:szCs w:val="16"/>
                <w:lang w:eastAsia="en-GB"/>
              </w:rPr>
              <w:t> </w:t>
            </w:r>
          </w:p>
        </w:tc>
        <w:tc>
          <w:tcPr>
            <w:tcW w:w="1128" w:type="dxa"/>
            <w:tcBorders>
              <w:top w:val="single" w:sz="4" w:space="0" w:color="auto"/>
              <w:left w:val="nil"/>
              <w:bottom w:val="nil"/>
              <w:right w:val="nil"/>
            </w:tcBorders>
            <w:shd w:val="clear" w:color="000000" w:fill="000000"/>
            <w:hideMark/>
          </w:tcPr>
          <w:p w14:paraId="24B9E5EA" w14:textId="77777777" w:rsidR="00F644DD" w:rsidRPr="00F644DD" w:rsidRDefault="00F644DD" w:rsidP="00F644DD">
            <w:pPr>
              <w:jc w:val="center"/>
              <w:rPr>
                <w:rFonts w:cs="Arial"/>
                <w:b/>
                <w:bCs/>
                <w:color w:val="FFFFFF"/>
                <w:sz w:val="16"/>
                <w:szCs w:val="16"/>
                <w:lang w:eastAsia="en-GB"/>
              </w:rPr>
            </w:pPr>
            <w:r w:rsidRPr="00F644DD">
              <w:rPr>
                <w:rFonts w:cs="Arial"/>
                <w:b/>
                <w:bCs/>
                <w:color w:val="FFFFFF"/>
                <w:sz w:val="16"/>
                <w:szCs w:val="16"/>
                <w:lang w:eastAsia="en-GB"/>
              </w:rPr>
              <w:t>Salary including Allowances</w:t>
            </w:r>
          </w:p>
        </w:tc>
        <w:tc>
          <w:tcPr>
            <w:tcW w:w="1134" w:type="dxa"/>
            <w:tcBorders>
              <w:top w:val="single" w:sz="4" w:space="0" w:color="auto"/>
              <w:left w:val="nil"/>
              <w:bottom w:val="nil"/>
              <w:right w:val="nil"/>
            </w:tcBorders>
            <w:shd w:val="clear" w:color="000000" w:fill="000000"/>
            <w:hideMark/>
          </w:tcPr>
          <w:p w14:paraId="0AB6043F" w14:textId="77777777" w:rsidR="00F644DD" w:rsidRPr="00F644DD" w:rsidRDefault="00F644DD" w:rsidP="00F644DD">
            <w:pPr>
              <w:jc w:val="center"/>
              <w:rPr>
                <w:rFonts w:cs="Arial"/>
                <w:b/>
                <w:bCs/>
                <w:color w:val="FFFFFF"/>
                <w:sz w:val="16"/>
                <w:szCs w:val="16"/>
                <w:lang w:eastAsia="en-GB"/>
              </w:rPr>
            </w:pPr>
            <w:r w:rsidRPr="00F644DD">
              <w:rPr>
                <w:rFonts w:cs="Arial"/>
                <w:b/>
                <w:bCs/>
                <w:color w:val="FFFFFF"/>
                <w:sz w:val="16"/>
                <w:szCs w:val="16"/>
                <w:lang w:eastAsia="en-GB"/>
              </w:rPr>
              <w:t>Expense Allowances</w:t>
            </w:r>
          </w:p>
        </w:tc>
        <w:tc>
          <w:tcPr>
            <w:tcW w:w="1134" w:type="dxa"/>
            <w:tcBorders>
              <w:top w:val="single" w:sz="4" w:space="0" w:color="auto"/>
              <w:left w:val="nil"/>
              <w:bottom w:val="nil"/>
              <w:right w:val="nil"/>
            </w:tcBorders>
            <w:shd w:val="clear" w:color="000000" w:fill="000000"/>
            <w:hideMark/>
          </w:tcPr>
          <w:p w14:paraId="03CDAE3F" w14:textId="77777777" w:rsidR="00F644DD" w:rsidRPr="00F644DD" w:rsidRDefault="00F644DD" w:rsidP="00F644DD">
            <w:pPr>
              <w:jc w:val="center"/>
              <w:rPr>
                <w:rFonts w:cs="Arial"/>
                <w:b/>
                <w:bCs/>
                <w:color w:val="FFFFFF"/>
                <w:sz w:val="16"/>
                <w:szCs w:val="16"/>
                <w:lang w:eastAsia="en-GB"/>
              </w:rPr>
            </w:pPr>
            <w:r w:rsidRPr="00F644DD">
              <w:rPr>
                <w:rFonts w:cs="Arial"/>
                <w:b/>
                <w:bCs/>
                <w:color w:val="FFFFFF"/>
                <w:sz w:val="16"/>
                <w:szCs w:val="16"/>
                <w:lang w:eastAsia="en-GB"/>
              </w:rPr>
              <w:t>Total Compensation for Loss of Office</w:t>
            </w:r>
          </w:p>
        </w:tc>
        <w:tc>
          <w:tcPr>
            <w:tcW w:w="1396" w:type="dxa"/>
            <w:tcBorders>
              <w:top w:val="single" w:sz="4" w:space="0" w:color="auto"/>
              <w:left w:val="nil"/>
              <w:bottom w:val="nil"/>
              <w:right w:val="nil"/>
            </w:tcBorders>
            <w:shd w:val="clear" w:color="000000" w:fill="000000"/>
            <w:hideMark/>
          </w:tcPr>
          <w:p w14:paraId="04A253B3" w14:textId="77777777" w:rsidR="00F644DD" w:rsidRPr="00F644DD" w:rsidRDefault="00F644DD" w:rsidP="00F644DD">
            <w:pPr>
              <w:jc w:val="center"/>
              <w:rPr>
                <w:rFonts w:cs="Arial"/>
                <w:b/>
                <w:bCs/>
                <w:color w:val="FFFFFF"/>
                <w:sz w:val="16"/>
                <w:szCs w:val="16"/>
                <w:lang w:eastAsia="en-GB"/>
              </w:rPr>
            </w:pPr>
            <w:r w:rsidRPr="00F644DD">
              <w:rPr>
                <w:rFonts w:cs="Arial"/>
                <w:b/>
                <w:bCs/>
                <w:color w:val="FFFFFF"/>
                <w:sz w:val="16"/>
                <w:szCs w:val="16"/>
                <w:lang w:eastAsia="en-GB"/>
              </w:rPr>
              <w:t>Employers Pension Contributions</w:t>
            </w:r>
          </w:p>
        </w:tc>
        <w:tc>
          <w:tcPr>
            <w:tcW w:w="1439" w:type="dxa"/>
            <w:tcBorders>
              <w:top w:val="single" w:sz="4" w:space="0" w:color="auto"/>
              <w:left w:val="nil"/>
              <w:bottom w:val="nil"/>
              <w:right w:val="single" w:sz="4" w:space="0" w:color="auto"/>
            </w:tcBorders>
            <w:shd w:val="clear" w:color="000000" w:fill="000000"/>
            <w:hideMark/>
          </w:tcPr>
          <w:p w14:paraId="62719EF7" w14:textId="77777777" w:rsidR="00F644DD" w:rsidRPr="00F644DD" w:rsidRDefault="00F644DD" w:rsidP="00F644DD">
            <w:pPr>
              <w:jc w:val="center"/>
              <w:rPr>
                <w:rFonts w:cs="Arial"/>
                <w:b/>
                <w:bCs/>
                <w:color w:val="FFFFFF"/>
                <w:sz w:val="16"/>
                <w:szCs w:val="16"/>
                <w:lang w:eastAsia="en-GB"/>
              </w:rPr>
            </w:pPr>
            <w:r w:rsidRPr="00F644DD">
              <w:rPr>
                <w:rFonts w:cs="Arial"/>
                <w:b/>
                <w:bCs/>
                <w:color w:val="FFFFFF"/>
                <w:sz w:val="16"/>
                <w:szCs w:val="16"/>
                <w:lang w:eastAsia="en-GB"/>
              </w:rPr>
              <w:t>Total Remuneration Including Pensions Contributions</w:t>
            </w:r>
          </w:p>
        </w:tc>
      </w:tr>
      <w:tr w:rsidR="00F644DD" w:rsidRPr="00F644DD" w14:paraId="49A24483" w14:textId="77777777" w:rsidTr="00F644DD">
        <w:trPr>
          <w:trHeight w:val="290"/>
        </w:trPr>
        <w:tc>
          <w:tcPr>
            <w:tcW w:w="2972" w:type="dxa"/>
            <w:tcBorders>
              <w:top w:val="nil"/>
              <w:left w:val="single" w:sz="4" w:space="0" w:color="auto"/>
              <w:bottom w:val="single" w:sz="4" w:space="0" w:color="auto"/>
              <w:right w:val="nil"/>
            </w:tcBorders>
            <w:shd w:val="clear" w:color="000000" w:fill="000000"/>
            <w:noWrap/>
            <w:vAlign w:val="bottom"/>
            <w:hideMark/>
          </w:tcPr>
          <w:p w14:paraId="7510C55E" w14:textId="77777777" w:rsidR="00F644DD" w:rsidRPr="00F644DD" w:rsidRDefault="00F644DD" w:rsidP="00F644DD">
            <w:pPr>
              <w:rPr>
                <w:rFonts w:ascii="Calibri" w:hAnsi="Calibri" w:cs="Calibri"/>
                <w:color w:val="000000"/>
                <w:sz w:val="16"/>
                <w:szCs w:val="16"/>
                <w:lang w:eastAsia="en-GB"/>
              </w:rPr>
            </w:pPr>
            <w:r w:rsidRPr="00F644DD">
              <w:rPr>
                <w:rFonts w:ascii="Calibri" w:hAnsi="Calibri" w:cs="Calibri"/>
                <w:color w:val="000000"/>
                <w:sz w:val="16"/>
                <w:szCs w:val="16"/>
                <w:lang w:eastAsia="en-GB"/>
              </w:rPr>
              <w:t> </w:t>
            </w:r>
          </w:p>
        </w:tc>
        <w:tc>
          <w:tcPr>
            <w:tcW w:w="1128" w:type="dxa"/>
            <w:tcBorders>
              <w:top w:val="nil"/>
              <w:left w:val="nil"/>
              <w:bottom w:val="single" w:sz="4" w:space="0" w:color="auto"/>
              <w:right w:val="nil"/>
            </w:tcBorders>
            <w:shd w:val="clear" w:color="000000" w:fill="000000"/>
            <w:noWrap/>
            <w:hideMark/>
          </w:tcPr>
          <w:p w14:paraId="1F709FC9" w14:textId="77777777" w:rsidR="00F644DD" w:rsidRPr="00F644DD" w:rsidRDefault="00F644DD" w:rsidP="00F644DD">
            <w:pPr>
              <w:jc w:val="center"/>
              <w:rPr>
                <w:rFonts w:cs="Arial"/>
                <w:b/>
                <w:bCs/>
                <w:color w:val="FFFFFF"/>
                <w:sz w:val="16"/>
                <w:szCs w:val="16"/>
                <w:lang w:eastAsia="en-GB"/>
              </w:rPr>
            </w:pPr>
            <w:r w:rsidRPr="00F644DD">
              <w:rPr>
                <w:rFonts w:cs="Arial"/>
                <w:b/>
                <w:bCs/>
                <w:color w:val="FFFFFF"/>
                <w:sz w:val="16"/>
                <w:szCs w:val="16"/>
                <w:lang w:eastAsia="en-GB"/>
              </w:rPr>
              <w:t>£</w:t>
            </w:r>
          </w:p>
        </w:tc>
        <w:tc>
          <w:tcPr>
            <w:tcW w:w="1134" w:type="dxa"/>
            <w:tcBorders>
              <w:top w:val="nil"/>
              <w:left w:val="nil"/>
              <w:bottom w:val="single" w:sz="4" w:space="0" w:color="auto"/>
              <w:right w:val="nil"/>
            </w:tcBorders>
            <w:shd w:val="clear" w:color="000000" w:fill="000000"/>
            <w:noWrap/>
            <w:hideMark/>
          </w:tcPr>
          <w:p w14:paraId="3EAEA694" w14:textId="77777777" w:rsidR="00F644DD" w:rsidRPr="00F644DD" w:rsidRDefault="00F644DD" w:rsidP="00F644DD">
            <w:pPr>
              <w:jc w:val="center"/>
              <w:rPr>
                <w:rFonts w:cs="Arial"/>
                <w:b/>
                <w:bCs/>
                <w:color w:val="FFFFFF"/>
                <w:sz w:val="16"/>
                <w:szCs w:val="16"/>
                <w:lang w:eastAsia="en-GB"/>
              </w:rPr>
            </w:pPr>
            <w:r w:rsidRPr="00F644DD">
              <w:rPr>
                <w:rFonts w:cs="Arial"/>
                <w:b/>
                <w:bCs/>
                <w:color w:val="FFFFFF"/>
                <w:sz w:val="16"/>
                <w:szCs w:val="16"/>
                <w:lang w:eastAsia="en-GB"/>
              </w:rPr>
              <w:t>£</w:t>
            </w:r>
          </w:p>
        </w:tc>
        <w:tc>
          <w:tcPr>
            <w:tcW w:w="1134" w:type="dxa"/>
            <w:tcBorders>
              <w:top w:val="nil"/>
              <w:left w:val="nil"/>
              <w:bottom w:val="single" w:sz="4" w:space="0" w:color="auto"/>
              <w:right w:val="nil"/>
            </w:tcBorders>
            <w:shd w:val="clear" w:color="000000" w:fill="000000"/>
            <w:noWrap/>
            <w:hideMark/>
          </w:tcPr>
          <w:p w14:paraId="4D395D52" w14:textId="77777777" w:rsidR="00F644DD" w:rsidRPr="00F644DD" w:rsidRDefault="00F644DD" w:rsidP="00F644DD">
            <w:pPr>
              <w:jc w:val="center"/>
              <w:rPr>
                <w:rFonts w:cs="Arial"/>
                <w:b/>
                <w:bCs/>
                <w:color w:val="FFFFFF"/>
                <w:sz w:val="16"/>
                <w:szCs w:val="16"/>
                <w:lang w:eastAsia="en-GB"/>
              </w:rPr>
            </w:pPr>
            <w:r w:rsidRPr="00F644DD">
              <w:rPr>
                <w:rFonts w:cs="Arial"/>
                <w:b/>
                <w:bCs/>
                <w:color w:val="FFFFFF"/>
                <w:sz w:val="16"/>
                <w:szCs w:val="16"/>
                <w:lang w:eastAsia="en-GB"/>
              </w:rPr>
              <w:t>£</w:t>
            </w:r>
          </w:p>
        </w:tc>
        <w:tc>
          <w:tcPr>
            <w:tcW w:w="1396" w:type="dxa"/>
            <w:tcBorders>
              <w:top w:val="nil"/>
              <w:left w:val="nil"/>
              <w:bottom w:val="single" w:sz="4" w:space="0" w:color="auto"/>
              <w:right w:val="nil"/>
            </w:tcBorders>
            <w:shd w:val="clear" w:color="000000" w:fill="000000"/>
            <w:noWrap/>
            <w:hideMark/>
          </w:tcPr>
          <w:p w14:paraId="2CBDFFA9" w14:textId="77777777" w:rsidR="00F644DD" w:rsidRPr="00F644DD" w:rsidRDefault="00F644DD" w:rsidP="00F644DD">
            <w:pPr>
              <w:jc w:val="center"/>
              <w:rPr>
                <w:rFonts w:cs="Arial"/>
                <w:b/>
                <w:bCs/>
                <w:color w:val="FFFFFF"/>
                <w:sz w:val="16"/>
                <w:szCs w:val="16"/>
                <w:lang w:eastAsia="en-GB"/>
              </w:rPr>
            </w:pPr>
            <w:r w:rsidRPr="00F644DD">
              <w:rPr>
                <w:rFonts w:cs="Arial"/>
                <w:b/>
                <w:bCs/>
                <w:color w:val="FFFFFF"/>
                <w:sz w:val="16"/>
                <w:szCs w:val="16"/>
                <w:lang w:eastAsia="en-GB"/>
              </w:rPr>
              <w:t>£</w:t>
            </w:r>
          </w:p>
        </w:tc>
        <w:tc>
          <w:tcPr>
            <w:tcW w:w="1439" w:type="dxa"/>
            <w:tcBorders>
              <w:top w:val="nil"/>
              <w:left w:val="nil"/>
              <w:bottom w:val="single" w:sz="4" w:space="0" w:color="auto"/>
              <w:right w:val="single" w:sz="4" w:space="0" w:color="auto"/>
            </w:tcBorders>
            <w:shd w:val="clear" w:color="000000" w:fill="000000"/>
            <w:noWrap/>
            <w:hideMark/>
          </w:tcPr>
          <w:p w14:paraId="1005CD51" w14:textId="77777777" w:rsidR="00F644DD" w:rsidRPr="00F644DD" w:rsidRDefault="00F644DD" w:rsidP="00F644DD">
            <w:pPr>
              <w:jc w:val="center"/>
              <w:rPr>
                <w:rFonts w:cs="Arial"/>
                <w:b/>
                <w:bCs/>
                <w:color w:val="FFFFFF"/>
                <w:sz w:val="16"/>
                <w:szCs w:val="16"/>
                <w:lang w:eastAsia="en-GB"/>
              </w:rPr>
            </w:pPr>
            <w:r w:rsidRPr="00F644DD">
              <w:rPr>
                <w:rFonts w:cs="Arial"/>
                <w:b/>
                <w:bCs/>
                <w:color w:val="FFFFFF"/>
                <w:sz w:val="16"/>
                <w:szCs w:val="16"/>
                <w:lang w:eastAsia="en-GB"/>
              </w:rPr>
              <w:t>£</w:t>
            </w:r>
          </w:p>
        </w:tc>
      </w:tr>
      <w:tr w:rsidR="00F644DD" w:rsidRPr="00F644DD" w14:paraId="62BB2F69" w14:textId="77777777" w:rsidTr="00F644DD">
        <w:trPr>
          <w:trHeight w:val="290"/>
        </w:trPr>
        <w:tc>
          <w:tcPr>
            <w:tcW w:w="2972" w:type="dxa"/>
            <w:tcBorders>
              <w:top w:val="nil"/>
              <w:left w:val="single" w:sz="4" w:space="0" w:color="auto"/>
              <w:bottom w:val="nil"/>
              <w:right w:val="nil"/>
            </w:tcBorders>
            <w:shd w:val="clear" w:color="000000" w:fill="FFFFFF"/>
            <w:noWrap/>
            <w:vAlign w:val="bottom"/>
            <w:hideMark/>
          </w:tcPr>
          <w:p w14:paraId="712B363F" w14:textId="77777777" w:rsidR="00F644DD" w:rsidRPr="00F644DD" w:rsidRDefault="00F644DD" w:rsidP="00F644DD">
            <w:pPr>
              <w:rPr>
                <w:rFonts w:ascii="Calibri" w:hAnsi="Calibri" w:cs="Calibri"/>
                <w:color w:val="000000"/>
                <w:sz w:val="16"/>
                <w:szCs w:val="16"/>
                <w:lang w:eastAsia="en-GB"/>
              </w:rPr>
            </w:pPr>
            <w:r w:rsidRPr="00F644DD">
              <w:rPr>
                <w:rFonts w:ascii="Calibri" w:hAnsi="Calibri" w:cs="Calibri"/>
                <w:color w:val="000000"/>
                <w:sz w:val="16"/>
                <w:szCs w:val="16"/>
                <w:lang w:eastAsia="en-GB"/>
              </w:rPr>
              <w:t> </w:t>
            </w:r>
          </w:p>
        </w:tc>
        <w:tc>
          <w:tcPr>
            <w:tcW w:w="1128" w:type="dxa"/>
            <w:tcBorders>
              <w:top w:val="nil"/>
              <w:left w:val="nil"/>
              <w:bottom w:val="nil"/>
              <w:right w:val="nil"/>
            </w:tcBorders>
            <w:shd w:val="clear" w:color="000000" w:fill="FFFFFF"/>
            <w:noWrap/>
            <w:hideMark/>
          </w:tcPr>
          <w:p w14:paraId="21CCF4DE" w14:textId="77777777" w:rsidR="00F644DD" w:rsidRPr="00F644DD" w:rsidRDefault="00F644DD" w:rsidP="00F644DD">
            <w:pPr>
              <w:jc w:val="center"/>
              <w:rPr>
                <w:rFonts w:cs="Arial"/>
                <w:b/>
                <w:bCs/>
                <w:color w:val="FFFFFF"/>
                <w:sz w:val="16"/>
                <w:szCs w:val="16"/>
                <w:lang w:eastAsia="en-GB"/>
              </w:rPr>
            </w:pPr>
            <w:r w:rsidRPr="00F644DD">
              <w:rPr>
                <w:rFonts w:cs="Arial"/>
                <w:b/>
                <w:bCs/>
                <w:color w:val="FFFFFF"/>
                <w:sz w:val="16"/>
                <w:szCs w:val="16"/>
                <w:lang w:eastAsia="en-GB"/>
              </w:rPr>
              <w:t> </w:t>
            </w:r>
          </w:p>
        </w:tc>
        <w:tc>
          <w:tcPr>
            <w:tcW w:w="1134" w:type="dxa"/>
            <w:tcBorders>
              <w:top w:val="nil"/>
              <w:left w:val="nil"/>
              <w:bottom w:val="nil"/>
              <w:right w:val="nil"/>
            </w:tcBorders>
            <w:shd w:val="clear" w:color="000000" w:fill="FFFFFF"/>
            <w:noWrap/>
            <w:hideMark/>
          </w:tcPr>
          <w:p w14:paraId="4EDAA45E" w14:textId="77777777" w:rsidR="00F644DD" w:rsidRPr="00F644DD" w:rsidRDefault="00F644DD" w:rsidP="00F644DD">
            <w:pPr>
              <w:jc w:val="center"/>
              <w:rPr>
                <w:rFonts w:cs="Arial"/>
                <w:b/>
                <w:bCs/>
                <w:color w:val="FFFFFF"/>
                <w:sz w:val="16"/>
                <w:szCs w:val="16"/>
                <w:lang w:eastAsia="en-GB"/>
              </w:rPr>
            </w:pPr>
            <w:r w:rsidRPr="00F644DD">
              <w:rPr>
                <w:rFonts w:cs="Arial"/>
                <w:b/>
                <w:bCs/>
                <w:color w:val="FFFFFF"/>
                <w:sz w:val="16"/>
                <w:szCs w:val="16"/>
                <w:lang w:eastAsia="en-GB"/>
              </w:rPr>
              <w:t> </w:t>
            </w:r>
          </w:p>
        </w:tc>
        <w:tc>
          <w:tcPr>
            <w:tcW w:w="1134" w:type="dxa"/>
            <w:tcBorders>
              <w:top w:val="nil"/>
              <w:left w:val="nil"/>
              <w:bottom w:val="nil"/>
              <w:right w:val="nil"/>
            </w:tcBorders>
            <w:shd w:val="clear" w:color="000000" w:fill="FFFFFF"/>
            <w:noWrap/>
            <w:hideMark/>
          </w:tcPr>
          <w:p w14:paraId="34E07B12" w14:textId="77777777" w:rsidR="00F644DD" w:rsidRPr="00F644DD" w:rsidRDefault="00F644DD" w:rsidP="00F644DD">
            <w:pPr>
              <w:jc w:val="center"/>
              <w:rPr>
                <w:rFonts w:cs="Arial"/>
                <w:b/>
                <w:bCs/>
                <w:color w:val="FFFFFF"/>
                <w:sz w:val="16"/>
                <w:szCs w:val="16"/>
                <w:lang w:eastAsia="en-GB"/>
              </w:rPr>
            </w:pPr>
            <w:r w:rsidRPr="00F644DD">
              <w:rPr>
                <w:rFonts w:cs="Arial"/>
                <w:b/>
                <w:bCs/>
                <w:color w:val="FFFFFF"/>
                <w:sz w:val="16"/>
                <w:szCs w:val="16"/>
                <w:lang w:eastAsia="en-GB"/>
              </w:rPr>
              <w:t> </w:t>
            </w:r>
          </w:p>
        </w:tc>
        <w:tc>
          <w:tcPr>
            <w:tcW w:w="1396" w:type="dxa"/>
            <w:tcBorders>
              <w:top w:val="nil"/>
              <w:left w:val="nil"/>
              <w:bottom w:val="nil"/>
              <w:right w:val="nil"/>
            </w:tcBorders>
            <w:shd w:val="clear" w:color="000000" w:fill="FFFFFF"/>
            <w:noWrap/>
            <w:hideMark/>
          </w:tcPr>
          <w:p w14:paraId="22DE41F9" w14:textId="77777777" w:rsidR="00F644DD" w:rsidRPr="00F644DD" w:rsidRDefault="00F644DD" w:rsidP="00F644DD">
            <w:pPr>
              <w:jc w:val="center"/>
              <w:rPr>
                <w:rFonts w:cs="Arial"/>
                <w:b/>
                <w:bCs/>
                <w:color w:val="FFFFFF"/>
                <w:sz w:val="16"/>
                <w:szCs w:val="16"/>
                <w:lang w:eastAsia="en-GB"/>
              </w:rPr>
            </w:pPr>
            <w:r w:rsidRPr="00F644DD">
              <w:rPr>
                <w:rFonts w:cs="Arial"/>
                <w:b/>
                <w:bCs/>
                <w:color w:val="FFFFFF"/>
                <w:sz w:val="16"/>
                <w:szCs w:val="16"/>
                <w:lang w:eastAsia="en-GB"/>
              </w:rPr>
              <w:t> </w:t>
            </w:r>
          </w:p>
        </w:tc>
        <w:tc>
          <w:tcPr>
            <w:tcW w:w="1439" w:type="dxa"/>
            <w:tcBorders>
              <w:top w:val="nil"/>
              <w:left w:val="nil"/>
              <w:bottom w:val="nil"/>
              <w:right w:val="single" w:sz="4" w:space="0" w:color="auto"/>
            </w:tcBorders>
            <w:shd w:val="clear" w:color="000000" w:fill="FFFFFF"/>
            <w:noWrap/>
            <w:hideMark/>
          </w:tcPr>
          <w:p w14:paraId="4395BE88" w14:textId="77777777" w:rsidR="00F644DD" w:rsidRPr="00F644DD" w:rsidRDefault="00F644DD" w:rsidP="00F644DD">
            <w:pPr>
              <w:jc w:val="center"/>
              <w:rPr>
                <w:rFonts w:cs="Arial"/>
                <w:b/>
                <w:bCs/>
                <w:color w:val="FFFFFF"/>
                <w:sz w:val="16"/>
                <w:szCs w:val="16"/>
                <w:lang w:eastAsia="en-GB"/>
              </w:rPr>
            </w:pPr>
            <w:r w:rsidRPr="00F644DD">
              <w:rPr>
                <w:rFonts w:cs="Arial"/>
                <w:b/>
                <w:bCs/>
                <w:color w:val="FFFFFF"/>
                <w:sz w:val="16"/>
                <w:szCs w:val="16"/>
                <w:lang w:eastAsia="en-GB"/>
              </w:rPr>
              <w:t> </w:t>
            </w:r>
          </w:p>
        </w:tc>
      </w:tr>
      <w:tr w:rsidR="00F644DD" w:rsidRPr="00F644DD" w14:paraId="30F4D548" w14:textId="77777777" w:rsidTr="00F644DD">
        <w:trPr>
          <w:trHeight w:val="290"/>
        </w:trPr>
        <w:tc>
          <w:tcPr>
            <w:tcW w:w="2972" w:type="dxa"/>
            <w:tcBorders>
              <w:top w:val="nil"/>
              <w:left w:val="single" w:sz="4" w:space="0" w:color="auto"/>
              <w:bottom w:val="nil"/>
              <w:right w:val="nil"/>
            </w:tcBorders>
            <w:shd w:val="clear" w:color="000000" w:fill="FFFFFF"/>
            <w:noWrap/>
            <w:vAlign w:val="bottom"/>
            <w:hideMark/>
          </w:tcPr>
          <w:p w14:paraId="4216BE57" w14:textId="77777777" w:rsidR="00F644DD" w:rsidRPr="00F644DD" w:rsidRDefault="00F644DD" w:rsidP="00F644DD">
            <w:pPr>
              <w:rPr>
                <w:rFonts w:cs="Arial"/>
                <w:b/>
                <w:bCs/>
                <w:color w:val="000000"/>
                <w:sz w:val="16"/>
                <w:szCs w:val="16"/>
                <w:lang w:eastAsia="en-GB"/>
              </w:rPr>
            </w:pPr>
            <w:r w:rsidRPr="00F644DD">
              <w:rPr>
                <w:rFonts w:cs="Arial"/>
                <w:b/>
                <w:bCs/>
                <w:color w:val="000000"/>
                <w:sz w:val="16"/>
                <w:szCs w:val="16"/>
                <w:lang w:eastAsia="en-GB"/>
              </w:rPr>
              <w:t>2021/22</w:t>
            </w:r>
          </w:p>
        </w:tc>
        <w:tc>
          <w:tcPr>
            <w:tcW w:w="1128" w:type="dxa"/>
            <w:tcBorders>
              <w:top w:val="nil"/>
              <w:left w:val="nil"/>
              <w:bottom w:val="nil"/>
              <w:right w:val="nil"/>
            </w:tcBorders>
            <w:shd w:val="clear" w:color="000000" w:fill="FFFFFF"/>
            <w:noWrap/>
            <w:hideMark/>
          </w:tcPr>
          <w:p w14:paraId="7D90D85B" w14:textId="77777777" w:rsidR="00F644DD" w:rsidRPr="00F644DD" w:rsidRDefault="00F644DD" w:rsidP="00F644DD">
            <w:pPr>
              <w:jc w:val="center"/>
              <w:rPr>
                <w:rFonts w:cs="Arial"/>
                <w:b/>
                <w:bCs/>
                <w:color w:val="FFFFFF"/>
                <w:sz w:val="16"/>
                <w:szCs w:val="16"/>
                <w:lang w:eastAsia="en-GB"/>
              </w:rPr>
            </w:pPr>
            <w:r w:rsidRPr="00F644DD">
              <w:rPr>
                <w:rFonts w:cs="Arial"/>
                <w:b/>
                <w:bCs/>
                <w:color w:val="FFFFFF"/>
                <w:sz w:val="16"/>
                <w:szCs w:val="16"/>
                <w:lang w:eastAsia="en-GB"/>
              </w:rPr>
              <w:t> </w:t>
            </w:r>
          </w:p>
        </w:tc>
        <w:tc>
          <w:tcPr>
            <w:tcW w:w="1134" w:type="dxa"/>
            <w:tcBorders>
              <w:top w:val="nil"/>
              <w:left w:val="nil"/>
              <w:bottom w:val="nil"/>
              <w:right w:val="nil"/>
            </w:tcBorders>
            <w:shd w:val="clear" w:color="000000" w:fill="FFFFFF"/>
            <w:noWrap/>
            <w:hideMark/>
          </w:tcPr>
          <w:p w14:paraId="38C92993" w14:textId="77777777" w:rsidR="00F644DD" w:rsidRPr="00F644DD" w:rsidRDefault="00F644DD" w:rsidP="00F644DD">
            <w:pPr>
              <w:jc w:val="center"/>
              <w:rPr>
                <w:rFonts w:cs="Arial"/>
                <w:b/>
                <w:bCs/>
                <w:color w:val="FFFFFF"/>
                <w:sz w:val="16"/>
                <w:szCs w:val="16"/>
                <w:lang w:eastAsia="en-GB"/>
              </w:rPr>
            </w:pPr>
            <w:r w:rsidRPr="00F644DD">
              <w:rPr>
                <w:rFonts w:cs="Arial"/>
                <w:b/>
                <w:bCs/>
                <w:color w:val="FFFFFF"/>
                <w:sz w:val="16"/>
                <w:szCs w:val="16"/>
                <w:lang w:eastAsia="en-GB"/>
              </w:rPr>
              <w:t> </w:t>
            </w:r>
          </w:p>
        </w:tc>
        <w:tc>
          <w:tcPr>
            <w:tcW w:w="1134" w:type="dxa"/>
            <w:tcBorders>
              <w:top w:val="nil"/>
              <w:left w:val="nil"/>
              <w:bottom w:val="nil"/>
              <w:right w:val="nil"/>
            </w:tcBorders>
            <w:shd w:val="clear" w:color="000000" w:fill="FFFFFF"/>
            <w:noWrap/>
            <w:hideMark/>
          </w:tcPr>
          <w:p w14:paraId="184CB277" w14:textId="77777777" w:rsidR="00F644DD" w:rsidRPr="00F644DD" w:rsidRDefault="00F644DD" w:rsidP="00F644DD">
            <w:pPr>
              <w:jc w:val="center"/>
              <w:rPr>
                <w:rFonts w:cs="Arial"/>
                <w:b/>
                <w:bCs/>
                <w:color w:val="FFFFFF"/>
                <w:sz w:val="16"/>
                <w:szCs w:val="16"/>
                <w:lang w:eastAsia="en-GB"/>
              </w:rPr>
            </w:pPr>
            <w:r w:rsidRPr="00F644DD">
              <w:rPr>
                <w:rFonts w:cs="Arial"/>
                <w:b/>
                <w:bCs/>
                <w:color w:val="FFFFFF"/>
                <w:sz w:val="16"/>
                <w:szCs w:val="16"/>
                <w:lang w:eastAsia="en-GB"/>
              </w:rPr>
              <w:t> </w:t>
            </w:r>
          </w:p>
        </w:tc>
        <w:tc>
          <w:tcPr>
            <w:tcW w:w="1396" w:type="dxa"/>
            <w:tcBorders>
              <w:top w:val="nil"/>
              <w:left w:val="nil"/>
              <w:bottom w:val="nil"/>
              <w:right w:val="nil"/>
            </w:tcBorders>
            <w:shd w:val="clear" w:color="000000" w:fill="FFFFFF"/>
            <w:noWrap/>
            <w:hideMark/>
          </w:tcPr>
          <w:p w14:paraId="51672C56" w14:textId="77777777" w:rsidR="00F644DD" w:rsidRPr="00F644DD" w:rsidRDefault="00F644DD" w:rsidP="00F644DD">
            <w:pPr>
              <w:jc w:val="center"/>
              <w:rPr>
                <w:rFonts w:cs="Arial"/>
                <w:b/>
                <w:bCs/>
                <w:color w:val="FFFFFF"/>
                <w:sz w:val="16"/>
                <w:szCs w:val="16"/>
                <w:lang w:eastAsia="en-GB"/>
              </w:rPr>
            </w:pPr>
            <w:r w:rsidRPr="00F644DD">
              <w:rPr>
                <w:rFonts w:cs="Arial"/>
                <w:b/>
                <w:bCs/>
                <w:color w:val="FFFFFF"/>
                <w:sz w:val="16"/>
                <w:szCs w:val="16"/>
                <w:lang w:eastAsia="en-GB"/>
              </w:rPr>
              <w:t> </w:t>
            </w:r>
          </w:p>
        </w:tc>
        <w:tc>
          <w:tcPr>
            <w:tcW w:w="1439" w:type="dxa"/>
            <w:tcBorders>
              <w:top w:val="nil"/>
              <w:left w:val="nil"/>
              <w:bottom w:val="nil"/>
              <w:right w:val="single" w:sz="4" w:space="0" w:color="auto"/>
            </w:tcBorders>
            <w:shd w:val="clear" w:color="000000" w:fill="FFFFFF"/>
            <w:noWrap/>
            <w:hideMark/>
          </w:tcPr>
          <w:p w14:paraId="7E1CC66A" w14:textId="77777777" w:rsidR="00F644DD" w:rsidRPr="00F644DD" w:rsidRDefault="00F644DD" w:rsidP="00F644DD">
            <w:pPr>
              <w:jc w:val="center"/>
              <w:rPr>
                <w:rFonts w:cs="Arial"/>
                <w:b/>
                <w:bCs/>
                <w:color w:val="FFFFFF"/>
                <w:sz w:val="16"/>
                <w:szCs w:val="16"/>
                <w:lang w:eastAsia="en-GB"/>
              </w:rPr>
            </w:pPr>
            <w:r w:rsidRPr="00F644DD">
              <w:rPr>
                <w:rFonts w:cs="Arial"/>
                <w:b/>
                <w:bCs/>
                <w:color w:val="FFFFFF"/>
                <w:sz w:val="16"/>
                <w:szCs w:val="16"/>
                <w:lang w:eastAsia="en-GB"/>
              </w:rPr>
              <w:t> </w:t>
            </w:r>
          </w:p>
        </w:tc>
      </w:tr>
      <w:tr w:rsidR="00F644DD" w:rsidRPr="00F644DD" w14:paraId="4E29AAA5" w14:textId="77777777" w:rsidTr="00F644DD">
        <w:trPr>
          <w:trHeight w:val="290"/>
        </w:trPr>
        <w:tc>
          <w:tcPr>
            <w:tcW w:w="2972" w:type="dxa"/>
            <w:tcBorders>
              <w:top w:val="nil"/>
              <w:left w:val="single" w:sz="4" w:space="0" w:color="auto"/>
              <w:bottom w:val="nil"/>
              <w:right w:val="nil"/>
            </w:tcBorders>
            <w:shd w:val="clear" w:color="000000" w:fill="FFFFFF"/>
            <w:noWrap/>
            <w:vAlign w:val="bottom"/>
            <w:hideMark/>
          </w:tcPr>
          <w:p w14:paraId="3BA6FFE7" w14:textId="77777777" w:rsidR="00F644DD" w:rsidRPr="00F644DD" w:rsidRDefault="00F644DD" w:rsidP="00F644DD">
            <w:pPr>
              <w:rPr>
                <w:rFonts w:ascii="Calibri" w:hAnsi="Calibri" w:cs="Calibri"/>
                <w:color w:val="000000"/>
                <w:sz w:val="16"/>
                <w:szCs w:val="16"/>
                <w:lang w:eastAsia="en-GB"/>
              </w:rPr>
            </w:pPr>
            <w:r w:rsidRPr="00F644DD">
              <w:rPr>
                <w:rFonts w:ascii="Calibri" w:hAnsi="Calibri" w:cs="Calibri"/>
                <w:color w:val="000000"/>
                <w:sz w:val="16"/>
                <w:szCs w:val="16"/>
                <w:lang w:eastAsia="en-GB"/>
              </w:rPr>
              <w:t>Chief Executive</w:t>
            </w:r>
          </w:p>
        </w:tc>
        <w:tc>
          <w:tcPr>
            <w:tcW w:w="1128" w:type="dxa"/>
            <w:tcBorders>
              <w:top w:val="nil"/>
              <w:left w:val="nil"/>
              <w:bottom w:val="nil"/>
              <w:right w:val="nil"/>
            </w:tcBorders>
            <w:shd w:val="clear" w:color="000000" w:fill="FFFFFF"/>
            <w:noWrap/>
            <w:vAlign w:val="center"/>
            <w:hideMark/>
          </w:tcPr>
          <w:p w14:paraId="10B4051B" w14:textId="77777777" w:rsidR="00F644DD" w:rsidRPr="00F644DD" w:rsidRDefault="00F644DD" w:rsidP="00F644DD">
            <w:pPr>
              <w:jc w:val="right"/>
              <w:rPr>
                <w:rFonts w:cs="Arial"/>
                <w:color w:val="000000"/>
                <w:sz w:val="16"/>
                <w:szCs w:val="16"/>
                <w:lang w:eastAsia="en-GB"/>
              </w:rPr>
            </w:pPr>
            <w:r w:rsidRPr="00F644DD">
              <w:rPr>
                <w:rFonts w:cs="Arial"/>
                <w:color w:val="000000"/>
                <w:sz w:val="16"/>
                <w:szCs w:val="16"/>
                <w:lang w:eastAsia="en-GB"/>
              </w:rPr>
              <w:t>102,087</w:t>
            </w:r>
          </w:p>
        </w:tc>
        <w:tc>
          <w:tcPr>
            <w:tcW w:w="1134" w:type="dxa"/>
            <w:tcBorders>
              <w:top w:val="nil"/>
              <w:left w:val="nil"/>
              <w:bottom w:val="nil"/>
              <w:right w:val="nil"/>
            </w:tcBorders>
            <w:shd w:val="clear" w:color="000000" w:fill="FFFFFF"/>
            <w:noWrap/>
            <w:vAlign w:val="center"/>
            <w:hideMark/>
          </w:tcPr>
          <w:p w14:paraId="65349B86" w14:textId="77777777" w:rsidR="00F644DD" w:rsidRPr="00F644DD" w:rsidRDefault="00F644DD" w:rsidP="00F644DD">
            <w:pPr>
              <w:jc w:val="right"/>
              <w:rPr>
                <w:rFonts w:cs="Arial"/>
                <w:color w:val="000000"/>
                <w:sz w:val="16"/>
                <w:szCs w:val="16"/>
                <w:lang w:eastAsia="en-GB"/>
              </w:rPr>
            </w:pPr>
            <w:r w:rsidRPr="00F644DD">
              <w:rPr>
                <w:rFonts w:cs="Arial"/>
                <w:color w:val="000000"/>
                <w:sz w:val="16"/>
                <w:szCs w:val="16"/>
                <w:lang w:eastAsia="en-GB"/>
              </w:rPr>
              <w:t>0</w:t>
            </w:r>
          </w:p>
        </w:tc>
        <w:tc>
          <w:tcPr>
            <w:tcW w:w="1134" w:type="dxa"/>
            <w:tcBorders>
              <w:top w:val="nil"/>
              <w:left w:val="nil"/>
              <w:bottom w:val="nil"/>
              <w:right w:val="nil"/>
            </w:tcBorders>
            <w:shd w:val="clear" w:color="000000" w:fill="FFFFFF"/>
            <w:noWrap/>
            <w:vAlign w:val="center"/>
            <w:hideMark/>
          </w:tcPr>
          <w:p w14:paraId="2E3F3ECB" w14:textId="77777777" w:rsidR="00F644DD" w:rsidRPr="00F644DD" w:rsidRDefault="00F644DD" w:rsidP="00F644DD">
            <w:pPr>
              <w:jc w:val="right"/>
              <w:rPr>
                <w:rFonts w:cs="Arial"/>
                <w:color w:val="000000"/>
                <w:sz w:val="16"/>
                <w:szCs w:val="16"/>
                <w:lang w:eastAsia="en-GB"/>
              </w:rPr>
            </w:pPr>
            <w:r w:rsidRPr="00F644DD">
              <w:rPr>
                <w:rFonts w:cs="Arial"/>
                <w:color w:val="000000"/>
                <w:sz w:val="16"/>
                <w:szCs w:val="16"/>
                <w:lang w:eastAsia="en-GB"/>
              </w:rPr>
              <w:t>0</w:t>
            </w:r>
          </w:p>
        </w:tc>
        <w:tc>
          <w:tcPr>
            <w:tcW w:w="1396" w:type="dxa"/>
            <w:tcBorders>
              <w:top w:val="nil"/>
              <w:left w:val="nil"/>
              <w:bottom w:val="nil"/>
              <w:right w:val="nil"/>
            </w:tcBorders>
            <w:shd w:val="clear" w:color="000000" w:fill="FFFFFF"/>
            <w:noWrap/>
            <w:vAlign w:val="center"/>
            <w:hideMark/>
          </w:tcPr>
          <w:p w14:paraId="4B58C6CA" w14:textId="77777777" w:rsidR="00F644DD" w:rsidRPr="00F644DD" w:rsidRDefault="00F644DD" w:rsidP="00F644DD">
            <w:pPr>
              <w:jc w:val="right"/>
              <w:rPr>
                <w:rFonts w:cs="Arial"/>
                <w:color w:val="000000"/>
                <w:sz w:val="16"/>
                <w:szCs w:val="16"/>
                <w:lang w:eastAsia="en-GB"/>
              </w:rPr>
            </w:pPr>
            <w:r w:rsidRPr="00F644DD">
              <w:rPr>
                <w:rFonts w:cs="Arial"/>
                <w:color w:val="000000"/>
                <w:sz w:val="16"/>
                <w:szCs w:val="16"/>
                <w:lang w:eastAsia="en-GB"/>
              </w:rPr>
              <w:t>17,763</w:t>
            </w:r>
          </w:p>
        </w:tc>
        <w:tc>
          <w:tcPr>
            <w:tcW w:w="1439" w:type="dxa"/>
            <w:tcBorders>
              <w:top w:val="nil"/>
              <w:left w:val="nil"/>
              <w:bottom w:val="nil"/>
              <w:right w:val="single" w:sz="4" w:space="0" w:color="auto"/>
            </w:tcBorders>
            <w:shd w:val="clear" w:color="000000" w:fill="FFFFFF"/>
            <w:noWrap/>
            <w:vAlign w:val="center"/>
            <w:hideMark/>
          </w:tcPr>
          <w:p w14:paraId="27CF1371" w14:textId="77777777" w:rsidR="00F644DD" w:rsidRPr="00F644DD" w:rsidRDefault="00F644DD" w:rsidP="00F644DD">
            <w:pPr>
              <w:jc w:val="right"/>
              <w:rPr>
                <w:rFonts w:cs="Arial"/>
                <w:color w:val="000000"/>
                <w:sz w:val="16"/>
                <w:szCs w:val="16"/>
                <w:lang w:eastAsia="en-GB"/>
              </w:rPr>
            </w:pPr>
            <w:r w:rsidRPr="00F644DD">
              <w:rPr>
                <w:rFonts w:cs="Arial"/>
                <w:color w:val="000000"/>
                <w:sz w:val="16"/>
                <w:szCs w:val="16"/>
                <w:lang w:eastAsia="en-GB"/>
              </w:rPr>
              <w:t>119,850</w:t>
            </w:r>
          </w:p>
        </w:tc>
      </w:tr>
      <w:tr w:rsidR="00F644DD" w:rsidRPr="00F644DD" w14:paraId="4ECAAB13" w14:textId="77777777" w:rsidTr="00F644DD">
        <w:trPr>
          <w:trHeight w:val="290"/>
        </w:trPr>
        <w:tc>
          <w:tcPr>
            <w:tcW w:w="2972" w:type="dxa"/>
            <w:tcBorders>
              <w:top w:val="nil"/>
              <w:left w:val="single" w:sz="4" w:space="0" w:color="auto"/>
              <w:bottom w:val="nil"/>
              <w:right w:val="nil"/>
            </w:tcBorders>
            <w:shd w:val="clear" w:color="000000" w:fill="FFFFFF"/>
            <w:noWrap/>
            <w:vAlign w:val="bottom"/>
            <w:hideMark/>
          </w:tcPr>
          <w:p w14:paraId="2F84588E" w14:textId="77777777" w:rsidR="00F644DD" w:rsidRPr="00F644DD" w:rsidRDefault="00F644DD" w:rsidP="00F644DD">
            <w:pPr>
              <w:rPr>
                <w:rFonts w:ascii="Calibri" w:hAnsi="Calibri" w:cs="Calibri"/>
                <w:color w:val="000000"/>
                <w:sz w:val="16"/>
                <w:szCs w:val="16"/>
                <w:lang w:eastAsia="en-GB"/>
              </w:rPr>
            </w:pPr>
            <w:r w:rsidRPr="00F644DD">
              <w:rPr>
                <w:rFonts w:ascii="Calibri" w:hAnsi="Calibri" w:cs="Calibri"/>
                <w:color w:val="000000"/>
                <w:sz w:val="16"/>
                <w:szCs w:val="16"/>
                <w:lang w:eastAsia="en-GB"/>
              </w:rPr>
              <w:t>Director of Sustainable Development</w:t>
            </w:r>
          </w:p>
        </w:tc>
        <w:tc>
          <w:tcPr>
            <w:tcW w:w="1128" w:type="dxa"/>
            <w:tcBorders>
              <w:top w:val="nil"/>
              <w:left w:val="nil"/>
              <w:bottom w:val="nil"/>
              <w:right w:val="nil"/>
            </w:tcBorders>
            <w:shd w:val="clear" w:color="000000" w:fill="FFFFFF"/>
            <w:noWrap/>
            <w:vAlign w:val="center"/>
            <w:hideMark/>
          </w:tcPr>
          <w:p w14:paraId="0346068C" w14:textId="77777777" w:rsidR="00F644DD" w:rsidRPr="00F644DD" w:rsidRDefault="00F644DD" w:rsidP="00F644DD">
            <w:pPr>
              <w:jc w:val="right"/>
              <w:rPr>
                <w:rFonts w:cs="Arial"/>
                <w:color w:val="000000"/>
                <w:sz w:val="16"/>
                <w:szCs w:val="16"/>
                <w:lang w:eastAsia="en-GB"/>
              </w:rPr>
            </w:pPr>
            <w:r w:rsidRPr="00F644DD">
              <w:rPr>
                <w:rFonts w:cs="Arial"/>
                <w:color w:val="000000"/>
                <w:sz w:val="16"/>
                <w:szCs w:val="16"/>
                <w:lang w:eastAsia="en-GB"/>
              </w:rPr>
              <w:t>74,945</w:t>
            </w:r>
          </w:p>
        </w:tc>
        <w:tc>
          <w:tcPr>
            <w:tcW w:w="1134" w:type="dxa"/>
            <w:tcBorders>
              <w:top w:val="nil"/>
              <w:left w:val="nil"/>
              <w:bottom w:val="nil"/>
              <w:right w:val="nil"/>
            </w:tcBorders>
            <w:shd w:val="clear" w:color="000000" w:fill="FFFFFF"/>
            <w:noWrap/>
            <w:vAlign w:val="center"/>
            <w:hideMark/>
          </w:tcPr>
          <w:p w14:paraId="3075DCDC" w14:textId="77777777" w:rsidR="00F644DD" w:rsidRPr="00F644DD" w:rsidRDefault="00F644DD" w:rsidP="00F644DD">
            <w:pPr>
              <w:jc w:val="right"/>
              <w:rPr>
                <w:rFonts w:cs="Arial"/>
                <w:color w:val="000000"/>
                <w:sz w:val="16"/>
                <w:szCs w:val="16"/>
                <w:lang w:eastAsia="en-GB"/>
              </w:rPr>
            </w:pPr>
            <w:r w:rsidRPr="00F644DD">
              <w:rPr>
                <w:rFonts w:cs="Arial"/>
                <w:color w:val="000000"/>
                <w:sz w:val="16"/>
                <w:szCs w:val="16"/>
                <w:lang w:eastAsia="en-GB"/>
              </w:rPr>
              <w:t>642</w:t>
            </w:r>
          </w:p>
        </w:tc>
        <w:tc>
          <w:tcPr>
            <w:tcW w:w="1134" w:type="dxa"/>
            <w:tcBorders>
              <w:top w:val="nil"/>
              <w:left w:val="nil"/>
              <w:bottom w:val="nil"/>
              <w:right w:val="nil"/>
            </w:tcBorders>
            <w:shd w:val="clear" w:color="000000" w:fill="FFFFFF"/>
            <w:noWrap/>
            <w:vAlign w:val="center"/>
            <w:hideMark/>
          </w:tcPr>
          <w:p w14:paraId="34A6C003" w14:textId="77777777" w:rsidR="00F644DD" w:rsidRPr="00F644DD" w:rsidRDefault="00F644DD" w:rsidP="00F644DD">
            <w:pPr>
              <w:jc w:val="right"/>
              <w:rPr>
                <w:rFonts w:cs="Arial"/>
                <w:color w:val="000000"/>
                <w:sz w:val="16"/>
                <w:szCs w:val="16"/>
                <w:lang w:eastAsia="en-GB"/>
              </w:rPr>
            </w:pPr>
            <w:r w:rsidRPr="00F644DD">
              <w:rPr>
                <w:rFonts w:cs="Arial"/>
                <w:color w:val="000000"/>
                <w:sz w:val="16"/>
                <w:szCs w:val="16"/>
                <w:lang w:eastAsia="en-GB"/>
              </w:rPr>
              <w:t>0</w:t>
            </w:r>
          </w:p>
        </w:tc>
        <w:tc>
          <w:tcPr>
            <w:tcW w:w="1396" w:type="dxa"/>
            <w:tcBorders>
              <w:top w:val="nil"/>
              <w:left w:val="nil"/>
              <w:bottom w:val="nil"/>
              <w:right w:val="nil"/>
            </w:tcBorders>
            <w:shd w:val="clear" w:color="000000" w:fill="FFFFFF"/>
            <w:noWrap/>
            <w:vAlign w:val="center"/>
            <w:hideMark/>
          </w:tcPr>
          <w:p w14:paraId="7C2106A2" w14:textId="77777777" w:rsidR="00F644DD" w:rsidRPr="00F644DD" w:rsidRDefault="00F644DD" w:rsidP="00F644DD">
            <w:pPr>
              <w:jc w:val="right"/>
              <w:rPr>
                <w:rFonts w:cs="Arial"/>
                <w:color w:val="000000"/>
                <w:sz w:val="16"/>
                <w:szCs w:val="16"/>
                <w:lang w:eastAsia="en-GB"/>
              </w:rPr>
            </w:pPr>
            <w:r w:rsidRPr="00F644DD">
              <w:rPr>
                <w:rFonts w:cs="Arial"/>
                <w:color w:val="000000"/>
                <w:sz w:val="16"/>
                <w:szCs w:val="16"/>
                <w:lang w:eastAsia="en-GB"/>
              </w:rPr>
              <w:t>13,040</w:t>
            </w:r>
          </w:p>
        </w:tc>
        <w:tc>
          <w:tcPr>
            <w:tcW w:w="1439" w:type="dxa"/>
            <w:tcBorders>
              <w:top w:val="nil"/>
              <w:left w:val="nil"/>
              <w:bottom w:val="nil"/>
              <w:right w:val="single" w:sz="4" w:space="0" w:color="auto"/>
            </w:tcBorders>
            <w:shd w:val="clear" w:color="000000" w:fill="FFFFFF"/>
            <w:noWrap/>
            <w:vAlign w:val="center"/>
            <w:hideMark/>
          </w:tcPr>
          <w:p w14:paraId="1A086300" w14:textId="77777777" w:rsidR="00F644DD" w:rsidRPr="00F644DD" w:rsidRDefault="00F644DD" w:rsidP="00F644DD">
            <w:pPr>
              <w:jc w:val="right"/>
              <w:rPr>
                <w:rFonts w:cs="Arial"/>
                <w:color w:val="000000"/>
                <w:sz w:val="16"/>
                <w:szCs w:val="16"/>
                <w:lang w:eastAsia="en-GB"/>
              </w:rPr>
            </w:pPr>
            <w:r w:rsidRPr="00F644DD">
              <w:rPr>
                <w:rFonts w:cs="Arial"/>
                <w:color w:val="000000"/>
                <w:sz w:val="16"/>
                <w:szCs w:val="16"/>
                <w:lang w:eastAsia="en-GB"/>
              </w:rPr>
              <w:t>88,628</w:t>
            </w:r>
          </w:p>
        </w:tc>
      </w:tr>
      <w:tr w:rsidR="00F644DD" w:rsidRPr="00F644DD" w14:paraId="7AA936CC" w14:textId="77777777" w:rsidTr="00F644DD">
        <w:trPr>
          <w:trHeight w:val="290"/>
        </w:trPr>
        <w:tc>
          <w:tcPr>
            <w:tcW w:w="2972" w:type="dxa"/>
            <w:tcBorders>
              <w:top w:val="nil"/>
              <w:left w:val="single" w:sz="4" w:space="0" w:color="auto"/>
              <w:bottom w:val="nil"/>
              <w:right w:val="nil"/>
            </w:tcBorders>
            <w:shd w:val="clear" w:color="000000" w:fill="FFFFFF"/>
            <w:noWrap/>
            <w:vAlign w:val="bottom"/>
            <w:hideMark/>
          </w:tcPr>
          <w:p w14:paraId="5011DAF5" w14:textId="77777777" w:rsidR="00F644DD" w:rsidRPr="00F644DD" w:rsidRDefault="00F644DD" w:rsidP="00F644DD">
            <w:pPr>
              <w:rPr>
                <w:rFonts w:ascii="Calibri" w:hAnsi="Calibri" w:cs="Calibri"/>
                <w:color w:val="000000"/>
                <w:sz w:val="16"/>
                <w:szCs w:val="16"/>
                <w:lang w:eastAsia="en-GB"/>
              </w:rPr>
            </w:pPr>
            <w:r w:rsidRPr="00F644DD">
              <w:rPr>
                <w:rFonts w:ascii="Calibri" w:hAnsi="Calibri" w:cs="Calibri"/>
                <w:color w:val="000000"/>
                <w:sz w:val="16"/>
                <w:szCs w:val="16"/>
                <w:lang w:eastAsia="en-GB"/>
              </w:rPr>
              <w:t>Director of Communications &amp; Resources</w:t>
            </w:r>
          </w:p>
        </w:tc>
        <w:tc>
          <w:tcPr>
            <w:tcW w:w="1128" w:type="dxa"/>
            <w:tcBorders>
              <w:top w:val="nil"/>
              <w:left w:val="nil"/>
              <w:bottom w:val="nil"/>
              <w:right w:val="nil"/>
            </w:tcBorders>
            <w:shd w:val="clear" w:color="000000" w:fill="FFFFFF"/>
            <w:noWrap/>
            <w:vAlign w:val="center"/>
            <w:hideMark/>
          </w:tcPr>
          <w:p w14:paraId="5809C7C9" w14:textId="77777777" w:rsidR="00F644DD" w:rsidRPr="00F644DD" w:rsidRDefault="00F644DD" w:rsidP="00F644DD">
            <w:pPr>
              <w:jc w:val="right"/>
              <w:rPr>
                <w:rFonts w:cs="Arial"/>
                <w:color w:val="000000"/>
                <w:sz w:val="16"/>
                <w:szCs w:val="16"/>
                <w:lang w:eastAsia="en-GB"/>
              </w:rPr>
            </w:pPr>
            <w:r w:rsidRPr="00F644DD">
              <w:rPr>
                <w:rFonts w:cs="Arial"/>
                <w:color w:val="000000"/>
                <w:sz w:val="16"/>
                <w:szCs w:val="16"/>
                <w:lang w:eastAsia="en-GB"/>
              </w:rPr>
              <w:t>74,445</w:t>
            </w:r>
          </w:p>
        </w:tc>
        <w:tc>
          <w:tcPr>
            <w:tcW w:w="1134" w:type="dxa"/>
            <w:tcBorders>
              <w:top w:val="nil"/>
              <w:left w:val="nil"/>
              <w:bottom w:val="nil"/>
              <w:right w:val="nil"/>
            </w:tcBorders>
            <w:shd w:val="clear" w:color="000000" w:fill="FFFFFF"/>
            <w:noWrap/>
            <w:vAlign w:val="center"/>
            <w:hideMark/>
          </w:tcPr>
          <w:p w14:paraId="0A42619C" w14:textId="77777777" w:rsidR="00F644DD" w:rsidRPr="00F644DD" w:rsidRDefault="00F644DD" w:rsidP="00F644DD">
            <w:pPr>
              <w:jc w:val="right"/>
              <w:rPr>
                <w:rFonts w:cs="Arial"/>
                <w:color w:val="000000"/>
                <w:sz w:val="16"/>
                <w:szCs w:val="16"/>
                <w:lang w:eastAsia="en-GB"/>
              </w:rPr>
            </w:pPr>
            <w:r w:rsidRPr="00F644DD">
              <w:rPr>
                <w:rFonts w:cs="Arial"/>
                <w:color w:val="000000"/>
                <w:sz w:val="16"/>
                <w:szCs w:val="16"/>
                <w:lang w:eastAsia="en-GB"/>
              </w:rPr>
              <w:t>0</w:t>
            </w:r>
          </w:p>
        </w:tc>
        <w:tc>
          <w:tcPr>
            <w:tcW w:w="1134" w:type="dxa"/>
            <w:tcBorders>
              <w:top w:val="nil"/>
              <w:left w:val="nil"/>
              <w:bottom w:val="nil"/>
              <w:right w:val="nil"/>
            </w:tcBorders>
            <w:shd w:val="clear" w:color="000000" w:fill="FFFFFF"/>
            <w:noWrap/>
            <w:vAlign w:val="center"/>
            <w:hideMark/>
          </w:tcPr>
          <w:p w14:paraId="2FA74D41" w14:textId="77777777" w:rsidR="00F644DD" w:rsidRPr="00F644DD" w:rsidRDefault="00F644DD" w:rsidP="00F644DD">
            <w:pPr>
              <w:jc w:val="right"/>
              <w:rPr>
                <w:rFonts w:cs="Arial"/>
                <w:color w:val="000000"/>
                <w:sz w:val="16"/>
                <w:szCs w:val="16"/>
                <w:lang w:eastAsia="en-GB"/>
              </w:rPr>
            </w:pPr>
            <w:r w:rsidRPr="00F644DD">
              <w:rPr>
                <w:rFonts w:cs="Arial"/>
                <w:color w:val="000000"/>
                <w:sz w:val="16"/>
                <w:szCs w:val="16"/>
                <w:lang w:eastAsia="en-GB"/>
              </w:rPr>
              <w:t>0</w:t>
            </w:r>
          </w:p>
        </w:tc>
        <w:tc>
          <w:tcPr>
            <w:tcW w:w="1396" w:type="dxa"/>
            <w:tcBorders>
              <w:top w:val="nil"/>
              <w:left w:val="nil"/>
              <w:bottom w:val="nil"/>
              <w:right w:val="nil"/>
            </w:tcBorders>
            <w:shd w:val="clear" w:color="000000" w:fill="FFFFFF"/>
            <w:noWrap/>
            <w:vAlign w:val="center"/>
            <w:hideMark/>
          </w:tcPr>
          <w:p w14:paraId="404B7734" w14:textId="77777777" w:rsidR="00F644DD" w:rsidRPr="00F644DD" w:rsidRDefault="00F644DD" w:rsidP="00F644DD">
            <w:pPr>
              <w:jc w:val="right"/>
              <w:rPr>
                <w:rFonts w:cs="Arial"/>
                <w:color w:val="000000"/>
                <w:sz w:val="16"/>
                <w:szCs w:val="16"/>
                <w:lang w:eastAsia="en-GB"/>
              </w:rPr>
            </w:pPr>
            <w:r w:rsidRPr="00F644DD">
              <w:rPr>
                <w:rFonts w:cs="Arial"/>
                <w:color w:val="000000"/>
                <w:sz w:val="16"/>
                <w:szCs w:val="16"/>
                <w:lang w:eastAsia="en-GB"/>
              </w:rPr>
              <w:t>12,953</w:t>
            </w:r>
          </w:p>
        </w:tc>
        <w:tc>
          <w:tcPr>
            <w:tcW w:w="1439" w:type="dxa"/>
            <w:tcBorders>
              <w:top w:val="nil"/>
              <w:left w:val="nil"/>
              <w:bottom w:val="nil"/>
              <w:right w:val="single" w:sz="4" w:space="0" w:color="auto"/>
            </w:tcBorders>
            <w:shd w:val="clear" w:color="000000" w:fill="FFFFFF"/>
            <w:noWrap/>
            <w:vAlign w:val="center"/>
            <w:hideMark/>
          </w:tcPr>
          <w:p w14:paraId="2A28CF66" w14:textId="77777777" w:rsidR="00F644DD" w:rsidRPr="00F644DD" w:rsidRDefault="00F644DD" w:rsidP="00F644DD">
            <w:pPr>
              <w:jc w:val="right"/>
              <w:rPr>
                <w:rFonts w:cs="Arial"/>
                <w:color w:val="000000"/>
                <w:sz w:val="16"/>
                <w:szCs w:val="16"/>
                <w:lang w:eastAsia="en-GB"/>
              </w:rPr>
            </w:pPr>
            <w:r w:rsidRPr="00F644DD">
              <w:rPr>
                <w:rFonts w:cs="Arial"/>
                <w:color w:val="000000"/>
                <w:sz w:val="16"/>
                <w:szCs w:val="16"/>
                <w:lang w:eastAsia="en-GB"/>
              </w:rPr>
              <w:t>87,398</w:t>
            </w:r>
          </w:p>
        </w:tc>
      </w:tr>
      <w:tr w:rsidR="00F644DD" w:rsidRPr="00F644DD" w14:paraId="6B6B747D" w14:textId="77777777" w:rsidTr="00F644DD">
        <w:trPr>
          <w:trHeight w:val="290"/>
        </w:trPr>
        <w:tc>
          <w:tcPr>
            <w:tcW w:w="2972" w:type="dxa"/>
            <w:tcBorders>
              <w:top w:val="nil"/>
              <w:left w:val="single" w:sz="4" w:space="0" w:color="auto"/>
              <w:bottom w:val="nil"/>
              <w:right w:val="nil"/>
            </w:tcBorders>
            <w:shd w:val="clear" w:color="000000" w:fill="FFFFFF"/>
            <w:noWrap/>
            <w:vAlign w:val="bottom"/>
            <w:hideMark/>
          </w:tcPr>
          <w:p w14:paraId="48A81989" w14:textId="77777777" w:rsidR="00F644DD" w:rsidRPr="00F644DD" w:rsidRDefault="00F644DD" w:rsidP="00F644DD">
            <w:pPr>
              <w:rPr>
                <w:rFonts w:ascii="Calibri" w:hAnsi="Calibri" w:cs="Calibri"/>
                <w:color w:val="000000"/>
                <w:sz w:val="16"/>
                <w:szCs w:val="16"/>
                <w:lang w:eastAsia="en-GB"/>
              </w:rPr>
            </w:pPr>
            <w:r w:rsidRPr="00F644DD">
              <w:rPr>
                <w:rFonts w:ascii="Calibri" w:hAnsi="Calibri" w:cs="Calibri"/>
                <w:color w:val="000000"/>
                <w:sz w:val="16"/>
                <w:szCs w:val="16"/>
                <w:lang w:eastAsia="en-GB"/>
              </w:rPr>
              <w:t> </w:t>
            </w:r>
          </w:p>
        </w:tc>
        <w:tc>
          <w:tcPr>
            <w:tcW w:w="1128" w:type="dxa"/>
            <w:tcBorders>
              <w:top w:val="nil"/>
              <w:left w:val="nil"/>
              <w:bottom w:val="nil"/>
              <w:right w:val="nil"/>
            </w:tcBorders>
            <w:shd w:val="clear" w:color="000000" w:fill="FFFFFF"/>
            <w:noWrap/>
            <w:vAlign w:val="center"/>
            <w:hideMark/>
          </w:tcPr>
          <w:p w14:paraId="73E8661F" w14:textId="77777777" w:rsidR="00F644DD" w:rsidRPr="00F644DD" w:rsidRDefault="00F644DD" w:rsidP="00F644DD">
            <w:pPr>
              <w:rPr>
                <w:rFonts w:cs="Arial"/>
                <w:color w:val="000000"/>
                <w:sz w:val="16"/>
                <w:szCs w:val="16"/>
                <w:lang w:eastAsia="en-GB"/>
              </w:rPr>
            </w:pPr>
            <w:r w:rsidRPr="00F644DD">
              <w:rPr>
                <w:rFonts w:cs="Arial"/>
                <w:color w:val="000000"/>
                <w:sz w:val="16"/>
                <w:szCs w:val="16"/>
                <w:lang w:eastAsia="en-GB"/>
              </w:rPr>
              <w:t> </w:t>
            </w:r>
          </w:p>
        </w:tc>
        <w:tc>
          <w:tcPr>
            <w:tcW w:w="1134" w:type="dxa"/>
            <w:tcBorders>
              <w:top w:val="nil"/>
              <w:left w:val="nil"/>
              <w:bottom w:val="nil"/>
              <w:right w:val="nil"/>
            </w:tcBorders>
            <w:shd w:val="clear" w:color="000000" w:fill="FFFFFF"/>
            <w:noWrap/>
            <w:vAlign w:val="center"/>
            <w:hideMark/>
          </w:tcPr>
          <w:p w14:paraId="35A2ACCC" w14:textId="77777777" w:rsidR="00F644DD" w:rsidRPr="00F644DD" w:rsidRDefault="00F644DD" w:rsidP="00F644DD">
            <w:pPr>
              <w:rPr>
                <w:rFonts w:cs="Arial"/>
                <w:color w:val="000000"/>
                <w:sz w:val="16"/>
                <w:szCs w:val="16"/>
                <w:lang w:eastAsia="en-GB"/>
              </w:rPr>
            </w:pPr>
            <w:r w:rsidRPr="00F644DD">
              <w:rPr>
                <w:rFonts w:cs="Arial"/>
                <w:color w:val="000000"/>
                <w:sz w:val="16"/>
                <w:szCs w:val="16"/>
                <w:lang w:eastAsia="en-GB"/>
              </w:rPr>
              <w:t> </w:t>
            </w:r>
          </w:p>
        </w:tc>
        <w:tc>
          <w:tcPr>
            <w:tcW w:w="1134" w:type="dxa"/>
            <w:tcBorders>
              <w:top w:val="nil"/>
              <w:left w:val="nil"/>
              <w:bottom w:val="nil"/>
              <w:right w:val="nil"/>
            </w:tcBorders>
            <w:shd w:val="clear" w:color="000000" w:fill="FFFFFF"/>
            <w:noWrap/>
            <w:vAlign w:val="center"/>
            <w:hideMark/>
          </w:tcPr>
          <w:p w14:paraId="3CCBD990" w14:textId="77777777" w:rsidR="00F644DD" w:rsidRPr="00F644DD" w:rsidRDefault="00F644DD" w:rsidP="00F644DD">
            <w:pPr>
              <w:rPr>
                <w:rFonts w:cs="Arial"/>
                <w:color w:val="000000"/>
                <w:sz w:val="16"/>
                <w:szCs w:val="16"/>
                <w:lang w:eastAsia="en-GB"/>
              </w:rPr>
            </w:pPr>
            <w:r w:rsidRPr="00F644DD">
              <w:rPr>
                <w:rFonts w:cs="Arial"/>
                <w:color w:val="000000"/>
                <w:sz w:val="16"/>
                <w:szCs w:val="16"/>
                <w:lang w:eastAsia="en-GB"/>
              </w:rPr>
              <w:t> </w:t>
            </w:r>
          </w:p>
        </w:tc>
        <w:tc>
          <w:tcPr>
            <w:tcW w:w="1396" w:type="dxa"/>
            <w:tcBorders>
              <w:top w:val="nil"/>
              <w:left w:val="nil"/>
              <w:bottom w:val="single" w:sz="4" w:space="0" w:color="auto"/>
              <w:right w:val="nil"/>
            </w:tcBorders>
            <w:shd w:val="clear" w:color="000000" w:fill="FFFFFF"/>
            <w:noWrap/>
            <w:vAlign w:val="center"/>
            <w:hideMark/>
          </w:tcPr>
          <w:p w14:paraId="73663FC7" w14:textId="77777777" w:rsidR="00F644DD" w:rsidRPr="00F644DD" w:rsidRDefault="00F644DD" w:rsidP="00F644DD">
            <w:pPr>
              <w:rPr>
                <w:rFonts w:cs="Arial"/>
                <w:color w:val="000000"/>
                <w:sz w:val="16"/>
                <w:szCs w:val="16"/>
                <w:lang w:eastAsia="en-GB"/>
              </w:rPr>
            </w:pPr>
            <w:r w:rsidRPr="00F644DD">
              <w:rPr>
                <w:rFonts w:cs="Arial"/>
                <w:color w:val="000000"/>
                <w:sz w:val="16"/>
                <w:szCs w:val="16"/>
                <w:lang w:eastAsia="en-GB"/>
              </w:rPr>
              <w:t> </w:t>
            </w:r>
          </w:p>
        </w:tc>
        <w:tc>
          <w:tcPr>
            <w:tcW w:w="1439" w:type="dxa"/>
            <w:tcBorders>
              <w:top w:val="nil"/>
              <w:left w:val="nil"/>
              <w:bottom w:val="single" w:sz="4" w:space="0" w:color="auto"/>
              <w:right w:val="single" w:sz="4" w:space="0" w:color="auto"/>
            </w:tcBorders>
            <w:shd w:val="clear" w:color="000000" w:fill="FFFFFF"/>
            <w:noWrap/>
            <w:vAlign w:val="center"/>
            <w:hideMark/>
          </w:tcPr>
          <w:p w14:paraId="34A9A6A9" w14:textId="77777777" w:rsidR="00F644DD" w:rsidRPr="00F644DD" w:rsidRDefault="00F644DD" w:rsidP="00F644DD">
            <w:pPr>
              <w:rPr>
                <w:rFonts w:cs="Arial"/>
                <w:color w:val="000000"/>
                <w:sz w:val="16"/>
                <w:szCs w:val="16"/>
                <w:lang w:eastAsia="en-GB"/>
              </w:rPr>
            </w:pPr>
            <w:r w:rsidRPr="00F644DD">
              <w:rPr>
                <w:rFonts w:cs="Arial"/>
                <w:color w:val="000000"/>
                <w:sz w:val="16"/>
                <w:szCs w:val="16"/>
                <w:lang w:eastAsia="en-GB"/>
              </w:rPr>
              <w:t> </w:t>
            </w:r>
          </w:p>
        </w:tc>
      </w:tr>
      <w:tr w:rsidR="00F644DD" w:rsidRPr="00F644DD" w14:paraId="2B460240" w14:textId="77777777" w:rsidTr="00F644DD">
        <w:trPr>
          <w:trHeight w:val="300"/>
        </w:trPr>
        <w:tc>
          <w:tcPr>
            <w:tcW w:w="2972" w:type="dxa"/>
            <w:tcBorders>
              <w:top w:val="nil"/>
              <w:left w:val="single" w:sz="4" w:space="0" w:color="auto"/>
              <w:bottom w:val="nil"/>
              <w:right w:val="nil"/>
            </w:tcBorders>
            <w:shd w:val="clear" w:color="000000" w:fill="FFFFFF"/>
            <w:noWrap/>
            <w:vAlign w:val="bottom"/>
            <w:hideMark/>
          </w:tcPr>
          <w:p w14:paraId="1460CA1C" w14:textId="77777777" w:rsidR="00F644DD" w:rsidRPr="00F644DD" w:rsidRDefault="00F644DD" w:rsidP="00F644DD">
            <w:pPr>
              <w:rPr>
                <w:rFonts w:cs="Arial"/>
                <w:b/>
                <w:bCs/>
                <w:color w:val="000000"/>
                <w:sz w:val="16"/>
                <w:szCs w:val="16"/>
                <w:lang w:eastAsia="en-GB"/>
              </w:rPr>
            </w:pPr>
            <w:r w:rsidRPr="00F644DD">
              <w:rPr>
                <w:rFonts w:cs="Arial"/>
                <w:b/>
                <w:bCs/>
                <w:color w:val="000000"/>
                <w:sz w:val="16"/>
                <w:szCs w:val="16"/>
                <w:lang w:eastAsia="en-GB"/>
              </w:rPr>
              <w:t> </w:t>
            </w:r>
          </w:p>
        </w:tc>
        <w:tc>
          <w:tcPr>
            <w:tcW w:w="1128" w:type="dxa"/>
            <w:tcBorders>
              <w:top w:val="single" w:sz="4" w:space="0" w:color="auto"/>
              <w:left w:val="nil"/>
              <w:bottom w:val="double" w:sz="6" w:space="0" w:color="auto"/>
              <w:right w:val="nil"/>
            </w:tcBorders>
            <w:shd w:val="clear" w:color="000000" w:fill="FFFFFF"/>
            <w:noWrap/>
            <w:vAlign w:val="center"/>
            <w:hideMark/>
          </w:tcPr>
          <w:p w14:paraId="603660D2" w14:textId="77777777" w:rsidR="00F644DD" w:rsidRPr="00F644DD" w:rsidRDefault="00F644DD" w:rsidP="00F644DD">
            <w:pPr>
              <w:jc w:val="right"/>
              <w:rPr>
                <w:rFonts w:cs="Arial"/>
                <w:b/>
                <w:bCs/>
                <w:color w:val="000000"/>
                <w:sz w:val="16"/>
                <w:szCs w:val="16"/>
                <w:lang w:eastAsia="en-GB"/>
              </w:rPr>
            </w:pPr>
            <w:r w:rsidRPr="00F644DD">
              <w:rPr>
                <w:rFonts w:cs="Arial"/>
                <w:b/>
                <w:bCs/>
                <w:color w:val="000000"/>
                <w:sz w:val="16"/>
                <w:szCs w:val="16"/>
                <w:lang w:eastAsia="en-GB"/>
              </w:rPr>
              <w:t>251,477</w:t>
            </w:r>
          </w:p>
        </w:tc>
        <w:tc>
          <w:tcPr>
            <w:tcW w:w="1134" w:type="dxa"/>
            <w:tcBorders>
              <w:top w:val="single" w:sz="4" w:space="0" w:color="auto"/>
              <w:left w:val="nil"/>
              <w:bottom w:val="double" w:sz="6" w:space="0" w:color="auto"/>
              <w:right w:val="nil"/>
            </w:tcBorders>
            <w:shd w:val="clear" w:color="000000" w:fill="FFFFFF"/>
            <w:noWrap/>
            <w:vAlign w:val="center"/>
            <w:hideMark/>
          </w:tcPr>
          <w:p w14:paraId="212D5186" w14:textId="77777777" w:rsidR="00F644DD" w:rsidRPr="00F644DD" w:rsidRDefault="00F644DD" w:rsidP="00F644DD">
            <w:pPr>
              <w:jc w:val="right"/>
              <w:rPr>
                <w:rFonts w:cs="Arial"/>
                <w:b/>
                <w:bCs/>
                <w:color w:val="000000"/>
                <w:sz w:val="16"/>
                <w:szCs w:val="16"/>
                <w:lang w:eastAsia="en-GB"/>
              </w:rPr>
            </w:pPr>
            <w:r w:rsidRPr="00F644DD">
              <w:rPr>
                <w:rFonts w:cs="Arial"/>
                <w:b/>
                <w:bCs/>
                <w:color w:val="000000"/>
                <w:sz w:val="16"/>
                <w:szCs w:val="16"/>
                <w:lang w:eastAsia="en-GB"/>
              </w:rPr>
              <w:t>642</w:t>
            </w:r>
          </w:p>
        </w:tc>
        <w:tc>
          <w:tcPr>
            <w:tcW w:w="1134" w:type="dxa"/>
            <w:tcBorders>
              <w:top w:val="single" w:sz="4" w:space="0" w:color="auto"/>
              <w:left w:val="nil"/>
              <w:bottom w:val="double" w:sz="6" w:space="0" w:color="auto"/>
              <w:right w:val="nil"/>
            </w:tcBorders>
            <w:shd w:val="clear" w:color="000000" w:fill="FFFFFF"/>
            <w:noWrap/>
            <w:vAlign w:val="center"/>
            <w:hideMark/>
          </w:tcPr>
          <w:p w14:paraId="629D5779" w14:textId="77777777" w:rsidR="00F644DD" w:rsidRPr="00F644DD" w:rsidRDefault="00F644DD" w:rsidP="00F644DD">
            <w:pPr>
              <w:jc w:val="right"/>
              <w:rPr>
                <w:rFonts w:cs="Arial"/>
                <w:b/>
                <w:bCs/>
                <w:color w:val="000000"/>
                <w:sz w:val="16"/>
                <w:szCs w:val="16"/>
                <w:lang w:eastAsia="en-GB"/>
              </w:rPr>
            </w:pPr>
            <w:r w:rsidRPr="00F644DD">
              <w:rPr>
                <w:rFonts w:cs="Arial"/>
                <w:b/>
                <w:bCs/>
                <w:color w:val="000000"/>
                <w:sz w:val="16"/>
                <w:szCs w:val="16"/>
                <w:lang w:eastAsia="en-GB"/>
              </w:rPr>
              <w:t>0</w:t>
            </w:r>
          </w:p>
        </w:tc>
        <w:tc>
          <w:tcPr>
            <w:tcW w:w="1396" w:type="dxa"/>
            <w:tcBorders>
              <w:top w:val="single" w:sz="4" w:space="0" w:color="auto"/>
              <w:left w:val="nil"/>
              <w:bottom w:val="double" w:sz="6" w:space="0" w:color="auto"/>
              <w:right w:val="nil"/>
            </w:tcBorders>
            <w:shd w:val="clear" w:color="000000" w:fill="FFFFFF"/>
            <w:noWrap/>
            <w:vAlign w:val="center"/>
            <w:hideMark/>
          </w:tcPr>
          <w:p w14:paraId="493195F9" w14:textId="77777777" w:rsidR="00F644DD" w:rsidRPr="00F644DD" w:rsidRDefault="00F644DD" w:rsidP="00F644DD">
            <w:pPr>
              <w:jc w:val="right"/>
              <w:rPr>
                <w:rFonts w:cs="Arial"/>
                <w:b/>
                <w:bCs/>
                <w:color w:val="000000"/>
                <w:sz w:val="16"/>
                <w:szCs w:val="16"/>
                <w:lang w:eastAsia="en-GB"/>
              </w:rPr>
            </w:pPr>
            <w:r w:rsidRPr="00F644DD">
              <w:rPr>
                <w:rFonts w:cs="Arial"/>
                <w:b/>
                <w:bCs/>
                <w:color w:val="000000"/>
                <w:sz w:val="16"/>
                <w:szCs w:val="16"/>
                <w:lang w:eastAsia="en-GB"/>
              </w:rPr>
              <w:t>43,757</w:t>
            </w:r>
          </w:p>
        </w:tc>
        <w:tc>
          <w:tcPr>
            <w:tcW w:w="1439" w:type="dxa"/>
            <w:tcBorders>
              <w:top w:val="nil"/>
              <w:left w:val="nil"/>
              <w:bottom w:val="double" w:sz="6" w:space="0" w:color="auto"/>
              <w:right w:val="single" w:sz="4" w:space="0" w:color="auto"/>
            </w:tcBorders>
            <w:shd w:val="clear" w:color="000000" w:fill="FFFFFF"/>
            <w:noWrap/>
            <w:vAlign w:val="center"/>
            <w:hideMark/>
          </w:tcPr>
          <w:p w14:paraId="0E534335" w14:textId="77777777" w:rsidR="00F644DD" w:rsidRPr="00F644DD" w:rsidRDefault="00F644DD" w:rsidP="00F644DD">
            <w:pPr>
              <w:jc w:val="right"/>
              <w:rPr>
                <w:rFonts w:cs="Arial"/>
                <w:b/>
                <w:bCs/>
                <w:color w:val="000000"/>
                <w:sz w:val="16"/>
                <w:szCs w:val="16"/>
                <w:lang w:eastAsia="en-GB"/>
              </w:rPr>
            </w:pPr>
            <w:r w:rsidRPr="00F644DD">
              <w:rPr>
                <w:rFonts w:cs="Arial"/>
                <w:b/>
                <w:bCs/>
                <w:color w:val="000000"/>
                <w:sz w:val="16"/>
                <w:szCs w:val="16"/>
                <w:lang w:eastAsia="en-GB"/>
              </w:rPr>
              <w:t>295,876</w:t>
            </w:r>
          </w:p>
        </w:tc>
      </w:tr>
      <w:tr w:rsidR="00F644DD" w:rsidRPr="00F644DD" w14:paraId="557C9D42" w14:textId="77777777" w:rsidTr="00F644DD">
        <w:trPr>
          <w:trHeight w:val="300"/>
        </w:trPr>
        <w:tc>
          <w:tcPr>
            <w:tcW w:w="2972" w:type="dxa"/>
            <w:tcBorders>
              <w:top w:val="nil"/>
              <w:left w:val="single" w:sz="4" w:space="0" w:color="auto"/>
              <w:bottom w:val="nil"/>
              <w:right w:val="nil"/>
            </w:tcBorders>
            <w:shd w:val="clear" w:color="000000" w:fill="FFFFFF"/>
            <w:noWrap/>
            <w:vAlign w:val="bottom"/>
            <w:hideMark/>
          </w:tcPr>
          <w:p w14:paraId="37D11B5B" w14:textId="77777777" w:rsidR="00F644DD" w:rsidRPr="00F644DD" w:rsidRDefault="00F644DD" w:rsidP="00F644DD">
            <w:pPr>
              <w:rPr>
                <w:rFonts w:cs="Arial"/>
                <w:b/>
                <w:bCs/>
                <w:color w:val="000000"/>
                <w:sz w:val="16"/>
                <w:szCs w:val="16"/>
                <w:lang w:eastAsia="en-GB"/>
              </w:rPr>
            </w:pPr>
            <w:r w:rsidRPr="00F644DD">
              <w:rPr>
                <w:rFonts w:cs="Arial"/>
                <w:b/>
                <w:bCs/>
                <w:color w:val="000000"/>
                <w:sz w:val="16"/>
                <w:szCs w:val="16"/>
                <w:lang w:eastAsia="en-GB"/>
              </w:rPr>
              <w:t> </w:t>
            </w:r>
          </w:p>
        </w:tc>
        <w:tc>
          <w:tcPr>
            <w:tcW w:w="1128" w:type="dxa"/>
            <w:tcBorders>
              <w:top w:val="nil"/>
              <w:left w:val="nil"/>
              <w:bottom w:val="nil"/>
              <w:right w:val="nil"/>
            </w:tcBorders>
            <w:shd w:val="clear" w:color="000000" w:fill="FFFFFF"/>
            <w:noWrap/>
            <w:vAlign w:val="center"/>
            <w:hideMark/>
          </w:tcPr>
          <w:p w14:paraId="6C133E2F" w14:textId="77777777" w:rsidR="00F644DD" w:rsidRPr="00F644DD" w:rsidRDefault="00F644DD" w:rsidP="00F644DD">
            <w:pPr>
              <w:rPr>
                <w:rFonts w:cs="Arial"/>
                <w:b/>
                <w:bCs/>
                <w:color w:val="000000"/>
                <w:sz w:val="16"/>
                <w:szCs w:val="16"/>
                <w:lang w:eastAsia="en-GB"/>
              </w:rPr>
            </w:pPr>
            <w:r w:rsidRPr="00F644DD">
              <w:rPr>
                <w:rFonts w:cs="Arial"/>
                <w:b/>
                <w:bCs/>
                <w:color w:val="000000"/>
                <w:sz w:val="16"/>
                <w:szCs w:val="16"/>
                <w:lang w:eastAsia="en-GB"/>
              </w:rPr>
              <w:t> </w:t>
            </w:r>
          </w:p>
        </w:tc>
        <w:tc>
          <w:tcPr>
            <w:tcW w:w="1134" w:type="dxa"/>
            <w:tcBorders>
              <w:top w:val="nil"/>
              <w:left w:val="nil"/>
              <w:bottom w:val="nil"/>
              <w:right w:val="nil"/>
            </w:tcBorders>
            <w:shd w:val="clear" w:color="000000" w:fill="FFFFFF"/>
            <w:noWrap/>
            <w:vAlign w:val="center"/>
            <w:hideMark/>
          </w:tcPr>
          <w:p w14:paraId="39457FE5" w14:textId="77777777" w:rsidR="00F644DD" w:rsidRPr="00F644DD" w:rsidRDefault="00F644DD" w:rsidP="00F644DD">
            <w:pPr>
              <w:rPr>
                <w:rFonts w:cs="Arial"/>
                <w:b/>
                <w:bCs/>
                <w:color w:val="000000"/>
                <w:sz w:val="16"/>
                <w:szCs w:val="16"/>
                <w:lang w:eastAsia="en-GB"/>
              </w:rPr>
            </w:pPr>
            <w:r w:rsidRPr="00F644DD">
              <w:rPr>
                <w:rFonts w:cs="Arial"/>
                <w:b/>
                <w:bCs/>
                <w:color w:val="000000"/>
                <w:sz w:val="16"/>
                <w:szCs w:val="16"/>
                <w:lang w:eastAsia="en-GB"/>
              </w:rPr>
              <w:t> </w:t>
            </w:r>
          </w:p>
        </w:tc>
        <w:tc>
          <w:tcPr>
            <w:tcW w:w="1134" w:type="dxa"/>
            <w:tcBorders>
              <w:top w:val="nil"/>
              <w:left w:val="nil"/>
              <w:bottom w:val="nil"/>
              <w:right w:val="nil"/>
            </w:tcBorders>
            <w:shd w:val="clear" w:color="000000" w:fill="FFFFFF"/>
            <w:noWrap/>
            <w:vAlign w:val="center"/>
            <w:hideMark/>
          </w:tcPr>
          <w:p w14:paraId="3A48408B" w14:textId="77777777" w:rsidR="00F644DD" w:rsidRPr="00F644DD" w:rsidRDefault="00F644DD" w:rsidP="00F644DD">
            <w:pPr>
              <w:rPr>
                <w:rFonts w:cs="Arial"/>
                <w:b/>
                <w:bCs/>
                <w:color w:val="000000"/>
                <w:sz w:val="16"/>
                <w:szCs w:val="16"/>
                <w:lang w:eastAsia="en-GB"/>
              </w:rPr>
            </w:pPr>
            <w:r w:rsidRPr="00F644DD">
              <w:rPr>
                <w:rFonts w:cs="Arial"/>
                <w:b/>
                <w:bCs/>
                <w:color w:val="000000"/>
                <w:sz w:val="16"/>
                <w:szCs w:val="16"/>
                <w:lang w:eastAsia="en-GB"/>
              </w:rPr>
              <w:t> </w:t>
            </w:r>
          </w:p>
        </w:tc>
        <w:tc>
          <w:tcPr>
            <w:tcW w:w="1396" w:type="dxa"/>
            <w:tcBorders>
              <w:top w:val="nil"/>
              <w:left w:val="nil"/>
              <w:bottom w:val="nil"/>
              <w:right w:val="nil"/>
            </w:tcBorders>
            <w:shd w:val="clear" w:color="000000" w:fill="FFFFFF"/>
            <w:noWrap/>
            <w:vAlign w:val="center"/>
            <w:hideMark/>
          </w:tcPr>
          <w:p w14:paraId="00E0F1DC" w14:textId="77777777" w:rsidR="00F644DD" w:rsidRPr="00F644DD" w:rsidRDefault="00F644DD" w:rsidP="00F644DD">
            <w:pPr>
              <w:rPr>
                <w:rFonts w:cs="Arial"/>
                <w:b/>
                <w:bCs/>
                <w:color w:val="000000"/>
                <w:sz w:val="16"/>
                <w:szCs w:val="16"/>
                <w:lang w:eastAsia="en-GB"/>
              </w:rPr>
            </w:pPr>
            <w:r w:rsidRPr="00F644DD">
              <w:rPr>
                <w:rFonts w:cs="Arial"/>
                <w:b/>
                <w:bCs/>
                <w:color w:val="000000"/>
                <w:sz w:val="16"/>
                <w:szCs w:val="16"/>
                <w:lang w:eastAsia="en-GB"/>
              </w:rPr>
              <w:t> </w:t>
            </w:r>
          </w:p>
        </w:tc>
        <w:tc>
          <w:tcPr>
            <w:tcW w:w="1439" w:type="dxa"/>
            <w:tcBorders>
              <w:top w:val="nil"/>
              <w:left w:val="nil"/>
              <w:bottom w:val="nil"/>
              <w:right w:val="single" w:sz="4" w:space="0" w:color="auto"/>
            </w:tcBorders>
            <w:shd w:val="clear" w:color="000000" w:fill="FFFFFF"/>
            <w:noWrap/>
            <w:vAlign w:val="center"/>
            <w:hideMark/>
          </w:tcPr>
          <w:p w14:paraId="50AB44D6" w14:textId="77777777" w:rsidR="00F644DD" w:rsidRPr="00F644DD" w:rsidRDefault="00F644DD" w:rsidP="00F644DD">
            <w:pPr>
              <w:rPr>
                <w:rFonts w:cs="Arial"/>
                <w:b/>
                <w:bCs/>
                <w:color w:val="000000"/>
                <w:sz w:val="16"/>
                <w:szCs w:val="16"/>
                <w:lang w:eastAsia="en-GB"/>
              </w:rPr>
            </w:pPr>
            <w:r w:rsidRPr="00F644DD">
              <w:rPr>
                <w:rFonts w:cs="Arial"/>
                <w:b/>
                <w:bCs/>
                <w:color w:val="000000"/>
                <w:sz w:val="16"/>
                <w:szCs w:val="16"/>
                <w:lang w:eastAsia="en-GB"/>
              </w:rPr>
              <w:t> </w:t>
            </w:r>
          </w:p>
        </w:tc>
      </w:tr>
      <w:tr w:rsidR="00F644DD" w:rsidRPr="00F644DD" w14:paraId="726926A4" w14:textId="77777777" w:rsidTr="00F644DD">
        <w:trPr>
          <w:trHeight w:val="290"/>
        </w:trPr>
        <w:tc>
          <w:tcPr>
            <w:tcW w:w="2972" w:type="dxa"/>
            <w:tcBorders>
              <w:top w:val="nil"/>
              <w:left w:val="single" w:sz="4" w:space="0" w:color="auto"/>
              <w:bottom w:val="nil"/>
              <w:right w:val="nil"/>
            </w:tcBorders>
            <w:shd w:val="clear" w:color="000000" w:fill="FFFFFF"/>
            <w:noWrap/>
            <w:vAlign w:val="bottom"/>
            <w:hideMark/>
          </w:tcPr>
          <w:p w14:paraId="28A9D847" w14:textId="77777777" w:rsidR="00F644DD" w:rsidRPr="00F644DD" w:rsidRDefault="00F644DD" w:rsidP="00F644DD">
            <w:pPr>
              <w:rPr>
                <w:rFonts w:cs="Arial"/>
                <w:b/>
                <w:bCs/>
                <w:color w:val="000000"/>
                <w:sz w:val="16"/>
                <w:szCs w:val="16"/>
                <w:lang w:eastAsia="en-GB"/>
              </w:rPr>
            </w:pPr>
            <w:r w:rsidRPr="00F644DD">
              <w:rPr>
                <w:rFonts w:cs="Arial"/>
                <w:b/>
                <w:bCs/>
                <w:color w:val="000000"/>
                <w:sz w:val="16"/>
                <w:szCs w:val="16"/>
                <w:lang w:eastAsia="en-GB"/>
              </w:rPr>
              <w:t>2020/21</w:t>
            </w:r>
          </w:p>
        </w:tc>
        <w:tc>
          <w:tcPr>
            <w:tcW w:w="1128" w:type="dxa"/>
            <w:tcBorders>
              <w:top w:val="nil"/>
              <w:left w:val="nil"/>
              <w:bottom w:val="nil"/>
              <w:right w:val="nil"/>
            </w:tcBorders>
            <w:shd w:val="clear" w:color="000000" w:fill="FFFFFF"/>
            <w:noWrap/>
            <w:hideMark/>
          </w:tcPr>
          <w:p w14:paraId="16DAD378" w14:textId="77777777" w:rsidR="00F644DD" w:rsidRPr="00F644DD" w:rsidRDefault="00F644DD" w:rsidP="00F644DD">
            <w:pPr>
              <w:jc w:val="center"/>
              <w:rPr>
                <w:rFonts w:cs="Arial"/>
                <w:b/>
                <w:bCs/>
                <w:color w:val="FFFFFF"/>
                <w:sz w:val="16"/>
                <w:szCs w:val="16"/>
                <w:lang w:eastAsia="en-GB"/>
              </w:rPr>
            </w:pPr>
            <w:r w:rsidRPr="00F644DD">
              <w:rPr>
                <w:rFonts w:cs="Arial"/>
                <w:b/>
                <w:bCs/>
                <w:color w:val="FFFFFF"/>
                <w:sz w:val="16"/>
                <w:szCs w:val="16"/>
                <w:lang w:eastAsia="en-GB"/>
              </w:rPr>
              <w:t> </w:t>
            </w:r>
          </w:p>
        </w:tc>
        <w:tc>
          <w:tcPr>
            <w:tcW w:w="1134" w:type="dxa"/>
            <w:tcBorders>
              <w:top w:val="nil"/>
              <w:left w:val="nil"/>
              <w:bottom w:val="nil"/>
              <w:right w:val="nil"/>
            </w:tcBorders>
            <w:shd w:val="clear" w:color="000000" w:fill="FFFFFF"/>
            <w:noWrap/>
            <w:hideMark/>
          </w:tcPr>
          <w:p w14:paraId="63EF547E" w14:textId="77777777" w:rsidR="00F644DD" w:rsidRPr="00F644DD" w:rsidRDefault="00F644DD" w:rsidP="00F644DD">
            <w:pPr>
              <w:jc w:val="center"/>
              <w:rPr>
                <w:rFonts w:cs="Arial"/>
                <w:b/>
                <w:bCs/>
                <w:color w:val="FFFFFF"/>
                <w:sz w:val="16"/>
                <w:szCs w:val="16"/>
                <w:lang w:eastAsia="en-GB"/>
              </w:rPr>
            </w:pPr>
            <w:r w:rsidRPr="00F644DD">
              <w:rPr>
                <w:rFonts w:cs="Arial"/>
                <w:b/>
                <w:bCs/>
                <w:color w:val="FFFFFF"/>
                <w:sz w:val="16"/>
                <w:szCs w:val="16"/>
                <w:lang w:eastAsia="en-GB"/>
              </w:rPr>
              <w:t> </w:t>
            </w:r>
          </w:p>
        </w:tc>
        <w:tc>
          <w:tcPr>
            <w:tcW w:w="1134" w:type="dxa"/>
            <w:tcBorders>
              <w:top w:val="nil"/>
              <w:left w:val="nil"/>
              <w:bottom w:val="nil"/>
              <w:right w:val="nil"/>
            </w:tcBorders>
            <w:shd w:val="clear" w:color="000000" w:fill="FFFFFF"/>
            <w:noWrap/>
            <w:hideMark/>
          </w:tcPr>
          <w:p w14:paraId="6F8964ED" w14:textId="77777777" w:rsidR="00F644DD" w:rsidRPr="00F644DD" w:rsidRDefault="00F644DD" w:rsidP="00F644DD">
            <w:pPr>
              <w:jc w:val="center"/>
              <w:rPr>
                <w:rFonts w:cs="Arial"/>
                <w:b/>
                <w:bCs/>
                <w:color w:val="FFFFFF"/>
                <w:sz w:val="16"/>
                <w:szCs w:val="16"/>
                <w:lang w:eastAsia="en-GB"/>
              </w:rPr>
            </w:pPr>
            <w:r w:rsidRPr="00F644DD">
              <w:rPr>
                <w:rFonts w:cs="Arial"/>
                <w:b/>
                <w:bCs/>
                <w:color w:val="FFFFFF"/>
                <w:sz w:val="16"/>
                <w:szCs w:val="16"/>
                <w:lang w:eastAsia="en-GB"/>
              </w:rPr>
              <w:t> </w:t>
            </w:r>
          </w:p>
        </w:tc>
        <w:tc>
          <w:tcPr>
            <w:tcW w:w="1396" w:type="dxa"/>
            <w:tcBorders>
              <w:top w:val="nil"/>
              <w:left w:val="nil"/>
              <w:bottom w:val="nil"/>
              <w:right w:val="nil"/>
            </w:tcBorders>
            <w:shd w:val="clear" w:color="000000" w:fill="FFFFFF"/>
            <w:noWrap/>
            <w:hideMark/>
          </w:tcPr>
          <w:p w14:paraId="04F1BB4F" w14:textId="77777777" w:rsidR="00F644DD" w:rsidRPr="00F644DD" w:rsidRDefault="00F644DD" w:rsidP="00F644DD">
            <w:pPr>
              <w:jc w:val="center"/>
              <w:rPr>
                <w:rFonts w:cs="Arial"/>
                <w:b/>
                <w:bCs/>
                <w:color w:val="FFFFFF"/>
                <w:sz w:val="16"/>
                <w:szCs w:val="16"/>
                <w:lang w:eastAsia="en-GB"/>
              </w:rPr>
            </w:pPr>
            <w:r w:rsidRPr="00F644DD">
              <w:rPr>
                <w:rFonts w:cs="Arial"/>
                <w:b/>
                <w:bCs/>
                <w:color w:val="FFFFFF"/>
                <w:sz w:val="16"/>
                <w:szCs w:val="16"/>
                <w:lang w:eastAsia="en-GB"/>
              </w:rPr>
              <w:t> </w:t>
            </w:r>
          </w:p>
        </w:tc>
        <w:tc>
          <w:tcPr>
            <w:tcW w:w="1439" w:type="dxa"/>
            <w:tcBorders>
              <w:top w:val="nil"/>
              <w:left w:val="nil"/>
              <w:bottom w:val="nil"/>
              <w:right w:val="single" w:sz="4" w:space="0" w:color="auto"/>
            </w:tcBorders>
            <w:shd w:val="clear" w:color="000000" w:fill="FFFFFF"/>
            <w:noWrap/>
            <w:hideMark/>
          </w:tcPr>
          <w:p w14:paraId="48AB65B2" w14:textId="77777777" w:rsidR="00F644DD" w:rsidRPr="00F644DD" w:rsidRDefault="00F644DD" w:rsidP="00F644DD">
            <w:pPr>
              <w:jc w:val="center"/>
              <w:rPr>
                <w:rFonts w:cs="Arial"/>
                <w:b/>
                <w:bCs/>
                <w:color w:val="FFFFFF"/>
                <w:sz w:val="16"/>
                <w:szCs w:val="16"/>
                <w:lang w:eastAsia="en-GB"/>
              </w:rPr>
            </w:pPr>
            <w:r w:rsidRPr="00F644DD">
              <w:rPr>
                <w:rFonts w:cs="Arial"/>
                <w:b/>
                <w:bCs/>
                <w:color w:val="FFFFFF"/>
                <w:sz w:val="16"/>
                <w:szCs w:val="16"/>
                <w:lang w:eastAsia="en-GB"/>
              </w:rPr>
              <w:t> </w:t>
            </w:r>
          </w:p>
        </w:tc>
      </w:tr>
      <w:tr w:rsidR="00F644DD" w:rsidRPr="00F644DD" w14:paraId="6DD1D132" w14:textId="77777777" w:rsidTr="00F644DD">
        <w:trPr>
          <w:trHeight w:val="290"/>
        </w:trPr>
        <w:tc>
          <w:tcPr>
            <w:tcW w:w="2972" w:type="dxa"/>
            <w:tcBorders>
              <w:top w:val="nil"/>
              <w:left w:val="single" w:sz="4" w:space="0" w:color="auto"/>
              <w:bottom w:val="nil"/>
              <w:right w:val="nil"/>
            </w:tcBorders>
            <w:shd w:val="clear" w:color="000000" w:fill="FFFFFF"/>
            <w:noWrap/>
            <w:vAlign w:val="bottom"/>
            <w:hideMark/>
          </w:tcPr>
          <w:p w14:paraId="46FC5EA2" w14:textId="77777777" w:rsidR="00F644DD" w:rsidRPr="00F644DD" w:rsidRDefault="00F644DD" w:rsidP="00F644DD">
            <w:pPr>
              <w:rPr>
                <w:rFonts w:ascii="Calibri" w:hAnsi="Calibri" w:cs="Calibri"/>
                <w:color w:val="000000"/>
                <w:sz w:val="16"/>
                <w:szCs w:val="16"/>
                <w:lang w:eastAsia="en-GB"/>
              </w:rPr>
            </w:pPr>
            <w:r w:rsidRPr="00F644DD">
              <w:rPr>
                <w:rFonts w:ascii="Calibri" w:hAnsi="Calibri" w:cs="Calibri"/>
                <w:color w:val="000000"/>
                <w:sz w:val="16"/>
                <w:szCs w:val="16"/>
                <w:lang w:eastAsia="en-GB"/>
              </w:rPr>
              <w:t>Chief Executive</w:t>
            </w:r>
          </w:p>
        </w:tc>
        <w:tc>
          <w:tcPr>
            <w:tcW w:w="1128" w:type="dxa"/>
            <w:tcBorders>
              <w:top w:val="nil"/>
              <w:left w:val="nil"/>
              <w:bottom w:val="nil"/>
              <w:right w:val="nil"/>
            </w:tcBorders>
            <w:shd w:val="clear" w:color="000000" w:fill="FFFFFF"/>
            <w:noWrap/>
            <w:vAlign w:val="center"/>
            <w:hideMark/>
          </w:tcPr>
          <w:p w14:paraId="5AC74CD5" w14:textId="77777777" w:rsidR="00F644DD" w:rsidRPr="00F644DD" w:rsidRDefault="00F644DD" w:rsidP="00F644DD">
            <w:pPr>
              <w:jc w:val="right"/>
              <w:rPr>
                <w:rFonts w:cs="Arial"/>
                <w:color w:val="000000"/>
                <w:sz w:val="16"/>
                <w:szCs w:val="16"/>
                <w:lang w:eastAsia="en-GB"/>
              </w:rPr>
            </w:pPr>
            <w:r w:rsidRPr="00F644DD">
              <w:rPr>
                <w:rFonts w:cs="Arial"/>
                <w:color w:val="000000"/>
                <w:sz w:val="16"/>
                <w:szCs w:val="16"/>
                <w:lang w:eastAsia="en-GB"/>
              </w:rPr>
              <w:t>100,578</w:t>
            </w:r>
          </w:p>
        </w:tc>
        <w:tc>
          <w:tcPr>
            <w:tcW w:w="1134" w:type="dxa"/>
            <w:tcBorders>
              <w:top w:val="nil"/>
              <w:left w:val="nil"/>
              <w:bottom w:val="nil"/>
              <w:right w:val="nil"/>
            </w:tcBorders>
            <w:shd w:val="clear" w:color="000000" w:fill="FFFFFF"/>
            <w:noWrap/>
            <w:vAlign w:val="center"/>
            <w:hideMark/>
          </w:tcPr>
          <w:p w14:paraId="2ADB7B5F" w14:textId="77777777" w:rsidR="00F644DD" w:rsidRPr="00F644DD" w:rsidRDefault="00F644DD" w:rsidP="00F644DD">
            <w:pPr>
              <w:jc w:val="right"/>
              <w:rPr>
                <w:rFonts w:cs="Arial"/>
                <w:color w:val="000000"/>
                <w:sz w:val="16"/>
                <w:szCs w:val="16"/>
                <w:lang w:eastAsia="en-GB"/>
              </w:rPr>
            </w:pPr>
            <w:r w:rsidRPr="00F644DD">
              <w:rPr>
                <w:rFonts w:cs="Arial"/>
                <w:color w:val="000000"/>
                <w:sz w:val="16"/>
                <w:szCs w:val="16"/>
                <w:lang w:eastAsia="en-GB"/>
              </w:rPr>
              <w:t>0</w:t>
            </w:r>
          </w:p>
        </w:tc>
        <w:tc>
          <w:tcPr>
            <w:tcW w:w="1134" w:type="dxa"/>
            <w:tcBorders>
              <w:top w:val="nil"/>
              <w:left w:val="nil"/>
              <w:bottom w:val="nil"/>
              <w:right w:val="nil"/>
            </w:tcBorders>
            <w:shd w:val="clear" w:color="000000" w:fill="FFFFFF"/>
            <w:noWrap/>
            <w:vAlign w:val="center"/>
            <w:hideMark/>
          </w:tcPr>
          <w:p w14:paraId="4118A5E2" w14:textId="77777777" w:rsidR="00F644DD" w:rsidRPr="00F644DD" w:rsidRDefault="00F644DD" w:rsidP="00F644DD">
            <w:pPr>
              <w:jc w:val="right"/>
              <w:rPr>
                <w:rFonts w:cs="Arial"/>
                <w:color w:val="000000"/>
                <w:sz w:val="16"/>
                <w:szCs w:val="16"/>
                <w:lang w:eastAsia="en-GB"/>
              </w:rPr>
            </w:pPr>
            <w:r w:rsidRPr="00F644DD">
              <w:rPr>
                <w:rFonts w:cs="Arial"/>
                <w:color w:val="000000"/>
                <w:sz w:val="16"/>
                <w:szCs w:val="16"/>
                <w:lang w:eastAsia="en-GB"/>
              </w:rPr>
              <w:t>0</w:t>
            </w:r>
          </w:p>
        </w:tc>
        <w:tc>
          <w:tcPr>
            <w:tcW w:w="1396" w:type="dxa"/>
            <w:tcBorders>
              <w:top w:val="nil"/>
              <w:left w:val="nil"/>
              <w:bottom w:val="nil"/>
              <w:right w:val="nil"/>
            </w:tcBorders>
            <w:shd w:val="clear" w:color="000000" w:fill="FFFFFF"/>
            <w:noWrap/>
            <w:vAlign w:val="center"/>
            <w:hideMark/>
          </w:tcPr>
          <w:p w14:paraId="69A095AF" w14:textId="77777777" w:rsidR="00F644DD" w:rsidRPr="00F644DD" w:rsidRDefault="00F644DD" w:rsidP="00F644DD">
            <w:pPr>
              <w:jc w:val="right"/>
              <w:rPr>
                <w:rFonts w:cs="Arial"/>
                <w:color w:val="000000"/>
                <w:sz w:val="16"/>
                <w:szCs w:val="16"/>
                <w:lang w:eastAsia="en-GB"/>
              </w:rPr>
            </w:pPr>
            <w:r w:rsidRPr="00F644DD">
              <w:rPr>
                <w:rFonts w:cs="Arial"/>
                <w:color w:val="000000"/>
                <w:sz w:val="16"/>
                <w:szCs w:val="16"/>
                <w:lang w:eastAsia="en-GB"/>
              </w:rPr>
              <w:t>17,501</w:t>
            </w:r>
          </w:p>
        </w:tc>
        <w:tc>
          <w:tcPr>
            <w:tcW w:w="1439" w:type="dxa"/>
            <w:tcBorders>
              <w:top w:val="nil"/>
              <w:left w:val="nil"/>
              <w:bottom w:val="nil"/>
              <w:right w:val="single" w:sz="4" w:space="0" w:color="auto"/>
            </w:tcBorders>
            <w:shd w:val="clear" w:color="000000" w:fill="FFFFFF"/>
            <w:noWrap/>
            <w:vAlign w:val="center"/>
            <w:hideMark/>
          </w:tcPr>
          <w:p w14:paraId="509B3875" w14:textId="77777777" w:rsidR="00F644DD" w:rsidRPr="00F644DD" w:rsidRDefault="00F644DD" w:rsidP="00F644DD">
            <w:pPr>
              <w:jc w:val="right"/>
              <w:rPr>
                <w:rFonts w:cs="Arial"/>
                <w:color w:val="000000"/>
                <w:sz w:val="16"/>
                <w:szCs w:val="16"/>
                <w:lang w:eastAsia="en-GB"/>
              </w:rPr>
            </w:pPr>
            <w:r w:rsidRPr="00F644DD">
              <w:rPr>
                <w:rFonts w:cs="Arial"/>
                <w:color w:val="000000"/>
                <w:sz w:val="16"/>
                <w:szCs w:val="16"/>
                <w:lang w:eastAsia="en-GB"/>
              </w:rPr>
              <w:t>118,079</w:t>
            </w:r>
          </w:p>
        </w:tc>
      </w:tr>
      <w:tr w:rsidR="00F644DD" w:rsidRPr="00F644DD" w14:paraId="7CFF50F7" w14:textId="77777777" w:rsidTr="00F644DD">
        <w:trPr>
          <w:trHeight w:val="290"/>
        </w:trPr>
        <w:tc>
          <w:tcPr>
            <w:tcW w:w="2972" w:type="dxa"/>
            <w:tcBorders>
              <w:top w:val="nil"/>
              <w:left w:val="single" w:sz="4" w:space="0" w:color="auto"/>
              <w:bottom w:val="nil"/>
              <w:right w:val="nil"/>
            </w:tcBorders>
            <w:shd w:val="clear" w:color="000000" w:fill="FFFFFF"/>
            <w:noWrap/>
            <w:vAlign w:val="bottom"/>
            <w:hideMark/>
          </w:tcPr>
          <w:p w14:paraId="25534C33" w14:textId="77777777" w:rsidR="00F644DD" w:rsidRPr="00F644DD" w:rsidRDefault="00F644DD" w:rsidP="00F644DD">
            <w:pPr>
              <w:rPr>
                <w:rFonts w:ascii="Calibri" w:hAnsi="Calibri" w:cs="Calibri"/>
                <w:color w:val="000000"/>
                <w:sz w:val="16"/>
                <w:szCs w:val="16"/>
                <w:lang w:eastAsia="en-GB"/>
              </w:rPr>
            </w:pPr>
            <w:r w:rsidRPr="00F644DD">
              <w:rPr>
                <w:rFonts w:ascii="Calibri" w:hAnsi="Calibri" w:cs="Calibri"/>
                <w:color w:val="000000"/>
                <w:sz w:val="16"/>
                <w:szCs w:val="16"/>
                <w:lang w:eastAsia="en-GB"/>
              </w:rPr>
              <w:t>Director of Sustainable Development</w:t>
            </w:r>
          </w:p>
        </w:tc>
        <w:tc>
          <w:tcPr>
            <w:tcW w:w="1128" w:type="dxa"/>
            <w:tcBorders>
              <w:top w:val="nil"/>
              <w:left w:val="nil"/>
              <w:bottom w:val="nil"/>
              <w:right w:val="nil"/>
            </w:tcBorders>
            <w:shd w:val="clear" w:color="000000" w:fill="FFFFFF"/>
            <w:noWrap/>
            <w:vAlign w:val="center"/>
            <w:hideMark/>
          </w:tcPr>
          <w:p w14:paraId="079EFCB3" w14:textId="77777777" w:rsidR="00F644DD" w:rsidRPr="00F644DD" w:rsidRDefault="00F644DD" w:rsidP="00F644DD">
            <w:pPr>
              <w:jc w:val="right"/>
              <w:rPr>
                <w:rFonts w:cs="Arial"/>
                <w:color w:val="000000"/>
                <w:sz w:val="16"/>
                <w:szCs w:val="16"/>
                <w:lang w:eastAsia="en-GB"/>
              </w:rPr>
            </w:pPr>
            <w:r w:rsidRPr="00F644DD">
              <w:rPr>
                <w:rFonts w:cs="Arial"/>
                <w:color w:val="000000"/>
                <w:sz w:val="16"/>
                <w:szCs w:val="16"/>
                <w:lang w:eastAsia="en-GB"/>
              </w:rPr>
              <w:t>71,867</w:t>
            </w:r>
          </w:p>
        </w:tc>
        <w:tc>
          <w:tcPr>
            <w:tcW w:w="1134" w:type="dxa"/>
            <w:tcBorders>
              <w:top w:val="nil"/>
              <w:left w:val="nil"/>
              <w:bottom w:val="nil"/>
              <w:right w:val="nil"/>
            </w:tcBorders>
            <w:shd w:val="clear" w:color="000000" w:fill="FFFFFF"/>
            <w:noWrap/>
            <w:vAlign w:val="center"/>
            <w:hideMark/>
          </w:tcPr>
          <w:p w14:paraId="79510D08" w14:textId="77777777" w:rsidR="00F644DD" w:rsidRPr="00F644DD" w:rsidRDefault="00F644DD" w:rsidP="00F644DD">
            <w:pPr>
              <w:jc w:val="right"/>
              <w:rPr>
                <w:rFonts w:cs="Arial"/>
                <w:color w:val="000000"/>
                <w:sz w:val="16"/>
                <w:szCs w:val="16"/>
                <w:lang w:eastAsia="en-GB"/>
              </w:rPr>
            </w:pPr>
            <w:r w:rsidRPr="00F644DD">
              <w:rPr>
                <w:rFonts w:cs="Arial"/>
                <w:color w:val="000000"/>
                <w:sz w:val="16"/>
                <w:szCs w:val="16"/>
                <w:lang w:eastAsia="en-GB"/>
              </w:rPr>
              <w:t>0</w:t>
            </w:r>
          </w:p>
        </w:tc>
        <w:tc>
          <w:tcPr>
            <w:tcW w:w="1134" w:type="dxa"/>
            <w:tcBorders>
              <w:top w:val="nil"/>
              <w:left w:val="nil"/>
              <w:bottom w:val="nil"/>
              <w:right w:val="nil"/>
            </w:tcBorders>
            <w:shd w:val="clear" w:color="000000" w:fill="FFFFFF"/>
            <w:noWrap/>
            <w:vAlign w:val="center"/>
            <w:hideMark/>
          </w:tcPr>
          <w:p w14:paraId="356DD9FA" w14:textId="77777777" w:rsidR="00F644DD" w:rsidRPr="00F644DD" w:rsidRDefault="00F644DD" w:rsidP="00F644DD">
            <w:pPr>
              <w:jc w:val="right"/>
              <w:rPr>
                <w:rFonts w:cs="Arial"/>
                <w:color w:val="000000"/>
                <w:sz w:val="16"/>
                <w:szCs w:val="16"/>
                <w:lang w:eastAsia="en-GB"/>
              </w:rPr>
            </w:pPr>
            <w:r w:rsidRPr="00F644DD">
              <w:rPr>
                <w:rFonts w:cs="Arial"/>
                <w:color w:val="000000"/>
                <w:sz w:val="16"/>
                <w:szCs w:val="16"/>
                <w:lang w:eastAsia="en-GB"/>
              </w:rPr>
              <w:t>0</w:t>
            </w:r>
          </w:p>
        </w:tc>
        <w:tc>
          <w:tcPr>
            <w:tcW w:w="1396" w:type="dxa"/>
            <w:tcBorders>
              <w:top w:val="nil"/>
              <w:left w:val="nil"/>
              <w:bottom w:val="nil"/>
              <w:right w:val="nil"/>
            </w:tcBorders>
            <w:shd w:val="clear" w:color="000000" w:fill="FFFFFF"/>
            <w:noWrap/>
            <w:vAlign w:val="center"/>
            <w:hideMark/>
          </w:tcPr>
          <w:p w14:paraId="52501F37" w14:textId="77777777" w:rsidR="00F644DD" w:rsidRPr="00F644DD" w:rsidRDefault="00F644DD" w:rsidP="00F644DD">
            <w:pPr>
              <w:jc w:val="right"/>
              <w:rPr>
                <w:rFonts w:cs="Arial"/>
                <w:color w:val="000000"/>
                <w:sz w:val="16"/>
                <w:szCs w:val="16"/>
                <w:lang w:eastAsia="en-GB"/>
              </w:rPr>
            </w:pPr>
            <w:r w:rsidRPr="00F644DD">
              <w:rPr>
                <w:rFonts w:cs="Arial"/>
                <w:color w:val="000000"/>
                <w:sz w:val="16"/>
                <w:szCs w:val="16"/>
                <w:lang w:eastAsia="en-GB"/>
              </w:rPr>
              <w:t>12,505</w:t>
            </w:r>
          </w:p>
        </w:tc>
        <w:tc>
          <w:tcPr>
            <w:tcW w:w="1439" w:type="dxa"/>
            <w:tcBorders>
              <w:top w:val="nil"/>
              <w:left w:val="nil"/>
              <w:bottom w:val="nil"/>
              <w:right w:val="single" w:sz="4" w:space="0" w:color="auto"/>
            </w:tcBorders>
            <w:shd w:val="clear" w:color="000000" w:fill="FFFFFF"/>
            <w:noWrap/>
            <w:vAlign w:val="center"/>
            <w:hideMark/>
          </w:tcPr>
          <w:p w14:paraId="66CA6130" w14:textId="77777777" w:rsidR="00F644DD" w:rsidRPr="00F644DD" w:rsidRDefault="00F644DD" w:rsidP="00F644DD">
            <w:pPr>
              <w:jc w:val="right"/>
              <w:rPr>
                <w:rFonts w:cs="Arial"/>
                <w:color w:val="000000"/>
                <w:sz w:val="16"/>
                <w:szCs w:val="16"/>
                <w:lang w:eastAsia="en-GB"/>
              </w:rPr>
            </w:pPr>
            <w:r w:rsidRPr="00F644DD">
              <w:rPr>
                <w:rFonts w:cs="Arial"/>
                <w:color w:val="000000"/>
                <w:sz w:val="16"/>
                <w:szCs w:val="16"/>
                <w:lang w:eastAsia="en-GB"/>
              </w:rPr>
              <w:t>84,372</w:t>
            </w:r>
          </w:p>
        </w:tc>
      </w:tr>
      <w:tr w:rsidR="00F644DD" w:rsidRPr="00F644DD" w14:paraId="7895E51F" w14:textId="77777777" w:rsidTr="00F644DD">
        <w:trPr>
          <w:trHeight w:val="290"/>
        </w:trPr>
        <w:tc>
          <w:tcPr>
            <w:tcW w:w="2972" w:type="dxa"/>
            <w:tcBorders>
              <w:top w:val="nil"/>
              <w:left w:val="single" w:sz="4" w:space="0" w:color="auto"/>
              <w:bottom w:val="nil"/>
              <w:right w:val="nil"/>
            </w:tcBorders>
            <w:shd w:val="clear" w:color="000000" w:fill="FFFFFF"/>
            <w:noWrap/>
            <w:vAlign w:val="bottom"/>
            <w:hideMark/>
          </w:tcPr>
          <w:p w14:paraId="69D20E76" w14:textId="77777777" w:rsidR="00F644DD" w:rsidRPr="00F644DD" w:rsidRDefault="00F644DD" w:rsidP="00F644DD">
            <w:pPr>
              <w:rPr>
                <w:rFonts w:ascii="Calibri" w:hAnsi="Calibri" w:cs="Calibri"/>
                <w:color w:val="000000"/>
                <w:sz w:val="16"/>
                <w:szCs w:val="16"/>
                <w:lang w:eastAsia="en-GB"/>
              </w:rPr>
            </w:pPr>
            <w:r w:rsidRPr="00F644DD">
              <w:rPr>
                <w:rFonts w:ascii="Calibri" w:hAnsi="Calibri" w:cs="Calibri"/>
                <w:color w:val="000000"/>
                <w:sz w:val="16"/>
                <w:szCs w:val="16"/>
                <w:lang w:eastAsia="en-GB"/>
              </w:rPr>
              <w:t>Director of Communications &amp; Resources</w:t>
            </w:r>
          </w:p>
        </w:tc>
        <w:tc>
          <w:tcPr>
            <w:tcW w:w="1128" w:type="dxa"/>
            <w:tcBorders>
              <w:top w:val="nil"/>
              <w:left w:val="nil"/>
              <w:bottom w:val="nil"/>
              <w:right w:val="nil"/>
            </w:tcBorders>
            <w:shd w:val="clear" w:color="000000" w:fill="FFFFFF"/>
            <w:noWrap/>
            <w:vAlign w:val="center"/>
            <w:hideMark/>
          </w:tcPr>
          <w:p w14:paraId="3A81B316" w14:textId="77777777" w:rsidR="00F644DD" w:rsidRPr="00F644DD" w:rsidRDefault="00F644DD" w:rsidP="00F644DD">
            <w:pPr>
              <w:jc w:val="right"/>
              <w:rPr>
                <w:rFonts w:cs="Arial"/>
                <w:color w:val="000000"/>
                <w:sz w:val="16"/>
                <w:szCs w:val="16"/>
                <w:lang w:eastAsia="en-GB"/>
              </w:rPr>
            </w:pPr>
            <w:r w:rsidRPr="00F644DD">
              <w:rPr>
                <w:rFonts w:cs="Arial"/>
                <w:color w:val="000000"/>
                <w:sz w:val="16"/>
                <w:szCs w:val="16"/>
                <w:lang w:eastAsia="en-GB"/>
              </w:rPr>
              <w:t>71,867</w:t>
            </w:r>
          </w:p>
        </w:tc>
        <w:tc>
          <w:tcPr>
            <w:tcW w:w="1134" w:type="dxa"/>
            <w:tcBorders>
              <w:top w:val="nil"/>
              <w:left w:val="nil"/>
              <w:bottom w:val="nil"/>
              <w:right w:val="nil"/>
            </w:tcBorders>
            <w:shd w:val="clear" w:color="000000" w:fill="FFFFFF"/>
            <w:noWrap/>
            <w:vAlign w:val="center"/>
            <w:hideMark/>
          </w:tcPr>
          <w:p w14:paraId="1CC03440" w14:textId="77777777" w:rsidR="00F644DD" w:rsidRPr="00F644DD" w:rsidRDefault="00F644DD" w:rsidP="00F644DD">
            <w:pPr>
              <w:jc w:val="right"/>
              <w:rPr>
                <w:rFonts w:cs="Arial"/>
                <w:color w:val="000000"/>
                <w:sz w:val="16"/>
                <w:szCs w:val="16"/>
                <w:lang w:eastAsia="en-GB"/>
              </w:rPr>
            </w:pPr>
            <w:r w:rsidRPr="00F644DD">
              <w:rPr>
                <w:rFonts w:cs="Arial"/>
                <w:color w:val="000000"/>
                <w:sz w:val="16"/>
                <w:szCs w:val="16"/>
                <w:lang w:eastAsia="en-GB"/>
              </w:rPr>
              <w:t>0</w:t>
            </w:r>
          </w:p>
        </w:tc>
        <w:tc>
          <w:tcPr>
            <w:tcW w:w="1134" w:type="dxa"/>
            <w:tcBorders>
              <w:top w:val="nil"/>
              <w:left w:val="nil"/>
              <w:bottom w:val="nil"/>
              <w:right w:val="nil"/>
            </w:tcBorders>
            <w:shd w:val="clear" w:color="000000" w:fill="FFFFFF"/>
            <w:noWrap/>
            <w:vAlign w:val="center"/>
            <w:hideMark/>
          </w:tcPr>
          <w:p w14:paraId="14A14C40" w14:textId="77777777" w:rsidR="00F644DD" w:rsidRPr="00F644DD" w:rsidRDefault="00F644DD" w:rsidP="00F644DD">
            <w:pPr>
              <w:jc w:val="right"/>
              <w:rPr>
                <w:rFonts w:cs="Arial"/>
                <w:color w:val="000000"/>
                <w:sz w:val="16"/>
                <w:szCs w:val="16"/>
                <w:lang w:eastAsia="en-GB"/>
              </w:rPr>
            </w:pPr>
            <w:r w:rsidRPr="00F644DD">
              <w:rPr>
                <w:rFonts w:cs="Arial"/>
                <w:color w:val="000000"/>
                <w:sz w:val="16"/>
                <w:szCs w:val="16"/>
                <w:lang w:eastAsia="en-GB"/>
              </w:rPr>
              <w:t>0</w:t>
            </w:r>
          </w:p>
        </w:tc>
        <w:tc>
          <w:tcPr>
            <w:tcW w:w="1396" w:type="dxa"/>
            <w:tcBorders>
              <w:top w:val="nil"/>
              <w:left w:val="nil"/>
              <w:bottom w:val="nil"/>
              <w:right w:val="nil"/>
            </w:tcBorders>
            <w:shd w:val="clear" w:color="000000" w:fill="FFFFFF"/>
            <w:noWrap/>
            <w:vAlign w:val="center"/>
            <w:hideMark/>
          </w:tcPr>
          <w:p w14:paraId="0AF6F44B" w14:textId="77777777" w:rsidR="00F644DD" w:rsidRPr="00F644DD" w:rsidRDefault="00F644DD" w:rsidP="00F644DD">
            <w:pPr>
              <w:jc w:val="right"/>
              <w:rPr>
                <w:rFonts w:cs="Arial"/>
                <w:color w:val="000000"/>
                <w:sz w:val="16"/>
                <w:szCs w:val="16"/>
                <w:lang w:eastAsia="en-GB"/>
              </w:rPr>
            </w:pPr>
            <w:r w:rsidRPr="00F644DD">
              <w:rPr>
                <w:rFonts w:cs="Arial"/>
                <w:color w:val="000000"/>
                <w:sz w:val="16"/>
                <w:szCs w:val="16"/>
                <w:lang w:eastAsia="en-GB"/>
              </w:rPr>
              <w:t>12,505</w:t>
            </w:r>
          </w:p>
        </w:tc>
        <w:tc>
          <w:tcPr>
            <w:tcW w:w="1439" w:type="dxa"/>
            <w:tcBorders>
              <w:top w:val="nil"/>
              <w:left w:val="nil"/>
              <w:bottom w:val="nil"/>
              <w:right w:val="single" w:sz="4" w:space="0" w:color="auto"/>
            </w:tcBorders>
            <w:shd w:val="clear" w:color="000000" w:fill="FFFFFF"/>
            <w:noWrap/>
            <w:vAlign w:val="center"/>
            <w:hideMark/>
          </w:tcPr>
          <w:p w14:paraId="3F0687D6" w14:textId="77777777" w:rsidR="00F644DD" w:rsidRPr="00F644DD" w:rsidRDefault="00F644DD" w:rsidP="00F644DD">
            <w:pPr>
              <w:jc w:val="right"/>
              <w:rPr>
                <w:rFonts w:cs="Arial"/>
                <w:color w:val="000000"/>
                <w:sz w:val="16"/>
                <w:szCs w:val="16"/>
                <w:lang w:eastAsia="en-GB"/>
              </w:rPr>
            </w:pPr>
            <w:r w:rsidRPr="00F644DD">
              <w:rPr>
                <w:rFonts w:cs="Arial"/>
                <w:color w:val="000000"/>
                <w:sz w:val="16"/>
                <w:szCs w:val="16"/>
                <w:lang w:eastAsia="en-GB"/>
              </w:rPr>
              <w:t>84,372</w:t>
            </w:r>
          </w:p>
        </w:tc>
      </w:tr>
      <w:tr w:rsidR="00F644DD" w:rsidRPr="00F644DD" w14:paraId="23F74274" w14:textId="77777777" w:rsidTr="00F644DD">
        <w:trPr>
          <w:trHeight w:val="290"/>
        </w:trPr>
        <w:tc>
          <w:tcPr>
            <w:tcW w:w="2972" w:type="dxa"/>
            <w:tcBorders>
              <w:top w:val="nil"/>
              <w:left w:val="single" w:sz="4" w:space="0" w:color="auto"/>
              <w:bottom w:val="nil"/>
              <w:right w:val="nil"/>
            </w:tcBorders>
            <w:shd w:val="clear" w:color="000000" w:fill="FFFFFF"/>
            <w:noWrap/>
            <w:vAlign w:val="bottom"/>
            <w:hideMark/>
          </w:tcPr>
          <w:p w14:paraId="2983C1EF" w14:textId="77777777" w:rsidR="00F644DD" w:rsidRPr="00F644DD" w:rsidRDefault="00F644DD" w:rsidP="00F644DD">
            <w:pPr>
              <w:rPr>
                <w:rFonts w:ascii="Calibri" w:hAnsi="Calibri" w:cs="Calibri"/>
                <w:color w:val="000000"/>
                <w:sz w:val="16"/>
                <w:szCs w:val="16"/>
                <w:lang w:eastAsia="en-GB"/>
              </w:rPr>
            </w:pPr>
            <w:r w:rsidRPr="00F644DD">
              <w:rPr>
                <w:rFonts w:ascii="Calibri" w:hAnsi="Calibri" w:cs="Calibri"/>
                <w:color w:val="000000"/>
                <w:sz w:val="16"/>
                <w:szCs w:val="16"/>
                <w:lang w:eastAsia="en-GB"/>
              </w:rPr>
              <w:t> </w:t>
            </w:r>
          </w:p>
        </w:tc>
        <w:tc>
          <w:tcPr>
            <w:tcW w:w="1128" w:type="dxa"/>
            <w:tcBorders>
              <w:top w:val="nil"/>
              <w:left w:val="nil"/>
              <w:bottom w:val="nil"/>
              <w:right w:val="nil"/>
            </w:tcBorders>
            <w:shd w:val="clear" w:color="000000" w:fill="FFFFFF"/>
            <w:noWrap/>
            <w:vAlign w:val="center"/>
            <w:hideMark/>
          </w:tcPr>
          <w:p w14:paraId="3EB3C86A" w14:textId="77777777" w:rsidR="00F644DD" w:rsidRPr="00F644DD" w:rsidRDefault="00F644DD" w:rsidP="00F644DD">
            <w:pPr>
              <w:rPr>
                <w:rFonts w:cs="Arial"/>
                <w:color w:val="000000"/>
                <w:sz w:val="16"/>
                <w:szCs w:val="16"/>
                <w:lang w:eastAsia="en-GB"/>
              </w:rPr>
            </w:pPr>
            <w:r w:rsidRPr="00F644DD">
              <w:rPr>
                <w:rFonts w:cs="Arial"/>
                <w:color w:val="000000"/>
                <w:sz w:val="16"/>
                <w:szCs w:val="16"/>
                <w:lang w:eastAsia="en-GB"/>
              </w:rPr>
              <w:t> </w:t>
            </w:r>
          </w:p>
        </w:tc>
        <w:tc>
          <w:tcPr>
            <w:tcW w:w="1134" w:type="dxa"/>
            <w:tcBorders>
              <w:top w:val="nil"/>
              <w:left w:val="nil"/>
              <w:bottom w:val="nil"/>
              <w:right w:val="nil"/>
            </w:tcBorders>
            <w:shd w:val="clear" w:color="000000" w:fill="FFFFFF"/>
            <w:noWrap/>
            <w:vAlign w:val="center"/>
            <w:hideMark/>
          </w:tcPr>
          <w:p w14:paraId="121C5524" w14:textId="77777777" w:rsidR="00F644DD" w:rsidRPr="00F644DD" w:rsidRDefault="00F644DD" w:rsidP="00F644DD">
            <w:pPr>
              <w:rPr>
                <w:rFonts w:cs="Arial"/>
                <w:color w:val="000000"/>
                <w:sz w:val="16"/>
                <w:szCs w:val="16"/>
                <w:lang w:eastAsia="en-GB"/>
              </w:rPr>
            </w:pPr>
            <w:r w:rsidRPr="00F644DD">
              <w:rPr>
                <w:rFonts w:cs="Arial"/>
                <w:color w:val="000000"/>
                <w:sz w:val="16"/>
                <w:szCs w:val="16"/>
                <w:lang w:eastAsia="en-GB"/>
              </w:rPr>
              <w:t> </w:t>
            </w:r>
          </w:p>
        </w:tc>
        <w:tc>
          <w:tcPr>
            <w:tcW w:w="1134" w:type="dxa"/>
            <w:tcBorders>
              <w:top w:val="nil"/>
              <w:left w:val="nil"/>
              <w:bottom w:val="nil"/>
              <w:right w:val="nil"/>
            </w:tcBorders>
            <w:shd w:val="clear" w:color="000000" w:fill="FFFFFF"/>
            <w:noWrap/>
            <w:vAlign w:val="center"/>
            <w:hideMark/>
          </w:tcPr>
          <w:p w14:paraId="63FAF641" w14:textId="77777777" w:rsidR="00F644DD" w:rsidRPr="00F644DD" w:rsidRDefault="00F644DD" w:rsidP="00F644DD">
            <w:pPr>
              <w:rPr>
                <w:rFonts w:cs="Arial"/>
                <w:color w:val="000000"/>
                <w:sz w:val="16"/>
                <w:szCs w:val="16"/>
                <w:lang w:eastAsia="en-GB"/>
              </w:rPr>
            </w:pPr>
            <w:r w:rsidRPr="00F644DD">
              <w:rPr>
                <w:rFonts w:cs="Arial"/>
                <w:color w:val="000000"/>
                <w:sz w:val="16"/>
                <w:szCs w:val="16"/>
                <w:lang w:eastAsia="en-GB"/>
              </w:rPr>
              <w:t> </w:t>
            </w:r>
          </w:p>
        </w:tc>
        <w:tc>
          <w:tcPr>
            <w:tcW w:w="1396" w:type="dxa"/>
            <w:tcBorders>
              <w:top w:val="nil"/>
              <w:left w:val="nil"/>
              <w:bottom w:val="nil"/>
              <w:right w:val="nil"/>
            </w:tcBorders>
            <w:shd w:val="clear" w:color="000000" w:fill="FFFFFF"/>
            <w:noWrap/>
            <w:vAlign w:val="center"/>
            <w:hideMark/>
          </w:tcPr>
          <w:p w14:paraId="2DC613F3" w14:textId="77777777" w:rsidR="00F644DD" w:rsidRPr="00F644DD" w:rsidRDefault="00F644DD" w:rsidP="00F644DD">
            <w:pPr>
              <w:rPr>
                <w:rFonts w:cs="Arial"/>
                <w:color w:val="000000"/>
                <w:sz w:val="16"/>
                <w:szCs w:val="16"/>
                <w:lang w:eastAsia="en-GB"/>
              </w:rPr>
            </w:pPr>
            <w:r w:rsidRPr="00F644DD">
              <w:rPr>
                <w:rFonts w:cs="Arial"/>
                <w:color w:val="000000"/>
                <w:sz w:val="16"/>
                <w:szCs w:val="16"/>
                <w:lang w:eastAsia="en-GB"/>
              </w:rPr>
              <w:t> </w:t>
            </w:r>
          </w:p>
        </w:tc>
        <w:tc>
          <w:tcPr>
            <w:tcW w:w="1439" w:type="dxa"/>
            <w:tcBorders>
              <w:top w:val="nil"/>
              <w:left w:val="nil"/>
              <w:bottom w:val="nil"/>
              <w:right w:val="single" w:sz="4" w:space="0" w:color="auto"/>
            </w:tcBorders>
            <w:shd w:val="clear" w:color="000000" w:fill="FFFFFF"/>
            <w:noWrap/>
            <w:vAlign w:val="center"/>
            <w:hideMark/>
          </w:tcPr>
          <w:p w14:paraId="22F8202E" w14:textId="77777777" w:rsidR="00F644DD" w:rsidRPr="00F644DD" w:rsidRDefault="00F644DD" w:rsidP="00F644DD">
            <w:pPr>
              <w:rPr>
                <w:rFonts w:cs="Arial"/>
                <w:color w:val="000000"/>
                <w:sz w:val="16"/>
                <w:szCs w:val="16"/>
                <w:lang w:eastAsia="en-GB"/>
              </w:rPr>
            </w:pPr>
            <w:r w:rsidRPr="00F644DD">
              <w:rPr>
                <w:rFonts w:cs="Arial"/>
                <w:color w:val="000000"/>
                <w:sz w:val="16"/>
                <w:szCs w:val="16"/>
                <w:lang w:eastAsia="en-GB"/>
              </w:rPr>
              <w:t> </w:t>
            </w:r>
          </w:p>
        </w:tc>
      </w:tr>
      <w:tr w:rsidR="00F644DD" w:rsidRPr="00F644DD" w14:paraId="0FF7B033" w14:textId="77777777" w:rsidTr="00F644DD">
        <w:trPr>
          <w:trHeight w:val="300"/>
        </w:trPr>
        <w:tc>
          <w:tcPr>
            <w:tcW w:w="2972" w:type="dxa"/>
            <w:tcBorders>
              <w:top w:val="nil"/>
              <w:left w:val="single" w:sz="4" w:space="0" w:color="auto"/>
              <w:bottom w:val="nil"/>
              <w:right w:val="nil"/>
            </w:tcBorders>
            <w:shd w:val="clear" w:color="000000" w:fill="FFFFFF"/>
            <w:noWrap/>
            <w:vAlign w:val="bottom"/>
            <w:hideMark/>
          </w:tcPr>
          <w:p w14:paraId="5FBD2964" w14:textId="77777777" w:rsidR="00F644DD" w:rsidRPr="00F644DD" w:rsidRDefault="00F644DD" w:rsidP="00F644DD">
            <w:pPr>
              <w:rPr>
                <w:rFonts w:cs="Arial"/>
                <w:b/>
                <w:bCs/>
                <w:color w:val="000000"/>
                <w:sz w:val="16"/>
                <w:szCs w:val="16"/>
                <w:lang w:eastAsia="en-GB"/>
              </w:rPr>
            </w:pPr>
            <w:r w:rsidRPr="00F644DD">
              <w:rPr>
                <w:rFonts w:cs="Arial"/>
                <w:b/>
                <w:bCs/>
                <w:color w:val="000000"/>
                <w:sz w:val="16"/>
                <w:szCs w:val="16"/>
                <w:lang w:eastAsia="en-GB"/>
              </w:rPr>
              <w:t> </w:t>
            </w:r>
          </w:p>
        </w:tc>
        <w:tc>
          <w:tcPr>
            <w:tcW w:w="1128" w:type="dxa"/>
            <w:tcBorders>
              <w:top w:val="single" w:sz="4" w:space="0" w:color="auto"/>
              <w:left w:val="nil"/>
              <w:bottom w:val="double" w:sz="6" w:space="0" w:color="auto"/>
              <w:right w:val="nil"/>
            </w:tcBorders>
            <w:shd w:val="clear" w:color="000000" w:fill="FFFFFF"/>
            <w:noWrap/>
            <w:vAlign w:val="center"/>
            <w:hideMark/>
          </w:tcPr>
          <w:p w14:paraId="76E9C594" w14:textId="77777777" w:rsidR="00F644DD" w:rsidRPr="00F644DD" w:rsidRDefault="00F644DD" w:rsidP="00F644DD">
            <w:pPr>
              <w:jc w:val="right"/>
              <w:rPr>
                <w:rFonts w:cs="Arial"/>
                <w:b/>
                <w:bCs/>
                <w:color w:val="000000"/>
                <w:sz w:val="16"/>
                <w:szCs w:val="16"/>
                <w:lang w:eastAsia="en-GB"/>
              </w:rPr>
            </w:pPr>
            <w:r w:rsidRPr="00F644DD">
              <w:rPr>
                <w:rFonts w:cs="Arial"/>
                <w:b/>
                <w:bCs/>
                <w:color w:val="000000"/>
                <w:sz w:val="16"/>
                <w:szCs w:val="16"/>
                <w:lang w:eastAsia="en-GB"/>
              </w:rPr>
              <w:t>244,312</w:t>
            </w:r>
          </w:p>
        </w:tc>
        <w:tc>
          <w:tcPr>
            <w:tcW w:w="1134" w:type="dxa"/>
            <w:tcBorders>
              <w:top w:val="single" w:sz="4" w:space="0" w:color="auto"/>
              <w:left w:val="nil"/>
              <w:bottom w:val="double" w:sz="6" w:space="0" w:color="auto"/>
              <w:right w:val="nil"/>
            </w:tcBorders>
            <w:shd w:val="clear" w:color="000000" w:fill="FFFFFF"/>
            <w:noWrap/>
            <w:vAlign w:val="center"/>
            <w:hideMark/>
          </w:tcPr>
          <w:p w14:paraId="014DC052" w14:textId="77777777" w:rsidR="00F644DD" w:rsidRPr="00F644DD" w:rsidRDefault="00F644DD" w:rsidP="00F644DD">
            <w:pPr>
              <w:jc w:val="right"/>
              <w:rPr>
                <w:rFonts w:cs="Arial"/>
                <w:b/>
                <w:bCs/>
                <w:color w:val="000000"/>
                <w:sz w:val="16"/>
                <w:szCs w:val="16"/>
                <w:lang w:eastAsia="en-GB"/>
              </w:rPr>
            </w:pPr>
            <w:r w:rsidRPr="00F644DD">
              <w:rPr>
                <w:rFonts w:cs="Arial"/>
                <w:b/>
                <w:bCs/>
                <w:color w:val="000000"/>
                <w:sz w:val="16"/>
                <w:szCs w:val="16"/>
                <w:lang w:eastAsia="en-GB"/>
              </w:rPr>
              <w:t>0</w:t>
            </w:r>
          </w:p>
        </w:tc>
        <w:tc>
          <w:tcPr>
            <w:tcW w:w="1134" w:type="dxa"/>
            <w:tcBorders>
              <w:top w:val="single" w:sz="4" w:space="0" w:color="auto"/>
              <w:left w:val="nil"/>
              <w:bottom w:val="double" w:sz="6" w:space="0" w:color="auto"/>
              <w:right w:val="nil"/>
            </w:tcBorders>
            <w:shd w:val="clear" w:color="000000" w:fill="FFFFFF"/>
            <w:noWrap/>
            <w:vAlign w:val="center"/>
            <w:hideMark/>
          </w:tcPr>
          <w:p w14:paraId="1ED7BF84" w14:textId="77777777" w:rsidR="00F644DD" w:rsidRPr="00F644DD" w:rsidRDefault="00F644DD" w:rsidP="00F644DD">
            <w:pPr>
              <w:jc w:val="right"/>
              <w:rPr>
                <w:rFonts w:cs="Arial"/>
                <w:b/>
                <w:bCs/>
                <w:color w:val="000000"/>
                <w:sz w:val="16"/>
                <w:szCs w:val="16"/>
                <w:lang w:eastAsia="en-GB"/>
              </w:rPr>
            </w:pPr>
            <w:r w:rsidRPr="00F644DD">
              <w:rPr>
                <w:rFonts w:cs="Arial"/>
                <w:b/>
                <w:bCs/>
                <w:color w:val="000000"/>
                <w:sz w:val="16"/>
                <w:szCs w:val="16"/>
                <w:lang w:eastAsia="en-GB"/>
              </w:rPr>
              <w:t>0</w:t>
            </w:r>
          </w:p>
        </w:tc>
        <w:tc>
          <w:tcPr>
            <w:tcW w:w="1396" w:type="dxa"/>
            <w:tcBorders>
              <w:top w:val="single" w:sz="4" w:space="0" w:color="auto"/>
              <w:left w:val="nil"/>
              <w:bottom w:val="double" w:sz="6" w:space="0" w:color="auto"/>
              <w:right w:val="nil"/>
            </w:tcBorders>
            <w:shd w:val="clear" w:color="000000" w:fill="FFFFFF"/>
            <w:noWrap/>
            <w:vAlign w:val="center"/>
            <w:hideMark/>
          </w:tcPr>
          <w:p w14:paraId="55DAE77F" w14:textId="77777777" w:rsidR="00F644DD" w:rsidRPr="00F644DD" w:rsidRDefault="00F644DD" w:rsidP="00F644DD">
            <w:pPr>
              <w:jc w:val="right"/>
              <w:rPr>
                <w:rFonts w:cs="Arial"/>
                <w:b/>
                <w:bCs/>
                <w:color w:val="000000"/>
                <w:sz w:val="16"/>
                <w:szCs w:val="16"/>
                <w:lang w:eastAsia="en-GB"/>
              </w:rPr>
            </w:pPr>
            <w:r w:rsidRPr="00F644DD">
              <w:rPr>
                <w:rFonts w:cs="Arial"/>
                <w:b/>
                <w:bCs/>
                <w:color w:val="000000"/>
                <w:sz w:val="16"/>
                <w:szCs w:val="16"/>
                <w:lang w:eastAsia="en-GB"/>
              </w:rPr>
              <w:t>42,511</w:t>
            </w:r>
          </w:p>
        </w:tc>
        <w:tc>
          <w:tcPr>
            <w:tcW w:w="1439" w:type="dxa"/>
            <w:tcBorders>
              <w:top w:val="single" w:sz="4" w:space="0" w:color="auto"/>
              <w:left w:val="nil"/>
              <w:bottom w:val="double" w:sz="6" w:space="0" w:color="auto"/>
              <w:right w:val="single" w:sz="4" w:space="0" w:color="auto"/>
            </w:tcBorders>
            <w:shd w:val="clear" w:color="000000" w:fill="FFFFFF"/>
            <w:noWrap/>
            <w:vAlign w:val="center"/>
            <w:hideMark/>
          </w:tcPr>
          <w:p w14:paraId="49EFCF7C" w14:textId="77777777" w:rsidR="00F644DD" w:rsidRPr="00F644DD" w:rsidRDefault="00F644DD" w:rsidP="00F644DD">
            <w:pPr>
              <w:jc w:val="right"/>
              <w:rPr>
                <w:rFonts w:cs="Arial"/>
                <w:b/>
                <w:bCs/>
                <w:color w:val="000000"/>
                <w:sz w:val="16"/>
                <w:szCs w:val="16"/>
                <w:lang w:eastAsia="en-GB"/>
              </w:rPr>
            </w:pPr>
            <w:r w:rsidRPr="00F644DD">
              <w:rPr>
                <w:rFonts w:cs="Arial"/>
                <w:b/>
                <w:bCs/>
                <w:color w:val="000000"/>
                <w:sz w:val="16"/>
                <w:szCs w:val="16"/>
                <w:lang w:eastAsia="en-GB"/>
              </w:rPr>
              <w:t>286,823</w:t>
            </w:r>
          </w:p>
        </w:tc>
      </w:tr>
      <w:tr w:rsidR="00F644DD" w:rsidRPr="00F644DD" w14:paraId="61678657" w14:textId="77777777" w:rsidTr="00F644DD">
        <w:trPr>
          <w:trHeight w:val="300"/>
        </w:trPr>
        <w:tc>
          <w:tcPr>
            <w:tcW w:w="2972" w:type="dxa"/>
            <w:tcBorders>
              <w:top w:val="nil"/>
              <w:left w:val="single" w:sz="4" w:space="0" w:color="auto"/>
              <w:bottom w:val="single" w:sz="4" w:space="0" w:color="auto"/>
              <w:right w:val="nil"/>
            </w:tcBorders>
            <w:shd w:val="clear" w:color="000000" w:fill="FFFFFF"/>
            <w:noWrap/>
            <w:vAlign w:val="bottom"/>
            <w:hideMark/>
          </w:tcPr>
          <w:p w14:paraId="2C2F5A70" w14:textId="77777777" w:rsidR="00F644DD" w:rsidRPr="00F644DD" w:rsidRDefault="00F644DD" w:rsidP="00F644DD">
            <w:pPr>
              <w:rPr>
                <w:rFonts w:ascii="Calibri" w:hAnsi="Calibri" w:cs="Calibri"/>
                <w:color w:val="000000"/>
                <w:sz w:val="16"/>
                <w:szCs w:val="16"/>
                <w:lang w:eastAsia="en-GB"/>
              </w:rPr>
            </w:pPr>
            <w:r w:rsidRPr="00F644DD">
              <w:rPr>
                <w:rFonts w:ascii="Calibri" w:hAnsi="Calibri" w:cs="Calibri"/>
                <w:color w:val="000000"/>
                <w:sz w:val="16"/>
                <w:szCs w:val="16"/>
                <w:lang w:eastAsia="en-GB"/>
              </w:rPr>
              <w:t> </w:t>
            </w:r>
          </w:p>
        </w:tc>
        <w:tc>
          <w:tcPr>
            <w:tcW w:w="1128" w:type="dxa"/>
            <w:tcBorders>
              <w:top w:val="nil"/>
              <w:left w:val="nil"/>
              <w:bottom w:val="single" w:sz="4" w:space="0" w:color="auto"/>
              <w:right w:val="nil"/>
            </w:tcBorders>
            <w:shd w:val="clear" w:color="000000" w:fill="FFFFFF"/>
            <w:noWrap/>
            <w:vAlign w:val="bottom"/>
            <w:hideMark/>
          </w:tcPr>
          <w:p w14:paraId="2FAD4039" w14:textId="77777777" w:rsidR="00F644DD" w:rsidRPr="00F644DD" w:rsidRDefault="00F644DD" w:rsidP="00F644DD">
            <w:pPr>
              <w:rPr>
                <w:rFonts w:ascii="Calibri" w:hAnsi="Calibri" w:cs="Calibri"/>
                <w:color w:val="000000"/>
                <w:sz w:val="16"/>
                <w:szCs w:val="16"/>
                <w:lang w:eastAsia="en-GB"/>
              </w:rPr>
            </w:pPr>
            <w:r w:rsidRPr="00F644DD">
              <w:rPr>
                <w:rFonts w:ascii="Calibri" w:hAnsi="Calibri" w:cs="Calibri"/>
                <w:color w:val="000000"/>
                <w:sz w:val="16"/>
                <w:szCs w:val="16"/>
                <w:lang w:eastAsia="en-GB"/>
              </w:rPr>
              <w:t> </w:t>
            </w:r>
          </w:p>
        </w:tc>
        <w:tc>
          <w:tcPr>
            <w:tcW w:w="1134" w:type="dxa"/>
            <w:tcBorders>
              <w:top w:val="nil"/>
              <w:left w:val="nil"/>
              <w:bottom w:val="single" w:sz="4" w:space="0" w:color="auto"/>
              <w:right w:val="nil"/>
            </w:tcBorders>
            <w:shd w:val="clear" w:color="000000" w:fill="FFFFFF"/>
            <w:noWrap/>
            <w:vAlign w:val="bottom"/>
            <w:hideMark/>
          </w:tcPr>
          <w:p w14:paraId="248593C4" w14:textId="77777777" w:rsidR="00F644DD" w:rsidRPr="00F644DD" w:rsidRDefault="00F644DD" w:rsidP="00F644DD">
            <w:pPr>
              <w:rPr>
                <w:rFonts w:ascii="Calibri" w:hAnsi="Calibri" w:cs="Calibri"/>
                <w:color w:val="000000"/>
                <w:sz w:val="16"/>
                <w:szCs w:val="16"/>
                <w:lang w:eastAsia="en-GB"/>
              </w:rPr>
            </w:pPr>
            <w:r w:rsidRPr="00F644DD">
              <w:rPr>
                <w:rFonts w:ascii="Calibri" w:hAnsi="Calibri" w:cs="Calibri"/>
                <w:color w:val="000000"/>
                <w:sz w:val="16"/>
                <w:szCs w:val="16"/>
                <w:lang w:eastAsia="en-GB"/>
              </w:rPr>
              <w:t> </w:t>
            </w:r>
          </w:p>
        </w:tc>
        <w:tc>
          <w:tcPr>
            <w:tcW w:w="1134" w:type="dxa"/>
            <w:tcBorders>
              <w:top w:val="nil"/>
              <w:left w:val="nil"/>
              <w:bottom w:val="single" w:sz="4" w:space="0" w:color="auto"/>
              <w:right w:val="nil"/>
            </w:tcBorders>
            <w:shd w:val="clear" w:color="000000" w:fill="FFFFFF"/>
            <w:noWrap/>
            <w:vAlign w:val="bottom"/>
            <w:hideMark/>
          </w:tcPr>
          <w:p w14:paraId="33827D80" w14:textId="77777777" w:rsidR="00F644DD" w:rsidRPr="00F644DD" w:rsidRDefault="00F644DD" w:rsidP="00F644DD">
            <w:pPr>
              <w:rPr>
                <w:rFonts w:ascii="Calibri" w:hAnsi="Calibri" w:cs="Calibri"/>
                <w:color w:val="000000"/>
                <w:sz w:val="16"/>
                <w:szCs w:val="16"/>
                <w:lang w:eastAsia="en-GB"/>
              </w:rPr>
            </w:pPr>
            <w:r w:rsidRPr="00F644DD">
              <w:rPr>
                <w:rFonts w:ascii="Calibri" w:hAnsi="Calibri" w:cs="Calibri"/>
                <w:color w:val="000000"/>
                <w:sz w:val="16"/>
                <w:szCs w:val="16"/>
                <w:lang w:eastAsia="en-GB"/>
              </w:rPr>
              <w:t> </w:t>
            </w:r>
          </w:p>
        </w:tc>
        <w:tc>
          <w:tcPr>
            <w:tcW w:w="1396" w:type="dxa"/>
            <w:tcBorders>
              <w:top w:val="nil"/>
              <w:left w:val="nil"/>
              <w:bottom w:val="single" w:sz="4" w:space="0" w:color="auto"/>
              <w:right w:val="nil"/>
            </w:tcBorders>
            <w:shd w:val="clear" w:color="000000" w:fill="FFFFFF"/>
            <w:noWrap/>
            <w:vAlign w:val="bottom"/>
            <w:hideMark/>
          </w:tcPr>
          <w:p w14:paraId="3015734A" w14:textId="77777777" w:rsidR="00F644DD" w:rsidRPr="00F644DD" w:rsidRDefault="00F644DD" w:rsidP="00F644DD">
            <w:pPr>
              <w:rPr>
                <w:rFonts w:ascii="Calibri" w:hAnsi="Calibri" w:cs="Calibri"/>
                <w:color w:val="000000"/>
                <w:sz w:val="16"/>
                <w:szCs w:val="16"/>
                <w:lang w:eastAsia="en-GB"/>
              </w:rPr>
            </w:pPr>
            <w:r w:rsidRPr="00F644DD">
              <w:rPr>
                <w:rFonts w:ascii="Calibri" w:hAnsi="Calibri" w:cs="Calibri"/>
                <w:color w:val="000000"/>
                <w:sz w:val="16"/>
                <w:szCs w:val="16"/>
                <w:lang w:eastAsia="en-GB"/>
              </w:rPr>
              <w:t> </w:t>
            </w:r>
          </w:p>
        </w:tc>
        <w:tc>
          <w:tcPr>
            <w:tcW w:w="1439" w:type="dxa"/>
            <w:tcBorders>
              <w:top w:val="nil"/>
              <w:left w:val="nil"/>
              <w:bottom w:val="single" w:sz="4" w:space="0" w:color="auto"/>
              <w:right w:val="single" w:sz="4" w:space="0" w:color="auto"/>
            </w:tcBorders>
            <w:shd w:val="clear" w:color="000000" w:fill="FFFFFF"/>
            <w:noWrap/>
            <w:vAlign w:val="bottom"/>
            <w:hideMark/>
          </w:tcPr>
          <w:p w14:paraId="41F4A4EA" w14:textId="77777777" w:rsidR="00F644DD" w:rsidRPr="00F644DD" w:rsidRDefault="00F644DD" w:rsidP="00F644DD">
            <w:pPr>
              <w:rPr>
                <w:rFonts w:ascii="Calibri" w:hAnsi="Calibri" w:cs="Calibri"/>
                <w:color w:val="000000"/>
                <w:sz w:val="16"/>
                <w:szCs w:val="16"/>
                <w:lang w:eastAsia="en-GB"/>
              </w:rPr>
            </w:pPr>
            <w:r w:rsidRPr="00F644DD">
              <w:rPr>
                <w:rFonts w:ascii="Calibri" w:hAnsi="Calibri" w:cs="Calibri"/>
                <w:color w:val="000000"/>
                <w:sz w:val="16"/>
                <w:szCs w:val="16"/>
                <w:lang w:eastAsia="en-GB"/>
              </w:rPr>
              <w:t> </w:t>
            </w:r>
          </w:p>
        </w:tc>
      </w:tr>
    </w:tbl>
    <w:p w14:paraId="485A464E" w14:textId="77777777" w:rsidR="0052081A" w:rsidRPr="00040C1A" w:rsidRDefault="0052081A" w:rsidP="006D2EED">
      <w:pPr>
        <w:pStyle w:val="BlockText"/>
        <w:tabs>
          <w:tab w:val="clear" w:pos="1843"/>
          <w:tab w:val="left" w:pos="709"/>
        </w:tabs>
        <w:ind w:left="709" w:right="0"/>
        <w:rPr>
          <w:sz w:val="23"/>
          <w:szCs w:val="23"/>
        </w:rPr>
      </w:pPr>
    </w:p>
    <w:p w14:paraId="485A464F" w14:textId="1A982C4B" w:rsidR="0052081A" w:rsidRPr="00CC4664" w:rsidRDefault="0052081A" w:rsidP="004D25F6">
      <w:pPr>
        <w:pStyle w:val="BlockText"/>
        <w:tabs>
          <w:tab w:val="clear" w:pos="1843"/>
          <w:tab w:val="left" w:pos="709"/>
        </w:tabs>
        <w:ind w:left="709" w:right="0" w:hanging="709"/>
        <w:jc w:val="center"/>
        <w:rPr>
          <w:sz w:val="23"/>
          <w:szCs w:val="23"/>
        </w:rPr>
      </w:pPr>
      <w:bookmarkStart w:id="15" w:name="_MON_1557833814"/>
      <w:bookmarkEnd w:id="15"/>
    </w:p>
    <w:p w14:paraId="485A4651" w14:textId="77777777" w:rsidR="00CC7E49" w:rsidRDefault="00CC7E49" w:rsidP="004D6E4E">
      <w:pPr>
        <w:pStyle w:val="BlockText"/>
        <w:tabs>
          <w:tab w:val="clear" w:pos="1843"/>
          <w:tab w:val="left" w:pos="709"/>
        </w:tabs>
        <w:ind w:left="0" w:right="0"/>
      </w:pPr>
      <w:r w:rsidRPr="00732291">
        <w:rPr>
          <w:sz w:val="23"/>
          <w:szCs w:val="23"/>
        </w:rPr>
        <w:t xml:space="preserve">The Accounts and Audit Regulations 2015 </w:t>
      </w:r>
      <w:r w:rsidR="003A2C62">
        <w:rPr>
          <w:sz w:val="23"/>
          <w:szCs w:val="23"/>
        </w:rPr>
        <w:t xml:space="preserve">also </w:t>
      </w:r>
      <w:r w:rsidRPr="00732291">
        <w:rPr>
          <w:sz w:val="23"/>
          <w:szCs w:val="23"/>
        </w:rPr>
        <w:t xml:space="preserve">require that local authorities disclose details of the number of other employees whose remuneration, excluding pension contributions, exceeds £50,000 in bands of £5,000. </w:t>
      </w:r>
    </w:p>
    <w:p w14:paraId="485A4652" w14:textId="77777777" w:rsidR="003A2C62" w:rsidRPr="00732291" w:rsidRDefault="003A2C62" w:rsidP="00040C1A">
      <w:pPr>
        <w:pStyle w:val="BlockText"/>
        <w:tabs>
          <w:tab w:val="clear" w:pos="1843"/>
          <w:tab w:val="left" w:pos="709"/>
        </w:tabs>
        <w:ind w:left="709" w:right="0"/>
      </w:pPr>
    </w:p>
    <w:tbl>
      <w:tblPr>
        <w:tblW w:w="5956" w:type="dxa"/>
        <w:jc w:val="center"/>
        <w:tblLook w:val="04A0" w:firstRow="1" w:lastRow="0" w:firstColumn="1" w:lastColumn="0" w:noHBand="0" w:noVBand="1"/>
      </w:tblPr>
      <w:tblGrid>
        <w:gridCol w:w="1696"/>
        <w:gridCol w:w="2520"/>
        <w:gridCol w:w="1740"/>
      </w:tblGrid>
      <w:tr w:rsidR="00F644DD" w:rsidRPr="00F644DD" w14:paraId="6AB0247B" w14:textId="77777777" w:rsidTr="00F644DD">
        <w:trPr>
          <w:trHeight w:val="460"/>
          <w:jc w:val="center"/>
        </w:trPr>
        <w:tc>
          <w:tcPr>
            <w:tcW w:w="1696" w:type="dxa"/>
            <w:tcBorders>
              <w:top w:val="single" w:sz="4" w:space="0" w:color="auto"/>
              <w:left w:val="single" w:sz="4" w:space="0" w:color="auto"/>
              <w:bottom w:val="nil"/>
              <w:right w:val="single" w:sz="4" w:space="0" w:color="auto"/>
            </w:tcBorders>
            <w:shd w:val="clear" w:color="000000" w:fill="000000"/>
            <w:hideMark/>
          </w:tcPr>
          <w:p w14:paraId="3558127A" w14:textId="77777777" w:rsidR="00F644DD" w:rsidRPr="00F644DD" w:rsidRDefault="00F644DD" w:rsidP="00F644DD">
            <w:pPr>
              <w:jc w:val="center"/>
              <w:rPr>
                <w:rFonts w:cs="Arial"/>
                <w:b/>
                <w:bCs/>
                <w:color w:val="FFFFFF"/>
                <w:sz w:val="18"/>
                <w:szCs w:val="18"/>
                <w:lang w:eastAsia="en-GB"/>
              </w:rPr>
            </w:pPr>
            <w:bookmarkStart w:id="16" w:name="_MON_1429554262"/>
            <w:bookmarkStart w:id="17" w:name="_MON_1361867940"/>
            <w:bookmarkStart w:id="18" w:name="_MON_1361868003"/>
            <w:bookmarkStart w:id="19" w:name="_MON_1361868019"/>
            <w:bookmarkStart w:id="20" w:name="_MON_1366115557"/>
            <w:bookmarkStart w:id="21" w:name="_MON_1369553011"/>
            <w:bookmarkStart w:id="22" w:name="_MON_1395561547"/>
            <w:bookmarkStart w:id="23" w:name="_MON_1395561564"/>
            <w:bookmarkStart w:id="24" w:name="_MON_1395662749"/>
            <w:bookmarkStart w:id="25" w:name="_MON_1395662934"/>
            <w:bookmarkStart w:id="26" w:name="_MON_1401171493"/>
            <w:bookmarkStart w:id="27" w:name="_MON_1402319446"/>
            <w:bookmarkStart w:id="28" w:name="_MON_1402319536"/>
            <w:bookmarkStart w:id="29" w:name="_MON_1402319876"/>
            <w:bookmarkStart w:id="30" w:name="_MON_140231989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F644DD">
              <w:rPr>
                <w:rFonts w:cs="Arial"/>
                <w:b/>
                <w:bCs/>
                <w:color w:val="FFFFFF"/>
                <w:sz w:val="18"/>
                <w:szCs w:val="18"/>
                <w:lang w:eastAsia="en-GB"/>
              </w:rPr>
              <w:t>No of Employees</w:t>
            </w:r>
          </w:p>
        </w:tc>
        <w:tc>
          <w:tcPr>
            <w:tcW w:w="2520" w:type="dxa"/>
            <w:tcBorders>
              <w:top w:val="single" w:sz="4" w:space="0" w:color="auto"/>
              <w:left w:val="nil"/>
              <w:bottom w:val="nil"/>
              <w:right w:val="nil"/>
            </w:tcBorders>
            <w:shd w:val="clear" w:color="000000" w:fill="000000"/>
            <w:hideMark/>
          </w:tcPr>
          <w:p w14:paraId="0EC9A665" w14:textId="77777777" w:rsidR="00F644DD" w:rsidRPr="00F644DD" w:rsidRDefault="00F644DD" w:rsidP="00F644DD">
            <w:pPr>
              <w:jc w:val="center"/>
              <w:rPr>
                <w:rFonts w:cs="Arial"/>
                <w:b/>
                <w:bCs/>
                <w:color w:val="FFFFFF"/>
                <w:sz w:val="18"/>
                <w:szCs w:val="18"/>
                <w:lang w:eastAsia="en-GB"/>
              </w:rPr>
            </w:pPr>
            <w:r w:rsidRPr="00F644DD">
              <w:rPr>
                <w:rFonts w:cs="Arial"/>
                <w:b/>
                <w:bCs/>
                <w:color w:val="FFFFFF"/>
                <w:sz w:val="18"/>
                <w:szCs w:val="18"/>
                <w:lang w:eastAsia="en-GB"/>
              </w:rPr>
              <w:t>Remuneration Band</w:t>
            </w:r>
          </w:p>
        </w:tc>
        <w:tc>
          <w:tcPr>
            <w:tcW w:w="1740" w:type="dxa"/>
            <w:tcBorders>
              <w:top w:val="single" w:sz="4" w:space="0" w:color="auto"/>
              <w:left w:val="nil"/>
              <w:bottom w:val="nil"/>
              <w:right w:val="single" w:sz="4" w:space="0" w:color="auto"/>
            </w:tcBorders>
            <w:shd w:val="clear" w:color="000000" w:fill="000000"/>
            <w:hideMark/>
          </w:tcPr>
          <w:p w14:paraId="69011C86" w14:textId="77777777" w:rsidR="00F644DD" w:rsidRPr="00F644DD" w:rsidRDefault="00F644DD" w:rsidP="00F644DD">
            <w:pPr>
              <w:jc w:val="center"/>
              <w:rPr>
                <w:rFonts w:cs="Arial"/>
                <w:b/>
                <w:bCs/>
                <w:color w:val="FFFFFF"/>
                <w:sz w:val="18"/>
                <w:szCs w:val="18"/>
                <w:lang w:eastAsia="en-GB"/>
              </w:rPr>
            </w:pPr>
            <w:r w:rsidRPr="00F644DD">
              <w:rPr>
                <w:rFonts w:cs="Arial"/>
                <w:b/>
                <w:bCs/>
                <w:color w:val="FFFFFF"/>
                <w:sz w:val="18"/>
                <w:szCs w:val="18"/>
                <w:lang w:eastAsia="en-GB"/>
              </w:rPr>
              <w:t>No of Employees</w:t>
            </w:r>
          </w:p>
        </w:tc>
      </w:tr>
      <w:tr w:rsidR="00F644DD" w:rsidRPr="00F644DD" w14:paraId="1175735D" w14:textId="77777777" w:rsidTr="00F644DD">
        <w:trPr>
          <w:trHeight w:val="290"/>
          <w:jc w:val="center"/>
        </w:trPr>
        <w:tc>
          <w:tcPr>
            <w:tcW w:w="1696" w:type="dxa"/>
            <w:tcBorders>
              <w:top w:val="nil"/>
              <w:left w:val="nil"/>
              <w:bottom w:val="single" w:sz="4" w:space="0" w:color="auto"/>
              <w:right w:val="single" w:sz="4" w:space="0" w:color="auto"/>
            </w:tcBorders>
            <w:shd w:val="clear" w:color="000000" w:fill="000000"/>
            <w:noWrap/>
            <w:hideMark/>
          </w:tcPr>
          <w:p w14:paraId="027480CB" w14:textId="77777777" w:rsidR="00F644DD" w:rsidRPr="00F644DD" w:rsidRDefault="00F644DD" w:rsidP="00F644DD">
            <w:pPr>
              <w:jc w:val="center"/>
              <w:rPr>
                <w:rFonts w:cs="Arial"/>
                <w:b/>
                <w:bCs/>
                <w:color w:val="FFFFFF"/>
                <w:sz w:val="18"/>
                <w:szCs w:val="18"/>
                <w:lang w:eastAsia="en-GB"/>
              </w:rPr>
            </w:pPr>
            <w:r w:rsidRPr="00F644DD">
              <w:rPr>
                <w:rFonts w:cs="Arial"/>
                <w:b/>
                <w:bCs/>
                <w:color w:val="FFFFFF"/>
                <w:sz w:val="18"/>
                <w:szCs w:val="18"/>
                <w:lang w:eastAsia="en-GB"/>
              </w:rPr>
              <w:t>2020/21</w:t>
            </w:r>
          </w:p>
        </w:tc>
        <w:tc>
          <w:tcPr>
            <w:tcW w:w="2520" w:type="dxa"/>
            <w:tcBorders>
              <w:top w:val="nil"/>
              <w:left w:val="nil"/>
              <w:bottom w:val="single" w:sz="4" w:space="0" w:color="auto"/>
              <w:right w:val="nil"/>
            </w:tcBorders>
            <w:shd w:val="clear" w:color="000000" w:fill="000000"/>
            <w:noWrap/>
            <w:hideMark/>
          </w:tcPr>
          <w:p w14:paraId="4A7D93C2" w14:textId="77777777" w:rsidR="00F644DD" w:rsidRPr="00F644DD" w:rsidRDefault="00F644DD" w:rsidP="00F644DD">
            <w:pPr>
              <w:jc w:val="center"/>
              <w:rPr>
                <w:rFonts w:cs="Arial"/>
                <w:b/>
                <w:bCs/>
                <w:color w:val="FFFFFF"/>
                <w:sz w:val="18"/>
                <w:szCs w:val="18"/>
                <w:lang w:eastAsia="en-GB"/>
              </w:rPr>
            </w:pPr>
            <w:r w:rsidRPr="00F644DD">
              <w:rPr>
                <w:rFonts w:cs="Arial"/>
                <w:b/>
                <w:bCs/>
                <w:color w:val="FFFFFF"/>
                <w:sz w:val="18"/>
                <w:szCs w:val="18"/>
                <w:lang w:eastAsia="en-GB"/>
              </w:rPr>
              <w:t> </w:t>
            </w:r>
          </w:p>
        </w:tc>
        <w:tc>
          <w:tcPr>
            <w:tcW w:w="1740" w:type="dxa"/>
            <w:tcBorders>
              <w:top w:val="nil"/>
              <w:left w:val="nil"/>
              <w:bottom w:val="single" w:sz="4" w:space="0" w:color="auto"/>
              <w:right w:val="single" w:sz="4" w:space="0" w:color="auto"/>
            </w:tcBorders>
            <w:shd w:val="clear" w:color="000000" w:fill="000000"/>
            <w:noWrap/>
            <w:hideMark/>
          </w:tcPr>
          <w:p w14:paraId="4E9A532B" w14:textId="1A8710A9" w:rsidR="00F644DD" w:rsidRPr="00F644DD" w:rsidRDefault="00F644DD" w:rsidP="00F644DD">
            <w:pPr>
              <w:jc w:val="center"/>
              <w:rPr>
                <w:rFonts w:cs="Arial"/>
                <w:b/>
                <w:bCs/>
                <w:color w:val="FFFFFF"/>
                <w:sz w:val="18"/>
                <w:szCs w:val="18"/>
                <w:lang w:eastAsia="en-GB"/>
              </w:rPr>
            </w:pPr>
            <w:r w:rsidRPr="00F644DD">
              <w:rPr>
                <w:rFonts w:cs="Arial"/>
                <w:b/>
                <w:bCs/>
                <w:color w:val="FFFFFF"/>
                <w:sz w:val="18"/>
                <w:szCs w:val="18"/>
                <w:lang w:eastAsia="en-GB"/>
              </w:rPr>
              <w:t>202</w:t>
            </w:r>
            <w:r>
              <w:rPr>
                <w:rFonts w:cs="Arial"/>
                <w:b/>
                <w:bCs/>
                <w:color w:val="FFFFFF"/>
                <w:sz w:val="18"/>
                <w:szCs w:val="18"/>
                <w:lang w:eastAsia="en-GB"/>
              </w:rPr>
              <w:t>1</w:t>
            </w:r>
            <w:r w:rsidRPr="00F644DD">
              <w:rPr>
                <w:rFonts w:cs="Arial"/>
                <w:b/>
                <w:bCs/>
                <w:color w:val="FFFFFF"/>
                <w:sz w:val="18"/>
                <w:szCs w:val="18"/>
                <w:lang w:eastAsia="en-GB"/>
              </w:rPr>
              <w:t>/2</w:t>
            </w:r>
            <w:r>
              <w:rPr>
                <w:rFonts w:cs="Arial"/>
                <w:b/>
                <w:bCs/>
                <w:color w:val="FFFFFF"/>
                <w:sz w:val="18"/>
                <w:szCs w:val="18"/>
                <w:lang w:eastAsia="en-GB"/>
              </w:rPr>
              <w:t>2</w:t>
            </w:r>
          </w:p>
        </w:tc>
      </w:tr>
      <w:tr w:rsidR="00F644DD" w:rsidRPr="00F644DD" w14:paraId="0B8E5377" w14:textId="77777777" w:rsidTr="00F644DD">
        <w:trPr>
          <w:trHeight w:val="290"/>
          <w:jc w:val="center"/>
        </w:trPr>
        <w:tc>
          <w:tcPr>
            <w:tcW w:w="1696" w:type="dxa"/>
            <w:tcBorders>
              <w:top w:val="nil"/>
              <w:left w:val="single" w:sz="4" w:space="0" w:color="auto"/>
              <w:bottom w:val="nil"/>
              <w:right w:val="nil"/>
            </w:tcBorders>
            <w:shd w:val="clear" w:color="000000" w:fill="FFFFFF"/>
            <w:noWrap/>
            <w:hideMark/>
          </w:tcPr>
          <w:p w14:paraId="61D768FC" w14:textId="77777777" w:rsidR="00F644DD" w:rsidRPr="00F644DD" w:rsidRDefault="00F644DD" w:rsidP="00F644DD">
            <w:pPr>
              <w:jc w:val="center"/>
              <w:rPr>
                <w:rFonts w:cs="Arial"/>
                <w:b/>
                <w:bCs/>
                <w:color w:val="FFFFFF"/>
                <w:sz w:val="20"/>
                <w:szCs w:val="20"/>
                <w:lang w:eastAsia="en-GB"/>
              </w:rPr>
            </w:pPr>
            <w:r w:rsidRPr="00F644DD">
              <w:rPr>
                <w:rFonts w:cs="Arial"/>
                <w:b/>
                <w:bCs/>
                <w:color w:val="FFFFFF"/>
                <w:sz w:val="20"/>
                <w:szCs w:val="20"/>
                <w:lang w:eastAsia="en-GB"/>
              </w:rPr>
              <w:t> </w:t>
            </w:r>
          </w:p>
        </w:tc>
        <w:tc>
          <w:tcPr>
            <w:tcW w:w="2520" w:type="dxa"/>
            <w:tcBorders>
              <w:top w:val="nil"/>
              <w:left w:val="nil"/>
              <w:bottom w:val="nil"/>
              <w:right w:val="nil"/>
            </w:tcBorders>
            <w:shd w:val="clear" w:color="000000" w:fill="FFFFFF"/>
            <w:noWrap/>
            <w:hideMark/>
          </w:tcPr>
          <w:p w14:paraId="1FE38036" w14:textId="77777777" w:rsidR="00F644DD" w:rsidRPr="00F644DD" w:rsidRDefault="00F644DD" w:rsidP="00F644DD">
            <w:pPr>
              <w:jc w:val="center"/>
              <w:rPr>
                <w:rFonts w:cs="Arial"/>
                <w:b/>
                <w:bCs/>
                <w:color w:val="FFFFFF"/>
                <w:sz w:val="20"/>
                <w:szCs w:val="20"/>
                <w:lang w:eastAsia="en-GB"/>
              </w:rPr>
            </w:pPr>
            <w:r w:rsidRPr="00F644DD">
              <w:rPr>
                <w:rFonts w:cs="Arial"/>
                <w:b/>
                <w:bCs/>
                <w:color w:val="FFFFFF"/>
                <w:sz w:val="20"/>
                <w:szCs w:val="20"/>
                <w:lang w:eastAsia="en-GB"/>
              </w:rPr>
              <w:t> </w:t>
            </w:r>
          </w:p>
        </w:tc>
        <w:tc>
          <w:tcPr>
            <w:tcW w:w="1740" w:type="dxa"/>
            <w:tcBorders>
              <w:top w:val="nil"/>
              <w:left w:val="nil"/>
              <w:bottom w:val="nil"/>
              <w:right w:val="single" w:sz="4" w:space="0" w:color="auto"/>
            </w:tcBorders>
            <w:shd w:val="clear" w:color="000000" w:fill="FFFFFF"/>
            <w:noWrap/>
            <w:hideMark/>
          </w:tcPr>
          <w:p w14:paraId="75BA6A56" w14:textId="77777777" w:rsidR="00F644DD" w:rsidRPr="00F644DD" w:rsidRDefault="00F644DD" w:rsidP="00F644DD">
            <w:pPr>
              <w:jc w:val="center"/>
              <w:rPr>
                <w:rFonts w:cs="Arial"/>
                <w:b/>
                <w:bCs/>
                <w:color w:val="FFFFFF"/>
                <w:sz w:val="20"/>
                <w:szCs w:val="20"/>
                <w:lang w:eastAsia="en-GB"/>
              </w:rPr>
            </w:pPr>
            <w:r w:rsidRPr="00F644DD">
              <w:rPr>
                <w:rFonts w:cs="Arial"/>
                <w:b/>
                <w:bCs/>
                <w:color w:val="FFFFFF"/>
                <w:sz w:val="20"/>
                <w:szCs w:val="20"/>
                <w:lang w:eastAsia="en-GB"/>
              </w:rPr>
              <w:t> </w:t>
            </w:r>
          </w:p>
        </w:tc>
      </w:tr>
      <w:tr w:rsidR="00F644DD" w:rsidRPr="00F644DD" w14:paraId="3E2E2627" w14:textId="77777777" w:rsidTr="00F644DD">
        <w:trPr>
          <w:trHeight w:val="290"/>
          <w:jc w:val="center"/>
        </w:trPr>
        <w:tc>
          <w:tcPr>
            <w:tcW w:w="1696" w:type="dxa"/>
            <w:tcBorders>
              <w:top w:val="nil"/>
              <w:left w:val="single" w:sz="4" w:space="0" w:color="auto"/>
              <w:bottom w:val="nil"/>
              <w:right w:val="nil"/>
            </w:tcBorders>
            <w:shd w:val="clear" w:color="000000" w:fill="FFFFFF"/>
            <w:noWrap/>
            <w:hideMark/>
          </w:tcPr>
          <w:p w14:paraId="6E24B732" w14:textId="77777777" w:rsidR="00F644DD" w:rsidRPr="00F644DD" w:rsidRDefault="00F644DD" w:rsidP="00F644DD">
            <w:pPr>
              <w:jc w:val="center"/>
              <w:rPr>
                <w:rFonts w:cs="Arial"/>
                <w:b/>
                <w:bCs/>
                <w:sz w:val="20"/>
                <w:szCs w:val="20"/>
                <w:lang w:eastAsia="en-GB"/>
              </w:rPr>
            </w:pPr>
            <w:r w:rsidRPr="00F644DD">
              <w:rPr>
                <w:rFonts w:cs="Arial"/>
                <w:b/>
                <w:bCs/>
                <w:sz w:val="20"/>
                <w:szCs w:val="20"/>
                <w:lang w:eastAsia="en-GB"/>
              </w:rPr>
              <w:t>4</w:t>
            </w:r>
          </w:p>
        </w:tc>
        <w:tc>
          <w:tcPr>
            <w:tcW w:w="2520" w:type="dxa"/>
            <w:tcBorders>
              <w:top w:val="nil"/>
              <w:left w:val="nil"/>
              <w:bottom w:val="nil"/>
              <w:right w:val="nil"/>
            </w:tcBorders>
            <w:shd w:val="clear" w:color="000000" w:fill="FFFFFF"/>
            <w:noWrap/>
            <w:hideMark/>
          </w:tcPr>
          <w:p w14:paraId="1194F77F" w14:textId="77777777" w:rsidR="00F644DD" w:rsidRPr="00F644DD" w:rsidRDefault="00F644DD" w:rsidP="00F644DD">
            <w:pPr>
              <w:jc w:val="center"/>
              <w:rPr>
                <w:rFonts w:cs="Arial"/>
                <w:b/>
                <w:bCs/>
                <w:sz w:val="20"/>
                <w:szCs w:val="20"/>
                <w:lang w:eastAsia="en-GB"/>
              </w:rPr>
            </w:pPr>
            <w:r w:rsidRPr="00F644DD">
              <w:rPr>
                <w:rFonts w:cs="Arial"/>
                <w:b/>
                <w:bCs/>
                <w:sz w:val="20"/>
                <w:szCs w:val="20"/>
                <w:lang w:eastAsia="en-GB"/>
              </w:rPr>
              <w:t>£50,000 - £54,999</w:t>
            </w:r>
          </w:p>
        </w:tc>
        <w:tc>
          <w:tcPr>
            <w:tcW w:w="1740" w:type="dxa"/>
            <w:tcBorders>
              <w:top w:val="nil"/>
              <w:left w:val="nil"/>
              <w:bottom w:val="nil"/>
              <w:right w:val="single" w:sz="4" w:space="0" w:color="auto"/>
            </w:tcBorders>
            <w:shd w:val="clear" w:color="000000" w:fill="FFFFFF"/>
            <w:noWrap/>
            <w:hideMark/>
          </w:tcPr>
          <w:p w14:paraId="1AE78035" w14:textId="77777777" w:rsidR="00F644DD" w:rsidRPr="00F644DD" w:rsidRDefault="00F644DD" w:rsidP="00F644DD">
            <w:pPr>
              <w:jc w:val="center"/>
              <w:rPr>
                <w:rFonts w:cs="Arial"/>
                <w:b/>
                <w:bCs/>
                <w:sz w:val="20"/>
                <w:szCs w:val="20"/>
                <w:lang w:eastAsia="en-GB"/>
              </w:rPr>
            </w:pPr>
            <w:r w:rsidRPr="00F644DD">
              <w:rPr>
                <w:rFonts w:cs="Arial"/>
                <w:b/>
                <w:bCs/>
                <w:sz w:val="20"/>
                <w:szCs w:val="20"/>
                <w:lang w:eastAsia="en-GB"/>
              </w:rPr>
              <w:t>4</w:t>
            </w:r>
          </w:p>
        </w:tc>
      </w:tr>
      <w:tr w:rsidR="00F644DD" w:rsidRPr="00F644DD" w14:paraId="6F978473" w14:textId="77777777" w:rsidTr="00F644DD">
        <w:trPr>
          <w:trHeight w:val="290"/>
          <w:jc w:val="center"/>
        </w:trPr>
        <w:tc>
          <w:tcPr>
            <w:tcW w:w="1696" w:type="dxa"/>
            <w:tcBorders>
              <w:top w:val="nil"/>
              <w:left w:val="single" w:sz="4" w:space="0" w:color="auto"/>
              <w:bottom w:val="nil"/>
              <w:right w:val="nil"/>
            </w:tcBorders>
            <w:shd w:val="clear" w:color="000000" w:fill="FFFFFF"/>
            <w:noWrap/>
            <w:hideMark/>
          </w:tcPr>
          <w:p w14:paraId="0B7A8927" w14:textId="77777777" w:rsidR="00F644DD" w:rsidRPr="00F644DD" w:rsidRDefault="00F644DD" w:rsidP="00F644DD">
            <w:pPr>
              <w:jc w:val="center"/>
              <w:rPr>
                <w:rFonts w:cs="Arial"/>
                <w:b/>
                <w:bCs/>
                <w:sz w:val="20"/>
                <w:szCs w:val="20"/>
                <w:lang w:eastAsia="en-GB"/>
              </w:rPr>
            </w:pPr>
            <w:r w:rsidRPr="00F644DD">
              <w:rPr>
                <w:rFonts w:cs="Arial"/>
                <w:b/>
                <w:bCs/>
                <w:sz w:val="20"/>
                <w:szCs w:val="20"/>
                <w:lang w:eastAsia="en-GB"/>
              </w:rPr>
              <w:t>1</w:t>
            </w:r>
          </w:p>
        </w:tc>
        <w:tc>
          <w:tcPr>
            <w:tcW w:w="2520" w:type="dxa"/>
            <w:tcBorders>
              <w:top w:val="nil"/>
              <w:left w:val="nil"/>
              <w:bottom w:val="nil"/>
              <w:right w:val="nil"/>
            </w:tcBorders>
            <w:shd w:val="clear" w:color="000000" w:fill="FFFFFF"/>
            <w:noWrap/>
            <w:hideMark/>
          </w:tcPr>
          <w:p w14:paraId="76EC4E9E" w14:textId="77777777" w:rsidR="00F644DD" w:rsidRPr="00F644DD" w:rsidRDefault="00F644DD" w:rsidP="00F644DD">
            <w:pPr>
              <w:jc w:val="center"/>
              <w:rPr>
                <w:rFonts w:cs="Arial"/>
                <w:b/>
                <w:bCs/>
                <w:sz w:val="20"/>
                <w:szCs w:val="20"/>
                <w:lang w:eastAsia="en-GB"/>
              </w:rPr>
            </w:pPr>
            <w:r w:rsidRPr="00F644DD">
              <w:rPr>
                <w:rFonts w:cs="Arial"/>
                <w:b/>
                <w:bCs/>
                <w:sz w:val="20"/>
                <w:szCs w:val="20"/>
                <w:lang w:eastAsia="en-GB"/>
              </w:rPr>
              <w:t>£55,000 - £59,999</w:t>
            </w:r>
          </w:p>
        </w:tc>
        <w:tc>
          <w:tcPr>
            <w:tcW w:w="1740" w:type="dxa"/>
            <w:tcBorders>
              <w:top w:val="nil"/>
              <w:left w:val="nil"/>
              <w:bottom w:val="nil"/>
              <w:right w:val="single" w:sz="4" w:space="0" w:color="auto"/>
            </w:tcBorders>
            <w:shd w:val="clear" w:color="000000" w:fill="FFFFFF"/>
            <w:noWrap/>
            <w:hideMark/>
          </w:tcPr>
          <w:p w14:paraId="6290FF1A" w14:textId="77777777" w:rsidR="00F644DD" w:rsidRPr="00F644DD" w:rsidRDefault="00F644DD" w:rsidP="00F644DD">
            <w:pPr>
              <w:jc w:val="center"/>
              <w:rPr>
                <w:rFonts w:cs="Arial"/>
                <w:b/>
                <w:bCs/>
                <w:sz w:val="20"/>
                <w:szCs w:val="20"/>
                <w:lang w:eastAsia="en-GB"/>
              </w:rPr>
            </w:pPr>
            <w:r w:rsidRPr="00F644DD">
              <w:rPr>
                <w:rFonts w:cs="Arial"/>
                <w:b/>
                <w:bCs/>
                <w:sz w:val="20"/>
                <w:szCs w:val="20"/>
                <w:lang w:eastAsia="en-GB"/>
              </w:rPr>
              <w:t>2</w:t>
            </w:r>
          </w:p>
        </w:tc>
      </w:tr>
      <w:tr w:rsidR="00F644DD" w:rsidRPr="00F644DD" w14:paraId="14235F58" w14:textId="77777777" w:rsidTr="00F644DD">
        <w:trPr>
          <w:trHeight w:val="290"/>
          <w:jc w:val="center"/>
        </w:trPr>
        <w:tc>
          <w:tcPr>
            <w:tcW w:w="1696" w:type="dxa"/>
            <w:tcBorders>
              <w:top w:val="nil"/>
              <w:left w:val="single" w:sz="4" w:space="0" w:color="auto"/>
              <w:bottom w:val="nil"/>
              <w:right w:val="nil"/>
            </w:tcBorders>
            <w:shd w:val="clear" w:color="000000" w:fill="FFFFFF"/>
            <w:noWrap/>
            <w:hideMark/>
          </w:tcPr>
          <w:p w14:paraId="22C12139" w14:textId="77777777" w:rsidR="00F644DD" w:rsidRPr="00F644DD" w:rsidRDefault="00F644DD" w:rsidP="00F644DD">
            <w:pPr>
              <w:jc w:val="center"/>
              <w:rPr>
                <w:rFonts w:cs="Arial"/>
                <w:b/>
                <w:bCs/>
                <w:sz w:val="20"/>
                <w:szCs w:val="20"/>
                <w:lang w:eastAsia="en-GB"/>
              </w:rPr>
            </w:pPr>
            <w:r w:rsidRPr="00F644DD">
              <w:rPr>
                <w:rFonts w:cs="Arial"/>
                <w:b/>
                <w:bCs/>
                <w:sz w:val="20"/>
                <w:szCs w:val="20"/>
                <w:lang w:eastAsia="en-GB"/>
              </w:rPr>
              <w:t>2</w:t>
            </w:r>
          </w:p>
        </w:tc>
        <w:tc>
          <w:tcPr>
            <w:tcW w:w="2520" w:type="dxa"/>
            <w:tcBorders>
              <w:top w:val="nil"/>
              <w:left w:val="nil"/>
              <w:bottom w:val="nil"/>
              <w:right w:val="nil"/>
            </w:tcBorders>
            <w:shd w:val="clear" w:color="000000" w:fill="FFFFFF"/>
            <w:noWrap/>
            <w:hideMark/>
          </w:tcPr>
          <w:p w14:paraId="66243B7B" w14:textId="77777777" w:rsidR="00F644DD" w:rsidRPr="00F644DD" w:rsidRDefault="00F644DD" w:rsidP="00F644DD">
            <w:pPr>
              <w:jc w:val="center"/>
              <w:rPr>
                <w:rFonts w:cs="Arial"/>
                <w:b/>
                <w:bCs/>
                <w:sz w:val="20"/>
                <w:szCs w:val="20"/>
                <w:lang w:eastAsia="en-GB"/>
              </w:rPr>
            </w:pPr>
            <w:r w:rsidRPr="00F644DD">
              <w:rPr>
                <w:rFonts w:cs="Arial"/>
                <w:b/>
                <w:bCs/>
                <w:sz w:val="20"/>
                <w:szCs w:val="20"/>
                <w:lang w:eastAsia="en-GB"/>
              </w:rPr>
              <w:t>£60,000 - £64,999</w:t>
            </w:r>
          </w:p>
        </w:tc>
        <w:tc>
          <w:tcPr>
            <w:tcW w:w="1740" w:type="dxa"/>
            <w:tcBorders>
              <w:top w:val="nil"/>
              <w:left w:val="nil"/>
              <w:bottom w:val="nil"/>
              <w:right w:val="single" w:sz="4" w:space="0" w:color="auto"/>
            </w:tcBorders>
            <w:shd w:val="clear" w:color="000000" w:fill="FFFFFF"/>
            <w:noWrap/>
            <w:hideMark/>
          </w:tcPr>
          <w:p w14:paraId="170ACB3B" w14:textId="77777777" w:rsidR="00F644DD" w:rsidRPr="00F644DD" w:rsidRDefault="00F644DD" w:rsidP="00F644DD">
            <w:pPr>
              <w:jc w:val="center"/>
              <w:rPr>
                <w:rFonts w:cs="Arial"/>
                <w:b/>
                <w:bCs/>
                <w:sz w:val="20"/>
                <w:szCs w:val="20"/>
                <w:lang w:eastAsia="en-GB"/>
              </w:rPr>
            </w:pPr>
            <w:r w:rsidRPr="00F644DD">
              <w:rPr>
                <w:rFonts w:cs="Arial"/>
                <w:b/>
                <w:bCs/>
                <w:sz w:val="20"/>
                <w:szCs w:val="20"/>
                <w:lang w:eastAsia="en-GB"/>
              </w:rPr>
              <w:t>0</w:t>
            </w:r>
          </w:p>
        </w:tc>
      </w:tr>
      <w:tr w:rsidR="00F644DD" w:rsidRPr="00F644DD" w14:paraId="35310074" w14:textId="77777777" w:rsidTr="00F644DD">
        <w:trPr>
          <w:trHeight w:val="290"/>
          <w:jc w:val="center"/>
        </w:trPr>
        <w:tc>
          <w:tcPr>
            <w:tcW w:w="1696" w:type="dxa"/>
            <w:tcBorders>
              <w:top w:val="nil"/>
              <w:left w:val="single" w:sz="4" w:space="0" w:color="auto"/>
              <w:bottom w:val="nil"/>
              <w:right w:val="nil"/>
            </w:tcBorders>
            <w:shd w:val="clear" w:color="000000" w:fill="FFFFFF"/>
            <w:noWrap/>
            <w:hideMark/>
          </w:tcPr>
          <w:p w14:paraId="2C0D5C55" w14:textId="77777777" w:rsidR="00F644DD" w:rsidRPr="00F644DD" w:rsidRDefault="00F644DD" w:rsidP="00F644DD">
            <w:pPr>
              <w:jc w:val="center"/>
              <w:rPr>
                <w:rFonts w:cs="Arial"/>
                <w:b/>
                <w:bCs/>
                <w:sz w:val="20"/>
                <w:szCs w:val="20"/>
                <w:lang w:eastAsia="en-GB"/>
              </w:rPr>
            </w:pPr>
            <w:r w:rsidRPr="00F644DD">
              <w:rPr>
                <w:rFonts w:cs="Arial"/>
                <w:b/>
                <w:bCs/>
                <w:sz w:val="20"/>
                <w:szCs w:val="20"/>
                <w:lang w:eastAsia="en-GB"/>
              </w:rPr>
              <w:t>1</w:t>
            </w:r>
          </w:p>
        </w:tc>
        <w:tc>
          <w:tcPr>
            <w:tcW w:w="2520" w:type="dxa"/>
            <w:tcBorders>
              <w:top w:val="nil"/>
              <w:left w:val="nil"/>
              <w:bottom w:val="nil"/>
              <w:right w:val="nil"/>
            </w:tcBorders>
            <w:shd w:val="clear" w:color="000000" w:fill="FFFFFF"/>
            <w:noWrap/>
            <w:hideMark/>
          </w:tcPr>
          <w:p w14:paraId="179BE68C" w14:textId="77777777" w:rsidR="00F644DD" w:rsidRPr="00F644DD" w:rsidRDefault="00F644DD" w:rsidP="00F644DD">
            <w:pPr>
              <w:jc w:val="center"/>
              <w:rPr>
                <w:rFonts w:cs="Arial"/>
                <w:b/>
                <w:bCs/>
                <w:sz w:val="20"/>
                <w:szCs w:val="20"/>
                <w:lang w:eastAsia="en-GB"/>
              </w:rPr>
            </w:pPr>
            <w:r w:rsidRPr="00F644DD">
              <w:rPr>
                <w:rFonts w:cs="Arial"/>
                <w:b/>
                <w:bCs/>
                <w:sz w:val="20"/>
                <w:szCs w:val="20"/>
                <w:lang w:eastAsia="en-GB"/>
              </w:rPr>
              <w:t>£65,000 - £69,999</w:t>
            </w:r>
          </w:p>
        </w:tc>
        <w:tc>
          <w:tcPr>
            <w:tcW w:w="1740" w:type="dxa"/>
            <w:tcBorders>
              <w:top w:val="nil"/>
              <w:left w:val="nil"/>
              <w:bottom w:val="nil"/>
              <w:right w:val="single" w:sz="4" w:space="0" w:color="auto"/>
            </w:tcBorders>
            <w:shd w:val="clear" w:color="000000" w:fill="FFFFFF"/>
            <w:noWrap/>
            <w:hideMark/>
          </w:tcPr>
          <w:p w14:paraId="52E84F24" w14:textId="77777777" w:rsidR="00F644DD" w:rsidRPr="00F644DD" w:rsidRDefault="00F644DD" w:rsidP="00F644DD">
            <w:pPr>
              <w:jc w:val="center"/>
              <w:rPr>
                <w:rFonts w:cs="Arial"/>
                <w:b/>
                <w:bCs/>
                <w:sz w:val="20"/>
                <w:szCs w:val="20"/>
                <w:lang w:eastAsia="en-GB"/>
              </w:rPr>
            </w:pPr>
            <w:r w:rsidRPr="00F644DD">
              <w:rPr>
                <w:rFonts w:cs="Arial"/>
                <w:b/>
                <w:bCs/>
                <w:sz w:val="20"/>
                <w:szCs w:val="20"/>
                <w:lang w:eastAsia="en-GB"/>
              </w:rPr>
              <w:t>2</w:t>
            </w:r>
          </w:p>
        </w:tc>
      </w:tr>
      <w:tr w:rsidR="00F644DD" w:rsidRPr="00F644DD" w14:paraId="7F629223" w14:textId="77777777" w:rsidTr="00F644DD">
        <w:trPr>
          <w:trHeight w:val="290"/>
          <w:jc w:val="center"/>
        </w:trPr>
        <w:tc>
          <w:tcPr>
            <w:tcW w:w="1696" w:type="dxa"/>
            <w:tcBorders>
              <w:top w:val="nil"/>
              <w:left w:val="single" w:sz="4" w:space="0" w:color="auto"/>
              <w:bottom w:val="single" w:sz="4" w:space="0" w:color="auto"/>
              <w:right w:val="nil"/>
            </w:tcBorders>
            <w:shd w:val="clear" w:color="000000" w:fill="FFFFFF"/>
            <w:noWrap/>
            <w:hideMark/>
          </w:tcPr>
          <w:p w14:paraId="33EB3CF4" w14:textId="77777777" w:rsidR="00F644DD" w:rsidRPr="00F644DD" w:rsidRDefault="00F644DD" w:rsidP="00F644DD">
            <w:pPr>
              <w:jc w:val="center"/>
              <w:rPr>
                <w:rFonts w:cs="Arial"/>
                <w:b/>
                <w:bCs/>
                <w:color w:val="FFFFFF"/>
                <w:sz w:val="20"/>
                <w:szCs w:val="20"/>
                <w:lang w:eastAsia="en-GB"/>
              </w:rPr>
            </w:pPr>
            <w:r w:rsidRPr="00F644DD">
              <w:rPr>
                <w:rFonts w:cs="Arial"/>
                <w:b/>
                <w:bCs/>
                <w:color w:val="FFFFFF"/>
                <w:sz w:val="20"/>
                <w:szCs w:val="20"/>
                <w:lang w:eastAsia="en-GB"/>
              </w:rPr>
              <w:t> </w:t>
            </w:r>
          </w:p>
        </w:tc>
        <w:tc>
          <w:tcPr>
            <w:tcW w:w="2520" w:type="dxa"/>
            <w:tcBorders>
              <w:top w:val="nil"/>
              <w:left w:val="nil"/>
              <w:bottom w:val="single" w:sz="4" w:space="0" w:color="auto"/>
              <w:right w:val="nil"/>
            </w:tcBorders>
            <w:shd w:val="clear" w:color="000000" w:fill="FFFFFF"/>
            <w:noWrap/>
            <w:hideMark/>
          </w:tcPr>
          <w:p w14:paraId="628E3C2C" w14:textId="77777777" w:rsidR="00F644DD" w:rsidRPr="00F644DD" w:rsidRDefault="00F644DD" w:rsidP="00F644DD">
            <w:pPr>
              <w:jc w:val="center"/>
              <w:rPr>
                <w:rFonts w:cs="Arial"/>
                <w:b/>
                <w:bCs/>
                <w:color w:val="FFFFFF"/>
                <w:sz w:val="20"/>
                <w:szCs w:val="20"/>
                <w:lang w:eastAsia="en-GB"/>
              </w:rPr>
            </w:pPr>
            <w:r w:rsidRPr="00F644DD">
              <w:rPr>
                <w:rFonts w:cs="Arial"/>
                <w:b/>
                <w:bCs/>
                <w:color w:val="FFFFFF"/>
                <w:sz w:val="20"/>
                <w:szCs w:val="20"/>
                <w:lang w:eastAsia="en-GB"/>
              </w:rPr>
              <w:t> </w:t>
            </w:r>
          </w:p>
        </w:tc>
        <w:tc>
          <w:tcPr>
            <w:tcW w:w="1740" w:type="dxa"/>
            <w:tcBorders>
              <w:top w:val="nil"/>
              <w:left w:val="nil"/>
              <w:bottom w:val="single" w:sz="4" w:space="0" w:color="auto"/>
              <w:right w:val="single" w:sz="4" w:space="0" w:color="auto"/>
            </w:tcBorders>
            <w:shd w:val="clear" w:color="000000" w:fill="FFFFFF"/>
            <w:noWrap/>
            <w:hideMark/>
          </w:tcPr>
          <w:p w14:paraId="05A75488" w14:textId="77777777" w:rsidR="00F644DD" w:rsidRPr="00F644DD" w:rsidRDefault="00F644DD" w:rsidP="00F644DD">
            <w:pPr>
              <w:jc w:val="center"/>
              <w:rPr>
                <w:rFonts w:cs="Arial"/>
                <w:b/>
                <w:bCs/>
                <w:color w:val="FFFFFF"/>
                <w:sz w:val="20"/>
                <w:szCs w:val="20"/>
                <w:lang w:eastAsia="en-GB"/>
              </w:rPr>
            </w:pPr>
            <w:r w:rsidRPr="00F644DD">
              <w:rPr>
                <w:rFonts w:cs="Arial"/>
                <w:b/>
                <w:bCs/>
                <w:color w:val="FFFFFF"/>
                <w:sz w:val="20"/>
                <w:szCs w:val="20"/>
                <w:lang w:eastAsia="en-GB"/>
              </w:rPr>
              <w:t> </w:t>
            </w:r>
          </w:p>
        </w:tc>
      </w:tr>
    </w:tbl>
    <w:p w14:paraId="485A4656" w14:textId="77777777" w:rsidR="003B58E0" w:rsidRPr="00A117EB" w:rsidRDefault="003B58E0" w:rsidP="003B58E0">
      <w:pPr>
        <w:rPr>
          <w:lang w:eastAsia="en-GB"/>
        </w:rPr>
      </w:pPr>
    </w:p>
    <w:p w14:paraId="485A4657" w14:textId="32B61F82" w:rsidR="004050EA" w:rsidRPr="00040C1A" w:rsidRDefault="004D6E4E" w:rsidP="004D6E4E">
      <w:pPr>
        <w:rPr>
          <w:lang w:eastAsia="en-GB"/>
        </w:rPr>
      </w:pPr>
      <w:r>
        <w:rPr>
          <w:lang w:eastAsia="en-GB"/>
        </w:rPr>
        <w:t>There was one voluntary exit package in the year in value range 0-£19,999.</w:t>
      </w:r>
    </w:p>
    <w:p w14:paraId="485A4658" w14:textId="77777777" w:rsidR="0095291D" w:rsidRPr="00040C1A" w:rsidRDefault="0095291D">
      <w:pPr>
        <w:rPr>
          <w:lang w:eastAsia="en-GB"/>
        </w:rPr>
      </w:pPr>
    </w:p>
    <w:p w14:paraId="485A4659" w14:textId="77777777" w:rsidR="00E00863" w:rsidRPr="0018764B" w:rsidRDefault="004D6A42" w:rsidP="00261CF6">
      <w:pPr>
        <w:pStyle w:val="Subtitle"/>
        <w:numPr>
          <w:ilvl w:val="0"/>
          <w:numId w:val="0"/>
        </w:numPr>
        <w:tabs>
          <w:tab w:val="left" w:pos="-709"/>
          <w:tab w:val="left" w:pos="-284"/>
          <w:tab w:val="left" w:pos="-142"/>
          <w:tab w:val="left" w:pos="180"/>
          <w:tab w:val="left" w:pos="567"/>
        </w:tabs>
        <w:spacing w:line="240" w:lineRule="atLeast"/>
        <w:ind w:right="680"/>
        <w:rPr>
          <w:rFonts w:ascii="Arial" w:hAnsi="Arial" w:cs="Arial"/>
          <w:b/>
          <w:i w:val="0"/>
          <w:sz w:val="23"/>
          <w:szCs w:val="23"/>
          <w:u w:val="none"/>
        </w:rPr>
      </w:pPr>
      <w:r w:rsidRPr="00E85329">
        <w:rPr>
          <w:rFonts w:ascii="Arial" w:hAnsi="Arial" w:cs="Arial"/>
          <w:b/>
          <w:i w:val="0"/>
          <w:sz w:val="23"/>
          <w:szCs w:val="23"/>
          <w:u w:val="none"/>
        </w:rPr>
        <w:t>1</w:t>
      </w:r>
      <w:r w:rsidR="00261CF6" w:rsidRPr="00E85329">
        <w:rPr>
          <w:rFonts w:ascii="Arial" w:hAnsi="Arial" w:cs="Arial"/>
          <w:b/>
          <w:i w:val="0"/>
          <w:sz w:val="23"/>
          <w:szCs w:val="23"/>
          <w:u w:val="none"/>
        </w:rPr>
        <w:t>1</w:t>
      </w:r>
      <w:r w:rsidR="009948E8" w:rsidRPr="00E85329">
        <w:rPr>
          <w:rFonts w:ascii="Arial" w:hAnsi="Arial" w:cs="Arial"/>
          <w:b/>
          <w:i w:val="0"/>
          <w:sz w:val="23"/>
          <w:szCs w:val="23"/>
          <w:u w:val="none"/>
        </w:rPr>
        <w:t>.</w:t>
      </w:r>
      <w:r w:rsidR="009948E8" w:rsidRPr="00E85329">
        <w:rPr>
          <w:rFonts w:ascii="Arial" w:hAnsi="Arial" w:cs="Arial"/>
          <w:b/>
          <w:i w:val="0"/>
          <w:sz w:val="23"/>
          <w:szCs w:val="23"/>
          <w:u w:val="none"/>
        </w:rPr>
        <w:tab/>
      </w:r>
      <w:r w:rsidR="00E00863" w:rsidRPr="00E85329">
        <w:rPr>
          <w:rFonts w:ascii="Arial" w:eastAsia="Times New Roman" w:hAnsi="Arial"/>
          <w:b/>
          <w:i w:val="0"/>
          <w:iCs w:val="0"/>
          <w:spacing w:val="0"/>
          <w:sz w:val="23"/>
          <w:szCs w:val="23"/>
          <w:u w:val="none"/>
          <w:lang w:eastAsia="en-US"/>
        </w:rPr>
        <w:t>Members’ Allowances</w:t>
      </w:r>
    </w:p>
    <w:p w14:paraId="485A465A" w14:textId="77777777" w:rsidR="004D6A42" w:rsidRDefault="004D6A42" w:rsidP="00040C1A">
      <w:pPr>
        <w:pStyle w:val="BlockText"/>
        <w:ind w:left="0"/>
      </w:pPr>
    </w:p>
    <w:p w14:paraId="4FBD51A4" w14:textId="77777777" w:rsidR="00DC1950" w:rsidRDefault="00E00863" w:rsidP="00040C1A">
      <w:pPr>
        <w:pStyle w:val="BlockText"/>
        <w:ind w:left="0"/>
        <w:rPr>
          <w:rFonts w:eastAsia="Times New Roman"/>
          <w:sz w:val="23"/>
          <w:szCs w:val="23"/>
          <w:lang w:eastAsia="en-US"/>
        </w:rPr>
      </w:pPr>
      <w:r w:rsidRPr="004D6A42">
        <w:rPr>
          <w:rFonts w:eastAsia="Times New Roman"/>
          <w:sz w:val="23"/>
          <w:szCs w:val="23"/>
          <w:lang w:eastAsia="en-US"/>
        </w:rPr>
        <w:t xml:space="preserve">The Code of Practice on Local Authority Accounting requires that Local Authorities disclose details of allowances paid to elected members during the year. </w:t>
      </w:r>
    </w:p>
    <w:p w14:paraId="58548A03" w14:textId="77777777" w:rsidR="00DC1950" w:rsidRDefault="00DC1950" w:rsidP="00040C1A">
      <w:pPr>
        <w:pStyle w:val="BlockText"/>
        <w:ind w:left="0"/>
        <w:rPr>
          <w:rFonts w:eastAsia="Times New Roman"/>
          <w:sz w:val="23"/>
          <w:szCs w:val="23"/>
          <w:lang w:eastAsia="en-US"/>
        </w:rPr>
      </w:pPr>
    </w:p>
    <w:p w14:paraId="2452BDD5" w14:textId="77777777" w:rsidR="00DC1950" w:rsidRDefault="00DC1950" w:rsidP="00040C1A">
      <w:pPr>
        <w:pStyle w:val="BlockText"/>
        <w:ind w:left="0"/>
        <w:rPr>
          <w:rFonts w:eastAsia="Times New Roman"/>
          <w:sz w:val="23"/>
          <w:szCs w:val="23"/>
          <w:lang w:eastAsia="en-US"/>
        </w:rPr>
      </w:pPr>
    </w:p>
    <w:p w14:paraId="380B8615" w14:textId="77777777" w:rsidR="00DC1950" w:rsidRDefault="00DC1950" w:rsidP="00040C1A">
      <w:pPr>
        <w:pStyle w:val="BlockText"/>
        <w:ind w:left="0"/>
        <w:rPr>
          <w:rFonts w:eastAsia="Times New Roman"/>
          <w:sz w:val="23"/>
          <w:szCs w:val="23"/>
          <w:lang w:eastAsia="en-US"/>
        </w:rPr>
      </w:pPr>
    </w:p>
    <w:p w14:paraId="4E0777A7" w14:textId="77777777" w:rsidR="00DC1950" w:rsidRDefault="00DC1950" w:rsidP="00040C1A">
      <w:pPr>
        <w:pStyle w:val="BlockText"/>
        <w:ind w:left="0"/>
        <w:rPr>
          <w:rFonts w:eastAsia="Times New Roman"/>
          <w:sz w:val="23"/>
          <w:szCs w:val="23"/>
          <w:lang w:eastAsia="en-US"/>
        </w:rPr>
      </w:pPr>
    </w:p>
    <w:p w14:paraId="485A465C" w14:textId="2D23B5F0" w:rsidR="00BC15E3" w:rsidRPr="00DC1950" w:rsidRDefault="00E00863" w:rsidP="00040C1A">
      <w:pPr>
        <w:pStyle w:val="BlockText"/>
        <w:ind w:left="0"/>
      </w:pPr>
      <w:r w:rsidRPr="004D6A42">
        <w:rPr>
          <w:rFonts w:eastAsia="Times New Roman"/>
          <w:sz w:val="23"/>
          <w:szCs w:val="23"/>
          <w:lang w:eastAsia="en-US"/>
        </w:rPr>
        <w:lastRenderedPageBreak/>
        <w:t>Details of allowances paid in 20</w:t>
      </w:r>
      <w:r w:rsidR="0018764B" w:rsidRPr="00040C1A">
        <w:rPr>
          <w:rFonts w:eastAsia="Times New Roman"/>
          <w:sz w:val="23"/>
          <w:szCs w:val="23"/>
          <w:lang w:eastAsia="en-US"/>
        </w:rPr>
        <w:t>2</w:t>
      </w:r>
      <w:r w:rsidR="00A90E02">
        <w:rPr>
          <w:rFonts w:eastAsia="Times New Roman"/>
          <w:sz w:val="23"/>
          <w:szCs w:val="23"/>
          <w:lang w:eastAsia="en-US"/>
        </w:rPr>
        <w:t>1</w:t>
      </w:r>
      <w:r w:rsidR="004E110A" w:rsidRPr="004D6A42">
        <w:rPr>
          <w:rFonts w:eastAsia="Times New Roman"/>
          <w:sz w:val="23"/>
          <w:szCs w:val="23"/>
          <w:lang w:eastAsia="en-US"/>
        </w:rPr>
        <w:t>/</w:t>
      </w:r>
      <w:r w:rsidR="00DE1CFA" w:rsidRPr="004D6A42">
        <w:rPr>
          <w:rFonts w:eastAsia="Times New Roman"/>
          <w:sz w:val="23"/>
          <w:szCs w:val="23"/>
          <w:lang w:eastAsia="en-US"/>
        </w:rPr>
        <w:t>2</w:t>
      </w:r>
      <w:r w:rsidR="00A90E02">
        <w:rPr>
          <w:rFonts w:eastAsia="Times New Roman"/>
          <w:sz w:val="23"/>
          <w:szCs w:val="23"/>
          <w:lang w:eastAsia="en-US"/>
        </w:rPr>
        <w:t xml:space="preserve">2 </w:t>
      </w:r>
      <w:r w:rsidR="00ED0F63" w:rsidRPr="004D6A42">
        <w:rPr>
          <w:rFonts w:eastAsia="Times New Roman"/>
          <w:sz w:val="23"/>
          <w:szCs w:val="23"/>
          <w:lang w:eastAsia="en-US"/>
        </w:rPr>
        <w:t xml:space="preserve">to members and independent persons appointed by the Authority to comply with its obligations under </w:t>
      </w:r>
      <w:r w:rsidR="004D6A42">
        <w:rPr>
          <w:rFonts w:eastAsia="Times New Roman"/>
          <w:sz w:val="23"/>
          <w:szCs w:val="23"/>
          <w:lang w:eastAsia="en-US"/>
        </w:rPr>
        <w:t>t</w:t>
      </w:r>
      <w:r w:rsidR="00ED0F63" w:rsidRPr="004D6A42">
        <w:t>he Localism Act</w:t>
      </w:r>
      <w:r w:rsidR="00ED0F63" w:rsidRPr="0018764B">
        <w:rPr>
          <w:sz w:val="23"/>
          <w:szCs w:val="23"/>
        </w:rPr>
        <w:t xml:space="preserve"> 2011 </w:t>
      </w:r>
      <w:r w:rsidRPr="0018764B">
        <w:rPr>
          <w:sz w:val="23"/>
          <w:szCs w:val="23"/>
        </w:rPr>
        <w:t>are as follows:</w:t>
      </w:r>
    </w:p>
    <w:p w14:paraId="4A3C766E" w14:textId="0C9839A6" w:rsidR="00EF2B16" w:rsidRDefault="00EF2B16" w:rsidP="00040C1A">
      <w:pPr>
        <w:pStyle w:val="BlockText"/>
        <w:ind w:left="0"/>
        <w:rPr>
          <w:sz w:val="23"/>
          <w:szCs w:val="23"/>
        </w:rPr>
      </w:pPr>
    </w:p>
    <w:tbl>
      <w:tblPr>
        <w:tblW w:w="9002" w:type="dxa"/>
        <w:tblLook w:val="04A0" w:firstRow="1" w:lastRow="0" w:firstColumn="1" w:lastColumn="0" w:noHBand="0" w:noVBand="1"/>
      </w:tblPr>
      <w:tblGrid>
        <w:gridCol w:w="1124"/>
        <w:gridCol w:w="284"/>
        <w:gridCol w:w="1984"/>
        <w:gridCol w:w="284"/>
        <w:gridCol w:w="151"/>
        <w:gridCol w:w="292"/>
        <w:gridCol w:w="13"/>
        <w:gridCol w:w="724"/>
        <w:gridCol w:w="272"/>
        <w:gridCol w:w="12"/>
        <w:gridCol w:w="1118"/>
        <w:gridCol w:w="272"/>
        <w:gridCol w:w="12"/>
        <w:gridCol w:w="991"/>
        <w:gridCol w:w="272"/>
        <w:gridCol w:w="12"/>
        <w:gridCol w:w="142"/>
        <w:gridCol w:w="426"/>
        <w:gridCol w:w="617"/>
      </w:tblGrid>
      <w:tr w:rsidR="006B6FFA" w:rsidRPr="006B6FFA" w14:paraId="162C828D" w14:textId="77777777" w:rsidTr="00DC1950">
        <w:trPr>
          <w:trHeight w:val="780"/>
        </w:trPr>
        <w:tc>
          <w:tcPr>
            <w:tcW w:w="1124" w:type="dxa"/>
            <w:tcBorders>
              <w:top w:val="single" w:sz="8" w:space="0" w:color="auto"/>
              <w:left w:val="single" w:sz="8" w:space="0" w:color="auto"/>
              <w:bottom w:val="nil"/>
              <w:right w:val="nil"/>
            </w:tcBorders>
            <w:shd w:val="clear" w:color="000000" w:fill="000000"/>
            <w:noWrap/>
            <w:vAlign w:val="center"/>
            <w:hideMark/>
          </w:tcPr>
          <w:p w14:paraId="5A9BB943" w14:textId="77777777" w:rsidR="006B6FFA" w:rsidRPr="006B6FFA" w:rsidRDefault="006B6FFA" w:rsidP="006B6FFA">
            <w:pPr>
              <w:rPr>
                <w:rFonts w:cs="Arial"/>
                <w:b/>
                <w:bCs/>
                <w:color w:val="FFFFFF"/>
                <w:sz w:val="16"/>
                <w:szCs w:val="16"/>
                <w:lang w:eastAsia="en-GB"/>
              </w:rPr>
            </w:pPr>
            <w:r w:rsidRPr="006B6FFA">
              <w:rPr>
                <w:rFonts w:cs="Arial"/>
                <w:b/>
                <w:bCs/>
                <w:color w:val="FFFFFF"/>
                <w:sz w:val="16"/>
                <w:szCs w:val="16"/>
                <w:lang w:eastAsia="en-GB"/>
              </w:rPr>
              <w:t> </w:t>
            </w:r>
          </w:p>
        </w:tc>
        <w:tc>
          <w:tcPr>
            <w:tcW w:w="2268" w:type="dxa"/>
            <w:gridSpan w:val="2"/>
            <w:tcBorders>
              <w:top w:val="single" w:sz="8" w:space="0" w:color="auto"/>
              <w:left w:val="nil"/>
              <w:bottom w:val="nil"/>
              <w:right w:val="nil"/>
            </w:tcBorders>
            <w:shd w:val="clear" w:color="000000" w:fill="000000"/>
            <w:noWrap/>
            <w:vAlign w:val="center"/>
            <w:hideMark/>
          </w:tcPr>
          <w:p w14:paraId="231F2F49" w14:textId="77777777" w:rsidR="006B6FFA" w:rsidRPr="006B6FFA" w:rsidRDefault="006B6FFA" w:rsidP="006B6FFA">
            <w:pPr>
              <w:rPr>
                <w:rFonts w:cs="Arial"/>
                <w:b/>
                <w:bCs/>
                <w:color w:val="FFFFFF"/>
                <w:sz w:val="16"/>
                <w:szCs w:val="16"/>
                <w:lang w:eastAsia="en-GB"/>
              </w:rPr>
            </w:pPr>
            <w:r w:rsidRPr="006B6FFA">
              <w:rPr>
                <w:rFonts w:cs="Arial"/>
                <w:b/>
                <w:bCs/>
                <w:color w:val="FFFFFF"/>
                <w:sz w:val="16"/>
                <w:szCs w:val="16"/>
                <w:lang w:eastAsia="en-GB"/>
              </w:rPr>
              <w:t> </w:t>
            </w:r>
          </w:p>
        </w:tc>
        <w:tc>
          <w:tcPr>
            <w:tcW w:w="435" w:type="dxa"/>
            <w:gridSpan w:val="2"/>
            <w:tcBorders>
              <w:top w:val="single" w:sz="8" w:space="0" w:color="auto"/>
              <w:left w:val="nil"/>
              <w:bottom w:val="nil"/>
              <w:right w:val="nil"/>
            </w:tcBorders>
            <w:shd w:val="clear" w:color="000000" w:fill="000000"/>
            <w:noWrap/>
            <w:textDirection w:val="btLr"/>
            <w:vAlign w:val="bottom"/>
            <w:hideMark/>
          </w:tcPr>
          <w:p w14:paraId="7E65C53A" w14:textId="38E499BE" w:rsidR="006B6FFA" w:rsidRPr="006B6FFA" w:rsidRDefault="006B6FFA" w:rsidP="006B6FFA">
            <w:pPr>
              <w:rPr>
                <w:rFonts w:cs="Arial"/>
                <w:b/>
                <w:bCs/>
                <w:color w:val="FFFFFF"/>
                <w:sz w:val="16"/>
                <w:szCs w:val="16"/>
                <w:lang w:eastAsia="en-GB"/>
              </w:rPr>
            </w:pPr>
            <w:r w:rsidRPr="006B6FFA">
              <w:rPr>
                <w:rFonts w:cs="Arial"/>
                <w:b/>
                <w:bCs/>
                <w:color w:val="FFFFFF"/>
                <w:sz w:val="16"/>
                <w:szCs w:val="16"/>
                <w:lang w:eastAsia="en-GB"/>
              </w:rPr>
              <w:t>Notes</w:t>
            </w:r>
            <w:r>
              <w:rPr>
                <w:rFonts w:cs="Arial"/>
                <w:b/>
                <w:bCs/>
                <w:color w:val="FFFFFF"/>
                <w:sz w:val="16"/>
                <w:szCs w:val="16"/>
                <w:lang w:eastAsia="en-GB"/>
              </w:rPr>
              <w:t xml:space="preserve">     </w:t>
            </w:r>
          </w:p>
        </w:tc>
        <w:tc>
          <w:tcPr>
            <w:tcW w:w="1029" w:type="dxa"/>
            <w:gridSpan w:val="3"/>
            <w:tcBorders>
              <w:top w:val="single" w:sz="8" w:space="0" w:color="auto"/>
              <w:left w:val="nil"/>
              <w:bottom w:val="nil"/>
              <w:right w:val="nil"/>
            </w:tcBorders>
            <w:shd w:val="clear" w:color="000000" w:fill="000000"/>
            <w:noWrap/>
            <w:vAlign w:val="center"/>
            <w:hideMark/>
          </w:tcPr>
          <w:p w14:paraId="074F1552" w14:textId="0FA7D55D" w:rsidR="006B6FFA" w:rsidRPr="006B6FFA" w:rsidRDefault="006B6FFA" w:rsidP="006B6FFA">
            <w:pPr>
              <w:rPr>
                <w:rFonts w:cs="Arial"/>
                <w:b/>
                <w:bCs/>
                <w:color w:val="FFFFFF"/>
                <w:sz w:val="16"/>
                <w:szCs w:val="16"/>
                <w:lang w:eastAsia="en-GB"/>
              </w:rPr>
            </w:pPr>
            <w:r w:rsidRPr="006B6FFA">
              <w:rPr>
                <w:rFonts w:cs="Arial"/>
                <w:b/>
                <w:bCs/>
                <w:color w:val="FFFFFF"/>
                <w:sz w:val="16"/>
                <w:szCs w:val="16"/>
                <w:lang w:eastAsia="en-GB"/>
              </w:rPr>
              <w:t>Basic Allowance</w:t>
            </w:r>
          </w:p>
        </w:tc>
        <w:tc>
          <w:tcPr>
            <w:tcW w:w="1402" w:type="dxa"/>
            <w:gridSpan w:val="3"/>
            <w:tcBorders>
              <w:top w:val="single" w:sz="8" w:space="0" w:color="auto"/>
              <w:left w:val="nil"/>
              <w:bottom w:val="nil"/>
              <w:right w:val="nil"/>
            </w:tcBorders>
            <w:shd w:val="clear" w:color="000000" w:fill="000000"/>
            <w:noWrap/>
            <w:vAlign w:val="center"/>
            <w:hideMark/>
          </w:tcPr>
          <w:p w14:paraId="7FF18D1A" w14:textId="77777777" w:rsidR="006B6FFA" w:rsidRPr="006B6FFA" w:rsidRDefault="006B6FFA" w:rsidP="006B6FFA">
            <w:pPr>
              <w:jc w:val="center"/>
              <w:rPr>
                <w:rFonts w:cs="Arial"/>
                <w:b/>
                <w:bCs/>
                <w:color w:val="FFFFFF"/>
                <w:sz w:val="16"/>
                <w:szCs w:val="16"/>
                <w:lang w:eastAsia="en-GB"/>
              </w:rPr>
            </w:pPr>
            <w:r w:rsidRPr="006B6FFA">
              <w:rPr>
                <w:rFonts w:cs="Arial"/>
                <w:b/>
                <w:bCs/>
                <w:color w:val="FFFFFF"/>
                <w:sz w:val="16"/>
                <w:szCs w:val="16"/>
                <w:lang w:eastAsia="en-GB"/>
              </w:rPr>
              <w:t>Special Responsibility</w:t>
            </w:r>
          </w:p>
        </w:tc>
        <w:tc>
          <w:tcPr>
            <w:tcW w:w="1275" w:type="dxa"/>
            <w:gridSpan w:val="3"/>
            <w:tcBorders>
              <w:top w:val="single" w:sz="8" w:space="0" w:color="auto"/>
              <w:left w:val="nil"/>
              <w:bottom w:val="nil"/>
              <w:right w:val="nil"/>
            </w:tcBorders>
            <w:shd w:val="clear" w:color="000000" w:fill="000000"/>
            <w:noWrap/>
            <w:vAlign w:val="center"/>
            <w:hideMark/>
          </w:tcPr>
          <w:p w14:paraId="70BF25FD" w14:textId="2BF3121D" w:rsidR="006B6FFA" w:rsidRPr="006B6FFA" w:rsidRDefault="006B6FFA" w:rsidP="00E85229">
            <w:pPr>
              <w:jc w:val="center"/>
              <w:rPr>
                <w:rFonts w:cs="Arial"/>
                <w:b/>
                <w:bCs/>
                <w:color w:val="FFFFFF"/>
                <w:sz w:val="16"/>
                <w:szCs w:val="16"/>
                <w:lang w:eastAsia="en-GB"/>
              </w:rPr>
            </w:pPr>
            <w:r w:rsidRPr="006B6FFA">
              <w:rPr>
                <w:rFonts w:cs="Arial"/>
                <w:b/>
                <w:bCs/>
                <w:color w:val="FFFFFF"/>
                <w:sz w:val="16"/>
                <w:szCs w:val="16"/>
                <w:lang w:eastAsia="en-GB"/>
              </w:rPr>
              <w:t>Trave</w:t>
            </w:r>
            <w:r w:rsidR="00E85229">
              <w:rPr>
                <w:rFonts w:cs="Arial"/>
                <w:b/>
                <w:bCs/>
                <w:color w:val="FFFFFF"/>
                <w:sz w:val="16"/>
                <w:szCs w:val="16"/>
                <w:lang w:eastAsia="en-GB"/>
              </w:rPr>
              <w:t>l</w:t>
            </w:r>
            <w:r w:rsidRPr="006B6FFA">
              <w:rPr>
                <w:rFonts w:cs="Arial"/>
                <w:b/>
                <w:bCs/>
                <w:color w:val="FFFFFF"/>
                <w:sz w:val="16"/>
                <w:szCs w:val="16"/>
                <w:lang w:eastAsia="en-GB"/>
              </w:rPr>
              <w:t xml:space="preserve"> and Subsistence</w:t>
            </w:r>
          </w:p>
        </w:tc>
        <w:tc>
          <w:tcPr>
            <w:tcW w:w="426" w:type="dxa"/>
            <w:gridSpan w:val="3"/>
            <w:tcBorders>
              <w:top w:val="single" w:sz="8" w:space="0" w:color="auto"/>
              <w:left w:val="nil"/>
              <w:bottom w:val="nil"/>
              <w:right w:val="nil"/>
            </w:tcBorders>
            <w:shd w:val="clear" w:color="000000" w:fill="000000"/>
            <w:noWrap/>
            <w:vAlign w:val="center"/>
            <w:hideMark/>
          </w:tcPr>
          <w:p w14:paraId="70214B60" w14:textId="77777777" w:rsidR="006B6FFA" w:rsidRPr="006B6FFA" w:rsidRDefault="006B6FFA" w:rsidP="006B6FFA">
            <w:pPr>
              <w:jc w:val="center"/>
              <w:rPr>
                <w:rFonts w:cs="Arial"/>
                <w:b/>
                <w:bCs/>
                <w:color w:val="FFFFFF"/>
                <w:sz w:val="16"/>
                <w:szCs w:val="16"/>
                <w:lang w:eastAsia="en-GB"/>
              </w:rPr>
            </w:pPr>
            <w:r w:rsidRPr="006B6FFA">
              <w:rPr>
                <w:rFonts w:cs="Arial"/>
                <w:b/>
                <w:bCs/>
                <w:color w:val="FFFFFF"/>
                <w:sz w:val="16"/>
                <w:szCs w:val="16"/>
                <w:lang w:eastAsia="en-GB"/>
              </w:rPr>
              <w:t> </w:t>
            </w:r>
          </w:p>
        </w:tc>
        <w:tc>
          <w:tcPr>
            <w:tcW w:w="1043" w:type="dxa"/>
            <w:gridSpan w:val="2"/>
            <w:tcBorders>
              <w:top w:val="single" w:sz="8" w:space="0" w:color="auto"/>
              <w:left w:val="nil"/>
              <w:bottom w:val="nil"/>
              <w:right w:val="single" w:sz="8" w:space="0" w:color="auto"/>
            </w:tcBorders>
            <w:shd w:val="clear" w:color="000000" w:fill="000000"/>
            <w:noWrap/>
            <w:vAlign w:val="center"/>
            <w:hideMark/>
          </w:tcPr>
          <w:p w14:paraId="48559471" w14:textId="77777777" w:rsidR="006B6FFA" w:rsidRPr="006B6FFA" w:rsidRDefault="006B6FFA" w:rsidP="006B6FFA">
            <w:pPr>
              <w:rPr>
                <w:rFonts w:cs="Arial"/>
                <w:b/>
                <w:bCs/>
                <w:color w:val="FFFFFF"/>
                <w:sz w:val="16"/>
                <w:szCs w:val="16"/>
                <w:lang w:eastAsia="en-GB"/>
              </w:rPr>
            </w:pPr>
            <w:r w:rsidRPr="006B6FFA">
              <w:rPr>
                <w:rFonts w:cs="Arial"/>
                <w:b/>
                <w:bCs/>
                <w:color w:val="FFFFFF"/>
                <w:sz w:val="16"/>
                <w:szCs w:val="16"/>
                <w:lang w:eastAsia="en-GB"/>
              </w:rPr>
              <w:t>Total</w:t>
            </w:r>
          </w:p>
        </w:tc>
      </w:tr>
      <w:tr w:rsidR="006B6FFA" w:rsidRPr="006B6FFA" w14:paraId="34DBB3D4" w14:textId="77777777" w:rsidTr="00DC1950">
        <w:trPr>
          <w:trHeight w:val="290"/>
        </w:trPr>
        <w:tc>
          <w:tcPr>
            <w:tcW w:w="1124" w:type="dxa"/>
            <w:tcBorders>
              <w:top w:val="nil"/>
              <w:left w:val="single" w:sz="8" w:space="0" w:color="auto"/>
              <w:bottom w:val="nil"/>
              <w:right w:val="nil"/>
            </w:tcBorders>
            <w:shd w:val="clear" w:color="000000" w:fill="000000"/>
            <w:noWrap/>
            <w:vAlign w:val="center"/>
            <w:hideMark/>
          </w:tcPr>
          <w:p w14:paraId="44992A59" w14:textId="77777777" w:rsidR="006B6FFA" w:rsidRPr="006B6FFA" w:rsidRDefault="006B6FFA" w:rsidP="006B6FFA">
            <w:pPr>
              <w:rPr>
                <w:rFonts w:cs="Arial"/>
                <w:b/>
                <w:bCs/>
                <w:color w:val="FFFFFF"/>
                <w:sz w:val="16"/>
                <w:szCs w:val="16"/>
                <w:lang w:eastAsia="en-GB"/>
              </w:rPr>
            </w:pPr>
            <w:r w:rsidRPr="006B6FFA">
              <w:rPr>
                <w:rFonts w:cs="Arial"/>
                <w:b/>
                <w:bCs/>
                <w:color w:val="FFFFFF"/>
                <w:sz w:val="16"/>
                <w:szCs w:val="16"/>
                <w:lang w:eastAsia="en-GB"/>
              </w:rPr>
              <w:t> </w:t>
            </w:r>
          </w:p>
        </w:tc>
        <w:tc>
          <w:tcPr>
            <w:tcW w:w="2268" w:type="dxa"/>
            <w:gridSpan w:val="2"/>
            <w:tcBorders>
              <w:top w:val="nil"/>
              <w:left w:val="nil"/>
              <w:bottom w:val="nil"/>
              <w:right w:val="nil"/>
            </w:tcBorders>
            <w:shd w:val="clear" w:color="000000" w:fill="000000"/>
            <w:noWrap/>
            <w:vAlign w:val="center"/>
            <w:hideMark/>
          </w:tcPr>
          <w:p w14:paraId="42FA6AFA" w14:textId="77777777" w:rsidR="006B6FFA" w:rsidRPr="006B6FFA" w:rsidRDefault="006B6FFA" w:rsidP="006B6FFA">
            <w:pPr>
              <w:rPr>
                <w:rFonts w:cs="Arial"/>
                <w:b/>
                <w:bCs/>
                <w:color w:val="FFFFFF"/>
                <w:sz w:val="16"/>
                <w:szCs w:val="16"/>
                <w:lang w:eastAsia="en-GB"/>
              </w:rPr>
            </w:pPr>
            <w:r w:rsidRPr="006B6FFA">
              <w:rPr>
                <w:rFonts w:cs="Arial"/>
                <w:b/>
                <w:bCs/>
                <w:color w:val="FFFFFF"/>
                <w:sz w:val="16"/>
                <w:szCs w:val="16"/>
                <w:lang w:eastAsia="en-GB"/>
              </w:rPr>
              <w:t> </w:t>
            </w:r>
          </w:p>
        </w:tc>
        <w:tc>
          <w:tcPr>
            <w:tcW w:w="435" w:type="dxa"/>
            <w:gridSpan w:val="2"/>
            <w:tcBorders>
              <w:top w:val="nil"/>
              <w:left w:val="nil"/>
              <w:bottom w:val="nil"/>
              <w:right w:val="nil"/>
            </w:tcBorders>
            <w:shd w:val="clear" w:color="000000" w:fill="000000"/>
            <w:noWrap/>
            <w:textDirection w:val="btLr"/>
            <w:vAlign w:val="center"/>
            <w:hideMark/>
          </w:tcPr>
          <w:p w14:paraId="1BE6E013" w14:textId="3145B966" w:rsidR="006B6FFA" w:rsidRPr="006B6FFA" w:rsidRDefault="006B6FFA" w:rsidP="006B6FFA">
            <w:pPr>
              <w:rPr>
                <w:rFonts w:cs="Arial"/>
                <w:b/>
                <w:bCs/>
                <w:color w:val="FFFFFF"/>
                <w:sz w:val="16"/>
                <w:szCs w:val="16"/>
                <w:lang w:eastAsia="en-GB"/>
              </w:rPr>
            </w:pPr>
          </w:p>
        </w:tc>
        <w:tc>
          <w:tcPr>
            <w:tcW w:w="1029" w:type="dxa"/>
            <w:gridSpan w:val="3"/>
            <w:tcBorders>
              <w:top w:val="nil"/>
              <w:left w:val="nil"/>
              <w:bottom w:val="nil"/>
              <w:right w:val="nil"/>
            </w:tcBorders>
            <w:shd w:val="clear" w:color="000000" w:fill="000000"/>
            <w:noWrap/>
            <w:vAlign w:val="center"/>
            <w:hideMark/>
          </w:tcPr>
          <w:p w14:paraId="3BE9C2FF" w14:textId="051D1A1A" w:rsidR="006B6FFA" w:rsidRPr="006B6FFA" w:rsidRDefault="006B6FFA" w:rsidP="006B6FFA">
            <w:pPr>
              <w:rPr>
                <w:rFonts w:cs="Arial"/>
                <w:b/>
                <w:bCs/>
                <w:color w:val="FFFFFF"/>
                <w:sz w:val="16"/>
                <w:szCs w:val="16"/>
                <w:lang w:eastAsia="en-GB"/>
              </w:rPr>
            </w:pPr>
            <w:r w:rsidRPr="006B6FFA">
              <w:rPr>
                <w:rFonts w:cs="Arial"/>
                <w:b/>
                <w:bCs/>
                <w:color w:val="FFFFFF"/>
                <w:sz w:val="16"/>
                <w:szCs w:val="16"/>
                <w:lang w:eastAsia="en-GB"/>
              </w:rPr>
              <w:t>£</w:t>
            </w:r>
          </w:p>
        </w:tc>
        <w:tc>
          <w:tcPr>
            <w:tcW w:w="1402" w:type="dxa"/>
            <w:gridSpan w:val="3"/>
            <w:tcBorders>
              <w:top w:val="nil"/>
              <w:left w:val="nil"/>
              <w:bottom w:val="nil"/>
              <w:right w:val="nil"/>
            </w:tcBorders>
            <w:shd w:val="clear" w:color="000000" w:fill="000000"/>
            <w:noWrap/>
            <w:vAlign w:val="center"/>
            <w:hideMark/>
          </w:tcPr>
          <w:p w14:paraId="11EA7534" w14:textId="77777777" w:rsidR="006B6FFA" w:rsidRPr="006B6FFA" w:rsidRDefault="006B6FFA" w:rsidP="006B6FFA">
            <w:pPr>
              <w:jc w:val="center"/>
              <w:rPr>
                <w:rFonts w:cs="Arial"/>
                <w:b/>
                <w:bCs/>
                <w:color w:val="FFFFFF"/>
                <w:sz w:val="16"/>
                <w:szCs w:val="16"/>
                <w:lang w:eastAsia="en-GB"/>
              </w:rPr>
            </w:pPr>
            <w:r w:rsidRPr="006B6FFA">
              <w:rPr>
                <w:rFonts w:cs="Arial"/>
                <w:b/>
                <w:bCs/>
                <w:color w:val="FFFFFF"/>
                <w:sz w:val="16"/>
                <w:szCs w:val="16"/>
                <w:lang w:eastAsia="en-GB"/>
              </w:rPr>
              <w:t>£</w:t>
            </w:r>
          </w:p>
        </w:tc>
        <w:tc>
          <w:tcPr>
            <w:tcW w:w="1275" w:type="dxa"/>
            <w:gridSpan w:val="3"/>
            <w:tcBorders>
              <w:top w:val="nil"/>
              <w:left w:val="nil"/>
              <w:bottom w:val="nil"/>
              <w:right w:val="nil"/>
            </w:tcBorders>
            <w:shd w:val="clear" w:color="000000" w:fill="000000"/>
            <w:noWrap/>
            <w:vAlign w:val="center"/>
            <w:hideMark/>
          </w:tcPr>
          <w:p w14:paraId="6A9EF7B9" w14:textId="77777777" w:rsidR="006B6FFA" w:rsidRPr="006B6FFA" w:rsidRDefault="006B6FFA" w:rsidP="006B6FFA">
            <w:pPr>
              <w:jc w:val="center"/>
              <w:rPr>
                <w:rFonts w:cs="Arial"/>
                <w:b/>
                <w:bCs/>
                <w:color w:val="FFFFFF"/>
                <w:sz w:val="16"/>
                <w:szCs w:val="16"/>
                <w:lang w:eastAsia="en-GB"/>
              </w:rPr>
            </w:pPr>
            <w:r w:rsidRPr="006B6FFA">
              <w:rPr>
                <w:rFonts w:cs="Arial"/>
                <w:b/>
                <w:bCs/>
                <w:color w:val="FFFFFF"/>
                <w:sz w:val="16"/>
                <w:szCs w:val="16"/>
                <w:lang w:eastAsia="en-GB"/>
              </w:rPr>
              <w:t>£</w:t>
            </w:r>
          </w:p>
        </w:tc>
        <w:tc>
          <w:tcPr>
            <w:tcW w:w="426" w:type="dxa"/>
            <w:gridSpan w:val="3"/>
            <w:tcBorders>
              <w:top w:val="nil"/>
              <w:left w:val="nil"/>
              <w:bottom w:val="nil"/>
              <w:right w:val="nil"/>
            </w:tcBorders>
            <w:shd w:val="clear" w:color="000000" w:fill="000000"/>
            <w:noWrap/>
            <w:vAlign w:val="center"/>
            <w:hideMark/>
          </w:tcPr>
          <w:p w14:paraId="6F925802" w14:textId="77777777" w:rsidR="006B6FFA" w:rsidRPr="006B6FFA" w:rsidRDefault="006B6FFA" w:rsidP="006B6FFA">
            <w:pPr>
              <w:rPr>
                <w:rFonts w:cs="Arial"/>
                <w:b/>
                <w:bCs/>
                <w:color w:val="FFFFFF"/>
                <w:sz w:val="16"/>
                <w:szCs w:val="16"/>
                <w:lang w:eastAsia="en-GB"/>
              </w:rPr>
            </w:pPr>
            <w:r w:rsidRPr="006B6FFA">
              <w:rPr>
                <w:rFonts w:cs="Arial"/>
                <w:b/>
                <w:bCs/>
                <w:color w:val="FFFFFF"/>
                <w:sz w:val="16"/>
                <w:szCs w:val="16"/>
                <w:lang w:eastAsia="en-GB"/>
              </w:rPr>
              <w:t> </w:t>
            </w:r>
          </w:p>
        </w:tc>
        <w:tc>
          <w:tcPr>
            <w:tcW w:w="1043" w:type="dxa"/>
            <w:gridSpan w:val="2"/>
            <w:tcBorders>
              <w:top w:val="nil"/>
              <w:left w:val="nil"/>
              <w:bottom w:val="nil"/>
              <w:right w:val="single" w:sz="8" w:space="0" w:color="auto"/>
            </w:tcBorders>
            <w:shd w:val="clear" w:color="000000" w:fill="000000"/>
            <w:noWrap/>
            <w:vAlign w:val="center"/>
            <w:hideMark/>
          </w:tcPr>
          <w:p w14:paraId="5C4742D4" w14:textId="77777777" w:rsidR="006B6FFA" w:rsidRPr="006B6FFA" w:rsidRDefault="006B6FFA" w:rsidP="006B6FFA">
            <w:pPr>
              <w:jc w:val="center"/>
              <w:rPr>
                <w:rFonts w:cs="Arial"/>
                <w:b/>
                <w:bCs/>
                <w:color w:val="FFFFFF"/>
                <w:sz w:val="16"/>
                <w:szCs w:val="16"/>
                <w:lang w:eastAsia="en-GB"/>
              </w:rPr>
            </w:pPr>
            <w:r w:rsidRPr="006B6FFA">
              <w:rPr>
                <w:rFonts w:cs="Arial"/>
                <w:b/>
                <w:bCs/>
                <w:color w:val="FFFFFF"/>
                <w:sz w:val="16"/>
                <w:szCs w:val="16"/>
                <w:lang w:eastAsia="en-GB"/>
              </w:rPr>
              <w:t>£</w:t>
            </w:r>
          </w:p>
        </w:tc>
      </w:tr>
      <w:tr w:rsidR="006B6FFA" w:rsidRPr="006B6FFA" w14:paraId="3719B4CC" w14:textId="77777777" w:rsidTr="00DC1950">
        <w:trPr>
          <w:trHeight w:val="290"/>
        </w:trPr>
        <w:tc>
          <w:tcPr>
            <w:tcW w:w="1408" w:type="dxa"/>
            <w:gridSpan w:val="2"/>
            <w:tcBorders>
              <w:top w:val="nil"/>
              <w:left w:val="single" w:sz="8" w:space="0" w:color="auto"/>
              <w:bottom w:val="nil"/>
              <w:right w:val="nil"/>
            </w:tcBorders>
            <w:shd w:val="clear" w:color="000000" w:fill="FFFFFF"/>
            <w:noWrap/>
            <w:vAlign w:val="center"/>
            <w:hideMark/>
          </w:tcPr>
          <w:p w14:paraId="6B8EACAC" w14:textId="77777777" w:rsidR="006B6FFA" w:rsidRPr="006B6FFA" w:rsidRDefault="006B6FFA" w:rsidP="006B6FFA">
            <w:pPr>
              <w:rPr>
                <w:rFonts w:cs="Arial"/>
                <w:b/>
                <w:bCs/>
                <w:color w:val="000000"/>
                <w:sz w:val="16"/>
                <w:szCs w:val="16"/>
                <w:lang w:eastAsia="en-GB"/>
              </w:rPr>
            </w:pPr>
            <w:r w:rsidRPr="006B6FFA">
              <w:rPr>
                <w:rFonts w:cs="Arial"/>
                <w:b/>
                <w:bCs/>
                <w:color w:val="000000"/>
                <w:sz w:val="16"/>
                <w:szCs w:val="16"/>
                <w:lang w:eastAsia="en-GB"/>
              </w:rPr>
              <w:t> </w:t>
            </w:r>
          </w:p>
        </w:tc>
        <w:tc>
          <w:tcPr>
            <w:tcW w:w="2268" w:type="dxa"/>
            <w:gridSpan w:val="2"/>
            <w:tcBorders>
              <w:top w:val="nil"/>
              <w:left w:val="nil"/>
              <w:bottom w:val="nil"/>
              <w:right w:val="nil"/>
            </w:tcBorders>
            <w:shd w:val="clear" w:color="000000" w:fill="FFFFFF"/>
            <w:noWrap/>
            <w:vAlign w:val="center"/>
            <w:hideMark/>
          </w:tcPr>
          <w:p w14:paraId="5B832876" w14:textId="27D39D0B" w:rsidR="006B6FFA" w:rsidRPr="006B6FFA" w:rsidRDefault="006B6FFA" w:rsidP="006B6FFA">
            <w:pPr>
              <w:rPr>
                <w:rFonts w:cs="Arial"/>
                <w:b/>
                <w:bCs/>
                <w:color w:val="000000"/>
                <w:sz w:val="16"/>
                <w:szCs w:val="16"/>
                <w:lang w:eastAsia="en-GB"/>
              </w:rPr>
            </w:pPr>
          </w:p>
        </w:tc>
        <w:tc>
          <w:tcPr>
            <w:tcW w:w="456" w:type="dxa"/>
            <w:gridSpan w:val="3"/>
            <w:tcBorders>
              <w:top w:val="nil"/>
              <w:left w:val="nil"/>
              <w:bottom w:val="nil"/>
              <w:right w:val="nil"/>
            </w:tcBorders>
            <w:shd w:val="clear" w:color="000000" w:fill="FFFFFF"/>
            <w:noWrap/>
            <w:vAlign w:val="center"/>
            <w:hideMark/>
          </w:tcPr>
          <w:p w14:paraId="51B418F3" w14:textId="77777777" w:rsidR="006B6FFA" w:rsidRPr="006B6FFA" w:rsidRDefault="006B6FFA" w:rsidP="006B6FFA">
            <w:pPr>
              <w:rPr>
                <w:rFonts w:cs="Arial"/>
                <w:b/>
                <w:bCs/>
                <w:color w:val="000000"/>
                <w:sz w:val="16"/>
                <w:szCs w:val="16"/>
                <w:lang w:eastAsia="en-GB"/>
              </w:rPr>
            </w:pPr>
            <w:r w:rsidRPr="006B6FFA">
              <w:rPr>
                <w:rFonts w:cs="Arial"/>
                <w:b/>
                <w:bCs/>
                <w:color w:val="000000"/>
                <w:sz w:val="16"/>
                <w:szCs w:val="16"/>
                <w:lang w:eastAsia="en-GB"/>
              </w:rPr>
              <w:t> </w:t>
            </w:r>
          </w:p>
        </w:tc>
        <w:tc>
          <w:tcPr>
            <w:tcW w:w="1008" w:type="dxa"/>
            <w:gridSpan w:val="3"/>
            <w:tcBorders>
              <w:top w:val="nil"/>
              <w:left w:val="nil"/>
              <w:bottom w:val="nil"/>
              <w:right w:val="nil"/>
            </w:tcBorders>
            <w:shd w:val="clear" w:color="000000" w:fill="FFFFFF"/>
            <w:noWrap/>
            <w:vAlign w:val="center"/>
            <w:hideMark/>
          </w:tcPr>
          <w:p w14:paraId="4ED7CBF6" w14:textId="77777777" w:rsidR="006B6FFA" w:rsidRPr="006B6FFA" w:rsidRDefault="006B6FFA" w:rsidP="006B6FFA">
            <w:pPr>
              <w:rPr>
                <w:rFonts w:cs="Arial"/>
                <w:b/>
                <w:bCs/>
                <w:color w:val="000000"/>
                <w:sz w:val="16"/>
                <w:szCs w:val="16"/>
                <w:lang w:eastAsia="en-GB"/>
              </w:rPr>
            </w:pPr>
            <w:r w:rsidRPr="006B6FFA">
              <w:rPr>
                <w:rFonts w:cs="Arial"/>
                <w:b/>
                <w:bCs/>
                <w:color w:val="000000"/>
                <w:sz w:val="16"/>
                <w:szCs w:val="16"/>
                <w:lang w:eastAsia="en-GB"/>
              </w:rPr>
              <w:t> </w:t>
            </w:r>
          </w:p>
        </w:tc>
        <w:tc>
          <w:tcPr>
            <w:tcW w:w="1402" w:type="dxa"/>
            <w:gridSpan w:val="3"/>
            <w:tcBorders>
              <w:top w:val="nil"/>
              <w:left w:val="nil"/>
              <w:bottom w:val="nil"/>
              <w:right w:val="nil"/>
            </w:tcBorders>
            <w:shd w:val="clear" w:color="000000" w:fill="FFFFFF"/>
            <w:noWrap/>
            <w:vAlign w:val="center"/>
            <w:hideMark/>
          </w:tcPr>
          <w:p w14:paraId="47B86D71" w14:textId="77777777" w:rsidR="006B6FFA" w:rsidRPr="006B6FFA" w:rsidRDefault="006B6FFA" w:rsidP="006B6FFA">
            <w:pPr>
              <w:rPr>
                <w:rFonts w:cs="Arial"/>
                <w:b/>
                <w:bCs/>
                <w:color w:val="000000"/>
                <w:sz w:val="16"/>
                <w:szCs w:val="16"/>
                <w:lang w:eastAsia="en-GB"/>
              </w:rPr>
            </w:pPr>
            <w:r w:rsidRPr="006B6FFA">
              <w:rPr>
                <w:rFonts w:cs="Arial"/>
                <w:b/>
                <w:bCs/>
                <w:color w:val="000000"/>
                <w:sz w:val="16"/>
                <w:szCs w:val="16"/>
                <w:lang w:eastAsia="en-GB"/>
              </w:rPr>
              <w:t> </w:t>
            </w:r>
          </w:p>
        </w:tc>
        <w:tc>
          <w:tcPr>
            <w:tcW w:w="1275" w:type="dxa"/>
            <w:gridSpan w:val="3"/>
            <w:tcBorders>
              <w:top w:val="nil"/>
              <w:left w:val="nil"/>
              <w:bottom w:val="nil"/>
              <w:right w:val="nil"/>
            </w:tcBorders>
            <w:shd w:val="clear" w:color="000000" w:fill="FFFFFF"/>
            <w:noWrap/>
            <w:vAlign w:val="center"/>
            <w:hideMark/>
          </w:tcPr>
          <w:p w14:paraId="094B500F" w14:textId="77777777" w:rsidR="006B6FFA" w:rsidRPr="006B6FFA" w:rsidRDefault="006B6FFA" w:rsidP="006B6FFA">
            <w:pPr>
              <w:rPr>
                <w:rFonts w:cs="Arial"/>
                <w:b/>
                <w:bCs/>
                <w:color w:val="000000"/>
                <w:sz w:val="16"/>
                <w:szCs w:val="16"/>
                <w:lang w:eastAsia="en-GB"/>
              </w:rPr>
            </w:pPr>
            <w:r w:rsidRPr="006B6FFA">
              <w:rPr>
                <w:rFonts w:cs="Arial"/>
                <w:b/>
                <w:bCs/>
                <w:color w:val="000000"/>
                <w:sz w:val="16"/>
                <w:szCs w:val="16"/>
                <w:lang w:eastAsia="en-GB"/>
              </w:rPr>
              <w:t> </w:t>
            </w:r>
          </w:p>
        </w:tc>
        <w:tc>
          <w:tcPr>
            <w:tcW w:w="568" w:type="dxa"/>
            <w:gridSpan w:val="2"/>
            <w:tcBorders>
              <w:top w:val="nil"/>
              <w:left w:val="nil"/>
              <w:bottom w:val="nil"/>
              <w:right w:val="nil"/>
            </w:tcBorders>
            <w:shd w:val="clear" w:color="000000" w:fill="FFFFFF"/>
            <w:noWrap/>
            <w:vAlign w:val="center"/>
            <w:hideMark/>
          </w:tcPr>
          <w:p w14:paraId="294B1848" w14:textId="77777777" w:rsidR="006B6FFA" w:rsidRPr="006B6FFA" w:rsidRDefault="006B6FFA" w:rsidP="006B6FFA">
            <w:pPr>
              <w:rPr>
                <w:rFonts w:cs="Arial"/>
                <w:b/>
                <w:bCs/>
                <w:color w:val="000000"/>
                <w:sz w:val="16"/>
                <w:szCs w:val="16"/>
                <w:lang w:eastAsia="en-GB"/>
              </w:rPr>
            </w:pPr>
            <w:r w:rsidRPr="006B6FFA">
              <w:rPr>
                <w:rFonts w:cs="Arial"/>
                <w:b/>
                <w:bCs/>
                <w:color w:val="000000"/>
                <w:sz w:val="16"/>
                <w:szCs w:val="16"/>
                <w:lang w:eastAsia="en-GB"/>
              </w:rPr>
              <w:t> </w:t>
            </w:r>
          </w:p>
        </w:tc>
        <w:tc>
          <w:tcPr>
            <w:tcW w:w="617" w:type="dxa"/>
            <w:tcBorders>
              <w:top w:val="nil"/>
              <w:left w:val="nil"/>
              <w:bottom w:val="nil"/>
              <w:right w:val="single" w:sz="8" w:space="0" w:color="auto"/>
            </w:tcBorders>
            <w:shd w:val="clear" w:color="000000" w:fill="FFFFFF"/>
            <w:noWrap/>
            <w:vAlign w:val="center"/>
            <w:hideMark/>
          </w:tcPr>
          <w:p w14:paraId="40EF4AE9" w14:textId="77777777" w:rsidR="006B6FFA" w:rsidRPr="006B6FFA" w:rsidRDefault="006B6FFA" w:rsidP="006B6FFA">
            <w:pPr>
              <w:rPr>
                <w:rFonts w:cs="Arial"/>
                <w:b/>
                <w:bCs/>
                <w:color w:val="000000"/>
                <w:sz w:val="16"/>
                <w:szCs w:val="16"/>
                <w:lang w:eastAsia="en-GB"/>
              </w:rPr>
            </w:pPr>
            <w:r w:rsidRPr="006B6FFA">
              <w:rPr>
                <w:rFonts w:cs="Arial"/>
                <w:b/>
                <w:bCs/>
                <w:color w:val="000000"/>
                <w:sz w:val="16"/>
                <w:szCs w:val="16"/>
                <w:lang w:eastAsia="en-GB"/>
              </w:rPr>
              <w:t> </w:t>
            </w:r>
          </w:p>
        </w:tc>
      </w:tr>
      <w:tr w:rsidR="006B6FFA" w:rsidRPr="006B6FFA" w14:paraId="00D9C82D" w14:textId="77777777" w:rsidTr="00DC1950">
        <w:trPr>
          <w:trHeight w:val="290"/>
        </w:trPr>
        <w:tc>
          <w:tcPr>
            <w:tcW w:w="3676" w:type="dxa"/>
            <w:gridSpan w:val="4"/>
            <w:tcBorders>
              <w:top w:val="nil"/>
              <w:left w:val="single" w:sz="8" w:space="0" w:color="auto"/>
              <w:bottom w:val="nil"/>
              <w:right w:val="nil"/>
            </w:tcBorders>
            <w:shd w:val="clear" w:color="000000" w:fill="FFFFFF"/>
            <w:noWrap/>
            <w:vAlign w:val="center"/>
            <w:hideMark/>
          </w:tcPr>
          <w:p w14:paraId="7039BC04" w14:textId="77777777" w:rsidR="006B6FFA" w:rsidRPr="006B6FFA" w:rsidRDefault="006B6FFA" w:rsidP="006B6FFA">
            <w:pPr>
              <w:rPr>
                <w:rFonts w:cs="Arial"/>
                <w:b/>
                <w:bCs/>
                <w:color w:val="000000"/>
                <w:sz w:val="16"/>
                <w:szCs w:val="16"/>
                <w:lang w:eastAsia="en-GB"/>
              </w:rPr>
            </w:pPr>
            <w:r w:rsidRPr="006B6FFA">
              <w:rPr>
                <w:rFonts w:cs="Arial"/>
                <w:b/>
                <w:bCs/>
                <w:color w:val="000000"/>
                <w:sz w:val="16"/>
                <w:szCs w:val="16"/>
                <w:lang w:eastAsia="en-GB"/>
              </w:rPr>
              <w:t>Appointed by Cumbria County Council</w:t>
            </w:r>
          </w:p>
        </w:tc>
        <w:tc>
          <w:tcPr>
            <w:tcW w:w="456" w:type="dxa"/>
            <w:gridSpan w:val="3"/>
            <w:tcBorders>
              <w:top w:val="nil"/>
              <w:left w:val="nil"/>
              <w:bottom w:val="nil"/>
              <w:right w:val="nil"/>
            </w:tcBorders>
            <w:shd w:val="clear" w:color="000000" w:fill="FFFFFF"/>
            <w:noWrap/>
            <w:vAlign w:val="center"/>
            <w:hideMark/>
          </w:tcPr>
          <w:p w14:paraId="71EED159" w14:textId="77777777" w:rsidR="006B6FFA" w:rsidRPr="006B6FFA" w:rsidRDefault="006B6FFA" w:rsidP="006B6FFA">
            <w:pPr>
              <w:rPr>
                <w:rFonts w:cs="Arial"/>
                <w:b/>
                <w:bCs/>
                <w:color w:val="000000"/>
                <w:sz w:val="16"/>
                <w:szCs w:val="16"/>
                <w:lang w:eastAsia="en-GB"/>
              </w:rPr>
            </w:pPr>
            <w:r w:rsidRPr="006B6FFA">
              <w:rPr>
                <w:rFonts w:cs="Arial"/>
                <w:b/>
                <w:bCs/>
                <w:color w:val="000000"/>
                <w:sz w:val="16"/>
                <w:szCs w:val="16"/>
                <w:lang w:eastAsia="en-GB"/>
              </w:rPr>
              <w:t> </w:t>
            </w:r>
          </w:p>
        </w:tc>
        <w:tc>
          <w:tcPr>
            <w:tcW w:w="1008" w:type="dxa"/>
            <w:gridSpan w:val="3"/>
            <w:tcBorders>
              <w:top w:val="nil"/>
              <w:left w:val="nil"/>
              <w:bottom w:val="nil"/>
              <w:right w:val="nil"/>
            </w:tcBorders>
            <w:shd w:val="clear" w:color="000000" w:fill="FFFFFF"/>
            <w:noWrap/>
            <w:vAlign w:val="center"/>
            <w:hideMark/>
          </w:tcPr>
          <w:p w14:paraId="0DC1CD7D" w14:textId="77777777" w:rsidR="006B6FFA" w:rsidRPr="006B6FFA" w:rsidRDefault="006B6FFA" w:rsidP="006B6FFA">
            <w:pPr>
              <w:rPr>
                <w:rFonts w:cs="Arial"/>
                <w:b/>
                <w:bCs/>
                <w:color w:val="000000"/>
                <w:sz w:val="16"/>
                <w:szCs w:val="16"/>
                <w:lang w:eastAsia="en-GB"/>
              </w:rPr>
            </w:pPr>
            <w:r w:rsidRPr="006B6FFA">
              <w:rPr>
                <w:rFonts w:cs="Arial"/>
                <w:b/>
                <w:bCs/>
                <w:color w:val="000000"/>
                <w:sz w:val="16"/>
                <w:szCs w:val="16"/>
                <w:lang w:eastAsia="en-GB"/>
              </w:rPr>
              <w:t> </w:t>
            </w:r>
          </w:p>
        </w:tc>
        <w:tc>
          <w:tcPr>
            <w:tcW w:w="1402" w:type="dxa"/>
            <w:gridSpan w:val="3"/>
            <w:tcBorders>
              <w:top w:val="nil"/>
              <w:left w:val="nil"/>
              <w:bottom w:val="nil"/>
              <w:right w:val="nil"/>
            </w:tcBorders>
            <w:shd w:val="clear" w:color="000000" w:fill="FFFFFF"/>
            <w:noWrap/>
            <w:vAlign w:val="center"/>
            <w:hideMark/>
          </w:tcPr>
          <w:p w14:paraId="5EF4F0E0" w14:textId="77777777" w:rsidR="006B6FFA" w:rsidRPr="006B6FFA" w:rsidRDefault="006B6FFA" w:rsidP="006B6FFA">
            <w:pPr>
              <w:rPr>
                <w:rFonts w:cs="Arial"/>
                <w:b/>
                <w:bCs/>
                <w:color w:val="000000"/>
                <w:sz w:val="16"/>
                <w:szCs w:val="16"/>
                <w:lang w:eastAsia="en-GB"/>
              </w:rPr>
            </w:pPr>
            <w:r w:rsidRPr="006B6FFA">
              <w:rPr>
                <w:rFonts w:cs="Arial"/>
                <w:b/>
                <w:bCs/>
                <w:color w:val="000000"/>
                <w:sz w:val="16"/>
                <w:szCs w:val="16"/>
                <w:lang w:eastAsia="en-GB"/>
              </w:rPr>
              <w:t> </w:t>
            </w:r>
          </w:p>
        </w:tc>
        <w:tc>
          <w:tcPr>
            <w:tcW w:w="1275" w:type="dxa"/>
            <w:gridSpan w:val="3"/>
            <w:tcBorders>
              <w:top w:val="nil"/>
              <w:left w:val="nil"/>
              <w:bottom w:val="nil"/>
              <w:right w:val="nil"/>
            </w:tcBorders>
            <w:shd w:val="clear" w:color="000000" w:fill="FFFFFF"/>
            <w:noWrap/>
            <w:vAlign w:val="center"/>
            <w:hideMark/>
          </w:tcPr>
          <w:p w14:paraId="75C9B19D" w14:textId="77777777" w:rsidR="006B6FFA" w:rsidRPr="006B6FFA" w:rsidRDefault="006B6FFA" w:rsidP="006B6FFA">
            <w:pPr>
              <w:rPr>
                <w:rFonts w:cs="Arial"/>
                <w:b/>
                <w:bCs/>
                <w:color w:val="000000"/>
                <w:sz w:val="16"/>
                <w:szCs w:val="16"/>
                <w:lang w:eastAsia="en-GB"/>
              </w:rPr>
            </w:pPr>
            <w:r w:rsidRPr="006B6FFA">
              <w:rPr>
                <w:rFonts w:cs="Arial"/>
                <w:b/>
                <w:bCs/>
                <w:color w:val="000000"/>
                <w:sz w:val="16"/>
                <w:szCs w:val="16"/>
                <w:lang w:eastAsia="en-GB"/>
              </w:rPr>
              <w:t> </w:t>
            </w:r>
          </w:p>
        </w:tc>
        <w:tc>
          <w:tcPr>
            <w:tcW w:w="568" w:type="dxa"/>
            <w:gridSpan w:val="2"/>
            <w:tcBorders>
              <w:top w:val="nil"/>
              <w:left w:val="nil"/>
              <w:bottom w:val="nil"/>
              <w:right w:val="nil"/>
            </w:tcBorders>
            <w:shd w:val="clear" w:color="000000" w:fill="FFFFFF"/>
            <w:noWrap/>
            <w:vAlign w:val="center"/>
            <w:hideMark/>
          </w:tcPr>
          <w:p w14:paraId="55AFD7FC" w14:textId="77777777" w:rsidR="006B6FFA" w:rsidRPr="006B6FFA" w:rsidRDefault="006B6FFA" w:rsidP="006B6FFA">
            <w:pPr>
              <w:rPr>
                <w:rFonts w:cs="Arial"/>
                <w:b/>
                <w:bCs/>
                <w:color w:val="000000"/>
                <w:sz w:val="16"/>
                <w:szCs w:val="16"/>
                <w:lang w:eastAsia="en-GB"/>
              </w:rPr>
            </w:pPr>
            <w:r w:rsidRPr="006B6FFA">
              <w:rPr>
                <w:rFonts w:cs="Arial"/>
                <w:b/>
                <w:bCs/>
                <w:color w:val="000000"/>
                <w:sz w:val="16"/>
                <w:szCs w:val="16"/>
                <w:lang w:eastAsia="en-GB"/>
              </w:rPr>
              <w:t> </w:t>
            </w:r>
          </w:p>
        </w:tc>
        <w:tc>
          <w:tcPr>
            <w:tcW w:w="617" w:type="dxa"/>
            <w:tcBorders>
              <w:top w:val="nil"/>
              <w:left w:val="nil"/>
              <w:bottom w:val="nil"/>
              <w:right w:val="single" w:sz="8" w:space="0" w:color="auto"/>
            </w:tcBorders>
            <w:shd w:val="clear" w:color="000000" w:fill="FFFFFF"/>
            <w:noWrap/>
            <w:vAlign w:val="center"/>
            <w:hideMark/>
          </w:tcPr>
          <w:p w14:paraId="55FDB371" w14:textId="77777777" w:rsidR="006B6FFA" w:rsidRPr="006B6FFA" w:rsidRDefault="006B6FFA" w:rsidP="006B6FFA">
            <w:pPr>
              <w:rPr>
                <w:rFonts w:cs="Arial"/>
                <w:b/>
                <w:bCs/>
                <w:color w:val="000000"/>
                <w:sz w:val="16"/>
                <w:szCs w:val="16"/>
                <w:lang w:eastAsia="en-GB"/>
              </w:rPr>
            </w:pPr>
            <w:r w:rsidRPr="006B6FFA">
              <w:rPr>
                <w:rFonts w:cs="Arial"/>
                <w:b/>
                <w:bCs/>
                <w:color w:val="000000"/>
                <w:sz w:val="16"/>
                <w:szCs w:val="16"/>
                <w:lang w:eastAsia="en-GB"/>
              </w:rPr>
              <w:t> </w:t>
            </w:r>
          </w:p>
        </w:tc>
      </w:tr>
      <w:tr w:rsidR="006B6FFA" w:rsidRPr="006B6FFA" w14:paraId="4516B2FE" w14:textId="77777777" w:rsidTr="00DC1950">
        <w:trPr>
          <w:trHeight w:val="290"/>
        </w:trPr>
        <w:tc>
          <w:tcPr>
            <w:tcW w:w="1408" w:type="dxa"/>
            <w:gridSpan w:val="2"/>
            <w:tcBorders>
              <w:top w:val="nil"/>
              <w:left w:val="single" w:sz="8" w:space="0" w:color="auto"/>
              <w:bottom w:val="nil"/>
              <w:right w:val="nil"/>
            </w:tcBorders>
            <w:shd w:val="clear" w:color="000000" w:fill="FFFFFF"/>
            <w:noWrap/>
            <w:vAlign w:val="center"/>
            <w:hideMark/>
          </w:tcPr>
          <w:p w14:paraId="3DE11CD2"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Barry</w:t>
            </w:r>
          </w:p>
        </w:tc>
        <w:tc>
          <w:tcPr>
            <w:tcW w:w="2268" w:type="dxa"/>
            <w:gridSpan w:val="2"/>
            <w:tcBorders>
              <w:top w:val="nil"/>
              <w:left w:val="nil"/>
              <w:bottom w:val="nil"/>
              <w:right w:val="nil"/>
            </w:tcBorders>
            <w:shd w:val="clear" w:color="000000" w:fill="FFFFFF"/>
            <w:noWrap/>
            <w:vAlign w:val="center"/>
            <w:hideMark/>
          </w:tcPr>
          <w:p w14:paraId="001B8028" w14:textId="77777777" w:rsidR="006B6FFA" w:rsidRPr="006B6FFA" w:rsidRDefault="006B6FFA" w:rsidP="006B6FFA">
            <w:pPr>
              <w:ind w:firstLineChars="200" w:firstLine="320"/>
              <w:rPr>
                <w:rFonts w:cs="Arial"/>
                <w:color w:val="000000"/>
                <w:sz w:val="16"/>
                <w:szCs w:val="16"/>
                <w:lang w:eastAsia="en-GB"/>
              </w:rPr>
            </w:pPr>
            <w:r w:rsidRPr="006B6FFA">
              <w:rPr>
                <w:rFonts w:cs="Arial"/>
                <w:color w:val="000000"/>
                <w:sz w:val="16"/>
                <w:szCs w:val="16"/>
                <w:lang w:eastAsia="en-GB"/>
              </w:rPr>
              <w:t>A</w:t>
            </w:r>
          </w:p>
        </w:tc>
        <w:tc>
          <w:tcPr>
            <w:tcW w:w="456" w:type="dxa"/>
            <w:gridSpan w:val="3"/>
            <w:tcBorders>
              <w:top w:val="nil"/>
              <w:left w:val="nil"/>
              <w:bottom w:val="nil"/>
              <w:right w:val="nil"/>
            </w:tcBorders>
            <w:shd w:val="clear" w:color="000000" w:fill="FFFFFF"/>
            <w:noWrap/>
            <w:vAlign w:val="center"/>
            <w:hideMark/>
          </w:tcPr>
          <w:p w14:paraId="3A1031A2"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 </w:t>
            </w:r>
          </w:p>
        </w:tc>
        <w:tc>
          <w:tcPr>
            <w:tcW w:w="1008" w:type="dxa"/>
            <w:gridSpan w:val="3"/>
            <w:tcBorders>
              <w:top w:val="nil"/>
              <w:left w:val="nil"/>
              <w:bottom w:val="nil"/>
              <w:right w:val="nil"/>
            </w:tcBorders>
            <w:shd w:val="clear" w:color="000000" w:fill="FFFFFF"/>
            <w:noWrap/>
            <w:vAlign w:val="center"/>
            <w:hideMark/>
          </w:tcPr>
          <w:p w14:paraId="13954761"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3,000</w:t>
            </w:r>
          </w:p>
        </w:tc>
        <w:tc>
          <w:tcPr>
            <w:tcW w:w="1402" w:type="dxa"/>
            <w:gridSpan w:val="3"/>
            <w:tcBorders>
              <w:top w:val="nil"/>
              <w:left w:val="nil"/>
              <w:bottom w:val="nil"/>
              <w:right w:val="nil"/>
            </w:tcBorders>
            <w:shd w:val="clear" w:color="000000" w:fill="FFFFFF"/>
            <w:noWrap/>
            <w:vAlign w:val="center"/>
            <w:hideMark/>
          </w:tcPr>
          <w:p w14:paraId="60E01BCB"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0</w:t>
            </w:r>
          </w:p>
        </w:tc>
        <w:tc>
          <w:tcPr>
            <w:tcW w:w="1275" w:type="dxa"/>
            <w:gridSpan w:val="3"/>
            <w:tcBorders>
              <w:top w:val="nil"/>
              <w:left w:val="nil"/>
              <w:bottom w:val="nil"/>
              <w:right w:val="nil"/>
            </w:tcBorders>
            <w:shd w:val="clear" w:color="000000" w:fill="FFFFFF"/>
            <w:noWrap/>
            <w:vAlign w:val="center"/>
            <w:hideMark/>
          </w:tcPr>
          <w:p w14:paraId="1097267F"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291</w:t>
            </w:r>
          </w:p>
        </w:tc>
        <w:tc>
          <w:tcPr>
            <w:tcW w:w="568" w:type="dxa"/>
            <w:gridSpan w:val="2"/>
            <w:tcBorders>
              <w:top w:val="nil"/>
              <w:left w:val="nil"/>
              <w:bottom w:val="nil"/>
              <w:right w:val="nil"/>
            </w:tcBorders>
            <w:shd w:val="clear" w:color="000000" w:fill="FFFFFF"/>
            <w:noWrap/>
            <w:vAlign w:val="center"/>
            <w:hideMark/>
          </w:tcPr>
          <w:p w14:paraId="11AC9142"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 </w:t>
            </w:r>
          </w:p>
        </w:tc>
        <w:tc>
          <w:tcPr>
            <w:tcW w:w="617" w:type="dxa"/>
            <w:tcBorders>
              <w:top w:val="nil"/>
              <w:left w:val="nil"/>
              <w:bottom w:val="nil"/>
              <w:right w:val="single" w:sz="8" w:space="0" w:color="auto"/>
            </w:tcBorders>
            <w:shd w:val="clear" w:color="000000" w:fill="FFFFFF"/>
            <w:noWrap/>
            <w:vAlign w:val="center"/>
            <w:hideMark/>
          </w:tcPr>
          <w:p w14:paraId="244D5085"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3,291</w:t>
            </w:r>
          </w:p>
        </w:tc>
      </w:tr>
      <w:tr w:rsidR="006B6FFA" w:rsidRPr="006B6FFA" w14:paraId="5E737858" w14:textId="77777777" w:rsidTr="00DC1950">
        <w:trPr>
          <w:trHeight w:val="290"/>
        </w:trPr>
        <w:tc>
          <w:tcPr>
            <w:tcW w:w="1408" w:type="dxa"/>
            <w:gridSpan w:val="2"/>
            <w:tcBorders>
              <w:top w:val="nil"/>
              <w:left w:val="single" w:sz="8" w:space="0" w:color="auto"/>
              <w:bottom w:val="nil"/>
              <w:right w:val="nil"/>
            </w:tcBorders>
            <w:shd w:val="clear" w:color="000000" w:fill="FFFFFF"/>
            <w:noWrap/>
            <w:vAlign w:val="center"/>
            <w:hideMark/>
          </w:tcPr>
          <w:p w14:paraId="12DD885A"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Bland</w:t>
            </w:r>
          </w:p>
        </w:tc>
        <w:tc>
          <w:tcPr>
            <w:tcW w:w="2268" w:type="dxa"/>
            <w:gridSpan w:val="2"/>
            <w:tcBorders>
              <w:top w:val="nil"/>
              <w:left w:val="nil"/>
              <w:bottom w:val="nil"/>
              <w:right w:val="nil"/>
            </w:tcBorders>
            <w:shd w:val="clear" w:color="000000" w:fill="FFFFFF"/>
            <w:noWrap/>
            <w:vAlign w:val="center"/>
            <w:hideMark/>
          </w:tcPr>
          <w:p w14:paraId="57C4A283" w14:textId="77777777" w:rsidR="006B6FFA" w:rsidRPr="006B6FFA" w:rsidRDefault="006B6FFA" w:rsidP="006B6FFA">
            <w:pPr>
              <w:ind w:firstLineChars="200" w:firstLine="320"/>
              <w:rPr>
                <w:rFonts w:cs="Arial"/>
                <w:color w:val="000000"/>
                <w:sz w:val="16"/>
                <w:szCs w:val="16"/>
                <w:lang w:eastAsia="en-GB"/>
              </w:rPr>
            </w:pPr>
            <w:r w:rsidRPr="006B6FFA">
              <w:rPr>
                <w:rFonts w:cs="Arial"/>
                <w:color w:val="000000"/>
                <w:sz w:val="16"/>
                <w:szCs w:val="16"/>
                <w:lang w:eastAsia="en-GB"/>
              </w:rPr>
              <w:t>J</w:t>
            </w:r>
          </w:p>
        </w:tc>
        <w:tc>
          <w:tcPr>
            <w:tcW w:w="456" w:type="dxa"/>
            <w:gridSpan w:val="3"/>
            <w:tcBorders>
              <w:top w:val="nil"/>
              <w:left w:val="nil"/>
              <w:bottom w:val="nil"/>
              <w:right w:val="nil"/>
            </w:tcBorders>
            <w:shd w:val="clear" w:color="000000" w:fill="FFFFFF"/>
            <w:noWrap/>
            <w:vAlign w:val="center"/>
            <w:hideMark/>
          </w:tcPr>
          <w:p w14:paraId="2D9B4FD0"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 </w:t>
            </w:r>
          </w:p>
        </w:tc>
        <w:tc>
          <w:tcPr>
            <w:tcW w:w="1008" w:type="dxa"/>
            <w:gridSpan w:val="3"/>
            <w:tcBorders>
              <w:top w:val="nil"/>
              <w:left w:val="nil"/>
              <w:bottom w:val="nil"/>
              <w:right w:val="nil"/>
            </w:tcBorders>
            <w:shd w:val="clear" w:color="000000" w:fill="FFFFFF"/>
            <w:noWrap/>
            <w:vAlign w:val="center"/>
            <w:hideMark/>
          </w:tcPr>
          <w:p w14:paraId="674DD070"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3,000</w:t>
            </w:r>
          </w:p>
        </w:tc>
        <w:tc>
          <w:tcPr>
            <w:tcW w:w="1402" w:type="dxa"/>
            <w:gridSpan w:val="3"/>
            <w:tcBorders>
              <w:top w:val="nil"/>
              <w:left w:val="nil"/>
              <w:bottom w:val="nil"/>
              <w:right w:val="nil"/>
            </w:tcBorders>
            <w:shd w:val="clear" w:color="000000" w:fill="FFFFFF"/>
            <w:noWrap/>
            <w:vAlign w:val="center"/>
            <w:hideMark/>
          </w:tcPr>
          <w:p w14:paraId="2F42578B"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0</w:t>
            </w:r>
          </w:p>
        </w:tc>
        <w:tc>
          <w:tcPr>
            <w:tcW w:w="1275" w:type="dxa"/>
            <w:gridSpan w:val="3"/>
            <w:tcBorders>
              <w:top w:val="nil"/>
              <w:left w:val="nil"/>
              <w:bottom w:val="nil"/>
              <w:right w:val="nil"/>
            </w:tcBorders>
            <w:shd w:val="clear" w:color="000000" w:fill="FFFFFF"/>
            <w:noWrap/>
            <w:vAlign w:val="center"/>
            <w:hideMark/>
          </w:tcPr>
          <w:p w14:paraId="1F2536D5"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825</w:t>
            </w:r>
          </w:p>
        </w:tc>
        <w:tc>
          <w:tcPr>
            <w:tcW w:w="568" w:type="dxa"/>
            <w:gridSpan w:val="2"/>
            <w:tcBorders>
              <w:top w:val="nil"/>
              <w:left w:val="nil"/>
              <w:bottom w:val="nil"/>
              <w:right w:val="nil"/>
            </w:tcBorders>
            <w:shd w:val="clear" w:color="000000" w:fill="FFFFFF"/>
            <w:noWrap/>
            <w:vAlign w:val="center"/>
            <w:hideMark/>
          </w:tcPr>
          <w:p w14:paraId="71B539DB"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 </w:t>
            </w:r>
          </w:p>
        </w:tc>
        <w:tc>
          <w:tcPr>
            <w:tcW w:w="617" w:type="dxa"/>
            <w:tcBorders>
              <w:top w:val="nil"/>
              <w:left w:val="nil"/>
              <w:bottom w:val="nil"/>
              <w:right w:val="single" w:sz="8" w:space="0" w:color="auto"/>
            </w:tcBorders>
            <w:shd w:val="clear" w:color="000000" w:fill="FFFFFF"/>
            <w:noWrap/>
            <w:vAlign w:val="center"/>
            <w:hideMark/>
          </w:tcPr>
          <w:p w14:paraId="50797467"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3,825</w:t>
            </w:r>
          </w:p>
        </w:tc>
      </w:tr>
      <w:tr w:rsidR="006B6FFA" w:rsidRPr="006B6FFA" w14:paraId="721E34C1" w14:textId="77777777" w:rsidTr="00DC1950">
        <w:trPr>
          <w:trHeight w:val="290"/>
        </w:trPr>
        <w:tc>
          <w:tcPr>
            <w:tcW w:w="1408" w:type="dxa"/>
            <w:gridSpan w:val="2"/>
            <w:tcBorders>
              <w:top w:val="nil"/>
              <w:left w:val="single" w:sz="8" w:space="0" w:color="auto"/>
              <w:bottom w:val="nil"/>
              <w:right w:val="nil"/>
            </w:tcBorders>
            <w:shd w:val="clear" w:color="000000" w:fill="FFFFFF"/>
            <w:noWrap/>
            <w:vAlign w:val="center"/>
            <w:hideMark/>
          </w:tcPr>
          <w:p w14:paraId="0EDCBB83"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 xml:space="preserve">Clark </w:t>
            </w:r>
          </w:p>
        </w:tc>
        <w:tc>
          <w:tcPr>
            <w:tcW w:w="2268" w:type="dxa"/>
            <w:gridSpan w:val="2"/>
            <w:tcBorders>
              <w:top w:val="nil"/>
              <w:left w:val="nil"/>
              <w:bottom w:val="nil"/>
              <w:right w:val="nil"/>
            </w:tcBorders>
            <w:shd w:val="clear" w:color="000000" w:fill="FFFFFF"/>
            <w:noWrap/>
            <w:vAlign w:val="center"/>
            <w:hideMark/>
          </w:tcPr>
          <w:p w14:paraId="45124783" w14:textId="77777777" w:rsidR="006B6FFA" w:rsidRPr="006B6FFA" w:rsidRDefault="006B6FFA" w:rsidP="006B6FFA">
            <w:pPr>
              <w:ind w:firstLineChars="200" w:firstLine="320"/>
              <w:rPr>
                <w:rFonts w:cs="Arial"/>
                <w:color w:val="000000"/>
                <w:sz w:val="16"/>
                <w:szCs w:val="16"/>
                <w:lang w:eastAsia="en-GB"/>
              </w:rPr>
            </w:pPr>
            <w:r w:rsidRPr="006B6FFA">
              <w:rPr>
                <w:rFonts w:cs="Arial"/>
                <w:color w:val="000000"/>
                <w:sz w:val="16"/>
                <w:szCs w:val="16"/>
                <w:lang w:eastAsia="en-GB"/>
              </w:rPr>
              <w:t>W</w:t>
            </w:r>
          </w:p>
        </w:tc>
        <w:tc>
          <w:tcPr>
            <w:tcW w:w="456" w:type="dxa"/>
            <w:gridSpan w:val="3"/>
            <w:tcBorders>
              <w:top w:val="nil"/>
              <w:left w:val="nil"/>
              <w:bottom w:val="nil"/>
              <w:right w:val="nil"/>
            </w:tcBorders>
            <w:shd w:val="clear" w:color="000000" w:fill="FFFFFF"/>
            <w:noWrap/>
            <w:vAlign w:val="center"/>
            <w:hideMark/>
          </w:tcPr>
          <w:p w14:paraId="694E4BE5" w14:textId="77777777" w:rsidR="006B6FFA" w:rsidRPr="006B6FFA" w:rsidRDefault="006B6FFA" w:rsidP="006B6FFA">
            <w:pPr>
              <w:jc w:val="center"/>
              <w:rPr>
                <w:rFonts w:cs="Arial"/>
                <w:color w:val="000000"/>
                <w:sz w:val="16"/>
                <w:szCs w:val="16"/>
                <w:lang w:eastAsia="en-GB"/>
              </w:rPr>
            </w:pPr>
            <w:r w:rsidRPr="006B6FFA">
              <w:rPr>
                <w:rFonts w:cs="Arial"/>
                <w:color w:val="000000"/>
                <w:sz w:val="16"/>
                <w:szCs w:val="16"/>
                <w:lang w:eastAsia="en-GB"/>
              </w:rPr>
              <w:t> </w:t>
            </w:r>
          </w:p>
        </w:tc>
        <w:tc>
          <w:tcPr>
            <w:tcW w:w="1008" w:type="dxa"/>
            <w:gridSpan w:val="3"/>
            <w:tcBorders>
              <w:top w:val="nil"/>
              <w:left w:val="nil"/>
              <w:bottom w:val="nil"/>
              <w:right w:val="nil"/>
            </w:tcBorders>
            <w:shd w:val="clear" w:color="000000" w:fill="FFFFFF"/>
            <w:noWrap/>
            <w:vAlign w:val="center"/>
            <w:hideMark/>
          </w:tcPr>
          <w:p w14:paraId="726F4142"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2,850</w:t>
            </w:r>
          </w:p>
        </w:tc>
        <w:tc>
          <w:tcPr>
            <w:tcW w:w="1402" w:type="dxa"/>
            <w:gridSpan w:val="3"/>
            <w:tcBorders>
              <w:top w:val="nil"/>
              <w:left w:val="nil"/>
              <w:bottom w:val="nil"/>
              <w:right w:val="nil"/>
            </w:tcBorders>
            <w:shd w:val="clear" w:color="000000" w:fill="FFFFFF"/>
            <w:noWrap/>
            <w:vAlign w:val="center"/>
            <w:hideMark/>
          </w:tcPr>
          <w:p w14:paraId="31276AB4"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 </w:t>
            </w:r>
          </w:p>
        </w:tc>
        <w:tc>
          <w:tcPr>
            <w:tcW w:w="1275" w:type="dxa"/>
            <w:gridSpan w:val="3"/>
            <w:tcBorders>
              <w:top w:val="nil"/>
              <w:left w:val="nil"/>
              <w:bottom w:val="nil"/>
              <w:right w:val="nil"/>
            </w:tcBorders>
            <w:shd w:val="clear" w:color="000000" w:fill="FFFFFF"/>
            <w:noWrap/>
            <w:vAlign w:val="center"/>
            <w:hideMark/>
          </w:tcPr>
          <w:p w14:paraId="50353A41"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 </w:t>
            </w:r>
          </w:p>
        </w:tc>
        <w:tc>
          <w:tcPr>
            <w:tcW w:w="568" w:type="dxa"/>
            <w:gridSpan w:val="2"/>
            <w:tcBorders>
              <w:top w:val="nil"/>
              <w:left w:val="nil"/>
              <w:bottom w:val="nil"/>
              <w:right w:val="nil"/>
            </w:tcBorders>
            <w:shd w:val="clear" w:color="000000" w:fill="FFFFFF"/>
            <w:noWrap/>
            <w:vAlign w:val="center"/>
            <w:hideMark/>
          </w:tcPr>
          <w:p w14:paraId="2508B8AA"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 </w:t>
            </w:r>
          </w:p>
        </w:tc>
        <w:tc>
          <w:tcPr>
            <w:tcW w:w="617" w:type="dxa"/>
            <w:tcBorders>
              <w:top w:val="nil"/>
              <w:left w:val="nil"/>
              <w:bottom w:val="nil"/>
              <w:right w:val="single" w:sz="8" w:space="0" w:color="auto"/>
            </w:tcBorders>
            <w:shd w:val="clear" w:color="000000" w:fill="FFFFFF"/>
            <w:noWrap/>
            <w:vAlign w:val="center"/>
            <w:hideMark/>
          </w:tcPr>
          <w:p w14:paraId="5AA11E8F"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2,850</w:t>
            </w:r>
          </w:p>
        </w:tc>
      </w:tr>
      <w:tr w:rsidR="006B6FFA" w:rsidRPr="006B6FFA" w14:paraId="3C6F0C0F" w14:textId="77777777" w:rsidTr="00DC1950">
        <w:trPr>
          <w:trHeight w:val="290"/>
        </w:trPr>
        <w:tc>
          <w:tcPr>
            <w:tcW w:w="1408" w:type="dxa"/>
            <w:gridSpan w:val="2"/>
            <w:tcBorders>
              <w:top w:val="nil"/>
              <w:left w:val="single" w:sz="8" w:space="0" w:color="auto"/>
              <w:bottom w:val="nil"/>
              <w:right w:val="nil"/>
            </w:tcBorders>
            <w:shd w:val="clear" w:color="000000" w:fill="FFFFFF"/>
            <w:noWrap/>
            <w:vAlign w:val="center"/>
            <w:hideMark/>
          </w:tcPr>
          <w:p w14:paraId="0BDAC408"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Hogg</w:t>
            </w:r>
          </w:p>
        </w:tc>
        <w:tc>
          <w:tcPr>
            <w:tcW w:w="2268" w:type="dxa"/>
            <w:gridSpan w:val="2"/>
            <w:tcBorders>
              <w:top w:val="nil"/>
              <w:left w:val="nil"/>
              <w:bottom w:val="nil"/>
              <w:right w:val="nil"/>
            </w:tcBorders>
            <w:shd w:val="clear" w:color="000000" w:fill="FFFFFF"/>
            <w:noWrap/>
            <w:vAlign w:val="center"/>
            <w:hideMark/>
          </w:tcPr>
          <w:p w14:paraId="629F1A61" w14:textId="77777777" w:rsidR="006B6FFA" w:rsidRPr="006B6FFA" w:rsidRDefault="006B6FFA" w:rsidP="006B6FFA">
            <w:pPr>
              <w:ind w:firstLineChars="200" w:firstLine="320"/>
              <w:rPr>
                <w:rFonts w:cs="Arial"/>
                <w:color w:val="000000"/>
                <w:sz w:val="16"/>
                <w:szCs w:val="16"/>
                <w:lang w:eastAsia="en-GB"/>
              </w:rPr>
            </w:pPr>
            <w:r w:rsidRPr="006B6FFA">
              <w:rPr>
                <w:rFonts w:cs="Arial"/>
                <w:color w:val="000000"/>
                <w:sz w:val="16"/>
                <w:szCs w:val="16"/>
                <w:lang w:eastAsia="en-GB"/>
              </w:rPr>
              <w:t>C</w:t>
            </w:r>
          </w:p>
        </w:tc>
        <w:tc>
          <w:tcPr>
            <w:tcW w:w="456" w:type="dxa"/>
            <w:gridSpan w:val="3"/>
            <w:tcBorders>
              <w:top w:val="nil"/>
              <w:left w:val="nil"/>
              <w:bottom w:val="nil"/>
              <w:right w:val="nil"/>
            </w:tcBorders>
            <w:shd w:val="clear" w:color="000000" w:fill="FFFFFF"/>
            <w:noWrap/>
            <w:vAlign w:val="center"/>
            <w:hideMark/>
          </w:tcPr>
          <w:p w14:paraId="0CC3F347"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 </w:t>
            </w:r>
          </w:p>
        </w:tc>
        <w:tc>
          <w:tcPr>
            <w:tcW w:w="1008" w:type="dxa"/>
            <w:gridSpan w:val="3"/>
            <w:tcBorders>
              <w:top w:val="nil"/>
              <w:left w:val="nil"/>
              <w:bottom w:val="nil"/>
              <w:right w:val="nil"/>
            </w:tcBorders>
            <w:shd w:val="clear" w:color="000000" w:fill="FFFFFF"/>
            <w:noWrap/>
            <w:vAlign w:val="center"/>
            <w:hideMark/>
          </w:tcPr>
          <w:p w14:paraId="66AB4F83"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150</w:t>
            </w:r>
          </w:p>
        </w:tc>
        <w:tc>
          <w:tcPr>
            <w:tcW w:w="1402" w:type="dxa"/>
            <w:gridSpan w:val="3"/>
            <w:tcBorders>
              <w:top w:val="nil"/>
              <w:left w:val="nil"/>
              <w:bottom w:val="nil"/>
              <w:right w:val="nil"/>
            </w:tcBorders>
            <w:shd w:val="clear" w:color="000000" w:fill="FFFFFF"/>
            <w:noWrap/>
            <w:vAlign w:val="center"/>
            <w:hideMark/>
          </w:tcPr>
          <w:p w14:paraId="551646B4"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0</w:t>
            </w:r>
          </w:p>
        </w:tc>
        <w:tc>
          <w:tcPr>
            <w:tcW w:w="1275" w:type="dxa"/>
            <w:gridSpan w:val="3"/>
            <w:tcBorders>
              <w:top w:val="nil"/>
              <w:left w:val="nil"/>
              <w:bottom w:val="nil"/>
              <w:right w:val="nil"/>
            </w:tcBorders>
            <w:shd w:val="clear" w:color="000000" w:fill="FFFFFF"/>
            <w:noWrap/>
            <w:vAlign w:val="center"/>
            <w:hideMark/>
          </w:tcPr>
          <w:p w14:paraId="52A359BB"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157</w:t>
            </w:r>
          </w:p>
        </w:tc>
        <w:tc>
          <w:tcPr>
            <w:tcW w:w="568" w:type="dxa"/>
            <w:gridSpan w:val="2"/>
            <w:tcBorders>
              <w:top w:val="nil"/>
              <w:left w:val="nil"/>
              <w:bottom w:val="nil"/>
              <w:right w:val="nil"/>
            </w:tcBorders>
            <w:shd w:val="clear" w:color="000000" w:fill="FFFFFF"/>
            <w:noWrap/>
            <w:vAlign w:val="center"/>
            <w:hideMark/>
          </w:tcPr>
          <w:p w14:paraId="5FB63BD0"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 </w:t>
            </w:r>
          </w:p>
        </w:tc>
        <w:tc>
          <w:tcPr>
            <w:tcW w:w="617" w:type="dxa"/>
            <w:tcBorders>
              <w:top w:val="nil"/>
              <w:left w:val="nil"/>
              <w:bottom w:val="nil"/>
              <w:right w:val="single" w:sz="8" w:space="0" w:color="auto"/>
            </w:tcBorders>
            <w:shd w:val="clear" w:color="000000" w:fill="FFFFFF"/>
            <w:noWrap/>
            <w:vAlign w:val="center"/>
            <w:hideMark/>
          </w:tcPr>
          <w:p w14:paraId="6D219571"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307</w:t>
            </w:r>
          </w:p>
        </w:tc>
      </w:tr>
      <w:tr w:rsidR="006B6FFA" w:rsidRPr="006B6FFA" w14:paraId="4777D3FF" w14:textId="77777777" w:rsidTr="00DC1950">
        <w:trPr>
          <w:trHeight w:val="290"/>
        </w:trPr>
        <w:tc>
          <w:tcPr>
            <w:tcW w:w="1408" w:type="dxa"/>
            <w:gridSpan w:val="2"/>
            <w:tcBorders>
              <w:top w:val="nil"/>
              <w:left w:val="single" w:sz="8" w:space="0" w:color="auto"/>
              <w:bottom w:val="nil"/>
              <w:right w:val="nil"/>
            </w:tcBorders>
            <w:shd w:val="clear" w:color="000000" w:fill="FFFFFF"/>
            <w:noWrap/>
            <w:vAlign w:val="center"/>
            <w:hideMark/>
          </w:tcPr>
          <w:p w14:paraId="0B2E669B"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Lywood</w:t>
            </w:r>
          </w:p>
        </w:tc>
        <w:tc>
          <w:tcPr>
            <w:tcW w:w="2268" w:type="dxa"/>
            <w:gridSpan w:val="2"/>
            <w:tcBorders>
              <w:top w:val="nil"/>
              <w:left w:val="nil"/>
              <w:bottom w:val="nil"/>
              <w:right w:val="nil"/>
            </w:tcBorders>
            <w:shd w:val="clear" w:color="000000" w:fill="FFFFFF"/>
            <w:noWrap/>
            <w:vAlign w:val="center"/>
            <w:hideMark/>
          </w:tcPr>
          <w:p w14:paraId="0E2302E8" w14:textId="77777777" w:rsidR="006B6FFA" w:rsidRPr="006B6FFA" w:rsidRDefault="006B6FFA" w:rsidP="006B6FFA">
            <w:pPr>
              <w:ind w:firstLineChars="200" w:firstLine="320"/>
              <w:rPr>
                <w:rFonts w:cs="Arial"/>
                <w:color w:val="000000"/>
                <w:sz w:val="16"/>
                <w:szCs w:val="16"/>
                <w:lang w:eastAsia="en-GB"/>
              </w:rPr>
            </w:pPr>
            <w:r w:rsidRPr="006B6FFA">
              <w:rPr>
                <w:rFonts w:cs="Arial"/>
                <w:color w:val="000000"/>
                <w:sz w:val="16"/>
                <w:szCs w:val="16"/>
                <w:lang w:eastAsia="en-GB"/>
              </w:rPr>
              <w:t>T</w:t>
            </w:r>
          </w:p>
        </w:tc>
        <w:tc>
          <w:tcPr>
            <w:tcW w:w="456" w:type="dxa"/>
            <w:gridSpan w:val="3"/>
            <w:tcBorders>
              <w:top w:val="nil"/>
              <w:left w:val="nil"/>
              <w:bottom w:val="nil"/>
              <w:right w:val="nil"/>
            </w:tcBorders>
            <w:shd w:val="clear" w:color="000000" w:fill="FFFFFF"/>
            <w:noWrap/>
            <w:vAlign w:val="center"/>
            <w:hideMark/>
          </w:tcPr>
          <w:p w14:paraId="70333367"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 </w:t>
            </w:r>
          </w:p>
        </w:tc>
        <w:tc>
          <w:tcPr>
            <w:tcW w:w="1008" w:type="dxa"/>
            <w:gridSpan w:val="3"/>
            <w:tcBorders>
              <w:top w:val="nil"/>
              <w:left w:val="nil"/>
              <w:bottom w:val="nil"/>
              <w:right w:val="nil"/>
            </w:tcBorders>
            <w:shd w:val="clear" w:color="000000" w:fill="FFFFFF"/>
            <w:noWrap/>
            <w:vAlign w:val="center"/>
            <w:hideMark/>
          </w:tcPr>
          <w:p w14:paraId="1D8DF1CB"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3,000</w:t>
            </w:r>
          </w:p>
        </w:tc>
        <w:tc>
          <w:tcPr>
            <w:tcW w:w="1402" w:type="dxa"/>
            <w:gridSpan w:val="3"/>
            <w:tcBorders>
              <w:top w:val="nil"/>
              <w:left w:val="nil"/>
              <w:bottom w:val="nil"/>
              <w:right w:val="nil"/>
            </w:tcBorders>
            <w:shd w:val="clear" w:color="000000" w:fill="FFFFFF"/>
            <w:noWrap/>
            <w:vAlign w:val="center"/>
            <w:hideMark/>
          </w:tcPr>
          <w:p w14:paraId="6981A8EC"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0</w:t>
            </w:r>
          </w:p>
        </w:tc>
        <w:tc>
          <w:tcPr>
            <w:tcW w:w="1275" w:type="dxa"/>
            <w:gridSpan w:val="3"/>
            <w:tcBorders>
              <w:top w:val="nil"/>
              <w:left w:val="nil"/>
              <w:bottom w:val="nil"/>
              <w:right w:val="nil"/>
            </w:tcBorders>
            <w:shd w:val="clear" w:color="000000" w:fill="FFFFFF"/>
            <w:noWrap/>
            <w:vAlign w:val="center"/>
            <w:hideMark/>
          </w:tcPr>
          <w:p w14:paraId="2E3A5E12"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94</w:t>
            </w:r>
          </w:p>
        </w:tc>
        <w:tc>
          <w:tcPr>
            <w:tcW w:w="568" w:type="dxa"/>
            <w:gridSpan w:val="2"/>
            <w:tcBorders>
              <w:top w:val="nil"/>
              <w:left w:val="nil"/>
              <w:bottom w:val="nil"/>
              <w:right w:val="nil"/>
            </w:tcBorders>
            <w:shd w:val="clear" w:color="000000" w:fill="FFFFFF"/>
            <w:noWrap/>
            <w:vAlign w:val="center"/>
            <w:hideMark/>
          </w:tcPr>
          <w:p w14:paraId="1037A771"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 </w:t>
            </w:r>
          </w:p>
        </w:tc>
        <w:tc>
          <w:tcPr>
            <w:tcW w:w="617" w:type="dxa"/>
            <w:tcBorders>
              <w:top w:val="nil"/>
              <w:left w:val="nil"/>
              <w:bottom w:val="nil"/>
              <w:right w:val="single" w:sz="8" w:space="0" w:color="auto"/>
            </w:tcBorders>
            <w:shd w:val="clear" w:color="000000" w:fill="FFFFFF"/>
            <w:noWrap/>
            <w:vAlign w:val="center"/>
            <w:hideMark/>
          </w:tcPr>
          <w:p w14:paraId="421F57CB"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3,094</w:t>
            </w:r>
          </w:p>
        </w:tc>
      </w:tr>
      <w:tr w:rsidR="006B6FFA" w:rsidRPr="006B6FFA" w14:paraId="505A6154" w14:textId="77777777" w:rsidTr="00DC1950">
        <w:trPr>
          <w:trHeight w:val="290"/>
        </w:trPr>
        <w:tc>
          <w:tcPr>
            <w:tcW w:w="1408" w:type="dxa"/>
            <w:gridSpan w:val="2"/>
            <w:tcBorders>
              <w:top w:val="nil"/>
              <w:left w:val="single" w:sz="8" w:space="0" w:color="auto"/>
              <w:bottom w:val="nil"/>
              <w:right w:val="nil"/>
            </w:tcBorders>
            <w:shd w:val="clear" w:color="000000" w:fill="FFFFFF"/>
            <w:noWrap/>
            <w:vAlign w:val="center"/>
            <w:hideMark/>
          </w:tcPr>
          <w:p w14:paraId="5B0CC1E4" w14:textId="77777777" w:rsidR="006B6FFA" w:rsidRPr="006B6FFA" w:rsidRDefault="006B6FFA" w:rsidP="006B6FFA">
            <w:pPr>
              <w:rPr>
                <w:rFonts w:cs="Arial"/>
                <w:sz w:val="16"/>
                <w:szCs w:val="16"/>
                <w:lang w:eastAsia="en-GB"/>
              </w:rPr>
            </w:pPr>
            <w:r w:rsidRPr="006B6FFA">
              <w:rPr>
                <w:rFonts w:cs="Arial"/>
                <w:sz w:val="16"/>
                <w:szCs w:val="16"/>
                <w:lang w:eastAsia="en-GB"/>
              </w:rPr>
              <w:t>Turner</w:t>
            </w:r>
          </w:p>
        </w:tc>
        <w:tc>
          <w:tcPr>
            <w:tcW w:w="2268" w:type="dxa"/>
            <w:gridSpan w:val="2"/>
            <w:tcBorders>
              <w:top w:val="nil"/>
              <w:left w:val="nil"/>
              <w:bottom w:val="nil"/>
              <w:right w:val="nil"/>
            </w:tcBorders>
            <w:shd w:val="clear" w:color="000000" w:fill="FFFFFF"/>
            <w:noWrap/>
            <w:vAlign w:val="center"/>
            <w:hideMark/>
          </w:tcPr>
          <w:p w14:paraId="13772305" w14:textId="77777777" w:rsidR="006B6FFA" w:rsidRPr="006B6FFA" w:rsidRDefault="006B6FFA" w:rsidP="006B6FFA">
            <w:pPr>
              <w:ind w:firstLineChars="200" w:firstLine="320"/>
              <w:rPr>
                <w:rFonts w:cs="Arial"/>
                <w:sz w:val="16"/>
                <w:szCs w:val="16"/>
                <w:lang w:eastAsia="en-GB"/>
              </w:rPr>
            </w:pPr>
            <w:r w:rsidRPr="006B6FFA">
              <w:rPr>
                <w:rFonts w:cs="Arial"/>
                <w:sz w:val="16"/>
                <w:szCs w:val="16"/>
                <w:lang w:eastAsia="en-GB"/>
              </w:rPr>
              <w:t>P</w:t>
            </w:r>
          </w:p>
        </w:tc>
        <w:tc>
          <w:tcPr>
            <w:tcW w:w="456" w:type="dxa"/>
            <w:gridSpan w:val="3"/>
            <w:tcBorders>
              <w:top w:val="nil"/>
              <w:left w:val="nil"/>
              <w:bottom w:val="nil"/>
              <w:right w:val="nil"/>
            </w:tcBorders>
            <w:shd w:val="clear" w:color="000000" w:fill="FFFFFF"/>
            <w:noWrap/>
            <w:vAlign w:val="center"/>
            <w:hideMark/>
          </w:tcPr>
          <w:p w14:paraId="5C872C77" w14:textId="77777777" w:rsidR="006B6FFA" w:rsidRPr="006B6FFA" w:rsidRDefault="006B6FFA" w:rsidP="006B6FFA">
            <w:pPr>
              <w:rPr>
                <w:rFonts w:cs="Arial"/>
                <w:sz w:val="16"/>
                <w:szCs w:val="16"/>
                <w:lang w:eastAsia="en-GB"/>
              </w:rPr>
            </w:pPr>
            <w:r w:rsidRPr="006B6FFA">
              <w:rPr>
                <w:rFonts w:cs="Arial"/>
                <w:sz w:val="16"/>
                <w:szCs w:val="16"/>
                <w:lang w:eastAsia="en-GB"/>
              </w:rPr>
              <w:t> </w:t>
            </w:r>
          </w:p>
        </w:tc>
        <w:tc>
          <w:tcPr>
            <w:tcW w:w="1008" w:type="dxa"/>
            <w:gridSpan w:val="3"/>
            <w:tcBorders>
              <w:top w:val="nil"/>
              <w:left w:val="nil"/>
              <w:bottom w:val="nil"/>
              <w:right w:val="nil"/>
            </w:tcBorders>
            <w:shd w:val="clear" w:color="000000" w:fill="FFFFFF"/>
            <w:noWrap/>
            <w:vAlign w:val="center"/>
            <w:hideMark/>
          </w:tcPr>
          <w:p w14:paraId="491D1F97" w14:textId="77777777" w:rsidR="006B6FFA" w:rsidRPr="006B6FFA" w:rsidRDefault="006B6FFA" w:rsidP="006B6FFA">
            <w:pPr>
              <w:jc w:val="right"/>
              <w:rPr>
                <w:rFonts w:cs="Arial"/>
                <w:sz w:val="16"/>
                <w:szCs w:val="16"/>
                <w:lang w:eastAsia="en-GB"/>
              </w:rPr>
            </w:pPr>
            <w:r w:rsidRPr="006B6FFA">
              <w:rPr>
                <w:rFonts w:cs="Arial"/>
                <w:sz w:val="16"/>
                <w:szCs w:val="16"/>
                <w:lang w:eastAsia="en-GB"/>
              </w:rPr>
              <w:t>3,000</w:t>
            </w:r>
          </w:p>
        </w:tc>
        <w:tc>
          <w:tcPr>
            <w:tcW w:w="1402" w:type="dxa"/>
            <w:gridSpan w:val="3"/>
            <w:tcBorders>
              <w:top w:val="nil"/>
              <w:left w:val="nil"/>
              <w:bottom w:val="nil"/>
              <w:right w:val="nil"/>
            </w:tcBorders>
            <w:shd w:val="clear" w:color="000000" w:fill="FFFFFF"/>
            <w:noWrap/>
            <w:vAlign w:val="center"/>
            <w:hideMark/>
          </w:tcPr>
          <w:p w14:paraId="7D51BCF1" w14:textId="77777777" w:rsidR="006B6FFA" w:rsidRPr="006B6FFA" w:rsidRDefault="006B6FFA" w:rsidP="006B6FFA">
            <w:pPr>
              <w:jc w:val="right"/>
              <w:rPr>
                <w:rFonts w:cs="Arial"/>
                <w:sz w:val="16"/>
                <w:szCs w:val="16"/>
                <w:lang w:eastAsia="en-GB"/>
              </w:rPr>
            </w:pPr>
            <w:r w:rsidRPr="006B6FFA">
              <w:rPr>
                <w:rFonts w:cs="Arial"/>
                <w:sz w:val="16"/>
                <w:szCs w:val="16"/>
                <w:lang w:eastAsia="en-GB"/>
              </w:rPr>
              <w:t>0</w:t>
            </w:r>
          </w:p>
        </w:tc>
        <w:tc>
          <w:tcPr>
            <w:tcW w:w="1275" w:type="dxa"/>
            <w:gridSpan w:val="3"/>
            <w:tcBorders>
              <w:top w:val="nil"/>
              <w:left w:val="nil"/>
              <w:bottom w:val="nil"/>
              <w:right w:val="nil"/>
            </w:tcBorders>
            <w:shd w:val="clear" w:color="000000" w:fill="FFFFFF"/>
            <w:noWrap/>
            <w:vAlign w:val="center"/>
            <w:hideMark/>
          </w:tcPr>
          <w:p w14:paraId="43CA68A1" w14:textId="77777777" w:rsidR="006B6FFA" w:rsidRPr="006B6FFA" w:rsidRDefault="006B6FFA" w:rsidP="006B6FFA">
            <w:pPr>
              <w:jc w:val="right"/>
              <w:rPr>
                <w:rFonts w:cs="Arial"/>
                <w:sz w:val="16"/>
                <w:szCs w:val="16"/>
                <w:lang w:eastAsia="en-GB"/>
              </w:rPr>
            </w:pPr>
            <w:r w:rsidRPr="006B6FFA">
              <w:rPr>
                <w:rFonts w:cs="Arial"/>
                <w:sz w:val="16"/>
                <w:szCs w:val="16"/>
                <w:lang w:eastAsia="en-GB"/>
              </w:rPr>
              <w:t>954</w:t>
            </w:r>
          </w:p>
        </w:tc>
        <w:tc>
          <w:tcPr>
            <w:tcW w:w="568" w:type="dxa"/>
            <w:gridSpan w:val="2"/>
            <w:tcBorders>
              <w:top w:val="nil"/>
              <w:left w:val="nil"/>
              <w:bottom w:val="nil"/>
              <w:right w:val="nil"/>
            </w:tcBorders>
            <w:shd w:val="clear" w:color="000000" w:fill="FFFFFF"/>
            <w:noWrap/>
            <w:vAlign w:val="center"/>
            <w:hideMark/>
          </w:tcPr>
          <w:p w14:paraId="471CC4BA" w14:textId="77777777" w:rsidR="006B6FFA" w:rsidRPr="006B6FFA" w:rsidRDefault="006B6FFA" w:rsidP="006B6FFA">
            <w:pPr>
              <w:rPr>
                <w:rFonts w:cs="Arial"/>
                <w:sz w:val="16"/>
                <w:szCs w:val="16"/>
                <w:lang w:eastAsia="en-GB"/>
              </w:rPr>
            </w:pPr>
            <w:r w:rsidRPr="006B6FFA">
              <w:rPr>
                <w:rFonts w:cs="Arial"/>
                <w:sz w:val="16"/>
                <w:szCs w:val="16"/>
                <w:lang w:eastAsia="en-GB"/>
              </w:rPr>
              <w:t> </w:t>
            </w:r>
          </w:p>
        </w:tc>
        <w:tc>
          <w:tcPr>
            <w:tcW w:w="617" w:type="dxa"/>
            <w:tcBorders>
              <w:top w:val="nil"/>
              <w:left w:val="nil"/>
              <w:bottom w:val="nil"/>
              <w:right w:val="single" w:sz="8" w:space="0" w:color="auto"/>
            </w:tcBorders>
            <w:shd w:val="clear" w:color="000000" w:fill="FFFFFF"/>
            <w:noWrap/>
            <w:vAlign w:val="center"/>
            <w:hideMark/>
          </w:tcPr>
          <w:p w14:paraId="35B3DE0D"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3,954</w:t>
            </w:r>
          </w:p>
        </w:tc>
      </w:tr>
      <w:tr w:rsidR="006B6FFA" w:rsidRPr="006B6FFA" w14:paraId="4F040FA5" w14:textId="77777777" w:rsidTr="00DC1950">
        <w:trPr>
          <w:trHeight w:val="290"/>
        </w:trPr>
        <w:tc>
          <w:tcPr>
            <w:tcW w:w="3676" w:type="dxa"/>
            <w:gridSpan w:val="4"/>
            <w:tcBorders>
              <w:top w:val="nil"/>
              <w:left w:val="single" w:sz="8" w:space="0" w:color="auto"/>
              <w:bottom w:val="nil"/>
              <w:right w:val="nil"/>
            </w:tcBorders>
            <w:shd w:val="clear" w:color="000000" w:fill="FFFFFF"/>
            <w:noWrap/>
            <w:vAlign w:val="center"/>
            <w:hideMark/>
          </w:tcPr>
          <w:p w14:paraId="3654ADBB" w14:textId="77777777" w:rsidR="006B6FFA" w:rsidRPr="006B6FFA" w:rsidRDefault="006B6FFA" w:rsidP="006B6FFA">
            <w:pPr>
              <w:rPr>
                <w:rFonts w:cs="Arial"/>
                <w:b/>
                <w:bCs/>
                <w:color w:val="000000"/>
                <w:sz w:val="16"/>
                <w:szCs w:val="16"/>
                <w:lang w:eastAsia="en-GB"/>
              </w:rPr>
            </w:pPr>
            <w:r w:rsidRPr="006B6FFA">
              <w:rPr>
                <w:rFonts w:cs="Arial"/>
                <w:b/>
                <w:bCs/>
                <w:color w:val="000000"/>
                <w:sz w:val="16"/>
                <w:szCs w:val="16"/>
                <w:lang w:eastAsia="en-GB"/>
              </w:rPr>
              <w:t>Appointed by South Lakeland District Council</w:t>
            </w:r>
          </w:p>
        </w:tc>
        <w:tc>
          <w:tcPr>
            <w:tcW w:w="456" w:type="dxa"/>
            <w:gridSpan w:val="3"/>
            <w:tcBorders>
              <w:top w:val="nil"/>
              <w:left w:val="nil"/>
              <w:bottom w:val="nil"/>
              <w:right w:val="nil"/>
            </w:tcBorders>
            <w:shd w:val="clear" w:color="000000" w:fill="FFFFFF"/>
            <w:noWrap/>
            <w:vAlign w:val="center"/>
            <w:hideMark/>
          </w:tcPr>
          <w:p w14:paraId="6999AD15" w14:textId="77777777" w:rsidR="006B6FFA" w:rsidRPr="006B6FFA" w:rsidRDefault="006B6FFA" w:rsidP="006B6FFA">
            <w:pPr>
              <w:rPr>
                <w:rFonts w:cs="Arial"/>
                <w:b/>
                <w:bCs/>
                <w:color w:val="000000"/>
                <w:sz w:val="16"/>
                <w:szCs w:val="16"/>
                <w:lang w:eastAsia="en-GB"/>
              </w:rPr>
            </w:pPr>
            <w:r w:rsidRPr="006B6FFA">
              <w:rPr>
                <w:rFonts w:cs="Arial"/>
                <w:b/>
                <w:bCs/>
                <w:color w:val="000000"/>
                <w:sz w:val="16"/>
                <w:szCs w:val="16"/>
                <w:lang w:eastAsia="en-GB"/>
              </w:rPr>
              <w:t> </w:t>
            </w:r>
          </w:p>
        </w:tc>
        <w:tc>
          <w:tcPr>
            <w:tcW w:w="1008" w:type="dxa"/>
            <w:gridSpan w:val="3"/>
            <w:tcBorders>
              <w:top w:val="nil"/>
              <w:left w:val="nil"/>
              <w:bottom w:val="nil"/>
              <w:right w:val="nil"/>
            </w:tcBorders>
            <w:shd w:val="clear" w:color="000000" w:fill="FFFFFF"/>
            <w:noWrap/>
            <w:vAlign w:val="center"/>
            <w:hideMark/>
          </w:tcPr>
          <w:p w14:paraId="43C24764" w14:textId="77777777" w:rsidR="006B6FFA" w:rsidRPr="006B6FFA" w:rsidRDefault="006B6FFA" w:rsidP="006B6FFA">
            <w:pPr>
              <w:rPr>
                <w:rFonts w:cs="Arial"/>
                <w:b/>
                <w:bCs/>
                <w:color w:val="000000"/>
                <w:sz w:val="16"/>
                <w:szCs w:val="16"/>
                <w:lang w:eastAsia="en-GB"/>
              </w:rPr>
            </w:pPr>
            <w:r w:rsidRPr="006B6FFA">
              <w:rPr>
                <w:rFonts w:cs="Arial"/>
                <w:b/>
                <w:bCs/>
                <w:color w:val="000000"/>
                <w:sz w:val="16"/>
                <w:szCs w:val="16"/>
                <w:lang w:eastAsia="en-GB"/>
              </w:rPr>
              <w:t> </w:t>
            </w:r>
          </w:p>
        </w:tc>
        <w:tc>
          <w:tcPr>
            <w:tcW w:w="1402" w:type="dxa"/>
            <w:gridSpan w:val="3"/>
            <w:tcBorders>
              <w:top w:val="nil"/>
              <w:left w:val="nil"/>
              <w:bottom w:val="nil"/>
              <w:right w:val="nil"/>
            </w:tcBorders>
            <w:shd w:val="clear" w:color="000000" w:fill="FFFFFF"/>
            <w:noWrap/>
            <w:vAlign w:val="center"/>
            <w:hideMark/>
          </w:tcPr>
          <w:p w14:paraId="0F39A7D7" w14:textId="77777777" w:rsidR="006B6FFA" w:rsidRPr="006B6FFA" w:rsidRDefault="006B6FFA" w:rsidP="006B6FFA">
            <w:pPr>
              <w:rPr>
                <w:rFonts w:cs="Arial"/>
                <w:b/>
                <w:bCs/>
                <w:color w:val="000000"/>
                <w:sz w:val="16"/>
                <w:szCs w:val="16"/>
                <w:lang w:eastAsia="en-GB"/>
              </w:rPr>
            </w:pPr>
            <w:r w:rsidRPr="006B6FFA">
              <w:rPr>
                <w:rFonts w:cs="Arial"/>
                <w:b/>
                <w:bCs/>
                <w:color w:val="000000"/>
                <w:sz w:val="16"/>
                <w:szCs w:val="16"/>
                <w:lang w:eastAsia="en-GB"/>
              </w:rPr>
              <w:t> </w:t>
            </w:r>
          </w:p>
        </w:tc>
        <w:tc>
          <w:tcPr>
            <w:tcW w:w="1275" w:type="dxa"/>
            <w:gridSpan w:val="3"/>
            <w:tcBorders>
              <w:top w:val="nil"/>
              <w:left w:val="nil"/>
              <w:bottom w:val="nil"/>
              <w:right w:val="nil"/>
            </w:tcBorders>
            <w:shd w:val="clear" w:color="000000" w:fill="FFFFFF"/>
            <w:noWrap/>
            <w:vAlign w:val="center"/>
            <w:hideMark/>
          </w:tcPr>
          <w:p w14:paraId="31E894C9"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 </w:t>
            </w:r>
          </w:p>
        </w:tc>
        <w:tc>
          <w:tcPr>
            <w:tcW w:w="568" w:type="dxa"/>
            <w:gridSpan w:val="2"/>
            <w:tcBorders>
              <w:top w:val="nil"/>
              <w:left w:val="nil"/>
              <w:bottom w:val="nil"/>
              <w:right w:val="nil"/>
            </w:tcBorders>
            <w:shd w:val="clear" w:color="000000" w:fill="FFFFFF"/>
            <w:noWrap/>
            <w:vAlign w:val="center"/>
            <w:hideMark/>
          </w:tcPr>
          <w:p w14:paraId="42A0A6E8"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 </w:t>
            </w:r>
          </w:p>
        </w:tc>
        <w:tc>
          <w:tcPr>
            <w:tcW w:w="617" w:type="dxa"/>
            <w:tcBorders>
              <w:top w:val="nil"/>
              <w:left w:val="nil"/>
              <w:bottom w:val="nil"/>
              <w:right w:val="single" w:sz="8" w:space="0" w:color="auto"/>
            </w:tcBorders>
            <w:shd w:val="clear" w:color="000000" w:fill="FFFFFF"/>
            <w:noWrap/>
            <w:vAlign w:val="center"/>
            <w:hideMark/>
          </w:tcPr>
          <w:p w14:paraId="282FDB7D"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 </w:t>
            </w:r>
          </w:p>
        </w:tc>
      </w:tr>
      <w:tr w:rsidR="006B6FFA" w:rsidRPr="006B6FFA" w14:paraId="5D964C65" w14:textId="77777777" w:rsidTr="00DC1950">
        <w:trPr>
          <w:trHeight w:val="290"/>
        </w:trPr>
        <w:tc>
          <w:tcPr>
            <w:tcW w:w="1408" w:type="dxa"/>
            <w:gridSpan w:val="2"/>
            <w:tcBorders>
              <w:top w:val="nil"/>
              <w:left w:val="single" w:sz="8" w:space="0" w:color="auto"/>
              <w:bottom w:val="nil"/>
              <w:right w:val="nil"/>
            </w:tcBorders>
            <w:shd w:val="clear" w:color="000000" w:fill="FFFFFF"/>
            <w:noWrap/>
            <w:vAlign w:val="center"/>
            <w:hideMark/>
          </w:tcPr>
          <w:p w14:paraId="69D9007C"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Hughes</w:t>
            </w:r>
          </w:p>
        </w:tc>
        <w:tc>
          <w:tcPr>
            <w:tcW w:w="2268" w:type="dxa"/>
            <w:gridSpan w:val="2"/>
            <w:tcBorders>
              <w:top w:val="nil"/>
              <w:left w:val="nil"/>
              <w:bottom w:val="nil"/>
              <w:right w:val="nil"/>
            </w:tcBorders>
            <w:shd w:val="clear" w:color="000000" w:fill="FFFFFF"/>
            <w:noWrap/>
            <w:vAlign w:val="center"/>
            <w:hideMark/>
          </w:tcPr>
          <w:p w14:paraId="44F48331" w14:textId="77777777" w:rsidR="006B6FFA" w:rsidRPr="006B6FFA" w:rsidRDefault="006B6FFA" w:rsidP="006B6FFA">
            <w:pPr>
              <w:ind w:firstLineChars="200" w:firstLine="320"/>
              <w:rPr>
                <w:rFonts w:cs="Arial"/>
                <w:color w:val="000000"/>
                <w:sz w:val="16"/>
                <w:szCs w:val="16"/>
                <w:lang w:eastAsia="en-GB"/>
              </w:rPr>
            </w:pPr>
            <w:r w:rsidRPr="006B6FFA">
              <w:rPr>
                <w:rFonts w:cs="Arial"/>
                <w:color w:val="000000"/>
                <w:sz w:val="16"/>
                <w:szCs w:val="16"/>
                <w:lang w:eastAsia="en-GB"/>
              </w:rPr>
              <w:t>V</w:t>
            </w:r>
          </w:p>
        </w:tc>
        <w:tc>
          <w:tcPr>
            <w:tcW w:w="456" w:type="dxa"/>
            <w:gridSpan w:val="3"/>
            <w:tcBorders>
              <w:top w:val="nil"/>
              <w:left w:val="nil"/>
              <w:bottom w:val="nil"/>
              <w:right w:val="nil"/>
            </w:tcBorders>
            <w:shd w:val="clear" w:color="000000" w:fill="FFFFFF"/>
            <w:noWrap/>
            <w:vAlign w:val="center"/>
            <w:hideMark/>
          </w:tcPr>
          <w:p w14:paraId="7359C916"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 </w:t>
            </w:r>
          </w:p>
        </w:tc>
        <w:tc>
          <w:tcPr>
            <w:tcW w:w="1008" w:type="dxa"/>
            <w:gridSpan w:val="3"/>
            <w:tcBorders>
              <w:top w:val="nil"/>
              <w:left w:val="nil"/>
              <w:bottom w:val="nil"/>
              <w:right w:val="nil"/>
            </w:tcBorders>
            <w:shd w:val="clear" w:color="000000" w:fill="FFFFFF"/>
            <w:noWrap/>
            <w:vAlign w:val="center"/>
            <w:hideMark/>
          </w:tcPr>
          <w:p w14:paraId="2C76A4FC"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3,000</w:t>
            </w:r>
          </w:p>
        </w:tc>
        <w:tc>
          <w:tcPr>
            <w:tcW w:w="1402" w:type="dxa"/>
            <w:gridSpan w:val="3"/>
            <w:tcBorders>
              <w:top w:val="nil"/>
              <w:left w:val="nil"/>
              <w:bottom w:val="nil"/>
              <w:right w:val="nil"/>
            </w:tcBorders>
            <w:shd w:val="clear" w:color="000000" w:fill="FFFFFF"/>
            <w:noWrap/>
            <w:vAlign w:val="center"/>
            <w:hideMark/>
          </w:tcPr>
          <w:p w14:paraId="5EA42805"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0</w:t>
            </w:r>
          </w:p>
        </w:tc>
        <w:tc>
          <w:tcPr>
            <w:tcW w:w="1275" w:type="dxa"/>
            <w:gridSpan w:val="3"/>
            <w:tcBorders>
              <w:top w:val="nil"/>
              <w:left w:val="nil"/>
              <w:bottom w:val="nil"/>
              <w:right w:val="nil"/>
            </w:tcBorders>
            <w:shd w:val="clear" w:color="000000" w:fill="FFFFFF"/>
            <w:noWrap/>
            <w:vAlign w:val="center"/>
            <w:hideMark/>
          </w:tcPr>
          <w:p w14:paraId="5AA024CD"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0</w:t>
            </w:r>
          </w:p>
        </w:tc>
        <w:tc>
          <w:tcPr>
            <w:tcW w:w="568" w:type="dxa"/>
            <w:gridSpan w:val="2"/>
            <w:tcBorders>
              <w:top w:val="nil"/>
              <w:left w:val="nil"/>
              <w:bottom w:val="nil"/>
              <w:right w:val="nil"/>
            </w:tcBorders>
            <w:shd w:val="clear" w:color="000000" w:fill="FFFFFF"/>
            <w:noWrap/>
            <w:vAlign w:val="center"/>
            <w:hideMark/>
          </w:tcPr>
          <w:p w14:paraId="4CB0B645"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 </w:t>
            </w:r>
          </w:p>
        </w:tc>
        <w:tc>
          <w:tcPr>
            <w:tcW w:w="617" w:type="dxa"/>
            <w:tcBorders>
              <w:top w:val="nil"/>
              <w:left w:val="nil"/>
              <w:bottom w:val="nil"/>
              <w:right w:val="single" w:sz="8" w:space="0" w:color="auto"/>
            </w:tcBorders>
            <w:shd w:val="clear" w:color="000000" w:fill="FFFFFF"/>
            <w:noWrap/>
            <w:vAlign w:val="center"/>
            <w:hideMark/>
          </w:tcPr>
          <w:p w14:paraId="324D6130"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3,000</w:t>
            </w:r>
          </w:p>
        </w:tc>
      </w:tr>
      <w:tr w:rsidR="006B6FFA" w:rsidRPr="006B6FFA" w14:paraId="6B58DE2F" w14:textId="77777777" w:rsidTr="00DC1950">
        <w:trPr>
          <w:trHeight w:val="290"/>
        </w:trPr>
        <w:tc>
          <w:tcPr>
            <w:tcW w:w="1408" w:type="dxa"/>
            <w:gridSpan w:val="2"/>
            <w:tcBorders>
              <w:top w:val="nil"/>
              <w:left w:val="single" w:sz="8" w:space="0" w:color="auto"/>
              <w:bottom w:val="nil"/>
              <w:right w:val="nil"/>
            </w:tcBorders>
            <w:shd w:val="clear" w:color="000000" w:fill="FFFFFF"/>
            <w:noWrap/>
            <w:vAlign w:val="center"/>
            <w:hideMark/>
          </w:tcPr>
          <w:p w14:paraId="69FDB65A"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Wharton</w:t>
            </w:r>
          </w:p>
        </w:tc>
        <w:tc>
          <w:tcPr>
            <w:tcW w:w="2268" w:type="dxa"/>
            <w:gridSpan w:val="2"/>
            <w:tcBorders>
              <w:top w:val="nil"/>
              <w:left w:val="nil"/>
              <w:bottom w:val="nil"/>
              <w:right w:val="nil"/>
            </w:tcBorders>
            <w:shd w:val="clear" w:color="000000" w:fill="FFFFFF"/>
            <w:noWrap/>
            <w:vAlign w:val="center"/>
            <w:hideMark/>
          </w:tcPr>
          <w:p w14:paraId="4549779B" w14:textId="49117336" w:rsidR="006B6FFA" w:rsidRPr="006B6FFA" w:rsidRDefault="006B6FFA" w:rsidP="006B6FFA">
            <w:pPr>
              <w:rPr>
                <w:rFonts w:cs="Arial"/>
                <w:color w:val="000000"/>
                <w:sz w:val="16"/>
                <w:szCs w:val="16"/>
                <w:lang w:eastAsia="en-GB"/>
              </w:rPr>
            </w:pPr>
            <w:r>
              <w:rPr>
                <w:rFonts w:cs="Arial"/>
                <w:color w:val="000000"/>
                <w:sz w:val="16"/>
                <w:szCs w:val="16"/>
                <w:lang w:eastAsia="en-GB"/>
              </w:rPr>
              <w:t xml:space="preserve">       </w:t>
            </w:r>
            <w:r w:rsidRPr="006B6FFA">
              <w:rPr>
                <w:rFonts w:cs="Arial"/>
                <w:color w:val="000000"/>
                <w:sz w:val="16"/>
                <w:szCs w:val="16"/>
                <w:lang w:eastAsia="en-GB"/>
              </w:rPr>
              <w:t>I</w:t>
            </w:r>
          </w:p>
        </w:tc>
        <w:tc>
          <w:tcPr>
            <w:tcW w:w="456" w:type="dxa"/>
            <w:gridSpan w:val="3"/>
            <w:tcBorders>
              <w:top w:val="nil"/>
              <w:left w:val="nil"/>
              <w:bottom w:val="nil"/>
              <w:right w:val="nil"/>
            </w:tcBorders>
            <w:shd w:val="clear" w:color="000000" w:fill="FFFFFF"/>
            <w:noWrap/>
            <w:vAlign w:val="center"/>
            <w:hideMark/>
          </w:tcPr>
          <w:p w14:paraId="2E7E5824"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 </w:t>
            </w:r>
          </w:p>
        </w:tc>
        <w:tc>
          <w:tcPr>
            <w:tcW w:w="1008" w:type="dxa"/>
            <w:gridSpan w:val="3"/>
            <w:tcBorders>
              <w:top w:val="nil"/>
              <w:left w:val="nil"/>
              <w:bottom w:val="nil"/>
              <w:right w:val="nil"/>
            </w:tcBorders>
            <w:shd w:val="clear" w:color="000000" w:fill="FFFFFF"/>
            <w:noWrap/>
            <w:vAlign w:val="center"/>
            <w:hideMark/>
          </w:tcPr>
          <w:p w14:paraId="13CB6298"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3,000</w:t>
            </w:r>
          </w:p>
        </w:tc>
        <w:tc>
          <w:tcPr>
            <w:tcW w:w="1402" w:type="dxa"/>
            <w:gridSpan w:val="3"/>
            <w:tcBorders>
              <w:top w:val="nil"/>
              <w:left w:val="nil"/>
              <w:bottom w:val="nil"/>
              <w:right w:val="nil"/>
            </w:tcBorders>
            <w:shd w:val="clear" w:color="000000" w:fill="FFFFFF"/>
            <w:noWrap/>
            <w:vAlign w:val="center"/>
            <w:hideMark/>
          </w:tcPr>
          <w:p w14:paraId="7C920FAC"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0</w:t>
            </w:r>
          </w:p>
        </w:tc>
        <w:tc>
          <w:tcPr>
            <w:tcW w:w="1275" w:type="dxa"/>
            <w:gridSpan w:val="3"/>
            <w:tcBorders>
              <w:top w:val="nil"/>
              <w:left w:val="nil"/>
              <w:bottom w:val="nil"/>
              <w:right w:val="nil"/>
            </w:tcBorders>
            <w:shd w:val="clear" w:color="000000" w:fill="FFFFFF"/>
            <w:noWrap/>
            <w:vAlign w:val="center"/>
            <w:hideMark/>
          </w:tcPr>
          <w:p w14:paraId="0A702B01"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416</w:t>
            </w:r>
          </w:p>
        </w:tc>
        <w:tc>
          <w:tcPr>
            <w:tcW w:w="568" w:type="dxa"/>
            <w:gridSpan w:val="2"/>
            <w:tcBorders>
              <w:top w:val="nil"/>
              <w:left w:val="nil"/>
              <w:bottom w:val="nil"/>
              <w:right w:val="nil"/>
            </w:tcBorders>
            <w:shd w:val="clear" w:color="000000" w:fill="FFFFFF"/>
            <w:noWrap/>
            <w:vAlign w:val="center"/>
            <w:hideMark/>
          </w:tcPr>
          <w:p w14:paraId="0C2E8009"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 </w:t>
            </w:r>
          </w:p>
        </w:tc>
        <w:tc>
          <w:tcPr>
            <w:tcW w:w="617" w:type="dxa"/>
            <w:tcBorders>
              <w:top w:val="nil"/>
              <w:left w:val="nil"/>
              <w:bottom w:val="nil"/>
              <w:right w:val="single" w:sz="8" w:space="0" w:color="auto"/>
            </w:tcBorders>
            <w:shd w:val="clear" w:color="000000" w:fill="FFFFFF"/>
            <w:noWrap/>
            <w:vAlign w:val="center"/>
            <w:hideMark/>
          </w:tcPr>
          <w:p w14:paraId="6EF2955C"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3,416</w:t>
            </w:r>
          </w:p>
        </w:tc>
      </w:tr>
      <w:tr w:rsidR="006B6FFA" w:rsidRPr="006B6FFA" w14:paraId="339DE09B" w14:textId="77777777" w:rsidTr="00DC1950">
        <w:trPr>
          <w:trHeight w:val="290"/>
        </w:trPr>
        <w:tc>
          <w:tcPr>
            <w:tcW w:w="3676" w:type="dxa"/>
            <w:gridSpan w:val="4"/>
            <w:tcBorders>
              <w:top w:val="nil"/>
              <w:left w:val="single" w:sz="8" w:space="0" w:color="auto"/>
              <w:bottom w:val="nil"/>
              <w:right w:val="nil"/>
            </w:tcBorders>
            <w:shd w:val="clear" w:color="000000" w:fill="FFFFFF"/>
            <w:noWrap/>
            <w:vAlign w:val="center"/>
            <w:hideMark/>
          </w:tcPr>
          <w:p w14:paraId="4B50A357" w14:textId="77777777" w:rsidR="006B6FFA" w:rsidRPr="006B6FFA" w:rsidRDefault="006B6FFA" w:rsidP="006B6FFA">
            <w:pPr>
              <w:rPr>
                <w:rFonts w:cs="Arial"/>
                <w:b/>
                <w:bCs/>
                <w:color w:val="000000"/>
                <w:sz w:val="16"/>
                <w:szCs w:val="16"/>
                <w:lang w:eastAsia="en-GB"/>
              </w:rPr>
            </w:pPr>
            <w:r w:rsidRPr="006B6FFA">
              <w:rPr>
                <w:rFonts w:cs="Arial"/>
                <w:b/>
                <w:bCs/>
                <w:color w:val="000000"/>
                <w:sz w:val="16"/>
                <w:szCs w:val="16"/>
                <w:lang w:eastAsia="en-GB"/>
              </w:rPr>
              <w:t>Appointed by Allerdale Borough Council</w:t>
            </w:r>
          </w:p>
        </w:tc>
        <w:tc>
          <w:tcPr>
            <w:tcW w:w="456" w:type="dxa"/>
            <w:gridSpan w:val="3"/>
            <w:tcBorders>
              <w:top w:val="nil"/>
              <w:left w:val="nil"/>
              <w:bottom w:val="nil"/>
              <w:right w:val="nil"/>
            </w:tcBorders>
            <w:shd w:val="clear" w:color="000000" w:fill="FFFFFF"/>
            <w:noWrap/>
            <w:vAlign w:val="center"/>
            <w:hideMark/>
          </w:tcPr>
          <w:p w14:paraId="6F971A97" w14:textId="77777777" w:rsidR="006B6FFA" w:rsidRPr="006B6FFA" w:rsidRDefault="006B6FFA" w:rsidP="006B6FFA">
            <w:pPr>
              <w:rPr>
                <w:rFonts w:cs="Arial"/>
                <w:b/>
                <w:bCs/>
                <w:color w:val="000000"/>
                <w:sz w:val="16"/>
                <w:szCs w:val="16"/>
                <w:lang w:eastAsia="en-GB"/>
              </w:rPr>
            </w:pPr>
            <w:r w:rsidRPr="006B6FFA">
              <w:rPr>
                <w:rFonts w:cs="Arial"/>
                <w:b/>
                <w:bCs/>
                <w:color w:val="000000"/>
                <w:sz w:val="16"/>
                <w:szCs w:val="16"/>
                <w:lang w:eastAsia="en-GB"/>
              </w:rPr>
              <w:t> </w:t>
            </w:r>
          </w:p>
        </w:tc>
        <w:tc>
          <w:tcPr>
            <w:tcW w:w="1008" w:type="dxa"/>
            <w:gridSpan w:val="3"/>
            <w:tcBorders>
              <w:top w:val="nil"/>
              <w:left w:val="nil"/>
              <w:bottom w:val="nil"/>
              <w:right w:val="nil"/>
            </w:tcBorders>
            <w:shd w:val="clear" w:color="000000" w:fill="FFFFFF"/>
            <w:noWrap/>
            <w:vAlign w:val="center"/>
            <w:hideMark/>
          </w:tcPr>
          <w:p w14:paraId="53994E29" w14:textId="77777777" w:rsidR="006B6FFA" w:rsidRPr="006B6FFA" w:rsidRDefault="006B6FFA" w:rsidP="006B6FFA">
            <w:pPr>
              <w:rPr>
                <w:rFonts w:cs="Arial"/>
                <w:b/>
                <w:bCs/>
                <w:color w:val="000000"/>
                <w:sz w:val="16"/>
                <w:szCs w:val="16"/>
                <w:lang w:eastAsia="en-GB"/>
              </w:rPr>
            </w:pPr>
            <w:r w:rsidRPr="006B6FFA">
              <w:rPr>
                <w:rFonts w:cs="Arial"/>
                <w:b/>
                <w:bCs/>
                <w:color w:val="000000"/>
                <w:sz w:val="16"/>
                <w:szCs w:val="16"/>
                <w:lang w:eastAsia="en-GB"/>
              </w:rPr>
              <w:t> </w:t>
            </w:r>
          </w:p>
        </w:tc>
        <w:tc>
          <w:tcPr>
            <w:tcW w:w="1402" w:type="dxa"/>
            <w:gridSpan w:val="3"/>
            <w:tcBorders>
              <w:top w:val="nil"/>
              <w:left w:val="nil"/>
              <w:bottom w:val="nil"/>
              <w:right w:val="nil"/>
            </w:tcBorders>
            <w:shd w:val="clear" w:color="000000" w:fill="FFFFFF"/>
            <w:noWrap/>
            <w:vAlign w:val="center"/>
            <w:hideMark/>
          </w:tcPr>
          <w:p w14:paraId="3B58703C" w14:textId="77777777" w:rsidR="006B6FFA" w:rsidRPr="006B6FFA" w:rsidRDefault="006B6FFA" w:rsidP="006B6FFA">
            <w:pPr>
              <w:rPr>
                <w:rFonts w:cs="Arial"/>
                <w:b/>
                <w:bCs/>
                <w:color w:val="000000"/>
                <w:sz w:val="16"/>
                <w:szCs w:val="16"/>
                <w:lang w:eastAsia="en-GB"/>
              </w:rPr>
            </w:pPr>
            <w:r w:rsidRPr="006B6FFA">
              <w:rPr>
                <w:rFonts w:cs="Arial"/>
                <w:b/>
                <w:bCs/>
                <w:color w:val="000000"/>
                <w:sz w:val="16"/>
                <w:szCs w:val="16"/>
                <w:lang w:eastAsia="en-GB"/>
              </w:rPr>
              <w:t> </w:t>
            </w:r>
          </w:p>
        </w:tc>
        <w:tc>
          <w:tcPr>
            <w:tcW w:w="1275" w:type="dxa"/>
            <w:gridSpan w:val="3"/>
            <w:tcBorders>
              <w:top w:val="nil"/>
              <w:left w:val="nil"/>
              <w:bottom w:val="nil"/>
              <w:right w:val="nil"/>
            </w:tcBorders>
            <w:shd w:val="clear" w:color="000000" w:fill="FFFFFF"/>
            <w:noWrap/>
            <w:vAlign w:val="center"/>
            <w:hideMark/>
          </w:tcPr>
          <w:p w14:paraId="4AD67281" w14:textId="77777777" w:rsidR="006B6FFA" w:rsidRPr="006B6FFA" w:rsidRDefault="006B6FFA" w:rsidP="006B6FFA">
            <w:pPr>
              <w:rPr>
                <w:rFonts w:cs="Arial"/>
                <w:b/>
                <w:bCs/>
                <w:color w:val="000000"/>
                <w:sz w:val="16"/>
                <w:szCs w:val="16"/>
                <w:lang w:eastAsia="en-GB"/>
              </w:rPr>
            </w:pPr>
            <w:r w:rsidRPr="006B6FFA">
              <w:rPr>
                <w:rFonts w:cs="Arial"/>
                <w:b/>
                <w:bCs/>
                <w:color w:val="000000"/>
                <w:sz w:val="16"/>
                <w:szCs w:val="16"/>
                <w:lang w:eastAsia="en-GB"/>
              </w:rPr>
              <w:t> </w:t>
            </w:r>
          </w:p>
        </w:tc>
        <w:tc>
          <w:tcPr>
            <w:tcW w:w="568" w:type="dxa"/>
            <w:gridSpan w:val="2"/>
            <w:tcBorders>
              <w:top w:val="nil"/>
              <w:left w:val="nil"/>
              <w:bottom w:val="nil"/>
              <w:right w:val="nil"/>
            </w:tcBorders>
            <w:shd w:val="clear" w:color="000000" w:fill="FFFFFF"/>
            <w:noWrap/>
            <w:vAlign w:val="center"/>
            <w:hideMark/>
          </w:tcPr>
          <w:p w14:paraId="1FF3AE5C" w14:textId="77777777" w:rsidR="006B6FFA" w:rsidRPr="006B6FFA" w:rsidRDefault="006B6FFA" w:rsidP="006B6FFA">
            <w:pPr>
              <w:rPr>
                <w:rFonts w:cs="Arial"/>
                <w:b/>
                <w:bCs/>
                <w:color w:val="000000"/>
                <w:sz w:val="16"/>
                <w:szCs w:val="16"/>
                <w:lang w:eastAsia="en-GB"/>
              </w:rPr>
            </w:pPr>
            <w:r w:rsidRPr="006B6FFA">
              <w:rPr>
                <w:rFonts w:cs="Arial"/>
                <w:b/>
                <w:bCs/>
                <w:color w:val="000000"/>
                <w:sz w:val="16"/>
                <w:szCs w:val="16"/>
                <w:lang w:eastAsia="en-GB"/>
              </w:rPr>
              <w:t> </w:t>
            </w:r>
          </w:p>
        </w:tc>
        <w:tc>
          <w:tcPr>
            <w:tcW w:w="617" w:type="dxa"/>
            <w:tcBorders>
              <w:top w:val="nil"/>
              <w:left w:val="nil"/>
              <w:bottom w:val="nil"/>
              <w:right w:val="single" w:sz="8" w:space="0" w:color="auto"/>
            </w:tcBorders>
            <w:shd w:val="clear" w:color="000000" w:fill="FFFFFF"/>
            <w:noWrap/>
            <w:vAlign w:val="center"/>
            <w:hideMark/>
          </w:tcPr>
          <w:p w14:paraId="6274BDAF"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 </w:t>
            </w:r>
          </w:p>
        </w:tc>
      </w:tr>
      <w:tr w:rsidR="006B6FFA" w:rsidRPr="006B6FFA" w14:paraId="639FF5A6" w14:textId="77777777" w:rsidTr="00DC1950">
        <w:trPr>
          <w:trHeight w:val="290"/>
        </w:trPr>
        <w:tc>
          <w:tcPr>
            <w:tcW w:w="1408" w:type="dxa"/>
            <w:gridSpan w:val="2"/>
            <w:tcBorders>
              <w:top w:val="nil"/>
              <w:left w:val="single" w:sz="8" w:space="0" w:color="auto"/>
              <w:bottom w:val="nil"/>
              <w:right w:val="nil"/>
            </w:tcBorders>
            <w:shd w:val="clear" w:color="000000" w:fill="FFFFFF"/>
            <w:noWrap/>
            <w:vAlign w:val="center"/>
            <w:hideMark/>
          </w:tcPr>
          <w:p w14:paraId="4ABE61B7"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Cockburn</w:t>
            </w:r>
          </w:p>
        </w:tc>
        <w:tc>
          <w:tcPr>
            <w:tcW w:w="2268" w:type="dxa"/>
            <w:gridSpan w:val="2"/>
            <w:tcBorders>
              <w:top w:val="nil"/>
              <w:left w:val="nil"/>
              <w:bottom w:val="nil"/>
              <w:right w:val="nil"/>
            </w:tcBorders>
            <w:shd w:val="clear" w:color="000000" w:fill="FFFFFF"/>
            <w:noWrap/>
            <w:vAlign w:val="center"/>
            <w:hideMark/>
          </w:tcPr>
          <w:p w14:paraId="04B7874B" w14:textId="244F2535" w:rsidR="006B6FFA" w:rsidRPr="006B6FFA" w:rsidRDefault="006B6FFA" w:rsidP="006B6FFA">
            <w:pPr>
              <w:rPr>
                <w:rFonts w:cs="Arial"/>
                <w:color w:val="000000"/>
                <w:sz w:val="16"/>
                <w:szCs w:val="16"/>
                <w:lang w:eastAsia="en-GB"/>
              </w:rPr>
            </w:pPr>
            <w:r>
              <w:rPr>
                <w:rFonts w:cs="Arial"/>
                <w:color w:val="000000"/>
                <w:sz w:val="16"/>
                <w:szCs w:val="16"/>
                <w:lang w:eastAsia="en-GB"/>
              </w:rPr>
              <w:t xml:space="preserve">      </w:t>
            </w:r>
            <w:r w:rsidRPr="006B6FFA">
              <w:rPr>
                <w:rFonts w:cs="Arial"/>
                <w:color w:val="000000"/>
                <w:sz w:val="16"/>
                <w:szCs w:val="16"/>
                <w:lang w:eastAsia="en-GB"/>
              </w:rPr>
              <w:t>N</w:t>
            </w:r>
          </w:p>
        </w:tc>
        <w:tc>
          <w:tcPr>
            <w:tcW w:w="456" w:type="dxa"/>
            <w:gridSpan w:val="3"/>
            <w:tcBorders>
              <w:top w:val="nil"/>
              <w:left w:val="nil"/>
              <w:bottom w:val="nil"/>
              <w:right w:val="nil"/>
            </w:tcBorders>
            <w:shd w:val="clear" w:color="000000" w:fill="FFFFFF"/>
            <w:noWrap/>
            <w:vAlign w:val="center"/>
            <w:hideMark/>
          </w:tcPr>
          <w:p w14:paraId="0FCE0B9C"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 </w:t>
            </w:r>
          </w:p>
        </w:tc>
        <w:tc>
          <w:tcPr>
            <w:tcW w:w="1008" w:type="dxa"/>
            <w:gridSpan w:val="3"/>
            <w:tcBorders>
              <w:top w:val="nil"/>
              <w:left w:val="nil"/>
              <w:bottom w:val="nil"/>
              <w:right w:val="nil"/>
            </w:tcBorders>
            <w:shd w:val="clear" w:color="000000" w:fill="FFFFFF"/>
            <w:noWrap/>
            <w:vAlign w:val="center"/>
            <w:hideMark/>
          </w:tcPr>
          <w:p w14:paraId="0FBD76F4"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3,000</w:t>
            </w:r>
          </w:p>
        </w:tc>
        <w:tc>
          <w:tcPr>
            <w:tcW w:w="1402" w:type="dxa"/>
            <w:gridSpan w:val="3"/>
            <w:tcBorders>
              <w:top w:val="nil"/>
              <w:left w:val="nil"/>
              <w:bottom w:val="nil"/>
              <w:right w:val="nil"/>
            </w:tcBorders>
            <w:shd w:val="clear" w:color="000000" w:fill="FFFFFF"/>
            <w:noWrap/>
            <w:vAlign w:val="center"/>
            <w:hideMark/>
          </w:tcPr>
          <w:p w14:paraId="72891946"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0</w:t>
            </w:r>
          </w:p>
        </w:tc>
        <w:tc>
          <w:tcPr>
            <w:tcW w:w="1275" w:type="dxa"/>
            <w:gridSpan w:val="3"/>
            <w:tcBorders>
              <w:top w:val="nil"/>
              <w:left w:val="nil"/>
              <w:bottom w:val="nil"/>
              <w:right w:val="nil"/>
            </w:tcBorders>
            <w:shd w:val="clear" w:color="000000" w:fill="FFFFFF"/>
            <w:noWrap/>
            <w:vAlign w:val="center"/>
            <w:hideMark/>
          </w:tcPr>
          <w:p w14:paraId="109B79D5"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231</w:t>
            </w:r>
          </w:p>
        </w:tc>
        <w:tc>
          <w:tcPr>
            <w:tcW w:w="568" w:type="dxa"/>
            <w:gridSpan w:val="2"/>
            <w:tcBorders>
              <w:top w:val="nil"/>
              <w:left w:val="nil"/>
              <w:bottom w:val="nil"/>
              <w:right w:val="nil"/>
            </w:tcBorders>
            <w:shd w:val="clear" w:color="000000" w:fill="FFFFFF"/>
            <w:noWrap/>
            <w:vAlign w:val="center"/>
            <w:hideMark/>
          </w:tcPr>
          <w:p w14:paraId="379DAD55"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 </w:t>
            </w:r>
          </w:p>
        </w:tc>
        <w:tc>
          <w:tcPr>
            <w:tcW w:w="617" w:type="dxa"/>
            <w:tcBorders>
              <w:top w:val="nil"/>
              <w:left w:val="nil"/>
              <w:bottom w:val="nil"/>
              <w:right w:val="single" w:sz="8" w:space="0" w:color="auto"/>
            </w:tcBorders>
            <w:shd w:val="clear" w:color="000000" w:fill="FFFFFF"/>
            <w:noWrap/>
            <w:vAlign w:val="center"/>
            <w:hideMark/>
          </w:tcPr>
          <w:p w14:paraId="370F5E43"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3,231</w:t>
            </w:r>
          </w:p>
        </w:tc>
      </w:tr>
      <w:tr w:rsidR="006B6FFA" w:rsidRPr="006B6FFA" w14:paraId="4887C2E0" w14:textId="77777777" w:rsidTr="00DC1950">
        <w:trPr>
          <w:trHeight w:val="290"/>
        </w:trPr>
        <w:tc>
          <w:tcPr>
            <w:tcW w:w="3676" w:type="dxa"/>
            <w:gridSpan w:val="4"/>
            <w:tcBorders>
              <w:top w:val="nil"/>
              <w:left w:val="single" w:sz="8" w:space="0" w:color="auto"/>
              <w:bottom w:val="nil"/>
              <w:right w:val="nil"/>
            </w:tcBorders>
            <w:shd w:val="clear" w:color="000000" w:fill="FFFFFF"/>
            <w:noWrap/>
            <w:vAlign w:val="center"/>
            <w:hideMark/>
          </w:tcPr>
          <w:p w14:paraId="0A9FBBD2" w14:textId="77777777" w:rsidR="006B6FFA" w:rsidRPr="006B6FFA" w:rsidRDefault="006B6FFA" w:rsidP="006B6FFA">
            <w:pPr>
              <w:rPr>
                <w:rFonts w:cs="Arial"/>
                <w:b/>
                <w:bCs/>
                <w:color w:val="000000"/>
                <w:sz w:val="16"/>
                <w:szCs w:val="16"/>
                <w:lang w:eastAsia="en-GB"/>
              </w:rPr>
            </w:pPr>
            <w:r w:rsidRPr="006B6FFA">
              <w:rPr>
                <w:rFonts w:cs="Arial"/>
                <w:b/>
                <w:bCs/>
                <w:color w:val="000000"/>
                <w:sz w:val="16"/>
                <w:szCs w:val="16"/>
                <w:lang w:eastAsia="en-GB"/>
              </w:rPr>
              <w:t>Appointed by Eden District Council</w:t>
            </w:r>
          </w:p>
        </w:tc>
        <w:tc>
          <w:tcPr>
            <w:tcW w:w="456" w:type="dxa"/>
            <w:gridSpan w:val="3"/>
            <w:tcBorders>
              <w:top w:val="nil"/>
              <w:left w:val="nil"/>
              <w:bottom w:val="nil"/>
              <w:right w:val="nil"/>
            </w:tcBorders>
            <w:shd w:val="clear" w:color="000000" w:fill="FFFFFF"/>
            <w:noWrap/>
            <w:vAlign w:val="center"/>
            <w:hideMark/>
          </w:tcPr>
          <w:p w14:paraId="2CF52AF3" w14:textId="77777777" w:rsidR="006B6FFA" w:rsidRPr="006B6FFA" w:rsidRDefault="006B6FFA" w:rsidP="006B6FFA">
            <w:pPr>
              <w:rPr>
                <w:rFonts w:cs="Arial"/>
                <w:b/>
                <w:bCs/>
                <w:color w:val="000000"/>
                <w:sz w:val="16"/>
                <w:szCs w:val="16"/>
                <w:lang w:eastAsia="en-GB"/>
              </w:rPr>
            </w:pPr>
            <w:r w:rsidRPr="006B6FFA">
              <w:rPr>
                <w:rFonts w:cs="Arial"/>
                <w:b/>
                <w:bCs/>
                <w:color w:val="000000"/>
                <w:sz w:val="16"/>
                <w:szCs w:val="16"/>
                <w:lang w:eastAsia="en-GB"/>
              </w:rPr>
              <w:t> </w:t>
            </w:r>
          </w:p>
        </w:tc>
        <w:tc>
          <w:tcPr>
            <w:tcW w:w="1008" w:type="dxa"/>
            <w:gridSpan w:val="3"/>
            <w:tcBorders>
              <w:top w:val="nil"/>
              <w:left w:val="nil"/>
              <w:bottom w:val="nil"/>
              <w:right w:val="nil"/>
            </w:tcBorders>
            <w:shd w:val="clear" w:color="000000" w:fill="FFFFFF"/>
            <w:noWrap/>
            <w:vAlign w:val="center"/>
            <w:hideMark/>
          </w:tcPr>
          <w:p w14:paraId="6EAE9D25" w14:textId="77777777" w:rsidR="006B6FFA" w:rsidRPr="006B6FFA" w:rsidRDefault="006B6FFA" w:rsidP="006B6FFA">
            <w:pPr>
              <w:rPr>
                <w:rFonts w:cs="Arial"/>
                <w:b/>
                <w:bCs/>
                <w:color w:val="000000"/>
                <w:sz w:val="16"/>
                <w:szCs w:val="16"/>
                <w:lang w:eastAsia="en-GB"/>
              </w:rPr>
            </w:pPr>
            <w:r w:rsidRPr="006B6FFA">
              <w:rPr>
                <w:rFonts w:cs="Arial"/>
                <w:b/>
                <w:bCs/>
                <w:color w:val="000000"/>
                <w:sz w:val="16"/>
                <w:szCs w:val="16"/>
                <w:lang w:eastAsia="en-GB"/>
              </w:rPr>
              <w:t> </w:t>
            </w:r>
          </w:p>
        </w:tc>
        <w:tc>
          <w:tcPr>
            <w:tcW w:w="1402" w:type="dxa"/>
            <w:gridSpan w:val="3"/>
            <w:tcBorders>
              <w:top w:val="nil"/>
              <w:left w:val="nil"/>
              <w:bottom w:val="nil"/>
              <w:right w:val="nil"/>
            </w:tcBorders>
            <w:shd w:val="clear" w:color="000000" w:fill="FFFFFF"/>
            <w:noWrap/>
            <w:vAlign w:val="center"/>
            <w:hideMark/>
          </w:tcPr>
          <w:p w14:paraId="3BCF8D3A" w14:textId="77777777" w:rsidR="006B6FFA" w:rsidRPr="006B6FFA" w:rsidRDefault="006B6FFA" w:rsidP="006B6FFA">
            <w:pPr>
              <w:rPr>
                <w:rFonts w:cs="Arial"/>
                <w:b/>
                <w:bCs/>
                <w:color w:val="000000"/>
                <w:sz w:val="16"/>
                <w:szCs w:val="16"/>
                <w:lang w:eastAsia="en-GB"/>
              </w:rPr>
            </w:pPr>
            <w:r w:rsidRPr="006B6FFA">
              <w:rPr>
                <w:rFonts w:cs="Arial"/>
                <w:b/>
                <w:bCs/>
                <w:color w:val="000000"/>
                <w:sz w:val="16"/>
                <w:szCs w:val="16"/>
                <w:lang w:eastAsia="en-GB"/>
              </w:rPr>
              <w:t> </w:t>
            </w:r>
          </w:p>
        </w:tc>
        <w:tc>
          <w:tcPr>
            <w:tcW w:w="1275" w:type="dxa"/>
            <w:gridSpan w:val="3"/>
            <w:tcBorders>
              <w:top w:val="nil"/>
              <w:left w:val="nil"/>
              <w:bottom w:val="nil"/>
              <w:right w:val="nil"/>
            </w:tcBorders>
            <w:shd w:val="clear" w:color="000000" w:fill="FFFFFF"/>
            <w:noWrap/>
            <w:vAlign w:val="center"/>
            <w:hideMark/>
          </w:tcPr>
          <w:p w14:paraId="2469BC6B" w14:textId="77777777" w:rsidR="006B6FFA" w:rsidRPr="006B6FFA" w:rsidRDefault="006B6FFA" w:rsidP="006B6FFA">
            <w:pPr>
              <w:rPr>
                <w:rFonts w:ascii="Calibri" w:hAnsi="Calibri" w:cs="Calibri"/>
                <w:color w:val="000000"/>
                <w:sz w:val="16"/>
                <w:szCs w:val="16"/>
                <w:lang w:eastAsia="en-GB"/>
              </w:rPr>
            </w:pPr>
            <w:r w:rsidRPr="006B6FFA">
              <w:rPr>
                <w:rFonts w:ascii="Calibri" w:hAnsi="Calibri" w:cs="Calibri"/>
                <w:color w:val="000000"/>
                <w:sz w:val="16"/>
                <w:szCs w:val="16"/>
                <w:lang w:eastAsia="en-GB"/>
              </w:rPr>
              <w:t> </w:t>
            </w:r>
          </w:p>
        </w:tc>
        <w:tc>
          <w:tcPr>
            <w:tcW w:w="568" w:type="dxa"/>
            <w:gridSpan w:val="2"/>
            <w:tcBorders>
              <w:top w:val="nil"/>
              <w:left w:val="nil"/>
              <w:bottom w:val="nil"/>
              <w:right w:val="nil"/>
            </w:tcBorders>
            <w:shd w:val="clear" w:color="000000" w:fill="FFFFFF"/>
            <w:noWrap/>
            <w:vAlign w:val="center"/>
            <w:hideMark/>
          </w:tcPr>
          <w:p w14:paraId="076E2041"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 </w:t>
            </w:r>
          </w:p>
        </w:tc>
        <w:tc>
          <w:tcPr>
            <w:tcW w:w="617" w:type="dxa"/>
            <w:tcBorders>
              <w:top w:val="nil"/>
              <w:left w:val="nil"/>
              <w:bottom w:val="nil"/>
              <w:right w:val="single" w:sz="8" w:space="0" w:color="auto"/>
            </w:tcBorders>
            <w:shd w:val="clear" w:color="000000" w:fill="FFFFFF"/>
            <w:noWrap/>
            <w:vAlign w:val="center"/>
            <w:hideMark/>
          </w:tcPr>
          <w:p w14:paraId="26D806C0"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 </w:t>
            </w:r>
          </w:p>
        </w:tc>
      </w:tr>
      <w:tr w:rsidR="006B6FFA" w:rsidRPr="006B6FFA" w14:paraId="04A3E60C" w14:textId="77777777" w:rsidTr="00DC1950">
        <w:trPr>
          <w:trHeight w:val="290"/>
        </w:trPr>
        <w:tc>
          <w:tcPr>
            <w:tcW w:w="1408" w:type="dxa"/>
            <w:gridSpan w:val="2"/>
            <w:tcBorders>
              <w:top w:val="nil"/>
              <w:left w:val="single" w:sz="8" w:space="0" w:color="auto"/>
              <w:bottom w:val="nil"/>
              <w:right w:val="nil"/>
            </w:tcBorders>
            <w:shd w:val="clear" w:color="000000" w:fill="FFFFFF"/>
            <w:noWrap/>
            <w:vAlign w:val="center"/>
            <w:hideMark/>
          </w:tcPr>
          <w:p w14:paraId="1B4BDE06"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Derbyshire</w:t>
            </w:r>
          </w:p>
        </w:tc>
        <w:tc>
          <w:tcPr>
            <w:tcW w:w="2268" w:type="dxa"/>
            <w:gridSpan w:val="2"/>
            <w:tcBorders>
              <w:top w:val="nil"/>
              <w:left w:val="nil"/>
              <w:bottom w:val="nil"/>
              <w:right w:val="nil"/>
            </w:tcBorders>
            <w:shd w:val="clear" w:color="000000" w:fill="FFFFFF"/>
            <w:noWrap/>
            <w:vAlign w:val="center"/>
            <w:hideMark/>
          </w:tcPr>
          <w:p w14:paraId="48914D11" w14:textId="5286B1C4" w:rsidR="006B6FFA" w:rsidRPr="006B6FFA" w:rsidRDefault="006B6FFA" w:rsidP="006B6FFA">
            <w:pPr>
              <w:rPr>
                <w:rFonts w:cs="Arial"/>
                <w:color w:val="000000"/>
                <w:sz w:val="16"/>
                <w:szCs w:val="16"/>
                <w:lang w:eastAsia="en-GB"/>
              </w:rPr>
            </w:pPr>
            <w:r>
              <w:rPr>
                <w:rFonts w:cs="Arial"/>
                <w:color w:val="000000"/>
                <w:sz w:val="16"/>
                <w:szCs w:val="16"/>
                <w:lang w:eastAsia="en-GB"/>
              </w:rPr>
              <w:t xml:space="preserve">       </w:t>
            </w:r>
            <w:r w:rsidRPr="006B6FFA">
              <w:rPr>
                <w:rFonts w:cs="Arial"/>
                <w:color w:val="000000"/>
                <w:sz w:val="16"/>
                <w:szCs w:val="16"/>
                <w:lang w:eastAsia="en-GB"/>
              </w:rPr>
              <w:t>J</w:t>
            </w:r>
          </w:p>
        </w:tc>
        <w:tc>
          <w:tcPr>
            <w:tcW w:w="456" w:type="dxa"/>
            <w:gridSpan w:val="3"/>
            <w:tcBorders>
              <w:top w:val="nil"/>
              <w:left w:val="nil"/>
              <w:bottom w:val="nil"/>
              <w:right w:val="nil"/>
            </w:tcBorders>
            <w:shd w:val="clear" w:color="000000" w:fill="FFFFFF"/>
            <w:noWrap/>
            <w:vAlign w:val="center"/>
            <w:hideMark/>
          </w:tcPr>
          <w:p w14:paraId="09466A8F"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 </w:t>
            </w:r>
          </w:p>
        </w:tc>
        <w:tc>
          <w:tcPr>
            <w:tcW w:w="1008" w:type="dxa"/>
            <w:gridSpan w:val="3"/>
            <w:tcBorders>
              <w:top w:val="nil"/>
              <w:left w:val="nil"/>
              <w:bottom w:val="nil"/>
              <w:right w:val="nil"/>
            </w:tcBorders>
            <w:shd w:val="clear" w:color="000000" w:fill="FFFFFF"/>
            <w:noWrap/>
            <w:vAlign w:val="center"/>
            <w:hideMark/>
          </w:tcPr>
          <w:p w14:paraId="6092CE2D"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3,000</w:t>
            </w:r>
          </w:p>
        </w:tc>
        <w:tc>
          <w:tcPr>
            <w:tcW w:w="1402" w:type="dxa"/>
            <w:gridSpan w:val="3"/>
            <w:tcBorders>
              <w:top w:val="nil"/>
              <w:left w:val="nil"/>
              <w:bottom w:val="nil"/>
              <w:right w:val="nil"/>
            </w:tcBorders>
            <w:shd w:val="clear" w:color="000000" w:fill="FFFFFF"/>
            <w:noWrap/>
            <w:vAlign w:val="center"/>
            <w:hideMark/>
          </w:tcPr>
          <w:p w14:paraId="7AFC75FA"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0</w:t>
            </w:r>
          </w:p>
        </w:tc>
        <w:tc>
          <w:tcPr>
            <w:tcW w:w="1275" w:type="dxa"/>
            <w:gridSpan w:val="3"/>
            <w:tcBorders>
              <w:top w:val="nil"/>
              <w:left w:val="nil"/>
              <w:bottom w:val="nil"/>
              <w:right w:val="nil"/>
            </w:tcBorders>
            <w:shd w:val="clear" w:color="000000" w:fill="FFFFFF"/>
            <w:noWrap/>
            <w:vAlign w:val="center"/>
            <w:hideMark/>
          </w:tcPr>
          <w:p w14:paraId="4246EBA9"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437</w:t>
            </w:r>
          </w:p>
        </w:tc>
        <w:tc>
          <w:tcPr>
            <w:tcW w:w="568" w:type="dxa"/>
            <w:gridSpan w:val="2"/>
            <w:tcBorders>
              <w:top w:val="nil"/>
              <w:left w:val="nil"/>
              <w:bottom w:val="nil"/>
              <w:right w:val="nil"/>
            </w:tcBorders>
            <w:shd w:val="clear" w:color="000000" w:fill="FFFFFF"/>
            <w:noWrap/>
            <w:vAlign w:val="center"/>
            <w:hideMark/>
          </w:tcPr>
          <w:p w14:paraId="35CB8557"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 </w:t>
            </w:r>
          </w:p>
        </w:tc>
        <w:tc>
          <w:tcPr>
            <w:tcW w:w="617" w:type="dxa"/>
            <w:tcBorders>
              <w:top w:val="nil"/>
              <w:left w:val="nil"/>
              <w:bottom w:val="nil"/>
              <w:right w:val="single" w:sz="8" w:space="0" w:color="auto"/>
            </w:tcBorders>
            <w:shd w:val="clear" w:color="000000" w:fill="FFFFFF"/>
            <w:noWrap/>
            <w:vAlign w:val="center"/>
            <w:hideMark/>
          </w:tcPr>
          <w:p w14:paraId="5BC7375E"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3,437</w:t>
            </w:r>
          </w:p>
        </w:tc>
      </w:tr>
      <w:tr w:rsidR="006B6FFA" w:rsidRPr="006B6FFA" w14:paraId="32A292E9" w14:textId="77777777" w:rsidTr="00DC1950">
        <w:trPr>
          <w:trHeight w:val="290"/>
        </w:trPr>
        <w:tc>
          <w:tcPr>
            <w:tcW w:w="3676" w:type="dxa"/>
            <w:gridSpan w:val="4"/>
            <w:tcBorders>
              <w:top w:val="nil"/>
              <w:left w:val="single" w:sz="8" w:space="0" w:color="auto"/>
              <w:bottom w:val="nil"/>
              <w:right w:val="nil"/>
            </w:tcBorders>
            <w:shd w:val="clear" w:color="000000" w:fill="FFFFFF"/>
            <w:noWrap/>
            <w:vAlign w:val="center"/>
            <w:hideMark/>
          </w:tcPr>
          <w:p w14:paraId="1EBD061F" w14:textId="77777777" w:rsidR="006B6FFA" w:rsidRPr="006B6FFA" w:rsidRDefault="006B6FFA" w:rsidP="006B6FFA">
            <w:pPr>
              <w:rPr>
                <w:rFonts w:cs="Arial"/>
                <w:b/>
                <w:bCs/>
                <w:color w:val="000000"/>
                <w:sz w:val="16"/>
                <w:szCs w:val="16"/>
                <w:lang w:eastAsia="en-GB"/>
              </w:rPr>
            </w:pPr>
            <w:r w:rsidRPr="006B6FFA">
              <w:rPr>
                <w:rFonts w:cs="Arial"/>
                <w:b/>
                <w:bCs/>
                <w:color w:val="000000"/>
                <w:sz w:val="16"/>
                <w:szCs w:val="16"/>
                <w:lang w:eastAsia="en-GB"/>
              </w:rPr>
              <w:t>Appointed by Copeland Borough Council</w:t>
            </w:r>
          </w:p>
        </w:tc>
        <w:tc>
          <w:tcPr>
            <w:tcW w:w="456" w:type="dxa"/>
            <w:gridSpan w:val="3"/>
            <w:tcBorders>
              <w:top w:val="nil"/>
              <w:left w:val="nil"/>
              <w:bottom w:val="nil"/>
              <w:right w:val="nil"/>
            </w:tcBorders>
            <w:shd w:val="clear" w:color="000000" w:fill="FFFFFF"/>
            <w:noWrap/>
            <w:vAlign w:val="center"/>
            <w:hideMark/>
          </w:tcPr>
          <w:p w14:paraId="54A089BC" w14:textId="77777777" w:rsidR="006B6FFA" w:rsidRPr="006B6FFA" w:rsidRDefault="006B6FFA" w:rsidP="006B6FFA">
            <w:pPr>
              <w:rPr>
                <w:rFonts w:cs="Arial"/>
                <w:b/>
                <w:bCs/>
                <w:color w:val="000000"/>
                <w:sz w:val="16"/>
                <w:szCs w:val="16"/>
                <w:lang w:eastAsia="en-GB"/>
              </w:rPr>
            </w:pPr>
            <w:r w:rsidRPr="006B6FFA">
              <w:rPr>
                <w:rFonts w:cs="Arial"/>
                <w:b/>
                <w:bCs/>
                <w:color w:val="000000"/>
                <w:sz w:val="16"/>
                <w:szCs w:val="16"/>
                <w:lang w:eastAsia="en-GB"/>
              </w:rPr>
              <w:t> </w:t>
            </w:r>
          </w:p>
        </w:tc>
        <w:tc>
          <w:tcPr>
            <w:tcW w:w="1008" w:type="dxa"/>
            <w:gridSpan w:val="3"/>
            <w:tcBorders>
              <w:top w:val="nil"/>
              <w:left w:val="nil"/>
              <w:bottom w:val="nil"/>
              <w:right w:val="nil"/>
            </w:tcBorders>
            <w:shd w:val="clear" w:color="000000" w:fill="FFFFFF"/>
            <w:noWrap/>
            <w:vAlign w:val="center"/>
            <w:hideMark/>
          </w:tcPr>
          <w:p w14:paraId="3E5B6BE5" w14:textId="77777777" w:rsidR="006B6FFA" w:rsidRPr="006B6FFA" w:rsidRDefault="006B6FFA" w:rsidP="006B6FFA">
            <w:pPr>
              <w:rPr>
                <w:rFonts w:cs="Arial"/>
                <w:b/>
                <w:bCs/>
                <w:color w:val="000000"/>
                <w:sz w:val="16"/>
                <w:szCs w:val="16"/>
                <w:lang w:eastAsia="en-GB"/>
              </w:rPr>
            </w:pPr>
            <w:r w:rsidRPr="006B6FFA">
              <w:rPr>
                <w:rFonts w:cs="Arial"/>
                <w:b/>
                <w:bCs/>
                <w:color w:val="000000"/>
                <w:sz w:val="16"/>
                <w:szCs w:val="16"/>
                <w:lang w:eastAsia="en-GB"/>
              </w:rPr>
              <w:t> </w:t>
            </w:r>
          </w:p>
        </w:tc>
        <w:tc>
          <w:tcPr>
            <w:tcW w:w="1402" w:type="dxa"/>
            <w:gridSpan w:val="3"/>
            <w:tcBorders>
              <w:top w:val="nil"/>
              <w:left w:val="nil"/>
              <w:bottom w:val="nil"/>
              <w:right w:val="nil"/>
            </w:tcBorders>
            <w:shd w:val="clear" w:color="000000" w:fill="FFFFFF"/>
            <w:noWrap/>
            <w:vAlign w:val="center"/>
            <w:hideMark/>
          </w:tcPr>
          <w:p w14:paraId="54470D67" w14:textId="77777777" w:rsidR="006B6FFA" w:rsidRPr="006B6FFA" w:rsidRDefault="006B6FFA" w:rsidP="006B6FFA">
            <w:pPr>
              <w:rPr>
                <w:rFonts w:cs="Arial"/>
                <w:b/>
                <w:bCs/>
                <w:color w:val="000000"/>
                <w:sz w:val="16"/>
                <w:szCs w:val="16"/>
                <w:lang w:eastAsia="en-GB"/>
              </w:rPr>
            </w:pPr>
            <w:r w:rsidRPr="006B6FFA">
              <w:rPr>
                <w:rFonts w:cs="Arial"/>
                <w:b/>
                <w:bCs/>
                <w:color w:val="000000"/>
                <w:sz w:val="16"/>
                <w:szCs w:val="16"/>
                <w:lang w:eastAsia="en-GB"/>
              </w:rPr>
              <w:t> </w:t>
            </w:r>
          </w:p>
        </w:tc>
        <w:tc>
          <w:tcPr>
            <w:tcW w:w="1275" w:type="dxa"/>
            <w:gridSpan w:val="3"/>
            <w:tcBorders>
              <w:top w:val="nil"/>
              <w:left w:val="nil"/>
              <w:bottom w:val="nil"/>
              <w:right w:val="nil"/>
            </w:tcBorders>
            <w:shd w:val="clear" w:color="000000" w:fill="FFFFFF"/>
            <w:noWrap/>
            <w:vAlign w:val="center"/>
            <w:hideMark/>
          </w:tcPr>
          <w:p w14:paraId="44DA00C2"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 </w:t>
            </w:r>
          </w:p>
        </w:tc>
        <w:tc>
          <w:tcPr>
            <w:tcW w:w="568" w:type="dxa"/>
            <w:gridSpan w:val="2"/>
            <w:tcBorders>
              <w:top w:val="nil"/>
              <w:left w:val="nil"/>
              <w:bottom w:val="nil"/>
              <w:right w:val="nil"/>
            </w:tcBorders>
            <w:shd w:val="clear" w:color="000000" w:fill="FFFFFF"/>
            <w:noWrap/>
            <w:vAlign w:val="center"/>
            <w:hideMark/>
          </w:tcPr>
          <w:p w14:paraId="7A5BF23B"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 </w:t>
            </w:r>
          </w:p>
        </w:tc>
        <w:tc>
          <w:tcPr>
            <w:tcW w:w="617" w:type="dxa"/>
            <w:tcBorders>
              <w:top w:val="nil"/>
              <w:left w:val="nil"/>
              <w:bottom w:val="nil"/>
              <w:right w:val="single" w:sz="8" w:space="0" w:color="auto"/>
            </w:tcBorders>
            <w:shd w:val="clear" w:color="000000" w:fill="FFFFFF"/>
            <w:noWrap/>
            <w:vAlign w:val="center"/>
            <w:hideMark/>
          </w:tcPr>
          <w:p w14:paraId="3468C6E2"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 </w:t>
            </w:r>
          </w:p>
        </w:tc>
      </w:tr>
      <w:tr w:rsidR="006B6FFA" w:rsidRPr="006B6FFA" w14:paraId="6E02CE1F" w14:textId="77777777" w:rsidTr="00DC1950">
        <w:trPr>
          <w:trHeight w:val="290"/>
        </w:trPr>
        <w:tc>
          <w:tcPr>
            <w:tcW w:w="1408" w:type="dxa"/>
            <w:gridSpan w:val="2"/>
            <w:tcBorders>
              <w:top w:val="nil"/>
              <w:left w:val="single" w:sz="8" w:space="0" w:color="auto"/>
              <w:bottom w:val="nil"/>
              <w:right w:val="nil"/>
            </w:tcBorders>
            <w:shd w:val="clear" w:color="000000" w:fill="FFFFFF"/>
            <w:noWrap/>
            <w:vAlign w:val="center"/>
            <w:hideMark/>
          </w:tcPr>
          <w:p w14:paraId="21EAC113"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Branney</w:t>
            </w:r>
          </w:p>
        </w:tc>
        <w:tc>
          <w:tcPr>
            <w:tcW w:w="2268" w:type="dxa"/>
            <w:gridSpan w:val="2"/>
            <w:tcBorders>
              <w:top w:val="nil"/>
              <w:left w:val="nil"/>
              <w:bottom w:val="nil"/>
              <w:right w:val="nil"/>
            </w:tcBorders>
            <w:shd w:val="clear" w:color="000000" w:fill="FFFFFF"/>
            <w:noWrap/>
            <w:vAlign w:val="center"/>
            <w:hideMark/>
          </w:tcPr>
          <w:p w14:paraId="45FDB3DE" w14:textId="77777777" w:rsidR="006B6FFA" w:rsidRPr="006B6FFA" w:rsidRDefault="006B6FFA" w:rsidP="006B6FFA">
            <w:pPr>
              <w:ind w:firstLineChars="200" w:firstLine="320"/>
              <w:rPr>
                <w:rFonts w:cs="Arial"/>
                <w:color w:val="000000"/>
                <w:sz w:val="16"/>
                <w:szCs w:val="16"/>
                <w:lang w:eastAsia="en-GB"/>
              </w:rPr>
            </w:pPr>
            <w:r w:rsidRPr="006B6FFA">
              <w:rPr>
                <w:rFonts w:cs="Arial"/>
                <w:color w:val="000000"/>
                <w:sz w:val="16"/>
                <w:szCs w:val="16"/>
                <w:lang w:eastAsia="en-GB"/>
              </w:rPr>
              <w:t>H</w:t>
            </w:r>
          </w:p>
        </w:tc>
        <w:tc>
          <w:tcPr>
            <w:tcW w:w="456" w:type="dxa"/>
            <w:gridSpan w:val="3"/>
            <w:tcBorders>
              <w:top w:val="nil"/>
              <w:left w:val="nil"/>
              <w:bottom w:val="nil"/>
              <w:right w:val="nil"/>
            </w:tcBorders>
            <w:shd w:val="clear" w:color="000000" w:fill="FFFFFF"/>
            <w:noWrap/>
            <w:vAlign w:val="center"/>
            <w:hideMark/>
          </w:tcPr>
          <w:p w14:paraId="30EA2DCE"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 </w:t>
            </w:r>
          </w:p>
        </w:tc>
        <w:tc>
          <w:tcPr>
            <w:tcW w:w="1008" w:type="dxa"/>
            <w:gridSpan w:val="3"/>
            <w:tcBorders>
              <w:top w:val="nil"/>
              <w:left w:val="nil"/>
              <w:bottom w:val="nil"/>
              <w:right w:val="nil"/>
            </w:tcBorders>
            <w:shd w:val="clear" w:color="000000" w:fill="FFFFFF"/>
            <w:noWrap/>
            <w:vAlign w:val="center"/>
            <w:hideMark/>
          </w:tcPr>
          <w:p w14:paraId="55242EE2"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3,000</w:t>
            </w:r>
          </w:p>
        </w:tc>
        <w:tc>
          <w:tcPr>
            <w:tcW w:w="1402" w:type="dxa"/>
            <w:gridSpan w:val="3"/>
            <w:tcBorders>
              <w:top w:val="nil"/>
              <w:left w:val="nil"/>
              <w:bottom w:val="nil"/>
              <w:right w:val="nil"/>
            </w:tcBorders>
            <w:shd w:val="clear" w:color="000000" w:fill="FFFFFF"/>
            <w:noWrap/>
            <w:vAlign w:val="center"/>
            <w:hideMark/>
          </w:tcPr>
          <w:p w14:paraId="6827658C"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0</w:t>
            </w:r>
          </w:p>
        </w:tc>
        <w:tc>
          <w:tcPr>
            <w:tcW w:w="1275" w:type="dxa"/>
            <w:gridSpan w:val="3"/>
            <w:tcBorders>
              <w:top w:val="nil"/>
              <w:left w:val="nil"/>
              <w:bottom w:val="nil"/>
              <w:right w:val="nil"/>
            </w:tcBorders>
            <w:shd w:val="clear" w:color="000000" w:fill="FFFFFF"/>
            <w:noWrap/>
            <w:vAlign w:val="center"/>
            <w:hideMark/>
          </w:tcPr>
          <w:p w14:paraId="4A6F96B5"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 </w:t>
            </w:r>
          </w:p>
        </w:tc>
        <w:tc>
          <w:tcPr>
            <w:tcW w:w="568" w:type="dxa"/>
            <w:gridSpan w:val="2"/>
            <w:tcBorders>
              <w:top w:val="nil"/>
              <w:left w:val="nil"/>
              <w:bottom w:val="nil"/>
              <w:right w:val="nil"/>
            </w:tcBorders>
            <w:shd w:val="clear" w:color="000000" w:fill="FFFFFF"/>
            <w:noWrap/>
            <w:vAlign w:val="center"/>
            <w:hideMark/>
          </w:tcPr>
          <w:p w14:paraId="35F57858"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 </w:t>
            </w:r>
          </w:p>
        </w:tc>
        <w:tc>
          <w:tcPr>
            <w:tcW w:w="617" w:type="dxa"/>
            <w:tcBorders>
              <w:top w:val="nil"/>
              <w:left w:val="nil"/>
              <w:bottom w:val="nil"/>
              <w:right w:val="single" w:sz="8" w:space="0" w:color="auto"/>
            </w:tcBorders>
            <w:shd w:val="clear" w:color="000000" w:fill="FFFFFF"/>
            <w:noWrap/>
            <w:vAlign w:val="center"/>
            <w:hideMark/>
          </w:tcPr>
          <w:p w14:paraId="25169299"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3,000</w:t>
            </w:r>
          </w:p>
        </w:tc>
      </w:tr>
      <w:tr w:rsidR="006B6FFA" w:rsidRPr="006B6FFA" w14:paraId="15EA8B71" w14:textId="77777777" w:rsidTr="00DC1950">
        <w:trPr>
          <w:trHeight w:val="290"/>
        </w:trPr>
        <w:tc>
          <w:tcPr>
            <w:tcW w:w="3676" w:type="dxa"/>
            <w:gridSpan w:val="4"/>
            <w:tcBorders>
              <w:top w:val="nil"/>
              <w:left w:val="single" w:sz="8" w:space="0" w:color="auto"/>
              <w:bottom w:val="nil"/>
              <w:right w:val="nil"/>
            </w:tcBorders>
            <w:shd w:val="clear" w:color="000000" w:fill="FFFFFF"/>
            <w:noWrap/>
            <w:vAlign w:val="center"/>
            <w:hideMark/>
          </w:tcPr>
          <w:p w14:paraId="7CAA7398" w14:textId="77777777" w:rsidR="006B6FFA" w:rsidRPr="006B6FFA" w:rsidRDefault="006B6FFA" w:rsidP="006B6FFA">
            <w:pPr>
              <w:rPr>
                <w:rFonts w:cs="Arial"/>
                <w:b/>
                <w:bCs/>
                <w:color w:val="000000"/>
                <w:sz w:val="16"/>
                <w:szCs w:val="16"/>
                <w:lang w:eastAsia="en-GB"/>
              </w:rPr>
            </w:pPr>
            <w:r w:rsidRPr="006B6FFA">
              <w:rPr>
                <w:rFonts w:cs="Arial"/>
                <w:b/>
                <w:bCs/>
                <w:color w:val="000000"/>
                <w:sz w:val="16"/>
                <w:szCs w:val="16"/>
                <w:lang w:eastAsia="en-GB"/>
              </w:rPr>
              <w:t>Appointed by the Secretary of State</w:t>
            </w:r>
          </w:p>
        </w:tc>
        <w:tc>
          <w:tcPr>
            <w:tcW w:w="456" w:type="dxa"/>
            <w:gridSpan w:val="3"/>
            <w:tcBorders>
              <w:top w:val="nil"/>
              <w:left w:val="nil"/>
              <w:bottom w:val="nil"/>
              <w:right w:val="nil"/>
            </w:tcBorders>
            <w:shd w:val="clear" w:color="000000" w:fill="FFFFFF"/>
            <w:noWrap/>
            <w:vAlign w:val="center"/>
            <w:hideMark/>
          </w:tcPr>
          <w:p w14:paraId="322183A2" w14:textId="77777777" w:rsidR="006B6FFA" w:rsidRPr="006B6FFA" w:rsidRDefault="006B6FFA" w:rsidP="006B6FFA">
            <w:pPr>
              <w:rPr>
                <w:rFonts w:cs="Arial"/>
                <w:b/>
                <w:bCs/>
                <w:color w:val="000000"/>
                <w:sz w:val="16"/>
                <w:szCs w:val="16"/>
                <w:lang w:eastAsia="en-GB"/>
              </w:rPr>
            </w:pPr>
            <w:r w:rsidRPr="006B6FFA">
              <w:rPr>
                <w:rFonts w:cs="Arial"/>
                <w:b/>
                <w:bCs/>
                <w:color w:val="000000"/>
                <w:sz w:val="16"/>
                <w:szCs w:val="16"/>
                <w:lang w:eastAsia="en-GB"/>
              </w:rPr>
              <w:t> </w:t>
            </w:r>
          </w:p>
        </w:tc>
        <w:tc>
          <w:tcPr>
            <w:tcW w:w="1008" w:type="dxa"/>
            <w:gridSpan w:val="3"/>
            <w:tcBorders>
              <w:top w:val="nil"/>
              <w:left w:val="nil"/>
              <w:bottom w:val="nil"/>
              <w:right w:val="nil"/>
            </w:tcBorders>
            <w:shd w:val="clear" w:color="000000" w:fill="FFFFFF"/>
            <w:noWrap/>
            <w:vAlign w:val="center"/>
            <w:hideMark/>
          </w:tcPr>
          <w:p w14:paraId="4F4E6B49" w14:textId="77777777" w:rsidR="006B6FFA" w:rsidRPr="006B6FFA" w:rsidRDefault="006B6FFA" w:rsidP="006B6FFA">
            <w:pPr>
              <w:rPr>
                <w:rFonts w:cs="Arial"/>
                <w:b/>
                <w:bCs/>
                <w:color w:val="000000"/>
                <w:sz w:val="16"/>
                <w:szCs w:val="16"/>
                <w:lang w:eastAsia="en-GB"/>
              </w:rPr>
            </w:pPr>
            <w:r w:rsidRPr="006B6FFA">
              <w:rPr>
                <w:rFonts w:cs="Arial"/>
                <w:b/>
                <w:bCs/>
                <w:color w:val="000000"/>
                <w:sz w:val="16"/>
                <w:szCs w:val="16"/>
                <w:lang w:eastAsia="en-GB"/>
              </w:rPr>
              <w:t> </w:t>
            </w:r>
          </w:p>
        </w:tc>
        <w:tc>
          <w:tcPr>
            <w:tcW w:w="1402" w:type="dxa"/>
            <w:gridSpan w:val="3"/>
            <w:tcBorders>
              <w:top w:val="nil"/>
              <w:left w:val="nil"/>
              <w:bottom w:val="nil"/>
              <w:right w:val="nil"/>
            </w:tcBorders>
            <w:shd w:val="clear" w:color="000000" w:fill="FFFFFF"/>
            <w:noWrap/>
            <w:vAlign w:val="center"/>
            <w:hideMark/>
          </w:tcPr>
          <w:p w14:paraId="0E76B068" w14:textId="77777777" w:rsidR="006B6FFA" w:rsidRPr="006B6FFA" w:rsidRDefault="006B6FFA" w:rsidP="006B6FFA">
            <w:pPr>
              <w:rPr>
                <w:rFonts w:cs="Arial"/>
                <w:b/>
                <w:bCs/>
                <w:color w:val="000000"/>
                <w:sz w:val="16"/>
                <w:szCs w:val="16"/>
                <w:lang w:eastAsia="en-GB"/>
              </w:rPr>
            </w:pPr>
            <w:r w:rsidRPr="006B6FFA">
              <w:rPr>
                <w:rFonts w:cs="Arial"/>
                <w:b/>
                <w:bCs/>
                <w:color w:val="000000"/>
                <w:sz w:val="16"/>
                <w:szCs w:val="16"/>
                <w:lang w:eastAsia="en-GB"/>
              </w:rPr>
              <w:t> </w:t>
            </w:r>
          </w:p>
        </w:tc>
        <w:tc>
          <w:tcPr>
            <w:tcW w:w="1275" w:type="dxa"/>
            <w:gridSpan w:val="3"/>
            <w:tcBorders>
              <w:top w:val="nil"/>
              <w:left w:val="nil"/>
              <w:bottom w:val="nil"/>
              <w:right w:val="nil"/>
            </w:tcBorders>
            <w:shd w:val="clear" w:color="000000" w:fill="FFFFFF"/>
            <w:noWrap/>
            <w:vAlign w:val="center"/>
            <w:hideMark/>
          </w:tcPr>
          <w:p w14:paraId="7A5A33EF"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 </w:t>
            </w:r>
          </w:p>
        </w:tc>
        <w:tc>
          <w:tcPr>
            <w:tcW w:w="568" w:type="dxa"/>
            <w:gridSpan w:val="2"/>
            <w:tcBorders>
              <w:top w:val="nil"/>
              <w:left w:val="nil"/>
              <w:bottom w:val="nil"/>
              <w:right w:val="nil"/>
            </w:tcBorders>
            <w:shd w:val="clear" w:color="000000" w:fill="FFFFFF"/>
            <w:noWrap/>
            <w:vAlign w:val="center"/>
            <w:hideMark/>
          </w:tcPr>
          <w:p w14:paraId="718753D4"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 </w:t>
            </w:r>
          </w:p>
        </w:tc>
        <w:tc>
          <w:tcPr>
            <w:tcW w:w="617" w:type="dxa"/>
            <w:tcBorders>
              <w:top w:val="nil"/>
              <w:left w:val="nil"/>
              <w:bottom w:val="nil"/>
              <w:right w:val="single" w:sz="8" w:space="0" w:color="auto"/>
            </w:tcBorders>
            <w:shd w:val="clear" w:color="000000" w:fill="FFFFFF"/>
            <w:noWrap/>
            <w:vAlign w:val="center"/>
            <w:hideMark/>
          </w:tcPr>
          <w:p w14:paraId="6FA7DD88"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 </w:t>
            </w:r>
          </w:p>
        </w:tc>
      </w:tr>
      <w:tr w:rsidR="006B6FFA" w:rsidRPr="006B6FFA" w14:paraId="59419319" w14:textId="77777777" w:rsidTr="00DC1950">
        <w:trPr>
          <w:trHeight w:val="290"/>
        </w:trPr>
        <w:tc>
          <w:tcPr>
            <w:tcW w:w="1408" w:type="dxa"/>
            <w:gridSpan w:val="2"/>
            <w:tcBorders>
              <w:top w:val="nil"/>
              <w:left w:val="single" w:sz="8" w:space="0" w:color="auto"/>
              <w:bottom w:val="nil"/>
              <w:right w:val="nil"/>
            </w:tcBorders>
            <w:shd w:val="clear" w:color="000000" w:fill="FFFFFF"/>
            <w:noWrap/>
            <w:vAlign w:val="center"/>
            <w:hideMark/>
          </w:tcPr>
          <w:p w14:paraId="61F42A37"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Allen</w:t>
            </w:r>
          </w:p>
        </w:tc>
        <w:tc>
          <w:tcPr>
            <w:tcW w:w="2268" w:type="dxa"/>
            <w:gridSpan w:val="2"/>
            <w:tcBorders>
              <w:top w:val="nil"/>
              <w:left w:val="nil"/>
              <w:bottom w:val="nil"/>
              <w:right w:val="nil"/>
            </w:tcBorders>
            <w:shd w:val="clear" w:color="000000" w:fill="FFFFFF"/>
            <w:noWrap/>
            <w:vAlign w:val="center"/>
            <w:hideMark/>
          </w:tcPr>
          <w:p w14:paraId="6F047AB6" w14:textId="77777777" w:rsidR="006B6FFA" w:rsidRPr="006B6FFA" w:rsidRDefault="006B6FFA" w:rsidP="006B6FFA">
            <w:pPr>
              <w:ind w:firstLineChars="200" w:firstLine="320"/>
              <w:rPr>
                <w:rFonts w:cs="Arial"/>
                <w:color w:val="000000"/>
                <w:sz w:val="16"/>
                <w:szCs w:val="16"/>
                <w:lang w:eastAsia="en-GB"/>
              </w:rPr>
            </w:pPr>
            <w:r w:rsidRPr="006B6FFA">
              <w:rPr>
                <w:rFonts w:cs="Arial"/>
                <w:color w:val="000000"/>
                <w:sz w:val="16"/>
                <w:szCs w:val="16"/>
                <w:lang w:eastAsia="en-GB"/>
              </w:rPr>
              <w:t>J</w:t>
            </w:r>
          </w:p>
        </w:tc>
        <w:tc>
          <w:tcPr>
            <w:tcW w:w="456" w:type="dxa"/>
            <w:gridSpan w:val="3"/>
            <w:tcBorders>
              <w:top w:val="nil"/>
              <w:left w:val="nil"/>
              <w:bottom w:val="nil"/>
              <w:right w:val="nil"/>
            </w:tcBorders>
            <w:shd w:val="clear" w:color="000000" w:fill="FFFFFF"/>
            <w:noWrap/>
            <w:vAlign w:val="center"/>
            <w:hideMark/>
          </w:tcPr>
          <w:p w14:paraId="19E48631"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a)</w:t>
            </w:r>
          </w:p>
        </w:tc>
        <w:tc>
          <w:tcPr>
            <w:tcW w:w="1008" w:type="dxa"/>
            <w:gridSpan w:val="3"/>
            <w:tcBorders>
              <w:top w:val="nil"/>
              <w:left w:val="nil"/>
              <w:bottom w:val="nil"/>
              <w:right w:val="nil"/>
            </w:tcBorders>
            <w:shd w:val="clear" w:color="000000" w:fill="FFFFFF"/>
            <w:noWrap/>
            <w:vAlign w:val="center"/>
            <w:hideMark/>
          </w:tcPr>
          <w:p w14:paraId="6F657596"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3,000</w:t>
            </w:r>
          </w:p>
        </w:tc>
        <w:tc>
          <w:tcPr>
            <w:tcW w:w="1402" w:type="dxa"/>
            <w:gridSpan w:val="3"/>
            <w:tcBorders>
              <w:top w:val="nil"/>
              <w:left w:val="nil"/>
              <w:bottom w:val="nil"/>
              <w:right w:val="nil"/>
            </w:tcBorders>
            <w:shd w:val="clear" w:color="000000" w:fill="FFFFFF"/>
            <w:noWrap/>
            <w:vAlign w:val="center"/>
            <w:hideMark/>
          </w:tcPr>
          <w:p w14:paraId="225CDE06"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1,025</w:t>
            </w:r>
          </w:p>
        </w:tc>
        <w:tc>
          <w:tcPr>
            <w:tcW w:w="1275" w:type="dxa"/>
            <w:gridSpan w:val="3"/>
            <w:tcBorders>
              <w:top w:val="nil"/>
              <w:left w:val="nil"/>
              <w:bottom w:val="nil"/>
              <w:right w:val="nil"/>
            </w:tcBorders>
            <w:shd w:val="clear" w:color="000000" w:fill="FFFFFF"/>
            <w:noWrap/>
            <w:vAlign w:val="center"/>
            <w:hideMark/>
          </w:tcPr>
          <w:p w14:paraId="5FBE609F"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0</w:t>
            </w:r>
          </w:p>
        </w:tc>
        <w:tc>
          <w:tcPr>
            <w:tcW w:w="568" w:type="dxa"/>
            <w:gridSpan w:val="2"/>
            <w:tcBorders>
              <w:top w:val="nil"/>
              <w:left w:val="nil"/>
              <w:bottom w:val="nil"/>
              <w:right w:val="nil"/>
            </w:tcBorders>
            <w:shd w:val="clear" w:color="000000" w:fill="FFFFFF"/>
            <w:noWrap/>
            <w:vAlign w:val="center"/>
            <w:hideMark/>
          </w:tcPr>
          <w:p w14:paraId="258DA8CD"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 </w:t>
            </w:r>
          </w:p>
        </w:tc>
        <w:tc>
          <w:tcPr>
            <w:tcW w:w="617" w:type="dxa"/>
            <w:tcBorders>
              <w:top w:val="nil"/>
              <w:left w:val="nil"/>
              <w:bottom w:val="nil"/>
              <w:right w:val="single" w:sz="8" w:space="0" w:color="auto"/>
            </w:tcBorders>
            <w:shd w:val="clear" w:color="000000" w:fill="FFFFFF"/>
            <w:noWrap/>
            <w:vAlign w:val="center"/>
            <w:hideMark/>
          </w:tcPr>
          <w:p w14:paraId="46918FAC"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4,025</w:t>
            </w:r>
          </w:p>
        </w:tc>
      </w:tr>
      <w:tr w:rsidR="006B6FFA" w:rsidRPr="006B6FFA" w14:paraId="100E75DD" w14:textId="77777777" w:rsidTr="00DC1950">
        <w:trPr>
          <w:trHeight w:val="290"/>
        </w:trPr>
        <w:tc>
          <w:tcPr>
            <w:tcW w:w="1408" w:type="dxa"/>
            <w:gridSpan w:val="2"/>
            <w:tcBorders>
              <w:top w:val="nil"/>
              <w:left w:val="single" w:sz="8" w:space="0" w:color="auto"/>
              <w:bottom w:val="nil"/>
              <w:right w:val="nil"/>
            </w:tcBorders>
            <w:shd w:val="clear" w:color="000000" w:fill="FFFFFF"/>
            <w:noWrap/>
            <w:vAlign w:val="center"/>
            <w:hideMark/>
          </w:tcPr>
          <w:p w14:paraId="43B50936"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 xml:space="preserve">Kidd                                   </w:t>
            </w:r>
          </w:p>
        </w:tc>
        <w:tc>
          <w:tcPr>
            <w:tcW w:w="2268" w:type="dxa"/>
            <w:gridSpan w:val="2"/>
            <w:tcBorders>
              <w:top w:val="nil"/>
              <w:left w:val="nil"/>
              <w:bottom w:val="nil"/>
              <w:right w:val="nil"/>
            </w:tcBorders>
            <w:shd w:val="clear" w:color="000000" w:fill="FFFFFF"/>
            <w:noWrap/>
            <w:vAlign w:val="center"/>
            <w:hideMark/>
          </w:tcPr>
          <w:p w14:paraId="132F425F" w14:textId="77777777" w:rsidR="006B6FFA" w:rsidRPr="006B6FFA" w:rsidRDefault="006B6FFA" w:rsidP="006B6FFA">
            <w:pPr>
              <w:ind w:firstLineChars="200" w:firstLine="320"/>
              <w:rPr>
                <w:rFonts w:cs="Arial"/>
                <w:color w:val="000000"/>
                <w:sz w:val="16"/>
                <w:szCs w:val="16"/>
                <w:lang w:eastAsia="en-GB"/>
              </w:rPr>
            </w:pPr>
            <w:r w:rsidRPr="006B6FFA">
              <w:rPr>
                <w:rFonts w:cs="Arial"/>
                <w:color w:val="000000"/>
                <w:sz w:val="16"/>
                <w:szCs w:val="16"/>
                <w:lang w:eastAsia="en-GB"/>
              </w:rPr>
              <w:t>M</w:t>
            </w:r>
          </w:p>
        </w:tc>
        <w:tc>
          <w:tcPr>
            <w:tcW w:w="456" w:type="dxa"/>
            <w:gridSpan w:val="3"/>
            <w:tcBorders>
              <w:top w:val="nil"/>
              <w:left w:val="nil"/>
              <w:bottom w:val="nil"/>
              <w:right w:val="nil"/>
            </w:tcBorders>
            <w:shd w:val="clear" w:color="000000" w:fill="FFFFFF"/>
            <w:noWrap/>
            <w:vAlign w:val="center"/>
            <w:hideMark/>
          </w:tcPr>
          <w:p w14:paraId="1712039E"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 </w:t>
            </w:r>
          </w:p>
        </w:tc>
        <w:tc>
          <w:tcPr>
            <w:tcW w:w="1008" w:type="dxa"/>
            <w:gridSpan w:val="3"/>
            <w:tcBorders>
              <w:top w:val="nil"/>
              <w:left w:val="nil"/>
              <w:bottom w:val="nil"/>
              <w:right w:val="nil"/>
            </w:tcBorders>
            <w:shd w:val="clear" w:color="000000" w:fill="FFFFFF"/>
            <w:noWrap/>
            <w:vAlign w:val="center"/>
            <w:hideMark/>
          </w:tcPr>
          <w:p w14:paraId="03798421"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3,000</w:t>
            </w:r>
          </w:p>
        </w:tc>
        <w:tc>
          <w:tcPr>
            <w:tcW w:w="1402" w:type="dxa"/>
            <w:gridSpan w:val="3"/>
            <w:tcBorders>
              <w:top w:val="nil"/>
              <w:left w:val="nil"/>
              <w:bottom w:val="nil"/>
              <w:right w:val="nil"/>
            </w:tcBorders>
            <w:shd w:val="clear" w:color="000000" w:fill="FFFFFF"/>
            <w:noWrap/>
            <w:vAlign w:val="center"/>
            <w:hideMark/>
          </w:tcPr>
          <w:p w14:paraId="67CE9AE3"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0</w:t>
            </w:r>
          </w:p>
        </w:tc>
        <w:tc>
          <w:tcPr>
            <w:tcW w:w="1275" w:type="dxa"/>
            <w:gridSpan w:val="3"/>
            <w:tcBorders>
              <w:top w:val="nil"/>
              <w:left w:val="nil"/>
              <w:bottom w:val="nil"/>
              <w:right w:val="nil"/>
            </w:tcBorders>
            <w:shd w:val="clear" w:color="000000" w:fill="FFFFFF"/>
            <w:noWrap/>
            <w:vAlign w:val="center"/>
            <w:hideMark/>
          </w:tcPr>
          <w:p w14:paraId="7C18D971"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140</w:t>
            </w:r>
          </w:p>
        </w:tc>
        <w:tc>
          <w:tcPr>
            <w:tcW w:w="568" w:type="dxa"/>
            <w:gridSpan w:val="2"/>
            <w:tcBorders>
              <w:top w:val="nil"/>
              <w:left w:val="nil"/>
              <w:bottom w:val="nil"/>
              <w:right w:val="nil"/>
            </w:tcBorders>
            <w:shd w:val="clear" w:color="000000" w:fill="FFFFFF"/>
            <w:noWrap/>
            <w:vAlign w:val="center"/>
            <w:hideMark/>
          </w:tcPr>
          <w:p w14:paraId="605AC23A"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 </w:t>
            </w:r>
          </w:p>
        </w:tc>
        <w:tc>
          <w:tcPr>
            <w:tcW w:w="617" w:type="dxa"/>
            <w:tcBorders>
              <w:top w:val="nil"/>
              <w:left w:val="nil"/>
              <w:bottom w:val="nil"/>
              <w:right w:val="single" w:sz="8" w:space="0" w:color="auto"/>
            </w:tcBorders>
            <w:shd w:val="clear" w:color="000000" w:fill="FFFFFF"/>
            <w:noWrap/>
            <w:vAlign w:val="center"/>
            <w:hideMark/>
          </w:tcPr>
          <w:p w14:paraId="14DA26C8"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3,140</w:t>
            </w:r>
          </w:p>
        </w:tc>
      </w:tr>
      <w:tr w:rsidR="006B6FFA" w:rsidRPr="006B6FFA" w14:paraId="590F5D52" w14:textId="77777777" w:rsidTr="00DC1950">
        <w:trPr>
          <w:trHeight w:val="290"/>
        </w:trPr>
        <w:tc>
          <w:tcPr>
            <w:tcW w:w="1408" w:type="dxa"/>
            <w:gridSpan w:val="2"/>
            <w:tcBorders>
              <w:top w:val="nil"/>
              <w:left w:val="single" w:sz="8" w:space="0" w:color="auto"/>
              <w:bottom w:val="nil"/>
              <w:right w:val="nil"/>
            </w:tcBorders>
            <w:shd w:val="clear" w:color="000000" w:fill="FFFFFF"/>
            <w:noWrap/>
            <w:vAlign w:val="center"/>
            <w:hideMark/>
          </w:tcPr>
          <w:p w14:paraId="15CC6366"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Carter</w:t>
            </w:r>
          </w:p>
        </w:tc>
        <w:tc>
          <w:tcPr>
            <w:tcW w:w="2268" w:type="dxa"/>
            <w:gridSpan w:val="2"/>
            <w:tcBorders>
              <w:top w:val="nil"/>
              <w:left w:val="nil"/>
              <w:bottom w:val="nil"/>
              <w:right w:val="nil"/>
            </w:tcBorders>
            <w:shd w:val="clear" w:color="000000" w:fill="FFFFFF"/>
            <w:noWrap/>
            <w:vAlign w:val="center"/>
            <w:hideMark/>
          </w:tcPr>
          <w:p w14:paraId="5D0DF7CD" w14:textId="77777777" w:rsidR="006B6FFA" w:rsidRPr="006B6FFA" w:rsidRDefault="006B6FFA" w:rsidP="006B6FFA">
            <w:pPr>
              <w:ind w:firstLineChars="200" w:firstLine="320"/>
              <w:rPr>
                <w:rFonts w:cs="Arial"/>
                <w:color w:val="000000"/>
                <w:sz w:val="16"/>
                <w:szCs w:val="16"/>
                <w:lang w:eastAsia="en-GB"/>
              </w:rPr>
            </w:pPr>
            <w:r w:rsidRPr="006B6FFA">
              <w:rPr>
                <w:rFonts w:cs="Arial"/>
                <w:color w:val="000000"/>
                <w:sz w:val="16"/>
                <w:szCs w:val="16"/>
                <w:lang w:eastAsia="en-GB"/>
              </w:rPr>
              <w:t>M</w:t>
            </w:r>
          </w:p>
        </w:tc>
        <w:tc>
          <w:tcPr>
            <w:tcW w:w="456" w:type="dxa"/>
            <w:gridSpan w:val="3"/>
            <w:tcBorders>
              <w:top w:val="nil"/>
              <w:left w:val="nil"/>
              <w:bottom w:val="nil"/>
              <w:right w:val="nil"/>
            </w:tcBorders>
            <w:shd w:val="clear" w:color="000000" w:fill="FFFFFF"/>
            <w:noWrap/>
            <w:vAlign w:val="center"/>
            <w:hideMark/>
          </w:tcPr>
          <w:p w14:paraId="7BE852B4"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 </w:t>
            </w:r>
          </w:p>
        </w:tc>
        <w:tc>
          <w:tcPr>
            <w:tcW w:w="1008" w:type="dxa"/>
            <w:gridSpan w:val="3"/>
            <w:tcBorders>
              <w:top w:val="nil"/>
              <w:left w:val="nil"/>
              <w:bottom w:val="nil"/>
              <w:right w:val="nil"/>
            </w:tcBorders>
            <w:shd w:val="clear" w:color="000000" w:fill="FFFFFF"/>
            <w:noWrap/>
            <w:vAlign w:val="center"/>
            <w:hideMark/>
          </w:tcPr>
          <w:p w14:paraId="62CB18F6"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3,000</w:t>
            </w:r>
          </w:p>
        </w:tc>
        <w:tc>
          <w:tcPr>
            <w:tcW w:w="1402" w:type="dxa"/>
            <w:gridSpan w:val="3"/>
            <w:tcBorders>
              <w:top w:val="nil"/>
              <w:left w:val="nil"/>
              <w:bottom w:val="nil"/>
              <w:right w:val="nil"/>
            </w:tcBorders>
            <w:shd w:val="clear" w:color="000000" w:fill="FFFFFF"/>
            <w:noWrap/>
            <w:vAlign w:val="center"/>
            <w:hideMark/>
          </w:tcPr>
          <w:p w14:paraId="24898C81"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0</w:t>
            </w:r>
          </w:p>
        </w:tc>
        <w:tc>
          <w:tcPr>
            <w:tcW w:w="1275" w:type="dxa"/>
            <w:gridSpan w:val="3"/>
            <w:tcBorders>
              <w:top w:val="nil"/>
              <w:left w:val="nil"/>
              <w:bottom w:val="nil"/>
              <w:right w:val="nil"/>
            </w:tcBorders>
            <w:shd w:val="clear" w:color="000000" w:fill="FFFFFF"/>
            <w:noWrap/>
            <w:vAlign w:val="center"/>
            <w:hideMark/>
          </w:tcPr>
          <w:p w14:paraId="4BE0035C"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 </w:t>
            </w:r>
          </w:p>
        </w:tc>
        <w:tc>
          <w:tcPr>
            <w:tcW w:w="568" w:type="dxa"/>
            <w:gridSpan w:val="2"/>
            <w:tcBorders>
              <w:top w:val="nil"/>
              <w:left w:val="nil"/>
              <w:bottom w:val="nil"/>
              <w:right w:val="nil"/>
            </w:tcBorders>
            <w:shd w:val="clear" w:color="000000" w:fill="FFFFFF"/>
            <w:noWrap/>
            <w:vAlign w:val="center"/>
            <w:hideMark/>
          </w:tcPr>
          <w:p w14:paraId="6BEDB9BC"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 </w:t>
            </w:r>
          </w:p>
        </w:tc>
        <w:tc>
          <w:tcPr>
            <w:tcW w:w="617" w:type="dxa"/>
            <w:tcBorders>
              <w:top w:val="nil"/>
              <w:left w:val="nil"/>
              <w:bottom w:val="nil"/>
              <w:right w:val="single" w:sz="8" w:space="0" w:color="auto"/>
            </w:tcBorders>
            <w:shd w:val="clear" w:color="000000" w:fill="FFFFFF"/>
            <w:noWrap/>
            <w:vAlign w:val="center"/>
            <w:hideMark/>
          </w:tcPr>
          <w:p w14:paraId="19FB4EEB"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3,000</w:t>
            </w:r>
          </w:p>
        </w:tc>
      </w:tr>
      <w:tr w:rsidR="006B6FFA" w:rsidRPr="006B6FFA" w14:paraId="216B0333" w14:textId="77777777" w:rsidTr="00DC1950">
        <w:trPr>
          <w:trHeight w:val="290"/>
        </w:trPr>
        <w:tc>
          <w:tcPr>
            <w:tcW w:w="1408" w:type="dxa"/>
            <w:gridSpan w:val="2"/>
            <w:tcBorders>
              <w:top w:val="nil"/>
              <w:left w:val="single" w:sz="8" w:space="0" w:color="auto"/>
              <w:bottom w:val="nil"/>
              <w:right w:val="nil"/>
            </w:tcBorders>
            <w:shd w:val="clear" w:color="000000" w:fill="FFFFFF"/>
            <w:noWrap/>
            <w:vAlign w:val="center"/>
            <w:hideMark/>
          </w:tcPr>
          <w:p w14:paraId="3D7BE55C"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Davies</w:t>
            </w:r>
          </w:p>
        </w:tc>
        <w:tc>
          <w:tcPr>
            <w:tcW w:w="2268" w:type="dxa"/>
            <w:gridSpan w:val="2"/>
            <w:tcBorders>
              <w:top w:val="nil"/>
              <w:left w:val="nil"/>
              <w:bottom w:val="nil"/>
              <w:right w:val="nil"/>
            </w:tcBorders>
            <w:shd w:val="clear" w:color="000000" w:fill="FFFFFF"/>
            <w:noWrap/>
            <w:vAlign w:val="center"/>
            <w:hideMark/>
          </w:tcPr>
          <w:p w14:paraId="551ADAB4" w14:textId="77777777" w:rsidR="006B6FFA" w:rsidRPr="006B6FFA" w:rsidRDefault="006B6FFA" w:rsidP="006B6FFA">
            <w:pPr>
              <w:ind w:firstLineChars="200" w:firstLine="320"/>
              <w:rPr>
                <w:rFonts w:cs="Arial"/>
                <w:color w:val="000000"/>
                <w:sz w:val="16"/>
                <w:szCs w:val="16"/>
                <w:lang w:eastAsia="en-GB"/>
              </w:rPr>
            </w:pPr>
            <w:r w:rsidRPr="006B6FFA">
              <w:rPr>
                <w:rFonts w:cs="Arial"/>
                <w:color w:val="000000"/>
                <w:sz w:val="16"/>
                <w:szCs w:val="16"/>
                <w:lang w:eastAsia="en-GB"/>
              </w:rPr>
              <w:t>G</w:t>
            </w:r>
          </w:p>
        </w:tc>
        <w:tc>
          <w:tcPr>
            <w:tcW w:w="456" w:type="dxa"/>
            <w:gridSpan w:val="3"/>
            <w:tcBorders>
              <w:top w:val="nil"/>
              <w:left w:val="nil"/>
              <w:bottom w:val="nil"/>
              <w:right w:val="nil"/>
            </w:tcBorders>
            <w:shd w:val="clear" w:color="000000" w:fill="FFFFFF"/>
            <w:noWrap/>
            <w:vAlign w:val="center"/>
            <w:hideMark/>
          </w:tcPr>
          <w:p w14:paraId="024514E5"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 </w:t>
            </w:r>
          </w:p>
        </w:tc>
        <w:tc>
          <w:tcPr>
            <w:tcW w:w="1008" w:type="dxa"/>
            <w:gridSpan w:val="3"/>
            <w:tcBorders>
              <w:top w:val="nil"/>
              <w:left w:val="nil"/>
              <w:bottom w:val="nil"/>
              <w:right w:val="nil"/>
            </w:tcBorders>
            <w:shd w:val="clear" w:color="000000" w:fill="FFFFFF"/>
            <w:noWrap/>
            <w:vAlign w:val="center"/>
            <w:hideMark/>
          </w:tcPr>
          <w:p w14:paraId="2863AA5A"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3,000</w:t>
            </w:r>
          </w:p>
        </w:tc>
        <w:tc>
          <w:tcPr>
            <w:tcW w:w="1402" w:type="dxa"/>
            <w:gridSpan w:val="3"/>
            <w:tcBorders>
              <w:top w:val="nil"/>
              <w:left w:val="nil"/>
              <w:bottom w:val="nil"/>
              <w:right w:val="nil"/>
            </w:tcBorders>
            <w:shd w:val="clear" w:color="000000" w:fill="FFFFFF"/>
            <w:noWrap/>
            <w:vAlign w:val="center"/>
            <w:hideMark/>
          </w:tcPr>
          <w:p w14:paraId="128AFF23"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0</w:t>
            </w:r>
          </w:p>
        </w:tc>
        <w:tc>
          <w:tcPr>
            <w:tcW w:w="1275" w:type="dxa"/>
            <w:gridSpan w:val="3"/>
            <w:tcBorders>
              <w:top w:val="nil"/>
              <w:left w:val="nil"/>
              <w:bottom w:val="nil"/>
              <w:right w:val="nil"/>
            </w:tcBorders>
            <w:shd w:val="clear" w:color="000000" w:fill="FFFFFF"/>
            <w:noWrap/>
            <w:vAlign w:val="center"/>
            <w:hideMark/>
          </w:tcPr>
          <w:p w14:paraId="796A9D48"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 </w:t>
            </w:r>
          </w:p>
        </w:tc>
        <w:tc>
          <w:tcPr>
            <w:tcW w:w="568" w:type="dxa"/>
            <w:gridSpan w:val="2"/>
            <w:tcBorders>
              <w:top w:val="nil"/>
              <w:left w:val="nil"/>
              <w:bottom w:val="nil"/>
              <w:right w:val="nil"/>
            </w:tcBorders>
            <w:shd w:val="clear" w:color="000000" w:fill="FFFFFF"/>
            <w:noWrap/>
            <w:vAlign w:val="center"/>
            <w:hideMark/>
          </w:tcPr>
          <w:p w14:paraId="0A20BC82"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 </w:t>
            </w:r>
          </w:p>
        </w:tc>
        <w:tc>
          <w:tcPr>
            <w:tcW w:w="617" w:type="dxa"/>
            <w:tcBorders>
              <w:top w:val="nil"/>
              <w:left w:val="nil"/>
              <w:bottom w:val="nil"/>
              <w:right w:val="single" w:sz="8" w:space="0" w:color="auto"/>
            </w:tcBorders>
            <w:shd w:val="clear" w:color="000000" w:fill="FFFFFF"/>
            <w:noWrap/>
            <w:vAlign w:val="center"/>
            <w:hideMark/>
          </w:tcPr>
          <w:p w14:paraId="24EC89B1"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3,000</w:t>
            </w:r>
          </w:p>
        </w:tc>
      </w:tr>
      <w:tr w:rsidR="006B6FFA" w:rsidRPr="006B6FFA" w14:paraId="2C6EF2FA" w14:textId="77777777" w:rsidTr="00DC1950">
        <w:trPr>
          <w:trHeight w:val="290"/>
        </w:trPr>
        <w:tc>
          <w:tcPr>
            <w:tcW w:w="1408" w:type="dxa"/>
            <w:gridSpan w:val="2"/>
            <w:tcBorders>
              <w:top w:val="nil"/>
              <w:left w:val="single" w:sz="8" w:space="0" w:color="auto"/>
              <w:bottom w:val="nil"/>
              <w:right w:val="nil"/>
            </w:tcBorders>
            <w:shd w:val="clear" w:color="000000" w:fill="FFFFFF"/>
            <w:noWrap/>
            <w:vAlign w:val="center"/>
            <w:hideMark/>
          </w:tcPr>
          <w:p w14:paraId="21668256"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Hunt (MBE)</w:t>
            </w:r>
          </w:p>
        </w:tc>
        <w:tc>
          <w:tcPr>
            <w:tcW w:w="2268" w:type="dxa"/>
            <w:gridSpan w:val="2"/>
            <w:tcBorders>
              <w:top w:val="nil"/>
              <w:left w:val="nil"/>
              <w:bottom w:val="nil"/>
              <w:right w:val="nil"/>
            </w:tcBorders>
            <w:shd w:val="clear" w:color="000000" w:fill="FFFFFF"/>
            <w:noWrap/>
            <w:vAlign w:val="center"/>
            <w:hideMark/>
          </w:tcPr>
          <w:p w14:paraId="74A2E9AB" w14:textId="77777777" w:rsidR="006B6FFA" w:rsidRPr="006B6FFA" w:rsidRDefault="006B6FFA" w:rsidP="006B6FFA">
            <w:pPr>
              <w:ind w:firstLineChars="200" w:firstLine="320"/>
              <w:rPr>
                <w:rFonts w:cs="Arial"/>
                <w:color w:val="000000"/>
                <w:sz w:val="16"/>
                <w:szCs w:val="16"/>
                <w:lang w:eastAsia="en-GB"/>
              </w:rPr>
            </w:pPr>
            <w:r w:rsidRPr="006B6FFA">
              <w:rPr>
                <w:rFonts w:cs="Arial"/>
                <w:color w:val="000000"/>
                <w:sz w:val="16"/>
                <w:szCs w:val="16"/>
                <w:lang w:eastAsia="en-GB"/>
              </w:rPr>
              <w:t>T</w:t>
            </w:r>
          </w:p>
        </w:tc>
        <w:tc>
          <w:tcPr>
            <w:tcW w:w="456" w:type="dxa"/>
            <w:gridSpan w:val="3"/>
            <w:tcBorders>
              <w:top w:val="nil"/>
              <w:left w:val="nil"/>
              <w:bottom w:val="nil"/>
              <w:right w:val="nil"/>
            </w:tcBorders>
            <w:shd w:val="clear" w:color="000000" w:fill="FFFFFF"/>
            <w:noWrap/>
            <w:vAlign w:val="center"/>
            <w:hideMark/>
          </w:tcPr>
          <w:p w14:paraId="28EB2974" w14:textId="6F50F7A0"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 </w:t>
            </w:r>
            <w:r w:rsidR="006D4F14">
              <w:rPr>
                <w:rFonts w:cs="Arial"/>
                <w:color w:val="000000"/>
                <w:sz w:val="16"/>
                <w:szCs w:val="16"/>
                <w:lang w:eastAsia="en-GB"/>
              </w:rPr>
              <w:t>(a)</w:t>
            </w:r>
          </w:p>
        </w:tc>
        <w:tc>
          <w:tcPr>
            <w:tcW w:w="1008" w:type="dxa"/>
            <w:gridSpan w:val="3"/>
            <w:tcBorders>
              <w:top w:val="nil"/>
              <w:left w:val="nil"/>
              <w:bottom w:val="nil"/>
              <w:right w:val="nil"/>
            </w:tcBorders>
            <w:shd w:val="clear" w:color="000000" w:fill="FFFFFF"/>
            <w:noWrap/>
            <w:vAlign w:val="center"/>
            <w:hideMark/>
          </w:tcPr>
          <w:p w14:paraId="425A4296"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3,000</w:t>
            </w:r>
          </w:p>
        </w:tc>
        <w:tc>
          <w:tcPr>
            <w:tcW w:w="1402" w:type="dxa"/>
            <w:gridSpan w:val="3"/>
            <w:tcBorders>
              <w:top w:val="nil"/>
              <w:left w:val="nil"/>
              <w:bottom w:val="nil"/>
              <w:right w:val="nil"/>
            </w:tcBorders>
            <w:shd w:val="clear" w:color="000000" w:fill="FFFFFF"/>
            <w:noWrap/>
            <w:vAlign w:val="center"/>
            <w:hideMark/>
          </w:tcPr>
          <w:p w14:paraId="1BB94CAF"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3,658</w:t>
            </w:r>
          </w:p>
        </w:tc>
        <w:tc>
          <w:tcPr>
            <w:tcW w:w="1275" w:type="dxa"/>
            <w:gridSpan w:val="3"/>
            <w:tcBorders>
              <w:top w:val="nil"/>
              <w:left w:val="nil"/>
              <w:bottom w:val="nil"/>
              <w:right w:val="nil"/>
            </w:tcBorders>
            <w:shd w:val="clear" w:color="000000" w:fill="FFFFFF"/>
            <w:noWrap/>
            <w:vAlign w:val="center"/>
            <w:hideMark/>
          </w:tcPr>
          <w:p w14:paraId="2EBFA766"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245</w:t>
            </w:r>
          </w:p>
        </w:tc>
        <w:tc>
          <w:tcPr>
            <w:tcW w:w="568" w:type="dxa"/>
            <w:gridSpan w:val="2"/>
            <w:tcBorders>
              <w:top w:val="nil"/>
              <w:left w:val="nil"/>
              <w:bottom w:val="nil"/>
              <w:right w:val="nil"/>
            </w:tcBorders>
            <w:shd w:val="clear" w:color="000000" w:fill="FFFFFF"/>
            <w:noWrap/>
            <w:vAlign w:val="center"/>
            <w:hideMark/>
          </w:tcPr>
          <w:p w14:paraId="0985B505"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 </w:t>
            </w:r>
          </w:p>
        </w:tc>
        <w:tc>
          <w:tcPr>
            <w:tcW w:w="617" w:type="dxa"/>
            <w:tcBorders>
              <w:top w:val="nil"/>
              <w:left w:val="nil"/>
              <w:bottom w:val="nil"/>
              <w:right w:val="single" w:sz="8" w:space="0" w:color="auto"/>
            </w:tcBorders>
            <w:shd w:val="clear" w:color="000000" w:fill="FFFFFF"/>
            <w:noWrap/>
            <w:vAlign w:val="center"/>
            <w:hideMark/>
          </w:tcPr>
          <w:p w14:paraId="697E46CC"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6,903</w:t>
            </w:r>
          </w:p>
        </w:tc>
      </w:tr>
      <w:tr w:rsidR="006B6FFA" w:rsidRPr="006B6FFA" w14:paraId="1142788F" w14:textId="77777777" w:rsidTr="00DC1950">
        <w:trPr>
          <w:trHeight w:val="290"/>
        </w:trPr>
        <w:tc>
          <w:tcPr>
            <w:tcW w:w="1408" w:type="dxa"/>
            <w:gridSpan w:val="2"/>
            <w:tcBorders>
              <w:top w:val="nil"/>
              <w:left w:val="single" w:sz="8" w:space="0" w:color="auto"/>
              <w:bottom w:val="nil"/>
              <w:right w:val="nil"/>
            </w:tcBorders>
            <w:shd w:val="clear" w:color="000000" w:fill="FFFFFF"/>
            <w:noWrap/>
            <w:vAlign w:val="center"/>
            <w:hideMark/>
          </w:tcPr>
          <w:p w14:paraId="376C25C1"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Jackson</w:t>
            </w:r>
          </w:p>
        </w:tc>
        <w:tc>
          <w:tcPr>
            <w:tcW w:w="2268" w:type="dxa"/>
            <w:gridSpan w:val="2"/>
            <w:tcBorders>
              <w:top w:val="nil"/>
              <w:left w:val="nil"/>
              <w:bottom w:val="nil"/>
              <w:right w:val="nil"/>
            </w:tcBorders>
            <w:shd w:val="clear" w:color="000000" w:fill="FFFFFF"/>
            <w:noWrap/>
            <w:vAlign w:val="center"/>
            <w:hideMark/>
          </w:tcPr>
          <w:p w14:paraId="4AF13B26" w14:textId="77777777" w:rsidR="006B6FFA" w:rsidRPr="006B6FFA" w:rsidRDefault="006B6FFA" w:rsidP="006B6FFA">
            <w:pPr>
              <w:ind w:firstLineChars="200" w:firstLine="320"/>
              <w:rPr>
                <w:rFonts w:cs="Arial"/>
                <w:color w:val="000000"/>
                <w:sz w:val="16"/>
                <w:szCs w:val="16"/>
                <w:lang w:eastAsia="en-GB"/>
              </w:rPr>
            </w:pPr>
            <w:r w:rsidRPr="006B6FFA">
              <w:rPr>
                <w:rFonts w:cs="Arial"/>
                <w:color w:val="000000"/>
                <w:sz w:val="16"/>
                <w:szCs w:val="16"/>
                <w:lang w:eastAsia="en-GB"/>
              </w:rPr>
              <w:t>J</w:t>
            </w:r>
          </w:p>
        </w:tc>
        <w:tc>
          <w:tcPr>
            <w:tcW w:w="456" w:type="dxa"/>
            <w:gridSpan w:val="3"/>
            <w:tcBorders>
              <w:top w:val="nil"/>
              <w:left w:val="nil"/>
              <w:bottom w:val="nil"/>
              <w:right w:val="nil"/>
            </w:tcBorders>
            <w:shd w:val="clear" w:color="000000" w:fill="FFFFFF"/>
            <w:noWrap/>
            <w:vAlign w:val="center"/>
            <w:hideMark/>
          </w:tcPr>
          <w:p w14:paraId="2376F913"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 </w:t>
            </w:r>
          </w:p>
        </w:tc>
        <w:tc>
          <w:tcPr>
            <w:tcW w:w="1008" w:type="dxa"/>
            <w:gridSpan w:val="3"/>
            <w:tcBorders>
              <w:top w:val="nil"/>
              <w:left w:val="nil"/>
              <w:bottom w:val="nil"/>
              <w:right w:val="nil"/>
            </w:tcBorders>
            <w:shd w:val="clear" w:color="000000" w:fill="FFFFFF"/>
            <w:noWrap/>
            <w:vAlign w:val="center"/>
            <w:hideMark/>
          </w:tcPr>
          <w:p w14:paraId="339F79B9"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3,000</w:t>
            </w:r>
          </w:p>
        </w:tc>
        <w:tc>
          <w:tcPr>
            <w:tcW w:w="1402" w:type="dxa"/>
            <w:gridSpan w:val="3"/>
            <w:tcBorders>
              <w:top w:val="nil"/>
              <w:left w:val="nil"/>
              <w:bottom w:val="nil"/>
              <w:right w:val="nil"/>
            </w:tcBorders>
            <w:shd w:val="clear" w:color="000000" w:fill="FFFFFF"/>
            <w:noWrap/>
            <w:vAlign w:val="center"/>
            <w:hideMark/>
          </w:tcPr>
          <w:p w14:paraId="080D7492"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0</w:t>
            </w:r>
          </w:p>
        </w:tc>
        <w:tc>
          <w:tcPr>
            <w:tcW w:w="1275" w:type="dxa"/>
            <w:gridSpan w:val="3"/>
            <w:tcBorders>
              <w:top w:val="nil"/>
              <w:left w:val="nil"/>
              <w:bottom w:val="nil"/>
              <w:right w:val="nil"/>
            </w:tcBorders>
            <w:shd w:val="clear" w:color="000000" w:fill="FFFFFF"/>
            <w:noWrap/>
            <w:vAlign w:val="center"/>
            <w:hideMark/>
          </w:tcPr>
          <w:p w14:paraId="073DA7A9"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 </w:t>
            </w:r>
          </w:p>
        </w:tc>
        <w:tc>
          <w:tcPr>
            <w:tcW w:w="568" w:type="dxa"/>
            <w:gridSpan w:val="2"/>
            <w:tcBorders>
              <w:top w:val="nil"/>
              <w:left w:val="nil"/>
              <w:bottom w:val="nil"/>
              <w:right w:val="nil"/>
            </w:tcBorders>
            <w:shd w:val="clear" w:color="000000" w:fill="FFFFFF"/>
            <w:noWrap/>
            <w:vAlign w:val="center"/>
            <w:hideMark/>
          </w:tcPr>
          <w:p w14:paraId="6355AEB9"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 </w:t>
            </w:r>
          </w:p>
        </w:tc>
        <w:tc>
          <w:tcPr>
            <w:tcW w:w="617" w:type="dxa"/>
            <w:tcBorders>
              <w:top w:val="nil"/>
              <w:left w:val="nil"/>
              <w:bottom w:val="nil"/>
              <w:right w:val="single" w:sz="8" w:space="0" w:color="auto"/>
            </w:tcBorders>
            <w:shd w:val="clear" w:color="000000" w:fill="FFFFFF"/>
            <w:noWrap/>
            <w:vAlign w:val="center"/>
            <w:hideMark/>
          </w:tcPr>
          <w:p w14:paraId="691CCF1D"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3,000</w:t>
            </w:r>
          </w:p>
        </w:tc>
      </w:tr>
      <w:tr w:rsidR="006B6FFA" w:rsidRPr="006B6FFA" w14:paraId="08B3AF87" w14:textId="77777777" w:rsidTr="00DC1950">
        <w:trPr>
          <w:trHeight w:val="290"/>
        </w:trPr>
        <w:tc>
          <w:tcPr>
            <w:tcW w:w="1408" w:type="dxa"/>
            <w:gridSpan w:val="2"/>
            <w:tcBorders>
              <w:top w:val="nil"/>
              <w:left w:val="single" w:sz="8" w:space="0" w:color="auto"/>
              <w:bottom w:val="nil"/>
              <w:right w:val="nil"/>
            </w:tcBorders>
            <w:shd w:val="clear" w:color="000000" w:fill="FFFFFF"/>
            <w:noWrap/>
            <w:vAlign w:val="center"/>
            <w:hideMark/>
          </w:tcPr>
          <w:p w14:paraId="3E17C471"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Jackson</w:t>
            </w:r>
          </w:p>
        </w:tc>
        <w:tc>
          <w:tcPr>
            <w:tcW w:w="2268" w:type="dxa"/>
            <w:gridSpan w:val="2"/>
            <w:tcBorders>
              <w:top w:val="nil"/>
              <w:left w:val="nil"/>
              <w:bottom w:val="nil"/>
              <w:right w:val="nil"/>
            </w:tcBorders>
            <w:shd w:val="clear" w:color="000000" w:fill="FFFFFF"/>
            <w:noWrap/>
            <w:vAlign w:val="center"/>
            <w:hideMark/>
          </w:tcPr>
          <w:p w14:paraId="30D7E943" w14:textId="77777777" w:rsidR="006B6FFA" w:rsidRPr="006B6FFA" w:rsidRDefault="006B6FFA" w:rsidP="006B6FFA">
            <w:pPr>
              <w:ind w:firstLineChars="200" w:firstLine="320"/>
              <w:rPr>
                <w:rFonts w:cs="Arial"/>
                <w:color w:val="000000"/>
                <w:sz w:val="16"/>
                <w:szCs w:val="16"/>
                <w:lang w:eastAsia="en-GB"/>
              </w:rPr>
            </w:pPr>
            <w:r w:rsidRPr="006B6FFA">
              <w:rPr>
                <w:rFonts w:cs="Arial"/>
                <w:color w:val="000000"/>
                <w:sz w:val="16"/>
                <w:szCs w:val="16"/>
                <w:lang w:eastAsia="en-GB"/>
              </w:rPr>
              <w:t>K</w:t>
            </w:r>
          </w:p>
        </w:tc>
        <w:tc>
          <w:tcPr>
            <w:tcW w:w="456" w:type="dxa"/>
            <w:gridSpan w:val="3"/>
            <w:tcBorders>
              <w:top w:val="nil"/>
              <w:left w:val="nil"/>
              <w:bottom w:val="nil"/>
              <w:right w:val="nil"/>
            </w:tcBorders>
            <w:shd w:val="clear" w:color="000000" w:fill="FFFFFF"/>
            <w:noWrap/>
            <w:vAlign w:val="center"/>
            <w:hideMark/>
          </w:tcPr>
          <w:p w14:paraId="661C6A62"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 </w:t>
            </w:r>
          </w:p>
        </w:tc>
        <w:tc>
          <w:tcPr>
            <w:tcW w:w="1008" w:type="dxa"/>
            <w:gridSpan w:val="3"/>
            <w:tcBorders>
              <w:top w:val="nil"/>
              <w:left w:val="nil"/>
              <w:bottom w:val="nil"/>
              <w:right w:val="nil"/>
            </w:tcBorders>
            <w:shd w:val="clear" w:color="000000" w:fill="FFFFFF"/>
            <w:noWrap/>
            <w:vAlign w:val="center"/>
            <w:hideMark/>
          </w:tcPr>
          <w:p w14:paraId="47C936EE"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2,129</w:t>
            </w:r>
          </w:p>
        </w:tc>
        <w:tc>
          <w:tcPr>
            <w:tcW w:w="1402" w:type="dxa"/>
            <w:gridSpan w:val="3"/>
            <w:tcBorders>
              <w:top w:val="nil"/>
              <w:left w:val="nil"/>
              <w:bottom w:val="nil"/>
              <w:right w:val="nil"/>
            </w:tcBorders>
            <w:shd w:val="clear" w:color="000000" w:fill="FFFFFF"/>
            <w:noWrap/>
            <w:vAlign w:val="center"/>
            <w:hideMark/>
          </w:tcPr>
          <w:p w14:paraId="0D4D1651"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0</w:t>
            </w:r>
          </w:p>
        </w:tc>
        <w:tc>
          <w:tcPr>
            <w:tcW w:w="1275" w:type="dxa"/>
            <w:gridSpan w:val="3"/>
            <w:tcBorders>
              <w:top w:val="nil"/>
              <w:left w:val="nil"/>
              <w:bottom w:val="nil"/>
              <w:right w:val="nil"/>
            </w:tcBorders>
            <w:shd w:val="clear" w:color="000000" w:fill="FFFFFF"/>
            <w:noWrap/>
            <w:vAlign w:val="center"/>
            <w:hideMark/>
          </w:tcPr>
          <w:p w14:paraId="615DCA56"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172</w:t>
            </w:r>
          </w:p>
        </w:tc>
        <w:tc>
          <w:tcPr>
            <w:tcW w:w="568" w:type="dxa"/>
            <w:gridSpan w:val="2"/>
            <w:tcBorders>
              <w:top w:val="nil"/>
              <w:left w:val="nil"/>
              <w:bottom w:val="nil"/>
              <w:right w:val="nil"/>
            </w:tcBorders>
            <w:shd w:val="clear" w:color="000000" w:fill="FFFFFF"/>
            <w:noWrap/>
            <w:vAlign w:val="center"/>
            <w:hideMark/>
          </w:tcPr>
          <w:p w14:paraId="662825D3"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 </w:t>
            </w:r>
          </w:p>
        </w:tc>
        <w:tc>
          <w:tcPr>
            <w:tcW w:w="617" w:type="dxa"/>
            <w:tcBorders>
              <w:top w:val="nil"/>
              <w:left w:val="nil"/>
              <w:bottom w:val="nil"/>
              <w:right w:val="single" w:sz="8" w:space="0" w:color="auto"/>
            </w:tcBorders>
            <w:shd w:val="clear" w:color="000000" w:fill="FFFFFF"/>
            <w:noWrap/>
            <w:vAlign w:val="center"/>
            <w:hideMark/>
          </w:tcPr>
          <w:p w14:paraId="2D3FEEAA"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2,301</w:t>
            </w:r>
          </w:p>
        </w:tc>
      </w:tr>
      <w:tr w:rsidR="006B6FFA" w:rsidRPr="006B6FFA" w14:paraId="181E4E45" w14:textId="77777777" w:rsidTr="00DC1950">
        <w:trPr>
          <w:trHeight w:val="290"/>
        </w:trPr>
        <w:tc>
          <w:tcPr>
            <w:tcW w:w="1408" w:type="dxa"/>
            <w:gridSpan w:val="2"/>
            <w:tcBorders>
              <w:top w:val="nil"/>
              <w:left w:val="single" w:sz="8" w:space="0" w:color="auto"/>
              <w:bottom w:val="nil"/>
              <w:right w:val="nil"/>
            </w:tcBorders>
            <w:shd w:val="clear" w:color="000000" w:fill="FFFFFF"/>
            <w:noWrap/>
            <w:vAlign w:val="center"/>
            <w:hideMark/>
          </w:tcPr>
          <w:p w14:paraId="70617142"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McKinley</w:t>
            </w:r>
          </w:p>
        </w:tc>
        <w:tc>
          <w:tcPr>
            <w:tcW w:w="2268" w:type="dxa"/>
            <w:gridSpan w:val="2"/>
            <w:tcBorders>
              <w:top w:val="nil"/>
              <w:left w:val="nil"/>
              <w:bottom w:val="nil"/>
              <w:right w:val="nil"/>
            </w:tcBorders>
            <w:shd w:val="clear" w:color="000000" w:fill="FFFFFF"/>
            <w:noWrap/>
            <w:vAlign w:val="center"/>
            <w:hideMark/>
          </w:tcPr>
          <w:p w14:paraId="6542D90D" w14:textId="77777777" w:rsidR="006B6FFA" w:rsidRPr="006B6FFA" w:rsidRDefault="006B6FFA" w:rsidP="006B6FFA">
            <w:pPr>
              <w:ind w:firstLineChars="200" w:firstLine="320"/>
              <w:rPr>
                <w:rFonts w:cs="Arial"/>
                <w:color w:val="000000"/>
                <w:sz w:val="16"/>
                <w:szCs w:val="16"/>
                <w:lang w:eastAsia="en-GB"/>
              </w:rPr>
            </w:pPr>
            <w:r w:rsidRPr="006B6FFA">
              <w:rPr>
                <w:rFonts w:cs="Arial"/>
                <w:color w:val="000000"/>
                <w:sz w:val="16"/>
                <w:szCs w:val="16"/>
                <w:lang w:eastAsia="en-GB"/>
              </w:rPr>
              <w:t>M</w:t>
            </w:r>
          </w:p>
        </w:tc>
        <w:tc>
          <w:tcPr>
            <w:tcW w:w="456" w:type="dxa"/>
            <w:gridSpan w:val="3"/>
            <w:tcBorders>
              <w:top w:val="nil"/>
              <w:left w:val="nil"/>
              <w:bottom w:val="nil"/>
              <w:right w:val="nil"/>
            </w:tcBorders>
            <w:shd w:val="clear" w:color="000000" w:fill="FFFFFF"/>
            <w:noWrap/>
            <w:vAlign w:val="center"/>
            <w:hideMark/>
          </w:tcPr>
          <w:p w14:paraId="508DAD1A"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a)</w:t>
            </w:r>
          </w:p>
        </w:tc>
        <w:tc>
          <w:tcPr>
            <w:tcW w:w="1008" w:type="dxa"/>
            <w:gridSpan w:val="3"/>
            <w:tcBorders>
              <w:top w:val="nil"/>
              <w:left w:val="nil"/>
              <w:bottom w:val="nil"/>
              <w:right w:val="nil"/>
            </w:tcBorders>
            <w:shd w:val="clear" w:color="000000" w:fill="FFFFFF"/>
            <w:noWrap/>
            <w:vAlign w:val="center"/>
            <w:hideMark/>
          </w:tcPr>
          <w:p w14:paraId="561B6A19"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2,758</w:t>
            </w:r>
          </w:p>
        </w:tc>
        <w:tc>
          <w:tcPr>
            <w:tcW w:w="1402" w:type="dxa"/>
            <w:gridSpan w:val="3"/>
            <w:tcBorders>
              <w:top w:val="nil"/>
              <w:left w:val="nil"/>
              <w:bottom w:val="nil"/>
              <w:right w:val="nil"/>
            </w:tcBorders>
            <w:shd w:val="clear" w:color="000000" w:fill="FFFFFF"/>
            <w:noWrap/>
            <w:vAlign w:val="center"/>
            <w:hideMark/>
          </w:tcPr>
          <w:p w14:paraId="74C222A3"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5,516</w:t>
            </w:r>
          </w:p>
        </w:tc>
        <w:tc>
          <w:tcPr>
            <w:tcW w:w="1275" w:type="dxa"/>
            <w:gridSpan w:val="3"/>
            <w:tcBorders>
              <w:top w:val="nil"/>
              <w:left w:val="nil"/>
              <w:bottom w:val="nil"/>
              <w:right w:val="nil"/>
            </w:tcBorders>
            <w:shd w:val="clear" w:color="000000" w:fill="FFFFFF"/>
            <w:noWrap/>
            <w:vAlign w:val="center"/>
            <w:hideMark/>
          </w:tcPr>
          <w:p w14:paraId="56B7B416"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788</w:t>
            </w:r>
          </w:p>
        </w:tc>
        <w:tc>
          <w:tcPr>
            <w:tcW w:w="568" w:type="dxa"/>
            <w:gridSpan w:val="2"/>
            <w:tcBorders>
              <w:top w:val="nil"/>
              <w:left w:val="nil"/>
              <w:bottom w:val="nil"/>
              <w:right w:val="nil"/>
            </w:tcBorders>
            <w:shd w:val="clear" w:color="000000" w:fill="FFFFFF"/>
            <w:noWrap/>
            <w:vAlign w:val="center"/>
            <w:hideMark/>
          </w:tcPr>
          <w:p w14:paraId="608486FB"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 </w:t>
            </w:r>
          </w:p>
        </w:tc>
        <w:tc>
          <w:tcPr>
            <w:tcW w:w="617" w:type="dxa"/>
            <w:tcBorders>
              <w:top w:val="nil"/>
              <w:left w:val="nil"/>
              <w:bottom w:val="nil"/>
              <w:right w:val="single" w:sz="8" w:space="0" w:color="auto"/>
            </w:tcBorders>
            <w:shd w:val="clear" w:color="000000" w:fill="FFFFFF"/>
            <w:noWrap/>
            <w:vAlign w:val="center"/>
            <w:hideMark/>
          </w:tcPr>
          <w:p w14:paraId="573B46F7"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9,062</w:t>
            </w:r>
          </w:p>
        </w:tc>
      </w:tr>
      <w:tr w:rsidR="006B6FFA" w:rsidRPr="006B6FFA" w14:paraId="42B463F1" w14:textId="77777777" w:rsidTr="00DC1950">
        <w:trPr>
          <w:trHeight w:val="290"/>
        </w:trPr>
        <w:tc>
          <w:tcPr>
            <w:tcW w:w="1408" w:type="dxa"/>
            <w:gridSpan w:val="2"/>
            <w:tcBorders>
              <w:top w:val="nil"/>
              <w:left w:val="single" w:sz="8" w:space="0" w:color="auto"/>
              <w:bottom w:val="nil"/>
              <w:right w:val="nil"/>
            </w:tcBorders>
            <w:shd w:val="clear" w:color="000000" w:fill="FFFFFF"/>
            <w:noWrap/>
            <w:vAlign w:val="center"/>
            <w:hideMark/>
          </w:tcPr>
          <w:p w14:paraId="5DAD6D0E"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Mosner</w:t>
            </w:r>
          </w:p>
        </w:tc>
        <w:tc>
          <w:tcPr>
            <w:tcW w:w="2268" w:type="dxa"/>
            <w:gridSpan w:val="2"/>
            <w:tcBorders>
              <w:top w:val="nil"/>
              <w:left w:val="nil"/>
              <w:bottom w:val="nil"/>
              <w:right w:val="nil"/>
            </w:tcBorders>
            <w:shd w:val="clear" w:color="000000" w:fill="FFFFFF"/>
            <w:noWrap/>
            <w:vAlign w:val="center"/>
            <w:hideMark/>
          </w:tcPr>
          <w:p w14:paraId="613D9092" w14:textId="77777777" w:rsidR="006B6FFA" w:rsidRPr="006B6FFA" w:rsidRDefault="006B6FFA" w:rsidP="006B6FFA">
            <w:pPr>
              <w:ind w:firstLineChars="200" w:firstLine="320"/>
              <w:rPr>
                <w:rFonts w:cs="Arial"/>
                <w:color w:val="000000"/>
                <w:sz w:val="16"/>
                <w:szCs w:val="16"/>
                <w:lang w:eastAsia="en-GB"/>
              </w:rPr>
            </w:pPr>
            <w:r w:rsidRPr="006B6FFA">
              <w:rPr>
                <w:rFonts w:cs="Arial"/>
                <w:color w:val="000000"/>
                <w:sz w:val="16"/>
                <w:szCs w:val="16"/>
                <w:lang w:eastAsia="en-GB"/>
              </w:rPr>
              <w:t>S</w:t>
            </w:r>
          </w:p>
        </w:tc>
        <w:tc>
          <w:tcPr>
            <w:tcW w:w="456" w:type="dxa"/>
            <w:gridSpan w:val="3"/>
            <w:tcBorders>
              <w:top w:val="nil"/>
              <w:left w:val="nil"/>
              <w:bottom w:val="nil"/>
              <w:right w:val="nil"/>
            </w:tcBorders>
            <w:shd w:val="clear" w:color="000000" w:fill="FFFFFF"/>
            <w:noWrap/>
            <w:vAlign w:val="center"/>
            <w:hideMark/>
          </w:tcPr>
          <w:p w14:paraId="11E00CC1"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 </w:t>
            </w:r>
          </w:p>
        </w:tc>
        <w:tc>
          <w:tcPr>
            <w:tcW w:w="1008" w:type="dxa"/>
            <w:gridSpan w:val="3"/>
            <w:tcBorders>
              <w:top w:val="nil"/>
              <w:left w:val="nil"/>
              <w:bottom w:val="nil"/>
              <w:right w:val="nil"/>
            </w:tcBorders>
            <w:shd w:val="clear" w:color="000000" w:fill="FFFFFF"/>
            <w:noWrap/>
            <w:vAlign w:val="center"/>
            <w:hideMark/>
          </w:tcPr>
          <w:p w14:paraId="0E848BCE"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3,000</w:t>
            </w:r>
          </w:p>
        </w:tc>
        <w:tc>
          <w:tcPr>
            <w:tcW w:w="1402" w:type="dxa"/>
            <w:gridSpan w:val="3"/>
            <w:tcBorders>
              <w:top w:val="nil"/>
              <w:left w:val="nil"/>
              <w:bottom w:val="nil"/>
              <w:right w:val="nil"/>
            </w:tcBorders>
            <w:shd w:val="clear" w:color="000000" w:fill="FFFFFF"/>
            <w:noWrap/>
            <w:vAlign w:val="center"/>
            <w:hideMark/>
          </w:tcPr>
          <w:p w14:paraId="0DF40F11"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0</w:t>
            </w:r>
          </w:p>
        </w:tc>
        <w:tc>
          <w:tcPr>
            <w:tcW w:w="1275" w:type="dxa"/>
            <w:gridSpan w:val="3"/>
            <w:tcBorders>
              <w:top w:val="nil"/>
              <w:left w:val="nil"/>
              <w:bottom w:val="nil"/>
              <w:right w:val="nil"/>
            </w:tcBorders>
            <w:shd w:val="clear" w:color="000000" w:fill="FFFFFF"/>
            <w:noWrap/>
            <w:vAlign w:val="center"/>
            <w:hideMark/>
          </w:tcPr>
          <w:p w14:paraId="66F2BF9D"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119</w:t>
            </w:r>
          </w:p>
        </w:tc>
        <w:tc>
          <w:tcPr>
            <w:tcW w:w="568" w:type="dxa"/>
            <w:gridSpan w:val="2"/>
            <w:tcBorders>
              <w:top w:val="nil"/>
              <w:left w:val="nil"/>
              <w:bottom w:val="nil"/>
              <w:right w:val="nil"/>
            </w:tcBorders>
            <w:shd w:val="clear" w:color="000000" w:fill="FFFFFF"/>
            <w:noWrap/>
            <w:vAlign w:val="center"/>
            <w:hideMark/>
          </w:tcPr>
          <w:p w14:paraId="09ADCBF8"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 </w:t>
            </w:r>
          </w:p>
        </w:tc>
        <w:tc>
          <w:tcPr>
            <w:tcW w:w="617" w:type="dxa"/>
            <w:tcBorders>
              <w:top w:val="nil"/>
              <w:left w:val="nil"/>
              <w:bottom w:val="nil"/>
              <w:right w:val="single" w:sz="8" w:space="0" w:color="auto"/>
            </w:tcBorders>
            <w:shd w:val="clear" w:color="000000" w:fill="FFFFFF"/>
            <w:noWrap/>
            <w:vAlign w:val="center"/>
            <w:hideMark/>
          </w:tcPr>
          <w:p w14:paraId="6B76AC14"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3,119</w:t>
            </w:r>
          </w:p>
        </w:tc>
      </w:tr>
      <w:tr w:rsidR="006B6FFA" w:rsidRPr="006B6FFA" w14:paraId="29399E89" w14:textId="77777777" w:rsidTr="00DC1950">
        <w:trPr>
          <w:trHeight w:val="290"/>
        </w:trPr>
        <w:tc>
          <w:tcPr>
            <w:tcW w:w="1408" w:type="dxa"/>
            <w:gridSpan w:val="2"/>
            <w:tcBorders>
              <w:top w:val="nil"/>
              <w:left w:val="single" w:sz="8" w:space="0" w:color="auto"/>
              <w:bottom w:val="nil"/>
              <w:right w:val="nil"/>
            </w:tcBorders>
            <w:shd w:val="clear" w:color="000000" w:fill="FFFFFF"/>
            <w:noWrap/>
            <w:vAlign w:val="center"/>
            <w:hideMark/>
          </w:tcPr>
          <w:p w14:paraId="1D6AE4F4"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Sayers</w:t>
            </w:r>
          </w:p>
        </w:tc>
        <w:tc>
          <w:tcPr>
            <w:tcW w:w="2268" w:type="dxa"/>
            <w:gridSpan w:val="2"/>
            <w:tcBorders>
              <w:top w:val="nil"/>
              <w:left w:val="nil"/>
              <w:bottom w:val="nil"/>
              <w:right w:val="nil"/>
            </w:tcBorders>
            <w:shd w:val="clear" w:color="000000" w:fill="FFFFFF"/>
            <w:noWrap/>
            <w:vAlign w:val="center"/>
            <w:hideMark/>
          </w:tcPr>
          <w:p w14:paraId="28DE144C" w14:textId="77777777" w:rsidR="006B6FFA" w:rsidRPr="006B6FFA" w:rsidRDefault="006B6FFA" w:rsidP="006B6FFA">
            <w:pPr>
              <w:ind w:firstLineChars="200" w:firstLine="320"/>
              <w:rPr>
                <w:rFonts w:cs="Arial"/>
                <w:color w:val="000000"/>
                <w:sz w:val="16"/>
                <w:szCs w:val="16"/>
                <w:lang w:eastAsia="en-GB"/>
              </w:rPr>
            </w:pPr>
            <w:r w:rsidRPr="006B6FFA">
              <w:rPr>
                <w:rFonts w:cs="Arial"/>
                <w:color w:val="000000"/>
                <w:sz w:val="16"/>
                <w:szCs w:val="16"/>
                <w:lang w:eastAsia="en-GB"/>
              </w:rPr>
              <w:t>J</w:t>
            </w:r>
          </w:p>
        </w:tc>
        <w:tc>
          <w:tcPr>
            <w:tcW w:w="456" w:type="dxa"/>
            <w:gridSpan w:val="3"/>
            <w:tcBorders>
              <w:top w:val="nil"/>
              <w:left w:val="nil"/>
              <w:bottom w:val="nil"/>
              <w:right w:val="nil"/>
            </w:tcBorders>
            <w:shd w:val="clear" w:color="000000" w:fill="FFFFFF"/>
            <w:noWrap/>
            <w:vAlign w:val="center"/>
            <w:hideMark/>
          </w:tcPr>
          <w:p w14:paraId="6ABD6F2A" w14:textId="77777777" w:rsidR="006B6FFA" w:rsidRPr="006B6FFA" w:rsidRDefault="006B6FFA" w:rsidP="006B6FFA">
            <w:pPr>
              <w:jc w:val="center"/>
              <w:rPr>
                <w:rFonts w:cs="Arial"/>
                <w:color w:val="000000"/>
                <w:sz w:val="16"/>
                <w:szCs w:val="16"/>
                <w:lang w:eastAsia="en-GB"/>
              </w:rPr>
            </w:pPr>
            <w:r w:rsidRPr="006B6FFA">
              <w:rPr>
                <w:rFonts w:cs="Arial"/>
                <w:color w:val="000000"/>
                <w:sz w:val="16"/>
                <w:szCs w:val="16"/>
                <w:lang w:eastAsia="en-GB"/>
              </w:rPr>
              <w:t> </w:t>
            </w:r>
          </w:p>
        </w:tc>
        <w:tc>
          <w:tcPr>
            <w:tcW w:w="1008" w:type="dxa"/>
            <w:gridSpan w:val="3"/>
            <w:tcBorders>
              <w:top w:val="nil"/>
              <w:left w:val="nil"/>
              <w:bottom w:val="nil"/>
              <w:right w:val="nil"/>
            </w:tcBorders>
            <w:shd w:val="clear" w:color="000000" w:fill="FFFFFF"/>
            <w:noWrap/>
            <w:vAlign w:val="center"/>
            <w:hideMark/>
          </w:tcPr>
          <w:p w14:paraId="45E129D8"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1,583</w:t>
            </w:r>
          </w:p>
        </w:tc>
        <w:tc>
          <w:tcPr>
            <w:tcW w:w="1402" w:type="dxa"/>
            <w:gridSpan w:val="3"/>
            <w:tcBorders>
              <w:top w:val="nil"/>
              <w:left w:val="nil"/>
              <w:bottom w:val="nil"/>
              <w:right w:val="nil"/>
            </w:tcBorders>
            <w:shd w:val="clear" w:color="000000" w:fill="FFFFFF"/>
            <w:noWrap/>
            <w:vAlign w:val="center"/>
            <w:hideMark/>
          </w:tcPr>
          <w:p w14:paraId="6A0F295F"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0</w:t>
            </w:r>
          </w:p>
        </w:tc>
        <w:tc>
          <w:tcPr>
            <w:tcW w:w="1275" w:type="dxa"/>
            <w:gridSpan w:val="3"/>
            <w:tcBorders>
              <w:top w:val="nil"/>
              <w:left w:val="nil"/>
              <w:bottom w:val="nil"/>
              <w:right w:val="nil"/>
            </w:tcBorders>
            <w:shd w:val="clear" w:color="000000" w:fill="FFFFFF"/>
            <w:noWrap/>
            <w:vAlign w:val="center"/>
            <w:hideMark/>
          </w:tcPr>
          <w:p w14:paraId="62B30AEF"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 </w:t>
            </w:r>
          </w:p>
        </w:tc>
        <w:tc>
          <w:tcPr>
            <w:tcW w:w="568" w:type="dxa"/>
            <w:gridSpan w:val="2"/>
            <w:tcBorders>
              <w:top w:val="nil"/>
              <w:left w:val="nil"/>
              <w:bottom w:val="nil"/>
              <w:right w:val="nil"/>
            </w:tcBorders>
            <w:shd w:val="clear" w:color="000000" w:fill="FFFFFF"/>
            <w:noWrap/>
            <w:vAlign w:val="center"/>
            <w:hideMark/>
          </w:tcPr>
          <w:p w14:paraId="09B76279"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 </w:t>
            </w:r>
          </w:p>
        </w:tc>
        <w:tc>
          <w:tcPr>
            <w:tcW w:w="617" w:type="dxa"/>
            <w:tcBorders>
              <w:top w:val="nil"/>
              <w:left w:val="nil"/>
              <w:bottom w:val="nil"/>
              <w:right w:val="single" w:sz="8" w:space="0" w:color="auto"/>
            </w:tcBorders>
            <w:shd w:val="clear" w:color="000000" w:fill="FFFFFF"/>
            <w:noWrap/>
            <w:vAlign w:val="center"/>
            <w:hideMark/>
          </w:tcPr>
          <w:p w14:paraId="5B4961CB"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1,583</w:t>
            </w:r>
          </w:p>
        </w:tc>
      </w:tr>
      <w:tr w:rsidR="006B6FFA" w:rsidRPr="006B6FFA" w14:paraId="3D0EEBBA" w14:textId="77777777" w:rsidTr="00DC1950">
        <w:trPr>
          <w:trHeight w:val="290"/>
        </w:trPr>
        <w:tc>
          <w:tcPr>
            <w:tcW w:w="1408" w:type="dxa"/>
            <w:gridSpan w:val="2"/>
            <w:tcBorders>
              <w:top w:val="nil"/>
              <w:left w:val="single" w:sz="8" w:space="0" w:color="auto"/>
              <w:bottom w:val="nil"/>
              <w:right w:val="nil"/>
            </w:tcBorders>
            <w:shd w:val="clear" w:color="000000" w:fill="FFFFFF"/>
            <w:noWrap/>
            <w:vAlign w:val="center"/>
            <w:hideMark/>
          </w:tcPr>
          <w:p w14:paraId="2283B5ED"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Waterhouse</w:t>
            </w:r>
          </w:p>
        </w:tc>
        <w:tc>
          <w:tcPr>
            <w:tcW w:w="2268" w:type="dxa"/>
            <w:gridSpan w:val="2"/>
            <w:tcBorders>
              <w:top w:val="nil"/>
              <w:left w:val="nil"/>
              <w:bottom w:val="nil"/>
              <w:right w:val="nil"/>
            </w:tcBorders>
            <w:shd w:val="clear" w:color="000000" w:fill="FFFFFF"/>
            <w:noWrap/>
            <w:vAlign w:val="center"/>
            <w:hideMark/>
          </w:tcPr>
          <w:p w14:paraId="31E71BDE" w14:textId="77777777" w:rsidR="006B6FFA" w:rsidRPr="006B6FFA" w:rsidRDefault="006B6FFA" w:rsidP="006B6FFA">
            <w:pPr>
              <w:ind w:firstLineChars="200" w:firstLine="320"/>
              <w:rPr>
                <w:rFonts w:cs="Arial"/>
                <w:color w:val="000000"/>
                <w:sz w:val="16"/>
                <w:szCs w:val="16"/>
                <w:lang w:eastAsia="en-GB"/>
              </w:rPr>
            </w:pPr>
            <w:r w:rsidRPr="006B6FFA">
              <w:rPr>
                <w:rFonts w:cs="Arial"/>
                <w:color w:val="000000"/>
                <w:sz w:val="16"/>
                <w:szCs w:val="16"/>
                <w:lang w:eastAsia="en-GB"/>
              </w:rPr>
              <w:t>L</w:t>
            </w:r>
          </w:p>
        </w:tc>
        <w:tc>
          <w:tcPr>
            <w:tcW w:w="456" w:type="dxa"/>
            <w:gridSpan w:val="3"/>
            <w:tcBorders>
              <w:top w:val="nil"/>
              <w:left w:val="nil"/>
              <w:bottom w:val="nil"/>
              <w:right w:val="nil"/>
            </w:tcBorders>
            <w:shd w:val="clear" w:color="000000" w:fill="FFFFFF"/>
            <w:noWrap/>
            <w:vAlign w:val="center"/>
            <w:hideMark/>
          </w:tcPr>
          <w:p w14:paraId="0A24D42A"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 </w:t>
            </w:r>
          </w:p>
        </w:tc>
        <w:tc>
          <w:tcPr>
            <w:tcW w:w="1008" w:type="dxa"/>
            <w:gridSpan w:val="3"/>
            <w:tcBorders>
              <w:top w:val="nil"/>
              <w:left w:val="nil"/>
              <w:bottom w:val="nil"/>
              <w:right w:val="nil"/>
            </w:tcBorders>
            <w:shd w:val="clear" w:color="000000" w:fill="FFFFFF"/>
            <w:noWrap/>
            <w:vAlign w:val="center"/>
            <w:hideMark/>
          </w:tcPr>
          <w:p w14:paraId="18737DFA"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1,425</w:t>
            </w:r>
          </w:p>
        </w:tc>
        <w:tc>
          <w:tcPr>
            <w:tcW w:w="1402" w:type="dxa"/>
            <w:gridSpan w:val="3"/>
            <w:tcBorders>
              <w:top w:val="nil"/>
              <w:left w:val="nil"/>
              <w:bottom w:val="nil"/>
              <w:right w:val="nil"/>
            </w:tcBorders>
            <w:shd w:val="clear" w:color="000000" w:fill="FFFFFF"/>
            <w:noWrap/>
            <w:vAlign w:val="center"/>
            <w:hideMark/>
          </w:tcPr>
          <w:p w14:paraId="21B4A282"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0</w:t>
            </w:r>
          </w:p>
        </w:tc>
        <w:tc>
          <w:tcPr>
            <w:tcW w:w="1275" w:type="dxa"/>
            <w:gridSpan w:val="3"/>
            <w:tcBorders>
              <w:top w:val="nil"/>
              <w:left w:val="nil"/>
              <w:bottom w:val="nil"/>
              <w:right w:val="nil"/>
            </w:tcBorders>
            <w:shd w:val="clear" w:color="000000" w:fill="FFFFFF"/>
            <w:noWrap/>
            <w:vAlign w:val="center"/>
            <w:hideMark/>
          </w:tcPr>
          <w:p w14:paraId="29CB2208"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121</w:t>
            </w:r>
          </w:p>
        </w:tc>
        <w:tc>
          <w:tcPr>
            <w:tcW w:w="568" w:type="dxa"/>
            <w:gridSpan w:val="2"/>
            <w:tcBorders>
              <w:top w:val="nil"/>
              <w:left w:val="nil"/>
              <w:bottom w:val="nil"/>
              <w:right w:val="nil"/>
            </w:tcBorders>
            <w:shd w:val="clear" w:color="000000" w:fill="FFFFFF"/>
            <w:noWrap/>
            <w:vAlign w:val="center"/>
            <w:hideMark/>
          </w:tcPr>
          <w:p w14:paraId="70E54759"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 </w:t>
            </w:r>
          </w:p>
        </w:tc>
        <w:tc>
          <w:tcPr>
            <w:tcW w:w="617" w:type="dxa"/>
            <w:tcBorders>
              <w:top w:val="nil"/>
              <w:left w:val="nil"/>
              <w:bottom w:val="nil"/>
              <w:right w:val="single" w:sz="8" w:space="0" w:color="auto"/>
            </w:tcBorders>
            <w:shd w:val="clear" w:color="000000" w:fill="FFFFFF"/>
            <w:noWrap/>
            <w:vAlign w:val="center"/>
            <w:hideMark/>
          </w:tcPr>
          <w:p w14:paraId="26EF153F"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1,546</w:t>
            </w:r>
          </w:p>
        </w:tc>
      </w:tr>
      <w:tr w:rsidR="006B6FFA" w:rsidRPr="006B6FFA" w14:paraId="0D5A5FC3" w14:textId="77777777" w:rsidTr="00DC1950">
        <w:trPr>
          <w:trHeight w:val="290"/>
        </w:trPr>
        <w:tc>
          <w:tcPr>
            <w:tcW w:w="1408" w:type="dxa"/>
            <w:gridSpan w:val="2"/>
            <w:tcBorders>
              <w:top w:val="nil"/>
              <w:left w:val="single" w:sz="8" w:space="0" w:color="auto"/>
              <w:bottom w:val="nil"/>
              <w:right w:val="nil"/>
            </w:tcBorders>
            <w:shd w:val="clear" w:color="000000" w:fill="FFFFFF"/>
            <w:noWrap/>
            <w:vAlign w:val="bottom"/>
            <w:hideMark/>
          </w:tcPr>
          <w:p w14:paraId="0076103F" w14:textId="77777777" w:rsidR="006B6FFA" w:rsidRPr="006B6FFA" w:rsidRDefault="006B6FFA" w:rsidP="006B6FFA">
            <w:pPr>
              <w:rPr>
                <w:rFonts w:ascii="Calibri" w:hAnsi="Calibri" w:cs="Calibri"/>
                <w:color w:val="000000"/>
                <w:sz w:val="16"/>
                <w:szCs w:val="16"/>
                <w:lang w:eastAsia="en-GB"/>
              </w:rPr>
            </w:pPr>
            <w:r w:rsidRPr="006B6FFA">
              <w:rPr>
                <w:rFonts w:ascii="Calibri" w:hAnsi="Calibri" w:cs="Calibri"/>
                <w:color w:val="000000"/>
                <w:sz w:val="16"/>
                <w:szCs w:val="16"/>
                <w:lang w:eastAsia="en-GB"/>
              </w:rPr>
              <w:t> </w:t>
            </w:r>
          </w:p>
        </w:tc>
        <w:tc>
          <w:tcPr>
            <w:tcW w:w="2268" w:type="dxa"/>
            <w:gridSpan w:val="2"/>
            <w:tcBorders>
              <w:top w:val="nil"/>
              <w:left w:val="nil"/>
              <w:bottom w:val="nil"/>
              <w:right w:val="nil"/>
            </w:tcBorders>
            <w:shd w:val="clear" w:color="000000" w:fill="FFFFFF"/>
            <w:noWrap/>
            <w:vAlign w:val="bottom"/>
            <w:hideMark/>
          </w:tcPr>
          <w:p w14:paraId="4C59F3EA" w14:textId="373823FD" w:rsidR="006B6FFA" w:rsidRPr="006B6FFA" w:rsidRDefault="006B6FFA" w:rsidP="006B6FFA">
            <w:pPr>
              <w:rPr>
                <w:rFonts w:ascii="Calibri" w:hAnsi="Calibri" w:cs="Calibri"/>
                <w:color w:val="000000"/>
                <w:sz w:val="16"/>
                <w:szCs w:val="16"/>
                <w:lang w:eastAsia="en-GB"/>
              </w:rPr>
            </w:pPr>
          </w:p>
        </w:tc>
        <w:tc>
          <w:tcPr>
            <w:tcW w:w="456" w:type="dxa"/>
            <w:gridSpan w:val="3"/>
            <w:tcBorders>
              <w:top w:val="nil"/>
              <w:left w:val="nil"/>
              <w:bottom w:val="nil"/>
              <w:right w:val="nil"/>
            </w:tcBorders>
            <w:shd w:val="clear" w:color="000000" w:fill="FFFFFF"/>
            <w:noWrap/>
            <w:vAlign w:val="bottom"/>
            <w:hideMark/>
          </w:tcPr>
          <w:p w14:paraId="31EF263C" w14:textId="77777777" w:rsidR="006B6FFA" w:rsidRPr="006B6FFA" w:rsidRDefault="006B6FFA" w:rsidP="006B6FFA">
            <w:pPr>
              <w:rPr>
                <w:rFonts w:ascii="Calibri" w:hAnsi="Calibri" w:cs="Calibri"/>
                <w:color w:val="000000"/>
                <w:sz w:val="16"/>
                <w:szCs w:val="16"/>
                <w:lang w:eastAsia="en-GB"/>
              </w:rPr>
            </w:pPr>
            <w:r w:rsidRPr="006B6FFA">
              <w:rPr>
                <w:rFonts w:ascii="Calibri" w:hAnsi="Calibri" w:cs="Calibri"/>
                <w:color w:val="000000"/>
                <w:sz w:val="16"/>
                <w:szCs w:val="16"/>
                <w:lang w:eastAsia="en-GB"/>
              </w:rPr>
              <w:t> </w:t>
            </w:r>
          </w:p>
        </w:tc>
        <w:tc>
          <w:tcPr>
            <w:tcW w:w="1008" w:type="dxa"/>
            <w:gridSpan w:val="3"/>
            <w:tcBorders>
              <w:top w:val="nil"/>
              <w:left w:val="nil"/>
              <w:bottom w:val="nil"/>
              <w:right w:val="nil"/>
            </w:tcBorders>
            <w:shd w:val="clear" w:color="000000" w:fill="FFFFFF"/>
            <w:noWrap/>
            <w:vAlign w:val="bottom"/>
            <w:hideMark/>
          </w:tcPr>
          <w:p w14:paraId="4D6C946A" w14:textId="77777777" w:rsidR="006B6FFA" w:rsidRPr="006B6FFA" w:rsidRDefault="006B6FFA" w:rsidP="006B6FFA">
            <w:pPr>
              <w:rPr>
                <w:rFonts w:ascii="Calibri" w:hAnsi="Calibri" w:cs="Calibri"/>
                <w:color w:val="000000"/>
                <w:sz w:val="16"/>
                <w:szCs w:val="16"/>
                <w:lang w:eastAsia="en-GB"/>
              </w:rPr>
            </w:pPr>
            <w:r w:rsidRPr="006B6FFA">
              <w:rPr>
                <w:rFonts w:ascii="Calibri" w:hAnsi="Calibri" w:cs="Calibri"/>
                <w:color w:val="000000"/>
                <w:sz w:val="16"/>
                <w:szCs w:val="16"/>
                <w:lang w:eastAsia="en-GB"/>
              </w:rPr>
              <w:t> </w:t>
            </w:r>
          </w:p>
        </w:tc>
        <w:tc>
          <w:tcPr>
            <w:tcW w:w="1402" w:type="dxa"/>
            <w:gridSpan w:val="3"/>
            <w:tcBorders>
              <w:top w:val="nil"/>
              <w:left w:val="nil"/>
              <w:bottom w:val="nil"/>
              <w:right w:val="nil"/>
            </w:tcBorders>
            <w:shd w:val="clear" w:color="000000" w:fill="FFFFFF"/>
            <w:noWrap/>
            <w:vAlign w:val="bottom"/>
            <w:hideMark/>
          </w:tcPr>
          <w:p w14:paraId="598676AE" w14:textId="77777777" w:rsidR="006B6FFA" w:rsidRPr="006B6FFA" w:rsidRDefault="006B6FFA" w:rsidP="006B6FFA">
            <w:pPr>
              <w:rPr>
                <w:rFonts w:ascii="Calibri" w:hAnsi="Calibri" w:cs="Calibri"/>
                <w:color w:val="000000"/>
                <w:sz w:val="16"/>
                <w:szCs w:val="16"/>
                <w:lang w:eastAsia="en-GB"/>
              </w:rPr>
            </w:pPr>
            <w:r w:rsidRPr="006B6FFA">
              <w:rPr>
                <w:rFonts w:ascii="Calibri" w:hAnsi="Calibri" w:cs="Calibri"/>
                <w:color w:val="000000"/>
                <w:sz w:val="16"/>
                <w:szCs w:val="16"/>
                <w:lang w:eastAsia="en-GB"/>
              </w:rPr>
              <w:t> </w:t>
            </w:r>
          </w:p>
        </w:tc>
        <w:tc>
          <w:tcPr>
            <w:tcW w:w="1275" w:type="dxa"/>
            <w:gridSpan w:val="3"/>
            <w:tcBorders>
              <w:top w:val="nil"/>
              <w:left w:val="nil"/>
              <w:bottom w:val="nil"/>
              <w:right w:val="nil"/>
            </w:tcBorders>
            <w:shd w:val="clear" w:color="000000" w:fill="FFFFFF"/>
            <w:noWrap/>
            <w:vAlign w:val="bottom"/>
            <w:hideMark/>
          </w:tcPr>
          <w:p w14:paraId="1683D8B1" w14:textId="77777777" w:rsidR="006B6FFA" w:rsidRPr="006B6FFA" w:rsidRDefault="006B6FFA" w:rsidP="006B6FFA">
            <w:pPr>
              <w:rPr>
                <w:rFonts w:ascii="Calibri" w:hAnsi="Calibri" w:cs="Calibri"/>
                <w:color w:val="000000"/>
                <w:sz w:val="16"/>
                <w:szCs w:val="16"/>
                <w:lang w:eastAsia="en-GB"/>
              </w:rPr>
            </w:pPr>
            <w:r w:rsidRPr="006B6FFA">
              <w:rPr>
                <w:rFonts w:ascii="Calibri" w:hAnsi="Calibri" w:cs="Calibri"/>
                <w:color w:val="000000"/>
                <w:sz w:val="16"/>
                <w:szCs w:val="16"/>
                <w:lang w:eastAsia="en-GB"/>
              </w:rPr>
              <w:t> </w:t>
            </w:r>
          </w:p>
        </w:tc>
        <w:tc>
          <w:tcPr>
            <w:tcW w:w="568" w:type="dxa"/>
            <w:gridSpan w:val="2"/>
            <w:tcBorders>
              <w:top w:val="nil"/>
              <w:left w:val="nil"/>
              <w:bottom w:val="nil"/>
              <w:right w:val="nil"/>
            </w:tcBorders>
            <w:shd w:val="clear" w:color="000000" w:fill="FFFFFF"/>
            <w:noWrap/>
            <w:vAlign w:val="bottom"/>
            <w:hideMark/>
          </w:tcPr>
          <w:p w14:paraId="5B1CABDB" w14:textId="77777777" w:rsidR="006B6FFA" w:rsidRPr="006B6FFA" w:rsidRDefault="006B6FFA" w:rsidP="006B6FFA">
            <w:pPr>
              <w:rPr>
                <w:rFonts w:ascii="Calibri" w:hAnsi="Calibri" w:cs="Calibri"/>
                <w:color w:val="000000"/>
                <w:sz w:val="16"/>
                <w:szCs w:val="16"/>
                <w:lang w:eastAsia="en-GB"/>
              </w:rPr>
            </w:pPr>
            <w:r w:rsidRPr="006B6FFA">
              <w:rPr>
                <w:rFonts w:ascii="Calibri" w:hAnsi="Calibri" w:cs="Calibri"/>
                <w:color w:val="000000"/>
                <w:sz w:val="16"/>
                <w:szCs w:val="16"/>
                <w:lang w:eastAsia="en-GB"/>
              </w:rPr>
              <w:t> </w:t>
            </w:r>
          </w:p>
        </w:tc>
        <w:tc>
          <w:tcPr>
            <w:tcW w:w="617" w:type="dxa"/>
            <w:tcBorders>
              <w:top w:val="nil"/>
              <w:left w:val="nil"/>
              <w:bottom w:val="nil"/>
              <w:right w:val="single" w:sz="8" w:space="0" w:color="auto"/>
            </w:tcBorders>
            <w:shd w:val="clear" w:color="000000" w:fill="FFFFFF"/>
            <w:noWrap/>
            <w:vAlign w:val="center"/>
            <w:hideMark/>
          </w:tcPr>
          <w:p w14:paraId="75F9DB2E"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 </w:t>
            </w:r>
          </w:p>
        </w:tc>
      </w:tr>
      <w:tr w:rsidR="006B6FFA" w:rsidRPr="006B6FFA" w14:paraId="4496FCD2" w14:textId="77777777" w:rsidTr="00DC1950">
        <w:trPr>
          <w:trHeight w:val="290"/>
        </w:trPr>
        <w:tc>
          <w:tcPr>
            <w:tcW w:w="4119" w:type="dxa"/>
            <w:gridSpan w:val="6"/>
            <w:tcBorders>
              <w:top w:val="nil"/>
              <w:left w:val="single" w:sz="8" w:space="0" w:color="auto"/>
              <w:bottom w:val="nil"/>
              <w:right w:val="nil"/>
            </w:tcBorders>
            <w:shd w:val="clear" w:color="000000" w:fill="FFFFFF"/>
            <w:noWrap/>
            <w:vAlign w:val="center"/>
            <w:hideMark/>
          </w:tcPr>
          <w:p w14:paraId="5F186C9E" w14:textId="77777777" w:rsidR="006B6FFA" w:rsidRPr="006B6FFA" w:rsidRDefault="006B6FFA" w:rsidP="006B6FFA">
            <w:pPr>
              <w:rPr>
                <w:rFonts w:cs="Arial"/>
                <w:b/>
                <w:bCs/>
                <w:color w:val="000000"/>
                <w:sz w:val="16"/>
                <w:szCs w:val="16"/>
                <w:lang w:eastAsia="en-GB"/>
              </w:rPr>
            </w:pPr>
            <w:r w:rsidRPr="006B6FFA">
              <w:rPr>
                <w:rFonts w:cs="Arial"/>
                <w:b/>
                <w:bCs/>
                <w:color w:val="000000"/>
                <w:sz w:val="16"/>
                <w:szCs w:val="16"/>
                <w:lang w:eastAsia="en-GB"/>
              </w:rPr>
              <w:t>Appointed by the Lake District National Park Authority</w:t>
            </w:r>
          </w:p>
        </w:tc>
        <w:tc>
          <w:tcPr>
            <w:tcW w:w="1009" w:type="dxa"/>
            <w:gridSpan w:val="3"/>
            <w:tcBorders>
              <w:top w:val="nil"/>
              <w:left w:val="nil"/>
              <w:bottom w:val="nil"/>
              <w:right w:val="nil"/>
            </w:tcBorders>
            <w:shd w:val="clear" w:color="000000" w:fill="FFFFFF"/>
            <w:noWrap/>
            <w:vAlign w:val="center"/>
            <w:hideMark/>
          </w:tcPr>
          <w:p w14:paraId="2ABADC69" w14:textId="77777777" w:rsidR="006B6FFA" w:rsidRPr="006B6FFA" w:rsidRDefault="006B6FFA" w:rsidP="006B6FFA">
            <w:pPr>
              <w:rPr>
                <w:rFonts w:cs="Arial"/>
                <w:b/>
                <w:bCs/>
                <w:color w:val="000000"/>
                <w:sz w:val="16"/>
                <w:szCs w:val="16"/>
                <w:lang w:eastAsia="en-GB"/>
              </w:rPr>
            </w:pPr>
            <w:r w:rsidRPr="006B6FFA">
              <w:rPr>
                <w:rFonts w:cs="Arial"/>
                <w:b/>
                <w:bCs/>
                <w:color w:val="000000"/>
                <w:sz w:val="16"/>
                <w:szCs w:val="16"/>
                <w:lang w:eastAsia="en-GB"/>
              </w:rPr>
              <w:t> </w:t>
            </w:r>
          </w:p>
        </w:tc>
        <w:tc>
          <w:tcPr>
            <w:tcW w:w="1402" w:type="dxa"/>
            <w:gridSpan w:val="3"/>
            <w:tcBorders>
              <w:top w:val="nil"/>
              <w:left w:val="nil"/>
              <w:bottom w:val="nil"/>
              <w:right w:val="nil"/>
            </w:tcBorders>
            <w:shd w:val="clear" w:color="000000" w:fill="FFFFFF"/>
            <w:noWrap/>
            <w:vAlign w:val="center"/>
            <w:hideMark/>
          </w:tcPr>
          <w:p w14:paraId="5DA668E2" w14:textId="77777777" w:rsidR="006B6FFA" w:rsidRPr="006B6FFA" w:rsidRDefault="006B6FFA" w:rsidP="006B6FFA">
            <w:pPr>
              <w:rPr>
                <w:rFonts w:cs="Arial"/>
                <w:b/>
                <w:bCs/>
                <w:color w:val="000000"/>
                <w:sz w:val="16"/>
                <w:szCs w:val="16"/>
                <w:lang w:eastAsia="en-GB"/>
              </w:rPr>
            </w:pPr>
            <w:r w:rsidRPr="006B6FFA">
              <w:rPr>
                <w:rFonts w:cs="Arial"/>
                <w:b/>
                <w:bCs/>
                <w:color w:val="000000"/>
                <w:sz w:val="16"/>
                <w:szCs w:val="16"/>
                <w:lang w:eastAsia="en-GB"/>
              </w:rPr>
              <w:t> </w:t>
            </w:r>
          </w:p>
        </w:tc>
        <w:tc>
          <w:tcPr>
            <w:tcW w:w="1275" w:type="dxa"/>
            <w:gridSpan w:val="3"/>
            <w:tcBorders>
              <w:top w:val="nil"/>
              <w:left w:val="nil"/>
              <w:bottom w:val="nil"/>
              <w:right w:val="nil"/>
            </w:tcBorders>
            <w:shd w:val="clear" w:color="000000" w:fill="FFFFFF"/>
            <w:noWrap/>
            <w:vAlign w:val="center"/>
            <w:hideMark/>
          </w:tcPr>
          <w:p w14:paraId="54127D8B" w14:textId="77777777" w:rsidR="006B6FFA" w:rsidRPr="006B6FFA" w:rsidRDefault="006B6FFA" w:rsidP="006B6FFA">
            <w:pPr>
              <w:rPr>
                <w:rFonts w:cs="Arial"/>
                <w:b/>
                <w:bCs/>
                <w:color w:val="000000"/>
                <w:sz w:val="16"/>
                <w:szCs w:val="16"/>
                <w:lang w:eastAsia="en-GB"/>
              </w:rPr>
            </w:pPr>
            <w:r w:rsidRPr="006B6FFA">
              <w:rPr>
                <w:rFonts w:cs="Arial"/>
                <w:b/>
                <w:bCs/>
                <w:color w:val="000000"/>
                <w:sz w:val="16"/>
                <w:szCs w:val="16"/>
                <w:lang w:eastAsia="en-GB"/>
              </w:rPr>
              <w:t> </w:t>
            </w:r>
          </w:p>
        </w:tc>
        <w:tc>
          <w:tcPr>
            <w:tcW w:w="580" w:type="dxa"/>
            <w:gridSpan w:val="3"/>
            <w:tcBorders>
              <w:top w:val="nil"/>
              <w:left w:val="nil"/>
              <w:bottom w:val="nil"/>
              <w:right w:val="nil"/>
            </w:tcBorders>
            <w:shd w:val="clear" w:color="000000" w:fill="FFFFFF"/>
            <w:noWrap/>
            <w:vAlign w:val="center"/>
            <w:hideMark/>
          </w:tcPr>
          <w:p w14:paraId="6467165C"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 </w:t>
            </w:r>
          </w:p>
        </w:tc>
        <w:tc>
          <w:tcPr>
            <w:tcW w:w="617" w:type="dxa"/>
            <w:tcBorders>
              <w:top w:val="nil"/>
              <w:left w:val="nil"/>
              <w:bottom w:val="nil"/>
              <w:right w:val="single" w:sz="8" w:space="0" w:color="auto"/>
            </w:tcBorders>
            <w:shd w:val="clear" w:color="000000" w:fill="FFFFFF"/>
            <w:noWrap/>
            <w:vAlign w:val="center"/>
            <w:hideMark/>
          </w:tcPr>
          <w:p w14:paraId="61D1B198"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 </w:t>
            </w:r>
          </w:p>
        </w:tc>
      </w:tr>
      <w:tr w:rsidR="006B6FFA" w:rsidRPr="006B6FFA" w14:paraId="150E040C" w14:textId="77777777" w:rsidTr="00DC1950">
        <w:trPr>
          <w:trHeight w:val="290"/>
        </w:trPr>
        <w:tc>
          <w:tcPr>
            <w:tcW w:w="1408" w:type="dxa"/>
            <w:gridSpan w:val="2"/>
            <w:tcBorders>
              <w:top w:val="nil"/>
              <w:left w:val="single" w:sz="8" w:space="0" w:color="auto"/>
              <w:bottom w:val="nil"/>
              <w:right w:val="nil"/>
            </w:tcBorders>
            <w:shd w:val="clear" w:color="000000" w:fill="FFFFFF"/>
            <w:noWrap/>
            <w:vAlign w:val="center"/>
            <w:hideMark/>
          </w:tcPr>
          <w:p w14:paraId="6F6DCDA4" w14:textId="77777777" w:rsidR="006B6FFA" w:rsidRPr="003F3372" w:rsidRDefault="006B6FFA" w:rsidP="006B6FFA">
            <w:pPr>
              <w:rPr>
                <w:rFonts w:cs="Arial"/>
                <w:color w:val="000000"/>
                <w:sz w:val="16"/>
                <w:szCs w:val="16"/>
                <w:lang w:eastAsia="en-GB"/>
              </w:rPr>
            </w:pPr>
            <w:r w:rsidRPr="003F3372">
              <w:rPr>
                <w:rFonts w:cs="Arial"/>
                <w:color w:val="000000"/>
                <w:sz w:val="16"/>
                <w:szCs w:val="16"/>
                <w:lang w:eastAsia="en-GB"/>
              </w:rPr>
              <w:t>Southorn</w:t>
            </w:r>
          </w:p>
        </w:tc>
        <w:tc>
          <w:tcPr>
            <w:tcW w:w="2268" w:type="dxa"/>
            <w:gridSpan w:val="2"/>
            <w:tcBorders>
              <w:top w:val="nil"/>
              <w:left w:val="nil"/>
              <w:bottom w:val="nil"/>
              <w:right w:val="nil"/>
            </w:tcBorders>
            <w:shd w:val="clear" w:color="000000" w:fill="FFFFFF"/>
            <w:noWrap/>
            <w:vAlign w:val="center"/>
            <w:hideMark/>
          </w:tcPr>
          <w:p w14:paraId="6277061C" w14:textId="77777777" w:rsidR="006B6FFA" w:rsidRPr="006B6FFA" w:rsidRDefault="006B6FFA" w:rsidP="006B6FFA">
            <w:pPr>
              <w:ind w:firstLineChars="200" w:firstLine="320"/>
              <w:rPr>
                <w:rFonts w:cs="Arial"/>
                <w:color w:val="000000"/>
                <w:sz w:val="16"/>
                <w:szCs w:val="16"/>
                <w:lang w:eastAsia="en-GB"/>
              </w:rPr>
            </w:pPr>
            <w:r w:rsidRPr="006B6FFA">
              <w:rPr>
                <w:rFonts w:cs="Arial"/>
                <w:color w:val="000000"/>
                <w:sz w:val="16"/>
                <w:szCs w:val="16"/>
                <w:lang w:eastAsia="en-GB"/>
              </w:rPr>
              <w:t>A</w:t>
            </w:r>
          </w:p>
        </w:tc>
        <w:tc>
          <w:tcPr>
            <w:tcW w:w="456" w:type="dxa"/>
            <w:gridSpan w:val="3"/>
            <w:tcBorders>
              <w:top w:val="nil"/>
              <w:left w:val="nil"/>
              <w:bottom w:val="nil"/>
              <w:right w:val="nil"/>
            </w:tcBorders>
            <w:shd w:val="clear" w:color="000000" w:fill="FFFFFF"/>
            <w:noWrap/>
            <w:vAlign w:val="center"/>
            <w:hideMark/>
          </w:tcPr>
          <w:p w14:paraId="0B3251FE"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 </w:t>
            </w:r>
          </w:p>
        </w:tc>
        <w:tc>
          <w:tcPr>
            <w:tcW w:w="1008" w:type="dxa"/>
            <w:gridSpan w:val="3"/>
            <w:tcBorders>
              <w:top w:val="nil"/>
              <w:left w:val="nil"/>
              <w:bottom w:val="nil"/>
              <w:right w:val="nil"/>
            </w:tcBorders>
            <w:shd w:val="clear" w:color="000000" w:fill="FFFFFF"/>
            <w:noWrap/>
            <w:vAlign w:val="center"/>
            <w:hideMark/>
          </w:tcPr>
          <w:p w14:paraId="6459AD3D" w14:textId="63C6BCAA" w:rsidR="006B6FFA" w:rsidRPr="006B6FFA" w:rsidRDefault="003F3372" w:rsidP="006B6FFA">
            <w:pPr>
              <w:jc w:val="right"/>
              <w:rPr>
                <w:rFonts w:cs="Arial"/>
                <w:color w:val="000000"/>
                <w:sz w:val="16"/>
                <w:szCs w:val="16"/>
                <w:lang w:eastAsia="en-GB"/>
              </w:rPr>
            </w:pPr>
            <w:r>
              <w:rPr>
                <w:rFonts w:cs="Arial"/>
                <w:color w:val="000000"/>
                <w:sz w:val="16"/>
                <w:szCs w:val="16"/>
                <w:lang w:eastAsia="en-GB"/>
              </w:rPr>
              <w:t>150</w:t>
            </w:r>
          </w:p>
        </w:tc>
        <w:tc>
          <w:tcPr>
            <w:tcW w:w="1402" w:type="dxa"/>
            <w:gridSpan w:val="3"/>
            <w:tcBorders>
              <w:top w:val="nil"/>
              <w:left w:val="nil"/>
              <w:bottom w:val="nil"/>
              <w:right w:val="nil"/>
            </w:tcBorders>
            <w:shd w:val="clear" w:color="000000" w:fill="FFFFFF"/>
            <w:noWrap/>
            <w:vAlign w:val="center"/>
            <w:hideMark/>
          </w:tcPr>
          <w:p w14:paraId="5F57F68B"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0</w:t>
            </w:r>
          </w:p>
        </w:tc>
        <w:tc>
          <w:tcPr>
            <w:tcW w:w="1275" w:type="dxa"/>
            <w:gridSpan w:val="3"/>
            <w:tcBorders>
              <w:top w:val="nil"/>
              <w:left w:val="nil"/>
              <w:bottom w:val="nil"/>
              <w:right w:val="nil"/>
            </w:tcBorders>
            <w:shd w:val="clear" w:color="000000" w:fill="FFFFFF"/>
            <w:noWrap/>
            <w:vAlign w:val="center"/>
            <w:hideMark/>
          </w:tcPr>
          <w:p w14:paraId="4C9A163A" w14:textId="6DF75592" w:rsidR="006B6FFA" w:rsidRPr="006B6FFA" w:rsidRDefault="003F3372" w:rsidP="006B6FFA">
            <w:pPr>
              <w:jc w:val="right"/>
              <w:rPr>
                <w:rFonts w:cs="Arial"/>
                <w:color w:val="000000"/>
                <w:sz w:val="16"/>
                <w:szCs w:val="16"/>
                <w:lang w:eastAsia="en-GB"/>
              </w:rPr>
            </w:pPr>
            <w:r>
              <w:rPr>
                <w:rFonts w:cs="Arial"/>
                <w:color w:val="000000"/>
                <w:sz w:val="16"/>
                <w:szCs w:val="16"/>
                <w:lang w:eastAsia="en-GB"/>
              </w:rPr>
              <w:t>39</w:t>
            </w:r>
          </w:p>
        </w:tc>
        <w:tc>
          <w:tcPr>
            <w:tcW w:w="568" w:type="dxa"/>
            <w:gridSpan w:val="2"/>
            <w:tcBorders>
              <w:top w:val="nil"/>
              <w:left w:val="nil"/>
              <w:bottom w:val="nil"/>
              <w:right w:val="nil"/>
            </w:tcBorders>
            <w:shd w:val="clear" w:color="000000" w:fill="FFFFFF"/>
            <w:noWrap/>
            <w:vAlign w:val="center"/>
            <w:hideMark/>
          </w:tcPr>
          <w:p w14:paraId="4E537FD8"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 </w:t>
            </w:r>
          </w:p>
        </w:tc>
        <w:tc>
          <w:tcPr>
            <w:tcW w:w="617" w:type="dxa"/>
            <w:tcBorders>
              <w:top w:val="nil"/>
              <w:left w:val="nil"/>
              <w:bottom w:val="nil"/>
              <w:right w:val="single" w:sz="8" w:space="0" w:color="auto"/>
            </w:tcBorders>
            <w:shd w:val="clear" w:color="000000" w:fill="FFFFFF"/>
            <w:noWrap/>
            <w:vAlign w:val="center"/>
            <w:hideMark/>
          </w:tcPr>
          <w:p w14:paraId="745C53F6" w14:textId="5F3C932E" w:rsidR="006B6FFA" w:rsidRPr="006B6FFA" w:rsidRDefault="003F3372" w:rsidP="006B6FFA">
            <w:pPr>
              <w:jc w:val="right"/>
              <w:rPr>
                <w:rFonts w:cs="Arial"/>
                <w:color w:val="000000"/>
                <w:sz w:val="16"/>
                <w:szCs w:val="16"/>
                <w:lang w:eastAsia="en-GB"/>
              </w:rPr>
            </w:pPr>
            <w:r>
              <w:rPr>
                <w:rFonts w:cs="Arial"/>
                <w:color w:val="000000"/>
                <w:sz w:val="16"/>
                <w:szCs w:val="16"/>
                <w:lang w:eastAsia="en-GB"/>
              </w:rPr>
              <w:t>189</w:t>
            </w:r>
          </w:p>
        </w:tc>
      </w:tr>
      <w:tr w:rsidR="006B6FFA" w:rsidRPr="006B6FFA" w14:paraId="4B1711D5" w14:textId="77777777" w:rsidTr="00DC1950">
        <w:trPr>
          <w:trHeight w:val="300"/>
        </w:trPr>
        <w:tc>
          <w:tcPr>
            <w:tcW w:w="1408" w:type="dxa"/>
            <w:gridSpan w:val="2"/>
            <w:tcBorders>
              <w:top w:val="nil"/>
              <w:left w:val="single" w:sz="8" w:space="0" w:color="auto"/>
              <w:bottom w:val="single" w:sz="8" w:space="0" w:color="auto"/>
              <w:right w:val="nil"/>
            </w:tcBorders>
            <w:shd w:val="clear" w:color="000000" w:fill="FFFFFF"/>
            <w:noWrap/>
            <w:vAlign w:val="center"/>
            <w:hideMark/>
          </w:tcPr>
          <w:p w14:paraId="55BE079D" w14:textId="77777777" w:rsidR="006B6FFA" w:rsidRPr="003F3372" w:rsidRDefault="006B6FFA" w:rsidP="006B6FFA">
            <w:pPr>
              <w:rPr>
                <w:rFonts w:cs="Arial"/>
                <w:color w:val="000000"/>
                <w:sz w:val="16"/>
                <w:szCs w:val="16"/>
                <w:lang w:eastAsia="en-GB"/>
              </w:rPr>
            </w:pPr>
            <w:r w:rsidRPr="003F3372">
              <w:rPr>
                <w:rFonts w:cs="Arial"/>
                <w:color w:val="000000"/>
                <w:sz w:val="16"/>
                <w:szCs w:val="16"/>
                <w:lang w:eastAsia="en-GB"/>
              </w:rPr>
              <w:t>Tweddle</w:t>
            </w:r>
          </w:p>
        </w:tc>
        <w:tc>
          <w:tcPr>
            <w:tcW w:w="2268" w:type="dxa"/>
            <w:gridSpan w:val="2"/>
            <w:tcBorders>
              <w:top w:val="nil"/>
              <w:left w:val="nil"/>
              <w:bottom w:val="single" w:sz="8" w:space="0" w:color="auto"/>
              <w:right w:val="nil"/>
            </w:tcBorders>
            <w:shd w:val="clear" w:color="000000" w:fill="FFFFFF"/>
            <w:noWrap/>
            <w:vAlign w:val="center"/>
            <w:hideMark/>
          </w:tcPr>
          <w:p w14:paraId="76370845" w14:textId="77777777" w:rsidR="006B6FFA" w:rsidRPr="006B6FFA" w:rsidRDefault="006B6FFA" w:rsidP="006B6FFA">
            <w:pPr>
              <w:ind w:firstLineChars="200" w:firstLine="320"/>
              <w:rPr>
                <w:rFonts w:cs="Arial"/>
                <w:color w:val="000000"/>
                <w:sz w:val="16"/>
                <w:szCs w:val="16"/>
                <w:lang w:eastAsia="en-GB"/>
              </w:rPr>
            </w:pPr>
            <w:r w:rsidRPr="006B6FFA">
              <w:rPr>
                <w:rFonts w:cs="Arial"/>
                <w:color w:val="000000"/>
                <w:sz w:val="16"/>
                <w:szCs w:val="16"/>
                <w:lang w:eastAsia="en-GB"/>
              </w:rPr>
              <w:t>D</w:t>
            </w:r>
          </w:p>
        </w:tc>
        <w:tc>
          <w:tcPr>
            <w:tcW w:w="456" w:type="dxa"/>
            <w:gridSpan w:val="3"/>
            <w:tcBorders>
              <w:top w:val="nil"/>
              <w:left w:val="nil"/>
              <w:bottom w:val="single" w:sz="8" w:space="0" w:color="auto"/>
              <w:right w:val="nil"/>
            </w:tcBorders>
            <w:shd w:val="clear" w:color="000000" w:fill="FFFFFF"/>
            <w:noWrap/>
            <w:vAlign w:val="center"/>
            <w:hideMark/>
          </w:tcPr>
          <w:p w14:paraId="38453108"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 </w:t>
            </w:r>
          </w:p>
        </w:tc>
        <w:tc>
          <w:tcPr>
            <w:tcW w:w="1008" w:type="dxa"/>
            <w:gridSpan w:val="3"/>
            <w:tcBorders>
              <w:top w:val="nil"/>
              <w:left w:val="nil"/>
              <w:bottom w:val="single" w:sz="8" w:space="0" w:color="auto"/>
              <w:right w:val="nil"/>
            </w:tcBorders>
            <w:shd w:val="clear" w:color="000000" w:fill="FFFFFF"/>
            <w:noWrap/>
            <w:vAlign w:val="center"/>
            <w:hideMark/>
          </w:tcPr>
          <w:p w14:paraId="592473B1" w14:textId="163EC54C" w:rsidR="006B6FFA" w:rsidRPr="006B6FFA" w:rsidRDefault="003F3372" w:rsidP="006B6FFA">
            <w:pPr>
              <w:jc w:val="right"/>
              <w:rPr>
                <w:rFonts w:cs="Arial"/>
                <w:color w:val="000000"/>
                <w:sz w:val="16"/>
                <w:szCs w:val="16"/>
                <w:lang w:eastAsia="en-GB"/>
              </w:rPr>
            </w:pPr>
            <w:r>
              <w:rPr>
                <w:rFonts w:cs="Arial"/>
                <w:color w:val="000000"/>
                <w:sz w:val="16"/>
                <w:szCs w:val="16"/>
                <w:lang w:eastAsia="en-GB"/>
              </w:rPr>
              <w:t>150</w:t>
            </w:r>
          </w:p>
        </w:tc>
        <w:tc>
          <w:tcPr>
            <w:tcW w:w="1402" w:type="dxa"/>
            <w:gridSpan w:val="3"/>
            <w:tcBorders>
              <w:top w:val="nil"/>
              <w:left w:val="nil"/>
              <w:bottom w:val="single" w:sz="8" w:space="0" w:color="auto"/>
              <w:right w:val="nil"/>
            </w:tcBorders>
            <w:shd w:val="clear" w:color="000000" w:fill="FFFFFF"/>
            <w:noWrap/>
            <w:vAlign w:val="center"/>
            <w:hideMark/>
          </w:tcPr>
          <w:p w14:paraId="66774350"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0</w:t>
            </w:r>
          </w:p>
        </w:tc>
        <w:tc>
          <w:tcPr>
            <w:tcW w:w="1275" w:type="dxa"/>
            <w:gridSpan w:val="3"/>
            <w:tcBorders>
              <w:top w:val="nil"/>
              <w:left w:val="nil"/>
              <w:bottom w:val="single" w:sz="8" w:space="0" w:color="auto"/>
              <w:right w:val="nil"/>
            </w:tcBorders>
            <w:shd w:val="clear" w:color="000000" w:fill="FFFFFF"/>
            <w:noWrap/>
            <w:vAlign w:val="center"/>
            <w:hideMark/>
          </w:tcPr>
          <w:p w14:paraId="085E3121" w14:textId="77777777" w:rsidR="006B6FFA" w:rsidRPr="006B6FFA" w:rsidRDefault="006B6FFA" w:rsidP="006B6FFA">
            <w:pPr>
              <w:jc w:val="right"/>
              <w:rPr>
                <w:rFonts w:cs="Arial"/>
                <w:color w:val="000000"/>
                <w:sz w:val="16"/>
                <w:szCs w:val="16"/>
                <w:lang w:eastAsia="en-GB"/>
              </w:rPr>
            </w:pPr>
            <w:r w:rsidRPr="006B6FFA">
              <w:rPr>
                <w:rFonts w:cs="Arial"/>
                <w:color w:val="000000"/>
                <w:sz w:val="16"/>
                <w:szCs w:val="16"/>
                <w:lang w:eastAsia="en-GB"/>
              </w:rPr>
              <w:t>0</w:t>
            </w:r>
          </w:p>
        </w:tc>
        <w:tc>
          <w:tcPr>
            <w:tcW w:w="568" w:type="dxa"/>
            <w:gridSpan w:val="2"/>
            <w:tcBorders>
              <w:top w:val="nil"/>
              <w:left w:val="nil"/>
              <w:bottom w:val="single" w:sz="8" w:space="0" w:color="auto"/>
              <w:right w:val="nil"/>
            </w:tcBorders>
            <w:shd w:val="clear" w:color="000000" w:fill="FFFFFF"/>
            <w:noWrap/>
            <w:vAlign w:val="center"/>
            <w:hideMark/>
          </w:tcPr>
          <w:p w14:paraId="208F6308" w14:textId="77777777" w:rsidR="006B6FFA" w:rsidRPr="006B6FFA" w:rsidRDefault="006B6FFA" w:rsidP="006B6FFA">
            <w:pPr>
              <w:rPr>
                <w:rFonts w:cs="Arial"/>
                <w:color w:val="000000"/>
                <w:sz w:val="16"/>
                <w:szCs w:val="16"/>
                <w:lang w:eastAsia="en-GB"/>
              </w:rPr>
            </w:pPr>
            <w:r w:rsidRPr="006B6FFA">
              <w:rPr>
                <w:rFonts w:cs="Arial"/>
                <w:color w:val="000000"/>
                <w:sz w:val="16"/>
                <w:szCs w:val="16"/>
                <w:lang w:eastAsia="en-GB"/>
              </w:rPr>
              <w:t> </w:t>
            </w:r>
          </w:p>
        </w:tc>
        <w:tc>
          <w:tcPr>
            <w:tcW w:w="617" w:type="dxa"/>
            <w:tcBorders>
              <w:top w:val="nil"/>
              <w:left w:val="nil"/>
              <w:bottom w:val="single" w:sz="8" w:space="0" w:color="auto"/>
              <w:right w:val="single" w:sz="8" w:space="0" w:color="auto"/>
            </w:tcBorders>
            <w:shd w:val="clear" w:color="000000" w:fill="FFFFFF"/>
            <w:noWrap/>
            <w:vAlign w:val="center"/>
            <w:hideMark/>
          </w:tcPr>
          <w:p w14:paraId="37D6EB8B" w14:textId="24EB61D4" w:rsidR="006B6FFA" w:rsidRPr="006B6FFA" w:rsidRDefault="003F3372" w:rsidP="006B6FFA">
            <w:pPr>
              <w:jc w:val="right"/>
              <w:rPr>
                <w:rFonts w:cs="Arial"/>
                <w:color w:val="000000"/>
                <w:sz w:val="16"/>
                <w:szCs w:val="16"/>
                <w:lang w:eastAsia="en-GB"/>
              </w:rPr>
            </w:pPr>
            <w:r>
              <w:rPr>
                <w:rFonts w:cs="Arial"/>
                <w:color w:val="000000"/>
                <w:sz w:val="16"/>
                <w:szCs w:val="16"/>
                <w:lang w:eastAsia="en-GB"/>
              </w:rPr>
              <w:t>150</w:t>
            </w:r>
          </w:p>
        </w:tc>
      </w:tr>
    </w:tbl>
    <w:p w14:paraId="485A465F" w14:textId="77777777" w:rsidR="009901D2" w:rsidRPr="00CC4664" w:rsidRDefault="009901D2" w:rsidP="003B05C3">
      <w:pPr>
        <w:rPr>
          <w:u w:val="single"/>
        </w:rPr>
      </w:pPr>
    </w:p>
    <w:p w14:paraId="485A4660" w14:textId="77777777" w:rsidR="00E00863" w:rsidRPr="00CC4664" w:rsidRDefault="00E00863" w:rsidP="003B05C3">
      <w:pPr>
        <w:rPr>
          <w:u w:val="single"/>
        </w:rPr>
      </w:pPr>
      <w:r w:rsidRPr="00CC4664">
        <w:rPr>
          <w:u w:val="single"/>
        </w:rPr>
        <w:t>Notes:</w:t>
      </w:r>
    </w:p>
    <w:p w14:paraId="485A4661" w14:textId="77777777" w:rsidR="00E00863" w:rsidRPr="00CC4664" w:rsidRDefault="00E00863" w:rsidP="006D2EED">
      <w:pPr>
        <w:rPr>
          <w:u w:val="single"/>
        </w:rPr>
      </w:pPr>
    </w:p>
    <w:p w14:paraId="0C6C5945" w14:textId="0284F47A" w:rsidR="006D0965" w:rsidRDefault="00E00863" w:rsidP="006D0965">
      <w:pPr>
        <w:pStyle w:val="ListParagraph"/>
        <w:numPr>
          <w:ilvl w:val="0"/>
          <w:numId w:val="14"/>
        </w:numPr>
        <w:rPr>
          <w:u w:val="none"/>
        </w:rPr>
      </w:pPr>
      <w:r w:rsidRPr="006D0965">
        <w:rPr>
          <w:u w:val="none"/>
        </w:rPr>
        <w:t xml:space="preserve">A special responsibility allowance is </w:t>
      </w:r>
      <w:r w:rsidR="005D023C" w:rsidRPr="006D0965">
        <w:rPr>
          <w:u w:val="none"/>
        </w:rPr>
        <w:t>paid to the</w:t>
      </w:r>
      <w:r w:rsidR="003B05C3" w:rsidRPr="006D0965">
        <w:rPr>
          <w:u w:val="none"/>
        </w:rPr>
        <w:t xml:space="preserve"> Chairman and</w:t>
      </w:r>
      <w:r w:rsidRPr="006D0965">
        <w:rPr>
          <w:u w:val="none"/>
        </w:rPr>
        <w:t xml:space="preserve"> Deputy Chairman of the Authority.</w:t>
      </w:r>
    </w:p>
    <w:p w14:paraId="41A39E60" w14:textId="77777777" w:rsidR="00960A22" w:rsidRDefault="00960A22" w:rsidP="00960A22">
      <w:pPr>
        <w:pStyle w:val="ListParagraph"/>
        <w:ind w:left="1440"/>
        <w:rPr>
          <w:u w:val="none"/>
        </w:rPr>
      </w:pPr>
    </w:p>
    <w:p w14:paraId="2B0AB3FD" w14:textId="7D03A06F" w:rsidR="006D0965" w:rsidRPr="00960A22" w:rsidRDefault="006D0965" w:rsidP="00A90E02">
      <w:pPr>
        <w:pStyle w:val="ListParagraph"/>
        <w:numPr>
          <w:ilvl w:val="0"/>
          <w:numId w:val="14"/>
        </w:numPr>
        <w:rPr>
          <w:rFonts w:cs="Arial"/>
          <w:sz w:val="23"/>
          <w:szCs w:val="23"/>
        </w:rPr>
      </w:pPr>
      <w:r w:rsidRPr="00960A22">
        <w:rPr>
          <w:u w:val="none"/>
        </w:rPr>
        <w:t xml:space="preserve">The following Members joined the Authority during the year: </w:t>
      </w:r>
    </w:p>
    <w:p w14:paraId="54A7C2A8" w14:textId="77777777" w:rsidR="006D0965" w:rsidRPr="00960A22" w:rsidRDefault="006D0965" w:rsidP="006D0965">
      <w:pPr>
        <w:ind w:left="720" w:firstLine="720"/>
        <w:rPr>
          <w:rFonts w:cs="Arial"/>
        </w:rPr>
      </w:pPr>
      <w:r w:rsidRPr="00960A22">
        <w:rPr>
          <w:rFonts w:cs="Arial"/>
        </w:rPr>
        <w:t>Will Clark (19/4/21)</w:t>
      </w:r>
    </w:p>
    <w:p w14:paraId="42E38764" w14:textId="12E9EBBC" w:rsidR="006D0965" w:rsidRDefault="006D0965" w:rsidP="006D0965">
      <w:pPr>
        <w:ind w:left="720" w:firstLine="720"/>
        <w:rPr>
          <w:rFonts w:cs="Arial"/>
        </w:rPr>
      </w:pPr>
      <w:r w:rsidRPr="00960A22">
        <w:rPr>
          <w:rFonts w:cs="Arial"/>
        </w:rPr>
        <w:t>Janet Sayers (21/9/21)</w:t>
      </w:r>
    </w:p>
    <w:p w14:paraId="33053A5A" w14:textId="2C054A45" w:rsidR="00960A22" w:rsidRDefault="00960A22" w:rsidP="006D0965">
      <w:pPr>
        <w:ind w:left="720" w:firstLine="720"/>
        <w:rPr>
          <w:rFonts w:cs="Arial"/>
        </w:rPr>
      </w:pPr>
    </w:p>
    <w:p w14:paraId="61FF14ED" w14:textId="77777777" w:rsidR="00DC1950" w:rsidRPr="00960A22" w:rsidRDefault="00DC1950" w:rsidP="006D0965">
      <w:pPr>
        <w:ind w:left="720" w:firstLine="720"/>
        <w:rPr>
          <w:rFonts w:cs="Arial"/>
        </w:rPr>
      </w:pPr>
    </w:p>
    <w:p w14:paraId="4BE85B73" w14:textId="657CC75E" w:rsidR="006D0965" w:rsidRPr="00960A22" w:rsidRDefault="006D0965" w:rsidP="006D0965">
      <w:pPr>
        <w:pStyle w:val="ListParagraph"/>
        <w:numPr>
          <w:ilvl w:val="0"/>
          <w:numId w:val="14"/>
        </w:numPr>
        <w:rPr>
          <w:rFonts w:cs="Arial"/>
          <w:u w:val="none"/>
        </w:rPr>
      </w:pPr>
      <w:r w:rsidRPr="00960A22">
        <w:rPr>
          <w:rFonts w:cs="Arial"/>
          <w:u w:val="none"/>
        </w:rPr>
        <w:lastRenderedPageBreak/>
        <w:t>The following Members left the Authority during the year:</w:t>
      </w:r>
    </w:p>
    <w:p w14:paraId="2C093999" w14:textId="77777777" w:rsidR="006D0965" w:rsidRPr="00960A22" w:rsidRDefault="006D0965" w:rsidP="006D0965">
      <w:pPr>
        <w:rPr>
          <w:rFonts w:cs="Arial"/>
        </w:rPr>
      </w:pPr>
    </w:p>
    <w:p w14:paraId="78F36EDB" w14:textId="77777777" w:rsidR="006D0965" w:rsidRPr="00960A22" w:rsidRDefault="006D0965" w:rsidP="006D0965">
      <w:pPr>
        <w:ind w:left="720" w:firstLine="720"/>
        <w:rPr>
          <w:rFonts w:cs="Arial"/>
        </w:rPr>
      </w:pPr>
      <w:r w:rsidRPr="00960A22">
        <w:rPr>
          <w:rFonts w:cs="Arial"/>
        </w:rPr>
        <w:t>Chris Hogg (19/4/21)</w:t>
      </w:r>
    </w:p>
    <w:p w14:paraId="2DF0C451" w14:textId="77777777" w:rsidR="006D0965" w:rsidRPr="00960A22" w:rsidRDefault="006D0965" w:rsidP="006D0965">
      <w:pPr>
        <w:ind w:left="720" w:firstLine="720"/>
        <w:rPr>
          <w:rFonts w:cs="Arial"/>
        </w:rPr>
      </w:pPr>
      <w:r w:rsidRPr="00960A22">
        <w:rPr>
          <w:rFonts w:cs="Arial"/>
        </w:rPr>
        <w:t>Louise Waterhouse (21/9/21)</w:t>
      </w:r>
    </w:p>
    <w:p w14:paraId="08A81B8A" w14:textId="77777777" w:rsidR="006D0965" w:rsidRPr="00960A22" w:rsidRDefault="006D0965" w:rsidP="006D0965">
      <w:pPr>
        <w:ind w:left="720" w:firstLine="720"/>
        <w:rPr>
          <w:rFonts w:cs="Arial"/>
        </w:rPr>
      </w:pPr>
      <w:r w:rsidRPr="00960A22">
        <w:rPr>
          <w:rFonts w:cs="Arial"/>
        </w:rPr>
        <w:t>Kevin Jackson (16/12/21) - resigned</w:t>
      </w:r>
    </w:p>
    <w:p w14:paraId="5822A3F8" w14:textId="77777777" w:rsidR="006D0965" w:rsidRPr="00960A22" w:rsidRDefault="006D0965" w:rsidP="006D0965">
      <w:pPr>
        <w:rPr>
          <w:rFonts w:cs="Arial"/>
        </w:rPr>
      </w:pPr>
    </w:p>
    <w:p w14:paraId="485A4669" w14:textId="1398CFF3" w:rsidR="00E902AD" w:rsidRPr="00960A22" w:rsidRDefault="006D0965" w:rsidP="00960A22">
      <w:pPr>
        <w:rPr>
          <w:rFonts w:cs="Arial"/>
        </w:rPr>
      </w:pPr>
      <w:r w:rsidRPr="00960A22">
        <w:rPr>
          <w:rFonts w:cs="Arial"/>
        </w:rPr>
        <w:t>Mi</w:t>
      </w:r>
      <w:r w:rsidR="00960A22">
        <w:rPr>
          <w:rFonts w:cs="Arial"/>
        </w:rPr>
        <w:t xml:space="preserve">ke </w:t>
      </w:r>
      <w:r w:rsidRPr="00960A22">
        <w:rPr>
          <w:rFonts w:cs="Arial"/>
        </w:rPr>
        <w:t>McKinley sadly died</w:t>
      </w:r>
      <w:r w:rsidR="00960A22" w:rsidRPr="00960A22">
        <w:rPr>
          <w:rFonts w:cs="Arial"/>
        </w:rPr>
        <w:t xml:space="preserve"> on the 1</w:t>
      </w:r>
      <w:r w:rsidR="00960A22" w:rsidRPr="00960A22">
        <w:rPr>
          <w:rFonts w:cs="Arial"/>
          <w:vertAlign w:val="superscript"/>
        </w:rPr>
        <w:t>st</w:t>
      </w:r>
      <w:r w:rsidR="00960A22" w:rsidRPr="00960A22">
        <w:rPr>
          <w:rFonts w:cs="Arial"/>
        </w:rPr>
        <w:t xml:space="preserve"> March 2022</w:t>
      </w:r>
      <w:r w:rsidR="00960A22">
        <w:rPr>
          <w:rFonts w:cs="Arial"/>
        </w:rPr>
        <w:t>.</w:t>
      </w:r>
    </w:p>
    <w:p w14:paraId="485A466A" w14:textId="77777777" w:rsidR="00D96122" w:rsidRPr="00040C1A" w:rsidRDefault="005B6333" w:rsidP="00040C1A">
      <w:r w:rsidRPr="00CC4664">
        <w:rPr>
          <w:rFonts w:eastAsia="Calibri"/>
          <w:lang w:eastAsia="en-GB"/>
        </w:rPr>
        <w:t xml:space="preserve">                     </w:t>
      </w:r>
    </w:p>
    <w:p w14:paraId="485A466C" w14:textId="5FA56D72" w:rsidR="00F768F9" w:rsidRDefault="00C33968" w:rsidP="006D2EED">
      <w:pPr>
        <w:ind w:firstLine="720"/>
      </w:pPr>
      <w:r w:rsidRPr="0018764B">
        <w:t>Comparative figures for 20</w:t>
      </w:r>
      <w:r w:rsidR="00960A22">
        <w:t>20</w:t>
      </w:r>
      <w:r w:rsidR="0018764B" w:rsidRPr="00040C1A">
        <w:t>2</w:t>
      </w:r>
      <w:r w:rsidR="00960A22">
        <w:t>1</w:t>
      </w:r>
      <w:r w:rsidR="00F768F9" w:rsidRPr="0018764B">
        <w:t xml:space="preserve"> are shown below:</w:t>
      </w:r>
    </w:p>
    <w:p w14:paraId="68648D59" w14:textId="748F6E7D" w:rsidR="00960A22" w:rsidRDefault="00960A22" w:rsidP="006D2EED">
      <w:pPr>
        <w:ind w:firstLine="720"/>
      </w:pPr>
    </w:p>
    <w:tbl>
      <w:tblPr>
        <w:tblW w:w="4360" w:type="dxa"/>
        <w:jc w:val="center"/>
        <w:tblLook w:val="04A0" w:firstRow="1" w:lastRow="0" w:firstColumn="1" w:lastColumn="0" w:noHBand="0" w:noVBand="1"/>
      </w:tblPr>
      <w:tblGrid>
        <w:gridCol w:w="1760"/>
        <w:gridCol w:w="1329"/>
        <w:gridCol w:w="1440"/>
      </w:tblGrid>
      <w:tr w:rsidR="00960A22" w:rsidRPr="00960A22" w14:paraId="7DFA3BF6" w14:textId="77777777" w:rsidTr="00960A22">
        <w:trPr>
          <w:trHeight w:val="290"/>
          <w:jc w:val="center"/>
        </w:trPr>
        <w:tc>
          <w:tcPr>
            <w:tcW w:w="1760" w:type="dxa"/>
            <w:tcBorders>
              <w:top w:val="single" w:sz="8" w:space="0" w:color="auto"/>
              <w:left w:val="single" w:sz="8" w:space="0" w:color="auto"/>
              <w:bottom w:val="nil"/>
              <w:right w:val="nil"/>
            </w:tcBorders>
            <w:shd w:val="clear" w:color="000000" w:fill="000000"/>
            <w:noWrap/>
            <w:vAlign w:val="bottom"/>
            <w:hideMark/>
          </w:tcPr>
          <w:p w14:paraId="15B233F9" w14:textId="77777777" w:rsidR="00960A22" w:rsidRPr="00960A22" w:rsidRDefault="00960A22" w:rsidP="00960A22">
            <w:pPr>
              <w:jc w:val="center"/>
              <w:rPr>
                <w:rFonts w:cs="Arial"/>
                <w:b/>
                <w:bCs/>
                <w:color w:val="FFFFFF"/>
                <w:sz w:val="22"/>
                <w:szCs w:val="22"/>
                <w:lang w:eastAsia="en-GB"/>
              </w:rPr>
            </w:pPr>
            <w:r w:rsidRPr="00960A22">
              <w:rPr>
                <w:rFonts w:cs="Arial"/>
                <w:b/>
                <w:bCs/>
                <w:color w:val="FFFFFF"/>
                <w:sz w:val="22"/>
                <w:szCs w:val="22"/>
                <w:lang w:eastAsia="en-GB"/>
              </w:rPr>
              <w:t>2020/21</w:t>
            </w:r>
          </w:p>
        </w:tc>
        <w:tc>
          <w:tcPr>
            <w:tcW w:w="1160" w:type="dxa"/>
            <w:tcBorders>
              <w:top w:val="single" w:sz="8" w:space="0" w:color="auto"/>
              <w:left w:val="nil"/>
              <w:bottom w:val="nil"/>
              <w:right w:val="nil"/>
            </w:tcBorders>
            <w:shd w:val="clear" w:color="000000" w:fill="000000"/>
            <w:noWrap/>
            <w:vAlign w:val="bottom"/>
            <w:hideMark/>
          </w:tcPr>
          <w:p w14:paraId="708095A5" w14:textId="77777777" w:rsidR="00960A22" w:rsidRPr="00960A22" w:rsidRDefault="00960A22" w:rsidP="00960A22">
            <w:pPr>
              <w:rPr>
                <w:rFonts w:cs="Arial"/>
                <w:b/>
                <w:bCs/>
                <w:color w:val="FFFFFF"/>
                <w:sz w:val="22"/>
                <w:szCs w:val="22"/>
                <w:lang w:eastAsia="en-GB"/>
              </w:rPr>
            </w:pPr>
            <w:r w:rsidRPr="00960A22">
              <w:rPr>
                <w:rFonts w:cs="Arial"/>
                <w:b/>
                <w:bCs/>
                <w:color w:val="FFFFFF"/>
                <w:sz w:val="22"/>
                <w:szCs w:val="22"/>
                <w:lang w:eastAsia="en-GB"/>
              </w:rPr>
              <w:t> </w:t>
            </w:r>
          </w:p>
        </w:tc>
        <w:tc>
          <w:tcPr>
            <w:tcW w:w="1440" w:type="dxa"/>
            <w:tcBorders>
              <w:top w:val="single" w:sz="8" w:space="0" w:color="auto"/>
              <w:left w:val="nil"/>
              <w:bottom w:val="nil"/>
              <w:right w:val="single" w:sz="8" w:space="0" w:color="auto"/>
            </w:tcBorders>
            <w:shd w:val="clear" w:color="000000" w:fill="000000"/>
            <w:noWrap/>
            <w:vAlign w:val="bottom"/>
            <w:hideMark/>
          </w:tcPr>
          <w:p w14:paraId="0FF9D201" w14:textId="77777777" w:rsidR="00960A22" w:rsidRPr="00960A22" w:rsidRDefault="00960A22" w:rsidP="00960A22">
            <w:pPr>
              <w:jc w:val="center"/>
              <w:rPr>
                <w:rFonts w:cs="Arial"/>
                <w:b/>
                <w:bCs/>
                <w:color w:val="FFFFFF"/>
                <w:sz w:val="22"/>
                <w:szCs w:val="22"/>
                <w:lang w:eastAsia="en-GB"/>
              </w:rPr>
            </w:pPr>
            <w:r w:rsidRPr="00960A22">
              <w:rPr>
                <w:rFonts w:cs="Arial"/>
                <w:b/>
                <w:bCs/>
                <w:color w:val="FFFFFF"/>
                <w:sz w:val="22"/>
                <w:szCs w:val="22"/>
                <w:lang w:eastAsia="en-GB"/>
              </w:rPr>
              <w:t>2021/22</w:t>
            </w:r>
          </w:p>
        </w:tc>
      </w:tr>
      <w:tr w:rsidR="00960A22" w:rsidRPr="00960A22" w14:paraId="02A5F70C" w14:textId="77777777" w:rsidTr="00960A22">
        <w:trPr>
          <w:trHeight w:val="290"/>
          <w:jc w:val="center"/>
        </w:trPr>
        <w:tc>
          <w:tcPr>
            <w:tcW w:w="1760" w:type="dxa"/>
            <w:tcBorders>
              <w:top w:val="nil"/>
              <w:left w:val="single" w:sz="8" w:space="0" w:color="auto"/>
              <w:bottom w:val="nil"/>
              <w:right w:val="nil"/>
            </w:tcBorders>
            <w:shd w:val="clear" w:color="000000" w:fill="000000"/>
            <w:noWrap/>
            <w:vAlign w:val="bottom"/>
            <w:hideMark/>
          </w:tcPr>
          <w:p w14:paraId="03DB5723" w14:textId="77777777" w:rsidR="00960A22" w:rsidRPr="00960A22" w:rsidRDefault="00960A22" w:rsidP="00960A22">
            <w:pPr>
              <w:jc w:val="center"/>
              <w:rPr>
                <w:rFonts w:cs="Arial"/>
                <w:b/>
                <w:bCs/>
                <w:color w:val="FFFFFF"/>
                <w:sz w:val="22"/>
                <w:szCs w:val="22"/>
                <w:lang w:eastAsia="en-GB"/>
              </w:rPr>
            </w:pPr>
            <w:r w:rsidRPr="00960A22">
              <w:rPr>
                <w:rFonts w:cs="Arial"/>
                <w:b/>
                <w:bCs/>
                <w:color w:val="FFFFFF"/>
                <w:sz w:val="22"/>
                <w:szCs w:val="22"/>
                <w:lang w:eastAsia="en-GB"/>
              </w:rPr>
              <w:t>£000</w:t>
            </w:r>
          </w:p>
        </w:tc>
        <w:tc>
          <w:tcPr>
            <w:tcW w:w="1160" w:type="dxa"/>
            <w:tcBorders>
              <w:top w:val="nil"/>
              <w:left w:val="nil"/>
              <w:bottom w:val="nil"/>
              <w:right w:val="nil"/>
            </w:tcBorders>
            <w:shd w:val="clear" w:color="000000" w:fill="000000"/>
            <w:noWrap/>
            <w:vAlign w:val="bottom"/>
            <w:hideMark/>
          </w:tcPr>
          <w:p w14:paraId="10AA9C7B" w14:textId="77777777" w:rsidR="00960A22" w:rsidRPr="00960A22" w:rsidRDefault="00960A22" w:rsidP="00960A22">
            <w:pPr>
              <w:rPr>
                <w:rFonts w:cs="Arial"/>
                <w:b/>
                <w:bCs/>
                <w:color w:val="FFFFFF"/>
                <w:sz w:val="22"/>
                <w:szCs w:val="22"/>
                <w:lang w:eastAsia="en-GB"/>
              </w:rPr>
            </w:pPr>
            <w:r w:rsidRPr="00960A22">
              <w:rPr>
                <w:rFonts w:cs="Arial"/>
                <w:b/>
                <w:bCs/>
                <w:color w:val="FFFFFF"/>
                <w:sz w:val="22"/>
                <w:szCs w:val="22"/>
                <w:lang w:eastAsia="en-GB"/>
              </w:rPr>
              <w:t> </w:t>
            </w:r>
          </w:p>
        </w:tc>
        <w:tc>
          <w:tcPr>
            <w:tcW w:w="1440" w:type="dxa"/>
            <w:tcBorders>
              <w:top w:val="nil"/>
              <w:left w:val="nil"/>
              <w:bottom w:val="nil"/>
              <w:right w:val="single" w:sz="8" w:space="0" w:color="auto"/>
            </w:tcBorders>
            <w:shd w:val="clear" w:color="000000" w:fill="000000"/>
            <w:noWrap/>
            <w:vAlign w:val="bottom"/>
            <w:hideMark/>
          </w:tcPr>
          <w:p w14:paraId="7C41C816" w14:textId="77777777" w:rsidR="00960A22" w:rsidRPr="00960A22" w:rsidRDefault="00960A22" w:rsidP="00960A22">
            <w:pPr>
              <w:jc w:val="center"/>
              <w:rPr>
                <w:rFonts w:cs="Arial"/>
                <w:b/>
                <w:bCs/>
                <w:color w:val="FFFFFF"/>
                <w:sz w:val="22"/>
                <w:szCs w:val="22"/>
                <w:lang w:eastAsia="en-GB"/>
              </w:rPr>
            </w:pPr>
            <w:r w:rsidRPr="00960A22">
              <w:rPr>
                <w:rFonts w:cs="Arial"/>
                <w:b/>
                <w:bCs/>
                <w:color w:val="FFFFFF"/>
                <w:sz w:val="22"/>
                <w:szCs w:val="22"/>
                <w:lang w:eastAsia="en-GB"/>
              </w:rPr>
              <w:t>£000</w:t>
            </w:r>
          </w:p>
        </w:tc>
      </w:tr>
      <w:tr w:rsidR="00960A22" w:rsidRPr="00960A22" w14:paraId="60EF8A30" w14:textId="77777777" w:rsidTr="00960A22">
        <w:trPr>
          <w:trHeight w:val="290"/>
          <w:jc w:val="center"/>
        </w:trPr>
        <w:tc>
          <w:tcPr>
            <w:tcW w:w="1760" w:type="dxa"/>
            <w:tcBorders>
              <w:top w:val="nil"/>
              <w:left w:val="single" w:sz="8" w:space="0" w:color="auto"/>
              <w:bottom w:val="nil"/>
              <w:right w:val="nil"/>
            </w:tcBorders>
            <w:shd w:val="clear" w:color="auto" w:fill="auto"/>
            <w:noWrap/>
            <w:vAlign w:val="bottom"/>
            <w:hideMark/>
          </w:tcPr>
          <w:p w14:paraId="34032EFF" w14:textId="77777777" w:rsidR="00960A22" w:rsidRPr="00960A22" w:rsidRDefault="00960A22" w:rsidP="00960A22">
            <w:pPr>
              <w:rPr>
                <w:rFonts w:cs="Arial"/>
                <w:sz w:val="22"/>
                <w:szCs w:val="22"/>
                <w:lang w:eastAsia="en-GB"/>
              </w:rPr>
            </w:pPr>
            <w:r w:rsidRPr="00960A22">
              <w:rPr>
                <w:rFonts w:cs="Arial"/>
                <w:sz w:val="22"/>
                <w:szCs w:val="22"/>
                <w:lang w:eastAsia="en-GB"/>
              </w:rPr>
              <w:t> </w:t>
            </w:r>
          </w:p>
        </w:tc>
        <w:tc>
          <w:tcPr>
            <w:tcW w:w="1160" w:type="dxa"/>
            <w:tcBorders>
              <w:top w:val="nil"/>
              <w:left w:val="nil"/>
              <w:bottom w:val="nil"/>
              <w:right w:val="nil"/>
            </w:tcBorders>
            <w:shd w:val="clear" w:color="auto" w:fill="auto"/>
            <w:noWrap/>
            <w:vAlign w:val="bottom"/>
            <w:hideMark/>
          </w:tcPr>
          <w:p w14:paraId="792EC9D9" w14:textId="77777777" w:rsidR="00960A22" w:rsidRPr="00960A22" w:rsidRDefault="00960A22" w:rsidP="00960A22">
            <w:pPr>
              <w:rPr>
                <w:rFonts w:cs="Arial"/>
                <w:sz w:val="22"/>
                <w:szCs w:val="22"/>
                <w:lang w:eastAsia="en-GB"/>
              </w:rPr>
            </w:pPr>
          </w:p>
        </w:tc>
        <w:tc>
          <w:tcPr>
            <w:tcW w:w="1440" w:type="dxa"/>
            <w:tcBorders>
              <w:top w:val="nil"/>
              <w:left w:val="nil"/>
              <w:bottom w:val="nil"/>
              <w:right w:val="single" w:sz="8" w:space="0" w:color="auto"/>
            </w:tcBorders>
            <w:shd w:val="clear" w:color="auto" w:fill="auto"/>
            <w:noWrap/>
            <w:vAlign w:val="bottom"/>
            <w:hideMark/>
          </w:tcPr>
          <w:p w14:paraId="1302792E" w14:textId="77777777" w:rsidR="00960A22" w:rsidRPr="00960A22" w:rsidRDefault="00960A22" w:rsidP="00960A22">
            <w:pPr>
              <w:rPr>
                <w:rFonts w:cs="Arial"/>
                <w:sz w:val="22"/>
                <w:szCs w:val="22"/>
                <w:lang w:eastAsia="en-GB"/>
              </w:rPr>
            </w:pPr>
            <w:r w:rsidRPr="00960A22">
              <w:rPr>
                <w:rFonts w:cs="Arial"/>
                <w:sz w:val="22"/>
                <w:szCs w:val="22"/>
                <w:lang w:eastAsia="en-GB"/>
              </w:rPr>
              <w:t> </w:t>
            </w:r>
          </w:p>
        </w:tc>
      </w:tr>
      <w:tr w:rsidR="00960A22" w:rsidRPr="00960A22" w14:paraId="5A933C20" w14:textId="77777777" w:rsidTr="00960A22">
        <w:trPr>
          <w:trHeight w:val="290"/>
          <w:jc w:val="center"/>
        </w:trPr>
        <w:tc>
          <w:tcPr>
            <w:tcW w:w="1760" w:type="dxa"/>
            <w:tcBorders>
              <w:top w:val="nil"/>
              <w:left w:val="single" w:sz="8" w:space="0" w:color="auto"/>
              <w:bottom w:val="nil"/>
              <w:right w:val="nil"/>
            </w:tcBorders>
            <w:shd w:val="clear" w:color="auto" w:fill="auto"/>
            <w:noWrap/>
            <w:vAlign w:val="bottom"/>
            <w:hideMark/>
          </w:tcPr>
          <w:p w14:paraId="60954148" w14:textId="77777777" w:rsidR="00960A22" w:rsidRPr="00960A22" w:rsidRDefault="00960A22" w:rsidP="00960A22">
            <w:pPr>
              <w:jc w:val="right"/>
              <w:rPr>
                <w:rFonts w:cs="Arial"/>
                <w:sz w:val="22"/>
                <w:szCs w:val="22"/>
                <w:lang w:eastAsia="en-GB"/>
              </w:rPr>
            </w:pPr>
            <w:r w:rsidRPr="00960A22">
              <w:rPr>
                <w:rFonts w:cs="Arial"/>
                <w:sz w:val="22"/>
                <w:szCs w:val="22"/>
                <w:lang w:eastAsia="en-GB"/>
              </w:rPr>
              <w:t>72</w:t>
            </w:r>
          </w:p>
        </w:tc>
        <w:tc>
          <w:tcPr>
            <w:tcW w:w="1160" w:type="dxa"/>
            <w:tcBorders>
              <w:top w:val="nil"/>
              <w:left w:val="nil"/>
              <w:bottom w:val="nil"/>
              <w:right w:val="nil"/>
            </w:tcBorders>
            <w:shd w:val="clear" w:color="auto" w:fill="auto"/>
            <w:noWrap/>
            <w:vAlign w:val="bottom"/>
            <w:hideMark/>
          </w:tcPr>
          <w:p w14:paraId="58F64BEF" w14:textId="77777777" w:rsidR="00960A22" w:rsidRPr="00960A22" w:rsidRDefault="00960A22" w:rsidP="00960A22">
            <w:pPr>
              <w:jc w:val="center"/>
              <w:rPr>
                <w:rFonts w:cs="Arial"/>
                <w:sz w:val="22"/>
                <w:szCs w:val="22"/>
                <w:lang w:eastAsia="en-GB"/>
              </w:rPr>
            </w:pPr>
            <w:r w:rsidRPr="00960A22">
              <w:rPr>
                <w:rFonts w:cs="Arial"/>
                <w:sz w:val="22"/>
                <w:szCs w:val="22"/>
                <w:lang w:eastAsia="en-GB"/>
              </w:rPr>
              <w:t>Allowances</w:t>
            </w:r>
          </w:p>
        </w:tc>
        <w:tc>
          <w:tcPr>
            <w:tcW w:w="1440" w:type="dxa"/>
            <w:tcBorders>
              <w:top w:val="nil"/>
              <w:left w:val="nil"/>
              <w:bottom w:val="nil"/>
              <w:right w:val="single" w:sz="8" w:space="0" w:color="auto"/>
            </w:tcBorders>
            <w:shd w:val="clear" w:color="auto" w:fill="auto"/>
            <w:noWrap/>
            <w:vAlign w:val="bottom"/>
            <w:hideMark/>
          </w:tcPr>
          <w:p w14:paraId="7BCBF56C" w14:textId="77777777" w:rsidR="00960A22" w:rsidRPr="00960A22" w:rsidRDefault="00960A22" w:rsidP="00960A22">
            <w:pPr>
              <w:jc w:val="right"/>
              <w:rPr>
                <w:rFonts w:cs="Arial"/>
                <w:sz w:val="22"/>
                <w:szCs w:val="22"/>
                <w:lang w:eastAsia="en-GB"/>
              </w:rPr>
            </w:pPr>
            <w:r w:rsidRPr="00960A22">
              <w:rPr>
                <w:rFonts w:cs="Arial"/>
                <w:sz w:val="22"/>
                <w:szCs w:val="22"/>
                <w:lang w:eastAsia="en-GB"/>
              </w:rPr>
              <w:t xml:space="preserve">69 </w:t>
            </w:r>
          </w:p>
        </w:tc>
      </w:tr>
      <w:tr w:rsidR="00960A22" w:rsidRPr="00960A22" w14:paraId="1E4B77E7" w14:textId="77777777" w:rsidTr="00960A22">
        <w:trPr>
          <w:trHeight w:val="290"/>
          <w:jc w:val="center"/>
        </w:trPr>
        <w:tc>
          <w:tcPr>
            <w:tcW w:w="1760" w:type="dxa"/>
            <w:tcBorders>
              <w:top w:val="nil"/>
              <w:left w:val="single" w:sz="8" w:space="0" w:color="auto"/>
              <w:bottom w:val="nil"/>
              <w:right w:val="nil"/>
            </w:tcBorders>
            <w:shd w:val="clear" w:color="auto" w:fill="auto"/>
            <w:noWrap/>
            <w:vAlign w:val="bottom"/>
            <w:hideMark/>
          </w:tcPr>
          <w:p w14:paraId="5D767642" w14:textId="77777777" w:rsidR="00960A22" w:rsidRPr="00960A22" w:rsidRDefault="00960A22" w:rsidP="00960A22">
            <w:pPr>
              <w:jc w:val="right"/>
              <w:rPr>
                <w:rFonts w:cs="Arial"/>
                <w:sz w:val="22"/>
                <w:szCs w:val="22"/>
                <w:lang w:eastAsia="en-GB"/>
              </w:rPr>
            </w:pPr>
            <w:r w:rsidRPr="00960A22">
              <w:rPr>
                <w:rFonts w:cs="Arial"/>
                <w:sz w:val="22"/>
                <w:szCs w:val="22"/>
                <w:lang w:eastAsia="en-GB"/>
              </w:rPr>
              <w:t>5</w:t>
            </w:r>
          </w:p>
        </w:tc>
        <w:tc>
          <w:tcPr>
            <w:tcW w:w="1160" w:type="dxa"/>
            <w:tcBorders>
              <w:top w:val="nil"/>
              <w:left w:val="nil"/>
              <w:bottom w:val="nil"/>
              <w:right w:val="nil"/>
            </w:tcBorders>
            <w:shd w:val="clear" w:color="auto" w:fill="auto"/>
            <w:noWrap/>
            <w:vAlign w:val="bottom"/>
            <w:hideMark/>
          </w:tcPr>
          <w:p w14:paraId="24A3ABA1" w14:textId="77777777" w:rsidR="00960A22" w:rsidRPr="00960A22" w:rsidRDefault="00960A22" w:rsidP="00960A22">
            <w:pPr>
              <w:jc w:val="center"/>
              <w:rPr>
                <w:rFonts w:cs="Arial"/>
                <w:sz w:val="22"/>
                <w:szCs w:val="22"/>
                <w:lang w:eastAsia="en-GB"/>
              </w:rPr>
            </w:pPr>
            <w:r w:rsidRPr="00960A22">
              <w:rPr>
                <w:rFonts w:cs="Arial"/>
                <w:sz w:val="22"/>
                <w:szCs w:val="22"/>
                <w:lang w:eastAsia="en-GB"/>
              </w:rPr>
              <w:t>Expenses</w:t>
            </w:r>
          </w:p>
        </w:tc>
        <w:tc>
          <w:tcPr>
            <w:tcW w:w="1440" w:type="dxa"/>
            <w:tcBorders>
              <w:top w:val="nil"/>
              <w:left w:val="nil"/>
              <w:bottom w:val="nil"/>
              <w:right w:val="single" w:sz="8" w:space="0" w:color="auto"/>
            </w:tcBorders>
            <w:shd w:val="clear" w:color="auto" w:fill="auto"/>
            <w:noWrap/>
            <w:vAlign w:val="bottom"/>
            <w:hideMark/>
          </w:tcPr>
          <w:p w14:paraId="35FBF750" w14:textId="77777777" w:rsidR="00960A22" w:rsidRPr="00960A22" w:rsidRDefault="00960A22" w:rsidP="00960A22">
            <w:pPr>
              <w:jc w:val="right"/>
              <w:rPr>
                <w:rFonts w:cs="Arial"/>
                <w:sz w:val="22"/>
                <w:szCs w:val="22"/>
                <w:lang w:eastAsia="en-GB"/>
              </w:rPr>
            </w:pPr>
            <w:r w:rsidRPr="00960A22">
              <w:rPr>
                <w:rFonts w:cs="Arial"/>
                <w:sz w:val="22"/>
                <w:szCs w:val="22"/>
                <w:lang w:eastAsia="en-GB"/>
              </w:rPr>
              <w:t xml:space="preserve">5 </w:t>
            </w:r>
          </w:p>
        </w:tc>
      </w:tr>
      <w:tr w:rsidR="00960A22" w:rsidRPr="00960A22" w14:paraId="20167040" w14:textId="77777777" w:rsidTr="00960A22">
        <w:trPr>
          <w:trHeight w:val="300"/>
          <w:jc w:val="center"/>
        </w:trPr>
        <w:tc>
          <w:tcPr>
            <w:tcW w:w="1760" w:type="dxa"/>
            <w:tcBorders>
              <w:top w:val="single" w:sz="4" w:space="0" w:color="auto"/>
              <w:left w:val="single" w:sz="8" w:space="0" w:color="auto"/>
              <w:bottom w:val="single" w:sz="8" w:space="0" w:color="auto"/>
              <w:right w:val="nil"/>
            </w:tcBorders>
            <w:shd w:val="clear" w:color="auto" w:fill="auto"/>
            <w:noWrap/>
            <w:vAlign w:val="bottom"/>
            <w:hideMark/>
          </w:tcPr>
          <w:p w14:paraId="5043A977" w14:textId="77777777" w:rsidR="00960A22" w:rsidRPr="00960A22" w:rsidRDefault="00960A22" w:rsidP="00960A22">
            <w:pPr>
              <w:jc w:val="right"/>
              <w:rPr>
                <w:rFonts w:cs="Arial"/>
                <w:b/>
                <w:bCs/>
                <w:sz w:val="22"/>
                <w:szCs w:val="22"/>
                <w:lang w:eastAsia="en-GB"/>
              </w:rPr>
            </w:pPr>
            <w:r w:rsidRPr="00960A22">
              <w:rPr>
                <w:rFonts w:cs="Arial"/>
                <w:b/>
                <w:bCs/>
                <w:sz w:val="22"/>
                <w:szCs w:val="22"/>
                <w:lang w:eastAsia="en-GB"/>
              </w:rPr>
              <w:t>77</w:t>
            </w:r>
          </w:p>
        </w:tc>
        <w:tc>
          <w:tcPr>
            <w:tcW w:w="1160" w:type="dxa"/>
            <w:tcBorders>
              <w:top w:val="nil"/>
              <w:left w:val="nil"/>
              <w:bottom w:val="single" w:sz="8" w:space="0" w:color="auto"/>
              <w:right w:val="nil"/>
            </w:tcBorders>
            <w:shd w:val="clear" w:color="auto" w:fill="auto"/>
            <w:noWrap/>
            <w:vAlign w:val="bottom"/>
            <w:hideMark/>
          </w:tcPr>
          <w:p w14:paraId="4EC91E2F" w14:textId="77777777" w:rsidR="00960A22" w:rsidRPr="00960A22" w:rsidRDefault="00960A22" w:rsidP="00960A22">
            <w:pPr>
              <w:rPr>
                <w:rFonts w:cs="Arial"/>
                <w:sz w:val="22"/>
                <w:szCs w:val="22"/>
                <w:lang w:eastAsia="en-GB"/>
              </w:rPr>
            </w:pPr>
            <w:r w:rsidRPr="00960A22">
              <w:rPr>
                <w:rFonts w:cs="Arial"/>
                <w:sz w:val="22"/>
                <w:szCs w:val="22"/>
                <w:lang w:eastAsia="en-GB"/>
              </w:rPr>
              <w:t> </w:t>
            </w:r>
          </w:p>
        </w:tc>
        <w:tc>
          <w:tcPr>
            <w:tcW w:w="1440" w:type="dxa"/>
            <w:tcBorders>
              <w:top w:val="single" w:sz="4" w:space="0" w:color="auto"/>
              <w:left w:val="nil"/>
              <w:bottom w:val="single" w:sz="8" w:space="0" w:color="auto"/>
              <w:right w:val="single" w:sz="8" w:space="0" w:color="auto"/>
            </w:tcBorders>
            <w:shd w:val="clear" w:color="auto" w:fill="auto"/>
            <w:noWrap/>
            <w:vAlign w:val="bottom"/>
            <w:hideMark/>
          </w:tcPr>
          <w:p w14:paraId="1497D6C1" w14:textId="77777777" w:rsidR="00960A22" w:rsidRPr="00960A22" w:rsidRDefault="00960A22" w:rsidP="00960A22">
            <w:pPr>
              <w:jc w:val="right"/>
              <w:rPr>
                <w:rFonts w:cs="Arial"/>
                <w:b/>
                <w:bCs/>
                <w:sz w:val="22"/>
                <w:szCs w:val="22"/>
                <w:lang w:eastAsia="en-GB"/>
              </w:rPr>
            </w:pPr>
            <w:r w:rsidRPr="00960A22">
              <w:rPr>
                <w:rFonts w:cs="Arial"/>
                <w:b/>
                <w:bCs/>
                <w:sz w:val="22"/>
                <w:szCs w:val="22"/>
                <w:lang w:eastAsia="en-GB"/>
              </w:rPr>
              <w:t xml:space="preserve">74 </w:t>
            </w:r>
          </w:p>
        </w:tc>
      </w:tr>
    </w:tbl>
    <w:p w14:paraId="3D8EA579" w14:textId="77777777" w:rsidR="00960A22" w:rsidRPr="0018764B" w:rsidRDefault="00960A22" w:rsidP="006D2EED">
      <w:pPr>
        <w:ind w:firstLine="720"/>
      </w:pPr>
    </w:p>
    <w:p w14:paraId="485A466D" w14:textId="77777777" w:rsidR="00F768F9" w:rsidRPr="0018764B" w:rsidRDefault="00F768F9" w:rsidP="006D2EED"/>
    <w:p w14:paraId="485A4671" w14:textId="77777777" w:rsidR="00E00863" w:rsidRPr="00EE7546" w:rsidRDefault="004B1BA7" w:rsidP="006D2EED">
      <w:pPr>
        <w:rPr>
          <w:b/>
          <w:bCs/>
        </w:rPr>
      </w:pPr>
      <w:bookmarkStart w:id="31" w:name="_MON_1429554560"/>
      <w:bookmarkStart w:id="32" w:name="_MON_1372829940"/>
      <w:bookmarkStart w:id="33" w:name="_MON_1372830037"/>
      <w:bookmarkStart w:id="34" w:name="_MON_1372830052"/>
      <w:bookmarkStart w:id="35" w:name="_MON_1372830122"/>
      <w:bookmarkStart w:id="36" w:name="_MON_1372830176"/>
      <w:bookmarkStart w:id="37" w:name="_MON_1372830297"/>
      <w:bookmarkStart w:id="38" w:name="_MON_1395561461"/>
      <w:bookmarkStart w:id="39" w:name="_MON_1395659538"/>
      <w:bookmarkStart w:id="40" w:name="_MON_1402138010"/>
      <w:bookmarkStart w:id="41" w:name="_MON_1402138019"/>
      <w:bookmarkEnd w:id="31"/>
      <w:bookmarkEnd w:id="32"/>
      <w:bookmarkEnd w:id="33"/>
      <w:bookmarkEnd w:id="34"/>
      <w:bookmarkEnd w:id="35"/>
      <w:bookmarkEnd w:id="36"/>
      <w:bookmarkEnd w:id="37"/>
      <w:bookmarkEnd w:id="38"/>
      <w:bookmarkEnd w:id="39"/>
      <w:bookmarkEnd w:id="40"/>
      <w:bookmarkEnd w:id="41"/>
      <w:r w:rsidRPr="00EE7546">
        <w:rPr>
          <w:b/>
        </w:rPr>
        <w:t>1</w:t>
      </w:r>
      <w:r w:rsidR="00261CF6" w:rsidRPr="00EE7546">
        <w:rPr>
          <w:b/>
        </w:rPr>
        <w:t>2</w:t>
      </w:r>
      <w:r w:rsidR="009948E8" w:rsidRPr="00EE7546">
        <w:rPr>
          <w:b/>
        </w:rPr>
        <w:t>.</w:t>
      </w:r>
      <w:r w:rsidR="009948E8" w:rsidRPr="00EE7546">
        <w:rPr>
          <w:b/>
        </w:rPr>
        <w:tab/>
      </w:r>
      <w:r w:rsidR="00E00863" w:rsidRPr="00EE7546">
        <w:rPr>
          <w:b/>
        </w:rPr>
        <w:t>Related Party Transactions</w:t>
      </w:r>
    </w:p>
    <w:p w14:paraId="485A4672" w14:textId="77777777" w:rsidR="00E00863" w:rsidRPr="00EE7546" w:rsidRDefault="00E00863" w:rsidP="006D2EED">
      <w:pPr>
        <w:rPr>
          <w:lang w:eastAsia="en-GB"/>
        </w:rPr>
      </w:pPr>
    </w:p>
    <w:p w14:paraId="485A4673" w14:textId="77777777" w:rsidR="00E00863" w:rsidRPr="00EE7546" w:rsidRDefault="00E00863" w:rsidP="006D2EED">
      <w:pPr>
        <w:pStyle w:val="BlockText"/>
        <w:tabs>
          <w:tab w:val="clear" w:pos="1843"/>
          <w:tab w:val="left" w:pos="709"/>
        </w:tabs>
        <w:ind w:left="709" w:right="0"/>
        <w:rPr>
          <w:sz w:val="23"/>
          <w:szCs w:val="23"/>
        </w:rPr>
      </w:pPr>
      <w:r w:rsidRPr="00EE7546">
        <w:rPr>
          <w:sz w:val="23"/>
          <w:szCs w:val="23"/>
        </w:rPr>
        <w:t>The Authority is required to disclose details of material transactions with related parties. Related parties are generally either individuals or organisations that could exert direct or indirect control over the other party.</w:t>
      </w:r>
    </w:p>
    <w:p w14:paraId="485A4674" w14:textId="77777777" w:rsidR="00E00863" w:rsidRPr="00EE7546" w:rsidRDefault="00E00863" w:rsidP="006D2EED">
      <w:pPr>
        <w:pStyle w:val="BlockText"/>
        <w:tabs>
          <w:tab w:val="clear" w:pos="1843"/>
          <w:tab w:val="left" w:pos="709"/>
        </w:tabs>
        <w:ind w:left="709" w:right="0"/>
        <w:rPr>
          <w:sz w:val="23"/>
          <w:szCs w:val="23"/>
        </w:rPr>
      </w:pPr>
    </w:p>
    <w:p w14:paraId="485A4675" w14:textId="77777777" w:rsidR="00E00863" w:rsidRPr="00EE7546" w:rsidRDefault="00282689" w:rsidP="006D2EED">
      <w:pPr>
        <w:pStyle w:val="BlockText"/>
        <w:tabs>
          <w:tab w:val="clear" w:pos="1843"/>
          <w:tab w:val="left" w:pos="709"/>
        </w:tabs>
        <w:ind w:left="709" w:right="0"/>
        <w:rPr>
          <w:sz w:val="23"/>
          <w:szCs w:val="23"/>
        </w:rPr>
      </w:pPr>
      <w:r w:rsidRPr="00EE7546">
        <w:rPr>
          <w:sz w:val="23"/>
          <w:szCs w:val="23"/>
        </w:rPr>
        <w:t>The Authority’s transactions with related parties can be summarised as follows:</w:t>
      </w:r>
    </w:p>
    <w:p w14:paraId="485A4676" w14:textId="77777777" w:rsidR="00E00863" w:rsidRPr="00EE7546" w:rsidRDefault="00E00863" w:rsidP="006D2EED">
      <w:pPr>
        <w:pStyle w:val="BlockText"/>
        <w:tabs>
          <w:tab w:val="clear" w:pos="1843"/>
          <w:tab w:val="left" w:pos="1440"/>
        </w:tabs>
        <w:ind w:left="1440" w:right="0"/>
        <w:rPr>
          <w:sz w:val="23"/>
          <w:szCs w:val="23"/>
        </w:rPr>
      </w:pPr>
    </w:p>
    <w:p w14:paraId="485A4677" w14:textId="75CB59EA" w:rsidR="009E61AE" w:rsidRPr="00EE7546" w:rsidRDefault="009E61AE" w:rsidP="002E76DF">
      <w:pPr>
        <w:numPr>
          <w:ilvl w:val="1"/>
          <w:numId w:val="10"/>
        </w:numPr>
        <w:ind w:left="1418" w:hanging="284"/>
      </w:pPr>
      <w:r w:rsidRPr="00EE7546">
        <w:rPr>
          <w:b/>
        </w:rPr>
        <w:t>Central Government</w:t>
      </w:r>
      <w:r w:rsidRPr="00EE7546">
        <w:t xml:space="preserve"> exerts significant influence over the general operations of the Authority. It is responsible for providing the statutory framework in which it operates, provides the majority of its funding in the form of grants and prescribes the terms of many of the transactions the Authority has with other parties. The majority of the Authority’s funding is provided by the Department of </w:t>
      </w:r>
      <w:r w:rsidR="00262CA8" w:rsidRPr="00EE7546">
        <w:t xml:space="preserve">Environment, </w:t>
      </w:r>
      <w:r w:rsidRPr="00EE7546">
        <w:t>Food and Rural Affairs. Al</w:t>
      </w:r>
      <w:r w:rsidR="004E110A" w:rsidRPr="00EE7546">
        <w:t>l grants received during 20</w:t>
      </w:r>
      <w:r w:rsidR="00E75A15" w:rsidRPr="00EE7546">
        <w:t>2</w:t>
      </w:r>
      <w:r w:rsidR="00EE7546" w:rsidRPr="00EE7546">
        <w:t>1</w:t>
      </w:r>
      <w:r w:rsidR="00627253" w:rsidRPr="00EE7546">
        <w:t>/</w:t>
      </w:r>
      <w:r w:rsidR="00886B3A" w:rsidRPr="00EE7546">
        <w:t>2</w:t>
      </w:r>
      <w:r w:rsidR="00EE7546" w:rsidRPr="00EE7546">
        <w:t>2</w:t>
      </w:r>
      <w:r w:rsidRPr="00EE7546">
        <w:t xml:space="preserve"> are detailed in note 1</w:t>
      </w:r>
      <w:r w:rsidR="00E53702" w:rsidRPr="00EE7546">
        <w:t>4</w:t>
      </w:r>
      <w:r w:rsidRPr="00EE7546">
        <w:t xml:space="preserve"> to the Financial Statements.</w:t>
      </w:r>
    </w:p>
    <w:p w14:paraId="485A4678" w14:textId="77777777" w:rsidR="00A953C4" w:rsidRPr="00E85329" w:rsidRDefault="00A953C4" w:rsidP="006D2EED">
      <w:pPr>
        <w:ind w:left="1800"/>
        <w:rPr>
          <w:highlight w:val="yellow"/>
        </w:rPr>
      </w:pPr>
    </w:p>
    <w:p w14:paraId="485A4679" w14:textId="225E1413" w:rsidR="00681D5F" w:rsidRPr="00E85329" w:rsidRDefault="00282689" w:rsidP="007F3147">
      <w:pPr>
        <w:pStyle w:val="ListParagraph"/>
        <w:spacing w:before="60" w:after="60" w:line="240" w:lineRule="atLeast"/>
        <w:ind w:left="1440"/>
        <w:rPr>
          <w:highlight w:val="yellow"/>
          <w:u w:val="none"/>
        </w:rPr>
      </w:pPr>
      <w:r w:rsidRPr="00EE7546">
        <w:rPr>
          <w:b/>
          <w:u w:val="none"/>
        </w:rPr>
        <w:t>Members</w:t>
      </w:r>
      <w:r w:rsidRPr="00EE7546">
        <w:rPr>
          <w:u w:val="none"/>
        </w:rPr>
        <w:t xml:space="preserve"> </w:t>
      </w:r>
      <w:r w:rsidR="00C74F98" w:rsidRPr="00EE7546">
        <w:rPr>
          <w:u w:val="none"/>
        </w:rPr>
        <w:t>–</w:t>
      </w:r>
      <w:r w:rsidRPr="00EE7546">
        <w:rPr>
          <w:u w:val="none"/>
        </w:rPr>
        <w:t xml:space="preserve"> </w:t>
      </w:r>
      <w:r w:rsidR="009E61AE" w:rsidRPr="006D4F14">
        <w:rPr>
          <w:u w:val="none"/>
        </w:rPr>
        <w:t>Members of the Authority have direct control over the Authority’s financial and operating policies. Members allowances paid in</w:t>
      </w:r>
      <w:r w:rsidR="004E110A" w:rsidRPr="006D4F14">
        <w:rPr>
          <w:u w:val="none"/>
        </w:rPr>
        <w:t xml:space="preserve"> </w:t>
      </w:r>
      <w:r w:rsidR="00627253" w:rsidRPr="006D4F14">
        <w:rPr>
          <w:u w:val="none"/>
        </w:rPr>
        <w:t>20</w:t>
      </w:r>
      <w:r w:rsidR="00E75A15" w:rsidRPr="006D4F14">
        <w:rPr>
          <w:u w:val="none"/>
        </w:rPr>
        <w:t>2</w:t>
      </w:r>
      <w:r w:rsidR="00EE7546" w:rsidRPr="006D4F14">
        <w:rPr>
          <w:u w:val="none"/>
        </w:rPr>
        <w:t>1</w:t>
      </w:r>
      <w:r w:rsidR="00627253" w:rsidRPr="006D4F14">
        <w:rPr>
          <w:u w:val="none"/>
        </w:rPr>
        <w:t>/</w:t>
      </w:r>
      <w:r w:rsidR="00886B3A" w:rsidRPr="006D4F14">
        <w:rPr>
          <w:u w:val="none"/>
        </w:rPr>
        <w:t>2</w:t>
      </w:r>
      <w:r w:rsidR="00EE7546" w:rsidRPr="006D4F14">
        <w:rPr>
          <w:u w:val="none"/>
        </w:rPr>
        <w:t>2</w:t>
      </w:r>
      <w:r w:rsidR="00866225" w:rsidRPr="006D4F14">
        <w:rPr>
          <w:u w:val="none"/>
        </w:rPr>
        <w:t xml:space="preserve"> are detailed in note 1</w:t>
      </w:r>
      <w:r w:rsidR="00E53702" w:rsidRPr="006D4F14">
        <w:rPr>
          <w:u w:val="none"/>
        </w:rPr>
        <w:t>1</w:t>
      </w:r>
      <w:r w:rsidR="009E61AE" w:rsidRPr="006D4F14">
        <w:rPr>
          <w:u w:val="none"/>
        </w:rPr>
        <w:t xml:space="preserve"> to the Financial Statements</w:t>
      </w:r>
      <w:r w:rsidR="003A0FC0" w:rsidRPr="006D4F14">
        <w:rPr>
          <w:u w:val="none"/>
        </w:rPr>
        <w:t xml:space="preserve">. </w:t>
      </w:r>
      <w:r w:rsidR="00DC1950">
        <w:rPr>
          <w:u w:val="none"/>
        </w:rPr>
        <w:t>As set out in note 11 a significant number of t</w:t>
      </w:r>
      <w:r w:rsidR="009E61AE" w:rsidRPr="006D4F14">
        <w:rPr>
          <w:u w:val="none"/>
        </w:rPr>
        <w:t>he Authority’s members</w:t>
      </w:r>
      <w:r w:rsidR="00C3587D" w:rsidRPr="006D4F14">
        <w:rPr>
          <w:u w:val="none"/>
        </w:rPr>
        <w:t xml:space="preserve"> during the year were</w:t>
      </w:r>
      <w:r w:rsidR="009E61AE" w:rsidRPr="006D4F14">
        <w:rPr>
          <w:u w:val="none"/>
        </w:rPr>
        <w:t xml:space="preserve"> also elected members of other local authorities within Cumbria. Details</w:t>
      </w:r>
      <w:r w:rsidR="009E61AE" w:rsidRPr="00EE7546">
        <w:rPr>
          <w:u w:val="none"/>
        </w:rPr>
        <w:t xml:space="preserve"> of the Authority’s transactions with these authorities are detailed in the table below. All elected members are required </w:t>
      </w:r>
      <w:r w:rsidR="009E61AE" w:rsidRPr="006D4F14">
        <w:rPr>
          <w:u w:val="none"/>
        </w:rPr>
        <w:t xml:space="preserve">to keep a register </w:t>
      </w:r>
      <w:r w:rsidR="007E05CD" w:rsidRPr="006D4F14">
        <w:rPr>
          <w:u w:val="none"/>
        </w:rPr>
        <w:t xml:space="preserve">of </w:t>
      </w:r>
      <w:r w:rsidR="009E61AE" w:rsidRPr="006D4F14">
        <w:rPr>
          <w:u w:val="none"/>
        </w:rPr>
        <w:t>their disclosable pecuniary interests up to date and complete a declaration of related party transactions at the end of the year.</w:t>
      </w:r>
      <w:r w:rsidR="00B51EA9" w:rsidRPr="006D4F14">
        <w:rPr>
          <w:u w:val="none"/>
        </w:rPr>
        <w:t xml:space="preserve"> </w:t>
      </w:r>
      <w:r w:rsidR="00414297" w:rsidRPr="006D4F14">
        <w:rPr>
          <w:u w:val="none"/>
        </w:rPr>
        <w:t xml:space="preserve"> </w:t>
      </w:r>
      <w:r w:rsidR="00B51EA9" w:rsidRPr="006D4F14">
        <w:rPr>
          <w:u w:val="none"/>
        </w:rPr>
        <w:t xml:space="preserve">Mr Lywood sits on the board and chairs the Battersby Hall Charity which leases the Moot Hall to the Authority.  Mrs Derbyshire is on the Eden District Council as an Exec role and is occasionally party to decisions which may involve joint funding of projects such as the baseline assessment of </w:t>
      </w:r>
      <w:r w:rsidR="005C1D0A" w:rsidRPr="006D4F14">
        <w:rPr>
          <w:u w:val="none"/>
        </w:rPr>
        <w:t xml:space="preserve">Cumbria’s </w:t>
      </w:r>
      <w:r w:rsidR="00B51EA9" w:rsidRPr="006D4F14">
        <w:rPr>
          <w:u w:val="none"/>
        </w:rPr>
        <w:t>carbon foot</w:t>
      </w:r>
      <w:r w:rsidR="005C67AA" w:rsidRPr="006D4F14">
        <w:rPr>
          <w:u w:val="none"/>
        </w:rPr>
        <w:t>print</w:t>
      </w:r>
      <w:r w:rsidR="00B51EA9" w:rsidRPr="006D4F14">
        <w:rPr>
          <w:u w:val="none"/>
        </w:rPr>
        <w:t xml:space="preserve">.  </w:t>
      </w:r>
    </w:p>
    <w:p w14:paraId="485A467A" w14:textId="77777777" w:rsidR="00AA59C3" w:rsidRPr="004817B7" w:rsidRDefault="00AA59C3" w:rsidP="007F3147">
      <w:pPr>
        <w:pStyle w:val="ListParagraph"/>
        <w:spacing w:before="60" w:after="60" w:line="240" w:lineRule="atLeast"/>
        <w:ind w:left="1440"/>
      </w:pPr>
    </w:p>
    <w:p w14:paraId="485A467B" w14:textId="70FB68A3" w:rsidR="004D2050" w:rsidRPr="004817B7" w:rsidRDefault="004817B7" w:rsidP="002C4277">
      <w:pPr>
        <w:spacing w:before="60" w:after="60" w:line="240" w:lineRule="atLeast"/>
        <w:jc w:val="center"/>
      </w:pPr>
      <w:bookmarkStart w:id="42" w:name="_MON_1558613379"/>
      <w:bookmarkStart w:id="43" w:name="_MON_1463578053"/>
      <w:bookmarkEnd w:id="42"/>
      <w:bookmarkEnd w:id="43"/>
      <w:r w:rsidRPr="004817B7">
        <w:rPr>
          <w:noProof/>
          <w:lang w:eastAsia="en-GB"/>
        </w:rPr>
        <w:lastRenderedPageBreak/>
        <w:drawing>
          <wp:inline distT="0" distB="0" distL="0" distR="0" wp14:anchorId="51283ABD" wp14:editId="4CA1ABBC">
            <wp:extent cx="6106795" cy="2265621"/>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6795" cy="2265621"/>
                    </a:xfrm>
                    <a:prstGeom prst="rect">
                      <a:avLst/>
                    </a:prstGeom>
                    <a:noFill/>
                    <a:ln>
                      <a:noFill/>
                    </a:ln>
                  </pic:spPr>
                </pic:pic>
              </a:graphicData>
            </a:graphic>
          </wp:inline>
        </w:drawing>
      </w:r>
    </w:p>
    <w:p w14:paraId="485A467C" w14:textId="08E4711A" w:rsidR="00B10E2F" w:rsidRPr="004817B7" w:rsidRDefault="001B30C6" w:rsidP="006D2EED">
      <w:pPr>
        <w:pStyle w:val="BodyTextIndent"/>
        <w:spacing w:before="60" w:after="60" w:line="240" w:lineRule="atLeast"/>
        <w:ind w:left="0" w:firstLine="720"/>
        <w:rPr>
          <w:sz w:val="22"/>
        </w:rPr>
      </w:pPr>
      <w:r w:rsidRPr="004817B7">
        <w:t>Comparative figu</w:t>
      </w:r>
      <w:r w:rsidR="004E110A" w:rsidRPr="004817B7">
        <w:t>res for 20</w:t>
      </w:r>
      <w:r w:rsidR="004817B7" w:rsidRPr="004817B7">
        <w:t>20</w:t>
      </w:r>
      <w:r w:rsidR="00627253" w:rsidRPr="004817B7">
        <w:t>/</w:t>
      </w:r>
      <w:r w:rsidR="009D7DFF" w:rsidRPr="004817B7">
        <w:t>2</w:t>
      </w:r>
      <w:r w:rsidR="004817B7" w:rsidRPr="004817B7">
        <w:t>1</w:t>
      </w:r>
      <w:r w:rsidR="00B10E2F" w:rsidRPr="004817B7">
        <w:t xml:space="preserve"> are shown below:</w:t>
      </w:r>
    </w:p>
    <w:p w14:paraId="485A467D" w14:textId="77777777" w:rsidR="00B10E2F" w:rsidRPr="004817B7" w:rsidRDefault="00B10E2F" w:rsidP="006D2EED"/>
    <w:bookmarkStart w:id="44" w:name="_MON_1558613050"/>
    <w:bookmarkEnd w:id="44"/>
    <w:bookmarkStart w:id="45" w:name="_MON_1558613038"/>
    <w:bookmarkEnd w:id="45"/>
    <w:p w14:paraId="485A467E" w14:textId="568BDE83" w:rsidR="009B57AB" w:rsidRPr="004817B7" w:rsidRDefault="004817B7" w:rsidP="005C4E2E">
      <w:pPr>
        <w:jc w:val="center"/>
      </w:pPr>
      <w:r w:rsidRPr="004817B7">
        <w:rPr>
          <w:sz w:val="22"/>
        </w:rPr>
        <w:object w:dxaOrig="9919" w:dyaOrig="3478" w14:anchorId="5A785CC5">
          <v:shape id="_x0000_i1027" type="#_x0000_t75" style="width:497.25pt;height:165.75pt" o:ole="">
            <v:imagedata r:id="rId44" o:title=""/>
          </v:shape>
          <o:OLEObject Type="Embed" ProgID="Excel.Sheet.8" ShapeID="_x0000_i1027" DrawAspect="Content" ObjectID="_1720612634" r:id="rId45"/>
        </w:object>
      </w:r>
    </w:p>
    <w:p w14:paraId="485A467F" w14:textId="77777777" w:rsidR="004D60E8" w:rsidRPr="006D4F14" w:rsidRDefault="004D60E8" w:rsidP="006D2EED">
      <w:pPr>
        <w:ind w:left="1800"/>
        <w:rPr>
          <w:sz w:val="22"/>
        </w:rPr>
      </w:pPr>
    </w:p>
    <w:p w14:paraId="485A4680" w14:textId="1768D4E3" w:rsidR="00BC5EE1" w:rsidRPr="006D4F14" w:rsidRDefault="009E61AE" w:rsidP="002E76DF">
      <w:pPr>
        <w:numPr>
          <w:ilvl w:val="1"/>
          <w:numId w:val="10"/>
        </w:numPr>
      </w:pPr>
      <w:r w:rsidRPr="006D4F14">
        <w:rPr>
          <w:b/>
        </w:rPr>
        <w:t>Officers</w:t>
      </w:r>
      <w:r w:rsidR="00A311C9" w:rsidRPr="006D4F14">
        <w:t xml:space="preserve"> - </w:t>
      </w:r>
      <w:r w:rsidR="006D4F14">
        <w:t>31</w:t>
      </w:r>
      <w:r w:rsidR="003A0FC0" w:rsidRPr="006D4F14">
        <w:t xml:space="preserve"> </w:t>
      </w:r>
      <w:r w:rsidR="008B7C4E" w:rsidRPr="006D4F14">
        <w:t xml:space="preserve">of the Authority’s </w:t>
      </w:r>
      <w:r w:rsidR="003A0FC0" w:rsidRPr="006D4F14">
        <w:t>managers</w:t>
      </w:r>
      <w:r w:rsidRPr="006D4F14">
        <w:t xml:space="preserve"> were asked to declare any direct financial relationship </w:t>
      </w:r>
      <w:r w:rsidR="00061E49" w:rsidRPr="006D4F14">
        <w:t xml:space="preserve">with the Authority </w:t>
      </w:r>
      <w:r w:rsidRPr="006D4F14">
        <w:t xml:space="preserve">through outside bodies or companies </w:t>
      </w:r>
      <w:r w:rsidR="009D7DF1" w:rsidRPr="006D4F14">
        <w:t xml:space="preserve">for the financial year </w:t>
      </w:r>
      <w:r w:rsidR="00627253" w:rsidRPr="006D4F14">
        <w:t>20</w:t>
      </w:r>
      <w:r w:rsidR="009D7DFF" w:rsidRPr="006D4F14">
        <w:t>2</w:t>
      </w:r>
      <w:r w:rsidR="00EE7546" w:rsidRPr="006D4F14">
        <w:t>1/22</w:t>
      </w:r>
      <w:r w:rsidRPr="006D4F14">
        <w:t xml:space="preserve">. </w:t>
      </w:r>
      <w:r w:rsidR="004D60E8" w:rsidRPr="006D4F14">
        <w:t xml:space="preserve">The Authority’s Chief Executive Officer </w:t>
      </w:r>
      <w:r w:rsidR="002C4277" w:rsidRPr="006D4F14">
        <w:t>is a</w:t>
      </w:r>
      <w:r w:rsidR="002A4633" w:rsidRPr="006D4F14">
        <w:t xml:space="preserve"> trustee of </w:t>
      </w:r>
      <w:r w:rsidR="00C44B5E" w:rsidRPr="006D4F14">
        <w:t>the Lake District Foundation</w:t>
      </w:r>
      <w:r w:rsidR="00921A7E" w:rsidRPr="006D4F14">
        <w:t>.  T</w:t>
      </w:r>
      <w:r w:rsidR="00E16E4C" w:rsidRPr="006D4F14">
        <w:t>he Director of Communications and Resour</w:t>
      </w:r>
      <w:r w:rsidR="009D7DF1" w:rsidRPr="006D4F14">
        <w:t>ces is on the board of Cumbria Tourism</w:t>
      </w:r>
      <w:r w:rsidR="00921A7E" w:rsidRPr="006D4F14">
        <w:t>, Morecambe Bay Partnership Trustee, Cumbria County Council Pensions Board, Discover England Fund Project Working Group</w:t>
      </w:r>
      <w:r w:rsidR="006D4F14" w:rsidRPr="006D4F14">
        <w:t>.</w:t>
      </w:r>
      <w:r w:rsidR="00522992" w:rsidRPr="006D4F14">
        <w:t xml:space="preserve">  Details of the Authority’s transactions with these organisations in 202</w:t>
      </w:r>
      <w:r w:rsidR="00EE7546" w:rsidRPr="006D4F14">
        <w:t>1</w:t>
      </w:r>
      <w:r w:rsidR="00522992" w:rsidRPr="006D4F14">
        <w:t>/2</w:t>
      </w:r>
      <w:r w:rsidR="00EE7546" w:rsidRPr="006D4F14">
        <w:t>2</w:t>
      </w:r>
      <w:r w:rsidR="00522992" w:rsidRPr="006D4F14">
        <w:t xml:space="preserve"> are listed in the table below.</w:t>
      </w:r>
      <w:r w:rsidR="00E673B0" w:rsidRPr="006D4F14">
        <w:t xml:space="preserve"> </w:t>
      </w:r>
      <w:r w:rsidR="00B8323D" w:rsidRPr="006D4F14">
        <w:t>A small number of other non-material declarations were made by other Officers</w:t>
      </w:r>
      <w:r w:rsidR="00D80B41" w:rsidRPr="006D4F14">
        <w:t>.</w:t>
      </w:r>
    </w:p>
    <w:p w14:paraId="485A4681" w14:textId="77777777" w:rsidR="00BC5EE1" w:rsidRPr="00E85329" w:rsidRDefault="00BC5EE1" w:rsidP="006D2EED">
      <w:pPr>
        <w:rPr>
          <w:highlight w:val="yellow"/>
        </w:rPr>
      </w:pPr>
    </w:p>
    <w:p w14:paraId="485A4682" w14:textId="284DE4BA" w:rsidR="00843CBA" w:rsidRPr="00EE7546" w:rsidRDefault="00B51EA9" w:rsidP="00BC5EE1">
      <w:pPr>
        <w:ind w:left="426"/>
        <w:rPr>
          <w:color w:val="FFFFFF" w:themeColor="background1"/>
        </w:rPr>
      </w:pPr>
      <w:r w:rsidRPr="00E85329">
        <w:rPr>
          <w:color w:val="FFFFFF" w:themeColor="background1"/>
          <w:highlight w:val="yellow"/>
        </w:rPr>
        <w:t xml:space="preserve">    </w:t>
      </w:r>
    </w:p>
    <w:p w14:paraId="485A4683" w14:textId="5E01CF1A" w:rsidR="00C02FC4" w:rsidRPr="00EE7546" w:rsidRDefault="004817B7" w:rsidP="004817B7">
      <w:pPr>
        <w:ind w:left="284"/>
        <w:rPr>
          <w:color w:val="FFFFFF" w:themeColor="background1"/>
        </w:rPr>
      </w:pPr>
      <w:r w:rsidRPr="00EE7546">
        <w:rPr>
          <w:noProof/>
          <w:lang w:eastAsia="en-GB"/>
        </w:rPr>
        <w:drawing>
          <wp:inline distT="0" distB="0" distL="0" distR="0" wp14:anchorId="0F284EAE" wp14:editId="0BB4C8A1">
            <wp:extent cx="5884545" cy="16383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7322" cy="1644641"/>
                    </a:xfrm>
                    <a:prstGeom prst="rect">
                      <a:avLst/>
                    </a:prstGeom>
                    <a:noFill/>
                    <a:ln>
                      <a:noFill/>
                    </a:ln>
                  </pic:spPr>
                </pic:pic>
              </a:graphicData>
            </a:graphic>
          </wp:inline>
        </w:drawing>
      </w:r>
    </w:p>
    <w:p w14:paraId="485A4684" w14:textId="77777777" w:rsidR="00B51EA9" w:rsidRPr="00EE7546" w:rsidRDefault="00B51EA9" w:rsidP="006D2EED">
      <w:pPr>
        <w:ind w:left="720"/>
        <w:rPr>
          <w:color w:val="FFFFFF" w:themeColor="background1"/>
        </w:rPr>
      </w:pPr>
    </w:p>
    <w:p w14:paraId="485A4686" w14:textId="5A532BDB" w:rsidR="00145F56" w:rsidRPr="00EE7546" w:rsidRDefault="004E110A" w:rsidP="00614918">
      <w:r w:rsidRPr="00EE7546">
        <w:t>Comparative figures for 20</w:t>
      </w:r>
      <w:r w:rsidR="004817B7" w:rsidRPr="00EE7546">
        <w:t>20</w:t>
      </w:r>
      <w:r w:rsidR="00627253" w:rsidRPr="00EE7546">
        <w:t>/</w:t>
      </w:r>
      <w:r w:rsidR="001C0E71" w:rsidRPr="00EE7546">
        <w:t>2</w:t>
      </w:r>
      <w:r w:rsidR="004817B7" w:rsidRPr="00EE7546">
        <w:t>1</w:t>
      </w:r>
      <w:r w:rsidR="00145F56" w:rsidRPr="00EE7546">
        <w:t xml:space="preserve"> are shown below:</w:t>
      </w:r>
    </w:p>
    <w:p w14:paraId="5B92630C" w14:textId="77777777" w:rsidR="004817B7" w:rsidRPr="00EE7546" w:rsidRDefault="004817B7" w:rsidP="00614918"/>
    <w:bookmarkStart w:id="46" w:name="_MON_1622895224"/>
    <w:bookmarkEnd w:id="46"/>
    <w:p w14:paraId="485A4687" w14:textId="1A5D360F" w:rsidR="009D538A" w:rsidRPr="00EE7546" w:rsidRDefault="00EE7546" w:rsidP="004817B7">
      <w:pPr>
        <w:ind w:left="284"/>
        <w:rPr>
          <w:b/>
          <w:sz w:val="22"/>
        </w:rPr>
      </w:pPr>
      <w:r w:rsidRPr="00EE7546">
        <w:rPr>
          <w:color w:val="FFFFFF" w:themeColor="background1"/>
        </w:rPr>
        <w:object w:dxaOrig="9898" w:dyaOrig="4012" w14:anchorId="4F4C7B33">
          <v:shape id="_x0000_i1028" type="#_x0000_t75" style="width:463.5pt;height:194.25pt" o:ole="">
            <v:imagedata r:id="rId47" o:title=""/>
          </v:shape>
          <o:OLEObject Type="Embed" ProgID="Excel.Sheet.12" ShapeID="_x0000_i1028" DrawAspect="Content" ObjectID="_1720612635" r:id="rId48"/>
        </w:object>
      </w:r>
    </w:p>
    <w:p w14:paraId="485A4688" w14:textId="57030251" w:rsidR="009D538A" w:rsidRPr="00EE7546" w:rsidRDefault="009D538A" w:rsidP="00843CBA">
      <w:pPr>
        <w:ind w:left="567"/>
        <w:rPr>
          <w:b/>
          <w:sz w:val="22"/>
        </w:rPr>
      </w:pPr>
      <w:bookmarkStart w:id="47" w:name="_MON_1528374379"/>
      <w:bookmarkStart w:id="48" w:name="_MON_1558614612"/>
      <w:bookmarkStart w:id="49" w:name="_MON_1558614718"/>
      <w:bookmarkEnd w:id="47"/>
      <w:bookmarkEnd w:id="48"/>
      <w:bookmarkEnd w:id="49"/>
    </w:p>
    <w:p w14:paraId="485A4689" w14:textId="77777777" w:rsidR="00262CA8" w:rsidRPr="00EE7546" w:rsidRDefault="003B5B4C" w:rsidP="002E76DF">
      <w:pPr>
        <w:numPr>
          <w:ilvl w:val="1"/>
          <w:numId w:val="10"/>
        </w:numPr>
        <w:ind w:left="1418" w:hanging="284"/>
      </w:pPr>
      <w:r w:rsidRPr="00EE7546">
        <w:t>Details of Members</w:t>
      </w:r>
      <w:r w:rsidR="006514FD" w:rsidRPr="00EE7546">
        <w:t xml:space="preserve"> disclosable pecuniary interests</w:t>
      </w:r>
      <w:r w:rsidRPr="00EE7546">
        <w:t xml:space="preserve"> </w:t>
      </w:r>
      <w:r w:rsidR="00256918" w:rsidRPr="00EE7546">
        <w:t xml:space="preserve">are </w:t>
      </w:r>
      <w:r w:rsidR="006514FD" w:rsidRPr="00EE7546">
        <w:t>available</w:t>
      </w:r>
      <w:r w:rsidRPr="00EE7546">
        <w:t xml:space="preserve"> on the LDNPA website</w:t>
      </w:r>
      <w:r w:rsidR="00256918" w:rsidRPr="00EE7546">
        <w:t xml:space="preserve"> or </w:t>
      </w:r>
      <w:r w:rsidR="006514FD" w:rsidRPr="00EE7546">
        <w:t xml:space="preserve">can be </w:t>
      </w:r>
      <w:r w:rsidR="00256918" w:rsidRPr="00EE7546">
        <w:t xml:space="preserve">inspected at the LDNPA head office in Kendal during office hours. Details of </w:t>
      </w:r>
      <w:r w:rsidR="001A5EEA" w:rsidRPr="00EE7546">
        <w:t>officers’</w:t>
      </w:r>
      <w:r w:rsidR="00256918" w:rsidRPr="00EE7546">
        <w:t xml:space="preserve"> interests are recorded in the Register of Officers Interests which can also be inspected at the head office in Kendal during working hours.</w:t>
      </w:r>
    </w:p>
    <w:p w14:paraId="485A468A" w14:textId="77777777" w:rsidR="00282689" w:rsidRPr="00EE7546" w:rsidRDefault="00282689" w:rsidP="006D2EED">
      <w:pPr>
        <w:ind w:left="1418"/>
      </w:pPr>
    </w:p>
    <w:p w14:paraId="485A468B" w14:textId="77777777" w:rsidR="005C1D0A" w:rsidRPr="00EE7546" w:rsidRDefault="00E3498F" w:rsidP="00040C1A">
      <w:pPr>
        <w:pStyle w:val="BodyTextIndent"/>
        <w:spacing w:before="60" w:after="60" w:line="240" w:lineRule="atLeast"/>
        <w:ind w:left="1418"/>
      </w:pPr>
      <w:r w:rsidRPr="00EE7546">
        <w:t>T</w:t>
      </w:r>
      <w:r w:rsidR="00E00863" w:rsidRPr="00EE7546">
        <w:t xml:space="preserve">he Authority’s transactions with Cumbria County Council Pension </w:t>
      </w:r>
      <w:r w:rsidR="0091458D" w:rsidRPr="00EE7546">
        <w:t>Fund</w:t>
      </w:r>
      <w:r w:rsidR="001A0B31" w:rsidRPr="00EE7546">
        <w:t xml:space="preserve"> </w:t>
      </w:r>
      <w:r w:rsidR="0091458D" w:rsidRPr="00EE7546">
        <w:t xml:space="preserve">are shown in note </w:t>
      </w:r>
      <w:r w:rsidR="007A6594" w:rsidRPr="00EE7546">
        <w:t>15</w:t>
      </w:r>
      <w:r w:rsidR="00E00863" w:rsidRPr="00EE7546">
        <w:t xml:space="preserve"> to the Financial Statements</w:t>
      </w:r>
      <w:r w:rsidR="00524D8C" w:rsidRPr="00EE7546">
        <w:t>.</w:t>
      </w:r>
    </w:p>
    <w:p w14:paraId="485A468C" w14:textId="77777777" w:rsidR="00B51EA9" w:rsidRPr="00843769" w:rsidRDefault="00B51EA9" w:rsidP="00261CF6">
      <w:pPr>
        <w:pStyle w:val="Subtitle"/>
        <w:numPr>
          <w:ilvl w:val="0"/>
          <w:numId w:val="0"/>
        </w:numPr>
        <w:tabs>
          <w:tab w:val="left" w:pos="-709"/>
          <w:tab w:val="left" w:pos="-284"/>
          <w:tab w:val="left" w:pos="-142"/>
          <w:tab w:val="left" w:pos="0"/>
          <w:tab w:val="left" w:pos="567"/>
        </w:tabs>
        <w:spacing w:line="240" w:lineRule="atLeast"/>
        <w:ind w:right="680"/>
        <w:rPr>
          <w:rFonts w:ascii="Arial" w:hAnsi="Arial" w:cs="Arial"/>
          <w:b/>
          <w:i w:val="0"/>
          <w:sz w:val="23"/>
          <w:szCs w:val="23"/>
          <w:u w:val="none"/>
        </w:rPr>
      </w:pPr>
    </w:p>
    <w:p w14:paraId="485A468D" w14:textId="77777777" w:rsidR="00E00863" w:rsidRPr="00843769" w:rsidRDefault="004B1BA7" w:rsidP="00261CF6">
      <w:pPr>
        <w:pStyle w:val="Subtitle"/>
        <w:numPr>
          <w:ilvl w:val="0"/>
          <w:numId w:val="0"/>
        </w:numPr>
        <w:tabs>
          <w:tab w:val="left" w:pos="-709"/>
          <w:tab w:val="left" w:pos="-284"/>
          <w:tab w:val="left" w:pos="-142"/>
          <w:tab w:val="left" w:pos="0"/>
          <w:tab w:val="left" w:pos="567"/>
        </w:tabs>
        <w:spacing w:line="240" w:lineRule="atLeast"/>
        <w:ind w:right="680"/>
        <w:rPr>
          <w:rFonts w:ascii="Arial" w:hAnsi="Arial" w:cs="Arial"/>
          <w:b/>
          <w:i w:val="0"/>
          <w:sz w:val="23"/>
          <w:szCs w:val="23"/>
          <w:u w:val="none"/>
        </w:rPr>
      </w:pPr>
      <w:r w:rsidRPr="00843769">
        <w:rPr>
          <w:rFonts w:ascii="Arial" w:hAnsi="Arial" w:cs="Arial"/>
          <w:b/>
          <w:i w:val="0"/>
          <w:sz w:val="23"/>
          <w:szCs w:val="23"/>
          <w:u w:val="none"/>
        </w:rPr>
        <w:t>1</w:t>
      </w:r>
      <w:r w:rsidR="00261CF6" w:rsidRPr="00843769">
        <w:rPr>
          <w:rFonts w:ascii="Arial" w:hAnsi="Arial" w:cs="Arial"/>
          <w:b/>
          <w:i w:val="0"/>
          <w:sz w:val="23"/>
          <w:szCs w:val="23"/>
          <w:u w:val="none"/>
        </w:rPr>
        <w:t>3</w:t>
      </w:r>
      <w:r w:rsidRPr="00843769">
        <w:rPr>
          <w:rFonts w:ascii="Arial" w:hAnsi="Arial" w:cs="Arial"/>
          <w:b/>
          <w:i w:val="0"/>
          <w:sz w:val="23"/>
          <w:szCs w:val="23"/>
          <w:u w:val="none"/>
        </w:rPr>
        <w:t>.</w:t>
      </w:r>
      <w:r w:rsidRPr="00843769">
        <w:rPr>
          <w:rFonts w:ascii="Arial" w:hAnsi="Arial" w:cs="Arial"/>
          <w:b/>
          <w:i w:val="0"/>
          <w:sz w:val="23"/>
          <w:szCs w:val="23"/>
          <w:u w:val="none"/>
        </w:rPr>
        <w:tab/>
      </w:r>
      <w:r w:rsidR="00E00863" w:rsidRPr="00843769">
        <w:rPr>
          <w:rFonts w:ascii="Arial" w:eastAsia="Times New Roman" w:hAnsi="Arial"/>
          <w:b/>
          <w:i w:val="0"/>
          <w:iCs w:val="0"/>
          <w:spacing w:val="0"/>
          <w:sz w:val="23"/>
          <w:szCs w:val="23"/>
          <w:u w:val="none"/>
          <w:lang w:eastAsia="en-US"/>
        </w:rPr>
        <w:t xml:space="preserve">Financing </w:t>
      </w:r>
      <w:r w:rsidR="007D68CF" w:rsidRPr="00843769">
        <w:rPr>
          <w:rFonts w:ascii="Arial" w:eastAsia="Times New Roman" w:hAnsi="Arial"/>
          <w:b/>
          <w:i w:val="0"/>
          <w:iCs w:val="0"/>
          <w:spacing w:val="0"/>
          <w:sz w:val="23"/>
          <w:szCs w:val="23"/>
          <w:u w:val="none"/>
          <w:lang w:eastAsia="en-US"/>
        </w:rPr>
        <w:t>and</w:t>
      </w:r>
      <w:r w:rsidR="00E00863" w:rsidRPr="00843769">
        <w:rPr>
          <w:rFonts w:ascii="Arial" w:eastAsia="Times New Roman" w:hAnsi="Arial"/>
          <w:b/>
          <w:i w:val="0"/>
          <w:iCs w:val="0"/>
          <w:spacing w:val="0"/>
          <w:sz w:val="23"/>
          <w:szCs w:val="23"/>
          <w:u w:val="none"/>
          <w:lang w:eastAsia="en-US"/>
        </w:rPr>
        <w:t xml:space="preserve"> Investment Income </w:t>
      </w:r>
      <w:r w:rsidR="007D68CF" w:rsidRPr="00843769">
        <w:rPr>
          <w:rFonts w:ascii="Arial" w:eastAsia="Times New Roman" w:hAnsi="Arial"/>
          <w:b/>
          <w:i w:val="0"/>
          <w:iCs w:val="0"/>
          <w:spacing w:val="0"/>
          <w:sz w:val="23"/>
          <w:szCs w:val="23"/>
          <w:u w:val="none"/>
          <w:lang w:eastAsia="en-US"/>
        </w:rPr>
        <w:t>and</w:t>
      </w:r>
      <w:r w:rsidR="00E00863" w:rsidRPr="00843769">
        <w:rPr>
          <w:rFonts w:ascii="Arial" w:eastAsia="Times New Roman" w:hAnsi="Arial"/>
          <w:b/>
          <w:i w:val="0"/>
          <w:iCs w:val="0"/>
          <w:spacing w:val="0"/>
          <w:sz w:val="23"/>
          <w:szCs w:val="23"/>
          <w:u w:val="none"/>
          <w:lang w:eastAsia="en-US"/>
        </w:rPr>
        <w:t xml:space="preserve"> Expenditure</w:t>
      </w:r>
    </w:p>
    <w:p w14:paraId="485A468F" w14:textId="47393175" w:rsidR="00E00863" w:rsidRPr="00843769" w:rsidRDefault="00E00863" w:rsidP="005C4E2E">
      <w:pPr>
        <w:jc w:val="center"/>
        <w:rPr>
          <w:lang w:eastAsia="en-GB"/>
        </w:rPr>
      </w:pPr>
    </w:p>
    <w:p w14:paraId="782B2839" w14:textId="76D6317A" w:rsidR="00843769" w:rsidRPr="00843769" w:rsidRDefault="008D5DC0" w:rsidP="005C4E2E">
      <w:pPr>
        <w:jc w:val="center"/>
        <w:rPr>
          <w:lang w:eastAsia="en-GB"/>
        </w:rPr>
      </w:pPr>
      <w:r w:rsidRPr="008D5DC0">
        <w:rPr>
          <w:noProof/>
          <w:lang w:eastAsia="en-GB"/>
        </w:rPr>
        <w:drawing>
          <wp:inline distT="0" distB="0" distL="0" distR="0" wp14:anchorId="12350BB6" wp14:editId="56784535">
            <wp:extent cx="5895879" cy="1778000"/>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9"/>
                    <a:stretch>
                      <a:fillRect/>
                    </a:stretch>
                  </pic:blipFill>
                  <pic:spPr>
                    <a:xfrm>
                      <a:off x="0" y="0"/>
                      <a:ext cx="5907295" cy="1781443"/>
                    </a:xfrm>
                    <a:prstGeom prst="rect">
                      <a:avLst/>
                    </a:prstGeom>
                  </pic:spPr>
                </pic:pic>
              </a:graphicData>
            </a:graphic>
          </wp:inline>
        </w:drawing>
      </w:r>
    </w:p>
    <w:p w14:paraId="1BA0C59C" w14:textId="01C9BB8E" w:rsidR="00DC1950" w:rsidRDefault="00DC1950">
      <w:pPr>
        <w:rPr>
          <w:lang w:eastAsia="en-GB"/>
        </w:rPr>
      </w:pPr>
    </w:p>
    <w:p w14:paraId="485A46A3" w14:textId="77777777" w:rsidR="00F00BC4" w:rsidRPr="00843769" w:rsidRDefault="00F00BC4" w:rsidP="00F00BC4">
      <w:pPr>
        <w:pStyle w:val="Subtitle"/>
        <w:numPr>
          <w:ilvl w:val="0"/>
          <w:numId w:val="0"/>
        </w:numPr>
        <w:tabs>
          <w:tab w:val="left" w:pos="-709"/>
          <w:tab w:val="left" w:pos="-284"/>
          <w:tab w:val="left" w:pos="-142"/>
          <w:tab w:val="left" w:pos="0"/>
          <w:tab w:val="left" w:pos="567"/>
        </w:tabs>
        <w:spacing w:line="240" w:lineRule="atLeast"/>
        <w:ind w:right="680"/>
        <w:rPr>
          <w:rFonts w:ascii="Arial" w:hAnsi="Arial" w:cs="Arial"/>
          <w:b/>
          <w:i w:val="0"/>
          <w:sz w:val="23"/>
          <w:szCs w:val="23"/>
          <w:u w:val="none"/>
        </w:rPr>
      </w:pPr>
      <w:r w:rsidRPr="00843769">
        <w:rPr>
          <w:rFonts w:ascii="Arial" w:hAnsi="Arial" w:cs="Arial"/>
          <w:b/>
          <w:i w:val="0"/>
          <w:sz w:val="23"/>
          <w:szCs w:val="23"/>
          <w:u w:val="none"/>
        </w:rPr>
        <w:t>14.</w:t>
      </w:r>
      <w:r w:rsidRPr="00843769">
        <w:rPr>
          <w:rFonts w:ascii="Arial" w:hAnsi="Arial" w:cs="Arial"/>
          <w:b/>
          <w:i w:val="0"/>
          <w:sz w:val="23"/>
          <w:szCs w:val="23"/>
          <w:u w:val="none"/>
        </w:rPr>
        <w:tab/>
      </w:r>
      <w:r w:rsidRPr="00843769">
        <w:rPr>
          <w:rFonts w:ascii="Arial" w:eastAsia="Times New Roman" w:hAnsi="Arial"/>
          <w:b/>
          <w:i w:val="0"/>
          <w:iCs w:val="0"/>
          <w:spacing w:val="0"/>
          <w:sz w:val="23"/>
          <w:szCs w:val="23"/>
          <w:u w:val="none"/>
          <w:lang w:eastAsia="en-US"/>
        </w:rPr>
        <w:t>Grant Income</w:t>
      </w:r>
    </w:p>
    <w:p w14:paraId="485A46A4" w14:textId="77777777" w:rsidR="00F00BC4" w:rsidRPr="00843769" w:rsidRDefault="00F00BC4" w:rsidP="00F00BC4">
      <w:pPr>
        <w:rPr>
          <w:lang w:eastAsia="en-GB"/>
        </w:rPr>
      </w:pPr>
    </w:p>
    <w:p w14:paraId="4702B5AF" w14:textId="0299CE10" w:rsidR="00DC1950" w:rsidRDefault="00F00BC4" w:rsidP="00040C1A">
      <w:pPr>
        <w:ind w:left="567"/>
        <w:rPr>
          <w:lang w:eastAsia="en-GB"/>
        </w:rPr>
      </w:pPr>
      <w:r w:rsidRPr="00843769">
        <w:rPr>
          <w:lang w:eastAsia="en-GB"/>
        </w:rPr>
        <w:t xml:space="preserve">The Authority credited the following grants, contributions and donations to the Comprehensive Income and Expenditure Statement in </w:t>
      </w:r>
      <w:r w:rsidRPr="00843769">
        <w:t>202</w:t>
      </w:r>
      <w:r w:rsidR="00843769" w:rsidRPr="00843769">
        <w:t>1</w:t>
      </w:r>
      <w:r w:rsidRPr="00843769">
        <w:t>/2</w:t>
      </w:r>
      <w:r w:rsidR="00843769" w:rsidRPr="00843769">
        <w:t>2</w:t>
      </w:r>
      <w:r w:rsidRPr="00843769">
        <w:rPr>
          <w:lang w:eastAsia="en-GB"/>
        </w:rPr>
        <w:t>.</w:t>
      </w:r>
    </w:p>
    <w:p w14:paraId="6182E94B" w14:textId="77777777" w:rsidR="008B6E87" w:rsidRDefault="008B6E87" w:rsidP="00040C1A">
      <w:pPr>
        <w:ind w:left="567"/>
        <w:rPr>
          <w:lang w:eastAsia="en-GB"/>
        </w:rPr>
      </w:pPr>
    </w:p>
    <w:p w14:paraId="373BAFEC" w14:textId="2572FA8D" w:rsidR="00843769" w:rsidRDefault="00E85229" w:rsidP="00040C1A">
      <w:pPr>
        <w:ind w:left="567"/>
      </w:pPr>
      <w:r w:rsidRPr="00E85229">
        <w:rPr>
          <w:noProof/>
          <w:lang w:eastAsia="en-GB"/>
        </w:rPr>
        <w:drawing>
          <wp:inline distT="0" distB="0" distL="0" distR="0" wp14:anchorId="7D03222D" wp14:editId="60887F65">
            <wp:extent cx="5061098" cy="1969401"/>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87319" cy="1979604"/>
                    </a:xfrm>
                    <a:prstGeom prst="rect">
                      <a:avLst/>
                    </a:prstGeom>
                    <a:noFill/>
                    <a:ln>
                      <a:noFill/>
                    </a:ln>
                  </pic:spPr>
                </pic:pic>
              </a:graphicData>
            </a:graphic>
          </wp:inline>
        </w:drawing>
      </w:r>
    </w:p>
    <w:p w14:paraId="04EF8B9C" w14:textId="77777777" w:rsidR="00EE7546" w:rsidRPr="00843769" w:rsidRDefault="00EE7546" w:rsidP="00040C1A">
      <w:pPr>
        <w:ind w:left="567"/>
      </w:pPr>
    </w:p>
    <w:p w14:paraId="485A4738" w14:textId="5D62947E" w:rsidR="000D674F" w:rsidRPr="00843769" w:rsidRDefault="00E85229" w:rsidP="00EE7546">
      <w:pPr>
        <w:ind w:left="567"/>
        <w:rPr>
          <w:lang w:eastAsia="en-GB"/>
        </w:rPr>
      </w:pPr>
      <w:r w:rsidRPr="00E85229">
        <w:rPr>
          <w:noProof/>
          <w:lang w:eastAsia="en-GB"/>
        </w:rPr>
        <w:drawing>
          <wp:inline distT="0" distB="0" distL="0" distR="0" wp14:anchorId="514B2849" wp14:editId="0CB380D8">
            <wp:extent cx="5410200" cy="44513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0200" cy="4451350"/>
                    </a:xfrm>
                    <a:prstGeom prst="rect">
                      <a:avLst/>
                    </a:prstGeom>
                    <a:noFill/>
                    <a:ln>
                      <a:noFill/>
                    </a:ln>
                  </pic:spPr>
                </pic:pic>
              </a:graphicData>
            </a:graphic>
          </wp:inline>
        </w:drawing>
      </w:r>
    </w:p>
    <w:p w14:paraId="485A4739" w14:textId="059E8CE4" w:rsidR="007A6594" w:rsidRPr="00843769" w:rsidRDefault="007A6594" w:rsidP="006D2EED">
      <w:pPr>
        <w:rPr>
          <w:lang w:eastAsia="en-GB"/>
        </w:rPr>
      </w:pPr>
    </w:p>
    <w:p w14:paraId="7AF757A1" w14:textId="77777777" w:rsidR="00843769" w:rsidRDefault="00843769" w:rsidP="00BC5EE1">
      <w:pPr>
        <w:rPr>
          <w:highlight w:val="yellow"/>
          <w:lang w:eastAsia="en-GB"/>
        </w:rPr>
      </w:pPr>
      <w:bookmarkStart w:id="50" w:name="_MON_1401090588"/>
      <w:bookmarkStart w:id="51" w:name="_MON_1401090604"/>
      <w:bookmarkStart w:id="52" w:name="_MON_1401090646"/>
      <w:bookmarkStart w:id="53" w:name="_MON_1401090679"/>
      <w:bookmarkStart w:id="54" w:name="_MON_1401090815"/>
      <w:bookmarkStart w:id="55" w:name="_MON_1401538940"/>
      <w:bookmarkStart w:id="56" w:name="_MON_1402138132"/>
      <w:bookmarkStart w:id="57" w:name="_MON_1402295472"/>
      <w:bookmarkStart w:id="58" w:name="_MON_1429554843"/>
      <w:bookmarkStart w:id="59" w:name="_MON_1368513026"/>
      <w:bookmarkStart w:id="60" w:name="_MON_1368513066"/>
      <w:bookmarkStart w:id="61" w:name="_MON_1368513144"/>
      <w:bookmarkStart w:id="62" w:name="_MON_1368624392"/>
      <w:bookmarkStart w:id="63" w:name="_MON_1368813962"/>
      <w:bookmarkStart w:id="64" w:name="_MON_1368814042"/>
      <w:bookmarkStart w:id="65" w:name="_MON_1368814084"/>
      <w:bookmarkStart w:id="66" w:name="_MON_1368814200"/>
      <w:bookmarkStart w:id="67" w:name="_MON_1368814223"/>
      <w:bookmarkStart w:id="68" w:name="_MON_1368814259"/>
      <w:bookmarkStart w:id="69" w:name="_MON_1368814276"/>
      <w:bookmarkStart w:id="70" w:name="_MON_1369553150"/>
      <w:bookmarkStart w:id="71" w:name="_MON_1369646286"/>
      <w:bookmarkStart w:id="72" w:name="_MON_1369726948"/>
      <w:bookmarkStart w:id="73" w:name="_MON_1369726970"/>
      <w:bookmarkStart w:id="74" w:name="_MON_1369743713"/>
      <w:bookmarkStart w:id="75" w:name="_MON_1369743727"/>
      <w:bookmarkStart w:id="76" w:name="_MON_1370170248"/>
      <w:bookmarkStart w:id="77" w:name="_MON_1370170419"/>
      <w:bookmarkStart w:id="78" w:name="_MON_1370694538"/>
      <w:bookmarkStart w:id="79" w:name="_MON_1395560709"/>
      <w:bookmarkStart w:id="80" w:name="_MON_140109009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DE9B4CB" w14:textId="77777777" w:rsidR="00843769" w:rsidRDefault="00843769" w:rsidP="00BC5EE1">
      <w:pPr>
        <w:rPr>
          <w:highlight w:val="yellow"/>
          <w:lang w:eastAsia="en-GB"/>
        </w:rPr>
      </w:pPr>
    </w:p>
    <w:p w14:paraId="485A473A" w14:textId="77777777" w:rsidR="008F2002" w:rsidRDefault="00800183" w:rsidP="00BC5EE1">
      <w:pPr>
        <w:rPr>
          <w:lang w:eastAsia="en-GB"/>
        </w:rPr>
      </w:pPr>
      <w:r w:rsidRPr="00843769">
        <w:rPr>
          <w:lang w:eastAsia="en-GB"/>
        </w:rPr>
        <w:t xml:space="preserve">The Authority </w:t>
      </w:r>
      <w:r w:rsidR="00FA6F6D" w:rsidRPr="00843769">
        <w:rPr>
          <w:lang w:eastAsia="en-GB"/>
        </w:rPr>
        <w:t>can receive</w:t>
      </w:r>
      <w:r w:rsidRPr="00843769">
        <w:rPr>
          <w:lang w:eastAsia="en-GB"/>
        </w:rPr>
        <w:t xml:space="preserve"> grant income that it has yet to recognise.</w:t>
      </w:r>
    </w:p>
    <w:p w14:paraId="0F4E2C27" w14:textId="77777777" w:rsidR="00843769" w:rsidRPr="00843769" w:rsidRDefault="00843769" w:rsidP="00BC5EE1">
      <w:pPr>
        <w:rPr>
          <w:lang w:eastAsia="en-GB"/>
        </w:rPr>
      </w:pPr>
    </w:p>
    <w:p w14:paraId="485A473B" w14:textId="02DEB1D7" w:rsidR="00F47D55" w:rsidRPr="00843769" w:rsidRDefault="00E85229" w:rsidP="00EE7546">
      <w:pPr>
        <w:ind w:left="567"/>
        <w:rPr>
          <w:lang w:eastAsia="en-GB"/>
        </w:rPr>
      </w:pPr>
      <w:r w:rsidRPr="00E85229">
        <w:rPr>
          <w:noProof/>
          <w:lang w:eastAsia="en-GB"/>
        </w:rPr>
        <w:drawing>
          <wp:inline distT="0" distB="0" distL="0" distR="0" wp14:anchorId="1867FF82" wp14:editId="6850E7EF">
            <wp:extent cx="5410200" cy="34798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0200" cy="3479800"/>
                    </a:xfrm>
                    <a:prstGeom prst="rect">
                      <a:avLst/>
                    </a:prstGeom>
                    <a:noFill/>
                    <a:ln>
                      <a:noFill/>
                    </a:ln>
                  </pic:spPr>
                </pic:pic>
              </a:graphicData>
            </a:graphic>
          </wp:inline>
        </w:drawing>
      </w:r>
    </w:p>
    <w:p w14:paraId="485A473D" w14:textId="09C9D2F3" w:rsidR="007A4CDD" w:rsidRPr="00E85329" w:rsidRDefault="00FB2AB8" w:rsidP="00BC5EE1">
      <w:pPr>
        <w:rPr>
          <w:highlight w:val="yellow"/>
          <w:lang w:eastAsia="en-GB"/>
        </w:rPr>
      </w:pPr>
      <w:r w:rsidRPr="00E85329">
        <w:rPr>
          <w:highlight w:val="yellow"/>
          <w:lang w:eastAsia="en-GB"/>
        </w:rPr>
        <w:t xml:space="preserve">                  </w:t>
      </w:r>
    </w:p>
    <w:p w14:paraId="485A473E" w14:textId="77777777" w:rsidR="003E5F3B" w:rsidRPr="00E85329" w:rsidRDefault="003E5F3B" w:rsidP="00C44747">
      <w:pPr>
        <w:ind w:left="720"/>
        <w:rPr>
          <w:highlight w:val="yellow"/>
          <w:lang w:eastAsia="en-GB"/>
        </w:rPr>
      </w:pPr>
    </w:p>
    <w:p w14:paraId="485A4740" w14:textId="77777777" w:rsidR="007F01E5" w:rsidRPr="00F84D5A" w:rsidRDefault="007F01E5" w:rsidP="007F01E5">
      <w:pPr>
        <w:pStyle w:val="Subtitle"/>
        <w:numPr>
          <w:ilvl w:val="0"/>
          <w:numId w:val="0"/>
        </w:numPr>
        <w:tabs>
          <w:tab w:val="left" w:pos="-709"/>
          <w:tab w:val="left" w:pos="-284"/>
          <w:tab w:val="left" w:pos="-142"/>
          <w:tab w:val="left" w:pos="0"/>
          <w:tab w:val="left" w:pos="567"/>
        </w:tabs>
        <w:spacing w:line="240" w:lineRule="atLeast"/>
        <w:ind w:right="680"/>
        <w:rPr>
          <w:rFonts w:ascii="Arial" w:hAnsi="Arial" w:cs="Arial"/>
          <w:b/>
          <w:i w:val="0"/>
          <w:sz w:val="23"/>
          <w:szCs w:val="23"/>
          <w:u w:val="none"/>
        </w:rPr>
      </w:pPr>
      <w:r w:rsidRPr="00F84D5A">
        <w:rPr>
          <w:rFonts w:ascii="Arial" w:hAnsi="Arial" w:cs="Arial"/>
          <w:b/>
          <w:i w:val="0"/>
          <w:sz w:val="23"/>
          <w:szCs w:val="23"/>
          <w:u w:val="none"/>
        </w:rPr>
        <w:lastRenderedPageBreak/>
        <w:t>15.</w:t>
      </w:r>
      <w:r w:rsidRPr="00F84D5A">
        <w:rPr>
          <w:rFonts w:ascii="Arial" w:hAnsi="Arial" w:cs="Arial"/>
          <w:b/>
          <w:i w:val="0"/>
          <w:sz w:val="23"/>
          <w:szCs w:val="23"/>
          <w:u w:val="none"/>
        </w:rPr>
        <w:tab/>
      </w:r>
      <w:r w:rsidRPr="00F84D5A">
        <w:rPr>
          <w:rFonts w:ascii="Arial" w:eastAsia="Times New Roman" w:hAnsi="Arial"/>
          <w:b/>
          <w:i w:val="0"/>
          <w:iCs w:val="0"/>
          <w:spacing w:val="0"/>
          <w:sz w:val="23"/>
          <w:szCs w:val="23"/>
          <w:u w:val="none"/>
          <w:lang w:eastAsia="en-US"/>
        </w:rPr>
        <w:t>Pension Reserve</w:t>
      </w:r>
    </w:p>
    <w:p w14:paraId="485A4741" w14:textId="77777777" w:rsidR="007F01E5" w:rsidRPr="00F84D5A" w:rsidRDefault="007F01E5" w:rsidP="007F01E5">
      <w:pPr>
        <w:tabs>
          <w:tab w:val="left" w:pos="567"/>
        </w:tabs>
        <w:rPr>
          <w:lang w:eastAsia="en-GB"/>
        </w:rPr>
      </w:pPr>
    </w:p>
    <w:p w14:paraId="14810FBA" w14:textId="77777777" w:rsidR="008B6E87" w:rsidRDefault="007F01E5" w:rsidP="007F01E5">
      <w:pPr>
        <w:tabs>
          <w:tab w:val="left" w:pos="567"/>
        </w:tabs>
        <w:ind w:left="567"/>
        <w:rPr>
          <w:bCs/>
        </w:rPr>
      </w:pPr>
      <w:r w:rsidRPr="00F84D5A">
        <w:rPr>
          <w:bCs/>
        </w:rPr>
        <w:t xml:space="preserve">The Pension Reserve represents overall liability of the Authority for pension payments to employees and ex-employees who are, or have been, members of the Local Government Pension Scheme. It absorbs the timing differences arising from the different arrangements for accounting for post-employment benefits and for funding benefits in accordance with statutory provisions. </w:t>
      </w:r>
    </w:p>
    <w:p w14:paraId="14EE1F07" w14:textId="77777777" w:rsidR="008B6E87" w:rsidRDefault="008B6E87" w:rsidP="007F01E5">
      <w:pPr>
        <w:tabs>
          <w:tab w:val="left" w:pos="567"/>
        </w:tabs>
        <w:ind w:left="567"/>
        <w:rPr>
          <w:bCs/>
        </w:rPr>
      </w:pPr>
    </w:p>
    <w:p w14:paraId="485A4742" w14:textId="3645201F" w:rsidR="007F01E5" w:rsidRPr="00F84D5A" w:rsidRDefault="007F01E5" w:rsidP="007F01E5">
      <w:pPr>
        <w:tabs>
          <w:tab w:val="left" w:pos="567"/>
        </w:tabs>
        <w:ind w:left="567"/>
        <w:rPr>
          <w:bCs/>
        </w:rPr>
      </w:pPr>
      <w:r w:rsidRPr="00F84D5A">
        <w:rPr>
          <w:bCs/>
        </w:rPr>
        <w:t xml:space="preserve">The Authority accounts for post-employment benefits in the Comprehensive Income &amp; Expenditure Statement as the benefits are earned by employees accruing years of service, updating the liabilities recognised to reflect inflation, changing assumptions and investment returns on any resources set aside to meet the costs. However, statutory arrangements require benefits earned to be financed as the Authority makes employers contributions to pension funds or eventually pays any pensions for which it is directly responsible. The debit balance on the pension reserve shows a substantial shortfall in the benefits earned by past and current employees and the resources set aside to meet them. The position fluctuates from year to year as it represents a snapshot at the end of the financial year, based on prevailing market and other economic conditions and assumptions. The statutory arrangements will ensure that funding will have been set aside by the time the benefits come to be paid. </w:t>
      </w:r>
    </w:p>
    <w:p w14:paraId="485A4743" w14:textId="77777777" w:rsidR="007F01E5" w:rsidRPr="00F84D5A" w:rsidRDefault="007F01E5" w:rsidP="007F01E5">
      <w:pPr>
        <w:ind w:left="720"/>
        <w:rPr>
          <w:bCs/>
        </w:rPr>
      </w:pPr>
    </w:p>
    <w:p w14:paraId="485A4744" w14:textId="77777777" w:rsidR="007F01E5" w:rsidRPr="00F84D5A" w:rsidRDefault="007F01E5" w:rsidP="007F01E5">
      <w:pPr>
        <w:ind w:left="567"/>
        <w:rPr>
          <w:b/>
        </w:rPr>
      </w:pPr>
      <w:r w:rsidRPr="00F84D5A">
        <w:rPr>
          <w:b/>
        </w:rPr>
        <w:t>Discretionary Post-Retirement Benefits</w:t>
      </w:r>
    </w:p>
    <w:p w14:paraId="485A4745" w14:textId="77777777" w:rsidR="007F01E5" w:rsidRPr="00F84D5A" w:rsidRDefault="007F01E5" w:rsidP="007F01E5">
      <w:pPr>
        <w:ind w:left="567"/>
      </w:pPr>
    </w:p>
    <w:p w14:paraId="485A4746" w14:textId="77777777" w:rsidR="007F01E5" w:rsidRPr="00A672EA" w:rsidRDefault="007F01E5" w:rsidP="007F01E5">
      <w:pPr>
        <w:ind w:left="567"/>
      </w:pPr>
      <w:r w:rsidRPr="00F84D5A">
        <w:t xml:space="preserve">Discretionary post-retirement benefits on early retirement are an unfunded defined benefit </w:t>
      </w:r>
      <w:r w:rsidRPr="00A672EA">
        <w:t>arrangement, under which liabilities are recognised when awards are made. There are no plan assets built up to meet these pension liabilities.</w:t>
      </w:r>
    </w:p>
    <w:p w14:paraId="485A4747" w14:textId="77777777" w:rsidR="007F01E5" w:rsidRPr="00A672EA" w:rsidRDefault="007F01E5" w:rsidP="007F01E5">
      <w:pPr>
        <w:ind w:left="720"/>
      </w:pPr>
    </w:p>
    <w:p w14:paraId="485A4748" w14:textId="77777777" w:rsidR="007F01E5" w:rsidRPr="00A672EA" w:rsidRDefault="007F01E5" w:rsidP="007F01E5">
      <w:pPr>
        <w:ind w:left="567"/>
      </w:pPr>
      <w:r w:rsidRPr="00A672EA">
        <w:t>The following table</w:t>
      </w:r>
      <w:r w:rsidR="005C1D0A" w:rsidRPr="00A672EA">
        <w:t>s</w:t>
      </w:r>
      <w:r w:rsidRPr="00A672EA">
        <w:t xml:space="preserve"> outline transactions </w:t>
      </w:r>
      <w:r w:rsidR="005C1D0A" w:rsidRPr="00A672EA">
        <w:t>affecting the Authority’s share of the pension fund’s liabilities and assets</w:t>
      </w:r>
      <w:r w:rsidRPr="00A672EA">
        <w:t xml:space="preserve"> during the year:</w:t>
      </w:r>
    </w:p>
    <w:p w14:paraId="485A4749" w14:textId="77777777" w:rsidR="007F01E5" w:rsidRPr="00A672EA" w:rsidRDefault="007F01E5" w:rsidP="007F01E5">
      <w:pPr>
        <w:ind w:left="567"/>
      </w:pPr>
    </w:p>
    <w:p w14:paraId="485A474A" w14:textId="62A10EB7" w:rsidR="003C110F" w:rsidRPr="00A672EA" w:rsidRDefault="00BE0832" w:rsidP="00040C1A">
      <w:pPr>
        <w:ind w:left="567"/>
        <w:jc w:val="center"/>
      </w:pPr>
      <w:r w:rsidRPr="00BE0832">
        <w:rPr>
          <w:noProof/>
          <w:lang w:eastAsia="en-GB"/>
        </w:rPr>
        <w:drawing>
          <wp:inline distT="0" distB="0" distL="0" distR="0" wp14:anchorId="776A16B1" wp14:editId="75C5ECAF">
            <wp:extent cx="6106795" cy="2012144"/>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06795" cy="2012144"/>
                    </a:xfrm>
                    <a:prstGeom prst="rect">
                      <a:avLst/>
                    </a:prstGeom>
                    <a:noFill/>
                    <a:ln>
                      <a:noFill/>
                    </a:ln>
                  </pic:spPr>
                </pic:pic>
              </a:graphicData>
            </a:graphic>
          </wp:inline>
        </w:drawing>
      </w:r>
    </w:p>
    <w:p w14:paraId="485A474B" w14:textId="77777777" w:rsidR="003C110F" w:rsidRPr="00A672EA" w:rsidRDefault="003C110F" w:rsidP="007F01E5">
      <w:pPr>
        <w:ind w:left="567"/>
      </w:pPr>
    </w:p>
    <w:p w14:paraId="485A474C" w14:textId="0D7F9175" w:rsidR="003C110F" w:rsidRPr="00A672EA" w:rsidRDefault="00BE0832" w:rsidP="00040C1A">
      <w:pPr>
        <w:ind w:left="567"/>
        <w:jc w:val="center"/>
      </w:pPr>
      <w:r w:rsidRPr="00BE0832">
        <w:rPr>
          <w:noProof/>
          <w:lang w:eastAsia="en-GB"/>
        </w:rPr>
        <w:lastRenderedPageBreak/>
        <w:drawing>
          <wp:inline distT="0" distB="0" distL="0" distR="0" wp14:anchorId="56202368" wp14:editId="72A1FC30">
            <wp:extent cx="6106795" cy="2216929"/>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06795" cy="2216929"/>
                    </a:xfrm>
                    <a:prstGeom prst="rect">
                      <a:avLst/>
                    </a:prstGeom>
                    <a:noFill/>
                    <a:ln>
                      <a:noFill/>
                    </a:ln>
                  </pic:spPr>
                </pic:pic>
              </a:graphicData>
            </a:graphic>
          </wp:inline>
        </w:drawing>
      </w:r>
    </w:p>
    <w:p w14:paraId="485A474D" w14:textId="4515E538" w:rsidR="00A5384B" w:rsidRPr="00A672EA" w:rsidRDefault="00A5384B" w:rsidP="007F01E5">
      <w:pPr>
        <w:ind w:left="567"/>
      </w:pPr>
    </w:p>
    <w:p w14:paraId="485A474E" w14:textId="193B2E78" w:rsidR="00A5384B" w:rsidRPr="00A672EA" w:rsidRDefault="00BE0832" w:rsidP="007F01E5">
      <w:pPr>
        <w:ind w:left="567"/>
      </w:pPr>
      <w:r w:rsidRPr="00BE0832">
        <w:rPr>
          <w:noProof/>
          <w:lang w:eastAsia="en-GB"/>
        </w:rPr>
        <w:drawing>
          <wp:inline distT="0" distB="0" distL="0" distR="0" wp14:anchorId="65740309" wp14:editId="32BC2CBB">
            <wp:extent cx="6106795" cy="442449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06795" cy="4424490"/>
                    </a:xfrm>
                    <a:prstGeom prst="rect">
                      <a:avLst/>
                    </a:prstGeom>
                    <a:noFill/>
                    <a:ln>
                      <a:noFill/>
                    </a:ln>
                  </pic:spPr>
                </pic:pic>
              </a:graphicData>
            </a:graphic>
          </wp:inline>
        </w:drawing>
      </w:r>
    </w:p>
    <w:p w14:paraId="485A474F" w14:textId="77777777" w:rsidR="007F01E5" w:rsidRPr="00A672EA" w:rsidRDefault="007F01E5" w:rsidP="007F01E5">
      <w:pPr>
        <w:pStyle w:val="Subtitle"/>
        <w:numPr>
          <w:ilvl w:val="0"/>
          <w:numId w:val="0"/>
        </w:numPr>
        <w:tabs>
          <w:tab w:val="left" w:pos="-709"/>
          <w:tab w:val="left" w:pos="-284"/>
          <w:tab w:val="left" w:pos="-142"/>
          <w:tab w:val="left" w:pos="0"/>
          <w:tab w:val="left" w:pos="1276"/>
        </w:tabs>
        <w:spacing w:line="240" w:lineRule="atLeast"/>
        <w:ind w:right="680"/>
        <w:rPr>
          <w:rFonts w:ascii="Arial" w:eastAsia="Times New Roman" w:hAnsi="Arial"/>
          <w:i w:val="0"/>
          <w:iCs w:val="0"/>
          <w:spacing w:val="0"/>
          <w:sz w:val="23"/>
          <w:szCs w:val="23"/>
          <w:u w:val="none"/>
        </w:rPr>
      </w:pPr>
    </w:p>
    <w:p w14:paraId="7B37CEA7" w14:textId="4B54B6F9" w:rsidR="00A672EA" w:rsidRPr="00A672EA" w:rsidRDefault="00A672EA" w:rsidP="00EE7546">
      <w:pPr>
        <w:ind w:left="567"/>
        <w:rPr>
          <w:lang w:eastAsia="en-GB"/>
        </w:rPr>
      </w:pPr>
    </w:p>
    <w:p w14:paraId="3F5C805D" w14:textId="77777777" w:rsidR="00A672EA" w:rsidRDefault="00A672EA" w:rsidP="007F01E5">
      <w:pPr>
        <w:pStyle w:val="BlockText"/>
        <w:tabs>
          <w:tab w:val="clear" w:pos="1843"/>
          <w:tab w:val="left" w:pos="567"/>
        </w:tabs>
        <w:ind w:left="0" w:right="0"/>
        <w:rPr>
          <w:rFonts w:cs="Arial"/>
          <w:b/>
          <w:sz w:val="23"/>
          <w:szCs w:val="23"/>
        </w:rPr>
      </w:pPr>
    </w:p>
    <w:p w14:paraId="485A4750" w14:textId="77777777" w:rsidR="007F01E5" w:rsidRPr="00A672EA" w:rsidRDefault="007F01E5" w:rsidP="007F01E5">
      <w:pPr>
        <w:pStyle w:val="BlockText"/>
        <w:tabs>
          <w:tab w:val="clear" w:pos="1843"/>
          <w:tab w:val="left" w:pos="567"/>
        </w:tabs>
        <w:ind w:left="0" w:right="0"/>
        <w:rPr>
          <w:rFonts w:cs="Arial"/>
          <w:b/>
          <w:sz w:val="23"/>
          <w:szCs w:val="23"/>
        </w:rPr>
      </w:pPr>
      <w:r w:rsidRPr="00A672EA">
        <w:rPr>
          <w:rFonts w:cs="Arial"/>
          <w:b/>
          <w:sz w:val="23"/>
          <w:szCs w:val="23"/>
        </w:rPr>
        <w:t>16.</w:t>
      </w:r>
      <w:r w:rsidRPr="00A672EA">
        <w:rPr>
          <w:rFonts w:cs="Arial"/>
          <w:b/>
          <w:sz w:val="23"/>
          <w:szCs w:val="23"/>
        </w:rPr>
        <w:tab/>
      </w:r>
      <w:r w:rsidRPr="00A672EA">
        <w:rPr>
          <w:rFonts w:eastAsia="Times New Roman"/>
          <w:b/>
          <w:iCs/>
          <w:sz w:val="23"/>
          <w:szCs w:val="23"/>
          <w:lang w:eastAsia="en-US"/>
        </w:rPr>
        <w:t>Defined Benefit Pension Schemes</w:t>
      </w:r>
    </w:p>
    <w:p w14:paraId="485A4751" w14:textId="77777777" w:rsidR="007F01E5" w:rsidRPr="00A672EA" w:rsidRDefault="007F01E5" w:rsidP="007F01E5">
      <w:pPr>
        <w:pStyle w:val="Subtitle"/>
      </w:pPr>
    </w:p>
    <w:p w14:paraId="485A4752" w14:textId="77777777" w:rsidR="007F01E5" w:rsidRPr="001A43D8" w:rsidRDefault="007F01E5" w:rsidP="007F01E5">
      <w:pPr>
        <w:ind w:left="567"/>
        <w:rPr>
          <w:b/>
        </w:rPr>
      </w:pPr>
      <w:r w:rsidRPr="00A672EA">
        <w:rPr>
          <w:b/>
        </w:rPr>
        <w:t>Participation in Pension Schemes</w:t>
      </w:r>
    </w:p>
    <w:p w14:paraId="485A4753" w14:textId="77777777" w:rsidR="007F01E5" w:rsidRPr="001A43D8" w:rsidRDefault="007F01E5" w:rsidP="007F01E5">
      <w:pPr>
        <w:ind w:left="567"/>
      </w:pPr>
    </w:p>
    <w:p w14:paraId="485A4754" w14:textId="77777777" w:rsidR="007F01E5" w:rsidRPr="001A43D8" w:rsidRDefault="007F01E5" w:rsidP="007F01E5">
      <w:pPr>
        <w:ind w:left="567"/>
      </w:pPr>
      <w:r w:rsidRPr="001A43D8">
        <w:t>As part of the terms and conditions of employment the Authority makes contributions to the cost of employee’s retirement benefits. Although these benefits will not actually be payable until employees retire, the Authority is committed to making these payments. This commitment to make retirement payments at a future date is disclosed in the year that the employees have earned their future pension entitlement in accordance with IAS 19.</w:t>
      </w:r>
    </w:p>
    <w:p w14:paraId="485A4755" w14:textId="77777777" w:rsidR="007F01E5" w:rsidRPr="001A43D8" w:rsidRDefault="007F01E5" w:rsidP="007F01E5">
      <w:pPr>
        <w:ind w:left="567"/>
      </w:pPr>
    </w:p>
    <w:p w14:paraId="485A4756" w14:textId="2125D37D" w:rsidR="007F01E5" w:rsidRPr="001A43D8" w:rsidRDefault="007F01E5" w:rsidP="007F01E5">
      <w:pPr>
        <w:ind w:left="567"/>
      </w:pPr>
      <w:r w:rsidRPr="001A43D8">
        <w:lastRenderedPageBreak/>
        <w:t>At 31 March 202</w:t>
      </w:r>
      <w:r w:rsidR="001A43D8" w:rsidRPr="001A43D8">
        <w:t>2</w:t>
      </w:r>
      <w:r w:rsidRPr="001A43D8">
        <w:t xml:space="preserve"> the Authority’s pension arrangement for its employees was the Cumbria Local Government Pension Scheme, which is part of the Local Government Pension Scheme (LGPS). The LGPS is a funded defined benefit pension arrangement for local authorities and related employers, and is governed by statute (principally now the Local Government Pension Scheme Regulations 2013).</w:t>
      </w:r>
    </w:p>
    <w:p w14:paraId="485A4757" w14:textId="77777777" w:rsidR="007F01E5" w:rsidRPr="001A43D8" w:rsidRDefault="007F01E5" w:rsidP="007F01E5">
      <w:pPr>
        <w:ind w:left="567"/>
      </w:pPr>
    </w:p>
    <w:p w14:paraId="485A4758" w14:textId="77777777" w:rsidR="007F01E5" w:rsidRPr="00E85329" w:rsidRDefault="007F01E5" w:rsidP="007F01E5">
      <w:pPr>
        <w:ind w:left="567"/>
        <w:rPr>
          <w:highlight w:val="yellow"/>
        </w:rPr>
      </w:pPr>
      <w:r w:rsidRPr="001A43D8">
        <w:t xml:space="preserve">The Cumbria Local Government Pension Scheme is a multi-employer arrangement, under which each employer is responsible for pension costs, liabilities and funding risks relating to its own employees and former employees. Each employer’s contribution to the scheme is calculated in accordance with </w:t>
      </w:r>
      <w:r w:rsidRPr="00B7455A">
        <w:t xml:space="preserve">the LGPS Regulations which require an actuarial valuation to be carried out every three years. The latest actuarial valuation of the scheme, for which results are known, took place on 31 March 2019 and at that date showed a funding level of 99% (assets of £2.7 billion against accrued liabilities of about £2.73 billion). The duration of the liabilities for the individual employers who participate in the scheme can be significantly different from this, reflecting the profile of its employees and former employees. </w:t>
      </w:r>
    </w:p>
    <w:p w14:paraId="485A4759" w14:textId="77777777" w:rsidR="007F01E5" w:rsidRPr="00E85329" w:rsidRDefault="007F01E5" w:rsidP="00EE7546">
      <w:pPr>
        <w:rPr>
          <w:highlight w:val="yellow"/>
        </w:rPr>
      </w:pPr>
    </w:p>
    <w:p w14:paraId="485A475A" w14:textId="77777777" w:rsidR="007F01E5" w:rsidRPr="001A43D8" w:rsidRDefault="007F01E5" w:rsidP="007F01E5">
      <w:pPr>
        <w:ind w:left="567"/>
        <w:rPr>
          <w:b/>
        </w:rPr>
      </w:pPr>
      <w:r w:rsidRPr="001A43D8">
        <w:rPr>
          <w:b/>
        </w:rPr>
        <w:t>Governance and Risk Management</w:t>
      </w:r>
    </w:p>
    <w:p w14:paraId="485A475B" w14:textId="77777777" w:rsidR="007F01E5" w:rsidRPr="001A43D8" w:rsidRDefault="007F01E5" w:rsidP="007F01E5">
      <w:pPr>
        <w:ind w:left="567"/>
      </w:pPr>
    </w:p>
    <w:p w14:paraId="485A475C" w14:textId="77777777" w:rsidR="007F01E5" w:rsidRPr="001A43D8" w:rsidRDefault="007F01E5" w:rsidP="007F01E5">
      <w:pPr>
        <w:ind w:left="567"/>
      </w:pPr>
      <w:r w:rsidRPr="001A43D8">
        <w:t>The liability associated with the Authority’s pension arrangements is material to the Authority, as is the cash funding required. The details in relation to each arrangement, including the relevant provisions for governance and risk management, are set out below:</w:t>
      </w:r>
    </w:p>
    <w:p w14:paraId="485A475D" w14:textId="77777777" w:rsidR="007F01E5" w:rsidRPr="00E85329" w:rsidRDefault="007F01E5" w:rsidP="007F01E5">
      <w:pPr>
        <w:ind w:left="720"/>
        <w:rPr>
          <w:highlight w:val="yellow"/>
        </w:rPr>
      </w:pPr>
    </w:p>
    <w:p w14:paraId="485A475E" w14:textId="77777777" w:rsidR="007F01E5" w:rsidRPr="001A43D8" w:rsidRDefault="007F01E5" w:rsidP="002E76DF">
      <w:pPr>
        <w:numPr>
          <w:ilvl w:val="0"/>
          <w:numId w:val="17"/>
        </w:numPr>
      </w:pPr>
      <w:r w:rsidRPr="001A43D8">
        <w:t>Nature of the Scheme</w:t>
      </w:r>
    </w:p>
    <w:p w14:paraId="485A475F" w14:textId="77777777" w:rsidR="007F01E5" w:rsidRPr="001A43D8" w:rsidRDefault="007F01E5" w:rsidP="007F01E5">
      <w:pPr>
        <w:ind w:left="1440"/>
      </w:pPr>
    </w:p>
    <w:p w14:paraId="485A4760" w14:textId="77777777" w:rsidR="007F01E5" w:rsidRPr="001A43D8" w:rsidRDefault="007F01E5" w:rsidP="007F01E5">
      <w:pPr>
        <w:ind w:left="1440"/>
      </w:pPr>
      <w:r w:rsidRPr="001A43D8">
        <w:t>The Scheme targets a pension paid throughout life. The amount of pension depends on how long employees are active members of the scheme and their salary when they leave the scheme (a ‘final salary’ scheme) for service up to 31 March 2014 and on revalued average salary (a ‘career average’ scheme) for service from 1 April 2014 onwards.</w:t>
      </w:r>
    </w:p>
    <w:p w14:paraId="485A4761" w14:textId="77777777" w:rsidR="007F01E5" w:rsidRPr="00B7455A" w:rsidRDefault="007F01E5" w:rsidP="007F01E5"/>
    <w:p w14:paraId="485A4762" w14:textId="77777777" w:rsidR="007F01E5" w:rsidRPr="00B7455A" w:rsidRDefault="007F01E5" w:rsidP="002E76DF">
      <w:pPr>
        <w:numPr>
          <w:ilvl w:val="0"/>
          <w:numId w:val="17"/>
        </w:numPr>
      </w:pPr>
      <w:r w:rsidRPr="00B7455A">
        <w:t>Governance</w:t>
      </w:r>
    </w:p>
    <w:p w14:paraId="485A4763" w14:textId="77777777" w:rsidR="007F01E5" w:rsidRPr="00B7455A" w:rsidRDefault="007F01E5" w:rsidP="007F01E5">
      <w:pPr>
        <w:ind w:left="1440"/>
      </w:pPr>
    </w:p>
    <w:p w14:paraId="485A4764" w14:textId="77777777" w:rsidR="007F01E5" w:rsidRPr="00B7455A" w:rsidRDefault="007F01E5" w:rsidP="007F01E5">
      <w:pPr>
        <w:ind w:left="1440"/>
        <w:rPr>
          <w:rFonts w:cs="Arial"/>
          <w:color w:val="000000"/>
          <w:lang w:eastAsia="en-GB"/>
        </w:rPr>
      </w:pPr>
      <w:r w:rsidRPr="00B7455A">
        <w:t xml:space="preserve">Management of the scheme is vested in Cumbria County Council as Administering Authority of the Scheme. Cumbria County Council has appointed a Pension </w:t>
      </w:r>
      <w:r w:rsidR="00DE0EE3" w:rsidRPr="00B7455A">
        <w:t>Committee</w:t>
      </w:r>
      <w:r w:rsidRPr="00B7455A">
        <w:t xml:space="preserve"> to manage the Scheme. Advice is given by Cumbria County Council’s </w:t>
      </w:r>
      <w:r w:rsidR="00833138" w:rsidRPr="00B7455A">
        <w:t>A</w:t>
      </w:r>
      <w:r w:rsidRPr="00B7455A">
        <w:t xml:space="preserve">ssistant Director – Finance (s151 Officer), the Council’s finance team and by two independent advisers. </w:t>
      </w:r>
      <w:r w:rsidRPr="00B7455A">
        <w:rPr>
          <w:rFonts w:cs="Arial"/>
          <w:color w:val="000000"/>
          <w:lang w:eastAsia="en-GB"/>
        </w:rPr>
        <w:t xml:space="preserve">The current advisers are appointed for their knowledge of investments and of pension funds; one adviser being primarily an investment specialist, the other complementing these investment skills with actuarial knowledge of the liability profile of the Scheme. A Local Pension Board, established under the Public Service Pensions Act 2013, assists with the governance of the scheme. </w:t>
      </w:r>
    </w:p>
    <w:p w14:paraId="485A4765" w14:textId="77777777" w:rsidR="007F01E5" w:rsidRPr="00B7455A" w:rsidRDefault="007F01E5" w:rsidP="007F01E5">
      <w:pPr>
        <w:rPr>
          <w:rFonts w:cs="Arial"/>
          <w:color w:val="000000"/>
          <w:lang w:eastAsia="en-GB"/>
        </w:rPr>
      </w:pPr>
    </w:p>
    <w:p w14:paraId="485A4766" w14:textId="77777777" w:rsidR="007F01E5" w:rsidRPr="00B7455A" w:rsidRDefault="007F01E5" w:rsidP="002E76DF">
      <w:pPr>
        <w:numPr>
          <w:ilvl w:val="0"/>
          <w:numId w:val="17"/>
        </w:numPr>
      </w:pPr>
      <w:r w:rsidRPr="00B7455A">
        <w:t>Funding the Liabilities</w:t>
      </w:r>
    </w:p>
    <w:p w14:paraId="485A4767" w14:textId="77777777" w:rsidR="007F01E5" w:rsidRPr="00B7455A" w:rsidRDefault="007F01E5" w:rsidP="007F01E5"/>
    <w:p w14:paraId="485A4768" w14:textId="5BE36BC2" w:rsidR="007F01E5" w:rsidRPr="00B7455A" w:rsidRDefault="007F01E5" w:rsidP="007F01E5">
      <w:pPr>
        <w:ind w:left="1440"/>
        <w:rPr>
          <w:rFonts w:cs="Arial"/>
          <w:color w:val="000000"/>
          <w:lang w:eastAsia="en-GB"/>
        </w:rPr>
      </w:pPr>
      <w:r w:rsidRPr="00B7455A">
        <w:rPr>
          <w:rFonts w:cs="Arial"/>
          <w:color w:val="000000"/>
          <w:lang w:eastAsia="en-GB"/>
        </w:rPr>
        <w:t xml:space="preserve">Regulations governing the Scheme require actuarial valuations to be carried out every three years.  Contributions for each employer are set having regard to their individual circumstances.  The Regulations require the contributions to be set with a view to targeting the Scheme’s solvency, and the detailed provisions are set out in the Scheme’s Funding Strategy Statement.  The most recent available valuation was carried out as at 31 March 2019, which showed a shortfall of assets against liabilities of £0.28 billion as at that date, equivalent to </w:t>
      </w:r>
      <w:r w:rsidRPr="00B7455A">
        <w:rPr>
          <w:rFonts w:cs="Arial"/>
          <w:color w:val="000000"/>
          <w:lang w:eastAsia="en-GB"/>
        </w:rPr>
        <w:lastRenderedPageBreak/>
        <w:t>a funding level of 99%.  The fund’s employers are paying additional contributions over an average period of 1</w:t>
      </w:r>
      <w:r w:rsidR="0085585A">
        <w:rPr>
          <w:rFonts w:cs="Arial"/>
          <w:color w:val="000000"/>
          <w:lang w:eastAsia="en-GB"/>
        </w:rPr>
        <w:t>0</w:t>
      </w:r>
      <w:r w:rsidR="00AE265F" w:rsidRPr="00B7455A">
        <w:rPr>
          <w:rFonts w:cs="Arial"/>
          <w:color w:val="000000"/>
          <w:lang w:eastAsia="en-GB"/>
        </w:rPr>
        <w:t xml:space="preserve"> </w:t>
      </w:r>
      <w:r w:rsidRPr="00B7455A">
        <w:rPr>
          <w:rFonts w:cs="Arial"/>
          <w:color w:val="000000"/>
          <w:lang w:eastAsia="en-GB"/>
        </w:rPr>
        <w:t xml:space="preserve">years in order to meet the shortfall. </w:t>
      </w:r>
    </w:p>
    <w:p w14:paraId="485A4769" w14:textId="77777777" w:rsidR="007F01E5" w:rsidRPr="00B7455A" w:rsidRDefault="007F01E5" w:rsidP="007F01E5">
      <w:pPr>
        <w:rPr>
          <w:rFonts w:cs="Arial"/>
          <w:color w:val="000000"/>
          <w:lang w:eastAsia="en-GB"/>
        </w:rPr>
      </w:pPr>
    </w:p>
    <w:p w14:paraId="485A476A" w14:textId="77777777" w:rsidR="007F01E5" w:rsidRPr="00B7455A" w:rsidRDefault="007F01E5" w:rsidP="002E76DF">
      <w:pPr>
        <w:numPr>
          <w:ilvl w:val="0"/>
          <w:numId w:val="17"/>
        </w:numPr>
      </w:pPr>
      <w:r w:rsidRPr="00B7455A">
        <w:t>Risk and Investment Strategy</w:t>
      </w:r>
    </w:p>
    <w:p w14:paraId="485A476B" w14:textId="77777777" w:rsidR="007F01E5" w:rsidRPr="001A43D8" w:rsidRDefault="007F01E5" w:rsidP="007F01E5">
      <w:pPr>
        <w:ind w:left="1440"/>
      </w:pPr>
    </w:p>
    <w:p w14:paraId="485A476C" w14:textId="77777777" w:rsidR="007F01E5" w:rsidRPr="001A43D8" w:rsidRDefault="007F01E5" w:rsidP="00040C1A">
      <w:pPr>
        <w:ind w:left="1418"/>
        <w:rPr>
          <w:rFonts w:cs="Arial"/>
          <w:color w:val="000000"/>
          <w:lang w:eastAsia="en-GB"/>
        </w:rPr>
      </w:pPr>
      <w:r w:rsidRPr="001A43D8">
        <w:rPr>
          <w:rFonts w:cs="Arial"/>
          <w:color w:val="000000"/>
          <w:lang w:eastAsia="en-GB"/>
        </w:rPr>
        <w:t xml:space="preserve">The Scheme’s primary long-term risk is that the Scheme’s assets will fall short of its liabilities (i.e. promised benefits payable to members). The aim of investment risk management is to balance the minimisation of the risk of an overall reduction in the value of the Scheme with maximising the opportunity for gains across the whole Scheme portfolio. The Scheme achieves this through asset diversification to reduce exposure to market risk (price risk, currency risk and interest rate risk) and keep credit risk to an acceptable level. In addition, the Scheme manages its liquidity risk to ensure there is sufficient liquidity to meet the Scheme’s forecast cash flow. </w:t>
      </w:r>
    </w:p>
    <w:p w14:paraId="485A476D" w14:textId="77777777" w:rsidR="007F01E5" w:rsidRPr="001A43D8" w:rsidRDefault="007F01E5" w:rsidP="00040C1A">
      <w:pPr>
        <w:ind w:left="1418"/>
        <w:rPr>
          <w:rFonts w:cs="Arial"/>
          <w:color w:val="000000"/>
          <w:lang w:eastAsia="en-GB"/>
        </w:rPr>
      </w:pPr>
    </w:p>
    <w:p w14:paraId="485A476E" w14:textId="77777777" w:rsidR="007F01E5" w:rsidRPr="001A43D8" w:rsidRDefault="007F01E5" w:rsidP="002E76DF">
      <w:pPr>
        <w:numPr>
          <w:ilvl w:val="0"/>
          <w:numId w:val="17"/>
        </w:numPr>
        <w:rPr>
          <w:rFonts w:cs="Arial"/>
          <w:color w:val="000000"/>
          <w:lang w:eastAsia="en-GB"/>
        </w:rPr>
      </w:pPr>
      <w:r w:rsidRPr="001A43D8">
        <w:rPr>
          <w:rFonts w:cs="Arial"/>
          <w:color w:val="000000"/>
          <w:lang w:eastAsia="en-GB"/>
        </w:rPr>
        <w:t>Market Risk</w:t>
      </w:r>
    </w:p>
    <w:p w14:paraId="485A476F" w14:textId="77777777" w:rsidR="007F01E5" w:rsidRPr="001A43D8" w:rsidRDefault="007F01E5" w:rsidP="007F01E5">
      <w:pPr>
        <w:ind w:left="1440"/>
        <w:rPr>
          <w:rFonts w:cs="Arial"/>
          <w:color w:val="000000"/>
          <w:lang w:eastAsia="en-GB"/>
        </w:rPr>
      </w:pPr>
    </w:p>
    <w:p w14:paraId="485A4770" w14:textId="77777777" w:rsidR="007F01E5" w:rsidRPr="001A43D8" w:rsidRDefault="007F01E5" w:rsidP="007F01E5">
      <w:pPr>
        <w:autoSpaceDE w:val="0"/>
        <w:autoSpaceDN w:val="0"/>
        <w:ind w:left="1418"/>
        <w:rPr>
          <w:rFonts w:cs="Arial"/>
          <w:color w:val="000000"/>
          <w:lang w:eastAsia="en-GB"/>
        </w:rPr>
      </w:pPr>
      <w:r w:rsidRPr="001A43D8">
        <w:rPr>
          <w:rFonts w:cs="Arial"/>
          <w:color w:val="000000"/>
          <w:lang w:eastAsia="en-GB"/>
        </w:rPr>
        <w:t>Market value risk is the risk that the fair value or future cash flows of a financial institution will fluctuate because of changes in market price. The Scheme is exposed to the risk of financial loss from a change in the value of its investments. This may result in the Scheme’s assets failing to deliver the returns required to match the underlying liabilities of the Scheme over the longer term. To mitigate against market value risk, the Scheme has set restrictions on the type of investment it can hold. Mitigation against market risk is also achieved by diversifying across multiple investment managers and regularly reviewing the Investment Strategy and performance of the Scheme.</w:t>
      </w:r>
    </w:p>
    <w:p w14:paraId="432F3368" w14:textId="77777777" w:rsidR="001A43D8" w:rsidRPr="001A43D8" w:rsidRDefault="001A43D8" w:rsidP="007F01E5">
      <w:pPr>
        <w:autoSpaceDE w:val="0"/>
        <w:autoSpaceDN w:val="0"/>
        <w:ind w:left="1418"/>
        <w:rPr>
          <w:rFonts w:cs="Arial"/>
          <w:color w:val="000000"/>
          <w:lang w:eastAsia="en-GB"/>
        </w:rPr>
      </w:pPr>
    </w:p>
    <w:p w14:paraId="485A4771" w14:textId="77777777" w:rsidR="007F01E5" w:rsidRPr="001A43D8" w:rsidRDefault="007F01E5" w:rsidP="002E76DF">
      <w:pPr>
        <w:numPr>
          <w:ilvl w:val="0"/>
          <w:numId w:val="17"/>
        </w:numPr>
        <w:autoSpaceDE w:val="0"/>
        <w:autoSpaceDN w:val="0"/>
        <w:rPr>
          <w:rFonts w:cs="Arial"/>
          <w:color w:val="000000"/>
          <w:lang w:eastAsia="en-GB"/>
        </w:rPr>
      </w:pPr>
      <w:r w:rsidRPr="001A43D8">
        <w:rPr>
          <w:rFonts w:cs="Arial"/>
          <w:color w:val="000000"/>
          <w:lang w:eastAsia="en-GB"/>
        </w:rPr>
        <w:t>Interest Rate Risk</w:t>
      </w:r>
    </w:p>
    <w:p w14:paraId="485A4772" w14:textId="77777777" w:rsidR="007F01E5" w:rsidRPr="001A43D8" w:rsidRDefault="007F01E5" w:rsidP="007F01E5">
      <w:pPr>
        <w:autoSpaceDE w:val="0"/>
        <w:autoSpaceDN w:val="0"/>
        <w:ind w:left="1440"/>
        <w:rPr>
          <w:rFonts w:cs="Arial"/>
          <w:color w:val="000000"/>
          <w:lang w:eastAsia="en-GB"/>
        </w:rPr>
      </w:pPr>
    </w:p>
    <w:p w14:paraId="485A4773" w14:textId="77777777" w:rsidR="007F01E5" w:rsidRPr="001A43D8" w:rsidRDefault="007F01E5" w:rsidP="007F01E5">
      <w:pPr>
        <w:autoSpaceDE w:val="0"/>
        <w:autoSpaceDN w:val="0"/>
        <w:ind w:left="1440"/>
        <w:rPr>
          <w:rFonts w:cs="Arial"/>
          <w:color w:val="000000"/>
          <w:lang w:eastAsia="en-GB"/>
        </w:rPr>
      </w:pPr>
      <w:r w:rsidRPr="001A43D8">
        <w:rPr>
          <w:rFonts w:cs="Arial"/>
          <w:color w:val="000000"/>
          <w:lang w:eastAsia="en-GB"/>
        </w:rPr>
        <w:t>The Scheme invests in financial assets for the primary purpose of obtaining a return on investments. These investments are subject to interest rate risks, which represent the risks that the fair value of future cash flow of a financial instrument will fluctuate because of changes in market interest rates.</w:t>
      </w:r>
    </w:p>
    <w:p w14:paraId="485A4774" w14:textId="77777777" w:rsidR="007F01E5" w:rsidRPr="001A43D8" w:rsidRDefault="007F01E5" w:rsidP="007F01E5">
      <w:pPr>
        <w:autoSpaceDE w:val="0"/>
        <w:autoSpaceDN w:val="0"/>
        <w:rPr>
          <w:rFonts w:cs="Arial"/>
          <w:color w:val="000000"/>
          <w:lang w:eastAsia="en-GB"/>
        </w:rPr>
      </w:pPr>
    </w:p>
    <w:p w14:paraId="485A4775" w14:textId="77777777" w:rsidR="007F01E5" w:rsidRPr="001A43D8" w:rsidRDefault="007F01E5" w:rsidP="002E76DF">
      <w:pPr>
        <w:numPr>
          <w:ilvl w:val="0"/>
          <w:numId w:val="17"/>
        </w:numPr>
        <w:autoSpaceDE w:val="0"/>
        <w:autoSpaceDN w:val="0"/>
        <w:rPr>
          <w:rFonts w:cs="Arial"/>
          <w:color w:val="000000"/>
          <w:lang w:eastAsia="en-GB"/>
        </w:rPr>
      </w:pPr>
      <w:r w:rsidRPr="001A43D8">
        <w:rPr>
          <w:rFonts w:cs="Arial"/>
          <w:color w:val="000000"/>
          <w:lang w:eastAsia="en-GB"/>
        </w:rPr>
        <w:t>Foreign Exchange Risk</w:t>
      </w:r>
    </w:p>
    <w:p w14:paraId="485A4776" w14:textId="77777777" w:rsidR="007F01E5" w:rsidRPr="001A43D8" w:rsidRDefault="007F01E5" w:rsidP="007F01E5">
      <w:pPr>
        <w:autoSpaceDE w:val="0"/>
        <w:autoSpaceDN w:val="0"/>
        <w:rPr>
          <w:rFonts w:cs="Arial"/>
          <w:color w:val="000000"/>
          <w:lang w:eastAsia="en-GB"/>
        </w:rPr>
      </w:pPr>
    </w:p>
    <w:p w14:paraId="485A4777" w14:textId="1EEC0B09" w:rsidR="007F01E5" w:rsidRPr="00456191" w:rsidRDefault="007F01E5" w:rsidP="007F01E5">
      <w:pPr>
        <w:autoSpaceDE w:val="0"/>
        <w:autoSpaceDN w:val="0"/>
        <w:ind w:left="1418"/>
        <w:rPr>
          <w:rFonts w:cs="Arial"/>
          <w:color w:val="000000"/>
          <w:lang w:eastAsia="en-GB"/>
        </w:rPr>
      </w:pPr>
      <w:r w:rsidRPr="001A43D8">
        <w:rPr>
          <w:rFonts w:cs="Arial"/>
          <w:color w:val="000000"/>
          <w:lang w:eastAsia="en-GB"/>
        </w:rPr>
        <w:t xml:space="preserve">The </w:t>
      </w:r>
      <w:r w:rsidRPr="00456191">
        <w:rPr>
          <w:rFonts w:cs="Arial"/>
          <w:color w:val="000000"/>
          <w:lang w:eastAsia="en-GB"/>
        </w:rPr>
        <w:t xml:space="preserve">Scheme holds a number of financial assets and liabilities in overseas financial markets and is therefore exposed to the risk of loss arising from exchange rate movements of foreign currencies. To reduce the volatility from foreign currency exposure, the Cumbria Scheme has approximately </w:t>
      </w:r>
      <w:r w:rsidR="00456191" w:rsidRPr="00456191">
        <w:rPr>
          <w:rFonts w:cs="Arial"/>
          <w:color w:val="000000"/>
          <w:lang w:eastAsia="en-GB"/>
        </w:rPr>
        <w:t>30</w:t>
      </w:r>
      <w:r w:rsidRPr="00456191">
        <w:rPr>
          <w:rFonts w:cs="Arial"/>
          <w:color w:val="000000"/>
          <w:lang w:eastAsia="en-GB"/>
        </w:rPr>
        <w:t>% of investments denominated in overseas currencies hedged into sterling in accordance with the passive currency overlay program.</w:t>
      </w:r>
    </w:p>
    <w:p w14:paraId="485A4778" w14:textId="77777777" w:rsidR="007F01E5" w:rsidRPr="001A43D8" w:rsidRDefault="007F01E5" w:rsidP="007F01E5">
      <w:pPr>
        <w:autoSpaceDE w:val="0"/>
        <w:autoSpaceDN w:val="0"/>
        <w:rPr>
          <w:rFonts w:cs="Arial"/>
          <w:color w:val="000000"/>
          <w:lang w:eastAsia="en-GB"/>
        </w:rPr>
      </w:pPr>
    </w:p>
    <w:p w14:paraId="485A4779" w14:textId="77777777" w:rsidR="007F01E5" w:rsidRPr="001A43D8" w:rsidRDefault="007F01E5" w:rsidP="002E76DF">
      <w:pPr>
        <w:numPr>
          <w:ilvl w:val="0"/>
          <w:numId w:val="17"/>
        </w:numPr>
        <w:autoSpaceDE w:val="0"/>
        <w:autoSpaceDN w:val="0"/>
        <w:rPr>
          <w:rFonts w:cs="Arial"/>
          <w:color w:val="000000"/>
          <w:lang w:eastAsia="en-GB"/>
        </w:rPr>
      </w:pPr>
      <w:r w:rsidRPr="001A43D8">
        <w:rPr>
          <w:rFonts w:cs="Arial"/>
          <w:color w:val="000000"/>
          <w:lang w:eastAsia="en-GB"/>
        </w:rPr>
        <w:t>Credit / Counterparty Risk</w:t>
      </w:r>
    </w:p>
    <w:p w14:paraId="485A477A" w14:textId="77777777" w:rsidR="007F01E5" w:rsidRPr="001A43D8" w:rsidRDefault="007F01E5" w:rsidP="007F01E5">
      <w:pPr>
        <w:autoSpaceDE w:val="0"/>
        <w:autoSpaceDN w:val="0"/>
        <w:rPr>
          <w:rFonts w:cs="Arial"/>
          <w:color w:val="000000"/>
          <w:lang w:eastAsia="en-GB"/>
        </w:rPr>
      </w:pPr>
    </w:p>
    <w:p w14:paraId="485A477B" w14:textId="77777777" w:rsidR="007F01E5" w:rsidRPr="001A43D8" w:rsidRDefault="007F01E5" w:rsidP="007F01E5">
      <w:pPr>
        <w:autoSpaceDE w:val="0"/>
        <w:autoSpaceDN w:val="0"/>
        <w:ind w:left="1418"/>
        <w:rPr>
          <w:rFonts w:cs="Arial"/>
          <w:color w:val="000000"/>
          <w:lang w:eastAsia="en-GB"/>
        </w:rPr>
      </w:pPr>
      <w:r w:rsidRPr="001A43D8">
        <w:rPr>
          <w:rFonts w:cs="Arial"/>
          <w:color w:val="000000"/>
          <w:lang w:eastAsia="en-GB"/>
        </w:rPr>
        <w:t>Credit risk is the risk that a counterparty to a transaction or a financial instrument will fail to discharge an obligation or commitment that it has entered into and cause the Scheme to incur financial loss. The selection of high quality counterparties, brokers and financial institutions minimises credit risk that may occur through the failure to settle a transaction in a timely manner. Through review of the Scheme’s external Investment Managers annual internal control reports the Scheme monitors its exposure to credit and counterparty risk.</w:t>
      </w:r>
    </w:p>
    <w:p w14:paraId="485A477C" w14:textId="77777777" w:rsidR="007F01E5" w:rsidRPr="001A43D8" w:rsidRDefault="007F01E5" w:rsidP="007F01E5">
      <w:pPr>
        <w:autoSpaceDE w:val="0"/>
        <w:autoSpaceDN w:val="0"/>
        <w:rPr>
          <w:rFonts w:cs="Arial"/>
          <w:color w:val="000000"/>
          <w:lang w:eastAsia="en-GB"/>
        </w:rPr>
      </w:pPr>
    </w:p>
    <w:p w14:paraId="485A477D" w14:textId="77777777" w:rsidR="007F01E5" w:rsidRPr="001A43D8" w:rsidRDefault="007F01E5" w:rsidP="002E76DF">
      <w:pPr>
        <w:numPr>
          <w:ilvl w:val="0"/>
          <w:numId w:val="17"/>
        </w:numPr>
        <w:autoSpaceDE w:val="0"/>
        <w:autoSpaceDN w:val="0"/>
        <w:rPr>
          <w:rFonts w:cs="Arial"/>
          <w:color w:val="000000"/>
          <w:lang w:eastAsia="en-GB"/>
        </w:rPr>
      </w:pPr>
      <w:r w:rsidRPr="001A43D8">
        <w:rPr>
          <w:rFonts w:cs="Arial"/>
          <w:color w:val="000000"/>
          <w:lang w:eastAsia="en-GB"/>
        </w:rPr>
        <w:t>Liquidity Risks</w:t>
      </w:r>
    </w:p>
    <w:p w14:paraId="485A477E" w14:textId="77777777" w:rsidR="007F01E5" w:rsidRPr="001A43D8" w:rsidRDefault="007F01E5" w:rsidP="007F01E5">
      <w:pPr>
        <w:autoSpaceDE w:val="0"/>
        <w:autoSpaceDN w:val="0"/>
        <w:ind w:left="1440"/>
        <w:rPr>
          <w:rFonts w:cs="Arial"/>
          <w:color w:val="000000"/>
          <w:lang w:eastAsia="en-GB"/>
        </w:rPr>
      </w:pPr>
    </w:p>
    <w:p w14:paraId="485A477F" w14:textId="77777777" w:rsidR="007F01E5" w:rsidRPr="001A43D8" w:rsidRDefault="007F01E5" w:rsidP="007F01E5">
      <w:pPr>
        <w:autoSpaceDE w:val="0"/>
        <w:autoSpaceDN w:val="0"/>
        <w:ind w:left="1418"/>
        <w:rPr>
          <w:rFonts w:cs="Arial"/>
          <w:color w:val="000000"/>
          <w:lang w:eastAsia="en-GB"/>
        </w:rPr>
      </w:pPr>
      <w:r w:rsidRPr="001A43D8">
        <w:rPr>
          <w:rFonts w:cs="Arial"/>
          <w:color w:val="000000"/>
          <w:lang w:eastAsia="en-GB"/>
        </w:rPr>
        <w:lastRenderedPageBreak/>
        <w:t>Liquidity risk represents the risk that the Scheme will not be able to meet its financial obligations as they fall due. The Administering Authority, with the Actuary, frequently reviews the overall cash flow position of the Scheme to ensure its obligations can be covered. The Scheme holds a large value of very liquid securities which could be promptly realised if required.</w:t>
      </w:r>
    </w:p>
    <w:p w14:paraId="485A4780" w14:textId="77777777" w:rsidR="007F01E5" w:rsidRPr="001A43D8" w:rsidRDefault="007F01E5" w:rsidP="007F01E5">
      <w:pPr>
        <w:autoSpaceDE w:val="0"/>
        <w:autoSpaceDN w:val="0"/>
        <w:rPr>
          <w:rFonts w:cs="Arial"/>
          <w:color w:val="000000"/>
          <w:lang w:eastAsia="en-GB"/>
        </w:rPr>
      </w:pPr>
    </w:p>
    <w:p w14:paraId="485A4781" w14:textId="77777777" w:rsidR="007F01E5" w:rsidRPr="001A43D8" w:rsidRDefault="007F01E5" w:rsidP="002E76DF">
      <w:pPr>
        <w:numPr>
          <w:ilvl w:val="0"/>
          <w:numId w:val="17"/>
        </w:numPr>
        <w:autoSpaceDE w:val="0"/>
        <w:autoSpaceDN w:val="0"/>
        <w:rPr>
          <w:rFonts w:cs="Arial"/>
          <w:color w:val="000000"/>
          <w:lang w:eastAsia="en-GB"/>
        </w:rPr>
      </w:pPr>
      <w:r w:rsidRPr="001A43D8">
        <w:rPr>
          <w:rFonts w:cs="Arial"/>
          <w:color w:val="000000"/>
          <w:lang w:eastAsia="en-GB"/>
        </w:rPr>
        <w:t>Other Risks</w:t>
      </w:r>
    </w:p>
    <w:p w14:paraId="485A4782" w14:textId="77777777" w:rsidR="007F01E5" w:rsidRPr="001A43D8" w:rsidRDefault="007F01E5" w:rsidP="007F01E5">
      <w:pPr>
        <w:autoSpaceDE w:val="0"/>
        <w:autoSpaceDN w:val="0"/>
        <w:rPr>
          <w:rFonts w:cs="Arial"/>
          <w:color w:val="000000"/>
          <w:lang w:eastAsia="en-GB"/>
        </w:rPr>
      </w:pPr>
    </w:p>
    <w:p w14:paraId="485A4783" w14:textId="77777777" w:rsidR="007F01E5" w:rsidRPr="001A43D8" w:rsidRDefault="007F01E5" w:rsidP="007F01E5">
      <w:pPr>
        <w:autoSpaceDE w:val="0"/>
        <w:autoSpaceDN w:val="0"/>
        <w:ind w:left="1418"/>
        <w:rPr>
          <w:rFonts w:cs="Arial"/>
          <w:color w:val="000000"/>
          <w:lang w:eastAsia="en-GB"/>
        </w:rPr>
      </w:pPr>
      <w:r w:rsidRPr="001A43D8">
        <w:rPr>
          <w:rFonts w:cs="Arial"/>
          <w:color w:val="000000"/>
          <w:lang w:eastAsia="en-GB"/>
        </w:rPr>
        <w:t>Actions taken by the Government, or changes to European legislation, could result in stronger local funding standards, which could materially affect the authority’s cash flow.</w:t>
      </w:r>
    </w:p>
    <w:p w14:paraId="485A4784" w14:textId="77777777" w:rsidR="007F01E5" w:rsidRPr="001A43D8" w:rsidRDefault="007F01E5" w:rsidP="007F01E5">
      <w:pPr>
        <w:autoSpaceDE w:val="0"/>
        <w:autoSpaceDN w:val="0"/>
        <w:ind w:left="1440"/>
        <w:rPr>
          <w:rFonts w:cs="Arial"/>
          <w:color w:val="000000"/>
          <w:lang w:eastAsia="en-GB"/>
        </w:rPr>
      </w:pPr>
    </w:p>
    <w:p w14:paraId="485A4785" w14:textId="484634A5" w:rsidR="007F01E5" w:rsidRPr="001A43D8" w:rsidRDefault="007F01E5" w:rsidP="007F01E5">
      <w:pPr>
        <w:autoSpaceDE w:val="0"/>
        <w:autoSpaceDN w:val="0"/>
        <w:ind w:left="1440"/>
        <w:rPr>
          <w:rFonts w:cs="Arial"/>
          <w:color w:val="000000"/>
          <w:lang w:eastAsia="en-GB"/>
        </w:rPr>
      </w:pPr>
      <w:r w:rsidRPr="001A43D8">
        <w:rPr>
          <w:rFonts w:cs="Arial"/>
          <w:color w:val="000000"/>
          <w:lang w:eastAsia="en-GB"/>
        </w:rPr>
        <w:t>There is a risk that changes in the assumptions (e.g. life expectancy, price inflation, discount rate) could increase the defined benefit obligation and/or the liabilities for actuarial valuation purposes.</w:t>
      </w:r>
      <w:r w:rsidR="00B7455A">
        <w:rPr>
          <w:rFonts w:cs="Arial"/>
          <w:color w:val="000000"/>
          <w:lang w:eastAsia="en-GB"/>
        </w:rPr>
        <w:t xml:space="preserve">  </w:t>
      </w:r>
      <w:r w:rsidRPr="001A43D8">
        <w:rPr>
          <w:rFonts w:cs="Arial"/>
          <w:color w:val="000000"/>
          <w:lang w:eastAsia="en-GB"/>
        </w:rPr>
        <w:t>Other assumptions used to value the defined benefit obligation are also uncertain, although their effect is less material</w:t>
      </w:r>
    </w:p>
    <w:p w14:paraId="485A4786" w14:textId="77777777" w:rsidR="007F01E5" w:rsidRPr="001A43D8" w:rsidRDefault="007F01E5" w:rsidP="007F01E5">
      <w:pPr>
        <w:ind w:left="720"/>
      </w:pPr>
    </w:p>
    <w:p w14:paraId="485A4787" w14:textId="77777777" w:rsidR="007F01E5" w:rsidRPr="001A43D8" w:rsidRDefault="007F01E5" w:rsidP="007F01E5">
      <w:pPr>
        <w:ind w:left="567"/>
      </w:pPr>
    </w:p>
    <w:p w14:paraId="485A4788" w14:textId="77777777" w:rsidR="007F01E5" w:rsidRPr="001A43D8" w:rsidRDefault="007F01E5" w:rsidP="007F01E5">
      <w:pPr>
        <w:ind w:left="540"/>
        <w:rPr>
          <w:b/>
          <w:bCs/>
        </w:rPr>
      </w:pPr>
      <w:r w:rsidRPr="001A43D8">
        <w:rPr>
          <w:b/>
          <w:bCs/>
        </w:rPr>
        <w:t>Local Government Pension Scheme assets comprised:</w:t>
      </w:r>
    </w:p>
    <w:p w14:paraId="485A4789" w14:textId="77777777" w:rsidR="007F01E5" w:rsidRPr="001A43D8" w:rsidRDefault="007F01E5" w:rsidP="007F01E5">
      <w:pPr>
        <w:ind w:left="540"/>
        <w:rPr>
          <w:bCs/>
        </w:rPr>
      </w:pPr>
    </w:p>
    <w:p w14:paraId="485A478A" w14:textId="77777777" w:rsidR="007F01E5" w:rsidRPr="001A43D8" w:rsidRDefault="007F01E5" w:rsidP="007F01E5">
      <w:pPr>
        <w:ind w:left="540"/>
        <w:rPr>
          <w:bCs/>
        </w:rPr>
      </w:pPr>
      <w:r w:rsidRPr="001A43D8">
        <w:rPr>
          <w:bCs/>
        </w:rPr>
        <w:t>Assets in the pension fund are valued at realisable value which is principally market value for investments. As the type of asset will determine the risk associated with that asset, details of the categories of fund asset are shown below.</w:t>
      </w:r>
    </w:p>
    <w:p w14:paraId="485A478B" w14:textId="77777777" w:rsidR="007F01E5" w:rsidRPr="00E85329" w:rsidRDefault="007F01E5" w:rsidP="007F01E5">
      <w:pPr>
        <w:ind w:left="540"/>
        <w:rPr>
          <w:bCs/>
          <w:highlight w:val="yellow"/>
        </w:rPr>
      </w:pPr>
    </w:p>
    <w:p w14:paraId="485A478C" w14:textId="04D40430" w:rsidR="007F01E5" w:rsidRPr="001A43D8" w:rsidRDefault="007F01E5" w:rsidP="007F01E5">
      <w:pPr>
        <w:ind w:left="540"/>
        <w:jc w:val="center"/>
        <w:rPr>
          <w:bCs/>
        </w:rPr>
      </w:pPr>
    </w:p>
    <w:p w14:paraId="485A478D" w14:textId="05858D4D" w:rsidR="00BC1E55" w:rsidRPr="001A43D8" w:rsidRDefault="00C97267" w:rsidP="007F01E5">
      <w:pPr>
        <w:ind w:left="540"/>
        <w:rPr>
          <w:b/>
          <w:bCs/>
        </w:rPr>
      </w:pPr>
      <w:r w:rsidRPr="00C97267">
        <w:rPr>
          <w:noProof/>
          <w:lang w:eastAsia="en-GB"/>
        </w:rPr>
        <w:drawing>
          <wp:inline distT="0" distB="0" distL="0" distR="0" wp14:anchorId="36DD156F" wp14:editId="11940A17">
            <wp:extent cx="5787200" cy="4471261"/>
            <wp:effectExtent l="0" t="0" r="444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669" cy="4474714"/>
                    </a:xfrm>
                    <a:prstGeom prst="rect">
                      <a:avLst/>
                    </a:prstGeom>
                    <a:noFill/>
                    <a:ln>
                      <a:noFill/>
                    </a:ln>
                  </pic:spPr>
                </pic:pic>
              </a:graphicData>
            </a:graphic>
          </wp:inline>
        </w:drawing>
      </w:r>
    </w:p>
    <w:p w14:paraId="485A478E" w14:textId="77777777" w:rsidR="00BC1E55" w:rsidRPr="001A43D8" w:rsidRDefault="00BC1E55" w:rsidP="007F01E5">
      <w:pPr>
        <w:ind w:left="540"/>
        <w:rPr>
          <w:b/>
          <w:bCs/>
        </w:rPr>
      </w:pPr>
    </w:p>
    <w:p w14:paraId="59E0C065" w14:textId="77777777" w:rsidR="008B6E87" w:rsidRDefault="008B6E87" w:rsidP="007F01E5">
      <w:pPr>
        <w:ind w:left="540"/>
        <w:rPr>
          <w:b/>
          <w:bCs/>
        </w:rPr>
      </w:pPr>
    </w:p>
    <w:p w14:paraId="5EDE518E" w14:textId="77777777" w:rsidR="008B6E87" w:rsidRDefault="008B6E87" w:rsidP="007F01E5">
      <w:pPr>
        <w:ind w:left="540"/>
        <w:rPr>
          <w:b/>
          <w:bCs/>
        </w:rPr>
      </w:pPr>
    </w:p>
    <w:p w14:paraId="485A478F" w14:textId="1E41D6E8" w:rsidR="007F01E5" w:rsidRPr="001A43D8" w:rsidRDefault="00BC1E55" w:rsidP="007F01E5">
      <w:pPr>
        <w:ind w:left="540"/>
        <w:rPr>
          <w:b/>
          <w:bCs/>
        </w:rPr>
      </w:pPr>
      <w:r w:rsidRPr="001A43D8">
        <w:rPr>
          <w:b/>
          <w:bCs/>
        </w:rPr>
        <w:lastRenderedPageBreak/>
        <w:t>B</w:t>
      </w:r>
      <w:r w:rsidR="007F01E5" w:rsidRPr="001A43D8">
        <w:rPr>
          <w:b/>
          <w:bCs/>
        </w:rPr>
        <w:t>asis for Estimating Assets and Liabilities</w:t>
      </w:r>
    </w:p>
    <w:p w14:paraId="485A4790" w14:textId="77777777" w:rsidR="007F01E5" w:rsidRPr="001A43D8" w:rsidRDefault="007F01E5" w:rsidP="007F01E5">
      <w:pPr>
        <w:ind w:left="540"/>
        <w:rPr>
          <w:bCs/>
        </w:rPr>
      </w:pPr>
    </w:p>
    <w:p w14:paraId="485A4791" w14:textId="77777777" w:rsidR="007F01E5" w:rsidRPr="00B7455A" w:rsidRDefault="007F01E5" w:rsidP="007F01E5">
      <w:pPr>
        <w:ind w:left="540"/>
        <w:rPr>
          <w:bCs/>
        </w:rPr>
      </w:pPr>
      <w:r w:rsidRPr="001A43D8">
        <w:rPr>
          <w:bCs/>
        </w:rPr>
        <w:t xml:space="preserve">Liabilities have been assessed on an actuarial basis using the projected unit credit method, an estimate of the pensions that will be payable in future years dependent on assumptions about mortality rates, salary levels etc. The Local Government Pension Scheme and discretionary benefit liabilities have been estimated by Mercer Limited, an </w:t>
      </w:r>
      <w:r w:rsidRPr="00B7455A">
        <w:rPr>
          <w:bCs/>
        </w:rPr>
        <w:t>independent firm of actuaries, with estimates for the Cumbria County Council Fund being based on the latest full valuation at 31 March 2019.The significant assumptions used by the actuary have been:</w:t>
      </w:r>
    </w:p>
    <w:p w14:paraId="485A4792" w14:textId="77777777" w:rsidR="007F01E5" w:rsidRPr="00B7455A" w:rsidRDefault="007F01E5" w:rsidP="007F01E5">
      <w:pPr>
        <w:rPr>
          <w:bCs/>
        </w:rPr>
      </w:pPr>
    </w:p>
    <w:p w14:paraId="485A4794" w14:textId="620FFB36" w:rsidR="007F01E5" w:rsidRPr="001A43D8" w:rsidRDefault="00C97267" w:rsidP="001A43D8">
      <w:pPr>
        <w:jc w:val="center"/>
        <w:rPr>
          <w:bCs/>
        </w:rPr>
      </w:pPr>
      <w:r w:rsidRPr="00C97267">
        <w:rPr>
          <w:noProof/>
          <w:lang w:eastAsia="en-GB"/>
        </w:rPr>
        <w:drawing>
          <wp:inline distT="0" distB="0" distL="0" distR="0" wp14:anchorId="3E117A8B" wp14:editId="20CFE1A3">
            <wp:extent cx="5827395" cy="347154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7395" cy="3471545"/>
                    </a:xfrm>
                    <a:prstGeom prst="rect">
                      <a:avLst/>
                    </a:prstGeom>
                    <a:noFill/>
                    <a:ln>
                      <a:noFill/>
                    </a:ln>
                  </pic:spPr>
                </pic:pic>
              </a:graphicData>
            </a:graphic>
          </wp:inline>
        </w:drawing>
      </w:r>
    </w:p>
    <w:p w14:paraId="6E62666E" w14:textId="77777777" w:rsidR="001A43D8" w:rsidRPr="00E85329" w:rsidRDefault="001A43D8" w:rsidP="001A43D8">
      <w:pPr>
        <w:jc w:val="center"/>
        <w:rPr>
          <w:bCs/>
          <w:highlight w:val="yellow"/>
        </w:rPr>
      </w:pPr>
    </w:p>
    <w:p w14:paraId="485A4795" w14:textId="37CCDF61" w:rsidR="007F01E5" w:rsidRDefault="007F01E5" w:rsidP="007F01E5">
      <w:pPr>
        <w:ind w:left="567"/>
        <w:rPr>
          <w:bCs/>
        </w:rPr>
      </w:pPr>
      <w:r w:rsidRPr="001A43D8">
        <w:rPr>
          <w:bCs/>
        </w:rPr>
        <w:t xml:space="preserve">The estimation of the defined benefit obligations is sensitive to the actuarial assumptions set out in the table above. The sensitivity analysis below has been determined based on reasonably possible changes of the assumptions occurring at the end of the reporting period and assumes for each change that the assumption analysed changes while the other assumptions remain constant. The assumptions in longevity, for example, assume that life expectancy increases or decreases for men and women. In practice, this is unlikely to occur, and changes in some of the assumptions may be interrelated. The estimations in the sensitivity analysis have followed the accounting policies for the scheme, i.e. on an actuarial basis using the projected unit credit </w:t>
      </w:r>
      <w:r w:rsidRPr="00456191">
        <w:rPr>
          <w:bCs/>
        </w:rPr>
        <w:t>method. The methods and types of assumptions used in preparing the sensitivity analysis below did not change from those used in the previous period</w:t>
      </w:r>
      <w:r w:rsidR="00B7455A" w:rsidRPr="00456191">
        <w:rPr>
          <w:bCs/>
        </w:rPr>
        <w:t>.</w:t>
      </w:r>
    </w:p>
    <w:p w14:paraId="43A9EB32" w14:textId="77777777" w:rsidR="00C97267" w:rsidRPr="00456191" w:rsidRDefault="00C97267" w:rsidP="007F01E5">
      <w:pPr>
        <w:ind w:left="567"/>
        <w:rPr>
          <w:bCs/>
        </w:rPr>
      </w:pPr>
    </w:p>
    <w:p w14:paraId="485A4796" w14:textId="7331F844" w:rsidR="007F01E5" w:rsidRPr="00456191" w:rsidRDefault="00C97267" w:rsidP="00C97267">
      <w:pPr>
        <w:ind w:left="567"/>
        <w:rPr>
          <w:bCs/>
        </w:rPr>
      </w:pPr>
      <w:r w:rsidRPr="00C97267">
        <w:rPr>
          <w:noProof/>
          <w:lang w:eastAsia="en-GB"/>
        </w:rPr>
        <w:drawing>
          <wp:inline distT="0" distB="0" distL="0" distR="0" wp14:anchorId="21B34EEF" wp14:editId="2D1C100F">
            <wp:extent cx="5586404" cy="1751309"/>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54273" cy="1772585"/>
                    </a:xfrm>
                    <a:prstGeom prst="rect">
                      <a:avLst/>
                    </a:prstGeom>
                    <a:noFill/>
                    <a:ln>
                      <a:noFill/>
                    </a:ln>
                  </pic:spPr>
                </pic:pic>
              </a:graphicData>
            </a:graphic>
          </wp:inline>
        </w:drawing>
      </w:r>
    </w:p>
    <w:p w14:paraId="485A4797" w14:textId="1A252E05" w:rsidR="007F01E5" w:rsidRPr="00456191" w:rsidRDefault="007F01E5" w:rsidP="00040C1A">
      <w:pPr>
        <w:ind w:left="720"/>
        <w:jc w:val="center"/>
        <w:rPr>
          <w:bCs/>
        </w:rPr>
      </w:pPr>
    </w:p>
    <w:p w14:paraId="485A4798" w14:textId="77777777" w:rsidR="007F01E5" w:rsidRPr="00456191" w:rsidRDefault="007F01E5" w:rsidP="007F01E5">
      <w:pPr>
        <w:pStyle w:val="Subtitle"/>
        <w:numPr>
          <w:ilvl w:val="0"/>
          <w:numId w:val="0"/>
        </w:numPr>
        <w:tabs>
          <w:tab w:val="left" w:pos="-709"/>
          <w:tab w:val="left" w:pos="-284"/>
          <w:tab w:val="left" w:pos="-142"/>
          <w:tab w:val="left" w:pos="0"/>
          <w:tab w:val="left" w:pos="720"/>
        </w:tabs>
        <w:spacing w:line="240" w:lineRule="atLeast"/>
        <w:ind w:right="680"/>
        <w:rPr>
          <w:rFonts w:ascii="Arial" w:hAnsi="Arial" w:cs="Arial"/>
          <w:b/>
          <w:i w:val="0"/>
          <w:sz w:val="23"/>
          <w:szCs w:val="23"/>
          <w:u w:val="none"/>
        </w:rPr>
      </w:pPr>
    </w:p>
    <w:p w14:paraId="485A4799" w14:textId="77777777" w:rsidR="007F01E5" w:rsidRPr="000938DF" w:rsidRDefault="007F01E5" w:rsidP="007F01E5">
      <w:pPr>
        <w:pStyle w:val="Subtitle"/>
        <w:numPr>
          <w:ilvl w:val="0"/>
          <w:numId w:val="0"/>
        </w:numPr>
        <w:tabs>
          <w:tab w:val="left" w:pos="-709"/>
          <w:tab w:val="left" w:pos="-284"/>
          <w:tab w:val="left" w:pos="-142"/>
          <w:tab w:val="left" w:pos="0"/>
          <w:tab w:val="left" w:pos="567"/>
        </w:tabs>
        <w:spacing w:line="240" w:lineRule="atLeast"/>
        <w:ind w:right="680"/>
        <w:rPr>
          <w:rFonts w:ascii="Arial" w:eastAsia="Times New Roman" w:hAnsi="Arial"/>
          <w:b/>
          <w:i w:val="0"/>
          <w:iCs w:val="0"/>
          <w:spacing w:val="0"/>
          <w:sz w:val="23"/>
          <w:szCs w:val="23"/>
          <w:u w:val="none"/>
          <w:lang w:eastAsia="en-US"/>
        </w:rPr>
      </w:pPr>
      <w:r w:rsidRPr="00456191">
        <w:rPr>
          <w:rFonts w:ascii="Arial" w:eastAsia="Times New Roman" w:hAnsi="Arial"/>
          <w:b/>
          <w:i w:val="0"/>
          <w:iCs w:val="0"/>
          <w:spacing w:val="0"/>
          <w:sz w:val="23"/>
          <w:szCs w:val="23"/>
          <w:u w:val="none"/>
          <w:lang w:eastAsia="en-US"/>
        </w:rPr>
        <w:tab/>
        <w:t>Asset and Liability Matching Strategy</w:t>
      </w:r>
    </w:p>
    <w:p w14:paraId="485A479A" w14:textId="77777777" w:rsidR="007F01E5" w:rsidRPr="000938DF" w:rsidRDefault="007F01E5" w:rsidP="007F01E5">
      <w:pPr>
        <w:pStyle w:val="Subtitle"/>
        <w:numPr>
          <w:ilvl w:val="0"/>
          <w:numId w:val="0"/>
        </w:numPr>
        <w:tabs>
          <w:tab w:val="left" w:pos="-709"/>
          <w:tab w:val="left" w:pos="-284"/>
          <w:tab w:val="left" w:pos="-142"/>
          <w:tab w:val="left" w:pos="0"/>
          <w:tab w:val="left" w:pos="720"/>
        </w:tabs>
        <w:spacing w:line="240" w:lineRule="atLeast"/>
        <w:ind w:right="680"/>
        <w:rPr>
          <w:rFonts w:ascii="Arial" w:eastAsia="Times New Roman" w:hAnsi="Arial"/>
          <w:i w:val="0"/>
          <w:iCs w:val="0"/>
          <w:spacing w:val="0"/>
          <w:sz w:val="23"/>
          <w:szCs w:val="23"/>
          <w:u w:val="none"/>
          <w:lang w:eastAsia="en-US"/>
        </w:rPr>
      </w:pPr>
    </w:p>
    <w:p w14:paraId="485A479B" w14:textId="60EE8F87" w:rsidR="007F01E5" w:rsidRPr="000938DF" w:rsidRDefault="007F01E5" w:rsidP="007F01E5">
      <w:pPr>
        <w:ind w:left="567"/>
      </w:pPr>
      <w:r w:rsidRPr="000938DF">
        <w:t>Cumbria Local Government Pension Scheme does not have an asset and liability matching strategy. However, Local Government Pension S</w:t>
      </w:r>
      <w:r w:rsidR="00A672EA">
        <w:t>c</w:t>
      </w:r>
      <w:r w:rsidRPr="000938DF">
        <w:t xml:space="preserve">hemes have a long term liability profile, and their investment strategy must be undertaken with a view to matching this. The Scheme’s Investment Strategy is to hold assets across a range of products and managers in order to diversify risk. </w:t>
      </w:r>
    </w:p>
    <w:p w14:paraId="485A479C" w14:textId="77777777" w:rsidR="007F01E5" w:rsidRPr="000938DF" w:rsidRDefault="007F01E5" w:rsidP="007F01E5">
      <w:pPr>
        <w:pStyle w:val="Subtitle"/>
        <w:numPr>
          <w:ilvl w:val="0"/>
          <w:numId w:val="0"/>
        </w:numPr>
        <w:tabs>
          <w:tab w:val="left" w:pos="-709"/>
          <w:tab w:val="left" w:pos="-284"/>
          <w:tab w:val="left" w:pos="-142"/>
          <w:tab w:val="left" w:pos="0"/>
          <w:tab w:val="left" w:pos="720"/>
        </w:tabs>
        <w:spacing w:line="240" w:lineRule="atLeast"/>
        <w:ind w:left="567" w:right="680"/>
        <w:rPr>
          <w:rFonts w:ascii="Arial" w:eastAsia="Times New Roman" w:hAnsi="Arial"/>
          <w:i w:val="0"/>
          <w:iCs w:val="0"/>
          <w:spacing w:val="0"/>
          <w:sz w:val="23"/>
          <w:szCs w:val="23"/>
          <w:u w:val="none"/>
        </w:rPr>
      </w:pPr>
      <w:r w:rsidRPr="00B7455A">
        <w:rPr>
          <w:rFonts w:ascii="Arial" w:eastAsia="Times New Roman" w:hAnsi="Arial"/>
          <w:i w:val="0"/>
          <w:iCs w:val="0"/>
          <w:spacing w:val="0"/>
          <w:sz w:val="23"/>
          <w:szCs w:val="23"/>
          <w:u w:val="none"/>
        </w:rPr>
        <w:t>The policy documents for the Cumbria Local Government Pension Scheme include a ‘Funding Strategy Statement’ (FSS) which is reviewed and published whenever there is a material change in either the policy on the matters set out in the FSS or the scheme’s ‘Statement of Investing Principles’. The FSS addresses the issue of managing the need to fund benefits guaranteed by statute over the long term. The implementation of the funding strategy is the</w:t>
      </w:r>
      <w:r w:rsidRPr="000938DF">
        <w:rPr>
          <w:rFonts w:ascii="Arial" w:eastAsia="Times New Roman" w:hAnsi="Arial"/>
          <w:i w:val="0"/>
          <w:iCs w:val="0"/>
          <w:spacing w:val="0"/>
          <w:sz w:val="23"/>
          <w:szCs w:val="23"/>
          <w:u w:val="none"/>
        </w:rPr>
        <w:t xml:space="preserve"> responsibility of Cumbria County Council, acting on the professional advice provided by the actuary. The purpose of the FSS is to:</w:t>
      </w:r>
    </w:p>
    <w:p w14:paraId="485A479D" w14:textId="77777777" w:rsidR="007F01E5" w:rsidRPr="000938DF" w:rsidRDefault="007F01E5" w:rsidP="002E76DF">
      <w:pPr>
        <w:numPr>
          <w:ilvl w:val="0"/>
          <w:numId w:val="16"/>
        </w:numPr>
        <w:rPr>
          <w:lang w:eastAsia="en-GB"/>
        </w:rPr>
      </w:pPr>
      <w:r w:rsidRPr="000938DF">
        <w:rPr>
          <w:lang w:eastAsia="en-GB"/>
        </w:rPr>
        <w:t>establish a clear and transparent fund-specific strategy which will identify how employers pension liabilities are best met going forward;</w:t>
      </w:r>
    </w:p>
    <w:p w14:paraId="485A479E" w14:textId="77777777" w:rsidR="007F01E5" w:rsidRPr="000938DF" w:rsidRDefault="007F01E5" w:rsidP="002E76DF">
      <w:pPr>
        <w:numPr>
          <w:ilvl w:val="0"/>
          <w:numId w:val="16"/>
        </w:numPr>
        <w:rPr>
          <w:lang w:eastAsia="en-GB"/>
        </w:rPr>
      </w:pPr>
      <w:r w:rsidRPr="000938DF">
        <w:rPr>
          <w:lang w:eastAsia="en-GB"/>
        </w:rPr>
        <w:t>to support the regulatory requirement to maintain as nearly constant employer contribution rates as possible; and</w:t>
      </w:r>
    </w:p>
    <w:p w14:paraId="485A479F" w14:textId="77777777" w:rsidR="007F01E5" w:rsidRPr="000938DF" w:rsidRDefault="007F01E5" w:rsidP="002E76DF">
      <w:pPr>
        <w:numPr>
          <w:ilvl w:val="0"/>
          <w:numId w:val="16"/>
        </w:numPr>
        <w:rPr>
          <w:lang w:eastAsia="en-GB"/>
        </w:rPr>
      </w:pPr>
      <w:r w:rsidRPr="000938DF">
        <w:rPr>
          <w:lang w:eastAsia="en-GB"/>
        </w:rPr>
        <w:t>to take a prudent longer-term view of funding those liabilities</w:t>
      </w:r>
    </w:p>
    <w:p w14:paraId="485A47A0" w14:textId="77777777" w:rsidR="007F01E5" w:rsidRPr="00B7455A" w:rsidRDefault="007F01E5" w:rsidP="007F01E5">
      <w:pPr>
        <w:ind w:left="567"/>
        <w:rPr>
          <w:lang w:eastAsia="en-GB"/>
        </w:rPr>
      </w:pPr>
      <w:r w:rsidRPr="000938DF">
        <w:rPr>
          <w:lang w:eastAsia="en-GB"/>
        </w:rPr>
        <w:t xml:space="preserve">In practice the funding target is met by a range of combinations of funding plan, investment strategy and investment </w:t>
      </w:r>
      <w:r w:rsidRPr="00B7455A">
        <w:rPr>
          <w:lang w:eastAsia="en-GB"/>
        </w:rPr>
        <w:t>performance. The Investment Strategy Statement and the Funding Strategy Statement are published in the Cumbria LGPS Annual Report, which is available on the Cumbria County Council website.</w:t>
      </w:r>
    </w:p>
    <w:p w14:paraId="485A47A1" w14:textId="77777777" w:rsidR="007F01E5" w:rsidRPr="00B7455A" w:rsidRDefault="007F01E5" w:rsidP="007F01E5">
      <w:pPr>
        <w:rPr>
          <w:lang w:eastAsia="en-GB"/>
        </w:rPr>
      </w:pPr>
    </w:p>
    <w:p w14:paraId="485A47A2" w14:textId="77777777" w:rsidR="007F01E5" w:rsidRPr="00B7455A" w:rsidRDefault="007F01E5" w:rsidP="007F01E5">
      <w:pPr>
        <w:pStyle w:val="Subtitle"/>
        <w:numPr>
          <w:ilvl w:val="0"/>
          <w:numId w:val="0"/>
        </w:numPr>
        <w:tabs>
          <w:tab w:val="left" w:pos="-709"/>
          <w:tab w:val="left" w:pos="-284"/>
          <w:tab w:val="left" w:pos="-142"/>
          <w:tab w:val="left" w:pos="0"/>
          <w:tab w:val="left" w:pos="567"/>
        </w:tabs>
        <w:spacing w:line="240" w:lineRule="atLeast"/>
        <w:ind w:right="680"/>
        <w:rPr>
          <w:rFonts w:ascii="Arial" w:hAnsi="Arial" w:cs="Arial"/>
          <w:b/>
          <w:i w:val="0"/>
          <w:sz w:val="23"/>
          <w:szCs w:val="23"/>
          <w:u w:val="none"/>
        </w:rPr>
      </w:pPr>
      <w:r w:rsidRPr="00B7455A">
        <w:rPr>
          <w:rFonts w:ascii="Arial" w:eastAsia="Times New Roman" w:hAnsi="Arial"/>
          <w:b/>
          <w:i w:val="0"/>
          <w:iCs w:val="0"/>
          <w:spacing w:val="0"/>
          <w:sz w:val="23"/>
          <w:szCs w:val="23"/>
          <w:u w:val="none"/>
          <w:lang w:eastAsia="en-US"/>
        </w:rPr>
        <w:tab/>
        <w:t>Impact on the Authority’s Cash Flows</w:t>
      </w:r>
    </w:p>
    <w:p w14:paraId="485A47A3" w14:textId="77777777" w:rsidR="007F01E5" w:rsidRPr="00B7455A" w:rsidRDefault="007F01E5" w:rsidP="007F01E5">
      <w:pPr>
        <w:rPr>
          <w:lang w:eastAsia="en-GB"/>
        </w:rPr>
      </w:pPr>
    </w:p>
    <w:p w14:paraId="485A47A4" w14:textId="2C7FADCF" w:rsidR="007F01E5" w:rsidRPr="00B7455A" w:rsidRDefault="007F01E5" w:rsidP="007F01E5">
      <w:pPr>
        <w:ind w:left="567"/>
        <w:rPr>
          <w:lang w:eastAsia="en-GB"/>
        </w:rPr>
      </w:pPr>
      <w:r w:rsidRPr="00B7455A">
        <w:rPr>
          <w:lang w:eastAsia="en-GB"/>
        </w:rPr>
        <w:t xml:space="preserve">The objectives of the scheme are to keep employers’ contributions at a constant a rate as possible. Each employer’s position within the scheme is assessed separately and their individual contribution rate takes into account their differing circumstances and the funding plan, as laid down in the Funding Strategy Statement. The </w:t>
      </w:r>
      <w:r w:rsidR="00B7455A" w:rsidRPr="00B7455A">
        <w:rPr>
          <w:lang w:eastAsia="en-GB"/>
        </w:rPr>
        <w:t xml:space="preserve">last </w:t>
      </w:r>
      <w:r w:rsidRPr="00B7455A">
        <w:rPr>
          <w:lang w:eastAsia="en-GB"/>
        </w:rPr>
        <w:t xml:space="preserve">valuation was dated 31 March 2019, at which time the funding level was 99% and the recovery period reduced to 13 years. </w:t>
      </w:r>
    </w:p>
    <w:p w14:paraId="485A47A5" w14:textId="77777777" w:rsidR="007F01E5" w:rsidRPr="00B7455A" w:rsidRDefault="007F01E5" w:rsidP="007F01E5">
      <w:pPr>
        <w:ind w:left="567"/>
        <w:rPr>
          <w:lang w:eastAsia="en-GB"/>
        </w:rPr>
      </w:pPr>
    </w:p>
    <w:p w14:paraId="485A47A6" w14:textId="77777777" w:rsidR="007F01E5" w:rsidRPr="00B7455A" w:rsidRDefault="007F01E5" w:rsidP="007F01E5">
      <w:pPr>
        <w:ind w:left="567"/>
        <w:rPr>
          <w:lang w:eastAsia="en-GB"/>
        </w:rPr>
      </w:pPr>
      <w:r w:rsidRPr="00B7455A">
        <w:rPr>
          <w:lang w:eastAsia="en-GB"/>
        </w:rPr>
        <w:t>If any employer becomes unable to pay contributions or make good deficits in the future, the Fund’s assets will be lower than expected and the funding level will be worse than expected. This risk can be mitigated by regular employer covenant reviews by the Administering Authority. However, in the ultimate default of an employer any shortfall would then become the responsibility of any guarantor or all other employers in the Fund. If an employer terminates participation and becomes an Exiting Employer under the Regulations then the shortfall will be determined in line with the termination policy set out in the Funding Strategy Statement.</w:t>
      </w:r>
    </w:p>
    <w:p w14:paraId="485A47A7" w14:textId="77777777" w:rsidR="007F01E5" w:rsidRPr="00B7455A" w:rsidRDefault="007F01E5" w:rsidP="007F01E5">
      <w:pPr>
        <w:ind w:left="720"/>
        <w:rPr>
          <w:lang w:eastAsia="en-GB"/>
        </w:rPr>
      </w:pPr>
    </w:p>
    <w:p w14:paraId="485A47A8" w14:textId="1681CBE2" w:rsidR="007F01E5" w:rsidRPr="0085585A" w:rsidRDefault="007F01E5" w:rsidP="007F01E5">
      <w:pPr>
        <w:ind w:left="567"/>
        <w:rPr>
          <w:lang w:eastAsia="en-GB"/>
        </w:rPr>
      </w:pPr>
      <w:r w:rsidRPr="0085585A">
        <w:rPr>
          <w:lang w:eastAsia="en-GB"/>
        </w:rPr>
        <w:t>The Authority anticipates making contributions of £</w:t>
      </w:r>
      <w:r w:rsidR="0085585A" w:rsidRPr="0085585A">
        <w:rPr>
          <w:lang w:eastAsia="en-GB"/>
        </w:rPr>
        <w:t>888</w:t>
      </w:r>
      <w:r w:rsidRPr="0085585A">
        <w:rPr>
          <w:lang w:eastAsia="en-GB"/>
        </w:rPr>
        <w:t>,000 to the scheme in 202</w:t>
      </w:r>
      <w:r w:rsidR="0085585A" w:rsidRPr="0085585A">
        <w:rPr>
          <w:lang w:eastAsia="en-GB"/>
        </w:rPr>
        <w:t>2</w:t>
      </w:r>
      <w:r w:rsidRPr="0085585A">
        <w:rPr>
          <w:lang w:eastAsia="en-GB"/>
        </w:rPr>
        <w:t>/2</w:t>
      </w:r>
      <w:r w:rsidR="0085585A" w:rsidRPr="0085585A">
        <w:rPr>
          <w:lang w:eastAsia="en-GB"/>
        </w:rPr>
        <w:t>3</w:t>
      </w:r>
      <w:r w:rsidRPr="0085585A">
        <w:rPr>
          <w:lang w:eastAsia="en-GB"/>
        </w:rPr>
        <w:t>. This excludes the deficit recovery payment of £</w:t>
      </w:r>
      <w:r w:rsidR="00B7781C" w:rsidRPr="0085585A">
        <w:rPr>
          <w:lang w:eastAsia="en-GB"/>
        </w:rPr>
        <w:t>5</w:t>
      </w:r>
      <w:r w:rsidR="0085585A" w:rsidRPr="0085585A">
        <w:rPr>
          <w:lang w:eastAsia="en-GB"/>
        </w:rPr>
        <w:t>7,1</w:t>
      </w:r>
      <w:r w:rsidRPr="0085585A">
        <w:rPr>
          <w:lang w:eastAsia="en-GB"/>
        </w:rPr>
        <w:t>00 which was paid up front in 2020/21 (£167,400 in total covering 2020/21 to 2022/23). Paying the deficit recovery payments for 2020/21 to 2022/23 in advance and paying the employers contributions for the year in April will result in net cash savings to the Authority of approximately £5</w:t>
      </w:r>
      <w:r w:rsidR="00B7781C" w:rsidRPr="0085585A">
        <w:rPr>
          <w:lang w:eastAsia="en-GB"/>
        </w:rPr>
        <w:t>4</w:t>
      </w:r>
      <w:r w:rsidRPr="0085585A">
        <w:rPr>
          <w:lang w:eastAsia="en-GB"/>
        </w:rPr>
        <w:t>,</w:t>
      </w:r>
      <w:r w:rsidR="00B7781C" w:rsidRPr="0085585A">
        <w:rPr>
          <w:lang w:eastAsia="en-GB"/>
        </w:rPr>
        <w:t>0</w:t>
      </w:r>
      <w:r w:rsidRPr="0085585A">
        <w:rPr>
          <w:lang w:eastAsia="en-GB"/>
        </w:rPr>
        <w:t>00 over the three years.</w:t>
      </w:r>
    </w:p>
    <w:p w14:paraId="485A47A9" w14:textId="77777777" w:rsidR="007F01E5" w:rsidRPr="00E85329" w:rsidRDefault="007F01E5" w:rsidP="007F01E5">
      <w:pPr>
        <w:ind w:left="567"/>
        <w:rPr>
          <w:highlight w:val="yellow"/>
          <w:lang w:eastAsia="en-GB"/>
        </w:rPr>
      </w:pPr>
    </w:p>
    <w:p w14:paraId="485A47AA" w14:textId="28FEEFDE" w:rsidR="007F01E5" w:rsidRPr="00040C1A" w:rsidRDefault="007F01E5" w:rsidP="007F01E5">
      <w:pPr>
        <w:ind w:left="567"/>
        <w:rPr>
          <w:lang w:eastAsia="en-GB"/>
        </w:rPr>
      </w:pPr>
      <w:r w:rsidRPr="0085585A">
        <w:rPr>
          <w:lang w:eastAsia="en-GB"/>
        </w:rPr>
        <w:t xml:space="preserve">The weighted average duration of the defined benefit obligation for scheme members is </w:t>
      </w:r>
      <w:r w:rsidR="0085585A" w:rsidRPr="0085585A">
        <w:rPr>
          <w:lang w:eastAsia="en-GB"/>
        </w:rPr>
        <w:t>18</w:t>
      </w:r>
      <w:r w:rsidRPr="0085585A">
        <w:rPr>
          <w:lang w:eastAsia="en-GB"/>
        </w:rPr>
        <w:t xml:space="preserve"> years for 20</w:t>
      </w:r>
      <w:r w:rsidR="00B5466C" w:rsidRPr="0085585A">
        <w:rPr>
          <w:lang w:eastAsia="en-GB"/>
        </w:rPr>
        <w:t>2</w:t>
      </w:r>
      <w:r w:rsidR="0085585A" w:rsidRPr="0085585A">
        <w:rPr>
          <w:lang w:eastAsia="en-GB"/>
        </w:rPr>
        <w:t>1</w:t>
      </w:r>
      <w:r w:rsidRPr="0085585A">
        <w:rPr>
          <w:lang w:eastAsia="en-GB"/>
        </w:rPr>
        <w:t>/2</w:t>
      </w:r>
      <w:r w:rsidR="0085585A" w:rsidRPr="0085585A">
        <w:rPr>
          <w:lang w:eastAsia="en-GB"/>
        </w:rPr>
        <w:t>2</w:t>
      </w:r>
      <w:r w:rsidRPr="0085585A">
        <w:rPr>
          <w:lang w:eastAsia="en-GB"/>
        </w:rPr>
        <w:t xml:space="preserve"> (1</w:t>
      </w:r>
      <w:r w:rsidR="007001B6" w:rsidRPr="0085585A">
        <w:rPr>
          <w:lang w:eastAsia="en-GB"/>
        </w:rPr>
        <w:t>8</w:t>
      </w:r>
      <w:r w:rsidRPr="0085585A">
        <w:rPr>
          <w:lang w:eastAsia="en-GB"/>
        </w:rPr>
        <w:t xml:space="preserve"> years 20</w:t>
      </w:r>
      <w:r w:rsidR="0085585A" w:rsidRPr="0085585A">
        <w:rPr>
          <w:lang w:eastAsia="en-GB"/>
        </w:rPr>
        <w:t>20</w:t>
      </w:r>
      <w:r w:rsidRPr="0085585A">
        <w:rPr>
          <w:lang w:eastAsia="en-GB"/>
        </w:rPr>
        <w:t>/</w:t>
      </w:r>
      <w:r w:rsidR="00B5466C" w:rsidRPr="0085585A">
        <w:rPr>
          <w:lang w:eastAsia="en-GB"/>
        </w:rPr>
        <w:t>2</w:t>
      </w:r>
      <w:r w:rsidR="0085585A" w:rsidRPr="0085585A">
        <w:rPr>
          <w:lang w:eastAsia="en-GB"/>
        </w:rPr>
        <w:t>1</w:t>
      </w:r>
      <w:r w:rsidRPr="0085585A">
        <w:rPr>
          <w:lang w:eastAsia="en-GB"/>
        </w:rPr>
        <w:t>). The very mature duration profile has been used to determine these assumptions.</w:t>
      </w:r>
    </w:p>
    <w:p w14:paraId="485A47AB" w14:textId="77777777" w:rsidR="003E5F3B" w:rsidRPr="00040C1A" w:rsidRDefault="003E5F3B" w:rsidP="003E5F3B">
      <w:pPr>
        <w:jc w:val="center"/>
        <w:rPr>
          <w:lang w:eastAsia="en-GB"/>
        </w:rPr>
      </w:pPr>
    </w:p>
    <w:p w14:paraId="485A47AD" w14:textId="11EB952C" w:rsidR="009C05F9" w:rsidRPr="00D41982" w:rsidRDefault="00BC15E3" w:rsidP="006D2EED">
      <w:pPr>
        <w:rPr>
          <w:b/>
          <w:lang w:eastAsia="en-GB"/>
        </w:rPr>
      </w:pPr>
      <w:r>
        <w:rPr>
          <w:b/>
          <w:lang w:eastAsia="en-GB"/>
        </w:rPr>
        <w:br w:type="page"/>
      </w:r>
      <w:bookmarkStart w:id="81" w:name="_MON_1370423797"/>
      <w:bookmarkStart w:id="82" w:name="_MON_1370694587"/>
      <w:bookmarkStart w:id="83" w:name="_MON_1370694673"/>
      <w:bookmarkStart w:id="84" w:name="_MON_1372663894"/>
      <w:bookmarkStart w:id="85" w:name="_MON_1372664038"/>
      <w:bookmarkStart w:id="86" w:name="_MON_1372834606"/>
      <w:bookmarkStart w:id="87" w:name="_MON_1372840968"/>
      <w:bookmarkStart w:id="88" w:name="_MON_1372841146"/>
      <w:bookmarkStart w:id="89" w:name="_MON_1395560751"/>
      <w:bookmarkStart w:id="90" w:name="_MON_1395560811"/>
      <w:bookmarkStart w:id="91" w:name="_MON_1401091087"/>
      <w:bookmarkStart w:id="92" w:name="_MON_1401538961"/>
      <w:bookmarkStart w:id="93" w:name="_MON_1402389307"/>
      <w:bookmarkStart w:id="94" w:name="_MON_1429554971"/>
      <w:bookmarkStart w:id="95" w:name="_MON_1369551464"/>
      <w:bookmarkStart w:id="96" w:name="_MON_1369551485"/>
      <w:bookmarkStart w:id="97" w:name="_MON_1369551633"/>
      <w:bookmarkStart w:id="98" w:name="_MON_1369551909"/>
      <w:bookmarkStart w:id="99" w:name="_MON_1369551924"/>
      <w:bookmarkStart w:id="100" w:name="_MON_1369564342"/>
      <w:bookmarkStart w:id="101" w:name="_MON_1369727003"/>
      <w:bookmarkStart w:id="102" w:name="_MON_1369727012"/>
      <w:bookmarkStart w:id="103" w:name="_MON_1369741500"/>
      <w:bookmarkStart w:id="104" w:name="_MON_136974373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4B1BA7" w:rsidRPr="00D41982">
        <w:rPr>
          <w:b/>
        </w:rPr>
        <w:lastRenderedPageBreak/>
        <w:t>1</w:t>
      </w:r>
      <w:r w:rsidR="00963CED" w:rsidRPr="00040C1A">
        <w:rPr>
          <w:b/>
        </w:rPr>
        <w:t>7</w:t>
      </w:r>
      <w:r w:rsidR="00261CF6" w:rsidRPr="00E85329">
        <w:rPr>
          <w:b/>
        </w:rPr>
        <w:t xml:space="preserve">.    </w:t>
      </w:r>
      <w:r w:rsidR="009C05F9" w:rsidRPr="00E85329">
        <w:rPr>
          <w:b/>
        </w:rPr>
        <w:t xml:space="preserve">Disclosure of </w:t>
      </w:r>
      <w:r w:rsidR="006E6BD8" w:rsidRPr="00E85329">
        <w:rPr>
          <w:b/>
        </w:rPr>
        <w:t xml:space="preserve">External </w:t>
      </w:r>
      <w:r w:rsidR="009C05F9" w:rsidRPr="00E85329">
        <w:rPr>
          <w:b/>
        </w:rPr>
        <w:t>Audit Costs</w:t>
      </w:r>
    </w:p>
    <w:p w14:paraId="485A47AE" w14:textId="77777777" w:rsidR="00E00863" w:rsidRPr="00D41982" w:rsidRDefault="00E00863" w:rsidP="006D2EED">
      <w:pPr>
        <w:pStyle w:val="Subtitle"/>
      </w:pPr>
    </w:p>
    <w:p w14:paraId="485A47AF" w14:textId="0FA14DED" w:rsidR="00E00863" w:rsidRPr="00D41982" w:rsidRDefault="00261CF6" w:rsidP="00261CF6">
      <w:pPr>
        <w:pStyle w:val="Subtitle"/>
        <w:tabs>
          <w:tab w:val="left" w:pos="567"/>
          <w:tab w:val="left" w:pos="709"/>
        </w:tabs>
        <w:rPr>
          <w:rFonts w:ascii="Arial" w:hAnsi="Arial"/>
          <w:i w:val="0"/>
          <w:iCs w:val="0"/>
          <w:spacing w:val="0"/>
          <w:sz w:val="22"/>
          <w:szCs w:val="20"/>
          <w:u w:val="none"/>
        </w:rPr>
      </w:pPr>
      <w:r w:rsidRPr="00D41982">
        <w:rPr>
          <w:rFonts w:ascii="Arial" w:hAnsi="Arial"/>
          <w:i w:val="0"/>
          <w:iCs w:val="0"/>
          <w:spacing w:val="0"/>
          <w:sz w:val="22"/>
          <w:szCs w:val="20"/>
          <w:u w:val="none"/>
        </w:rPr>
        <w:t xml:space="preserve">         </w:t>
      </w:r>
      <w:r w:rsidR="00E00863" w:rsidRPr="00D41982">
        <w:rPr>
          <w:rFonts w:ascii="Arial" w:hAnsi="Arial"/>
          <w:i w:val="0"/>
          <w:iCs w:val="0"/>
          <w:spacing w:val="0"/>
          <w:sz w:val="22"/>
          <w:szCs w:val="20"/>
          <w:u w:val="none"/>
        </w:rPr>
        <w:t xml:space="preserve">In </w:t>
      </w:r>
      <w:r w:rsidR="00627253" w:rsidRPr="00D41982">
        <w:rPr>
          <w:rFonts w:ascii="Arial" w:hAnsi="Arial"/>
          <w:i w:val="0"/>
          <w:iCs w:val="0"/>
          <w:spacing w:val="0"/>
          <w:sz w:val="22"/>
          <w:szCs w:val="20"/>
          <w:u w:val="none"/>
        </w:rPr>
        <w:t>20</w:t>
      </w:r>
      <w:r w:rsidR="00D41982" w:rsidRPr="00040C1A">
        <w:rPr>
          <w:rFonts w:ascii="Arial" w:hAnsi="Arial"/>
          <w:i w:val="0"/>
          <w:iCs w:val="0"/>
          <w:spacing w:val="0"/>
          <w:sz w:val="22"/>
          <w:szCs w:val="20"/>
          <w:u w:val="none"/>
        </w:rPr>
        <w:t>2</w:t>
      </w:r>
      <w:r w:rsidR="00CD3E80">
        <w:rPr>
          <w:rFonts w:ascii="Arial" w:hAnsi="Arial"/>
          <w:i w:val="0"/>
          <w:iCs w:val="0"/>
          <w:spacing w:val="0"/>
          <w:sz w:val="22"/>
          <w:szCs w:val="20"/>
          <w:u w:val="none"/>
        </w:rPr>
        <w:t>1</w:t>
      </w:r>
      <w:r w:rsidR="00627253" w:rsidRPr="00D41982">
        <w:rPr>
          <w:rFonts w:ascii="Arial" w:hAnsi="Arial"/>
          <w:i w:val="0"/>
          <w:iCs w:val="0"/>
          <w:spacing w:val="0"/>
          <w:sz w:val="22"/>
          <w:szCs w:val="20"/>
          <w:u w:val="none"/>
        </w:rPr>
        <w:t>/</w:t>
      </w:r>
      <w:r w:rsidR="009C1237" w:rsidRPr="00D41982">
        <w:rPr>
          <w:rFonts w:ascii="Arial" w:hAnsi="Arial"/>
          <w:i w:val="0"/>
          <w:iCs w:val="0"/>
          <w:spacing w:val="0"/>
          <w:sz w:val="22"/>
          <w:szCs w:val="20"/>
          <w:u w:val="none"/>
        </w:rPr>
        <w:t>2</w:t>
      </w:r>
      <w:r w:rsidR="00CD3E80">
        <w:rPr>
          <w:rFonts w:ascii="Arial" w:hAnsi="Arial"/>
          <w:i w:val="0"/>
          <w:iCs w:val="0"/>
          <w:spacing w:val="0"/>
          <w:sz w:val="22"/>
          <w:szCs w:val="20"/>
          <w:u w:val="none"/>
        </w:rPr>
        <w:t>2</w:t>
      </w:r>
      <w:r w:rsidR="00E00863" w:rsidRPr="00D41982">
        <w:rPr>
          <w:rFonts w:ascii="Arial" w:hAnsi="Arial"/>
          <w:i w:val="0"/>
          <w:iCs w:val="0"/>
          <w:spacing w:val="0"/>
          <w:sz w:val="22"/>
          <w:szCs w:val="20"/>
          <w:u w:val="none"/>
        </w:rPr>
        <w:t xml:space="preserve"> </w:t>
      </w:r>
      <w:r w:rsidR="00EB5809" w:rsidRPr="00D41982">
        <w:rPr>
          <w:rFonts w:ascii="Arial" w:hAnsi="Arial"/>
          <w:i w:val="0"/>
          <w:iCs w:val="0"/>
          <w:spacing w:val="0"/>
          <w:sz w:val="22"/>
          <w:szCs w:val="20"/>
          <w:u w:val="none"/>
        </w:rPr>
        <w:t xml:space="preserve">the </w:t>
      </w:r>
      <w:r w:rsidR="00E00863" w:rsidRPr="00D41982">
        <w:rPr>
          <w:rFonts w:ascii="Arial" w:hAnsi="Arial"/>
          <w:i w:val="0"/>
          <w:iCs w:val="0"/>
          <w:spacing w:val="0"/>
          <w:sz w:val="22"/>
          <w:szCs w:val="20"/>
          <w:u w:val="none"/>
        </w:rPr>
        <w:t>Authority incurred the following fees relating to external audit and inspection:</w:t>
      </w:r>
    </w:p>
    <w:p w14:paraId="485A47B0" w14:textId="77777777" w:rsidR="00E00863" w:rsidRPr="00D41982" w:rsidRDefault="00E00863" w:rsidP="006D2EED">
      <w:pPr>
        <w:pStyle w:val="Subtitle"/>
      </w:pPr>
    </w:p>
    <w:p w14:paraId="485A47B3" w14:textId="504EAC94" w:rsidR="00AB4C38" w:rsidRPr="004817B7" w:rsidRDefault="00AB4C38" w:rsidP="00AB4C38">
      <w:pPr>
        <w:ind w:left="567" w:firstLine="11"/>
      </w:pPr>
      <w:bookmarkStart w:id="105" w:name="_MON_1401538981"/>
      <w:bookmarkStart w:id="106" w:name="_MON_1429555017"/>
      <w:bookmarkStart w:id="107" w:name="_MON_1361874056"/>
      <w:bookmarkStart w:id="108" w:name="_MON_1361874146"/>
      <w:bookmarkStart w:id="109" w:name="_MON_1361874248"/>
      <w:bookmarkStart w:id="110" w:name="_MON_1362487870"/>
      <w:bookmarkStart w:id="111" w:name="_MON_1362487901"/>
      <w:bookmarkStart w:id="112" w:name="_MON_1362487923"/>
      <w:bookmarkStart w:id="113" w:name="_MON_1362487944"/>
      <w:bookmarkStart w:id="114" w:name="_MON_1362488007"/>
      <w:bookmarkStart w:id="115" w:name="_MON_1366177859"/>
      <w:bookmarkStart w:id="116" w:name="_MON_1369553172"/>
      <w:bookmarkStart w:id="117" w:name="_MON_1369727026"/>
      <w:bookmarkStart w:id="118" w:name="_MON_1370694602"/>
      <w:bookmarkStart w:id="119" w:name="_MON_1373100504"/>
      <w:bookmarkStart w:id="120" w:name="_MON_1395560856"/>
      <w:bookmarkStart w:id="121" w:name="_MON_1395560863"/>
      <w:bookmarkStart w:id="122" w:name="_MON_139624595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4817B7">
        <w:t>.</w:t>
      </w:r>
    </w:p>
    <w:p w14:paraId="485A47B4" w14:textId="1C64CB98" w:rsidR="00BD6922" w:rsidRDefault="009E2FB3" w:rsidP="009E2FB3">
      <w:pPr>
        <w:pStyle w:val="Subtitle"/>
        <w:numPr>
          <w:ilvl w:val="0"/>
          <w:numId w:val="0"/>
        </w:numPr>
        <w:tabs>
          <w:tab w:val="left" w:pos="-709"/>
          <w:tab w:val="left" w:pos="-284"/>
          <w:tab w:val="left" w:pos="-142"/>
          <w:tab w:val="left" w:pos="0"/>
          <w:tab w:val="left" w:pos="1276"/>
        </w:tabs>
        <w:spacing w:line="240" w:lineRule="atLeast"/>
        <w:ind w:right="680"/>
        <w:jc w:val="center"/>
        <w:rPr>
          <w:rFonts w:ascii="Arial" w:hAnsi="Arial" w:cs="Arial"/>
          <w:b/>
          <w:i w:val="0"/>
          <w:sz w:val="23"/>
          <w:szCs w:val="23"/>
          <w:u w:val="none"/>
        </w:rPr>
      </w:pPr>
      <w:r w:rsidRPr="009E2FB3">
        <w:rPr>
          <w:rFonts w:ascii="Arial" w:hAnsi="Arial" w:cs="Arial"/>
          <w:b/>
          <w:i w:val="0"/>
          <w:noProof/>
          <w:sz w:val="23"/>
          <w:szCs w:val="23"/>
          <w:u w:val="none"/>
        </w:rPr>
        <w:drawing>
          <wp:inline distT="0" distB="0" distL="0" distR="0" wp14:anchorId="3EC508D3" wp14:editId="4EDB6E36">
            <wp:extent cx="3147237" cy="1301425"/>
            <wp:effectExtent l="0" t="0" r="0" b="0"/>
            <wp:docPr id="45" name="Picture 4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with medium confidence"/>
                    <pic:cNvPicPr/>
                  </pic:nvPicPr>
                  <pic:blipFill>
                    <a:blip r:embed="rId59"/>
                    <a:stretch>
                      <a:fillRect/>
                    </a:stretch>
                  </pic:blipFill>
                  <pic:spPr>
                    <a:xfrm>
                      <a:off x="0" y="0"/>
                      <a:ext cx="3242393" cy="1340773"/>
                    </a:xfrm>
                    <a:prstGeom prst="rect">
                      <a:avLst/>
                    </a:prstGeom>
                  </pic:spPr>
                </pic:pic>
              </a:graphicData>
            </a:graphic>
          </wp:inline>
        </w:drawing>
      </w:r>
    </w:p>
    <w:p w14:paraId="61E346F4" w14:textId="77777777" w:rsidR="009E2FB3" w:rsidRPr="009E2FB3" w:rsidRDefault="009E2FB3" w:rsidP="009E2FB3">
      <w:pPr>
        <w:rPr>
          <w:lang w:eastAsia="en-GB"/>
        </w:rPr>
      </w:pPr>
    </w:p>
    <w:p w14:paraId="485A47B5" w14:textId="77777777" w:rsidR="00E00863" w:rsidRPr="004817B7" w:rsidRDefault="004050EA" w:rsidP="00261CF6">
      <w:pPr>
        <w:pStyle w:val="Subtitle"/>
        <w:numPr>
          <w:ilvl w:val="0"/>
          <w:numId w:val="0"/>
        </w:numPr>
        <w:tabs>
          <w:tab w:val="left" w:pos="-709"/>
          <w:tab w:val="left" w:pos="-284"/>
          <w:tab w:val="left" w:pos="-142"/>
          <w:tab w:val="left" w:pos="0"/>
          <w:tab w:val="left" w:pos="567"/>
        </w:tabs>
        <w:spacing w:line="240" w:lineRule="atLeast"/>
        <w:ind w:left="360" w:right="680" w:hanging="360"/>
        <w:rPr>
          <w:rFonts w:ascii="Arial" w:hAnsi="Arial" w:cs="Arial"/>
          <w:b/>
          <w:i w:val="0"/>
          <w:sz w:val="23"/>
          <w:szCs w:val="23"/>
          <w:u w:val="none"/>
        </w:rPr>
      </w:pPr>
      <w:r w:rsidRPr="004817B7">
        <w:rPr>
          <w:rFonts w:ascii="Arial" w:hAnsi="Arial" w:cs="Arial"/>
          <w:b/>
          <w:i w:val="0"/>
          <w:sz w:val="23"/>
          <w:szCs w:val="23"/>
          <w:u w:val="none"/>
        </w:rPr>
        <w:t>18</w:t>
      </w:r>
      <w:r w:rsidR="004B1BA7" w:rsidRPr="004817B7">
        <w:rPr>
          <w:rFonts w:ascii="Arial" w:hAnsi="Arial" w:cs="Arial"/>
          <w:b/>
          <w:i w:val="0"/>
          <w:sz w:val="23"/>
          <w:szCs w:val="23"/>
          <w:u w:val="none"/>
        </w:rPr>
        <w:t>.</w:t>
      </w:r>
      <w:r w:rsidR="004B1BA7" w:rsidRPr="004817B7">
        <w:rPr>
          <w:rFonts w:ascii="Arial" w:hAnsi="Arial" w:cs="Arial"/>
          <w:b/>
          <w:i w:val="0"/>
          <w:sz w:val="23"/>
          <w:szCs w:val="23"/>
          <w:u w:val="none"/>
        </w:rPr>
        <w:tab/>
      </w:r>
      <w:r w:rsidR="005612ED" w:rsidRPr="004817B7">
        <w:rPr>
          <w:rFonts w:ascii="Arial" w:eastAsia="Times New Roman" w:hAnsi="Arial"/>
          <w:b/>
          <w:i w:val="0"/>
          <w:iCs w:val="0"/>
          <w:spacing w:val="0"/>
          <w:sz w:val="23"/>
          <w:szCs w:val="23"/>
          <w:u w:val="none"/>
          <w:lang w:eastAsia="en-US"/>
        </w:rPr>
        <w:t xml:space="preserve">Balance Sheet - </w:t>
      </w:r>
      <w:r w:rsidR="00E00863" w:rsidRPr="004817B7">
        <w:rPr>
          <w:rFonts w:ascii="Arial" w:eastAsia="Times New Roman" w:hAnsi="Arial"/>
          <w:b/>
          <w:i w:val="0"/>
          <w:iCs w:val="0"/>
          <w:spacing w:val="0"/>
          <w:sz w:val="23"/>
          <w:szCs w:val="23"/>
          <w:u w:val="none"/>
          <w:lang w:eastAsia="en-US"/>
        </w:rPr>
        <w:t>Property, Plant and Equipment</w:t>
      </w:r>
    </w:p>
    <w:p w14:paraId="485A47B6" w14:textId="77777777" w:rsidR="00E00863" w:rsidRPr="004817B7" w:rsidRDefault="00E00863" w:rsidP="006D2EED">
      <w:pPr>
        <w:pStyle w:val="Subtitle"/>
      </w:pPr>
    </w:p>
    <w:p w14:paraId="485A47B7" w14:textId="3272D410" w:rsidR="006E6BD8" w:rsidRPr="004817B7" w:rsidRDefault="00E00863" w:rsidP="00261CF6">
      <w:pPr>
        <w:pStyle w:val="Subtitle"/>
        <w:tabs>
          <w:tab w:val="left" w:pos="567"/>
        </w:tabs>
        <w:ind w:left="567"/>
        <w:rPr>
          <w:rFonts w:ascii="Arial" w:hAnsi="Arial"/>
          <w:i w:val="0"/>
          <w:iCs w:val="0"/>
          <w:spacing w:val="0"/>
          <w:sz w:val="22"/>
          <w:szCs w:val="20"/>
          <w:u w:val="none"/>
        </w:rPr>
      </w:pPr>
      <w:r w:rsidRPr="004817B7">
        <w:rPr>
          <w:rFonts w:ascii="Arial" w:hAnsi="Arial"/>
          <w:i w:val="0"/>
          <w:iCs w:val="0"/>
          <w:spacing w:val="0"/>
          <w:sz w:val="22"/>
          <w:szCs w:val="20"/>
          <w:u w:val="none"/>
        </w:rPr>
        <w:t xml:space="preserve">The table below sets out the </w:t>
      </w:r>
      <w:r w:rsidR="00731540" w:rsidRPr="004817B7">
        <w:rPr>
          <w:rFonts w:ascii="Arial" w:hAnsi="Arial"/>
          <w:i w:val="0"/>
          <w:iCs w:val="0"/>
          <w:spacing w:val="0"/>
          <w:sz w:val="22"/>
          <w:szCs w:val="20"/>
          <w:u w:val="none"/>
        </w:rPr>
        <w:t>balances</w:t>
      </w:r>
      <w:r w:rsidRPr="004817B7">
        <w:rPr>
          <w:rFonts w:ascii="Arial" w:hAnsi="Arial"/>
          <w:i w:val="0"/>
          <w:iCs w:val="0"/>
          <w:spacing w:val="0"/>
          <w:sz w:val="22"/>
          <w:szCs w:val="20"/>
          <w:u w:val="none"/>
        </w:rPr>
        <w:t xml:space="preserve"> relating to Property, Plant and Equipment in </w:t>
      </w:r>
      <w:r w:rsidR="00627253" w:rsidRPr="004817B7">
        <w:rPr>
          <w:rFonts w:ascii="Arial" w:hAnsi="Arial"/>
          <w:i w:val="0"/>
          <w:iCs w:val="0"/>
          <w:spacing w:val="0"/>
          <w:sz w:val="22"/>
          <w:szCs w:val="20"/>
          <w:u w:val="none"/>
        </w:rPr>
        <w:t>20</w:t>
      </w:r>
      <w:r w:rsidR="00DE33FB" w:rsidRPr="004817B7">
        <w:rPr>
          <w:rFonts w:ascii="Arial" w:hAnsi="Arial"/>
          <w:i w:val="0"/>
          <w:iCs w:val="0"/>
          <w:spacing w:val="0"/>
          <w:sz w:val="22"/>
          <w:szCs w:val="20"/>
          <w:u w:val="none"/>
        </w:rPr>
        <w:t>2</w:t>
      </w:r>
      <w:r w:rsidR="00731540" w:rsidRPr="004817B7">
        <w:rPr>
          <w:rFonts w:ascii="Arial" w:hAnsi="Arial"/>
          <w:i w:val="0"/>
          <w:iCs w:val="0"/>
          <w:spacing w:val="0"/>
          <w:sz w:val="22"/>
          <w:szCs w:val="20"/>
          <w:u w:val="none"/>
        </w:rPr>
        <w:t>1</w:t>
      </w:r>
      <w:r w:rsidR="00627253" w:rsidRPr="004817B7">
        <w:rPr>
          <w:rFonts w:ascii="Arial" w:hAnsi="Arial"/>
          <w:i w:val="0"/>
          <w:iCs w:val="0"/>
          <w:spacing w:val="0"/>
          <w:sz w:val="22"/>
          <w:szCs w:val="20"/>
          <w:u w:val="none"/>
        </w:rPr>
        <w:t>/</w:t>
      </w:r>
      <w:r w:rsidR="009C1237" w:rsidRPr="004817B7">
        <w:rPr>
          <w:rFonts w:ascii="Arial" w:hAnsi="Arial"/>
          <w:i w:val="0"/>
          <w:iCs w:val="0"/>
          <w:spacing w:val="0"/>
          <w:sz w:val="22"/>
          <w:szCs w:val="20"/>
          <w:u w:val="none"/>
        </w:rPr>
        <w:t>2</w:t>
      </w:r>
      <w:r w:rsidR="00731540" w:rsidRPr="004817B7">
        <w:rPr>
          <w:rFonts w:ascii="Arial" w:hAnsi="Arial"/>
          <w:i w:val="0"/>
          <w:iCs w:val="0"/>
          <w:spacing w:val="0"/>
          <w:sz w:val="22"/>
          <w:szCs w:val="20"/>
          <w:u w:val="none"/>
        </w:rPr>
        <w:t>2</w:t>
      </w:r>
      <w:r w:rsidR="00AF67EC" w:rsidRPr="004817B7">
        <w:rPr>
          <w:rFonts w:ascii="Arial" w:hAnsi="Arial"/>
          <w:i w:val="0"/>
          <w:iCs w:val="0"/>
          <w:spacing w:val="0"/>
          <w:sz w:val="22"/>
          <w:szCs w:val="20"/>
          <w:u w:val="none"/>
        </w:rPr>
        <w:t>.</w:t>
      </w:r>
    </w:p>
    <w:p w14:paraId="1155AC30" w14:textId="77777777" w:rsidR="004817B7" w:rsidRPr="004817B7" w:rsidRDefault="004817B7" w:rsidP="004817B7">
      <w:pPr>
        <w:rPr>
          <w:lang w:eastAsia="en-GB"/>
        </w:rPr>
      </w:pPr>
    </w:p>
    <w:p w14:paraId="485A47B8" w14:textId="47FA395A" w:rsidR="00895CDA" w:rsidRPr="004817B7" w:rsidRDefault="004817B7" w:rsidP="008B6E87">
      <w:pPr>
        <w:ind w:left="-567"/>
        <w:rPr>
          <w:i/>
          <w:iCs/>
        </w:rPr>
      </w:pPr>
      <w:r w:rsidRPr="004817B7">
        <w:rPr>
          <w:noProof/>
          <w:lang w:eastAsia="en-GB"/>
        </w:rPr>
        <w:drawing>
          <wp:inline distT="0" distB="0" distL="0" distR="0" wp14:anchorId="795F4314" wp14:editId="59B14B01">
            <wp:extent cx="6709144" cy="45561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56102" cy="4588075"/>
                    </a:xfrm>
                    <a:prstGeom prst="rect">
                      <a:avLst/>
                    </a:prstGeom>
                    <a:noFill/>
                    <a:ln>
                      <a:noFill/>
                    </a:ln>
                  </pic:spPr>
                </pic:pic>
              </a:graphicData>
            </a:graphic>
          </wp:inline>
        </w:drawing>
      </w:r>
    </w:p>
    <w:p w14:paraId="311276A6" w14:textId="77777777" w:rsidR="00502979" w:rsidRPr="004817B7" w:rsidRDefault="00502979" w:rsidP="00BC3737">
      <w:pPr>
        <w:rPr>
          <w:lang w:eastAsia="en-GB"/>
        </w:rPr>
      </w:pPr>
    </w:p>
    <w:p w14:paraId="485A47BA" w14:textId="0A305E3F" w:rsidR="00502979" w:rsidRPr="004817B7" w:rsidRDefault="009E2FB3" w:rsidP="00502979">
      <w:pPr>
        <w:rPr>
          <w:sz w:val="22"/>
          <w:szCs w:val="22"/>
          <w:lang w:eastAsia="en-GB"/>
        </w:rPr>
      </w:pPr>
      <w:r>
        <w:rPr>
          <w:sz w:val="22"/>
          <w:szCs w:val="22"/>
          <w:lang w:eastAsia="en-GB"/>
        </w:rPr>
        <w:t xml:space="preserve">All assets were owned at the balance sheet date. </w:t>
      </w:r>
      <w:r w:rsidR="003353EA" w:rsidRPr="004817B7">
        <w:rPr>
          <w:sz w:val="22"/>
          <w:szCs w:val="22"/>
          <w:lang w:eastAsia="en-GB"/>
        </w:rPr>
        <w:t xml:space="preserve">The </w:t>
      </w:r>
      <w:r w:rsidR="00502979" w:rsidRPr="004817B7">
        <w:rPr>
          <w:sz w:val="22"/>
          <w:szCs w:val="22"/>
          <w:lang w:eastAsia="en-GB"/>
        </w:rPr>
        <w:t>comparative movements in 20</w:t>
      </w:r>
      <w:r w:rsidR="00731540" w:rsidRPr="004817B7">
        <w:rPr>
          <w:sz w:val="22"/>
          <w:szCs w:val="22"/>
          <w:lang w:eastAsia="en-GB"/>
        </w:rPr>
        <w:t>20</w:t>
      </w:r>
      <w:r w:rsidR="00627253" w:rsidRPr="004817B7">
        <w:rPr>
          <w:sz w:val="22"/>
          <w:szCs w:val="22"/>
          <w:lang w:eastAsia="en-GB"/>
        </w:rPr>
        <w:t>/</w:t>
      </w:r>
      <w:r w:rsidR="00A373B2" w:rsidRPr="004817B7">
        <w:rPr>
          <w:sz w:val="22"/>
          <w:szCs w:val="22"/>
          <w:lang w:eastAsia="en-GB"/>
        </w:rPr>
        <w:t>2</w:t>
      </w:r>
      <w:r w:rsidR="00731540" w:rsidRPr="004817B7">
        <w:rPr>
          <w:sz w:val="22"/>
          <w:szCs w:val="22"/>
          <w:lang w:eastAsia="en-GB"/>
        </w:rPr>
        <w:t>1</w:t>
      </w:r>
      <w:r w:rsidR="00502979" w:rsidRPr="004817B7">
        <w:rPr>
          <w:sz w:val="22"/>
          <w:szCs w:val="22"/>
          <w:lang w:eastAsia="en-GB"/>
        </w:rPr>
        <w:t xml:space="preserve"> are shown below:</w:t>
      </w:r>
    </w:p>
    <w:p w14:paraId="15FE0159" w14:textId="77777777" w:rsidR="00731540" w:rsidRPr="004817B7" w:rsidRDefault="00731540" w:rsidP="00502979">
      <w:pPr>
        <w:rPr>
          <w:sz w:val="22"/>
          <w:szCs w:val="22"/>
          <w:lang w:eastAsia="en-GB"/>
        </w:rPr>
      </w:pPr>
    </w:p>
    <w:bookmarkStart w:id="123" w:name="_MON_1720605406"/>
    <w:bookmarkEnd w:id="123"/>
    <w:p w14:paraId="485A47BB" w14:textId="7EF3C9F4" w:rsidR="00C542F5" w:rsidRPr="004817B7" w:rsidRDefault="008B6E87" w:rsidP="00AC3B17">
      <w:pPr>
        <w:ind w:hanging="426"/>
        <w:rPr>
          <w:sz w:val="22"/>
          <w:szCs w:val="22"/>
          <w:lang w:eastAsia="en-GB"/>
        </w:rPr>
      </w:pPr>
      <w:r w:rsidRPr="004817B7">
        <w:rPr>
          <w:lang w:eastAsia="en-GB"/>
        </w:rPr>
        <w:object w:dxaOrig="10123" w:dyaOrig="10561" w14:anchorId="3290CAC2">
          <v:shape id="_x0000_i1029" type="#_x0000_t75" style="width:503.25pt;height:525.75pt" o:ole="">
            <v:imagedata r:id="rId61" o:title=""/>
          </v:shape>
          <o:OLEObject Type="Embed" ProgID="Excel.Sheet.12" ShapeID="_x0000_i1029" DrawAspect="Content" ObjectID="_1720612636" r:id="rId62"/>
        </w:object>
      </w:r>
    </w:p>
    <w:p w14:paraId="485A47BD" w14:textId="6392C77E" w:rsidR="00335563" w:rsidRPr="004817B7" w:rsidRDefault="00FA7F4B" w:rsidP="008F4389">
      <w:pPr>
        <w:rPr>
          <w:lang w:eastAsia="en-GB"/>
        </w:rPr>
      </w:pPr>
      <w:r w:rsidRPr="004817B7">
        <w:rPr>
          <w:lang w:eastAsia="en-GB"/>
        </w:rPr>
        <w:t>At 31 March 202</w:t>
      </w:r>
      <w:r w:rsidR="00A6322E" w:rsidRPr="004817B7">
        <w:rPr>
          <w:lang w:eastAsia="en-GB"/>
        </w:rPr>
        <w:t>2</w:t>
      </w:r>
      <w:r w:rsidRPr="004817B7">
        <w:rPr>
          <w:lang w:eastAsia="en-GB"/>
        </w:rPr>
        <w:t>, the authority had entered into a number of contracts for the construction or enhancement of property, plant and equipment in 202</w:t>
      </w:r>
      <w:r w:rsidR="00E102BE">
        <w:rPr>
          <w:lang w:eastAsia="en-GB"/>
        </w:rPr>
        <w:t>2</w:t>
      </w:r>
      <w:r w:rsidRPr="004817B7">
        <w:rPr>
          <w:lang w:eastAsia="en-GB"/>
        </w:rPr>
        <w:t>/2</w:t>
      </w:r>
      <w:r w:rsidR="00E102BE">
        <w:rPr>
          <w:lang w:eastAsia="en-GB"/>
        </w:rPr>
        <w:t>3</w:t>
      </w:r>
      <w:r w:rsidRPr="004817B7">
        <w:rPr>
          <w:lang w:eastAsia="en-GB"/>
        </w:rPr>
        <w:t>.  These cap</w:t>
      </w:r>
      <w:r w:rsidR="00C9361A" w:rsidRPr="004817B7">
        <w:rPr>
          <w:lang w:eastAsia="en-GB"/>
        </w:rPr>
        <w:t>ital</w:t>
      </w:r>
      <w:r w:rsidRPr="004817B7">
        <w:rPr>
          <w:lang w:eastAsia="en-GB"/>
        </w:rPr>
        <w:t xml:space="preserve"> commitments are:</w:t>
      </w:r>
    </w:p>
    <w:p w14:paraId="35D23D31" w14:textId="77777777" w:rsidR="00A6322E" w:rsidRPr="004817B7" w:rsidRDefault="00A6322E" w:rsidP="008F4389">
      <w:pPr>
        <w:rPr>
          <w:lang w:eastAsia="en-GB"/>
        </w:rPr>
      </w:pPr>
    </w:p>
    <w:p w14:paraId="0E3FA435" w14:textId="47AC3DF8" w:rsidR="00A6322E" w:rsidRPr="00A6322E" w:rsidRDefault="00A6322E" w:rsidP="00F04D04">
      <w:pPr>
        <w:ind w:left="1134"/>
        <w:rPr>
          <w:lang w:eastAsia="en-GB"/>
        </w:rPr>
      </w:pPr>
      <w:r w:rsidRPr="004817B7">
        <w:rPr>
          <w:noProof/>
          <w:lang w:eastAsia="en-GB"/>
        </w:rPr>
        <w:drawing>
          <wp:inline distT="0" distB="0" distL="0" distR="0" wp14:anchorId="6CED6488" wp14:editId="496520E8">
            <wp:extent cx="4312285" cy="15011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12285" cy="1501140"/>
                    </a:xfrm>
                    <a:prstGeom prst="rect">
                      <a:avLst/>
                    </a:prstGeom>
                    <a:noFill/>
                    <a:ln>
                      <a:noFill/>
                    </a:ln>
                  </pic:spPr>
                </pic:pic>
              </a:graphicData>
            </a:graphic>
          </wp:inline>
        </w:drawing>
      </w:r>
    </w:p>
    <w:p w14:paraId="23816288" w14:textId="77777777" w:rsidR="008B6E87" w:rsidRDefault="00185D5C" w:rsidP="008F4389">
      <w:pPr>
        <w:rPr>
          <w:highlight w:val="yellow"/>
          <w:lang w:eastAsia="en-GB"/>
        </w:rPr>
      </w:pPr>
      <w:r w:rsidRPr="00E85329">
        <w:rPr>
          <w:highlight w:val="yellow"/>
          <w:lang w:eastAsia="en-GB"/>
        </w:rPr>
        <w:t xml:space="preserve">        </w:t>
      </w:r>
    </w:p>
    <w:p w14:paraId="63B06A8C" w14:textId="77777777" w:rsidR="008B6E87" w:rsidRDefault="008B6E87" w:rsidP="008F4389">
      <w:pPr>
        <w:rPr>
          <w:highlight w:val="yellow"/>
          <w:lang w:eastAsia="en-GB"/>
        </w:rPr>
      </w:pPr>
    </w:p>
    <w:p w14:paraId="485A47BF" w14:textId="35ADB2C8" w:rsidR="00FA7F4B" w:rsidRDefault="00185D5C" w:rsidP="008F4389">
      <w:pPr>
        <w:rPr>
          <w:highlight w:val="yellow"/>
          <w:lang w:eastAsia="en-GB"/>
        </w:rPr>
      </w:pPr>
      <w:r w:rsidRPr="00E85329">
        <w:rPr>
          <w:highlight w:val="yellow"/>
          <w:lang w:eastAsia="en-GB"/>
        </w:rPr>
        <w:t xml:space="preserve">    </w:t>
      </w:r>
      <w:r w:rsidR="00FA7F4B" w:rsidRPr="00E85329">
        <w:rPr>
          <w:highlight w:val="yellow"/>
          <w:lang w:eastAsia="en-GB"/>
        </w:rPr>
        <w:t xml:space="preserve"> </w:t>
      </w:r>
    </w:p>
    <w:p w14:paraId="3A8B2C84" w14:textId="77777777" w:rsidR="00A6322E" w:rsidRPr="00A6322E" w:rsidRDefault="00A6322E" w:rsidP="008F4389">
      <w:pPr>
        <w:rPr>
          <w:lang w:eastAsia="en-GB"/>
        </w:rPr>
      </w:pPr>
    </w:p>
    <w:p w14:paraId="485A47C0" w14:textId="77777777" w:rsidR="00E00863" w:rsidRPr="00A6322E" w:rsidRDefault="004050EA" w:rsidP="00261CF6">
      <w:pPr>
        <w:ind w:left="567" w:hanging="567"/>
        <w:rPr>
          <w:b/>
          <w:iCs/>
        </w:rPr>
      </w:pPr>
      <w:r w:rsidRPr="00A6322E">
        <w:rPr>
          <w:rFonts w:cs="Arial"/>
          <w:b/>
        </w:rPr>
        <w:t>19</w:t>
      </w:r>
      <w:r w:rsidR="004B1BA7" w:rsidRPr="00A6322E">
        <w:rPr>
          <w:rFonts w:cs="Arial"/>
          <w:b/>
        </w:rPr>
        <w:t>.</w:t>
      </w:r>
      <w:r w:rsidR="004B1BA7" w:rsidRPr="00A6322E">
        <w:rPr>
          <w:rFonts w:cs="Arial"/>
          <w:b/>
        </w:rPr>
        <w:tab/>
      </w:r>
      <w:r w:rsidR="00E00863" w:rsidRPr="00A6322E">
        <w:rPr>
          <w:b/>
          <w:iCs/>
        </w:rPr>
        <w:t>Bases of Valuation</w:t>
      </w:r>
    </w:p>
    <w:p w14:paraId="485A47C1" w14:textId="77777777" w:rsidR="00E00863" w:rsidRPr="00A6322E" w:rsidRDefault="00BC3737" w:rsidP="00621A29">
      <w:r w:rsidRPr="00A6322E">
        <w:tab/>
      </w:r>
    </w:p>
    <w:p w14:paraId="485A47C2" w14:textId="77777777" w:rsidR="00E00863" w:rsidRPr="00A6322E" w:rsidRDefault="00E00863" w:rsidP="00261CF6">
      <w:pPr>
        <w:pStyle w:val="Subtitle"/>
        <w:tabs>
          <w:tab w:val="left" w:pos="567"/>
        </w:tabs>
        <w:ind w:left="567"/>
        <w:rPr>
          <w:rFonts w:ascii="Arial" w:hAnsi="Arial"/>
          <w:i w:val="0"/>
          <w:iCs w:val="0"/>
          <w:spacing w:val="0"/>
          <w:sz w:val="23"/>
          <w:szCs w:val="23"/>
          <w:u w:val="none"/>
        </w:rPr>
      </w:pPr>
      <w:r w:rsidRPr="00A6322E">
        <w:rPr>
          <w:rFonts w:ascii="Arial" w:hAnsi="Arial"/>
          <w:i w:val="0"/>
          <w:iCs w:val="0"/>
          <w:spacing w:val="0"/>
          <w:sz w:val="23"/>
          <w:szCs w:val="23"/>
          <w:u w:val="none"/>
        </w:rPr>
        <w:t>From 1 April 1994 all of the Authority’s fixed assets have been valued on the basis recommended by CIPFA and in accordance with the Statement of Asset Valuation Principles and Guidance Notes issued by the Royal Institution of Chartered Surveyors (RICS).</w:t>
      </w:r>
      <w:r w:rsidR="00D95903" w:rsidRPr="00A6322E">
        <w:rPr>
          <w:rFonts w:ascii="Arial" w:hAnsi="Arial"/>
          <w:i w:val="0"/>
          <w:iCs w:val="0"/>
          <w:spacing w:val="0"/>
          <w:sz w:val="23"/>
          <w:szCs w:val="23"/>
          <w:u w:val="none"/>
        </w:rPr>
        <w:t xml:space="preserve"> </w:t>
      </w:r>
      <w:r w:rsidRPr="00A6322E">
        <w:rPr>
          <w:rFonts w:ascii="Arial" w:hAnsi="Arial"/>
          <w:i w:val="0"/>
          <w:iCs w:val="0"/>
          <w:spacing w:val="0"/>
          <w:sz w:val="23"/>
          <w:szCs w:val="23"/>
          <w:u w:val="none"/>
        </w:rPr>
        <w:t>Details of the valuation bases applied are set out in</w:t>
      </w:r>
      <w:r w:rsidR="00C33ED6" w:rsidRPr="00A6322E">
        <w:rPr>
          <w:rFonts w:ascii="Arial" w:hAnsi="Arial"/>
          <w:i w:val="0"/>
          <w:iCs w:val="0"/>
          <w:spacing w:val="0"/>
          <w:sz w:val="23"/>
          <w:szCs w:val="23"/>
          <w:u w:val="none"/>
        </w:rPr>
        <w:t xml:space="preserve"> the </w:t>
      </w:r>
      <w:r w:rsidRPr="00A6322E">
        <w:rPr>
          <w:rFonts w:ascii="Arial" w:hAnsi="Arial"/>
          <w:i w:val="0"/>
          <w:iCs w:val="0"/>
          <w:spacing w:val="0"/>
          <w:sz w:val="23"/>
          <w:szCs w:val="23"/>
          <w:u w:val="none"/>
        </w:rPr>
        <w:t>Statement of Accounting Policies.</w:t>
      </w:r>
    </w:p>
    <w:p w14:paraId="485A47C3" w14:textId="77777777" w:rsidR="00E00863" w:rsidRPr="00A6322E" w:rsidRDefault="00E00863" w:rsidP="00261CF6">
      <w:pPr>
        <w:pStyle w:val="Subtitle"/>
        <w:tabs>
          <w:tab w:val="left" w:pos="567"/>
        </w:tabs>
        <w:ind w:left="567"/>
        <w:rPr>
          <w:rFonts w:ascii="Arial" w:hAnsi="Arial"/>
          <w:i w:val="0"/>
          <w:iCs w:val="0"/>
          <w:spacing w:val="0"/>
          <w:sz w:val="23"/>
          <w:szCs w:val="23"/>
          <w:u w:val="none"/>
        </w:rPr>
      </w:pPr>
    </w:p>
    <w:p w14:paraId="485A47C4" w14:textId="61FAD505" w:rsidR="005D569B" w:rsidRPr="006C2E30" w:rsidRDefault="004472DD" w:rsidP="00261CF6">
      <w:pPr>
        <w:pStyle w:val="Subtitle"/>
        <w:tabs>
          <w:tab w:val="left" w:pos="567"/>
        </w:tabs>
        <w:ind w:left="567"/>
        <w:rPr>
          <w:rFonts w:ascii="Arial" w:hAnsi="Arial" w:cs="Arial"/>
          <w:i w:val="0"/>
          <w:iCs w:val="0"/>
          <w:spacing w:val="0"/>
          <w:sz w:val="23"/>
          <w:szCs w:val="23"/>
          <w:u w:val="none"/>
        </w:rPr>
      </w:pPr>
      <w:r w:rsidRPr="00A6322E">
        <w:rPr>
          <w:rFonts w:ascii="Arial" w:hAnsi="Arial" w:cs="Arial"/>
          <w:i w:val="0"/>
          <w:iCs w:val="0"/>
          <w:spacing w:val="0"/>
          <w:sz w:val="23"/>
          <w:szCs w:val="23"/>
          <w:u w:val="none"/>
        </w:rPr>
        <w:t>Valuations on h</w:t>
      </w:r>
      <w:r w:rsidR="00793B23" w:rsidRPr="00A6322E">
        <w:rPr>
          <w:rFonts w:ascii="Arial" w:hAnsi="Arial" w:cs="Arial"/>
          <w:i w:val="0"/>
          <w:iCs w:val="0"/>
          <w:spacing w:val="0"/>
          <w:sz w:val="23"/>
          <w:szCs w:val="23"/>
          <w:u w:val="none"/>
        </w:rPr>
        <w:t xml:space="preserve">igh value assets are </w:t>
      </w:r>
      <w:r w:rsidRPr="00A6322E">
        <w:rPr>
          <w:rFonts w:ascii="Arial" w:hAnsi="Arial" w:cs="Arial"/>
          <w:i w:val="0"/>
          <w:iCs w:val="0"/>
          <w:spacing w:val="0"/>
          <w:sz w:val="23"/>
          <w:szCs w:val="23"/>
          <w:u w:val="none"/>
        </w:rPr>
        <w:t>undertaken on an annual basis. V</w:t>
      </w:r>
      <w:r w:rsidR="00453270" w:rsidRPr="00A6322E">
        <w:rPr>
          <w:rFonts w:ascii="Arial" w:hAnsi="Arial" w:cs="Arial"/>
          <w:i w:val="0"/>
          <w:iCs w:val="0"/>
          <w:spacing w:val="0"/>
          <w:sz w:val="23"/>
          <w:szCs w:val="23"/>
          <w:u w:val="none"/>
        </w:rPr>
        <w:t xml:space="preserve">aluations </w:t>
      </w:r>
      <w:r w:rsidRPr="00A6322E">
        <w:rPr>
          <w:rFonts w:ascii="Arial" w:hAnsi="Arial" w:cs="Arial"/>
          <w:i w:val="0"/>
          <w:iCs w:val="0"/>
          <w:spacing w:val="0"/>
          <w:sz w:val="23"/>
          <w:szCs w:val="23"/>
          <w:u w:val="none"/>
        </w:rPr>
        <w:t xml:space="preserve">of other assets </w:t>
      </w:r>
      <w:r w:rsidR="00453270" w:rsidRPr="00A6322E">
        <w:rPr>
          <w:rFonts w:ascii="Arial" w:hAnsi="Arial" w:cs="Arial"/>
          <w:i w:val="0"/>
          <w:iCs w:val="0"/>
          <w:spacing w:val="0"/>
          <w:sz w:val="23"/>
          <w:szCs w:val="23"/>
          <w:u w:val="none"/>
        </w:rPr>
        <w:t>are carried out through</w:t>
      </w:r>
      <w:r w:rsidR="00E00863" w:rsidRPr="00A6322E">
        <w:rPr>
          <w:rFonts w:ascii="Arial" w:hAnsi="Arial" w:cs="Arial"/>
          <w:i w:val="0"/>
          <w:iCs w:val="0"/>
          <w:spacing w:val="0"/>
          <w:sz w:val="23"/>
          <w:szCs w:val="23"/>
          <w:u w:val="none"/>
        </w:rPr>
        <w:t xml:space="preserve"> a rolling five-year revaluation programme with all assets being re-value</w:t>
      </w:r>
      <w:r w:rsidR="00453270" w:rsidRPr="00A6322E">
        <w:rPr>
          <w:rFonts w:ascii="Arial" w:hAnsi="Arial" w:cs="Arial"/>
          <w:i w:val="0"/>
          <w:iCs w:val="0"/>
          <w:spacing w:val="0"/>
          <w:sz w:val="23"/>
          <w:szCs w:val="23"/>
          <w:u w:val="none"/>
        </w:rPr>
        <w:t xml:space="preserve">d at intervals of </w:t>
      </w:r>
      <w:r w:rsidR="00E00863" w:rsidRPr="00A6322E">
        <w:rPr>
          <w:rFonts w:ascii="Arial" w:hAnsi="Arial" w:cs="Arial"/>
          <w:i w:val="0"/>
          <w:iCs w:val="0"/>
          <w:spacing w:val="0"/>
          <w:sz w:val="23"/>
          <w:szCs w:val="23"/>
          <w:u w:val="none"/>
        </w:rPr>
        <w:t>five years</w:t>
      </w:r>
      <w:r w:rsidR="00453270" w:rsidRPr="00A6322E">
        <w:rPr>
          <w:rFonts w:ascii="Arial" w:hAnsi="Arial" w:cs="Arial"/>
          <w:i w:val="0"/>
          <w:iCs w:val="0"/>
          <w:spacing w:val="0"/>
          <w:sz w:val="23"/>
          <w:szCs w:val="23"/>
          <w:u w:val="none"/>
        </w:rPr>
        <w:t xml:space="preserve"> or less</w:t>
      </w:r>
      <w:r w:rsidR="00E00863" w:rsidRPr="00A6322E">
        <w:rPr>
          <w:rFonts w:ascii="Arial" w:hAnsi="Arial" w:cs="Arial"/>
          <w:i w:val="0"/>
          <w:iCs w:val="0"/>
          <w:spacing w:val="0"/>
          <w:sz w:val="23"/>
          <w:szCs w:val="23"/>
          <w:u w:val="none"/>
        </w:rPr>
        <w:t>.</w:t>
      </w:r>
      <w:r w:rsidR="00D95903" w:rsidRPr="00A6322E">
        <w:rPr>
          <w:rFonts w:ascii="Arial" w:hAnsi="Arial" w:cs="Arial"/>
          <w:i w:val="0"/>
          <w:iCs w:val="0"/>
          <w:spacing w:val="0"/>
          <w:sz w:val="23"/>
          <w:szCs w:val="23"/>
          <w:u w:val="none"/>
        </w:rPr>
        <w:t xml:space="preserve"> </w:t>
      </w:r>
      <w:r w:rsidR="005D569B" w:rsidRPr="00A6322E">
        <w:rPr>
          <w:rFonts w:ascii="Arial" w:hAnsi="Arial" w:cs="Arial"/>
          <w:i w:val="0"/>
          <w:iCs w:val="0"/>
          <w:spacing w:val="0"/>
          <w:sz w:val="23"/>
          <w:szCs w:val="23"/>
          <w:u w:val="none"/>
        </w:rPr>
        <w:t xml:space="preserve">The </w:t>
      </w:r>
      <w:r w:rsidR="007348DF" w:rsidRPr="00A6322E">
        <w:rPr>
          <w:rFonts w:ascii="Arial" w:hAnsi="Arial" w:cs="Arial"/>
          <w:i w:val="0"/>
          <w:iCs w:val="0"/>
          <w:spacing w:val="0"/>
          <w:sz w:val="23"/>
          <w:szCs w:val="23"/>
          <w:u w:val="none"/>
        </w:rPr>
        <w:t>20</w:t>
      </w:r>
      <w:r w:rsidR="00EF3F93" w:rsidRPr="00A6322E">
        <w:rPr>
          <w:rFonts w:ascii="Arial" w:hAnsi="Arial" w:cs="Arial"/>
          <w:i w:val="0"/>
          <w:iCs w:val="0"/>
          <w:spacing w:val="0"/>
          <w:sz w:val="23"/>
          <w:szCs w:val="23"/>
          <w:u w:val="none"/>
        </w:rPr>
        <w:t>2</w:t>
      </w:r>
      <w:r w:rsidR="00A6322E" w:rsidRPr="00A6322E">
        <w:rPr>
          <w:rFonts w:ascii="Arial" w:hAnsi="Arial" w:cs="Arial"/>
          <w:i w:val="0"/>
          <w:iCs w:val="0"/>
          <w:spacing w:val="0"/>
          <w:sz w:val="23"/>
          <w:szCs w:val="23"/>
          <w:u w:val="none"/>
        </w:rPr>
        <w:t>1</w:t>
      </w:r>
      <w:r w:rsidR="007348DF" w:rsidRPr="00A6322E">
        <w:rPr>
          <w:rFonts w:ascii="Arial" w:hAnsi="Arial" w:cs="Arial"/>
          <w:i w:val="0"/>
          <w:iCs w:val="0"/>
          <w:spacing w:val="0"/>
          <w:sz w:val="23"/>
          <w:szCs w:val="23"/>
          <w:u w:val="none"/>
        </w:rPr>
        <w:t>/2</w:t>
      </w:r>
      <w:r w:rsidR="00A6322E" w:rsidRPr="00A6322E">
        <w:rPr>
          <w:rFonts w:ascii="Arial" w:hAnsi="Arial" w:cs="Arial"/>
          <w:i w:val="0"/>
          <w:iCs w:val="0"/>
          <w:spacing w:val="0"/>
          <w:sz w:val="23"/>
          <w:szCs w:val="23"/>
          <w:u w:val="none"/>
        </w:rPr>
        <w:t>2</w:t>
      </w:r>
      <w:r w:rsidR="007348DF" w:rsidRPr="00A6322E">
        <w:rPr>
          <w:rFonts w:ascii="Arial" w:hAnsi="Arial" w:cs="Arial"/>
          <w:i w:val="0"/>
          <w:iCs w:val="0"/>
          <w:spacing w:val="0"/>
          <w:sz w:val="23"/>
          <w:szCs w:val="23"/>
          <w:u w:val="none"/>
        </w:rPr>
        <w:t xml:space="preserve"> </w:t>
      </w:r>
      <w:r w:rsidR="005D569B" w:rsidRPr="00A6322E">
        <w:rPr>
          <w:rFonts w:ascii="Arial" w:hAnsi="Arial" w:cs="Arial"/>
          <w:i w:val="0"/>
          <w:iCs w:val="0"/>
          <w:spacing w:val="0"/>
          <w:sz w:val="23"/>
          <w:szCs w:val="23"/>
          <w:u w:val="none"/>
        </w:rPr>
        <w:t xml:space="preserve">valuations </w:t>
      </w:r>
      <w:r w:rsidR="007348DF" w:rsidRPr="00A6322E">
        <w:rPr>
          <w:rFonts w:ascii="Arial" w:hAnsi="Arial" w:cs="Arial"/>
          <w:i w:val="0"/>
          <w:iCs w:val="0"/>
          <w:spacing w:val="0"/>
          <w:sz w:val="23"/>
          <w:szCs w:val="23"/>
          <w:u w:val="none"/>
        </w:rPr>
        <w:t>were</w:t>
      </w:r>
      <w:r w:rsidR="005D569B" w:rsidRPr="00A6322E">
        <w:rPr>
          <w:rFonts w:ascii="Arial" w:hAnsi="Arial" w:cs="Arial"/>
          <w:i w:val="0"/>
          <w:iCs w:val="0"/>
          <w:spacing w:val="0"/>
          <w:sz w:val="23"/>
          <w:szCs w:val="23"/>
          <w:u w:val="none"/>
        </w:rPr>
        <w:t xml:space="preserve"> carried out by </w:t>
      </w:r>
      <w:r w:rsidR="007348DF" w:rsidRPr="00A6322E">
        <w:rPr>
          <w:rFonts w:ascii="Arial" w:hAnsi="Arial" w:cs="Arial"/>
          <w:i w:val="0"/>
          <w:iCs w:val="0"/>
          <w:spacing w:val="0"/>
          <w:sz w:val="23"/>
          <w:szCs w:val="23"/>
          <w:u w:val="none"/>
        </w:rPr>
        <w:t>Mrs H Lancaster MSc MRICS of the Authority’s internal Property Service</w:t>
      </w:r>
      <w:r w:rsidR="005D569B" w:rsidRPr="00A6322E">
        <w:rPr>
          <w:rFonts w:ascii="Arial" w:hAnsi="Arial" w:cs="Arial"/>
          <w:i w:val="0"/>
          <w:iCs w:val="0"/>
          <w:spacing w:val="0"/>
          <w:sz w:val="23"/>
          <w:szCs w:val="23"/>
          <w:u w:val="none"/>
        </w:rPr>
        <w:t xml:space="preserve"> in </w:t>
      </w:r>
      <w:r w:rsidR="005D569B" w:rsidRPr="006C2E30">
        <w:rPr>
          <w:rFonts w:ascii="Arial" w:hAnsi="Arial" w:cs="Arial"/>
          <w:i w:val="0"/>
          <w:iCs w:val="0"/>
          <w:spacing w:val="0"/>
          <w:sz w:val="23"/>
          <w:szCs w:val="23"/>
          <w:u w:val="none"/>
        </w:rPr>
        <w:t xml:space="preserve">compliance with the guidance notes provided by the Royal Institute of Chartered Surveyors. </w:t>
      </w:r>
      <w:r w:rsidR="00B7455A" w:rsidRPr="006C2E30">
        <w:rPr>
          <w:rFonts w:ascii="Arial" w:hAnsi="Arial" w:cs="Arial"/>
          <w:i w:val="0"/>
          <w:iCs w:val="0"/>
          <w:spacing w:val="0"/>
          <w:sz w:val="23"/>
          <w:szCs w:val="23"/>
          <w:u w:val="none"/>
        </w:rPr>
        <w:t>In addition to our investment properties and major assets, which are valued annually, v</w:t>
      </w:r>
      <w:r w:rsidR="005D569B" w:rsidRPr="006C2E30">
        <w:rPr>
          <w:rFonts w:ascii="Arial" w:hAnsi="Arial" w:cs="Arial"/>
          <w:i w:val="0"/>
          <w:iCs w:val="0"/>
          <w:spacing w:val="0"/>
          <w:sz w:val="23"/>
          <w:szCs w:val="23"/>
          <w:u w:val="none"/>
        </w:rPr>
        <w:t xml:space="preserve">aluations of our different types of </w:t>
      </w:r>
      <w:r w:rsidR="00B7455A" w:rsidRPr="006C2E30">
        <w:rPr>
          <w:rFonts w:ascii="Arial" w:hAnsi="Arial" w:cs="Arial"/>
          <w:i w:val="0"/>
          <w:iCs w:val="0"/>
          <w:spacing w:val="0"/>
          <w:sz w:val="23"/>
          <w:szCs w:val="23"/>
          <w:u w:val="none"/>
        </w:rPr>
        <w:t xml:space="preserve">other </w:t>
      </w:r>
      <w:r w:rsidR="005D569B" w:rsidRPr="006C2E30">
        <w:rPr>
          <w:rFonts w:ascii="Arial" w:hAnsi="Arial" w:cs="Arial"/>
          <w:i w:val="0"/>
          <w:iCs w:val="0"/>
          <w:spacing w:val="0"/>
          <w:sz w:val="23"/>
          <w:szCs w:val="23"/>
          <w:u w:val="none"/>
        </w:rPr>
        <w:t>asset have been carried out as follows:</w:t>
      </w:r>
    </w:p>
    <w:p w14:paraId="485A47C7" w14:textId="77777777" w:rsidR="005C1D0A" w:rsidRPr="006C2E30" w:rsidRDefault="005C1D0A" w:rsidP="002E76DF">
      <w:pPr>
        <w:pStyle w:val="Subtitle"/>
        <w:numPr>
          <w:ilvl w:val="0"/>
          <w:numId w:val="20"/>
        </w:numPr>
        <w:tabs>
          <w:tab w:val="left" w:pos="709"/>
        </w:tabs>
        <w:rPr>
          <w:rFonts w:ascii="Arial" w:hAnsi="Arial" w:cs="Arial"/>
          <w:bCs/>
          <w:i w:val="0"/>
          <w:spacing w:val="0"/>
          <w:sz w:val="23"/>
          <w:szCs w:val="23"/>
          <w:u w:val="none"/>
        </w:rPr>
      </w:pPr>
      <w:r w:rsidRPr="006C2E30">
        <w:rPr>
          <w:rFonts w:ascii="Arial" w:hAnsi="Arial" w:cs="Arial"/>
          <w:bCs/>
          <w:i w:val="0"/>
          <w:spacing w:val="0"/>
          <w:sz w:val="23"/>
          <w:szCs w:val="23"/>
          <w:u w:val="none"/>
        </w:rPr>
        <w:t>All toilets were revalued at 31 March 2020</w:t>
      </w:r>
    </w:p>
    <w:p w14:paraId="485A47C8" w14:textId="77777777" w:rsidR="005C1D0A" w:rsidRPr="006C2E30" w:rsidRDefault="005C1D0A" w:rsidP="002E76DF">
      <w:pPr>
        <w:pStyle w:val="Subtitle"/>
        <w:numPr>
          <w:ilvl w:val="0"/>
          <w:numId w:val="20"/>
        </w:numPr>
        <w:tabs>
          <w:tab w:val="left" w:pos="709"/>
        </w:tabs>
        <w:rPr>
          <w:rFonts w:ascii="Arial" w:hAnsi="Arial" w:cs="Arial"/>
          <w:i w:val="0"/>
          <w:iCs w:val="0"/>
          <w:spacing w:val="0"/>
          <w:sz w:val="23"/>
          <w:szCs w:val="23"/>
          <w:u w:val="none"/>
        </w:rPr>
      </w:pPr>
      <w:r w:rsidRPr="006C2E30">
        <w:rPr>
          <w:rFonts w:ascii="Arial" w:hAnsi="Arial" w:cs="Arial"/>
          <w:i w:val="0"/>
          <w:iCs w:val="0"/>
          <w:spacing w:val="0"/>
          <w:sz w:val="23"/>
          <w:szCs w:val="23"/>
          <w:u w:val="none"/>
        </w:rPr>
        <w:t>All information centres were revalued at 31 March 2021</w:t>
      </w:r>
    </w:p>
    <w:p w14:paraId="6ECAFF73" w14:textId="31615E5C" w:rsidR="00B7455A" w:rsidRPr="006C2E30" w:rsidRDefault="00B7455A" w:rsidP="00B7455A">
      <w:pPr>
        <w:pStyle w:val="ListParagraph"/>
        <w:numPr>
          <w:ilvl w:val="0"/>
          <w:numId w:val="20"/>
        </w:numPr>
        <w:rPr>
          <w:u w:val="none"/>
        </w:rPr>
      </w:pPr>
      <w:r w:rsidRPr="006C2E30">
        <w:rPr>
          <w:u w:val="none"/>
        </w:rPr>
        <w:t>All depots and car parks were revalued at 31 March 2022</w:t>
      </w:r>
    </w:p>
    <w:p w14:paraId="485A47C9" w14:textId="2D01DF5B" w:rsidR="003975CB" w:rsidRPr="00A6322E" w:rsidRDefault="00A35E4A" w:rsidP="002E76DF">
      <w:pPr>
        <w:pStyle w:val="Subtitle"/>
        <w:numPr>
          <w:ilvl w:val="0"/>
          <w:numId w:val="20"/>
        </w:numPr>
        <w:tabs>
          <w:tab w:val="left" w:pos="709"/>
        </w:tabs>
        <w:rPr>
          <w:rFonts w:ascii="Arial" w:hAnsi="Arial" w:cs="Arial"/>
          <w:bCs/>
          <w:i w:val="0"/>
          <w:spacing w:val="0"/>
          <w:sz w:val="23"/>
          <w:szCs w:val="23"/>
          <w:u w:val="none"/>
        </w:rPr>
      </w:pPr>
      <w:r w:rsidRPr="006C2E30">
        <w:rPr>
          <w:rFonts w:ascii="Arial" w:hAnsi="Arial" w:cs="Arial"/>
          <w:i w:val="0"/>
          <w:iCs w:val="0"/>
          <w:spacing w:val="0"/>
          <w:sz w:val="23"/>
          <w:szCs w:val="23"/>
          <w:u w:val="none"/>
        </w:rPr>
        <w:t xml:space="preserve">Our valuers </w:t>
      </w:r>
      <w:r w:rsidR="003975CB" w:rsidRPr="006C2E30">
        <w:rPr>
          <w:rFonts w:ascii="Arial" w:hAnsi="Arial" w:cs="Arial"/>
          <w:i w:val="0"/>
          <w:iCs w:val="0"/>
          <w:spacing w:val="0"/>
          <w:sz w:val="23"/>
          <w:szCs w:val="23"/>
          <w:u w:val="none"/>
        </w:rPr>
        <w:t>also provided a report confirming that there were no</w:t>
      </w:r>
      <w:r w:rsidR="003975CB" w:rsidRPr="00A6322E">
        <w:rPr>
          <w:rFonts w:ascii="Arial" w:hAnsi="Arial" w:cs="Arial"/>
          <w:i w:val="0"/>
          <w:iCs w:val="0"/>
          <w:spacing w:val="0"/>
          <w:sz w:val="23"/>
          <w:szCs w:val="23"/>
          <w:u w:val="none"/>
        </w:rPr>
        <w:t xml:space="preserve"> </w:t>
      </w:r>
      <w:r w:rsidRPr="00A6322E">
        <w:rPr>
          <w:rFonts w:ascii="Arial" w:hAnsi="Arial" w:cs="Arial"/>
          <w:i w:val="0"/>
          <w:iCs w:val="0"/>
          <w:spacing w:val="0"/>
          <w:sz w:val="23"/>
          <w:szCs w:val="23"/>
          <w:u w:val="none"/>
        </w:rPr>
        <w:t xml:space="preserve">other </w:t>
      </w:r>
      <w:r w:rsidR="003975CB" w:rsidRPr="00A6322E">
        <w:rPr>
          <w:rFonts w:ascii="Arial" w:hAnsi="Arial" w:cs="Arial"/>
          <w:i w:val="0"/>
          <w:iCs w:val="0"/>
          <w:spacing w:val="0"/>
          <w:sz w:val="23"/>
          <w:szCs w:val="23"/>
          <w:u w:val="none"/>
        </w:rPr>
        <w:t>changes in market conditions during 20</w:t>
      </w:r>
      <w:r w:rsidRPr="00A6322E">
        <w:rPr>
          <w:rFonts w:ascii="Arial" w:hAnsi="Arial" w:cs="Arial"/>
          <w:i w:val="0"/>
          <w:iCs w:val="0"/>
          <w:spacing w:val="0"/>
          <w:sz w:val="23"/>
          <w:szCs w:val="23"/>
          <w:u w:val="none"/>
        </w:rPr>
        <w:t>2</w:t>
      </w:r>
      <w:r w:rsidR="00A6322E" w:rsidRPr="00A6322E">
        <w:rPr>
          <w:rFonts w:ascii="Arial" w:hAnsi="Arial" w:cs="Arial"/>
          <w:i w:val="0"/>
          <w:iCs w:val="0"/>
          <w:spacing w:val="0"/>
          <w:sz w:val="23"/>
          <w:szCs w:val="23"/>
          <w:u w:val="none"/>
        </w:rPr>
        <w:t>1</w:t>
      </w:r>
      <w:r w:rsidRPr="00A6322E">
        <w:rPr>
          <w:rFonts w:ascii="Arial" w:hAnsi="Arial" w:cs="Arial"/>
          <w:i w:val="0"/>
          <w:iCs w:val="0"/>
          <w:spacing w:val="0"/>
          <w:sz w:val="23"/>
          <w:szCs w:val="23"/>
          <w:u w:val="none"/>
        </w:rPr>
        <w:t>/2</w:t>
      </w:r>
      <w:r w:rsidR="00A6322E" w:rsidRPr="00A6322E">
        <w:rPr>
          <w:rFonts w:ascii="Arial" w:hAnsi="Arial" w:cs="Arial"/>
          <w:i w:val="0"/>
          <w:iCs w:val="0"/>
          <w:spacing w:val="0"/>
          <w:sz w:val="23"/>
          <w:szCs w:val="23"/>
          <w:u w:val="none"/>
        </w:rPr>
        <w:t>2</w:t>
      </w:r>
      <w:r w:rsidR="003975CB" w:rsidRPr="00A6322E">
        <w:rPr>
          <w:rFonts w:ascii="Arial" w:hAnsi="Arial" w:cs="Arial"/>
          <w:i w:val="0"/>
          <w:iCs w:val="0"/>
          <w:spacing w:val="0"/>
          <w:sz w:val="23"/>
          <w:szCs w:val="23"/>
          <w:u w:val="none"/>
        </w:rPr>
        <w:t xml:space="preserve"> that would give rise to a material change in the valuations reported at 31 March 20</w:t>
      </w:r>
      <w:r w:rsidRPr="00A6322E">
        <w:rPr>
          <w:rFonts w:ascii="Arial" w:hAnsi="Arial" w:cs="Arial"/>
          <w:i w:val="0"/>
          <w:iCs w:val="0"/>
          <w:spacing w:val="0"/>
          <w:sz w:val="23"/>
          <w:szCs w:val="23"/>
          <w:u w:val="none"/>
        </w:rPr>
        <w:t>2</w:t>
      </w:r>
      <w:r w:rsidR="00A6322E" w:rsidRPr="00A6322E">
        <w:rPr>
          <w:rFonts w:ascii="Arial" w:hAnsi="Arial" w:cs="Arial"/>
          <w:i w:val="0"/>
          <w:iCs w:val="0"/>
          <w:spacing w:val="0"/>
          <w:sz w:val="23"/>
          <w:szCs w:val="23"/>
          <w:u w:val="none"/>
        </w:rPr>
        <w:t>2</w:t>
      </w:r>
      <w:r w:rsidRPr="00A6322E">
        <w:rPr>
          <w:rFonts w:ascii="Arial" w:hAnsi="Arial" w:cs="Arial"/>
          <w:i w:val="0"/>
          <w:iCs w:val="0"/>
          <w:spacing w:val="0"/>
          <w:sz w:val="23"/>
          <w:szCs w:val="23"/>
          <w:u w:val="none"/>
        </w:rPr>
        <w:t xml:space="preserve"> except where specified</w:t>
      </w:r>
      <w:r w:rsidR="003975CB" w:rsidRPr="00A6322E">
        <w:rPr>
          <w:rFonts w:ascii="Arial" w:hAnsi="Arial" w:cs="Arial"/>
          <w:i w:val="0"/>
          <w:iCs w:val="0"/>
          <w:spacing w:val="0"/>
          <w:sz w:val="23"/>
          <w:szCs w:val="23"/>
          <w:u w:val="none"/>
        </w:rPr>
        <w:t>.</w:t>
      </w:r>
    </w:p>
    <w:p w14:paraId="485A47CA" w14:textId="77777777" w:rsidR="003975CB" w:rsidRPr="00A6322E" w:rsidRDefault="003975CB" w:rsidP="003975CB">
      <w:pPr>
        <w:rPr>
          <w:lang w:eastAsia="en-GB"/>
        </w:rPr>
      </w:pPr>
    </w:p>
    <w:p w14:paraId="485A47CB" w14:textId="793AC447" w:rsidR="001F153B" w:rsidRPr="00A6322E" w:rsidRDefault="00A35E4A" w:rsidP="00261CF6">
      <w:pPr>
        <w:pStyle w:val="Subtitle"/>
        <w:numPr>
          <w:ilvl w:val="0"/>
          <w:numId w:val="0"/>
        </w:numPr>
        <w:tabs>
          <w:tab w:val="left" w:pos="567"/>
        </w:tabs>
        <w:ind w:left="567"/>
        <w:rPr>
          <w:rFonts w:ascii="Arial" w:hAnsi="Arial" w:cs="Arial"/>
          <w:bCs/>
          <w:i w:val="0"/>
          <w:spacing w:val="0"/>
          <w:sz w:val="23"/>
          <w:szCs w:val="23"/>
          <w:u w:val="none"/>
        </w:rPr>
      </w:pPr>
      <w:r w:rsidRPr="00A6322E">
        <w:rPr>
          <w:rFonts w:ascii="Arial" w:hAnsi="Arial" w:cs="Arial"/>
          <w:i w:val="0"/>
          <w:iCs w:val="0"/>
          <w:spacing w:val="0"/>
          <w:sz w:val="23"/>
          <w:szCs w:val="23"/>
          <w:u w:val="none"/>
        </w:rPr>
        <w:t xml:space="preserve">The values of all </w:t>
      </w:r>
      <w:r w:rsidR="00FF5712" w:rsidRPr="00A6322E">
        <w:rPr>
          <w:rFonts w:ascii="Arial" w:hAnsi="Arial" w:cs="Arial"/>
          <w:bCs/>
          <w:i w:val="0"/>
          <w:spacing w:val="0"/>
          <w:sz w:val="23"/>
          <w:szCs w:val="23"/>
          <w:u w:val="none"/>
        </w:rPr>
        <w:t xml:space="preserve">operational assets </w:t>
      </w:r>
      <w:r w:rsidR="005D569B" w:rsidRPr="00A6322E">
        <w:rPr>
          <w:rFonts w:ascii="Arial" w:hAnsi="Arial" w:cs="Arial"/>
          <w:bCs/>
          <w:i w:val="0"/>
          <w:spacing w:val="0"/>
          <w:sz w:val="23"/>
          <w:szCs w:val="23"/>
          <w:u w:val="none"/>
        </w:rPr>
        <w:t xml:space="preserve">other than land and buildings </w:t>
      </w:r>
      <w:r w:rsidR="00FF5712" w:rsidRPr="00A6322E">
        <w:rPr>
          <w:rFonts w:ascii="Arial" w:hAnsi="Arial" w:cs="Arial"/>
          <w:bCs/>
          <w:i w:val="0"/>
          <w:spacing w:val="0"/>
          <w:sz w:val="23"/>
          <w:szCs w:val="23"/>
          <w:u w:val="none"/>
        </w:rPr>
        <w:t xml:space="preserve">were </w:t>
      </w:r>
      <w:r w:rsidRPr="00A6322E">
        <w:rPr>
          <w:rFonts w:ascii="Arial" w:hAnsi="Arial" w:cs="Arial"/>
          <w:bCs/>
          <w:i w:val="0"/>
          <w:spacing w:val="0"/>
          <w:sz w:val="23"/>
          <w:szCs w:val="23"/>
          <w:u w:val="none"/>
        </w:rPr>
        <w:t>reconsidered</w:t>
      </w:r>
      <w:r w:rsidR="00453270" w:rsidRPr="00A6322E">
        <w:rPr>
          <w:rFonts w:ascii="Arial" w:hAnsi="Arial" w:cs="Arial"/>
          <w:bCs/>
          <w:i w:val="0"/>
          <w:spacing w:val="0"/>
          <w:sz w:val="23"/>
          <w:szCs w:val="23"/>
          <w:u w:val="none"/>
        </w:rPr>
        <w:t xml:space="preserve"> by </w:t>
      </w:r>
      <w:r w:rsidR="001639DF" w:rsidRPr="00A6322E">
        <w:rPr>
          <w:rFonts w:ascii="Arial" w:hAnsi="Arial" w:cs="Arial"/>
          <w:bCs/>
          <w:i w:val="0"/>
          <w:spacing w:val="0"/>
          <w:sz w:val="23"/>
          <w:szCs w:val="23"/>
          <w:u w:val="none"/>
        </w:rPr>
        <w:t xml:space="preserve">managers within </w:t>
      </w:r>
      <w:r w:rsidR="00453270" w:rsidRPr="00A6322E">
        <w:rPr>
          <w:rFonts w:ascii="Arial" w:hAnsi="Arial" w:cs="Arial"/>
          <w:bCs/>
          <w:i w:val="0"/>
          <w:spacing w:val="0"/>
          <w:sz w:val="23"/>
          <w:szCs w:val="23"/>
          <w:u w:val="none"/>
        </w:rPr>
        <w:t>the Authority</w:t>
      </w:r>
      <w:r w:rsidR="00E00863" w:rsidRPr="00A6322E">
        <w:rPr>
          <w:rFonts w:ascii="Arial" w:hAnsi="Arial" w:cs="Arial"/>
          <w:bCs/>
          <w:i w:val="0"/>
          <w:spacing w:val="0"/>
          <w:sz w:val="23"/>
          <w:szCs w:val="23"/>
          <w:u w:val="none"/>
        </w:rPr>
        <w:t xml:space="preserve"> at 31</w:t>
      </w:r>
      <w:r w:rsidR="00C33ED6" w:rsidRPr="00A6322E">
        <w:rPr>
          <w:rFonts w:ascii="Arial" w:hAnsi="Arial" w:cs="Arial"/>
          <w:bCs/>
          <w:i w:val="0"/>
          <w:spacing w:val="0"/>
          <w:sz w:val="23"/>
          <w:szCs w:val="23"/>
          <w:u w:val="none"/>
        </w:rPr>
        <w:t xml:space="preserve"> </w:t>
      </w:r>
      <w:r w:rsidR="00E00863" w:rsidRPr="00A6322E">
        <w:rPr>
          <w:rFonts w:ascii="Arial" w:hAnsi="Arial" w:cs="Arial"/>
          <w:bCs/>
          <w:i w:val="0"/>
          <w:spacing w:val="0"/>
          <w:sz w:val="23"/>
          <w:szCs w:val="23"/>
          <w:u w:val="none"/>
        </w:rPr>
        <w:t>March 20</w:t>
      </w:r>
      <w:r w:rsidR="00994056" w:rsidRPr="00A6322E">
        <w:rPr>
          <w:rFonts w:ascii="Arial" w:hAnsi="Arial" w:cs="Arial"/>
          <w:bCs/>
          <w:i w:val="0"/>
          <w:spacing w:val="0"/>
          <w:sz w:val="23"/>
          <w:szCs w:val="23"/>
          <w:u w:val="none"/>
        </w:rPr>
        <w:t>2</w:t>
      </w:r>
      <w:r w:rsidR="00A6322E" w:rsidRPr="00A6322E">
        <w:rPr>
          <w:rFonts w:ascii="Arial" w:hAnsi="Arial" w:cs="Arial"/>
          <w:bCs/>
          <w:i w:val="0"/>
          <w:spacing w:val="0"/>
          <w:sz w:val="23"/>
          <w:szCs w:val="23"/>
          <w:u w:val="none"/>
        </w:rPr>
        <w:t>2</w:t>
      </w:r>
      <w:r w:rsidR="00E00863" w:rsidRPr="00A6322E">
        <w:rPr>
          <w:rFonts w:ascii="Arial" w:hAnsi="Arial" w:cs="Arial"/>
          <w:bCs/>
          <w:i w:val="0"/>
          <w:spacing w:val="0"/>
          <w:sz w:val="23"/>
          <w:szCs w:val="23"/>
          <w:u w:val="none"/>
        </w:rPr>
        <w:t xml:space="preserve">. The basis of asset valuation is set out </w:t>
      </w:r>
      <w:r w:rsidR="00276630" w:rsidRPr="00A6322E">
        <w:rPr>
          <w:rFonts w:ascii="Arial" w:hAnsi="Arial" w:cs="Arial"/>
          <w:bCs/>
          <w:i w:val="0"/>
          <w:spacing w:val="0"/>
          <w:sz w:val="23"/>
          <w:szCs w:val="23"/>
          <w:u w:val="none"/>
        </w:rPr>
        <w:t>below.</w:t>
      </w:r>
    </w:p>
    <w:p w14:paraId="485A47CC" w14:textId="77777777" w:rsidR="00653185" w:rsidRPr="00A6322E" w:rsidRDefault="00653185" w:rsidP="003E6175">
      <w:pPr>
        <w:rPr>
          <w:lang w:eastAsia="en-GB"/>
        </w:rPr>
      </w:pPr>
    </w:p>
    <w:p w14:paraId="485A47CD" w14:textId="77777777" w:rsidR="00276630" w:rsidRPr="006C2E30" w:rsidRDefault="00276630" w:rsidP="006D2EED">
      <w:pPr>
        <w:pStyle w:val="Subtitle"/>
        <w:tabs>
          <w:tab w:val="left" w:pos="709"/>
        </w:tabs>
        <w:ind w:left="709"/>
        <w:rPr>
          <w:rFonts w:ascii="Arial" w:hAnsi="Arial" w:cs="Arial"/>
          <w:bCs/>
          <w:i w:val="0"/>
          <w:spacing w:val="0"/>
          <w:sz w:val="23"/>
          <w:szCs w:val="23"/>
          <w:u w:val="none"/>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3556"/>
      </w:tblGrid>
      <w:tr w:rsidR="00276630" w:rsidRPr="006C2E30" w14:paraId="485A47D0" w14:textId="77777777" w:rsidTr="008775D1">
        <w:tc>
          <w:tcPr>
            <w:tcW w:w="5353" w:type="dxa"/>
            <w:shd w:val="clear" w:color="auto" w:fill="000000"/>
          </w:tcPr>
          <w:p w14:paraId="485A47CE" w14:textId="77777777" w:rsidR="00276630" w:rsidRPr="006C2E30" w:rsidRDefault="00276630" w:rsidP="006D2EED">
            <w:pPr>
              <w:pStyle w:val="Subtitle"/>
              <w:tabs>
                <w:tab w:val="left" w:pos="709"/>
              </w:tabs>
              <w:rPr>
                <w:rFonts w:ascii="Arial" w:hAnsi="Arial" w:cs="Arial"/>
                <w:b/>
                <w:bCs/>
                <w:i w:val="0"/>
                <w:sz w:val="23"/>
                <w:szCs w:val="23"/>
                <w:u w:val="none"/>
              </w:rPr>
            </w:pPr>
            <w:r w:rsidRPr="006C2E30">
              <w:rPr>
                <w:rFonts w:ascii="Arial" w:hAnsi="Arial" w:cs="Arial"/>
                <w:b/>
                <w:bCs/>
                <w:i w:val="0"/>
                <w:sz w:val="23"/>
                <w:szCs w:val="23"/>
                <w:u w:val="none"/>
              </w:rPr>
              <w:t>Asset Category</w:t>
            </w:r>
          </w:p>
        </w:tc>
        <w:tc>
          <w:tcPr>
            <w:tcW w:w="3562" w:type="dxa"/>
            <w:shd w:val="clear" w:color="auto" w:fill="000000"/>
          </w:tcPr>
          <w:p w14:paraId="485A47CF" w14:textId="77777777" w:rsidR="00276630" w:rsidRPr="006C2E30" w:rsidRDefault="00276630" w:rsidP="006D2EED">
            <w:pPr>
              <w:pStyle w:val="Subtitle"/>
              <w:tabs>
                <w:tab w:val="left" w:pos="709"/>
              </w:tabs>
              <w:rPr>
                <w:rFonts w:ascii="Arial" w:hAnsi="Arial" w:cs="Arial"/>
                <w:b/>
                <w:bCs/>
                <w:i w:val="0"/>
                <w:sz w:val="23"/>
                <w:szCs w:val="23"/>
                <w:u w:val="none"/>
              </w:rPr>
            </w:pPr>
            <w:r w:rsidRPr="006C2E30">
              <w:rPr>
                <w:rFonts w:ascii="Arial" w:hAnsi="Arial" w:cs="Arial"/>
                <w:b/>
                <w:bCs/>
                <w:i w:val="0"/>
                <w:sz w:val="23"/>
                <w:szCs w:val="23"/>
                <w:u w:val="none"/>
              </w:rPr>
              <w:t>Basis of Valuation</w:t>
            </w:r>
          </w:p>
        </w:tc>
      </w:tr>
      <w:tr w:rsidR="00D02977" w:rsidRPr="006C2E30" w14:paraId="485A47D3" w14:textId="77777777" w:rsidTr="00D876E8">
        <w:tc>
          <w:tcPr>
            <w:tcW w:w="5353" w:type="dxa"/>
            <w:shd w:val="clear" w:color="auto" w:fill="auto"/>
          </w:tcPr>
          <w:p w14:paraId="485A47D1" w14:textId="77777777" w:rsidR="00D02977" w:rsidRPr="006C2E30" w:rsidRDefault="00D02977" w:rsidP="00D02977">
            <w:pPr>
              <w:pStyle w:val="BlockText"/>
              <w:tabs>
                <w:tab w:val="clear" w:pos="1843"/>
                <w:tab w:val="left" w:pos="709"/>
              </w:tabs>
              <w:ind w:left="0"/>
              <w:rPr>
                <w:sz w:val="23"/>
                <w:szCs w:val="23"/>
              </w:rPr>
            </w:pPr>
            <w:smartTag w:uri="urn:schemas-microsoft-com:office:smarttags" w:element="place">
              <w:smartTag w:uri="urn:schemas-microsoft-com:office:smarttags" w:element="PlaceName">
                <w:r w:rsidRPr="006C2E30">
                  <w:rPr>
                    <w:sz w:val="23"/>
                    <w:szCs w:val="23"/>
                  </w:rPr>
                  <w:t>Operational</w:t>
                </w:r>
              </w:smartTag>
              <w:r w:rsidRPr="006C2E30">
                <w:rPr>
                  <w:sz w:val="23"/>
                  <w:szCs w:val="23"/>
                </w:rPr>
                <w:t xml:space="preserve"> </w:t>
              </w:r>
              <w:smartTag w:uri="urn:schemas-microsoft-com:office:smarttags" w:element="PlaceType">
                <w:r w:rsidRPr="006C2E30">
                  <w:rPr>
                    <w:sz w:val="23"/>
                    <w:szCs w:val="23"/>
                  </w:rPr>
                  <w:t>Land</w:t>
                </w:r>
              </w:smartTag>
            </w:smartTag>
            <w:r w:rsidRPr="006C2E30">
              <w:rPr>
                <w:sz w:val="23"/>
                <w:szCs w:val="23"/>
              </w:rPr>
              <w:t xml:space="preserve"> and Buildings -  non specialised</w:t>
            </w:r>
          </w:p>
        </w:tc>
        <w:tc>
          <w:tcPr>
            <w:tcW w:w="3562" w:type="dxa"/>
            <w:shd w:val="clear" w:color="auto" w:fill="auto"/>
          </w:tcPr>
          <w:p w14:paraId="485A47D2" w14:textId="77777777" w:rsidR="00D02977" w:rsidRPr="006C2E30" w:rsidRDefault="00D02977" w:rsidP="00D02977">
            <w:pPr>
              <w:pStyle w:val="BlockText"/>
              <w:tabs>
                <w:tab w:val="clear" w:pos="1843"/>
                <w:tab w:val="left" w:pos="709"/>
              </w:tabs>
              <w:ind w:left="0"/>
              <w:rPr>
                <w:sz w:val="23"/>
                <w:szCs w:val="23"/>
              </w:rPr>
            </w:pPr>
            <w:r w:rsidRPr="006C2E30">
              <w:rPr>
                <w:sz w:val="23"/>
                <w:szCs w:val="23"/>
              </w:rPr>
              <w:t>Current Value - Existing Use Value</w:t>
            </w:r>
          </w:p>
        </w:tc>
      </w:tr>
      <w:tr w:rsidR="00D02977" w:rsidRPr="006C2E30" w14:paraId="485A47D6" w14:textId="77777777" w:rsidTr="00D876E8">
        <w:tc>
          <w:tcPr>
            <w:tcW w:w="5353" w:type="dxa"/>
            <w:shd w:val="clear" w:color="auto" w:fill="auto"/>
          </w:tcPr>
          <w:p w14:paraId="485A47D4" w14:textId="77777777" w:rsidR="00D02977" w:rsidRPr="006C2E30" w:rsidRDefault="00D02977" w:rsidP="00D02977">
            <w:pPr>
              <w:pStyle w:val="BlockText"/>
              <w:tabs>
                <w:tab w:val="clear" w:pos="1843"/>
                <w:tab w:val="left" w:pos="709"/>
              </w:tabs>
              <w:ind w:left="0"/>
              <w:rPr>
                <w:sz w:val="23"/>
                <w:szCs w:val="23"/>
              </w:rPr>
            </w:pPr>
            <w:smartTag w:uri="urn:schemas-microsoft-com:office:smarttags" w:element="place">
              <w:smartTag w:uri="urn:schemas-microsoft-com:office:smarttags" w:element="PlaceName">
                <w:r w:rsidRPr="006C2E30">
                  <w:rPr>
                    <w:sz w:val="23"/>
                    <w:szCs w:val="23"/>
                  </w:rPr>
                  <w:t>Operational</w:t>
                </w:r>
              </w:smartTag>
              <w:r w:rsidRPr="006C2E30">
                <w:rPr>
                  <w:sz w:val="23"/>
                  <w:szCs w:val="23"/>
                </w:rPr>
                <w:t xml:space="preserve"> </w:t>
              </w:r>
              <w:smartTag w:uri="urn:schemas-microsoft-com:office:smarttags" w:element="PlaceType">
                <w:r w:rsidRPr="006C2E30">
                  <w:rPr>
                    <w:sz w:val="23"/>
                    <w:szCs w:val="23"/>
                  </w:rPr>
                  <w:t>Land</w:t>
                </w:r>
              </w:smartTag>
            </w:smartTag>
            <w:r w:rsidRPr="006C2E30">
              <w:rPr>
                <w:sz w:val="23"/>
                <w:szCs w:val="23"/>
              </w:rPr>
              <w:t xml:space="preserve"> and Buildings - specialised</w:t>
            </w:r>
          </w:p>
        </w:tc>
        <w:tc>
          <w:tcPr>
            <w:tcW w:w="3562" w:type="dxa"/>
            <w:shd w:val="clear" w:color="auto" w:fill="auto"/>
          </w:tcPr>
          <w:p w14:paraId="485A47D5" w14:textId="77777777" w:rsidR="00D02977" w:rsidRPr="006C2E30" w:rsidRDefault="00D02977" w:rsidP="00D02977">
            <w:pPr>
              <w:pStyle w:val="BlockText"/>
              <w:tabs>
                <w:tab w:val="clear" w:pos="1843"/>
                <w:tab w:val="left" w:pos="709"/>
              </w:tabs>
              <w:ind w:left="0"/>
              <w:rPr>
                <w:sz w:val="23"/>
                <w:szCs w:val="23"/>
              </w:rPr>
            </w:pPr>
            <w:r w:rsidRPr="006C2E30">
              <w:rPr>
                <w:sz w:val="23"/>
                <w:szCs w:val="23"/>
              </w:rPr>
              <w:t>Depreciated Replacement Cost</w:t>
            </w:r>
          </w:p>
        </w:tc>
      </w:tr>
      <w:tr w:rsidR="00D02977" w:rsidRPr="006C2E30" w14:paraId="485A47D9" w14:textId="77777777" w:rsidTr="00D876E8">
        <w:tc>
          <w:tcPr>
            <w:tcW w:w="5353" w:type="dxa"/>
            <w:shd w:val="clear" w:color="auto" w:fill="auto"/>
          </w:tcPr>
          <w:p w14:paraId="485A47D7" w14:textId="77777777" w:rsidR="00D02977" w:rsidRPr="006C2E30" w:rsidRDefault="00D02977" w:rsidP="00D02977">
            <w:pPr>
              <w:pStyle w:val="BlockText"/>
              <w:tabs>
                <w:tab w:val="clear" w:pos="1843"/>
                <w:tab w:val="left" w:pos="709"/>
              </w:tabs>
              <w:ind w:left="0"/>
              <w:rPr>
                <w:sz w:val="23"/>
                <w:szCs w:val="23"/>
              </w:rPr>
            </w:pPr>
            <w:r w:rsidRPr="006C2E30">
              <w:rPr>
                <w:sz w:val="23"/>
                <w:szCs w:val="23"/>
              </w:rPr>
              <w:t>Infrastructure, and Community Assets</w:t>
            </w:r>
          </w:p>
        </w:tc>
        <w:tc>
          <w:tcPr>
            <w:tcW w:w="3562" w:type="dxa"/>
            <w:shd w:val="clear" w:color="auto" w:fill="auto"/>
          </w:tcPr>
          <w:p w14:paraId="485A47D8" w14:textId="77777777" w:rsidR="00D02977" w:rsidRPr="006C2E30" w:rsidRDefault="00D02977" w:rsidP="00D02977">
            <w:pPr>
              <w:pStyle w:val="BlockText"/>
              <w:tabs>
                <w:tab w:val="clear" w:pos="1843"/>
                <w:tab w:val="left" w:pos="709"/>
              </w:tabs>
              <w:ind w:left="0"/>
              <w:rPr>
                <w:sz w:val="23"/>
                <w:szCs w:val="23"/>
              </w:rPr>
            </w:pPr>
            <w:r w:rsidRPr="006C2E30">
              <w:rPr>
                <w:sz w:val="23"/>
                <w:szCs w:val="23"/>
              </w:rPr>
              <w:t>Depreciated Historic Cost</w:t>
            </w:r>
          </w:p>
        </w:tc>
      </w:tr>
      <w:tr w:rsidR="00D02977" w:rsidRPr="006C2E30" w14:paraId="485A47DC" w14:textId="77777777" w:rsidTr="00D876E8">
        <w:tc>
          <w:tcPr>
            <w:tcW w:w="5353" w:type="dxa"/>
            <w:shd w:val="clear" w:color="auto" w:fill="auto"/>
          </w:tcPr>
          <w:p w14:paraId="485A47DA" w14:textId="77777777" w:rsidR="00D02977" w:rsidRPr="006C2E30" w:rsidRDefault="00D02977" w:rsidP="00D02977">
            <w:pPr>
              <w:pStyle w:val="BlockText"/>
              <w:tabs>
                <w:tab w:val="clear" w:pos="1843"/>
                <w:tab w:val="left" w:pos="709"/>
              </w:tabs>
              <w:ind w:left="0"/>
              <w:rPr>
                <w:sz w:val="23"/>
                <w:szCs w:val="23"/>
              </w:rPr>
            </w:pPr>
            <w:r w:rsidRPr="006C2E30">
              <w:rPr>
                <w:sz w:val="23"/>
                <w:szCs w:val="23"/>
              </w:rPr>
              <w:t>Vehicles, Plant and Equipment</w:t>
            </w:r>
          </w:p>
        </w:tc>
        <w:tc>
          <w:tcPr>
            <w:tcW w:w="3562" w:type="dxa"/>
            <w:shd w:val="clear" w:color="auto" w:fill="auto"/>
          </w:tcPr>
          <w:p w14:paraId="485A47DB" w14:textId="77777777" w:rsidR="00D02977" w:rsidRPr="006C2E30" w:rsidRDefault="00D02977" w:rsidP="00D02977">
            <w:pPr>
              <w:pStyle w:val="BlockText"/>
              <w:tabs>
                <w:tab w:val="clear" w:pos="1843"/>
                <w:tab w:val="left" w:pos="709"/>
              </w:tabs>
              <w:ind w:left="0"/>
              <w:rPr>
                <w:sz w:val="23"/>
                <w:szCs w:val="23"/>
              </w:rPr>
            </w:pPr>
            <w:r w:rsidRPr="006C2E30">
              <w:rPr>
                <w:sz w:val="23"/>
                <w:szCs w:val="23"/>
              </w:rPr>
              <w:t>Depreciated Historic Cost (as a proxy for fair value)</w:t>
            </w:r>
          </w:p>
        </w:tc>
      </w:tr>
      <w:tr w:rsidR="00D02977" w:rsidRPr="006C2E30" w14:paraId="485A47DF" w14:textId="77777777" w:rsidTr="00D876E8">
        <w:tc>
          <w:tcPr>
            <w:tcW w:w="5353" w:type="dxa"/>
            <w:shd w:val="clear" w:color="auto" w:fill="auto"/>
          </w:tcPr>
          <w:p w14:paraId="485A47DD" w14:textId="77777777" w:rsidR="00D02977" w:rsidRPr="006C2E30" w:rsidRDefault="00D02977" w:rsidP="00D02977">
            <w:pPr>
              <w:pStyle w:val="BlockText"/>
              <w:tabs>
                <w:tab w:val="clear" w:pos="1843"/>
                <w:tab w:val="left" w:pos="709"/>
              </w:tabs>
              <w:ind w:left="0"/>
              <w:rPr>
                <w:sz w:val="23"/>
                <w:szCs w:val="23"/>
              </w:rPr>
            </w:pPr>
            <w:r w:rsidRPr="006C2E30">
              <w:rPr>
                <w:sz w:val="23"/>
                <w:szCs w:val="23"/>
              </w:rPr>
              <w:t>Surplus Assets</w:t>
            </w:r>
          </w:p>
        </w:tc>
        <w:tc>
          <w:tcPr>
            <w:tcW w:w="3562" w:type="dxa"/>
            <w:shd w:val="clear" w:color="auto" w:fill="auto"/>
          </w:tcPr>
          <w:p w14:paraId="485A47DE" w14:textId="77777777" w:rsidR="00D02977" w:rsidRPr="006C2E30" w:rsidRDefault="00D02977" w:rsidP="00D02977">
            <w:pPr>
              <w:pStyle w:val="BlockText"/>
              <w:tabs>
                <w:tab w:val="clear" w:pos="1843"/>
                <w:tab w:val="left" w:pos="709"/>
              </w:tabs>
              <w:ind w:left="0"/>
              <w:rPr>
                <w:sz w:val="23"/>
                <w:szCs w:val="23"/>
              </w:rPr>
            </w:pPr>
            <w:r w:rsidRPr="006C2E30">
              <w:rPr>
                <w:sz w:val="23"/>
                <w:szCs w:val="23"/>
              </w:rPr>
              <w:t>Current Value – Fair value estimated at highest and best use from a market participant’s perspective</w:t>
            </w:r>
          </w:p>
        </w:tc>
      </w:tr>
    </w:tbl>
    <w:p w14:paraId="485A47E0" w14:textId="77777777" w:rsidR="00E00863" w:rsidRPr="006C2E30" w:rsidRDefault="00E00863" w:rsidP="006D2EED">
      <w:pPr>
        <w:pStyle w:val="Subtitle"/>
        <w:tabs>
          <w:tab w:val="left" w:pos="709"/>
        </w:tabs>
        <w:ind w:left="709"/>
        <w:rPr>
          <w:rFonts w:ascii="Arial Narrow" w:hAnsi="Arial Narrow" w:cs="Arial"/>
          <w:bCs/>
          <w:i w:val="0"/>
          <w:sz w:val="23"/>
          <w:szCs w:val="23"/>
          <w:u w:val="none"/>
        </w:rPr>
      </w:pPr>
    </w:p>
    <w:p w14:paraId="485A47E1" w14:textId="77777777" w:rsidR="00AC146E" w:rsidRPr="006C2E30" w:rsidRDefault="007348DF" w:rsidP="003024B6">
      <w:pPr>
        <w:ind w:left="567"/>
        <w:rPr>
          <w:lang w:eastAsia="en-GB"/>
        </w:rPr>
      </w:pPr>
      <w:r w:rsidRPr="006C2E30">
        <w:rPr>
          <w:lang w:eastAsia="en-GB"/>
        </w:rPr>
        <w:t xml:space="preserve">The fair value for </w:t>
      </w:r>
      <w:r w:rsidR="00AC146E" w:rsidRPr="006C2E30">
        <w:rPr>
          <w:lang w:eastAsia="en-GB"/>
        </w:rPr>
        <w:t>the Authority’s surplus assets</w:t>
      </w:r>
      <w:r w:rsidR="0004312A" w:rsidRPr="006C2E30">
        <w:rPr>
          <w:lang w:eastAsia="en-GB"/>
        </w:rPr>
        <w:t xml:space="preserve">, which </w:t>
      </w:r>
      <w:r w:rsidR="00C07EBC" w:rsidRPr="006C2E30">
        <w:rPr>
          <w:lang w:eastAsia="en-GB"/>
        </w:rPr>
        <w:t>a</w:t>
      </w:r>
      <w:r w:rsidR="0004312A" w:rsidRPr="006C2E30">
        <w:rPr>
          <w:lang w:eastAsia="en-GB"/>
        </w:rPr>
        <w:t xml:space="preserve">re </w:t>
      </w:r>
      <w:r w:rsidR="00F94AB7" w:rsidRPr="006C2E30">
        <w:rPr>
          <w:lang w:eastAsia="en-GB"/>
        </w:rPr>
        <w:t>land assets,</w:t>
      </w:r>
      <w:r w:rsidR="00AC146E" w:rsidRPr="006C2E30">
        <w:rPr>
          <w:lang w:eastAsia="en-GB"/>
        </w:rPr>
        <w:t xml:space="preserve"> has been determined using level 2 of the above hierarchy</w:t>
      </w:r>
      <w:r w:rsidR="00C07EBC" w:rsidRPr="006C2E30">
        <w:rPr>
          <w:lang w:eastAsia="en-GB"/>
        </w:rPr>
        <w:t>.</w:t>
      </w:r>
      <w:r w:rsidR="0004312A" w:rsidRPr="006C2E30">
        <w:rPr>
          <w:lang w:eastAsia="en-GB"/>
        </w:rPr>
        <w:t xml:space="preserve"> </w:t>
      </w:r>
      <w:r w:rsidR="00C07EBC" w:rsidRPr="006C2E30">
        <w:rPr>
          <w:lang w:eastAsia="en-GB"/>
        </w:rPr>
        <w:t>These</w:t>
      </w:r>
      <w:r w:rsidR="0004312A" w:rsidRPr="006C2E30">
        <w:rPr>
          <w:lang w:eastAsia="en-GB"/>
        </w:rPr>
        <w:t xml:space="preserve"> asset have been categorised as Assets Held for Sale as they</w:t>
      </w:r>
      <w:r w:rsidR="00D67FEC" w:rsidRPr="006C2E30">
        <w:rPr>
          <w:lang w:eastAsia="en-GB"/>
        </w:rPr>
        <w:t xml:space="preserve"> me</w:t>
      </w:r>
      <w:r w:rsidR="0004312A" w:rsidRPr="006C2E30">
        <w:rPr>
          <w:lang w:eastAsia="en-GB"/>
        </w:rPr>
        <w:t>et</w:t>
      </w:r>
      <w:r w:rsidR="00B95427" w:rsidRPr="006C2E30">
        <w:rPr>
          <w:lang w:eastAsia="en-GB"/>
        </w:rPr>
        <w:t xml:space="preserve"> the requirements set out in the code of practice.</w:t>
      </w:r>
      <w:r w:rsidR="002617BF" w:rsidRPr="006C2E30">
        <w:rPr>
          <w:lang w:eastAsia="en-GB"/>
        </w:rPr>
        <w:t xml:space="preserve"> </w:t>
      </w:r>
      <w:r w:rsidR="00AC146E" w:rsidRPr="006C2E30">
        <w:rPr>
          <w:lang w:eastAsia="en-GB"/>
        </w:rPr>
        <w:t>The market approach valuation technique using current market conditions and recent sales prices and other relevant information for similar assets in the local area has been used to determine fair value. Any adjustments applied in the assessment of fair value are those consistent with established practices.</w:t>
      </w:r>
    </w:p>
    <w:p w14:paraId="485A47E2" w14:textId="77777777" w:rsidR="0073245D" w:rsidRPr="006C2E30" w:rsidRDefault="0073245D" w:rsidP="0073245D">
      <w:pPr>
        <w:ind w:left="720"/>
        <w:rPr>
          <w:lang w:eastAsia="en-GB"/>
        </w:rPr>
      </w:pPr>
    </w:p>
    <w:p w14:paraId="485A47E3" w14:textId="77777777" w:rsidR="0073245D" w:rsidRPr="006C2E30" w:rsidRDefault="0073245D" w:rsidP="003024B6">
      <w:pPr>
        <w:ind w:left="567"/>
        <w:rPr>
          <w:lang w:eastAsia="en-GB"/>
        </w:rPr>
      </w:pPr>
      <w:r w:rsidRPr="006C2E30">
        <w:rPr>
          <w:lang w:eastAsia="en-GB"/>
        </w:rPr>
        <w:t>In estimating the fair value o</w:t>
      </w:r>
      <w:r w:rsidR="0004312A" w:rsidRPr="006C2E30">
        <w:rPr>
          <w:lang w:eastAsia="en-GB"/>
        </w:rPr>
        <w:t>f the Authority’s held for sale</w:t>
      </w:r>
      <w:r w:rsidRPr="006C2E30">
        <w:rPr>
          <w:lang w:eastAsia="en-GB"/>
        </w:rPr>
        <w:t>, the highest and best use of the properties is their current use.</w:t>
      </w:r>
      <w:r w:rsidR="00C15F82" w:rsidRPr="006C2E30">
        <w:t xml:space="preserve"> </w:t>
      </w:r>
      <w:r w:rsidR="00C15F82" w:rsidRPr="006C2E30">
        <w:rPr>
          <w:lang w:eastAsia="en-GB"/>
        </w:rPr>
        <w:t>The authority has carried out sufficient work to satisfy itself that the carrying value of assets not valued in year are not materially different to their current values.</w:t>
      </w:r>
    </w:p>
    <w:p w14:paraId="485A47E4" w14:textId="77777777" w:rsidR="0073245D" w:rsidRPr="006C2E30" w:rsidRDefault="0073245D" w:rsidP="003024B6">
      <w:pPr>
        <w:ind w:left="567"/>
        <w:rPr>
          <w:lang w:eastAsia="en-GB"/>
        </w:rPr>
      </w:pPr>
    </w:p>
    <w:p w14:paraId="485A47E5" w14:textId="7384AFE3" w:rsidR="007C4374" w:rsidRPr="006C2E30" w:rsidRDefault="00540452" w:rsidP="003024B6">
      <w:pPr>
        <w:ind w:left="567"/>
        <w:rPr>
          <w:lang w:eastAsia="en-GB"/>
        </w:rPr>
      </w:pPr>
      <w:r w:rsidRPr="00553405">
        <w:rPr>
          <w:lang w:eastAsia="en-GB"/>
        </w:rPr>
        <w:lastRenderedPageBreak/>
        <w:t>Depreciation is provided on</w:t>
      </w:r>
      <w:r w:rsidR="00276630" w:rsidRPr="00553405">
        <w:rPr>
          <w:lang w:eastAsia="en-GB"/>
        </w:rPr>
        <w:t xml:space="preserve"> assets with a finite useful life, other than freehold land. </w:t>
      </w:r>
      <w:r w:rsidRPr="00553405">
        <w:rPr>
          <w:lang w:eastAsia="en-GB"/>
        </w:rPr>
        <w:t>T</w:t>
      </w:r>
      <w:r w:rsidR="006C2E30" w:rsidRPr="00553405">
        <w:rPr>
          <w:lang w:eastAsia="en-GB"/>
        </w:rPr>
        <w:t>hree</w:t>
      </w:r>
      <w:r w:rsidRPr="00553405">
        <w:rPr>
          <w:lang w:eastAsia="en-GB"/>
        </w:rPr>
        <w:t xml:space="preserve"> of the Authority’s </w:t>
      </w:r>
      <w:r w:rsidR="00846F23" w:rsidRPr="00553405">
        <w:rPr>
          <w:lang w:eastAsia="en-GB"/>
        </w:rPr>
        <w:t>assets</w:t>
      </w:r>
      <w:r w:rsidRPr="00553405">
        <w:rPr>
          <w:lang w:eastAsia="en-GB"/>
        </w:rPr>
        <w:t>, Murley Moss</w:t>
      </w:r>
      <w:r w:rsidR="00846F23" w:rsidRPr="00553405">
        <w:rPr>
          <w:lang w:eastAsia="en-GB"/>
        </w:rPr>
        <w:t>, Brockhole and the Keswick to Threlkeld Multi User Trail</w:t>
      </w:r>
      <w:r w:rsidRPr="00553405">
        <w:rPr>
          <w:lang w:eastAsia="en-GB"/>
        </w:rPr>
        <w:t xml:space="preserve"> have been split into components with estimated useful lives as follows:</w:t>
      </w:r>
    </w:p>
    <w:p w14:paraId="485A47E7" w14:textId="77777777" w:rsidR="001F153B" w:rsidRPr="006C2E30" w:rsidRDefault="001F153B" w:rsidP="006D2EED">
      <w:pPr>
        <w:rPr>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tblGrid>
      <w:tr w:rsidR="00540452" w:rsidRPr="006C2E30" w14:paraId="485A47EA" w14:textId="77777777" w:rsidTr="008775D1">
        <w:trPr>
          <w:jc w:val="center"/>
        </w:trPr>
        <w:tc>
          <w:tcPr>
            <w:tcW w:w="2802" w:type="dxa"/>
            <w:shd w:val="clear" w:color="auto" w:fill="000000"/>
          </w:tcPr>
          <w:p w14:paraId="485A47E8" w14:textId="77777777" w:rsidR="00540452" w:rsidRPr="006C2E30" w:rsidRDefault="00540452" w:rsidP="006D2EED">
            <w:pPr>
              <w:rPr>
                <w:b/>
                <w:lang w:eastAsia="en-GB"/>
              </w:rPr>
            </w:pPr>
            <w:r w:rsidRPr="006C2E30">
              <w:rPr>
                <w:b/>
                <w:lang w:eastAsia="en-GB"/>
              </w:rPr>
              <w:t>Component</w:t>
            </w:r>
          </w:p>
        </w:tc>
        <w:tc>
          <w:tcPr>
            <w:tcW w:w="2268" w:type="dxa"/>
            <w:shd w:val="clear" w:color="auto" w:fill="000000"/>
          </w:tcPr>
          <w:p w14:paraId="485A47E9" w14:textId="77777777" w:rsidR="00540452" w:rsidRPr="006C2E30" w:rsidRDefault="00540452" w:rsidP="006D2EED">
            <w:pPr>
              <w:rPr>
                <w:b/>
                <w:lang w:eastAsia="en-GB"/>
              </w:rPr>
            </w:pPr>
            <w:r w:rsidRPr="006C2E30">
              <w:rPr>
                <w:b/>
                <w:lang w:eastAsia="en-GB"/>
              </w:rPr>
              <w:t>Useful Life (Years)</w:t>
            </w:r>
          </w:p>
        </w:tc>
      </w:tr>
      <w:tr w:rsidR="00540452" w:rsidRPr="006C2E30" w14:paraId="485A47ED" w14:textId="77777777" w:rsidTr="00D876E8">
        <w:trPr>
          <w:jc w:val="center"/>
        </w:trPr>
        <w:tc>
          <w:tcPr>
            <w:tcW w:w="2802" w:type="dxa"/>
            <w:shd w:val="clear" w:color="auto" w:fill="auto"/>
          </w:tcPr>
          <w:p w14:paraId="485A47EB" w14:textId="23942923" w:rsidR="00540452" w:rsidRPr="006C2E30" w:rsidRDefault="00540452" w:rsidP="006D2EED">
            <w:pPr>
              <w:rPr>
                <w:lang w:eastAsia="en-GB"/>
              </w:rPr>
            </w:pPr>
            <w:r w:rsidRPr="006C2E30">
              <w:rPr>
                <w:lang w:eastAsia="en-GB"/>
              </w:rPr>
              <w:t>Structure</w:t>
            </w:r>
            <w:r w:rsidR="006C2E30">
              <w:rPr>
                <w:lang w:eastAsia="en-GB"/>
              </w:rPr>
              <w:t>/Tunnels</w:t>
            </w:r>
          </w:p>
        </w:tc>
        <w:tc>
          <w:tcPr>
            <w:tcW w:w="2268" w:type="dxa"/>
            <w:shd w:val="clear" w:color="auto" w:fill="auto"/>
          </w:tcPr>
          <w:p w14:paraId="485A47EC" w14:textId="77777777" w:rsidR="00540452" w:rsidRPr="006C2E30" w:rsidRDefault="00540452" w:rsidP="004E7571">
            <w:pPr>
              <w:jc w:val="center"/>
              <w:rPr>
                <w:lang w:eastAsia="en-GB"/>
              </w:rPr>
            </w:pPr>
            <w:r w:rsidRPr="006C2E30">
              <w:rPr>
                <w:lang w:eastAsia="en-GB"/>
              </w:rPr>
              <w:t>50</w:t>
            </w:r>
          </w:p>
        </w:tc>
      </w:tr>
      <w:tr w:rsidR="00540452" w:rsidRPr="006C2E30" w14:paraId="485A47F0" w14:textId="77777777" w:rsidTr="00D876E8">
        <w:trPr>
          <w:jc w:val="center"/>
        </w:trPr>
        <w:tc>
          <w:tcPr>
            <w:tcW w:w="2802" w:type="dxa"/>
            <w:shd w:val="clear" w:color="auto" w:fill="auto"/>
          </w:tcPr>
          <w:p w14:paraId="485A47EE" w14:textId="77777777" w:rsidR="00540452" w:rsidRPr="006C2E30" w:rsidRDefault="00540452" w:rsidP="006D2EED">
            <w:pPr>
              <w:rPr>
                <w:lang w:eastAsia="en-GB"/>
              </w:rPr>
            </w:pPr>
            <w:r w:rsidRPr="006C2E30">
              <w:rPr>
                <w:lang w:eastAsia="en-GB"/>
              </w:rPr>
              <w:t>Mechanical &amp; Electrical</w:t>
            </w:r>
          </w:p>
        </w:tc>
        <w:tc>
          <w:tcPr>
            <w:tcW w:w="2268" w:type="dxa"/>
            <w:shd w:val="clear" w:color="auto" w:fill="auto"/>
          </w:tcPr>
          <w:p w14:paraId="485A47EF" w14:textId="77777777" w:rsidR="00540452" w:rsidRPr="006C2E30" w:rsidRDefault="00540452" w:rsidP="004E7571">
            <w:pPr>
              <w:jc w:val="center"/>
              <w:rPr>
                <w:lang w:eastAsia="en-GB"/>
              </w:rPr>
            </w:pPr>
            <w:r w:rsidRPr="006C2E30">
              <w:rPr>
                <w:lang w:eastAsia="en-GB"/>
              </w:rPr>
              <w:t>20</w:t>
            </w:r>
          </w:p>
        </w:tc>
      </w:tr>
      <w:tr w:rsidR="00540452" w:rsidRPr="006C2E30" w14:paraId="485A47F3" w14:textId="77777777" w:rsidTr="00D876E8">
        <w:trPr>
          <w:jc w:val="center"/>
        </w:trPr>
        <w:tc>
          <w:tcPr>
            <w:tcW w:w="2802" w:type="dxa"/>
            <w:shd w:val="clear" w:color="auto" w:fill="auto"/>
          </w:tcPr>
          <w:p w14:paraId="485A47F1" w14:textId="77777777" w:rsidR="00540452" w:rsidRPr="006C2E30" w:rsidRDefault="00540452" w:rsidP="006D2EED">
            <w:pPr>
              <w:rPr>
                <w:lang w:eastAsia="en-GB"/>
              </w:rPr>
            </w:pPr>
            <w:r w:rsidRPr="006C2E30">
              <w:rPr>
                <w:lang w:eastAsia="en-GB"/>
              </w:rPr>
              <w:t>Roof</w:t>
            </w:r>
          </w:p>
        </w:tc>
        <w:tc>
          <w:tcPr>
            <w:tcW w:w="2268" w:type="dxa"/>
            <w:shd w:val="clear" w:color="auto" w:fill="auto"/>
          </w:tcPr>
          <w:p w14:paraId="485A47F2" w14:textId="77777777" w:rsidR="00540452" w:rsidRPr="006C2E30" w:rsidRDefault="00540452" w:rsidP="004E7571">
            <w:pPr>
              <w:jc w:val="center"/>
              <w:rPr>
                <w:lang w:eastAsia="en-GB"/>
              </w:rPr>
            </w:pPr>
            <w:r w:rsidRPr="006C2E30">
              <w:rPr>
                <w:lang w:eastAsia="en-GB"/>
              </w:rPr>
              <w:t>35</w:t>
            </w:r>
          </w:p>
        </w:tc>
      </w:tr>
      <w:tr w:rsidR="00540452" w:rsidRPr="00E85329" w14:paraId="485A47F6" w14:textId="77777777" w:rsidTr="00D876E8">
        <w:trPr>
          <w:jc w:val="center"/>
        </w:trPr>
        <w:tc>
          <w:tcPr>
            <w:tcW w:w="2802" w:type="dxa"/>
            <w:shd w:val="clear" w:color="auto" w:fill="auto"/>
          </w:tcPr>
          <w:p w14:paraId="485A47F4" w14:textId="77777777" w:rsidR="00540452" w:rsidRPr="006C2E30" w:rsidRDefault="00540452" w:rsidP="006D2EED">
            <w:pPr>
              <w:rPr>
                <w:lang w:eastAsia="en-GB"/>
              </w:rPr>
            </w:pPr>
            <w:r w:rsidRPr="006C2E30">
              <w:rPr>
                <w:lang w:eastAsia="en-GB"/>
              </w:rPr>
              <w:t>External Works</w:t>
            </w:r>
          </w:p>
        </w:tc>
        <w:tc>
          <w:tcPr>
            <w:tcW w:w="2268" w:type="dxa"/>
            <w:shd w:val="clear" w:color="auto" w:fill="auto"/>
          </w:tcPr>
          <w:p w14:paraId="485A47F5" w14:textId="77777777" w:rsidR="00540452" w:rsidRPr="006C2E30" w:rsidRDefault="00540452" w:rsidP="004E7571">
            <w:pPr>
              <w:jc w:val="center"/>
              <w:rPr>
                <w:lang w:eastAsia="en-GB"/>
              </w:rPr>
            </w:pPr>
            <w:r w:rsidRPr="006C2E30">
              <w:rPr>
                <w:lang w:eastAsia="en-GB"/>
              </w:rPr>
              <w:t>30</w:t>
            </w:r>
          </w:p>
        </w:tc>
      </w:tr>
      <w:tr w:rsidR="006C2E30" w:rsidRPr="00E85329" w14:paraId="62930E5D" w14:textId="77777777" w:rsidTr="00D876E8">
        <w:trPr>
          <w:jc w:val="center"/>
        </w:trPr>
        <w:tc>
          <w:tcPr>
            <w:tcW w:w="2802" w:type="dxa"/>
            <w:shd w:val="clear" w:color="auto" w:fill="auto"/>
          </w:tcPr>
          <w:p w14:paraId="18E25038" w14:textId="644CEE82" w:rsidR="006C2E30" w:rsidRPr="006C2E30" w:rsidRDefault="00846F23" w:rsidP="006D2EED">
            <w:pPr>
              <w:rPr>
                <w:lang w:eastAsia="en-GB"/>
              </w:rPr>
            </w:pPr>
            <w:r>
              <w:rPr>
                <w:lang w:eastAsia="en-GB"/>
              </w:rPr>
              <w:t>Path surfaces &amp; fencing</w:t>
            </w:r>
          </w:p>
        </w:tc>
        <w:tc>
          <w:tcPr>
            <w:tcW w:w="2268" w:type="dxa"/>
            <w:shd w:val="clear" w:color="auto" w:fill="auto"/>
          </w:tcPr>
          <w:p w14:paraId="3D2C2BA4" w14:textId="7666E18B" w:rsidR="006C2E30" w:rsidRPr="006C2E30" w:rsidRDefault="00846F23" w:rsidP="004E7571">
            <w:pPr>
              <w:jc w:val="center"/>
              <w:rPr>
                <w:lang w:eastAsia="en-GB"/>
              </w:rPr>
            </w:pPr>
            <w:r>
              <w:rPr>
                <w:lang w:eastAsia="en-GB"/>
              </w:rPr>
              <w:t>15</w:t>
            </w:r>
          </w:p>
        </w:tc>
      </w:tr>
    </w:tbl>
    <w:p w14:paraId="485A47F7" w14:textId="77777777" w:rsidR="00540452" w:rsidRPr="00E85329" w:rsidRDefault="00540452" w:rsidP="006D2EED">
      <w:pPr>
        <w:rPr>
          <w:highlight w:val="yellow"/>
          <w:lang w:eastAsia="en-GB"/>
        </w:rPr>
      </w:pPr>
    </w:p>
    <w:p w14:paraId="485A47F8" w14:textId="77777777" w:rsidR="00F64E83" w:rsidRPr="00E85329" w:rsidRDefault="00F64E83" w:rsidP="00D02977">
      <w:pPr>
        <w:ind w:left="709"/>
        <w:rPr>
          <w:highlight w:val="yellow"/>
          <w:lang w:eastAsia="en-GB"/>
        </w:rPr>
      </w:pPr>
    </w:p>
    <w:p w14:paraId="485A47F9" w14:textId="77777777" w:rsidR="00540452" w:rsidRPr="00A6322E" w:rsidRDefault="00540452" w:rsidP="003024B6">
      <w:pPr>
        <w:ind w:left="567"/>
        <w:rPr>
          <w:lang w:eastAsia="en-GB"/>
        </w:rPr>
      </w:pPr>
      <w:r w:rsidRPr="00A6322E">
        <w:rPr>
          <w:lang w:eastAsia="en-GB"/>
        </w:rPr>
        <w:t>For all other assets depreciation is charged, in line with the accounting policies, on a straight line basis over the following estimated useful lives:</w:t>
      </w:r>
    </w:p>
    <w:p w14:paraId="485A47FA" w14:textId="77777777" w:rsidR="00F64E83" w:rsidRPr="006C2E30" w:rsidRDefault="00F64E83" w:rsidP="006D2EED">
      <w:pPr>
        <w:ind w:left="709" w:hanging="709"/>
        <w:rPr>
          <w:lang w:eastAsia="en-GB"/>
        </w:rPr>
      </w:pPr>
    </w:p>
    <w:p w14:paraId="485A47FB" w14:textId="77777777" w:rsidR="00F64E83" w:rsidRPr="006C2E30" w:rsidRDefault="00F64E83" w:rsidP="006D2EED">
      <w:pPr>
        <w:ind w:left="709" w:hanging="709"/>
        <w:rPr>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3901"/>
      </w:tblGrid>
      <w:tr w:rsidR="00540452" w:rsidRPr="006C2E30" w14:paraId="485A47FE" w14:textId="77777777" w:rsidTr="008775D1">
        <w:trPr>
          <w:jc w:val="center"/>
        </w:trPr>
        <w:tc>
          <w:tcPr>
            <w:tcW w:w="2801" w:type="dxa"/>
            <w:shd w:val="clear" w:color="auto" w:fill="000000"/>
          </w:tcPr>
          <w:p w14:paraId="485A47FC" w14:textId="77777777" w:rsidR="00540452" w:rsidRPr="006C2E30" w:rsidRDefault="00540452" w:rsidP="006D2EED">
            <w:pPr>
              <w:rPr>
                <w:b/>
                <w:lang w:eastAsia="en-GB"/>
              </w:rPr>
            </w:pPr>
            <w:r w:rsidRPr="006C2E30">
              <w:rPr>
                <w:b/>
                <w:lang w:eastAsia="en-GB"/>
              </w:rPr>
              <w:t>Asset Type</w:t>
            </w:r>
          </w:p>
        </w:tc>
        <w:tc>
          <w:tcPr>
            <w:tcW w:w="3901" w:type="dxa"/>
            <w:shd w:val="clear" w:color="auto" w:fill="000000"/>
          </w:tcPr>
          <w:p w14:paraId="485A47FD" w14:textId="77777777" w:rsidR="00540452" w:rsidRPr="006C2E30" w:rsidRDefault="00540452" w:rsidP="006D2EED">
            <w:pPr>
              <w:rPr>
                <w:b/>
                <w:lang w:eastAsia="en-GB"/>
              </w:rPr>
            </w:pPr>
            <w:r w:rsidRPr="006C2E30">
              <w:rPr>
                <w:b/>
                <w:lang w:eastAsia="en-GB"/>
              </w:rPr>
              <w:t>Useful Life</w:t>
            </w:r>
            <w:r w:rsidR="001F581B" w:rsidRPr="006C2E30">
              <w:rPr>
                <w:b/>
                <w:lang w:eastAsia="en-GB"/>
              </w:rPr>
              <w:t xml:space="preserve"> (Years)</w:t>
            </w:r>
          </w:p>
        </w:tc>
      </w:tr>
      <w:tr w:rsidR="00540452" w:rsidRPr="006C2E30" w14:paraId="485A4801" w14:textId="77777777" w:rsidTr="00D876E8">
        <w:trPr>
          <w:jc w:val="center"/>
        </w:trPr>
        <w:tc>
          <w:tcPr>
            <w:tcW w:w="2801" w:type="dxa"/>
            <w:shd w:val="clear" w:color="auto" w:fill="auto"/>
          </w:tcPr>
          <w:p w14:paraId="485A47FF" w14:textId="77777777" w:rsidR="00540452" w:rsidRPr="006C2E30" w:rsidRDefault="00540452" w:rsidP="006D2EED">
            <w:pPr>
              <w:rPr>
                <w:lang w:eastAsia="en-GB"/>
              </w:rPr>
            </w:pPr>
            <w:r w:rsidRPr="006C2E30">
              <w:rPr>
                <w:lang w:eastAsia="en-GB"/>
              </w:rPr>
              <w:t>Operational Buildings</w:t>
            </w:r>
          </w:p>
        </w:tc>
        <w:tc>
          <w:tcPr>
            <w:tcW w:w="3901" w:type="dxa"/>
            <w:shd w:val="clear" w:color="auto" w:fill="auto"/>
          </w:tcPr>
          <w:p w14:paraId="485A4800" w14:textId="77777777" w:rsidR="00540452" w:rsidRPr="006C2E30" w:rsidRDefault="001F581B" w:rsidP="004E7571">
            <w:pPr>
              <w:jc w:val="center"/>
              <w:rPr>
                <w:lang w:eastAsia="en-GB"/>
              </w:rPr>
            </w:pPr>
            <w:r w:rsidRPr="006C2E30">
              <w:rPr>
                <w:lang w:eastAsia="en-GB"/>
              </w:rPr>
              <w:t>10 to 50 depending on the type of asset and the construction material</w:t>
            </w:r>
          </w:p>
        </w:tc>
      </w:tr>
      <w:tr w:rsidR="00540452" w:rsidRPr="006C2E30" w14:paraId="485A4804" w14:textId="77777777" w:rsidTr="00D876E8">
        <w:trPr>
          <w:jc w:val="center"/>
        </w:trPr>
        <w:tc>
          <w:tcPr>
            <w:tcW w:w="2801" w:type="dxa"/>
            <w:shd w:val="clear" w:color="auto" w:fill="auto"/>
          </w:tcPr>
          <w:p w14:paraId="485A4802" w14:textId="77777777" w:rsidR="00540452" w:rsidRPr="006C2E30" w:rsidRDefault="001F581B" w:rsidP="006D2EED">
            <w:pPr>
              <w:rPr>
                <w:lang w:eastAsia="en-GB"/>
              </w:rPr>
            </w:pPr>
            <w:r w:rsidRPr="006C2E30">
              <w:rPr>
                <w:lang w:eastAsia="en-GB"/>
              </w:rPr>
              <w:t>Vehicles and Plant</w:t>
            </w:r>
          </w:p>
        </w:tc>
        <w:tc>
          <w:tcPr>
            <w:tcW w:w="3901" w:type="dxa"/>
            <w:shd w:val="clear" w:color="auto" w:fill="auto"/>
          </w:tcPr>
          <w:p w14:paraId="485A4803" w14:textId="77777777" w:rsidR="00540452" w:rsidRPr="006C2E30" w:rsidRDefault="001F581B" w:rsidP="004E7571">
            <w:pPr>
              <w:jc w:val="center"/>
              <w:rPr>
                <w:lang w:eastAsia="en-GB"/>
              </w:rPr>
            </w:pPr>
            <w:r w:rsidRPr="006C2E30">
              <w:rPr>
                <w:lang w:eastAsia="en-GB"/>
              </w:rPr>
              <w:t>5 to 15</w:t>
            </w:r>
          </w:p>
        </w:tc>
      </w:tr>
      <w:tr w:rsidR="00540452" w:rsidRPr="006C2E30" w14:paraId="485A4807" w14:textId="77777777" w:rsidTr="00D876E8">
        <w:trPr>
          <w:jc w:val="center"/>
        </w:trPr>
        <w:tc>
          <w:tcPr>
            <w:tcW w:w="2801" w:type="dxa"/>
            <w:shd w:val="clear" w:color="auto" w:fill="auto"/>
          </w:tcPr>
          <w:p w14:paraId="485A4805" w14:textId="77777777" w:rsidR="00540452" w:rsidRPr="006C2E30" w:rsidRDefault="001F581B" w:rsidP="006D2EED">
            <w:pPr>
              <w:rPr>
                <w:lang w:eastAsia="en-GB"/>
              </w:rPr>
            </w:pPr>
            <w:r w:rsidRPr="006C2E30">
              <w:rPr>
                <w:lang w:eastAsia="en-GB"/>
              </w:rPr>
              <w:t>Fixtures and Fittings</w:t>
            </w:r>
          </w:p>
        </w:tc>
        <w:tc>
          <w:tcPr>
            <w:tcW w:w="3901" w:type="dxa"/>
            <w:shd w:val="clear" w:color="auto" w:fill="auto"/>
          </w:tcPr>
          <w:p w14:paraId="485A4806" w14:textId="77777777" w:rsidR="00540452" w:rsidRPr="006C2E30" w:rsidRDefault="001F581B" w:rsidP="004E7571">
            <w:pPr>
              <w:jc w:val="center"/>
              <w:rPr>
                <w:lang w:eastAsia="en-GB"/>
              </w:rPr>
            </w:pPr>
            <w:r w:rsidRPr="006C2E30">
              <w:rPr>
                <w:lang w:eastAsia="en-GB"/>
              </w:rPr>
              <w:t>5 to 15</w:t>
            </w:r>
          </w:p>
        </w:tc>
      </w:tr>
      <w:tr w:rsidR="00540452" w:rsidRPr="006C2E30" w14:paraId="485A480A" w14:textId="77777777" w:rsidTr="00D876E8">
        <w:trPr>
          <w:jc w:val="center"/>
        </w:trPr>
        <w:tc>
          <w:tcPr>
            <w:tcW w:w="2801" w:type="dxa"/>
            <w:shd w:val="clear" w:color="auto" w:fill="auto"/>
          </w:tcPr>
          <w:p w14:paraId="485A4808" w14:textId="77777777" w:rsidR="00540452" w:rsidRPr="006C2E30" w:rsidRDefault="001F581B" w:rsidP="006D2EED">
            <w:pPr>
              <w:rPr>
                <w:lang w:eastAsia="en-GB"/>
              </w:rPr>
            </w:pPr>
            <w:r w:rsidRPr="006C2E30">
              <w:rPr>
                <w:lang w:eastAsia="en-GB"/>
              </w:rPr>
              <w:t>Infrastructure Assets</w:t>
            </w:r>
          </w:p>
        </w:tc>
        <w:tc>
          <w:tcPr>
            <w:tcW w:w="3901" w:type="dxa"/>
            <w:shd w:val="clear" w:color="auto" w:fill="auto"/>
          </w:tcPr>
          <w:p w14:paraId="485A4809" w14:textId="77777777" w:rsidR="00540452" w:rsidRPr="006C2E30" w:rsidRDefault="001F581B" w:rsidP="004E7571">
            <w:pPr>
              <w:jc w:val="center"/>
              <w:rPr>
                <w:lang w:eastAsia="en-GB"/>
              </w:rPr>
            </w:pPr>
            <w:r w:rsidRPr="006C2E30">
              <w:rPr>
                <w:lang w:eastAsia="en-GB"/>
              </w:rPr>
              <w:t>30</w:t>
            </w:r>
          </w:p>
        </w:tc>
      </w:tr>
      <w:tr w:rsidR="00540452" w:rsidRPr="006C2E30" w14:paraId="485A480D" w14:textId="77777777" w:rsidTr="00D876E8">
        <w:trPr>
          <w:jc w:val="center"/>
        </w:trPr>
        <w:tc>
          <w:tcPr>
            <w:tcW w:w="2801" w:type="dxa"/>
            <w:shd w:val="clear" w:color="auto" w:fill="auto"/>
          </w:tcPr>
          <w:p w14:paraId="485A480B" w14:textId="77777777" w:rsidR="00540452" w:rsidRPr="006C2E30" w:rsidRDefault="001F581B" w:rsidP="006D2EED">
            <w:pPr>
              <w:rPr>
                <w:lang w:eastAsia="en-GB"/>
              </w:rPr>
            </w:pPr>
            <w:r w:rsidRPr="006C2E30">
              <w:rPr>
                <w:lang w:eastAsia="en-GB"/>
              </w:rPr>
              <w:t>Computer Equipment</w:t>
            </w:r>
          </w:p>
        </w:tc>
        <w:tc>
          <w:tcPr>
            <w:tcW w:w="3901" w:type="dxa"/>
            <w:shd w:val="clear" w:color="auto" w:fill="auto"/>
          </w:tcPr>
          <w:p w14:paraId="485A480C" w14:textId="77777777" w:rsidR="00540452" w:rsidRPr="006C2E30" w:rsidRDefault="001F581B" w:rsidP="004E7571">
            <w:pPr>
              <w:jc w:val="center"/>
              <w:rPr>
                <w:lang w:eastAsia="en-GB"/>
              </w:rPr>
            </w:pPr>
            <w:r w:rsidRPr="006C2E30">
              <w:rPr>
                <w:lang w:eastAsia="en-GB"/>
              </w:rPr>
              <w:t>3 to 5</w:t>
            </w:r>
          </w:p>
        </w:tc>
      </w:tr>
      <w:tr w:rsidR="00540452" w:rsidRPr="00E85329" w14:paraId="485A4810" w14:textId="77777777" w:rsidTr="00D876E8">
        <w:trPr>
          <w:jc w:val="center"/>
        </w:trPr>
        <w:tc>
          <w:tcPr>
            <w:tcW w:w="2801" w:type="dxa"/>
            <w:shd w:val="clear" w:color="auto" w:fill="auto"/>
          </w:tcPr>
          <w:p w14:paraId="485A480E" w14:textId="77777777" w:rsidR="00540452" w:rsidRPr="006C2E30" w:rsidRDefault="001F581B" w:rsidP="006D2EED">
            <w:pPr>
              <w:rPr>
                <w:lang w:eastAsia="en-GB"/>
              </w:rPr>
            </w:pPr>
            <w:r w:rsidRPr="006C2E30">
              <w:rPr>
                <w:lang w:eastAsia="en-GB"/>
              </w:rPr>
              <w:t>Other Equipment</w:t>
            </w:r>
          </w:p>
        </w:tc>
        <w:tc>
          <w:tcPr>
            <w:tcW w:w="3901" w:type="dxa"/>
            <w:shd w:val="clear" w:color="auto" w:fill="auto"/>
          </w:tcPr>
          <w:p w14:paraId="485A480F" w14:textId="77777777" w:rsidR="00540452" w:rsidRPr="006C2E30" w:rsidRDefault="001F581B" w:rsidP="004E7571">
            <w:pPr>
              <w:jc w:val="center"/>
              <w:rPr>
                <w:lang w:eastAsia="en-GB"/>
              </w:rPr>
            </w:pPr>
            <w:r w:rsidRPr="006C2E30">
              <w:rPr>
                <w:lang w:eastAsia="en-GB"/>
              </w:rPr>
              <w:t>5 to 7</w:t>
            </w:r>
          </w:p>
        </w:tc>
      </w:tr>
    </w:tbl>
    <w:p w14:paraId="485A4811" w14:textId="77777777" w:rsidR="00540452" w:rsidRPr="00E85329" w:rsidRDefault="00540452" w:rsidP="006D2EED">
      <w:pPr>
        <w:ind w:left="709"/>
        <w:rPr>
          <w:highlight w:val="yellow"/>
          <w:lang w:eastAsia="en-GB"/>
        </w:rPr>
      </w:pPr>
    </w:p>
    <w:p w14:paraId="485A4812" w14:textId="77777777" w:rsidR="00540452" w:rsidRPr="00A6322E" w:rsidRDefault="001F581B" w:rsidP="003024B6">
      <w:pPr>
        <w:ind w:left="567"/>
        <w:rPr>
          <w:lang w:eastAsia="en-GB"/>
        </w:rPr>
      </w:pPr>
      <w:r w:rsidRPr="00A6322E">
        <w:rPr>
          <w:lang w:eastAsia="en-GB"/>
        </w:rPr>
        <w:t>Resid</w:t>
      </w:r>
      <w:r w:rsidR="00AD46B4" w:rsidRPr="00A6322E">
        <w:rPr>
          <w:lang w:eastAsia="en-GB"/>
        </w:rPr>
        <w:t xml:space="preserve">ual values are based on </w:t>
      </w:r>
      <w:r w:rsidR="005731AF" w:rsidRPr="00A6322E">
        <w:rPr>
          <w:lang w:eastAsia="en-GB"/>
        </w:rPr>
        <w:t>the expected age and condition of the asset at the end of its useful life.</w:t>
      </w:r>
    </w:p>
    <w:p w14:paraId="485A4813" w14:textId="77777777" w:rsidR="001F581B" w:rsidRPr="00E85329" w:rsidRDefault="001F581B" w:rsidP="003024B6">
      <w:pPr>
        <w:ind w:left="567"/>
        <w:rPr>
          <w:highlight w:val="yellow"/>
          <w:lang w:eastAsia="en-GB"/>
        </w:rPr>
      </w:pPr>
    </w:p>
    <w:p w14:paraId="485A4814" w14:textId="77777777" w:rsidR="00E00863" w:rsidRPr="00A6322E" w:rsidRDefault="00E00863" w:rsidP="003024B6">
      <w:pPr>
        <w:pStyle w:val="Subtitle"/>
        <w:tabs>
          <w:tab w:val="left" w:pos="709"/>
        </w:tabs>
        <w:ind w:left="567"/>
        <w:rPr>
          <w:rFonts w:ascii="Arial" w:hAnsi="Arial"/>
          <w:i w:val="0"/>
          <w:iCs w:val="0"/>
          <w:spacing w:val="0"/>
          <w:sz w:val="23"/>
          <w:szCs w:val="23"/>
          <w:u w:val="none"/>
        </w:rPr>
      </w:pPr>
      <w:r w:rsidRPr="00A6322E">
        <w:rPr>
          <w:rFonts w:ascii="Arial" w:hAnsi="Arial"/>
          <w:i w:val="0"/>
          <w:iCs w:val="0"/>
          <w:spacing w:val="0"/>
          <w:sz w:val="23"/>
          <w:szCs w:val="23"/>
          <w:u w:val="none"/>
        </w:rPr>
        <w:t xml:space="preserve">An analysis of all property, plant and equipment, </w:t>
      </w:r>
      <w:r w:rsidR="00F930D2" w:rsidRPr="00A6322E">
        <w:rPr>
          <w:rFonts w:ascii="Arial" w:hAnsi="Arial"/>
          <w:i w:val="0"/>
          <w:iCs w:val="0"/>
          <w:spacing w:val="0"/>
          <w:sz w:val="23"/>
          <w:szCs w:val="23"/>
          <w:u w:val="none"/>
        </w:rPr>
        <w:t xml:space="preserve">heritage assets &amp; </w:t>
      </w:r>
      <w:r w:rsidRPr="00A6322E">
        <w:rPr>
          <w:rFonts w:ascii="Arial" w:hAnsi="Arial"/>
          <w:i w:val="0"/>
          <w:iCs w:val="0"/>
          <w:spacing w:val="0"/>
          <w:sz w:val="23"/>
          <w:szCs w:val="23"/>
          <w:u w:val="none"/>
        </w:rPr>
        <w:t xml:space="preserve">investment property and </w:t>
      </w:r>
      <w:r w:rsidR="00F930D2" w:rsidRPr="00A6322E">
        <w:rPr>
          <w:rFonts w:ascii="Arial" w:hAnsi="Arial"/>
          <w:i w:val="0"/>
          <w:iCs w:val="0"/>
          <w:spacing w:val="0"/>
          <w:sz w:val="23"/>
          <w:szCs w:val="23"/>
          <w:u w:val="none"/>
        </w:rPr>
        <w:t xml:space="preserve">non-current </w:t>
      </w:r>
      <w:r w:rsidRPr="00A6322E">
        <w:rPr>
          <w:rFonts w:ascii="Arial" w:hAnsi="Arial"/>
          <w:i w:val="0"/>
          <w:iCs w:val="0"/>
          <w:spacing w:val="0"/>
          <w:sz w:val="23"/>
          <w:szCs w:val="23"/>
          <w:u w:val="none"/>
        </w:rPr>
        <w:t>assets held for sale includes: -</w:t>
      </w:r>
    </w:p>
    <w:p w14:paraId="485A4815" w14:textId="77777777" w:rsidR="00E00863" w:rsidRPr="00A6322E" w:rsidRDefault="00E00863" w:rsidP="006D2EED"/>
    <w:p w14:paraId="485A4816" w14:textId="73363B03" w:rsidR="00E00863" w:rsidRPr="00A6322E" w:rsidRDefault="00A6322E" w:rsidP="005C4E2E">
      <w:pPr>
        <w:pStyle w:val="Subtitle"/>
        <w:tabs>
          <w:tab w:val="left" w:pos="0"/>
        </w:tabs>
        <w:ind w:right="-1"/>
        <w:jc w:val="center"/>
        <w:rPr>
          <w:b/>
          <w:sz w:val="22"/>
        </w:rPr>
      </w:pPr>
      <w:bookmarkStart w:id="124" w:name="_MON_1370694915"/>
      <w:bookmarkStart w:id="125" w:name="_MON_1395563362"/>
      <w:bookmarkStart w:id="126" w:name="_MON_1401092242"/>
      <w:bookmarkStart w:id="127" w:name="_MON_1401262794"/>
      <w:bookmarkStart w:id="128" w:name="_MON_1401539091"/>
      <w:bookmarkStart w:id="129" w:name="_MON_1402138189"/>
      <w:bookmarkStart w:id="130" w:name="_MON_1361875372"/>
      <w:bookmarkStart w:id="131" w:name="_MON_1361875448"/>
      <w:bookmarkStart w:id="132" w:name="_MON_1362396253"/>
      <w:bookmarkStart w:id="133" w:name="_MON_1363760650"/>
      <w:bookmarkStart w:id="134" w:name="_MON_1368447127"/>
      <w:bookmarkStart w:id="135" w:name="_MON_1368447486"/>
      <w:bookmarkStart w:id="136" w:name="_MON_1368447525"/>
      <w:bookmarkStart w:id="137" w:name="_MON_1368447891"/>
      <w:bookmarkStart w:id="138" w:name="_MON_1369553213"/>
      <w:bookmarkStart w:id="139" w:name="_MON_136972767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A6322E">
        <w:rPr>
          <w:noProof/>
        </w:rPr>
        <w:drawing>
          <wp:inline distT="0" distB="0" distL="0" distR="0" wp14:anchorId="5C91264F" wp14:editId="3582BA6A">
            <wp:extent cx="3680460" cy="15011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80460" cy="1501140"/>
                    </a:xfrm>
                    <a:prstGeom prst="rect">
                      <a:avLst/>
                    </a:prstGeom>
                    <a:noFill/>
                    <a:ln>
                      <a:noFill/>
                    </a:ln>
                  </pic:spPr>
                </pic:pic>
              </a:graphicData>
            </a:graphic>
          </wp:inline>
        </w:drawing>
      </w:r>
    </w:p>
    <w:p w14:paraId="485A4817" w14:textId="77777777" w:rsidR="00E00863" w:rsidRPr="00A6322E" w:rsidRDefault="00E00863" w:rsidP="006D2EED">
      <w:pPr>
        <w:pStyle w:val="Subtitle"/>
        <w:numPr>
          <w:ilvl w:val="0"/>
          <w:numId w:val="0"/>
        </w:numPr>
        <w:tabs>
          <w:tab w:val="left" w:pos="-709"/>
          <w:tab w:val="left" w:pos="-284"/>
          <w:tab w:val="left" w:pos="-142"/>
          <w:tab w:val="left" w:pos="0"/>
          <w:tab w:val="left" w:pos="1276"/>
        </w:tabs>
        <w:spacing w:line="240" w:lineRule="atLeast"/>
        <w:ind w:right="680"/>
        <w:rPr>
          <w:rFonts w:ascii="Arial" w:eastAsia="Times New Roman" w:hAnsi="Arial"/>
          <w:i w:val="0"/>
          <w:iCs w:val="0"/>
          <w:spacing w:val="0"/>
          <w:sz w:val="23"/>
          <w:szCs w:val="23"/>
        </w:rPr>
      </w:pPr>
    </w:p>
    <w:p w14:paraId="485A4818" w14:textId="77777777" w:rsidR="00D73A39" w:rsidRPr="00A6322E" w:rsidRDefault="00D73A39" w:rsidP="00D73A39">
      <w:pPr>
        <w:rPr>
          <w:lang w:eastAsia="en-GB"/>
        </w:rPr>
      </w:pPr>
    </w:p>
    <w:p w14:paraId="485A4819" w14:textId="77777777" w:rsidR="00E00863" w:rsidRPr="00115D9E" w:rsidRDefault="00C15F82" w:rsidP="00CF3182">
      <w:pPr>
        <w:pStyle w:val="Subtitle"/>
        <w:numPr>
          <w:ilvl w:val="0"/>
          <w:numId w:val="0"/>
        </w:numPr>
        <w:tabs>
          <w:tab w:val="left" w:pos="-709"/>
          <w:tab w:val="left" w:pos="-284"/>
          <w:tab w:val="left" w:pos="-142"/>
          <w:tab w:val="left" w:pos="567"/>
        </w:tabs>
        <w:spacing w:line="240" w:lineRule="atLeast"/>
        <w:ind w:left="567" w:right="680" w:hanging="567"/>
        <w:rPr>
          <w:rFonts w:ascii="Arial" w:hAnsi="Arial" w:cs="Arial"/>
          <w:b/>
          <w:i w:val="0"/>
          <w:sz w:val="23"/>
          <w:szCs w:val="23"/>
          <w:u w:val="none"/>
        </w:rPr>
      </w:pPr>
      <w:r w:rsidRPr="00A6322E">
        <w:rPr>
          <w:rFonts w:ascii="Arial" w:hAnsi="Arial" w:cs="Arial"/>
          <w:b/>
          <w:i w:val="0"/>
          <w:sz w:val="23"/>
          <w:szCs w:val="23"/>
          <w:u w:val="none"/>
        </w:rPr>
        <w:br w:type="page"/>
      </w:r>
      <w:r w:rsidR="004B1BA7" w:rsidRPr="00115D9E">
        <w:rPr>
          <w:rFonts w:ascii="Arial" w:hAnsi="Arial" w:cs="Arial"/>
          <w:b/>
          <w:i w:val="0"/>
          <w:sz w:val="23"/>
          <w:szCs w:val="23"/>
          <w:u w:val="none"/>
        </w:rPr>
        <w:lastRenderedPageBreak/>
        <w:t>2</w:t>
      </w:r>
      <w:r w:rsidR="00AA6E06" w:rsidRPr="00115D9E">
        <w:rPr>
          <w:rFonts w:ascii="Arial" w:hAnsi="Arial" w:cs="Arial"/>
          <w:b/>
          <w:i w:val="0"/>
          <w:sz w:val="23"/>
          <w:szCs w:val="23"/>
          <w:u w:val="none"/>
        </w:rPr>
        <w:t>0</w:t>
      </w:r>
      <w:r w:rsidR="004B1BA7" w:rsidRPr="00115D9E">
        <w:rPr>
          <w:rFonts w:ascii="Arial" w:hAnsi="Arial" w:cs="Arial"/>
          <w:b/>
          <w:i w:val="0"/>
          <w:sz w:val="23"/>
          <w:szCs w:val="23"/>
          <w:u w:val="none"/>
        </w:rPr>
        <w:t>.</w:t>
      </w:r>
      <w:r w:rsidR="00CF3182" w:rsidRPr="00115D9E">
        <w:rPr>
          <w:rFonts w:ascii="Arial" w:hAnsi="Arial" w:cs="Arial"/>
          <w:b/>
          <w:i w:val="0"/>
          <w:sz w:val="23"/>
          <w:szCs w:val="23"/>
          <w:u w:val="none"/>
        </w:rPr>
        <w:t xml:space="preserve">  </w:t>
      </w:r>
      <w:r w:rsidR="00E00863" w:rsidRPr="00115D9E">
        <w:rPr>
          <w:rFonts w:ascii="Arial" w:eastAsia="Times New Roman" w:hAnsi="Arial"/>
          <w:b/>
          <w:i w:val="0"/>
          <w:iCs w:val="0"/>
          <w:spacing w:val="0"/>
          <w:sz w:val="23"/>
          <w:szCs w:val="23"/>
          <w:u w:val="none"/>
          <w:lang w:eastAsia="en-US"/>
        </w:rPr>
        <w:t>Capital Expenditure</w:t>
      </w:r>
    </w:p>
    <w:p w14:paraId="485A481A" w14:textId="77777777" w:rsidR="00E00863" w:rsidRPr="00115D9E" w:rsidRDefault="005A4342" w:rsidP="005A4342">
      <w:pPr>
        <w:pStyle w:val="Subtitle"/>
        <w:tabs>
          <w:tab w:val="left" w:pos="709"/>
          <w:tab w:val="left" w:pos="1103"/>
        </w:tabs>
        <w:ind w:left="709"/>
        <w:rPr>
          <w:rFonts w:ascii="Arial" w:hAnsi="Arial"/>
          <w:i w:val="0"/>
          <w:iCs w:val="0"/>
          <w:spacing w:val="0"/>
          <w:sz w:val="22"/>
          <w:szCs w:val="20"/>
          <w:u w:val="none"/>
        </w:rPr>
      </w:pPr>
      <w:r w:rsidRPr="00115D9E">
        <w:rPr>
          <w:rFonts w:ascii="Arial" w:hAnsi="Arial"/>
          <w:i w:val="0"/>
          <w:iCs w:val="0"/>
          <w:spacing w:val="0"/>
          <w:sz w:val="22"/>
          <w:szCs w:val="20"/>
          <w:u w:val="none"/>
        </w:rPr>
        <w:tab/>
      </w:r>
    </w:p>
    <w:p w14:paraId="485A481B" w14:textId="77777777" w:rsidR="00E00863" w:rsidRPr="00115D9E" w:rsidRDefault="00CF3182" w:rsidP="00CF3182">
      <w:pPr>
        <w:pStyle w:val="Subtitle"/>
        <w:tabs>
          <w:tab w:val="left" w:pos="567"/>
        </w:tabs>
        <w:rPr>
          <w:rFonts w:ascii="Arial" w:hAnsi="Arial"/>
          <w:i w:val="0"/>
          <w:iCs w:val="0"/>
          <w:spacing w:val="0"/>
          <w:sz w:val="22"/>
          <w:szCs w:val="20"/>
          <w:u w:val="none"/>
        </w:rPr>
      </w:pPr>
      <w:r w:rsidRPr="00115D9E">
        <w:rPr>
          <w:rFonts w:ascii="Arial" w:hAnsi="Arial"/>
          <w:i w:val="0"/>
          <w:iCs w:val="0"/>
          <w:spacing w:val="0"/>
          <w:sz w:val="22"/>
          <w:szCs w:val="20"/>
          <w:u w:val="none"/>
        </w:rPr>
        <w:tab/>
      </w:r>
      <w:r w:rsidR="00E00863" w:rsidRPr="00115D9E">
        <w:rPr>
          <w:rFonts w:ascii="Arial" w:hAnsi="Arial"/>
          <w:i w:val="0"/>
          <w:iCs w:val="0"/>
          <w:spacing w:val="0"/>
          <w:sz w:val="22"/>
          <w:szCs w:val="20"/>
          <w:u w:val="none"/>
        </w:rPr>
        <w:t xml:space="preserve">Capital Expenditure </w:t>
      </w:r>
      <w:r w:rsidR="004735BE" w:rsidRPr="00115D9E">
        <w:rPr>
          <w:rFonts w:ascii="Arial" w:hAnsi="Arial"/>
          <w:i w:val="0"/>
          <w:iCs w:val="0"/>
          <w:spacing w:val="0"/>
          <w:sz w:val="22"/>
          <w:szCs w:val="20"/>
          <w:u w:val="none"/>
        </w:rPr>
        <w:t>and its financing</w:t>
      </w:r>
      <w:r w:rsidR="0067794B" w:rsidRPr="00115D9E">
        <w:rPr>
          <w:rFonts w:ascii="Arial" w:hAnsi="Arial"/>
          <w:i w:val="0"/>
          <w:iCs w:val="0"/>
          <w:spacing w:val="0"/>
          <w:sz w:val="22"/>
          <w:szCs w:val="20"/>
          <w:u w:val="none"/>
        </w:rPr>
        <w:t>, including schemes under construction</w:t>
      </w:r>
      <w:r w:rsidR="004735BE" w:rsidRPr="00115D9E">
        <w:rPr>
          <w:rFonts w:ascii="Arial" w:hAnsi="Arial"/>
          <w:i w:val="0"/>
          <w:iCs w:val="0"/>
          <w:spacing w:val="0"/>
          <w:sz w:val="22"/>
          <w:szCs w:val="20"/>
          <w:u w:val="none"/>
        </w:rPr>
        <w:t xml:space="preserve"> were </w:t>
      </w:r>
      <w:r w:rsidR="00E00863" w:rsidRPr="00115D9E">
        <w:rPr>
          <w:rFonts w:ascii="Arial" w:hAnsi="Arial"/>
          <w:i w:val="0"/>
          <w:iCs w:val="0"/>
          <w:spacing w:val="0"/>
          <w:sz w:val="22"/>
          <w:szCs w:val="20"/>
          <w:u w:val="none"/>
        </w:rPr>
        <w:t>as follows:</w:t>
      </w:r>
    </w:p>
    <w:p w14:paraId="485A481C" w14:textId="77777777" w:rsidR="003C0319" w:rsidRPr="00115D9E" w:rsidRDefault="003C0319" w:rsidP="00040C1A">
      <w:pPr>
        <w:rPr>
          <w:i/>
          <w:iCs/>
        </w:rPr>
      </w:pPr>
    </w:p>
    <w:p w14:paraId="485A481D" w14:textId="399350B2" w:rsidR="00E00863" w:rsidRPr="00115D9E" w:rsidRDefault="00E00863" w:rsidP="006D2EED"/>
    <w:p w14:paraId="485A481E" w14:textId="273880AC" w:rsidR="005A4342" w:rsidRDefault="00115D9E" w:rsidP="005A4342">
      <w:pPr>
        <w:pStyle w:val="Subtitle"/>
        <w:numPr>
          <w:ilvl w:val="0"/>
          <w:numId w:val="0"/>
        </w:numPr>
        <w:tabs>
          <w:tab w:val="left" w:pos="-709"/>
          <w:tab w:val="left" w:pos="-284"/>
          <w:tab w:val="left" w:pos="-142"/>
          <w:tab w:val="left" w:pos="567"/>
        </w:tabs>
        <w:spacing w:line="240" w:lineRule="atLeast"/>
        <w:ind w:left="567" w:right="680" w:hanging="567"/>
        <w:rPr>
          <w:rFonts w:ascii="Arial" w:hAnsi="Arial" w:cs="Arial"/>
          <w:b/>
          <w:i w:val="0"/>
          <w:sz w:val="23"/>
          <w:szCs w:val="23"/>
          <w:u w:val="none"/>
        </w:rPr>
      </w:pPr>
      <w:r w:rsidRPr="00115D9E">
        <w:rPr>
          <w:noProof/>
        </w:rPr>
        <w:drawing>
          <wp:inline distT="0" distB="0" distL="0" distR="0" wp14:anchorId="7FCD6CEE" wp14:editId="61EEF4F7">
            <wp:extent cx="5469255" cy="77895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69255" cy="7789545"/>
                    </a:xfrm>
                    <a:prstGeom prst="rect">
                      <a:avLst/>
                    </a:prstGeom>
                    <a:noFill/>
                    <a:ln>
                      <a:noFill/>
                    </a:ln>
                  </pic:spPr>
                </pic:pic>
              </a:graphicData>
            </a:graphic>
          </wp:inline>
        </w:drawing>
      </w:r>
      <w:r w:rsidR="005A4342" w:rsidRPr="00115D9E">
        <w:rPr>
          <w:rFonts w:cs="Arial"/>
          <w:b/>
          <w:i w:val="0"/>
        </w:rPr>
        <w:br w:type="page"/>
      </w:r>
      <w:r w:rsidR="00CF67A1" w:rsidRPr="00115D9E">
        <w:rPr>
          <w:rFonts w:ascii="Arial" w:hAnsi="Arial" w:cs="Arial"/>
          <w:b/>
          <w:i w:val="0"/>
          <w:sz w:val="23"/>
          <w:szCs w:val="23"/>
          <w:u w:val="none"/>
        </w:rPr>
        <w:lastRenderedPageBreak/>
        <w:t>21.</w:t>
      </w:r>
      <w:r w:rsidR="00CF67A1" w:rsidRPr="00115D9E">
        <w:rPr>
          <w:rFonts w:ascii="Arial" w:hAnsi="Arial" w:cs="Arial"/>
          <w:b/>
          <w:i w:val="0"/>
          <w:sz w:val="23"/>
          <w:szCs w:val="23"/>
          <w:u w:val="none"/>
        </w:rPr>
        <w:tab/>
        <w:t xml:space="preserve">Investment Property </w:t>
      </w:r>
    </w:p>
    <w:p w14:paraId="45A0D10F" w14:textId="77777777" w:rsidR="00115D9E" w:rsidRPr="00115D9E" w:rsidRDefault="00115D9E" w:rsidP="00115D9E">
      <w:pPr>
        <w:rPr>
          <w:lang w:eastAsia="en-GB"/>
        </w:rPr>
      </w:pPr>
    </w:p>
    <w:p w14:paraId="485A481F" w14:textId="7B9CB38B" w:rsidR="005A4342" w:rsidRPr="00115D9E" w:rsidRDefault="00115D9E" w:rsidP="00D73A39">
      <w:pPr>
        <w:jc w:val="center"/>
      </w:pPr>
      <w:r w:rsidRPr="00115D9E">
        <w:rPr>
          <w:noProof/>
          <w:lang w:eastAsia="en-GB"/>
        </w:rPr>
        <w:drawing>
          <wp:inline distT="0" distB="0" distL="0" distR="0" wp14:anchorId="06C825DB" wp14:editId="741F9B7B">
            <wp:extent cx="5463540" cy="1541145"/>
            <wp:effectExtent l="0" t="0" r="381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63540" cy="1541145"/>
                    </a:xfrm>
                    <a:prstGeom prst="rect">
                      <a:avLst/>
                    </a:prstGeom>
                    <a:noFill/>
                    <a:ln>
                      <a:noFill/>
                    </a:ln>
                  </pic:spPr>
                </pic:pic>
              </a:graphicData>
            </a:graphic>
          </wp:inline>
        </w:drawing>
      </w:r>
    </w:p>
    <w:p w14:paraId="485A4820" w14:textId="4D7F4DA6" w:rsidR="00E00863" w:rsidRPr="00115D9E" w:rsidRDefault="00E00863" w:rsidP="00D73A39">
      <w:pPr>
        <w:jc w:val="center"/>
      </w:pPr>
    </w:p>
    <w:p w14:paraId="485A4821" w14:textId="77777777" w:rsidR="00E00863" w:rsidRPr="00115D9E" w:rsidRDefault="00E00863" w:rsidP="006D2EED">
      <w:pPr>
        <w:ind w:left="709"/>
        <w:rPr>
          <w:rFonts w:cs="Arial"/>
          <w:iCs/>
          <w:spacing w:val="15"/>
          <w:sz w:val="22"/>
          <w:szCs w:val="24"/>
        </w:rPr>
      </w:pPr>
    </w:p>
    <w:p w14:paraId="485A4822" w14:textId="3F27AC28" w:rsidR="003B2779" w:rsidRPr="00115D9E" w:rsidRDefault="00307A1B" w:rsidP="00CF3182">
      <w:pPr>
        <w:ind w:left="567"/>
      </w:pPr>
      <w:r w:rsidRPr="00F04D04">
        <w:t xml:space="preserve">The Authority’s </w:t>
      </w:r>
      <w:r w:rsidR="004D66D8" w:rsidRPr="00F04D04">
        <w:t>investment property</w:t>
      </w:r>
      <w:r w:rsidRPr="00F04D04">
        <w:t xml:space="preserve"> assets w</w:t>
      </w:r>
      <w:r w:rsidR="00472262" w:rsidRPr="00F04D04">
        <w:t>ere revalued as at 31 March 20</w:t>
      </w:r>
      <w:r w:rsidR="00994056" w:rsidRPr="00F04D04">
        <w:t>2</w:t>
      </w:r>
      <w:r w:rsidR="00115D9E" w:rsidRPr="00F04D04">
        <w:t>2</w:t>
      </w:r>
      <w:r w:rsidRPr="00F04D04">
        <w:t xml:space="preserve"> as detailed</w:t>
      </w:r>
      <w:r w:rsidR="006E0D07" w:rsidRPr="00F04D04">
        <w:t xml:space="preserve"> in note </w:t>
      </w:r>
      <w:r w:rsidR="00944896" w:rsidRPr="00F04D04">
        <w:t>19</w:t>
      </w:r>
      <w:r w:rsidR="00632772" w:rsidRPr="00F04D04">
        <w:t>.</w:t>
      </w:r>
      <w:r w:rsidR="00632772" w:rsidRPr="00115D9E">
        <w:t xml:space="preserve"> </w:t>
      </w:r>
    </w:p>
    <w:p w14:paraId="485A4823" w14:textId="77777777" w:rsidR="003B2779" w:rsidRPr="00115D9E" w:rsidRDefault="003B2779" w:rsidP="00CF3182">
      <w:pPr>
        <w:ind w:left="567"/>
      </w:pPr>
    </w:p>
    <w:p w14:paraId="485A4824" w14:textId="77777777" w:rsidR="003B2779" w:rsidRPr="00115D9E" w:rsidRDefault="003B2779" w:rsidP="00CF3182">
      <w:pPr>
        <w:ind w:left="567"/>
      </w:pPr>
      <w:r w:rsidRPr="00115D9E">
        <w:t>Information relating to the fair value hierarchy for the Authority’s investment properties is shown in the table below. Under IFRS 13, fair value is determined using a specific hierarchy as follows:</w:t>
      </w:r>
    </w:p>
    <w:p w14:paraId="485A4825" w14:textId="77777777" w:rsidR="003B2779" w:rsidRPr="00115D9E" w:rsidRDefault="003B2779" w:rsidP="006D2EED">
      <w:pPr>
        <w:ind w:left="720"/>
      </w:pPr>
    </w:p>
    <w:p w14:paraId="485A4826" w14:textId="77777777" w:rsidR="003B2779" w:rsidRPr="00115D9E" w:rsidRDefault="003B2779" w:rsidP="006D2EED">
      <w:pPr>
        <w:ind w:left="720"/>
      </w:pPr>
      <w:r w:rsidRPr="00115D9E">
        <w:tab/>
        <w:t>Level 1 – Quoted prices in an active market for identical assets</w:t>
      </w:r>
    </w:p>
    <w:p w14:paraId="485A4827" w14:textId="77777777" w:rsidR="003B2779" w:rsidRPr="00115D9E" w:rsidRDefault="003B2779" w:rsidP="006D2EED">
      <w:pPr>
        <w:ind w:left="720"/>
      </w:pPr>
      <w:r w:rsidRPr="00115D9E">
        <w:tab/>
        <w:t>Level 2 – Other significant observable inputs</w:t>
      </w:r>
    </w:p>
    <w:p w14:paraId="485A4828" w14:textId="77777777" w:rsidR="003B2779" w:rsidRPr="00115D9E" w:rsidRDefault="003B2779" w:rsidP="006D2EED">
      <w:pPr>
        <w:ind w:left="720"/>
      </w:pPr>
      <w:r w:rsidRPr="00115D9E">
        <w:tab/>
        <w:t>Level 3 – Significant unobservable inputs</w:t>
      </w:r>
    </w:p>
    <w:p w14:paraId="485A4829" w14:textId="77777777" w:rsidR="00CB0E9D" w:rsidRPr="00115D9E" w:rsidRDefault="00CB0E9D" w:rsidP="006D2EED">
      <w:pPr>
        <w:ind w:left="720"/>
      </w:pPr>
    </w:p>
    <w:p w14:paraId="485A482A" w14:textId="43394BE8" w:rsidR="00CB0E9D" w:rsidRPr="00115D9E" w:rsidRDefault="00CB0E9D" w:rsidP="00CF3182">
      <w:pPr>
        <w:ind w:left="567"/>
      </w:pPr>
      <w:r w:rsidRPr="00115D9E">
        <w:t>Th</w:t>
      </w:r>
      <w:r w:rsidR="00115D9E">
        <w:t>e</w:t>
      </w:r>
      <w:r w:rsidRPr="00115D9E">
        <w:t xml:space="preserve"> Authority has no investment properties that fall into Level 1 of the hierarchy.</w:t>
      </w:r>
    </w:p>
    <w:p w14:paraId="485A482B" w14:textId="77777777" w:rsidR="003B2779" w:rsidRPr="00115D9E" w:rsidRDefault="003B2779" w:rsidP="006D2EED">
      <w:pPr>
        <w:ind w:left="720"/>
        <w:rPr>
          <w:sz w:val="22"/>
          <w:szCs w:val="22"/>
        </w:rPr>
      </w:pPr>
    </w:p>
    <w:p w14:paraId="485A482C" w14:textId="5E2FE701" w:rsidR="00E00863" w:rsidRPr="00115D9E" w:rsidRDefault="00115D9E" w:rsidP="00D73A39">
      <w:pPr>
        <w:jc w:val="center"/>
        <w:rPr>
          <w:sz w:val="22"/>
          <w:szCs w:val="22"/>
        </w:rPr>
      </w:pPr>
      <w:r w:rsidRPr="00115D9E">
        <w:rPr>
          <w:noProof/>
          <w:lang w:eastAsia="en-GB"/>
        </w:rPr>
        <w:drawing>
          <wp:inline distT="0" distB="0" distL="0" distR="0" wp14:anchorId="20785CA7" wp14:editId="510EA2A5">
            <wp:extent cx="6106795" cy="19271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06795" cy="1927106"/>
                    </a:xfrm>
                    <a:prstGeom prst="rect">
                      <a:avLst/>
                    </a:prstGeom>
                    <a:noFill/>
                    <a:ln>
                      <a:noFill/>
                    </a:ln>
                  </pic:spPr>
                </pic:pic>
              </a:graphicData>
            </a:graphic>
          </wp:inline>
        </w:drawing>
      </w:r>
    </w:p>
    <w:p w14:paraId="485A482D" w14:textId="77777777" w:rsidR="00307A1B" w:rsidRPr="00115D9E" w:rsidRDefault="00307A1B" w:rsidP="006D2EED">
      <w:pPr>
        <w:pStyle w:val="Subtitle"/>
        <w:tabs>
          <w:tab w:val="left" w:pos="709"/>
        </w:tabs>
        <w:ind w:left="709"/>
        <w:rPr>
          <w:rFonts w:ascii="Arial" w:hAnsi="Arial"/>
          <w:i w:val="0"/>
          <w:iCs w:val="0"/>
          <w:spacing w:val="0"/>
          <w:sz w:val="22"/>
          <w:szCs w:val="20"/>
          <w:u w:val="none"/>
        </w:rPr>
      </w:pPr>
    </w:p>
    <w:p w14:paraId="485A482E" w14:textId="77777777" w:rsidR="00C67BA7" w:rsidRPr="00413219" w:rsidRDefault="00910CBD" w:rsidP="00CF3182">
      <w:pPr>
        <w:ind w:left="567"/>
        <w:rPr>
          <w:lang w:eastAsia="en-GB"/>
        </w:rPr>
      </w:pPr>
      <w:r w:rsidRPr="00413219">
        <w:rPr>
          <w:lang w:eastAsia="en-GB"/>
        </w:rPr>
        <w:t>The following valuation techniques have been used to determine the level 2 and level 3 fair values:</w:t>
      </w:r>
    </w:p>
    <w:p w14:paraId="485A482F" w14:textId="77777777" w:rsidR="00910CBD" w:rsidRPr="00413219" w:rsidRDefault="00910CBD" w:rsidP="00CF3182">
      <w:pPr>
        <w:ind w:left="567"/>
        <w:rPr>
          <w:lang w:eastAsia="en-GB"/>
        </w:rPr>
      </w:pPr>
    </w:p>
    <w:p w14:paraId="485A4830" w14:textId="77777777" w:rsidR="00910CBD" w:rsidRPr="00413219" w:rsidRDefault="00910CBD" w:rsidP="00CF3182">
      <w:pPr>
        <w:ind w:left="567"/>
        <w:rPr>
          <w:b/>
          <w:lang w:eastAsia="en-GB"/>
        </w:rPr>
      </w:pPr>
      <w:r w:rsidRPr="00413219">
        <w:rPr>
          <w:b/>
          <w:lang w:eastAsia="en-GB"/>
        </w:rPr>
        <w:t>Significant observable inputs – Level 2</w:t>
      </w:r>
    </w:p>
    <w:p w14:paraId="485A4831" w14:textId="77777777" w:rsidR="00910CBD" w:rsidRPr="00413219" w:rsidRDefault="00910CBD" w:rsidP="00CF3182">
      <w:pPr>
        <w:ind w:left="567"/>
        <w:rPr>
          <w:b/>
          <w:lang w:eastAsia="en-GB"/>
        </w:rPr>
      </w:pPr>
    </w:p>
    <w:p w14:paraId="485A4832" w14:textId="77777777" w:rsidR="00910CBD" w:rsidRPr="00413219" w:rsidRDefault="00910CBD" w:rsidP="00CF3182">
      <w:pPr>
        <w:ind w:left="567"/>
        <w:rPr>
          <w:lang w:eastAsia="en-GB"/>
        </w:rPr>
      </w:pPr>
      <w:r w:rsidRPr="00413219">
        <w:rPr>
          <w:lang w:eastAsia="en-GB"/>
        </w:rPr>
        <w:t>The fair value has been based on the market approach using current market conditions and recent sales prices and other relevant information for similar assets in the local area. Market conditions are such that similar properties are actively purchased and sold</w:t>
      </w:r>
      <w:r w:rsidR="008720CA" w:rsidRPr="00413219">
        <w:rPr>
          <w:lang w:eastAsia="en-GB"/>
        </w:rPr>
        <w:t>. The fair value has been assessed using adjustments consistent with established practices.</w:t>
      </w:r>
    </w:p>
    <w:p w14:paraId="485A4833" w14:textId="77777777" w:rsidR="008720CA" w:rsidRPr="00413219" w:rsidRDefault="008720CA" w:rsidP="00CF3182">
      <w:pPr>
        <w:ind w:left="567"/>
        <w:rPr>
          <w:lang w:eastAsia="en-GB"/>
        </w:rPr>
      </w:pPr>
    </w:p>
    <w:p w14:paraId="485A4834" w14:textId="77777777" w:rsidR="008720CA" w:rsidRPr="00413219" w:rsidRDefault="008720CA" w:rsidP="00CF3182">
      <w:pPr>
        <w:ind w:left="567"/>
        <w:rPr>
          <w:b/>
          <w:lang w:eastAsia="en-GB"/>
        </w:rPr>
      </w:pPr>
      <w:r w:rsidRPr="00413219">
        <w:rPr>
          <w:b/>
          <w:lang w:eastAsia="en-GB"/>
        </w:rPr>
        <w:t>Significant unobservable input – Level 3</w:t>
      </w:r>
    </w:p>
    <w:p w14:paraId="485A4835" w14:textId="77777777" w:rsidR="008720CA" w:rsidRPr="00413219" w:rsidRDefault="008720CA" w:rsidP="00CF3182">
      <w:pPr>
        <w:ind w:left="567"/>
        <w:rPr>
          <w:b/>
          <w:lang w:eastAsia="en-GB"/>
        </w:rPr>
      </w:pPr>
    </w:p>
    <w:p w14:paraId="485A4836" w14:textId="77777777" w:rsidR="00A176F3" w:rsidRPr="00413219" w:rsidRDefault="008720CA" w:rsidP="00CF3182">
      <w:pPr>
        <w:ind w:left="567"/>
        <w:rPr>
          <w:lang w:eastAsia="en-GB"/>
        </w:rPr>
      </w:pPr>
      <w:r w:rsidRPr="00413219">
        <w:rPr>
          <w:lang w:eastAsia="en-GB"/>
        </w:rPr>
        <w:t xml:space="preserve">The fair value for our </w:t>
      </w:r>
      <w:r w:rsidR="000B198C" w:rsidRPr="00413219">
        <w:rPr>
          <w:lang w:eastAsia="en-GB"/>
        </w:rPr>
        <w:t>remaining hostel type asset</w:t>
      </w:r>
      <w:r w:rsidRPr="00413219">
        <w:rPr>
          <w:lang w:eastAsia="en-GB"/>
        </w:rPr>
        <w:t xml:space="preserve"> has also been based on the market approach using current market conditions. </w:t>
      </w:r>
      <w:r w:rsidR="000B198C" w:rsidRPr="00413219">
        <w:rPr>
          <w:lang w:eastAsia="en-GB"/>
        </w:rPr>
        <w:t>However, as detailed below,</w:t>
      </w:r>
      <w:r w:rsidRPr="00413219">
        <w:rPr>
          <w:lang w:eastAsia="en-GB"/>
        </w:rPr>
        <w:t xml:space="preserve"> </w:t>
      </w:r>
      <w:r w:rsidR="00A176F3" w:rsidRPr="00413219">
        <w:rPr>
          <w:lang w:eastAsia="en-GB"/>
        </w:rPr>
        <w:t>the fair value has been assessed using adjustments based on the valuer’s judgement alone and which are outside established practices.</w:t>
      </w:r>
    </w:p>
    <w:p w14:paraId="485A4837" w14:textId="77777777" w:rsidR="00A176F3" w:rsidRPr="00413219" w:rsidRDefault="00A176F3" w:rsidP="008720CA">
      <w:pPr>
        <w:ind w:left="720"/>
        <w:rPr>
          <w:lang w:eastAsia="en-GB"/>
        </w:rPr>
      </w:pPr>
    </w:p>
    <w:p w14:paraId="485A4838" w14:textId="77777777" w:rsidR="00A176F3" w:rsidRPr="004D6435" w:rsidRDefault="00A176F3" w:rsidP="00CF3182">
      <w:pPr>
        <w:ind w:left="567"/>
        <w:rPr>
          <w:lang w:eastAsia="en-GB"/>
        </w:rPr>
      </w:pPr>
      <w:r w:rsidRPr="004D6435">
        <w:rPr>
          <w:lang w:eastAsia="en-GB"/>
        </w:rPr>
        <w:lastRenderedPageBreak/>
        <w:t>In estimating the fair value of the Authority’s investment properties, the highest and best use of the properties is their current use.</w:t>
      </w:r>
    </w:p>
    <w:p w14:paraId="485A4839" w14:textId="77777777" w:rsidR="00A176F3" w:rsidRPr="004D6435" w:rsidRDefault="00A176F3" w:rsidP="00CF3182">
      <w:pPr>
        <w:ind w:left="567"/>
        <w:rPr>
          <w:lang w:eastAsia="en-GB"/>
        </w:rPr>
      </w:pPr>
    </w:p>
    <w:p w14:paraId="485A483A" w14:textId="61C8C12A" w:rsidR="00C60D2B" w:rsidRPr="00115D9E" w:rsidRDefault="004D6435" w:rsidP="00CF3182">
      <w:pPr>
        <w:ind w:left="567"/>
        <w:rPr>
          <w:lang w:eastAsia="en-GB"/>
        </w:rPr>
      </w:pPr>
      <w:r w:rsidRPr="004D6435">
        <w:rPr>
          <w:lang w:eastAsia="en-GB"/>
        </w:rPr>
        <w:t xml:space="preserve">There was a small movement in </w:t>
      </w:r>
      <w:r w:rsidR="00A176F3" w:rsidRPr="004D6435">
        <w:rPr>
          <w:lang w:eastAsia="en-GB"/>
        </w:rPr>
        <w:t>the fair value of assets categorised as level 3</w:t>
      </w:r>
      <w:r w:rsidR="00341565" w:rsidRPr="004D6435">
        <w:rPr>
          <w:lang w:eastAsia="en-GB"/>
        </w:rPr>
        <w:t xml:space="preserve"> in the </w:t>
      </w:r>
      <w:r w:rsidR="008728A1" w:rsidRPr="004D6435">
        <w:rPr>
          <w:lang w:eastAsia="en-GB"/>
        </w:rPr>
        <w:t xml:space="preserve">above </w:t>
      </w:r>
      <w:r w:rsidR="00341565" w:rsidRPr="004D6435">
        <w:rPr>
          <w:lang w:eastAsia="en-GB"/>
        </w:rPr>
        <w:t>table</w:t>
      </w:r>
      <w:r w:rsidR="00BD20C9" w:rsidRPr="004D6435">
        <w:rPr>
          <w:lang w:eastAsia="en-GB"/>
        </w:rPr>
        <w:t xml:space="preserve"> in 20</w:t>
      </w:r>
      <w:r w:rsidR="00A66674" w:rsidRPr="004D6435">
        <w:rPr>
          <w:lang w:eastAsia="en-GB"/>
        </w:rPr>
        <w:t>2</w:t>
      </w:r>
      <w:r>
        <w:rPr>
          <w:lang w:eastAsia="en-GB"/>
        </w:rPr>
        <w:t>1</w:t>
      </w:r>
      <w:r w:rsidR="005F6390" w:rsidRPr="004D6435">
        <w:rPr>
          <w:lang w:eastAsia="en-GB"/>
        </w:rPr>
        <w:t>/</w:t>
      </w:r>
      <w:r w:rsidR="002C6D08" w:rsidRPr="004D6435">
        <w:rPr>
          <w:lang w:eastAsia="en-GB"/>
        </w:rPr>
        <w:t>2</w:t>
      </w:r>
      <w:r>
        <w:rPr>
          <w:lang w:eastAsia="en-GB"/>
        </w:rPr>
        <w:t>2</w:t>
      </w:r>
      <w:r w:rsidR="00A176F3" w:rsidRPr="004D6435">
        <w:rPr>
          <w:lang w:eastAsia="en-GB"/>
        </w:rPr>
        <w:t>.</w:t>
      </w:r>
      <w:r w:rsidR="008720CA" w:rsidRPr="004D6435">
        <w:rPr>
          <w:lang w:eastAsia="en-GB"/>
        </w:rPr>
        <w:t xml:space="preserve"> </w:t>
      </w:r>
      <w:r w:rsidR="00C60D2B" w:rsidRPr="004D6435">
        <w:rPr>
          <w:lang w:eastAsia="en-GB"/>
        </w:rPr>
        <w:t>A reconciliation of fair value measurements using significant unobservable inputs categorised within level 3 of the fair value hierarchy is shown in the table below:</w:t>
      </w:r>
    </w:p>
    <w:p w14:paraId="485A483B" w14:textId="77777777" w:rsidR="00C60D2B" w:rsidRPr="00115D9E" w:rsidRDefault="00C60D2B" w:rsidP="008720CA">
      <w:pPr>
        <w:ind w:left="720"/>
        <w:rPr>
          <w:lang w:eastAsia="en-GB"/>
        </w:rPr>
      </w:pPr>
    </w:p>
    <w:p w14:paraId="485A483C" w14:textId="549882A8" w:rsidR="008720CA" w:rsidRPr="00115D9E" w:rsidRDefault="00AC3B17" w:rsidP="00AC3B17">
      <w:pPr>
        <w:ind w:left="720"/>
        <w:jc w:val="center"/>
        <w:rPr>
          <w:lang w:eastAsia="en-GB"/>
        </w:rPr>
      </w:pPr>
      <w:r w:rsidRPr="00AC3B17">
        <w:rPr>
          <w:noProof/>
          <w:lang w:eastAsia="en-GB"/>
        </w:rPr>
        <w:drawing>
          <wp:inline distT="0" distB="0" distL="0" distR="0" wp14:anchorId="1AE284CD" wp14:editId="4F657B52">
            <wp:extent cx="2885788" cy="1541721"/>
            <wp:effectExtent l="0" t="0" r="0" b="1905"/>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68"/>
                    <a:stretch>
                      <a:fillRect/>
                    </a:stretch>
                  </pic:blipFill>
                  <pic:spPr>
                    <a:xfrm>
                      <a:off x="0" y="0"/>
                      <a:ext cx="2925084" cy="1562715"/>
                    </a:xfrm>
                    <a:prstGeom prst="rect">
                      <a:avLst/>
                    </a:prstGeom>
                  </pic:spPr>
                </pic:pic>
              </a:graphicData>
            </a:graphic>
          </wp:inline>
        </w:drawing>
      </w:r>
    </w:p>
    <w:p w14:paraId="485A483D" w14:textId="77777777" w:rsidR="00C67BA7" w:rsidRPr="00115D9E" w:rsidRDefault="00C67BA7" w:rsidP="00C67BA7">
      <w:pPr>
        <w:rPr>
          <w:lang w:eastAsia="en-GB"/>
        </w:rPr>
      </w:pPr>
    </w:p>
    <w:p w14:paraId="485A483E" w14:textId="77777777" w:rsidR="00C67BA7" w:rsidRPr="00553405" w:rsidRDefault="003558ED" w:rsidP="00CF3182">
      <w:pPr>
        <w:ind w:left="567"/>
        <w:rPr>
          <w:lang w:eastAsia="en-GB"/>
        </w:rPr>
      </w:pPr>
      <w:r w:rsidRPr="00553405">
        <w:rPr>
          <w:lang w:eastAsia="en-GB"/>
        </w:rPr>
        <w:t xml:space="preserve">As </w:t>
      </w:r>
      <w:r w:rsidR="00621A29" w:rsidRPr="00553405">
        <w:rPr>
          <w:lang w:eastAsia="en-GB"/>
        </w:rPr>
        <w:t>the valuation technique used</w:t>
      </w:r>
      <w:r w:rsidRPr="00553405">
        <w:rPr>
          <w:lang w:eastAsia="en-GB"/>
        </w:rPr>
        <w:t xml:space="preserve"> to measure the fair value of </w:t>
      </w:r>
      <w:r w:rsidR="005F6390" w:rsidRPr="00553405">
        <w:rPr>
          <w:lang w:eastAsia="en-GB"/>
        </w:rPr>
        <w:t>the assets categorised as level </w:t>
      </w:r>
      <w:r w:rsidRPr="00553405">
        <w:rPr>
          <w:lang w:eastAsia="en-GB"/>
        </w:rPr>
        <w:t xml:space="preserve">3 is based on current market conditions, significant </w:t>
      </w:r>
      <w:r w:rsidR="001748B0" w:rsidRPr="00553405">
        <w:rPr>
          <w:lang w:eastAsia="en-GB"/>
        </w:rPr>
        <w:t>changes to the market would result in significantly lower or higher values.</w:t>
      </w:r>
      <w:r w:rsidR="00341565" w:rsidRPr="00553405">
        <w:rPr>
          <w:lang w:eastAsia="en-GB"/>
        </w:rPr>
        <w:t xml:space="preserve"> </w:t>
      </w:r>
    </w:p>
    <w:p w14:paraId="485A483F" w14:textId="77777777" w:rsidR="00C67BA7" w:rsidRPr="00E85329" w:rsidRDefault="00C67BA7" w:rsidP="00CF3182">
      <w:pPr>
        <w:ind w:left="567"/>
        <w:rPr>
          <w:highlight w:val="yellow"/>
          <w:lang w:eastAsia="en-GB"/>
        </w:rPr>
      </w:pPr>
    </w:p>
    <w:p w14:paraId="485A4840" w14:textId="77777777" w:rsidR="00E00863" w:rsidRPr="00115D9E" w:rsidRDefault="003558ED" w:rsidP="00CF3182">
      <w:pPr>
        <w:pStyle w:val="Subtitle"/>
        <w:tabs>
          <w:tab w:val="left" w:pos="709"/>
        </w:tabs>
        <w:ind w:left="567"/>
        <w:rPr>
          <w:rFonts w:ascii="Arial" w:hAnsi="Arial"/>
          <w:i w:val="0"/>
          <w:iCs w:val="0"/>
          <w:spacing w:val="0"/>
          <w:sz w:val="23"/>
          <w:szCs w:val="23"/>
          <w:u w:val="none"/>
        </w:rPr>
      </w:pPr>
      <w:r w:rsidRPr="00115D9E">
        <w:rPr>
          <w:rFonts w:ascii="Arial" w:hAnsi="Arial"/>
          <w:i w:val="0"/>
          <w:iCs w:val="0"/>
          <w:spacing w:val="0"/>
          <w:sz w:val="23"/>
          <w:szCs w:val="23"/>
          <w:u w:val="none"/>
        </w:rPr>
        <w:t>Other a</w:t>
      </w:r>
      <w:r w:rsidR="00E00863" w:rsidRPr="00115D9E">
        <w:rPr>
          <w:rFonts w:ascii="Arial" w:hAnsi="Arial"/>
          <w:i w:val="0"/>
          <w:iCs w:val="0"/>
          <w:spacing w:val="0"/>
          <w:sz w:val="23"/>
          <w:szCs w:val="23"/>
          <w:u w:val="none"/>
        </w:rPr>
        <w:t>mounts that have been recognised in the Comprehensive Income and Expenditure Statement relating to investment property are:</w:t>
      </w:r>
    </w:p>
    <w:p w14:paraId="485A4841" w14:textId="77777777" w:rsidR="00E00863" w:rsidRPr="00115D9E" w:rsidRDefault="00E00863" w:rsidP="006D2EED"/>
    <w:p w14:paraId="485A4842" w14:textId="5BFC9EF5" w:rsidR="00E00863" w:rsidRPr="00115D9E" w:rsidRDefault="00A71573" w:rsidP="005C4E2E">
      <w:pPr>
        <w:jc w:val="center"/>
      </w:pPr>
      <w:bookmarkStart w:id="140" w:name="_MON_1363760949"/>
      <w:bookmarkStart w:id="141" w:name="_MON_1368422711"/>
      <w:bookmarkStart w:id="142" w:name="_MON_1368422895"/>
      <w:bookmarkStart w:id="143" w:name="_MON_1369741949"/>
      <w:bookmarkStart w:id="144" w:name="_MON_1370175839"/>
      <w:bookmarkStart w:id="145" w:name="_MON_1370695032"/>
      <w:bookmarkStart w:id="146" w:name="_MON_1372667147"/>
      <w:bookmarkStart w:id="147" w:name="_MON_1395563706"/>
      <w:bookmarkStart w:id="148" w:name="_MON_1401093036"/>
      <w:bookmarkStart w:id="149" w:name="_MON_1401539212"/>
      <w:bookmarkStart w:id="150" w:name="_MON_1401543241"/>
      <w:bookmarkStart w:id="151" w:name="_MON_1402138245"/>
      <w:bookmarkStart w:id="152" w:name="_MON_1402295691"/>
      <w:bookmarkStart w:id="153" w:name="_MON_1361882538"/>
      <w:bookmarkStart w:id="154" w:name="_MON_1361882557"/>
      <w:bookmarkStart w:id="155" w:name="_MON_1361882571"/>
      <w:bookmarkStart w:id="156" w:name="_MON_1362488689"/>
      <w:bookmarkStart w:id="157" w:name="_MON_1362488706"/>
      <w:bookmarkStart w:id="158" w:name="_MON_1362488747"/>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A71573">
        <w:rPr>
          <w:noProof/>
          <w:lang w:eastAsia="en-GB"/>
        </w:rPr>
        <w:drawing>
          <wp:inline distT="0" distB="0" distL="0" distR="0" wp14:anchorId="056AF905" wp14:editId="6EFB6C3C">
            <wp:extent cx="4974165" cy="149225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9"/>
                    <a:stretch>
                      <a:fillRect/>
                    </a:stretch>
                  </pic:blipFill>
                  <pic:spPr>
                    <a:xfrm>
                      <a:off x="0" y="0"/>
                      <a:ext cx="4989878" cy="1496964"/>
                    </a:xfrm>
                    <a:prstGeom prst="rect">
                      <a:avLst/>
                    </a:prstGeom>
                  </pic:spPr>
                </pic:pic>
              </a:graphicData>
            </a:graphic>
          </wp:inline>
        </w:drawing>
      </w:r>
    </w:p>
    <w:p w14:paraId="485A4843" w14:textId="77777777" w:rsidR="00E00863" w:rsidRPr="00115D9E" w:rsidRDefault="00E00863" w:rsidP="006D2EED">
      <w:pPr>
        <w:pStyle w:val="Subtitle"/>
        <w:numPr>
          <w:ilvl w:val="0"/>
          <w:numId w:val="0"/>
        </w:numPr>
        <w:tabs>
          <w:tab w:val="left" w:pos="-709"/>
          <w:tab w:val="left" w:pos="-284"/>
          <w:tab w:val="left" w:pos="-142"/>
          <w:tab w:val="left" w:pos="0"/>
          <w:tab w:val="left" w:pos="1276"/>
        </w:tabs>
        <w:spacing w:line="240" w:lineRule="atLeast"/>
        <w:ind w:right="680"/>
        <w:rPr>
          <w:rFonts w:ascii="Arial" w:eastAsia="Times New Roman" w:hAnsi="Arial"/>
          <w:i w:val="0"/>
          <w:iCs w:val="0"/>
          <w:spacing w:val="0"/>
          <w:sz w:val="23"/>
          <w:szCs w:val="23"/>
          <w:u w:val="none"/>
          <w:lang w:eastAsia="en-US"/>
        </w:rPr>
      </w:pPr>
    </w:p>
    <w:p w14:paraId="485A4844" w14:textId="77777777" w:rsidR="00E00863" w:rsidRPr="004D6435" w:rsidRDefault="00E00863" w:rsidP="00CF3182">
      <w:pPr>
        <w:ind w:left="567"/>
      </w:pPr>
      <w:r w:rsidRPr="004D6435">
        <w:t>The Authority has contractual responsibility for landlord</w:t>
      </w:r>
      <w:r w:rsidR="00681A42" w:rsidRPr="004D6435">
        <w:t>’</w:t>
      </w:r>
      <w:r w:rsidRPr="004D6435">
        <w:t xml:space="preserve">s repairs and maintenance expenditure on </w:t>
      </w:r>
      <w:r w:rsidR="005709CC" w:rsidRPr="004D6435">
        <w:t>five</w:t>
      </w:r>
      <w:r w:rsidRPr="004D6435">
        <w:t xml:space="preserve"> of its investment properties. It also has responsibility for tree safety works within its woodlands. </w:t>
      </w:r>
      <w:r w:rsidR="002E17CB" w:rsidRPr="004D6435">
        <w:t>The Authority may not be able to realise the full valu</w:t>
      </w:r>
      <w:r w:rsidR="00672D08" w:rsidRPr="004D6435">
        <w:t xml:space="preserve">e of one property, </w:t>
      </w:r>
      <w:r w:rsidR="002E17CB" w:rsidRPr="004D6435">
        <w:t>because external monies were received toward its purchase</w:t>
      </w:r>
      <w:r w:rsidR="00C004F2" w:rsidRPr="004D6435">
        <w:t xml:space="preserve">. There are no restrictions on the Authority’s ability to realise the value inherent in its other investment properties or on the Authority’s right to the remittance of income and the proceeds of disposal. </w:t>
      </w:r>
      <w:r w:rsidR="004C3960" w:rsidRPr="004D6435">
        <w:t>Non</w:t>
      </w:r>
      <w:r w:rsidR="006574CB" w:rsidRPr="004D6435">
        <w:t>e of these properties are held under finance or operating leases</w:t>
      </w:r>
      <w:r w:rsidR="004C3960" w:rsidRPr="004D6435">
        <w:t>.</w:t>
      </w:r>
    </w:p>
    <w:p w14:paraId="485A4845" w14:textId="77777777" w:rsidR="00FE5E19" w:rsidRPr="00644B4D" w:rsidRDefault="00FE5E19" w:rsidP="006D2EED">
      <w:pPr>
        <w:rPr>
          <w:rFonts w:cs="Arial"/>
          <w:b/>
          <w:i/>
        </w:rPr>
      </w:pPr>
    </w:p>
    <w:p w14:paraId="485A4846" w14:textId="77777777" w:rsidR="001F153B" w:rsidRPr="00644B4D" w:rsidRDefault="001F153B" w:rsidP="006D2EED"/>
    <w:p w14:paraId="485A4847" w14:textId="77777777" w:rsidR="00E00863" w:rsidRPr="00644B4D" w:rsidRDefault="004B1BA7" w:rsidP="006D2EED">
      <w:pPr>
        <w:pStyle w:val="Subtitle"/>
        <w:numPr>
          <w:ilvl w:val="0"/>
          <w:numId w:val="0"/>
        </w:numPr>
        <w:tabs>
          <w:tab w:val="left" w:pos="-709"/>
          <w:tab w:val="left" w:pos="-284"/>
          <w:tab w:val="left" w:pos="-142"/>
          <w:tab w:val="left" w:pos="0"/>
          <w:tab w:val="left" w:pos="720"/>
        </w:tabs>
        <w:spacing w:line="240" w:lineRule="atLeast"/>
        <w:ind w:right="680"/>
        <w:rPr>
          <w:rFonts w:ascii="Arial" w:hAnsi="Arial" w:cs="Arial"/>
          <w:b/>
          <w:i w:val="0"/>
          <w:sz w:val="23"/>
          <w:szCs w:val="23"/>
          <w:u w:val="none"/>
        </w:rPr>
      </w:pPr>
      <w:r w:rsidRPr="00644B4D">
        <w:rPr>
          <w:rFonts w:ascii="Arial" w:hAnsi="Arial" w:cs="Arial"/>
          <w:b/>
          <w:i w:val="0"/>
          <w:sz w:val="23"/>
          <w:szCs w:val="23"/>
          <w:u w:val="none"/>
        </w:rPr>
        <w:t>2</w:t>
      </w:r>
      <w:r w:rsidR="00FB3A44" w:rsidRPr="00644B4D">
        <w:rPr>
          <w:rFonts w:ascii="Arial" w:hAnsi="Arial" w:cs="Arial"/>
          <w:b/>
          <w:i w:val="0"/>
          <w:sz w:val="23"/>
          <w:szCs w:val="23"/>
          <w:u w:val="none"/>
        </w:rPr>
        <w:t>2</w:t>
      </w:r>
      <w:r w:rsidR="00B257D7" w:rsidRPr="00644B4D">
        <w:rPr>
          <w:rFonts w:ascii="Arial" w:hAnsi="Arial" w:cs="Arial"/>
          <w:b/>
          <w:i w:val="0"/>
          <w:sz w:val="23"/>
          <w:szCs w:val="23"/>
          <w:u w:val="none"/>
        </w:rPr>
        <w:t>.</w:t>
      </w:r>
      <w:r w:rsidRPr="00644B4D">
        <w:rPr>
          <w:rFonts w:ascii="Arial" w:hAnsi="Arial" w:cs="Arial"/>
          <w:b/>
          <w:i w:val="0"/>
          <w:sz w:val="23"/>
          <w:szCs w:val="23"/>
          <w:u w:val="none"/>
        </w:rPr>
        <w:tab/>
      </w:r>
      <w:r w:rsidR="00E00863" w:rsidRPr="00644B4D">
        <w:rPr>
          <w:rFonts w:ascii="Arial" w:eastAsia="Times New Roman" w:hAnsi="Arial"/>
          <w:b/>
          <w:i w:val="0"/>
          <w:iCs w:val="0"/>
          <w:spacing w:val="0"/>
          <w:sz w:val="23"/>
          <w:szCs w:val="23"/>
          <w:u w:val="none"/>
          <w:lang w:eastAsia="en-US"/>
        </w:rPr>
        <w:t>Leases</w:t>
      </w:r>
    </w:p>
    <w:p w14:paraId="485A4848" w14:textId="77777777" w:rsidR="002872C5" w:rsidRPr="00644B4D" w:rsidRDefault="002872C5" w:rsidP="006D2EED">
      <w:pPr>
        <w:rPr>
          <w:lang w:eastAsia="en-GB"/>
        </w:rPr>
      </w:pPr>
    </w:p>
    <w:p w14:paraId="485A4849" w14:textId="77777777" w:rsidR="002872C5" w:rsidRPr="00644B4D" w:rsidRDefault="008849B5" w:rsidP="00040C1A">
      <w:pPr>
        <w:pStyle w:val="Heading6"/>
        <w:rPr>
          <w:lang w:eastAsia="en-GB"/>
        </w:rPr>
      </w:pPr>
      <w:r w:rsidRPr="00644B4D">
        <w:rPr>
          <w:b w:val="0"/>
          <w:u w:val="none"/>
          <w:lang w:eastAsia="en-GB"/>
        </w:rPr>
        <w:t>Under t</w:t>
      </w:r>
      <w:r w:rsidR="0056264A" w:rsidRPr="00644B4D">
        <w:rPr>
          <w:b w:val="0"/>
          <w:u w:val="none"/>
          <w:lang w:eastAsia="en-GB"/>
        </w:rPr>
        <w:t xml:space="preserve">he Code </w:t>
      </w:r>
      <w:r w:rsidRPr="00644B4D">
        <w:rPr>
          <w:b w:val="0"/>
          <w:u w:val="none"/>
          <w:lang w:eastAsia="en-GB"/>
        </w:rPr>
        <w:t xml:space="preserve">leases are classified as either finance or operating leases based on the extent to which risks and rewards incidental to ownership of a leased asset lie with the lessor or the lessee. The Code also </w:t>
      </w:r>
      <w:r w:rsidR="0056264A" w:rsidRPr="00644B4D">
        <w:rPr>
          <w:b w:val="0"/>
          <w:u w:val="none"/>
          <w:lang w:eastAsia="en-GB"/>
        </w:rPr>
        <w:t>requires the land and buildings elements of a lease of land and buildings to be classified and accounted for separately.</w:t>
      </w:r>
    </w:p>
    <w:p w14:paraId="485A484A" w14:textId="77777777" w:rsidR="007F01E5" w:rsidRPr="00644B4D" w:rsidRDefault="007F01E5" w:rsidP="006D2EED">
      <w:pPr>
        <w:ind w:left="720"/>
        <w:rPr>
          <w:lang w:eastAsia="en-GB"/>
        </w:rPr>
      </w:pPr>
    </w:p>
    <w:p w14:paraId="485A484B" w14:textId="0338C632" w:rsidR="00FE5E19" w:rsidRDefault="00FE5E19" w:rsidP="006D2EED">
      <w:pPr>
        <w:ind w:left="720"/>
        <w:rPr>
          <w:lang w:eastAsia="en-GB"/>
        </w:rPr>
      </w:pPr>
    </w:p>
    <w:p w14:paraId="341811A1" w14:textId="1A692070" w:rsidR="00AC3B17" w:rsidRDefault="00AC3B17" w:rsidP="006D2EED">
      <w:pPr>
        <w:ind w:left="720"/>
        <w:rPr>
          <w:lang w:eastAsia="en-GB"/>
        </w:rPr>
      </w:pPr>
    </w:p>
    <w:p w14:paraId="4E0E3617" w14:textId="123DDC30" w:rsidR="00AC3B17" w:rsidRDefault="00AC3B17" w:rsidP="006D2EED">
      <w:pPr>
        <w:ind w:left="720"/>
        <w:rPr>
          <w:lang w:eastAsia="en-GB"/>
        </w:rPr>
      </w:pPr>
    </w:p>
    <w:p w14:paraId="6A34CA05" w14:textId="77777777" w:rsidR="00AC3B17" w:rsidRPr="00644B4D" w:rsidRDefault="00AC3B17" w:rsidP="006D2EED">
      <w:pPr>
        <w:ind w:left="720"/>
        <w:rPr>
          <w:lang w:eastAsia="en-GB"/>
        </w:rPr>
      </w:pPr>
    </w:p>
    <w:p w14:paraId="485A484C" w14:textId="77777777" w:rsidR="00FE5E19" w:rsidRPr="00644B4D" w:rsidRDefault="00FE5E19" w:rsidP="006D2EED">
      <w:pPr>
        <w:ind w:left="720"/>
        <w:rPr>
          <w:lang w:eastAsia="en-GB"/>
        </w:rPr>
      </w:pPr>
    </w:p>
    <w:p w14:paraId="485A484D" w14:textId="77777777" w:rsidR="00E00863" w:rsidRPr="00644B4D" w:rsidRDefault="00C17465" w:rsidP="006D2EED">
      <w:pPr>
        <w:pStyle w:val="Subtitle"/>
        <w:numPr>
          <w:ilvl w:val="0"/>
          <w:numId w:val="0"/>
        </w:numPr>
        <w:tabs>
          <w:tab w:val="left" w:pos="-709"/>
          <w:tab w:val="left" w:pos="-284"/>
          <w:tab w:val="left" w:pos="-142"/>
          <w:tab w:val="left" w:pos="0"/>
          <w:tab w:val="left" w:pos="709"/>
        </w:tabs>
        <w:spacing w:line="240" w:lineRule="atLeast"/>
        <w:ind w:right="680"/>
        <w:rPr>
          <w:rFonts w:ascii="Arial" w:hAnsi="Arial"/>
          <w:b/>
          <w:i w:val="0"/>
          <w:iCs w:val="0"/>
          <w:spacing w:val="0"/>
          <w:sz w:val="22"/>
          <w:szCs w:val="20"/>
          <w:u w:val="none"/>
        </w:rPr>
      </w:pPr>
      <w:r w:rsidRPr="00644B4D">
        <w:rPr>
          <w:rFonts w:ascii="Arial" w:hAnsi="Arial"/>
          <w:b/>
          <w:i w:val="0"/>
          <w:iCs w:val="0"/>
          <w:spacing w:val="0"/>
          <w:sz w:val="22"/>
          <w:szCs w:val="20"/>
          <w:u w:val="none"/>
        </w:rPr>
        <w:t xml:space="preserve">Lessee </w:t>
      </w:r>
      <w:r w:rsidR="00E00863" w:rsidRPr="00644B4D">
        <w:rPr>
          <w:rFonts w:ascii="Arial" w:hAnsi="Arial"/>
          <w:b/>
          <w:i w:val="0"/>
          <w:iCs w:val="0"/>
          <w:spacing w:val="0"/>
          <w:sz w:val="22"/>
          <w:szCs w:val="20"/>
          <w:u w:val="none"/>
        </w:rPr>
        <w:t>Operating Leases</w:t>
      </w:r>
    </w:p>
    <w:p w14:paraId="485A484E" w14:textId="77777777" w:rsidR="00E00863" w:rsidRPr="00F07203" w:rsidRDefault="00E00863" w:rsidP="006D2EED">
      <w:pPr>
        <w:pStyle w:val="Subtitle"/>
        <w:tabs>
          <w:tab w:val="left" w:pos="709"/>
        </w:tabs>
        <w:ind w:left="720"/>
        <w:rPr>
          <w:rFonts w:ascii="Arial" w:hAnsi="Arial" w:cs="Arial"/>
          <w:i w:val="0"/>
          <w:sz w:val="22"/>
          <w:u w:val="none"/>
        </w:rPr>
      </w:pPr>
    </w:p>
    <w:p w14:paraId="485A484F" w14:textId="2BBBCFD8" w:rsidR="00E00863" w:rsidRPr="00F07203" w:rsidRDefault="00E00863" w:rsidP="006D2EED">
      <w:pPr>
        <w:pStyle w:val="HEADING"/>
        <w:ind w:left="720"/>
        <w:rPr>
          <w:b w:val="0"/>
          <w:bCs/>
          <w:sz w:val="23"/>
        </w:rPr>
      </w:pPr>
      <w:r w:rsidRPr="00F07203">
        <w:rPr>
          <w:b w:val="0"/>
          <w:bCs/>
          <w:sz w:val="23"/>
        </w:rPr>
        <w:t>The Aut</w:t>
      </w:r>
      <w:r w:rsidR="00C77505" w:rsidRPr="00F07203">
        <w:rPr>
          <w:b w:val="0"/>
          <w:bCs/>
          <w:sz w:val="23"/>
        </w:rPr>
        <w:t xml:space="preserve">hority uses vehicles, </w:t>
      </w:r>
      <w:r w:rsidRPr="00F07203">
        <w:rPr>
          <w:b w:val="0"/>
          <w:bCs/>
          <w:sz w:val="23"/>
        </w:rPr>
        <w:t>and other equipment financed under the terms of operating leases.</w:t>
      </w:r>
      <w:r w:rsidR="00D95903" w:rsidRPr="00F07203">
        <w:rPr>
          <w:b w:val="0"/>
          <w:bCs/>
          <w:sz w:val="23"/>
        </w:rPr>
        <w:t xml:space="preserve"> </w:t>
      </w:r>
      <w:r w:rsidRPr="00F07203">
        <w:rPr>
          <w:b w:val="0"/>
          <w:bCs/>
          <w:sz w:val="23"/>
        </w:rPr>
        <w:t>The amount paid under these arrangements in 20</w:t>
      </w:r>
      <w:r w:rsidR="009E0470" w:rsidRPr="00F07203">
        <w:rPr>
          <w:b w:val="0"/>
          <w:bCs/>
          <w:sz w:val="23"/>
        </w:rPr>
        <w:t>2</w:t>
      </w:r>
      <w:r w:rsidR="00F07203" w:rsidRPr="00F07203">
        <w:rPr>
          <w:b w:val="0"/>
          <w:bCs/>
          <w:sz w:val="23"/>
        </w:rPr>
        <w:t>1</w:t>
      </w:r>
      <w:r w:rsidR="005F6390" w:rsidRPr="00F07203">
        <w:rPr>
          <w:b w:val="0"/>
          <w:bCs/>
          <w:sz w:val="23"/>
        </w:rPr>
        <w:t>/</w:t>
      </w:r>
      <w:r w:rsidR="002C6D08" w:rsidRPr="00F07203">
        <w:rPr>
          <w:b w:val="0"/>
          <w:bCs/>
          <w:sz w:val="23"/>
        </w:rPr>
        <w:t>2</w:t>
      </w:r>
      <w:r w:rsidR="00F07203" w:rsidRPr="00F07203">
        <w:rPr>
          <w:b w:val="0"/>
          <w:bCs/>
          <w:sz w:val="23"/>
        </w:rPr>
        <w:t>2</w:t>
      </w:r>
      <w:r w:rsidRPr="00F07203">
        <w:rPr>
          <w:b w:val="0"/>
          <w:bCs/>
          <w:sz w:val="23"/>
        </w:rPr>
        <w:t xml:space="preserve"> was £</w:t>
      </w:r>
      <w:r w:rsidR="00F07203" w:rsidRPr="00F07203">
        <w:rPr>
          <w:b w:val="0"/>
          <w:bCs/>
          <w:sz w:val="23"/>
        </w:rPr>
        <w:t>41,600</w:t>
      </w:r>
      <w:r w:rsidRPr="00F07203">
        <w:rPr>
          <w:b w:val="0"/>
          <w:bCs/>
          <w:sz w:val="23"/>
        </w:rPr>
        <w:t xml:space="preserve"> (20</w:t>
      </w:r>
      <w:r w:rsidR="00F07203" w:rsidRPr="00F07203">
        <w:rPr>
          <w:b w:val="0"/>
          <w:bCs/>
          <w:sz w:val="23"/>
        </w:rPr>
        <w:t>20</w:t>
      </w:r>
      <w:r w:rsidR="005F6390" w:rsidRPr="00F07203">
        <w:rPr>
          <w:b w:val="0"/>
          <w:bCs/>
          <w:sz w:val="23"/>
        </w:rPr>
        <w:t>/</w:t>
      </w:r>
      <w:r w:rsidR="002350E0" w:rsidRPr="00F07203">
        <w:rPr>
          <w:b w:val="0"/>
          <w:bCs/>
          <w:sz w:val="23"/>
        </w:rPr>
        <w:t>2</w:t>
      </w:r>
      <w:r w:rsidR="00F07203" w:rsidRPr="00F07203">
        <w:rPr>
          <w:b w:val="0"/>
          <w:bCs/>
          <w:sz w:val="23"/>
        </w:rPr>
        <w:t>1</w:t>
      </w:r>
      <w:r w:rsidRPr="00F07203">
        <w:rPr>
          <w:b w:val="0"/>
          <w:bCs/>
          <w:sz w:val="23"/>
        </w:rPr>
        <w:t xml:space="preserve"> £</w:t>
      </w:r>
      <w:r w:rsidR="00F07203" w:rsidRPr="00F07203">
        <w:rPr>
          <w:b w:val="0"/>
          <w:bCs/>
          <w:sz w:val="23"/>
        </w:rPr>
        <w:t>27,900</w:t>
      </w:r>
      <w:r w:rsidRPr="00F07203">
        <w:rPr>
          <w:b w:val="0"/>
          <w:bCs/>
          <w:sz w:val="23"/>
        </w:rPr>
        <w:t>).</w:t>
      </w:r>
      <w:r w:rsidR="00D95903" w:rsidRPr="00F07203">
        <w:rPr>
          <w:b w:val="0"/>
          <w:bCs/>
          <w:sz w:val="23"/>
        </w:rPr>
        <w:t xml:space="preserve"> </w:t>
      </w:r>
      <w:r w:rsidRPr="00F07203">
        <w:rPr>
          <w:b w:val="0"/>
          <w:bCs/>
          <w:sz w:val="23"/>
        </w:rPr>
        <w:t>It also uses land and buildings financed under the terms of operating leases.</w:t>
      </w:r>
      <w:r w:rsidR="00D95903" w:rsidRPr="00F07203">
        <w:rPr>
          <w:b w:val="0"/>
          <w:bCs/>
          <w:sz w:val="23"/>
        </w:rPr>
        <w:t xml:space="preserve"> </w:t>
      </w:r>
      <w:r w:rsidRPr="00F07203">
        <w:rPr>
          <w:b w:val="0"/>
          <w:bCs/>
          <w:sz w:val="23"/>
        </w:rPr>
        <w:t>The amount paid under these arrangements in 20</w:t>
      </w:r>
      <w:r w:rsidR="007877EC" w:rsidRPr="00F07203">
        <w:rPr>
          <w:b w:val="0"/>
          <w:bCs/>
          <w:sz w:val="23"/>
        </w:rPr>
        <w:t>2</w:t>
      </w:r>
      <w:r w:rsidR="00F07203" w:rsidRPr="00F07203">
        <w:rPr>
          <w:b w:val="0"/>
          <w:bCs/>
          <w:sz w:val="23"/>
        </w:rPr>
        <w:t>1</w:t>
      </w:r>
      <w:r w:rsidR="005F6390" w:rsidRPr="00F07203">
        <w:rPr>
          <w:b w:val="0"/>
          <w:bCs/>
          <w:sz w:val="23"/>
        </w:rPr>
        <w:t>/</w:t>
      </w:r>
      <w:r w:rsidR="002C6D08" w:rsidRPr="00F07203">
        <w:rPr>
          <w:b w:val="0"/>
          <w:bCs/>
          <w:sz w:val="23"/>
        </w:rPr>
        <w:t>2</w:t>
      </w:r>
      <w:r w:rsidR="00F07203" w:rsidRPr="00F07203">
        <w:rPr>
          <w:b w:val="0"/>
          <w:bCs/>
          <w:sz w:val="23"/>
        </w:rPr>
        <w:t>2</w:t>
      </w:r>
      <w:r w:rsidRPr="00F07203">
        <w:rPr>
          <w:b w:val="0"/>
          <w:bCs/>
          <w:sz w:val="23"/>
        </w:rPr>
        <w:t xml:space="preserve"> was £</w:t>
      </w:r>
      <w:r w:rsidR="00F07203" w:rsidRPr="00F07203">
        <w:rPr>
          <w:b w:val="0"/>
          <w:bCs/>
          <w:sz w:val="23"/>
        </w:rPr>
        <w:t>216,400</w:t>
      </w:r>
      <w:r w:rsidRPr="00F07203">
        <w:rPr>
          <w:b w:val="0"/>
          <w:bCs/>
          <w:sz w:val="23"/>
        </w:rPr>
        <w:t xml:space="preserve"> (20</w:t>
      </w:r>
      <w:r w:rsidR="00F07203" w:rsidRPr="00F07203">
        <w:rPr>
          <w:b w:val="0"/>
          <w:bCs/>
          <w:sz w:val="23"/>
        </w:rPr>
        <w:t>20</w:t>
      </w:r>
      <w:r w:rsidR="005F6390" w:rsidRPr="00F07203">
        <w:rPr>
          <w:b w:val="0"/>
          <w:bCs/>
          <w:sz w:val="23"/>
        </w:rPr>
        <w:t>/</w:t>
      </w:r>
      <w:r w:rsidR="007877EC" w:rsidRPr="00F07203">
        <w:rPr>
          <w:b w:val="0"/>
          <w:bCs/>
          <w:sz w:val="23"/>
        </w:rPr>
        <w:t>2</w:t>
      </w:r>
      <w:r w:rsidR="00F07203" w:rsidRPr="00F07203">
        <w:rPr>
          <w:b w:val="0"/>
          <w:bCs/>
          <w:sz w:val="23"/>
        </w:rPr>
        <w:t>1</w:t>
      </w:r>
      <w:r w:rsidRPr="00F07203">
        <w:rPr>
          <w:b w:val="0"/>
          <w:bCs/>
          <w:sz w:val="23"/>
        </w:rPr>
        <w:t xml:space="preserve"> £</w:t>
      </w:r>
      <w:r w:rsidR="007877EC" w:rsidRPr="00F07203">
        <w:rPr>
          <w:b w:val="0"/>
          <w:bCs/>
          <w:sz w:val="23"/>
        </w:rPr>
        <w:t>18</w:t>
      </w:r>
      <w:r w:rsidR="00F07203" w:rsidRPr="00F07203">
        <w:rPr>
          <w:b w:val="0"/>
          <w:bCs/>
          <w:sz w:val="23"/>
        </w:rPr>
        <w:t>5,100</w:t>
      </w:r>
      <w:r w:rsidRPr="00F07203">
        <w:rPr>
          <w:b w:val="0"/>
          <w:bCs/>
          <w:sz w:val="23"/>
        </w:rPr>
        <w:t>).</w:t>
      </w:r>
      <w:r w:rsidR="00D95903" w:rsidRPr="00F07203">
        <w:rPr>
          <w:b w:val="0"/>
          <w:bCs/>
          <w:sz w:val="23"/>
        </w:rPr>
        <w:t xml:space="preserve"> </w:t>
      </w:r>
      <w:r w:rsidR="00537E9D" w:rsidRPr="00F07203">
        <w:rPr>
          <w:b w:val="0"/>
          <w:bCs/>
          <w:sz w:val="23"/>
        </w:rPr>
        <w:t>O</w:t>
      </w:r>
      <w:r w:rsidRPr="00F07203">
        <w:rPr>
          <w:b w:val="0"/>
          <w:bCs/>
          <w:sz w:val="23"/>
        </w:rPr>
        <w:t xml:space="preserve">f this expenditure </w:t>
      </w:r>
      <w:r w:rsidR="001123C0" w:rsidRPr="00F07203">
        <w:rPr>
          <w:b w:val="0"/>
          <w:bCs/>
          <w:sz w:val="23"/>
        </w:rPr>
        <w:t>£</w:t>
      </w:r>
      <w:r w:rsidR="00F07203" w:rsidRPr="00F07203">
        <w:rPr>
          <w:b w:val="0"/>
          <w:bCs/>
          <w:sz w:val="23"/>
        </w:rPr>
        <w:t>113</w:t>
      </w:r>
      <w:r w:rsidR="00205345" w:rsidRPr="00F07203">
        <w:rPr>
          <w:b w:val="0"/>
          <w:bCs/>
          <w:sz w:val="23"/>
        </w:rPr>
        <w:t>,</w:t>
      </w:r>
      <w:r w:rsidR="00F07203" w:rsidRPr="00F07203">
        <w:rPr>
          <w:b w:val="0"/>
          <w:bCs/>
          <w:sz w:val="23"/>
        </w:rPr>
        <w:t>0</w:t>
      </w:r>
      <w:r w:rsidR="003D5813" w:rsidRPr="00F07203">
        <w:rPr>
          <w:b w:val="0"/>
          <w:bCs/>
          <w:sz w:val="23"/>
        </w:rPr>
        <w:t>00</w:t>
      </w:r>
      <w:r w:rsidR="00537E9D" w:rsidRPr="00F07203">
        <w:rPr>
          <w:b w:val="0"/>
          <w:bCs/>
          <w:sz w:val="23"/>
        </w:rPr>
        <w:t xml:space="preserve"> </w:t>
      </w:r>
      <w:r w:rsidRPr="00F07203">
        <w:rPr>
          <w:b w:val="0"/>
          <w:bCs/>
          <w:sz w:val="23"/>
        </w:rPr>
        <w:t>related to contingent rents.</w:t>
      </w:r>
    </w:p>
    <w:p w14:paraId="485A4850" w14:textId="77777777" w:rsidR="00E00863" w:rsidRPr="00E85329" w:rsidRDefault="00E00863" w:rsidP="006D2EED">
      <w:pPr>
        <w:pStyle w:val="HEADING"/>
        <w:ind w:left="720"/>
        <w:rPr>
          <w:b w:val="0"/>
          <w:bCs/>
          <w:sz w:val="23"/>
          <w:highlight w:val="yellow"/>
        </w:rPr>
      </w:pPr>
    </w:p>
    <w:p w14:paraId="485A4851" w14:textId="77777777" w:rsidR="00E00863" w:rsidRPr="00644B4D" w:rsidRDefault="00E00863" w:rsidP="006D2EED">
      <w:pPr>
        <w:pStyle w:val="HEADING"/>
        <w:ind w:left="720"/>
        <w:rPr>
          <w:b w:val="0"/>
          <w:bCs/>
        </w:rPr>
      </w:pPr>
      <w:r w:rsidRPr="00644B4D">
        <w:rPr>
          <w:b w:val="0"/>
          <w:bCs/>
          <w:sz w:val="23"/>
        </w:rPr>
        <w:t xml:space="preserve">The future minimum lease payments due under non-cancellable leases </w:t>
      </w:r>
      <w:r w:rsidR="00E77587" w:rsidRPr="00644B4D">
        <w:rPr>
          <w:b w:val="0"/>
          <w:bCs/>
          <w:sz w:val="23"/>
        </w:rPr>
        <w:t>in future years will be paid</w:t>
      </w:r>
      <w:r w:rsidRPr="00644B4D">
        <w:rPr>
          <w:b w:val="0"/>
          <w:bCs/>
          <w:sz w:val="23"/>
        </w:rPr>
        <w:t xml:space="preserve"> over the following periods:</w:t>
      </w:r>
    </w:p>
    <w:p w14:paraId="485A4852" w14:textId="77777777" w:rsidR="00E00863" w:rsidRPr="00644B4D" w:rsidRDefault="00E00863" w:rsidP="006D2EED">
      <w:pPr>
        <w:pStyle w:val="Subtitle"/>
        <w:tabs>
          <w:tab w:val="left" w:pos="709"/>
        </w:tabs>
        <w:ind w:left="720" w:right="-1"/>
        <w:rPr>
          <w:b/>
          <w:sz w:val="22"/>
        </w:rPr>
      </w:pPr>
    </w:p>
    <w:p w14:paraId="485A4853" w14:textId="5CE75F2C" w:rsidR="00E00863" w:rsidRPr="00644B4D" w:rsidRDefault="00E85229" w:rsidP="005C4E2E">
      <w:pPr>
        <w:pStyle w:val="Subtitle"/>
        <w:tabs>
          <w:tab w:val="left" w:pos="0"/>
        </w:tabs>
        <w:ind w:right="-1"/>
        <w:jc w:val="center"/>
        <w:rPr>
          <w:rFonts w:ascii="Arial" w:hAnsi="Arial" w:cs="Arial"/>
          <w:b/>
          <w:i w:val="0"/>
          <w:sz w:val="22"/>
          <w:u w:val="none"/>
        </w:rPr>
      </w:pPr>
      <w:bookmarkStart w:id="159" w:name="_MON_1395564041"/>
      <w:bookmarkStart w:id="160" w:name="_MON_1401093693"/>
      <w:bookmarkStart w:id="161" w:name="_MON_1401539243"/>
      <w:bookmarkStart w:id="162" w:name="_MON_1402138298"/>
      <w:bookmarkStart w:id="163" w:name="_MON_1402138312"/>
      <w:bookmarkStart w:id="164" w:name="_MON_1363691492"/>
      <w:bookmarkStart w:id="165" w:name="_MON_1363691565"/>
      <w:bookmarkStart w:id="166" w:name="_MON_1363691585"/>
      <w:bookmarkStart w:id="167" w:name="_MON_1363691669"/>
      <w:bookmarkStart w:id="168" w:name="_MON_1363691984"/>
      <w:bookmarkStart w:id="169" w:name="_MON_1363693536"/>
      <w:bookmarkStart w:id="170" w:name="_MON_1363760916"/>
      <w:bookmarkStart w:id="171" w:name="_MON_1364128331"/>
      <w:bookmarkStart w:id="172" w:name="_MON_1364128453"/>
      <w:bookmarkStart w:id="173" w:name="_MON_1368596160"/>
      <w:bookmarkStart w:id="174" w:name="_MON_1368600156"/>
      <w:bookmarkStart w:id="175" w:name="_MON_1368607630"/>
      <w:bookmarkStart w:id="176" w:name="_MON_1370192614"/>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E85229">
        <w:rPr>
          <w:noProof/>
        </w:rPr>
        <w:drawing>
          <wp:inline distT="0" distB="0" distL="0" distR="0" wp14:anchorId="5819C9EF" wp14:editId="3599809A">
            <wp:extent cx="3505200" cy="16891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05200" cy="1689100"/>
                    </a:xfrm>
                    <a:prstGeom prst="rect">
                      <a:avLst/>
                    </a:prstGeom>
                    <a:noFill/>
                    <a:ln>
                      <a:noFill/>
                    </a:ln>
                  </pic:spPr>
                </pic:pic>
              </a:graphicData>
            </a:graphic>
          </wp:inline>
        </w:drawing>
      </w:r>
    </w:p>
    <w:p w14:paraId="485A4854" w14:textId="77777777" w:rsidR="00E00863" w:rsidRPr="00644B4D" w:rsidRDefault="00E00863" w:rsidP="006D2EED">
      <w:pPr>
        <w:rPr>
          <w:lang w:eastAsia="en-GB"/>
        </w:rPr>
      </w:pPr>
    </w:p>
    <w:p w14:paraId="485A4855" w14:textId="77777777" w:rsidR="00E00863" w:rsidRPr="00644B4D" w:rsidRDefault="00E00863" w:rsidP="006D2EED">
      <w:pPr>
        <w:rPr>
          <w:b/>
        </w:rPr>
      </w:pPr>
    </w:p>
    <w:p w14:paraId="485A4856" w14:textId="77777777" w:rsidR="00E00863" w:rsidRPr="00644B4D" w:rsidRDefault="00295ADA" w:rsidP="006D2EED">
      <w:pPr>
        <w:ind w:left="720"/>
        <w:rPr>
          <w:b/>
          <w:sz w:val="22"/>
          <w:szCs w:val="22"/>
        </w:rPr>
      </w:pPr>
      <w:r w:rsidRPr="00644B4D">
        <w:rPr>
          <w:b/>
          <w:iCs/>
          <w:sz w:val="22"/>
          <w:szCs w:val="22"/>
        </w:rPr>
        <w:t>L</w:t>
      </w:r>
      <w:r w:rsidR="00C17465" w:rsidRPr="00644B4D">
        <w:rPr>
          <w:b/>
          <w:iCs/>
          <w:sz w:val="22"/>
          <w:szCs w:val="22"/>
        </w:rPr>
        <w:t>essor</w:t>
      </w:r>
      <w:r w:rsidR="00C17465" w:rsidRPr="00644B4D">
        <w:rPr>
          <w:b/>
          <w:sz w:val="22"/>
          <w:szCs w:val="22"/>
        </w:rPr>
        <w:t xml:space="preserve"> </w:t>
      </w:r>
      <w:r w:rsidR="00E00863" w:rsidRPr="00644B4D">
        <w:rPr>
          <w:b/>
          <w:sz w:val="22"/>
          <w:szCs w:val="22"/>
        </w:rPr>
        <w:t>Operating Leases</w:t>
      </w:r>
    </w:p>
    <w:p w14:paraId="485A4857" w14:textId="77777777" w:rsidR="00E00863" w:rsidRPr="00F07203" w:rsidRDefault="00E00863" w:rsidP="006D2EED">
      <w:pPr>
        <w:ind w:left="720"/>
      </w:pPr>
    </w:p>
    <w:p w14:paraId="485A4858" w14:textId="3E7429F7" w:rsidR="00E00863" w:rsidRDefault="00E00863" w:rsidP="006D2EED">
      <w:pPr>
        <w:pStyle w:val="HEADING"/>
        <w:ind w:left="720"/>
        <w:rPr>
          <w:b w:val="0"/>
          <w:bCs/>
          <w:sz w:val="23"/>
        </w:rPr>
      </w:pPr>
      <w:r w:rsidRPr="00F07203">
        <w:rPr>
          <w:b w:val="0"/>
          <w:bCs/>
          <w:sz w:val="23"/>
        </w:rPr>
        <w:t>The Autho</w:t>
      </w:r>
      <w:r w:rsidR="00E44D0F" w:rsidRPr="00F07203">
        <w:rPr>
          <w:b w:val="0"/>
          <w:bCs/>
          <w:sz w:val="23"/>
        </w:rPr>
        <w:t xml:space="preserve">rity has granted use of a </w:t>
      </w:r>
      <w:r w:rsidRPr="00F07203">
        <w:rPr>
          <w:b w:val="0"/>
          <w:bCs/>
          <w:sz w:val="23"/>
        </w:rPr>
        <w:t>number of its properties under operating leases.</w:t>
      </w:r>
      <w:r w:rsidR="00D95903" w:rsidRPr="00F07203">
        <w:rPr>
          <w:b w:val="0"/>
          <w:bCs/>
          <w:sz w:val="23"/>
        </w:rPr>
        <w:t xml:space="preserve"> </w:t>
      </w:r>
      <w:r w:rsidRPr="00F07203">
        <w:rPr>
          <w:b w:val="0"/>
          <w:bCs/>
          <w:sz w:val="23"/>
        </w:rPr>
        <w:t>The income gained under these arrangements in 20</w:t>
      </w:r>
      <w:r w:rsidR="000E4FE9" w:rsidRPr="00F07203">
        <w:rPr>
          <w:b w:val="0"/>
          <w:bCs/>
          <w:sz w:val="23"/>
        </w:rPr>
        <w:t>2</w:t>
      </w:r>
      <w:r w:rsidR="00F07203" w:rsidRPr="00F07203">
        <w:rPr>
          <w:b w:val="0"/>
          <w:bCs/>
          <w:sz w:val="23"/>
        </w:rPr>
        <w:t>1</w:t>
      </w:r>
      <w:r w:rsidR="005F6390" w:rsidRPr="00F07203">
        <w:rPr>
          <w:b w:val="0"/>
          <w:bCs/>
          <w:sz w:val="23"/>
        </w:rPr>
        <w:t>/</w:t>
      </w:r>
      <w:r w:rsidR="002C6D08" w:rsidRPr="00F07203">
        <w:rPr>
          <w:b w:val="0"/>
          <w:bCs/>
          <w:sz w:val="23"/>
        </w:rPr>
        <w:t>2</w:t>
      </w:r>
      <w:r w:rsidR="00F07203" w:rsidRPr="00F07203">
        <w:rPr>
          <w:b w:val="0"/>
          <w:bCs/>
          <w:sz w:val="23"/>
        </w:rPr>
        <w:t>2</w:t>
      </w:r>
      <w:r w:rsidRPr="00F07203">
        <w:rPr>
          <w:b w:val="0"/>
          <w:bCs/>
          <w:sz w:val="23"/>
        </w:rPr>
        <w:t xml:space="preserve"> was £</w:t>
      </w:r>
      <w:r w:rsidR="00F07203" w:rsidRPr="00F07203">
        <w:rPr>
          <w:b w:val="0"/>
          <w:bCs/>
          <w:sz w:val="23"/>
        </w:rPr>
        <w:t>419,</w:t>
      </w:r>
      <w:r w:rsidR="000E4FE9" w:rsidRPr="00F07203">
        <w:rPr>
          <w:b w:val="0"/>
          <w:bCs/>
          <w:sz w:val="23"/>
        </w:rPr>
        <w:t>000</w:t>
      </w:r>
      <w:r w:rsidRPr="00F07203">
        <w:rPr>
          <w:b w:val="0"/>
          <w:bCs/>
          <w:sz w:val="23"/>
        </w:rPr>
        <w:t xml:space="preserve"> (20</w:t>
      </w:r>
      <w:r w:rsidR="00F07203" w:rsidRPr="00F07203">
        <w:rPr>
          <w:b w:val="0"/>
          <w:bCs/>
          <w:sz w:val="23"/>
        </w:rPr>
        <w:t>20</w:t>
      </w:r>
      <w:r w:rsidR="005F6390" w:rsidRPr="00F07203">
        <w:rPr>
          <w:b w:val="0"/>
          <w:bCs/>
          <w:sz w:val="23"/>
        </w:rPr>
        <w:t>/</w:t>
      </w:r>
      <w:r w:rsidR="000E4FE9" w:rsidRPr="00F07203">
        <w:rPr>
          <w:b w:val="0"/>
          <w:bCs/>
          <w:sz w:val="23"/>
        </w:rPr>
        <w:t>2</w:t>
      </w:r>
      <w:r w:rsidR="00F07203" w:rsidRPr="00F07203">
        <w:rPr>
          <w:b w:val="0"/>
          <w:bCs/>
          <w:sz w:val="23"/>
        </w:rPr>
        <w:t>1</w:t>
      </w:r>
      <w:r w:rsidR="00BD20C9" w:rsidRPr="00F07203">
        <w:rPr>
          <w:b w:val="0"/>
          <w:bCs/>
          <w:sz w:val="23"/>
        </w:rPr>
        <w:t xml:space="preserve"> £</w:t>
      </w:r>
      <w:r w:rsidR="00F07203" w:rsidRPr="00F07203">
        <w:rPr>
          <w:b w:val="0"/>
          <w:bCs/>
          <w:sz w:val="23"/>
        </w:rPr>
        <w:t>298</w:t>
      </w:r>
      <w:r w:rsidR="000E4FE9" w:rsidRPr="00F07203">
        <w:rPr>
          <w:b w:val="0"/>
          <w:bCs/>
          <w:sz w:val="23"/>
        </w:rPr>
        <w:t>,</w:t>
      </w:r>
      <w:r w:rsidR="00F07203" w:rsidRPr="00F07203">
        <w:rPr>
          <w:b w:val="0"/>
          <w:bCs/>
          <w:sz w:val="23"/>
        </w:rPr>
        <w:t>0</w:t>
      </w:r>
      <w:r w:rsidR="000E4FE9" w:rsidRPr="00F07203">
        <w:rPr>
          <w:b w:val="0"/>
          <w:bCs/>
          <w:sz w:val="23"/>
        </w:rPr>
        <w:t>00</w:t>
      </w:r>
      <w:r w:rsidRPr="00F07203">
        <w:rPr>
          <w:b w:val="0"/>
          <w:bCs/>
          <w:sz w:val="23"/>
        </w:rPr>
        <w:t xml:space="preserve">). </w:t>
      </w:r>
      <w:r w:rsidR="0067539D" w:rsidRPr="00F07203">
        <w:rPr>
          <w:b w:val="0"/>
          <w:bCs/>
          <w:sz w:val="23"/>
        </w:rPr>
        <w:t xml:space="preserve">The </w:t>
      </w:r>
      <w:r w:rsidR="00923C34" w:rsidRPr="00F07203">
        <w:rPr>
          <w:b w:val="0"/>
          <w:bCs/>
          <w:sz w:val="23"/>
        </w:rPr>
        <w:t xml:space="preserve">total value of properties where part or all of the property is leased out </w:t>
      </w:r>
      <w:r w:rsidR="0067539D" w:rsidRPr="00F07203">
        <w:rPr>
          <w:b w:val="0"/>
          <w:bCs/>
          <w:sz w:val="23"/>
        </w:rPr>
        <w:t>under operating leases is as follows:</w:t>
      </w:r>
    </w:p>
    <w:p w14:paraId="097ABF6D" w14:textId="77777777" w:rsidR="00A71573" w:rsidRPr="00F07203" w:rsidRDefault="00A71573" w:rsidP="006D2EED">
      <w:pPr>
        <w:pStyle w:val="HEADING"/>
        <w:ind w:left="720"/>
        <w:rPr>
          <w:b w:val="0"/>
          <w:bCs/>
          <w:sz w:val="23"/>
        </w:rPr>
      </w:pPr>
    </w:p>
    <w:p w14:paraId="485A4859" w14:textId="440FFCFC" w:rsidR="0067539D" w:rsidRPr="00E85229" w:rsidRDefault="00E85229" w:rsidP="00E85229">
      <w:pPr>
        <w:pStyle w:val="HEADING"/>
        <w:ind w:left="2127"/>
      </w:pPr>
      <w:r w:rsidRPr="00E85229">
        <w:rPr>
          <w:noProof/>
          <w:lang w:eastAsia="en-GB"/>
        </w:rPr>
        <w:drawing>
          <wp:inline distT="0" distB="0" distL="0" distR="0" wp14:anchorId="62EF6CB6" wp14:editId="41430B29">
            <wp:extent cx="3505200" cy="1606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05200" cy="1606550"/>
                    </a:xfrm>
                    <a:prstGeom prst="rect">
                      <a:avLst/>
                    </a:prstGeom>
                    <a:noFill/>
                    <a:ln>
                      <a:noFill/>
                    </a:ln>
                  </pic:spPr>
                </pic:pic>
              </a:graphicData>
            </a:graphic>
          </wp:inline>
        </w:drawing>
      </w:r>
    </w:p>
    <w:p w14:paraId="485A485A" w14:textId="333B02E9" w:rsidR="0067539D" w:rsidRPr="00E85229" w:rsidRDefault="0067539D" w:rsidP="009D51F8">
      <w:pPr>
        <w:jc w:val="center"/>
      </w:pPr>
      <w:bookmarkStart w:id="177" w:name="_MON_1401519972"/>
      <w:bookmarkStart w:id="178" w:name="_MON_1401520230"/>
      <w:bookmarkStart w:id="179" w:name="_MON_1401539270"/>
      <w:bookmarkStart w:id="180" w:name="_MON_1401539310"/>
      <w:bookmarkStart w:id="181" w:name="_MON_1402138338"/>
      <w:bookmarkStart w:id="182" w:name="_MON_1402138359"/>
      <w:bookmarkEnd w:id="177"/>
      <w:bookmarkEnd w:id="178"/>
      <w:bookmarkEnd w:id="179"/>
      <w:bookmarkEnd w:id="180"/>
      <w:bookmarkEnd w:id="181"/>
      <w:bookmarkEnd w:id="182"/>
    </w:p>
    <w:p w14:paraId="485A485B" w14:textId="77777777" w:rsidR="0067539D" w:rsidRPr="00E85229" w:rsidRDefault="0067539D" w:rsidP="006D2EED">
      <w:pPr>
        <w:pStyle w:val="HEADING"/>
        <w:ind w:left="720"/>
        <w:rPr>
          <w:b w:val="0"/>
          <w:bCs/>
          <w:sz w:val="23"/>
        </w:rPr>
      </w:pPr>
    </w:p>
    <w:p w14:paraId="485A485C" w14:textId="77777777" w:rsidR="00E36A28" w:rsidRPr="00644B4D" w:rsidRDefault="00E36A28" w:rsidP="006D2EED">
      <w:pPr>
        <w:pStyle w:val="HEADING"/>
        <w:ind w:left="720"/>
        <w:rPr>
          <w:b w:val="0"/>
          <w:bCs/>
          <w:sz w:val="23"/>
        </w:rPr>
      </w:pPr>
      <w:r w:rsidRPr="00E85229">
        <w:rPr>
          <w:b w:val="0"/>
          <w:bCs/>
          <w:sz w:val="23"/>
        </w:rPr>
        <w:t>The comparative value of properties where part or all of the property is leased out under operating leases is as follows:</w:t>
      </w:r>
    </w:p>
    <w:p w14:paraId="6F19B746" w14:textId="77777777" w:rsidR="00644B4D" w:rsidRPr="00644B4D" w:rsidRDefault="00644B4D" w:rsidP="006D2EED">
      <w:pPr>
        <w:pStyle w:val="HEADING"/>
        <w:ind w:left="720"/>
        <w:rPr>
          <w:b w:val="0"/>
          <w:bCs/>
          <w:sz w:val="23"/>
        </w:rPr>
      </w:pPr>
    </w:p>
    <w:bookmarkStart w:id="183" w:name="_MON_1402295839"/>
    <w:bookmarkEnd w:id="183"/>
    <w:p w14:paraId="485A485D" w14:textId="6E2A7D66" w:rsidR="00E36A28" w:rsidRPr="00644B4D" w:rsidRDefault="00644B4D" w:rsidP="00644B4D">
      <w:pPr>
        <w:pStyle w:val="HEADING"/>
        <w:ind w:left="1701"/>
        <w:rPr>
          <w:b w:val="0"/>
          <w:bCs/>
          <w:sz w:val="23"/>
        </w:rPr>
      </w:pPr>
      <w:r w:rsidRPr="00644B4D">
        <w:object w:dxaOrig="6503" w:dyaOrig="2060" w14:anchorId="3FF67D1C">
          <v:shape id="_x0000_i1030" type="#_x0000_t75" style="width:325.5pt;height:108.75pt" o:ole="">
            <v:imagedata r:id="rId72" o:title=""/>
          </v:shape>
          <o:OLEObject Type="Embed" ProgID="Excel.Sheet.8" ShapeID="_x0000_i1030" DrawAspect="Content" ObjectID="_1720612637" r:id="rId73"/>
        </w:object>
      </w:r>
    </w:p>
    <w:p w14:paraId="485A485E" w14:textId="5C90B4E9" w:rsidR="00E36A28" w:rsidRPr="00644B4D" w:rsidRDefault="007E1832" w:rsidP="006D2EED">
      <w:pPr>
        <w:pStyle w:val="HEADING"/>
        <w:ind w:left="720"/>
        <w:rPr>
          <w:b w:val="0"/>
          <w:bCs/>
          <w:sz w:val="23"/>
        </w:rPr>
      </w:pPr>
      <w:r w:rsidRPr="00644B4D">
        <w:rPr>
          <w:b w:val="0"/>
          <w:bCs/>
          <w:sz w:val="23"/>
        </w:rPr>
        <w:t xml:space="preserve">             </w:t>
      </w:r>
    </w:p>
    <w:p w14:paraId="485A485F" w14:textId="77777777" w:rsidR="00E36A28" w:rsidRPr="00644B4D" w:rsidRDefault="00E36A28" w:rsidP="006D2EED">
      <w:pPr>
        <w:pStyle w:val="HEADING"/>
        <w:ind w:left="720"/>
        <w:rPr>
          <w:b w:val="0"/>
          <w:bCs/>
          <w:sz w:val="23"/>
        </w:rPr>
      </w:pPr>
    </w:p>
    <w:p w14:paraId="485A4860" w14:textId="77777777" w:rsidR="00E00863" w:rsidRPr="00644B4D" w:rsidRDefault="00E00863" w:rsidP="006D2EED">
      <w:pPr>
        <w:pStyle w:val="HEADING"/>
        <w:ind w:left="720"/>
        <w:rPr>
          <w:b w:val="0"/>
          <w:bCs/>
        </w:rPr>
      </w:pPr>
      <w:r w:rsidRPr="00644B4D">
        <w:rPr>
          <w:b w:val="0"/>
          <w:bCs/>
          <w:sz w:val="23"/>
        </w:rPr>
        <w:t>The future minimum lease payments receivable under non-cancellable leases in future years will be received over the following periods:</w:t>
      </w:r>
    </w:p>
    <w:p w14:paraId="485A4862" w14:textId="005DA1FD" w:rsidR="00E00863" w:rsidRPr="00F84D5A" w:rsidRDefault="00E00863" w:rsidP="005C4E2E">
      <w:pPr>
        <w:pStyle w:val="Subtitle"/>
        <w:tabs>
          <w:tab w:val="left" w:pos="0"/>
        </w:tabs>
        <w:ind w:right="-1"/>
        <w:jc w:val="center"/>
        <w:rPr>
          <w:rFonts w:ascii="Arial" w:hAnsi="Arial" w:cs="Arial"/>
          <w:b/>
          <w:i w:val="0"/>
          <w:sz w:val="22"/>
          <w:u w:val="none"/>
        </w:rPr>
      </w:pPr>
    </w:p>
    <w:p w14:paraId="485A4863" w14:textId="296E029A" w:rsidR="0014397D" w:rsidRPr="00F84D5A" w:rsidRDefault="0014397D" w:rsidP="00644B4D">
      <w:pPr>
        <w:ind w:left="1843"/>
        <w:rPr>
          <w:i/>
        </w:rPr>
      </w:pPr>
    </w:p>
    <w:p w14:paraId="1581AF1D" w14:textId="465114A0" w:rsidR="00F84D5A" w:rsidRPr="00F84D5A" w:rsidRDefault="00E85229" w:rsidP="00644B4D">
      <w:pPr>
        <w:ind w:left="1843"/>
        <w:rPr>
          <w:i/>
        </w:rPr>
      </w:pPr>
      <w:r w:rsidRPr="00E85229">
        <w:rPr>
          <w:noProof/>
          <w:lang w:eastAsia="en-GB"/>
        </w:rPr>
        <w:drawing>
          <wp:inline distT="0" distB="0" distL="0" distR="0" wp14:anchorId="3FCF504B" wp14:editId="422CA8B6">
            <wp:extent cx="3505200" cy="17843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05200" cy="1784350"/>
                    </a:xfrm>
                    <a:prstGeom prst="rect">
                      <a:avLst/>
                    </a:prstGeom>
                    <a:noFill/>
                    <a:ln>
                      <a:noFill/>
                    </a:ln>
                  </pic:spPr>
                </pic:pic>
              </a:graphicData>
            </a:graphic>
          </wp:inline>
        </w:drawing>
      </w:r>
    </w:p>
    <w:p w14:paraId="2F91150B" w14:textId="77777777" w:rsidR="00E85229" w:rsidRDefault="00E85229" w:rsidP="00040C1A"/>
    <w:p w14:paraId="485A4864" w14:textId="0BEB0648" w:rsidR="00E00863" w:rsidRDefault="00F84D5A" w:rsidP="00040C1A">
      <w:r w:rsidRPr="00F84D5A">
        <w:t>T</w:t>
      </w:r>
      <w:r w:rsidR="00E00863" w:rsidRPr="00F84D5A">
        <w:t xml:space="preserve">he minimum lease payments receivable do not include rents that are contingent on events taking </w:t>
      </w:r>
      <w:r w:rsidR="00E00863" w:rsidRPr="00F07203">
        <w:t>place after the lease was entered into, such as adjustments following rent reviews. In 20</w:t>
      </w:r>
      <w:r w:rsidR="000E4FE9" w:rsidRPr="00F07203">
        <w:t>2</w:t>
      </w:r>
      <w:r w:rsidR="00F07203" w:rsidRPr="00F07203">
        <w:t>1</w:t>
      </w:r>
      <w:r w:rsidR="00320085" w:rsidRPr="00F07203">
        <w:t>/</w:t>
      </w:r>
      <w:r w:rsidR="002C6D08" w:rsidRPr="00F07203">
        <w:t>2</w:t>
      </w:r>
      <w:r w:rsidR="00F07203" w:rsidRPr="00F07203">
        <w:t>2</w:t>
      </w:r>
      <w:r w:rsidR="00E00863" w:rsidRPr="00F07203">
        <w:t xml:space="preserve"> £</w:t>
      </w:r>
      <w:r w:rsidR="002A11F4" w:rsidRPr="00F07203">
        <w:t>1</w:t>
      </w:r>
      <w:r w:rsidR="00F07203" w:rsidRPr="00F07203">
        <w:t>41,000</w:t>
      </w:r>
      <w:r w:rsidR="00E00863" w:rsidRPr="00F07203">
        <w:t xml:space="preserve"> </w:t>
      </w:r>
      <w:r w:rsidR="00D54CE5" w:rsidRPr="00F07203">
        <w:t xml:space="preserve">worth of </w:t>
      </w:r>
      <w:r w:rsidR="00E00863" w:rsidRPr="00F07203">
        <w:t>contingent rents were receivable by the Authority (20</w:t>
      </w:r>
      <w:r w:rsidR="00F07203" w:rsidRPr="00F07203">
        <w:t>20</w:t>
      </w:r>
      <w:r w:rsidR="00320085" w:rsidRPr="00F07203">
        <w:t>/</w:t>
      </w:r>
      <w:r w:rsidR="000E4FE9" w:rsidRPr="00F07203">
        <w:t>2</w:t>
      </w:r>
      <w:r w:rsidR="00F07203" w:rsidRPr="00F07203">
        <w:t>1</w:t>
      </w:r>
      <w:r w:rsidR="006C2745" w:rsidRPr="00F07203">
        <w:t xml:space="preserve"> £</w:t>
      </w:r>
      <w:r w:rsidR="00F07203" w:rsidRPr="00F07203">
        <w:t>106</w:t>
      </w:r>
      <w:r w:rsidR="000E4FE9" w:rsidRPr="00F07203">
        <w:t>,</w:t>
      </w:r>
      <w:r w:rsidR="00F07203" w:rsidRPr="00F07203">
        <w:t>5</w:t>
      </w:r>
      <w:r w:rsidR="000E4FE9" w:rsidRPr="00F07203">
        <w:t>00</w:t>
      </w:r>
      <w:r w:rsidR="00E00863" w:rsidRPr="00F07203">
        <w:t>).</w:t>
      </w:r>
    </w:p>
    <w:p w14:paraId="485A4865" w14:textId="77777777" w:rsidR="00FE5E19" w:rsidRPr="002A11F4" w:rsidRDefault="00FE5E19" w:rsidP="00040C1A"/>
    <w:p w14:paraId="485A4866" w14:textId="77777777" w:rsidR="00420AE5" w:rsidRDefault="00420AE5" w:rsidP="00420AE5">
      <w:pPr>
        <w:pStyle w:val="BlockText"/>
        <w:tabs>
          <w:tab w:val="clear" w:pos="1843"/>
          <w:tab w:val="left" w:pos="567"/>
        </w:tabs>
        <w:ind w:left="0" w:right="0"/>
        <w:rPr>
          <w:rFonts w:cs="Arial"/>
          <w:b/>
          <w:highlight w:val="yellow"/>
        </w:rPr>
      </w:pPr>
    </w:p>
    <w:p w14:paraId="485A4867" w14:textId="77777777" w:rsidR="00420AE5" w:rsidRPr="00040C1A" w:rsidRDefault="00420AE5" w:rsidP="00420AE5">
      <w:pPr>
        <w:pStyle w:val="BlockText"/>
        <w:tabs>
          <w:tab w:val="clear" w:pos="1843"/>
          <w:tab w:val="left" w:pos="567"/>
        </w:tabs>
        <w:ind w:left="0" w:right="0"/>
        <w:rPr>
          <w:rFonts w:cs="Arial"/>
          <w:b/>
        </w:rPr>
      </w:pPr>
      <w:r w:rsidRPr="00E85329">
        <w:rPr>
          <w:rFonts w:cs="Arial"/>
          <w:b/>
        </w:rPr>
        <w:t>23.</w:t>
      </w:r>
      <w:r w:rsidRPr="00040C1A">
        <w:rPr>
          <w:rFonts w:cs="Arial"/>
          <w:b/>
        </w:rPr>
        <w:tab/>
        <w:t>Contingent Liability</w:t>
      </w:r>
    </w:p>
    <w:p w14:paraId="485A4868" w14:textId="77777777" w:rsidR="00420AE5" w:rsidRPr="00A716D7" w:rsidRDefault="00420AE5" w:rsidP="00420AE5">
      <w:pPr>
        <w:pStyle w:val="BlockText"/>
        <w:tabs>
          <w:tab w:val="clear" w:pos="1843"/>
          <w:tab w:val="left" w:pos="709"/>
        </w:tabs>
        <w:ind w:left="0" w:right="0"/>
        <w:rPr>
          <w:rFonts w:cs="Arial"/>
          <w:b/>
          <w:highlight w:val="yellow"/>
        </w:rPr>
      </w:pPr>
    </w:p>
    <w:p w14:paraId="485A4869" w14:textId="77777777" w:rsidR="00493707" w:rsidRPr="00C8200B" w:rsidRDefault="00493707" w:rsidP="00493707">
      <w:pPr>
        <w:ind w:left="567"/>
        <w:rPr>
          <w:rFonts w:cs="Arial"/>
        </w:rPr>
      </w:pPr>
      <w:r w:rsidRPr="00D052F5">
        <w:rPr>
          <w:rFonts w:cs="Arial"/>
        </w:rPr>
        <w:t xml:space="preserve">Under the provisions of the Conservation (Natural Habitats &amp;c) Regulations 1994 the Authority had an obligation to review any planning permissions on Special Area of Conservation sites. The majority of work was undertaken but there is one site where a review is still in progress. On this site Natural England has issued a Notice under the </w:t>
      </w:r>
      <w:r w:rsidRPr="00D052F5">
        <w:rPr>
          <w:rFonts w:cs="Arial"/>
          <w:lang w:val="en"/>
        </w:rPr>
        <w:t>Environmental Damage (Prevention and Remediation) (England) Regulations 2015 (EDR)</w:t>
      </w:r>
      <w:r w:rsidRPr="00D052F5">
        <w:rPr>
          <w:rFonts w:cs="Arial"/>
        </w:rPr>
        <w:t xml:space="preserve"> which is currently progressing through the Planning Inspectorate and the review will not be completed until the EDR process is complete. Any changes considered necessary to the current planning permissions as a result of these reviews may lead to a requirement to pay compensation. However, it is not currently possible to assess the likelihood or amount of any potential compensation payment. Furthermore, legislative changes since the permissions were granted and the fact that activity on one of the sites is not significant give rise to further options for progress and further uncertainty as to the ultimate course of action. Options for </w:t>
      </w:r>
      <w:r w:rsidRPr="00C8200B">
        <w:rPr>
          <w:rFonts w:cs="Arial"/>
        </w:rPr>
        <w:t>progress may or may not involve the Authority directly and significant further work will need to be undertaken before this can be decided upon.</w:t>
      </w:r>
    </w:p>
    <w:p w14:paraId="485A486A" w14:textId="77777777" w:rsidR="00FE5E19" w:rsidRDefault="00FE5E19" w:rsidP="006D2EED">
      <w:pPr>
        <w:rPr>
          <w:rFonts w:cs="Arial"/>
        </w:rPr>
      </w:pPr>
    </w:p>
    <w:p w14:paraId="485A486B" w14:textId="77777777" w:rsidR="00E00863" w:rsidRPr="00040C1A" w:rsidRDefault="00E00863" w:rsidP="006D2EED"/>
    <w:p w14:paraId="485A486C" w14:textId="77777777" w:rsidR="00E00863" w:rsidRPr="00F84D5A" w:rsidRDefault="00AA6E06" w:rsidP="00CF3182">
      <w:pPr>
        <w:ind w:left="567" w:hanging="567"/>
        <w:rPr>
          <w:b/>
          <w:lang w:eastAsia="en-GB"/>
        </w:rPr>
      </w:pPr>
      <w:r w:rsidRPr="00F84D5A">
        <w:rPr>
          <w:b/>
          <w:lang w:eastAsia="en-GB"/>
        </w:rPr>
        <w:t>2</w:t>
      </w:r>
      <w:r w:rsidR="00420AE5" w:rsidRPr="00F84D5A">
        <w:rPr>
          <w:b/>
          <w:lang w:eastAsia="en-GB"/>
        </w:rPr>
        <w:t>4</w:t>
      </w:r>
      <w:r w:rsidR="00BD6922" w:rsidRPr="00F84D5A">
        <w:rPr>
          <w:b/>
          <w:lang w:eastAsia="en-GB"/>
        </w:rPr>
        <w:t>.</w:t>
      </w:r>
      <w:r w:rsidR="00E00863" w:rsidRPr="00F84D5A">
        <w:rPr>
          <w:b/>
          <w:lang w:eastAsia="en-GB"/>
        </w:rPr>
        <w:tab/>
      </w:r>
      <w:r w:rsidR="00E00863" w:rsidRPr="00F84D5A">
        <w:rPr>
          <w:b/>
        </w:rPr>
        <w:t>Financial Instruments</w:t>
      </w:r>
    </w:p>
    <w:p w14:paraId="485A486D" w14:textId="77777777" w:rsidR="00E00863" w:rsidRPr="00F84D5A" w:rsidRDefault="00E00863" w:rsidP="006D2EED">
      <w:pPr>
        <w:pStyle w:val="Subtitle"/>
      </w:pPr>
    </w:p>
    <w:p w14:paraId="485A486E" w14:textId="77777777" w:rsidR="00F720C0" w:rsidRPr="00F84D5A" w:rsidRDefault="00E00863" w:rsidP="00CF3182">
      <w:pPr>
        <w:ind w:left="567"/>
        <w:rPr>
          <w:bCs/>
        </w:rPr>
      </w:pPr>
      <w:r w:rsidRPr="00F84D5A">
        <w:rPr>
          <w:bCs/>
        </w:rPr>
        <w:t xml:space="preserve">A financial instrument is any contract that gives rise to a financial asset of one entity and a financial liability or equity instrument of another. </w:t>
      </w:r>
      <w:r w:rsidR="00F720C0" w:rsidRPr="00F84D5A">
        <w:rPr>
          <w:bCs/>
        </w:rPr>
        <w:t>All other financial assets and liabilities are classified as loans and receivables, debtors and creditors and are carried in the Balance Sheet at amortised cost. Their fair value has been assessed by calculating the present value of the cash flows that will take place over the remaining life of the instrument, using the following assumptions:</w:t>
      </w:r>
    </w:p>
    <w:p w14:paraId="485A486F" w14:textId="77777777" w:rsidR="00F720C0" w:rsidRPr="00F84D5A" w:rsidRDefault="00F720C0" w:rsidP="00CF3182">
      <w:pPr>
        <w:ind w:left="567"/>
        <w:rPr>
          <w:bCs/>
        </w:rPr>
      </w:pPr>
    </w:p>
    <w:p w14:paraId="485A4870" w14:textId="2C3766F3" w:rsidR="00F720C0" w:rsidRPr="00F84D5A" w:rsidRDefault="00CD7D09" w:rsidP="002E76DF">
      <w:pPr>
        <w:numPr>
          <w:ilvl w:val="0"/>
          <w:numId w:val="8"/>
        </w:numPr>
        <w:tabs>
          <w:tab w:val="clear" w:pos="720"/>
          <w:tab w:val="num" w:pos="1386"/>
        </w:tabs>
        <w:ind w:left="1440" w:hanging="306"/>
        <w:rPr>
          <w:color w:val="000000"/>
        </w:rPr>
      </w:pPr>
      <w:r w:rsidRPr="00F84D5A">
        <w:rPr>
          <w:bCs/>
        </w:rPr>
        <w:t>T</w:t>
      </w:r>
      <w:r w:rsidR="00F720C0" w:rsidRPr="00F84D5A">
        <w:rPr>
          <w:bCs/>
        </w:rPr>
        <w:t>he fair value of</w:t>
      </w:r>
      <w:r w:rsidR="00F720C0" w:rsidRPr="00F84D5A">
        <w:rPr>
          <w:b/>
          <w:bCs/>
        </w:rPr>
        <w:t xml:space="preserve"> </w:t>
      </w:r>
      <w:r w:rsidR="00F720C0" w:rsidRPr="00F84D5A">
        <w:rPr>
          <w:bCs/>
        </w:rPr>
        <w:t>trade and other receivables</w:t>
      </w:r>
      <w:r w:rsidR="00F720C0" w:rsidRPr="00F84D5A">
        <w:rPr>
          <w:b/>
          <w:bCs/>
        </w:rPr>
        <w:t xml:space="preserve"> </w:t>
      </w:r>
      <w:r w:rsidR="00F720C0" w:rsidRPr="00F84D5A">
        <w:rPr>
          <w:bCs/>
        </w:rPr>
        <w:t>and payables</w:t>
      </w:r>
      <w:r w:rsidR="00F720C0" w:rsidRPr="00F84D5A">
        <w:rPr>
          <w:b/>
          <w:bCs/>
        </w:rPr>
        <w:t xml:space="preserve"> </w:t>
      </w:r>
      <w:r w:rsidR="00F720C0" w:rsidRPr="00F84D5A">
        <w:rPr>
          <w:bCs/>
        </w:rPr>
        <w:t>is taken to be the</w:t>
      </w:r>
      <w:r w:rsidR="00A90E02" w:rsidRPr="00F84D5A">
        <w:rPr>
          <w:bCs/>
        </w:rPr>
        <w:t xml:space="preserve"> </w:t>
      </w:r>
      <w:r w:rsidR="00F720C0" w:rsidRPr="00F84D5A">
        <w:rPr>
          <w:bCs/>
        </w:rPr>
        <w:t>invoiced or billed amount.</w:t>
      </w:r>
    </w:p>
    <w:p w14:paraId="485A4871" w14:textId="3725B4AF" w:rsidR="00F720C0" w:rsidRPr="00F84D5A" w:rsidRDefault="00CD7D09" w:rsidP="00A90E02">
      <w:pPr>
        <w:numPr>
          <w:ilvl w:val="0"/>
          <w:numId w:val="8"/>
        </w:numPr>
        <w:tabs>
          <w:tab w:val="clear" w:pos="720"/>
          <w:tab w:val="num" w:pos="1386"/>
        </w:tabs>
        <w:ind w:left="1440" w:hanging="306"/>
        <w:rPr>
          <w:bCs/>
        </w:rPr>
      </w:pPr>
      <w:r w:rsidRPr="00F84D5A">
        <w:rPr>
          <w:bCs/>
        </w:rPr>
        <w:t>T</w:t>
      </w:r>
      <w:r w:rsidR="00F720C0" w:rsidRPr="00F84D5A">
        <w:rPr>
          <w:bCs/>
        </w:rPr>
        <w:t>he fair value of cash deposits is taken to be the cash balance as at 31 March</w:t>
      </w:r>
      <w:r w:rsidR="00A90E02" w:rsidRPr="00F84D5A">
        <w:rPr>
          <w:bCs/>
        </w:rPr>
        <w:t xml:space="preserve"> </w:t>
      </w:r>
      <w:r w:rsidR="00F720C0" w:rsidRPr="00F84D5A">
        <w:rPr>
          <w:bCs/>
        </w:rPr>
        <w:t>20</w:t>
      </w:r>
      <w:r w:rsidR="002C6D08" w:rsidRPr="00F84D5A">
        <w:rPr>
          <w:bCs/>
        </w:rPr>
        <w:t>2</w:t>
      </w:r>
      <w:r w:rsidR="00731540" w:rsidRPr="00F84D5A">
        <w:rPr>
          <w:bCs/>
        </w:rPr>
        <w:t>2</w:t>
      </w:r>
    </w:p>
    <w:p w14:paraId="485A4872" w14:textId="77777777" w:rsidR="00F720C0" w:rsidRPr="00F84D5A" w:rsidRDefault="00F720C0" w:rsidP="00CF3182">
      <w:pPr>
        <w:ind w:left="567"/>
        <w:rPr>
          <w:color w:val="FF0000"/>
        </w:rPr>
      </w:pPr>
    </w:p>
    <w:p w14:paraId="485A4873" w14:textId="77777777" w:rsidR="00E00863" w:rsidRPr="00F84D5A" w:rsidRDefault="00E00863" w:rsidP="00CF3182">
      <w:pPr>
        <w:ind w:left="567"/>
        <w:rPr>
          <w:bCs/>
        </w:rPr>
      </w:pPr>
      <w:r w:rsidRPr="00F84D5A">
        <w:rPr>
          <w:bCs/>
        </w:rPr>
        <w:lastRenderedPageBreak/>
        <w:t>The borrowings and investments disclosed in the Balance Sheet are made up of the following categories of financial instruments:</w:t>
      </w:r>
    </w:p>
    <w:p w14:paraId="485A4874" w14:textId="77777777" w:rsidR="00E00863" w:rsidRPr="00F84D5A" w:rsidRDefault="00E00863" w:rsidP="006D2EED">
      <w:pPr>
        <w:rPr>
          <w:bCs/>
        </w:rPr>
      </w:pPr>
    </w:p>
    <w:p w14:paraId="485A4875" w14:textId="1711402A" w:rsidR="00E00863" w:rsidRPr="00F84D5A" w:rsidRDefault="00E00863" w:rsidP="00AA6E06">
      <w:pPr>
        <w:jc w:val="center"/>
        <w:rPr>
          <w:bCs/>
        </w:rPr>
      </w:pPr>
      <w:bookmarkStart w:id="184" w:name="_MON_1401537022"/>
      <w:bookmarkStart w:id="185" w:name="_MON_1401539349"/>
      <w:bookmarkStart w:id="186" w:name="_MON_1402138513"/>
      <w:bookmarkStart w:id="187" w:name="_MON_1429982596"/>
      <w:bookmarkStart w:id="188" w:name="_MON_1431796315"/>
      <w:bookmarkStart w:id="189" w:name="_MON_1362489146"/>
      <w:bookmarkStart w:id="190" w:name="_MON_1368533898"/>
      <w:bookmarkStart w:id="191" w:name="_MON_1368619211"/>
      <w:bookmarkStart w:id="192" w:name="_MON_1368814463"/>
      <w:bookmarkStart w:id="193" w:name="_MON_1369553314"/>
      <w:bookmarkStart w:id="194" w:name="_MON_1369727835"/>
      <w:bookmarkStart w:id="195" w:name="_MON_1369727862"/>
      <w:bookmarkStart w:id="196" w:name="_MON_1370193946"/>
      <w:bookmarkStart w:id="197" w:name="_MON_1395564221"/>
      <w:bookmarkStart w:id="198" w:name="_MON_1401094361"/>
      <w:bookmarkStart w:id="199" w:name="_MON_1401180517"/>
      <w:bookmarkStart w:id="200" w:name="_MON_1401180637"/>
      <w:bookmarkStart w:id="201" w:name="_MON_1401259345"/>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485A4876" w14:textId="0982B6C0" w:rsidR="00C84E05" w:rsidRPr="00F84D5A" w:rsidRDefault="00C84E05" w:rsidP="00040C1A">
      <w:pPr>
        <w:ind w:left="567" w:hanging="567"/>
        <w:rPr>
          <w:color w:val="FF0000"/>
        </w:rPr>
      </w:pPr>
    </w:p>
    <w:p w14:paraId="485A4877" w14:textId="2DFA4031" w:rsidR="00F07E20" w:rsidRPr="00F84D5A" w:rsidRDefault="00C97267" w:rsidP="006D2EED">
      <w:pPr>
        <w:rPr>
          <w:color w:val="FF0000"/>
        </w:rPr>
      </w:pPr>
      <w:r w:rsidRPr="00C97267">
        <w:rPr>
          <w:noProof/>
          <w:lang w:eastAsia="en-GB"/>
        </w:rPr>
        <w:drawing>
          <wp:inline distT="0" distB="0" distL="0" distR="0" wp14:anchorId="06287CBE" wp14:editId="5A84A6A7">
            <wp:extent cx="6106160" cy="316928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06160" cy="3169285"/>
                    </a:xfrm>
                    <a:prstGeom prst="rect">
                      <a:avLst/>
                    </a:prstGeom>
                    <a:noFill/>
                    <a:ln>
                      <a:noFill/>
                    </a:ln>
                  </pic:spPr>
                </pic:pic>
              </a:graphicData>
            </a:graphic>
          </wp:inline>
        </w:drawing>
      </w:r>
    </w:p>
    <w:p w14:paraId="747D6460" w14:textId="77777777" w:rsidR="00C97267" w:rsidRDefault="00C97267" w:rsidP="00CF3182">
      <w:pPr>
        <w:ind w:left="567" w:hanging="567"/>
        <w:rPr>
          <w:b/>
          <w:bCs/>
        </w:rPr>
      </w:pPr>
    </w:p>
    <w:p w14:paraId="485A4878" w14:textId="77777777" w:rsidR="00E00863" w:rsidRPr="00F04D04" w:rsidRDefault="00CF3182" w:rsidP="00CF3182">
      <w:pPr>
        <w:ind w:left="567" w:hanging="567"/>
        <w:rPr>
          <w:b/>
          <w:bCs/>
        </w:rPr>
      </w:pPr>
      <w:r w:rsidRPr="00F84D5A">
        <w:rPr>
          <w:b/>
          <w:bCs/>
        </w:rPr>
        <w:t>2</w:t>
      </w:r>
      <w:r w:rsidR="00FB3A44" w:rsidRPr="00F84D5A">
        <w:rPr>
          <w:b/>
          <w:bCs/>
        </w:rPr>
        <w:t>5</w:t>
      </w:r>
      <w:r w:rsidR="00E00863" w:rsidRPr="00F84D5A">
        <w:rPr>
          <w:b/>
          <w:bCs/>
        </w:rPr>
        <w:t>.</w:t>
      </w:r>
      <w:r w:rsidR="00E00863" w:rsidRPr="00F84D5A">
        <w:rPr>
          <w:b/>
          <w:bCs/>
        </w:rPr>
        <w:tab/>
      </w:r>
      <w:r w:rsidR="00E00863" w:rsidRPr="00F84D5A">
        <w:rPr>
          <w:b/>
        </w:rPr>
        <w:t>Nature and extent of risks arising from Financial Instruments</w:t>
      </w:r>
    </w:p>
    <w:p w14:paraId="485A4879" w14:textId="77777777" w:rsidR="00E00863" w:rsidRPr="00F04D04" w:rsidRDefault="00E00863" w:rsidP="006D2EED">
      <w:pPr>
        <w:rPr>
          <w:b/>
          <w:bCs/>
        </w:rPr>
      </w:pPr>
    </w:p>
    <w:p w14:paraId="485A487A" w14:textId="77777777" w:rsidR="00E00863" w:rsidRPr="00F04D04" w:rsidRDefault="00E00863" w:rsidP="00CF3182">
      <w:pPr>
        <w:ind w:left="567"/>
        <w:rPr>
          <w:bCs/>
        </w:rPr>
      </w:pPr>
      <w:r w:rsidRPr="00F04D04">
        <w:rPr>
          <w:bCs/>
        </w:rPr>
        <w:t>The Authority’s activities expose it to a variety of financial risks</w:t>
      </w:r>
      <w:r w:rsidR="00C33ED6" w:rsidRPr="00F04D04">
        <w:rPr>
          <w:bCs/>
        </w:rPr>
        <w:t>:</w:t>
      </w:r>
    </w:p>
    <w:p w14:paraId="485A487B" w14:textId="77777777" w:rsidR="005F02ED" w:rsidRPr="00F04D04" w:rsidRDefault="005F02ED" w:rsidP="006D2EED">
      <w:pPr>
        <w:ind w:left="720"/>
        <w:rPr>
          <w:bCs/>
        </w:rPr>
      </w:pPr>
    </w:p>
    <w:p w14:paraId="485A487C" w14:textId="77777777" w:rsidR="00E00863" w:rsidRPr="00F04D04" w:rsidRDefault="005F02ED" w:rsidP="002E76DF">
      <w:pPr>
        <w:numPr>
          <w:ilvl w:val="0"/>
          <w:numId w:val="11"/>
        </w:numPr>
        <w:rPr>
          <w:bCs/>
        </w:rPr>
      </w:pPr>
      <w:r w:rsidRPr="00F04D04">
        <w:rPr>
          <w:bCs/>
        </w:rPr>
        <w:t>C</w:t>
      </w:r>
      <w:r w:rsidR="00E00863" w:rsidRPr="00F04D04">
        <w:rPr>
          <w:bCs/>
        </w:rPr>
        <w:t xml:space="preserve">redit risk – the possibility that other parties might fail to pay amounts due to the </w:t>
      </w:r>
      <w:r w:rsidR="003217C4" w:rsidRPr="00F04D04">
        <w:rPr>
          <w:bCs/>
        </w:rPr>
        <w:t>A</w:t>
      </w:r>
      <w:r w:rsidR="00E00863" w:rsidRPr="00F04D04">
        <w:rPr>
          <w:bCs/>
        </w:rPr>
        <w:t>uthority</w:t>
      </w:r>
    </w:p>
    <w:p w14:paraId="485A487D" w14:textId="77777777" w:rsidR="00E00863" w:rsidRPr="00F04D04" w:rsidRDefault="00E00863" w:rsidP="002E76DF">
      <w:pPr>
        <w:numPr>
          <w:ilvl w:val="0"/>
          <w:numId w:val="11"/>
        </w:numPr>
        <w:rPr>
          <w:bCs/>
        </w:rPr>
      </w:pPr>
      <w:r w:rsidRPr="00F04D04">
        <w:rPr>
          <w:bCs/>
        </w:rPr>
        <w:t>liquidity risk – the possibility that the Authority might not have funds available to meet its commitments to make payments</w:t>
      </w:r>
    </w:p>
    <w:p w14:paraId="485A487E" w14:textId="77777777" w:rsidR="00E00863" w:rsidRPr="00F04D04" w:rsidRDefault="00E00863" w:rsidP="002E76DF">
      <w:pPr>
        <w:numPr>
          <w:ilvl w:val="0"/>
          <w:numId w:val="11"/>
        </w:numPr>
        <w:rPr>
          <w:bCs/>
        </w:rPr>
      </w:pPr>
      <w:r w:rsidRPr="00F04D04">
        <w:rPr>
          <w:bCs/>
        </w:rPr>
        <w:t>market risk – the possibility that financial loss might arise for the Authority as a result of changes in such measures as interest rates and stock market investments.</w:t>
      </w:r>
    </w:p>
    <w:p w14:paraId="485A487F" w14:textId="77777777" w:rsidR="00E00863" w:rsidRPr="00F04D04" w:rsidRDefault="00E00863" w:rsidP="006D2EED">
      <w:pPr>
        <w:ind w:left="720"/>
        <w:rPr>
          <w:b/>
          <w:bCs/>
        </w:rPr>
      </w:pPr>
    </w:p>
    <w:p w14:paraId="485A4880" w14:textId="77777777" w:rsidR="00E00863" w:rsidRPr="00F04D04" w:rsidRDefault="00E00863" w:rsidP="00CF3182">
      <w:pPr>
        <w:ind w:left="567"/>
        <w:rPr>
          <w:bCs/>
        </w:rPr>
      </w:pPr>
      <w:r w:rsidRPr="00F04D04">
        <w:rPr>
          <w:bCs/>
        </w:rPr>
        <w:t>In order to minimise the risks</w:t>
      </w:r>
      <w:r w:rsidRPr="00F04D04">
        <w:rPr>
          <w:b/>
          <w:bCs/>
        </w:rPr>
        <w:t xml:space="preserve"> </w:t>
      </w:r>
      <w:r w:rsidRPr="00F04D04">
        <w:rPr>
          <w:bCs/>
        </w:rPr>
        <w:t xml:space="preserve">the Authority has adopted the CIPFA Code of Practice for Treasury Management. </w:t>
      </w:r>
      <w:r w:rsidR="00C33ED6" w:rsidRPr="00F04D04">
        <w:rPr>
          <w:bCs/>
        </w:rPr>
        <w:t>Accordingly</w:t>
      </w:r>
      <w:r w:rsidRPr="00F04D04">
        <w:rPr>
          <w:bCs/>
        </w:rPr>
        <w:t>, the Authority approves an annual Treasury Management Strategy which sets out policies on borrowing, investment, financing and interest rate exposure.</w:t>
      </w:r>
    </w:p>
    <w:p w14:paraId="485A4881" w14:textId="77777777" w:rsidR="00BE77C5" w:rsidRPr="00F04D04" w:rsidRDefault="00BE77C5" w:rsidP="00CF3182">
      <w:pPr>
        <w:ind w:left="567"/>
        <w:rPr>
          <w:bCs/>
        </w:rPr>
      </w:pPr>
    </w:p>
    <w:p w14:paraId="485A4882" w14:textId="77777777" w:rsidR="00E00863" w:rsidRPr="00F04D04" w:rsidRDefault="00E00863" w:rsidP="00CF3182">
      <w:pPr>
        <w:ind w:left="567"/>
        <w:rPr>
          <w:b/>
        </w:rPr>
      </w:pPr>
      <w:r w:rsidRPr="00F04D04">
        <w:rPr>
          <w:b/>
        </w:rPr>
        <w:t>Credit risk</w:t>
      </w:r>
    </w:p>
    <w:p w14:paraId="485A4883" w14:textId="77777777" w:rsidR="0022100A" w:rsidRPr="00F04D04" w:rsidRDefault="0022100A" w:rsidP="00CF3182">
      <w:pPr>
        <w:ind w:left="567"/>
        <w:rPr>
          <w:bCs/>
        </w:rPr>
      </w:pPr>
    </w:p>
    <w:p w14:paraId="485A4884" w14:textId="77777777" w:rsidR="00113660" w:rsidRPr="00F04D04" w:rsidRDefault="00E00863" w:rsidP="00CF3182">
      <w:pPr>
        <w:ind w:left="567"/>
        <w:rPr>
          <w:bCs/>
        </w:rPr>
      </w:pPr>
      <w:r w:rsidRPr="00F04D04">
        <w:rPr>
          <w:bCs/>
        </w:rPr>
        <w:t xml:space="preserve">Credit risk arises from deposits with banks and financial institutions, as well as credit exposures to customers. The Authority’s </w:t>
      </w:r>
      <w:r w:rsidR="00153056" w:rsidRPr="00F04D04">
        <w:rPr>
          <w:bCs/>
        </w:rPr>
        <w:t>T</w:t>
      </w:r>
      <w:r w:rsidRPr="00F04D04">
        <w:rPr>
          <w:bCs/>
        </w:rPr>
        <w:t xml:space="preserve">reasury </w:t>
      </w:r>
      <w:r w:rsidR="00153056" w:rsidRPr="00F04D04">
        <w:rPr>
          <w:bCs/>
        </w:rPr>
        <w:t>M</w:t>
      </w:r>
      <w:r w:rsidRPr="00F04D04">
        <w:rPr>
          <w:bCs/>
        </w:rPr>
        <w:t>anagement strategy requires t</w:t>
      </w:r>
      <w:r w:rsidR="00110003" w:rsidRPr="00F04D04">
        <w:rPr>
          <w:bCs/>
        </w:rPr>
        <w:t>hat deposits are only made if the following criteria are met.</w:t>
      </w:r>
    </w:p>
    <w:p w14:paraId="485A4885" w14:textId="77777777" w:rsidR="00113660" w:rsidRPr="00F04D04" w:rsidRDefault="00B144D1" w:rsidP="006D2EED">
      <w:pPr>
        <w:ind w:left="720"/>
        <w:rPr>
          <w:bCs/>
        </w:rPr>
      </w:pPr>
      <w:r w:rsidRPr="00F04D04">
        <w:rPr>
          <w:bCs/>
        </w:rPr>
        <w:br w:type="page"/>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559"/>
        <w:gridCol w:w="1276"/>
        <w:gridCol w:w="1205"/>
      </w:tblGrid>
      <w:tr w:rsidR="00113660" w:rsidRPr="004F7FBA" w14:paraId="485A488B" w14:textId="77777777" w:rsidTr="00C917C0">
        <w:tc>
          <w:tcPr>
            <w:tcW w:w="3827" w:type="dxa"/>
            <w:shd w:val="clear" w:color="auto" w:fill="auto"/>
          </w:tcPr>
          <w:p w14:paraId="485A4886" w14:textId="77777777" w:rsidR="00113660" w:rsidRPr="004F7FBA" w:rsidRDefault="00113660" w:rsidP="00C917C0">
            <w:pPr>
              <w:jc w:val="center"/>
              <w:rPr>
                <w:b/>
              </w:rPr>
            </w:pPr>
            <w:bookmarkStart w:id="202" w:name="_Hlk109645603"/>
          </w:p>
          <w:p w14:paraId="485A4887" w14:textId="77777777" w:rsidR="00113660" w:rsidRPr="004F7FBA" w:rsidRDefault="00113660" w:rsidP="00C917C0">
            <w:pPr>
              <w:jc w:val="center"/>
              <w:rPr>
                <w:b/>
              </w:rPr>
            </w:pPr>
            <w:r w:rsidRPr="004F7FBA">
              <w:rPr>
                <w:b/>
              </w:rPr>
              <w:t>Institution type</w:t>
            </w:r>
          </w:p>
        </w:tc>
        <w:tc>
          <w:tcPr>
            <w:tcW w:w="1559" w:type="dxa"/>
          </w:tcPr>
          <w:p w14:paraId="485A4888" w14:textId="77777777" w:rsidR="00113660" w:rsidRPr="004F7FBA" w:rsidRDefault="00113660" w:rsidP="00C917C0">
            <w:pPr>
              <w:jc w:val="center"/>
              <w:rPr>
                <w:b/>
              </w:rPr>
            </w:pPr>
            <w:r w:rsidRPr="004F7FBA">
              <w:rPr>
                <w:b/>
              </w:rPr>
              <w:t>Minimum Fitch Long Term Rating / Fund Rating</w:t>
            </w:r>
          </w:p>
        </w:tc>
        <w:tc>
          <w:tcPr>
            <w:tcW w:w="1276" w:type="dxa"/>
            <w:shd w:val="clear" w:color="auto" w:fill="auto"/>
          </w:tcPr>
          <w:p w14:paraId="485A4889" w14:textId="77777777" w:rsidR="00113660" w:rsidRPr="004F7FBA" w:rsidRDefault="00113660" w:rsidP="00C917C0">
            <w:pPr>
              <w:jc w:val="center"/>
              <w:rPr>
                <w:b/>
              </w:rPr>
            </w:pPr>
            <w:r w:rsidRPr="004F7FBA">
              <w:rPr>
                <w:b/>
              </w:rPr>
              <w:t>Time Limit</w:t>
            </w:r>
          </w:p>
        </w:tc>
        <w:tc>
          <w:tcPr>
            <w:tcW w:w="1205" w:type="dxa"/>
            <w:shd w:val="clear" w:color="auto" w:fill="auto"/>
          </w:tcPr>
          <w:p w14:paraId="485A488A" w14:textId="77777777" w:rsidR="00113660" w:rsidRPr="004F7FBA" w:rsidRDefault="00113660" w:rsidP="00C917C0">
            <w:pPr>
              <w:jc w:val="center"/>
              <w:rPr>
                <w:b/>
              </w:rPr>
            </w:pPr>
            <w:r w:rsidRPr="004F7FBA">
              <w:rPr>
                <w:b/>
              </w:rPr>
              <w:t>Money Limit (£m)</w:t>
            </w:r>
          </w:p>
        </w:tc>
      </w:tr>
      <w:tr w:rsidR="00113660" w:rsidRPr="004F7FBA" w14:paraId="485A4890" w14:textId="77777777" w:rsidTr="00C917C0">
        <w:tc>
          <w:tcPr>
            <w:tcW w:w="3827" w:type="dxa"/>
            <w:shd w:val="clear" w:color="auto" w:fill="auto"/>
          </w:tcPr>
          <w:p w14:paraId="485A488C" w14:textId="77777777" w:rsidR="00113660" w:rsidRPr="004F7FBA" w:rsidRDefault="00113660" w:rsidP="00C917C0">
            <w:r w:rsidRPr="004F7FBA">
              <w:t xml:space="preserve">Major </w:t>
            </w:r>
            <w:smartTag w:uri="urn:schemas-microsoft-com:office:smarttags" w:element="place">
              <w:smartTag w:uri="urn:schemas-microsoft-com:office:smarttags" w:element="country-region">
                <w:r w:rsidRPr="004F7FBA">
                  <w:t>UK</w:t>
                </w:r>
              </w:smartTag>
            </w:smartTag>
            <w:r w:rsidRPr="004F7FBA">
              <w:t xml:space="preserve"> Banks</w:t>
            </w:r>
          </w:p>
        </w:tc>
        <w:tc>
          <w:tcPr>
            <w:tcW w:w="1559" w:type="dxa"/>
          </w:tcPr>
          <w:p w14:paraId="485A488D" w14:textId="77777777" w:rsidR="00113660" w:rsidRPr="004F7FBA" w:rsidRDefault="00113660" w:rsidP="00C917C0">
            <w:pPr>
              <w:jc w:val="center"/>
            </w:pPr>
            <w:r w:rsidRPr="004F7FBA">
              <w:t>A</w:t>
            </w:r>
          </w:p>
        </w:tc>
        <w:tc>
          <w:tcPr>
            <w:tcW w:w="1276" w:type="dxa"/>
            <w:shd w:val="clear" w:color="auto" w:fill="auto"/>
          </w:tcPr>
          <w:p w14:paraId="485A488E" w14:textId="77777777" w:rsidR="00113660" w:rsidRPr="004F7FBA" w:rsidRDefault="00113660" w:rsidP="00C917C0">
            <w:pPr>
              <w:jc w:val="center"/>
            </w:pPr>
            <w:r w:rsidRPr="004F7FBA">
              <w:t>364 days</w:t>
            </w:r>
          </w:p>
        </w:tc>
        <w:tc>
          <w:tcPr>
            <w:tcW w:w="1205" w:type="dxa"/>
            <w:shd w:val="clear" w:color="auto" w:fill="auto"/>
          </w:tcPr>
          <w:p w14:paraId="485A488F" w14:textId="77777777" w:rsidR="00113660" w:rsidRPr="004F7FBA" w:rsidRDefault="00113660" w:rsidP="00C917C0">
            <w:pPr>
              <w:jc w:val="center"/>
            </w:pPr>
            <w:r w:rsidRPr="004F7FBA">
              <w:t>2</w:t>
            </w:r>
          </w:p>
        </w:tc>
      </w:tr>
      <w:tr w:rsidR="00113660" w:rsidRPr="004F7FBA" w14:paraId="485A4895" w14:textId="77777777" w:rsidTr="00C917C0">
        <w:tc>
          <w:tcPr>
            <w:tcW w:w="3827" w:type="dxa"/>
            <w:shd w:val="clear" w:color="auto" w:fill="auto"/>
          </w:tcPr>
          <w:p w14:paraId="485A4891" w14:textId="77777777" w:rsidR="00113660" w:rsidRPr="004F7FBA" w:rsidRDefault="00113660" w:rsidP="00C917C0">
            <w:r w:rsidRPr="004F7FBA">
              <w:t xml:space="preserve">Part Nationalised </w:t>
            </w:r>
            <w:smartTag w:uri="urn:schemas-microsoft-com:office:smarttags" w:element="place">
              <w:smartTag w:uri="urn:schemas-microsoft-com:office:smarttags" w:element="country-region">
                <w:r w:rsidRPr="004F7FBA">
                  <w:t>UK</w:t>
                </w:r>
              </w:smartTag>
            </w:smartTag>
            <w:r w:rsidRPr="004F7FBA">
              <w:t xml:space="preserve"> Banks</w:t>
            </w:r>
          </w:p>
        </w:tc>
        <w:tc>
          <w:tcPr>
            <w:tcW w:w="1559" w:type="dxa"/>
          </w:tcPr>
          <w:p w14:paraId="485A4892" w14:textId="341B8B7F" w:rsidR="00113660" w:rsidRPr="004F7FBA" w:rsidRDefault="00283FA6" w:rsidP="00C917C0">
            <w:pPr>
              <w:jc w:val="center"/>
            </w:pPr>
            <w:r w:rsidRPr="004F7FBA">
              <w:t>A</w:t>
            </w:r>
          </w:p>
        </w:tc>
        <w:tc>
          <w:tcPr>
            <w:tcW w:w="1276" w:type="dxa"/>
            <w:shd w:val="clear" w:color="auto" w:fill="auto"/>
          </w:tcPr>
          <w:p w14:paraId="485A4893" w14:textId="77777777" w:rsidR="00113660" w:rsidRPr="004F7FBA" w:rsidRDefault="00113660" w:rsidP="00C917C0">
            <w:pPr>
              <w:jc w:val="center"/>
            </w:pPr>
            <w:r w:rsidRPr="004F7FBA">
              <w:t>90 days</w:t>
            </w:r>
          </w:p>
        </w:tc>
        <w:tc>
          <w:tcPr>
            <w:tcW w:w="1205" w:type="dxa"/>
            <w:shd w:val="clear" w:color="auto" w:fill="auto"/>
          </w:tcPr>
          <w:p w14:paraId="485A4894" w14:textId="77777777" w:rsidR="00113660" w:rsidRPr="004F7FBA" w:rsidRDefault="00113660" w:rsidP="00C917C0">
            <w:pPr>
              <w:jc w:val="center"/>
            </w:pPr>
            <w:r w:rsidRPr="004F7FBA">
              <w:t>2</w:t>
            </w:r>
          </w:p>
        </w:tc>
      </w:tr>
      <w:tr w:rsidR="00113660" w:rsidRPr="004F7FBA" w14:paraId="485A489A" w14:textId="77777777" w:rsidTr="00C917C0">
        <w:tc>
          <w:tcPr>
            <w:tcW w:w="3827" w:type="dxa"/>
            <w:shd w:val="clear" w:color="auto" w:fill="auto"/>
          </w:tcPr>
          <w:p w14:paraId="485A4896" w14:textId="77777777" w:rsidR="00113660" w:rsidRPr="004F7FBA" w:rsidRDefault="00113660" w:rsidP="00C917C0">
            <w:r w:rsidRPr="004F7FBA">
              <w:t>Major Building Societies</w:t>
            </w:r>
          </w:p>
        </w:tc>
        <w:tc>
          <w:tcPr>
            <w:tcW w:w="1559" w:type="dxa"/>
          </w:tcPr>
          <w:p w14:paraId="485A4897" w14:textId="77777777" w:rsidR="00113660" w:rsidRPr="004F7FBA" w:rsidRDefault="00113660" w:rsidP="00C917C0">
            <w:pPr>
              <w:jc w:val="center"/>
            </w:pPr>
            <w:r w:rsidRPr="004F7FBA">
              <w:t>A</w:t>
            </w:r>
          </w:p>
        </w:tc>
        <w:tc>
          <w:tcPr>
            <w:tcW w:w="1276" w:type="dxa"/>
            <w:shd w:val="clear" w:color="auto" w:fill="auto"/>
          </w:tcPr>
          <w:p w14:paraId="485A4898" w14:textId="77777777" w:rsidR="00113660" w:rsidRPr="004F7FBA" w:rsidRDefault="00113660" w:rsidP="00C917C0">
            <w:pPr>
              <w:jc w:val="center"/>
            </w:pPr>
            <w:r w:rsidRPr="004F7FBA">
              <w:t>364 days</w:t>
            </w:r>
          </w:p>
        </w:tc>
        <w:tc>
          <w:tcPr>
            <w:tcW w:w="1205" w:type="dxa"/>
            <w:shd w:val="clear" w:color="auto" w:fill="auto"/>
          </w:tcPr>
          <w:p w14:paraId="485A4899" w14:textId="77777777" w:rsidR="00113660" w:rsidRPr="004F7FBA" w:rsidRDefault="00113660" w:rsidP="00C917C0">
            <w:pPr>
              <w:jc w:val="center"/>
            </w:pPr>
            <w:r w:rsidRPr="004F7FBA">
              <w:t>1</w:t>
            </w:r>
          </w:p>
        </w:tc>
      </w:tr>
      <w:tr w:rsidR="00113660" w:rsidRPr="004F7FBA" w14:paraId="485A489F" w14:textId="77777777" w:rsidTr="00C917C0">
        <w:tc>
          <w:tcPr>
            <w:tcW w:w="3827" w:type="dxa"/>
            <w:shd w:val="clear" w:color="auto" w:fill="auto"/>
          </w:tcPr>
          <w:p w14:paraId="485A489B" w14:textId="77777777" w:rsidR="00113660" w:rsidRPr="004F7FBA" w:rsidRDefault="00113660" w:rsidP="00C917C0">
            <w:r w:rsidRPr="004F7FBA">
              <w:t>Money Market Funds</w:t>
            </w:r>
          </w:p>
        </w:tc>
        <w:tc>
          <w:tcPr>
            <w:tcW w:w="1559" w:type="dxa"/>
          </w:tcPr>
          <w:p w14:paraId="485A489C" w14:textId="77777777" w:rsidR="00113660" w:rsidRPr="004F7FBA" w:rsidRDefault="00113660" w:rsidP="00C917C0">
            <w:pPr>
              <w:jc w:val="center"/>
            </w:pPr>
            <w:r w:rsidRPr="004F7FBA">
              <w:t>AAA</w:t>
            </w:r>
          </w:p>
        </w:tc>
        <w:tc>
          <w:tcPr>
            <w:tcW w:w="1276" w:type="dxa"/>
            <w:shd w:val="clear" w:color="auto" w:fill="auto"/>
          </w:tcPr>
          <w:p w14:paraId="485A489D" w14:textId="77777777" w:rsidR="00113660" w:rsidRPr="004F7FBA" w:rsidRDefault="00113660" w:rsidP="00C917C0">
            <w:pPr>
              <w:jc w:val="center"/>
            </w:pPr>
            <w:r w:rsidRPr="004F7FBA">
              <w:t>N/A</w:t>
            </w:r>
          </w:p>
        </w:tc>
        <w:tc>
          <w:tcPr>
            <w:tcW w:w="1205" w:type="dxa"/>
            <w:shd w:val="clear" w:color="auto" w:fill="auto"/>
          </w:tcPr>
          <w:p w14:paraId="485A489E" w14:textId="77777777" w:rsidR="00113660" w:rsidRPr="004F7FBA" w:rsidRDefault="00113660" w:rsidP="00C917C0">
            <w:pPr>
              <w:jc w:val="center"/>
            </w:pPr>
            <w:r w:rsidRPr="004F7FBA">
              <w:t>5</w:t>
            </w:r>
          </w:p>
        </w:tc>
      </w:tr>
      <w:tr w:rsidR="00113660" w:rsidRPr="004F7FBA" w14:paraId="485A48A4" w14:textId="77777777" w:rsidTr="00C917C0">
        <w:tc>
          <w:tcPr>
            <w:tcW w:w="3827" w:type="dxa"/>
            <w:shd w:val="clear" w:color="auto" w:fill="auto"/>
          </w:tcPr>
          <w:p w14:paraId="485A48A0" w14:textId="77777777" w:rsidR="00113660" w:rsidRPr="004F7FBA" w:rsidRDefault="00113660" w:rsidP="00C917C0">
            <w:smartTag w:uri="urn:schemas-microsoft-com:office:smarttags" w:element="place">
              <w:smartTag w:uri="urn:schemas-microsoft-com:office:smarttags" w:element="country-region">
                <w:r w:rsidRPr="004F7FBA">
                  <w:t>UK</w:t>
                </w:r>
              </w:smartTag>
            </w:smartTag>
            <w:r w:rsidRPr="004F7FBA">
              <w:t xml:space="preserve"> Gilts and Debt Management Office</w:t>
            </w:r>
          </w:p>
        </w:tc>
        <w:tc>
          <w:tcPr>
            <w:tcW w:w="1559" w:type="dxa"/>
          </w:tcPr>
          <w:p w14:paraId="485A48A1" w14:textId="07B3B229" w:rsidR="00113660" w:rsidRPr="004F7FBA" w:rsidRDefault="00283FA6" w:rsidP="00C917C0">
            <w:pPr>
              <w:jc w:val="center"/>
            </w:pPr>
            <w:r w:rsidRPr="004F7FBA">
              <w:t>n/a</w:t>
            </w:r>
          </w:p>
        </w:tc>
        <w:tc>
          <w:tcPr>
            <w:tcW w:w="1276" w:type="dxa"/>
            <w:shd w:val="clear" w:color="auto" w:fill="auto"/>
          </w:tcPr>
          <w:p w14:paraId="485A48A2" w14:textId="77777777" w:rsidR="00113660" w:rsidRPr="004F7FBA" w:rsidRDefault="00113660" w:rsidP="00C917C0">
            <w:pPr>
              <w:jc w:val="center"/>
            </w:pPr>
            <w:r w:rsidRPr="004F7FBA">
              <w:t>364 days</w:t>
            </w:r>
          </w:p>
        </w:tc>
        <w:tc>
          <w:tcPr>
            <w:tcW w:w="1205" w:type="dxa"/>
            <w:shd w:val="clear" w:color="auto" w:fill="auto"/>
          </w:tcPr>
          <w:p w14:paraId="485A48A3" w14:textId="77777777" w:rsidR="00113660" w:rsidRPr="004F7FBA" w:rsidRDefault="00113660" w:rsidP="00C917C0">
            <w:pPr>
              <w:jc w:val="center"/>
            </w:pPr>
            <w:r w:rsidRPr="004F7FBA">
              <w:t>5</w:t>
            </w:r>
          </w:p>
        </w:tc>
      </w:tr>
      <w:tr w:rsidR="00113660" w:rsidRPr="004F7FBA" w14:paraId="485A48A9" w14:textId="77777777" w:rsidTr="00C917C0">
        <w:tc>
          <w:tcPr>
            <w:tcW w:w="3827" w:type="dxa"/>
            <w:shd w:val="clear" w:color="auto" w:fill="auto"/>
          </w:tcPr>
          <w:p w14:paraId="485A48A5" w14:textId="77777777" w:rsidR="00113660" w:rsidRPr="004F7FBA" w:rsidRDefault="00113660" w:rsidP="00C917C0">
            <w:r w:rsidRPr="004F7FBA">
              <w:t>Local Authorities</w:t>
            </w:r>
          </w:p>
        </w:tc>
        <w:tc>
          <w:tcPr>
            <w:tcW w:w="1559" w:type="dxa"/>
          </w:tcPr>
          <w:p w14:paraId="485A48A6" w14:textId="77777777" w:rsidR="00113660" w:rsidRPr="004F7FBA" w:rsidRDefault="00113660" w:rsidP="00C917C0">
            <w:pPr>
              <w:jc w:val="center"/>
            </w:pPr>
            <w:r w:rsidRPr="004F7FBA">
              <w:t>n/a</w:t>
            </w:r>
          </w:p>
        </w:tc>
        <w:tc>
          <w:tcPr>
            <w:tcW w:w="1276" w:type="dxa"/>
            <w:shd w:val="clear" w:color="auto" w:fill="auto"/>
          </w:tcPr>
          <w:p w14:paraId="485A48A7" w14:textId="77777777" w:rsidR="00113660" w:rsidRPr="004F7FBA" w:rsidRDefault="00113660" w:rsidP="00C917C0">
            <w:pPr>
              <w:jc w:val="center"/>
            </w:pPr>
            <w:r w:rsidRPr="004F7FBA">
              <w:t>364 days</w:t>
            </w:r>
          </w:p>
        </w:tc>
        <w:tc>
          <w:tcPr>
            <w:tcW w:w="1205" w:type="dxa"/>
            <w:shd w:val="clear" w:color="auto" w:fill="auto"/>
          </w:tcPr>
          <w:p w14:paraId="485A48A8" w14:textId="77777777" w:rsidR="00113660" w:rsidRPr="004F7FBA" w:rsidRDefault="00113660" w:rsidP="00C917C0">
            <w:pPr>
              <w:jc w:val="center"/>
            </w:pPr>
            <w:r w:rsidRPr="004F7FBA">
              <w:t>1</w:t>
            </w:r>
          </w:p>
        </w:tc>
      </w:tr>
      <w:bookmarkEnd w:id="202"/>
    </w:tbl>
    <w:p w14:paraId="485A48AA" w14:textId="77777777" w:rsidR="00110003" w:rsidRPr="004F7FBA" w:rsidRDefault="00110003" w:rsidP="006D2EED">
      <w:pPr>
        <w:ind w:left="720"/>
        <w:rPr>
          <w:bCs/>
        </w:rPr>
      </w:pPr>
    </w:p>
    <w:p w14:paraId="485A48AB" w14:textId="0980A925" w:rsidR="00E00863" w:rsidRPr="00C54E21" w:rsidRDefault="00E00863" w:rsidP="00CF3182">
      <w:pPr>
        <w:ind w:left="567"/>
        <w:rPr>
          <w:bCs/>
        </w:rPr>
      </w:pPr>
      <w:r w:rsidRPr="004F7FBA">
        <w:rPr>
          <w:bCs/>
        </w:rPr>
        <w:t xml:space="preserve">These ratings are checked weekly. Principal investments are limited to a maximum of £2m </w:t>
      </w:r>
      <w:r w:rsidRPr="005B704D">
        <w:rPr>
          <w:bCs/>
        </w:rPr>
        <w:t xml:space="preserve">with any one financial institution. The rating requirements and investment limits for financial institutions </w:t>
      </w:r>
      <w:r w:rsidR="009440D5" w:rsidRPr="005B704D">
        <w:rPr>
          <w:bCs/>
        </w:rPr>
        <w:t xml:space="preserve">are </w:t>
      </w:r>
      <w:r w:rsidR="00E877E5" w:rsidRPr="005B704D">
        <w:rPr>
          <w:bCs/>
        </w:rPr>
        <w:t xml:space="preserve">reviewed annually </w:t>
      </w:r>
      <w:r w:rsidRPr="005B704D">
        <w:rPr>
          <w:bCs/>
        </w:rPr>
        <w:t xml:space="preserve">to reduce the financial exposure with </w:t>
      </w:r>
      <w:r w:rsidRPr="00C54E21">
        <w:rPr>
          <w:bCs/>
        </w:rPr>
        <w:t>individual banks.</w:t>
      </w:r>
      <w:r w:rsidR="00E223C7" w:rsidRPr="00C54E21">
        <w:rPr>
          <w:bCs/>
        </w:rPr>
        <w:t xml:space="preserve"> The maximum invested at any one time during 20</w:t>
      </w:r>
      <w:r w:rsidR="002E634F" w:rsidRPr="00C54E21">
        <w:rPr>
          <w:bCs/>
        </w:rPr>
        <w:t>2</w:t>
      </w:r>
      <w:r w:rsidR="004F7FBA" w:rsidRPr="00C54E21">
        <w:rPr>
          <w:bCs/>
        </w:rPr>
        <w:t>1</w:t>
      </w:r>
      <w:r w:rsidR="002E634F" w:rsidRPr="00C54E21">
        <w:rPr>
          <w:bCs/>
        </w:rPr>
        <w:t>/2</w:t>
      </w:r>
      <w:r w:rsidR="00283FA6" w:rsidRPr="00C54E21">
        <w:rPr>
          <w:bCs/>
        </w:rPr>
        <w:t>2</w:t>
      </w:r>
      <w:r w:rsidR="002E634F" w:rsidRPr="00C54E21">
        <w:rPr>
          <w:bCs/>
        </w:rPr>
        <w:t xml:space="preserve"> was £</w:t>
      </w:r>
      <w:r w:rsidR="005B704D" w:rsidRPr="00C54E21">
        <w:rPr>
          <w:bCs/>
        </w:rPr>
        <w:t>4,514k</w:t>
      </w:r>
      <w:r w:rsidR="00E877E5" w:rsidRPr="00C54E21">
        <w:rPr>
          <w:bCs/>
        </w:rPr>
        <w:t xml:space="preserve"> (</w:t>
      </w:r>
      <w:r w:rsidR="000A6088" w:rsidRPr="00C54E21">
        <w:rPr>
          <w:bCs/>
        </w:rPr>
        <w:t>20</w:t>
      </w:r>
      <w:r w:rsidR="00283FA6" w:rsidRPr="00C54E21">
        <w:rPr>
          <w:bCs/>
        </w:rPr>
        <w:t>20/21</w:t>
      </w:r>
      <w:r w:rsidR="002E634F" w:rsidRPr="00C54E21">
        <w:rPr>
          <w:bCs/>
        </w:rPr>
        <w:t xml:space="preserve"> £</w:t>
      </w:r>
      <w:r w:rsidR="00283FA6" w:rsidRPr="00C54E21">
        <w:rPr>
          <w:bCs/>
        </w:rPr>
        <w:t>3,364k</w:t>
      </w:r>
      <w:r w:rsidR="002E634F" w:rsidRPr="00C54E21">
        <w:rPr>
          <w:bCs/>
        </w:rPr>
        <w:t>)</w:t>
      </w:r>
      <w:r w:rsidR="00E877E5" w:rsidRPr="00C54E21">
        <w:rPr>
          <w:bCs/>
        </w:rPr>
        <w:t>.</w:t>
      </w:r>
    </w:p>
    <w:p w14:paraId="485A48AC" w14:textId="77777777" w:rsidR="004B2F41" w:rsidRPr="00C54E21" w:rsidRDefault="004B2F41" w:rsidP="00CF3182">
      <w:pPr>
        <w:ind w:left="567"/>
        <w:rPr>
          <w:bCs/>
        </w:rPr>
      </w:pPr>
    </w:p>
    <w:p w14:paraId="485A48AD" w14:textId="566B3C16" w:rsidR="00E00863" w:rsidRPr="00C54E21" w:rsidRDefault="00E00863" w:rsidP="00CF3182">
      <w:pPr>
        <w:ind w:left="567"/>
        <w:rPr>
          <w:bCs/>
        </w:rPr>
      </w:pPr>
      <w:r w:rsidRPr="00C54E21">
        <w:rPr>
          <w:bCs/>
        </w:rPr>
        <w:t xml:space="preserve">The Authority’s standard terms and conditions for payment of invoices are 30 days from the invoice date. The Authority does not generally allow credit for </w:t>
      </w:r>
      <w:r w:rsidR="001A5EEA" w:rsidRPr="00C54E21">
        <w:rPr>
          <w:bCs/>
        </w:rPr>
        <w:t>customers;</w:t>
      </w:r>
      <w:r w:rsidRPr="00C54E21">
        <w:rPr>
          <w:bCs/>
        </w:rPr>
        <w:t xml:space="preserve"> </w:t>
      </w:r>
      <w:r w:rsidR="00074619" w:rsidRPr="00C54E21">
        <w:rPr>
          <w:bCs/>
        </w:rPr>
        <w:t>however,</w:t>
      </w:r>
      <w:r w:rsidRPr="00C54E21">
        <w:rPr>
          <w:bCs/>
        </w:rPr>
        <w:t xml:space="preserve"> £</w:t>
      </w:r>
      <w:r w:rsidR="00C54E21" w:rsidRPr="00C54E21">
        <w:rPr>
          <w:bCs/>
        </w:rPr>
        <w:t>34,984</w:t>
      </w:r>
      <w:r w:rsidR="002E634F" w:rsidRPr="00C54E21">
        <w:rPr>
          <w:bCs/>
        </w:rPr>
        <w:t xml:space="preserve"> </w:t>
      </w:r>
      <w:r w:rsidRPr="00C54E21">
        <w:rPr>
          <w:bCs/>
        </w:rPr>
        <w:t>of the</w:t>
      </w:r>
      <w:r w:rsidR="002E634F" w:rsidRPr="00C54E21">
        <w:rPr>
          <w:bCs/>
        </w:rPr>
        <w:t xml:space="preserve"> £</w:t>
      </w:r>
      <w:r w:rsidR="00C54E21" w:rsidRPr="00C54E21">
        <w:rPr>
          <w:bCs/>
        </w:rPr>
        <w:t>151,942</w:t>
      </w:r>
      <w:r w:rsidR="002E634F" w:rsidRPr="00C54E21">
        <w:rPr>
          <w:bCs/>
        </w:rPr>
        <w:t xml:space="preserve"> </w:t>
      </w:r>
      <w:r w:rsidRPr="00C54E21">
        <w:rPr>
          <w:bCs/>
        </w:rPr>
        <w:t>customer balances at 31 March 20</w:t>
      </w:r>
      <w:r w:rsidR="002E634F" w:rsidRPr="00C54E21">
        <w:rPr>
          <w:bCs/>
        </w:rPr>
        <w:t>2</w:t>
      </w:r>
      <w:r w:rsidR="00C54E21" w:rsidRPr="00C54E21">
        <w:rPr>
          <w:bCs/>
        </w:rPr>
        <w:t>2</w:t>
      </w:r>
      <w:r w:rsidRPr="00C54E21">
        <w:rPr>
          <w:bCs/>
        </w:rPr>
        <w:t xml:space="preserve"> was past due. The past due element can be analysed as follows:</w:t>
      </w:r>
    </w:p>
    <w:p w14:paraId="485A48AE" w14:textId="77777777" w:rsidR="00E00863" w:rsidRPr="00F84D5A" w:rsidRDefault="00E00863" w:rsidP="006D2EED">
      <w:pPr>
        <w:rPr>
          <w:bCs/>
        </w:rPr>
      </w:pPr>
    </w:p>
    <w:p w14:paraId="485A48AF" w14:textId="61C39C00" w:rsidR="00E00863" w:rsidRPr="00F84D5A" w:rsidRDefault="00F84D5A" w:rsidP="005C4E2E">
      <w:pPr>
        <w:jc w:val="center"/>
        <w:rPr>
          <w:bCs/>
        </w:rPr>
      </w:pPr>
      <w:bookmarkStart w:id="203" w:name="_MON_1369553340"/>
      <w:bookmarkStart w:id="204" w:name="_MON_1369553348"/>
      <w:bookmarkStart w:id="205" w:name="_MON_1369553354"/>
      <w:bookmarkStart w:id="206" w:name="_MON_1369727972"/>
      <w:bookmarkStart w:id="207" w:name="_MON_1369727977"/>
      <w:bookmarkStart w:id="208" w:name="_MON_1369727990"/>
      <w:bookmarkStart w:id="209" w:name="_MON_1369727999"/>
      <w:bookmarkStart w:id="210" w:name="_MON_1395564308"/>
      <w:bookmarkStart w:id="211" w:name="_MON_1401183708"/>
      <w:bookmarkStart w:id="212" w:name="_MON_1401539372"/>
      <w:bookmarkStart w:id="213" w:name="_MON_1402138556"/>
      <w:bookmarkStart w:id="214" w:name="_MON_1406031737"/>
      <w:bookmarkStart w:id="215" w:name="_MON_1406031801"/>
      <w:bookmarkStart w:id="216" w:name="_MON_1429982394"/>
      <w:bookmarkStart w:id="217" w:name="_MON_1431796662"/>
      <w:bookmarkStart w:id="218" w:name="_MON_1362489985"/>
      <w:bookmarkStart w:id="219" w:name="_MON_1368536747"/>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F84D5A">
        <w:rPr>
          <w:noProof/>
          <w:lang w:eastAsia="en-GB"/>
        </w:rPr>
        <w:drawing>
          <wp:inline distT="0" distB="0" distL="0" distR="0" wp14:anchorId="11D365E8" wp14:editId="15FE8F13">
            <wp:extent cx="2692400" cy="15011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92400" cy="1501140"/>
                    </a:xfrm>
                    <a:prstGeom prst="rect">
                      <a:avLst/>
                    </a:prstGeom>
                    <a:noFill/>
                    <a:ln>
                      <a:noFill/>
                    </a:ln>
                  </pic:spPr>
                </pic:pic>
              </a:graphicData>
            </a:graphic>
          </wp:inline>
        </w:drawing>
      </w:r>
    </w:p>
    <w:p w14:paraId="485A48B0" w14:textId="77777777" w:rsidR="0057611B" w:rsidRPr="00F84D5A" w:rsidRDefault="0057611B" w:rsidP="005C4E2E">
      <w:pPr>
        <w:jc w:val="center"/>
        <w:rPr>
          <w:bCs/>
        </w:rPr>
      </w:pPr>
    </w:p>
    <w:p w14:paraId="485A48B1" w14:textId="16E18F1F" w:rsidR="004666DC" w:rsidRPr="005B704D" w:rsidRDefault="00E00863" w:rsidP="00CF3182">
      <w:pPr>
        <w:ind w:left="567"/>
        <w:rPr>
          <w:bCs/>
        </w:rPr>
      </w:pPr>
      <w:r w:rsidRPr="005B704D">
        <w:rPr>
          <w:bCs/>
        </w:rPr>
        <w:t xml:space="preserve">The Authority has insufficient data to calculate a meaningful estimated exposure to default and uncollectability in terms of bank deposits. </w:t>
      </w:r>
      <w:r w:rsidR="00307A1B" w:rsidRPr="005B704D">
        <w:rPr>
          <w:bCs/>
        </w:rPr>
        <w:t>The credit quality of</w:t>
      </w:r>
      <w:r w:rsidR="009440D5" w:rsidRPr="005B704D">
        <w:rPr>
          <w:bCs/>
        </w:rPr>
        <w:t xml:space="preserve"> other</w:t>
      </w:r>
      <w:r w:rsidR="00307A1B" w:rsidRPr="005B704D">
        <w:rPr>
          <w:bCs/>
        </w:rPr>
        <w:t xml:space="preserve"> financial assets is considered to be very high given the low rate of debt write off. </w:t>
      </w:r>
      <w:r w:rsidRPr="005B704D">
        <w:rPr>
          <w:bCs/>
        </w:rPr>
        <w:t xml:space="preserve">Historical experience of default with regard to trade receivables </w:t>
      </w:r>
      <w:r w:rsidR="00074619" w:rsidRPr="005B704D">
        <w:rPr>
          <w:bCs/>
        </w:rPr>
        <w:t>and an analysis of the debt outstanding at 31 March 20</w:t>
      </w:r>
      <w:r w:rsidR="00471A51" w:rsidRPr="005B704D">
        <w:rPr>
          <w:bCs/>
        </w:rPr>
        <w:t>2</w:t>
      </w:r>
      <w:r w:rsidR="00C97267">
        <w:rPr>
          <w:bCs/>
        </w:rPr>
        <w:t>2</w:t>
      </w:r>
      <w:r w:rsidR="00074619" w:rsidRPr="005B704D">
        <w:rPr>
          <w:bCs/>
        </w:rPr>
        <w:t xml:space="preserve"> </w:t>
      </w:r>
      <w:r w:rsidRPr="005B704D">
        <w:rPr>
          <w:bCs/>
        </w:rPr>
        <w:t xml:space="preserve">shows that </w:t>
      </w:r>
      <w:r w:rsidR="001454CC" w:rsidRPr="005B704D">
        <w:rPr>
          <w:bCs/>
        </w:rPr>
        <w:t xml:space="preserve">an </w:t>
      </w:r>
      <w:r w:rsidR="00081534" w:rsidRPr="005B704D">
        <w:rPr>
          <w:bCs/>
        </w:rPr>
        <w:t>allowance for credit losses</w:t>
      </w:r>
      <w:r w:rsidRPr="005B704D">
        <w:rPr>
          <w:bCs/>
        </w:rPr>
        <w:t xml:space="preserve"> of £</w:t>
      </w:r>
      <w:r w:rsidR="005B704D" w:rsidRPr="005B704D">
        <w:rPr>
          <w:bCs/>
        </w:rPr>
        <w:t>21</w:t>
      </w:r>
      <w:r w:rsidR="002E634F" w:rsidRPr="005B704D">
        <w:rPr>
          <w:bCs/>
        </w:rPr>
        <w:t>,</w:t>
      </w:r>
      <w:r w:rsidR="00C97267">
        <w:rPr>
          <w:bCs/>
        </w:rPr>
        <w:t>695</w:t>
      </w:r>
      <w:r w:rsidR="002E634F" w:rsidRPr="005B704D">
        <w:rPr>
          <w:bCs/>
        </w:rPr>
        <w:t xml:space="preserve"> </w:t>
      </w:r>
      <w:r w:rsidRPr="005B704D">
        <w:rPr>
          <w:bCs/>
        </w:rPr>
        <w:t>is adequate to cover any anticipated credit risk for 20</w:t>
      </w:r>
      <w:r w:rsidR="00471A51" w:rsidRPr="005B704D">
        <w:rPr>
          <w:bCs/>
        </w:rPr>
        <w:t>2</w:t>
      </w:r>
      <w:r w:rsidR="005B704D" w:rsidRPr="005B704D">
        <w:rPr>
          <w:bCs/>
        </w:rPr>
        <w:t>1</w:t>
      </w:r>
      <w:r w:rsidR="00351777" w:rsidRPr="005B704D">
        <w:rPr>
          <w:bCs/>
        </w:rPr>
        <w:t>/2</w:t>
      </w:r>
      <w:r w:rsidR="005B704D" w:rsidRPr="005B704D">
        <w:rPr>
          <w:bCs/>
        </w:rPr>
        <w:t>2</w:t>
      </w:r>
      <w:r w:rsidR="00785141" w:rsidRPr="005B704D">
        <w:rPr>
          <w:bCs/>
        </w:rPr>
        <w:t xml:space="preserve">. </w:t>
      </w:r>
      <w:r w:rsidR="005B704D" w:rsidRPr="005B704D">
        <w:rPr>
          <w:bCs/>
        </w:rPr>
        <w:t>No d</w:t>
      </w:r>
      <w:r w:rsidR="00B81BE2" w:rsidRPr="005B704D">
        <w:rPr>
          <w:bCs/>
        </w:rPr>
        <w:t>ebts</w:t>
      </w:r>
      <w:r w:rsidR="00E877E5" w:rsidRPr="005B704D">
        <w:rPr>
          <w:bCs/>
        </w:rPr>
        <w:t xml:space="preserve"> </w:t>
      </w:r>
      <w:r w:rsidR="002E634F" w:rsidRPr="005B704D">
        <w:rPr>
          <w:bCs/>
        </w:rPr>
        <w:t>were written off in 202</w:t>
      </w:r>
      <w:r w:rsidR="005B704D" w:rsidRPr="005B704D">
        <w:rPr>
          <w:bCs/>
        </w:rPr>
        <w:t>1</w:t>
      </w:r>
      <w:r w:rsidR="002E634F" w:rsidRPr="005B704D">
        <w:rPr>
          <w:bCs/>
        </w:rPr>
        <w:t>/2</w:t>
      </w:r>
      <w:r w:rsidR="005B704D" w:rsidRPr="005B704D">
        <w:rPr>
          <w:bCs/>
        </w:rPr>
        <w:t>2</w:t>
      </w:r>
      <w:r w:rsidR="002E634F" w:rsidRPr="005B704D">
        <w:rPr>
          <w:bCs/>
        </w:rPr>
        <w:t xml:space="preserve"> </w:t>
      </w:r>
      <w:r w:rsidR="00EE6021" w:rsidRPr="005B704D">
        <w:rPr>
          <w:bCs/>
        </w:rPr>
        <w:t>(20</w:t>
      </w:r>
      <w:r w:rsidR="005B704D" w:rsidRPr="005B704D">
        <w:rPr>
          <w:bCs/>
        </w:rPr>
        <w:t>20</w:t>
      </w:r>
      <w:r w:rsidR="002E634F" w:rsidRPr="005B704D">
        <w:rPr>
          <w:bCs/>
        </w:rPr>
        <w:t>/2</w:t>
      </w:r>
      <w:r w:rsidR="005B704D" w:rsidRPr="005B704D">
        <w:rPr>
          <w:bCs/>
        </w:rPr>
        <w:t>1</w:t>
      </w:r>
      <w:r w:rsidR="002E634F" w:rsidRPr="005B704D">
        <w:rPr>
          <w:bCs/>
        </w:rPr>
        <w:t xml:space="preserve"> £</w:t>
      </w:r>
      <w:r w:rsidR="005B704D" w:rsidRPr="005B704D">
        <w:rPr>
          <w:bCs/>
        </w:rPr>
        <w:t>14,906</w:t>
      </w:r>
      <w:r w:rsidR="002E634F" w:rsidRPr="005B704D">
        <w:rPr>
          <w:bCs/>
        </w:rPr>
        <w:t xml:space="preserve">). </w:t>
      </w:r>
      <w:r w:rsidR="00785141" w:rsidRPr="005B704D">
        <w:rPr>
          <w:bCs/>
        </w:rPr>
        <w:t xml:space="preserve"> </w:t>
      </w:r>
    </w:p>
    <w:p w14:paraId="485A48B2" w14:textId="77777777" w:rsidR="00EE6021" w:rsidRPr="00E85329" w:rsidRDefault="00EE6021" w:rsidP="00CF3182">
      <w:pPr>
        <w:ind w:left="567"/>
        <w:rPr>
          <w:bCs/>
          <w:highlight w:val="yellow"/>
        </w:rPr>
      </w:pPr>
    </w:p>
    <w:p w14:paraId="485A48B3" w14:textId="77777777" w:rsidR="00E00863" w:rsidRPr="00652375" w:rsidRDefault="00E00863" w:rsidP="00CF3182">
      <w:pPr>
        <w:ind w:left="567"/>
        <w:rPr>
          <w:b/>
        </w:rPr>
      </w:pPr>
      <w:r w:rsidRPr="00652375">
        <w:rPr>
          <w:b/>
        </w:rPr>
        <w:t>Liquidity risk</w:t>
      </w:r>
    </w:p>
    <w:p w14:paraId="485A48B4" w14:textId="77777777" w:rsidR="00E00863" w:rsidRPr="00652375" w:rsidRDefault="00E00863" w:rsidP="006D2EED">
      <w:pPr>
        <w:ind w:left="720"/>
        <w:rPr>
          <w:b/>
          <w:bCs/>
        </w:rPr>
      </w:pPr>
    </w:p>
    <w:p w14:paraId="485A48B5" w14:textId="1F7D8EA6" w:rsidR="00E00863" w:rsidRPr="00652375" w:rsidRDefault="00E00863" w:rsidP="00CF3182">
      <w:pPr>
        <w:ind w:left="567"/>
        <w:rPr>
          <w:bCs/>
        </w:rPr>
      </w:pPr>
      <w:r w:rsidRPr="00652375">
        <w:rPr>
          <w:bCs/>
        </w:rPr>
        <w:t>All trade and other payables are due to be paid in less than one year. The Authority currently has no borrowings and so there is no significant current or future risk that it will be unable to raise finance to meet its commitments under financial instruments.</w:t>
      </w:r>
      <w:r w:rsidR="00D95903" w:rsidRPr="00652375">
        <w:rPr>
          <w:bCs/>
        </w:rPr>
        <w:t xml:space="preserve"> </w:t>
      </w:r>
      <w:r w:rsidRPr="00652375">
        <w:rPr>
          <w:bCs/>
        </w:rPr>
        <w:t>At 31 March 20</w:t>
      </w:r>
      <w:r w:rsidR="00471A51" w:rsidRPr="00652375">
        <w:rPr>
          <w:bCs/>
        </w:rPr>
        <w:t>2</w:t>
      </w:r>
      <w:r w:rsidR="00652375" w:rsidRPr="00652375">
        <w:rPr>
          <w:bCs/>
        </w:rPr>
        <w:t>2</w:t>
      </w:r>
      <w:r w:rsidRPr="00652375">
        <w:rPr>
          <w:bCs/>
        </w:rPr>
        <w:t xml:space="preserve"> there are no financial liabilities other than trade creditors, which </w:t>
      </w:r>
      <w:r w:rsidR="00351777" w:rsidRPr="00652375">
        <w:rPr>
          <w:bCs/>
        </w:rPr>
        <w:t>are expected to be paid within one</w:t>
      </w:r>
      <w:r w:rsidRPr="00652375">
        <w:rPr>
          <w:bCs/>
        </w:rPr>
        <w:t xml:space="preserve"> year.</w:t>
      </w:r>
      <w:r w:rsidR="00307A1B" w:rsidRPr="00652375">
        <w:rPr>
          <w:bCs/>
        </w:rPr>
        <w:t xml:space="preserve"> Liquidity risk is managed through daily cash flow monitoring.</w:t>
      </w:r>
    </w:p>
    <w:p w14:paraId="485A48B6" w14:textId="77777777" w:rsidR="00904932" w:rsidRPr="00652375" w:rsidRDefault="00904932" w:rsidP="006D2EED">
      <w:pPr>
        <w:ind w:left="720"/>
        <w:rPr>
          <w:b/>
        </w:rPr>
      </w:pPr>
    </w:p>
    <w:p w14:paraId="485A48B7" w14:textId="77777777" w:rsidR="00E00863" w:rsidRPr="005B704D" w:rsidRDefault="00E00863" w:rsidP="00CF3182">
      <w:pPr>
        <w:ind w:left="567"/>
        <w:rPr>
          <w:b/>
        </w:rPr>
      </w:pPr>
      <w:r w:rsidRPr="005B704D">
        <w:rPr>
          <w:b/>
        </w:rPr>
        <w:t>Market risk</w:t>
      </w:r>
    </w:p>
    <w:p w14:paraId="485A48B8" w14:textId="77777777" w:rsidR="00E00863" w:rsidRPr="005B704D" w:rsidRDefault="00E00863" w:rsidP="00CF3182">
      <w:pPr>
        <w:ind w:left="567"/>
        <w:rPr>
          <w:b/>
          <w:bCs/>
        </w:rPr>
      </w:pPr>
    </w:p>
    <w:p w14:paraId="485A48B9" w14:textId="77777777" w:rsidR="00E00863" w:rsidRPr="005B704D" w:rsidRDefault="00E00863" w:rsidP="00CF3182">
      <w:pPr>
        <w:ind w:left="567"/>
        <w:rPr>
          <w:bCs/>
        </w:rPr>
      </w:pPr>
      <w:r w:rsidRPr="005B704D">
        <w:rPr>
          <w:bCs/>
        </w:rPr>
        <w:t xml:space="preserve">The Authority is currently debt free, however, the Prudential Code requires the Authority to fix each year the maximum of interest on borrowing </w:t>
      </w:r>
      <w:r w:rsidR="00612437" w:rsidRPr="005B704D">
        <w:rPr>
          <w:bCs/>
        </w:rPr>
        <w:t>that</w:t>
      </w:r>
      <w:r w:rsidRPr="005B704D">
        <w:rPr>
          <w:bCs/>
        </w:rPr>
        <w:t xml:space="preserve"> is subject to variable rates. As </w:t>
      </w:r>
      <w:r w:rsidRPr="005B704D">
        <w:rPr>
          <w:bCs/>
        </w:rPr>
        <w:lastRenderedPageBreak/>
        <w:t xml:space="preserve">the Authority’s borrowing is </w:t>
      </w:r>
      <w:r w:rsidR="00870702" w:rsidRPr="005B704D">
        <w:rPr>
          <w:bCs/>
        </w:rPr>
        <w:t xml:space="preserve">currently </w:t>
      </w:r>
      <w:r w:rsidRPr="005B704D">
        <w:rPr>
          <w:bCs/>
        </w:rPr>
        <w:t>expected to be low value and for short term cash management only, it is anticipated that 100% of this could be at variable rates without exposing the Authority to undue risk. The proportion of fixed and variable rate interest will depend on forecasts for interest rates during the period under review. Maximum borrowing will be undertaken at fixed rates when interest rates are considered to be at their lowest and on a variable basis when interest rates are expected to fall.</w:t>
      </w:r>
    </w:p>
    <w:p w14:paraId="485A48BA" w14:textId="77777777" w:rsidR="00E00863" w:rsidRPr="00E85329" w:rsidRDefault="00E00863" w:rsidP="00CF3182">
      <w:pPr>
        <w:ind w:left="567"/>
        <w:rPr>
          <w:bCs/>
          <w:highlight w:val="yellow"/>
        </w:rPr>
      </w:pPr>
    </w:p>
    <w:p w14:paraId="485A48BB" w14:textId="38BA4424" w:rsidR="00E00863" w:rsidRPr="005B704D" w:rsidRDefault="00E00863" w:rsidP="00CF3182">
      <w:pPr>
        <w:ind w:left="567"/>
        <w:rPr>
          <w:bCs/>
        </w:rPr>
      </w:pPr>
      <w:r w:rsidRPr="00C54E21">
        <w:rPr>
          <w:bCs/>
        </w:rPr>
        <w:t>In 20</w:t>
      </w:r>
      <w:r w:rsidR="002E634F" w:rsidRPr="00C54E21">
        <w:rPr>
          <w:bCs/>
        </w:rPr>
        <w:t>2</w:t>
      </w:r>
      <w:r w:rsidR="00C54E21" w:rsidRPr="00C54E21">
        <w:rPr>
          <w:bCs/>
        </w:rPr>
        <w:t>1</w:t>
      </w:r>
      <w:r w:rsidR="002E634F" w:rsidRPr="00C54E21">
        <w:rPr>
          <w:bCs/>
        </w:rPr>
        <w:t>/2</w:t>
      </w:r>
      <w:r w:rsidR="00C54E21" w:rsidRPr="00C54E21">
        <w:rPr>
          <w:bCs/>
        </w:rPr>
        <w:t>2</w:t>
      </w:r>
      <w:r w:rsidRPr="00C54E21">
        <w:rPr>
          <w:bCs/>
        </w:rPr>
        <w:t xml:space="preserve"> the Authority received £</w:t>
      </w:r>
      <w:r w:rsidR="00C54E21" w:rsidRPr="00C54E21">
        <w:rPr>
          <w:bCs/>
        </w:rPr>
        <w:t>4,294</w:t>
      </w:r>
      <w:r w:rsidRPr="00C54E21">
        <w:rPr>
          <w:bCs/>
        </w:rPr>
        <w:t xml:space="preserve"> in interest </w:t>
      </w:r>
      <w:r w:rsidRPr="004F7FBA">
        <w:rPr>
          <w:bCs/>
        </w:rPr>
        <w:t>income (£</w:t>
      </w:r>
      <w:r w:rsidR="004F7FBA" w:rsidRPr="004F7FBA">
        <w:rPr>
          <w:bCs/>
        </w:rPr>
        <w:t>3,649</w:t>
      </w:r>
      <w:r w:rsidR="002E634F" w:rsidRPr="004F7FBA">
        <w:rPr>
          <w:bCs/>
        </w:rPr>
        <w:t xml:space="preserve"> in 20</w:t>
      </w:r>
      <w:r w:rsidR="004F7FBA" w:rsidRPr="004F7FBA">
        <w:rPr>
          <w:bCs/>
        </w:rPr>
        <w:t>20</w:t>
      </w:r>
      <w:r w:rsidR="002E634F" w:rsidRPr="004F7FBA">
        <w:rPr>
          <w:bCs/>
        </w:rPr>
        <w:t>/2</w:t>
      </w:r>
      <w:r w:rsidR="004F7FBA" w:rsidRPr="004F7FBA">
        <w:rPr>
          <w:bCs/>
        </w:rPr>
        <w:t>1</w:t>
      </w:r>
      <w:r w:rsidRPr="005B704D">
        <w:rPr>
          <w:bCs/>
        </w:rPr>
        <w:t>). Had interest rates been 1% higher during the period, the income received would have been £</w:t>
      </w:r>
      <w:r w:rsidR="005B704D" w:rsidRPr="005B704D">
        <w:rPr>
          <w:bCs/>
        </w:rPr>
        <w:t>3</w:t>
      </w:r>
      <w:r w:rsidR="00C54E21">
        <w:rPr>
          <w:bCs/>
        </w:rPr>
        <w:t>8</w:t>
      </w:r>
      <w:r w:rsidR="005B704D" w:rsidRPr="005B704D">
        <w:rPr>
          <w:bCs/>
        </w:rPr>
        <w:t>,</w:t>
      </w:r>
      <w:r w:rsidR="00C54E21">
        <w:rPr>
          <w:bCs/>
        </w:rPr>
        <w:t>642</w:t>
      </w:r>
      <w:r w:rsidRPr="005B704D">
        <w:rPr>
          <w:bCs/>
        </w:rPr>
        <w:t>.</w:t>
      </w:r>
      <w:r w:rsidR="00D95903" w:rsidRPr="005B704D">
        <w:rPr>
          <w:bCs/>
        </w:rPr>
        <w:t xml:space="preserve"> </w:t>
      </w:r>
      <w:r w:rsidRPr="005B704D">
        <w:rPr>
          <w:bCs/>
        </w:rPr>
        <w:t>Had they been 1% lower during the period, the income received would have been £</w:t>
      </w:r>
      <w:r w:rsidR="003360BE" w:rsidRPr="005B704D">
        <w:rPr>
          <w:bCs/>
        </w:rPr>
        <w:t>0</w:t>
      </w:r>
      <w:r w:rsidRPr="005B704D">
        <w:rPr>
          <w:bCs/>
        </w:rPr>
        <w:t>.</w:t>
      </w:r>
      <w:r w:rsidR="00AF7AD7" w:rsidRPr="005B704D">
        <w:rPr>
          <w:bCs/>
        </w:rPr>
        <w:t xml:space="preserve"> </w:t>
      </w:r>
    </w:p>
    <w:p w14:paraId="485A48BC" w14:textId="77777777" w:rsidR="00074619" w:rsidRPr="00E85329" w:rsidRDefault="00074619" w:rsidP="00CF3182">
      <w:pPr>
        <w:ind w:left="567"/>
        <w:rPr>
          <w:b/>
          <w:bCs/>
          <w:highlight w:val="yellow"/>
        </w:rPr>
      </w:pPr>
    </w:p>
    <w:p w14:paraId="485A48BD" w14:textId="77777777" w:rsidR="00E00863" w:rsidRPr="00652375" w:rsidRDefault="00E00863" w:rsidP="00CF3182">
      <w:pPr>
        <w:ind w:left="567"/>
        <w:rPr>
          <w:b/>
        </w:rPr>
      </w:pPr>
      <w:r w:rsidRPr="00652375">
        <w:rPr>
          <w:b/>
        </w:rPr>
        <w:t>Foreign exchange risk</w:t>
      </w:r>
    </w:p>
    <w:p w14:paraId="485A48BE" w14:textId="77777777" w:rsidR="00E00863" w:rsidRPr="00652375" w:rsidRDefault="00E00863" w:rsidP="00CF3182">
      <w:pPr>
        <w:ind w:left="567"/>
        <w:rPr>
          <w:b/>
          <w:bCs/>
        </w:rPr>
      </w:pPr>
    </w:p>
    <w:p w14:paraId="485A48BF" w14:textId="77777777" w:rsidR="00E00863" w:rsidRPr="00652375" w:rsidRDefault="00E00863" w:rsidP="00CF3182">
      <w:pPr>
        <w:ind w:left="567"/>
        <w:rPr>
          <w:bCs/>
        </w:rPr>
      </w:pPr>
      <w:r w:rsidRPr="00652375">
        <w:rPr>
          <w:bCs/>
        </w:rPr>
        <w:t>The Authority has no financial assets or liabilities denominated in foreign currencies and therefore has no exposure to loss arising from movements in exchange rates.</w:t>
      </w:r>
    </w:p>
    <w:p w14:paraId="485A48C0" w14:textId="77777777" w:rsidR="00655627" w:rsidRPr="00456191" w:rsidRDefault="00655627" w:rsidP="006D2EED"/>
    <w:p w14:paraId="485A48C1" w14:textId="77777777" w:rsidR="00511080" w:rsidRPr="00456191" w:rsidRDefault="00511080" w:rsidP="006D2EED"/>
    <w:p w14:paraId="485A48C2" w14:textId="77777777" w:rsidR="00E00863" w:rsidRPr="00456191" w:rsidRDefault="00CF3182" w:rsidP="00CF3182">
      <w:pPr>
        <w:pStyle w:val="Subtitle"/>
        <w:numPr>
          <w:ilvl w:val="0"/>
          <w:numId w:val="0"/>
        </w:numPr>
        <w:tabs>
          <w:tab w:val="left" w:pos="-709"/>
          <w:tab w:val="left" w:pos="-284"/>
          <w:tab w:val="left" w:pos="-142"/>
        </w:tabs>
        <w:spacing w:line="240" w:lineRule="atLeast"/>
        <w:ind w:left="567" w:right="680" w:hanging="567"/>
        <w:rPr>
          <w:rFonts w:ascii="Arial" w:hAnsi="Arial" w:cs="Arial"/>
          <w:b/>
          <w:i w:val="0"/>
          <w:sz w:val="23"/>
          <w:szCs w:val="23"/>
          <w:u w:val="none"/>
        </w:rPr>
      </w:pPr>
      <w:r w:rsidRPr="00456191">
        <w:rPr>
          <w:rFonts w:ascii="Arial" w:hAnsi="Arial" w:cs="Arial"/>
          <w:b/>
          <w:i w:val="0"/>
          <w:sz w:val="23"/>
          <w:szCs w:val="23"/>
          <w:u w:val="none"/>
        </w:rPr>
        <w:t>2</w:t>
      </w:r>
      <w:r w:rsidR="00FB3A44" w:rsidRPr="00456191">
        <w:rPr>
          <w:rFonts w:ascii="Arial" w:hAnsi="Arial" w:cs="Arial"/>
          <w:b/>
          <w:i w:val="0"/>
          <w:sz w:val="23"/>
          <w:szCs w:val="23"/>
          <w:u w:val="none"/>
        </w:rPr>
        <w:t>6</w:t>
      </w:r>
      <w:r w:rsidR="0073244D" w:rsidRPr="00456191">
        <w:rPr>
          <w:rFonts w:ascii="Arial" w:hAnsi="Arial" w:cs="Arial"/>
          <w:b/>
          <w:i w:val="0"/>
          <w:sz w:val="23"/>
          <w:szCs w:val="23"/>
          <w:u w:val="none"/>
        </w:rPr>
        <w:t>.</w:t>
      </w:r>
      <w:r w:rsidR="0073244D" w:rsidRPr="00456191">
        <w:rPr>
          <w:rFonts w:ascii="Arial" w:hAnsi="Arial" w:cs="Arial"/>
          <w:b/>
          <w:i w:val="0"/>
          <w:sz w:val="23"/>
          <w:szCs w:val="23"/>
          <w:u w:val="none"/>
        </w:rPr>
        <w:tab/>
      </w:r>
      <w:r w:rsidR="00E00863" w:rsidRPr="00456191">
        <w:rPr>
          <w:rFonts w:ascii="Arial" w:eastAsia="Times New Roman" w:hAnsi="Arial"/>
          <w:b/>
          <w:i w:val="0"/>
          <w:iCs w:val="0"/>
          <w:spacing w:val="0"/>
          <w:sz w:val="23"/>
          <w:szCs w:val="23"/>
          <w:u w:val="none"/>
          <w:lang w:eastAsia="en-US"/>
        </w:rPr>
        <w:t>Cash and Cash Equivalents</w:t>
      </w:r>
    </w:p>
    <w:p w14:paraId="485A48C3" w14:textId="77777777" w:rsidR="00E00863" w:rsidRPr="00456191" w:rsidRDefault="00E00863" w:rsidP="006D2EED">
      <w:pPr>
        <w:ind w:left="709"/>
      </w:pPr>
    </w:p>
    <w:p w14:paraId="485A48C4" w14:textId="6BEE8F4D" w:rsidR="00E00863" w:rsidRPr="00456191" w:rsidRDefault="00E00863" w:rsidP="005C4E2E">
      <w:pPr>
        <w:jc w:val="center"/>
        <w:rPr>
          <w:sz w:val="22"/>
        </w:rPr>
      </w:pPr>
      <w:bookmarkStart w:id="220" w:name="_MON_1364128824"/>
      <w:bookmarkStart w:id="221" w:name="_MON_1364128842"/>
      <w:bookmarkStart w:id="222" w:name="_MON_1364128873"/>
      <w:bookmarkStart w:id="223" w:name="_MON_1364128884"/>
      <w:bookmarkStart w:id="224" w:name="_MON_1364128897"/>
      <w:bookmarkStart w:id="225" w:name="_MON_1364128922"/>
      <w:bookmarkStart w:id="226" w:name="_MON_1364128938"/>
      <w:bookmarkStart w:id="227" w:name="_MON_1367753806"/>
      <w:bookmarkStart w:id="228" w:name="_MON_1367753900"/>
      <w:bookmarkStart w:id="229" w:name="_MON_1369553372"/>
      <w:bookmarkStart w:id="230" w:name="_MON_1369728016"/>
      <w:bookmarkStart w:id="231" w:name="_MON_1369728026"/>
      <w:bookmarkStart w:id="232" w:name="_MON_1372667448"/>
      <w:bookmarkStart w:id="233" w:name="_MON_1372667553"/>
      <w:bookmarkStart w:id="234" w:name="_MON_1372667576"/>
      <w:bookmarkStart w:id="235" w:name="_MON_1372667629"/>
      <w:bookmarkStart w:id="236" w:name="_MON_1372667661"/>
      <w:bookmarkStart w:id="237" w:name="_MON_1372668030"/>
      <w:bookmarkStart w:id="238" w:name="_MON_1372668067"/>
      <w:bookmarkStart w:id="239" w:name="_MON_1395564508"/>
      <w:bookmarkStart w:id="240" w:name="_MON_1395564801"/>
      <w:bookmarkStart w:id="241" w:name="_MON_1401094668"/>
      <w:bookmarkStart w:id="242" w:name="_MON_1401537115"/>
      <w:bookmarkStart w:id="243" w:name="_MON_1401877371"/>
      <w:bookmarkStart w:id="244" w:name="_MON_1402138591"/>
      <w:bookmarkStart w:id="245" w:name="_MON_1429982179"/>
      <w:bookmarkStart w:id="246" w:name="_MON_1363761277"/>
      <w:bookmarkStart w:id="247" w:name="_MON_1363761304"/>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485A48C5" w14:textId="334A0A80" w:rsidR="00E00863" w:rsidRPr="00456191" w:rsidRDefault="00456191" w:rsidP="00456191">
      <w:pPr>
        <w:ind w:left="851"/>
      </w:pPr>
      <w:r w:rsidRPr="00456191">
        <w:rPr>
          <w:noProof/>
          <w:lang w:eastAsia="en-GB"/>
        </w:rPr>
        <w:drawing>
          <wp:inline distT="0" distB="0" distL="0" distR="0" wp14:anchorId="0BCA7EC5" wp14:editId="68161C56">
            <wp:extent cx="4730750" cy="1714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30750" cy="1714500"/>
                    </a:xfrm>
                    <a:prstGeom prst="rect">
                      <a:avLst/>
                    </a:prstGeom>
                    <a:noFill/>
                    <a:ln>
                      <a:noFill/>
                    </a:ln>
                  </pic:spPr>
                </pic:pic>
              </a:graphicData>
            </a:graphic>
          </wp:inline>
        </w:drawing>
      </w:r>
    </w:p>
    <w:p w14:paraId="485A48C6" w14:textId="77777777" w:rsidR="00B94E7F" w:rsidRPr="00456191" w:rsidRDefault="00B94E7F" w:rsidP="006D2EED"/>
    <w:p w14:paraId="485A48C7" w14:textId="77777777" w:rsidR="00E00863" w:rsidRPr="00C5297D" w:rsidRDefault="00CF3182" w:rsidP="00CF3182">
      <w:pPr>
        <w:pStyle w:val="Subtitle"/>
        <w:numPr>
          <w:ilvl w:val="0"/>
          <w:numId w:val="0"/>
        </w:numPr>
        <w:tabs>
          <w:tab w:val="left" w:pos="-709"/>
          <w:tab w:val="left" w:pos="-284"/>
          <w:tab w:val="left" w:pos="-142"/>
          <w:tab w:val="left" w:pos="0"/>
          <w:tab w:val="left" w:pos="567"/>
        </w:tabs>
        <w:spacing w:line="240" w:lineRule="atLeast"/>
        <w:ind w:right="680"/>
        <w:rPr>
          <w:rFonts w:ascii="Arial" w:hAnsi="Arial" w:cs="Arial"/>
          <w:b/>
          <w:i w:val="0"/>
          <w:sz w:val="23"/>
          <w:szCs w:val="23"/>
          <w:u w:val="none"/>
        </w:rPr>
      </w:pPr>
      <w:r w:rsidRPr="00456191">
        <w:rPr>
          <w:rFonts w:ascii="Arial" w:hAnsi="Arial" w:cs="Arial"/>
          <w:b/>
          <w:i w:val="0"/>
          <w:sz w:val="23"/>
          <w:szCs w:val="23"/>
          <w:u w:val="none"/>
        </w:rPr>
        <w:t>2</w:t>
      </w:r>
      <w:r w:rsidR="00FB3A44" w:rsidRPr="00456191">
        <w:rPr>
          <w:rFonts w:ascii="Arial" w:hAnsi="Arial" w:cs="Arial"/>
          <w:b/>
          <w:i w:val="0"/>
          <w:sz w:val="23"/>
          <w:szCs w:val="23"/>
          <w:u w:val="none"/>
        </w:rPr>
        <w:t>7</w:t>
      </w:r>
      <w:r w:rsidR="004B1BA7" w:rsidRPr="00456191">
        <w:rPr>
          <w:rFonts w:ascii="Arial" w:hAnsi="Arial" w:cs="Arial"/>
          <w:b/>
          <w:i w:val="0"/>
          <w:sz w:val="23"/>
          <w:szCs w:val="23"/>
          <w:u w:val="none"/>
        </w:rPr>
        <w:t>.</w:t>
      </w:r>
      <w:r w:rsidR="004B1BA7" w:rsidRPr="00456191">
        <w:rPr>
          <w:rFonts w:ascii="Arial" w:hAnsi="Arial" w:cs="Arial"/>
          <w:b/>
          <w:i w:val="0"/>
          <w:sz w:val="23"/>
          <w:szCs w:val="23"/>
          <w:u w:val="none"/>
        </w:rPr>
        <w:tab/>
      </w:r>
      <w:r w:rsidR="00E00863" w:rsidRPr="00456191">
        <w:rPr>
          <w:rFonts w:ascii="Arial" w:eastAsia="Times New Roman" w:hAnsi="Arial"/>
          <w:b/>
          <w:i w:val="0"/>
          <w:iCs w:val="0"/>
          <w:spacing w:val="0"/>
          <w:sz w:val="23"/>
          <w:szCs w:val="23"/>
          <w:u w:val="none"/>
          <w:lang w:eastAsia="en-US"/>
        </w:rPr>
        <w:t xml:space="preserve">Short Term Debtors </w:t>
      </w:r>
      <w:r w:rsidR="007D68CF" w:rsidRPr="00456191">
        <w:rPr>
          <w:rFonts w:ascii="Arial" w:eastAsia="Times New Roman" w:hAnsi="Arial"/>
          <w:b/>
          <w:i w:val="0"/>
          <w:iCs w:val="0"/>
          <w:spacing w:val="0"/>
          <w:sz w:val="23"/>
          <w:szCs w:val="23"/>
          <w:u w:val="none"/>
          <w:lang w:eastAsia="en-US"/>
        </w:rPr>
        <w:t>and</w:t>
      </w:r>
      <w:r w:rsidR="00E00863" w:rsidRPr="00456191">
        <w:rPr>
          <w:rFonts w:ascii="Arial" w:eastAsia="Times New Roman" w:hAnsi="Arial"/>
          <w:b/>
          <w:i w:val="0"/>
          <w:iCs w:val="0"/>
          <w:spacing w:val="0"/>
          <w:sz w:val="23"/>
          <w:szCs w:val="23"/>
          <w:u w:val="none"/>
          <w:lang w:eastAsia="en-US"/>
        </w:rPr>
        <w:t xml:space="preserve"> Prepayments</w:t>
      </w:r>
    </w:p>
    <w:p w14:paraId="485A48C8" w14:textId="77777777" w:rsidR="00E00863" w:rsidRPr="00C5297D" w:rsidRDefault="00E00863" w:rsidP="006D2EED"/>
    <w:p w14:paraId="485A48C9" w14:textId="47E8AB60" w:rsidR="0004325B" w:rsidRPr="00C5297D" w:rsidRDefault="0004325B" w:rsidP="005C4E2E">
      <w:pPr>
        <w:jc w:val="center"/>
      </w:pPr>
      <w:bookmarkStart w:id="248" w:name="_MON_1369728082"/>
      <w:bookmarkStart w:id="249" w:name="_MON_1372668351"/>
      <w:bookmarkStart w:id="250" w:name="_MON_1372668405"/>
      <w:bookmarkStart w:id="251" w:name="_MON_1372668412"/>
      <w:bookmarkStart w:id="252" w:name="_MON_1372668596"/>
      <w:bookmarkStart w:id="253" w:name="_MON_1372668946"/>
      <w:bookmarkStart w:id="254" w:name="_MON_1395564797"/>
      <w:bookmarkStart w:id="255" w:name="_MON_1401094776"/>
      <w:bookmarkStart w:id="256" w:name="_MON_1401259298"/>
      <w:bookmarkStart w:id="257" w:name="_MON_1401537083"/>
      <w:bookmarkStart w:id="258" w:name="_MON_1401539413"/>
      <w:bookmarkStart w:id="259" w:name="_MON_1429981880"/>
      <w:bookmarkStart w:id="260" w:name="_MON_1431795898"/>
      <w:bookmarkStart w:id="261" w:name="_MON_1362489570"/>
      <w:bookmarkStart w:id="262" w:name="_MON_1363761556"/>
      <w:bookmarkStart w:id="263" w:name="_MON_1364128834"/>
      <w:bookmarkStart w:id="264" w:name="_MON_1364128916"/>
      <w:bookmarkStart w:id="265" w:name="_MON_1368530041"/>
      <w:bookmarkStart w:id="266" w:name="_MON_1368531242"/>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485A48CA" w14:textId="5C06C204" w:rsidR="00663AC7" w:rsidRPr="00C5297D" w:rsidRDefault="00456191" w:rsidP="005C4E2E">
      <w:pPr>
        <w:jc w:val="center"/>
      </w:pPr>
      <w:r w:rsidRPr="00456191">
        <w:rPr>
          <w:noProof/>
          <w:lang w:eastAsia="en-GB"/>
        </w:rPr>
        <w:drawing>
          <wp:inline distT="0" distB="0" distL="0" distR="0" wp14:anchorId="54D3CE36" wp14:editId="5C199219">
            <wp:extent cx="4851400" cy="24638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51400" cy="2463800"/>
                    </a:xfrm>
                    <a:prstGeom prst="rect">
                      <a:avLst/>
                    </a:prstGeom>
                    <a:noFill/>
                    <a:ln>
                      <a:noFill/>
                    </a:ln>
                  </pic:spPr>
                </pic:pic>
              </a:graphicData>
            </a:graphic>
          </wp:inline>
        </w:drawing>
      </w:r>
    </w:p>
    <w:p w14:paraId="485A48CB" w14:textId="77777777" w:rsidR="00E00863" w:rsidRPr="00C5297D" w:rsidRDefault="00B144D1" w:rsidP="00CF3182">
      <w:pPr>
        <w:pStyle w:val="Subtitle"/>
        <w:numPr>
          <w:ilvl w:val="0"/>
          <w:numId w:val="0"/>
        </w:numPr>
        <w:tabs>
          <w:tab w:val="left" w:pos="-709"/>
          <w:tab w:val="left" w:pos="-284"/>
          <w:tab w:val="left" w:pos="-142"/>
          <w:tab w:val="left" w:pos="567"/>
        </w:tabs>
        <w:spacing w:line="240" w:lineRule="atLeast"/>
        <w:ind w:right="680"/>
        <w:rPr>
          <w:rFonts w:ascii="Arial" w:eastAsia="Times New Roman" w:hAnsi="Arial"/>
          <w:b/>
          <w:i w:val="0"/>
          <w:iCs w:val="0"/>
          <w:spacing w:val="0"/>
          <w:sz w:val="23"/>
          <w:szCs w:val="23"/>
          <w:u w:val="none"/>
          <w:lang w:eastAsia="en-US"/>
        </w:rPr>
      </w:pPr>
      <w:r w:rsidRPr="00C5297D">
        <w:rPr>
          <w:rFonts w:ascii="Arial" w:eastAsia="Times New Roman" w:hAnsi="Arial"/>
          <w:b/>
          <w:i w:val="0"/>
          <w:iCs w:val="0"/>
          <w:spacing w:val="0"/>
          <w:sz w:val="23"/>
          <w:szCs w:val="23"/>
          <w:u w:val="none"/>
        </w:rPr>
        <w:br w:type="page"/>
      </w:r>
      <w:r w:rsidR="00CF3182" w:rsidRPr="00C5297D">
        <w:rPr>
          <w:rFonts w:ascii="Arial" w:eastAsia="Times New Roman" w:hAnsi="Arial"/>
          <w:b/>
          <w:i w:val="0"/>
          <w:iCs w:val="0"/>
          <w:spacing w:val="0"/>
          <w:sz w:val="23"/>
          <w:szCs w:val="23"/>
          <w:u w:val="none"/>
        </w:rPr>
        <w:lastRenderedPageBreak/>
        <w:t>2</w:t>
      </w:r>
      <w:r w:rsidR="00FB3A44" w:rsidRPr="00C5297D">
        <w:rPr>
          <w:rFonts w:ascii="Arial" w:eastAsia="Times New Roman" w:hAnsi="Arial"/>
          <w:b/>
          <w:i w:val="0"/>
          <w:iCs w:val="0"/>
          <w:spacing w:val="0"/>
          <w:sz w:val="23"/>
          <w:szCs w:val="23"/>
          <w:u w:val="none"/>
        </w:rPr>
        <w:t>8</w:t>
      </w:r>
      <w:r w:rsidR="00203DC8" w:rsidRPr="00C5297D">
        <w:rPr>
          <w:rFonts w:ascii="Arial" w:eastAsia="Times New Roman" w:hAnsi="Arial"/>
          <w:b/>
          <w:i w:val="0"/>
          <w:iCs w:val="0"/>
          <w:spacing w:val="0"/>
          <w:sz w:val="23"/>
          <w:szCs w:val="23"/>
          <w:u w:val="none"/>
        </w:rPr>
        <w:t>.</w:t>
      </w:r>
      <w:r w:rsidR="00203DC8" w:rsidRPr="00C5297D">
        <w:rPr>
          <w:rFonts w:ascii="Arial" w:eastAsia="Times New Roman" w:hAnsi="Arial"/>
          <w:b/>
          <w:i w:val="0"/>
          <w:iCs w:val="0"/>
          <w:spacing w:val="0"/>
          <w:sz w:val="23"/>
          <w:szCs w:val="23"/>
          <w:u w:val="none"/>
        </w:rPr>
        <w:tab/>
      </w:r>
      <w:r w:rsidR="00203DC8" w:rsidRPr="00C5297D">
        <w:rPr>
          <w:rFonts w:ascii="Arial" w:eastAsia="Times New Roman" w:hAnsi="Arial"/>
          <w:b/>
          <w:i w:val="0"/>
          <w:iCs w:val="0"/>
          <w:spacing w:val="0"/>
          <w:sz w:val="23"/>
          <w:szCs w:val="23"/>
          <w:u w:val="none"/>
          <w:lang w:eastAsia="en-US"/>
        </w:rPr>
        <w:t>S</w:t>
      </w:r>
      <w:r w:rsidR="00E00863" w:rsidRPr="00C5297D">
        <w:rPr>
          <w:rFonts w:ascii="Arial" w:eastAsia="Times New Roman" w:hAnsi="Arial"/>
          <w:b/>
          <w:i w:val="0"/>
          <w:iCs w:val="0"/>
          <w:spacing w:val="0"/>
          <w:sz w:val="23"/>
          <w:szCs w:val="23"/>
          <w:u w:val="none"/>
          <w:lang w:eastAsia="en-US"/>
        </w:rPr>
        <w:t xml:space="preserve">hort Term Creditors </w:t>
      </w:r>
      <w:r w:rsidR="007D68CF" w:rsidRPr="00C5297D">
        <w:rPr>
          <w:rFonts w:ascii="Arial" w:eastAsia="Times New Roman" w:hAnsi="Arial"/>
          <w:b/>
          <w:i w:val="0"/>
          <w:iCs w:val="0"/>
          <w:spacing w:val="0"/>
          <w:sz w:val="23"/>
          <w:szCs w:val="23"/>
          <w:u w:val="none"/>
          <w:lang w:eastAsia="en-US"/>
        </w:rPr>
        <w:t>and</w:t>
      </w:r>
      <w:r w:rsidR="00E00863" w:rsidRPr="00C5297D">
        <w:rPr>
          <w:rFonts w:ascii="Arial" w:eastAsia="Times New Roman" w:hAnsi="Arial"/>
          <w:b/>
          <w:i w:val="0"/>
          <w:iCs w:val="0"/>
          <w:spacing w:val="0"/>
          <w:sz w:val="23"/>
          <w:szCs w:val="23"/>
          <w:u w:val="none"/>
          <w:lang w:eastAsia="en-US"/>
        </w:rPr>
        <w:t xml:space="preserve"> Receipts in Advance</w:t>
      </w:r>
    </w:p>
    <w:p w14:paraId="485A48CC" w14:textId="77777777" w:rsidR="00E00863" w:rsidRPr="00C5297D" w:rsidRDefault="00E00863" w:rsidP="006D2EED"/>
    <w:p w14:paraId="485A48CD" w14:textId="276D3E3C" w:rsidR="00E00863" w:rsidRPr="00935A67" w:rsidRDefault="00456191" w:rsidP="005C4E2E">
      <w:pPr>
        <w:pStyle w:val="Subtitle"/>
        <w:numPr>
          <w:ilvl w:val="0"/>
          <w:numId w:val="0"/>
        </w:numPr>
        <w:tabs>
          <w:tab w:val="left" w:pos="-709"/>
          <w:tab w:val="left" w:pos="-284"/>
          <w:tab w:val="left" w:pos="-142"/>
          <w:tab w:val="left" w:pos="0"/>
          <w:tab w:val="left" w:pos="1276"/>
          <w:tab w:val="left" w:pos="9540"/>
        </w:tabs>
        <w:spacing w:line="240" w:lineRule="atLeast"/>
        <w:jc w:val="center"/>
        <w:rPr>
          <w:rFonts w:ascii="Arial" w:hAnsi="Arial" w:cs="Arial"/>
          <w:b/>
          <w:i w:val="0"/>
          <w:sz w:val="28"/>
          <w:szCs w:val="28"/>
          <w:u w:val="none"/>
        </w:rPr>
      </w:pPr>
      <w:bookmarkStart w:id="267" w:name="_MON_1369728124"/>
      <w:bookmarkStart w:id="268" w:name="_MON_1369742019"/>
      <w:bookmarkStart w:id="269" w:name="_MON_1370195342"/>
      <w:bookmarkStart w:id="270" w:name="_MON_1372669002"/>
      <w:bookmarkStart w:id="271" w:name="_MON_1372669073"/>
      <w:bookmarkStart w:id="272" w:name="_MON_1372669193"/>
      <w:bookmarkStart w:id="273" w:name="_MON_1372838418"/>
      <w:bookmarkStart w:id="274" w:name="_MON_1395564999"/>
      <w:bookmarkStart w:id="275" w:name="_MON_1395565025"/>
      <w:bookmarkStart w:id="276" w:name="_MON_1401094936"/>
      <w:bookmarkStart w:id="277" w:name="_MON_1401539495"/>
      <w:bookmarkStart w:id="278" w:name="_MON_1429981743"/>
      <w:bookmarkStart w:id="279" w:name="_MON_1431795907"/>
      <w:bookmarkStart w:id="280" w:name="_MON_1362489950"/>
      <w:bookmarkStart w:id="281" w:name="_MON_1363762402"/>
      <w:bookmarkStart w:id="282" w:name="_MON_1363762465"/>
      <w:bookmarkStart w:id="283" w:name="_MON_1368531528"/>
      <w:bookmarkStart w:id="284" w:name="_MON_1368618593"/>
      <w:bookmarkStart w:id="285" w:name="_MON_1369553398"/>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456191">
        <w:rPr>
          <w:noProof/>
        </w:rPr>
        <w:drawing>
          <wp:inline distT="0" distB="0" distL="0" distR="0" wp14:anchorId="176924D3" wp14:editId="2F92A268">
            <wp:extent cx="3549650" cy="2616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49650" cy="2616200"/>
                    </a:xfrm>
                    <a:prstGeom prst="rect">
                      <a:avLst/>
                    </a:prstGeom>
                    <a:noFill/>
                    <a:ln>
                      <a:noFill/>
                    </a:ln>
                  </pic:spPr>
                </pic:pic>
              </a:graphicData>
            </a:graphic>
          </wp:inline>
        </w:drawing>
      </w:r>
    </w:p>
    <w:p w14:paraId="485A48CE" w14:textId="77777777" w:rsidR="00E00863" w:rsidRPr="00935A67" w:rsidRDefault="00E00863" w:rsidP="006D2EED">
      <w:pPr>
        <w:pStyle w:val="Subtitle"/>
        <w:numPr>
          <w:ilvl w:val="0"/>
          <w:numId w:val="0"/>
        </w:numPr>
        <w:tabs>
          <w:tab w:val="left" w:pos="-709"/>
          <w:tab w:val="left" w:pos="-284"/>
          <w:tab w:val="left" w:pos="-142"/>
          <w:tab w:val="left" w:pos="0"/>
          <w:tab w:val="left" w:pos="1276"/>
        </w:tabs>
        <w:spacing w:line="240" w:lineRule="atLeast"/>
        <w:ind w:right="680"/>
        <w:rPr>
          <w:rFonts w:ascii="Arial" w:eastAsia="Times New Roman" w:hAnsi="Arial"/>
          <w:i w:val="0"/>
          <w:iCs w:val="0"/>
          <w:spacing w:val="0"/>
          <w:sz w:val="23"/>
          <w:szCs w:val="23"/>
          <w:u w:val="none"/>
          <w:lang w:eastAsia="en-US"/>
        </w:rPr>
      </w:pPr>
    </w:p>
    <w:p w14:paraId="485A48CF" w14:textId="77777777" w:rsidR="000F1109" w:rsidRPr="00935A67" w:rsidRDefault="000F1109" w:rsidP="000F1109"/>
    <w:p w14:paraId="485A48D0" w14:textId="77777777" w:rsidR="00E00863" w:rsidRPr="00935A67" w:rsidRDefault="007F01E5" w:rsidP="00CF3182">
      <w:pPr>
        <w:pStyle w:val="Subtitle"/>
        <w:numPr>
          <w:ilvl w:val="0"/>
          <w:numId w:val="0"/>
        </w:numPr>
        <w:tabs>
          <w:tab w:val="left" w:pos="-709"/>
          <w:tab w:val="left" w:pos="-284"/>
          <w:tab w:val="left" w:pos="-142"/>
          <w:tab w:val="left" w:pos="0"/>
          <w:tab w:val="left" w:pos="567"/>
        </w:tabs>
        <w:spacing w:line="240" w:lineRule="atLeast"/>
        <w:ind w:right="680"/>
        <w:rPr>
          <w:rFonts w:ascii="Arial" w:hAnsi="Arial" w:cs="Arial"/>
          <w:b/>
          <w:i w:val="0"/>
          <w:sz w:val="23"/>
          <w:szCs w:val="23"/>
          <w:u w:val="none"/>
        </w:rPr>
      </w:pPr>
      <w:r w:rsidRPr="00935A67">
        <w:rPr>
          <w:rFonts w:ascii="Arial" w:hAnsi="Arial" w:cs="Arial"/>
          <w:b/>
          <w:i w:val="0"/>
          <w:sz w:val="23"/>
          <w:szCs w:val="23"/>
          <w:u w:val="none"/>
        </w:rPr>
        <w:t>2</w:t>
      </w:r>
      <w:r w:rsidR="00FB3A44" w:rsidRPr="00935A67">
        <w:rPr>
          <w:rFonts w:ascii="Arial" w:hAnsi="Arial" w:cs="Arial"/>
          <w:b/>
          <w:i w:val="0"/>
          <w:sz w:val="23"/>
          <w:szCs w:val="23"/>
          <w:u w:val="none"/>
        </w:rPr>
        <w:t>9</w:t>
      </w:r>
      <w:r w:rsidR="00203DC8" w:rsidRPr="00935A67">
        <w:rPr>
          <w:rFonts w:ascii="Arial" w:hAnsi="Arial" w:cs="Arial"/>
          <w:b/>
          <w:i w:val="0"/>
          <w:sz w:val="23"/>
          <w:szCs w:val="23"/>
          <w:u w:val="none"/>
        </w:rPr>
        <w:t>.</w:t>
      </w:r>
      <w:r w:rsidR="00203DC8" w:rsidRPr="00935A67">
        <w:rPr>
          <w:rFonts w:ascii="Arial" w:hAnsi="Arial" w:cs="Arial"/>
          <w:b/>
          <w:i w:val="0"/>
          <w:sz w:val="23"/>
          <w:szCs w:val="23"/>
          <w:u w:val="none"/>
        </w:rPr>
        <w:tab/>
      </w:r>
      <w:r w:rsidR="00E00863" w:rsidRPr="00935A67">
        <w:rPr>
          <w:rFonts w:ascii="Arial" w:eastAsia="Times New Roman" w:hAnsi="Arial"/>
          <w:b/>
          <w:i w:val="0"/>
          <w:iCs w:val="0"/>
          <w:spacing w:val="0"/>
          <w:sz w:val="23"/>
          <w:szCs w:val="23"/>
          <w:u w:val="none"/>
          <w:lang w:eastAsia="en-US"/>
        </w:rPr>
        <w:t xml:space="preserve">Nature and Purpose of </w:t>
      </w:r>
      <w:r w:rsidR="00420AE5" w:rsidRPr="00935A67">
        <w:rPr>
          <w:rFonts w:ascii="Arial" w:eastAsia="Times New Roman" w:hAnsi="Arial"/>
          <w:b/>
          <w:i w:val="0"/>
          <w:iCs w:val="0"/>
          <w:spacing w:val="0"/>
          <w:sz w:val="23"/>
          <w:szCs w:val="23"/>
          <w:u w:val="none"/>
          <w:lang w:eastAsia="en-US"/>
        </w:rPr>
        <w:t xml:space="preserve">General Fund Earmarked </w:t>
      </w:r>
      <w:r w:rsidR="00E00863" w:rsidRPr="00935A67">
        <w:rPr>
          <w:rFonts w:ascii="Arial" w:eastAsia="Times New Roman" w:hAnsi="Arial"/>
          <w:b/>
          <w:i w:val="0"/>
          <w:iCs w:val="0"/>
          <w:spacing w:val="0"/>
          <w:sz w:val="23"/>
          <w:szCs w:val="23"/>
          <w:u w:val="none"/>
          <w:lang w:eastAsia="en-US"/>
        </w:rPr>
        <w:t>Reserves</w:t>
      </w:r>
    </w:p>
    <w:p w14:paraId="485A48D1" w14:textId="77777777" w:rsidR="00E00863" w:rsidRPr="00935A67" w:rsidRDefault="00E00863" w:rsidP="00CF3182">
      <w:pPr>
        <w:pStyle w:val="Elementheading"/>
        <w:numPr>
          <w:ilvl w:val="0"/>
          <w:numId w:val="0"/>
        </w:numPr>
        <w:tabs>
          <w:tab w:val="left" w:pos="567"/>
        </w:tabs>
        <w:rPr>
          <w:sz w:val="22"/>
          <w:szCs w:val="22"/>
        </w:rPr>
      </w:pPr>
    </w:p>
    <w:p w14:paraId="485A48D2" w14:textId="4F5C5E34" w:rsidR="00E00863" w:rsidRPr="00935A67" w:rsidRDefault="00E00863" w:rsidP="00CF3182">
      <w:pPr>
        <w:tabs>
          <w:tab w:val="left" w:pos="567"/>
        </w:tabs>
        <w:spacing w:after="120"/>
        <w:ind w:left="567"/>
      </w:pPr>
      <w:r w:rsidRPr="00935A67">
        <w:t>The Authority is required to maintain a number of reserves under the provisions of the Code. The reserves and their broad functions are as follows.</w:t>
      </w:r>
    </w:p>
    <w:p w14:paraId="144666DB" w14:textId="77777777" w:rsidR="00935A67" w:rsidRDefault="00935A67" w:rsidP="00CF3182">
      <w:pPr>
        <w:tabs>
          <w:tab w:val="left" w:pos="567"/>
        </w:tabs>
        <w:spacing w:after="120"/>
        <w:ind w:left="567"/>
        <w:rPr>
          <w:b/>
          <w:i/>
        </w:rPr>
      </w:pPr>
    </w:p>
    <w:p w14:paraId="485A48D4" w14:textId="1B2C79B9" w:rsidR="00E00863" w:rsidRPr="00935A67" w:rsidRDefault="00935A67" w:rsidP="00CF3182">
      <w:pPr>
        <w:tabs>
          <w:tab w:val="left" w:pos="567"/>
        </w:tabs>
        <w:spacing w:after="120"/>
        <w:ind w:left="567"/>
        <w:rPr>
          <w:b/>
          <w:i/>
        </w:rPr>
      </w:pPr>
      <w:r>
        <w:rPr>
          <w:b/>
          <w:i/>
        </w:rPr>
        <w:t>Us</w:t>
      </w:r>
      <w:r w:rsidR="00E00863" w:rsidRPr="00935A67">
        <w:rPr>
          <w:b/>
          <w:i/>
        </w:rPr>
        <w:t>able, cash-backed reserves</w:t>
      </w:r>
    </w:p>
    <w:p w14:paraId="485A48D6" w14:textId="77777777" w:rsidR="00E00863" w:rsidRPr="00935A67" w:rsidRDefault="00E00863" w:rsidP="00CF3182">
      <w:pPr>
        <w:tabs>
          <w:tab w:val="left" w:pos="567"/>
        </w:tabs>
        <w:spacing w:after="120"/>
        <w:ind w:left="567"/>
      </w:pPr>
      <w:r w:rsidRPr="00935A67">
        <w:rPr>
          <w:b/>
        </w:rPr>
        <w:t>General Reserve</w:t>
      </w:r>
    </w:p>
    <w:p w14:paraId="485A48D7" w14:textId="77777777" w:rsidR="00E00863" w:rsidRPr="00935A67" w:rsidRDefault="00E00863" w:rsidP="00CF3182">
      <w:pPr>
        <w:tabs>
          <w:tab w:val="left" w:pos="567"/>
        </w:tabs>
        <w:spacing w:after="120"/>
        <w:ind w:left="567"/>
      </w:pPr>
      <w:r w:rsidRPr="00935A67">
        <w:t>This balance represents the cumulative surplus available to the Authority to support revenue spending and which has not been earmarked for a specific purpose.</w:t>
      </w:r>
    </w:p>
    <w:p w14:paraId="485A48D8" w14:textId="77777777" w:rsidR="00E00863" w:rsidRPr="00935A67" w:rsidRDefault="00E00863" w:rsidP="00CF3182">
      <w:pPr>
        <w:tabs>
          <w:tab w:val="left" w:pos="567"/>
        </w:tabs>
        <w:spacing w:after="120"/>
        <w:ind w:left="567"/>
      </w:pPr>
      <w:r w:rsidRPr="00935A67">
        <w:rPr>
          <w:b/>
        </w:rPr>
        <w:t>Earmarked Reserves</w:t>
      </w:r>
    </w:p>
    <w:p w14:paraId="485A48D9" w14:textId="77777777" w:rsidR="00E00863" w:rsidRPr="00935A67" w:rsidRDefault="00E00863" w:rsidP="00CF3182">
      <w:pPr>
        <w:tabs>
          <w:tab w:val="left" w:pos="567"/>
        </w:tabs>
        <w:spacing w:after="120"/>
        <w:ind w:left="567"/>
      </w:pPr>
      <w:r w:rsidRPr="00935A67">
        <w:t>This balance represents monies available to support revenue spending but which the Authority ha</w:t>
      </w:r>
      <w:r w:rsidR="00221024" w:rsidRPr="00935A67">
        <w:t>s</w:t>
      </w:r>
      <w:r w:rsidRPr="00935A67">
        <w:t xml:space="preserve"> earmarked for specific purposes.</w:t>
      </w:r>
      <w:r w:rsidR="00D95903" w:rsidRPr="00935A67">
        <w:t xml:space="preserve"> </w:t>
      </w:r>
      <w:r w:rsidRPr="00935A67">
        <w:t>Details of these specific purposes are shown in the table below:</w:t>
      </w:r>
    </w:p>
    <w:p w14:paraId="485A48DA" w14:textId="77777777" w:rsidR="00721791" w:rsidRPr="00E85329" w:rsidRDefault="00721791" w:rsidP="00CF3182">
      <w:pPr>
        <w:tabs>
          <w:tab w:val="left" w:pos="567"/>
        </w:tabs>
        <w:spacing w:after="120"/>
        <w:ind w:left="567"/>
        <w:rPr>
          <w:highlight w:val="yellow"/>
        </w:rPr>
      </w:pPr>
      <w:r w:rsidRPr="00E85329">
        <w:rPr>
          <w:highlight w:val="yellow"/>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509"/>
      </w:tblGrid>
      <w:tr w:rsidR="00E00863" w:rsidRPr="00E85329" w14:paraId="485A48DD" w14:textId="77777777" w:rsidTr="008C0A1F">
        <w:trPr>
          <w:jc w:val="center"/>
        </w:trPr>
        <w:tc>
          <w:tcPr>
            <w:tcW w:w="2520" w:type="dxa"/>
          </w:tcPr>
          <w:p w14:paraId="485A48DB" w14:textId="77777777" w:rsidR="00E00863" w:rsidRPr="00652375" w:rsidRDefault="00E00863" w:rsidP="006D2EED">
            <w:r w:rsidRPr="00652375">
              <w:lastRenderedPageBreak/>
              <w:t>Ring-fenced Funds Reserve</w:t>
            </w:r>
          </w:p>
        </w:tc>
        <w:tc>
          <w:tcPr>
            <w:tcW w:w="6509" w:type="dxa"/>
          </w:tcPr>
          <w:p w14:paraId="485A48DC" w14:textId="77777777" w:rsidR="00E00863" w:rsidRPr="00652375" w:rsidRDefault="00A86299" w:rsidP="006D2EED">
            <w:r w:rsidRPr="00652375">
              <w:t>Used t</w:t>
            </w:r>
            <w:r w:rsidR="00E00863" w:rsidRPr="00652375">
              <w:t xml:space="preserve">o </w:t>
            </w:r>
            <w:r w:rsidR="00751264" w:rsidRPr="00652375">
              <w:t>set aside small amounts of funding allocated for specific purposes</w:t>
            </w:r>
            <w:r w:rsidR="00E47108" w:rsidRPr="00652375">
              <w:t xml:space="preserve"> and projects running between years</w:t>
            </w:r>
          </w:p>
        </w:tc>
      </w:tr>
      <w:tr w:rsidR="00E041A1" w:rsidRPr="00E85329" w14:paraId="485A48E0" w14:textId="77777777" w:rsidTr="008C0A1F">
        <w:trPr>
          <w:jc w:val="center"/>
        </w:trPr>
        <w:tc>
          <w:tcPr>
            <w:tcW w:w="2520" w:type="dxa"/>
          </w:tcPr>
          <w:p w14:paraId="485A48DE" w14:textId="77777777" w:rsidR="00E041A1" w:rsidRPr="00652375" w:rsidRDefault="00E041A1" w:rsidP="006D2EED">
            <w:r w:rsidRPr="00652375">
              <w:t>External Grants Reserve</w:t>
            </w:r>
          </w:p>
        </w:tc>
        <w:tc>
          <w:tcPr>
            <w:tcW w:w="6509" w:type="dxa"/>
          </w:tcPr>
          <w:p w14:paraId="485A48DF" w14:textId="77777777" w:rsidR="00E041A1" w:rsidRPr="00652375" w:rsidRDefault="00E041A1" w:rsidP="006D2EED">
            <w:r w:rsidRPr="00652375">
              <w:t>To hold external grant monies until the time they are used to support service delivery</w:t>
            </w:r>
          </w:p>
        </w:tc>
      </w:tr>
      <w:tr w:rsidR="00E041A1" w:rsidRPr="00E85329" w14:paraId="485A48E9" w14:textId="77777777" w:rsidTr="008C0A1F">
        <w:trPr>
          <w:jc w:val="center"/>
        </w:trPr>
        <w:tc>
          <w:tcPr>
            <w:tcW w:w="2520" w:type="dxa"/>
          </w:tcPr>
          <w:p w14:paraId="485A48E7" w14:textId="77777777" w:rsidR="00E041A1" w:rsidRPr="00652375" w:rsidRDefault="00E041A1" w:rsidP="006D2EED">
            <w:r w:rsidRPr="00652375">
              <w:t>Climate Change Reserve</w:t>
            </w:r>
          </w:p>
        </w:tc>
        <w:tc>
          <w:tcPr>
            <w:tcW w:w="6509" w:type="dxa"/>
          </w:tcPr>
          <w:p w14:paraId="485A48E8" w14:textId="77777777" w:rsidR="00E041A1" w:rsidRPr="00652375" w:rsidRDefault="00E041A1" w:rsidP="006D2EED">
            <w:r w:rsidRPr="00652375">
              <w:t xml:space="preserve">Held to support </w:t>
            </w:r>
            <w:r w:rsidR="00E47108" w:rsidRPr="00652375">
              <w:t xml:space="preserve">specific </w:t>
            </w:r>
            <w:r w:rsidRPr="00652375">
              <w:t>proje</w:t>
            </w:r>
            <w:r w:rsidR="00E47108" w:rsidRPr="00652375">
              <w:t xml:space="preserve">cts that reduce our own </w:t>
            </w:r>
            <w:r w:rsidRPr="00652375">
              <w:t>climate change emissions and emissions projects in the Park</w:t>
            </w:r>
          </w:p>
        </w:tc>
      </w:tr>
      <w:tr w:rsidR="00E041A1" w:rsidRPr="00E85329" w14:paraId="485A48EC" w14:textId="77777777" w:rsidTr="008C0A1F">
        <w:trPr>
          <w:jc w:val="center"/>
        </w:trPr>
        <w:tc>
          <w:tcPr>
            <w:tcW w:w="2520" w:type="dxa"/>
          </w:tcPr>
          <w:p w14:paraId="485A48EA" w14:textId="77777777" w:rsidR="00E041A1" w:rsidRPr="00652375" w:rsidRDefault="00E041A1" w:rsidP="006D2EED">
            <w:r w:rsidRPr="00652375">
              <w:t>Windermere Registration Reserve</w:t>
            </w:r>
          </w:p>
        </w:tc>
        <w:tc>
          <w:tcPr>
            <w:tcW w:w="6509" w:type="dxa"/>
          </w:tcPr>
          <w:p w14:paraId="485A48EB" w14:textId="77777777" w:rsidR="00E041A1" w:rsidRPr="00652375" w:rsidRDefault="00E041A1" w:rsidP="00382E71">
            <w:r w:rsidRPr="00652375">
              <w:t xml:space="preserve">Held to support </w:t>
            </w:r>
            <w:r w:rsidR="00382E71" w:rsidRPr="00652375">
              <w:t xml:space="preserve">the management and administration costs of the </w:t>
            </w:r>
            <w:r w:rsidRPr="00652375">
              <w:t xml:space="preserve">Windermere </w:t>
            </w:r>
            <w:r w:rsidR="00382E71" w:rsidRPr="00652375">
              <w:t xml:space="preserve">Lake </w:t>
            </w:r>
            <w:r w:rsidRPr="00652375">
              <w:t>Byelaw</w:t>
            </w:r>
            <w:r w:rsidR="00382E71" w:rsidRPr="00652375">
              <w:t>s</w:t>
            </w:r>
          </w:p>
        </w:tc>
      </w:tr>
      <w:tr w:rsidR="00E041A1" w:rsidRPr="00E85329" w14:paraId="485A48EF" w14:textId="77777777" w:rsidTr="008C0A1F">
        <w:trPr>
          <w:jc w:val="center"/>
        </w:trPr>
        <w:tc>
          <w:tcPr>
            <w:tcW w:w="2520" w:type="dxa"/>
          </w:tcPr>
          <w:p w14:paraId="485A48ED" w14:textId="77777777" w:rsidR="00E041A1" w:rsidRPr="00652375" w:rsidRDefault="00382E71" w:rsidP="006D2EED">
            <w:smartTag w:uri="urn:schemas-microsoft-com:office:smarttags" w:element="place">
              <w:r w:rsidRPr="00652375">
                <w:t>Lake District</w:t>
              </w:r>
            </w:smartTag>
            <w:r w:rsidRPr="00652375">
              <w:t xml:space="preserve"> Communities Fund</w:t>
            </w:r>
          </w:p>
        </w:tc>
        <w:tc>
          <w:tcPr>
            <w:tcW w:w="6509" w:type="dxa"/>
          </w:tcPr>
          <w:p w14:paraId="485A48EE" w14:textId="77777777" w:rsidR="00E041A1" w:rsidRPr="00652375" w:rsidRDefault="00382E71" w:rsidP="00382E71">
            <w:r w:rsidRPr="00652375">
              <w:t>Held to support specific community led projects that will contribute to the delivery of the Vision, its outcomes, and reflect the principles of distinctive area ways of working</w:t>
            </w:r>
          </w:p>
        </w:tc>
      </w:tr>
      <w:tr w:rsidR="005709CC" w:rsidRPr="00E85329" w14:paraId="485A48F2" w14:textId="77777777" w:rsidTr="008C0A1F">
        <w:trPr>
          <w:jc w:val="center"/>
        </w:trPr>
        <w:tc>
          <w:tcPr>
            <w:tcW w:w="2520" w:type="dxa"/>
          </w:tcPr>
          <w:p w14:paraId="485A48F0" w14:textId="77777777" w:rsidR="005709CC" w:rsidRPr="00935A67" w:rsidRDefault="00D53805" w:rsidP="005709CC">
            <w:r w:rsidRPr="00935A67">
              <w:t>UK National Parks Digital Partnership</w:t>
            </w:r>
          </w:p>
        </w:tc>
        <w:tc>
          <w:tcPr>
            <w:tcW w:w="6509" w:type="dxa"/>
          </w:tcPr>
          <w:p w14:paraId="485A48F1" w14:textId="77777777" w:rsidR="005709CC" w:rsidRPr="00935A67" w:rsidRDefault="005709CC" w:rsidP="00D53805">
            <w:pPr>
              <w:rPr>
                <w:rFonts w:cs="Arial"/>
              </w:rPr>
            </w:pPr>
            <w:r w:rsidRPr="00935A67">
              <w:t xml:space="preserve">Held </w:t>
            </w:r>
            <w:r w:rsidR="00D53805" w:rsidRPr="00935A67">
              <w:t xml:space="preserve">under agreement in </w:t>
            </w:r>
            <w:r w:rsidRPr="00935A67">
              <w:t xml:space="preserve">support </w:t>
            </w:r>
            <w:r w:rsidR="00D53805" w:rsidRPr="00935A67">
              <w:t>of service delivery for the UK National Parks Digital Partnership.</w:t>
            </w:r>
          </w:p>
        </w:tc>
      </w:tr>
      <w:tr w:rsidR="00D53805" w:rsidRPr="00E85329" w14:paraId="485A48F5" w14:textId="77777777" w:rsidTr="008C0A1F">
        <w:trPr>
          <w:jc w:val="center"/>
        </w:trPr>
        <w:tc>
          <w:tcPr>
            <w:tcW w:w="2520" w:type="dxa"/>
          </w:tcPr>
          <w:p w14:paraId="485A48F3" w14:textId="77777777" w:rsidR="00D53805" w:rsidRPr="00652375" w:rsidRDefault="00D53805" w:rsidP="00E737E7">
            <w:r w:rsidRPr="00652375">
              <w:t>Cumbria Woodlands</w:t>
            </w:r>
          </w:p>
        </w:tc>
        <w:tc>
          <w:tcPr>
            <w:tcW w:w="6509" w:type="dxa"/>
          </w:tcPr>
          <w:p w14:paraId="485A48F4" w14:textId="77777777" w:rsidR="00D53805" w:rsidRPr="00652375" w:rsidRDefault="00D53805" w:rsidP="005709CC">
            <w:r w:rsidRPr="00652375">
              <w:t>Held to support the Cumbria Woodlands service</w:t>
            </w:r>
          </w:p>
        </w:tc>
      </w:tr>
      <w:tr w:rsidR="005709CC" w:rsidRPr="00E85329" w14:paraId="485A48F8" w14:textId="77777777" w:rsidTr="008C0A1F">
        <w:trPr>
          <w:jc w:val="center"/>
        </w:trPr>
        <w:tc>
          <w:tcPr>
            <w:tcW w:w="2520" w:type="dxa"/>
          </w:tcPr>
          <w:p w14:paraId="485A48F6" w14:textId="77777777" w:rsidR="005709CC" w:rsidRPr="00652375" w:rsidRDefault="005709CC" w:rsidP="00E737E7">
            <w:r w:rsidRPr="00652375">
              <w:t xml:space="preserve">Investing </w:t>
            </w:r>
            <w:r w:rsidR="00E737E7" w:rsidRPr="00652375">
              <w:t>For</w:t>
            </w:r>
            <w:r w:rsidRPr="00652375">
              <w:t xml:space="preserve"> Our Future Reserve</w:t>
            </w:r>
          </w:p>
        </w:tc>
        <w:tc>
          <w:tcPr>
            <w:tcW w:w="6509" w:type="dxa"/>
          </w:tcPr>
          <w:p w14:paraId="485A48F7" w14:textId="77777777" w:rsidR="005709CC" w:rsidRPr="00652375" w:rsidRDefault="005709CC" w:rsidP="005709CC">
            <w:r w:rsidRPr="00652375">
              <w:t>Held to provide funding to invest in new initiatives that can deliver additional financial contribution and / or improvements in direct delivery</w:t>
            </w:r>
          </w:p>
        </w:tc>
      </w:tr>
      <w:tr w:rsidR="005709CC" w:rsidRPr="00E85329" w14:paraId="485A48FF" w14:textId="77777777" w:rsidTr="008C0A1F">
        <w:trPr>
          <w:jc w:val="center"/>
        </w:trPr>
        <w:tc>
          <w:tcPr>
            <w:tcW w:w="2520" w:type="dxa"/>
          </w:tcPr>
          <w:p w14:paraId="485A48FD" w14:textId="77777777" w:rsidR="005709CC" w:rsidRPr="00935A67" w:rsidRDefault="005709CC" w:rsidP="005709CC">
            <w:r w:rsidRPr="00935A67">
              <w:t>Partnership Priorities Reserve</w:t>
            </w:r>
          </w:p>
        </w:tc>
        <w:tc>
          <w:tcPr>
            <w:tcW w:w="6509" w:type="dxa"/>
          </w:tcPr>
          <w:p w14:paraId="485A48FE" w14:textId="77777777" w:rsidR="005709CC" w:rsidRPr="00935A67" w:rsidRDefault="005709CC" w:rsidP="005709CC">
            <w:pPr>
              <w:rPr>
                <w:rFonts w:cs="Arial"/>
              </w:rPr>
            </w:pPr>
            <w:r w:rsidRPr="00935A67">
              <w:rPr>
                <w:rFonts w:cs="Arial"/>
              </w:rPr>
              <w:t>Held to support the achievement of priorities identified by the Lake District National Park Partnership through specific projects</w:t>
            </w:r>
          </w:p>
        </w:tc>
      </w:tr>
      <w:tr w:rsidR="005709CC" w:rsidRPr="00E85329" w14:paraId="485A4902" w14:textId="77777777" w:rsidTr="008C0A1F">
        <w:trPr>
          <w:jc w:val="center"/>
        </w:trPr>
        <w:tc>
          <w:tcPr>
            <w:tcW w:w="2520" w:type="dxa"/>
          </w:tcPr>
          <w:p w14:paraId="485A4900" w14:textId="77777777" w:rsidR="005709CC" w:rsidRPr="00935A67" w:rsidRDefault="005709CC" w:rsidP="005709CC">
            <w:r w:rsidRPr="00935A67">
              <w:t>Fix the Fells Reserve</w:t>
            </w:r>
          </w:p>
        </w:tc>
        <w:tc>
          <w:tcPr>
            <w:tcW w:w="6509" w:type="dxa"/>
          </w:tcPr>
          <w:p w14:paraId="485A4901" w14:textId="77777777" w:rsidR="005709CC" w:rsidRPr="00935A67" w:rsidRDefault="005709CC" w:rsidP="005709CC">
            <w:r w:rsidRPr="00935A67">
              <w:t>Held to manage income generated from donations, sponsorship and grants and associated expenditure on behalf of the Fix the Fells Partnership</w:t>
            </w:r>
          </w:p>
        </w:tc>
      </w:tr>
      <w:tr w:rsidR="005709CC" w:rsidRPr="00E85329" w14:paraId="485A4905" w14:textId="77777777" w:rsidTr="008C0A1F">
        <w:trPr>
          <w:jc w:val="center"/>
        </w:trPr>
        <w:tc>
          <w:tcPr>
            <w:tcW w:w="2520" w:type="dxa"/>
          </w:tcPr>
          <w:p w14:paraId="485A4903" w14:textId="77777777" w:rsidR="005709CC" w:rsidRPr="00935A67" w:rsidRDefault="005709CC" w:rsidP="005709CC">
            <w:r w:rsidRPr="00935A67">
              <w:t>Post Contract Development Works Reserve</w:t>
            </w:r>
          </w:p>
        </w:tc>
        <w:tc>
          <w:tcPr>
            <w:tcW w:w="6509" w:type="dxa"/>
          </w:tcPr>
          <w:p w14:paraId="485A4904" w14:textId="77777777" w:rsidR="005709CC" w:rsidRPr="00935A67" w:rsidRDefault="005709CC" w:rsidP="005709CC">
            <w:pPr>
              <w:rPr>
                <w:rFonts w:cs="Arial"/>
              </w:rPr>
            </w:pPr>
            <w:r w:rsidRPr="00935A67">
              <w:rPr>
                <w:rFonts w:cs="Arial"/>
              </w:rPr>
              <w:t xml:space="preserve">Held </w:t>
            </w:r>
            <w:r w:rsidRPr="00935A67">
              <w:t>to fund the future costs of maintaining and developing public access infrastructure improvements where higher standards have increased quality of provision and user expectations</w:t>
            </w:r>
          </w:p>
        </w:tc>
      </w:tr>
      <w:tr w:rsidR="005709CC" w:rsidRPr="00E85329" w14:paraId="485A4908" w14:textId="77777777" w:rsidTr="008C0A1F">
        <w:trPr>
          <w:jc w:val="center"/>
        </w:trPr>
        <w:tc>
          <w:tcPr>
            <w:tcW w:w="2520" w:type="dxa"/>
          </w:tcPr>
          <w:p w14:paraId="485A4906" w14:textId="77777777" w:rsidR="005709CC" w:rsidRPr="00935A67" w:rsidRDefault="005709CC" w:rsidP="005709CC">
            <w:r w:rsidRPr="00935A67">
              <w:t>Public Rights of Way Reserve</w:t>
            </w:r>
          </w:p>
        </w:tc>
        <w:tc>
          <w:tcPr>
            <w:tcW w:w="6509" w:type="dxa"/>
          </w:tcPr>
          <w:p w14:paraId="485A4907" w14:textId="77777777" w:rsidR="005709CC" w:rsidRPr="00935A67" w:rsidRDefault="005709CC" w:rsidP="005709CC">
            <w:r w:rsidRPr="00935A67">
              <w:t>Held to support the re-instatement of public rights of way following the December 2015 floods and the upgrade of paths within the extension area</w:t>
            </w:r>
          </w:p>
        </w:tc>
      </w:tr>
      <w:tr w:rsidR="005709CC" w:rsidRPr="00E85329" w14:paraId="485A490B" w14:textId="77777777" w:rsidTr="008C0A1F">
        <w:trPr>
          <w:jc w:val="center"/>
        </w:trPr>
        <w:tc>
          <w:tcPr>
            <w:tcW w:w="2520" w:type="dxa"/>
          </w:tcPr>
          <w:p w14:paraId="485A4909" w14:textId="77777777" w:rsidR="005709CC" w:rsidRPr="00935A67" w:rsidRDefault="005709CC" w:rsidP="005709CC">
            <w:r w:rsidRPr="00935A67">
              <w:t>Planning Application Fee Increase</w:t>
            </w:r>
          </w:p>
        </w:tc>
        <w:tc>
          <w:tcPr>
            <w:tcW w:w="6509" w:type="dxa"/>
          </w:tcPr>
          <w:p w14:paraId="485A490A" w14:textId="77777777" w:rsidR="005709CC" w:rsidRPr="00935A67" w:rsidRDefault="005709CC" w:rsidP="005709CC">
            <w:r w:rsidRPr="00935A67">
              <w:t>To hold income relating to the increase in planning application fees from Jan 18 until the time it is used to support service delivery</w:t>
            </w:r>
          </w:p>
        </w:tc>
      </w:tr>
    </w:tbl>
    <w:p w14:paraId="485A490F" w14:textId="77777777" w:rsidR="00221024" w:rsidRPr="00E85329" w:rsidRDefault="00221024" w:rsidP="006D2EED">
      <w:pPr>
        <w:spacing w:after="120"/>
        <w:ind w:left="567"/>
        <w:rPr>
          <w:sz w:val="22"/>
          <w:szCs w:val="22"/>
          <w:highlight w:val="yellow"/>
        </w:rPr>
      </w:pPr>
    </w:p>
    <w:p w14:paraId="485A4910" w14:textId="77777777" w:rsidR="006A4B16" w:rsidRPr="00935A67" w:rsidRDefault="006A4B16" w:rsidP="00040C1A">
      <w:pPr>
        <w:pStyle w:val="IntenseQuote"/>
      </w:pPr>
      <w:r w:rsidRPr="00935A67">
        <w:t>The Authority also has a revenue reserve which has been earmarked to support capital spending. Its specific purpose is detail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509"/>
      </w:tblGrid>
      <w:tr w:rsidR="006A4B16" w:rsidRPr="00935A67" w14:paraId="485A4913" w14:textId="77777777" w:rsidTr="00FD4118">
        <w:trPr>
          <w:jc w:val="center"/>
        </w:trPr>
        <w:tc>
          <w:tcPr>
            <w:tcW w:w="2520" w:type="dxa"/>
          </w:tcPr>
          <w:p w14:paraId="485A4911" w14:textId="77777777" w:rsidR="006A4B16" w:rsidRPr="00935A67" w:rsidRDefault="006A4B16" w:rsidP="006D2EED">
            <w:r w:rsidRPr="00935A67">
              <w:t>Capital Support Fund</w:t>
            </w:r>
          </w:p>
        </w:tc>
        <w:tc>
          <w:tcPr>
            <w:tcW w:w="6509" w:type="dxa"/>
          </w:tcPr>
          <w:p w14:paraId="485A4912" w14:textId="77777777" w:rsidR="006A4B16" w:rsidRPr="00935A67" w:rsidRDefault="00A86299" w:rsidP="006D2EED">
            <w:r w:rsidRPr="00935A67">
              <w:t>To support</w:t>
            </w:r>
            <w:r w:rsidR="000D63D1" w:rsidRPr="00935A67">
              <w:t xml:space="preserve"> exception</w:t>
            </w:r>
            <w:r w:rsidR="00E47108" w:rsidRPr="00935A67">
              <w:t xml:space="preserve">al costs of asset disposals, </w:t>
            </w:r>
            <w:r w:rsidR="000D63D1" w:rsidRPr="00935A67">
              <w:t>the delivery of the Brockhole Programme</w:t>
            </w:r>
            <w:r w:rsidR="00E47108" w:rsidRPr="00935A67">
              <w:t xml:space="preserve"> and the funding of capital schemes</w:t>
            </w:r>
          </w:p>
        </w:tc>
      </w:tr>
    </w:tbl>
    <w:p w14:paraId="485A4914" w14:textId="77777777" w:rsidR="006A4B16" w:rsidRPr="00E85329" w:rsidRDefault="006A4B16" w:rsidP="006D2EED">
      <w:pPr>
        <w:spacing w:after="120"/>
        <w:ind w:left="567"/>
        <w:rPr>
          <w:sz w:val="22"/>
          <w:szCs w:val="22"/>
          <w:highlight w:val="yellow"/>
        </w:rPr>
      </w:pPr>
    </w:p>
    <w:p w14:paraId="485A4915" w14:textId="77777777" w:rsidR="00E40210" w:rsidRPr="00E85329" w:rsidRDefault="00E40210" w:rsidP="006D2EED">
      <w:pPr>
        <w:spacing w:after="120"/>
        <w:ind w:left="567"/>
        <w:rPr>
          <w:sz w:val="22"/>
          <w:szCs w:val="22"/>
          <w:highlight w:val="yellow"/>
        </w:rPr>
      </w:pPr>
    </w:p>
    <w:p w14:paraId="485A4916" w14:textId="77777777" w:rsidR="00E00863" w:rsidRPr="00E85329" w:rsidRDefault="00721791" w:rsidP="006D75FB">
      <w:pPr>
        <w:tabs>
          <w:tab w:val="left" w:pos="567"/>
        </w:tabs>
        <w:spacing w:after="120"/>
        <w:ind w:left="567"/>
        <w:rPr>
          <w:b/>
          <w:i/>
          <w:highlight w:val="yellow"/>
        </w:rPr>
      </w:pPr>
      <w:r w:rsidRPr="00E85329">
        <w:rPr>
          <w:b/>
          <w:i/>
          <w:highlight w:val="yellow"/>
        </w:rPr>
        <w:br w:type="page"/>
      </w:r>
    </w:p>
    <w:p w14:paraId="485A4917" w14:textId="77777777" w:rsidR="007F01E5" w:rsidRPr="00E85329" w:rsidRDefault="007F01E5" w:rsidP="006D75FB">
      <w:pPr>
        <w:tabs>
          <w:tab w:val="left" w:pos="567"/>
        </w:tabs>
        <w:spacing w:after="120"/>
        <w:ind w:left="567"/>
        <w:rPr>
          <w:b/>
          <w:i/>
          <w:sz w:val="22"/>
          <w:szCs w:val="22"/>
          <w:highlight w:val="yellow"/>
        </w:rPr>
      </w:pPr>
    </w:p>
    <w:p w14:paraId="485A4918" w14:textId="77777777" w:rsidR="00E00863" w:rsidRPr="00C5297D" w:rsidRDefault="007F01E5" w:rsidP="00CF3182">
      <w:pPr>
        <w:pStyle w:val="Subtitle"/>
        <w:numPr>
          <w:ilvl w:val="0"/>
          <w:numId w:val="0"/>
        </w:numPr>
        <w:tabs>
          <w:tab w:val="left" w:pos="-709"/>
          <w:tab w:val="left" w:pos="-284"/>
          <w:tab w:val="left" w:pos="-142"/>
          <w:tab w:val="left" w:pos="0"/>
          <w:tab w:val="left" w:pos="567"/>
        </w:tabs>
        <w:spacing w:line="240" w:lineRule="atLeast"/>
        <w:ind w:right="680"/>
        <w:rPr>
          <w:rFonts w:ascii="Arial" w:eastAsia="Times New Roman" w:hAnsi="Arial"/>
          <w:b/>
          <w:i w:val="0"/>
          <w:iCs w:val="0"/>
          <w:spacing w:val="0"/>
          <w:sz w:val="23"/>
          <w:szCs w:val="23"/>
          <w:u w:val="none"/>
          <w:lang w:eastAsia="en-US"/>
        </w:rPr>
      </w:pPr>
      <w:r w:rsidRPr="00C5297D">
        <w:rPr>
          <w:rFonts w:ascii="Arial" w:hAnsi="Arial" w:cs="Arial"/>
          <w:b/>
          <w:i w:val="0"/>
          <w:sz w:val="23"/>
          <w:szCs w:val="23"/>
          <w:u w:val="none"/>
        </w:rPr>
        <w:t>3</w:t>
      </w:r>
      <w:r w:rsidR="00FB3A44" w:rsidRPr="00C5297D">
        <w:rPr>
          <w:rFonts w:ascii="Arial" w:hAnsi="Arial" w:cs="Arial"/>
          <w:b/>
          <w:i w:val="0"/>
          <w:sz w:val="23"/>
          <w:szCs w:val="23"/>
          <w:u w:val="none"/>
        </w:rPr>
        <w:t>0</w:t>
      </w:r>
      <w:r w:rsidR="00203DC8" w:rsidRPr="00C5297D">
        <w:rPr>
          <w:rFonts w:ascii="Arial" w:hAnsi="Arial" w:cs="Arial"/>
          <w:b/>
          <w:i w:val="0"/>
          <w:sz w:val="23"/>
          <w:szCs w:val="23"/>
          <w:u w:val="none"/>
        </w:rPr>
        <w:t>.</w:t>
      </w:r>
      <w:r w:rsidR="00203DC8" w:rsidRPr="00C5297D">
        <w:rPr>
          <w:rFonts w:ascii="Arial" w:hAnsi="Arial" w:cs="Arial"/>
          <w:b/>
          <w:i w:val="0"/>
          <w:sz w:val="23"/>
          <w:szCs w:val="23"/>
          <w:u w:val="none"/>
        </w:rPr>
        <w:tab/>
      </w:r>
      <w:r w:rsidR="00E00863" w:rsidRPr="00C5297D">
        <w:rPr>
          <w:rFonts w:ascii="Arial" w:eastAsia="Times New Roman" w:hAnsi="Arial"/>
          <w:b/>
          <w:i w:val="0"/>
          <w:iCs w:val="0"/>
          <w:spacing w:val="0"/>
          <w:sz w:val="23"/>
          <w:szCs w:val="23"/>
          <w:u w:val="none"/>
          <w:lang w:eastAsia="en-US"/>
        </w:rPr>
        <w:t xml:space="preserve">Summary of Movement on </w:t>
      </w:r>
      <w:r w:rsidR="00C569DB" w:rsidRPr="00C5297D">
        <w:rPr>
          <w:rFonts w:ascii="Arial" w:eastAsia="Times New Roman" w:hAnsi="Arial"/>
          <w:b/>
          <w:i w:val="0"/>
          <w:iCs w:val="0"/>
          <w:spacing w:val="0"/>
          <w:sz w:val="23"/>
          <w:szCs w:val="23"/>
          <w:u w:val="none"/>
          <w:lang w:eastAsia="en-US"/>
        </w:rPr>
        <w:t>Usable</w:t>
      </w:r>
      <w:r w:rsidR="00420AE5" w:rsidRPr="00C5297D">
        <w:rPr>
          <w:rFonts w:ascii="Arial" w:eastAsia="Times New Roman" w:hAnsi="Arial"/>
          <w:b/>
          <w:i w:val="0"/>
          <w:iCs w:val="0"/>
          <w:spacing w:val="0"/>
          <w:sz w:val="23"/>
          <w:szCs w:val="23"/>
          <w:u w:val="none"/>
          <w:lang w:eastAsia="en-US"/>
        </w:rPr>
        <w:t xml:space="preserve"> </w:t>
      </w:r>
      <w:r w:rsidR="00E00863" w:rsidRPr="00C5297D">
        <w:rPr>
          <w:rFonts w:ascii="Arial" w:eastAsia="Times New Roman" w:hAnsi="Arial"/>
          <w:b/>
          <w:i w:val="0"/>
          <w:iCs w:val="0"/>
          <w:spacing w:val="0"/>
          <w:sz w:val="23"/>
          <w:szCs w:val="23"/>
          <w:u w:val="none"/>
          <w:lang w:eastAsia="en-US"/>
        </w:rPr>
        <w:t>Reserves</w:t>
      </w:r>
    </w:p>
    <w:p w14:paraId="4AFF3044" w14:textId="77777777" w:rsidR="00C5297D" w:rsidRPr="00C5297D" w:rsidRDefault="00C5297D" w:rsidP="00C5297D"/>
    <w:p w14:paraId="0450F7CB" w14:textId="2CDD18EB" w:rsidR="00C5297D" w:rsidRPr="00C5297D" w:rsidRDefault="006A44EE" w:rsidP="00C5297D">
      <w:r w:rsidRPr="006A44EE">
        <w:rPr>
          <w:noProof/>
          <w:lang w:eastAsia="en-GB"/>
        </w:rPr>
        <w:drawing>
          <wp:inline distT="0" distB="0" distL="0" distR="0" wp14:anchorId="781AAD60" wp14:editId="48E32355">
            <wp:extent cx="6106795" cy="4499744"/>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06795" cy="4499744"/>
                    </a:xfrm>
                    <a:prstGeom prst="rect">
                      <a:avLst/>
                    </a:prstGeom>
                    <a:noFill/>
                    <a:ln>
                      <a:noFill/>
                    </a:ln>
                  </pic:spPr>
                </pic:pic>
              </a:graphicData>
            </a:graphic>
          </wp:inline>
        </w:drawing>
      </w:r>
    </w:p>
    <w:p w14:paraId="3AEB89C1" w14:textId="77777777" w:rsidR="00C5297D" w:rsidRDefault="00C5297D" w:rsidP="006D2EED">
      <w:pPr>
        <w:pStyle w:val="Subtitle"/>
        <w:tabs>
          <w:tab w:val="left" w:pos="0"/>
        </w:tabs>
        <w:rPr>
          <w:rFonts w:ascii="Arial" w:hAnsi="Arial" w:cs="Arial"/>
          <w:b/>
          <w:i w:val="0"/>
          <w:sz w:val="23"/>
          <w:szCs w:val="23"/>
          <w:u w:val="none"/>
        </w:rPr>
      </w:pPr>
    </w:p>
    <w:p w14:paraId="485A491A" w14:textId="1984522B" w:rsidR="00E00863" w:rsidRPr="00040C1A" w:rsidRDefault="006B6C2E" w:rsidP="006D2EED">
      <w:pPr>
        <w:pStyle w:val="Subtitle"/>
        <w:tabs>
          <w:tab w:val="left" w:pos="0"/>
        </w:tabs>
        <w:rPr>
          <w:rFonts w:ascii="Arial" w:hAnsi="Arial" w:cs="Arial"/>
          <w:b/>
          <w:i w:val="0"/>
          <w:sz w:val="22"/>
          <w:u w:val="none"/>
        </w:rPr>
      </w:pPr>
      <w:r w:rsidRPr="00C5297D">
        <w:rPr>
          <w:rFonts w:ascii="Arial" w:hAnsi="Arial" w:cs="Arial"/>
          <w:b/>
          <w:i w:val="0"/>
          <w:sz w:val="23"/>
          <w:szCs w:val="23"/>
          <w:u w:val="none"/>
        </w:rPr>
        <w:t>31.</w:t>
      </w:r>
      <w:r w:rsidRPr="00C5297D">
        <w:rPr>
          <w:rFonts w:ascii="Arial" w:hAnsi="Arial" w:cs="Arial"/>
          <w:b/>
          <w:i w:val="0"/>
          <w:sz w:val="23"/>
          <w:szCs w:val="23"/>
          <w:u w:val="none"/>
        </w:rPr>
        <w:tab/>
      </w:r>
      <w:r w:rsidRPr="00C5297D">
        <w:rPr>
          <w:rFonts w:ascii="Arial" w:eastAsia="Times New Roman" w:hAnsi="Arial"/>
          <w:b/>
          <w:i w:val="0"/>
          <w:iCs w:val="0"/>
          <w:spacing w:val="0"/>
          <w:sz w:val="23"/>
          <w:szCs w:val="23"/>
          <w:u w:val="none"/>
          <w:lang w:eastAsia="en-US"/>
        </w:rPr>
        <w:t>Prior Period Adjustment</w:t>
      </w:r>
    </w:p>
    <w:p w14:paraId="485A491B" w14:textId="77777777" w:rsidR="00420AE5" w:rsidRPr="00040C1A" w:rsidRDefault="00420AE5" w:rsidP="00040C1A"/>
    <w:p w14:paraId="485A491C" w14:textId="1E512742" w:rsidR="00420AE5" w:rsidRPr="00040C1A" w:rsidRDefault="00436963" w:rsidP="00040C1A">
      <w:pPr>
        <w:ind w:left="709" w:hanging="66"/>
      </w:pPr>
      <w:r>
        <w:t xml:space="preserve">As part of reviewing the submission of data to support the IAS 19 calculations for the </w:t>
      </w:r>
      <w:r w:rsidR="00DF18F4">
        <w:t>A</w:t>
      </w:r>
      <w:r>
        <w:t xml:space="preserve">uthority, officers noted an inconsistency in the approach </w:t>
      </w:r>
      <w:r w:rsidR="00DF18F4">
        <w:t>for</w:t>
      </w:r>
      <w:r>
        <w:t xml:space="preserve"> inclusion of accrued termination packages within the data provided to the pension fund. A number of additional pension costs</w:t>
      </w:r>
      <w:r w:rsidR="00DF18F4">
        <w:t>, accrued but not paid in 202/21, have been judged to correctly form part of the 2020/21 data. The actuary was provided with the revised data and this has increased the net pension liability as at 31 March 2021 by £401k and the pension reserve by the same amount. This has led to a restatement of the balance sheet, limited to 2020/21, as well as the CIES. The CIES for 2020/21 has had an increased charge to non-distributed costs of £408k with a reduction in financing costs of £7k. All other notes and disclosures have been updated to reflect this where relevant.</w:t>
      </w:r>
    </w:p>
    <w:p w14:paraId="485A491F" w14:textId="77777777" w:rsidR="00AA0D58" w:rsidRDefault="00AA0D58">
      <w:pPr>
        <w:rPr>
          <w:rFonts w:cs="Arial"/>
          <w:b/>
          <w:i/>
          <w:highlight w:val="yellow"/>
        </w:rPr>
      </w:pPr>
      <w:r>
        <w:rPr>
          <w:rFonts w:cs="Arial"/>
          <w:b/>
          <w:i/>
          <w:highlight w:val="yellow"/>
        </w:rPr>
        <w:br w:type="page"/>
      </w:r>
    </w:p>
    <w:p w14:paraId="485A4920" w14:textId="77777777" w:rsidR="001916AB" w:rsidRPr="00040C1A" w:rsidRDefault="001916AB" w:rsidP="001916AB">
      <w:pPr>
        <w:pStyle w:val="BodyText"/>
        <w:jc w:val="both"/>
        <w:rPr>
          <w:b/>
        </w:rPr>
      </w:pPr>
      <w:bookmarkStart w:id="286" w:name="_MON_1368451425"/>
      <w:bookmarkStart w:id="287" w:name="_MON_1368451503"/>
      <w:bookmarkStart w:id="288" w:name="_MON_1368451669"/>
      <w:bookmarkStart w:id="289" w:name="_MON_1368451857"/>
      <w:bookmarkStart w:id="290" w:name="_MON_1369487905"/>
      <w:bookmarkStart w:id="291" w:name="_MON_1369553433"/>
      <w:bookmarkStart w:id="292" w:name="_MON_1369728394"/>
      <w:bookmarkStart w:id="293" w:name="_MON_1369742105"/>
      <w:bookmarkStart w:id="294" w:name="_MON_1369744058"/>
      <w:bookmarkStart w:id="295" w:name="_MON_1369744068"/>
      <w:bookmarkStart w:id="296" w:name="_MON_1370423066"/>
      <w:bookmarkStart w:id="297" w:name="_MON_1370423645"/>
      <w:bookmarkStart w:id="298" w:name="_MON_1372679091"/>
      <w:bookmarkStart w:id="299" w:name="_MON_1372679135"/>
      <w:bookmarkStart w:id="300" w:name="_MON_1372834692"/>
      <w:bookmarkStart w:id="301" w:name="_MON_1395571479"/>
      <w:bookmarkStart w:id="302" w:name="_MON_1401095325"/>
      <w:bookmarkStart w:id="303" w:name="_MON_1401539600"/>
      <w:bookmarkStart w:id="304" w:name="_MON_1402138718"/>
      <w:bookmarkStart w:id="305" w:name="_MON_1429981462"/>
      <w:bookmarkStart w:id="306" w:name="_MON_1362490614"/>
      <w:bookmarkStart w:id="307" w:name="_MON_1362490765"/>
      <w:bookmarkStart w:id="308" w:name="_MON_1362490773"/>
      <w:bookmarkStart w:id="309" w:name="_MON_1362490866"/>
      <w:bookmarkStart w:id="310" w:name="_MON_1363762803"/>
      <w:bookmarkStart w:id="311" w:name="_MON_1372679189"/>
      <w:bookmarkStart w:id="312" w:name="_MON_1372834714"/>
      <w:bookmarkStart w:id="313" w:name="_MON_1395571545"/>
      <w:bookmarkStart w:id="314" w:name="_MON_1401095350"/>
      <w:bookmarkStart w:id="315" w:name="_MON_1401527019"/>
      <w:bookmarkStart w:id="316" w:name="_MON_1401539607"/>
      <w:bookmarkStart w:id="317" w:name="_MON_1401877453"/>
      <w:bookmarkStart w:id="318" w:name="_MON_1402138743"/>
      <w:bookmarkStart w:id="319" w:name="_MON_1429981418"/>
      <w:bookmarkStart w:id="320" w:name="_MON_1362490782"/>
      <w:bookmarkStart w:id="321" w:name="_MON_1362490859"/>
      <w:bookmarkStart w:id="322" w:name="_MON_1363763004"/>
      <w:bookmarkStart w:id="323" w:name="_MON_1363763519"/>
      <w:bookmarkStart w:id="324" w:name="_MON_1364130036"/>
      <w:bookmarkStart w:id="325" w:name="_MON_1368451912"/>
      <w:bookmarkStart w:id="326" w:name="_MON_1368453049"/>
      <w:bookmarkStart w:id="327" w:name="_MON_1368538141"/>
      <w:bookmarkStart w:id="328" w:name="_MON_1368538180"/>
      <w:bookmarkStart w:id="329" w:name="_MON_1368538191"/>
      <w:bookmarkStart w:id="330" w:name="_MON_1368615878"/>
      <w:bookmarkStart w:id="331" w:name="_MON_1369552145"/>
      <w:bookmarkStart w:id="332" w:name="_MON_1369553443"/>
      <w:bookmarkStart w:id="333" w:name="_MON_1369728419"/>
      <w:bookmarkStart w:id="334" w:name="_MON_1369742148"/>
      <w:bookmarkStart w:id="335" w:name="_MON_1370423469"/>
      <w:bookmarkStart w:id="336" w:name="_MON_1370423669"/>
      <w:bookmarkStart w:id="337" w:name="_MON_1370423701"/>
      <w:bookmarkStart w:id="338" w:name="_MON_1370695731"/>
      <w:bookmarkStart w:id="339" w:name="_MON_1370179999"/>
      <w:bookmarkStart w:id="340" w:name="_MON_1370695773"/>
      <w:bookmarkStart w:id="341" w:name="_MON_1395571610"/>
      <w:bookmarkStart w:id="342" w:name="_MON_1401095380"/>
      <w:bookmarkStart w:id="343" w:name="_MON_1401539616"/>
      <w:bookmarkStart w:id="344" w:name="_MON_1402138770"/>
      <w:bookmarkStart w:id="345" w:name="_MON_1402138796"/>
      <w:bookmarkStart w:id="346" w:name="_MON_1429979321"/>
      <w:bookmarkStart w:id="347" w:name="_MON_1362402442"/>
      <w:bookmarkStart w:id="348" w:name="_MON_1362491129"/>
      <w:bookmarkStart w:id="349" w:name="_MON_1364130138"/>
      <w:bookmarkStart w:id="350" w:name="_MON_1366612530"/>
      <w:bookmarkStart w:id="351" w:name="_MON_1366612735"/>
      <w:bookmarkStart w:id="352" w:name="_MON_1368451306"/>
      <w:bookmarkStart w:id="353" w:name="_MON_1369553453"/>
      <w:bookmarkStart w:id="354" w:name="_MON_1401539685"/>
      <w:bookmarkStart w:id="355" w:name="_MON_1402138843"/>
      <w:bookmarkStart w:id="356" w:name="_MON_1402138866"/>
      <w:bookmarkStart w:id="357" w:name="_MON_1429979478"/>
      <w:bookmarkStart w:id="358" w:name="_MON_1362403871"/>
      <w:bookmarkStart w:id="359" w:name="_MON_1362404325"/>
      <w:bookmarkStart w:id="360" w:name="_MON_1362404379"/>
      <w:bookmarkStart w:id="361" w:name="_MON_1362491349"/>
      <w:bookmarkStart w:id="362" w:name="_MON_1362491395"/>
      <w:bookmarkStart w:id="363" w:name="_MON_1362491814"/>
      <w:bookmarkStart w:id="364" w:name="_MON_1362491838"/>
      <w:bookmarkStart w:id="365" w:name="_MON_1363763783"/>
      <w:bookmarkStart w:id="366" w:name="_MON_1363763824"/>
      <w:bookmarkStart w:id="367" w:name="_MON_1364130283"/>
      <w:bookmarkStart w:id="368" w:name="_MON_1364130297"/>
      <w:bookmarkStart w:id="369" w:name="_MON_1368448592"/>
      <w:bookmarkStart w:id="370" w:name="_MON_1369553468"/>
      <w:bookmarkStart w:id="371" w:name="_MON_1369728517"/>
      <w:bookmarkStart w:id="372" w:name="_MON_1369742312"/>
      <w:bookmarkStart w:id="373" w:name="_MON_1370695919"/>
      <w:bookmarkStart w:id="374" w:name="_MON_1372661855"/>
      <w:bookmarkStart w:id="375" w:name="_MON_1372662193"/>
      <w:bookmarkStart w:id="376" w:name="_MON_1372679254"/>
      <w:bookmarkStart w:id="377" w:name="_MON_1395571768"/>
      <w:bookmarkStart w:id="378" w:name="_MON_1395579057"/>
      <w:bookmarkStart w:id="379" w:name="_MON_1401095547"/>
      <w:bookmarkStart w:id="380" w:name="_MON_1401539646"/>
      <w:bookmarkStart w:id="381" w:name="_MON_1463396986"/>
      <w:bookmarkStart w:id="382" w:name="_MON_1395577611"/>
      <w:bookmarkStart w:id="383" w:name="_MON_1395577727"/>
      <w:bookmarkStart w:id="384" w:name="_MON_1395578292"/>
      <w:bookmarkStart w:id="385" w:name="_MON_1401110159"/>
      <w:bookmarkStart w:id="386" w:name="_MON_1401539701"/>
      <w:bookmarkStart w:id="387" w:name="_MON_1402138896"/>
      <w:bookmarkStart w:id="388" w:name="_MON_1429979675"/>
      <w:bookmarkStart w:id="389" w:name="_MON_1363763854"/>
      <w:bookmarkStart w:id="390" w:name="_MON_1366612757"/>
      <w:bookmarkStart w:id="391" w:name="_MON_1369553477"/>
      <w:bookmarkStart w:id="392" w:name="_MON_1361953052"/>
      <w:bookmarkStart w:id="393" w:name="_MON_1361953404"/>
      <w:bookmarkStart w:id="394" w:name="_MON_1363694014"/>
      <w:bookmarkStart w:id="395" w:name="_MON_1363757763"/>
      <w:bookmarkStart w:id="396" w:name="_MON_1363764215"/>
      <w:bookmarkStart w:id="397" w:name="_MON_1364125293"/>
      <w:bookmarkStart w:id="398" w:name="_MON_1364125395"/>
      <w:bookmarkStart w:id="399" w:name="_MON_1364125414"/>
      <w:bookmarkStart w:id="400" w:name="_MON_1364125467"/>
      <w:bookmarkStart w:id="401" w:name="_MON_1364130793"/>
      <w:bookmarkStart w:id="402" w:name="_MON_1368448851"/>
      <w:bookmarkStart w:id="403" w:name="_MON_1368538221"/>
      <w:bookmarkStart w:id="404" w:name="_MON_1368618635"/>
      <w:bookmarkStart w:id="405" w:name="_MON_1369552184"/>
      <w:bookmarkStart w:id="406" w:name="_MON_1369657847"/>
      <w:bookmarkStart w:id="407" w:name="_MON_1369657917"/>
      <w:bookmarkStart w:id="408" w:name="_MON_1369657925"/>
      <w:bookmarkStart w:id="409" w:name="_MON_1369728928"/>
      <w:bookmarkStart w:id="410" w:name="_MON_1369742344"/>
      <w:bookmarkStart w:id="411" w:name="_MON_1370696322"/>
      <w:bookmarkStart w:id="412" w:name="_MON_1370696451"/>
      <w:bookmarkStart w:id="413" w:name="_MON_1372679518"/>
      <w:bookmarkStart w:id="414" w:name="_MON_1372838585"/>
      <w:bookmarkStart w:id="415" w:name="_MON_1373048690"/>
      <w:bookmarkStart w:id="416" w:name="_MON_1395578918"/>
      <w:bookmarkStart w:id="417" w:name="_MON_1395578964"/>
      <w:bookmarkStart w:id="418" w:name="_MON_1401111393"/>
      <w:bookmarkStart w:id="419" w:name="_MON_1401521064"/>
      <w:bookmarkStart w:id="420" w:name="_MON_1401527063"/>
      <w:bookmarkStart w:id="421" w:name="_MON_1401539774"/>
      <w:bookmarkStart w:id="422" w:name="_MON_1401539800"/>
      <w:bookmarkStart w:id="423" w:name="_MON_1401877494"/>
      <w:bookmarkStart w:id="424" w:name="_MON_1402139034"/>
      <w:bookmarkStart w:id="425" w:name="_MON_1395579196"/>
      <w:bookmarkStart w:id="426" w:name="_MON_1401111513"/>
      <w:bookmarkStart w:id="427" w:name="_MON_1401521273"/>
      <w:bookmarkStart w:id="428" w:name="_MON_1401539813"/>
      <w:bookmarkStart w:id="429" w:name="_MON_1401877538"/>
      <w:bookmarkStart w:id="430" w:name="_MON_1402139085"/>
      <w:bookmarkStart w:id="431" w:name="_MON_1402465918"/>
      <w:bookmarkStart w:id="432" w:name="_MON_1402465938"/>
      <w:bookmarkStart w:id="433" w:name="_MON_1369564548"/>
      <w:bookmarkStart w:id="434" w:name="_MON_1369657987"/>
      <w:bookmarkStart w:id="435" w:name="_MON_1369658100"/>
      <w:bookmarkStart w:id="436" w:name="_MON_1369659967"/>
      <w:bookmarkStart w:id="437" w:name="_MON_1369660722"/>
      <w:bookmarkStart w:id="438" w:name="_MON_1369728955"/>
      <w:bookmarkStart w:id="439" w:name="_MON_1369742434"/>
      <w:bookmarkStart w:id="440" w:name="_MON_1368451056"/>
      <w:bookmarkStart w:id="441" w:name="_MON_1368451227"/>
      <w:bookmarkStart w:id="442" w:name="_MON_1368451247"/>
      <w:bookmarkStart w:id="443" w:name="_MON_1369487850"/>
      <w:bookmarkStart w:id="444" w:name="_MON_1369728963"/>
      <w:bookmarkStart w:id="445" w:name="_MON_1369728978"/>
      <w:bookmarkStart w:id="446" w:name="_MON_1369728998"/>
      <w:bookmarkStart w:id="447" w:name="_MON_1369729053"/>
      <w:bookmarkStart w:id="448" w:name="_MON_1369729068"/>
      <w:bookmarkStart w:id="449" w:name="_MON_1370696351"/>
      <w:bookmarkStart w:id="450" w:name="_MON_1372679572"/>
      <w:bookmarkStart w:id="451" w:name="_MON_1373048964"/>
      <w:bookmarkStart w:id="452" w:name="_MON_1395579238"/>
      <w:bookmarkStart w:id="453" w:name="_MON_1401111561"/>
      <w:bookmarkStart w:id="454" w:name="_MON_1401111569"/>
      <w:bookmarkStart w:id="455" w:name="_MON_1401539822"/>
      <w:bookmarkStart w:id="456" w:name="_MON_1401877549"/>
      <w:bookmarkStart w:id="457" w:name="_MON_1402139098"/>
      <w:bookmarkStart w:id="458" w:name="_MON_1402139307"/>
      <w:bookmarkStart w:id="459" w:name="_MON_1402139327"/>
      <w:bookmarkStart w:id="460" w:name="_MON_1361953148"/>
      <w:bookmarkStart w:id="461" w:name="_MON_1361953196"/>
      <w:bookmarkStart w:id="462" w:name="_MON_1361953217"/>
      <w:bookmarkStart w:id="463" w:name="_MON_1363757740"/>
      <w:bookmarkStart w:id="464" w:name="_MON_1363764716"/>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E85329">
        <w:rPr>
          <w:rFonts w:cs="Arial"/>
          <w:b/>
          <w:sz w:val="24"/>
          <w:szCs w:val="24"/>
        </w:rPr>
        <w:lastRenderedPageBreak/>
        <w:t>Annual Governance Statement – Lake District National Park Authority.</w:t>
      </w:r>
    </w:p>
    <w:p w14:paraId="485A4921" w14:textId="77777777" w:rsidR="001916AB" w:rsidRPr="00993507" w:rsidRDefault="001916AB" w:rsidP="001916AB">
      <w:pPr>
        <w:jc w:val="center"/>
        <w:rPr>
          <w:rFonts w:cs="Arial"/>
          <w:b/>
          <w:sz w:val="24"/>
          <w:szCs w:val="24"/>
        </w:rPr>
      </w:pPr>
    </w:p>
    <w:p w14:paraId="6CA381E3" w14:textId="77777777" w:rsidR="00A349E0" w:rsidRDefault="00A349E0" w:rsidP="00782866">
      <w:pPr>
        <w:rPr>
          <w:b/>
          <w:bCs/>
          <w:sz w:val="28"/>
          <w:highlight w:val="yellow"/>
        </w:rPr>
      </w:pPr>
      <w:bookmarkStart w:id="465" w:name="_Toc107817303"/>
    </w:p>
    <w:p w14:paraId="34FBF341" w14:textId="77777777" w:rsidR="00E77EB3" w:rsidRPr="00B911E1" w:rsidRDefault="00E77EB3" w:rsidP="002E76DF">
      <w:pPr>
        <w:numPr>
          <w:ilvl w:val="0"/>
          <w:numId w:val="26"/>
        </w:numPr>
        <w:spacing w:after="160" w:line="259" w:lineRule="auto"/>
        <w:ind w:hanging="643"/>
        <w:contextualSpacing/>
        <w:rPr>
          <w:rFonts w:eastAsia="Calibri" w:cs="Arial"/>
          <w:b/>
          <w:sz w:val="24"/>
          <w:szCs w:val="24"/>
          <w:u w:val="single"/>
          <w:lang w:eastAsia="en-GB"/>
        </w:rPr>
      </w:pPr>
      <w:r w:rsidRPr="002D7873">
        <w:rPr>
          <w:rFonts w:eastAsia="Calibri" w:cs="Arial"/>
          <w:b/>
          <w:sz w:val="24"/>
          <w:szCs w:val="24"/>
          <w:lang w:eastAsia="en-GB"/>
        </w:rPr>
        <w:t>Scope of responsibility</w:t>
      </w:r>
    </w:p>
    <w:p w14:paraId="40AFC67A" w14:textId="77777777" w:rsidR="00E77EB3" w:rsidRPr="00F678EA" w:rsidRDefault="00E77EB3" w:rsidP="00E77EB3">
      <w:pPr>
        <w:spacing w:after="160" w:line="259" w:lineRule="auto"/>
        <w:ind w:left="643"/>
        <w:contextualSpacing/>
        <w:rPr>
          <w:rFonts w:eastAsia="Calibri" w:cs="Arial"/>
          <w:b/>
          <w:sz w:val="24"/>
          <w:szCs w:val="24"/>
          <w:u w:val="single"/>
          <w:lang w:eastAsia="en-GB"/>
        </w:rPr>
      </w:pPr>
    </w:p>
    <w:p w14:paraId="325E0333" w14:textId="77777777" w:rsidR="00E77EB3" w:rsidRPr="002D7873" w:rsidRDefault="00E77EB3" w:rsidP="00E77EB3">
      <w:pPr>
        <w:rPr>
          <w:rFonts w:cs="Arial"/>
        </w:rPr>
      </w:pPr>
      <w:r w:rsidRPr="002D7873">
        <w:rPr>
          <w:rFonts w:cs="Arial"/>
        </w:rPr>
        <w:t xml:space="preserve">Lake District National Park Authority (the Authority), is responsible for ensuring that its business is conducted in accordance with the law and proper standards, and that public money is safeguarded and properly accounted for, and used economically, efficiently and effectively. The Authority also has a duty under the Local Government Act 1999 to make arrangements to secure continuous improvement in the way its functions are exercised, having regard to a combination of economy, efficiency and effectiveness. </w:t>
      </w:r>
    </w:p>
    <w:p w14:paraId="5BAD7CF0" w14:textId="77777777" w:rsidR="00E77EB3" w:rsidRPr="002D7873" w:rsidRDefault="00E77EB3" w:rsidP="00E77EB3">
      <w:pPr>
        <w:rPr>
          <w:rFonts w:cs="Arial"/>
        </w:rPr>
      </w:pPr>
    </w:p>
    <w:p w14:paraId="299EF2FB" w14:textId="77777777" w:rsidR="00E77EB3" w:rsidRPr="002D7873" w:rsidRDefault="00E77EB3" w:rsidP="00E77EB3">
      <w:pPr>
        <w:rPr>
          <w:rFonts w:cs="Arial"/>
        </w:rPr>
      </w:pPr>
      <w:r w:rsidRPr="002D7873">
        <w:rPr>
          <w:rFonts w:cs="Arial"/>
        </w:rPr>
        <w:t>In discharging this overall responsibility, the Authority is responsible for putting in place proper arrangements for the governance of its affairs, facilitating the effective exercise of its functions, and which includes arrangements for the management of risk.</w:t>
      </w:r>
    </w:p>
    <w:p w14:paraId="51DC6152" w14:textId="77777777" w:rsidR="00E77EB3" w:rsidRPr="002D7873" w:rsidRDefault="00E77EB3" w:rsidP="00E77EB3">
      <w:pPr>
        <w:rPr>
          <w:rFonts w:cs="Arial"/>
        </w:rPr>
      </w:pPr>
    </w:p>
    <w:p w14:paraId="0E8E7456" w14:textId="77777777" w:rsidR="00E77EB3" w:rsidRPr="002D7873" w:rsidRDefault="00E77EB3" w:rsidP="00E77EB3">
      <w:pPr>
        <w:rPr>
          <w:rFonts w:cs="Arial"/>
        </w:rPr>
      </w:pPr>
      <w:r w:rsidRPr="002D7873">
        <w:rPr>
          <w:rFonts w:cs="Arial"/>
        </w:rPr>
        <w:t xml:space="preserve">The Authority has approved and adopted a local code of corporate governance, which is consistent with the principles of the CIPFA/SOLACE Framework </w:t>
      </w:r>
      <w:r w:rsidRPr="002D7873">
        <w:rPr>
          <w:rFonts w:cs="Arial"/>
          <w:i/>
        </w:rPr>
        <w:t>Delivering Good Governance in Local Government</w:t>
      </w:r>
      <w:r w:rsidRPr="002D7873">
        <w:rPr>
          <w:rFonts w:cs="Arial"/>
        </w:rPr>
        <w:t>. A copy of the code is on our website. This statement explains how the Authority has complied with the code and also meets the requirements of Accounts and Audit (England) Regulations 2015, regulation 6 (1) (b), which requires all relevant authorities to prepare an annual governance statement.</w:t>
      </w:r>
    </w:p>
    <w:p w14:paraId="0A11D027" w14:textId="77777777" w:rsidR="00E77EB3" w:rsidRPr="002D7873" w:rsidRDefault="00E77EB3" w:rsidP="00E77EB3">
      <w:pPr>
        <w:rPr>
          <w:rFonts w:cs="Arial"/>
        </w:rPr>
      </w:pPr>
    </w:p>
    <w:p w14:paraId="686B1187" w14:textId="77777777" w:rsidR="00E77EB3" w:rsidRDefault="00E77EB3" w:rsidP="002E76DF">
      <w:pPr>
        <w:numPr>
          <w:ilvl w:val="0"/>
          <w:numId w:val="26"/>
        </w:numPr>
        <w:spacing w:after="160" w:line="259" w:lineRule="auto"/>
        <w:ind w:hanging="643"/>
        <w:contextualSpacing/>
        <w:rPr>
          <w:rFonts w:eastAsia="Calibri" w:cs="Arial"/>
          <w:b/>
          <w:sz w:val="24"/>
          <w:szCs w:val="24"/>
          <w:lang w:eastAsia="en-GB"/>
        </w:rPr>
      </w:pPr>
      <w:r w:rsidRPr="002D7873">
        <w:rPr>
          <w:rFonts w:eastAsia="Calibri" w:cs="Arial"/>
          <w:b/>
          <w:sz w:val="24"/>
          <w:szCs w:val="24"/>
          <w:lang w:eastAsia="en-GB"/>
        </w:rPr>
        <w:t>The Purpose of the Governance Framework</w:t>
      </w:r>
    </w:p>
    <w:p w14:paraId="6E8C4C12" w14:textId="77777777" w:rsidR="00E77EB3" w:rsidRPr="002D7873" w:rsidRDefault="00E77EB3" w:rsidP="00E77EB3">
      <w:pPr>
        <w:spacing w:after="160" w:line="259" w:lineRule="auto"/>
        <w:ind w:left="643"/>
        <w:contextualSpacing/>
        <w:rPr>
          <w:rFonts w:eastAsia="Calibri" w:cs="Arial"/>
          <w:b/>
          <w:sz w:val="24"/>
          <w:szCs w:val="24"/>
          <w:lang w:eastAsia="en-GB"/>
        </w:rPr>
      </w:pPr>
    </w:p>
    <w:p w14:paraId="174F3B30" w14:textId="77777777" w:rsidR="00E77EB3" w:rsidRPr="002D7873" w:rsidRDefault="00E77EB3" w:rsidP="00E77EB3">
      <w:pPr>
        <w:rPr>
          <w:rFonts w:cs="Arial"/>
        </w:rPr>
      </w:pPr>
      <w:r w:rsidRPr="002D7873">
        <w:rPr>
          <w:rFonts w:cs="Arial"/>
        </w:rPr>
        <w:t>The Governance Framework comprises the systems and processes, culture and values by which the Authority is directed and controlled and its activities through which it accounts to, engages with and leads its communities. It enables the Authority to monitor the achievement of its priorities and to consider whether those priorities have led to the delivery of appropriate services and value for money.</w:t>
      </w:r>
    </w:p>
    <w:p w14:paraId="559E6299" w14:textId="77777777" w:rsidR="00E77EB3" w:rsidRPr="002D7873" w:rsidRDefault="00E77EB3" w:rsidP="00E77EB3">
      <w:pPr>
        <w:rPr>
          <w:rFonts w:cs="Arial"/>
        </w:rPr>
      </w:pPr>
    </w:p>
    <w:p w14:paraId="38397055" w14:textId="77777777" w:rsidR="00E77EB3" w:rsidRPr="002D7873" w:rsidRDefault="00E77EB3" w:rsidP="00E77EB3">
      <w:pPr>
        <w:rPr>
          <w:rFonts w:cs="Arial"/>
        </w:rPr>
      </w:pPr>
      <w:r w:rsidRPr="002D7873">
        <w:rPr>
          <w:rFonts w:cs="Arial"/>
        </w:rPr>
        <w:t xml:space="preserve">The system of internal control is a significant part of that framework and is designed to manage risk to a reasonable level. It cannot eliminate all risk of failure to achieve policies, aims and objectives and can therefore only provide reasonable and not absolute assurance of effectiveness. The system of internal control is based on an ongoing process designed to identify and prioritise the risks to the achievement of the Authority’s </w:t>
      </w:r>
      <w:r>
        <w:rPr>
          <w:rFonts w:cs="Arial"/>
        </w:rPr>
        <w:t xml:space="preserve">Business Plan, </w:t>
      </w:r>
      <w:r w:rsidRPr="002D7873">
        <w:rPr>
          <w:rFonts w:cs="Arial"/>
        </w:rPr>
        <w:t>policies, aims</w:t>
      </w:r>
      <w:r>
        <w:rPr>
          <w:rFonts w:cs="Arial"/>
        </w:rPr>
        <w:t xml:space="preserve"> and objectives</w:t>
      </w:r>
      <w:r w:rsidRPr="002D7873">
        <w:rPr>
          <w:rFonts w:cs="Arial"/>
        </w:rPr>
        <w:t>, to evaluate the likelihood and potential impact of those risks being realised, and to manage them efficiently, effectively and economically.</w:t>
      </w:r>
    </w:p>
    <w:p w14:paraId="0E97442C" w14:textId="77777777" w:rsidR="00E77EB3" w:rsidRPr="002D7873" w:rsidRDefault="00E77EB3" w:rsidP="00E77EB3">
      <w:pPr>
        <w:rPr>
          <w:rFonts w:cs="Arial"/>
        </w:rPr>
      </w:pPr>
    </w:p>
    <w:p w14:paraId="5C1F16E9" w14:textId="77777777" w:rsidR="00E77EB3" w:rsidRPr="002D7873" w:rsidRDefault="00E77EB3" w:rsidP="00E77EB3">
      <w:pPr>
        <w:rPr>
          <w:rFonts w:cs="Arial"/>
        </w:rPr>
      </w:pPr>
      <w:r w:rsidRPr="002D7873">
        <w:rPr>
          <w:rFonts w:cs="Arial"/>
        </w:rPr>
        <w:t>The following section summarises the key elements of the Authority’s Governance arrangements in place during the year ended 31 March 202</w:t>
      </w:r>
      <w:r>
        <w:rPr>
          <w:rFonts w:cs="Arial"/>
        </w:rPr>
        <w:t>2</w:t>
      </w:r>
      <w:r w:rsidRPr="002D7873">
        <w:rPr>
          <w:rFonts w:cs="Arial"/>
        </w:rPr>
        <w:t xml:space="preserve"> and up to the date of approval of the statement of accounts.</w:t>
      </w:r>
    </w:p>
    <w:p w14:paraId="2FBEDB10" w14:textId="77777777" w:rsidR="00E77EB3" w:rsidRPr="002D7873" w:rsidRDefault="00E77EB3" w:rsidP="00E77EB3">
      <w:pPr>
        <w:rPr>
          <w:rFonts w:cs="Arial"/>
          <w:sz w:val="20"/>
        </w:rPr>
      </w:pPr>
    </w:p>
    <w:p w14:paraId="47E6B64D" w14:textId="77777777" w:rsidR="00E77EB3" w:rsidRDefault="00E77EB3" w:rsidP="002E76DF">
      <w:pPr>
        <w:numPr>
          <w:ilvl w:val="0"/>
          <w:numId w:val="26"/>
        </w:numPr>
        <w:spacing w:after="160" w:line="259" w:lineRule="auto"/>
        <w:ind w:hanging="643"/>
        <w:contextualSpacing/>
        <w:rPr>
          <w:rFonts w:eastAsia="Calibri" w:cs="Arial"/>
          <w:b/>
          <w:sz w:val="24"/>
          <w:szCs w:val="24"/>
          <w:lang w:eastAsia="en-GB"/>
        </w:rPr>
      </w:pPr>
      <w:r w:rsidRPr="002D7873">
        <w:rPr>
          <w:rFonts w:eastAsia="Calibri" w:cs="Arial"/>
          <w:b/>
          <w:sz w:val="24"/>
          <w:szCs w:val="24"/>
          <w:lang w:eastAsia="en-GB"/>
        </w:rPr>
        <w:t>Review of Effectiveness</w:t>
      </w:r>
    </w:p>
    <w:p w14:paraId="78EC785E" w14:textId="77777777" w:rsidR="00E77EB3" w:rsidRPr="002D7873" w:rsidRDefault="00E77EB3" w:rsidP="00E77EB3">
      <w:pPr>
        <w:spacing w:after="160" w:line="259" w:lineRule="auto"/>
        <w:ind w:left="643"/>
        <w:contextualSpacing/>
        <w:rPr>
          <w:rFonts w:eastAsia="Calibri" w:cs="Arial"/>
          <w:b/>
          <w:sz w:val="24"/>
          <w:szCs w:val="24"/>
          <w:lang w:eastAsia="en-GB"/>
        </w:rPr>
      </w:pPr>
    </w:p>
    <w:p w14:paraId="22D2AA88" w14:textId="77777777" w:rsidR="00E77EB3" w:rsidRPr="002D7873" w:rsidRDefault="00E77EB3" w:rsidP="00E77EB3">
      <w:pPr>
        <w:rPr>
          <w:rFonts w:cs="Arial"/>
        </w:rPr>
      </w:pPr>
      <w:r w:rsidRPr="002D7873">
        <w:rPr>
          <w:rFonts w:cs="Arial"/>
        </w:rPr>
        <w:t>During 202</w:t>
      </w:r>
      <w:r>
        <w:rPr>
          <w:rFonts w:cs="Arial"/>
        </w:rPr>
        <w:t>1/22</w:t>
      </w:r>
      <w:r w:rsidRPr="002D7873">
        <w:rPr>
          <w:rFonts w:cs="Arial"/>
        </w:rPr>
        <w:t>, organisation wide assurance information has been collated using different means of independent review of effectiveness across the Authority’s Services. These include assurance reviews by Internal Audit (TIAA) and External Auditor Grant Thornton.</w:t>
      </w:r>
    </w:p>
    <w:p w14:paraId="06E4EAF7" w14:textId="77777777" w:rsidR="00E77EB3" w:rsidRDefault="00E77EB3" w:rsidP="00E77EB3">
      <w:pPr>
        <w:rPr>
          <w:rFonts w:cs="Arial"/>
        </w:rPr>
      </w:pPr>
      <w:r w:rsidRPr="002D7873">
        <w:rPr>
          <w:rFonts w:cs="Arial"/>
        </w:rPr>
        <w:t xml:space="preserve">The significant </w:t>
      </w:r>
      <w:r>
        <w:rPr>
          <w:rFonts w:cs="Arial"/>
        </w:rPr>
        <w:t>g</w:t>
      </w:r>
      <w:r w:rsidRPr="002D7873">
        <w:rPr>
          <w:rFonts w:cs="Arial"/>
        </w:rPr>
        <w:t>overnance issues we identified in the 20</w:t>
      </w:r>
      <w:r>
        <w:rPr>
          <w:rFonts w:cs="Arial"/>
        </w:rPr>
        <w:t xml:space="preserve">20/21 </w:t>
      </w:r>
      <w:r w:rsidRPr="002D7873">
        <w:rPr>
          <w:rFonts w:cs="Arial"/>
        </w:rPr>
        <w:t xml:space="preserve">review have </w:t>
      </w:r>
      <w:r>
        <w:rPr>
          <w:rFonts w:cs="Arial"/>
        </w:rPr>
        <w:t xml:space="preserve">seen considerable progress during the 2021/22 financial year. The key areas we have </w:t>
      </w:r>
      <w:r w:rsidRPr="002D7873">
        <w:rPr>
          <w:rFonts w:cs="Arial"/>
        </w:rPr>
        <w:t xml:space="preserve">worked on </w:t>
      </w:r>
      <w:r>
        <w:rPr>
          <w:rFonts w:cs="Arial"/>
        </w:rPr>
        <w:t>are as f</w:t>
      </w:r>
      <w:r w:rsidRPr="002D7873">
        <w:rPr>
          <w:rFonts w:cs="Arial"/>
        </w:rPr>
        <w:t>ollows;</w:t>
      </w:r>
    </w:p>
    <w:p w14:paraId="1716CB1E" w14:textId="77777777" w:rsidR="00E77EB3" w:rsidRDefault="00E77EB3" w:rsidP="00E77EB3">
      <w:pPr>
        <w:rPr>
          <w:rFonts w:cs="Arial"/>
        </w:rPr>
      </w:pPr>
    </w:p>
    <w:p w14:paraId="607AF904" w14:textId="77777777" w:rsidR="00E77EB3" w:rsidRPr="00E77EB3" w:rsidRDefault="00E77EB3" w:rsidP="002E76DF">
      <w:pPr>
        <w:pStyle w:val="ListParagraph"/>
        <w:numPr>
          <w:ilvl w:val="0"/>
          <w:numId w:val="38"/>
        </w:numPr>
        <w:ind w:left="567" w:hanging="425"/>
        <w:contextualSpacing w:val="0"/>
        <w:rPr>
          <w:rFonts w:cs="Arial"/>
          <w:szCs w:val="23"/>
          <w:u w:val="none"/>
        </w:rPr>
      </w:pPr>
      <w:r w:rsidRPr="00E77EB3">
        <w:rPr>
          <w:rFonts w:cs="Arial"/>
          <w:szCs w:val="23"/>
          <w:u w:val="none"/>
        </w:rPr>
        <w:t>Implement the leading elements of the new OD action plan for 2021/22, in-particular:</w:t>
      </w:r>
    </w:p>
    <w:p w14:paraId="68AFF45A" w14:textId="77777777" w:rsidR="00E77EB3" w:rsidRPr="00E77EB3" w:rsidRDefault="00E77EB3" w:rsidP="002E76DF">
      <w:pPr>
        <w:pStyle w:val="ListParagraph"/>
        <w:numPr>
          <w:ilvl w:val="0"/>
          <w:numId w:val="39"/>
        </w:numPr>
        <w:contextualSpacing w:val="0"/>
        <w:rPr>
          <w:rFonts w:cs="Arial"/>
          <w:szCs w:val="23"/>
          <w:u w:val="none"/>
        </w:rPr>
      </w:pPr>
      <w:r w:rsidRPr="00E77EB3">
        <w:rPr>
          <w:rFonts w:cs="Arial"/>
          <w:szCs w:val="23"/>
          <w:u w:val="none"/>
        </w:rPr>
        <w:t>Strengthen internal communications across the Authority</w:t>
      </w:r>
    </w:p>
    <w:p w14:paraId="413E2219" w14:textId="77777777" w:rsidR="00E77EB3" w:rsidRPr="00E77EB3" w:rsidRDefault="00E77EB3" w:rsidP="002E76DF">
      <w:pPr>
        <w:pStyle w:val="ListParagraph"/>
        <w:numPr>
          <w:ilvl w:val="0"/>
          <w:numId w:val="39"/>
        </w:numPr>
        <w:contextualSpacing w:val="0"/>
        <w:rPr>
          <w:rFonts w:cs="Arial"/>
          <w:szCs w:val="23"/>
          <w:u w:val="none"/>
        </w:rPr>
      </w:pPr>
      <w:r w:rsidRPr="00E77EB3">
        <w:rPr>
          <w:rFonts w:cs="Arial"/>
          <w:szCs w:val="23"/>
          <w:u w:val="none"/>
        </w:rPr>
        <w:lastRenderedPageBreak/>
        <w:t>Support our new teams, following the implementation of the Securing Our Future Programme</w:t>
      </w:r>
    </w:p>
    <w:p w14:paraId="07AEE729" w14:textId="77777777" w:rsidR="00E77EB3" w:rsidRPr="00E77EB3" w:rsidRDefault="00E77EB3" w:rsidP="002E76DF">
      <w:pPr>
        <w:pStyle w:val="ListParagraph"/>
        <w:numPr>
          <w:ilvl w:val="0"/>
          <w:numId w:val="38"/>
        </w:numPr>
        <w:ind w:left="567" w:hanging="425"/>
        <w:contextualSpacing w:val="0"/>
        <w:rPr>
          <w:rFonts w:cs="Arial"/>
          <w:szCs w:val="23"/>
          <w:u w:val="none"/>
        </w:rPr>
      </w:pPr>
      <w:r w:rsidRPr="00E77EB3">
        <w:rPr>
          <w:rFonts w:cs="Arial"/>
          <w:szCs w:val="23"/>
          <w:u w:val="none"/>
        </w:rPr>
        <w:t>Develop a Commercial Strategy to support medium term financial resilience.</w:t>
      </w:r>
    </w:p>
    <w:p w14:paraId="5BE6CDB6" w14:textId="77777777" w:rsidR="00E77EB3" w:rsidRPr="00E77EB3" w:rsidRDefault="00E77EB3" w:rsidP="002E76DF">
      <w:pPr>
        <w:pStyle w:val="ListParagraph"/>
        <w:numPr>
          <w:ilvl w:val="0"/>
          <w:numId w:val="38"/>
        </w:numPr>
        <w:ind w:left="567" w:hanging="425"/>
        <w:contextualSpacing w:val="0"/>
        <w:rPr>
          <w:rFonts w:cs="Arial"/>
          <w:szCs w:val="23"/>
          <w:u w:val="none"/>
        </w:rPr>
      </w:pPr>
      <w:r w:rsidRPr="00E77EB3">
        <w:rPr>
          <w:rFonts w:cs="Arial"/>
          <w:szCs w:val="23"/>
          <w:u w:val="none"/>
        </w:rPr>
        <w:t>Continue work to support compliance with the CIPFA Financial Management Code</w:t>
      </w:r>
    </w:p>
    <w:p w14:paraId="406E9356" w14:textId="77777777" w:rsidR="00E77EB3" w:rsidRDefault="00E77EB3" w:rsidP="00E77EB3">
      <w:pPr>
        <w:spacing w:after="160" w:line="259" w:lineRule="auto"/>
        <w:contextualSpacing/>
        <w:rPr>
          <w:b/>
        </w:rPr>
      </w:pPr>
    </w:p>
    <w:p w14:paraId="6D172A5F" w14:textId="77777777" w:rsidR="00E77EB3" w:rsidRPr="002D7873" w:rsidRDefault="00E77EB3" w:rsidP="00E77EB3">
      <w:pPr>
        <w:rPr>
          <w:rFonts w:cs="Arial"/>
        </w:rPr>
      </w:pPr>
      <w:r w:rsidRPr="002D7873">
        <w:rPr>
          <w:rFonts w:cs="Arial"/>
        </w:rPr>
        <w:t>The review for 202</w:t>
      </w:r>
      <w:r>
        <w:rPr>
          <w:rFonts w:cs="Arial"/>
        </w:rPr>
        <w:t>1</w:t>
      </w:r>
      <w:r w:rsidRPr="002D7873">
        <w:rPr>
          <w:rFonts w:cs="Arial"/>
        </w:rPr>
        <w:t>/2</w:t>
      </w:r>
      <w:r>
        <w:rPr>
          <w:rFonts w:cs="Arial"/>
        </w:rPr>
        <w:t>2</w:t>
      </w:r>
      <w:r w:rsidRPr="002D7873">
        <w:rPr>
          <w:rFonts w:cs="Arial"/>
        </w:rPr>
        <w:t xml:space="preserve"> has been undertaken and the effectiveness of our arrangements is set out below.</w:t>
      </w:r>
    </w:p>
    <w:p w14:paraId="2CC18070" w14:textId="77777777" w:rsidR="00E77EB3" w:rsidRPr="002D7873" w:rsidRDefault="00E77EB3" w:rsidP="00E77EB3">
      <w:pPr>
        <w:rPr>
          <w:rFonts w:cs="Arial"/>
        </w:rPr>
      </w:pPr>
    </w:p>
    <w:p w14:paraId="16692155" w14:textId="77777777" w:rsidR="00E77EB3" w:rsidRPr="002D7873" w:rsidRDefault="00E77EB3" w:rsidP="002E76DF">
      <w:pPr>
        <w:numPr>
          <w:ilvl w:val="0"/>
          <w:numId w:val="26"/>
        </w:numPr>
        <w:spacing w:after="160" w:line="259" w:lineRule="auto"/>
        <w:ind w:hanging="643"/>
        <w:contextualSpacing/>
        <w:rPr>
          <w:rFonts w:eastAsia="Calibri" w:cs="Arial"/>
          <w:b/>
          <w:sz w:val="24"/>
          <w:szCs w:val="24"/>
          <w:lang w:eastAsia="en-GB"/>
        </w:rPr>
      </w:pPr>
      <w:r w:rsidRPr="002D7873">
        <w:rPr>
          <w:rFonts w:eastAsia="Calibri" w:cs="Arial"/>
          <w:b/>
          <w:sz w:val="24"/>
          <w:szCs w:val="24"/>
          <w:lang w:eastAsia="en-GB"/>
        </w:rPr>
        <w:t>Governance Arrangements.</w:t>
      </w:r>
    </w:p>
    <w:p w14:paraId="5A3068C8" w14:textId="77777777" w:rsidR="00E77EB3" w:rsidRPr="002D7873" w:rsidRDefault="00E77EB3" w:rsidP="00E77EB3">
      <w:pPr>
        <w:spacing w:after="160" w:line="259" w:lineRule="auto"/>
        <w:ind w:left="720"/>
        <w:contextualSpacing/>
        <w:rPr>
          <w:rFonts w:eastAsia="Calibri" w:cs="Arial"/>
          <w:b/>
          <w:sz w:val="24"/>
          <w:lang w:eastAsia="en-GB"/>
        </w:rPr>
      </w:pPr>
    </w:p>
    <w:p w14:paraId="0E30B59F" w14:textId="77777777" w:rsidR="00E77EB3" w:rsidRDefault="00E77EB3" w:rsidP="002E76DF">
      <w:pPr>
        <w:numPr>
          <w:ilvl w:val="1"/>
          <w:numId w:val="26"/>
        </w:numPr>
        <w:spacing w:after="160" w:line="259" w:lineRule="auto"/>
        <w:ind w:hanging="780"/>
        <w:contextualSpacing/>
        <w:rPr>
          <w:rFonts w:eastAsia="Calibri" w:cs="Arial"/>
          <w:b/>
          <w:sz w:val="24"/>
          <w:lang w:eastAsia="en-GB"/>
        </w:rPr>
      </w:pPr>
      <w:r w:rsidRPr="002D7873">
        <w:rPr>
          <w:rFonts w:eastAsia="Calibri" w:cs="Arial"/>
          <w:b/>
          <w:sz w:val="24"/>
          <w:lang w:eastAsia="en-GB"/>
        </w:rPr>
        <w:t>The Authority’s Vision of its Purpose and Intended Outcomes and Translating the Vision Into Objectives</w:t>
      </w:r>
    </w:p>
    <w:p w14:paraId="7DB45CFD" w14:textId="77777777" w:rsidR="00E77EB3" w:rsidRPr="002D7873" w:rsidRDefault="00E77EB3" w:rsidP="00E77EB3">
      <w:pPr>
        <w:spacing w:after="160" w:line="259" w:lineRule="auto"/>
        <w:ind w:left="780"/>
        <w:contextualSpacing/>
        <w:rPr>
          <w:rFonts w:eastAsia="Calibri" w:cs="Arial"/>
          <w:b/>
          <w:sz w:val="24"/>
          <w:lang w:eastAsia="en-GB"/>
        </w:rPr>
      </w:pPr>
    </w:p>
    <w:p w14:paraId="0B605A03" w14:textId="77777777" w:rsidR="00E77EB3" w:rsidRDefault="00E77EB3" w:rsidP="00E77EB3">
      <w:pPr>
        <w:rPr>
          <w:rFonts w:cs="Arial"/>
        </w:rPr>
      </w:pPr>
      <w:r w:rsidRPr="002D7873">
        <w:rPr>
          <w:rFonts w:cs="Arial"/>
        </w:rPr>
        <w:t xml:space="preserve">The Authority’s Business Plan is a key document for the Authority, providing the framework for all Authority activity. </w:t>
      </w:r>
      <w:r>
        <w:rPr>
          <w:rFonts w:cs="Arial"/>
        </w:rPr>
        <w:t xml:space="preserve">The strategic outcomes and related Authority objectives set out in the Business Plan are drawn from the Lake District National Park Partnership’s Plan, which is the Management Plan for the National Park. The Partnership Plan highlights strategic outcomes and key actions required to deliver the Vision for the National Park, which have been agreed by all of the partners on the Partnership, and the Authority’s Business Plan identifies the key activities where we are leading or are substantively involved in delivery. It also details the key service objectives for the each of the Authority’s services over the next three years. </w:t>
      </w:r>
    </w:p>
    <w:p w14:paraId="0A69E190" w14:textId="77777777" w:rsidR="00E77EB3" w:rsidRDefault="00E77EB3" w:rsidP="00E77EB3">
      <w:pPr>
        <w:rPr>
          <w:rFonts w:cs="Arial"/>
        </w:rPr>
      </w:pPr>
    </w:p>
    <w:p w14:paraId="1AFEF4D5" w14:textId="77777777" w:rsidR="00E77EB3" w:rsidRPr="00932C39" w:rsidRDefault="00E77EB3" w:rsidP="00E77EB3">
      <w:pPr>
        <w:rPr>
          <w:rFonts w:cs="Arial"/>
          <w:b/>
        </w:rPr>
      </w:pPr>
      <w:r w:rsidRPr="002D7873">
        <w:rPr>
          <w:rFonts w:cs="Arial"/>
        </w:rPr>
        <w:t xml:space="preserve">The Business Plan gives a clear message to the public and our partners about the priorities for the Authority over the course of its 3 year term, setting out where the Authority will be focusing its resources and activity. </w:t>
      </w:r>
    </w:p>
    <w:p w14:paraId="4203469A" w14:textId="77777777" w:rsidR="00E77EB3" w:rsidRPr="002D7873" w:rsidRDefault="00E77EB3" w:rsidP="00E77EB3">
      <w:pPr>
        <w:rPr>
          <w:rFonts w:cs="Arial"/>
        </w:rPr>
      </w:pPr>
    </w:p>
    <w:p w14:paraId="12B856C4" w14:textId="77777777" w:rsidR="00E77EB3" w:rsidRDefault="00E77EB3" w:rsidP="002E76DF">
      <w:pPr>
        <w:numPr>
          <w:ilvl w:val="1"/>
          <w:numId w:val="26"/>
        </w:numPr>
        <w:spacing w:after="160" w:line="259" w:lineRule="auto"/>
        <w:ind w:hanging="780"/>
        <w:contextualSpacing/>
        <w:rPr>
          <w:rFonts w:eastAsia="Calibri" w:cs="Arial"/>
          <w:b/>
          <w:sz w:val="24"/>
          <w:lang w:eastAsia="en-GB"/>
        </w:rPr>
      </w:pPr>
      <w:r w:rsidRPr="002D7873">
        <w:rPr>
          <w:rFonts w:eastAsia="Calibri" w:cs="Arial"/>
          <w:b/>
          <w:sz w:val="24"/>
          <w:lang w:eastAsia="en-GB"/>
        </w:rPr>
        <w:t>The Authority’s Vision – Implications for Governance Arrangements</w:t>
      </w:r>
    </w:p>
    <w:p w14:paraId="44E5685B" w14:textId="77777777" w:rsidR="00E77EB3" w:rsidRPr="002D7873" w:rsidRDefault="00E77EB3" w:rsidP="00E77EB3">
      <w:pPr>
        <w:spacing w:after="160" w:line="259" w:lineRule="auto"/>
        <w:ind w:left="780"/>
        <w:contextualSpacing/>
        <w:rPr>
          <w:rFonts w:eastAsia="Calibri" w:cs="Arial"/>
          <w:b/>
          <w:sz w:val="24"/>
          <w:lang w:eastAsia="en-GB"/>
        </w:rPr>
      </w:pPr>
    </w:p>
    <w:p w14:paraId="2FE14C04" w14:textId="77777777" w:rsidR="00E77EB3" w:rsidRPr="002D7873" w:rsidRDefault="00E77EB3" w:rsidP="00E77EB3">
      <w:pPr>
        <w:rPr>
          <w:rFonts w:cs="Arial"/>
        </w:rPr>
      </w:pPr>
      <w:r w:rsidRPr="002D7873">
        <w:rPr>
          <w:rFonts w:cs="Arial"/>
        </w:rPr>
        <w:t xml:space="preserve">The Authority’s direction of travel </w:t>
      </w:r>
      <w:r>
        <w:rPr>
          <w:rFonts w:cs="Arial"/>
        </w:rPr>
        <w:t xml:space="preserve">set out in the Business Plan </w:t>
      </w:r>
      <w:r w:rsidRPr="002D7873">
        <w:rPr>
          <w:rFonts w:cs="Arial"/>
        </w:rPr>
        <w:t xml:space="preserve">is reviewed annually with Members to ensure that objectives and actions are still relevant and consistent with </w:t>
      </w:r>
      <w:r>
        <w:rPr>
          <w:rFonts w:cs="Arial"/>
        </w:rPr>
        <w:t xml:space="preserve">our strategic </w:t>
      </w:r>
      <w:r w:rsidRPr="002D7873">
        <w:rPr>
          <w:rFonts w:cs="Arial"/>
        </w:rPr>
        <w:t xml:space="preserve">aspirations. Key objectives </w:t>
      </w:r>
      <w:r>
        <w:rPr>
          <w:rFonts w:cs="Arial"/>
        </w:rPr>
        <w:t xml:space="preserve">are </w:t>
      </w:r>
      <w:r w:rsidRPr="002D7873">
        <w:rPr>
          <w:rFonts w:cs="Arial"/>
        </w:rPr>
        <w:t>reviewed and</w:t>
      </w:r>
      <w:r>
        <w:rPr>
          <w:rFonts w:cs="Arial"/>
        </w:rPr>
        <w:t xml:space="preserve"> all of the specific actions forming part of the Authority’s Business Plan have assigned owners. </w:t>
      </w:r>
    </w:p>
    <w:p w14:paraId="712E10F0" w14:textId="77777777" w:rsidR="00E77EB3" w:rsidRPr="002D7873" w:rsidRDefault="00E77EB3" w:rsidP="00E77EB3">
      <w:pPr>
        <w:rPr>
          <w:rFonts w:cs="Arial"/>
        </w:rPr>
      </w:pPr>
    </w:p>
    <w:p w14:paraId="0F4CBF13" w14:textId="77777777" w:rsidR="00E77EB3" w:rsidRPr="002D7873" w:rsidRDefault="00E77EB3" w:rsidP="00E77EB3">
      <w:pPr>
        <w:rPr>
          <w:rFonts w:cs="Arial"/>
        </w:rPr>
      </w:pPr>
      <w:r w:rsidRPr="002D7873">
        <w:rPr>
          <w:rFonts w:cs="Arial"/>
        </w:rPr>
        <w:t>The Business Plan is underpinned by a set of supporting strategies and detailed Service Plans that set out key activities and measures for each outcome theme in the Business Plan. The Business Plan forms the basis of quarterly performance reports received by the Resources Committee, and monthly reports received by Strategic Leadership Team.</w:t>
      </w:r>
    </w:p>
    <w:p w14:paraId="0E4B075C" w14:textId="77777777" w:rsidR="00E77EB3" w:rsidRPr="002D7873" w:rsidRDefault="00E77EB3" w:rsidP="00E77EB3">
      <w:pPr>
        <w:rPr>
          <w:rFonts w:cs="Arial"/>
        </w:rPr>
      </w:pPr>
    </w:p>
    <w:p w14:paraId="6F660486" w14:textId="77777777" w:rsidR="00E77EB3" w:rsidRPr="002D7873" w:rsidRDefault="00E77EB3" w:rsidP="002E76DF">
      <w:pPr>
        <w:numPr>
          <w:ilvl w:val="1"/>
          <w:numId w:val="26"/>
        </w:numPr>
        <w:spacing w:after="160" w:line="259" w:lineRule="auto"/>
        <w:ind w:hanging="780"/>
        <w:contextualSpacing/>
        <w:rPr>
          <w:rFonts w:eastAsia="Calibri" w:cs="Arial"/>
          <w:b/>
          <w:sz w:val="24"/>
          <w:lang w:eastAsia="en-GB"/>
        </w:rPr>
      </w:pPr>
      <w:r w:rsidRPr="002D7873">
        <w:rPr>
          <w:rFonts w:eastAsia="Calibri" w:cs="Arial"/>
          <w:b/>
          <w:sz w:val="24"/>
          <w:lang w:eastAsia="en-GB"/>
        </w:rPr>
        <w:t xml:space="preserve"> Measuring the Quality of Services</w:t>
      </w:r>
    </w:p>
    <w:p w14:paraId="37C87A0C" w14:textId="77777777" w:rsidR="00E77EB3" w:rsidRPr="008932D5" w:rsidRDefault="00E77EB3" w:rsidP="00E77EB3">
      <w:pPr>
        <w:rPr>
          <w:rFonts w:cs="Arial"/>
        </w:rPr>
      </w:pPr>
    </w:p>
    <w:p w14:paraId="20FEF175" w14:textId="77777777" w:rsidR="00E77EB3" w:rsidRPr="008932D5" w:rsidRDefault="00E77EB3" w:rsidP="00E77EB3">
      <w:pPr>
        <w:rPr>
          <w:rFonts w:cs="Arial"/>
        </w:rPr>
      </w:pPr>
      <w:r w:rsidRPr="008932D5">
        <w:rPr>
          <w:rFonts w:cs="Arial"/>
        </w:rPr>
        <w:t>Performance within services is measured monthly against performance indicators, which in turn feed into Service Plans monitored by the Strategic Leadership Team. Performance indicators are continually refined and reviewed to ensure their continuing relevance to our operations and to ensure high quality data for business decision making.</w:t>
      </w:r>
    </w:p>
    <w:p w14:paraId="6F81D9D6" w14:textId="77777777" w:rsidR="00E77EB3" w:rsidRPr="008932D5" w:rsidRDefault="00E77EB3" w:rsidP="00E77EB3">
      <w:pPr>
        <w:rPr>
          <w:rFonts w:cs="Arial"/>
        </w:rPr>
      </w:pPr>
    </w:p>
    <w:p w14:paraId="638ED9C1" w14:textId="77777777" w:rsidR="00E77EB3" w:rsidRDefault="00E77EB3" w:rsidP="002E76DF">
      <w:pPr>
        <w:numPr>
          <w:ilvl w:val="1"/>
          <w:numId w:val="26"/>
        </w:numPr>
        <w:spacing w:after="160" w:line="259" w:lineRule="auto"/>
        <w:ind w:hanging="780"/>
        <w:contextualSpacing/>
        <w:rPr>
          <w:rFonts w:eastAsia="Calibri" w:cs="Arial"/>
          <w:b/>
          <w:sz w:val="24"/>
          <w:lang w:eastAsia="en-GB"/>
        </w:rPr>
      </w:pPr>
      <w:r w:rsidRPr="002D7873">
        <w:rPr>
          <w:rFonts w:eastAsia="Calibri" w:cs="Arial"/>
          <w:b/>
          <w:sz w:val="24"/>
          <w:lang w:eastAsia="en-GB"/>
        </w:rPr>
        <w:t>Roles and Responsibilities</w:t>
      </w:r>
    </w:p>
    <w:p w14:paraId="7A44BA6B" w14:textId="77777777" w:rsidR="00E77EB3" w:rsidRPr="002D7873" w:rsidRDefault="00E77EB3" w:rsidP="00E77EB3">
      <w:pPr>
        <w:spacing w:after="160" w:line="259" w:lineRule="auto"/>
        <w:ind w:left="780"/>
        <w:contextualSpacing/>
        <w:rPr>
          <w:rFonts w:eastAsia="Calibri" w:cs="Arial"/>
          <w:b/>
          <w:sz w:val="24"/>
          <w:lang w:eastAsia="en-GB"/>
        </w:rPr>
      </w:pPr>
    </w:p>
    <w:p w14:paraId="39B09DFF" w14:textId="77777777" w:rsidR="00E77EB3" w:rsidRPr="002D7873" w:rsidRDefault="00E77EB3" w:rsidP="00E77EB3">
      <w:pPr>
        <w:rPr>
          <w:rFonts w:cs="Arial"/>
        </w:rPr>
      </w:pPr>
      <w:r w:rsidRPr="002D7873">
        <w:rPr>
          <w:rFonts w:cs="Arial"/>
        </w:rPr>
        <w:t>The Authority documents and defines roles and responsibilities in a number of ways. These are set out in the Scheme of Delegation and Terms of Reference for each Committee. The Authority’s role in significant partnerships</w:t>
      </w:r>
      <w:r>
        <w:rPr>
          <w:rFonts w:cs="Arial"/>
        </w:rPr>
        <w:t>, such as the Lake District National Park Partnership,</w:t>
      </w:r>
      <w:r w:rsidRPr="002D7873">
        <w:rPr>
          <w:rFonts w:cs="Arial"/>
        </w:rPr>
        <w:t xml:space="preserve"> is defined and responsibilities within these are understood by relevant parties.</w:t>
      </w:r>
    </w:p>
    <w:p w14:paraId="47AA14AE" w14:textId="77777777" w:rsidR="00E77EB3" w:rsidRPr="002D7873" w:rsidRDefault="00E77EB3" w:rsidP="00E77EB3">
      <w:pPr>
        <w:rPr>
          <w:rFonts w:cs="Arial"/>
          <w:b/>
        </w:rPr>
      </w:pPr>
    </w:p>
    <w:p w14:paraId="62E83744" w14:textId="77777777" w:rsidR="00E77EB3" w:rsidRDefault="00E77EB3" w:rsidP="00E77EB3">
      <w:pPr>
        <w:rPr>
          <w:rFonts w:eastAsia="Calibri" w:cs="Arial"/>
          <w:b/>
          <w:sz w:val="24"/>
          <w:lang w:eastAsia="en-GB"/>
        </w:rPr>
      </w:pPr>
      <w:r>
        <w:rPr>
          <w:rFonts w:eastAsia="Calibri" w:cs="Arial"/>
          <w:b/>
          <w:sz w:val="24"/>
          <w:lang w:eastAsia="en-GB"/>
        </w:rPr>
        <w:br w:type="page"/>
      </w:r>
    </w:p>
    <w:p w14:paraId="019D26AA" w14:textId="77777777" w:rsidR="00E77EB3" w:rsidRDefault="00E77EB3" w:rsidP="002E76DF">
      <w:pPr>
        <w:numPr>
          <w:ilvl w:val="1"/>
          <w:numId w:val="26"/>
        </w:numPr>
        <w:spacing w:after="160" w:line="259" w:lineRule="auto"/>
        <w:ind w:hanging="780"/>
        <w:contextualSpacing/>
        <w:rPr>
          <w:rFonts w:eastAsia="Calibri" w:cs="Arial"/>
          <w:b/>
          <w:sz w:val="24"/>
          <w:lang w:eastAsia="en-GB"/>
        </w:rPr>
      </w:pPr>
      <w:r w:rsidRPr="002D7873">
        <w:rPr>
          <w:rFonts w:eastAsia="Calibri" w:cs="Arial"/>
          <w:b/>
          <w:sz w:val="24"/>
          <w:lang w:eastAsia="en-GB"/>
        </w:rPr>
        <w:lastRenderedPageBreak/>
        <w:t xml:space="preserve"> Governance and People</w:t>
      </w:r>
    </w:p>
    <w:p w14:paraId="04E0FE03" w14:textId="77777777" w:rsidR="00E77EB3" w:rsidRPr="002D7873" w:rsidRDefault="00E77EB3" w:rsidP="00E77EB3">
      <w:pPr>
        <w:spacing w:after="160" w:line="259" w:lineRule="auto"/>
        <w:ind w:left="780"/>
        <w:contextualSpacing/>
        <w:rPr>
          <w:rFonts w:eastAsia="Calibri" w:cs="Arial"/>
          <w:b/>
          <w:sz w:val="24"/>
          <w:lang w:eastAsia="en-GB"/>
        </w:rPr>
      </w:pPr>
    </w:p>
    <w:p w14:paraId="467D59AF" w14:textId="77777777" w:rsidR="00E77EB3" w:rsidRDefault="00E77EB3" w:rsidP="00E77EB3">
      <w:pPr>
        <w:rPr>
          <w:rFonts w:cs="Arial"/>
        </w:rPr>
      </w:pPr>
      <w:r w:rsidRPr="002D7873">
        <w:rPr>
          <w:rFonts w:cs="Arial"/>
        </w:rPr>
        <w:t xml:space="preserve">The Authority has adopted a suite of core policies, values and behaviours to complement our Vision and these have been agreed by Members. </w:t>
      </w:r>
      <w:r>
        <w:rPr>
          <w:rFonts w:cs="Arial"/>
        </w:rPr>
        <w:t xml:space="preserve">The Authority Handbook has been substantively re-written over the course of 2021/22, involving Members and Strategic Leadership Team to ensure it complies with legal requirements and professional good practice. A number of staff policies have also been updated over 2021/22 to support and embed hybrid working as we emerge from the pandemic. </w:t>
      </w:r>
    </w:p>
    <w:p w14:paraId="51E6746F" w14:textId="77777777" w:rsidR="00E77EB3" w:rsidRDefault="00E77EB3" w:rsidP="00E77EB3">
      <w:pPr>
        <w:rPr>
          <w:rFonts w:cs="Arial"/>
        </w:rPr>
      </w:pPr>
    </w:p>
    <w:p w14:paraId="110DA975" w14:textId="77777777" w:rsidR="00E77EB3" w:rsidRDefault="00E77EB3" w:rsidP="00E77EB3">
      <w:pPr>
        <w:rPr>
          <w:rFonts w:cs="Arial"/>
        </w:rPr>
      </w:pPr>
      <w:r>
        <w:rPr>
          <w:rFonts w:cs="Arial"/>
        </w:rPr>
        <w:t>The Authority’s Vision, values and behaviours, form a key part of the staff appraisal process and provide staff with a cl</w:t>
      </w:r>
      <w:r w:rsidRPr="002D7873">
        <w:rPr>
          <w:rFonts w:cs="Arial"/>
        </w:rPr>
        <w:t xml:space="preserve">ear definition of the standards of behaviour expected </w:t>
      </w:r>
      <w:r>
        <w:rPr>
          <w:rFonts w:cs="Arial"/>
        </w:rPr>
        <w:t xml:space="preserve">in the Authority. </w:t>
      </w:r>
      <w:r w:rsidRPr="002D7873">
        <w:rPr>
          <w:rFonts w:cs="Arial"/>
        </w:rPr>
        <w:t xml:space="preserve">The framework is supported by the Authority’s </w:t>
      </w:r>
      <w:r>
        <w:rPr>
          <w:rFonts w:cs="Arial"/>
        </w:rPr>
        <w:t xml:space="preserve">Officer </w:t>
      </w:r>
      <w:r w:rsidRPr="002D7873">
        <w:rPr>
          <w:rFonts w:cs="Arial"/>
        </w:rPr>
        <w:t xml:space="preserve">Code of Conduct and staff induction programme. </w:t>
      </w:r>
    </w:p>
    <w:p w14:paraId="542AACE4" w14:textId="77777777" w:rsidR="00E77EB3" w:rsidRDefault="00E77EB3" w:rsidP="00E77EB3">
      <w:pPr>
        <w:rPr>
          <w:rFonts w:cs="Arial"/>
        </w:rPr>
      </w:pPr>
    </w:p>
    <w:p w14:paraId="04379A4C" w14:textId="77777777" w:rsidR="00E77EB3" w:rsidRDefault="00E77EB3" w:rsidP="00E77EB3">
      <w:pPr>
        <w:rPr>
          <w:rFonts w:cs="Arial"/>
        </w:rPr>
      </w:pPr>
      <w:r w:rsidRPr="002D7873">
        <w:rPr>
          <w:rFonts w:cs="Arial"/>
        </w:rPr>
        <w:t>Our Organisational Development Strategy is the principle means by which we develop skills and capacity within the organisation. During 202</w:t>
      </w:r>
      <w:r>
        <w:rPr>
          <w:rFonts w:cs="Arial"/>
        </w:rPr>
        <w:t>1/22</w:t>
      </w:r>
      <w:r w:rsidRPr="002D7873">
        <w:rPr>
          <w:rFonts w:cs="Arial"/>
        </w:rPr>
        <w:t xml:space="preserve"> we have </w:t>
      </w:r>
      <w:r>
        <w:rPr>
          <w:rFonts w:cs="Arial"/>
        </w:rPr>
        <w:t xml:space="preserve">implemented development sessions to support teams following the 2020/21 re-structure and we are rolling out a staff engagement plan to support senior leadership visibility, effective inter-team working and relationship building as we emerge from the pandemic. </w:t>
      </w:r>
    </w:p>
    <w:p w14:paraId="64270590" w14:textId="77777777" w:rsidR="00E77EB3" w:rsidRDefault="00E77EB3" w:rsidP="00E77EB3">
      <w:pPr>
        <w:rPr>
          <w:rFonts w:cs="Arial"/>
        </w:rPr>
      </w:pPr>
    </w:p>
    <w:p w14:paraId="480D48BE" w14:textId="77777777" w:rsidR="00E77EB3" w:rsidRDefault="00E77EB3" w:rsidP="00E77EB3">
      <w:pPr>
        <w:rPr>
          <w:rFonts w:cs="Arial"/>
        </w:rPr>
      </w:pPr>
      <w:r>
        <w:rPr>
          <w:rFonts w:cs="Arial"/>
        </w:rPr>
        <w:t xml:space="preserve">To support internal communications we have implemented Microsoft Teams to make it easier for people to connect and work collaboratively. We have also developed and launched our new intranet, Waymarker, and are rolling out OneDrive. Each team is at a different stage of implementation and this work will need to continue in 2022/23 to maximise the benefits that can be achieved.  </w:t>
      </w:r>
    </w:p>
    <w:p w14:paraId="40AC7C49" w14:textId="77777777" w:rsidR="00E77EB3" w:rsidRDefault="00E77EB3" w:rsidP="00E77EB3">
      <w:pPr>
        <w:rPr>
          <w:rFonts w:cs="Arial"/>
        </w:rPr>
      </w:pPr>
    </w:p>
    <w:p w14:paraId="3428DF80" w14:textId="77777777" w:rsidR="00E77EB3" w:rsidRDefault="00E77EB3" w:rsidP="00E77EB3">
      <w:pPr>
        <w:rPr>
          <w:rFonts w:cs="Arial"/>
        </w:rPr>
      </w:pPr>
      <w:r>
        <w:rPr>
          <w:rFonts w:cs="Arial"/>
        </w:rPr>
        <w:t xml:space="preserve">In 2021/22 members have had access to training and away hours of relevance to their role, but have highlighted a desire to strengthen arrangements around member development and appraisal, which we will develop over the coming year. Our members also need access to the same electronic tools for communication and collaboration to support their work.  </w:t>
      </w:r>
    </w:p>
    <w:p w14:paraId="1F130951" w14:textId="77777777" w:rsidR="00E77EB3" w:rsidRDefault="00E77EB3" w:rsidP="00E77EB3">
      <w:pPr>
        <w:rPr>
          <w:rFonts w:cs="Arial"/>
        </w:rPr>
      </w:pPr>
    </w:p>
    <w:p w14:paraId="38593DC5" w14:textId="77777777" w:rsidR="00E77EB3" w:rsidRPr="002D7873" w:rsidRDefault="00E77EB3" w:rsidP="00E77EB3">
      <w:pPr>
        <w:rPr>
          <w:rFonts w:cs="Arial"/>
        </w:rPr>
      </w:pPr>
      <w:r>
        <w:rPr>
          <w:rFonts w:cs="Arial"/>
        </w:rPr>
        <w:t>Our processes for induction and management of volunteers ensure</w:t>
      </w:r>
      <w:r w:rsidRPr="002D7873">
        <w:rPr>
          <w:rFonts w:cs="Arial"/>
        </w:rPr>
        <w:t>s a near seamless provision of services between staff and volunteers</w:t>
      </w:r>
      <w:r>
        <w:rPr>
          <w:rFonts w:cs="Arial"/>
        </w:rPr>
        <w:t xml:space="preserve"> and they have been integral to the development of our visitor management activities in the National Park during the pandemic</w:t>
      </w:r>
      <w:r w:rsidRPr="002D7873">
        <w:rPr>
          <w:rFonts w:cs="Arial"/>
        </w:rPr>
        <w:t>.</w:t>
      </w:r>
      <w:r>
        <w:rPr>
          <w:rFonts w:cs="Arial"/>
        </w:rPr>
        <w:t xml:space="preserve"> We will be developing more opportunities for volunteers to get involved in the delivery of services and the management of the National Park as some of our more traditional forms of volunteering start again following the challenges of the pandemic.  </w:t>
      </w:r>
    </w:p>
    <w:p w14:paraId="52A38422" w14:textId="77777777" w:rsidR="00E77EB3" w:rsidRPr="002D7873" w:rsidRDefault="00E77EB3" w:rsidP="00E77EB3">
      <w:pPr>
        <w:rPr>
          <w:rFonts w:cs="Arial"/>
        </w:rPr>
      </w:pPr>
    </w:p>
    <w:p w14:paraId="6610F6D3" w14:textId="77777777" w:rsidR="00E77EB3" w:rsidRDefault="00E77EB3" w:rsidP="00E77EB3">
      <w:pPr>
        <w:rPr>
          <w:rFonts w:cs="Arial"/>
        </w:rPr>
      </w:pPr>
      <w:r w:rsidRPr="002D7873">
        <w:rPr>
          <w:rFonts w:cs="Arial"/>
        </w:rPr>
        <w:t>We continue to strengthen our management arrangements around equalities legislation to ensure we fulfil our obligations to promote social inclusion as a public body</w:t>
      </w:r>
      <w:r>
        <w:rPr>
          <w:rFonts w:cs="Arial"/>
        </w:rPr>
        <w:t xml:space="preserve"> and during 2021/22 all of our staff and Members were involved in equality and diversity training</w:t>
      </w:r>
      <w:r w:rsidRPr="002D7873">
        <w:rPr>
          <w:rFonts w:cs="Arial"/>
        </w:rPr>
        <w:t xml:space="preserve">. </w:t>
      </w:r>
      <w:r>
        <w:rPr>
          <w:rFonts w:cs="Arial"/>
        </w:rPr>
        <w:t>In our Partnership Plan and Business Plan we have identified a “Lake District for Everyone” as a strategic priority to ensure we continue to work to promote accessibility and i</w:t>
      </w:r>
      <w:r w:rsidRPr="002D7873">
        <w:rPr>
          <w:rFonts w:cs="Arial"/>
        </w:rPr>
        <w:t>nclusion</w:t>
      </w:r>
      <w:r>
        <w:rPr>
          <w:rFonts w:cs="Arial"/>
        </w:rPr>
        <w:t xml:space="preserve"> in the delivery of our services and the management of the National Park. </w:t>
      </w:r>
      <w:r w:rsidRPr="002D7873">
        <w:rPr>
          <w:rFonts w:cs="Arial"/>
        </w:rPr>
        <w:t xml:space="preserve"> </w:t>
      </w:r>
    </w:p>
    <w:p w14:paraId="33D9DAC3" w14:textId="77777777" w:rsidR="00E77EB3" w:rsidRDefault="00E77EB3" w:rsidP="00E77EB3">
      <w:pPr>
        <w:rPr>
          <w:rFonts w:cs="Arial"/>
          <w:b/>
        </w:rPr>
      </w:pPr>
    </w:p>
    <w:p w14:paraId="47AA4A13" w14:textId="77777777" w:rsidR="00E77EB3" w:rsidRDefault="00E77EB3" w:rsidP="00E77EB3">
      <w:pPr>
        <w:rPr>
          <w:rFonts w:cs="Arial"/>
          <w:b/>
        </w:rPr>
      </w:pPr>
      <w:r>
        <w:rPr>
          <w:rFonts w:cs="Arial"/>
          <w:b/>
        </w:rPr>
        <w:t>Significant Governance Issues</w:t>
      </w:r>
    </w:p>
    <w:p w14:paraId="6AE88F92" w14:textId="77777777" w:rsidR="00E77EB3" w:rsidRPr="001172CA" w:rsidRDefault="00E77EB3" w:rsidP="002E76DF">
      <w:pPr>
        <w:pStyle w:val="ListParagraph"/>
        <w:numPr>
          <w:ilvl w:val="0"/>
          <w:numId w:val="40"/>
        </w:numPr>
        <w:ind w:left="426" w:hanging="426"/>
        <w:contextualSpacing w:val="0"/>
        <w:rPr>
          <w:rFonts w:cs="Arial"/>
          <w:bCs/>
          <w:szCs w:val="23"/>
          <w:u w:val="none"/>
        </w:rPr>
      </w:pPr>
      <w:r w:rsidRPr="001172CA">
        <w:rPr>
          <w:rFonts w:cs="Arial"/>
          <w:bCs/>
          <w:szCs w:val="23"/>
          <w:u w:val="none"/>
        </w:rPr>
        <w:t>Continue implementation of the electronic tools to support effective collaboration, including Teams, Waymarker and OneDrive.</w:t>
      </w:r>
    </w:p>
    <w:p w14:paraId="76D8B79E" w14:textId="77777777" w:rsidR="00E77EB3" w:rsidRPr="001172CA" w:rsidRDefault="00E77EB3" w:rsidP="002E76DF">
      <w:pPr>
        <w:pStyle w:val="ListParagraph"/>
        <w:numPr>
          <w:ilvl w:val="0"/>
          <w:numId w:val="40"/>
        </w:numPr>
        <w:ind w:left="426" w:hanging="426"/>
        <w:contextualSpacing w:val="0"/>
        <w:rPr>
          <w:rFonts w:cs="Arial"/>
          <w:bCs/>
          <w:szCs w:val="23"/>
          <w:u w:val="none"/>
        </w:rPr>
      </w:pPr>
      <w:r w:rsidRPr="001172CA">
        <w:rPr>
          <w:rFonts w:cs="Arial"/>
          <w:bCs/>
          <w:szCs w:val="23"/>
          <w:u w:val="none"/>
        </w:rPr>
        <w:t xml:space="preserve">Work with Members to strengthen Member development opportunities and the appraisal process.  </w:t>
      </w:r>
    </w:p>
    <w:p w14:paraId="730911AB" w14:textId="25CCF771" w:rsidR="00E77EB3" w:rsidRDefault="00E77EB3" w:rsidP="002E76DF">
      <w:pPr>
        <w:pStyle w:val="ListParagraph"/>
        <w:numPr>
          <w:ilvl w:val="0"/>
          <w:numId w:val="40"/>
        </w:numPr>
        <w:ind w:left="426" w:hanging="426"/>
        <w:contextualSpacing w:val="0"/>
        <w:rPr>
          <w:rFonts w:cs="Arial"/>
          <w:bCs/>
          <w:szCs w:val="23"/>
          <w:u w:val="none"/>
        </w:rPr>
      </w:pPr>
      <w:r w:rsidRPr="001172CA">
        <w:rPr>
          <w:rFonts w:cs="Arial"/>
          <w:bCs/>
          <w:szCs w:val="23"/>
          <w:u w:val="none"/>
        </w:rPr>
        <w:t>Continue to implement the Staff Engagement Plan as a key component of the Organisational Development Plan for 2022/23</w:t>
      </w:r>
    </w:p>
    <w:p w14:paraId="3DF7D544" w14:textId="19E1BBDA" w:rsidR="00E77EB3" w:rsidRPr="001172CA" w:rsidRDefault="00E77EB3" w:rsidP="002E76DF">
      <w:pPr>
        <w:pStyle w:val="ListParagraph"/>
        <w:numPr>
          <w:ilvl w:val="0"/>
          <w:numId w:val="40"/>
        </w:numPr>
        <w:ind w:left="426" w:hanging="426"/>
        <w:contextualSpacing w:val="0"/>
        <w:rPr>
          <w:rFonts w:cs="Arial"/>
          <w:b/>
          <w:szCs w:val="23"/>
        </w:rPr>
      </w:pPr>
      <w:r w:rsidRPr="001172CA">
        <w:rPr>
          <w:rFonts w:cs="Arial"/>
          <w:b/>
          <w:szCs w:val="23"/>
        </w:rPr>
        <w:br w:type="page"/>
      </w:r>
    </w:p>
    <w:p w14:paraId="67BD6D30" w14:textId="77777777" w:rsidR="00E77EB3" w:rsidRPr="00B911E1" w:rsidRDefault="00E77EB3" w:rsidP="002E76DF">
      <w:pPr>
        <w:numPr>
          <w:ilvl w:val="1"/>
          <w:numId w:val="26"/>
        </w:numPr>
        <w:spacing w:after="160" w:line="259" w:lineRule="auto"/>
        <w:ind w:hanging="780"/>
        <w:contextualSpacing/>
        <w:rPr>
          <w:rFonts w:eastAsia="Calibri" w:cs="Arial"/>
          <w:sz w:val="24"/>
          <w:lang w:eastAsia="en-GB"/>
        </w:rPr>
      </w:pPr>
      <w:r w:rsidRPr="002D7873">
        <w:rPr>
          <w:rFonts w:eastAsia="Calibri" w:cs="Arial"/>
          <w:b/>
          <w:sz w:val="24"/>
          <w:lang w:eastAsia="en-GB"/>
        </w:rPr>
        <w:lastRenderedPageBreak/>
        <w:t>Risk Management</w:t>
      </w:r>
    </w:p>
    <w:p w14:paraId="6912C252" w14:textId="77777777" w:rsidR="00E77EB3" w:rsidRPr="002D7873" w:rsidRDefault="00E77EB3" w:rsidP="00E77EB3">
      <w:pPr>
        <w:spacing w:after="160" w:line="259" w:lineRule="auto"/>
        <w:ind w:left="780"/>
        <w:contextualSpacing/>
        <w:rPr>
          <w:rFonts w:eastAsia="Calibri" w:cs="Arial"/>
          <w:sz w:val="24"/>
          <w:lang w:eastAsia="en-GB"/>
        </w:rPr>
      </w:pPr>
    </w:p>
    <w:p w14:paraId="0FB5B59C" w14:textId="77777777" w:rsidR="00E77EB3" w:rsidRDefault="00E77EB3" w:rsidP="00E77EB3">
      <w:pPr>
        <w:rPr>
          <w:rFonts w:cs="Arial"/>
        </w:rPr>
      </w:pPr>
      <w:r w:rsidRPr="002D7873">
        <w:rPr>
          <w:rFonts w:cs="Arial"/>
        </w:rPr>
        <w:t xml:space="preserve">To support the need for continuous improvement, the Authority </w:t>
      </w:r>
      <w:r>
        <w:rPr>
          <w:rFonts w:cs="Arial"/>
        </w:rPr>
        <w:t xml:space="preserve">has </w:t>
      </w:r>
      <w:r w:rsidRPr="002D7873">
        <w:rPr>
          <w:rFonts w:cs="Arial"/>
        </w:rPr>
        <w:t>developed an integrated assurance framework to contribute to the delivery of the objectives and actions set out in the Business Plan. This is now embedded into service planning and day-to-day risk management processes.</w:t>
      </w:r>
      <w:r>
        <w:rPr>
          <w:rFonts w:cs="Arial"/>
        </w:rPr>
        <w:t xml:space="preserve"> During 2021/22 we reviewed and updated our Risk Management Strategy to ensure it remains up to date.  </w:t>
      </w:r>
    </w:p>
    <w:p w14:paraId="4904D1C7" w14:textId="77777777" w:rsidR="00E77EB3" w:rsidRPr="002D7873" w:rsidRDefault="00E77EB3" w:rsidP="00E77EB3">
      <w:pPr>
        <w:rPr>
          <w:rFonts w:cs="Arial"/>
        </w:rPr>
      </w:pPr>
    </w:p>
    <w:p w14:paraId="58F08A4C" w14:textId="77777777" w:rsidR="00E77EB3" w:rsidRPr="002D7873" w:rsidRDefault="00E77EB3" w:rsidP="00E77EB3">
      <w:pPr>
        <w:rPr>
          <w:rFonts w:cs="Arial"/>
        </w:rPr>
      </w:pPr>
      <w:r>
        <w:rPr>
          <w:rFonts w:cs="Arial"/>
        </w:rPr>
        <w:t xml:space="preserve">Key corporate and business risks are </w:t>
      </w:r>
      <w:r w:rsidRPr="002D7873">
        <w:rPr>
          <w:rFonts w:cs="Arial"/>
        </w:rPr>
        <w:t>discussed at monthly Strategic Leadership Team meetings and all risk owners are clear of their roles and responsibilities within the risk management framework. Communication of risk as part of the quarterly Finance, Performance and Risk report ensures the Authority’s Members have an opportunity to comment and contribute. As part of our risk management procedures we have updated our business continuity arrangements and extended these to all sites. This is now a local working document in all areas and will be tested on a regular basis.</w:t>
      </w:r>
      <w:r>
        <w:rPr>
          <w:rFonts w:cs="Arial"/>
        </w:rPr>
        <w:t xml:space="preserve"> During 2021/22 we live tested our procedures as a result of a number of named storms and we will take the learning from this to refine our procedures further.  </w:t>
      </w:r>
    </w:p>
    <w:p w14:paraId="1EF658A2" w14:textId="77777777" w:rsidR="00E77EB3" w:rsidRPr="002D7873" w:rsidRDefault="00E77EB3" w:rsidP="00E77EB3">
      <w:pPr>
        <w:rPr>
          <w:rFonts w:cs="Arial"/>
          <w:b/>
        </w:rPr>
      </w:pPr>
    </w:p>
    <w:p w14:paraId="6BB2FC37" w14:textId="77777777" w:rsidR="00E77EB3" w:rsidRDefault="00E77EB3" w:rsidP="002E76DF">
      <w:pPr>
        <w:numPr>
          <w:ilvl w:val="1"/>
          <w:numId w:val="26"/>
        </w:numPr>
        <w:spacing w:after="160" w:line="259" w:lineRule="auto"/>
        <w:ind w:hanging="780"/>
        <w:contextualSpacing/>
        <w:rPr>
          <w:rFonts w:eastAsia="Calibri" w:cs="Arial"/>
          <w:b/>
          <w:sz w:val="24"/>
          <w:lang w:eastAsia="en-GB"/>
        </w:rPr>
      </w:pPr>
      <w:r w:rsidRPr="002D7873">
        <w:rPr>
          <w:rFonts w:eastAsia="Calibri" w:cs="Arial"/>
          <w:b/>
          <w:sz w:val="24"/>
          <w:lang w:eastAsia="en-GB"/>
        </w:rPr>
        <w:t>Ensuring Effective Counter-fraud and Anti-corruption Arrangements are Developed and Maintained</w:t>
      </w:r>
    </w:p>
    <w:p w14:paraId="4C82C11E" w14:textId="77777777" w:rsidR="00E77EB3" w:rsidRPr="002D7873" w:rsidRDefault="00E77EB3" w:rsidP="00E77EB3">
      <w:pPr>
        <w:spacing w:after="160" w:line="259" w:lineRule="auto"/>
        <w:ind w:left="780"/>
        <w:contextualSpacing/>
        <w:rPr>
          <w:rFonts w:eastAsia="Calibri" w:cs="Arial"/>
          <w:b/>
          <w:sz w:val="24"/>
          <w:lang w:eastAsia="en-GB"/>
        </w:rPr>
      </w:pPr>
    </w:p>
    <w:p w14:paraId="4F376E8B" w14:textId="77777777" w:rsidR="00E77EB3" w:rsidRDefault="00E77EB3" w:rsidP="00E77EB3">
      <w:pPr>
        <w:rPr>
          <w:rFonts w:cs="Arial"/>
        </w:rPr>
      </w:pPr>
      <w:r w:rsidRPr="135FB1BB">
        <w:rPr>
          <w:rFonts w:cs="Arial"/>
        </w:rPr>
        <w:t xml:space="preserve">The Authority’s complies with CIPFA’s Code of Practice on Managing the Risk of Fraud and Corruption. It has an Anti-Fraud Theft and Corruption Policy that remains appropriate and fit for purpose, being updated in April 2021. A recent audit of our arrangements for the prevention and detection of fraud identified the policy as good practice.  </w:t>
      </w:r>
    </w:p>
    <w:p w14:paraId="1C98B1C0" w14:textId="77777777" w:rsidR="00E77EB3" w:rsidRDefault="00E77EB3" w:rsidP="00E77EB3">
      <w:pPr>
        <w:rPr>
          <w:rFonts w:cs="Arial"/>
        </w:rPr>
      </w:pPr>
    </w:p>
    <w:p w14:paraId="28E7D1C4" w14:textId="77777777" w:rsidR="00E77EB3" w:rsidRDefault="00E77EB3" w:rsidP="00E77EB3">
      <w:pPr>
        <w:rPr>
          <w:rFonts w:cs="Arial"/>
        </w:rPr>
      </w:pPr>
      <w:r w:rsidRPr="002D7873">
        <w:rPr>
          <w:rFonts w:cs="Arial"/>
        </w:rPr>
        <w:t xml:space="preserve">Employees are made aware of its requirements in detail as part of our </w:t>
      </w:r>
      <w:r>
        <w:rPr>
          <w:rFonts w:cs="Arial"/>
        </w:rPr>
        <w:t>induction arrangements, Officer Code of Conduct and o</w:t>
      </w:r>
      <w:r w:rsidRPr="002D7873">
        <w:rPr>
          <w:rFonts w:cs="Arial"/>
        </w:rPr>
        <w:t xml:space="preserve">ur policy on Interest in Contracts. Employees must comply with our Financial Regulations and </w:t>
      </w:r>
      <w:r>
        <w:rPr>
          <w:rFonts w:cs="Arial"/>
        </w:rPr>
        <w:t xml:space="preserve">Contract </w:t>
      </w:r>
      <w:r w:rsidRPr="002D7873">
        <w:rPr>
          <w:rFonts w:cs="Arial"/>
        </w:rPr>
        <w:t xml:space="preserve">Standing Orders </w:t>
      </w:r>
      <w:r>
        <w:rPr>
          <w:rFonts w:cs="Arial"/>
        </w:rPr>
        <w:t>and demonstrate high standards of probity w</w:t>
      </w:r>
      <w:r w:rsidRPr="002D7873">
        <w:rPr>
          <w:rFonts w:cs="Arial"/>
        </w:rPr>
        <w:t xml:space="preserve">hen dealing with the Authority’s affairs. We also operate a Disciplinary and Capability procedure </w:t>
      </w:r>
      <w:r>
        <w:rPr>
          <w:rFonts w:cs="Arial"/>
        </w:rPr>
        <w:t xml:space="preserve">for allegations of </w:t>
      </w:r>
      <w:r w:rsidRPr="002D7873">
        <w:rPr>
          <w:rFonts w:cs="Arial"/>
        </w:rPr>
        <w:t>fraud and corruption</w:t>
      </w:r>
      <w:r>
        <w:rPr>
          <w:rFonts w:cs="Arial"/>
        </w:rPr>
        <w:t xml:space="preserve"> by officers. </w:t>
      </w:r>
      <w:r w:rsidRPr="002D7873">
        <w:rPr>
          <w:rFonts w:cs="Arial"/>
        </w:rPr>
        <w:t>Members must operate within our adopted Code of Conduct for Members of the Lake District National Park Authority and with Standing Orders. The Members Handbook sets out the relevant requirements.</w:t>
      </w:r>
      <w:r>
        <w:rPr>
          <w:rFonts w:cs="Arial"/>
        </w:rPr>
        <w:t xml:space="preserve"> </w:t>
      </w:r>
    </w:p>
    <w:p w14:paraId="60671CD3" w14:textId="77777777" w:rsidR="00E77EB3" w:rsidRDefault="00E77EB3" w:rsidP="00E77EB3">
      <w:pPr>
        <w:rPr>
          <w:rFonts w:cs="Arial"/>
        </w:rPr>
      </w:pPr>
    </w:p>
    <w:p w14:paraId="6EC9B593" w14:textId="77777777" w:rsidR="00E77EB3" w:rsidRPr="002D7873" w:rsidRDefault="00E77EB3" w:rsidP="00E77EB3">
      <w:pPr>
        <w:rPr>
          <w:rFonts w:cs="Arial"/>
        </w:rPr>
      </w:pPr>
      <w:r w:rsidRPr="135FB1BB">
        <w:rPr>
          <w:rFonts w:cs="Arial"/>
        </w:rPr>
        <w:t xml:space="preserve">The Authority operates a culture in which high standards of conduct and probity are expected, and this is supported by strong organisational policies and procedures. We deploy sufficient resources to the prevention and detection of fraud and our policies and procedures in this regard are sound. No instances of fraud or corruption were upheld in the 2021/22 financial year. Managers ensure that staff are aware of the Authority’s values, standards and behaviours. The internal control environment is regularly reviewed through the work of internal and external audit. Internal audit have reviewed our arrangements and resourcing for the prevention, detection of fraud, theft or corruption and are satisfied with our approach. </w:t>
      </w:r>
    </w:p>
    <w:p w14:paraId="4B47A9F5" w14:textId="77777777" w:rsidR="00E77EB3" w:rsidRPr="002D7873" w:rsidRDefault="00E77EB3" w:rsidP="00E77EB3">
      <w:pPr>
        <w:rPr>
          <w:rFonts w:cs="Arial"/>
          <w:i/>
          <w:sz w:val="20"/>
        </w:rPr>
      </w:pPr>
    </w:p>
    <w:p w14:paraId="17500907" w14:textId="77777777" w:rsidR="00E77EB3" w:rsidRPr="00B911E1" w:rsidRDefault="00E77EB3" w:rsidP="002E76DF">
      <w:pPr>
        <w:numPr>
          <w:ilvl w:val="1"/>
          <w:numId w:val="26"/>
        </w:numPr>
        <w:spacing w:after="160" w:line="259" w:lineRule="auto"/>
        <w:ind w:hanging="780"/>
        <w:contextualSpacing/>
        <w:rPr>
          <w:rFonts w:eastAsia="Calibri" w:cs="Arial"/>
          <w:sz w:val="24"/>
          <w:lang w:eastAsia="en-GB"/>
        </w:rPr>
      </w:pPr>
      <w:r w:rsidRPr="002D7873">
        <w:rPr>
          <w:rFonts w:eastAsia="Calibri" w:cs="Arial"/>
          <w:b/>
          <w:sz w:val="24"/>
          <w:lang w:eastAsia="en-GB"/>
        </w:rPr>
        <w:t>Financial Management Arrangements</w:t>
      </w:r>
    </w:p>
    <w:p w14:paraId="74771008" w14:textId="77777777" w:rsidR="00E77EB3" w:rsidRPr="002D7873" w:rsidRDefault="00E77EB3" w:rsidP="00E77EB3">
      <w:pPr>
        <w:spacing w:after="160" w:line="259" w:lineRule="auto"/>
        <w:ind w:left="780"/>
        <w:contextualSpacing/>
        <w:rPr>
          <w:rFonts w:eastAsia="Calibri" w:cs="Arial"/>
          <w:sz w:val="24"/>
          <w:lang w:eastAsia="en-GB"/>
        </w:rPr>
      </w:pPr>
    </w:p>
    <w:p w14:paraId="16AEEF7B" w14:textId="63FF0913" w:rsidR="00E77EB3" w:rsidRPr="002D7873" w:rsidRDefault="00E77EB3" w:rsidP="00E77EB3">
      <w:pPr>
        <w:rPr>
          <w:rFonts w:cs="Arial"/>
        </w:rPr>
      </w:pPr>
      <w:r w:rsidRPr="00D87326">
        <w:rPr>
          <w:rFonts w:cs="Arial"/>
        </w:rPr>
        <w:t xml:space="preserve">The Authority’s financial management arrangements conform to the Governance requirements of CIPFA’s “Statement on the Role of the Chief Financial Officer in Local Government” as S151 Officer is a key member of the Strategic Leadership Team and has unfettered access to the Chief Executive. </w:t>
      </w:r>
      <w:r w:rsidR="004E012F" w:rsidRPr="00D87326">
        <w:rPr>
          <w:rFonts w:cs="Arial"/>
        </w:rPr>
        <w:t>Up to July 2022 the S151 role was part of t</w:t>
      </w:r>
      <w:r w:rsidRPr="00D87326">
        <w:rPr>
          <w:rFonts w:cs="Arial"/>
        </w:rPr>
        <w:t>he Director of Communications and Resources</w:t>
      </w:r>
      <w:r w:rsidR="004E012F" w:rsidRPr="00D87326">
        <w:rPr>
          <w:rFonts w:cs="Arial"/>
        </w:rPr>
        <w:t xml:space="preserve"> responsibilities.</w:t>
      </w:r>
      <w:r w:rsidRPr="00D87326">
        <w:rPr>
          <w:rFonts w:cs="Arial"/>
        </w:rPr>
        <w:t xml:space="preserve"> </w:t>
      </w:r>
      <w:r w:rsidR="004E012F" w:rsidRPr="00D87326">
        <w:rPr>
          <w:rFonts w:cs="Arial"/>
        </w:rPr>
        <w:t>Following this date, the S151 role is part of the Head of Resources responsibilities</w:t>
      </w:r>
      <w:r w:rsidR="007849AC" w:rsidRPr="00D87326">
        <w:rPr>
          <w:rFonts w:cs="Arial"/>
        </w:rPr>
        <w:t xml:space="preserve"> with the Financial Services Manager identified as the deputy S151 Officer</w:t>
      </w:r>
      <w:r w:rsidRPr="00D87326">
        <w:rPr>
          <w:rFonts w:cs="Arial"/>
        </w:rPr>
        <w:t xml:space="preserve">. The </w:t>
      </w:r>
      <w:r w:rsidR="007849AC" w:rsidRPr="00D87326">
        <w:rPr>
          <w:rFonts w:cs="Arial"/>
        </w:rPr>
        <w:t xml:space="preserve">S151 and deputy </w:t>
      </w:r>
      <w:r w:rsidRPr="00D87326">
        <w:rPr>
          <w:rFonts w:cs="Arial"/>
        </w:rPr>
        <w:t>post</w:t>
      </w:r>
      <w:r w:rsidR="007849AC" w:rsidRPr="00D87326">
        <w:rPr>
          <w:rFonts w:cs="Arial"/>
        </w:rPr>
        <w:t>s</w:t>
      </w:r>
      <w:r w:rsidR="004E012F" w:rsidRPr="00D87326">
        <w:rPr>
          <w:rFonts w:cs="Arial"/>
        </w:rPr>
        <w:t xml:space="preserve"> require a</w:t>
      </w:r>
      <w:r w:rsidRPr="00D87326">
        <w:rPr>
          <w:rFonts w:cs="Arial"/>
        </w:rPr>
        <w:t xml:space="preserve"> professionally qualified Accountant with suitable </w:t>
      </w:r>
      <w:r w:rsidR="007849AC" w:rsidRPr="00D87326">
        <w:rPr>
          <w:rFonts w:cs="Arial"/>
        </w:rPr>
        <w:t xml:space="preserve">knowledge and </w:t>
      </w:r>
      <w:r w:rsidRPr="00D87326">
        <w:rPr>
          <w:rFonts w:cs="Arial"/>
        </w:rPr>
        <w:t>experience</w:t>
      </w:r>
      <w:r w:rsidR="007849AC" w:rsidRPr="00D87326">
        <w:rPr>
          <w:rFonts w:cs="Arial"/>
        </w:rPr>
        <w:t xml:space="preserve"> of Local Government finance</w:t>
      </w:r>
      <w:r w:rsidRPr="00D87326">
        <w:rPr>
          <w:rFonts w:cs="Arial"/>
        </w:rPr>
        <w:t>.</w:t>
      </w:r>
      <w:r w:rsidRPr="002D7873">
        <w:rPr>
          <w:rFonts w:cs="Arial"/>
        </w:rPr>
        <w:t xml:space="preserve"> </w:t>
      </w:r>
    </w:p>
    <w:p w14:paraId="5025FCCD" w14:textId="77777777" w:rsidR="00E77EB3" w:rsidRPr="002D7873" w:rsidRDefault="00E77EB3" w:rsidP="00E77EB3">
      <w:pPr>
        <w:rPr>
          <w:rFonts w:cs="Arial"/>
        </w:rPr>
      </w:pPr>
    </w:p>
    <w:p w14:paraId="5C602A60" w14:textId="77777777" w:rsidR="00E77EB3" w:rsidRDefault="00E77EB3" w:rsidP="00E77EB3">
      <w:pPr>
        <w:rPr>
          <w:rFonts w:cs="Arial"/>
        </w:rPr>
      </w:pPr>
      <w:r w:rsidRPr="002D7873">
        <w:lastRenderedPageBreak/>
        <w:t xml:space="preserve">The financial environment </w:t>
      </w:r>
      <w:r>
        <w:t xml:space="preserve">for National Parks is particularly challenging in the context of a flat medium term National Park Grant settlement and high inflation. Work will be required over 2022/23 and subsequent years to ensure the Authority’s budget remains balanced. In this context </w:t>
      </w:r>
      <w:r w:rsidRPr="002D7873">
        <w:rPr>
          <w:rFonts w:cs="Arial"/>
        </w:rPr>
        <w:t xml:space="preserve">the Authority continues to </w:t>
      </w:r>
      <w:r>
        <w:rPr>
          <w:rFonts w:cs="Arial"/>
        </w:rPr>
        <w:t xml:space="preserve">work to generate resources to supplement National Park Grant to enable us to do more in the National Park, through commercial activity, grants, and donations. </w:t>
      </w:r>
    </w:p>
    <w:p w14:paraId="70467FE9" w14:textId="77777777" w:rsidR="00E77EB3" w:rsidRDefault="00E77EB3" w:rsidP="00E77EB3">
      <w:pPr>
        <w:rPr>
          <w:rFonts w:cs="Arial"/>
        </w:rPr>
      </w:pPr>
    </w:p>
    <w:p w14:paraId="5BA60215" w14:textId="77777777" w:rsidR="00E77EB3" w:rsidRDefault="00E77EB3" w:rsidP="00E77EB3">
      <w:pPr>
        <w:rPr>
          <w:rFonts w:cs="Arial"/>
        </w:rPr>
      </w:pPr>
      <w:r w:rsidRPr="008228C9">
        <w:rPr>
          <w:rFonts w:cs="Arial"/>
        </w:rPr>
        <w:t>In J</w:t>
      </w:r>
      <w:r>
        <w:rPr>
          <w:rFonts w:cs="Arial"/>
        </w:rPr>
        <w:t xml:space="preserve">une 2021 Authority approved a new Commercial Strategy and a pipeline of projects is currently under development to support its implementation. Delivery of the Commercial Strategy is being overseen by the Commercial Strategy Board, which comprises Members and senior officers. The Board will consider appropriate investments that support delivery of National Park objectives and improve our financial resilience as outlined in our Medium Term Financial Strategy. </w:t>
      </w:r>
    </w:p>
    <w:p w14:paraId="0AAAC3F6" w14:textId="77777777" w:rsidR="00E77EB3" w:rsidRDefault="00E77EB3" w:rsidP="00E77EB3">
      <w:pPr>
        <w:rPr>
          <w:rFonts w:cs="Arial"/>
        </w:rPr>
      </w:pPr>
    </w:p>
    <w:p w14:paraId="542C7029" w14:textId="77777777" w:rsidR="00E77EB3" w:rsidRPr="002D7873" w:rsidRDefault="00E77EB3" w:rsidP="00E77EB3">
      <w:r w:rsidRPr="002D7873">
        <w:t xml:space="preserve">CIPFA’s Financial Management Code sets out good practice in financial management to assist local authorities in demonstrating their financial stability. The Authority is compliant with most major elements of the new code and </w:t>
      </w:r>
      <w:r>
        <w:t xml:space="preserve">considerable work has been undertaken over 2021/22 strengthen compliance further including the development of a Financial Resilience Assessment, ensuring compliance with the new Prudential Code for Capital Finance for Local Authorities and delivering the 2020/21 statement of accounts within statutory timescales. A key area not yet delivered is the upgrading of the Authority’s finance system to support greater security and enhance operational efficiency, and the implementation of a business partnering approach to budget management.  </w:t>
      </w:r>
    </w:p>
    <w:p w14:paraId="47D7ACC9" w14:textId="77777777" w:rsidR="00E77EB3" w:rsidRPr="002D7873" w:rsidRDefault="00E77EB3" w:rsidP="00E77EB3">
      <w:pPr>
        <w:rPr>
          <w:b/>
          <w:i/>
        </w:rPr>
      </w:pPr>
    </w:p>
    <w:p w14:paraId="380C7755" w14:textId="77777777" w:rsidR="00E77EB3" w:rsidRDefault="00E77EB3" w:rsidP="00E77EB3">
      <w:pPr>
        <w:rPr>
          <w:rFonts w:cs="Arial"/>
          <w:b/>
        </w:rPr>
      </w:pPr>
      <w:r>
        <w:rPr>
          <w:rFonts w:cs="Arial"/>
          <w:b/>
        </w:rPr>
        <w:t>Significant Governance Issues</w:t>
      </w:r>
    </w:p>
    <w:p w14:paraId="514AC953" w14:textId="77777777" w:rsidR="00E77EB3" w:rsidRPr="007849AC" w:rsidRDefault="00E77EB3" w:rsidP="002E76DF">
      <w:pPr>
        <w:pStyle w:val="ListParagraph"/>
        <w:numPr>
          <w:ilvl w:val="0"/>
          <w:numId w:val="40"/>
        </w:numPr>
        <w:ind w:left="426" w:hanging="426"/>
        <w:contextualSpacing w:val="0"/>
        <w:rPr>
          <w:rFonts w:cs="Arial"/>
          <w:bCs/>
          <w:szCs w:val="23"/>
          <w:u w:val="none"/>
        </w:rPr>
      </w:pPr>
      <w:r w:rsidRPr="007849AC">
        <w:rPr>
          <w:rFonts w:cs="Arial"/>
          <w:bCs/>
          <w:szCs w:val="23"/>
          <w:u w:val="none"/>
        </w:rPr>
        <w:t xml:space="preserve">Work to ensure balanced budgets can be set in each year of the medium term, including the development of the Commercial Strategy Pipeline of projects to support financial resilience. </w:t>
      </w:r>
    </w:p>
    <w:p w14:paraId="3D1A6000" w14:textId="77777777" w:rsidR="00E77EB3" w:rsidRPr="007849AC" w:rsidRDefault="00E77EB3" w:rsidP="002E76DF">
      <w:pPr>
        <w:pStyle w:val="ListParagraph"/>
        <w:numPr>
          <w:ilvl w:val="0"/>
          <w:numId w:val="40"/>
        </w:numPr>
        <w:ind w:left="426" w:hanging="426"/>
        <w:contextualSpacing w:val="0"/>
        <w:rPr>
          <w:rFonts w:cs="Arial"/>
          <w:bCs/>
          <w:szCs w:val="23"/>
          <w:u w:val="none"/>
        </w:rPr>
      </w:pPr>
      <w:r w:rsidRPr="007849AC">
        <w:rPr>
          <w:rFonts w:cs="Arial"/>
          <w:bCs/>
          <w:szCs w:val="23"/>
          <w:u w:val="none"/>
        </w:rPr>
        <w:t xml:space="preserve">Improve financial management arrangements through the upgrade of the Authority’s financial system and the introduction of business partnering. </w:t>
      </w:r>
    </w:p>
    <w:p w14:paraId="37E1BA97" w14:textId="77777777" w:rsidR="00E77EB3" w:rsidRPr="002D7873" w:rsidRDefault="00E77EB3" w:rsidP="00E77EB3">
      <w:pPr>
        <w:rPr>
          <w:rFonts w:cs="Arial"/>
          <w:b/>
        </w:rPr>
      </w:pPr>
    </w:p>
    <w:p w14:paraId="69BFFD7B" w14:textId="77777777" w:rsidR="00E77EB3" w:rsidRDefault="00E77EB3" w:rsidP="002E76DF">
      <w:pPr>
        <w:numPr>
          <w:ilvl w:val="1"/>
          <w:numId w:val="26"/>
        </w:numPr>
        <w:spacing w:after="160" w:line="259" w:lineRule="auto"/>
        <w:ind w:hanging="780"/>
        <w:contextualSpacing/>
        <w:rPr>
          <w:rFonts w:eastAsia="Calibri" w:cs="Arial"/>
          <w:b/>
          <w:sz w:val="24"/>
          <w:lang w:eastAsia="en-GB"/>
        </w:rPr>
      </w:pPr>
      <w:r w:rsidRPr="002D7873">
        <w:rPr>
          <w:rFonts w:eastAsia="Calibri" w:cs="Arial"/>
          <w:b/>
          <w:sz w:val="24"/>
          <w:lang w:eastAsia="en-GB"/>
        </w:rPr>
        <w:t>Financial Monitoring and Reporting</w:t>
      </w:r>
    </w:p>
    <w:p w14:paraId="056C5498" w14:textId="77777777" w:rsidR="00E77EB3" w:rsidRPr="002D7873" w:rsidRDefault="00E77EB3" w:rsidP="00E77EB3">
      <w:pPr>
        <w:spacing w:after="160" w:line="259" w:lineRule="auto"/>
        <w:ind w:left="780"/>
        <w:contextualSpacing/>
        <w:rPr>
          <w:rFonts w:eastAsia="Calibri" w:cs="Arial"/>
          <w:b/>
          <w:sz w:val="24"/>
          <w:lang w:eastAsia="en-GB"/>
        </w:rPr>
      </w:pPr>
    </w:p>
    <w:p w14:paraId="27F5F6D4" w14:textId="77777777" w:rsidR="00E77EB3" w:rsidRPr="002D7873" w:rsidRDefault="00E77EB3" w:rsidP="00E77EB3">
      <w:pPr>
        <w:rPr>
          <w:rFonts w:cs="Arial"/>
        </w:rPr>
      </w:pPr>
      <w:r w:rsidRPr="002D7873">
        <w:rPr>
          <w:rFonts w:cs="Arial"/>
        </w:rPr>
        <w:t>The Executive Board and Strategic Leadership Team receive monthly financial performance reports. Members receive quarterly reports including revenue monitoring and forecast projections to the end of the financial year. The Chief Financial Officer is a member of the Strategic Leadership Team and Executive Board and attends both their meetings on a monthly basis.</w:t>
      </w:r>
    </w:p>
    <w:p w14:paraId="220AF1EB" w14:textId="77777777" w:rsidR="00E77EB3" w:rsidRPr="002D7873" w:rsidRDefault="00E77EB3" w:rsidP="00E77EB3">
      <w:pPr>
        <w:rPr>
          <w:rFonts w:cs="Arial"/>
        </w:rPr>
      </w:pPr>
    </w:p>
    <w:p w14:paraId="18EF821D" w14:textId="77777777" w:rsidR="00E77EB3" w:rsidRPr="002D7873" w:rsidRDefault="00E77EB3" w:rsidP="002E76DF">
      <w:pPr>
        <w:numPr>
          <w:ilvl w:val="1"/>
          <w:numId w:val="26"/>
        </w:numPr>
        <w:spacing w:after="160" w:line="259" w:lineRule="auto"/>
        <w:ind w:hanging="780"/>
        <w:contextualSpacing/>
        <w:rPr>
          <w:rFonts w:eastAsia="Calibri" w:cs="Arial"/>
          <w:b/>
          <w:sz w:val="24"/>
          <w:lang w:eastAsia="en-GB"/>
        </w:rPr>
      </w:pPr>
      <w:r w:rsidRPr="002D7873">
        <w:rPr>
          <w:rFonts w:eastAsia="Calibri" w:cs="Arial"/>
          <w:b/>
          <w:sz w:val="24"/>
          <w:lang w:eastAsia="en-GB"/>
        </w:rPr>
        <w:t>Ensuring Effective Arrangements are in Place to Perform the Monitoring Officer Function</w:t>
      </w:r>
    </w:p>
    <w:p w14:paraId="375F5FC9" w14:textId="77777777" w:rsidR="00E77EB3" w:rsidRPr="002D7873" w:rsidRDefault="00E77EB3" w:rsidP="00E77EB3">
      <w:pPr>
        <w:spacing w:after="160" w:line="259" w:lineRule="auto"/>
        <w:contextualSpacing/>
        <w:rPr>
          <w:rFonts w:eastAsia="Calibri" w:cs="Arial"/>
          <w:sz w:val="24"/>
          <w:lang w:eastAsia="en-GB"/>
        </w:rPr>
      </w:pPr>
    </w:p>
    <w:p w14:paraId="60EA8646" w14:textId="77777777" w:rsidR="00E77EB3" w:rsidRPr="002D7873" w:rsidRDefault="00E77EB3" w:rsidP="00E77EB3">
      <w:pPr>
        <w:contextualSpacing/>
        <w:rPr>
          <w:rFonts w:eastAsia="Calibri" w:cs="Arial"/>
          <w:sz w:val="24"/>
          <w:lang w:eastAsia="en-GB"/>
        </w:rPr>
      </w:pPr>
      <w:r w:rsidRPr="002D7873">
        <w:rPr>
          <w:rFonts w:eastAsia="Calibri" w:cs="Arial"/>
          <w:sz w:val="24"/>
          <w:lang w:eastAsia="en-GB"/>
        </w:rPr>
        <w:t xml:space="preserve">The Head of Governance is the Authority’s Monitoring Officer (The Director of Sustainable Development). This officer has a duty to report to the Authority and Executive where they are of the opinion that any proposal, decision or omission will give rise to unlawfulness or if any decision or omission has given rise to or would constitute maladministration. The Monitoring Officer provides a range of functions relating to the conduct of Members (for example maintaining the Register of Members’ Interests, Code of Conduct complaints etc.) advising the Governance Committee.  </w:t>
      </w:r>
    </w:p>
    <w:p w14:paraId="202E069F" w14:textId="77777777" w:rsidR="00E77EB3" w:rsidRPr="002D7873" w:rsidRDefault="00E77EB3" w:rsidP="00E77EB3">
      <w:pPr>
        <w:contextualSpacing/>
        <w:rPr>
          <w:rFonts w:eastAsia="Calibri" w:cs="Arial"/>
          <w:sz w:val="24"/>
          <w:u w:val="single"/>
          <w:lang w:eastAsia="en-GB"/>
        </w:rPr>
      </w:pPr>
    </w:p>
    <w:p w14:paraId="20C0B76A" w14:textId="77777777" w:rsidR="00E77EB3" w:rsidRPr="002D7873" w:rsidRDefault="00E77EB3" w:rsidP="00E77EB3">
      <w:pPr>
        <w:contextualSpacing/>
        <w:rPr>
          <w:rFonts w:cs="Arial"/>
        </w:rPr>
      </w:pPr>
      <w:r w:rsidRPr="002D7873">
        <w:rPr>
          <w:rFonts w:cs="Arial"/>
        </w:rPr>
        <w:t>The Monitoring Officer is supported in his role by the Authority Solicitor (the Authority’s Deputy Monitoring Officer) who advises on legal matters, attends Executive Board and Committee meetings to support lawful decision making, and provides a legal commentary on reports to Members.</w:t>
      </w:r>
    </w:p>
    <w:p w14:paraId="1C491316" w14:textId="77777777" w:rsidR="00E77EB3" w:rsidRPr="002D7873" w:rsidRDefault="00E77EB3" w:rsidP="00E77EB3">
      <w:pPr>
        <w:spacing w:after="160" w:line="259" w:lineRule="auto"/>
        <w:contextualSpacing/>
        <w:rPr>
          <w:rFonts w:eastAsia="Calibri" w:cs="Arial"/>
          <w:sz w:val="24"/>
          <w:u w:val="single"/>
          <w:lang w:eastAsia="en-GB"/>
        </w:rPr>
      </w:pPr>
    </w:p>
    <w:p w14:paraId="3A6DE199" w14:textId="77777777" w:rsidR="00E77EB3" w:rsidRDefault="00E77EB3" w:rsidP="002E76DF">
      <w:pPr>
        <w:numPr>
          <w:ilvl w:val="1"/>
          <w:numId w:val="26"/>
        </w:numPr>
        <w:spacing w:after="160" w:line="259" w:lineRule="auto"/>
        <w:ind w:hanging="780"/>
        <w:contextualSpacing/>
        <w:rPr>
          <w:rFonts w:eastAsia="Calibri" w:cs="Arial"/>
          <w:b/>
          <w:sz w:val="24"/>
          <w:lang w:eastAsia="en-GB"/>
        </w:rPr>
      </w:pPr>
      <w:r w:rsidRPr="002D7873">
        <w:rPr>
          <w:rFonts w:eastAsia="Calibri" w:cs="Arial"/>
          <w:b/>
          <w:sz w:val="24"/>
          <w:lang w:eastAsia="en-GB"/>
        </w:rPr>
        <w:t>Ensuring Effective Arrangements are In Place to Perform the Head of Paid Service Function</w:t>
      </w:r>
    </w:p>
    <w:p w14:paraId="247483AC" w14:textId="77777777" w:rsidR="00E77EB3" w:rsidRPr="002D7873" w:rsidRDefault="00E77EB3" w:rsidP="00E77EB3">
      <w:pPr>
        <w:spacing w:after="160" w:line="259" w:lineRule="auto"/>
        <w:ind w:left="780"/>
        <w:contextualSpacing/>
        <w:rPr>
          <w:rFonts w:eastAsia="Calibri" w:cs="Arial"/>
          <w:b/>
          <w:sz w:val="24"/>
          <w:lang w:eastAsia="en-GB"/>
        </w:rPr>
      </w:pPr>
    </w:p>
    <w:p w14:paraId="24EC3634" w14:textId="77777777" w:rsidR="00E77EB3" w:rsidRDefault="00E77EB3" w:rsidP="00E77EB3">
      <w:pPr>
        <w:contextualSpacing/>
        <w:rPr>
          <w:rFonts w:cs="Arial"/>
        </w:rPr>
      </w:pPr>
      <w:r w:rsidRPr="002D7873">
        <w:rPr>
          <w:rFonts w:cs="Arial"/>
        </w:rPr>
        <w:t xml:space="preserve">The Authority’s Head of Paid Service is the Chief Executive </w:t>
      </w:r>
      <w:r>
        <w:rPr>
          <w:rFonts w:cs="Arial"/>
        </w:rPr>
        <w:t xml:space="preserve">who is </w:t>
      </w:r>
      <w:r w:rsidRPr="002D7873">
        <w:rPr>
          <w:rFonts w:cs="Arial"/>
        </w:rPr>
        <w:t xml:space="preserve">responsible and accountable to the Authority for all aspects of </w:t>
      </w:r>
      <w:r>
        <w:rPr>
          <w:rFonts w:cs="Arial"/>
        </w:rPr>
        <w:t>o</w:t>
      </w:r>
      <w:r w:rsidRPr="002D7873">
        <w:rPr>
          <w:rFonts w:cs="Arial"/>
        </w:rPr>
        <w:t xml:space="preserve">perational </w:t>
      </w:r>
      <w:r>
        <w:rPr>
          <w:rFonts w:cs="Arial"/>
        </w:rPr>
        <w:t>m</w:t>
      </w:r>
      <w:r w:rsidRPr="002D7873">
        <w:rPr>
          <w:rFonts w:cs="Arial"/>
        </w:rPr>
        <w:t xml:space="preserve">anagement. </w:t>
      </w:r>
      <w:r>
        <w:rPr>
          <w:rFonts w:cs="Arial"/>
        </w:rPr>
        <w:t>The Chief Executive works closely with the Authority Chair and Deputy and Committee Chairs and Members in line with the principal c</w:t>
      </w:r>
      <w:r w:rsidRPr="002D7873">
        <w:rPr>
          <w:rFonts w:cs="Arial"/>
        </w:rPr>
        <w:t>ontained within the Authority’s Local Code of Corporate Governance</w:t>
      </w:r>
      <w:r>
        <w:rPr>
          <w:rFonts w:cs="Arial"/>
        </w:rPr>
        <w:t xml:space="preserve"> about </w:t>
      </w:r>
      <w:r w:rsidRPr="002D7873">
        <w:rPr>
          <w:rFonts w:cs="Arial"/>
        </w:rPr>
        <w:t xml:space="preserve">Members and officers working together to achieve a common purpose with clearly defined functions and roles. </w:t>
      </w:r>
    </w:p>
    <w:p w14:paraId="14E81EC4" w14:textId="77777777" w:rsidR="00E77EB3" w:rsidRDefault="00E77EB3" w:rsidP="00E77EB3">
      <w:pPr>
        <w:contextualSpacing/>
        <w:rPr>
          <w:rFonts w:cs="Arial"/>
        </w:rPr>
      </w:pPr>
    </w:p>
    <w:p w14:paraId="27F10FAF" w14:textId="77777777" w:rsidR="00E77EB3" w:rsidRPr="002D7873" w:rsidRDefault="00E77EB3" w:rsidP="00E77EB3">
      <w:pPr>
        <w:contextualSpacing/>
        <w:rPr>
          <w:rFonts w:cs="Arial"/>
        </w:rPr>
      </w:pPr>
      <w:r w:rsidRPr="002D7873">
        <w:rPr>
          <w:rFonts w:cs="Arial"/>
        </w:rPr>
        <w:t>The Chief Executive is supported in his role by the Directors, and has regular access to and contact with the Members through formal and informal meetings. The Strategic Leadership Team also supports this role, and consists of the Executive Board and Heads of Service meeting monthly to discuss strategic developments and business performance</w:t>
      </w:r>
      <w:r>
        <w:rPr>
          <w:rFonts w:cs="Arial"/>
        </w:rPr>
        <w:t>, and informally on a weekly basis to discuss any immediate issues</w:t>
      </w:r>
      <w:r w:rsidRPr="002D7873">
        <w:rPr>
          <w:rFonts w:cs="Arial"/>
        </w:rPr>
        <w:t xml:space="preserve">. </w:t>
      </w:r>
    </w:p>
    <w:p w14:paraId="65F3752E" w14:textId="77777777" w:rsidR="00E77EB3" w:rsidRPr="002D7873" w:rsidRDefault="00E77EB3" w:rsidP="00E77EB3">
      <w:pPr>
        <w:rPr>
          <w:b/>
        </w:rPr>
      </w:pPr>
    </w:p>
    <w:p w14:paraId="47E33FED" w14:textId="77777777" w:rsidR="00E77EB3" w:rsidRDefault="00E77EB3" w:rsidP="002E76DF">
      <w:pPr>
        <w:numPr>
          <w:ilvl w:val="1"/>
          <w:numId w:val="27"/>
        </w:numPr>
        <w:spacing w:after="160" w:line="259" w:lineRule="auto"/>
        <w:ind w:hanging="780"/>
        <w:contextualSpacing/>
        <w:rPr>
          <w:rFonts w:eastAsia="Calibri" w:cs="Arial"/>
          <w:b/>
          <w:sz w:val="24"/>
          <w:lang w:eastAsia="en-GB"/>
        </w:rPr>
      </w:pPr>
      <w:r w:rsidRPr="00B136F5">
        <w:rPr>
          <w:rFonts w:eastAsia="Calibri" w:cs="Arial"/>
          <w:b/>
          <w:sz w:val="24"/>
          <w:lang w:eastAsia="en-GB"/>
        </w:rPr>
        <w:t>Governance Committee</w:t>
      </w:r>
    </w:p>
    <w:p w14:paraId="7418353F" w14:textId="77777777" w:rsidR="00E77EB3" w:rsidRPr="00B136F5" w:rsidRDefault="00E77EB3" w:rsidP="00E77EB3">
      <w:pPr>
        <w:spacing w:after="160" w:line="259" w:lineRule="auto"/>
        <w:ind w:left="780"/>
        <w:contextualSpacing/>
        <w:rPr>
          <w:rFonts w:eastAsia="Calibri" w:cs="Arial"/>
          <w:b/>
          <w:sz w:val="24"/>
          <w:lang w:eastAsia="en-GB"/>
        </w:rPr>
      </w:pPr>
    </w:p>
    <w:p w14:paraId="5FBF9D08" w14:textId="77777777" w:rsidR="00E77EB3" w:rsidRPr="002D7873" w:rsidRDefault="00E77EB3" w:rsidP="00E77EB3">
      <w:pPr>
        <w:rPr>
          <w:rFonts w:cs="Arial"/>
          <w:i/>
        </w:rPr>
      </w:pPr>
      <w:r>
        <w:rPr>
          <w:rFonts w:cs="Arial"/>
        </w:rPr>
        <w:t>T</w:t>
      </w:r>
      <w:r w:rsidRPr="00B136F5">
        <w:rPr>
          <w:rFonts w:cs="Arial"/>
        </w:rPr>
        <w:t xml:space="preserve">he Authority has established a Governance Committee to oversee the workings of </w:t>
      </w:r>
      <w:r>
        <w:rPr>
          <w:rFonts w:cs="Arial"/>
        </w:rPr>
        <w:t xml:space="preserve">the </w:t>
      </w:r>
      <w:r w:rsidRPr="00B136F5">
        <w:rPr>
          <w:rFonts w:cs="Arial"/>
        </w:rPr>
        <w:t>corporate governance arrangements of the Authority and to report to the Authority on these and related financial probity issues. The Governance Committee operates within CIPFA’s “Audit Committees – Practical Guidance for Local Authorities”.</w:t>
      </w:r>
      <w:r w:rsidRPr="00B136F5">
        <w:rPr>
          <w:rFonts w:cs="Arial"/>
          <w:b/>
        </w:rPr>
        <w:t xml:space="preserve"> </w:t>
      </w:r>
    </w:p>
    <w:p w14:paraId="54F83284" w14:textId="77777777" w:rsidR="00E77EB3" w:rsidRPr="002D7873" w:rsidRDefault="00E77EB3" w:rsidP="00E77EB3">
      <w:pPr>
        <w:rPr>
          <w:rFonts w:cs="Arial"/>
          <w:i/>
        </w:rPr>
      </w:pPr>
    </w:p>
    <w:p w14:paraId="50B6E066" w14:textId="77777777" w:rsidR="00E77EB3" w:rsidRDefault="00E77EB3" w:rsidP="002E76DF">
      <w:pPr>
        <w:numPr>
          <w:ilvl w:val="1"/>
          <w:numId w:val="27"/>
        </w:numPr>
        <w:spacing w:after="160" w:line="259" w:lineRule="auto"/>
        <w:ind w:hanging="780"/>
        <w:contextualSpacing/>
        <w:rPr>
          <w:rFonts w:eastAsia="Calibri" w:cs="Arial"/>
          <w:b/>
          <w:sz w:val="24"/>
          <w:lang w:eastAsia="en-GB"/>
        </w:rPr>
      </w:pPr>
      <w:r w:rsidRPr="002D7873">
        <w:rPr>
          <w:rFonts w:eastAsia="Calibri" w:cs="Arial"/>
          <w:b/>
          <w:sz w:val="24"/>
          <w:lang w:eastAsia="en-GB"/>
        </w:rPr>
        <w:t>Internal Audit</w:t>
      </w:r>
    </w:p>
    <w:p w14:paraId="12CB78DB" w14:textId="77777777" w:rsidR="00E77EB3" w:rsidRPr="002D7873" w:rsidRDefault="00E77EB3" w:rsidP="00E77EB3">
      <w:pPr>
        <w:spacing w:after="160" w:line="259" w:lineRule="auto"/>
        <w:ind w:left="780"/>
        <w:contextualSpacing/>
        <w:rPr>
          <w:rFonts w:eastAsia="Calibri" w:cs="Arial"/>
          <w:b/>
          <w:sz w:val="24"/>
          <w:lang w:eastAsia="en-GB"/>
        </w:rPr>
      </w:pPr>
    </w:p>
    <w:p w14:paraId="22E82E32" w14:textId="77777777" w:rsidR="00E77EB3" w:rsidRPr="002D7873" w:rsidRDefault="00E77EB3" w:rsidP="00E77EB3">
      <w:pPr>
        <w:rPr>
          <w:rFonts w:cs="Arial"/>
        </w:rPr>
      </w:pPr>
      <w:r w:rsidRPr="002D7873">
        <w:rPr>
          <w:rFonts w:cs="Arial"/>
        </w:rPr>
        <w:t xml:space="preserve">The Authority maintains an independent Internal Audit Service, which operates within the principles set out within the Public Sector Internal Audit Standards (PSIAS).  Internal Audit has carried out an annual programme of reviews as approved by the Governance Committee. The managers of the services and functions reviewed have each agreed actions and priorities arising from the review and the achievement of those actions is </w:t>
      </w:r>
      <w:r w:rsidRPr="0068713C">
        <w:rPr>
          <w:rFonts w:cs="Arial"/>
        </w:rPr>
        <w:t>monitored on an ongoing basis by the Authority’s Internal Audit service and Strategic Leadership Team.  The Head of Internal Audit has provided a written opinion to the Governance Committee based on the work undertaken on behalf of the Authority during the year that the Authority has reasonable and effective risk management, control and governance processes in place.</w:t>
      </w:r>
      <w:r w:rsidRPr="002D7873">
        <w:rPr>
          <w:rFonts w:cs="Arial"/>
        </w:rPr>
        <w:t xml:space="preserve"> </w:t>
      </w:r>
    </w:p>
    <w:p w14:paraId="4040F653" w14:textId="77777777" w:rsidR="00E77EB3" w:rsidRPr="002D7873" w:rsidRDefault="00E77EB3" w:rsidP="00E77EB3">
      <w:pPr>
        <w:rPr>
          <w:rFonts w:cs="Arial"/>
        </w:rPr>
      </w:pPr>
    </w:p>
    <w:p w14:paraId="1736B6E8" w14:textId="77777777" w:rsidR="00E77EB3" w:rsidRPr="002D7873" w:rsidRDefault="00E77EB3" w:rsidP="00E77EB3">
      <w:pPr>
        <w:spacing w:after="160" w:line="259" w:lineRule="auto"/>
        <w:contextualSpacing/>
        <w:rPr>
          <w:rFonts w:cs="Arial"/>
          <w:b/>
        </w:rPr>
      </w:pPr>
      <w:r w:rsidRPr="002D7873">
        <w:rPr>
          <w:rFonts w:cs="Arial"/>
          <w:b/>
        </w:rPr>
        <w:t>4.16 Ensuring Compliance with Relevant Laws</w:t>
      </w:r>
    </w:p>
    <w:p w14:paraId="29139336" w14:textId="77777777" w:rsidR="00E77EB3" w:rsidRPr="002D7873" w:rsidRDefault="00E77EB3" w:rsidP="00E77EB3">
      <w:pPr>
        <w:spacing w:after="160" w:line="259" w:lineRule="auto"/>
        <w:contextualSpacing/>
        <w:rPr>
          <w:rFonts w:cs="Arial"/>
          <w:b/>
        </w:rPr>
      </w:pPr>
    </w:p>
    <w:p w14:paraId="6F03498B" w14:textId="03F04DD3" w:rsidR="00E77EB3" w:rsidRDefault="00E77EB3" w:rsidP="00E77EB3">
      <w:pPr>
        <w:rPr>
          <w:rFonts w:cs="Arial"/>
        </w:rPr>
      </w:pPr>
      <w:r w:rsidRPr="002D7873">
        <w:rPr>
          <w:rFonts w:cs="Arial"/>
        </w:rPr>
        <w:t>Systems are in place to ensure that appropriate legal and financial advice is provided at relevant points in the decision making process. All reports to Members are reviewed by both the Director of Communications and Resources, Monitoring Officer and Authority Solicitor. This ensures that checks are made on the legal and financial consequences of any course of action prior to a decision being made. The Authority has a variety of methods for receiving updates in legislative changes. In addition to departmental officers keeping up to date with legislative, regulatory and guidance changes, the Authority subscribes to a legislative update service. The usual method of direct notification of legislative changes by Central Government also occurs on an ongoing basis. This is supported by employees</w:t>
      </w:r>
      <w:r>
        <w:rPr>
          <w:rFonts w:cs="Arial"/>
        </w:rPr>
        <w:t>’</w:t>
      </w:r>
      <w:r w:rsidRPr="002D7873">
        <w:rPr>
          <w:rFonts w:cs="Arial"/>
        </w:rPr>
        <w:t xml:space="preserve"> membership of professional bodies and the associated requirement that they will remain up to date with changes to their area of expertise and responsibility. Employees are provided with training to maintain up to date professional competencies where applicable.</w:t>
      </w:r>
    </w:p>
    <w:p w14:paraId="34E650E6" w14:textId="0EC41C11" w:rsidR="00E031C9" w:rsidRDefault="00E031C9" w:rsidP="00E77EB3">
      <w:pPr>
        <w:rPr>
          <w:rFonts w:cs="Arial"/>
        </w:rPr>
      </w:pPr>
    </w:p>
    <w:p w14:paraId="147579F7" w14:textId="79D4BEA3" w:rsidR="007D56CC" w:rsidRDefault="007D56CC" w:rsidP="00E77EB3">
      <w:pPr>
        <w:rPr>
          <w:rFonts w:cs="Arial"/>
        </w:rPr>
      </w:pPr>
    </w:p>
    <w:p w14:paraId="71A25F1C" w14:textId="7D27A496" w:rsidR="007D56CC" w:rsidRDefault="007D56CC" w:rsidP="00E77EB3">
      <w:pPr>
        <w:rPr>
          <w:rFonts w:cs="Arial"/>
        </w:rPr>
      </w:pPr>
    </w:p>
    <w:p w14:paraId="74E21296" w14:textId="77777777" w:rsidR="007D56CC" w:rsidRPr="002D7873" w:rsidRDefault="007D56CC" w:rsidP="00E77EB3">
      <w:pPr>
        <w:rPr>
          <w:rFonts w:cs="Arial"/>
        </w:rPr>
      </w:pPr>
    </w:p>
    <w:p w14:paraId="6C294BE9" w14:textId="77777777" w:rsidR="00E77EB3" w:rsidRPr="002D7873" w:rsidRDefault="00E77EB3" w:rsidP="00E77EB3">
      <w:pPr>
        <w:rPr>
          <w:rFonts w:cs="Arial"/>
          <w:b/>
        </w:rPr>
      </w:pPr>
      <w:r w:rsidRPr="002D7873">
        <w:rPr>
          <w:rFonts w:cs="Arial"/>
          <w:b/>
        </w:rPr>
        <w:lastRenderedPageBreak/>
        <w:t>4.17</w:t>
      </w:r>
      <w:r w:rsidRPr="002D7873">
        <w:rPr>
          <w:rFonts w:cs="Arial"/>
          <w:b/>
        </w:rPr>
        <w:tab/>
        <w:t xml:space="preserve">Complaints and Whistle Blowing </w:t>
      </w:r>
    </w:p>
    <w:p w14:paraId="07521193" w14:textId="77777777" w:rsidR="00E77EB3" w:rsidRPr="002D7873" w:rsidRDefault="00E77EB3" w:rsidP="00E77EB3">
      <w:pPr>
        <w:rPr>
          <w:rFonts w:cs="Arial"/>
        </w:rPr>
      </w:pPr>
    </w:p>
    <w:p w14:paraId="7278E57A" w14:textId="77777777" w:rsidR="00E77EB3" w:rsidRPr="002D7873" w:rsidRDefault="00E77EB3" w:rsidP="00E77EB3">
      <w:pPr>
        <w:rPr>
          <w:rFonts w:cs="Arial"/>
        </w:rPr>
      </w:pPr>
      <w:r w:rsidRPr="002D7873">
        <w:rPr>
          <w:rFonts w:cs="Arial"/>
        </w:rPr>
        <w:t>The Authority operates a formal complaints system in accordance with best practice, giving members of the public the ability to complain about aspects of the Authority’s service with which they are dissatisfied.</w:t>
      </w:r>
      <w:r w:rsidRPr="002D7873">
        <w:t xml:space="preserve"> </w:t>
      </w:r>
      <w:r w:rsidRPr="002D7873">
        <w:rPr>
          <w:rFonts w:cs="Arial"/>
        </w:rPr>
        <w:t>The Authority reviews any complaints received in order to assess their validity and learn for the future. The Authority’s whistleblowing arrangements are set out in our Confidential Reporting Policy which is available to all staff on our intranet and externally on our web-site. Our Confidential Reporting Policy</w:t>
      </w:r>
      <w:r>
        <w:rPr>
          <w:rFonts w:cs="Arial"/>
        </w:rPr>
        <w:t>, which was updated during 2021/22 as part of the Authority Handbook review,</w:t>
      </w:r>
      <w:r w:rsidRPr="002D7873">
        <w:rPr>
          <w:rFonts w:cs="Arial"/>
        </w:rPr>
        <w:t xml:space="preserve"> ensures there is a clear channel of confidential reporting for staff should this be required. </w:t>
      </w:r>
    </w:p>
    <w:p w14:paraId="2308788D" w14:textId="77777777" w:rsidR="00E77EB3" w:rsidRPr="002D7873" w:rsidRDefault="00E77EB3" w:rsidP="00E77EB3">
      <w:pPr>
        <w:rPr>
          <w:rFonts w:cs="Arial"/>
        </w:rPr>
      </w:pPr>
    </w:p>
    <w:p w14:paraId="17057D2F" w14:textId="77777777" w:rsidR="00E77EB3" w:rsidRPr="002D7873" w:rsidRDefault="00E77EB3" w:rsidP="00E77EB3">
      <w:pPr>
        <w:spacing w:after="160" w:line="259" w:lineRule="auto"/>
        <w:ind w:left="360" w:hanging="360"/>
        <w:contextualSpacing/>
        <w:rPr>
          <w:rFonts w:cs="Arial"/>
          <w:b/>
        </w:rPr>
      </w:pPr>
      <w:r w:rsidRPr="002D7873">
        <w:rPr>
          <w:rFonts w:cs="Arial"/>
          <w:b/>
        </w:rPr>
        <w:t>4.18</w:t>
      </w:r>
      <w:r w:rsidRPr="002D7873">
        <w:rPr>
          <w:rFonts w:cs="Arial"/>
          <w:b/>
        </w:rPr>
        <w:tab/>
        <w:t>Clear Channels of Communication.</w:t>
      </w:r>
    </w:p>
    <w:p w14:paraId="48A0443F" w14:textId="77777777" w:rsidR="00E77EB3" w:rsidRPr="002D7873" w:rsidRDefault="00E77EB3" w:rsidP="00E77EB3">
      <w:pPr>
        <w:rPr>
          <w:rFonts w:cs="Arial"/>
        </w:rPr>
      </w:pPr>
    </w:p>
    <w:p w14:paraId="47670C5D" w14:textId="77777777" w:rsidR="00E77EB3" w:rsidRPr="002D7873" w:rsidRDefault="00E77EB3" w:rsidP="00E77EB3">
      <w:pPr>
        <w:rPr>
          <w:rFonts w:cs="Arial"/>
        </w:rPr>
      </w:pPr>
      <w:r w:rsidRPr="002D7873">
        <w:rPr>
          <w:rFonts w:cs="Arial"/>
        </w:rPr>
        <w:t xml:space="preserve">All formal meetings are held in public, with the reports and minutes of those meetings being published on the Authority’s website unless there are legal reasons for confidentiality. There are opportunities for members of the public to ask questions at meetings of the Authority and </w:t>
      </w:r>
      <w:r>
        <w:rPr>
          <w:rFonts w:cs="Arial"/>
        </w:rPr>
        <w:t>co</w:t>
      </w:r>
      <w:r w:rsidRPr="002D7873">
        <w:rPr>
          <w:rFonts w:cs="Arial"/>
        </w:rPr>
        <w:t>mmittee meetings</w:t>
      </w:r>
      <w:r>
        <w:rPr>
          <w:rFonts w:cs="Arial"/>
        </w:rPr>
        <w:t xml:space="preserve"> are now live streamed and recorded to allow greater public access. </w:t>
      </w:r>
    </w:p>
    <w:p w14:paraId="57521FB4" w14:textId="77777777" w:rsidR="00E77EB3" w:rsidRPr="002D7873" w:rsidRDefault="00E77EB3" w:rsidP="00E77EB3">
      <w:pPr>
        <w:rPr>
          <w:rFonts w:cs="Arial"/>
        </w:rPr>
      </w:pPr>
    </w:p>
    <w:p w14:paraId="04972704" w14:textId="77777777" w:rsidR="00E77EB3" w:rsidRPr="002D7873" w:rsidRDefault="00E77EB3" w:rsidP="00E77EB3">
      <w:pPr>
        <w:rPr>
          <w:b/>
        </w:rPr>
      </w:pPr>
      <w:r w:rsidRPr="00E1027F">
        <w:rPr>
          <w:rFonts w:cs="Arial"/>
        </w:rPr>
        <w:t xml:space="preserve">Various channels of communication are available to ensure all stakeholders find information accessible. Internal communications are also delivered using a number of channels. Updates to our internal communications channels </w:t>
      </w:r>
      <w:r>
        <w:rPr>
          <w:rFonts w:cs="Arial"/>
        </w:rPr>
        <w:t xml:space="preserve">commenced in </w:t>
      </w:r>
      <w:r w:rsidRPr="00E1027F">
        <w:rPr>
          <w:rFonts w:cs="Arial"/>
        </w:rPr>
        <w:t xml:space="preserve">2021/22 </w:t>
      </w:r>
      <w:r>
        <w:rPr>
          <w:rFonts w:cs="Arial"/>
        </w:rPr>
        <w:t xml:space="preserve">and are continuing to roll out in 2022/23 </w:t>
      </w:r>
      <w:r w:rsidRPr="00E1027F">
        <w:rPr>
          <w:rFonts w:cs="Arial"/>
        </w:rPr>
        <w:t xml:space="preserve">as part of our </w:t>
      </w:r>
      <w:r>
        <w:rPr>
          <w:rFonts w:cs="Arial"/>
        </w:rPr>
        <w:t>Ways of Working programme t</w:t>
      </w:r>
      <w:r w:rsidRPr="00E1027F">
        <w:rPr>
          <w:rFonts w:cs="Arial"/>
        </w:rPr>
        <w:t>o support more effective remote working and to embed our new structural arrangements. We will continue to engage with staff over the coming year to ensure they are supported in the new working arrangements.</w:t>
      </w:r>
      <w:r w:rsidRPr="002D7873">
        <w:rPr>
          <w:rFonts w:cs="Arial"/>
        </w:rPr>
        <w:t xml:space="preserve">  </w:t>
      </w:r>
    </w:p>
    <w:p w14:paraId="35C08A23" w14:textId="77777777" w:rsidR="00E77EB3" w:rsidRPr="002D7873" w:rsidRDefault="00E77EB3" w:rsidP="00E77EB3">
      <w:pPr>
        <w:rPr>
          <w:b/>
        </w:rPr>
      </w:pPr>
    </w:p>
    <w:p w14:paraId="368037B5" w14:textId="77777777" w:rsidR="00E77EB3" w:rsidRPr="002D7873" w:rsidRDefault="00E77EB3" w:rsidP="00E77EB3">
      <w:pPr>
        <w:ind w:left="709" w:hanging="709"/>
        <w:rPr>
          <w:rFonts w:cs="Arial"/>
          <w:b/>
        </w:rPr>
      </w:pPr>
      <w:r w:rsidRPr="002D7873">
        <w:rPr>
          <w:rFonts w:cs="Arial"/>
          <w:b/>
        </w:rPr>
        <w:t>4.19</w:t>
      </w:r>
      <w:r w:rsidRPr="002D7873">
        <w:rPr>
          <w:rFonts w:cs="Arial"/>
          <w:b/>
        </w:rPr>
        <w:tab/>
        <w:t>Enhancing the Accountability for Service Delivery and Effectiveness of other Public Service Providers.</w:t>
      </w:r>
    </w:p>
    <w:p w14:paraId="6FE5F02B" w14:textId="77777777" w:rsidR="00E77EB3" w:rsidRPr="002D7873" w:rsidRDefault="00E77EB3" w:rsidP="00E77EB3">
      <w:pPr>
        <w:rPr>
          <w:rFonts w:cs="Arial"/>
          <w:b/>
        </w:rPr>
      </w:pPr>
    </w:p>
    <w:p w14:paraId="633BA485" w14:textId="77777777" w:rsidR="00E77EB3" w:rsidRPr="002D7873" w:rsidRDefault="00E77EB3" w:rsidP="00E77EB3">
      <w:pPr>
        <w:rPr>
          <w:rFonts w:cs="Arial"/>
        </w:rPr>
      </w:pPr>
      <w:r w:rsidRPr="002D7873">
        <w:rPr>
          <w:rFonts w:cs="Arial"/>
        </w:rPr>
        <w:t>Whilst the Authority continues to deliver most of its services directly</w:t>
      </w:r>
      <w:r>
        <w:rPr>
          <w:rFonts w:cs="Arial"/>
        </w:rPr>
        <w:t xml:space="preserve">, </w:t>
      </w:r>
      <w:r w:rsidRPr="002D7873">
        <w:rPr>
          <w:rFonts w:cs="Arial"/>
        </w:rPr>
        <w:t xml:space="preserve">there are a number of areas where </w:t>
      </w:r>
      <w:r>
        <w:rPr>
          <w:rFonts w:cs="Arial"/>
        </w:rPr>
        <w:t>the</w:t>
      </w:r>
      <w:r w:rsidRPr="002D7873">
        <w:rPr>
          <w:rFonts w:cs="Arial"/>
        </w:rPr>
        <w:t xml:space="preserve"> Authority has significant contractual arrangements in place for the delivery of services. Arrangements are in place, to monitor both the delivery, price and quality of these services and this is reported back to </w:t>
      </w:r>
      <w:r>
        <w:rPr>
          <w:rFonts w:cs="Arial"/>
        </w:rPr>
        <w:t>Members</w:t>
      </w:r>
      <w:r w:rsidRPr="002D7873">
        <w:rPr>
          <w:rFonts w:cs="Arial"/>
        </w:rPr>
        <w:t xml:space="preserve"> through financial and performance reporting.</w:t>
      </w:r>
    </w:p>
    <w:p w14:paraId="022368BF" w14:textId="77777777" w:rsidR="00E77EB3" w:rsidRPr="002D7873" w:rsidRDefault="00E77EB3" w:rsidP="00E77EB3">
      <w:pPr>
        <w:rPr>
          <w:rFonts w:cs="Arial"/>
        </w:rPr>
      </w:pPr>
    </w:p>
    <w:p w14:paraId="2376267A" w14:textId="77777777" w:rsidR="00E77EB3" w:rsidRPr="002D7873" w:rsidRDefault="00E77EB3" w:rsidP="00E77EB3">
      <w:pPr>
        <w:ind w:left="709" w:hanging="709"/>
        <w:rPr>
          <w:rFonts w:cs="Arial"/>
          <w:b/>
        </w:rPr>
      </w:pPr>
      <w:r w:rsidRPr="002D7873">
        <w:rPr>
          <w:rFonts w:cs="Arial"/>
          <w:b/>
        </w:rPr>
        <w:t>4.20</w:t>
      </w:r>
      <w:r w:rsidRPr="002D7873">
        <w:rPr>
          <w:rFonts w:cs="Arial"/>
          <w:b/>
        </w:rPr>
        <w:tab/>
        <w:t>Commerciality and Commissioning</w:t>
      </w:r>
    </w:p>
    <w:p w14:paraId="06AEEDEB" w14:textId="77777777" w:rsidR="00E77EB3" w:rsidRPr="002D7873" w:rsidRDefault="00E77EB3" w:rsidP="00E77EB3">
      <w:pPr>
        <w:ind w:left="780"/>
        <w:rPr>
          <w:rFonts w:cs="Arial"/>
        </w:rPr>
      </w:pPr>
    </w:p>
    <w:p w14:paraId="7FEA0172" w14:textId="77777777" w:rsidR="00E77EB3" w:rsidRPr="002D7873" w:rsidRDefault="00E77EB3" w:rsidP="00E77EB3">
      <w:pPr>
        <w:rPr>
          <w:rFonts w:cs="Arial"/>
        </w:rPr>
      </w:pPr>
      <w:r w:rsidRPr="002D7873">
        <w:rPr>
          <w:rFonts w:cs="Arial"/>
        </w:rPr>
        <w:t xml:space="preserve">The Authority recognises that a commercial and commissioning approach brings with it opportunities for introducing greater flexibility with regard to the delivery of services. Purchasing of services from third parties also demands that we receive assurance that the businesses delivering the goods and services are resilient, reliable and reputable and will continue to deliver at the right quality in the face of difficult economic conditions locally, nationally and globally. This work is governed by the regulations and guidance set out in our Contract Standing Orders </w:t>
      </w:r>
      <w:r>
        <w:rPr>
          <w:rFonts w:cs="Arial"/>
        </w:rPr>
        <w:t>which have been updated during 2021/22 to ensure full compliance with our legal and good practice obligations. Our supporting p</w:t>
      </w:r>
      <w:r w:rsidRPr="002D7873">
        <w:rPr>
          <w:rFonts w:cs="Arial"/>
        </w:rPr>
        <w:t xml:space="preserve">rocurement </w:t>
      </w:r>
      <w:r>
        <w:rPr>
          <w:rFonts w:cs="Arial"/>
        </w:rPr>
        <w:t xml:space="preserve">toolkit for managers will be updated to reflect the changes that have been made.  </w:t>
      </w:r>
    </w:p>
    <w:p w14:paraId="4F4671A4" w14:textId="77777777" w:rsidR="00E77EB3" w:rsidRPr="002D7873" w:rsidRDefault="00E77EB3" w:rsidP="00E77EB3">
      <w:pPr>
        <w:rPr>
          <w:rFonts w:cs="Arial"/>
        </w:rPr>
      </w:pPr>
    </w:p>
    <w:p w14:paraId="5C828AE6" w14:textId="77777777" w:rsidR="00E77EB3" w:rsidRPr="002D7873" w:rsidRDefault="00E77EB3" w:rsidP="00E77EB3">
      <w:pPr>
        <w:rPr>
          <w:rFonts w:cs="Arial"/>
          <w:b/>
        </w:rPr>
      </w:pPr>
      <w:r w:rsidRPr="002D7873">
        <w:rPr>
          <w:rFonts w:cs="Arial"/>
          <w:b/>
        </w:rPr>
        <w:t>4.21</w:t>
      </w:r>
      <w:r w:rsidRPr="002D7873">
        <w:rPr>
          <w:rFonts w:cs="Arial"/>
          <w:b/>
        </w:rPr>
        <w:tab/>
        <w:t xml:space="preserve">  Good Governance in respect of Partnerships</w:t>
      </w:r>
    </w:p>
    <w:p w14:paraId="17179018" w14:textId="77777777" w:rsidR="00E77EB3" w:rsidRPr="002D7873" w:rsidRDefault="00E77EB3" w:rsidP="00E77EB3">
      <w:pPr>
        <w:rPr>
          <w:rFonts w:cs="Arial"/>
          <w:b/>
        </w:rPr>
      </w:pPr>
    </w:p>
    <w:p w14:paraId="7DFFA9D4" w14:textId="1FF00DB0" w:rsidR="00E77EB3" w:rsidRDefault="00E77EB3" w:rsidP="00E77EB3">
      <w:pPr>
        <w:rPr>
          <w:rFonts w:cs="Arial"/>
        </w:rPr>
      </w:pPr>
      <w:r w:rsidRPr="002D7873">
        <w:rPr>
          <w:rFonts w:cs="Arial"/>
        </w:rPr>
        <w:t xml:space="preserve">The Authority’s governance arrangements and procedures ensure that partnerships are entered into for the </w:t>
      </w:r>
      <w:r>
        <w:rPr>
          <w:rFonts w:cs="Arial"/>
        </w:rPr>
        <w:t xml:space="preserve">delivery of strategic objectives and that </w:t>
      </w:r>
      <w:r w:rsidRPr="002D7873">
        <w:rPr>
          <w:rFonts w:cs="Arial"/>
        </w:rPr>
        <w:t xml:space="preserve">partnership arrangements are clearly defined. The </w:t>
      </w:r>
      <w:r>
        <w:rPr>
          <w:rFonts w:cs="Arial"/>
        </w:rPr>
        <w:t xml:space="preserve">effective management of individual </w:t>
      </w:r>
      <w:r w:rsidRPr="002D7873">
        <w:rPr>
          <w:rFonts w:cs="Arial"/>
        </w:rPr>
        <w:t xml:space="preserve">partnerships is the responsibility of </w:t>
      </w:r>
      <w:r>
        <w:rPr>
          <w:rFonts w:cs="Arial"/>
        </w:rPr>
        <w:t>the lead service area and s</w:t>
      </w:r>
      <w:r w:rsidRPr="002D7873">
        <w:rPr>
          <w:rFonts w:cs="Arial"/>
        </w:rPr>
        <w:t>ignificant partnerships</w:t>
      </w:r>
      <w:r>
        <w:rPr>
          <w:rFonts w:cs="Arial"/>
        </w:rPr>
        <w:t>, such as the Lake District National Park Partnership</w:t>
      </w:r>
      <w:r w:rsidRPr="002D7873">
        <w:rPr>
          <w:rFonts w:cs="Arial"/>
        </w:rPr>
        <w:t xml:space="preserve"> are subject to regular monitoring and review.</w:t>
      </w:r>
    </w:p>
    <w:p w14:paraId="5749E2E4" w14:textId="48922962" w:rsidR="007D56CC" w:rsidRDefault="007D56CC" w:rsidP="00E77EB3">
      <w:pPr>
        <w:rPr>
          <w:rFonts w:cs="Arial"/>
        </w:rPr>
      </w:pPr>
    </w:p>
    <w:p w14:paraId="2A4A654D" w14:textId="77777777" w:rsidR="007D56CC" w:rsidRPr="002D7873" w:rsidRDefault="007D56CC" w:rsidP="00E77EB3">
      <w:pPr>
        <w:rPr>
          <w:rFonts w:cs="Arial"/>
        </w:rPr>
      </w:pPr>
    </w:p>
    <w:p w14:paraId="5423244C" w14:textId="77777777" w:rsidR="00E77EB3" w:rsidRPr="002D7873" w:rsidRDefault="00E77EB3" w:rsidP="00E77EB3">
      <w:pPr>
        <w:rPr>
          <w:b/>
          <w:sz w:val="24"/>
          <w:szCs w:val="24"/>
        </w:rPr>
      </w:pPr>
    </w:p>
    <w:p w14:paraId="6334623B" w14:textId="77777777" w:rsidR="00E77EB3" w:rsidRPr="002D7873" w:rsidRDefault="00E77EB3" w:rsidP="00E77EB3">
      <w:pPr>
        <w:rPr>
          <w:b/>
          <w:sz w:val="24"/>
          <w:szCs w:val="24"/>
        </w:rPr>
      </w:pPr>
      <w:r w:rsidRPr="002D7873">
        <w:rPr>
          <w:b/>
          <w:sz w:val="24"/>
          <w:szCs w:val="24"/>
        </w:rPr>
        <w:lastRenderedPageBreak/>
        <w:t>5.</w:t>
      </w:r>
      <w:r w:rsidRPr="002D7873">
        <w:rPr>
          <w:b/>
          <w:sz w:val="24"/>
          <w:szCs w:val="24"/>
        </w:rPr>
        <w:tab/>
        <w:t>Significant Governance Issues</w:t>
      </w:r>
    </w:p>
    <w:p w14:paraId="6BA95D7A" w14:textId="77777777" w:rsidR="00E77EB3" w:rsidRPr="002D7873" w:rsidRDefault="00E77EB3" w:rsidP="00E77EB3"/>
    <w:p w14:paraId="5B740EAD" w14:textId="77777777" w:rsidR="00E77EB3" w:rsidRPr="002D7873" w:rsidRDefault="00E77EB3" w:rsidP="00E77EB3">
      <w:r w:rsidRPr="002D7873">
        <w:t>The significant governance issues that we plan to address during 202</w:t>
      </w:r>
      <w:r>
        <w:t>2/23</w:t>
      </w:r>
      <w:r w:rsidRPr="002D7873">
        <w:t xml:space="preserve"> are: </w:t>
      </w:r>
    </w:p>
    <w:p w14:paraId="0E63D858" w14:textId="77777777" w:rsidR="00E77EB3" w:rsidRDefault="00E77EB3" w:rsidP="00E77EB3">
      <w:pPr>
        <w:spacing w:after="160" w:line="259" w:lineRule="auto"/>
        <w:contextualSpacing/>
        <w:rPr>
          <w:rFonts w:eastAsia="Calibri"/>
          <w:i/>
          <w:sz w:val="24"/>
          <w:u w:val="single"/>
          <w:lang w:eastAsia="en-GB"/>
        </w:rPr>
      </w:pPr>
    </w:p>
    <w:p w14:paraId="276F651D" w14:textId="77777777" w:rsidR="00E77EB3" w:rsidRPr="00E77EB3" w:rsidRDefault="00E77EB3" w:rsidP="002E76DF">
      <w:pPr>
        <w:pStyle w:val="ListParagraph"/>
        <w:numPr>
          <w:ilvl w:val="0"/>
          <w:numId w:val="41"/>
        </w:numPr>
        <w:contextualSpacing w:val="0"/>
        <w:rPr>
          <w:rFonts w:cs="Arial"/>
          <w:iCs/>
          <w:szCs w:val="23"/>
          <w:u w:val="none"/>
        </w:rPr>
      </w:pPr>
      <w:r w:rsidRPr="00E77EB3">
        <w:rPr>
          <w:rFonts w:cs="Arial"/>
          <w:iCs/>
          <w:szCs w:val="23"/>
          <w:u w:val="none"/>
        </w:rPr>
        <w:t>Continue implementation of the electronic tools to support effective collaboration, including Teams, Waymarker and OneDrive.</w:t>
      </w:r>
    </w:p>
    <w:p w14:paraId="7786C566" w14:textId="77777777" w:rsidR="00E77EB3" w:rsidRPr="00E77EB3" w:rsidRDefault="00E77EB3" w:rsidP="002E76DF">
      <w:pPr>
        <w:pStyle w:val="ListParagraph"/>
        <w:numPr>
          <w:ilvl w:val="0"/>
          <w:numId w:val="41"/>
        </w:numPr>
        <w:contextualSpacing w:val="0"/>
        <w:rPr>
          <w:rFonts w:cs="Arial"/>
          <w:iCs/>
          <w:szCs w:val="23"/>
          <w:u w:val="none"/>
        </w:rPr>
      </w:pPr>
      <w:r w:rsidRPr="00E77EB3">
        <w:rPr>
          <w:rFonts w:cs="Arial"/>
          <w:iCs/>
          <w:szCs w:val="23"/>
          <w:u w:val="none"/>
        </w:rPr>
        <w:t xml:space="preserve">Work with Members to strengthen Member development opportunities and the appraisal process.  </w:t>
      </w:r>
    </w:p>
    <w:p w14:paraId="084FDF48" w14:textId="77777777" w:rsidR="00E77EB3" w:rsidRPr="00E77EB3" w:rsidRDefault="00E77EB3" w:rsidP="002E76DF">
      <w:pPr>
        <w:pStyle w:val="ListParagraph"/>
        <w:numPr>
          <w:ilvl w:val="0"/>
          <w:numId w:val="41"/>
        </w:numPr>
        <w:contextualSpacing w:val="0"/>
        <w:rPr>
          <w:rFonts w:cs="Arial"/>
          <w:iCs/>
          <w:szCs w:val="23"/>
          <w:u w:val="none"/>
        </w:rPr>
      </w:pPr>
      <w:r w:rsidRPr="00E77EB3">
        <w:rPr>
          <w:rFonts w:cs="Arial"/>
          <w:iCs/>
          <w:szCs w:val="23"/>
          <w:u w:val="none"/>
        </w:rPr>
        <w:t>Continue to implement the Staff Engagement Plan as a key component of the Organisational Development Plan for 2022/23</w:t>
      </w:r>
    </w:p>
    <w:p w14:paraId="7B357F21" w14:textId="77777777" w:rsidR="00E77EB3" w:rsidRPr="00E77EB3" w:rsidRDefault="00E77EB3" w:rsidP="002E76DF">
      <w:pPr>
        <w:pStyle w:val="ListParagraph"/>
        <w:numPr>
          <w:ilvl w:val="0"/>
          <w:numId w:val="41"/>
        </w:numPr>
        <w:contextualSpacing w:val="0"/>
        <w:rPr>
          <w:rFonts w:cs="Arial"/>
          <w:iCs/>
          <w:szCs w:val="23"/>
          <w:u w:val="none"/>
        </w:rPr>
      </w:pPr>
      <w:r w:rsidRPr="00E77EB3">
        <w:rPr>
          <w:rFonts w:cs="Arial"/>
          <w:iCs/>
          <w:szCs w:val="23"/>
          <w:u w:val="none"/>
        </w:rPr>
        <w:t xml:space="preserve">Work to ensure balanced budgets can be set in each year of the medium term, including the development of the Commercial Strategy Pipeline of projects to support financial resilience. </w:t>
      </w:r>
    </w:p>
    <w:p w14:paraId="4E5B1B1C" w14:textId="77777777" w:rsidR="00E77EB3" w:rsidRPr="00E77EB3" w:rsidRDefault="00E77EB3" w:rsidP="002E76DF">
      <w:pPr>
        <w:pStyle w:val="ListParagraph"/>
        <w:numPr>
          <w:ilvl w:val="0"/>
          <w:numId w:val="41"/>
        </w:numPr>
        <w:contextualSpacing w:val="0"/>
        <w:rPr>
          <w:rFonts w:cs="Arial"/>
          <w:iCs/>
          <w:szCs w:val="23"/>
          <w:u w:val="none"/>
        </w:rPr>
      </w:pPr>
      <w:r w:rsidRPr="00E77EB3">
        <w:rPr>
          <w:rFonts w:cs="Arial"/>
          <w:iCs/>
          <w:szCs w:val="23"/>
          <w:u w:val="none"/>
        </w:rPr>
        <w:t xml:space="preserve">Improve financial management arrangements through the upgrade of the Authority’s financial system and the introduction of business partnering. </w:t>
      </w:r>
    </w:p>
    <w:p w14:paraId="182BE069" w14:textId="77777777" w:rsidR="00E77EB3" w:rsidRDefault="00E77EB3" w:rsidP="00E77EB3"/>
    <w:p w14:paraId="664CCA73" w14:textId="77777777" w:rsidR="00E77EB3" w:rsidRPr="002D7873" w:rsidRDefault="00E77EB3" w:rsidP="00E77EB3">
      <w:r w:rsidRPr="002D7873">
        <w:t>We propose over the coming year to take steps to address the above matters to further enhance our governance arrangements.  We are satisfied that these steps will address the need for improvements that were identified in our review of effectiveness and will monitor their implementation and operation as part of our next annual review.</w:t>
      </w:r>
    </w:p>
    <w:p w14:paraId="2AFF815C" w14:textId="77777777" w:rsidR="00E77EB3" w:rsidRPr="002D7873" w:rsidRDefault="00E77EB3" w:rsidP="00E77EB3">
      <w:pPr>
        <w:rPr>
          <w:b/>
        </w:rPr>
      </w:pPr>
    </w:p>
    <w:p w14:paraId="27126942" w14:textId="77777777" w:rsidR="00E77EB3" w:rsidRPr="002D7873" w:rsidRDefault="00E77EB3" w:rsidP="00E77EB3">
      <w:pPr>
        <w:rPr>
          <w:b/>
        </w:rPr>
      </w:pPr>
    </w:p>
    <w:p w14:paraId="085CE3B8" w14:textId="77777777" w:rsidR="00E77EB3" w:rsidRPr="002D7873" w:rsidRDefault="00E77EB3" w:rsidP="00E77EB3">
      <w:pPr>
        <w:rPr>
          <w:b/>
        </w:rPr>
      </w:pPr>
    </w:p>
    <w:p w14:paraId="6E98BC0B" w14:textId="5F47EDAC" w:rsidR="00E77EB3" w:rsidRPr="002D7873" w:rsidRDefault="00853DBB" w:rsidP="00E77EB3">
      <w:pPr>
        <w:rPr>
          <w:b/>
        </w:rPr>
      </w:pPr>
      <w:r>
        <w:rPr>
          <w:rFonts w:cs="Arial"/>
          <w:noProof/>
          <w:lang w:eastAsia="en-GB"/>
        </w:rPr>
        <w:drawing>
          <wp:anchor distT="0" distB="0" distL="114300" distR="114300" simplePos="0" relativeHeight="251672064" behindDoc="1" locked="0" layoutInCell="1" allowOverlap="1" wp14:anchorId="3320ECF0" wp14:editId="21C7EDDA">
            <wp:simplePos x="0" y="0"/>
            <wp:positionH relativeFrom="margin">
              <wp:posOffset>866899</wp:posOffset>
            </wp:positionH>
            <wp:positionV relativeFrom="paragraph">
              <wp:posOffset>85577</wp:posOffset>
            </wp:positionV>
            <wp:extent cx="1143000" cy="568325"/>
            <wp:effectExtent l="0" t="0" r="0" b="3175"/>
            <wp:wrapTight wrapText="bothSides">
              <wp:wrapPolygon edited="0">
                <wp:start x="0" y="0"/>
                <wp:lineTo x="0" y="20997"/>
                <wp:lineTo x="21240" y="20997"/>
                <wp:lineTo x="21240" y="0"/>
                <wp:lineTo x="0" y="0"/>
              </wp:wrapPolygon>
            </wp:wrapTight>
            <wp:docPr id="9" name="Picture 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pic:nvPicPr>
                  <pic:blipFill rotWithShape="1">
                    <a:blip r:embed="rId81" cstate="print">
                      <a:extLst>
                        <a:ext uri="{28A0092B-C50C-407E-A947-70E740481C1C}">
                          <a14:useLocalDpi xmlns:a14="http://schemas.microsoft.com/office/drawing/2010/main" val="0"/>
                        </a:ext>
                      </a:extLst>
                    </a:blip>
                    <a:srcRect l="40264" t="37190" r="42128" b="53979"/>
                    <a:stretch/>
                  </pic:blipFill>
                  <pic:spPr bwMode="auto">
                    <a:xfrm>
                      <a:off x="0" y="0"/>
                      <a:ext cx="1143000" cy="56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72E6A8" w14:textId="68855445" w:rsidR="00E77EB3" w:rsidRPr="002D7873" w:rsidRDefault="00853DBB" w:rsidP="00E77EB3">
      <w:pPr>
        <w:rPr>
          <w:b/>
        </w:rPr>
      </w:pPr>
      <w:r w:rsidRPr="007E2603">
        <w:rPr>
          <w:rFonts w:cs="Arial"/>
          <w:noProof/>
          <w:color w:val="000000"/>
          <w:lang w:eastAsia="en-GB"/>
        </w:rPr>
        <w:drawing>
          <wp:anchor distT="0" distB="0" distL="114300" distR="114300" simplePos="0" relativeHeight="251670016" behindDoc="1" locked="0" layoutInCell="1" allowOverlap="1" wp14:anchorId="432A6847" wp14:editId="5B93FB17">
            <wp:simplePos x="0" y="0"/>
            <wp:positionH relativeFrom="margin">
              <wp:posOffset>4274820</wp:posOffset>
            </wp:positionH>
            <wp:positionV relativeFrom="paragraph">
              <wp:posOffset>9525</wp:posOffset>
            </wp:positionV>
            <wp:extent cx="1053465" cy="475615"/>
            <wp:effectExtent l="0" t="0" r="0" b="635"/>
            <wp:wrapTight wrapText="bothSides">
              <wp:wrapPolygon edited="0">
                <wp:start x="0" y="0"/>
                <wp:lineTo x="0" y="20764"/>
                <wp:lineTo x="21092" y="20764"/>
                <wp:lineTo x="21092" y="0"/>
                <wp:lineTo x="0" y="0"/>
              </wp:wrapPolygon>
            </wp:wrapTight>
            <wp:docPr id="3" name="Picture 3" descr="L:\Corporate\PA to Chief Executive\Electronic Signatures\Richard Leaf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rporate\PA to Chief Executive\Electronic Signatures\Richard Leafe Signature.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53465" cy="475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7B430" w14:textId="2966D1A4" w:rsidR="00E77EB3" w:rsidRPr="002D7873" w:rsidRDefault="00E77EB3" w:rsidP="00E77EB3">
      <w:pPr>
        <w:rPr>
          <w:b/>
        </w:rPr>
      </w:pPr>
    </w:p>
    <w:p w14:paraId="7D988AB2" w14:textId="427DB570" w:rsidR="00E77EB3" w:rsidRPr="002D7873" w:rsidRDefault="00E77EB3" w:rsidP="00E77EB3">
      <w:pPr>
        <w:rPr>
          <w:b/>
        </w:rPr>
      </w:pPr>
    </w:p>
    <w:p w14:paraId="600DD934" w14:textId="7E2F30B9" w:rsidR="00E77EB3" w:rsidRPr="002D7873" w:rsidRDefault="00E77EB3" w:rsidP="00E77EB3">
      <w:pPr>
        <w:rPr>
          <w:b/>
        </w:rPr>
      </w:pPr>
      <w:r w:rsidRPr="002D7873">
        <w:rPr>
          <w:b/>
        </w:rPr>
        <w:t>Signed:  ………………………………</w:t>
      </w:r>
      <w:r w:rsidRPr="002D7873">
        <w:rPr>
          <w:b/>
        </w:rPr>
        <w:tab/>
      </w:r>
      <w:r w:rsidRPr="002D7873">
        <w:rPr>
          <w:b/>
        </w:rPr>
        <w:tab/>
      </w:r>
      <w:r w:rsidRPr="002D7873">
        <w:rPr>
          <w:b/>
        </w:rPr>
        <w:tab/>
        <w:t>………..……………………………</w:t>
      </w:r>
    </w:p>
    <w:p w14:paraId="0E529A8D" w14:textId="77777777" w:rsidR="00E77EB3" w:rsidRPr="002D7873" w:rsidRDefault="00E77EB3" w:rsidP="00E77EB3">
      <w:pPr>
        <w:tabs>
          <w:tab w:val="left" w:pos="1035"/>
        </w:tabs>
        <w:ind w:firstLine="709"/>
        <w:rPr>
          <w:sz w:val="12"/>
          <w:szCs w:val="12"/>
        </w:rPr>
      </w:pPr>
    </w:p>
    <w:p w14:paraId="11FFD3F7" w14:textId="7E2FCFBB" w:rsidR="00E77EB3" w:rsidRPr="002D7873" w:rsidRDefault="00E77EB3" w:rsidP="00E77EB3">
      <w:pPr>
        <w:tabs>
          <w:tab w:val="left" w:pos="1610"/>
        </w:tabs>
        <w:ind w:firstLine="709"/>
      </w:pPr>
      <w:r w:rsidRPr="002D7873">
        <w:tab/>
        <w:t>(Chai</w:t>
      </w:r>
      <w:r w:rsidR="00853DBB">
        <w:t>r</w:t>
      </w:r>
      <w:r w:rsidRPr="002D7873">
        <w:t xml:space="preserve">) </w:t>
      </w:r>
      <w:r w:rsidRPr="002D7873">
        <w:tab/>
      </w:r>
      <w:r w:rsidRPr="002D7873">
        <w:tab/>
      </w:r>
      <w:r w:rsidRPr="002D7873">
        <w:tab/>
      </w:r>
      <w:r w:rsidRPr="002D7873">
        <w:tab/>
      </w:r>
      <w:r w:rsidRPr="002D7873">
        <w:tab/>
      </w:r>
      <w:r w:rsidRPr="002D7873">
        <w:tab/>
        <w:t>(Chief Executive)</w:t>
      </w:r>
    </w:p>
    <w:p w14:paraId="1E735BD0" w14:textId="77777777" w:rsidR="00E77EB3" w:rsidRPr="002D7873" w:rsidRDefault="00E77EB3" w:rsidP="00E77EB3">
      <w:pPr>
        <w:ind w:firstLine="709"/>
      </w:pPr>
    </w:p>
    <w:p w14:paraId="4A95ED10" w14:textId="77777777" w:rsidR="00E77EB3" w:rsidRPr="002D7873" w:rsidRDefault="00E77EB3" w:rsidP="00E77EB3">
      <w:r w:rsidRPr="002D7873">
        <w:t>On behalf of the Lake District National Park Authority</w:t>
      </w:r>
    </w:p>
    <w:p w14:paraId="485A49BA" w14:textId="592B492F" w:rsidR="00A349E0" w:rsidRPr="00F1308E" w:rsidRDefault="00A349E0" w:rsidP="00782866">
      <w:pPr>
        <w:rPr>
          <w:b/>
          <w:bCs/>
          <w:sz w:val="28"/>
          <w:highlight w:val="yellow"/>
        </w:rPr>
        <w:sectPr w:rsidR="00A349E0" w:rsidRPr="00F1308E" w:rsidSect="00E77EB3">
          <w:pgSz w:w="11906" w:h="16838" w:code="9"/>
          <w:pgMar w:top="1077" w:right="849" w:bottom="720" w:left="1440" w:header="709" w:footer="403" w:gutter="0"/>
          <w:cols w:space="708"/>
          <w:docGrid w:linePitch="360"/>
        </w:sectPr>
      </w:pPr>
    </w:p>
    <w:p w14:paraId="485A49BB" w14:textId="77777777" w:rsidR="008A14A3" w:rsidRPr="006A44EE" w:rsidRDefault="008A14A3" w:rsidP="00782866">
      <w:pPr>
        <w:rPr>
          <w:b/>
          <w:bCs/>
          <w:sz w:val="28"/>
        </w:rPr>
      </w:pPr>
      <w:r w:rsidRPr="006A44EE">
        <w:rPr>
          <w:b/>
          <w:bCs/>
          <w:sz w:val="28"/>
        </w:rPr>
        <w:lastRenderedPageBreak/>
        <w:t>GLOSSARY OF TERMS</w:t>
      </w:r>
      <w:bookmarkEnd w:id="465"/>
    </w:p>
    <w:p w14:paraId="485A49BC" w14:textId="77777777" w:rsidR="008A14A3" w:rsidRPr="006A44EE" w:rsidRDefault="008A14A3" w:rsidP="006D2EED">
      <w:pPr>
        <w:rPr>
          <w:rFonts w:cs="Arial"/>
        </w:rPr>
      </w:pPr>
    </w:p>
    <w:p w14:paraId="485A49BD" w14:textId="77777777" w:rsidR="008A14A3" w:rsidRPr="006A44EE" w:rsidRDefault="008A14A3" w:rsidP="006D2EED">
      <w:pPr>
        <w:autoSpaceDE w:val="0"/>
        <w:autoSpaceDN w:val="0"/>
        <w:adjustRightInd w:val="0"/>
        <w:rPr>
          <w:rFonts w:cs="Arial"/>
          <w:b/>
          <w:bCs/>
          <w:szCs w:val="20"/>
          <w:lang w:val="en-US"/>
        </w:rPr>
      </w:pPr>
    </w:p>
    <w:p w14:paraId="485A49BE" w14:textId="77777777" w:rsidR="008A14A3" w:rsidRPr="006A44EE" w:rsidRDefault="008A14A3" w:rsidP="006D2EED">
      <w:pPr>
        <w:autoSpaceDE w:val="0"/>
        <w:autoSpaceDN w:val="0"/>
        <w:adjustRightInd w:val="0"/>
        <w:rPr>
          <w:rFonts w:cs="Arial"/>
          <w:szCs w:val="20"/>
          <w:lang w:val="en-US"/>
        </w:rPr>
      </w:pPr>
      <w:r w:rsidRPr="006A44EE">
        <w:rPr>
          <w:rFonts w:cs="Arial"/>
          <w:b/>
          <w:bCs/>
          <w:szCs w:val="20"/>
          <w:lang w:val="en-US"/>
        </w:rPr>
        <w:t xml:space="preserve">Accounting Period - </w:t>
      </w:r>
      <w:r w:rsidRPr="006A44EE">
        <w:rPr>
          <w:rFonts w:cs="Arial"/>
          <w:szCs w:val="20"/>
          <w:lang w:val="en-US"/>
        </w:rPr>
        <w:t>The period of time covered by the accounts, normally 12 months commenci</w:t>
      </w:r>
      <w:r w:rsidR="001A7638" w:rsidRPr="006A44EE">
        <w:rPr>
          <w:rFonts w:cs="Arial"/>
          <w:szCs w:val="20"/>
          <w:lang w:val="en-US"/>
        </w:rPr>
        <w:t xml:space="preserve">ng </w:t>
      </w:r>
      <w:r w:rsidRPr="006A44EE">
        <w:rPr>
          <w:rFonts w:cs="Arial"/>
          <w:szCs w:val="20"/>
          <w:lang w:val="en-US"/>
        </w:rPr>
        <w:t>on 1st April for local authorities.</w:t>
      </w:r>
    </w:p>
    <w:p w14:paraId="485A49BF" w14:textId="77777777" w:rsidR="008A14A3" w:rsidRPr="006A44EE" w:rsidRDefault="008A14A3" w:rsidP="006D2EED">
      <w:pPr>
        <w:autoSpaceDE w:val="0"/>
        <w:autoSpaceDN w:val="0"/>
        <w:adjustRightInd w:val="0"/>
        <w:rPr>
          <w:rFonts w:cs="Arial"/>
          <w:szCs w:val="20"/>
          <w:lang w:val="en-US"/>
        </w:rPr>
      </w:pPr>
    </w:p>
    <w:p w14:paraId="485A49C0" w14:textId="77777777" w:rsidR="00E00863" w:rsidRPr="006A44EE" w:rsidRDefault="008A14A3" w:rsidP="006D2EED">
      <w:pPr>
        <w:autoSpaceDE w:val="0"/>
        <w:autoSpaceDN w:val="0"/>
        <w:adjustRightInd w:val="0"/>
        <w:rPr>
          <w:rFonts w:cs="Arial"/>
          <w:szCs w:val="20"/>
          <w:lang w:val="en-US"/>
        </w:rPr>
      </w:pPr>
      <w:r w:rsidRPr="006A44EE">
        <w:rPr>
          <w:rFonts w:cs="Arial"/>
          <w:b/>
          <w:bCs/>
          <w:szCs w:val="20"/>
          <w:lang w:val="en-US"/>
        </w:rPr>
        <w:t xml:space="preserve">Accruals - </w:t>
      </w:r>
      <w:r w:rsidRPr="006A44EE">
        <w:rPr>
          <w:rFonts w:cs="Arial"/>
          <w:szCs w:val="20"/>
          <w:lang w:val="en-US"/>
        </w:rPr>
        <w:t>Sums included in the final accounts to cover income or expenditure attributable to the accounting period but for which payment has not been made</w:t>
      </w:r>
      <w:r w:rsidR="00977D80" w:rsidRPr="006A44EE">
        <w:rPr>
          <w:rFonts w:cs="Arial"/>
          <w:szCs w:val="20"/>
          <w:lang w:val="en-US"/>
        </w:rPr>
        <w:t xml:space="preserve"> or </w:t>
      </w:r>
      <w:r w:rsidRPr="006A44EE">
        <w:rPr>
          <w:rFonts w:cs="Arial"/>
          <w:szCs w:val="20"/>
          <w:lang w:val="en-US"/>
        </w:rPr>
        <w:t>received at the balance sheet date.</w:t>
      </w:r>
    </w:p>
    <w:p w14:paraId="485A49C1" w14:textId="77777777" w:rsidR="00E00863" w:rsidRPr="006A44EE" w:rsidRDefault="00E00863" w:rsidP="006D2EED">
      <w:pPr>
        <w:autoSpaceDE w:val="0"/>
        <w:autoSpaceDN w:val="0"/>
        <w:adjustRightInd w:val="0"/>
        <w:rPr>
          <w:rFonts w:cs="Arial"/>
          <w:szCs w:val="20"/>
          <w:lang w:val="en-US"/>
        </w:rPr>
      </w:pPr>
    </w:p>
    <w:p w14:paraId="485A49C2" w14:textId="77777777" w:rsidR="008A14A3" w:rsidRPr="006A44EE" w:rsidRDefault="008A14A3" w:rsidP="006D2EED">
      <w:pPr>
        <w:autoSpaceDE w:val="0"/>
        <w:autoSpaceDN w:val="0"/>
        <w:adjustRightInd w:val="0"/>
        <w:rPr>
          <w:rFonts w:cs="Arial"/>
          <w:szCs w:val="20"/>
          <w:lang w:val="en-US"/>
        </w:rPr>
      </w:pPr>
      <w:r w:rsidRPr="006A44EE">
        <w:rPr>
          <w:rFonts w:cs="Arial"/>
          <w:b/>
          <w:bCs/>
          <w:szCs w:val="20"/>
          <w:lang w:val="en-US"/>
        </w:rPr>
        <w:t>Amortisation</w:t>
      </w:r>
      <w:r w:rsidRPr="006A44EE">
        <w:rPr>
          <w:rFonts w:cs="Arial"/>
          <w:szCs w:val="20"/>
          <w:lang w:val="en-US"/>
        </w:rPr>
        <w:t xml:space="preserve"> – The writing down of intangible assets and </w:t>
      </w:r>
      <w:r w:rsidR="00773785" w:rsidRPr="006A44EE">
        <w:rPr>
          <w:rFonts w:cs="Arial"/>
          <w:szCs w:val="20"/>
          <w:lang w:val="en-US"/>
        </w:rPr>
        <w:t>revenue expenditure funded from capital resources</w:t>
      </w:r>
      <w:r w:rsidRPr="006A44EE">
        <w:rPr>
          <w:rFonts w:cs="Arial"/>
          <w:szCs w:val="20"/>
          <w:lang w:val="en-US"/>
        </w:rPr>
        <w:t xml:space="preserve"> by making a charge (similar to depreciation) to service revenue accounts.</w:t>
      </w:r>
    </w:p>
    <w:p w14:paraId="485A49C3" w14:textId="77777777" w:rsidR="008A14A3" w:rsidRPr="006A44EE" w:rsidRDefault="008A14A3" w:rsidP="006D2EED">
      <w:pPr>
        <w:autoSpaceDE w:val="0"/>
        <w:autoSpaceDN w:val="0"/>
        <w:adjustRightInd w:val="0"/>
        <w:rPr>
          <w:rFonts w:cs="Arial"/>
          <w:szCs w:val="20"/>
          <w:lang w:val="en-US"/>
        </w:rPr>
      </w:pPr>
    </w:p>
    <w:p w14:paraId="485A49C4" w14:textId="77777777" w:rsidR="008A14A3" w:rsidRPr="006A44EE" w:rsidRDefault="008A14A3" w:rsidP="006D2EED">
      <w:pPr>
        <w:autoSpaceDE w:val="0"/>
        <w:autoSpaceDN w:val="0"/>
        <w:adjustRightInd w:val="0"/>
        <w:rPr>
          <w:rFonts w:cs="Arial"/>
          <w:szCs w:val="24"/>
        </w:rPr>
      </w:pPr>
      <w:r w:rsidRPr="006A44EE">
        <w:rPr>
          <w:rFonts w:cs="Arial"/>
          <w:b/>
          <w:bCs/>
          <w:szCs w:val="24"/>
        </w:rPr>
        <w:t>Budget -</w:t>
      </w:r>
      <w:r w:rsidRPr="006A44EE">
        <w:rPr>
          <w:rFonts w:cs="Arial"/>
          <w:szCs w:val="24"/>
        </w:rPr>
        <w:t xml:space="preserve"> A statement of the Authority’s plans in financial terms.</w:t>
      </w:r>
      <w:r w:rsidR="00D95903" w:rsidRPr="006A44EE">
        <w:rPr>
          <w:rFonts w:cs="Arial"/>
          <w:szCs w:val="24"/>
        </w:rPr>
        <w:t xml:space="preserve"> </w:t>
      </w:r>
      <w:r w:rsidRPr="006A44EE">
        <w:rPr>
          <w:rFonts w:cs="Arial"/>
          <w:szCs w:val="24"/>
        </w:rPr>
        <w:t>A budget is prepared and approved by the Lake District National Park Authority prior to the start of each financial year and is used to monitor actual expenditure throughout the year.</w:t>
      </w:r>
    </w:p>
    <w:p w14:paraId="485A49C5" w14:textId="77777777" w:rsidR="008A14A3" w:rsidRPr="006A44EE" w:rsidRDefault="008A14A3" w:rsidP="006D2EED">
      <w:pPr>
        <w:autoSpaceDE w:val="0"/>
        <w:autoSpaceDN w:val="0"/>
        <w:adjustRightInd w:val="0"/>
        <w:rPr>
          <w:rFonts w:cs="Arial"/>
          <w:b/>
          <w:bCs/>
          <w:szCs w:val="20"/>
          <w:lang w:val="en-US"/>
        </w:rPr>
      </w:pPr>
    </w:p>
    <w:p w14:paraId="485A49C6" w14:textId="77777777" w:rsidR="008A14A3" w:rsidRPr="006A44EE" w:rsidRDefault="008A14A3" w:rsidP="006D2EED">
      <w:pPr>
        <w:autoSpaceDE w:val="0"/>
        <w:autoSpaceDN w:val="0"/>
        <w:adjustRightInd w:val="0"/>
        <w:rPr>
          <w:rFonts w:cs="Arial"/>
          <w:szCs w:val="20"/>
          <w:lang w:val="en-US"/>
        </w:rPr>
      </w:pPr>
      <w:r w:rsidRPr="006A44EE">
        <w:rPr>
          <w:rFonts w:cs="Arial"/>
          <w:b/>
          <w:bCs/>
          <w:szCs w:val="20"/>
          <w:lang w:val="en-US"/>
        </w:rPr>
        <w:t xml:space="preserve">Capital Expenditure - </w:t>
      </w:r>
      <w:r w:rsidRPr="006A44EE">
        <w:rPr>
          <w:rFonts w:cs="Arial"/>
          <w:szCs w:val="20"/>
          <w:lang w:val="en-US"/>
        </w:rPr>
        <w:t>Expenditure on new assets such as land and buildings, or on enhancements to existing assets that significantly prolong their useful life or increase their value.</w:t>
      </w:r>
    </w:p>
    <w:p w14:paraId="485A49C7" w14:textId="77777777" w:rsidR="008A14A3" w:rsidRPr="006A44EE" w:rsidRDefault="008A14A3" w:rsidP="006D2EED">
      <w:pPr>
        <w:autoSpaceDE w:val="0"/>
        <w:autoSpaceDN w:val="0"/>
        <w:adjustRightInd w:val="0"/>
        <w:rPr>
          <w:rFonts w:cs="Arial"/>
          <w:szCs w:val="20"/>
          <w:lang w:val="en-US"/>
        </w:rPr>
      </w:pPr>
    </w:p>
    <w:p w14:paraId="485A49C8" w14:textId="77777777" w:rsidR="008A14A3" w:rsidRPr="006A44EE" w:rsidRDefault="008A14A3" w:rsidP="006D2EED">
      <w:pPr>
        <w:autoSpaceDE w:val="0"/>
        <w:autoSpaceDN w:val="0"/>
        <w:adjustRightInd w:val="0"/>
        <w:rPr>
          <w:rFonts w:cs="Arial"/>
          <w:szCs w:val="20"/>
          <w:lang w:val="en-US"/>
        </w:rPr>
      </w:pPr>
      <w:r w:rsidRPr="006A44EE">
        <w:rPr>
          <w:rFonts w:cs="Arial"/>
          <w:b/>
          <w:bCs/>
          <w:szCs w:val="20"/>
          <w:lang w:val="en-US"/>
        </w:rPr>
        <w:t xml:space="preserve">Capital Financing Costs - </w:t>
      </w:r>
      <w:r w:rsidRPr="006A44EE">
        <w:rPr>
          <w:rFonts w:cs="Arial"/>
          <w:szCs w:val="20"/>
          <w:lang w:val="en-US"/>
        </w:rPr>
        <w:t>The annual cost of borrowing (principal repayments and interest charges), leasing charges and other costs of funding capital expenditure.</w:t>
      </w:r>
    </w:p>
    <w:p w14:paraId="485A49C9" w14:textId="77777777" w:rsidR="008A14A3" w:rsidRPr="006A44EE" w:rsidRDefault="008A14A3" w:rsidP="006D2EED">
      <w:pPr>
        <w:autoSpaceDE w:val="0"/>
        <w:autoSpaceDN w:val="0"/>
        <w:adjustRightInd w:val="0"/>
        <w:rPr>
          <w:rFonts w:cs="Arial"/>
          <w:szCs w:val="20"/>
          <w:lang w:val="en-US"/>
        </w:rPr>
      </w:pPr>
    </w:p>
    <w:p w14:paraId="485A49CA" w14:textId="77777777" w:rsidR="008A14A3" w:rsidRPr="006A44EE" w:rsidRDefault="008A14A3" w:rsidP="006D2EED">
      <w:pPr>
        <w:autoSpaceDE w:val="0"/>
        <w:autoSpaceDN w:val="0"/>
        <w:adjustRightInd w:val="0"/>
        <w:rPr>
          <w:rFonts w:cs="Arial"/>
          <w:szCs w:val="20"/>
          <w:lang w:val="en-US"/>
        </w:rPr>
      </w:pPr>
      <w:r w:rsidRPr="006A44EE">
        <w:rPr>
          <w:rFonts w:cs="Arial"/>
          <w:b/>
          <w:bCs/>
          <w:szCs w:val="20"/>
          <w:lang w:val="en-US"/>
        </w:rPr>
        <w:t xml:space="preserve">Capital Receipt - </w:t>
      </w:r>
      <w:r w:rsidRPr="006A44EE">
        <w:rPr>
          <w:rFonts w:cs="Arial"/>
          <w:szCs w:val="20"/>
          <w:lang w:val="en-US"/>
        </w:rPr>
        <w:t>Income from the sale of capital assets such as land or buildings.</w:t>
      </w:r>
    </w:p>
    <w:p w14:paraId="485A49CB" w14:textId="77777777" w:rsidR="008A14A3" w:rsidRPr="006A44EE" w:rsidRDefault="008A14A3" w:rsidP="006D2EED">
      <w:pPr>
        <w:autoSpaceDE w:val="0"/>
        <w:autoSpaceDN w:val="0"/>
        <w:adjustRightInd w:val="0"/>
        <w:rPr>
          <w:rFonts w:cs="Arial"/>
          <w:szCs w:val="20"/>
          <w:lang w:val="en-US"/>
        </w:rPr>
      </w:pPr>
    </w:p>
    <w:p w14:paraId="485A49CC" w14:textId="77777777" w:rsidR="00A53DEE" w:rsidRPr="006A44EE" w:rsidRDefault="00A53DEE" w:rsidP="006D2EED">
      <w:pPr>
        <w:autoSpaceDE w:val="0"/>
        <w:autoSpaceDN w:val="0"/>
        <w:adjustRightInd w:val="0"/>
        <w:rPr>
          <w:rFonts w:cs="Arial"/>
          <w:szCs w:val="20"/>
          <w:lang w:val="en-US"/>
        </w:rPr>
      </w:pPr>
      <w:r w:rsidRPr="006A44EE">
        <w:rPr>
          <w:rFonts w:cs="Arial"/>
          <w:b/>
          <w:szCs w:val="20"/>
          <w:lang w:val="en-US"/>
        </w:rPr>
        <w:t>CIPFA –</w:t>
      </w:r>
      <w:r w:rsidRPr="006A44EE">
        <w:rPr>
          <w:rFonts w:cs="Arial"/>
          <w:szCs w:val="20"/>
          <w:lang w:val="en-US"/>
        </w:rPr>
        <w:t xml:space="preserve"> Chartered </w:t>
      </w:r>
      <w:smartTag w:uri="urn:schemas-microsoft-com:office:smarttags" w:element="place">
        <w:smartTag w:uri="urn:schemas-microsoft-com:office:smarttags" w:element="PlaceType">
          <w:r w:rsidRPr="006A44EE">
            <w:rPr>
              <w:rFonts w:cs="Arial"/>
              <w:szCs w:val="20"/>
              <w:lang w:val="en-US"/>
            </w:rPr>
            <w:t>Institute</w:t>
          </w:r>
        </w:smartTag>
        <w:r w:rsidRPr="006A44EE">
          <w:rPr>
            <w:rFonts w:cs="Arial"/>
            <w:szCs w:val="20"/>
            <w:lang w:val="en-US"/>
          </w:rPr>
          <w:t xml:space="preserve"> of </w:t>
        </w:r>
        <w:smartTag w:uri="urn:schemas-microsoft-com:office:smarttags" w:element="PlaceName">
          <w:r w:rsidRPr="006A44EE">
            <w:rPr>
              <w:rFonts w:cs="Arial"/>
              <w:szCs w:val="20"/>
              <w:lang w:val="en-US"/>
            </w:rPr>
            <w:t>Public</w:t>
          </w:r>
        </w:smartTag>
      </w:smartTag>
      <w:r w:rsidRPr="006A44EE">
        <w:rPr>
          <w:rFonts w:cs="Arial"/>
          <w:szCs w:val="20"/>
          <w:lang w:val="en-US"/>
        </w:rPr>
        <w:t xml:space="preserve"> Finance and Accountancy</w:t>
      </w:r>
    </w:p>
    <w:p w14:paraId="485A49CD" w14:textId="77777777" w:rsidR="00A53DEE" w:rsidRPr="006A44EE" w:rsidRDefault="00A53DEE" w:rsidP="006D2EED">
      <w:pPr>
        <w:autoSpaceDE w:val="0"/>
        <w:autoSpaceDN w:val="0"/>
        <w:adjustRightInd w:val="0"/>
        <w:rPr>
          <w:rFonts w:cs="Arial"/>
          <w:szCs w:val="20"/>
          <w:lang w:val="en-US"/>
        </w:rPr>
      </w:pPr>
    </w:p>
    <w:p w14:paraId="485A49CE" w14:textId="77777777" w:rsidR="008A14A3" w:rsidRPr="006A44EE" w:rsidRDefault="008A14A3" w:rsidP="006D2EED">
      <w:pPr>
        <w:autoSpaceDE w:val="0"/>
        <w:autoSpaceDN w:val="0"/>
        <w:adjustRightInd w:val="0"/>
        <w:rPr>
          <w:rFonts w:cs="Arial"/>
          <w:szCs w:val="20"/>
          <w:lang w:val="en-US"/>
        </w:rPr>
      </w:pPr>
      <w:r w:rsidRPr="006A44EE">
        <w:rPr>
          <w:rFonts w:cs="Arial"/>
          <w:b/>
          <w:bCs/>
          <w:szCs w:val="20"/>
          <w:lang w:val="en-US"/>
        </w:rPr>
        <w:t xml:space="preserve">Creditors - </w:t>
      </w:r>
      <w:r w:rsidR="001A7638" w:rsidRPr="006A44EE">
        <w:rPr>
          <w:rFonts w:cs="Arial"/>
          <w:szCs w:val="20"/>
          <w:lang w:val="en-US"/>
        </w:rPr>
        <w:t>Amounts owed by the Authority</w:t>
      </w:r>
      <w:r w:rsidRPr="006A44EE">
        <w:rPr>
          <w:rFonts w:cs="Arial"/>
          <w:szCs w:val="20"/>
          <w:lang w:val="en-US"/>
        </w:rPr>
        <w:t xml:space="preserve"> at 31 March for goods received or services rendered but not yet paid for.</w:t>
      </w:r>
    </w:p>
    <w:p w14:paraId="485A49CF" w14:textId="77777777" w:rsidR="008A14A3" w:rsidRPr="006A44EE" w:rsidRDefault="008A14A3" w:rsidP="006D2EED">
      <w:pPr>
        <w:autoSpaceDE w:val="0"/>
        <w:autoSpaceDN w:val="0"/>
        <w:adjustRightInd w:val="0"/>
        <w:rPr>
          <w:rFonts w:cs="Arial"/>
          <w:szCs w:val="20"/>
          <w:lang w:val="en-US"/>
        </w:rPr>
      </w:pPr>
    </w:p>
    <w:p w14:paraId="485A49D0" w14:textId="77777777" w:rsidR="008A14A3" w:rsidRPr="006A44EE" w:rsidRDefault="008A14A3" w:rsidP="006D2EED">
      <w:pPr>
        <w:autoSpaceDE w:val="0"/>
        <w:autoSpaceDN w:val="0"/>
        <w:adjustRightInd w:val="0"/>
        <w:rPr>
          <w:rFonts w:cs="Arial"/>
          <w:szCs w:val="20"/>
          <w:lang w:val="en-US"/>
        </w:rPr>
      </w:pPr>
      <w:r w:rsidRPr="006A44EE">
        <w:rPr>
          <w:rFonts w:cs="Arial"/>
          <w:b/>
          <w:bCs/>
          <w:szCs w:val="20"/>
          <w:lang w:val="en-US"/>
        </w:rPr>
        <w:t xml:space="preserve">Current Assets - </w:t>
      </w:r>
      <w:r w:rsidRPr="006A44EE">
        <w:rPr>
          <w:rFonts w:cs="Arial"/>
          <w:szCs w:val="20"/>
          <w:lang w:val="en-US"/>
        </w:rPr>
        <w:t>Assets which can be expected to be consumed or realised during the next accounting period.</w:t>
      </w:r>
    </w:p>
    <w:p w14:paraId="485A49D1" w14:textId="77777777" w:rsidR="008A14A3" w:rsidRPr="006A44EE" w:rsidRDefault="008A14A3" w:rsidP="006D2EED">
      <w:pPr>
        <w:autoSpaceDE w:val="0"/>
        <w:autoSpaceDN w:val="0"/>
        <w:adjustRightInd w:val="0"/>
        <w:rPr>
          <w:rFonts w:cs="Arial"/>
          <w:szCs w:val="20"/>
          <w:lang w:val="en-US"/>
        </w:rPr>
      </w:pPr>
    </w:p>
    <w:p w14:paraId="485A49D2" w14:textId="77777777" w:rsidR="008A14A3" w:rsidRPr="006A44EE" w:rsidRDefault="008A14A3" w:rsidP="006D2EED">
      <w:pPr>
        <w:autoSpaceDE w:val="0"/>
        <w:autoSpaceDN w:val="0"/>
        <w:adjustRightInd w:val="0"/>
        <w:rPr>
          <w:rFonts w:cs="Arial"/>
          <w:szCs w:val="20"/>
          <w:lang w:val="en-US"/>
        </w:rPr>
      </w:pPr>
      <w:r w:rsidRPr="006A44EE">
        <w:rPr>
          <w:rFonts w:cs="Arial"/>
          <w:b/>
          <w:bCs/>
          <w:szCs w:val="20"/>
          <w:lang w:val="en-US"/>
        </w:rPr>
        <w:t xml:space="preserve">Current Liabilities - </w:t>
      </w:r>
      <w:r w:rsidRPr="006A44EE">
        <w:rPr>
          <w:rFonts w:cs="Arial"/>
          <w:szCs w:val="20"/>
          <w:lang w:val="en-US"/>
        </w:rPr>
        <w:t>Amounts which will become due or could be called upon during the next accounting period.</w:t>
      </w:r>
    </w:p>
    <w:p w14:paraId="485A49D3" w14:textId="77777777" w:rsidR="008A14A3" w:rsidRPr="006A44EE" w:rsidRDefault="008A14A3" w:rsidP="006D2EED">
      <w:pPr>
        <w:autoSpaceDE w:val="0"/>
        <w:autoSpaceDN w:val="0"/>
        <w:adjustRightInd w:val="0"/>
        <w:rPr>
          <w:rFonts w:cs="Arial"/>
          <w:szCs w:val="20"/>
          <w:lang w:val="en-US"/>
        </w:rPr>
      </w:pPr>
    </w:p>
    <w:p w14:paraId="485A49D4" w14:textId="77777777" w:rsidR="008A14A3" w:rsidRPr="006A44EE" w:rsidRDefault="008A14A3" w:rsidP="006D2EED">
      <w:pPr>
        <w:autoSpaceDE w:val="0"/>
        <w:autoSpaceDN w:val="0"/>
        <w:adjustRightInd w:val="0"/>
        <w:rPr>
          <w:rFonts w:cs="Arial"/>
          <w:szCs w:val="20"/>
          <w:lang w:val="en-US"/>
        </w:rPr>
      </w:pPr>
      <w:r w:rsidRPr="006A44EE">
        <w:rPr>
          <w:rFonts w:cs="Arial"/>
          <w:b/>
          <w:bCs/>
          <w:szCs w:val="20"/>
          <w:lang w:val="en-US"/>
        </w:rPr>
        <w:t xml:space="preserve">Debtor - </w:t>
      </w:r>
      <w:r w:rsidR="001A7638" w:rsidRPr="006A44EE">
        <w:rPr>
          <w:rFonts w:cs="Arial"/>
          <w:szCs w:val="20"/>
          <w:lang w:val="en-US"/>
        </w:rPr>
        <w:t>Amounts owed to the Authority</w:t>
      </w:r>
      <w:r w:rsidRPr="006A44EE">
        <w:rPr>
          <w:rFonts w:cs="Arial"/>
          <w:szCs w:val="20"/>
          <w:lang w:val="en-US"/>
        </w:rPr>
        <w:t>, which are collectable or outstanding at 31 March.</w:t>
      </w:r>
    </w:p>
    <w:p w14:paraId="485A49D5" w14:textId="77777777" w:rsidR="008A14A3" w:rsidRPr="006A44EE" w:rsidRDefault="008A14A3" w:rsidP="006D2EED">
      <w:pPr>
        <w:autoSpaceDE w:val="0"/>
        <w:autoSpaceDN w:val="0"/>
        <w:adjustRightInd w:val="0"/>
        <w:rPr>
          <w:rFonts w:cs="Arial"/>
          <w:szCs w:val="20"/>
          <w:lang w:val="en-US"/>
        </w:rPr>
      </w:pPr>
    </w:p>
    <w:p w14:paraId="485A49D6" w14:textId="77777777" w:rsidR="008A14A3" w:rsidRPr="006A44EE" w:rsidRDefault="008A14A3" w:rsidP="006D2EED">
      <w:pPr>
        <w:autoSpaceDE w:val="0"/>
        <w:autoSpaceDN w:val="0"/>
        <w:adjustRightInd w:val="0"/>
        <w:rPr>
          <w:rFonts w:cs="Arial"/>
          <w:szCs w:val="20"/>
          <w:lang w:val="en-US"/>
        </w:rPr>
      </w:pPr>
      <w:r w:rsidRPr="006A44EE">
        <w:rPr>
          <w:rFonts w:cs="Arial"/>
          <w:b/>
          <w:bCs/>
          <w:szCs w:val="20"/>
          <w:lang w:val="en-US"/>
        </w:rPr>
        <w:t xml:space="preserve">Deferred Liabilities - </w:t>
      </w:r>
      <w:r w:rsidRPr="006A44EE">
        <w:rPr>
          <w:rFonts w:cs="Arial"/>
          <w:szCs w:val="20"/>
          <w:lang w:val="en-US"/>
        </w:rPr>
        <w:t>This represents the liability for principal repayments on finance leases.</w:t>
      </w:r>
    </w:p>
    <w:p w14:paraId="485A49D7" w14:textId="77777777" w:rsidR="008A14A3" w:rsidRPr="006A44EE" w:rsidRDefault="008A14A3" w:rsidP="006D2EED">
      <w:pPr>
        <w:autoSpaceDE w:val="0"/>
        <w:autoSpaceDN w:val="0"/>
        <w:adjustRightInd w:val="0"/>
        <w:rPr>
          <w:rFonts w:cs="Arial"/>
          <w:szCs w:val="20"/>
          <w:lang w:val="en-US"/>
        </w:rPr>
      </w:pPr>
    </w:p>
    <w:p w14:paraId="485A49D8" w14:textId="77777777" w:rsidR="008A14A3" w:rsidRPr="006A44EE" w:rsidRDefault="008A14A3" w:rsidP="006D2EED">
      <w:pPr>
        <w:autoSpaceDE w:val="0"/>
        <w:autoSpaceDN w:val="0"/>
        <w:adjustRightInd w:val="0"/>
        <w:rPr>
          <w:rFonts w:cs="Arial"/>
          <w:szCs w:val="20"/>
          <w:lang w:val="en-US"/>
        </w:rPr>
      </w:pPr>
      <w:r w:rsidRPr="006A44EE">
        <w:rPr>
          <w:rFonts w:cs="Arial"/>
          <w:b/>
          <w:bCs/>
          <w:szCs w:val="20"/>
          <w:lang w:val="en-US"/>
        </w:rPr>
        <w:t xml:space="preserve">Depreciation - </w:t>
      </w:r>
      <w:r w:rsidRPr="006A44EE">
        <w:rPr>
          <w:rFonts w:cs="Arial"/>
          <w:szCs w:val="20"/>
          <w:lang w:val="en-US"/>
        </w:rPr>
        <w:t>The estimated using up of the value of an asset, owing to age, wear and tear, deterioration, or obsolescence.</w:t>
      </w:r>
    </w:p>
    <w:p w14:paraId="485A49D9" w14:textId="77777777" w:rsidR="008A14A3" w:rsidRPr="006A44EE" w:rsidRDefault="008A14A3" w:rsidP="006D2EED">
      <w:pPr>
        <w:autoSpaceDE w:val="0"/>
        <w:autoSpaceDN w:val="0"/>
        <w:adjustRightInd w:val="0"/>
        <w:rPr>
          <w:rFonts w:cs="Arial"/>
          <w:szCs w:val="20"/>
          <w:lang w:val="en-US"/>
        </w:rPr>
      </w:pPr>
    </w:p>
    <w:p w14:paraId="485A49DA" w14:textId="77777777" w:rsidR="008A14A3" w:rsidRPr="006A44EE" w:rsidRDefault="008A14A3" w:rsidP="006D2EED">
      <w:pPr>
        <w:autoSpaceDE w:val="0"/>
        <w:autoSpaceDN w:val="0"/>
        <w:adjustRightInd w:val="0"/>
        <w:rPr>
          <w:rFonts w:cs="Arial"/>
          <w:szCs w:val="20"/>
          <w:lang w:val="en-US"/>
        </w:rPr>
      </w:pPr>
      <w:r w:rsidRPr="006A44EE">
        <w:rPr>
          <w:rFonts w:cs="Arial"/>
          <w:b/>
          <w:bCs/>
          <w:szCs w:val="20"/>
          <w:lang w:val="en-US"/>
        </w:rPr>
        <w:t xml:space="preserve">Finance Lease - </w:t>
      </w:r>
      <w:r w:rsidRPr="006A44EE">
        <w:rPr>
          <w:rFonts w:cs="Arial"/>
          <w:szCs w:val="20"/>
          <w:lang w:val="en-US"/>
        </w:rPr>
        <w:t>A lease that transfers substantially all of the risks and rewards of ownership of a fixed asset to the lessee.</w:t>
      </w:r>
    </w:p>
    <w:p w14:paraId="485A49DB" w14:textId="77777777" w:rsidR="00773785" w:rsidRPr="006A44EE" w:rsidRDefault="00773785" w:rsidP="006D2EED">
      <w:pPr>
        <w:autoSpaceDE w:val="0"/>
        <w:autoSpaceDN w:val="0"/>
        <w:adjustRightInd w:val="0"/>
        <w:rPr>
          <w:rFonts w:cs="Arial"/>
          <w:szCs w:val="20"/>
          <w:lang w:val="en-US"/>
        </w:rPr>
      </w:pPr>
    </w:p>
    <w:p w14:paraId="485A49DC" w14:textId="77777777" w:rsidR="008A14A3" w:rsidRPr="006A44EE" w:rsidRDefault="008A14A3" w:rsidP="006D2EED">
      <w:pPr>
        <w:autoSpaceDE w:val="0"/>
        <w:autoSpaceDN w:val="0"/>
        <w:adjustRightInd w:val="0"/>
        <w:rPr>
          <w:rFonts w:cs="Arial"/>
          <w:szCs w:val="20"/>
          <w:lang w:val="en-US"/>
        </w:rPr>
      </w:pPr>
      <w:r w:rsidRPr="006A44EE">
        <w:rPr>
          <w:rFonts w:cs="Arial"/>
          <w:b/>
          <w:bCs/>
          <w:szCs w:val="20"/>
          <w:lang w:val="en-US"/>
        </w:rPr>
        <w:t xml:space="preserve">Government Grants - </w:t>
      </w:r>
      <w:r w:rsidRPr="006A44EE">
        <w:rPr>
          <w:rFonts w:cs="Arial"/>
          <w:szCs w:val="20"/>
          <w:lang w:val="en-US"/>
        </w:rPr>
        <w:t>Payments by central government towards local authority expenditure. They may be specific, for example Sustainable Development Grant, or general, such as National Park Grant.</w:t>
      </w:r>
    </w:p>
    <w:p w14:paraId="485A49DD" w14:textId="77777777" w:rsidR="008A14A3" w:rsidRPr="006A44EE" w:rsidRDefault="008A14A3" w:rsidP="006D2EED">
      <w:pPr>
        <w:autoSpaceDE w:val="0"/>
        <w:autoSpaceDN w:val="0"/>
        <w:adjustRightInd w:val="0"/>
        <w:rPr>
          <w:rFonts w:cs="Arial"/>
          <w:szCs w:val="20"/>
          <w:lang w:val="en-US"/>
        </w:rPr>
      </w:pPr>
    </w:p>
    <w:p w14:paraId="485A49DE" w14:textId="77777777" w:rsidR="00CF043A" w:rsidRPr="006A44EE" w:rsidRDefault="00CF043A" w:rsidP="006D2EED">
      <w:pPr>
        <w:autoSpaceDE w:val="0"/>
        <w:autoSpaceDN w:val="0"/>
        <w:adjustRightInd w:val="0"/>
        <w:rPr>
          <w:rFonts w:cs="Arial"/>
          <w:szCs w:val="20"/>
          <w:lang w:val="en-US"/>
        </w:rPr>
      </w:pPr>
      <w:r w:rsidRPr="006A44EE">
        <w:rPr>
          <w:rFonts w:cs="Arial"/>
          <w:b/>
          <w:szCs w:val="20"/>
          <w:lang w:val="en-US"/>
        </w:rPr>
        <w:t>Heritage Assets</w:t>
      </w:r>
      <w:r w:rsidRPr="006A44EE">
        <w:rPr>
          <w:rFonts w:cs="Arial"/>
          <w:szCs w:val="20"/>
          <w:lang w:val="en-US"/>
        </w:rPr>
        <w:t xml:space="preserve"> </w:t>
      </w:r>
      <w:r w:rsidR="00355E7F" w:rsidRPr="006A44EE">
        <w:rPr>
          <w:rFonts w:cs="Arial"/>
          <w:b/>
          <w:szCs w:val="20"/>
          <w:lang w:val="en-US"/>
        </w:rPr>
        <w:t>-</w:t>
      </w:r>
      <w:r w:rsidRPr="006A44EE">
        <w:rPr>
          <w:rFonts w:cs="Arial"/>
          <w:szCs w:val="20"/>
          <w:lang w:val="en-US"/>
        </w:rPr>
        <w:t xml:space="preserve"> </w:t>
      </w:r>
      <w:r w:rsidR="00355E7F" w:rsidRPr="006A44EE">
        <w:rPr>
          <w:rFonts w:cs="Arial"/>
          <w:szCs w:val="20"/>
          <w:lang w:val="en-US"/>
        </w:rPr>
        <w:t>Assets with historical, artistic, scientific, technological, geophysical or environmental qualities that are held and maintained principally for their contribution to knowledge and culture.</w:t>
      </w:r>
    </w:p>
    <w:p w14:paraId="485A49DF" w14:textId="77777777" w:rsidR="00CF043A" w:rsidRPr="006A44EE" w:rsidRDefault="00CF043A" w:rsidP="006D2EED">
      <w:pPr>
        <w:autoSpaceDE w:val="0"/>
        <w:autoSpaceDN w:val="0"/>
        <w:adjustRightInd w:val="0"/>
        <w:rPr>
          <w:rFonts w:cs="Arial"/>
          <w:szCs w:val="20"/>
          <w:lang w:val="en-US"/>
        </w:rPr>
      </w:pPr>
    </w:p>
    <w:p w14:paraId="485A49E0" w14:textId="77777777" w:rsidR="008A14A3" w:rsidRPr="006A44EE" w:rsidRDefault="008A14A3" w:rsidP="006D2EED">
      <w:pPr>
        <w:autoSpaceDE w:val="0"/>
        <w:autoSpaceDN w:val="0"/>
        <w:adjustRightInd w:val="0"/>
        <w:rPr>
          <w:rFonts w:cs="Arial"/>
          <w:szCs w:val="20"/>
          <w:lang w:val="en-US"/>
        </w:rPr>
      </w:pPr>
      <w:r w:rsidRPr="006A44EE">
        <w:rPr>
          <w:rFonts w:cs="Arial"/>
          <w:b/>
          <w:bCs/>
          <w:szCs w:val="20"/>
          <w:lang w:val="en-US"/>
        </w:rPr>
        <w:lastRenderedPageBreak/>
        <w:t xml:space="preserve">National Park Grant - </w:t>
      </w:r>
      <w:r w:rsidRPr="006A44EE">
        <w:rPr>
          <w:rFonts w:cs="Arial"/>
          <w:szCs w:val="20"/>
          <w:lang w:val="en-US"/>
        </w:rPr>
        <w:t>The main grant paid by central government to a National Park Authority towards the costs of its services.</w:t>
      </w:r>
    </w:p>
    <w:p w14:paraId="485A49E1" w14:textId="77777777" w:rsidR="0099063B" w:rsidRPr="006A44EE" w:rsidRDefault="0099063B" w:rsidP="006D2EED">
      <w:pPr>
        <w:autoSpaceDE w:val="0"/>
        <w:autoSpaceDN w:val="0"/>
        <w:adjustRightInd w:val="0"/>
        <w:rPr>
          <w:rFonts w:cs="Arial"/>
          <w:b/>
          <w:bCs/>
          <w:szCs w:val="20"/>
          <w:lang w:val="en-US"/>
        </w:rPr>
      </w:pPr>
    </w:p>
    <w:p w14:paraId="485A49E2" w14:textId="77777777" w:rsidR="0099063B" w:rsidRPr="006A44EE" w:rsidRDefault="0099063B" w:rsidP="006D2EED">
      <w:pPr>
        <w:autoSpaceDE w:val="0"/>
        <w:autoSpaceDN w:val="0"/>
        <w:adjustRightInd w:val="0"/>
        <w:rPr>
          <w:rFonts w:cs="Arial"/>
          <w:szCs w:val="20"/>
          <w:lang w:val="en-US"/>
        </w:rPr>
      </w:pPr>
      <w:r w:rsidRPr="006A44EE">
        <w:rPr>
          <w:rFonts w:cs="Arial"/>
          <w:b/>
          <w:bCs/>
          <w:szCs w:val="20"/>
          <w:lang w:val="en-US"/>
        </w:rPr>
        <w:t xml:space="preserve">Non-Current Asset - </w:t>
      </w:r>
      <w:r w:rsidRPr="006A44EE">
        <w:rPr>
          <w:rFonts w:cs="Arial"/>
          <w:szCs w:val="20"/>
          <w:lang w:val="en-US"/>
        </w:rPr>
        <w:t>Assets that can be expected to be of use or benefit the Authority in providing its service for more than one accounting period.</w:t>
      </w:r>
    </w:p>
    <w:p w14:paraId="485A49E3" w14:textId="77777777" w:rsidR="008A14A3" w:rsidRPr="006A44EE" w:rsidRDefault="008A14A3" w:rsidP="006D2EED">
      <w:pPr>
        <w:autoSpaceDE w:val="0"/>
        <w:autoSpaceDN w:val="0"/>
        <w:adjustRightInd w:val="0"/>
        <w:rPr>
          <w:rFonts w:cs="Arial"/>
          <w:szCs w:val="20"/>
          <w:lang w:val="en-US"/>
        </w:rPr>
      </w:pPr>
    </w:p>
    <w:p w14:paraId="485A49E4" w14:textId="77777777" w:rsidR="008A14A3" w:rsidRPr="006A44EE" w:rsidRDefault="008A14A3" w:rsidP="006D2EED">
      <w:pPr>
        <w:autoSpaceDE w:val="0"/>
        <w:autoSpaceDN w:val="0"/>
        <w:adjustRightInd w:val="0"/>
        <w:rPr>
          <w:rFonts w:cs="Arial"/>
          <w:szCs w:val="20"/>
          <w:lang w:val="en-US"/>
        </w:rPr>
      </w:pPr>
      <w:r w:rsidRPr="006A44EE">
        <w:rPr>
          <w:rFonts w:cs="Arial"/>
          <w:b/>
          <w:bCs/>
          <w:szCs w:val="20"/>
          <w:lang w:val="en-US"/>
        </w:rPr>
        <w:t xml:space="preserve">Operating Lease - </w:t>
      </w:r>
      <w:r w:rsidRPr="006A44EE">
        <w:rPr>
          <w:rFonts w:cs="Arial"/>
          <w:szCs w:val="20"/>
          <w:lang w:val="en-US"/>
        </w:rPr>
        <w:t>A lease under which the ownership of the asset remains with the</w:t>
      </w:r>
      <w:r w:rsidRPr="006A44EE">
        <w:rPr>
          <w:rFonts w:cs="Arial"/>
          <w:szCs w:val="20"/>
        </w:rPr>
        <w:t xml:space="preserve"> lessor</w:t>
      </w:r>
      <w:r w:rsidRPr="006A44EE">
        <w:rPr>
          <w:rFonts w:cs="Arial"/>
          <w:szCs w:val="20"/>
          <w:lang w:val="en-US"/>
        </w:rPr>
        <w:t>; for practical purposes it is equivalent to contract hiring.</w:t>
      </w:r>
    </w:p>
    <w:p w14:paraId="485A49E5" w14:textId="77777777" w:rsidR="008A14A3" w:rsidRPr="006A44EE" w:rsidRDefault="008A14A3" w:rsidP="006D2EED">
      <w:pPr>
        <w:autoSpaceDE w:val="0"/>
        <w:autoSpaceDN w:val="0"/>
        <w:adjustRightInd w:val="0"/>
        <w:rPr>
          <w:rFonts w:cs="Arial"/>
          <w:szCs w:val="20"/>
          <w:lang w:val="en-US"/>
        </w:rPr>
      </w:pPr>
    </w:p>
    <w:p w14:paraId="485A49E6" w14:textId="77777777" w:rsidR="008A14A3" w:rsidRPr="006A44EE" w:rsidRDefault="008A14A3" w:rsidP="006D2EED">
      <w:pPr>
        <w:autoSpaceDE w:val="0"/>
        <w:autoSpaceDN w:val="0"/>
        <w:adjustRightInd w:val="0"/>
        <w:rPr>
          <w:rFonts w:cs="Arial"/>
          <w:szCs w:val="20"/>
          <w:lang w:val="en-US"/>
        </w:rPr>
      </w:pPr>
      <w:r w:rsidRPr="006A44EE">
        <w:rPr>
          <w:rFonts w:cs="Arial"/>
          <w:b/>
          <w:bCs/>
          <w:szCs w:val="20"/>
          <w:lang w:val="en-US"/>
        </w:rPr>
        <w:t xml:space="preserve">Precepts - </w:t>
      </w:r>
      <w:r w:rsidRPr="006A44EE">
        <w:rPr>
          <w:rFonts w:cs="Arial"/>
          <w:szCs w:val="20"/>
          <w:lang w:val="en-US"/>
        </w:rPr>
        <w:t xml:space="preserve">The amount </w:t>
      </w:r>
      <w:r w:rsidR="00A6187C" w:rsidRPr="006A44EE">
        <w:rPr>
          <w:rFonts w:cs="Arial"/>
          <w:szCs w:val="20"/>
          <w:lang w:val="en-US"/>
        </w:rPr>
        <w:t>required to be collected on behalf of a</w:t>
      </w:r>
      <w:r w:rsidR="007E6385" w:rsidRPr="006A44EE">
        <w:rPr>
          <w:rFonts w:cs="Arial"/>
          <w:szCs w:val="20"/>
          <w:lang w:val="en-US"/>
        </w:rPr>
        <w:t xml:space="preserve"> local authority</w:t>
      </w:r>
      <w:r w:rsidRPr="006A44EE">
        <w:rPr>
          <w:rFonts w:cs="Arial"/>
          <w:szCs w:val="20"/>
          <w:lang w:val="en-US"/>
        </w:rPr>
        <w:t xml:space="preserve"> </w:t>
      </w:r>
      <w:r w:rsidR="003631D2" w:rsidRPr="006A44EE">
        <w:rPr>
          <w:rFonts w:cs="Arial"/>
          <w:szCs w:val="20"/>
          <w:lang w:val="en-US"/>
        </w:rPr>
        <w:t>that</w:t>
      </w:r>
      <w:r w:rsidRPr="006A44EE">
        <w:rPr>
          <w:rFonts w:cs="Arial"/>
          <w:szCs w:val="20"/>
          <w:lang w:val="en-US"/>
        </w:rPr>
        <w:t xml:space="preserve"> cannot levy a council tax directly on the public (for example a National Park Authority)</w:t>
      </w:r>
      <w:r w:rsidR="00A6187C" w:rsidRPr="006A44EE">
        <w:rPr>
          <w:rFonts w:cs="Arial"/>
          <w:szCs w:val="20"/>
          <w:lang w:val="en-US"/>
        </w:rPr>
        <w:t>.</w:t>
      </w:r>
    </w:p>
    <w:p w14:paraId="485A49E7" w14:textId="77777777" w:rsidR="008A14A3" w:rsidRPr="006A44EE" w:rsidRDefault="008A14A3" w:rsidP="006D2EED">
      <w:pPr>
        <w:autoSpaceDE w:val="0"/>
        <w:autoSpaceDN w:val="0"/>
        <w:adjustRightInd w:val="0"/>
        <w:rPr>
          <w:rFonts w:cs="Arial"/>
          <w:szCs w:val="20"/>
          <w:lang w:val="en-US"/>
        </w:rPr>
      </w:pPr>
    </w:p>
    <w:p w14:paraId="485A49E8" w14:textId="77777777" w:rsidR="008A14A3" w:rsidRPr="006A44EE" w:rsidRDefault="008A14A3" w:rsidP="006D2EED">
      <w:pPr>
        <w:autoSpaceDE w:val="0"/>
        <w:autoSpaceDN w:val="0"/>
        <w:adjustRightInd w:val="0"/>
        <w:rPr>
          <w:rFonts w:cs="Arial"/>
          <w:szCs w:val="20"/>
          <w:lang w:val="en-US"/>
        </w:rPr>
      </w:pPr>
      <w:r w:rsidRPr="006A44EE">
        <w:rPr>
          <w:rFonts w:cs="Arial"/>
          <w:b/>
          <w:bCs/>
          <w:szCs w:val="20"/>
          <w:lang w:val="en-US"/>
        </w:rPr>
        <w:t xml:space="preserve">Provisions – </w:t>
      </w:r>
      <w:r w:rsidRPr="006A44EE">
        <w:rPr>
          <w:rFonts w:cs="Arial"/>
          <w:szCs w:val="20"/>
          <w:lang w:val="en-US"/>
        </w:rPr>
        <w:t>Amounts set aside to meet known liabilities.</w:t>
      </w:r>
    </w:p>
    <w:p w14:paraId="485A49E9" w14:textId="77777777" w:rsidR="008A14A3" w:rsidRPr="006A44EE" w:rsidRDefault="008A14A3" w:rsidP="006D2EED">
      <w:pPr>
        <w:autoSpaceDE w:val="0"/>
        <w:autoSpaceDN w:val="0"/>
        <w:adjustRightInd w:val="0"/>
        <w:rPr>
          <w:rFonts w:cs="Arial"/>
          <w:b/>
          <w:bCs/>
          <w:szCs w:val="20"/>
          <w:lang w:val="en-US"/>
        </w:rPr>
      </w:pPr>
    </w:p>
    <w:p w14:paraId="485A49EA" w14:textId="77777777" w:rsidR="008A14A3" w:rsidRPr="006A44EE" w:rsidRDefault="008A14A3" w:rsidP="006D2EED">
      <w:pPr>
        <w:autoSpaceDE w:val="0"/>
        <w:autoSpaceDN w:val="0"/>
        <w:adjustRightInd w:val="0"/>
        <w:rPr>
          <w:rFonts w:cs="Arial"/>
          <w:szCs w:val="20"/>
          <w:lang w:val="en-US"/>
        </w:rPr>
      </w:pPr>
      <w:r w:rsidRPr="006A44EE">
        <w:rPr>
          <w:rFonts w:cs="Arial"/>
          <w:b/>
          <w:bCs/>
          <w:szCs w:val="20"/>
          <w:lang w:val="en-US"/>
        </w:rPr>
        <w:t xml:space="preserve">Reserves - </w:t>
      </w:r>
      <w:r w:rsidRPr="006A44EE">
        <w:rPr>
          <w:rFonts w:cs="Arial"/>
          <w:szCs w:val="20"/>
          <w:lang w:val="en-US"/>
        </w:rPr>
        <w:t>Amounts set aside in the accounts for the purpose of meeting future</w:t>
      </w:r>
      <w:r w:rsidR="008F1E43" w:rsidRPr="006A44EE">
        <w:rPr>
          <w:rFonts w:cs="Arial"/>
          <w:szCs w:val="20"/>
          <w:lang w:val="en-US"/>
        </w:rPr>
        <w:t xml:space="preserve"> expenditure.</w:t>
      </w:r>
    </w:p>
    <w:p w14:paraId="485A49EB" w14:textId="77777777" w:rsidR="008A14A3" w:rsidRPr="006A44EE" w:rsidRDefault="008A14A3" w:rsidP="006D2EED">
      <w:pPr>
        <w:autoSpaceDE w:val="0"/>
        <w:autoSpaceDN w:val="0"/>
        <w:adjustRightInd w:val="0"/>
        <w:rPr>
          <w:rFonts w:cs="Arial"/>
          <w:szCs w:val="20"/>
          <w:lang w:val="en-US"/>
        </w:rPr>
      </w:pPr>
    </w:p>
    <w:p w14:paraId="485A49EC" w14:textId="77777777" w:rsidR="008A14A3" w:rsidRPr="006A44EE" w:rsidRDefault="008A14A3" w:rsidP="006D2EED">
      <w:pPr>
        <w:autoSpaceDE w:val="0"/>
        <w:autoSpaceDN w:val="0"/>
        <w:adjustRightInd w:val="0"/>
        <w:rPr>
          <w:rFonts w:cs="Arial"/>
          <w:szCs w:val="20"/>
          <w:lang w:val="en-US"/>
        </w:rPr>
      </w:pPr>
      <w:r w:rsidRPr="006A44EE">
        <w:rPr>
          <w:rFonts w:cs="Arial"/>
          <w:b/>
          <w:bCs/>
          <w:szCs w:val="20"/>
          <w:lang w:val="en-US"/>
        </w:rPr>
        <w:t xml:space="preserve">Revenue Expenditure - </w:t>
      </w:r>
      <w:r w:rsidRPr="006A44EE">
        <w:rPr>
          <w:rFonts w:cs="Arial"/>
          <w:szCs w:val="20"/>
          <w:lang w:val="en-US"/>
        </w:rPr>
        <w:t>Spending on day-to-day items including employees’ pay, premises costs and supplies and services.</w:t>
      </w:r>
    </w:p>
    <w:p w14:paraId="485A49ED" w14:textId="77777777" w:rsidR="00014B0A" w:rsidRPr="006A44EE" w:rsidRDefault="00014B0A" w:rsidP="006D2EED">
      <w:pPr>
        <w:autoSpaceDE w:val="0"/>
        <w:autoSpaceDN w:val="0"/>
        <w:adjustRightInd w:val="0"/>
        <w:rPr>
          <w:rFonts w:cs="Arial"/>
          <w:szCs w:val="20"/>
          <w:lang w:val="en-US"/>
        </w:rPr>
      </w:pPr>
    </w:p>
    <w:p w14:paraId="485A49EE" w14:textId="77777777" w:rsidR="00014B0A" w:rsidRPr="006A44EE" w:rsidRDefault="00014B0A" w:rsidP="006D2EED">
      <w:pPr>
        <w:autoSpaceDE w:val="0"/>
        <w:autoSpaceDN w:val="0"/>
        <w:adjustRightInd w:val="0"/>
        <w:rPr>
          <w:rFonts w:cs="Arial"/>
          <w:b/>
          <w:szCs w:val="20"/>
          <w:lang w:val="en-US"/>
        </w:rPr>
      </w:pPr>
      <w:r w:rsidRPr="006A44EE">
        <w:rPr>
          <w:b/>
        </w:rPr>
        <w:t xml:space="preserve">Revenue Expenditure Funded from Capital </w:t>
      </w:r>
      <w:r w:rsidR="00115D3B" w:rsidRPr="006A44EE">
        <w:rPr>
          <w:b/>
        </w:rPr>
        <w:t>Under Statute</w:t>
      </w:r>
      <w:r w:rsidRPr="006A44EE">
        <w:rPr>
          <w:b/>
        </w:rPr>
        <w:t xml:space="preserve"> -</w:t>
      </w:r>
      <w:r w:rsidRPr="006A44EE">
        <w:t xml:space="preserve"> </w:t>
      </w:r>
      <w:r w:rsidRPr="006A44EE">
        <w:rPr>
          <w:rFonts w:cs="Arial"/>
          <w:szCs w:val="20"/>
          <w:lang w:val="en-US"/>
        </w:rPr>
        <w:t>Expenditure of a capital nature but for which there is no tangible asset, for example capital grants.</w:t>
      </w:r>
    </w:p>
    <w:p w14:paraId="485A49EF" w14:textId="77777777" w:rsidR="008A14A3" w:rsidRPr="006A44EE" w:rsidRDefault="008A14A3" w:rsidP="006D2EED">
      <w:pPr>
        <w:autoSpaceDE w:val="0"/>
        <w:autoSpaceDN w:val="0"/>
        <w:adjustRightInd w:val="0"/>
        <w:rPr>
          <w:rFonts w:cs="Arial"/>
          <w:szCs w:val="20"/>
          <w:lang w:val="en-US"/>
        </w:rPr>
      </w:pPr>
    </w:p>
    <w:p w14:paraId="485A49F0" w14:textId="77777777" w:rsidR="008A14A3" w:rsidRPr="006A44EE" w:rsidRDefault="008A14A3" w:rsidP="006D2EED">
      <w:pPr>
        <w:pStyle w:val="Heading4"/>
        <w:autoSpaceDE w:val="0"/>
        <w:autoSpaceDN w:val="0"/>
        <w:adjustRightInd w:val="0"/>
        <w:rPr>
          <w:rFonts w:cs="Arial"/>
          <w:szCs w:val="20"/>
          <w:lang w:val="en-US"/>
        </w:rPr>
      </w:pPr>
      <w:r w:rsidRPr="006A44EE">
        <w:rPr>
          <w:rFonts w:cs="Arial"/>
          <w:szCs w:val="20"/>
          <w:lang w:val="en-US"/>
        </w:rPr>
        <w:t>Abbreviations used in the accounts</w:t>
      </w:r>
    </w:p>
    <w:p w14:paraId="485A49F1" w14:textId="77777777" w:rsidR="008A14A3" w:rsidRPr="006A44EE" w:rsidRDefault="008A14A3" w:rsidP="006D2EED">
      <w:pPr>
        <w:autoSpaceDE w:val="0"/>
        <w:autoSpaceDN w:val="0"/>
        <w:adjustRightInd w:val="0"/>
        <w:rPr>
          <w:rFonts w:cs="Arial"/>
          <w:szCs w:val="20"/>
          <w:lang w:val="en-US"/>
        </w:rPr>
      </w:pPr>
      <w:r w:rsidRPr="006A44EE">
        <w:rPr>
          <w:rFonts w:cs="Arial"/>
          <w:szCs w:val="20"/>
          <w:lang w:val="en-US"/>
        </w:rPr>
        <w:t>BVACOP – Best Value Accounting Code of Practice</w:t>
      </w:r>
    </w:p>
    <w:p w14:paraId="485A49F2" w14:textId="77777777" w:rsidR="008A14A3" w:rsidRPr="006A44EE" w:rsidRDefault="008A14A3" w:rsidP="006D2EED">
      <w:pPr>
        <w:autoSpaceDE w:val="0"/>
        <w:autoSpaceDN w:val="0"/>
        <w:adjustRightInd w:val="0"/>
        <w:rPr>
          <w:rFonts w:cs="Arial"/>
          <w:szCs w:val="20"/>
          <w:lang w:val="en-US"/>
        </w:rPr>
      </w:pPr>
      <w:r w:rsidRPr="006A44EE">
        <w:rPr>
          <w:rFonts w:cs="Arial"/>
          <w:szCs w:val="20"/>
          <w:lang w:val="en-US"/>
        </w:rPr>
        <w:t xml:space="preserve">CIPFA - Chartered </w:t>
      </w:r>
      <w:smartTag w:uri="urn:schemas-microsoft-com:office:smarttags" w:element="place">
        <w:smartTag w:uri="urn:schemas-microsoft-com:office:smarttags" w:element="PlaceType">
          <w:r w:rsidRPr="006A44EE">
            <w:rPr>
              <w:rFonts w:cs="Arial"/>
              <w:szCs w:val="20"/>
              <w:lang w:val="en-US"/>
            </w:rPr>
            <w:t>Institute</w:t>
          </w:r>
        </w:smartTag>
        <w:r w:rsidRPr="006A44EE">
          <w:rPr>
            <w:rFonts w:cs="Arial"/>
            <w:szCs w:val="20"/>
            <w:lang w:val="en-US"/>
          </w:rPr>
          <w:t xml:space="preserve"> of </w:t>
        </w:r>
        <w:smartTag w:uri="urn:schemas-microsoft-com:office:smarttags" w:element="PlaceName">
          <w:r w:rsidRPr="006A44EE">
            <w:rPr>
              <w:rFonts w:cs="Arial"/>
              <w:szCs w:val="20"/>
              <w:lang w:val="en-US"/>
            </w:rPr>
            <w:t>Public</w:t>
          </w:r>
        </w:smartTag>
      </w:smartTag>
      <w:r w:rsidRPr="006A44EE">
        <w:rPr>
          <w:rFonts w:cs="Arial"/>
          <w:szCs w:val="20"/>
          <w:lang w:val="en-US"/>
        </w:rPr>
        <w:t xml:space="preserve"> Finance and Accountancy</w:t>
      </w:r>
    </w:p>
    <w:p w14:paraId="485A49F3" w14:textId="77777777" w:rsidR="0099063B" w:rsidRPr="006A44EE" w:rsidRDefault="0099063B" w:rsidP="006D2EED">
      <w:pPr>
        <w:autoSpaceDE w:val="0"/>
        <w:autoSpaceDN w:val="0"/>
        <w:adjustRightInd w:val="0"/>
        <w:rPr>
          <w:rFonts w:cs="Arial"/>
          <w:szCs w:val="20"/>
          <w:lang w:val="en-US"/>
        </w:rPr>
      </w:pPr>
      <w:r w:rsidRPr="006A44EE">
        <w:rPr>
          <w:rFonts w:cs="Arial"/>
          <w:szCs w:val="20"/>
          <w:lang w:val="en-US"/>
        </w:rPr>
        <w:t>IFRS – International Financial Reporting Standards</w:t>
      </w:r>
    </w:p>
    <w:p w14:paraId="485A49F4" w14:textId="77777777" w:rsidR="008A14A3" w:rsidRPr="006A44EE" w:rsidRDefault="008A14A3" w:rsidP="006D2EED">
      <w:pPr>
        <w:autoSpaceDE w:val="0"/>
        <w:autoSpaceDN w:val="0"/>
        <w:adjustRightInd w:val="0"/>
        <w:rPr>
          <w:rFonts w:cs="Arial"/>
          <w:szCs w:val="20"/>
          <w:lang w:val="en-US"/>
        </w:rPr>
      </w:pPr>
      <w:r w:rsidRPr="006A44EE">
        <w:rPr>
          <w:rFonts w:cs="Arial"/>
          <w:szCs w:val="20"/>
          <w:lang w:val="en-US"/>
        </w:rPr>
        <w:t>FRS - Financial Reporting Standard</w:t>
      </w:r>
    </w:p>
    <w:p w14:paraId="485A49F5" w14:textId="77777777" w:rsidR="008A14A3" w:rsidRPr="006A44EE" w:rsidRDefault="008A14A3" w:rsidP="006D2EED">
      <w:pPr>
        <w:autoSpaceDE w:val="0"/>
        <w:autoSpaceDN w:val="0"/>
        <w:adjustRightInd w:val="0"/>
        <w:rPr>
          <w:rFonts w:cs="Arial"/>
          <w:szCs w:val="20"/>
          <w:lang w:val="en-US"/>
        </w:rPr>
      </w:pPr>
      <w:r w:rsidRPr="006A44EE">
        <w:rPr>
          <w:rFonts w:cs="Arial"/>
          <w:szCs w:val="20"/>
          <w:lang w:val="en-US"/>
        </w:rPr>
        <w:t>SSAP - Statement of Standard Accounting Practice</w:t>
      </w:r>
    </w:p>
    <w:p w14:paraId="485A49F6" w14:textId="77777777" w:rsidR="008A14A3" w:rsidRDefault="008A14A3" w:rsidP="006D2EED">
      <w:pPr>
        <w:autoSpaceDE w:val="0"/>
        <w:autoSpaceDN w:val="0"/>
        <w:adjustRightInd w:val="0"/>
        <w:rPr>
          <w:rFonts w:cs="Arial"/>
          <w:szCs w:val="20"/>
          <w:lang w:val="en-US"/>
        </w:rPr>
      </w:pPr>
      <w:r w:rsidRPr="006A44EE">
        <w:rPr>
          <w:rFonts w:cs="Arial"/>
          <w:szCs w:val="20"/>
          <w:lang w:val="en-US"/>
        </w:rPr>
        <w:t>SORP - Statement of Recommended Practice</w:t>
      </w:r>
    </w:p>
    <w:p w14:paraId="485A49F7" w14:textId="77777777" w:rsidR="008A14A3" w:rsidRDefault="008A14A3" w:rsidP="006D2EED">
      <w:pPr>
        <w:pStyle w:val="Recommend"/>
        <w:tabs>
          <w:tab w:val="clear" w:pos="709"/>
          <w:tab w:val="left" w:pos="0"/>
          <w:tab w:val="left" w:pos="360"/>
          <w:tab w:val="left" w:pos="720"/>
          <w:tab w:val="left" w:pos="5580"/>
          <w:tab w:val="left" w:pos="6480"/>
        </w:tabs>
        <w:jc w:val="left"/>
        <w:rPr>
          <w:rFonts w:cs="Arial"/>
          <w:szCs w:val="24"/>
        </w:rPr>
      </w:pPr>
    </w:p>
    <w:p w14:paraId="485A49F8" w14:textId="77777777" w:rsidR="008A14A3" w:rsidRDefault="008A14A3" w:rsidP="00D34473">
      <w:pPr>
        <w:pStyle w:val="TOC1"/>
        <w:jc w:val="center"/>
      </w:pPr>
    </w:p>
    <w:sectPr w:rsidR="008A14A3" w:rsidSect="00F83FA1">
      <w:pgSz w:w="11906" w:h="16838" w:code="9"/>
      <w:pgMar w:top="1077" w:right="424" w:bottom="720" w:left="1440" w:header="70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A4A58" w14:textId="77777777" w:rsidR="004817B7" w:rsidRDefault="004817B7">
      <w:r>
        <w:separator/>
      </w:r>
    </w:p>
  </w:endnote>
  <w:endnote w:type="continuationSeparator" w:id="0">
    <w:p w14:paraId="485A4A59" w14:textId="77777777" w:rsidR="004817B7" w:rsidRDefault="0048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S Lola">
    <w:altName w:val="FS Lola"/>
    <w:panose1 w:val="00000000000000000000"/>
    <w:charset w:val="00"/>
    <w:family w:val="roman"/>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A4A5A" w14:textId="77777777" w:rsidR="004817B7" w:rsidRDefault="004817B7">
    <w:pPr>
      <w:pStyle w:val="Footer"/>
      <w:jc w:val="center"/>
    </w:pPr>
  </w:p>
  <w:p w14:paraId="485A4A5B" w14:textId="77777777" w:rsidR="004817B7" w:rsidRDefault="004817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A4A5E" w14:textId="77777777" w:rsidR="004817B7" w:rsidRDefault="004817B7">
    <w:pPr>
      <w:pStyle w:val="Footer"/>
      <w:jc w:val="center"/>
    </w:pPr>
    <w:r>
      <w:fldChar w:fldCharType="begin"/>
    </w:r>
    <w:r>
      <w:instrText xml:space="preserve"> PAGE   \* MERGEFORMAT </w:instrText>
    </w:r>
    <w:r>
      <w:fldChar w:fldCharType="separate"/>
    </w:r>
    <w:r w:rsidR="00600C0A">
      <w:rPr>
        <w:noProof/>
      </w:rPr>
      <w:t>17</w:t>
    </w:r>
    <w:r>
      <w:rPr>
        <w:noProof/>
      </w:rPr>
      <w:fldChar w:fldCharType="end"/>
    </w:r>
  </w:p>
  <w:p w14:paraId="485A4A5F" w14:textId="77777777" w:rsidR="004817B7" w:rsidRDefault="004817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A4A63" w14:textId="77777777" w:rsidR="004817B7" w:rsidRDefault="004817B7">
    <w:pPr>
      <w:pStyle w:val="Footer"/>
      <w:jc w:val="center"/>
    </w:pPr>
    <w:r>
      <w:fldChar w:fldCharType="begin"/>
    </w:r>
    <w:r>
      <w:instrText xml:space="preserve"> PAGE   \* MERGEFORMAT </w:instrText>
    </w:r>
    <w:r>
      <w:fldChar w:fldCharType="separate"/>
    </w:r>
    <w:r w:rsidR="00600C0A">
      <w:rPr>
        <w:noProof/>
      </w:rPr>
      <w:t>22</w:t>
    </w:r>
    <w:r>
      <w:rPr>
        <w:noProof/>
      </w:rPr>
      <w:fldChar w:fldCharType="end"/>
    </w:r>
  </w:p>
  <w:p w14:paraId="485A4A64" w14:textId="77777777" w:rsidR="004817B7" w:rsidRDefault="004817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A4A56" w14:textId="77777777" w:rsidR="004817B7" w:rsidRDefault="004817B7">
      <w:r>
        <w:separator/>
      </w:r>
    </w:p>
  </w:footnote>
  <w:footnote w:type="continuationSeparator" w:id="0">
    <w:p w14:paraId="485A4A57" w14:textId="77777777" w:rsidR="004817B7" w:rsidRDefault="00481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A4A5C" w14:textId="77777777" w:rsidR="004817B7" w:rsidRDefault="004817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A4A5D" w14:textId="77777777" w:rsidR="004817B7" w:rsidRDefault="004817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A4A60" w14:textId="77777777" w:rsidR="004817B7" w:rsidRDefault="004817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A4A61" w14:textId="77777777" w:rsidR="004817B7" w:rsidRDefault="004817B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A4A62" w14:textId="77777777" w:rsidR="004817B7" w:rsidRDefault="004817B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A4A65" w14:textId="77777777" w:rsidR="004817B7" w:rsidRDefault="004817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3705"/>
    <w:multiLevelType w:val="hybridMultilevel"/>
    <w:tmpl w:val="DE9C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938B1"/>
    <w:multiLevelType w:val="hybridMultilevel"/>
    <w:tmpl w:val="33DA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51174"/>
    <w:multiLevelType w:val="hybridMultilevel"/>
    <w:tmpl w:val="6C8466CA"/>
    <w:lvl w:ilvl="0" w:tplc="0809000F">
      <w:start w:val="1"/>
      <w:numFmt w:val="decimal"/>
      <w:lvlText w:val="%1."/>
      <w:lvlJc w:val="left"/>
      <w:pPr>
        <w:ind w:left="1069" w:hanging="360"/>
      </w:pPr>
      <w:rPr>
        <w:rFonts w:hint="default"/>
        <w:color w:val="auto"/>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6319A"/>
    <w:multiLevelType w:val="singleLevel"/>
    <w:tmpl w:val="BFCA422E"/>
    <w:lvl w:ilvl="0">
      <w:start w:val="1"/>
      <w:numFmt w:val="lowerRoman"/>
      <w:lvlText w:val="(%1)"/>
      <w:lvlJc w:val="left"/>
      <w:pPr>
        <w:tabs>
          <w:tab w:val="num" w:pos="720"/>
        </w:tabs>
        <w:ind w:left="720" w:hanging="720"/>
      </w:pPr>
      <w:rPr>
        <w:rFonts w:cs="Times New Roman" w:hint="default"/>
      </w:rPr>
    </w:lvl>
  </w:abstractNum>
  <w:abstractNum w:abstractNumId="4" w15:restartNumberingAfterBreak="0">
    <w:nsid w:val="08D740B7"/>
    <w:multiLevelType w:val="multilevel"/>
    <w:tmpl w:val="F976C3AE"/>
    <w:lvl w:ilvl="0">
      <w:start w:val="1"/>
      <w:numFmt w:val="bullet"/>
      <w:pStyle w:val="ListBullet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C57C8"/>
    <w:multiLevelType w:val="hybridMultilevel"/>
    <w:tmpl w:val="B08EC0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56067"/>
    <w:multiLevelType w:val="hybridMultilevel"/>
    <w:tmpl w:val="4E740AB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7" w15:restartNumberingAfterBreak="0">
    <w:nsid w:val="0D715956"/>
    <w:multiLevelType w:val="multilevel"/>
    <w:tmpl w:val="53264444"/>
    <w:lvl w:ilvl="0">
      <w:start w:val="1"/>
      <w:numFmt w:val="decimal"/>
      <w:lvlText w:val="%1."/>
      <w:lvlJc w:val="left"/>
      <w:pPr>
        <w:ind w:left="643" w:hanging="360"/>
      </w:pPr>
      <w:rPr>
        <w:rFonts w:hint="default"/>
        <w:b/>
        <w:sz w:val="24"/>
        <w:szCs w:val="24"/>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0511DF2"/>
    <w:multiLevelType w:val="hybridMultilevel"/>
    <w:tmpl w:val="1B52735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9" w15:restartNumberingAfterBreak="0">
    <w:nsid w:val="14984C18"/>
    <w:multiLevelType w:val="hybridMultilevel"/>
    <w:tmpl w:val="15888694"/>
    <w:lvl w:ilvl="0" w:tplc="2090A358">
      <w:start w:val="1"/>
      <w:numFmt w:val="bullet"/>
      <w:lvlText w:val=""/>
      <w:lvlJc w:val="left"/>
      <w:pPr>
        <w:tabs>
          <w:tab w:val="num" w:pos="360"/>
        </w:tabs>
        <w:ind w:left="340"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062954"/>
    <w:multiLevelType w:val="hybridMultilevel"/>
    <w:tmpl w:val="1466F3FC"/>
    <w:lvl w:ilvl="0" w:tplc="2090A358">
      <w:start w:val="1"/>
      <w:numFmt w:val="bullet"/>
      <w:lvlText w:val=""/>
      <w:lvlJc w:val="left"/>
      <w:pPr>
        <w:tabs>
          <w:tab w:val="num" w:pos="360"/>
        </w:tabs>
        <w:ind w:left="340"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A8750D"/>
    <w:multiLevelType w:val="hybridMultilevel"/>
    <w:tmpl w:val="824E8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E521C2"/>
    <w:multiLevelType w:val="hybridMultilevel"/>
    <w:tmpl w:val="1BF84B86"/>
    <w:lvl w:ilvl="0" w:tplc="C9008B94">
      <w:start w:val="1"/>
      <w:numFmt w:val="decimal"/>
      <w:pStyle w:val="Elementheading"/>
      <w:lvlText w:val="%1."/>
      <w:lvlJc w:val="left"/>
      <w:pPr>
        <w:tabs>
          <w:tab w:val="num" w:pos="360"/>
        </w:tabs>
        <w:ind w:left="360" w:hanging="360"/>
      </w:pPr>
      <w:rPr>
        <w:rFonts w:cs="Times New Roman"/>
      </w:rPr>
    </w:lvl>
    <w:lvl w:ilvl="1" w:tplc="9F54DB4C">
      <w:start w:val="1"/>
      <w:numFmt w:val="bullet"/>
      <w:lvlText w:val="–"/>
      <w:lvlJc w:val="left"/>
      <w:pPr>
        <w:tabs>
          <w:tab w:val="num" w:pos="1080"/>
        </w:tabs>
        <w:ind w:left="1080" w:hanging="360"/>
      </w:pPr>
      <w:rPr>
        <w:rFonts w:ascii="Arial" w:hAnsi="Aria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176F40D9"/>
    <w:multiLevelType w:val="hybridMultilevel"/>
    <w:tmpl w:val="F96A16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C11013D"/>
    <w:multiLevelType w:val="hybridMultilevel"/>
    <w:tmpl w:val="FCD8716C"/>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CA05286"/>
    <w:multiLevelType w:val="hybridMultilevel"/>
    <w:tmpl w:val="95C05D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DB73D0A"/>
    <w:multiLevelType w:val="hybridMultilevel"/>
    <w:tmpl w:val="6B704544"/>
    <w:lvl w:ilvl="0" w:tplc="08090001">
      <w:start w:val="1"/>
      <w:numFmt w:val="bullet"/>
      <w:lvlText w:val=""/>
      <w:lvlJc w:val="left"/>
      <w:pPr>
        <w:ind w:left="720" w:hanging="360"/>
      </w:pPr>
      <w:rPr>
        <w:rFonts w:ascii="Symbol" w:hAnsi="Symbol" w:hint="default"/>
      </w:rPr>
    </w:lvl>
    <w:lvl w:ilvl="1" w:tplc="954E6892">
      <w:numFmt w:val="bullet"/>
      <w:lvlText w:val="•"/>
      <w:lvlJc w:val="left"/>
      <w:pPr>
        <w:ind w:left="1790" w:hanging="71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FC4547"/>
    <w:multiLevelType w:val="hybridMultilevel"/>
    <w:tmpl w:val="0B5E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6E4286"/>
    <w:multiLevelType w:val="multilevel"/>
    <w:tmpl w:val="CAD25646"/>
    <w:lvl w:ilvl="0">
      <w:start w:val="4"/>
      <w:numFmt w:val="decimal"/>
      <w:lvlText w:val="%1."/>
      <w:lvlJc w:val="left"/>
      <w:pPr>
        <w:ind w:left="643" w:hanging="360"/>
      </w:pPr>
      <w:rPr>
        <w:rFonts w:hint="default"/>
        <w:b/>
        <w:sz w:val="24"/>
        <w:szCs w:val="24"/>
      </w:rPr>
    </w:lvl>
    <w:lvl w:ilvl="1">
      <w:start w:val="14"/>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3510A21"/>
    <w:multiLevelType w:val="hybridMultilevel"/>
    <w:tmpl w:val="8524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432104"/>
    <w:multiLevelType w:val="hybridMultilevel"/>
    <w:tmpl w:val="7FEAC71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1" w15:restartNumberingAfterBreak="0">
    <w:nsid w:val="26500F73"/>
    <w:multiLevelType w:val="hybridMultilevel"/>
    <w:tmpl w:val="BAA61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A051B"/>
    <w:multiLevelType w:val="hybridMultilevel"/>
    <w:tmpl w:val="07940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4F067C"/>
    <w:multiLevelType w:val="hybridMultilevel"/>
    <w:tmpl w:val="D8A6E94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2A9B3F60"/>
    <w:multiLevelType w:val="hybridMultilevel"/>
    <w:tmpl w:val="300A3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914D38"/>
    <w:multiLevelType w:val="hybridMultilevel"/>
    <w:tmpl w:val="1074B0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163696"/>
    <w:multiLevelType w:val="hybridMultilevel"/>
    <w:tmpl w:val="BF88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1038BF"/>
    <w:multiLevelType w:val="hybridMultilevel"/>
    <w:tmpl w:val="8C6A45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55B0F9A"/>
    <w:multiLevelType w:val="hybridMultilevel"/>
    <w:tmpl w:val="E36C638E"/>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732" w:hanging="360"/>
      </w:pPr>
    </w:lvl>
    <w:lvl w:ilvl="2" w:tplc="0809001B" w:tentative="1">
      <w:start w:val="1"/>
      <w:numFmt w:val="lowerRoman"/>
      <w:lvlText w:val="%3."/>
      <w:lvlJc w:val="right"/>
      <w:pPr>
        <w:ind w:left="1452" w:hanging="180"/>
      </w:pPr>
    </w:lvl>
    <w:lvl w:ilvl="3" w:tplc="0809000F" w:tentative="1">
      <w:start w:val="1"/>
      <w:numFmt w:val="decimal"/>
      <w:lvlText w:val="%4."/>
      <w:lvlJc w:val="left"/>
      <w:pPr>
        <w:ind w:left="2172" w:hanging="360"/>
      </w:pPr>
    </w:lvl>
    <w:lvl w:ilvl="4" w:tplc="08090019" w:tentative="1">
      <w:start w:val="1"/>
      <w:numFmt w:val="lowerLetter"/>
      <w:lvlText w:val="%5."/>
      <w:lvlJc w:val="left"/>
      <w:pPr>
        <w:ind w:left="2892" w:hanging="360"/>
      </w:pPr>
    </w:lvl>
    <w:lvl w:ilvl="5" w:tplc="0809001B" w:tentative="1">
      <w:start w:val="1"/>
      <w:numFmt w:val="lowerRoman"/>
      <w:lvlText w:val="%6."/>
      <w:lvlJc w:val="right"/>
      <w:pPr>
        <w:ind w:left="3612" w:hanging="180"/>
      </w:pPr>
    </w:lvl>
    <w:lvl w:ilvl="6" w:tplc="0809000F" w:tentative="1">
      <w:start w:val="1"/>
      <w:numFmt w:val="decimal"/>
      <w:lvlText w:val="%7."/>
      <w:lvlJc w:val="left"/>
      <w:pPr>
        <w:ind w:left="4332" w:hanging="360"/>
      </w:pPr>
    </w:lvl>
    <w:lvl w:ilvl="7" w:tplc="08090019" w:tentative="1">
      <w:start w:val="1"/>
      <w:numFmt w:val="lowerLetter"/>
      <w:lvlText w:val="%8."/>
      <w:lvlJc w:val="left"/>
      <w:pPr>
        <w:ind w:left="5052" w:hanging="360"/>
      </w:pPr>
    </w:lvl>
    <w:lvl w:ilvl="8" w:tplc="0809001B" w:tentative="1">
      <w:start w:val="1"/>
      <w:numFmt w:val="lowerRoman"/>
      <w:lvlText w:val="%9."/>
      <w:lvlJc w:val="right"/>
      <w:pPr>
        <w:ind w:left="5772" w:hanging="180"/>
      </w:pPr>
    </w:lvl>
  </w:abstractNum>
  <w:abstractNum w:abstractNumId="29" w15:restartNumberingAfterBreak="0">
    <w:nsid w:val="35DC6B88"/>
    <w:multiLevelType w:val="hybridMultilevel"/>
    <w:tmpl w:val="2230DC26"/>
    <w:lvl w:ilvl="0" w:tplc="2090A358">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0" w15:restartNumberingAfterBreak="0">
    <w:nsid w:val="388172B0"/>
    <w:multiLevelType w:val="singleLevel"/>
    <w:tmpl w:val="10B082B0"/>
    <w:lvl w:ilvl="0">
      <w:start w:val="1"/>
      <w:numFmt w:val="lowerRoman"/>
      <w:lvlText w:val="(%1)"/>
      <w:lvlJc w:val="left"/>
      <w:pPr>
        <w:tabs>
          <w:tab w:val="num" w:pos="1980"/>
        </w:tabs>
        <w:ind w:left="1980" w:hanging="720"/>
      </w:pPr>
      <w:rPr>
        <w:rFonts w:cs="Times New Roman" w:hint="default"/>
      </w:rPr>
    </w:lvl>
  </w:abstractNum>
  <w:abstractNum w:abstractNumId="31" w15:restartNumberingAfterBreak="0">
    <w:nsid w:val="38F30DB6"/>
    <w:multiLevelType w:val="hybridMultilevel"/>
    <w:tmpl w:val="47F04FE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3C512AF9"/>
    <w:multiLevelType w:val="hybridMultilevel"/>
    <w:tmpl w:val="BA2499F2"/>
    <w:lvl w:ilvl="0" w:tplc="2090A35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727F53"/>
    <w:multiLevelType w:val="hybridMultilevel"/>
    <w:tmpl w:val="B03C92BC"/>
    <w:lvl w:ilvl="0" w:tplc="0409000F">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4A24F3B"/>
    <w:multiLevelType w:val="hybridMultilevel"/>
    <w:tmpl w:val="CBC28D86"/>
    <w:lvl w:ilvl="0" w:tplc="FFFFFFFF">
      <w:start w:val="1"/>
      <w:numFmt w:val="bullet"/>
      <w:pStyle w:val="Bullet1"/>
      <w:lvlText w:val=""/>
      <w:lvlJc w:val="left"/>
      <w:pPr>
        <w:tabs>
          <w:tab w:val="num" w:pos="757"/>
        </w:tabs>
        <w:ind w:left="75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EF14C5"/>
    <w:multiLevelType w:val="hybridMultilevel"/>
    <w:tmpl w:val="71FC2C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0E93DD0"/>
    <w:multiLevelType w:val="hybridMultilevel"/>
    <w:tmpl w:val="D4B00B5E"/>
    <w:lvl w:ilvl="0" w:tplc="FFFFFFFF">
      <w:start w:val="1"/>
      <w:numFmt w:val="bullet"/>
      <w:lvlText w:val=""/>
      <w:lvlJc w:val="left"/>
      <w:pPr>
        <w:ind w:left="1287" w:hanging="360"/>
      </w:pPr>
      <w:rPr>
        <w:rFonts w:ascii="Symbol" w:hAnsi="Symbol" w:hint="default"/>
      </w:rPr>
    </w:lvl>
    <w:lvl w:ilvl="1" w:tplc="B8587BFC">
      <w:start w:val="1"/>
      <w:numFmt w:val="bullet"/>
      <w:lvlText w:val="−"/>
      <w:lvlJc w:val="left"/>
      <w:pPr>
        <w:ind w:left="2007" w:hanging="360"/>
      </w:pPr>
      <w:rPr>
        <w:rFonts w:ascii="Arial" w:hAnsi="Arial" w:hint="default"/>
        <w:color w:val="auto"/>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7" w15:restartNumberingAfterBreak="0">
    <w:nsid w:val="533B4E43"/>
    <w:multiLevelType w:val="hybridMultilevel"/>
    <w:tmpl w:val="EB388BB4"/>
    <w:lvl w:ilvl="0" w:tplc="553C6026">
      <w:start w:val="8"/>
      <w:numFmt w:val="decimal"/>
      <w:lvlText w:val="%1."/>
      <w:lvlJc w:val="left"/>
      <w:pPr>
        <w:ind w:left="720" w:hanging="360"/>
      </w:pPr>
      <w:rPr>
        <w:rFonts w:ascii="Arial" w:eastAsia="Times New Roman" w:hAnsi="Arial"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7342E72"/>
    <w:multiLevelType w:val="hybridMultilevel"/>
    <w:tmpl w:val="ADD8B8F8"/>
    <w:lvl w:ilvl="0" w:tplc="210AFF2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8591581"/>
    <w:multiLevelType w:val="hybridMultilevel"/>
    <w:tmpl w:val="D2407D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8852B7D"/>
    <w:multiLevelType w:val="hybridMultilevel"/>
    <w:tmpl w:val="1FA0AE46"/>
    <w:lvl w:ilvl="0" w:tplc="08090001">
      <w:start w:val="1"/>
      <w:numFmt w:val="bullet"/>
      <w:lvlText w:val=""/>
      <w:lvlJc w:val="left"/>
      <w:pPr>
        <w:ind w:left="1142" w:hanging="360"/>
      </w:pPr>
      <w:rPr>
        <w:rFonts w:ascii="Symbol" w:hAnsi="Symbol" w:hint="default"/>
      </w:rPr>
    </w:lvl>
    <w:lvl w:ilvl="1" w:tplc="08090003" w:tentative="1">
      <w:start w:val="1"/>
      <w:numFmt w:val="bullet"/>
      <w:lvlText w:val="o"/>
      <w:lvlJc w:val="left"/>
      <w:pPr>
        <w:ind w:left="1862" w:hanging="360"/>
      </w:pPr>
      <w:rPr>
        <w:rFonts w:ascii="Courier New" w:hAnsi="Courier New" w:cs="Courier New" w:hint="default"/>
      </w:rPr>
    </w:lvl>
    <w:lvl w:ilvl="2" w:tplc="08090005" w:tentative="1">
      <w:start w:val="1"/>
      <w:numFmt w:val="bullet"/>
      <w:lvlText w:val=""/>
      <w:lvlJc w:val="left"/>
      <w:pPr>
        <w:ind w:left="2582" w:hanging="360"/>
      </w:pPr>
      <w:rPr>
        <w:rFonts w:ascii="Wingdings" w:hAnsi="Wingdings" w:hint="default"/>
      </w:rPr>
    </w:lvl>
    <w:lvl w:ilvl="3" w:tplc="08090001" w:tentative="1">
      <w:start w:val="1"/>
      <w:numFmt w:val="bullet"/>
      <w:lvlText w:val=""/>
      <w:lvlJc w:val="left"/>
      <w:pPr>
        <w:ind w:left="3302" w:hanging="360"/>
      </w:pPr>
      <w:rPr>
        <w:rFonts w:ascii="Symbol" w:hAnsi="Symbol" w:hint="default"/>
      </w:rPr>
    </w:lvl>
    <w:lvl w:ilvl="4" w:tplc="08090003" w:tentative="1">
      <w:start w:val="1"/>
      <w:numFmt w:val="bullet"/>
      <w:lvlText w:val="o"/>
      <w:lvlJc w:val="left"/>
      <w:pPr>
        <w:ind w:left="4022" w:hanging="360"/>
      </w:pPr>
      <w:rPr>
        <w:rFonts w:ascii="Courier New" w:hAnsi="Courier New" w:cs="Courier New" w:hint="default"/>
      </w:rPr>
    </w:lvl>
    <w:lvl w:ilvl="5" w:tplc="08090005" w:tentative="1">
      <w:start w:val="1"/>
      <w:numFmt w:val="bullet"/>
      <w:lvlText w:val=""/>
      <w:lvlJc w:val="left"/>
      <w:pPr>
        <w:ind w:left="4742" w:hanging="360"/>
      </w:pPr>
      <w:rPr>
        <w:rFonts w:ascii="Wingdings" w:hAnsi="Wingdings" w:hint="default"/>
      </w:rPr>
    </w:lvl>
    <w:lvl w:ilvl="6" w:tplc="08090001" w:tentative="1">
      <w:start w:val="1"/>
      <w:numFmt w:val="bullet"/>
      <w:lvlText w:val=""/>
      <w:lvlJc w:val="left"/>
      <w:pPr>
        <w:ind w:left="5462" w:hanging="360"/>
      </w:pPr>
      <w:rPr>
        <w:rFonts w:ascii="Symbol" w:hAnsi="Symbol" w:hint="default"/>
      </w:rPr>
    </w:lvl>
    <w:lvl w:ilvl="7" w:tplc="08090003" w:tentative="1">
      <w:start w:val="1"/>
      <w:numFmt w:val="bullet"/>
      <w:lvlText w:val="o"/>
      <w:lvlJc w:val="left"/>
      <w:pPr>
        <w:ind w:left="6182" w:hanging="360"/>
      </w:pPr>
      <w:rPr>
        <w:rFonts w:ascii="Courier New" w:hAnsi="Courier New" w:cs="Courier New" w:hint="default"/>
      </w:rPr>
    </w:lvl>
    <w:lvl w:ilvl="8" w:tplc="08090005" w:tentative="1">
      <w:start w:val="1"/>
      <w:numFmt w:val="bullet"/>
      <w:lvlText w:val=""/>
      <w:lvlJc w:val="left"/>
      <w:pPr>
        <w:ind w:left="6902" w:hanging="360"/>
      </w:pPr>
      <w:rPr>
        <w:rFonts w:ascii="Wingdings" w:hAnsi="Wingdings" w:hint="default"/>
      </w:rPr>
    </w:lvl>
  </w:abstractNum>
  <w:abstractNum w:abstractNumId="41" w15:restartNumberingAfterBreak="0">
    <w:nsid w:val="58F16413"/>
    <w:multiLevelType w:val="hybridMultilevel"/>
    <w:tmpl w:val="03320F8C"/>
    <w:lvl w:ilvl="0" w:tplc="08090001">
      <w:start w:val="1"/>
      <w:numFmt w:val="bullet"/>
      <w:lvlText w:val=""/>
      <w:lvlJc w:val="left"/>
      <w:pPr>
        <w:ind w:left="142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5DDB5E6E"/>
    <w:multiLevelType w:val="multilevel"/>
    <w:tmpl w:val="FAE6F968"/>
    <w:numStyleLink w:val="GTListBullet"/>
  </w:abstractNum>
  <w:abstractNum w:abstractNumId="43" w15:restartNumberingAfterBreak="0">
    <w:nsid w:val="5F0D389B"/>
    <w:multiLevelType w:val="hybridMultilevel"/>
    <w:tmpl w:val="79F6613E"/>
    <w:lvl w:ilvl="0" w:tplc="2D92809C">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1BC3D3D"/>
    <w:multiLevelType w:val="multilevel"/>
    <w:tmpl w:val="FAE6F968"/>
    <w:styleLink w:val="GTListBullet"/>
    <w:lvl w:ilvl="0">
      <w:start w:val="1"/>
      <w:numFmt w:val="bullet"/>
      <w:pStyle w:val="ListBullet1"/>
      <w:lvlText w:val=""/>
      <w:lvlJc w:val="left"/>
      <w:pPr>
        <w:tabs>
          <w:tab w:val="num" w:pos="284"/>
        </w:tabs>
        <w:ind w:left="284" w:hanging="284"/>
      </w:pPr>
      <w:rPr>
        <w:rFonts w:ascii="Symbol" w:hAnsi="Symbol" w:hint="default"/>
        <w:color w:val="auto"/>
      </w:rPr>
    </w:lvl>
    <w:lvl w:ilvl="1">
      <w:start w:val="1"/>
      <w:numFmt w:val="bullet"/>
      <w:pStyle w:val="ListBullet21"/>
      <w:lvlText w:val=""/>
      <w:lvlJc w:val="left"/>
      <w:pPr>
        <w:tabs>
          <w:tab w:val="num" w:pos="567"/>
        </w:tabs>
        <w:ind w:left="567" w:hanging="283"/>
      </w:pPr>
      <w:rPr>
        <w:rFonts w:ascii="Symbol" w:hAnsi="Symbol" w:hint="default"/>
      </w:rPr>
    </w:lvl>
    <w:lvl w:ilvl="2">
      <w:start w:val="1"/>
      <w:numFmt w:val="bullet"/>
      <w:lvlRestart w:val="0"/>
      <w:pStyle w:val="ListBullet31"/>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45" w15:restartNumberingAfterBreak="0">
    <w:nsid w:val="668E2BB4"/>
    <w:multiLevelType w:val="hybridMultilevel"/>
    <w:tmpl w:val="970AF0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93F7559"/>
    <w:multiLevelType w:val="hybridMultilevel"/>
    <w:tmpl w:val="72FE1E42"/>
    <w:lvl w:ilvl="0" w:tplc="B8587BFC">
      <w:start w:val="1"/>
      <w:numFmt w:val="bullet"/>
      <w:lvlText w:val="−"/>
      <w:lvlJc w:val="left"/>
      <w:pPr>
        <w:ind w:left="1069"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C86FFA"/>
    <w:multiLevelType w:val="hybridMultilevel"/>
    <w:tmpl w:val="81E24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2C01FA"/>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9" w15:restartNumberingAfterBreak="0">
    <w:nsid w:val="6D970BC6"/>
    <w:multiLevelType w:val="singleLevel"/>
    <w:tmpl w:val="696EFC46"/>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E434227"/>
    <w:multiLevelType w:val="hybridMultilevel"/>
    <w:tmpl w:val="7AEE86DA"/>
    <w:lvl w:ilvl="0" w:tplc="0809000F">
      <w:start w:val="10"/>
      <w:numFmt w:val="decimal"/>
      <w:lvlText w:val="%1."/>
      <w:lvlJc w:val="left"/>
      <w:pPr>
        <w:ind w:left="720" w:hanging="36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C372C5"/>
    <w:multiLevelType w:val="hybridMultilevel"/>
    <w:tmpl w:val="2B081EB2"/>
    <w:lvl w:ilvl="0" w:tplc="08090001">
      <w:start w:val="1"/>
      <w:numFmt w:val="bullet"/>
      <w:lvlText w:val=""/>
      <w:lvlJc w:val="left"/>
      <w:pPr>
        <w:ind w:left="1069" w:hanging="360"/>
      </w:pPr>
      <w:rPr>
        <w:rFonts w:ascii="Symbol" w:hAnsi="Symbol" w:hint="default"/>
        <w:color w:val="auto"/>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BB3157"/>
    <w:multiLevelType w:val="hybridMultilevel"/>
    <w:tmpl w:val="C86C6EE6"/>
    <w:lvl w:ilvl="0" w:tplc="0318E9A2">
      <w:start w:val="2"/>
      <w:numFmt w:val="lowerRoman"/>
      <w:lvlText w:val="(%1)"/>
      <w:lvlJc w:val="left"/>
      <w:pPr>
        <w:tabs>
          <w:tab w:val="num" w:pos="1429"/>
        </w:tabs>
        <w:ind w:left="1429" w:hanging="720"/>
      </w:pPr>
      <w:rPr>
        <w:rFonts w:hint="default"/>
        <w:b/>
        <w:u w:val="none"/>
      </w:rPr>
    </w:lvl>
    <w:lvl w:ilvl="1" w:tplc="063A4842">
      <w:start w:val="3"/>
      <w:numFmt w:val="decimal"/>
      <w:lvlText w:val="%2."/>
      <w:lvlJc w:val="left"/>
      <w:pPr>
        <w:tabs>
          <w:tab w:val="num" w:pos="1789"/>
        </w:tabs>
        <w:ind w:left="1789" w:hanging="360"/>
      </w:pPr>
      <w:rPr>
        <w:rFonts w:ascii="Arial" w:hAnsi="Arial" w:cs="Arial" w:hint="default"/>
        <w:u w:val="none"/>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53" w15:restartNumberingAfterBreak="0">
    <w:nsid w:val="751C1195"/>
    <w:multiLevelType w:val="hybridMultilevel"/>
    <w:tmpl w:val="7D6AC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CC0285"/>
    <w:multiLevelType w:val="hybridMultilevel"/>
    <w:tmpl w:val="901E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34"/>
  </w:num>
  <w:num w:numId="4">
    <w:abstractNumId w:val="30"/>
  </w:num>
  <w:num w:numId="5">
    <w:abstractNumId w:val="3"/>
  </w:num>
  <w:num w:numId="6">
    <w:abstractNumId w:val="20"/>
  </w:num>
  <w:num w:numId="7">
    <w:abstractNumId w:val="52"/>
  </w:num>
  <w:num w:numId="8">
    <w:abstractNumId w:val="48"/>
  </w:num>
  <w:num w:numId="9">
    <w:abstractNumId w:val="12"/>
  </w:num>
  <w:num w:numId="10">
    <w:abstractNumId w:val="9"/>
  </w:num>
  <w:num w:numId="11">
    <w:abstractNumId w:val="31"/>
  </w:num>
  <w:num w:numId="12">
    <w:abstractNumId w:val="15"/>
  </w:num>
  <w:num w:numId="13">
    <w:abstractNumId w:val="33"/>
  </w:num>
  <w:num w:numId="14">
    <w:abstractNumId w:val="43"/>
  </w:num>
  <w:num w:numId="15">
    <w:abstractNumId w:val="38"/>
  </w:num>
  <w:num w:numId="16">
    <w:abstractNumId w:val="45"/>
  </w:num>
  <w:num w:numId="17">
    <w:abstractNumId w:val="39"/>
  </w:num>
  <w:num w:numId="18">
    <w:abstractNumId w:val="28"/>
  </w:num>
  <w:num w:numId="19">
    <w:abstractNumId w:val="14"/>
  </w:num>
  <w:num w:numId="20">
    <w:abstractNumId w:val="13"/>
  </w:num>
  <w:num w:numId="21">
    <w:abstractNumId w:val="47"/>
  </w:num>
  <w:num w:numId="22">
    <w:abstractNumId w:val="27"/>
  </w:num>
  <w:num w:numId="23">
    <w:abstractNumId w:val="25"/>
  </w:num>
  <w:num w:numId="24">
    <w:abstractNumId w:val="37"/>
  </w:num>
  <w:num w:numId="25">
    <w:abstractNumId w:val="29"/>
  </w:num>
  <w:num w:numId="26">
    <w:abstractNumId w:val="7"/>
  </w:num>
  <w:num w:numId="27">
    <w:abstractNumId w:val="18"/>
  </w:num>
  <w:num w:numId="28">
    <w:abstractNumId w:val="49"/>
  </w:num>
  <w:num w:numId="29">
    <w:abstractNumId w:val="50"/>
  </w:num>
  <w:num w:numId="30">
    <w:abstractNumId w:val="54"/>
  </w:num>
  <w:num w:numId="31">
    <w:abstractNumId w:val="11"/>
  </w:num>
  <w:num w:numId="32">
    <w:abstractNumId w:val="0"/>
  </w:num>
  <w:num w:numId="33">
    <w:abstractNumId w:val="35"/>
  </w:num>
  <w:num w:numId="34">
    <w:abstractNumId w:val="40"/>
  </w:num>
  <w:num w:numId="35">
    <w:abstractNumId w:val="5"/>
  </w:num>
  <w:num w:numId="36">
    <w:abstractNumId w:val="53"/>
  </w:num>
  <w:num w:numId="37">
    <w:abstractNumId w:val="1"/>
  </w:num>
  <w:num w:numId="38">
    <w:abstractNumId w:val="16"/>
  </w:num>
  <w:num w:numId="39">
    <w:abstractNumId w:val="46"/>
  </w:num>
  <w:num w:numId="40">
    <w:abstractNumId w:val="51"/>
  </w:num>
  <w:num w:numId="41">
    <w:abstractNumId w:val="2"/>
  </w:num>
  <w:num w:numId="42">
    <w:abstractNumId w:val="23"/>
  </w:num>
  <w:num w:numId="43">
    <w:abstractNumId w:val="36"/>
  </w:num>
  <w:num w:numId="44">
    <w:abstractNumId w:val="41"/>
  </w:num>
  <w:num w:numId="45">
    <w:abstractNumId w:val="8"/>
  </w:num>
  <w:num w:numId="46">
    <w:abstractNumId w:val="6"/>
  </w:num>
  <w:num w:numId="47">
    <w:abstractNumId w:val="19"/>
  </w:num>
  <w:num w:numId="48">
    <w:abstractNumId w:val="44"/>
  </w:num>
  <w:num w:numId="49">
    <w:abstractNumId w:val="42"/>
  </w:num>
  <w:num w:numId="50">
    <w:abstractNumId w:val="4"/>
  </w:num>
  <w:num w:numId="51">
    <w:abstractNumId w:val="26"/>
  </w:num>
  <w:num w:numId="52">
    <w:abstractNumId w:val="17"/>
  </w:num>
  <w:num w:numId="53">
    <w:abstractNumId w:val="21"/>
  </w:num>
  <w:num w:numId="54">
    <w:abstractNumId w:val="22"/>
  </w:num>
  <w:num w:numId="55">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123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EF1"/>
    <w:rsid w:val="0000035E"/>
    <w:rsid w:val="00000535"/>
    <w:rsid w:val="0000079C"/>
    <w:rsid w:val="00000AF1"/>
    <w:rsid w:val="00000B1C"/>
    <w:rsid w:val="0000208D"/>
    <w:rsid w:val="00002554"/>
    <w:rsid w:val="00003452"/>
    <w:rsid w:val="00004A8C"/>
    <w:rsid w:val="0000534B"/>
    <w:rsid w:val="0000598D"/>
    <w:rsid w:val="00006BF4"/>
    <w:rsid w:val="00010399"/>
    <w:rsid w:val="0001082C"/>
    <w:rsid w:val="00010A4D"/>
    <w:rsid w:val="00010B3A"/>
    <w:rsid w:val="00010DB3"/>
    <w:rsid w:val="00010F82"/>
    <w:rsid w:val="00011214"/>
    <w:rsid w:val="0001142E"/>
    <w:rsid w:val="0001277B"/>
    <w:rsid w:val="00013D93"/>
    <w:rsid w:val="000141F4"/>
    <w:rsid w:val="00014533"/>
    <w:rsid w:val="00014729"/>
    <w:rsid w:val="000149E8"/>
    <w:rsid w:val="00014B0A"/>
    <w:rsid w:val="00014BF2"/>
    <w:rsid w:val="00014DFF"/>
    <w:rsid w:val="000151F7"/>
    <w:rsid w:val="0001553E"/>
    <w:rsid w:val="00015DA5"/>
    <w:rsid w:val="00016EE4"/>
    <w:rsid w:val="00017836"/>
    <w:rsid w:val="000200E1"/>
    <w:rsid w:val="00020610"/>
    <w:rsid w:val="0002073D"/>
    <w:rsid w:val="0002075B"/>
    <w:rsid w:val="000208FD"/>
    <w:rsid w:val="00020944"/>
    <w:rsid w:val="00020D50"/>
    <w:rsid w:val="00020EA2"/>
    <w:rsid w:val="000210A6"/>
    <w:rsid w:val="00021D11"/>
    <w:rsid w:val="000220A8"/>
    <w:rsid w:val="00022585"/>
    <w:rsid w:val="000234A2"/>
    <w:rsid w:val="00023619"/>
    <w:rsid w:val="00023C49"/>
    <w:rsid w:val="000246D6"/>
    <w:rsid w:val="0002472D"/>
    <w:rsid w:val="0002536D"/>
    <w:rsid w:val="00025ACA"/>
    <w:rsid w:val="00025B19"/>
    <w:rsid w:val="000277B8"/>
    <w:rsid w:val="000277C0"/>
    <w:rsid w:val="000278BD"/>
    <w:rsid w:val="000303B9"/>
    <w:rsid w:val="000305D7"/>
    <w:rsid w:val="00030688"/>
    <w:rsid w:val="0003080F"/>
    <w:rsid w:val="000321CE"/>
    <w:rsid w:val="00032305"/>
    <w:rsid w:val="00032A6E"/>
    <w:rsid w:val="00032AFC"/>
    <w:rsid w:val="00033C43"/>
    <w:rsid w:val="000342BD"/>
    <w:rsid w:val="00035273"/>
    <w:rsid w:val="00035C0D"/>
    <w:rsid w:val="00036BE6"/>
    <w:rsid w:val="000373A8"/>
    <w:rsid w:val="0004014F"/>
    <w:rsid w:val="0004017C"/>
    <w:rsid w:val="0004040A"/>
    <w:rsid w:val="00040582"/>
    <w:rsid w:val="00040C1A"/>
    <w:rsid w:val="00040D12"/>
    <w:rsid w:val="00041398"/>
    <w:rsid w:val="000415B3"/>
    <w:rsid w:val="00041E27"/>
    <w:rsid w:val="000420BA"/>
    <w:rsid w:val="0004250A"/>
    <w:rsid w:val="00042580"/>
    <w:rsid w:val="00042878"/>
    <w:rsid w:val="00042A36"/>
    <w:rsid w:val="0004312A"/>
    <w:rsid w:val="0004325B"/>
    <w:rsid w:val="0004328D"/>
    <w:rsid w:val="00043895"/>
    <w:rsid w:val="00043ADB"/>
    <w:rsid w:val="00043E90"/>
    <w:rsid w:val="00043EDE"/>
    <w:rsid w:val="00044EA7"/>
    <w:rsid w:val="00045A40"/>
    <w:rsid w:val="00045C2F"/>
    <w:rsid w:val="00046668"/>
    <w:rsid w:val="00046952"/>
    <w:rsid w:val="0004695B"/>
    <w:rsid w:val="00047AE1"/>
    <w:rsid w:val="00047D50"/>
    <w:rsid w:val="00050542"/>
    <w:rsid w:val="000506CF"/>
    <w:rsid w:val="000507B2"/>
    <w:rsid w:val="00050ABD"/>
    <w:rsid w:val="00050BB5"/>
    <w:rsid w:val="00051660"/>
    <w:rsid w:val="00051A6B"/>
    <w:rsid w:val="000523F6"/>
    <w:rsid w:val="000530AB"/>
    <w:rsid w:val="000530DC"/>
    <w:rsid w:val="000530E3"/>
    <w:rsid w:val="00053AD3"/>
    <w:rsid w:val="00053C59"/>
    <w:rsid w:val="000542B5"/>
    <w:rsid w:val="00054C37"/>
    <w:rsid w:val="0005501F"/>
    <w:rsid w:val="00055BE8"/>
    <w:rsid w:val="000560AF"/>
    <w:rsid w:val="00056AD5"/>
    <w:rsid w:val="00056B5C"/>
    <w:rsid w:val="00057A7A"/>
    <w:rsid w:val="00057C88"/>
    <w:rsid w:val="000601A1"/>
    <w:rsid w:val="00060AD7"/>
    <w:rsid w:val="00061E49"/>
    <w:rsid w:val="000645C5"/>
    <w:rsid w:val="00064E09"/>
    <w:rsid w:val="00064E7C"/>
    <w:rsid w:val="0006512B"/>
    <w:rsid w:val="000658DA"/>
    <w:rsid w:val="00065F75"/>
    <w:rsid w:val="00067C46"/>
    <w:rsid w:val="00070FA5"/>
    <w:rsid w:val="00071346"/>
    <w:rsid w:val="000725E4"/>
    <w:rsid w:val="00072F46"/>
    <w:rsid w:val="0007357E"/>
    <w:rsid w:val="0007358E"/>
    <w:rsid w:val="0007399B"/>
    <w:rsid w:val="000740CD"/>
    <w:rsid w:val="00074619"/>
    <w:rsid w:val="00074DD3"/>
    <w:rsid w:val="000750F6"/>
    <w:rsid w:val="000751B3"/>
    <w:rsid w:val="000758E1"/>
    <w:rsid w:val="00076E0D"/>
    <w:rsid w:val="00076F8B"/>
    <w:rsid w:val="00077254"/>
    <w:rsid w:val="00077604"/>
    <w:rsid w:val="00077B29"/>
    <w:rsid w:val="00077B7C"/>
    <w:rsid w:val="00077F7E"/>
    <w:rsid w:val="00080B95"/>
    <w:rsid w:val="00081534"/>
    <w:rsid w:val="0008183B"/>
    <w:rsid w:val="00081AF5"/>
    <w:rsid w:val="000829DA"/>
    <w:rsid w:val="00082B3E"/>
    <w:rsid w:val="00082D49"/>
    <w:rsid w:val="00083166"/>
    <w:rsid w:val="00083411"/>
    <w:rsid w:val="00083E9E"/>
    <w:rsid w:val="000841F5"/>
    <w:rsid w:val="00084229"/>
    <w:rsid w:val="0008485D"/>
    <w:rsid w:val="00084963"/>
    <w:rsid w:val="00084E94"/>
    <w:rsid w:val="00085F6F"/>
    <w:rsid w:val="0008635A"/>
    <w:rsid w:val="00086600"/>
    <w:rsid w:val="00086922"/>
    <w:rsid w:val="00086E11"/>
    <w:rsid w:val="00086E9E"/>
    <w:rsid w:val="00086FEC"/>
    <w:rsid w:val="00087A4E"/>
    <w:rsid w:val="00087E9A"/>
    <w:rsid w:val="00090324"/>
    <w:rsid w:val="00091246"/>
    <w:rsid w:val="000914B1"/>
    <w:rsid w:val="000938DF"/>
    <w:rsid w:val="0009391C"/>
    <w:rsid w:val="00093C56"/>
    <w:rsid w:val="00094083"/>
    <w:rsid w:val="00094C18"/>
    <w:rsid w:val="00095035"/>
    <w:rsid w:val="00095225"/>
    <w:rsid w:val="000952BA"/>
    <w:rsid w:val="0009546C"/>
    <w:rsid w:val="000958A9"/>
    <w:rsid w:val="000958F7"/>
    <w:rsid w:val="00095979"/>
    <w:rsid w:val="00096389"/>
    <w:rsid w:val="00096DD4"/>
    <w:rsid w:val="0009763B"/>
    <w:rsid w:val="00097729"/>
    <w:rsid w:val="0009784A"/>
    <w:rsid w:val="000A0033"/>
    <w:rsid w:val="000A0185"/>
    <w:rsid w:val="000A0197"/>
    <w:rsid w:val="000A1D0B"/>
    <w:rsid w:val="000A1EAB"/>
    <w:rsid w:val="000A1EDA"/>
    <w:rsid w:val="000A2576"/>
    <w:rsid w:val="000A26DF"/>
    <w:rsid w:val="000A29E7"/>
    <w:rsid w:val="000A2EA7"/>
    <w:rsid w:val="000A3566"/>
    <w:rsid w:val="000A3A32"/>
    <w:rsid w:val="000A4D65"/>
    <w:rsid w:val="000A5F56"/>
    <w:rsid w:val="000A6088"/>
    <w:rsid w:val="000A66CF"/>
    <w:rsid w:val="000A66E6"/>
    <w:rsid w:val="000A6F73"/>
    <w:rsid w:val="000A780B"/>
    <w:rsid w:val="000A7811"/>
    <w:rsid w:val="000A7D9B"/>
    <w:rsid w:val="000A7DF6"/>
    <w:rsid w:val="000B0551"/>
    <w:rsid w:val="000B094E"/>
    <w:rsid w:val="000B0BA5"/>
    <w:rsid w:val="000B107E"/>
    <w:rsid w:val="000B198C"/>
    <w:rsid w:val="000B1B90"/>
    <w:rsid w:val="000B1C5E"/>
    <w:rsid w:val="000B26CE"/>
    <w:rsid w:val="000B27B7"/>
    <w:rsid w:val="000B27FE"/>
    <w:rsid w:val="000B2975"/>
    <w:rsid w:val="000B2F77"/>
    <w:rsid w:val="000B3103"/>
    <w:rsid w:val="000B3AFD"/>
    <w:rsid w:val="000B3DFA"/>
    <w:rsid w:val="000B4030"/>
    <w:rsid w:val="000B458B"/>
    <w:rsid w:val="000B4B6B"/>
    <w:rsid w:val="000B4CC2"/>
    <w:rsid w:val="000B50D0"/>
    <w:rsid w:val="000B52F0"/>
    <w:rsid w:val="000B5483"/>
    <w:rsid w:val="000B55BB"/>
    <w:rsid w:val="000B5A0A"/>
    <w:rsid w:val="000B5AD4"/>
    <w:rsid w:val="000B5B29"/>
    <w:rsid w:val="000B6268"/>
    <w:rsid w:val="000B6615"/>
    <w:rsid w:val="000B6627"/>
    <w:rsid w:val="000B6B96"/>
    <w:rsid w:val="000B70DD"/>
    <w:rsid w:val="000B7B70"/>
    <w:rsid w:val="000C0140"/>
    <w:rsid w:val="000C0176"/>
    <w:rsid w:val="000C053B"/>
    <w:rsid w:val="000C0C2A"/>
    <w:rsid w:val="000C1EB9"/>
    <w:rsid w:val="000C30DA"/>
    <w:rsid w:val="000C3A3F"/>
    <w:rsid w:val="000C3CCC"/>
    <w:rsid w:val="000C4207"/>
    <w:rsid w:val="000C4357"/>
    <w:rsid w:val="000C5460"/>
    <w:rsid w:val="000C5751"/>
    <w:rsid w:val="000C6725"/>
    <w:rsid w:val="000C6775"/>
    <w:rsid w:val="000C75D1"/>
    <w:rsid w:val="000C7815"/>
    <w:rsid w:val="000C7D96"/>
    <w:rsid w:val="000D011F"/>
    <w:rsid w:val="000D05BE"/>
    <w:rsid w:val="000D06A1"/>
    <w:rsid w:val="000D1458"/>
    <w:rsid w:val="000D1653"/>
    <w:rsid w:val="000D1D8C"/>
    <w:rsid w:val="000D22FF"/>
    <w:rsid w:val="000D231E"/>
    <w:rsid w:val="000D23F3"/>
    <w:rsid w:val="000D2D63"/>
    <w:rsid w:val="000D3F26"/>
    <w:rsid w:val="000D4322"/>
    <w:rsid w:val="000D43FA"/>
    <w:rsid w:val="000D4D71"/>
    <w:rsid w:val="000D53CC"/>
    <w:rsid w:val="000D561B"/>
    <w:rsid w:val="000D5F8D"/>
    <w:rsid w:val="000D601D"/>
    <w:rsid w:val="000D63D1"/>
    <w:rsid w:val="000D674F"/>
    <w:rsid w:val="000D6F4D"/>
    <w:rsid w:val="000D70C0"/>
    <w:rsid w:val="000D70E0"/>
    <w:rsid w:val="000D7B25"/>
    <w:rsid w:val="000D7F43"/>
    <w:rsid w:val="000D7FBA"/>
    <w:rsid w:val="000E0368"/>
    <w:rsid w:val="000E0A9C"/>
    <w:rsid w:val="000E0FB3"/>
    <w:rsid w:val="000E1426"/>
    <w:rsid w:val="000E1D1E"/>
    <w:rsid w:val="000E21AF"/>
    <w:rsid w:val="000E25C2"/>
    <w:rsid w:val="000E2798"/>
    <w:rsid w:val="000E2EA8"/>
    <w:rsid w:val="000E3976"/>
    <w:rsid w:val="000E3DE4"/>
    <w:rsid w:val="000E4379"/>
    <w:rsid w:val="000E43AD"/>
    <w:rsid w:val="000E4AE1"/>
    <w:rsid w:val="000E4C56"/>
    <w:rsid w:val="000E4FE9"/>
    <w:rsid w:val="000E546B"/>
    <w:rsid w:val="000E62A0"/>
    <w:rsid w:val="000E7168"/>
    <w:rsid w:val="000E7442"/>
    <w:rsid w:val="000E776F"/>
    <w:rsid w:val="000E79BE"/>
    <w:rsid w:val="000E79E0"/>
    <w:rsid w:val="000E7AF9"/>
    <w:rsid w:val="000F10C8"/>
    <w:rsid w:val="000F1109"/>
    <w:rsid w:val="000F11D9"/>
    <w:rsid w:val="000F1391"/>
    <w:rsid w:val="000F20AD"/>
    <w:rsid w:val="000F2863"/>
    <w:rsid w:val="000F28E8"/>
    <w:rsid w:val="000F34FB"/>
    <w:rsid w:val="000F4262"/>
    <w:rsid w:val="000F60A4"/>
    <w:rsid w:val="000F6432"/>
    <w:rsid w:val="000F64D6"/>
    <w:rsid w:val="000F65F3"/>
    <w:rsid w:val="0010055B"/>
    <w:rsid w:val="00100CF0"/>
    <w:rsid w:val="00100FEB"/>
    <w:rsid w:val="001010BF"/>
    <w:rsid w:val="001011F3"/>
    <w:rsid w:val="001012C6"/>
    <w:rsid w:val="001019FE"/>
    <w:rsid w:val="00101D28"/>
    <w:rsid w:val="00102AC6"/>
    <w:rsid w:val="00103249"/>
    <w:rsid w:val="00103543"/>
    <w:rsid w:val="00104906"/>
    <w:rsid w:val="00104E46"/>
    <w:rsid w:val="001055E6"/>
    <w:rsid w:val="001059A3"/>
    <w:rsid w:val="00106B1D"/>
    <w:rsid w:val="00110003"/>
    <w:rsid w:val="001104D3"/>
    <w:rsid w:val="001108D8"/>
    <w:rsid w:val="001109BB"/>
    <w:rsid w:val="00110C59"/>
    <w:rsid w:val="00111BA9"/>
    <w:rsid w:val="00111BC3"/>
    <w:rsid w:val="001123C0"/>
    <w:rsid w:val="001126A6"/>
    <w:rsid w:val="001130A3"/>
    <w:rsid w:val="00113652"/>
    <w:rsid w:val="00113660"/>
    <w:rsid w:val="001143F7"/>
    <w:rsid w:val="00114899"/>
    <w:rsid w:val="00114A42"/>
    <w:rsid w:val="00114B10"/>
    <w:rsid w:val="00114B21"/>
    <w:rsid w:val="00115D3B"/>
    <w:rsid w:val="00115D9E"/>
    <w:rsid w:val="00116184"/>
    <w:rsid w:val="00116AF7"/>
    <w:rsid w:val="00117001"/>
    <w:rsid w:val="00117269"/>
    <w:rsid w:val="001172CA"/>
    <w:rsid w:val="00117674"/>
    <w:rsid w:val="001178F7"/>
    <w:rsid w:val="0011795B"/>
    <w:rsid w:val="00117BB2"/>
    <w:rsid w:val="00117C96"/>
    <w:rsid w:val="001206C8"/>
    <w:rsid w:val="00120962"/>
    <w:rsid w:val="00120A80"/>
    <w:rsid w:val="00120CD8"/>
    <w:rsid w:val="0012131C"/>
    <w:rsid w:val="00121B76"/>
    <w:rsid w:val="00121C01"/>
    <w:rsid w:val="00121EF0"/>
    <w:rsid w:val="00122170"/>
    <w:rsid w:val="0012259B"/>
    <w:rsid w:val="00122E43"/>
    <w:rsid w:val="00122ED2"/>
    <w:rsid w:val="001230B3"/>
    <w:rsid w:val="00123CD3"/>
    <w:rsid w:val="00123D89"/>
    <w:rsid w:val="00124675"/>
    <w:rsid w:val="00124809"/>
    <w:rsid w:val="0012486E"/>
    <w:rsid w:val="001253B9"/>
    <w:rsid w:val="001254D5"/>
    <w:rsid w:val="001262B8"/>
    <w:rsid w:val="00126441"/>
    <w:rsid w:val="001264AD"/>
    <w:rsid w:val="001265EA"/>
    <w:rsid w:val="00126FE0"/>
    <w:rsid w:val="00127173"/>
    <w:rsid w:val="00131143"/>
    <w:rsid w:val="0013120D"/>
    <w:rsid w:val="00132887"/>
    <w:rsid w:val="00132D7D"/>
    <w:rsid w:val="00132F60"/>
    <w:rsid w:val="00133355"/>
    <w:rsid w:val="001334CE"/>
    <w:rsid w:val="00134383"/>
    <w:rsid w:val="00135D80"/>
    <w:rsid w:val="001362A2"/>
    <w:rsid w:val="001363E9"/>
    <w:rsid w:val="00136749"/>
    <w:rsid w:val="00136C94"/>
    <w:rsid w:val="00136D66"/>
    <w:rsid w:val="00137496"/>
    <w:rsid w:val="0013754C"/>
    <w:rsid w:val="00140352"/>
    <w:rsid w:val="00140A89"/>
    <w:rsid w:val="00140AC3"/>
    <w:rsid w:val="00140D2F"/>
    <w:rsid w:val="00140EBC"/>
    <w:rsid w:val="00140F94"/>
    <w:rsid w:val="00141232"/>
    <w:rsid w:val="00141427"/>
    <w:rsid w:val="00141522"/>
    <w:rsid w:val="00142EC0"/>
    <w:rsid w:val="00142FD7"/>
    <w:rsid w:val="001433B9"/>
    <w:rsid w:val="001433E3"/>
    <w:rsid w:val="0014397D"/>
    <w:rsid w:val="001440BA"/>
    <w:rsid w:val="00144E79"/>
    <w:rsid w:val="00145284"/>
    <w:rsid w:val="001454CC"/>
    <w:rsid w:val="001456DE"/>
    <w:rsid w:val="00145855"/>
    <w:rsid w:val="0014585D"/>
    <w:rsid w:val="00145CF9"/>
    <w:rsid w:val="00145F56"/>
    <w:rsid w:val="00146EB7"/>
    <w:rsid w:val="0014721E"/>
    <w:rsid w:val="0014758A"/>
    <w:rsid w:val="0014759D"/>
    <w:rsid w:val="0014765F"/>
    <w:rsid w:val="00150486"/>
    <w:rsid w:val="001508E0"/>
    <w:rsid w:val="00150B37"/>
    <w:rsid w:val="001514B6"/>
    <w:rsid w:val="00151E58"/>
    <w:rsid w:val="0015227E"/>
    <w:rsid w:val="001528E6"/>
    <w:rsid w:val="00153056"/>
    <w:rsid w:val="00153613"/>
    <w:rsid w:val="00153B5B"/>
    <w:rsid w:val="00154401"/>
    <w:rsid w:val="00154A21"/>
    <w:rsid w:val="0015547D"/>
    <w:rsid w:val="00155FAD"/>
    <w:rsid w:val="00156055"/>
    <w:rsid w:val="001566D1"/>
    <w:rsid w:val="00156FF6"/>
    <w:rsid w:val="00157874"/>
    <w:rsid w:val="0015795B"/>
    <w:rsid w:val="001602B5"/>
    <w:rsid w:val="00160D1F"/>
    <w:rsid w:val="00160F7E"/>
    <w:rsid w:val="00162F47"/>
    <w:rsid w:val="001639DF"/>
    <w:rsid w:val="0016435E"/>
    <w:rsid w:val="001644D0"/>
    <w:rsid w:val="00164861"/>
    <w:rsid w:val="001648A0"/>
    <w:rsid w:val="0016569C"/>
    <w:rsid w:val="0016588B"/>
    <w:rsid w:val="00165A7F"/>
    <w:rsid w:val="00165C1B"/>
    <w:rsid w:val="001664F4"/>
    <w:rsid w:val="001665C6"/>
    <w:rsid w:val="00166AA9"/>
    <w:rsid w:val="00170864"/>
    <w:rsid w:val="001708E0"/>
    <w:rsid w:val="00170ACE"/>
    <w:rsid w:val="001713D0"/>
    <w:rsid w:val="001714F3"/>
    <w:rsid w:val="00171C44"/>
    <w:rsid w:val="001722AF"/>
    <w:rsid w:val="00172448"/>
    <w:rsid w:val="001727B6"/>
    <w:rsid w:val="00172CD9"/>
    <w:rsid w:val="001731BC"/>
    <w:rsid w:val="00174112"/>
    <w:rsid w:val="001748B0"/>
    <w:rsid w:val="00174AE1"/>
    <w:rsid w:val="001751CD"/>
    <w:rsid w:val="001758A7"/>
    <w:rsid w:val="00175D3B"/>
    <w:rsid w:val="00176602"/>
    <w:rsid w:val="0017663D"/>
    <w:rsid w:val="001766C3"/>
    <w:rsid w:val="001772B0"/>
    <w:rsid w:val="001773D7"/>
    <w:rsid w:val="00177501"/>
    <w:rsid w:val="0017771D"/>
    <w:rsid w:val="00177C0C"/>
    <w:rsid w:val="001801A7"/>
    <w:rsid w:val="001806B5"/>
    <w:rsid w:val="0018076C"/>
    <w:rsid w:val="00180865"/>
    <w:rsid w:val="00180D76"/>
    <w:rsid w:val="001815D8"/>
    <w:rsid w:val="001820DB"/>
    <w:rsid w:val="00182604"/>
    <w:rsid w:val="001831CA"/>
    <w:rsid w:val="00183772"/>
    <w:rsid w:val="00183CAE"/>
    <w:rsid w:val="00184236"/>
    <w:rsid w:val="00185C21"/>
    <w:rsid w:val="00185D5C"/>
    <w:rsid w:val="00186598"/>
    <w:rsid w:val="001865F9"/>
    <w:rsid w:val="00186733"/>
    <w:rsid w:val="00186B35"/>
    <w:rsid w:val="00186B6B"/>
    <w:rsid w:val="00186C39"/>
    <w:rsid w:val="00187050"/>
    <w:rsid w:val="0018764B"/>
    <w:rsid w:val="00187684"/>
    <w:rsid w:val="001902C1"/>
    <w:rsid w:val="001904DD"/>
    <w:rsid w:val="001905BA"/>
    <w:rsid w:val="0019072F"/>
    <w:rsid w:val="0019079A"/>
    <w:rsid w:val="00190EF0"/>
    <w:rsid w:val="00191625"/>
    <w:rsid w:val="001916AB"/>
    <w:rsid w:val="0019180B"/>
    <w:rsid w:val="00191E13"/>
    <w:rsid w:val="00192AAD"/>
    <w:rsid w:val="001930EB"/>
    <w:rsid w:val="00193D5F"/>
    <w:rsid w:val="00194D1D"/>
    <w:rsid w:val="0019587C"/>
    <w:rsid w:val="0019589E"/>
    <w:rsid w:val="00196F4E"/>
    <w:rsid w:val="001A0B31"/>
    <w:rsid w:val="001A0BAE"/>
    <w:rsid w:val="001A0CC1"/>
    <w:rsid w:val="001A0D60"/>
    <w:rsid w:val="001A12A3"/>
    <w:rsid w:val="001A1886"/>
    <w:rsid w:val="001A1B60"/>
    <w:rsid w:val="001A23AB"/>
    <w:rsid w:val="001A2C9D"/>
    <w:rsid w:val="001A43D8"/>
    <w:rsid w:val="001A4907"/>
    <w:rsid w:val="001A4C4A"/>
    <w:rsid w:val="001A5294"/>
    <w:rsid w:val="001A55BE"/>
    <w:rsid w:val="001A5EEA"/>
    <w:rsid w:val="001A70E8"/>
    <w:rsid w:val="001A7638"/>
    <w:rsid w:val="001A7F8B"/>
    <w:rsid w:val="001A7FC9"/>
    <w:rsid w:val="001B0069"/>
    <w:rsid w:val="001B037F"/>
    <w:rsid w:val="001B15C7"/>
    <w:rsid w:val="001B1E08"/>
    <w:rsid w:val="001B2446"/>
    <w:rsid w:val="001B2B8A"/>
    <w:rsid w:val="001B2E6D"/>
    <w:rsid w:val="001B3057"/>
    <w:rsid w:val="001B30C6"/>
    <w:rsid w:val="001B32D9"/>
    <w:rsid w:val="001B34CE"/>
    <w:rsid w:val="001B3CD9"/>
    <w:rsid w:val="001B4412"/>
    <w:rsid w:val="001B44CD"/>
    <w:rsid w:val="001B4902"/>
    <w:rsid w:val="001B4C7D"/>
    <w:rsid w:val="001B5839"/>
    <w:rsid w:val="001B5F4C"/>
    <w:rsid w:val="001B61E5"/>
    <w:rsid w:val="001B66D8"/>
    <w:rsid w:val="001B6F5E"/>
    <w:rsid w:val="001B73E5"/>
    <w:rsid w:val="001B7D7D"/>
    <w:rsid w:val="001B7EF5"/>
    <w:rsid w:val="001B7F11"/>
    <w:rsid w:val="001C03A0"/>
    <w:rsid w:val="001C0E71"/>
    <w:rsid w:val="001C0F34"/>
    <w:rsid w:val="001C1457"/>
    <w:rsid w:val="001C2124"/>
    <w:rsid w:val="001C27F4"/>
    <w:rsid w:val="001C2819"/>
    <w:rsid w:val="001C4F23"/>
    <w:rsid w:val="001C581B"/>
    <w:rsid w:val="001C5FFE"/>
    <w:rsid w:val="001C6176"/>
    <w:rsid w:val="001C64DB"/>
    <w:rsid w:val="001C6690"/>
    <w:rsid w:val="001C6F6B"/>
    <w:rsid w:val="001C7202"/>
    <w:rsid w:val="001C7230"/>
    <w:rsid w:val="001C72C8"/>
    <w:rsid w:val="001C7E6A"/>
    <w:rsid w:val="001C7F25"/>
    <w:rsid w:val="001D0009"/>
    <w:rsid w:val="001D0366"/>
    <w:rsid w:val="001D1FD0"/>
    <w:rsid w:val="001D248F"/>
    <w:rsid w:val="001D2CD8"/>
    <w:rsid w:val="001D2E7D"/>
    <w:rsid w:val="001D36F9"/>
    <w:rsid w:val="001D3F97"/>
    <w:rsid w:val="001D411E"/>
    <w:rsid w:val="001D4E3D"/>
    <w:rsid w:val="001D5069"/>
    <w:rsid w:val="001D55E2"/>
    <w:rsid w:val="001D661D"/>
    <w:rsid w:val="001D757D"/>
    <w:rsid w:val="001E07E7"/>
    <w:rsid w:val="001E1571"/>
    <w:rsid w:val="001E15E1"/>
    <w:rsid w:val="001E170C"/>
    <w:rsid w:val="001E1FB9"/>
    <w:rsid w:val="001E24F0"/>
    <w:rsid w:val="001E258E"/>
    <w:rsid w:val="001E2EE7"/>
    <w:rsid w:val="001E47ED"/>
    <w:rsid w:val="001E5099"/>
    <w:rsid w:val="001E5835"/>
    <w:rsid w:val="001E638F"/>
    <w:rsid w:val="001E66AF"/>
    <w:rsid w:val="001E7C2C"/>
    <w:rsid w:val="001F0233"/>
    <w:rsid w:val="001F11C4"/>
    <w:rsid w:val="001F1439"/>
    <w:rsid w:val="001F153B"/>
    <w:rsid w:val="001F2210"/>
    <w:rsid w:val="001F2774"/>
    <w:rsid w:val="001F3251"/>
    <w:rsid w:val="001F401E"/>
    <w:rsid w:val="001F407D"/>
    <w:rsid w:val="001F439E"/>
    <w:rsid w:val="001F5623"/>
    <w:rsid w:val="001F573B"/>
    <w:rsid w:val="001F581B"/>
    <w:rsid w:val="001F593D"/>
    <w:rsid w:val="001F5BA4"/>
    <w:rsid w:val="001F65BB"/>
    <w:rsid w:val="001F74A9"/>
    <w:rsid w:val="001F76DA"/>
    <w:rsid w:val="001F794D"/>
    <w:rsid w:val="002004B5"/>
    <w:rsid w:val="0020074A"/>
    <w:rsid w:val="00200969"/>
    <w:rsid w:val="0020146E"/>
    <w:rsid w:val="00201538"/>
    <w:rsid w:val="00201561"/>
    <w:rsid w:val="00202135"/>
    <w:rsid w:val="002023CB"/>
    <w:rsid w:val="002024FC"/>
    <w:rsid w:val="00203DC8"/>
    <w:rsid w:val="002045ED"/>
    <w:rsid w:val="0020471A"/>
    <w:rsid w:val="00204B63"/>
    <w:rsid w:val="00204F50"/>
    <w:rsid w:val="00205108"/>
    <w:rsid w:val="00205345"/>
    <w:rsid w:val="00205393"/>
    <w:rsid w:val="00206330"/>
    <w:rsid w:val="0020670A"/>
    <w:rsid w:val="0020682B"/>
    <w:rsid w:val="00206B9C"/>
    <w:rsid w:val="00206C0F"/>
    <w:rsid w:val="0020703A"/>
    <w:rsid w:val="00207AC0"/>
    <w:rsid w:val="00210600"/>
    <w:rsid w:val="0021070B"/>
    <w:rsid w:val="002109D3"/>
    <w:rsid w:val="00210C62"/>
    <w:rsid w:val="00210E39"/>
    <w:rsid w:val="0021141E"/>
    <w:rsid w:val="0021182C"/>
    <w:rsid w:val="00211E09"/>
    <w:rsid w:val="00212A8E"/>
    <w:rsid w:val="002142A4"/>
    <w:rsid w:val="00214329"/>
    <w:rsid w:val="00214B6C"/>
    <w:rsid w:val="00214C54"/>
    <w:rsid w:val="002151B9"/>
    <w:rsid w:val="00215D48"/>
    <w:rsid w:val="00216086"/>
    <w:rsid w:val="00216788"/>
    <w:rsid w:val="0021685B"/>
    <w:rsid w:val="00216DC1"/>
    <w:rsid w:val="00216E01"/>
    <w:rsid w:val="002170C1"/>
    <w:rsid w:val="002177F1"/>
    <w:rsid w:val="00217D9C"/>
    <w:rsid w:val="00220731"/>
    <w:rsid w:val="00220868"/>
    <w:rsid w:val="0022100A"/>
    <w:rsid w:val="00221024"/>
    <w:rsid w:val="0022104A"/>
    <w:rsid w:val="0022117B"/>
    <w:rsid w:val="0022142B"/>
    <w:rsid w:val="00221857"/>
    <w:rsid w:val="002223CA"/>
    <w:rsid w:val="0022258B"/>
    <w:rsid w:val="002226E3"/>
    <w:rsid w:val="00222819"/>
    <w:rsid w:val="00223202"/>
    <w:rsid w:val="002233F7"/>
    <w:rsid w:val="0022341F"/>
    <w:rsid w:val="00223564"/>
    <w:rsid w:val="00223738"/>
    <w:rsid w:val="0022459E"/>
    <w:rsid w:val="0022476C"/>
    <w:rsid w:val="00224E11"/>
    <w:rsid w:val="002259AA"/>
    <w:rsid w:val="00225F22"/>
    <w:rsid w:val="00226B6E"/>
    <w:rsid w:val="002270A4"/>
    <w:rsid w:val="00227718"/>
    <w:rsid w:val="00227B91"/>
    <w:rsid w:val="002302B3"/>
    <w:rsid w:val="00230B1C"/>
    <w:rsid w:val="00230B4E"/>
    <w:rsid w:val="00230D1A"/>
    <w:rsid w:val="00231593"/>
    <w:rsid w:val="00232C35"/>
    <w:rsid w:val="002334E5"/>
    <w:rsid w:val="0023364B"/>
    <w:rsid w:val="00233893"/>
    <w:rsid w:val="00233A10"/>
    <w:rsid w:val="00233B23"/>
    <w:rsid w:val="00233C28"/>
    <w:rsid w:val="00233C4E"/>
    <w:rsid w:val="002340EB"/>
    <w:rsid w:val="002343D6"/>
    <w:rsid w:val="00234A17"/>
    <w:rsid w:val="00234D9B"/>
    <w:rsid w:val="002350E0"/>
    <w:rsid w:val="002359C7"/>
    <w:rsid w:val="002367EE"/>
    <w:rsid w:val="00237509"/>
    <w:rsid w:val="0023777C"/>
    <w:rsid w:val="00237AF7"/>
    <w:rsid w:val="00237CBC"/>
    <w:rsid w:val="00237EAE"/>
    <w:rsid w:val="0024064F"/>
    <w:rsid w:val="00241B1E"/>
    <w:rsid w:val="0024229B"/>
    <w:rsid w:val="00242581"/>
    <w:rsid w:val="00242FFB"/>
    <w:rsid w:val="00243528"/>
    <w:rsid w:val="00243E32"/>
    <w:rsid w:val="00245753"/>
    <w:rsid w:val="002463F9"/>
    <w:rsid w:val="002467B9"/>
    <w:rsid w:val="00246835"/>
    <w:rsid w:val="00246914"/>
    <w:rsid w:val="00246957"/>
    <w:rsid w:val="00246B7A"/>
    <w:rsid w:val="00246CC4"/>
    <w:rsid w:val="00246F59"/>
    <w:rsid w:val="00246F9F"/>
    <w:rsid w:val="00247B0F"/>
    <w:rsid w:val="00247F36"/>
    <w:rsid w:val="00251344"/>
    <w:rsid w:val="00251DAA"/>
    <w:rsid w:val="0025298B"/>
    <w:rsid w:val="002530E4"/>
    <w:rsid w:val="002534EE"/>
    <w:rsid w:val="00253922"/>
    <w:rsid w:val="00253966"/>
    <w:rsid w:val="00253BDA"/>
    <w:rsid w:val="0025479B"/>
    <w:rsid w:val="00254E5E"/>
    <w:rsid w:val="0025506E"/>
    <w:rsid w:val="00256918"/>
    <w:rsid w:val="00257698"/>
    <w:rsid w:val="00257B5A"/>
    <w:rsid w:val="00260678"/>
    <w:rsid w:val="002607DE"/>
    <w:rsid w:val="00260BAC"/>
    <w:rsid w:val="00260EB1"/>
    <w:rsid w:val="0026101B"/>
    <w:rsid w:val="002611D7"/>
    <w:rsid w:val="00261314"/>
    <w:rsid w:val="00261652"/>
    <w:rsid w:val="002617BF"/>
    <w:rsid w:val="00261CF6"/>
    <w:rsid w:val="00261EB2"/>
    <w:rsid w:val="002622F7"/>
    <w:rsid w:val="00262CA8"/>
    <w:rsid w:val="0026316C"/>
    <w:rsid w:val="002631DB"/>
    <w:rsid w:val="002638B4"/>
    <w:rsid w:val="00263987"/>
    <w:rsid w:val="00263D2A"/>
    <w:rsid w:val="00263E5F"/>
    <w:rsid w:val="002648C3"/>
    <w:rsid w:val="00265051"/>
    <w:rsid w:val="00265C8A"/>
    <w:rsid w:val="00267034"/>
    <w:rsid w:val="00267083"/>
    <w:rsid w:val="00270353"/>
    <w:rsid w:val="00271E9C"/>
    <w:rsid w:val="00272865"/>
    <w:rsid w:val="00272FE0"/>
    <w:rsid w:val="00273B26"/>
    <w:rsid w:val="00274FDC"/>
    <w:rsid w:val="00275C8F"/>
    <w:rsid w:val="00275C99"/>
    <w:rsid w:val="002763DC"/>
    <w:rsid w:val="00276630"/>
    <w:rsid w:val="00276F53"/>
    <w:rsid w:val="00276F7C"/>
    <w:rsid w:val="00277278"/>
    <w:rsid w:val="0027738C"/>
    <w:rsid w:val="00280805"/>
    <w:rsid w:val="00280967"/>
    <w:rsid w:val="00280AB2"/>
    <w:rsid w:val="00280F09"/>
    <w:rsid w:val="00281375"/>
    <w:rsid w:val="00282689"/>
    <w:rsid w:val="002829AC"/>
    <w:rsid w:val="00282C98"/>
    <w:rsid w:val="00282D31"/>
    <w:rsid w:val="00283002"/>
    <w:rsid w:val="00283B43"/>
    <w:rsid w:val="00283FA6"/>
    <w:rsid w:val="002845A1"/>
    <w:rsid w:val="00284979"/>
    <w:rsid w:val="00285772"/>
    <w:rsid w:val="00285789"/>
    <w:rsid w:val="002861A9"/>
    <w:rsid w:val="0028630C"/>
    <w:rsid w:val="002865A4"/>
    <w:rsid w:val="00286DE9"/>
    <w:rsid w:val="002872C5"/>
    <w:rsid w:val="00287777"/>
    <w:rsid w:val="00287B0C"/>
    <w:rsid w:val="00287ECA"/>
    <w:rsid w:val="00287EEE"/>
    <w:rsid w:val="00290560"/>
    <w:rsid w:val="00290A11"/>
    <w:rsid w:val="00291113"/>
    <w:rsid w:val="002917FE"/>
    <w:rsid w:val="00291D79"/>
    <w:rsid w:val="00292226"/>
    <w:rsid w:val="00293806"/>
    <w:rsid w:val="00293B89"/>
    <w:rsid w:val="002943A2"/>
    <w:rsid w:val="0029587D"/>
    <w:rsid w:val="00295ADA"/>
    <w:rsid w:val="00297223"/>
    <w:rsid w:val="002A0021"/>
    <w:rsid w:val="002A09BE"/>
    <w:rsid w:val="002A09D6"/>
    <w:rsid w:val="002A0A85"/>
    <w:rsid w:val="002A11F4"/>
    <w:rsid w:val="002A137D"/>
    <w:rsid w:val="002A1553"/>
    <w:rsid w:val="002A22B5"/>
    <w:rsid w:val="002A23EB"/>
    <w:rsid w:val="002A2686"/>
    <w:rsid w:val="002A2E9D"/>
    <w:rsid w:val="002A301D"/>
    <w:rsid w:val="002A327C"/>
    <w:rsid w:val="002A4633"/>
    <w:rsid w:val="002A4B1E"/>
    <w:rsid w:val="002A5171"/>
    <w:rsid w:val="002A52BB"/>
    <w:rsid w:val="002A56D4"/>
    <w:rsid w:val="002A5DC6"/>
    <w:rsid w:val="002A5F62"/>
    <w:rsid w:val="002A5FFF"/>
    <w:rsid w:val="002A6980"/>
    <w:rsid w:val="002A6BB3"/>
    <w:rsid w:val="002A7604"/>
    <w:rsid w:val="002A7696"/>
    <w:rsid w:val="002A7AA3"/>
    <w:rsid w:val="002A7BA3"/>
    <w:rsid w:val="002B0569"/>
    <w:rsid w:val="002B07B9"/>
    <w:rsid w:val="002B0A32"/>
    <w:rsid w:val="002B0CCD"/>
    <w:rsid w:val="002B0F7B"/>
    <w:rsid w:val="002B11AB"/>
    <w:rsid w:val="002B16A4"/>
    <w:rsid w:val="002B17EF"/>
    <w:rsid w:val="002B21D8"/>
    <w:rsid w:val="002B28BF"/>
    <w:rsid w:val="002B3B9D"/>
    <w:rsid w:val="002B4A71"/>
    <w:rsid w:val="002B4BE2"/>
    <w:rsid w:val="002B505D"/>
    <w:rsid w:val="002B51E0"/>
    <w:rsid w:val="002B5A15"/>
    <w:rsid w:val="002B5ACB"/>
    <w:rsid w:val="002B6C06"/>
    <w:rsid w:val="002B7101"/>
    <w:rsid w:val="002B736B"/>
    <w:rsid w:val="002B7519"/>
    <w:rsid w:val="002B765E"/>
    <w:rsid w:val="002C1B6B"/>
    <w:rsid w:val="002C1F2F"/>
    <w:rsid w:val="002C22A5"/>
    <w:rsid w:val="002C26C2"/>
    <w:rsid w:val="002C2A14"/>
    <w:rsid w:val="002C2CEA"/>
    <w:rsid w:val="002C3A4A"/>
    <w:rsid w:val="002C3FA1"/>
    <w:rsid w:val="002C4277"/>
    <w:rsid w:val="002C4C50"/>
    <w:rsid w:val="002C52E9"/>
    <w:rsid w:val="002C5499"/>
    <w:rsid w:val="002C5529"/>
    <w:rsid w:val="002C58FE"/>
    <w:rsid w:val="002C69E6"/>
    <w:rsid w:val="002C6CDB"/>
    <w:rsid w:val="002C6D08"/>
    <w:rsid w:val="002C6FC3"/>
    <w:rsid w:val="002C7B2E"/>
    <w:rsid w:val="002D004E"/>
    <w:rsid w:val="002D0126"/>
    <w:rsid w:val="002D0C7B"/>
    <w:rsid w:val="002D1038"/>
    <w:rsid w:val="002D1082"/>
    <w:rsid w:val="002D11DA"/>
    <w:rsid w:val="002D1CBA"/>
    <w:rsid w:val="002D2042"/>
    <w:rsid w:val="002D2CC8"/>
    <w:rsid w:val="002D2D99"/>
    <w:rsid w:val="002D3020"/>
    <w:rsid w:val="002D332B"/>
    <w:rsid w:val="002D4421"/>
    <w:rsid w:val="002D4B0E"/>
    <w:rsid w:val="002D4E63"/>
    <w:rsid w:val="002D5657"/>
    <w:rsid w:val="002D6068"/>
    <w:rsid w:val="002D64AA"/>
    <w:rsid w:val="002D68E9"/>
    <w:rsid w:val="002D6B9F"/>
    <w:rsid w:val="002D6E2D"/>
    <w:rsid w:val="002D7618"/>
    <w:rsid w:val="002D77FD"/>
    <w:rsid w:val="002E01BB"/>
    <w:rsid w:val="002E03FC"/>
    <w:rsid w:val="002E08AE"/>
    <w:rsid w:val="002E0EE4"/>
    <w:rsid w:val="002E1117"/>
    <w:rsid w:val="002E11AE"/>
    <w:rsid w:val="002E17CB"/>
    <w:rsid w:val="002E18BA"/>
    <w:rsid w:val="002E1DDB"/>
    <w:rsid w:val="002E20A6"/>
    <w:rsid w:val="002E2E0F"/>
    <w:rsid w:val="002E309D"/>
    <w:rsid w:val="002E312D"/>
    <w:rsid w:val="002E3224"/>
    <w:rsid w:val="002E34B4"/>
    <w:rsid w:val="002E3686"/>
    <w:rsid w:val="002E4391"/>
    <w:rsid w:val="002E4AD8"/>
    <w:rsid w:val="002E4F89"/>
    <w:rsid w:val="002E5393"/>
    <w:rsid w:val="002E5987"/>
    <w:rsid w:val="002E634F"/>
    <w:rsid w:val="002E6D11"/>
    <w:rsid w:val="002E7416"/>
    <w:rsid w:val="002E76DF"/>
    <w:rsid w:val="002E780D"/>
    <w:rsid w:val="002E7B21"/>
    <w:rsid w:val="002E7B82"/>
    <w:rsid w:val="002F04BE"/>
    <w:rsid w:val="002F0748"/>
    <w:rsid w:val="002F074A"/>
    <w:rsid w:val="002F0B21"/>
    <w:rsid w:val="002F0DD8"/>
    <w:rsid w:val="002F0F02"/>
    <w:rsid w:val="002F103E"/>
    <w:rsid w:val="002F184C"/>
    <w:rsid w:val="002F1D61"/>
    <w:rsid w:val="002F20A3"/>
    <w:rsid w:val="002F22F6"/>
    <w:rsid w:val="002F29FA"/>
    <w:rsid w:val="002F3282"/>
    <w:rsid w:val="002F3895"/>
    <w:rsid w:val="002F4ECC"/>
    <w:rsid w:val="002F50D4"/>
    <w:rsid w:val="002F5479"/>
    <w:rsid w:val="002F54B1"/>
    <w:rsid w:val="002F63CA"/>
    <w:rsid w:val="002F661E"/>
    <w:rsid w:val="002F71CA"/>
    <w:rsid w:val="0030007A"/>
    <w:rsid w:val="003005C8"/>
    <w:rsid w:val="0030062A"/>
    <w:rsid w:val="003009C7"/>
    <w:rsid w:val="00301DB0"/>
    <w:rsid w:val="00301F4A"/>
    <w:rsid w:val="003024B6"/>
    <w:rsid w:val="00302976"/>
    <w:rsid w:val="0030300E"/>
    <w:rsid w:val="00303E97"/>
    <w:rsid w:val="00303ED4"/>
    <w:rsid w:val="0030436E"/>
    <w:rsid w:val="00304C71"/>
    <w:rsid w:val="00304D1C"/>
    <w:rsid w:val="00304F41"/>
    <w:rsid w:val="00306D2A"/>
    <w:rsid w:val="00307638"/>
    <w:rsid w:val="003076B6"/>
    <w:rsid w:val="00307A1B"/>
    <w:rsid w:val="00307A92"/>
    <w:rsid w:val="00307D1C"/>
    <w:rsid w:val="00310140"/>
    <w:rsid w:val="00310923"/>
    <w:rsid w:val="00310B65"/>
    <w:rsid w:val="00310CBB"/>
    <w:rsid w:val="00310D38"/>
    <w:rsid w:val="00310D3E"/>
    <w:rsid w:val="003113BA"/>
    <w:rsid w:val="003134E6"/>
    <w:rsid w:val="0031385F"/>
    <w:rsid w:val="00314710"/>
    <w:rsid w:val="0031475E"/>
    <w:rsid w:val="00314A1E"/>
    <w:rsid w:val="00314B83"/>
    <w:rsid w:val="00315AFA"/>
    <w:rsid w:val="00316666"/>
    <w:rsid w:val="0031741E"/>
    <w:rsid w:val="00317F98"/>
    <w:rsid w:val="00320085"/>
    <w:rsid w:val="003209C2"/>
    <w:rsid w:val="00320CE3"/>
    <w:rsid w:val="00320ECD"/>
    <w:rsid w:val="0032129D"/>
    <w:rsid w:val="003217C4"/>
    <w:rsid w:val="00321F28"/>
    <w:rsid w:val="00322412"/>
    <w:rsid w:val="00323051"/>
    <w:rsid w:val="003235E7"/>
    <w:rsid w:val="00323B2D"/>
    <w:rsid w:val="00324407"/>
    <w:rsid w:val="003244CD"/>
    <w:rsid w:val="003247D0"/>
    <w:rsid w:val="00324821"/>
    <w:rsid w:val="00324D1B"/>
    <w:rsid w:val="00326261"/>
    <w:rsid w:val="00326B95"/>
    <w:rsid w:val="00326D41"/>
    <w:rsid w:val="00327C6E"/>
    <w:rsid w:val="00327C7F"/>
    <w:rsid w:val="0033038E"/>
    <w:rsid w:val="00330628"/>
    <w:rsid w:val="00330F76"/>
    <w:rsid w:val="0033162D"/>
    <w:rsid w:val="003316DB"/>
    <w:rsid w:val="00331DEC"/>
    <w:rsid w:val="00332C63"/>
    <w:rsid w:val="003344DE"/>
    <w:rsid w:val="00334744"/>
    <w:rsid w:val="003353EA"/>
    <w:rsid w:val="00335563"/>
    <w:rsid w:val="00335823"/>
    <w:rsid w:val="003360BE"/>
    <w:rsid w:val="00336C48"/>
    <w:rsid w:val="0033732E"/>
    <w:rsid w:val="00337449"/>
    <w:rsid w:val="003377A8"/>
    <w:rsid w:val="00337E3E"/>
    <w:rsid w:val="003407DF"/>
    <w:rsid w:val="00340F00"/>
    <w:rsid w:val="00341565"/>
    <w:rsid w:val="00341FC6"/>
    <w:rsid w:val="003435C8"/>
    <w:rsid w:val="00343ED3"/>
    <w:rsid w:val="003445E9"/>
    <w:rsid w:val="00345155"/>
    <w:rsid w:val="0034543B"/>
    <w:rsid w:val="00345BE5"/>
    <w:rsid w:val="00345F64"/>
    <w:rsid w:val="00346761"/>
    <w:rsid w:val="00346A95"/>
    <w:rsid w:val="003472CE"/>
    <w:rsid w:val="003477C3"/>
    <w:rsid w:val="00347BFA"/>
    <w:rsid w:val="0035038E"/>
    <w:rsid w:val="0035052D"/>
    <w:rsid w:val="00350574"/>
    <w:rsid w:val="003508AD"/>
    <w:rsid w:val="00350A5D"/>
    <w:rsid w:val="00350DEB"/>
    <w:rsid w:val="00351574"/>
    <w:rsid w:val="00351777"/>
    <w:rsid w:val="003523FF"/>
    <w:rsid w:val="0035245C"/>
    <w:rsid w:val="00352A8D"/>
    <w:rsid w:val="00353488"/>
    <w:rsid w:val="0035416E"/>
    <w:rsid w:val="0035442C"/>
    <w:rsid w:val="003546E9"/>
    <w:rsid w:val="00354778"/>
    <w:rsid w:val="00354C3E"/>
    <w:rsid w:val="003558ED"/>
    <w:rsid w:val="00355C38"/>
    <w:rsid w:val="00355E7F"/>
    <w:rsid w:val="0035657E"/>
    <w:rsid w:val="003565FF"/>
    <w:rsid w:val="00356736"/>
    <w:rsid w:val="00356F1F"/>
    <w:rsid w:val="00357AA7"/>
    <w:rsid w:val="00357E42"/>
    <w:rsid w:val="00360BA4"/>
    <w:rsid w:val="00361107"/>
    <w:rsid w:val="003618C1"/>
    <w:rsid w:val="00361A65"/>
    <w:rsid w:val="00361BA2"/>
    <w:rsid w:val="00361F02"/>
    <w:rsid w:val="003625C4"/>
    <w:rsid w:val="00362743"/>
    <w:rsid w:val="003631D2"/>
    <w:rsid w:val="00363BD7"/>
    <w:rsid w:val="00364F9B"/>
    <w:rsid w:val="00365435"/>
    <w:rsid w:val="003673FA"/>
    <w:rsid w:val="00367961"/>
    <w:rsid w:val="00367CE9"/>
    <w:rsid w:val="003701CD"/>
    <w:rsid w:val="0037140D"/>
    <w:rsid w:val="003717A4"/>
    <w:rsid w:val="003717AC"/>
    <w:rsid w:val="00371900"/>
    <w:rsid w:val="00371F22"/>
    <w:rsid w:val="0037229D"/>
    <w:rsid w:val="00372732"/>
    <w:rsid w:val="00373212"/>
    <w:rsid w:val="0037339E"/>
    <w:rsid w:val="00374237"/>
    <w:rsid w:val="00374823"/>
    <w:rsid w:val="00374843"/>
    <w:rsid w:val="00374B04"/>
    <w:rsid w:val="00374DD0"/>
    <w:rsid w:val="00376348"/>
    <w:rsid w:val="00376BE1"/>
    <w:rsid w:val="003771EA"/>
    <w:rsid w:val="00377442"/>
    <w:rsid w:val="003800D5"/>
    <w:rsid w:val="003801F0"/>
    <w:rsid w:val="00380922"/>
    <w:rsid w:val="00380D41"/>
    <w:rsid w:val="00380DAC"/>
    <w:rsid w:val="00381FF4"/>
    <w:rsid w:val="00382E71"/>
    <w:rsid w:val="00382F78"/>
    <w:rsid w:val="0038304E"/>
    <w:rsid w:val="003839D0"/>
    <w:rsid w:val="00383A45"/>
    <w:rsid w:val="0038410B"/>
    <w:rsid w:val="003845B1"/>
    <w:rsid w:val="0038468B"/>
    <w:rsid w:val="0038551E"/>
    <w:rsid w:val="003857FC"/>
    <w:rsid w:val="00385F2A"/>
    <w:rsid w:val="00385FB9"/>
    <w:rsid w:val="00386521"/>
    <w:rsid w:val="0038687D"/>
    <w:rsid w:val="003869BF"/>
    <w:rsid w:val="00387211"/>
    <w:rsid w:val="0038736A"/>
    <w:rsid w:val="00387E1F"/>
    <w:rsid w:val="00390951"/>
    <w:rsid w:val="00390A2F"/>
    <w:rsid w:val="00390D11"/>
    <w:rsid w:val="00391604"/>
    <w:rsid w:val="003919EF"/>
    <w:rsid w:val="00391C6E"/>
    <w:rsid w:val="0039233C"/>
    <w:rsid w:val="00392730"/>
    <w:rsid w:val="00392DA9"/>
    <w:rsid w:val="00393F75"/>
    <w:rsid w:val="0039489A"/>
    <w:rsid w:val="003948C1"/>
    <w:rsid w:val="00394F05"/>
    <w:rsid w:val="00395215"/>
    <w:rsid w:val="00396356"/>
    <w:rsid w:val="0039741F"/>
    <w:rsid w:val="003975CB"/>
    <w:rsid w:val="003976FF"/>
    <w:rsid w:val="00397775"/>
    <w:rsid w:val="00397813"/>
    <w:rsid w:val="00397F29"/>
    <w:rsid w:val="003A0749"/>
    <w:rsid w:val="003A0FC0"/>
    <w:rsid w:val="003A11F8"/>
    <w:rsid w:val="003A1DFE"/>
    <w:rsid w:val="003A1EBE"/>
    <w:rsid w:val="003A289A"/>
    <w:rsid w:val="003A2C62"/>
    <w:rsid w:val="003A2DB9"/>
    <w:rsid w:val="003A32D6"/>
    <w:rsid w:val="003A3E48"/>
    <w:rsid w:val="003A4447"/>
    <w:rsid w:val="003A464A"/>
    <w:rsid w:val="003A517B"/>
    <w:rsid w:val="003A5446"/>
    <w:rsid w:val="003A54A1"/>
    <w:rsid w:val="003A56D7"/>
    <w:rsid w:val="003A5B1D"/>
    <w:rsid w:val="003A728C"/>
    <w:rsid w:val="003A7BEC"/>
    <w:rsid w:val="003B05C3"/>
    <w:rsid w:val="003B086C"/>
    <w:rsid w:val="003B0C5E"/>
    <w:rsid w:val="003B25C3"/>
    <w:rsid w:val="003B2779"/>
    <w:rsid w:val="003B3224"/>
    <w:rsid w:val="003B3856"/>
    <w:rsid w:val="003B39D1"/>
    <w:rsid w:val="003B559A"/>
    <w:rsid w:val="003B55AC"/>
    <w:rsid w:val="003B58C3"/>
    <w:rsid w:val="003B58E0"/>
    <w:rsid w:val="003B5B4C"/>
    <w:rsid w:val="003B5E35"/>
    <w:rsid w:val="003B6136"/>
    <w:rsid w:val="003B63E1"/>
    <w:rsid w:val="003B69D9"/>
    <w:rsid w:val="003B6A7B"/>
    <w:rsid w:val="003B7CC7"/>
    <w:rsid w:val="003B7DB7"/>
    <w:rsid w:val="003C008B"/>
    <w:rsid w:val="003C0319"/>
    <w:rsid w:val="003C092B"/>
    <w:rsid w:val="003C0C63"/>
    <w:rsid w:val="003C110F"/>
    <w:rsid w:val="003C1DC8"/>
    <w:rsid w:val="003C1ED1"/>
    <w:rsid w:val="003C281C"/>
    <w:rsid w:val="003C4C83"/>
    <w:rsid w:val="003C4DA7"/>
    <w:rsid w:val="003C5158"/>
    <w:rsid w:val="003C5C29"/>
    <w:rsid w:val="003C65ED"/>
    <w:rsid w:val="003C66DE"/>
    <w:rsid w:val="003C6DD1"/>
    <w:rsid w:val="003C702D"/>
    <w:rsid w:val="003C744F"/>
    <w:rsid w:val="003C7D76"/>
    <w:rsid w:val="003D0814"/>
    <w:rsid w:val="003D16C5"/>
    <w:rsid w:val="003D1A89"/>
    <w:rsid w:val="003D1F59"/>
    <w:rsid w:val="003D2E14"/>
    <w:rsid w:val="003D30CE"/>
    <w:rsid w:val="003D35F7"/>
    <w:rsid w:val="003D4BFC"/>
    <w:rsid w:val="003D511F"/>
    <w:rsid w:val="003D51B7"/>
    <w:rsid w:val="003D5813"/>
    <w:rsid w:val="003D5A69"/>
    <w:rsid w:val="003D6F8D"/>
    <w:rsid w:val="003E027A"/>
    <w:rsid w:val="003E1190"/>
    <w:rsid w:val="003E1329"/>
    <w:rsid w:val="003E1467"/>
    <w:rsid w:val="003E1B67"/>
    <w:rsid w:val="003E2317"/>
    <w:rsid w:val="003E27DA"/>
    <w:rsid w:val="003E2B44"/>
    <w:rsid w:val="003E2E7E"/>
    <w:rsid w:val="003E2FAB"/>
    <w:rsid w:val="003E3202"/>
    <w:rsid w:val="003E3737"/>
    <w:rsid w:val="003E38CA"/>
    <w:rsid w:val="003E3EE4"/>
    <w:rsid w:val="003E3F15"/>
    <w:rsid w:val="003E4BB5"/>
    <w:rsid w:val="003E4D28"/>
    <w:rsid w:val="003E50A9"/>
    <w:rsid w:val="003E5896"/>
    <w:rsid w:val="003E58C5"/>
    <w:rsid w:val="003E59EF"/>
    <w:rsid w:val="003E5F3B"/>
    <w:rsid w:val="003E6175"/>
    <w:rsid w:val="003E6CE1"/>
    <w:rsid w:val="003F014B"/>
    <w:rsid w:val="003F0965"/>
    <w:rsid w:val="003F0DB7"/>
    <w:rsid w:val="003F0E1A"/>
    <w:rsid w:val="003F108A"/>
    <w:rsid w:val="003F10B2"/>
    <w:rsid w:val="003F1601"/>
    <w:rsid w:val="003F193C"/>
    <w:rsid w:val="003F1C5E"/>
    <w:rsid w:val="003F20D8"/>
    <w:rsid w:val="003F22F1"/>
    <w:rsid w:val="003F2747"/>
    <w:rsid w:val="003F28A7"/>
    <w:rsid w:val="003F3372"/>
    <w:rsid w:val="003F4ABB"/>
    <w:rsid w:val="003F4E0D"/>
    <w:rsid w:val="003F5153"/>
    <w:rsid w:val="003F5787"/>
    <w:rsid w:val="003F59AD"/>
    <w:rsid w:val="003F63A8"/>
    <w:rsid w:val="003F7C71"/>
    <w:rsid w:val="003F7E50"/>
    <w:rsid w:val="00400395"/>
    <w:rsid w:val="00400644"/>
    <w:rsid w:val="0040086E"/>
    <w:rsid w:val="00400B81"/>
    <w:rsid w:val="0040136E"/>
    <w:rsid w:val="00402311"/>
    <w:rsid w:val="00402BA1"/>
    <w:rsid w:val="00403546"/>
    <w:rsid w:val="004041A9"/>
    <w:rsid w:val="00404D36"/>
    <w:rsid w:val="004050EA"/>
    <w:rsid w:val="00405F98"/>
    <w:rsid w:val="0040615D"/>
    <w:rsid w:val="00406E5B"/>
    <w:rsid w:val="004072B9"/>
    <w:rsid w:val="00407546"/>
    <w:rsid w:val="00407978"/>
    <w:rsid w:val="00407EF9"/>
    <w:rsid w:val="00410704"/>
    <w:rsid w:val="00410DE8"/>
    <w:rsid w:val="004113D5"/>
    <w:rsid w:val="0041163C"/>
    <w:rsid w:val="00411AF6"/>
    <w:rsid w:val="00411B58"/>
    <w:rsid w:val="00412171"/>
    <w:rsid w:val="00412397"/>
    <w:rsid w:val="00413219"/>
    <w:rsid w:val="004132B3"/>
    <w:rsid w:val="00414076"/>
    <w:rsid w:val="00414217"/>
    <w:rsid w:val="00414297"/>
    <w:rsid w:val="00414751"/>
    <w:rsid w:val="00414A15"/>
    <w:rsid w:val="00414E05"/>
    <w:rsid w:val="0041552A"/>
    <w:rsid w:val="0041570B"/>
    <w:rsid w:val="004161C3"/>
    <w:rsid w:val="004161E1"/>
    <w:rsid w:val="00416DD7"/>
    <w:rsid w:val="0041793D"/>
    <w:rsid w:val="0042033A"/>
    <w:rsid w:val="00420513"/>
    <w:rsid w:val="00420AE5"/>
    <w:rsid w:val="00420AFB"/>
    <w:rsid w:val="00421821"/>
    <w:rsid w:val="00421C98"/>
    <w:rsid w:val="00421D90"/>
    <w:rsid w:val="00422345"/>
    <w:rsid w:val="00422B14"/>
    <w:rsid w:val="004231AC"/>
    <w:rsid w:val="00423CAC"/>
    <w:rsid w:val="00423F41"/>
    <w:rsid w:val="0042417C"/>
    <w:rsid w:val="00424273"/>
    <w:rsid w:val="004248CA"/>
    <w:rsid w:val="00424959"/>
    <w:rsid w:val="00425E38"/>
    <w:rsid w:val="004260C2"/>
    <w:rsid w:val="00426427"/>
    <w:rsid w:val="00426F5B"/>
    <w:rsid w:val="00427AAA"/>
    <w:rsid w:val="00427CBA"/>
    <w:rsid w:val="004305DB"/>
    <w:rsid w:val="004314AE"/>
    <w:rsid w:val="00431990"/>
    <w:rsid w:val="00431B97"/>
    <w:rsid w:val="00432078"/>
    <w:rsid w:val="0043215C"/>
    <w:rsid w:val="00432D53"/>
    <w:rsid w:val="00432DB7"/>
    <w:rsid w:val="004334F8"/>
    <w:rsid w:val="004335FD"/>
    <w:rsid w:val="004343BA"/>
    <w:rsid w:val="00434862"/>
    <w:rsid w:val="00434ADC"/>
    <w:rsid w:val="00434DB8"/>
    <w:rsid w:val="00435626"/>
    <w:rsid w:val="0043573F"/>
    <w:rsid w:val="00435A8A"/>
    <w:rsid w:val="00435B78"/>
    <w:rsid w:val="00435B9C"/>
    <w:rsid w:val="00435C4D"/>
    <w:rsid w:val="0043627D"/>
    <w:rsid w:val="00436732"/>
    <w:rsid w:val="00436963"/>
    <w:rsid w:val="00436C40"/>
    <w:rsid w:val="004370B8"/>
    <w:rsid w:val="0043724E"/>
    <w:rsid w:val="00437574"/>
    <w:rsid w:val="00437832"/>
    <w:rsid w:val="00437893"/>
    <w:rsid w:val="004400C9"/>
    <w:rsid w:val="00440609"/>
    <w:rsid w:val="0044101B"/>
    <w:rsid w:val="00442F1A"/>
    <w:rsid w:val="00443384"/>
    <w:rsid w:val="00444DF0"/>
    <w:rsid w:val="004454B9"/>
    <w:rsid w:val="004469BC"/>
    <w:rsid w:val="00446FFD"/>
    <w:rsid w:val="004471B4"/>
    <w:rsid w:val="004472DD"/>
    <w:rsid w:val="00447458"/>
    <w:rsid w:val="004500ED"/>
    <w:rsid w:val="004502D9"/>
    <w:rsid w:val="004507C3"/>
    <w:rsid w:val="0045124B"/>
    <w:rsid w:val="00451ACA"/>
    <w:rsid w:val="00452283"/>
    <w:rsid w:val="004522EC"/>
    <w:rsid w:val="004526C5"/>
    <w:rsid w:val="00452B2D"/>
    <w:rsid w:val="00453270"/>
    <w:rsid w:val="004539FA"/>
    <w:rsid w:val="004544F1"/>
    <w:rsid w:val="00456191"/>
    <w:rsid w:val="004562D3"/>
    <w:rsid w:val="004564C0"/>
    <w:rsid w:val="00456530"/>
    <w:rsid w:val="00456F03"/>
    <w:rsid w:val="00456F6B"/>
    <w:rsid w:val="0045786B"/>
    <w:rsid w:val="00457F58"/>
    <w:rsid w:val="004615F6"/>
    <w:rsid w:val="00461A0A"/>
    <w:rsid w:val="004627B4"/>
    <w:rsid w:val="004640FB"/>
    <w:rsid w:val="004644A9"/>
    <w:rsid w:val="00464706"/>
    <w:rsid w:val="00464A74"/>
    <w:rsid w:val="00465302"/>
    <w:rsid w:val="0046535E"/>
    <w:rsid w:val="00465552"/>
    <w:rsid w:val="00465FFA"/>
    <w:rsid w:val="004666DC"/>
    <w:rsid w:val="0046715D"/>
    <w:rsid w:val="00467A13"/>
    <w:rsid w:val="0047020C"/>
    <w:rsid w:val="00470622"/>
    <w:rsid w:val="00470F37"/>
    <w:rsid w:val="0047179C"/>
    <w:rsid w:val="00471A51"/>
    <w:rsid w:val="004720BB"/>
    <w:rsid w:val="004721E0"/>
    <w:rsid w:val="00472262"/>
    <w:rsid w:val="00472875"/>
    <w:rsid w:val="00472A47"/>
    <w:rsid w:val="00472ACC"/>
    <w:rsid w:val="004731FA"/>
    <w:rsid w:val="004735BE"/>
    <w:rsid w:val="00473AAF"/>
    <w:rsid w:val="00473BC0"/>
    <w:rsid w:val="00473E32"/>
    <w:rsid w:val="00474E5B"/>
    <w:rsid w:val="00475B89"/>
    <w:rsid w:val="0047603A"/>
    <w:rsid w:val="004770FE"/>
    <w:rsid w:val="004771D5"/>
    <w:rsid w:val="00477C0A"/>
    <w:rsid w:val="0048021C"/>
    <w:rsid w:val="004802E4"/>
    <w:rsid w:val="004813AC"/>
    <w:rsid w:val="004817B7"/>
    <w:rsid w:val="00481D0E"/>
    <w:rsid w:val="00482313"/>
    <w:rsid w:val="00482A0F"/>
    <w:rsid w:val="00482D52"/>
    <w:rsid w:val="00482F42"/>
    <w:rsid w:val="00483725"/>
    <w:rsid w:val="00484558"/>
    <w:rsid w:val="004848B8"/>
    <w:rsid w:val="00485190"/>
    <w:rsid w:val="0048564F"/>
    <w:rsid w:val="00485760"/>
    <w:rsid w:val="00485C06"/>
    <w:rsid w:val="00485D59"/>
    <w:rsid w:val="004868E0"/>
    <w:rsid w:val="00486E62"/>
    <w:rsid w:val="00491440"/>
    <w:rsid w:val="00491C25"/>
    <w:rsid w:val="00491C92"/>
    <w:rsid w:val="0049235F"/>
    <w:rsid w:val="00493025"/>
    <w:rsid w:val="0049313B"/>
    <w:rsid w:val="00493254"/>
    <w:rsid w:val="00493429"/>
    <w:rsid w:val="004935BD"/>
    <w:rsid w:val="00493707"/>
    <w:rsid w:val="004937CD"/>
    <w:rsid w:val="00494627"/>
    <w:rsid w:val="00494BC4"/>
    <w:rsid w:val="00494C90"/>
    <w:rsid w:val="00495133"/>
    <w:rsid w:val="004961F1"/>
    <w:rsid w:val="00496A9C"/>
    <w:rsid w:val="00496C27"/>
    <w:rsid w:val="00497F50"/>
    <w:rsid w:val="004A0338"/>
    <w:rsid w:val="004A04BC"/>
    <w:rsid w:val="004A1315"/>
    <w:rsid w:val="004A1A5B"/>
    <w:rsid w:val="004A2014"/>
    <w:rsid w:val="004A3C3D"/>
    <w:rsid w:val="004A3ECD"/>
    <w:rsid w:val="004A4029"/>
    <w:rsid w:val="004A4855"/>
    <w:rsid w:val="004A5455"/>
    <w:rsid w:val="004A5DE6"/>
    <w:rsid w:val="004A61EE"/>
    <w:rsid w:val="004A6810"/>
    <w:rsid w:val="004A683E"/>
    <w:rsid w:val="004A7913"/>
    <w:rsid w:val="004B03F1"/>
    <w:rsid w:val="004B075E"/>
    <w:rsid w:val="004B1BA7"/>
    <w:rsid w:val="004B22B4"/>
    <w:rsid w:val="004B2481"/>
    <w:rsid w:val="004B2B04"/>
    <w:rsid w:val="004B2F41"/>
    <w:rsid w:val="004B38E6"/>
    <w:rsid w:val="004B42E2"/>
    <w:rsid w:val="004B42FC"/>
    <w:rsid w:val="004B4344"/>
    <w:rsid w:val="004B43EB"/>
    <w:rsid w:val="004B46CC"/>
    <w:rsid w:val="004B591D"/>
    <w:rsid w:val="004B6D6A"/>
    <w:rsid w:val="004B7211"/>
    <w:rsid w:val="004B782B"/>
    <w:rsid w:val="004B78BB"/>
    <w:rsid w:val="004C03AE"/>
    <w:rsid w:val="004C0BC2"/>
    <w:rsid w:val="004C0DFD"/>
    <w:rsid w:val="004C2447"/>
    <w:rsid w:val="004C2654"/>
    <w:rsid w:val="004C3564"/>
    <w:rsid w:val="004C3891"/>
    <w:rsid w:val="004C3960"/>
    <w:rsid w:val="004C4138"/>
    <w:rsid w:val="004C43C4"/>
    <w:rsid w:val="004C4848"/>
    <w:rsid w:val="004C4D21"/>
    <w:rsid w:val="004C5211"/>
    <w:rsid w:val="004C52F6"/>
    <w:rsid w:val="004C5437"/>
    <w:rsid w:val="004C57BB"/>
    <w:rsid w:val="004C5C05"/>
    <w:rsid w:val="004C6E37"/>
    <w:rsid w:val="004C6EC5"/>
    <w:rsid w:val="004C7B31"/>
    <w:rsid w:val="004C7FEB"/>
    <w:rsid w:val="004D11DA"/>
    <w:rsid w:val="004D1326"/>
    <w:rsid w:val="004D1757"/>
    <w:rsid w:val="004D1843"/>
    <w:rsid w:val="004D185A"/>
    <w:rsid w:val="004D1863"/>
    <w:rsid w:val="004D1E4B"/>
    <w:rsid w:val="004D2050"/>
    <w:rsid w:val="004D2454"/>
    <w:rsid w:val="004D25F6"/>
    <w:rsid w:val="004D2979"/>
    <w:rsid w:val="004D2DE0"/>
    <w:rsid w:val="004D31D0"/>
    <w:rsid w:val="004D370E"/>
    <w:rsid w:val="004D4A79"/>
    <w:rsid w:val="004D4FD1"/>
    <w:rsid w:val="004D5AFF"/>
    <w:rsid w:val="004D60E8"/>
    <w:rsid w:val="004D6435"/>
    <w:rsid w:val="004D66D8"/>
    <w:rsid w:val="004D6985"/>
    <w:rsid w:val="004D6A42"/>
    <w:rsid w:val="004D6C4C"/>
    <w:rsid w:val="004D6E4E"/>
    <w:rsid w:val="004D6E7A"/>
    <w:rsid w:val="004D70FF"/>
    <w:rsid w:val="004D71B8"/>
    <w:rsid w:val="004D7970"/>
    <w:rsid w:val="004D7B54"/>
    <w:rsid w:val="004E012F"/>
    <w:rsid w:val="004E0333"/>
    <w:rsid w:val="004E044F"/>
    <w:rsid w:val="004E0A1B"/>
    <w:rsid w:val="004E0D49"/>
    <w:rsid w:val="004E110A"/>
    <w:rsid w:val="004E201A"/>
    <w:rsid w:val="004E20A0"/>
    <w:rsid w:val="004E2689"/>
    <w:rsid w:val="004E3545"/>
    <w:rsid w:val="004E5ABE"/>
    <w:rsid w:val="004E7571"/>
    <w:rsid w:val="004E7AAF"/>
    <w:rsid w:val="004F03F7"/>
    <w:rsid w:val="004F0447"/>
    <w:rsid w:val="004F0619"/>
    <w:rsid w:val="004F152C"/>
    <w:rsid w:val="004F1BF0"/>
    <w:rsid w:val="004F2367"/>
    <w:rsid w:val="004F2552"/>
    <w:rsid w:val="004F3100"/>
    <w:rsid w:val="004F32DE"/>
    <w:rsid w:val="004F379B"/>
    <w:rsid w:val="004F5112"/>
    <w:rsid w:val="004F5A40"/>
    <w:rsid w:val="004F6621"/>
    <w:rsid w:val="004F7BB4"/>
    <w:rsid w:val="004F7EF4"/>
    <w:rsid w:val="004F7FBA"/>
    <w:rsid w:val="0050005E"/>
    <w:rsid w:val="005005E4"/>
    <w:rsid w:val="00501BFA"/>
    <w:rsid w:val="00501D3F"/>
    <w:rsid w:val="00501DE6"/>
    <w:rsid w:val="00501E76"/>
    <w:rsid w:val="00502979"/>
    <w:rsid w:val="00503192"/>
    <w:rsid w:val="0050319A"/>
    <w:rsid w:val="005035D7"/>
    <w:rsid w:val="00503729"/>
    <w:rsid w:val="00503D02"/>
    <w:rsid w:val="00503F97"/>
    <w:rsid w:val="00504301"/>
    <w:rsid w:val="005044E5"/>
    <w:rsid w:val="00504E1B"/>
    <w:rsid w:val="00504EA4"/>
    <w:rsid w:val="00504EBE"/>
    <w:rsid w:val="005052A5"/>
    <w:rsid w:val="005055B9"/>
    <w:rsid w:val="005059B2"/>
    <w:rsid w:val="00505A29"/>
    <w:rsid w:val="0050641F"/>
    <w:rsid w:val="00506507"/>
    <w:rsid w:val="005065EA"/>
    <w:rsid w:val="005070E4"/>
    <w:rsid w:val="00507A54"/>
    <w:rsid w:val="00507BF2"/>
    <w:rsid w:val="00507CEA"/>
    <w:rsid w:val="00510857"/>
    <w:rsid w:val="005109D5"/>
    <w:rsid w:val="00510BA0"/>
    <w:rsid w:val="00510BFF"/>
    <w:rsid w:val="00511080"/>
    <w:rsid w:val="00511381"/>
    <w:rsid w:val="0051147F"/>
    <w:rsid w:val="00511DA3"/>
    <w:rsid w:val="00511EB2"/>
    <w:rsid w:val="00511F71"/>
    <w:rsid w:val="005122DF"/>
    <w:rsid w:val="0051242F"/>
    <w:rsid w:val="00512519"/>
    <w:rsid w:val="00512585"/>
    <w:rsid w:val="005129EA"/>
    <w:rsid w:val="005135ED"/>
    <w:rsid w:val="005144B2"/>
    <w:rsid w:val="0051508A"/>
    <w:rsid w:val="005150F4"/>
    <w:rsid w:val="0051575F"/>
    <w:rsid w:val="005157EB"/>
    <w:rsid w:val="00515802"/>
    <w:rsid w:val="00515D53"/>
    <w:rsid w:val="00515DEA"/>
    <w:rsid w:val="0051615A"/>
    <w:rsid w:val="0051629A"/>
    <w:rsid w:val="0051733D"/>
    <w:rsid w:val="00517C65"/>
    <w:rsid w:val="00517ED4"/>
    <w:rsid w:val="0052081A"/>
    <w:rsid w:val="005220C3"/>
    <w:rsid w:val="0052232D"/>
    <w:rsid w:val="00522592"/>
    <w:rsid w:val="00522992"/>
    <w:rsid w:val="00522AC7"/>
    <w:rsid w:val="00522CFB"/>
    <w:rsid w:val="00522F0B"/>
    <w:rsid w:val="005231D4"/>
    <w:rsid w:val="005239E0"/>
    <w:rsid w:val="00523B9A"/>
    <w:rsid w:val="005244CC"/>
    <w:rsid w:val="00524AC7"/>
    <w:rsid w:val="00524C41"/>
    <w:rsid w:val="00524D8C"/>
    <w:rsid w:val="00525232"/>
    <w:rsid w:val="005253C3"/>
    <w:rsid w:val="00525CF5"/>
    <w:rsid w:val="005261C9"/>
    <w:rsid w:val="00526516"/>
    <w:rsid w:val="0052725D"/>
    <w:rsid w:val="00527321"/>
    <w:rsid w:val="005276B1"/>
    <w:rsid w:val="0053063B"/>
    <w:rsid w:val="00530789"/>
    <w:rsid w:val="00530A32"/>
    <w:rsid w:val="00530D93"/>
    <w:rsid w:val="00531DA7"/>
    <w:rsid w:val="00531EBA"/>
    <w:rsid w:val="00532059"/>
    <w:rsid w:val="005320B8"/>
    <w:rsid w:val="005324B6"/>
    <w:rsid w:val="00533C01"/>
    <w:rsid w:val="00533D5D"/>
    <w:rsid w:val="005348C8"/>
    <w:rsid w:val="00534A47"/>
    <w:rsid w:val="00534B26"/>
    <w:rsid w:val="00534B31"/>
    <w:rsid w:val="00534C20"/>
    <w:rsid w:val="00535465"/>
    <w:rsid w:val="005354C0"/>
    <w:rsid w:val="00535CDA"/>
    <w:rsid w:val="00536500"/>
    <w:rsid w:val="00536A4A"/>
    <w:rsid w:val="00537206"/>
    <w:rsid w:val="005376EF"/>
    <w:rsid w:val="00537AD3"/>
    <w:rsid w:val="00537E9D"/>
    <w:rsid w:val="0054036B"/>
    <w:rsid w:val="00540452"/>
    <w:rsid w:val="00540887"/>
    <w:rsid w:val="00540909"/>
    <w:rsid w:val="0054194E"/>
    <w:rsid w:val="00541B54"/>
    <w:rsid w:val="00543076"/>
    <w:rsid w:val="005431B6"/>
    <w:rsid w:val="0054352E"/>
    <w:rsid w:val="00543E4A"/>
    <w:rsid w:val="00544673"/>
    <w:rsid w:val="00544BB6"/>
    <w:rsid w:val="00544E0C"/>
    <w:rsid w:val="00545670"/>
    <w:rsid w:val="00545C2E"/>
    <w:rsid w:val="00546441"/>
    <w:rsid w:val="00546629"/>
    <w:rsid w:val="00547677"/>
    <w:rsid w:val="005479EF"/>
    <w:rsid w:val="00547C5D"/>
    <w:rsid w:val="005501A3"/>
    <w:rsid w:val="005501CD"/>
    <w:rsid w:val="0055150E"/>
    <w:rsid w:val="00551592"/>
    <w:rsid w:val="005517EF"/>
    <w:rsid w:val="00551D6F"/>
    <w:rsid w:val="00552414"/>
    <w:rsid w:val="0055265E"/>
    <w:rsid w:val="00552703"/>
    <w:rsid w:val="0055276A"/>
    <w:rsid w:val="00553405"/>
    <w:rsid w:val="00553686"/>
    <w:rsid w:val="00555D82"/>
    <w:rsid w:val="00556B7A"/>
    <w:rsid w:val="00557484"/>
    <w:rsid w:val="005575B4"/>
    <w:rsid w:val="0055798B"/>
    <w:rsid w:val="00557AD6"/>
    <w:rsid w:val="00557BE7"/>
    <w:rsid w:val="00560045"/>
    <w:rsid w:val="0056075B"/>
    <w:rsid w:val="00560769"/>
    <w:rsid w:val="00560D3B"/>
    <w:rsid w:val="00560E2A"/>
    <w:rsid w:val="00561160"/>
    <w:rsid w:val="005612ED"/>
    <w:rsid w:val="00561532"/>
    <w:rsid w:val="005616C6"/>
    <w:rsid w:val="00561D0E"/>
    <w:rsid w:val="0056210F"/>
    <w:rsid w:val="0056264A"/>
    <w:rsid w:val="00562F07"/>
    <w:rsid w:val="0056352E"/>
    <w:rsid w:val="0056380C"/>
    <w:rsid w:val="00563A1B"/>
    <w:rsid w:val="00563EC8"/>
    <w:rsid w:val="0056442A"/>
    <w:rsid w:val="00565A20"/>
    <w:rsid w:val="00565FBE"/>
    <w:rsid w:val="00566621"/>
    <w:rsid w:val="00567467"/>
    <w:rsid w:val="00567E39"/>
    <w:rsid w:val="0057002A"/>
    <w:rsid w:val="005709CC"/>
    <w:rsid w:val="00570C82"/>
    <w:rsid w:val="00570D7C"/>
    <w:rsid w:val="0057121D"/>
    <w:rsid w:val="0057142C"/>
    <w:rsid w:val="005716DF"/>
    <w:rsid w:val="0057257F"/>
    <w:rsid w:val="00572975"/>
    <w:rsid w:val="005731AF"/>
    <w:rsid w:val="00573489"/>
    <w:rsid w:val="005736F1"/>
    <w:rsid w:val="005740F4"/>
    <w:rsid w:val="005746C1"/>
    <w:rsid w:val="00574754"/>
    <w:rsid w:val="00574F7C"/>
    <w:rsid w:val="005751CF"/>
    <w:rsid w:val="00575408"/>
    <w:rsid w:val="0057611B"/>
    <w:rsid w:val="0057676C"/>
    <w:rsid w:val="0057681B"/>
    <w:rsid w:val="00576BE2"/>
    <w:rsid w:val="00577340"/>
    <w:rsid w:val="00580ABB"/>
    <w:rsid w:val="0058120D"/>
    <w:rsid w:val="00581285"/>
    <w:rsid w:val="00581384"/>
    <w:rsid w:val="0058145E"/>
    <w:rsid w:val="00583364"/>
    <w:rsid w:val="005833B5"/>
    <w:rsid w:val="005836B3"/>
    <w:rsid w:val="0058415F"/>
    <w:rsid w:val="005845B9"/>
    <w:rsid w:val="00584CDC"/>
    <w:rsid w:val="00585B21"/>
    <w:rsid w:val="00585E4C"/>
    <w:rsid w:val="00585ECC"/>
    <w:rsid w:val="005873B4"/>
    <w:rsid w:val="00587429"/>
    <w:rsid w:val="00587DDA"/>
    <w:rsid w:val="00590167"/>
    <w:rsid w:val="005919AD"/>
    <w:rsid w:val="00591AB0"/>
    <w:rsid w:val="00594195"/>
    <w:rsid w:val="005942E8"/>
    <w:rsid w:val="0059438B"/>
    <w:rsid w:val="00594D03"/>
    <w:rsid w:val="00595344"/>
    <w:rsid w:val="005957BA"/>
    <w:rsid w:val="005964EF"/>
    <w:rsid w:val="005968C8"/>
    <w:rsid w:val="005974D1"/>
    <w:rsid w:val="00597647"/>
    <w:rsid w:val="00597BB9"/>
    <w:rsid w:val="005A0A31"/>
    <w:rsid w:val="005A0F15"/>
    <w:rsid w:val="005A176F"/>
    <w:rsid w:val="005A1882"/>
    <w:rsid w:val="005A1985"/>
    <w:rsid w:val="005A1DEB"/>
    <w:rsid w:val="005A1FAD"/>
    <w:rsid w:val="005A2CC4"/>
    <w:rsid w:val="005A2E4C"/>
    <w:rsid w:val="005A3148"/>
    <w:rsid w:val="005A3868"/>
    <w:rsid w:val="005A3A77"/>
    <w:rsid w:val="005A4342"/>
    <w:rsid w:val="005A43CF"/>
    <w:rsid w:val="005A46D2"/>
    <w:rsid w:val="005A4CBC"/>
    <w:rsid w:val="005A5484"/>
    <w:rsid w:val="005A554F"/>
    <w:rsid w:val="005A56C8"/>
    <w:rsid w:val="005A5E84"/>
    <w:rsid w:val="005A61FE"/>
    <w:rsid w:val="005A638E"/>
    <w:rsid w:val="005A6B21"/>
    <w:rsid w:val="005A6F07"/>
    <w:rsid w:val="005A703E"/>
    <w:rsid w:val="005A718C"/>
    <w:rsid w:val="005A71AC"/>
    <w:rsid w:val="005A757B"/>
    <w:rsid w:val="005A7823"/>
    <w:rsid w:val="005A7DA9"/>
    <w:rsid w:val="005A7FC9"/>
    <w:rsid w:val="005B06BE"/>
    <w:rsid w:val="005B0724"/>
    <w:rsid w:val="005B0ABC"/>
    <w:rsid w:val="005B0D39"/>
    <w:rsid w:val="005B106C"/>
    <w:rsid w:val="005B158E"/>
    <w:rsid w:val="005B16A9"/>
    <w:rsid w:val="005B1C9E"/>
    <w:rsid w:val="005B1EE4"/>
    <w:rsid w:val="005B225D"/>
    <w:rsid w:val="005B3350"/>
    <w:rsid w:val="005B3D97"/>
    <w:rsid w:val="005B3FC4"/>
    <w:rsid w:val="005B4D53"/>
    <w:rsid w:val="005B50B1"/>
    <w:rsid w:val="005B55F5"/>
    <w:rsid w:val="005B5694"/>
    <w:rsid w:val="005B6333"/>
    <w:rsid w:val="005B66CF"/>
    <w:rsid w:val="005B704D"/>
    <w:rsid w:val="005B708B"/>
    <w:rsid w:val="005B718B"/>
    <w:rsid w:val="005B78B8"/>
    <w:rsid w:val="005C0905"/>
    <w:rsid w:val="005C153D"/>
    <w:rsid w:val="005C1D0A"/>
    <w:rsid w:val="005C1D63"/>
    <w:rsid w:val="005C249E"/>
    <w:rsid w:val="005C3C27"/>
    <w:rsid w:val="005C3FF5"/>
    <w:rsid w:val="005C45BE"/>
    <w:rsid w:val="005C463B"/>
    <w:rsid w:val="005C4E2E"/>
    <w:rsid w:val="005C506D"/>
    <w:rsid w:val="005C5A1C"/>
    <w:rsid w:val="005C67AA"/>
    <w:rsid w:val="005C69D7"/>
    <w:rsid w:val="005C7606"/>
    <w:rsid w:val="005C7B53"/>
    <w:rsid w:val="005C7C55"/>
    <w:rsid w:val="005D023C"/>
    <w:rsid w:val="005D09CC"/>
    <w:rsid w:val="005D0DDE"/>
    <w:rsid w:val="005D1194"/>
    <w:rsid w:val="005D12D8"/>
    <w:rsid w:val="005D131C"/>
    <w:rsid w:val="005D17AC"/>
    <w:rsid w:val="005D27D3"/>
    <w:rsid w:val="005D2B05"/>
    <w:rsid w:val="005D4580"/>
    <w:rsid w:val="005D466A"/>
    <w:rsid w:val="005D491E"/>
    <w:rsid w:val="005D5202"/>
    <w:rsid w:val="005D569B"/>
    <w:rsid w:val="005D5F2F"/>
    <w:rsid w:val="005D63DA"/>
    <w:rsid w:val="005D6651"/>
    <w:rsid w:val="005D66F8"/>
    <w:rsid w:val="005D6706"/>
    <w:rsid w:val="005D6F32"/>
    <w:rsid w:val="005D71F6"/>
    <w:rsid w:val="005D74C5"/>
    <w:rsid w:val="005D74EA"/>
    <w:rsid w:val="005D773E"/>
    <w:rsid w:val="005D7C66"/>
    <w:rsid w:val="005E024E"/>
    <w:rsid w:val="005E0977"/>
    <w:rsid w:val="005E121A"/>
    <w:rsid w:val="005E13AC"/>
    <w:rsid w:val="005E1E0A"/>
    <w:rsid w:val="005E200C"/>
    <w:rsid w:val="005E2427"/>
    <w:rsid w:val="005E2710"/>
    <w:rsid w:val="005E2B78"/>
    <w:rsid w:val="005E4D03"/>
    <w:rsid w:val="005E4EBF"/>
    <w:rsid w:val="005E555A"/>
    <w:rsid w:val="005E5C71"/>
    <w:rsid w:val="005E5CE6"/>
    <w:rsid w:val="005E5F41"/>
    <w:rsid w:val="005E61BA"/>
    <w:rsid w:val="005E62CD"/>
    <w:rsid w:val="005E669D"/>
    <w:rsid w:val="005E6C51"/>
    <w:rsid w:val="005E73C9"/>
    <w:rsid w:val="005E76C9"/>
    <w:rsid w:val="005E7A4B"/>
    <w:rsid w:val="005E7D0B"/>
    <w:rsid w:val="005F02ED"/>
    <w:rsid w:val="005F0610"/>
    <w:rsid w:val="005F10CC"/>
    <w:rsid w:val="005F1820"/>
    <w:rsid w:val="005F26B4"/>
    <w:rsid w:val="005F27D4"/>
    <w:rsid w:val="005F3084"/>
    <w:rsid w:val="005F4375"/>
    <w:rsid w:val="005F5D8E"/>
    <w:rsid w:val="005F6390"/>
    <w:rsid w:val="005F7367"/>
    <w:rsid w:val="005F7D99"/>
    <w:rsid w:val="005F7EAB"/>
    <w:rsid w:val="00600C0A"/>
    <w:rsid w:val="0060115F"/>
    <w:rsid w:val="0060126A"/>
    <w:rsid w:val="0060143D"/>
    <w:rsid w:val="00601531"/>
    <w:rsid w:val="0060172E"/>
    <w:rsid w:val="00601D2B"/>
    <w:rsid w:val="00601EB5"/>
    <w:rsid w:val="0060228B"/>
    <w:rsid w:val="00602391"/>
    <w:rsid w:val="0060299F"/>
    <w:rsid w:val="00602A74"/>
    <w:rsid w:val="00603228"/>
    <w:rsid w:val="006035FD"/>
    <w:rsid w:val="00603B6D"/>
    <w:rsid w:val="00603E6D"/>
    <w:rsid w:val="00604389"/>
    <w:rsid w:val="00604D82"/>
    <w:rsid w:val="00605534"/>
    <w:rsid w:val="006065B4"/>
    <w:rsid w:val="00607805"/>
    <w:rsid w:val="006102B7"/>
    <w:rsid w:val="00610626"/>
    <w:rsid w:val="00610BB6"/>
    <w:rsid w:val="00612437"/>
    <w:rsid w:val="00612836"/>
    <w:rsid w:val="00612B83"/>
    <w:rsid w:val="006137DF"/>
    <w:rsid w:val="00613CCD"/>
    <w:rsid w:val="00614918"/>
    <w:rsid w:val="00614EE6"/>
    <w:rsid w:val="006152AD"/>
    <w:rsid w:val="0061558E"/>
    <w:rsid w:val="00615BB2"/>
    <w:rsid w:val="00615DA3"/>
    <w:rsid w:val="006160BB"/>
    <w:rsid w:val="00616308"/>
    <w:rsid w:val="0061666F"/>
    <w:rsid w:val="006167A6"/>
    <w:rsid w:val="00616A7E"/>
    <w:rsid w:val="00617ACC"/>
    <w:rsid w:val="006202FA"/>
    <w:rsid w:val="006206A8"/>
    <w:rsid w:val="00620712"/>
    <w:rsid w:val="00621973"/>
    <w:rsid w:val="00621A29"/>
    <w:rsid w:val="00621A5E"/>
    <w:rsid w:val="0062228A"/>
    <w:rsid w:val="00622968"/>
    <w:rsid w:val="00623153"/>
    <w:rsid w:val="00623AD5"/>
    <w:rsid w:val="00623D3F"/>
    <w:rsid w:val="006245D4"/>
    <w:rsid w:val="00624C14"/>
    <w:rsid w:val="00624E41"/>
    <w:rsid w:val="00625014"/>
    <w:rsid w:val="006257C1"/>
    <w:rsid w:val="00625C3B"/>
    <w:rsid w:val="00625D2E"/>
    <w:rsid w:val="006262A2"/>
    <w:rsid w:val="006263C4"/>
    <w:rsid w:val="00627253"/>
    <w:rsid w:val="00627AFE"/>
    <w:rsid w:val="006301F8"/>
    <w:rsid w:val="006306C3"/>
    <w:rsid w:val="006312F6"/>
    <w:rsid w:val="0063139F"/>
    <w:rsid w:val="00631755"/>
    <w:rsid w:val="00631C7B"/>
    <w:rsid w:val="00632036"/>
    <w:rsid w:val="006325CD"/>
    <w:rsid w:val="00632772"/>
    <w:rsid w:val="00632E23"/>
    <w:rsid w:val="006338A3"/>
    <w:rsid w:val="00633E70"/>
    <w:rsid w:val="00633ECF"/>
    <w:rsid w:val="006349C1"/>
    <w:rsid w:val="00634D94"/>
    <w:rsid w:val="00634F1B"/>
    <w:rsid w:val="00635179"/>
    <w:rsid w:val="00635290"/>
    <w:rsid w:val="006359C6"/>
    <w:rsid w:val="0063666B"/>
    <w:rsid w:val="00637ED3"/>
    <w:rsid w:val="00640031"/>
    <w:rsid w:val="006400F8"/>
    <w:rsid w:val="006404C3"/>
    <w:rsid w:val="00640573"/>
    <w:rsid w:val="00640805"/>
    <w:rsid w:val="00640B37"/>
    <w:rsid w:val="00640FBE"/>
    <w:rsid w:val="006415E7"/>
    <w:rsid w:val="00641A19"/>
    <w:rsid w:val="00641F1E"/>
    <w:rsid w:val="0064208C"/>
    <w:rsid w:val="00642588"/>
    <w:rsid w:val="00642772"/>
    <w:rsid w:val="00642B6E"/>
    <w:rsid w:val="0064329C"/>
    <w:rsid w:val="0064359E"/>
    <w:rsid w:val="00644B4D"/>
    <w:rsid w:val="00644C36"/>
    <w:rsid w:val="00644F61"/>
    <w:rsid w:val="006453C7"/>
    <w:rsid w:val="00645645"/>
    <w:rsid w:val="00645819"/>
    <w:rsid w:val="00645DBF"/>
    <w:rsid w:val="00645E33"/>
    <w:rsid w:val="006460B7"/>
    <w:rsid w:val="006466BA"/>
    <w:rsid w:val="00646C2D"/>
    <w:rsid w:val="00646FEB"/>
    <w:rsid w:val="0064711B"/>
    <w:rsid w:val="00647313"/>
    <w:rsid w:val="006475A9"/>
    <w:rsid w:val="00647763"/>
    <w:rsid w:val="00647CA0"/>
    <w:rsid w:val="006500CD"/>
    <w:rsid w:val="00650558"/>
    <w:rsid w:val="006514FD"/>
    <w:rsid w:val="00651761"/>
    <w:rsid w:val="00651F83"/>
    <w:rsid w:val="00652375"/>
    <w:rsid w:val="006526E2"/>
    <w:rsid w:val="00652BF7"/>
    <w:rsid w:val="00652F00"/>
    <w:rsid w:val="00653185"/>
    <w:rsid w:val="0065367A"/>
    <w:rsid w:val="00654D46"/>
    <w:rsid w:val="00654E1B"/>
    <w:rsid w:val="0065558C"/>
    <w:rsid w:val="00655627"/>
    <w:rsid w:val="006557FA"/>
    <w:rsid w:val="00655C67"/>
    <w:rsid w:val="00656899"/>
    <w:rsid w:val="00656F23"/>
    <w:rsid w:val="006574CB"/>
    <w:rsid w:val="006575FA"/>
    <w:rsid w:val="006577E7"/>
    <w:rsid w:val="00657972"/>
    <w:rsid w:val="00657C85"/>
    <w:rsid w:val="00657CDA"/>
    <w:rsid w:val="00660B8B"/>
    <w:rsid w:val="0066193C"/>
    <w:rsid w:val="00661CE4"/>
    <w:rsid w:val="00661EDD"/>
    <w:rsid w:val="00662A60"/>
    <w:rsid w:val="006631F8"/>
    <w:rsid w:val="00663832"/>
    <w:rsid w:val="00663938"/>
    <w:rsid w:val="00663AC7"/>
    <w:rsid w:val="00664289"/>
    <w:rsid w:val="00664DA6"/>
    <w:rsid w:val="006654DC"/>
    <w:rsid w:val="006659EF"/>
    <w:rsid w:val="00665C7B"/>
    <w:rsid w:val="00665D2C"/>
    <w:rsid w:val="00665FDC"/>
    <w:rsid w:val="006663BD"/>
    <w:rsid w:val="006665A6"/>
    <w:rsid w:val="00667AC0"/>
    <w:rsid w:val="00670566"/>
    <w:rsid w:val="00670E88"/>
    <w:rsid w:val="00671CB0"/>
    <w:rsid w:val="00672D08"/>
    <w:rsid w:val="006731C8"/>
    <w:rsid w:val="00673313"/>
    <w:rsid w:val="0067481F"/>
    <w:rsid w:val="0067539D"/>
    <w:rsid w:val="00675622"/>
    <w:rsid w:val="00676829"/>
    <w:rsid w:val="00676904"/>
    <w:rsid w:val="006774D6"/>
    <w:rsid w:val="006776BF"/>
    <w:rsid w:val="0067794B"/>
    <w:rsid w:val="00680553"/>
    <w:rsid w:val="00680C4A"/>
    <w:rsid w:val="006818E9"/>
    <w:rsid w:val="0068193A"/>
    <w:rsid w:val="00681A42"/>
    <w:rsid w:val="00681D5F"/>
    <w:rsid w:val="00682702"/>
    <w:rsid w:val="00682B18"/>
    <w:rsid w:val="00682B70"/>
    <w:rsid w:val="00683B32"/>
    <w:rsid w:val="0068448E"/>
    <w:rsid w:val="006857BE"/>
    <w:rsid w:val="00685BFB"/>
    <w:rsid w:val="00685F79"/>
    <w:rsid w:val="00686338"/>
    <w:rsid w:val="006866D2"/>
    <w:rsid w:val="00686C06"/>
    <w:rsid w:val="00686F54"/>
    <w:rsid w:val="006870F1"/>
    <w:rsid w:val="00687DDF"/>
    <w:rsid w:val="00690607"/>
    <w:rsid w:val="006906B0"/>
    <w:rsid w:val="006919FF"/>
    <w:rsid w:val="00692326"/>
    <w:rsid w:val="0069284B"/>
    <w:rsid w:val="00692875"/>
    <w:rsid w:val="0069328A"/>
    <w:rsid w:val="006932B1"/>
    <w:rsid w:val="0069337F"/>
    <w:rsid w:val="00693701"/>
    <w:rsid w:val="00693DE8"/>
    <w:rsid w:val="0069465F"/>
    <w:rsid w:val="00694BEE"/>
    <w:rsid w:val="00694C81"/>
    <w:rsid w:val="00694CF3"/>
    <w:rsid w:val="00695D5C"/>
    <w:rsid w:val="006963B1"/>
    <w:rsid w:val="006965D3"/>
    <w:rsid w:val="00696D10"/>
    <w:rsid w:val="006A000C"/>
    <w:rsid w:val="006A1314"/>
    <w:rsid w:val="006A19A3"/>
    <w:rsid w:val="006A1E63"/>
    <w:rsid w:val="006A245D"/>
    <w:rsid w:val="006A2725"/>
    <w:rsid w:val="006A29C8"/>
    <w:rsid w:val="006A29CA"/>
    <w:rsid w:val="006A383D"/>
    <w:rsid w:val="006A44EE"/>
    <w:rsid w:val="006A4B16"/>
    <w:rsid w:val="006A4C2A"/>
    <w:rsid w:val="006A4D0B"/>
    <w:rsid w:val="006A5A54"/>
    <w:rsid w:val="006A6686"/>
    <w:rsid w:val="006A66A1"/>
    <w:rsid w:val="006A6FF5"/>
    <w:rsid w:val="006B0263"/>
    <w:rsid w:val="006B11E5"/>
    <w:rsid w:val="006B11F1"/>
    <w:rsid w:val="006B12BB"/>
    <w:rsid w:val="006B15BA"/>
    <w:rsid w:val="006B1E47"/>
    <w:rsid w:val="006B2880"/>
    <w:rsid w:val="006B2E63"/>
    <w:rsid w:val="006B30A3"/>
    <w:rsid w:val="006B35CD"/>
    <w:rsid w:val="006B377E"/>
    <w:rsid w:val="006B3D62"/>
    <w:rsid w:val="006B476A"/>
    <w:rsid w:val="006B4786"/>
    <w:rsid w:val="006B5004"/>
    <w:rsid w:val="006B56BA"/>
    <w:rsid w:val="006B57E8"/>
    <w:rsid w:val="006B5ED3"/>
    <w:rsid w:val="006B64A2"/>
    <w:rsid w:val="006B6728"/>
    <w:rsid w:val="006B6AF4"/>
    <w:rsid w:val="006B6C2E"/>
    <w:rsid w:val="006B6FFA"/>
    <w:rsid w:val="006B7A1A"/>
    <w:rsid w:val="006C07D0"/>
    <w:rsid w:val="006C0A28"/>
    <w:rsid w:val="006C0D44"/>
    <w:rsid w:val="006C0E01"/>
    <w:rsid w:val="006C15B4"/>
    <w:rsid w:val="006C16E1"/>
    <w:rsid w:val="006C17EC"/>
    <w:rsid w:val="006C1AA4"/>
    <w:rsid w:val="006C1C14"/>
    <w:rsid w:val="006C1E2C"/>
    <w:rsid w:val="006C24FB"/>
    <w:rsid w:val="006C2745"/>
    <w:rsid w:val="006C2983"/>
    <w:rsid w:val="006C2D07"/>
    <w:rsid w:val="006C2E30"/>
    <w:rsid w:val="006C30E2"/>
    <w:rsid w:val="006C3BDE"/>
    <w:rsid w:val="006C4480"/>
    <w:rsid w:val="006C481B"/>
    <w:rsid w:val="006C491A"/>
    <w:rsid w:val="006C543A"/>
    <w:rsid w:val="006C5632"/>
    <w:rsid w:val="006C58C5"/>
    <w:rsid w:val="006C5D89"/>
    <w:rsid w:val="006C5E31"/>
    <w:rsid w:val="006C6190"/>
    <w:rsid w:val="006C642F"/>
    <w:rsid w:val="006C6436"/>
    <w:rsid w:val="006C66BE"/>
    <w:rsid w:val="006C6A09"/>
    <w:rsid w:val="006C6DE4"/>
    <w:rsid w:val="006C73C6"/>
    <w:rsid w:val="006C7576"/>
    <w:rsid w:val="006C76CE"/>
    <w:rsid w:val="006C7D2B"/>
    <w:rsid w:val="006D0965"/>
    <w:rsid w:val="006D104A"/>
    <w:rsid w:val="006D2216"/>
    <w:rsid w:val="006D2EED"/>
    <w:rsid w:val="006D3028"/>
    <w:rsid w:val="006D316A"/>
    <w:rsid w:val="006D432B"/>
    <w:rsid w:val="006D4F14"/>
    <w:rsid w:val="006D508D"/>
    <w:rsid w:val="006D5BB0"/>
    <w:rsid w:val="006D614B"/>
    <w:rsid w:val="006D65B4"/>
    <w:rsid w:val="006D6C0E"/>
    <w:rsid w:val="006D7176"/>
    <w:rsid w:val="006D71A7"/>
    <w:rsid w:val="006D75FB"/>
    <w:rsid w:val="006D7932"/>
    <w:rsid w:val="006D7A81"/>
    <w:rsid w:val="006E0D07"/>
    <w:rsid w:val="006E1066"/>
    <w:rsid w:val="006E1996"/>
    <w:rsid w:val="006E1C4D"/>
    <w:rsid w:val="006E1DA3"/>
    <w:rsid w:val="006E25DE"/>
    <w:rsid w:val="006E3E3E"/>
    <w:rsid w:val="006E4498"/>
    <w:rsid w:val="006E4971"/>
    <w:rsid w:val="006E4C28"/>
    <w:rsid w:val="006E516B"/>
    <w:rsid w:val="006E5205"/>
    <w:rsid w:val="006E641E"/>
    <w:rsid w:val="006E6BD8"/>
    <w:rsid w:val="006E6F5C"/>
    <w:rsid w:val="006E73E9"/>
    <w:rsid w:val="006E7482"/>
    <w:rsid w:val="006E7757"/>
    <w:rsid w:val="006E7C84"/>
    <w:rsid w:val="006E7DE3"/>
    <w:rsid w:val="006E7E69"/>
    <w:rsid w:val="006F07A4"/>
    <w:rsid w:val="006F0BE3"/>
    <w:rsid w:val="006F106C"/>
    <w:rsid w:val="006F118C"/>
    <w:rsid w:val="006F1299"/>
    <w:rsid w:val="006F154E"/>
    <w:rsid w:val="006F1D73"/>
    <w:rsid w:val="006F21D5"/>
    <w:rsid w:val="006F2256"/>
    <w:rsid w:val="006F225B"/>
    <w:rsid w:val="006F2A4F"/>
    <w:rsid w:val="006F3553"/>
    <w:rsid w:val="006F3CF6"/>
    <w:rsid w:val="006F3ED0"/>
    <w:rsid w:val="006F40FC"/>
    <w:rsid w:val="006F4A7B"/>
    <w:rsid w:val="006F4CEF"/>
    <w:rsid w:val="006F50C5"/>
    <w:rsid w:val="006F51E1"/>
    <w:rsid w:val="006F5C00"/>
    <w:rsid w:val="006F628E"/>
    <w:rsid w:val="006F65AD"/>
    <w:rsid w:val="006F690C"/>
    <w:rsid w:val="006F6B1E"/>
    <w:rsid w:val="006F6E6A"/>
    <w:rsid w:val="006F7307"/>
    <w:rsid w:val="006F7979"/>
    <w:rsid w:val="006F7DC1"/>
    <w:rsid w:val="007000DF"/>
    <w:rsid w:val="007001B6"/>
    <w:rsid w:val="00700847"/>
    <w:rsid w:val="00701B4F"/>
    <w:rsid w:val="00701B77"/>
    <w:rsid w:val="007027B3"/>
    <w:rsid w:val="00702D86"/>
    <w:rsid w:val="007031E4"/>
    <w:rsid w:val="007035FA"/>
    <w:rsid w:val="0070528C"/>
    <w:rsid w:val="00705A4E"/>
    <w:rsid w:val="00705AC1"/>
    <w:rsid w:val="00705C38"/>
    <w:rsid w:val="0070639D"/>
    <w:rsid w:val="00706B0F"/>
    <w:rsid w:val="00706CC8"/>
    <w:rsid w:val="00707732"/>
    <w:rsid w:val="0070782E"/>
    <w:rsid w:val="0070797B"/>
    <w:rsid w:val="0071003F"/>
    <w:rsid w:val="00710552"/>
    <w:rsid w:val="00710890"/>
    <w:rsid w:val="00710C43"/>
    <w:rsid w:val="00711196"/>
    <w:rsid w:val="007111A1"/>
    <w:rsid w:val="00711C62"/>
    <w:rsid w:val="007123CD"/>
    <w:rsid w:val="0071284E"/>
    <w:rsid w:val="007128D9"/>
    <w:rsid w:val="00712CB2"/>
    <w:rsid w:val="00713178"/>
    <w:rsid w:val="007132EB"/>
    <w:rsid w:val="00714812"/>
    <w:rsid w:val="007148A1"/>
    <w:rsid w:val="00714BB3"/>
    <w:rsid w:val="00714FE1"/>
    <w:rsid w:val="007153DD"/>
    <w:rsid w:val="00715808"/>
    <w:rsid w:val="007166D4"/>
    <w:rsid w:val="00716963"/>
    <w:rsid w:val="00716ACB"/>
    <w:rsid w:val="00716F8E"/>
    <w:rsid w:val="00717043"/>
    <w:rsid w:val="00717B31"/>
    <w:rsid w:val="007202DE"/>
    <w:rsid w:val="00721791"/>
    <w:rsid w:val="00721F4D"/>
    <w:rsid w:val="00722967"/>
    <w:rsid w:val="00723219"/>
    <w:rsid w:val="00723314"/>
    <w:rsid w:val="00723417"/>
    <w:rsid w:val="00723501"/>
    <w:rsid w:val="00723738"/>
    <w:rsid w:val="007238BB"/>
    <w:rsid w:val="00723F51"/>
    <w:rsid w:val="00724DAC"/>
    <w:rsid w:val="00724EF9"/>
    <w:rsid w:val="007250A4"/>
    <w:rsid w:val="00725931"/>
    <w:rsid w:val="00725A68"/>
    <w:rsid w:val="0072659E"/>
    <w:rsid w:val="0072675D"/>
    <w:rsid w:val="00726C0B"/>
    <w:rsid w:val="00726E83"/>
    <w:rsid w:val="00727276"/>
    <w:rsid w:val="007274D4"/>
    <w:rsid w:val="00730238"/>
    <w:rsid w:val="007303EB"/>
    <w:rsid w:val="0073042F"/>
    <w:rsid w:val="0073082D"/>
    <w:rsid w:val="007308D6"/>
    <w:rsid w:val="00730F1B"/>
    <w:rsid w:val="007310A3"/>
    <w:rsid w:val="00731540"/>
    <w:rsid w:val="00731615"/>
    <w:rsid w:val="00731F22"/>
    <w:rsid w:val="007321B7"/>
    <w:rsid w:val="0073228C"/>
    <w:rsid w:val="00732291"/>
    <w:rsid w:val="0073244D"/>
    <w:rsid w:val="0073245D"/>
    <w:rsid w:val="007326FB"/>
    <w:rsid w:val="00732A19"/>
    <w:rsid w:val="00732A86"/>
    <w:rsid w:val="00732BE2"/>
    <w:rsid w:val="007336E3"/>
    <w:rsid w:val="00733AA5"/>
    <w:rsid w:val="00733D57"/>
    <w:rsid w:val="007347D4"/>
    <w:rsid w:val="007348DF"/>
    <w:rsid w:val="00734981"/>
    <w:rsid w:val="007349C5"/>
    <w:rsid w:val="00734EE4"/>
    <w:rsid w:val="007351A3"/>
    <w:rsid w:val="00735836"/>
    <w:rsid w:val="00735C47"/>
    <w:rsid w:val="00736A9F"/>
    <w:rsid w:val="007371ED"/>
    <w:rsid w:val="00737AFB"/>
    <w:rsid w:val="00737BD2"/>
    <w:rsid w:val="00737C61"/>
    <w:rsid w:val="00740278"/>
    <w:rsid w:val="0074028F"/>
    <w:rsid w:val="0074107F"/>
    <w:rsid w:val="007419CD"/>
    <w:rsid w:val="00742043"/>
    <w:rsid w:val="00742BDB"/>
    <w:rsid w:val="00742C97"/>
    <w:rsid w:val="00743069"/>
    <w:rsid w:val="0074319F"/>
    <w:rsid w:val="00743B79"/>
    <w:rsid w:val="00743C9A"/>
    <w:rsid w:val="00744651"/>
    <w:rsid w:val="00745039"/>
    <w:rsid w:val="0074590F"/>
    <w:rsid w:val="00745DA9"/>
    <w:rsid w:val="007461AB"/>
    <w:rsid w:val="0074638E"/>
    <w:rsid w:val="007472CE"/>
    <w:rsid w:val="0074735E"/>
    <w:rsid w:val="00747859"/>
    <w:rsid w:val="00750247"/>
    <w:rsid w:val="00751264"/>
    <w:rsid w:val="00751276"/>
    <w:rsid w:val="007520F2"/>
    <w:rsid w:val="00752C20"/>
    <w:rsid w:val="00753106"/>
    <w:rsid w:val="007539F3"/>
    <w:rsid w:val="00753BE9"/>
    <w:rsid w:val="00754024"/>
    <w:rsid w:val="0075414C"/>
    <w:rsid w:val="007543F8"/>
    <w:rsid w:val="00754773"/>
    <w:rsid w:val="00754A17"/>
    <w:rsid w:val="00754C22"/>
    <w:rsid w:val="007553E0"/>
    <w:rsid w:val="00755A17"/>
    <w:rsid w:val="00755B01"/>
    <w:rsid w:val="0075675D"/>
    <w:rsid w:val="00756B1E"/>
    <w:rsid w:val="007572DD"/>
    <w:rsid w:val="00757A1E"/>
    <w:rsid w:val="0076039D"/>
    <w:rsid w:val="00760481"/>
    <w:rsid w:val="007611EE"/>
    <w:rsid w:val="0076172E"/>
    <w:rsid w:val="0076385B"/>
    <w:rsid w:val="00763B82"/>
    <w:rsid w:val="00763F96"/>
    <w:rsid w:val="00764A1F"/>
    <w:rsid w:val="007657B2"/>
    <w:rsid w:val="00765899"/>
    <w:rsid w:val="007658C1"/>
    <w:rsid w:val="00765F83"/>
    <w:rsid w:val="0076651A"/>
    <w:rsid w:val="00766C28"/>
    <w:rsid w:val="00766C7F"/>
    <w:rsid w:val="00767853"/>
    <w:rsid w:val="007679A1"/>
    <w:rsid w:val="00767C7F"/>
    <w:rsid w:val="00767E27"/>
    <w:rsid w:val="00767F65"/>
    <w:rsid w:val="00767FD1"/>
    <w:rsid w:val="00770F35"/>
    <w:rsid w:val="0077114B"/>
    <w:rsid w:val="00771852"/>
    <w:rsid w:val="00771A95"/>
    <w:rsid w:val="00773705"/>
    <w:rsid w:val="00773785"/>
    <w:rsid w:val="00773808"/>
    <w:rsid w:val="0077496B"/>
    <w:rsid w:val="00775641"/>
    <w:rsid w:val="007764DE"/>
    <w:rsid w:val="00777EDC"/>
    <w:rsid w:val="00777FE2"/>
    <w:rsid w:val="00780064"/>
    <w:rsid w:val="00780848"/>
    <w:rsid w:val="0078093B"/>
    <w:rsid w:val="00780E6E"/>
    <w:rsid w:val="007814F7"/>
    <w:rsid w:val="00781E78"/>
    <w:rsid w:val="00782474"/>
    <w:rsid w:val="00782736"/>
    <w:rsid w:val="00782866"/>
    <w:rsid w:val="00782ED1"/>
    <w:rsid w:val="0078363A"/>
    <w:rsid w:val="007837A2"/>
    <w:rsid w:val="0078405F"/>
    <w:rsid w:val="007849AC"/>
    <w:rsid w:val="0078504E"/>
    <w:rsid w:val="00785141"/>
    <w:rsid w:val="0078515F"/>
    <w:rsid w:val="007851AC"/>
    <w:rsid w:val="00785675"/>
    <w:rsid w:val="0078644A"/>
    <w:rsid w:val="00786BBC"/>
    <w:rsid w:val="007873A1"/>
    <w:rsid w:val="007877EC"/>
    <w:rsid w:val="00787E7A"/>
    <w:rsid w:val="0079197A"/>
    <w:rsid w:val="0079227F"/>
    <w:rsid w:val="00792BE6"/>
    <w:rsid w:val="007933D0"/>
    <w:rsid w:val="00793B23"/>
    <w:rsid w:val="00794873"/>
    <w:rsid w:val="0079599C"/>
    <w:rsid w:val="007959FB"/>
    <w:rsid w:val="00795F24"/>
    <w:rsid w:val="007975ED"/>
    <w:rsid w:val="00797FEA"/>
    <w:rsid w:val="007A05D4"/>
    <w:rsid w:val="007A1A5F"/>
    <w:rsid w:val="007A215B"/>
    <w:rsid w:val="007A239D"/>
    <w:rsid w:val="007A2C49"/>
    <w:rsid w:val="007A2DB9"/>
    <w:rsid w:val="007A3118"/>
    <w:rsid w:val="007A377A"/>
    <w:rsid w:val="007A3AE9"/>
    <w:rsid w:val="007A4CDD"/>
    <w:rsid w:val="007A5019"/>
    <w:rsid w:val="007A5106"/>
    <w:rsid w:val="007A5DFC"/>
    <w:rsid w:val="007A5F6F"/>
    <w:rsid w:val="007A63D2"/>
    <w:rsid w:val="007A6594"/>
    <w:rsid w:val="007A72C1"/>
    <w:rsid w:val="007A732E"/>
    <w:rsid w:val="007A74DF"/>
    <w:rsid w:val="007A790E"/>
    <w:rsid w:val="007A7A23"/>
    <w:rsid w:val="007B05C6"/>
    <w:rsid w:val="007B1335"/>
    <w:rsid w:val="007B26CA"/>
    <w:rsid w:val="007B2937"/>
    <w:rsid w:val="007B2D4D"/>
    <w:rsid w:val="007B34EC"/>
    <w:rsid w:val="007B3B5C"/>
    <w:rsid w:val="007B413F"/>
    <w:rsid w:val="007B4452"/>
    <w:rsid w:val="007B5226"/>
    <w:rsid w:val="007B55C4"/>
    <w:rsid w:val="007B5734"/>
    <w:rsid w:val="007B5ED1"/>
    <w:rsid w:val="007B6CED"/>
    <w:rsid w:val="007B7262"/>
    <w:rsid w:val="007B7498"/>
    <w:rsid w:val="007B7521"/>
    <w:rsid w:val="007B76B9"/>
    <w:rsid w:val="007B78D1"/>
    <w:rsid w:val="007B7FA8"/>
    <w:rsid w:val="007C00B7"/>
    <w:rsid w:val="007C077C"/>
    <w:rsid w:val="007C12E2"/>
    <w:rsid w:val="007C15EC"/>
    <w:rsid w:val="007C1C74"/>
    <w:rsid w:val="007C243A"/>
    <w:rsid w:val="007C26E8"/>
    <w:rsid w:val="007C2ADC"/>
    <w:rsid w:val="007C40C6"/>
    <w:rsid w:val="007C4374"/>
    <w:rsid w:val="007C46C9"/>
    <w:rsid w:val="007C5322"/>
    <w:rsid w:val="007C5661"/>
    <w:rsid w:val="007C5F47"/>
    <w:rsid w:val="007C6727"/>
    <w:rsid w:val="007C6A0B"/>
    <w:rsid w:val="007C7EB5"/>
    <w:rsid w:val="007C7F9F"/>
    <w:rsid w:val="007D0055"/>
    <w:rsid w:val="007D08B0"/>
    <w:rsid w:val="007D1009"/>
    <w:rsid w:val="007D11D2"/>
    <w:rsid w:val="007D1EA5"/>
    <w:rsid w:val="007D46BB"/>
    <w:rsid w:val="007D56CC"/>
    <w:rsid w:val="007D5C9A"/>
    <w:rsid w:val="007D5D92"/>
    <w:rsid w:val="007D68CF"/>
    <w:rsid w:val="007E05CD"/>
    <w:rsid w:val="007E0623"/>
    <w:rsid w:val="007E178B"/>
    <w:rsid w:val="007E1832"/>
    <w:rsid w:val="007E23DB"/>
    <w:rsid w:val="007E25E5"/>
    <w:rsid w:val="007E2890"/>
    <w:rsid w:val="007E298C"/>
    <w:rsid w:val="007E29F6"/>
    <w:rsid w:val="007E2C94"/>
    <w:rsid w:val="007E3627"/>
    <w:rsid w:val="007E3EB1"/>
    <w:rsid w:val="007E408F"/>
    <w:rsid w:val="007E4111"/>
    <w:rsid w:val="007E4155"/>
    <w:rsid w:val="007E47A3"/>
    <w:rsid w:val="007E52EA"/>
    <w:rsid w:val="007E554A"/>
    <w:rsid w:val="007E6385"/>
    <w:rsid w:val="007E773B"/>
    <w:rsid w:val="007F01E5"/>
    <w:rsid w:val="007F0269"/>
    <w:rsid w:val="007F08F7"/>
    <w:rsid w:val="007F0AF1"/>
    <w:rsid w:val="007F1E71"/>
    <w:rsid w:val="007F21B0"/>
    <w:rsid w:val="007F23CA"/>
    <w:rsid w:val="007F2899"/>
    <w:rsid w:val="007F2C5B"/>
    <w:rsid w:val="007F3147"/>
    <w:rsid w:val="007F3447"/>
    <w:rsid w:val="007F41CE"/>
    <w:rsid w:val="007F421B"/>
    <w:rsid w:val="007F562E"/>
    <w:rsid w:val="007F5BDD"/>
    <w:rsid w:val="007F7025"/>
    <w:rsid w:val="007F7421"/>
    <w:rsid w:val="007F794D"/>
    <w:rsid w:val="007F7C81"/>
    <w:rsid w:val="00800183"/>
    <w:rsid w:val="00802575"/>
    <w:rsid w:val="00802669"/>
    <w:rsid w:val="0080282C"/>
    <w:rsid w:val="00802FF8"/>
    <w:rsid w:val="00803288"/>
    <w:rsid w:val="00803526"/>
    <w:rsid w:val="00803890"/>
    <w:rsid w:val="00803A38"/>
    <w:rsid w:val="00803E9C"/>
    <w:rsid w:val="0080403D"/>
    <w:rsid w:val="00804DC1"/>
    <w:rsid w:val="0080555F"/>
    <w:rsid w:val="00806BC8"/>
    <w:rsid w:val="00807014"/>
    <w:rsid w:val="00807825"/>
    <w:rsid w:val="0080792C"/>
    <w:rsid w:val="00810065"/>
    <w:rsid w:val="00810621"/>
    <w:rsid w:val="00810848"/>
    <w:rsid w:val="00810BBE"/>
    <w:rsid w:val="00810C13"/>
    <w:rsid w:val="00810FD3"/>
    <w:rsid w:val="0081218C"/>
    <w:rsid w:val="0081351A"/>
    <w:rsid w:val="00813630"/>
    <w:rsid w:val="00813996"/>
    <w:rsid w:val="00813A92"/>
    <w:rsid w:val="00813F8F"/>
    <w:rsid w:val="008150E7"/>
    <w:rsid w:val="00815974"/>
    <w:rsid w:val="00816496"/>
    <w:rsid w:val="00817358"/>
    <w:rsid w:val="00817443"/>
    <w:rsid w:val="008175AE"/>
    <w:rsid w:val="00817A56"/>
    <w:rsid w:val="00817BCF"/>
    <w:rsid w:val="00817E70"/>
    <w:rsid w:val="00821411"/>
    <w:rsid w:val="00821B53"/>
    <w:rsid w:val="008223CA"/>
    <w:rsid w:val="00822632"/>
    <w:rsid w:val="00822BA1"/>
    <w:rsid w:val="00823C4E"/>
    <w:rsid w:val="00823CF8"/>
    <w:rsid w:val="008240F9"/>
    <w:rsid w:val="008244CF"/>
    <w:rsid w:val="00824E3B"/>
    <w:rsid w:val="00824EA1"/>
    <w:rsid w:val="00824FDE"/>
    <w:rsid w:val="00825306"/>
    <w:rsid w:val="00825E24"/>
    <w:rsid w:val="008265A3"/>
    <w:rsid w:val="00826BA6"/>
    <w:rsid w:val="00826D78"/>
    <w:rsid w:val="00826EDE"/>
    <w:rsid w:val="00830446"/>
    <w:rsid w:val="00830614"/>
    <w:rsid w:val="00830E14"/>
    <w:rsid w:val="00830F14"/>
    <w:rsid w:val="00831189"/>
    <w:rsid w:val="0083134A"/>
    <w:rsid w:val="0083186E"/>
    <w:rsid w:val="008326BB"/>
    <w:rsid w:val="008326F2"/>
    <w:rsid w:val="00832D0D"/>
    <w:rsid w:val="00833138"/>
    <w:rsid w:val="00833191"/>
    <w:rsid w:val="008332F7"/>
    <w:rsid w:val="008334B3"/>
    <w:rsid w:val="008336FD"/>
    <w:rsid w:val="0083396B"/>
    <w:rsid w:val="00833A06"/>
    <w:rsid w:val="00833DE3"/>
    <w:rsid w:val="00834ADC"/>
    <w:rsid w:val="00834D28"/>
    <w:rsid w:val="00834D5C"/>
    <w:rsid w:val="008355EF"/>
    <w:rsid w:val="00835B39"/>
    <w:rsid w:val="00835CCD"/>
    <w:rsid w:val="00835D72"/>
    <w:rsid w:val="008360AF"/>
    <w:rsid w:val="008365EF"/>
    <w:rsid w:val="00836AF9"/>
    <w:rsid w:val="00836CAA"/>
    <w:rsid w:val="00837604"/>
    <w:rsid w:val="00840622"/>
    <w:rsid w:val="008411F0"/>
    <w:rsid w:val="008417F0"/>
    <w:rsid w:val="00841847"/>
    <w:rsid w:val="00841D36"/>
    <w:rsid w:val="00841F69"/>
    <w:rsid w:val="008426BD"/>
    <w:rsid w:val="008433E3"/>
    <w:rsid w:val="00843769"/>
    <w:rsid w:val="008439A3"/>
    <w:rsid w:val="00843C16"/>
    <w:rsid w:val="00843CBA"/>
    <w:rsid w:val="00843DC3"/>
    <w:rsid w:val="00844289"/>
    <w:rsid w:val="008448C2"/>
    <w:rsid w:val="00844D55"/>
    <w:rsid w:val="00846EA8"/>
    <w:rsid w:val="00846F23"/>
    <w:rsid w:val="008470D6"/>
    <w:rsid w:val="00847FE1"/>
    <w:rsid w:val="0085155D"/>
    <w:rsid w:val="008524F9"/>
    <w:rsid w:val="0085307C"/>
    <w:rsid w:val="008532B9"/>
    <w:rsid w:val="0085393B"/>
    <w:rsid w:val="00853DBB"/>
    <w:rsid w:val="00854041"/>
    <w:rsid w:val="00854BDC"/>
    <w:rsid w:val="0085536E"/>
    <w:rsid w:val="0085585A"/>
    <w:rsid w:val="00855A01"/>
    <w:rsid w:val="008563A8"/>
    <w:rsid w:val="00857890"/>
    <w:rsid w:val="008606F0"/>
    <w:rsid w:val="00860AF5"/>
    <w:rsid w:val="00861356"/>
    <w:rsid w:val="008620E3"/>
    <w:rsid w:val="008622E8"/>
    <w:rsid w:val="008628B1"/>
    <w:rsid w:val="00862E2C"/>
    <w:rsid w:val="008632E1"/>
    <w:rsid w:val="00863813"/>
    <w:rsid w:val="00863839"/>
    <w:rsid w:val="00864287"/>
    <w:rsid w:val="008645E9"/>
    <w:rsid w:val="008647D2"/>
    <w:rsid w:val="00864A73"/>
    <w:rsid w:val="00864F59"/>
    <w:rsid w:val="00865AEC"/>
    <w:rsid w:val="00865E67"/>
    <w:rsid w:val="00865F5C"/>
    <w:rsid w:val="0086614F"/>
    <w:rsid w:val="00866225"/>
    <w:rsid w:val="0086720D"/>
    <w:rsid w:val="00867848"/>
    <w:rsid w:val="00867CB9"/>
    <w:rsid w:val="00870112"/>
    <w:rsid w:val="00870184"/>
    <w:rsid w:val="0087064D"/>
    <w:rsid w:val="00870702"/>
    <w:rsid w:val="008707C1"/>
    <w:rsid w:val="008709FD"/>
    <w:rsid w:val="00870B9C"/>
    <w:rsid w:val="008711A4"/>
    <w:rsid w:val="008714EC"/>
    <w:rsid w:val="00871666"/>
    <w:rsid w:val="0087191D"/>
    <w:rsid w:val="00871ACE"/>
    <w:rsid w:val="00871B8E"/>
    <w:rsid w:val="008720CA"/>
    <w:rsid w:val="008728A1"/>
    <w:rsid w:val="00872949"/>
    <w:rsid w:val="0087294C"/>
    <w:rsid w:val="00873C4C"/>
    <w:rsid w:val="00874335"/>
    <w:rsid w:val="00874C87"/>
    <w:rsid w:val="00875A8C"/>
    <w:rsid w:val="00875CCD"/>
    <w:rsid w:val="008764CC"/>
    <w:rsid w:val="00876811"/>
    <w:rsid w:val="00876D50"/>
    <w:rsid w:val="0087709C"/>
    <w:rsid w:val="0087722F"/>
    <w:rsid w:val="008775D1"/>
    <w:rsid w:val="008778A4"/>
    <w:rsid w:val="008778C0"/>
    <w:rsid w:val="008778DA"/>
    <w:rsid w:val="00880982"/>
    <w:rsid w:val="0088128B"/>
    <w:rsid w:val="0088147D"/>
    <w:rsid w:val="00881689"/>
    <w:rsid w:val="008818E8"/>
    <w:rsid w:val="008826AD"/>
    <w:rsid w:val="00883958"/>
    <w:rsid w:val="00884524"/>
    <w:rsid w:val="008849B5"/>
    <w:rsid w:val="00884AC9"/>
    <w:rsid w:val="00885B0B"/>
    <w:rsid w:val="00886188"/>
    <w:rsid w:val="008865E5"/>
    <w:rsid w:val="00886B3A"/>
    <w:rsid w:val="00886F0F"/>
    <w:rsid w:val="00887E03"/>
    <w:rsid w:val="0089055B"/>
    <w:rsid w:val="00890D4C"/>
    <w:rsid w:val="00891250"/>
    <w:rsid w:val="00891480"/>
    <w:rsid w:val="008918BE"/>
    <w:rsid w:val="008920E0"/>
    <w:rsid w:val="00892308"/>
    <w:rsid w:val="00892FEF"/>
    <w:rsid w:val="00893007"/>
    <w:rsid w:val="00893984"/>
    <w:rsid w:val="008947B6"/>
    <w:rsid w:val="00895054"/>
    <w:rsid w:val="00895CBD"/>
    <w:rsid w:val="00895CDA"/>
    <w:rsid w:val="00896440"/>
    <w:rsid w:val="00896839"/>
    <w:rsid w:val="00896A56"/>
    <w:rsid w:val="00896DD6"/>
    <w:rsid w:val="00897BAD"/>
    <w:rsid w:val="008A041D"/>
    <w:rsid w:val="008A0C02"/>
    <w:rsid w:val="008A0F59"/>
    <w:rsid w:val="008A14A3"/>
    <w:rsid w:val="008A1692"/>
    <w:rsid w:val="008A18DE"/>
    <w:rsid w:val="008A190F"/>
    <w:rsid w:val="008A1CC7"/>
    <w:rsid w:val="008A20E7"/>
    <w:rsid w:val="008A2CE9"/>
    <w:rsid w:val="008A31BD"/>
    <w:rsid w:val="008A4181"/>
    <w:rsid w:val="008A4AF7"/>
    <w:rsid w:val="008A5FC6"/>
    <w:rsid w:val="008A6455"/>
    <w:rsid w:val="008A70A1"/>
    <w:rsid w:val="008A79D0"/>
    <w:rsid w:val="008A7D3F"/>
    <w:rsid w:val="008B026C"/>
    <w:rsid w:val="008B0327"/>
    <w:rsid w:val="008B0D38"/>
    <w:rsid w:val="008B2DBC"/>
    <w:rsid w:val="008B3250"/>
    <w:rsid w:val="008B4B77"/>
    <w:rsid w:val="008B539C"/>
    <w:rsid w:val="008B5AA4"/>
    <w:rsid w:val="008B6285"/>
    <w:rsid w:val="008B63D1"/>
    <w:rsid w:val="008B6729"/>
    <w:rsid w:val="008B6E87"/>
    <w:rsid w:val="008B71B4"/>
    <w:rsid w:val="008B7B4E"/>
    <w:rsid w:val="008B7BEE"/>
    <w:rsid w:val="008B7C4E"/>
    <w:rsid w:val="008B7CCC"/>
    <w:rsid w:val="008C0A1F"/>
    <w:rsid w:val="008C1861"/>
    <w:rsid w:val="008C1BA2"/>
    <w:rsid w:val="008C2237"/>
    <w:rsid w:val="008C2DA6"/>
    <w:rsid w:val="008C3299"/>
    <w:rsid w:val="008C3470"/>
    <w:rsid w:val="008C3495"/>
    <w:rsid w:val="008C3A59"/>
    <w:rsid w:val="008C3E3F"/>
    <w:rsid w:val="008C4091"/>
    <w:rsid w:val="008C4755"/>
    <w:rsid w:val="008C4929"/>
    <w:rsid w:val="008C5FB8"/>
    <w:rsid w:val="008C60A4"/>
    <w:rsid w:val="008C620D"/>
    <w:rsid w:val="008C643C"/>
    <w:rsid w:val="008C69BC"/>
    <w:rsid w:val="008C6E75"/>
    <w:rsid w:val="008C7C77"/>
    <w:rsid w:val="008C7DE1"/>
    <w:rsid w:val="008D0397"/>
    <w:rsid w:val="008D0460"/>
    <w:rsid w:val="008D05F3"/>
    <w:rsid w:val="008D0ED3"/>
    <w:rsid w:val="008D14E6"/>
    <w:rsid w:val="008D1762"/>
    <w:rsid w:val="008D199E"/>
    <w:rsid w:val="008D205F"/>
    <w:rsid w:val="008D2535"/>
    <w:rsid w:val="008D2718"/>
    <w:rsid w:val="008D281D"/>
    <w:rsid w:val="008D2EB6"/>
    <w:rsid w:val="008D2ED0"/>
    <w:rsid w:val="008D3743"/>
    <w:rsid w:val="008D3D07"/>
    <w:rsid w:val="008D4BC8"/>
    <w:rsid w:val="008D512B"/>
    <w:rsid w:val="008D5622"/>
    <w:rsid w:val="008D5C49"/>
    <w:rsid w:val="008D5DC0"/>
    <w:rsid w:val="008D605C"/>
    <w:rsid w:val="008D6567"/>
    <w:rsid w:val="008D69D8"/>
    <w:rsid w:val="008D6AFA"/>
    <w:rsid w:val="008D6BF9"/>
    <w:rsid w:val="008D70E3"/>
    <w:rsid w:val="008D710E"/>
    <w:rsid w:val="008D7732"/>
    <w:rsid w:val="008E1381"/>
    <w:rsid w:val="008E1690"/>
    <w:rsid w:val="008E170B"/>
    <w:rsid w:val="008E2995"/>
    <w:rsid w:val="008E2FD1"/>
    <w:rsid w:val="008E3FFD"/>
    <w:rsid w:val="008E4DE8"/>
    <w:rsid w:val="008E5DD2"/>
    <w:rsid w:val="008E5F55"/>
    <w:rsid w:val="008E63A0"/>
    <w:rsid w:val="008E6401"/>
    <w:rsid w:val="008E655B"/>
    <w:rsid w:val="008E66C4"/>
    <w:rsid w:val="008E7E6D"/>
    <w:rsid w:val="008F025D"/>
    <w:rsid w:val="008F0B85"/>
    <w:rsid w:val="008F0F04"/>
    <w:rsid w:val="008F1203"/>
    <w:rsid w:val="008F1D52"/>
    <w:rsid w:val="008F1E43"/>
    <w:rsid w:val="008F2002"/>
    <w:rsid w:val="008F30C3"/>
    <w:rsid w:val="008F3EE4"/>
    <w:rsid w:val="008F4389"/>
    <w:rsid w:val="008F464C"/>
    <w:rsid w:val="008F4D26"/>
    <w:rsid w:val="008F4EEE"/>
    <w:rsid w:val="008F59AF"/>
    <w:rsid w:val="008F60DF"/>
    <w:rsid w:val="008F6A91"/>
    <w:rsid w:val="008F742C"/>
    <w:rsid w:val="008F7680"/>
    <w:rsid w:val="008F7845"/>
    <w:rsid w:val="008F7B7B"/>
    <w:rsid w:val="008F7CDD"/>
    <w:rsid w:val="008F7DE0"/>
    <w:rsid w:val="0090012D"/>
    <w:rsid w:val="009002D7"/>
    <w:rsid w:val="009007D5"/>
    <w:rsid w:val="0090153E"/>
    <w:rsid w:val="00901FA9"/>
    <w:rsid w:val="009021D3"/>
    <w:rsid w:val="009025B2"/>
    <w:rsid w:val="00902874"/>
    <w:rsid w:val="00902984"/>
    <w:rsid w:val="00902B4D"/>
    <w:rsid w:val="00903105"/>
    <w:rsid w:val="00903423"/>
    <w:rsid w:val="00903691"/>
    <w:rsid w:val="00903D5B"/>
    <w:rsid w:val="00904149"/>
    <w:rsid w:val="0090472B"/>
    <w:rsid w:val="00904932"/>
    <w:rsid w:val="00904BF8"/>
    <w:rsid w:val="00904F2A"/>
    <w:rsid w:val="00905AEA"/>
    <w:rsid w:val="00905D60"/>
    <w:rsid w:val="00906B61"/>
    <w:rsid w:val="00906E36"/>
    <w:rsid w:val="0090723F"/>
    <w:rsid w:val="00907F8D"/>
    <w:rsid w:val="00910C8A"/>
    <w:rsid w:val="00910CBD"/>
    <w:rsid w:val="00910D4F"/>
    <w:rsid w:val="00910FF1"/>
    <w:rsid w:val="009116F9"/>
    <w:rsid w:val="00911ACE"/>
    <w:rsid w:val="0091246D"/>
    <w:rsid w:val="009129B4"/>
    <w:rsid w:val="00912B24"/>
    <w:rsid w:val="00912E7A"/>
    <w:rsid w:val="009136C6"/>
    <w:rsid w:val="00913A8E"/>
    <w:rsid w:val="00913AAE"/>
    <w:rsid w:val="00913D45"/>
    <w:rsid w:val="009140F5"/>
    <w:rsid w:val="00914333"/>
    <w:rsid w:val="0091458D"/>
    <w:rsid w:val="00914A71"/>
    <w:rsid w:val="0091538A"/>
    <w:rsid w:val="00915607"/>
    <w:rsid w:val="00915C39"/>
    <w:rsid w:val="00915E85"/>
    <w:rsid w:val="0091628E"/>
    <w:rsid w:val="009167FA"/>
    <w:rsid w:val="00916A55"/>
    <w:rsid w:val="00916E46"/>
    <w:rsid w:val="00917962"/>
    <w:rsid w:val="00920BF8"/>
    <w:rsid w:val="00921550"/>
    <w:rsid w:val="00921A7E"/>
    <w:rsid w:val="00922891"/>
    <w:rsid w:val="00922B29"/>
    <w:rsid w:val="00922D5C"/>
    <w:rsid w:val="0092318B"/>
    <w:rsid w:val="00923A92"/>
    <w:rsid w:val="00923C34"/>
    <w:rsid w:val="00924D55"/>
    <w:rsid w:val="0092518E"/>
    <w:rsid w:val="009255D4"/>
    <w:rsid w:val="00925BC7"/>
    <w:rsid w:val="00926B37"/>
    <w:rsid w:val="00926C6C"/>
    <w:rsid w:val="0092767F"/>
    <w:rsid w:val="00931B7A"/>
    <w:rsid w:val="009321F6"/>
    <w:rsid w:val="009327A5"/>
    <w:rsid w:val="00932960"/>
    <w:rsid w:val="009336CC"/>
    <w:rsid w:val="00933871"/>
    <w:rsid w:val="00933D22"/>
    <w:rsid w:val="00934F9C"/>
    <w:rsid w:val="00935810"/>
    <w:rsid w:val="00935A67"/>
    <w:rsid w:val="00935DC4"/>
    <w:rsid w:val="00935F6A"/>
    <w:rsid w:val="0093666F"/>
    <w:rsid w:val="009367C8"/>
    <w:rsid w:val="009367F6"/>
    <w:rsid w:val="00936A7F"/>
    <w:rsid w:val="00936DB6"/>
    <w:rsid w:val="00937944"/>
    <w:rsid w:val="0094088C"/>
    <w:rsid w:val="00940B73"/>
    <w:rsid w:val="00941459"/>
    <w:rsid w:val="00942C00"/>
    <w:rsid w:val="00942F76"/>
    <w:rsid w:val="00943125"/>
    <w:rsid w:val="009435C8"/>
    <w:rsid w:val="009438C4"/>
    <w:rsid w:val="00943AE5"/>
    <w:rsid w:val="00943C76"/>
    <w:rsid w:val="009440D5"/>
    <w:rsid w:val="00944114"/>
    <w:rsid w:val="00944214"/>
    <w:rsid w:val="00944896"/>
    <w:rsid w:val="00945395"/>
    <w:rsid w:val="00945DC8"/>
    <w:rsid w:val="0094605E"/>
    <w:rsid w:val="009468EC"/>
    <w:rsid w:val="00947770"/>
    <w:rsid w:val="009501D3"/>
    <w:rsid w:val="00950319"/>
    <w:rsid w:val="00950743"/>
    <w:rsid w:val="00950C71"/>
    <w:rsid w:val="00951BF5"/>
    <w:rsid w:val="00951CA2"/>
    <w:rsid w:val="009521B4"/>
    <w:rsid w:val="0095291D"/>
    <w:rsid w:val="0095336E"/>
    <w:rsid w:val="009552FE"/>
    <w:rsid w:val="00955BA6"/>
    <w:rsid w:val="00960945"/>
    <w:rsid w:val="00960A22"/>
    <w:rsid w:val="00960AF7"/>
    <w:rsid w:val="00961594"/>
    <w:rsid w:val="00961688"/>
    <w:rsid w:val="00962016"/>
    <w:rsid w:val="009628AB"/>
    <w:rsid w:val="009628C5"/>
    <w:rsid w:val="00962AB0"/>
    <w:rsid w:val="00963826"/>
    <w:rsid w:val="009639CA"/>
    <w:rsid w:val="00963CED"/>
    <w:rsid w:val="009647FE"/>
    <w:rsid w:val="009654BE"/>
    <w:rsid w:val="009657C9"/>
    <w:rsid w:val="009671A3"/>
    <w:rsid w:val="009673F8"/>
    <w:rsid w:val="00970430"/>
    <w:rsid w:val="0097107C"/>
    <w:rsid w:val="009710E6"/>
    <w:rsid w:val="00972B69"/>
    <w:rsid w:val="00972C11"/>
    <w:rsid w:val="00972FC7"/>
    <w:rsid w:val="009732DF"/>
    <w:rsid w:val="009733B1"/>
    <w:rsid w:val="00973440"/>
    <w:rsid w:val="00973E28"/>
    <w:rsid w:val="009740E1"/>
    <w:rsid w:val="0097420B"/>
    <w:rsid w:val="0097426D"/>
    <w:rsid w:val="009759F6"/>
    <w:rsid w:val="00975C01"/>
    <w:rsid w:val="009765D9"/>
    <w:rsid w:val="009766EC"/>
    <w:rsid w:val="00976E64"/>
    <w:rsid w:val="00976EED"/>
    <w:rsid w:val="00977733"/>
    <w:rsid w:val="00977D80"/>
    <w:rsid w:val="00980809"/>
    <w:rsid w:val="00980A7D"/>
    <w:rsid w:val="00980CE6"/>
    <w:rsid w:val="00980FBB"/>
    <w:rsid w:val="009816FB"/>
    <w:rsid w:val="0098200D"/>
    <w:rsid w:val="00982A07"/>
    <w:rsid w:val="00983009"/>
    <w:rsid w:val="00984CC6"/>
    <w:rsid w:val="00984F15"/>
    <w:rsid w:val="0098541B"/>
    <w:rsid w:val="009854CE"/>
    <w:rsid w:val="00986045"/>
    <w:rsid w:val="0098607A"/>
    <w:rsid w:val="00986AE5"/>
    <w:rsid w:val="00990126"/>
    <w:rsid w:val="009901D2"/>
    <w:rsid w:val="0099063B"/>
    <w:rsid w:val="00990FE7"/>
    <w:rsid w:val="00991109"/>
    <w:rsid w:val="00991326"/>
    <w:rsid w:val="00991474"/>
    <w:rsid w:val="00991E84"/>
    <w:rsid w:val="00991EDC"/>
    <w:rsid w:val="00992380"/>
    <w:rsid w:val="009923C2"/>
    <w:rsid w:val="00992C2B"/>
    <w:rsid w:val="009939F6"/>
    <w:rsid w:val="00994013"/>
    <w:rsid w:val="00994056"/>
    <w:rsid w:val="009948E8"/>
    <w:rsid w:val="00994AC1"/>
    <w:rsid w:val="00996122"/>
    <w:rsid w:val="009976CE"/>
    <w:rsid w:val="00997768"/>
    <w:rsid w:val="009A03E7"/>
    <w:rsid w:val="009A05D7"/>
    <w:rsid w:val="009A085C"/>
    <w:rsid w:val="009A0935"/>
    <w:rsid w:val="009A10F4"/>
    <w:rsid w:val="009A1127"/>
    <w:rsid w:val="009A1477"/>
    <w:rsid w:val="009A173F"/>
    <w:rsid w:val="009A1795"/>
    <w:rsid w:val="009A2658"/>
    <w:rsid w:val="009A2662"/>
    <w:rsid w:val="009A26DC"/>
    <w:rsid w:val="009A27B7"/>
    <w:rsid w:val="009A2ABC"/>
    <w:rsid w:val="009A3292"/>
    <w:rsid w:val="009A3C0A"/>
    <w:rsid w:val="009A3CF2"/>
    <w:rsid w:val="009A3E5D"/>
    <w:rsid w:val="009A4088"/>
    <w:rsid w:val="009A4918"/>
    <w:rsid w:val="009A5A63"/>
    <w:rsid w:val="009A5E19"/>
    <w:rsid w:val="009A628D"/>
    <w:rsid w:val="009A6DB1"/>
    <w:rsid w:val="009A738E"/>
    <w:rsid w:val="009A7474"/>
    <w:rsid w:val="009A7912"/>
    <w:rsid w:val="009B037B"/>
    <w:rsid w:val="009B04D4"/>
    <w:rsid w:val="009B0673"/>
    <w:rsid w:val="009B1A72"/>
    <w:rsid w:val="009B33E6"/>
    <w:rsid w:val="009B3468"/>
    <w:rsid w:val="009B3CA7"/>
    <w:rsid w:val="009B40A2"/>
    <w:rsid w:val="009B474C"/>
    <w:rsid w:val="009B4D65"/>
    <w:rsid w:val="009B54E2"/>
    <w:rsid w:val="009B55A9"/>
    <w:rsid w:val="009B575F"/>
    <w:rsid w:val="009B57AB"/>
    <w:rsid w:val="009B62CA"/>
    <w:rsid w:val="009B6782"/>
    <w:rsid w:val="009B6917"/>
    <w:rsid w:val="009B6C9D"/>
    <w:rsid w:val="009B6F3A"/>
    <w:rsid w:val="009B77E0"/>
    <w:rsid w:val="009B7850"/>
    <w:rsid w:val="009B791C"/>
    <w:rsid w:val="009C03DA"/>
    <w:rsid w:val="009C05F9"/>
    <w:rsid w:val="009C087C"/>
    <w:rsid w:val="009C1237"/>
    <w:rsid w:val="009C13C8"/>
    <w:rsid w:val="009C1C2E"/>
    <w:rsid w:val="009C1DE0"/>
    <w:rsid w:val="009C21D9"/>
    <w:rsid w:val="009C21E4"/>
    <w:rsid w:val="009C2886"/>
    <w:rsid w:val="009C38D6"/>
    <w:rsid w:val="009C3DC9"/>
    <w:rsid w:val="009C447E"/>
    <w:rsid w:val="009C5537"/>
    <w:rsid w:val="009C5A40"/>
    <w:rsid w:val="009C5CE1"/>
    <w:rsid w:val="009C62AD"/>
    <w:rsid w:val="009C7B48"/>
    <w:rsid w:val="009D0278"/>
    <w:rsid w:val="009D10F7"/>
    <w:rsid w:val="009D1345"/>
    <w:rsid w:val="009D1C3A"/>
    <w:rsid w:val="009D267F"/>
    <w:rsid w:val="009D27C4"/>
    <w:rsid w:val="009D2C66"/>
    <w:rsid w:val="009D35AA"/>
    <w:rsid w:val="009D4214"/>
    <w:rsid w:val="009D48FF"/>
    <w:rsid w:val="009D4D7E"/>
    <w:rsid w:val="009D51F8"/>
    <w:rsid w:val="009D538A"/>
    <w:rsid w:val="009D5F50"/>
    <w:rsid w:val="009D63BF"/>
    <w:rsid w:val="009D6D72"/>
    <w:rsid w:val="009D78AD"/>
    <w:rsid w:val="009D7DF1"/>
    <w:rsid w:val="009D7DFF"/>
    <w:rsid w:val="009D7E40"/>
    <w:rsid w:val="009E022B"/>
    <w:rsid w:val="009E0470"/>
    <w:rsid w:val="009E079D"/>
    <w:rsid w:val="009E0B4E"/>
    <w:rsid w:val="009E1EFB"/>
    <w:rsid w:val="009E2CE7"/>
    <w:rsid w:val="009E2FB3"/>
    <w:rsid w:val="009E30D2"/>
    <w:rsid w:val="009E364A"/>
    <w:rsid w:val="009E405E"/>
    <w:rsid w:val="009E4876"/>
    <w:rsid w:val="009E53B7"/>
    <w:rsid w:val="009E54DF"/>
    <w:rsid w:val="009E569F"/>
    <w:rsid w:val="009E6057"/>
    <w:rsid w:val="009E61AE"/>
    <w:rsid w:val="009E6CDA"/>
    <w:rsid w:val="009E73CB"/>
    <w:rsid w:val="009F0089"/>
    <w:rsid w:val="009F03D3"/>
    <w:rsid w:val="009F073C"/>
    <w:rsid w:val="009F08D9"/>
    <w:rsid w:val="009F15F0"/>
    <w:rsid w:val="009F17A1"/>
    <w:rsid w:val="009F205B"/>
    <w:rsid w:val="009F21ED"/>
    <w:rsid w:val="009F2565"/>
    <w:rsid w:val="009F2E36"/>
    <w:rsid w:val="009F3228"/>
    <w:rsid w:val="009F34E8"/>
    <w:rsid w:val="009F3842"/>
    <w:rsid w:val="009F4DD9"/>
    <w:rsid w:val="009F509A"/>
    <w:rsid w:val="009F54C9"/>
    <w:rsid w:val="009F589F"/>
    <w:rsid w:val="009F5C9A"/>
    <w:rsid w:val="009F5E3F"/>
    <w:rsid w:val="009F5FCF"/>
    <w:rsid w:val="009F6156"/>
    <w:rsid w:val="009F6515"/>
    <w:rsid w:val="009F6721"/>
    <w:rsid w:val="009F6CF1"/>
    <w:rsid w:val="009F6DC9"/>
    <w:rsid w:val="009F78E0"/>
    <w:rsid w:val="00A01007"/>
    <w:rsid w:val="00A01647"/>
    <w:rsid w:val="00A0189B"/>
    <w:rsid w:val="00A01DD6"/>
    <w:rsid w:val="00A01E56"/>
    <w:rsid w:val="00A03826"/>
    <w:rsid w:val="00A0386A"/>
    <w:rsid w:val="00A041D7"/>
    <w:rsid w:val="00A04A4E"/>
    <w:rsid w:val="00A06815"/>
    <w:rsid w:val="00A06BDB"/>
    <w:rsid w:val="00A0771C"/>
    <w:rsid w:val="00A07AAF"/>
    <w:rsid w:val="00A10034"/>
    <w:rsid w:val="00A10287"/>
    <w:rsid w:val="00A1043B"/>
    <w:rsid w:val="00A1071A"/>
    <w:rsid w:val="00A10773"/>
    <w:rsid w:val="00A1084B"/>
    <w:rsid w:val="00A109A0"/>
    <w:rsid w:val="00A10C82"/>
    <w:rsid w:val="00A112C8"/>
    <w:rsid w:val="00A113F5"/>
    <w:rsid w:val="00A1165D"/>
    <w:rsid w:val="00A117EB"/>
    <w:rsid w:val="00A11957"/>
    <w:rsid w:val="00A11C48"/>
    <w:rsid w:val="00A11C8C"/>
    <w:rsid w:val="00A1288B"/>
    <w:rsid w:val="00A1296E"/>
    <w:rsid w:val="00A12A1A"/>
    <w:rsid w:val="00A1345C"/>
    <w:rsid w:val="00A13715"/>
    <w:rsid w:val="00A139A5"/>
    <w:rsid w:val="00A13C3E"/>
    <w:rsid w:val="00A13CD1"/>
    <w:rsid w:val="00A13F25"/>
    <w:rsid w:val="00A149C7"/>
    <w:rsid w:val="00A150DC"/>
    <w:rsid w:val="00A1546A"/>
    <w:rsid w:val="00A1583D"/>
    <w:rsid w:val="00A15CD3"/>
    <w:rsid w:val="00A16944"/>
    <w:rsid w:val="00A16A18"/>
    <w:rsid w:val="00A16C11"/>
    <w:rsid w:val="00A1710F"/>
    <w:rsid w:val="00A176F3"/>
    <w:rsid w:val="00A17A38"/>
    <w:rsid w:val="00A17A5B"/>
    <w:rsid w:val="00A17D61"/>
    <w:rsid w:val="00A17F61"/>
    <w:rsid w:val="00A20BA3"/>
    <w:rsid w:val="00A20D2C"/>
    <w:rsid w:val="00A20EAB"/>
    <w:rsid w:val="00A21A04"/>
    <w:rsid w:val="00A21A1D"/>
    <w:rsid w:val="00A21C26"/>
    <w:rsid w:val="00A2229F"/>
    <w:rsid w:val="00A22526"/>
    <w:rsid w:val="00A2293D"/>
    <w:rsid w:val="00A22E60"/>
    <w:rsid w:val="00A2324B"/>
    <w:rsid w:val="00A23429"/>
    <w:rsid w:val="00A234AD"/>
    <w:rsid w:val="00A24BBF"/>
    <w:rsid w:val="00A260F6"/>
    <w:rsid w:val="00A26F41"/>
    <w:rsid w:val="00A27544"/>
    <w:rsid w:val="00A304BC"/>
    <w:rsid w:val="00A311C9"/>
    <w:rsid w:val="00A3197D"/>
    <w:rsid w:val="00A319A0"/>
    <w:rsid w:val="00A31B6F"/>
    <w:rsid w:val="00A31B9B"/>
    <w:rsid w:val="00A31D5A"/>
    <w:rsid w:val="00A32403"/>
    <w:rsid w:val="00A33410"/>
    <w:rsid w:val="00A33FD1"/>
    <w:rsid w:val="00A340A4"/>
    <w:rsid w:val="00A340D0"/>
    <w:rsid w:val="00A342E6"/>
    <w:rsid w:val="00A349E0"/>
    <w:rsid w:val="00A34AE8"/>
    <w:rsid w:val="00A35969"/>
    <w:rsid w:val="00A35BC7"/>
    <w:rsid w:val="00A35E4A"/>
    <w:rsid w:val="00A36348"/>
    <w:rsid w:val="00A364D2"/>
    <w:rsid w:val="00A367EC"/>
    <w:rsid w:val="00A370A9"/>
    <w:rsid w:val="00A373B2"/>
    <w:rsid w:val="00A37430"/>
    <w:rsid w:val="00A376B5"/>
    <w:rsid w:val="00A3778A"/>
    <w:rsid w:val="00A4098A"/>
    <w:rsid w:val="00A40C52"/>
    <w:rsid w:val="00A40CF5"/>
    <w:rsid w:val="00A40E38"/>
    <w:rsid w:val="00A410FD"/>
    <w:rsid w:val="00A41316"/>
    <w:rsid w:val="00A414BB"/>
    <w:rsid w:val="00A41AEF"/>
    <w:rsid w:val="00A41D95"/>
    <w:rsid w:val="00A41F0E"/>
    <w:rsid w:val="00A4201D"/>
    <w:rsid w:val="00A42135"/>
    <w:rsid w:val="00A42A87"/>
    <w:rsid w:val="00A437B4"/>
    <w:rsid w:val="00A438AC"/>
    <w:rsid w:val="00A439DE"/>
    <w:rsid w:val="00A43A69"/>
    <w:rsid w:val="00A43A8A"/>
    <w:rsid w:val="00A446B4"/>
    <w:rsid w:val="00A44B87"/>
    <w:rsid w:val="00A4554F"/>
    <w:rsid w:val="00A4558F"/>
    <w:rsid w:val="00A46784"/>
    <w:rsid w:val="00A469E6"/>
    <w:rsid w:val="00A46D57"/>
    <w:rsid w:val="00A47603"/>
    <w:rsid w:val="00A5025E"/>
    <w:rsid w:val="00A507CB"/>
    <w:rsid w:val="00A50B60"/>
    <w:rsid w:val="00A5102E"/>
    <w:rsid w:val="00A51B47"/>
    <w:rsid w:val="00A52024"/>
    <w:rsid w:val="00A5227B"/>
    <w:rsid w:val="00A52708"/>
    <w:rsid w:val="00A53055"/>
    <w:rsid w:val="00A5381F"/>
    <w:rsid w:val="00A5384B"/>
    <w:rsid w:val="00A53DEE"/>
    <w:rsid w:val="00A54098"/>
    <w:rsid w:val="00A54DBE"/>
    <w:rsid w:val="00A552FF"/>
    <w:rsid w:val="00A557B4"/>
    <w:rsid w:val="00A561C1"/>
    <w:rsid w:val="00A57876"/>
    <w:rsid w:val="00A57B84"/>
    <w:rsid w:val="00A57BB7"/>
    <w:rsid w:val="00A57DB2"/>
    <w:rsid w:val="00A60ABC"/>
    <w:rsid w:val="00A60F0C"/>
    <w:rsid w:val="00A6187C"/>
    <w:rsid w:val="00A61E87"/>
    <w:rsid w:val="00A62AB5"/>
    <w:rsid w:val="00A62FA6"/>
    <w:rsid w:val="00A6320D"/>
    <w:rsid w:val="00A6322E"/>
    <w:rsid w:val="00A63417"/>
    <w:rsid w:val="00A641B8"/>
    <w:rsid w:val="00A65913"/>
    <w:rsid w:val="00A66184"/>
    <w:rsid w:val="00A66674"/>
    <w:rsid w:val="00A66847"/>
    <w:rsid w:val="00A672EA"/>
    <w:rsid w:val="00A6752E"/>
    <w:rsid w:val="00A705A1"/>
    <w:rsid w:val="00A71421"/>
    <w:rsid w:val="00A71573"/>
    <w:rsid w:val="00A71829"/>
    <w:rsid w:val="00A71AB8"/>
    <w:rsid w:val="00A72097"/>
    <w:rsid w:val="00A7254E"/>
    <w:rsid w:val="00A725C1"/>
    <w:rsid w:val="00A72FA2"/>
    <w:rsid w:val="00A735B7"/>
    <w:rsid w:val="00A7378F"/>
    <w:rsid w:val="00A74378"/>
    <w:rsid w:val="00A74A2C"/>
    <w:rsid w:val="00A76927"/>
    <w:rsid w:val="00A76F3C"/>
    <w:rsid w:val="00A77805"/>
    <w:rsid w:val="00A80A73"/>
    <w:rsid w:val="00A80FA3"/>
    <w:rsid w:val="00A81081"/>
    <w:rsid w:val="00A8167C"/>
    <w:rsid w:val="00A82F08"/>
    <w:rsid w:val="00A8305D"/>
    <w:rsid w:val="00A830B5"/>
    <w:rsid w:val="00A8429B"/>
    <w:rsid w:val="00A848FE"/>
    <w:rsid w:val="00A85495"/>
    <w:rsid w:val="00A85E83"/>
    <w:rsid w:val="00A86007"/>
    <w:rsid w:val="00A8603A"/>
    <w:rsid w:val="00A86299"/>
    <w:rsid w:val="00A86DAD"/>
    <w:rsid w:val="00A86FCE"/>
    <w:rsid w:val="00A87099"/>
    <w:rsid w:val="00A870F7"/>
    <w:rsid w:val="00A871E0"/>
    <w:rsid w:val="00A87CD0"/>
    <w:rsid w:val="00A90506"/>
    <w:rsid w:val="00A90652"/>
    <w:rsid w:val="00A90710"/>
    <w:rsid w:val="00A90E02"/>
    <w:rsid w:val="00A913C5"/>
    <w:rsid w:val="00A9185B"/>
    <w:rsid w:val="00A918D8"/>
    <w:rsid w:val="00A91C9F"/>
    <w:rsid w:val="00A91DD4"/>
    <w:rsid w:val="00A92C41"/>
    <w:rsid w:val="00A931C7"/>
    <w:rsid w:val="00A937F8"/>
    <w:rsid w:val="00A93A06"/>
    <w:rsid w:val="00A942F4"/>
    <w:rsid w:val="00A9452F"/>
    <w:rsid w:val="00A94558"/>
    <w:rsid w:val="00A94AD6"/>
    <w:rsid w:val="00A94B48"/>
    <w:rsid w:val="00A953C4"/>
    <w:rsid w:val="00A96273"/>
    <w:rsid w:val="00A96931"/>
    <w:rsid w:val="00A96E18"/>
    <w:rsid w:val="00A975A6"/>
    <w:rsid w:val="00A97A15"/>
    <w:rsid w:val="00AA03EC"/>
    <w:rsid w:val="00AA06A1"/>
    <w:rsid w:val="00AA0852"/>
    <w:rsid w:val="00AA0BFE"/>
    <w:rsid w:val="00AA0D58"/>
    <w:rsid w:val="00AA0EED"/>
    <w:rsid w:val="00AA13AA"/>
    <w:rsid w:val="00AA1B04"/>
    <w:rsid w:val="00AA2191"/>
    <w:rsid w:val="00AA292E"/>
    <w:rsid w:val="00AA2A9B"/>
    <w:rsid w:val="00AA3221"/>
    <w:rsid w:val="00AA346E"/>
    <w:rsid w:val="00AA3D89"/>
    <w:rsid w:val="00AA3DA7"/>
    <w:rsid w:val="00AA433C"/>
    <w:rsid w:val="00AA443A"/>
    <w:rsid w:val="00AA45A1"/>
    <w:rsid w:val="00AA4729"/>
    <w:rsid w:val="00AA4762"/>
    <w:rsid w:val="00AA4A61"/>
    <w:rsid w:val="00AA4C22"/>
    <w:rsid w:val="00AA4CDD"/>
    <w:rsid w:val="00AA502D"/>
    <w:rsid w:val="00AA52A1"/>
    <w:rsid w:val="00AA53B6"/>
    <w:rsid w:val="00AA59C3"/>
    <w:rsid w:val="00AA5DB8"/>
    <w:rsid w:val="00AA5E02"/>
    <w:rsid w:val="00AA69D1"/>
    <w:rsid w:val="00AA6E06"/>
    <w:rsid w:val="00AA761E"/>
    <w:rsid w:val="00AA7BA9"/>
    <w:rsid w:val="00AA7C3C"/>
    <w:rsid w:val="00AA7FE2"/>
    <w:rsid w:val="00AB037B"/>
    <w:rsid w:val="00AB0546"/>
    <w:rsid w:val="00AB183B"/>
    <w:rsid w:val="00AB262F"/>
    <w:rsid w:val="00AB2D29"/>
    <w:rsid w:val="00AB2D39"/>
    <w:rsid w:val="00AB45D4"/>
    <w:rsid w:val="00AB48A2"/>
    <w:rsid w:val="00AB494C"/>
    <w:rsid w:val="00AB4C38"/>
    <w:rsid w:val="00AB4E85"/>
    <w:rsid w:val="00AB61A4"/>
    <w:rsid w:val="00AB651C"/>
    <w:rsid w:val="00AB684A"/>
    <w:rsid w:val="00AB6C94"/>
    <w:rsid w:val="00AB7A09"/>
    <w:rsid w:val="00AB7A4B"/>
    <w:rsid w:val="00AC04C5"/>
    <w:rsid w:val="00AC124E"/>
    <w:rsid w:val="00AC146E"/>
    <w:rsid w:val="00AC175B"/>
    <w:rsid w:val="00AC2111"/>
    <w:rsid w:val="00AC230E"/>
    <w:rsid w:val="00AC25B3"/>
    <w:rsid w:val="00AC2C4E"/>
    <w:rsid w:val="00AC2F24"/>
    <w:rsid w:val="00AC3B17"/>
    <w:rsid w:val="00AC3B5E"/>
    <w:rsid w:val="00AC449A"/>
    <w:rsid w:val="00AC4FC5"/>
    <w:rsid w:val="00AC5543"/>
    <w:rsid w:val="00AC5F15"/>
    <w:rsid w:val="00AC60FD"/>
    <w:rsid w:val="00AC664A"/>
    <w:rsid w:val="00AC69AC"/>
    <w:rsid w:val="00AC719B"/>
    <w:rsid w:val="00AC77F9"/>
    <w:rsid w:val="00AC7824"/>
    <w:rsid w:val="00AD134B"/>
    <w:rsid w:val="00AD1656"/>
    <w:rsid w:val="00AD1CCE"/>
    <w:rsid w:val="00AD1F15"/>
    <w:rsid w:val="00AD298C"/>
    <w:rsid w:val="00AD29C4"/>
    <w:rsid w:val="00AD2B6B"/>
    <w:rsid w:val="00AD3709"/>
    <w:rsid w:val="00AD3DD5"/>
    <w:rsid w:val="00AD46B4"/>
    <w:rsid w:val="00AD4775"/>
    <w:rsid w:val="00AD61E6"/>
    <w:rsid w:val="00AD6C23"/>
    <w:rsid w:val="00AD6EFF"/>
    <w:rsid w:val="00AD7468"/>
    <w:rsid w:val="00AD77F4"/>
    <w:rsid w:val="00AD7D47"/>
    <w:rsid w:val="00AD7F3B"/>
    <w:rsid w:val="00AE004F"/>
    <w:rsid w:val="00AE0508"/>
    <w:rsid w:val="00AE0935"/>
    <w:rsid w:val="00AE0E21"/>
    <w:rsid w:val="00AE13CB"/>
    <w:rsid w:val="00AE2328"/>
    <w:rsid w:val="00AE265F"/>
    <w:rsid w:val="00AE282A"/>
    <w:rsid w:val="00AE36B9"/>
    <w:rsid w:val="00AE3F20"/>
    <w:rsid w:val="00AE4630"/>
    <w:rsid w:val="00AE50DA"/>
    <w:rsid w:val="00AE50E1"/>
    <w:rsid w:val="00AE5780"/>
    <w:rsid w:val="00AE630A"/>
    <w:rsid w:val="00AE6768"/>
    <w:rsid w:val="00AE6F7C"/>
    <w:rsid w:val="00AE725F"/>
    <w:rsid w:val="00AE7CEE"/>
    <w:rsid w:val="00AE7EF1"/>
    <w:rsid w:val="00AE7FA3"/>
    <w:rsid w:val="00AF0365"/>
    <w:rsid w:val="00AF04FB"/>
    <w:rsid w:val="00AF05B1"/>
    <w:rsid w:val="00AF0B7F"/>
    <w:rsid w:val="00AF1039"/>
    <w:rsid w:val="00AF1773"/>
    <w:rsid w:val="00AF1C37"/>
    <w:rsid w:val="00AF1DE6"/>
    <w:rsid w:val="00AF2CAB"/>
    <w:rsid w:val="00AF309C"/>
    <w:rsid w:val="00AF349E"/>
    <w:rsid w:val="00AF4437"/>
    <w:rsid w:val="00AF4987"/>
    <w:rsid w:val="00AF617D"/>
    <w:rsid w:val="00AF6358"/>
    <w:rsid w:val="00AF67EC"/>
    <w:rsid w:val="00AF6913"/>
    <w:rsid w:val="00AF737D"/>
    <w:rsid w:val="00AF7480"/>
    <w:rsid w:val="00AF79F7"/>
    <w:rsid w:val="00AF7AD7"/>
    <w:rsid w:val="00B0012C"/>
    <w:rsid w:val="00B003E8"/>
    <w:rsid w:val="00B00606"/>
    <w:rsid w:val="00B00C13"/>
    <w:rsid w:val="00B00CB8"/>
    <w:rsid w:val="00B00D03"/>
    <w:rsid w:val="00B01B00"/>
    <w:rsid w:val="00B01F3D"/>
    <w:rsid w:val="00B02017"/>
    <w:rsid w:val="00B020A7"/>
    <w:rsid w:val="00B025BB"/>
    <w:rsid w:val="00B025E9"/>
    <w:rsid w:val="00B03A1D"/>
    <w:rsid w:val="00B03A40"/>
    <w:rsid w:val="00B03D62"/>
    <w:rsid w:val="00B03F14"/>
    <w:rsid w:val="00B04427"/>
    <w:rsid w:val="00B0467C"/>
    <w:rsid w:val="00B050B8"/>
    <w:rsid w:val="00B05997"/>
    <w:rsid w:val="00B0608A"/>
    <w:rsid w:val="00B06939"/>
    <w:rsid w:val="00B10E2F"/>
    <w:rsid w:val="00B10FDC"/>
    <w:rsid w:val="00B1103D"/>
    <w:rsid w:val="00B11759"/>
    <w:rsid w:val="00B12CD1"/>
    <w:rsid w:val="00B13314"/>
    <w:rsid w:val="00B13EA4"/>
    <w:rsid w:val="00B14254"/>
    <w:rsid w:val="00B144D1"/>
    <w:rsid w:val="00B14D82"/>
    <w:rsid w:val="00B15B53"/>
    <w:rsid w:val="00B16907"/>
    <w:rsid w:val="00B1695A"/>
    <w:rsid w:val="00B16D44"/>
    <w:rsid w:val="00B17F28"/>
    <w:rsid w:val="00B2026D"/>
    <w:rsid w:val="00B20292"/>
    <w:rsid w:val="00B20771"/>
    <w:rsid w:val="00B212CA"/>
    <w:rsid w:val="00B21333"/>
    <w:rsid w:val="00B21B60"/>
    <w:rsid w:val="00B2277B"/>
    <w:rsid w:val="00B23139"/>
    <w:rsid w:val="00B23297"/>
    <w:rsid w:val="00B2383C"/>
    <w:rsid w:val="00B23950"/>
    <w:rsid w:val="00B23997"/>
    <w:rsid w:val="00B23D1B"/>
    <w:rsid w:val="00B24AEA"/>
    <w:rsid w:val="00B24ED2"/>
    <w:rsid w:val="00B256CD"/>
    <w:rsid w:val="00B257D7"/>
    <w:rsid w:val="00B260E0"/>
    <w:rsid w:val="00B26186"/>
    <w:rsid w:val="00B26925"/>
    <w:rsid w:val="00B269C0"/>
    <w:rsid w:val="00B27497"/>
    <w:rsid w:val="00B3027C"/>
    <w:rsid w:val="00B309D2"/>
    <w:rsid w:val="00B31210"/>
    <w:rsid w:val="00B313D9"/>
    <w:rsid w:val="00B31CA0"/>
    <w:rsid w:val="00B32D0F"/>
    <w:rsid w:val="00B33CBD"/>
    <w:rsid w:val="00B346AE"/>
    <w:rsid w:val="00B34A68"/>
    <w:rsid w:val="00B350C9"/>
    <w:rsid w:val="00B3586C"/>
    <w:rsid w:val="00B362C8"/>
    <w:rsid w:val="00B370A9"/>
    <w:rsid w:val="00B37882"/>
    <w:rsid w:val="00B379F6"/>
    <w:rsid w:val="00B37B27"/>
    <w:rsid w:val="00B40345"/>
    <w:rsid w:val="00B408E5"/>
    <w:rsid w:val="00B415B7"/>
    <w:rsid w:val="00B41854"/>
    <w:rsid w:val="00B41DD7"/>
    <w:rsid w:val="00B42446"/>
    <w:rsid w:val="00B42758"/>
    <w:rsid w:val="00B42E9D"/>
    <w:rsid w:val="00B435DD"/>
    <w:rsid w:val="00B435E7"/>
    <w:rsid w:val="00B447D7"/>
    <w:rsid w:val="00B44DE5"/>
    <w:rsid w:val="00B4505A"/>
    <w:rsid w:val="00B45DF8"/>
    <w:rsid w:val="00B4644A"/>
    <w:rsid w:val="00B46DED"/>
    <w:rsid w:val="00B471E0"/>
    <w:rsid w:val="00B47505"/>
    <w:rsid w:val="00B47746"/>
    <w:rsid w:val="00B5045C"/>
    <w:rsid w:val="00B50954"/>
    <w:rsid w:val="00B512BC"/>
    <w:rsid w:val="00B512CA"/>
    <w:rsid w:val="00B519AA"/>
    <w:rsid w:val="00B51BA2"/>
    <w:rsid w:val="00B51CCB"/>
    <w:rsid w:val="00B51E6C"/>
    <w:rsid w:val="00B51E99"/>
    <w:rsid w:val="00B51EA9"/>
    <w:rsid w:val="00B5309A"/>
    <w:rsid w:val="00B53BAD"/>
    <w:rsid w:val="00B53C19"/>
    <w:rsid w:val="00B53FD0"/>
    <w:rsid w:val="00B5466C"/>
    <w:rsid w:val="00B54F2B"/>
    <w:rsid w:val="00B54FA6"/>
    <w:rsid w:val="00B5523C"/>
    <w:rsid w:val="00B55CC4"/>
    <w:rsid w:val="00B55ED5"/>
    <w:rsid w:val="00B55F26"/>
    <w:rsid w:val="00B56511"/>
    <w:rsid w:val="00B5763F"/>
    <w:rsid w:val="00B576B6"/>
    <w:rsid w:val="00B57E3E"/>
    <w:rsid w:val="00B602FC"/>
    <w:rsid w:val="00B605E5"/>
    <w:rsid w:val="00B60751"/>
    <w:rsid w:val="00B60993"/>
    <w:rsid w:val="00B60B9A"/>
    <w:rsid w:val="00B616C3"/>
    <w:rsid w:val="00B61F7F"/>
    <w:rsid w:val="00B62C5A"/>
    <w:rsid w:val="00B6370D"/>
    <w:rsid w:val="00B638C4"/>
    <w:rsid w:val="00B64167"/>
    <w:rsid w:val="00B64189"/>
    <w:rsid w:val="00B64A1F"/>
    <w:rsid w:val="00B64CD8"/>
    <w:rsid w:val="00B64F9E"/>
    <w:rsid w:val="00B66C0A"/>
    <w:rsid w:val="00B66D35"/>
    <w:rsid w:val="00B670A0"/>
    <w:rsid w:val="00B672AA"/>
    <w:rsid w:val="00B67AF0"/>
    <w:rsid w:val="00B67BF8"/>
    <w:rsid w:val="00B700D4"/>
    <w:rsid w:val="00B70134"/>
    <w:rsid w:val="00B70936"/>
    <w:rsid w:val="00B709B7"/>
    <w:rsid w:val="00B70D8C"/>
    <w:rsid w:val="00B7121C"/>
    <w:rsid w:val="00B715EE"/>
    <w:rsid w:val="00B71A9A"/>
    <w:rsid w:val="00B72BCC"/>
    <w:rsid w:val="00B737BC"/>
    <w:rsid w:val="00B740E2"/>
    <w:rsid w:val="00B741FF"/>
    <w:rsid w:val="00B7455A"/>
    <w:rsid w:val="00B7472B"/>
    <w:rsid w:val="00B74AB5"/>
    <w:rsid w:val="00B75428"/>
    <w:rsid w:val="00B7561C"/>
    <w:rsid w:val="00B756E5"/>
    <w:rsid w:val="00B762DC"/>
    <w:rsid w:val="00B763C6"/>
    <w:rsid w:val="00B7781C"/>
    <w:rsid w:val="00B77C57"/>
    <w:rsid w:val="00B8045A"/>
    <w:rsid w:val="00B80655"/>
    <w:rsid w:val="00B81BE2"/>
    <w:rsid w:val="00B82991"/>
    <w:rsid w:val="00B82AE5"/>
    <w:rsid w:val="00B8323D"/>
    <w:rsid w:val="00B83A7F"/>
    <w:rsid w:val="00B83B69"/>
    <w:rsid w:val="00B83C04"/>
    <w:rsid w:val="00B84888"/>
    <w:rsid w:val="00B84AAB"/>
    <w:rsid w:val="00B8533A"/>
    <w:rsid w:val="00B858FC"/>
    <w:rsid w:val="00B85F88"/>
    <w:rsid w:val="00B8706D"/>
    <w:rsid w:val="00B87486"/>
    <w:rsid w:val="00B909A2"/>
    <w:rsid w:val="00B91226"/>
    <w:rsid w:val="00B91607"/>
    <w:rsid w:val="00B917F2"/>
    <w:rsid w:val="00B919F2"/>
    <w:rsid w:val="00B92729"/>
    <w:rsid w:val="00B92AFD"/>
    <w:rsid w:val="00B934E7"/>
    <w:rsid w:val="00B937B5"/>
    <w:rsid w:val="00B93816"/>
    <w:rsid w:val="00B93970"/>
    <w:rsid w:val="00B93FB4"/>
    <w:rsid w:val="00B94E7F"/>
    <w:rsid w:val="00B951DD"/>
    <w:rsid w:val="00B95427"/>
    <w:rsid w:val="00B956B6"/>
    <w:rsid w:val="00B956C5"/>
    <w:rsid w:val="00B95BFF"/>
    <w:rsid w:val="00B962C4"/>
    <w:rsid w:val="00B9650D"/>
    <w:rsid w:val="00B965C4"/>
    <w:rsid w:val="00B96E7E"/>
    <w:rsid w:val="00B977F1"/>
    <w:rsid w:val="00B9781D"/>
    <w:rsid w:val="00B978C4"/>
    <w:rsid w:val="00B978F5"/>
    <w:rsid w:val="00B97A67"/>
    <w:rsid w:val="00B97D15"/>
    <w:rsid w:val="00B97E53"/>
    <w:rsid w:val="00BA0539"/>
    <w:rsid w:val="00BA05ED"/>
    <w:rsid w:val="00BA100B"/>
    <w:rsid w:val="00BA1A5A"/>
    <w:rsid w:val="00BA372B"/>
    <w:rsid w:val="00BA38EB"/>
    <w:rsid w:val="00BA539A"/>
    <w:rsid w:val="00BA548C"/>
    <w:rsid w:val="00BA5D86"/>
    <w:rsid w:val="00BA60D9"/>
    <w:rsid w:val="00BA632B"/>
    <w:rsid w:val="00BA6DAB"/>
    <w:rsid w:val="00BA6E78"/>
    <w:rsid w:val="00BA7B22"/>
    <w:rsid w:val="00BB00AB"/>
    <w:rsid w:val="00BB04A4"/>
    <w:rsid w:val="00BB0558"/>
    <w:rsid w:val="00BB0F92"/>
    <w:rsid w:val="00BB18FB"/>
    <w:rsid w:val="00BB23A9"/>
    <w:rsid w:val="00BB2A8F"/>
    <w:rsid w:val="00BB3216"/>
    <w:rsid w:val="00BB3E88"/>
    <w:rsid w:val="00BB4DE3"/>
    <w:rsid w:val="00BB54A5"/>
    <w:rsid w:val="00BB55A2"/>
    <w:rsid w:val="00BB566C"/>
    <w:rsid w:val="00BB576C"/>
    <w:rsid w:val="00BB594D"/>
    <w:rsid w:val="00BB59A9"/>
    <w:rsid w:val="00BB5E4A"/>
    <w:rsid w:val="00BB6084"/>
    <w:rsid w:val="00BB6A86"/>
    <w:rsid w:val="00BB6EB3"/>
    <w:rsid w:val="00BB7050"/>
    <w:rsid w:val="00BB7A65"/>
    <w:rsid w:val="00BC0583"/>
    <w:rsid w:val="00BC0FB3"/>
    <w:rsid w:val="00BC1545"/>
    <w:rsid w:val="00BC15E3"/>
    <w:rsid w:val="00BC1E55"/>
    <w:rsid w:val="00BC3737"/>
    <w:rsid w:val="00BC3EA8"/>
    <w:rsid w:val="00BC567F"/>
    <w:rsid w:val="00BC5A56"/>
    <w:rsid w:val="00BC5DA5"/>
    <w:rsid w:val="00BC5EE1"/>
    <w:rsid w:val="00BC60E9"/>
    <w:rsid w:val="00BC6677"/>
    <w:rsid w:val="00BC6991"/>
    <w:rsid w:val="00BC7C97"/>
    <w:rsid w:val="00BC7F65"/>
    <w:rsid w:val="00BD049F"/>
    <w:rsid w:val="00BD0C86"/>
    <w:rsid w:val="00BD0D4A"/>
    <w:rsid w:val="00BD146A"/>
    <w:rsid w:val="00BD1984"/>
    <w:rsid w:val="00BD20C9"/>
    <w:rsid w:val="00BD2AA1"/>
    <w:rsid w:val="00BD2E1E"/>
    <w:rsid w:val="00BD3A99"/>
    <w:rsid w:val="00BD3BF5"/>
    <w:rsid w:val="00BD3CB8"/>
    <w:rsid w:val="00BD4021"/>
    <w:rsid w:val="00BD4127"/>
    <w:rsid w:val="00BD44F6"/>
    <w:rsid w:val="00BD4932"/>
    <w:rsid w:val="00BD4CBC"/>
    <w:rsid w:val="00BD4DE0"/>
    <w:rsid w:val="00BD606D"/>
    <w:rsid w:val="00BD64CF"/>
    <w:rsid w:val="00BD6577"/>
    <w:rsid w:val="00BD6759"/>
    <w:rsid w:val="00BD67F4"/>
    <w:rsid w:val="00BD6922"/>
    <w:rsid w:val="00BD696D"/>
    <w:rsid w:val="00BD6C75"/>
    <w:rsid w:val="00BE05E1"/>
    <w:rsid w:val="00BE0832"/>
    <w:rsid w:val="00BE0907"/>
    <w:rsid w:val="00BE0EB4"/>
    <w:rsid w:val="00BE1266"/>
    <w:rsid w:val="00BE12AB"/>
    <w:rsid w:val="00BE1767"/>
    <w:rsid w:val="00BE1C46"/>
    <w:rsid w:val="00BE1F61"/>
    <w:rsid w:val="00BE21E7"/>
    <w:rsid w:val="00BE2510"/>
    <w:rsid w:val="00BE291B"/>
    <w:rsid w:val="00BE2F28"/>
    <w:rsid w:val="00BE3160"/>
    <w:rsid w:val="00BE35CA"/>
    <w:rsid w:val="00BE3935"/>
    <w:rsid w:val="00BE3BC7"/>
    <w:rsid w:val="00BE3C30"/>
    <w:rsid w:val="00BE3EE7"/>
    <w:rsid w:val="00BE4291"/>
    <w:rsid w:val="00BE4B21"/>
    <w:rsid w:val="00BE4B64"/>
    <w:rsid w:val="00BE52BF"/>
    <w:rsid w:val="00BE56C4"/>
    <w:rsid w:val="00BE5A41"/>
    <w:rsid w:val="00BE64C1"/>
    <w:rsid w:val="00BE670C"/>
    <w:rsid w:val="00BE696F"/>
    <w:rsid w:val="00BE6A83"/>
    <w:rsid w:val="00BE734F"/>
    <w:rsid w:val="00BE73D5"/>
    <w:rsid w:val="00BE77C5"/>
    <w:rsid w:val="00BF0C00"/>
    <w:rsid w:val="00BF0F00"/>
    <w:rsid w:val="00BF1277"/>
    <w:rsid w:val="00BF1BDD"/>
    <w:rsid w:val="00BF1F7B"/>
    <w:rsid w:val="00BF296F"/>
    <w:rsid w:val="00BF2D17"/>
    <w:rsid w:val="00BF2F5C"/>
    <w:rsid w:val="00BF393A"/>
    <w:rsid w:val="00BF49F8"/>
    <w:rsid w:val="00BF4D94"/>
    <w:rsid w:val="00BF504C"/>
    <w:rsid w:val="00BF505F"/>
    <w:rsid w:val="00BF5CA6"/>
    <w:rsid w:val="00BF6394"/>
    <w:rsid w:val="00BF68EE"/>
    <w:rsid w:val="00BF70F4"/>
    <w:rsid w:val="00BF75CB"/>
    <w:rsid w:val="00BF7BC0"/>
    <w:rsid w:val="00C00404"/>
    <w:rsid w:val="00C004F2"/>
    <w:rsid w:val="00C00A7B"/>
    <w:rsid w:val="00C00D22"/>
    <w:rsid w:val="00C015F5"/>
    <w:rsid w:val="00C0214A"/>
    <w:rsid w:val="00C02528"/>
    <w:rsid w:val="00C0293D"/>
    <w:rsid w:val="00C02B90"/>
    <w:rsid w:val="00C02C8D"/>
    <w:rsid w:val="00C02F8D"/>
    <w:rsid w:val="00C02FC4"/>
    <w:rsid w:val="00C0301F"/>
    <w:rsid w:val="00C030A0"/>
    <w:rsid w:val="00C03235"/>
    <w:rsid w:val="00C03A04"/>
    <w:rsid w:val="00C04654"/>
    <w:rsid w:val="00C046C1"/>
    <w:rsid w:val="00C05330"/>
    <w:rsid w:val="00C058BC"/>
    <w:rsid w:val="00C0633A"/>
    <w:rsid w:val="00C065EE"/>
    <w:rsid w:val="00C06B94"/>
    <w:rsid w:val="00C07EBC"/>
    <w:rsid w:val="00C10470"/>
    <w:rsid w:val="00C10FFD"/>
    <w:rsid w:val="00C112A4"/>
    <w:rsid w:val="00C118F3"/>
    <w:rsid w:val="00C124A7"/>
    <w:rsid w:val="00C12833"/>
    <w:rsid w:val="00C13166"/>
    <w:rsid w:val="00C13F09"/>
    <w:rsid w:val="00C143AC"/>
    <w:rsid w:val="00C15690"/>
    <w:rsid w:val="00C15840"/>
    <w:rsid w:val="00C15A82"/>
    <w:rsid w:val="00C15C7F"/>
    <w:rsid w:val="00C15F82"/>
    <w:rsid w:val="00C16E4E"/>
    <w:rsid w:val="00C171FB"/>
    <w:rsid w:val="00C17465"/>
    <w:rsid w:val="00C17951"/>
    <w:rsid w:val="00C20167"/>
    <w:rsid w:val="00C208ED"/>
    <w:rsid w:val="00C20934"/>
    <w:rsid w:val="00C21686"/>
    <w:rsid w:val="00C21B45"/>
    <w:rsid w:val="00C223DC"/>
    <w:rsid w:val="00C22EA6"/>
    <w:rsid w:val="00C237DA"/>
    <w:rsid w:val="00C2462E"/>
    <w:rsid w:val="00C24D86"/>
    <w:rsid w:val="00C269FB"/>
    <w:rsid w:val="00C27CF5"/>
    <w:rsid w:val="00C3036C"/>
    <w:rsid w:val="00C306EB"/>
    <w:rsid w:val="00C308C7"/>
    <w:rsid w:val="00C3098D"/>
    <w:rsid w:val="00C310B6"/>
    <w:rsid w:val="00C323CD"/>
    <w:rsid w:val="00C32626"/>
    <w:rsid w:val="00C328A8"/>
    <w:rsid w:val="00C330D9"/>
    <w:rsid w:val="00C331F8"/>
    <w:rsid w:val="00C3360C"/>
    <w:rsid w:val="00C33968"/>
    <w:rsid w:val="00C33C27"/>
    <w:rsid w:val="00C33ED6"/>
    <w:rsid w:val="00C344B4"/>
    <w:rsid w:val="00C3502E"/>
    <w:rsid w:val="00C35033"/>
    <w:rsid w:val="00C35821"/>
    <w:rsid w:val="00C3587D"/>
    <w:rsid w:val="00C37129"/>
    <w:rsid w:val="00C3764D"/>
    <w:rsid w:val="00C376A1"/>
    <w:rsid w:val="00C3794D"/>
    <w:rsid w:val="00C403CB"/>
    <w:rsid w:val="00C414B5"/>
    <w:rsid w:val="00C414F4"/>
    <w:rsid w:val="00C417DD"/>
    <w:rsid w:val="00C4260A"/>
    <w:rsid w:val="00C4289A"/>
    <w:rsid w:val="00C42B44"/>
    <w:rsid w:val="00C44747"/>
    <w:rsid w:val="00C44B5E"/>
    <w:rsid w:val="00C451FA"/>
    <w:rsid w:val="00C4572C"/>
    <w:rsid w:val="00C45835"/>
    <w:rsid w:val="00C45844"/>
    <w:rsid w:val="00C46B39"/>
    <w:rsid w:val="00C46BFE"/>
    <w:rsid w:val="00C46DB7"/>
    <w:rsid w:val="00C4732D"/>
    <w:rsid w:val="00C476FB"/>
    <w:rsid w:val="00C47D3B"/>
    <w:rsid w:val="00C50046"/>
    <w:rsid w:val="00C50084"/>
    <w:rsid w:val="00C503AA"/>
    <w:rsid w:val="00C5067A"/>
    <w:rsid w:val="00C51C63"/>
    <w:rsid w:val="00C5243D"/>
    <w:rsid w:val="00C528B0"/>
    <w:rsid w:val="00C5297D"/>
    <w:rsid w:val="00C52FA2"/>
    <w:rsid w:val="00C5371F"/>
    <w:rsid w:val="00C5382B"/>
    <w:rsid w:val="00C53992"/>
    <w:rsid w:val="00C542F5"/>
    <w:rsid w:val="00C54E21"/>
    <w:rsid w:val="00C54EBC"/>
    <w:rsid w:val="00C55266"/>
    <w:rsid w:val="00C55970"/>
    <w:rsid w:val="00C55A4B"/>
    <w:rsid w:val="00C55AE2"/>
    <w:rsid w:val="00C55B31"/>
    <w:rsid w:val="00C5610F"/>
    <w:rsid w:val="00C564E2"/>
    <w:rsid w:val="00C56794"/>
    <w:rsid w:val="00C569DB"/>
    <w:rsid w:val="00C576F9"/>
    <w:rsid w:val="00C60556"/>
    <w:rsid w:val="00C60ACA"/>
    <w:rsid w:val="00C60D2B"/>
    <w:rsid w:val="00C613D1"/>
    <w:rsid w:val="00C61C94"/>
    <w:rsid w:val="00C626E3"/>
    <w:rsid w:val="00C63D3F"/>
    <w:rsid w:val="00C63FD8"/>
    <w:rsid w:val="00C6401E"/>
    <w:rsid w:val="00C6449D"/>
    <w:rsid w:val="00C64ED3"/>
    <w:rsid w:val="00C64FB6"/>
    <w:rsid w:val="00C6524E"/>
    <w:rsid w:val="00C672AF"/>
    <w:rsid w:val="00C67379"/>
    <w:rsid w:val="00C676F8"/>
    <w:rsid w:val="00C67AF8"/>
    <w:rsid w:val="00C67BA7"/>
    <w:rsid w:val="00C67FE4"/>
    <w:rsid w:val="00C7011D"/>
    <w:rsid w:val="00C7051C"/>
    <w:rsid w:val="00C70965"/>
    <w:rsid w:val="00C70D49"/>
    <w:rsid w:val="00C72CEA"/>
    <w:rsid w:val="00C7322D"/>
    <w:rsid w:val="00C73F84"/>
    <w:rsid w:val="00C7418F"/>
    <w:rsid w:val="00C74C00"/>
    <w:rsid w:val="00C74F98"/>
    <w:rsid w:val="00C74FDD"/>
    <w:rsid w:val="00C75473"/>
    <w:rsid w:val="00C761B8"/>
    <w:rsid w:val="00C76EE8"/>
    <w:rsid w:val="00C77505"/>
    <w:rsid w:val="00C8004B"/>
    <w:rsid w:val="00C810A1"/>
    <w:rsid w:val="00C81155"/>
    <w:rsid w:val="00C81263"/>
    <w:rsid w:val="00C81678"/>
    <w:rsid w:val="00C81AAC"/>
    <w:rsid w:val="00C81FDE"/>
    <w:rsid w:val="00C8200B"/>
    <w:rsid w:val="00C820C0"/>
    <w:rsid w:val="00C8366E"/>
    <w:rsid w:val="00C84DD7"/>
    <w:rsid w:val="00C84E05"/>
    <w:rsid w:val="00C8614D"/>
    <w:rsid w:val="00C86E6D"/>
    <w:rsid w:val="00C903FC"/>
    <w:rsid w:val="00C9044E"/>
    <w:rsid w:val="00C907D4"/>
    <w:rsid w:val="00C90A89"/>
    <w:rsid w:val="00C91185"/>
    <w:rsid w:val="00C91491"/>
    <w:rsid w:val="00C917C0"/>
    <w:rsid w:val="00C91A87"/>
    <w:rsid w:val="00C91FC6"/>
    <w:rsid w:val="00C922CA"/>
    <w:rsid w:val="00C9266F"/>
    <w:rsid w:val="00C9361A"/>
    <w:rsid w:val="00C943B5"/>
    <w:rsid w:val="00C9476E"/>
    <w:rsid w:val="00C953CD"/>
    <w:rsid w:val="00C955D4"/>
    <w:rsid w:val="00C9621F"/>
    <w:rsid w:val="00C97267"/>
    <w:rsid w:val="00C978BB"/>
    <w:rsid w:val="00CA01D7"/>
    <w:rsid w:val="00CA0250"/>
    <w:rsid w:val="00CA0481"/>
    <w:rsid w:val="00CA1C9E"/>
    <w:rsid w:val="00CA237C"/>
    <w:rsid w:val="00CA3299"/>
    <w:rsid w:val="00CA335B"/>
    <w:rsid w:val="00CA3C43"/>
    <w:rsid w:val="00CA3E9D"/>
    <w:rsid w:val="00CA3FF1"/>
    <w:rsid w:val="00CA4669"/>
    <w:rsid w:val="00CA47B3"/>
    <w:rsid w:val="00CA4DCD"/>
    <w:rsid w:val="00CA5D56"/>
    <w:rsid w:val="00CA6733"/>
    <w:rsid w:val="00CA68E0"/>
    <w:rsid w:val="00CA6DE6"/>
    <w:rsid w:val="00CA719C"/>
    <w:rsid w:val="00CA7786"/>
    <w:rsid w:val="00CA7A05"/>
    <w:rsid w:val="00CA7B42"/>
    <w:rsid w:val="00CB02F7"/>
    <w:rsid w:val="00CB0510"/>
    <w:rsid w:val="00CB061B"/>
    <w:rsid w:val="00CB0D60"/>
    <w:rsid w:val="00CB0E9D"/>
    <w:rsid w:val="00CB1A69"/>
    <w:rsid w:val="00CB1F2A"/>
    <w:rsid w:val="00CB243F"/>
    <w:rsid w:val="00CB2CC1"/>
    <w:rsid w:val="00CB30A7"/>
    <w:rsid w:val="00CB325D"/>
    <w:rsid w:val="00CB3348"/>
    <w:rsid w:val="00CB4FF5"/>
    <w:rsid w:val="00CB5276"/>
    <w:rsid w:val="00CB57CA"/>
    <w:rsid w:val="00CB6912"/>
    <w:rsid w:val="00CB6CF4"/>
    <w:rsid w:val="00CB797D"/>
    <w:rsid w:val="00CC06ED"/>
    <w:rsid w:val="00CC0DFE"/>
    <w:rsid w:val="00CC0E67"/>
    <w:rsid w:val="00CC1735"/>
    <w:rsid w:val="00CC18CE"/>
    <w:rsid w:val="00CC1E33"/>
    <w:rsid w:val="00CC1FC6"/>
    <w:rsid w:val="00CC4327"/>
    <w:rsid w:val="00CC4664"/>
    <w:rsid w:val="00CC5206"/>
    <w:rsid w:val="00CC5AC7"/>
    <w:rsid w:val="00CC6BE9"/>
    <w:rsid w:val="00CC7DEC"/>
    <w:rsid w:val="00CC7E49"/>
    <w:rsid w:val="00CD01CF"/>
    <w:rsid w:val="00CD0B6E"/>
    <w:rsid w:val="00CD0DB1"/>
    <w:rsid w:val="00CD13BF"/>
    <w:rsid w:val="00CD1A04"/>
    <w:rsid w:val="00CD1B95"/>
    <w:rsid w:val="00CD1D0C"/>
    <w:rsid w:val="00CD21AF"/>
    <w:rsid w:val="00CD29CD"/>
    <w:rsid w:val="00CD3372"/>
    <w:rsid w:val="00CD33CB"/>
    <w:rsid w:val="00CD3E80"/>
    <w:rsid w:val="00CD43C5"/>
    <w:rsid w:val="00CD45F0"/>
    <w:rsid w:val="00CD4644"/>
    <w:rsid w:val="00CD4D1C"/>
    <w:rsid w:val="00CD501F"/>
    <w:rsid w:val="00CD7558"/>
    <w:rsid w:val="00CD781D"/>
    <w:rsid w:val="00CD7D09"/>
    <w:rsid w:val="00CE0042"/>
    <w:rsid w:val="00CE01A5"/>
    <w:rsid w:val="00CE02A7"/>
    <w:rsid w:val="00CE03F3"/>
    <w:rsid w:val="00CE0A5A"/>
    <w:rsid w:val="00CE0C08"/>
    <w:rsid w:val="00CE0FB5"/>
    <w:rsid w:val="00CE1423"/>
    <w:rsid w:val="00CE25EC"/>
    <w:rsid w:val="00CE2C9E"/>
    <w:rsid w:val="00CE3264"/>
    <w:rsid w:val="00CE3D85"/>
    <w:rsid w:val="00CE4454"/>
    <w:rsid w:val="00CE45B2"/>
    <w:rsid w:val="00CE49DE"/>
    <w:rsid w:val="00CE5509"/>
    <w:rsid w:val="00CE56DF"/>
    <w:rsid w:val="00CE5D8E"/>
    <w:rsid w:val="00CE5E87"/>
    <w:rsid w:val="00CE713D"/>
    <w:rsid w:val="00CE7E40"/>
    <w:rsid w:val="00CF00C9"/>
    <w:rsid w:val="00CF0313"/>
    <w:rsid w:val="00CF0324"/>
    <w:rsid w:val="00CF03DC"/>
    <w:rsid w:val="00CF043A"/>
    <w:rsid w:val="00CF0A05"/>
    <w:rsid w:val="00CF0BC5"/>
    <w:rsid w:val="00CF0E0A"/>
    <w:rsid w:val="00CF1204"/>
    <w:rsid w:val="00CF1775"/>
    <w:rsid w:val="00CF188F"/>
    <w:rsid w:val="00CF1F5D"/>
    <w:rsid w:val="00CF211C"/>
    <w:rsid w:val="00CF264B"/>
    <w:rsid w:val="00CF2D71"/>
    <w:rsid w:val="00CF2F19"/>
    <w:rsid w:val="00CF3182"/>
    <w:rsid w:val="00CF4151"/>
    <w:rsid w:val="00CF4F09"/>
    <w:rsid w:val="00CF4F1F"/>
    <w:rsid w:val="00CF4FE2"/>
    <w:rsid w:val="00CF50C7"/>
    <w:rsid w:val="00CF5A13"/>
    <w:rsid w:val="00CF636D"/>
    <w:rsid w:val="00CF67A1"/>
    <w:rsid w:val="00CF687B"/>
    <w:rsid w:val="00CF6A34"/>
    <w:rsid w:val="00CF6B92"/>
    <w:rsid w:val="00CF760A"/>
    <w:rsid w:val="00CF7D3D"/>
    <w:rsid w:val="00D00425"/>
    <w:rsid w:val="00D00987"/>
    <w:rsid w:val="00D00DA7"/>
    <w:rsid w:val="00D01665"/>
    <w:rsid w:val="00D01E44"/>
    <w:rsid w:val="00D02401"/>
    <w:rsid w:val="00D0242D"/>
    <w:rsid w:val="00D02977"/>
    <w:rsid w:val="00D03159"/>
    <w:rsid w:val="00D03216"/>
    <w:rsid w:val="00D033B1"/>
    <w:rsid w:val="00D03724"/>
    <w:rsid w:val="00D03AFD"/>
    <w:rsid w:val="00D04347"/>
    <w:rsid w:val="00D04764"/>
    <w:rsid w:val="00D04F97"/>
    <w:rsid w:val="00D052A0"/>
    <w:rsid w:val="00D07806"/>
    <w:rsid w:val="00D07EC0"/>
    <w:rsid w:val="00D104E6"/>
    <w:rsid w:val="00D114C5"/>
    <w:rsid w:val="00D11EB2"/>
    <w:rsid w:val="00D12202"/>
    <w:rsid w:val="00D1251B"/>
    <w:rsid w:val="00D12872"/>
    <w:rsid w:val="00D13EF8"/>
    <w:rsid w:val="00D14E14"/>
    <w:rsid w:val="00D15405"/>
    <w:rsid w:val="00D16220"/>
    <w:rsid w:val="00D16923"/>
    <w:rsid w:val="00D17599"/>
    <w:rsid w:val="00D17D0A"/>
    <w:rsid w:val="00D2093B"/>
    <w:rsid w:val="00D20B19"/>
    <w:rsid w:val="00D21C06"/>
    <w:rsid w:val="00D223CE"/>
    <w:rsid w:val="00D2267F"/>
    <w:rsid w:val="00D2366B"/>
    <w:rsid w:val="00D24283"/>
    <w:rsid w:val="00D244B5"/>
    <w:rsid w:val="00D245D7"/>
    <w:rsid w:val="00D245F1"/>
    <w:rsid w:val="00D25730"/>
    <w:rsid w:val="00D25B79"/>
    <w:rsid w:val="00D26345"/>
    <w:rsid w:val="00D268A6"/>
    <w:rsid w:val="00D26FA7"/>
    <w:rsid w:val="00D27382"/>
    <w:rsid w:val="00D27914"/>
    <w:rsid w:val="00D27B76"/>
    <w:rsid w:val="00D27F6C"/>
    <w:rsid w:val="00D308B1"/>
    <w:rsid w:val="00D308C0"/>
    <w:rsid w:val="00D30DB8"/>
    <w:rsid w:val="00D313E7"/>
    <w:rsid w:val="00D31731"/>
    <w:rsid w:val="00D31778"/>
    <w:rsid w:val="00D31A96"/>
    <w:rsid w:val="00D31D4E"/>
    <w:rsid w:val="00D31EC3"/>
    <w:rsid w:val="00D32078"/>
    <w:rsid w:val="00D32D56"/>
    <w:rsid w:val="00D333D4"/>
    <w:rsid w:val="00D343CF"/>
    <w:rsid w:val="00D34473"/>
    <w:rsid w:val="00D34A37"/>
    <w:rsid w:val="00D34FFC"/>
    <w:rsid w:val="00D35487"/>
    <w:rsid w:val="00D359FC"/>
    <w:rsid w:val="00D3771C"/>
    <w:rsid w:val="00D40A50"/>
    <w:rsid w:val="00D4138D"/>
    <w:rsid w:val="00D415B7"/>
    <w:rsid w:val="00D41706"/>
    <w:rsid w:val="00D41982"/>
    <w:rsid w:val="00D424C7"/>
    <w:rsid w:val="00D42B5A"/>
    <w:rsid w:val="00D44319"/>
    <w:rsid w:val="00D4435B"/>
    <w:rsid w:val="00D44BEF"/>
    <w:rsid w:val="00D45247"/>
    <w:rsid w:val="00D454B7"/>
    <w:rsid w:val="00D4597A"/>
    <w:rsid w:val="00D47A7C"/>
    <w:rsid w:val="00D50C34"/>
    <w:rsid w:val="00D50C69"/>
    <w:rsid w:val="00D512D0"/>
    <w:rsid w:val="00D515C6"/>
    <w:rsid w:val="00D5165B"/>
    <w:rsid w:val="00D527BB"/>
    <w:rsid w:val="00D53805"/>
    <w:rsid w:val="00D53F8E"/>
    <w:rsid w:val="00D542C4"/>
    <w:rsid w:val="00D54CE5"/>
    <w:rsid w:val="00D54CEF"/>
    <w:rsid w:val="00D553C8"/>
    <w:rsid w:val="00D55598"/>
    <w:rsid w:val="00D55759"/>
    <w:rsid w:val="00D55EE0"/>
    <w:rsid w:val="00D56754"/>
    <w:rsid w:val="00D60075"/>
    <w:rsid w:val="00D60659"/>
    <w:rsid w:val="00D60C22"/>
    <w:rsid w:val="00D60D04"/>
    <w:rsid w:val="00D61152"/>
    <w:rsid w:val="00D613A2"/>
    <w:rsid w:val="00D61E49"/>
    <w:rsid w:val="00D6260F"/>
    <w:rsid w:val="00D62DFF"/>
    <w:rsid w:val="00D637C3"/>
    <w:rsid w:val="00D63A09"/>
    <w:rsid w:val="00D63C31"/>
    <w:rsid w:val="00D64C75"/>
    <w:rsid w:val="00D65587"/>
    <w:rsid w:val="00D666E8"/>
    <w:rsid w:val="00D67241"/>
    <w:rsid w:val="00D67FEC"/>
    <w:rsid w:val="00D7064B"/>
    <w:rsid w:val="00D70864"/>
    <w:rsid w:val="00D708C8"/>
    <w:rsid w:val="00D70A80"/>
    <w:rsid w:val="00D724D5"/>
    <w:rsid w:val="00D72779"/>
    <w:rsid w:val="00D72EFD"/>
    <w:rsid w:val="00D72F9B"/>
    <w:rsid w:val="00D73847"/>
    <w:rsid w:val="00D73A39"/>
    <w:rsid w:val="00D750EE"/>
    <w:rsid w:val="00D7524B"/>
    <w:rsid w:val="00D766C2"/>
    <w:rsid w:val="00D76A65"/>
    <w:rsid w:val="00D77B8C"/>
    <w:rsid w:val="00D800E4"/>
    <w:rsid w:val="00D80999"/>
    <w:rsid w:val="00D80B41"/>
    <w:rsid w:val="00D8133D"/>
    <w:rsid w:val="00D81421"/>
    <w:rsid w:val="00D81572"/>
    <w:rsid w:val="00D827B5"/>
    <w:rsid w:val="00D83370"/>
    <w:rsid w:val="00D833A6"/>
    <w:rsid w:val="00D8543D"/>
    <w:rsid w:val="00D8594C"/>
    <w:rsid w:val="00D85ABA"/>
    <w:rsid w:val="00D86155"/>
    <w:rsid w:val="00D869BC"/>
    <w:rsid w:val="00D871CB"/>
    <w:rsid w:val="00D87326"/>
    <w:rsid w:val="00D876E8"/>
    <w:rsid w:val="00D908DD"/>
    <w:rsid w:val="00D910F0"/>
    <w:rsid w:val="00D91477"/>
    <w:rsid w:val="00D92314"/>
    <w:rsid w:val="00D94162"/>
    <w:rsid w:val="00D94685"/>
    <w:rsid w:val="00D95903"/>
    <w:rsid w:val="00D96122"/>
    <w:rsid w:val="00D96E96"/>
    <w:rsid w:val="00D96EF8"/>
    <w:rsid w:val="00D96F9B"/>
    <w:rsid w:val="00D9730D"/>
    <w:rsid w:val="00D9768B"/>
    <w:rsid w:val="00DA0289"/>
    <w:rsid w:val="00DA0812"/>
    <w:rsid w:val="00DA15F9"/>
    <w:rsid w:val="00DA19F8"/>
    <w:rsid w:val="00DA1C71"/>
    <w:rsid w:val="00DA1CAC"/>
    <w:rsid w:val="00DA2413"/>
    <w:rsid w:val="00DA24B0"/>
    <w:rsid w:val="00DA2F5B"/>
    <w:rsid w:val="00DA3840"/>
    <w:rsid w:val="00DA3E20"/>
    <w:rsid w:val="00DA4811"/>
    <w:rsid w:val="00DA4C71"/>
    <w:rsid w:val="00DA5256"/>
    <w:rsid w:val="00DA5F0B"/>
    <w:rsid w:val="00DA5F5C"/>
    <w:rsid w:val="00DA6CA6"/>
    <w:rsid w:val="00DA6D6E"/>
    <w:rsid w:val="00DA6E9A"/>
    <w:rsid w:val="00DA7006"/>
    <w:rsid w:val="00DA71F5"/>
    <w:rsid w:val="00DA778F"/>
    <w:rsid w:val="00DB1BF9"/>
    <w:rsid w:val="00DB201E"/>
    <w:rsid w:val="00DB2430"/>
    <w:rsid w:val="00DB26B8"/>
    <w:rsid w:val="00DB2A93"/>
    <w:rsid w:val="00DB2E18"/>
    <w:rsid w:val="00DB41FE"/>
    <w:rsid w:val="00DB5106"/>
    <w:rsid w:val="00DB5A6F"/>
    <w:rsid w:val="00DB6252"/>
    <w:rsid w:val="00DB6363"/>
    <w:rsid w:val="00DB64D5"/>
    <w:rsid w:val="00DB7CB9"/>
    <w:rsid w:val="00DB7FA8"/>
    <w:rsid w:val="00DC083E"/>
    <w:rsid w:val="00DC1202"/>
    <w:rsid w:val="00DC1950"/>
    <w:rsid w:val="00DC19FB"/>
    <w:rsid w:val="00DC2371"/>
    <w:rsid w:val="00DC2695"/>
    <w:rsid w:val="00DC3330"/>
    <w:rsid w:val="00DC3ADB"/>
    <w:rsid w:val="00DC41DB"/>
    <w:rsid w:val="00DC4464"/>
    <w:rsid w:val="00DC50F0"/>
    <w:rsid w:val="00DC6822"/>
    <w:rsid w:val="00DC6FE7"/>
    <w:rsid w:val="00DC7BAE"/>
    <w:rsid w:val="00DC7C32"/>
    <w:rsid w:val="00DD042A"/>
    <w:rsid w:val="00DD0482"/>
    <w:rsid w:val="00DD07A7"/>
    <w:rsid w:val="00DD0FB8"/>
    <w:rsid w:val="00DD2605"/>
    <w:rsid w:val="00DD263C"/>
    <w:rsid w:val="00DD286B"/>
    <w:rsid w:val="00DD2D60"/>
    <w:rsid w:val="00DD40A9"/>
    <w:rsid w:val="00DD4157"/>
    <w:rsid w:val="00DD47C0"/>
    <w:rsid w:val="00DD4AD7"/>
    <w:rsid w:val="00DD4DDD"/>
    <w:rsid w:val="00DD51B0"/>
    <w:rsid w:val="00DD5203"/>
    <w:rsid w:val="00DD560D"/>
    <w:rsid w:val="00DD5860"/>
    <w:rsid w:val="00DD604D"/>
    <w:rsid w:val="00DD6352"/>
    <w:rsid w:val="00DD7347"/>
    <w:rsid w:val="00DD7428"/>
    <w:rsid w:val="00DD79FD"/>
    <w:rsid w:val="00DD7A3E"/>
    <w:rsid w:val="00DD7D25"/>
    <w:rsid w:val="00DE09AF"/>
    <w:rsid w:val="00DE0CCF"/>
    <w:rsid w:val="00DE0EE3"/>
    <w:rsid w:val="00DE1CB8"/>
    <w:rsid w:val="00DE1CFA"/>
    <w:rsid w:val="00DE217E"/>
    <w:rsid w:val="00DE247B"/>
    <w:rsid w:val="00DE2DFA"/>
    <w:rsid w:val="00DE32A0"/>
    <w:rsid w:val="00DE33FB"/>
    <w:rsid w:val="00DE3440"/>
    <w:rsid w:val="00DE375F"/>
    <w:rsid w:val="00DE3B31"/>
    <w:rsid w:val="00DE3BC1"/>
    <w:rsid w:val="00DE4398"/>
    <w:rsid w:val="00DE458F"/>
    <w:rsid w:val="00DE4AE5"/>
    <w:rsid w:val="00DE4FFA"/>
    <w:rsid w:val="00DE5E61"/>
    <w:rsid w:val="00DE6472"/>
    <w:rsid w:val="00DE7A07"/>
    <w:rsid w:val="00DE7A3C"/>
    <w:rsid w:val="00DE7B0E"/>
    <w:rsid w:val="00DE7EB9"/>
    <w:rsid w:val="00DF04BD"/>
    <w:rsid w:val="00DF089D"/>
    <w:rsid w:val="00DF09B5"/>
    <w:rsid w:val="00DF18F4"/>
    <w:rsid w:val="00DF1962"/>
    <w:rsid w:val="00DF2EB4"/>
    <w:rsid w:val="00DF322A"/>
    <w:rsid w:val="00DF363E"/>
    <w:rsid w:val="00DF37A8"/>
    <w:rsid w:val="00DF42C2"/>
    <w:rsid w:val="00DF43FF"/>
    <w:rsid w:val="00DF5250"/>
    <w:rsid w:val="00DF55BD"/>
    <w:rsid w:val="00DF6318"/>
    <w:rsid w:val="00DF66B6"/>
    <w:rsid w:val="00DF6BCA"/>
    <w:rsid w:val="00DF6F8F"/>
    <w:rsid w:val="00DF7154"/>
    <w:rsid w:val="00DF72E3"/>
    <w:rsid w:val="00DF7828"/>
    <w:rsid w:val="00E00863"/>
    <w:rsid w:val="00E00C99"/>
    <w:rsid w:val="00E00CC0"/>
    <w:rsid w:val="00E00E48"/>
    <w:rsid w:val="00E01072"/>
    <w:rsid w:val="00E011D1"/>
    <w:rsid w:val="00E0136A"/>
    <w:rsid w:val="00E01D32"/>
    <w:rsid w:val="00E01DB1"/>
    <w:rsid w:val="00E02023"/>
    <w:rsid w:val="00E0204B"/>
    <w:rsid w:val="00E028E7"/>
    <w:rsid w:val="00E031C9"/>
    <w:rsid w:val="00E0332A"/>
    <w:rsid w:val="00E03901"/>
    <w:rsid w:val="00E03944"/>
    <w:rsid w:val="00E041A1"/>
    <w:rsid w:val="00E049F7"/>
    <w:rsid w:val="00E053DF"/>
    <w:rsid w:val="00E05624"/>
    <w:rsid w:val="00E057CC"/>
    <w:rsid w:val="00E0598C"/>
    <w:rsid w:val="00E07075"/>
    <w:rsid w:val="00E07EE9"/>
    <w:rsid w:val="00E101B7"/>
    <w:rsid w:val="00E102BE"/>
    <w:rsid w:val="00E103E7"/>
    <w:rsid w:val="00E114A0"/>
    <w:rsid w:val="00E126F7"/>
    <w:rsid w:val="00E12AA1"/>
    <w:rsid w:val="00E133BC"/>
    <w:rsid w:val="00E13702"/>
    <w:rsid w:val="00E137AF"/>
    <w:rsid w:val="00E13B56"/>
    <w:rsid w:val="00E13E73"/>
    <w:rsid w:val="00E142FF"/>
    <w:rsid w:val="00E14456"/>
    <w:rsid w:val="00E145E6"/>
    <w:rsid w:val="00E15A66"/>
    <w:rsid w:val="00E15DF1"/>
    <w:rsid w:val="00E15F21"/>
    <w:rsid w:val="00E16E4C"/>
    <w:rsid w:val="00E16EE6"/>
    <w:rsid w:val="00E17FA7"/>
    <w:rsid w:val="00E207CC"/>
    <w:rsid w:val="00E21280"/>
    <w:rsid w:val="00E212A1"/>
    <w:rsid w:val="00E21D2E"/>
    <w:rsid w:val="00E223C7"/>
    <w:rsid w:val="00E2277E"/>
    <w:rsid w:val="00E22AFE"/>
    <w:rsid w:val="00E22C8D"/>
    <w:rsid w:val="00E231DB"/>
    <w:rsid w:val="00E2377B"/>
    <w:rsid w:val="00E239CE"/>
    <w:rsid w:val="00E24F13"/>
    <w:rsid w:val="00E250EB"/>
    <w:rsid w:val="00E251D3"/>
    <w:rsid w:val="00E25543"/>
    <w:rsid w:val="00E25963"/>
    <w:rsid w:val="00E25F35"/>
    <w:rsid w:val="00E25FA9"/>
    <w:rsid w:val="00E260B6"/>
    <w:rsid w:val="00E26187"/>
    <w:rsid w:val="00E269D6"/>
    <w:rsid w:val="00E26CB7"/>
    <w:rsid w:val="00E27051"/>
    <w:rsid w:val="00E274B0"/>
    <w:rsid w:val="00E27563"/>
    <w:rsid w:val="00E30E62"/>
    <w:rsid w:val="00E314FB"/>
    <w:rsid w:val="00E31FBD"/>
    <w:rsid w:val="00E339E7"/>
    <w:rsid w:val="00E33E49"/>
    <w:rsid w:val="00E34865"/>
    <w:rsid w:val="00E34977"/>
    <w:rsid w:val="00E3498F"/>
    <w:rsid w:val="00E34A29"/>
    <w:rsid w:val="00E34ABC"/>
    <w:rsid w:val="00E3524B"/>
    <w:rsid w:val="00E36A28"/>
    <w:rsid w:val="00E3725A"/>
    <w:rsid w:val="00E37417"/>
    <w:rsid w:val="00E40210"/>
    <w:rsid w:val="00E40444"/>
    <w:rsid w:val="00E407B3"/>
    <w:rsid w:val="00E40F2F"/>
    <w:rsid w:val="00E40FE7"/>
    <w:rsid w:val="00E417F6"/>
    <w:rsid w:val="00E41858"/>
    <w:rsid w:val="00E41A49"/>
    <w:rsid w:val="00E42960"/>
    <w:rsid w:val="00E43065"/>
    <w:rsid w:val="00E43074"/>
    <w:rsid w:val="00E434B7"/>
    <w:rsid w:val="00E43A03"/>
    <w:rsid w:val="00E43F2F"/>
    <w:rsid w:val="00E44BE1"/>
    <w:rsid w:val="00E44D0F"/>
    <w:rsid w:val="00E4548A"/>
    <w:rsid w:val="00E4633C"/>
    <w:rsid w:val="00E464AB"/>
    <w:rsid w:val="00E46A2B"/>
    <w:rsid w:val="00E47108"/>
    <w:rsid w:val="00E47456"/>
    <w:rsid w:val="00E47AAE"/>
    <w:rsid w:val="00E50AFE"/>
    <w:rsid w:val="00E50D24"/>
    <w:rsid w:val="00E512A6"/>
    <w:rsid w:val="00E512DF"/>
    <w:rsid w:val="00E5161B"/>
    <w:rsid w:val="00E51A8D"/>
    <w:rsid w:val="00E51EB1"/>
    <w:rsid w:val="00E52C35"/>
    <w:rsid w:val="00E52F43"/>
    <w:rsid w:val="00E534F8"/>
    <w:rsid w:val="00E53702"/>
    <w:rsid w:val="00E53AE2"/>
    <w:rsid w:val="00E544AF"/>
    <w:rsid w:val="00E54F13"/>
    <w:rsid w:val="00E553B0"/>
    <w:rsid w:val="00E555E4"/>
    <w:rsid w:val="00E558A6"/>
    <w:rsid w:val="00E55D50"/>
    <w:rsid w:val="00E5619A"/>
    <w:rsid w:val="00E5644B"/>
    <w:rsid w:val="00E57803"/>
    <w:rsid w:val="00E5785D"/>
    <w:rsid w:val="00E60483"/>
    <w:rsid w:val="00E61BA5"/>
    <w:rsid w:val="00E61DF6"/>
    <w:rsid w:val="00E61E25"/>
    <w:rsid w:val="00E624E1"/>
    <w:rsid w:val="00E62DA8"/>
    <w:rsid w:val="00E62DAB"/>
    <w:rsid w:val="00E63300"/>
    <w:rsid w:val="00E6361A"/>
    <w:rsid w:val="00E639E1"/>
    <w:rsid w:val="00E63A0E"/>
    <w:rsid w:val="00E64336"/>
    <w:rsid w:val="00E65BE3"/>
    <w:rsid w:val="00E65D10"/>
    <w:rsid w:val="00E66805"/>
    <w:rsid w:val="00E673B0"/>
    <w:rsid w:val="00E67690"/>
    <w:rsid w:val="00E67FF2"/>
    <w:rsid w:val="00E70014"/>
    <w:rsid w:val="00E70047"/>
    <w:rsid w:val="00E70981"/>
    <w:rsid w:val="00E713BF"/>
    <w:rsid w:val="00E714AE"/>
    <w:rsid w:val="00E71578"/>
    <w:rsid w:val="00E7181F"/>
    <w:rsid w:val="00E720A4"/>
    <w:rsid w:val="00E7243C"/>
    <w:rsid w:val="00E72455"/>
    <w:rsid w:val="00E730E1"/>
    <w:rsid w:val="00E737E7"/>
    <w:rsid w:val="00E738DD"/>
    <w:rsid w:val="00E74CE9"/>
    <w:rsid w:val="00E751A8"/>
    <w:rsid w:val="00E75A15"/>
    <w:rsid w:val="00E76A6F"/>
    <w:rsid w:val="00E76D12"/>
    <w:rsid w:val="00E77587"/>
    <w:rsid w:val="00E77EB3"/>
    <w:rsid w:val="00E77F6D"/>
    <w:rsid w:val="00E80774"/>
    <w:rsid w:val="00E8127E"/>
    <w:rsid w:val="00E812F7"/>
    <w:rsid w:val="00E81B4A"/>
    <w:rsid w:val="00E8208C"/>
    <w:rsid w:val="00E82815"/>
    <w:rsid w:val="00E83438"/>
    <w:rsid w:val="00E846E7"/>
    <w:rsid w:val="00E847F2"/>
    <w:rsid w:val="00E85229"/>
    <w:rsid w:val="00E85329"/>
    <w:rsid w:val="00E854ED"/>
    <w:rsid w:val="00E85674"/>
    <w:rsid w:val="00E8615C"/>
    <w:rsid w:val="00E86AE5"/>
    <w:rsid w:val="00E86BCB"/>
    <w:rsid w:val="00E86FF7"/>
    <w:rsid w:val="00E877E5"/>
    <w:rsid w:val="00E87A11"/>
    <w:rsid w:val="00E900EB"/>
    <w:rsid w:val="00E902AD"/>
    <w:rsid w:val="00E9065E"/>
    <w:rsid w:val="00E90B16"/>
    <w:rsid w:val="00E90F40"/>
    <w:rsid w:val="00E913E5"/>
    <w:rsid w:val="00E9168B"/>
    <w:rsid w:val="00E91EF6"/>
    <w:rsid w:val="00E92B3C"/>
    <w:rsid w:val="00E93AE9"/>
    <w:rsid w:val="00E93B6E"/>
    <w:rsid w:val="00E93C9B"/>
    <w:rsid w:val="00E93EF8"/>
    <w:rsid w:val="00E9418C"/>
    <w:rsid w:val="00E9512D"/>
    <w:rsid w:val="00E9536D"/>
    <w:rsid w:val="00E95E77"/>
    <w:rsid w:val="00E9621E"/>
    <w:rsid w:val="00E965FF"/>
    <w:rsid w:val="00E96705"/>
    <w:rsid w:val="00E96A39"/>
    <w:rsid w:val="00E97E25"/>
    <w:rsid w:val="00EA0BBF"/>
    <w:rsid w:val="00EA0C18"/>
    <w:rsid w:val="00EA1986"/>
    <w:rsid w:val="00EA23AC"/>
    <w:rsid w:val="00EA26F1"/>
    <w:rsid w:val="00EA28C1"/>
    <w:rsid w:val="00EA2FBF"/>
    <w:rsid w:val="00EA31A5"/>
    <w:rsid w:val="00EA3495"/>
    <w:rsid w:val="00EA3D81"/>
    <w:rsid w:val="00EA3F9D"/>
    <w:rsid w:val="00EA43C1"/>
    <w:rsid w:val="00EA48BA"/>
    <w:rsid w:val="00EA4B8E"/>
    <w:rsid w:val="00EA4DB7"/>
    <w:rsid w:val="00EA5151"/>
    <w:rsid w:val="00EA6925"/>
    <w:rsid w:val="00EA7437"/>
    <w:rsid w:val="00EA78FE"/>
    <w:rsid w:val="00EA7E66"/>
    <w:rsid w:val="00EB002A"/>
    <w:rsid w:val="00EB1BBB"/>
    <w:rsid w:val="00EB25AE"/>
    <w:rsid w:val="00EB2B06"/>
    <w:rsid w:val="00EB32A8"/>
    <w:rsid w:val="00EB3A4D"/>
    <w:rsid w:val="00EB3AD9"/>
    <w:rsid w:val="00EB3AF1"/>
    <w:rsid w:val="00EB4F6B"/>
    <w:rsid w:val="00EB50C0"/>
    <w:rsid w:val="00EB510B"/>
    <w:rsid w:val="00EB57F5"/>
    <w:rsid w:val="00EB5809"/>
    <w:rsid w:val="00EB5F63"/>
    <w:rsid w:val="00EB72A1"/>
    <w:rsid w:val="00EB73E0"/>
    <w:rsid w:val="00EB7618"/>
    <w:rsid w:val="00EB7BCF"/>
    <w:rsid w:val="00EC16C5"/>
    <w:rsid w:val="00EC1FA7"/>
    <w:rsid w:val="00EC37EF"/>
    <w:rsid w:val="00EC394A"/>
    <w:rsid w:val="00EC3EAA"/>
    <w:rsid w:val="00EC3F67"/>
    <w:rsid w:val="00EC4F79"/>
    <w:rsid w:val="00EC544B"/>
    <w:rsid w:val="00EC6133"/>
    <w:rsid w:val="00EC6197"/>
    <w:rsid w:val="00EC6362"/>
    <w:rsid w:val="00EC6416"/>
    <w:rsid w:val="00EC7CED"/>
    <w:rsid w:val="00ED0247"/>
    <w:rsid w:val="00ED0357"/>
    <w:rsid w:val="00ED0D08"/>
    <w:rsid w:val="00ED0F63"/>
    <w:rsid w:val="00ED1027"/>
    <w:rsid w:val="00ED1C37"/>
    <w:rsid w:val="00ED1C4A"/>
    <w:rsid w:val="00ED531B"/>
    <w:rsid w:val="00ED534E"/>
    <w:rsid w:val="00ED5352"/>
    <w:rsid w:val="00ED54B3"/>
    <w:rsid w:val="00ED550D"/>
    <w:rsid w:val="00ED6034"/>
    <w:rsid w:val="00ED6245"/>
    <w:rsid w:val="00ED71D4"/>
    <w:rsid w:val="00EE0BFE"/>
    <w:rsid w:val="00EE17C5"/>
    <w:rsid w:val="00EE195F"/>
    <w:rsid w:val="00EE199F"/>
    <w:rsid w:val="00EE1BF7"/>
    <w:rsid w:val="00EE201C"/>
    <w:rsid w:val="00EE2B4C"/>
    <w:rsid w:val="00EE2C9F"/>
    <w:rsid w:val="00EE2F41"/>
    <w:rsid w:val="00EE338F"/>
    <w:rsid w:val="00EE41A9"/>
    <w:rsid w:val="00EE4845"/>
    <w:rsid w:val="00EE527B"/>
    <w:rsid w:val="00EE5561"/>
    <w:rsid w:val="00EE5F3E"/>
    <w:rsid w:val="00EE6021"/>
    <w:rsid w:val="00EE6868"/>
    <w:rsid w:val="00EE7546"/>
    <w:rsid w:val="00EE7957"/>
    <w:rsid w:val="00EF013A"/>
    <w:rsid w:val="00EF06D7"/>
    <w:rsid w:val="00EF167F"/>
    <w:rsid w:val="00EF1DB3"/>
    <w:rsid w:val="00EF217F"/>
    <w:rsid w:val="00EF2580"/>
    <w:rsid w:val="00EF2581"/>
    <w:rsid w:val="00EF2B16"/>
    <w:rsid w:val="00EF2B80"/>
    <w:rsid w:val="00EF3186"/>
    <w:rsid w:val="00EF3220"/>
    <w:rsid w:val="00EF36AE"/>
    <w:rsid w:val="00EF3D98"/>
    <w:rsid w:val="00EF3F93"/>
    <w:rsid w:val="00EF49C4"/>
    <w:rsid w:val="00EF4B90"/>
    <w:rsid w:val="00EF539A"/>
    <w:rsid w:val="00EF607F"/>
    <w:rsid w:val="00EF6109"/>
    <w:rsid w:val="00EF67FF"/>
    <w:rsid w:val="00EF6B38"/>
    <w:rsid w:val="00EF6DA3"/>
    <w:rsid w:val="00EF73B7"/>
    <w:rsid w:val="00EF73CB"/>
    <w:rsid w:val="00EF7778"/>
    <w:rsid w:val="00EF7BD2"/>
    <w:rsid w:val="00F00BC4"/>
    <w:rsid w:val="00F0156D"/>
    <w:rsid w:val="00F015CB"/>
    <w:rsid w:val="00F03BFB"/>
    <w:rsid w:val="00F03E37"/>
    <w:rsid w:val="00F03E74"/>
    <w:rsid w:val="00F044EF"/>
    <w:rsid w:val="00F0462D"/>
    <w:rsid w:val="00F04D04"/>
    <w:rsid w:val="00F05E5E"/>
    <w:rsid w:val="00F063F1"/>
    <w:rsid w:val="00F066DE"/>
    <w:rsid w:val="00F067F2"/>
    <w:rsid w:val="00F06BC9"/>
    <w:rsid w:val="00F07203"/>
    <w:rsid w:val="00F076F5"/>
    <w:rsid w:val="00F07938"/>
    <w:rsid w:val="00F07DE7"/>
    <w:rsid w:val="00F07E20"/>
    <w:rsid w:val="00F10146"/>
    <w:rsid w:val="00F115AF"/>
    <w:rsid w:val="00F11710"/>
    <w:rsid w:val="00F117FD"/>
    <w:rsid w:val="00F120A7"/>
    <w:rsid w:val="00F1308E"/>
    <w:rsid w:val="00F1379D"/>
    <w:rsid w:val="00F139C4"/>
    <w:rsid w:val="00F142D4"/>
    <w:rsid w:val="00F14556"/>
    <w:rsid w:val="00F14DFA"/>
    <w:rsid w:val="00F14E56"/>
    <w:rsid w:val="00F14F07"/>
    <w:rsid w:val="00F150D0"/>
    <w:rsid w:val="00F15B22"/>
    <w:rsid w:val="00F16111"/>
    <w:rsid w:val="00F169C4"/>
    <w:rsid w:val="00F16E34"/>
    <w:rsid w:val="00F206F7"/>
    <w:rsid w:val="00F20FCC"/>
    <w:rsid w:val="00F2133C"/>
    <w:rsid w:val="00F2143F"/>
    <w:rsid w:val="00F21D6A"/>
    <w:rsid w:val="00F23744"/>
    <w:rsid w:val="00F23E39"/>
    <w:rsid w:val="00F24050"/>
    <w:rsid w:val="00F24056"/>
    <w:rsid w:val="00F249F0"/>
    <w:rsid w:val="00F26BAD"/>
    <w:rsid w:val="00F2760E"/>
    <w:rsid w:val="00F304D2"/>
    <w:rsid w:val="00F3257E"/>
    <w:rsid w:val="00F32A84"/>
    <w:rsid w:val="00F33020"/>
    <w:rsid w:val="00F33131"/>
    <w:rsid w:val="00F33420"/>
    <w:rsid w:val="00F33F19"/>
    <w:rsid w:val="00F34640"/>
    <w:rsid w:val="00F347E9"/>
    <w:rsid w:val="00F35016"/>
    <w:rsid w:val="00F350F1"/>
    <w:rsid w:val="00F3552A"/>
    <w:rsid w:val="00F355A4"/>
    <w:rsid w:val="00F35E03"/>
    <w:rsid w:val="00F361A3"/>
    <w:rsid w:val="00F364A2"/>
    <w:rsid w:val="00F3660E"/>
    <w:rsid w:val="00F37A5F"/>
    <w:rsid w:val="00F37C7A"/>
    <w:rsid w:val="00F408E5"/>
    <w:rsid w:val="00F40B07"/>
    <w:rsid w:val="00F415AE"/>
    <w:rsid w:val="00F415CF"/>
    <w:rsid w:val="00F415DF"/>
    <w:rsid w:val="00F41E8D"/>
    <w:rsid w:val="00F4203D"/>
    <w:rsid w:val="00F42202"/>
    <w:rsid w:val="00F4296E"/>
    <w:rsid w:val="00F429F2"/>
    <w:rsid w:val="00F42D87"/>
    <w:rsid w:val="00F42DB9"/>
    <w:rsid w:val="00F431C5"/>
    <w:rsid w:val="00F437F8"/>
    <w:rsid w:val="00F4396B"/>
    <w:rsid w:val="00F4453D"/>
    <w:rsid w:val="00F45987"/>
    <w:rsid w:val="00F465B6"/>
    <w:rsid w:val="00F46C7E"/>
    <w:rsid w:val="00F47332"/>
    <w:rsid w:val="00F4744D"/>
    <w:rsid w:val="00F4751A"/>
    <w:rsid w:val="00F47D55"/>
    <w:rsid w:val="00F504AF"/>
    <w:rsid w:val="00F50920"/>
    <w:rsid w:val="00F50C05"/>
    <w:rsid w:val="00F50CB8"/>
    <w:rsid w:val="00F514E3"/>
    <w:rsid w:val="00F51AB0"/>
    <w:rsid w:val="00F52364"/>
    <w:rsid w:val="00F53122"/>
    <w:rsid w:val="00F547C8"/>
    <w:rsid w:val="00F54D6B"/>
    <w:rsid w:val="00F55355"/>
    <w:rsid w:val="00F55ADD"/>
    <w:rsid w:val="00F57746"/>
    <w:rsid w:val="00F57C6C"/>
    <w:rsid w:val="00F603FD"/>
    <w:rsid w:val="00F60CDD"/>
    <w:rsid w:val="00F60E1C"/>
    <w:rsid w:val="00F60F0D"/>
    <w:rsid w:val="00F61185"/>
    <w:rsid w:val="00F6136E"/>
    <w:rsid w:val="00F614AE"/>
    <w:rsid w:val="00F61E33"/>
    <w:rsid w:val="00F62727"/>
    <w:rsid w:val="00F628F4"/>
    <w:rsid w:val="00F62AB7"/>
    <w:rsid w:val="00F63DD7"/>
    <w:rsid w:val="00F64389"/>
    <w:rsid w:val="00F644DD"/>
    <w:rsid w:val="00F64E83"/>
    <w:rsid w:val="00F659FC"/>
    <w:rsid w:val="00F65A1E"/>
    <w:rsid w:val="00F65BDE"/>
    <w:rsid w:val="00F6645A"/>
    <w:rsid w:val="00F6678A"/>
    <w:rsid w:val="00F674F8"/>
    <w:rsid w:val="00F6759F"/>
    <w:rsid w:val="00F678B3"/>
    <w:rsid w:val="00F6793A"/>
    <w:rsid w:val="00F67B0D"/>
    <w:rsid w:val="00F67ED5"/>
    <w:rsid w:val="00F71090"/>
    <w:rsid w:val="00F711ED"/>
    <w:rsid w:val="00F7165E"/>
    <w:rsid w:val="00F71B96"/>
    <w:rsid w:val="00F720C0"/>
    <w:rsid w:val="00F72437"/>
    <w:rsid w:val="00F732C5"/>
    <w:rsid w:val="00F734C7"/>
    <w:rsid w:val="00F735E2"/>
    <w:rsid w:val="00F7378E"/>
    <w:rsid w:val="00F73822"/>
    <w:rsid w:val="00F742E6"/>
    <w:rsid w:val="00F7469A"/>
    <w:rsid w:val="00F746C2"/>
    <w:rsid w:val="00F746C4"/>
    <w:rsid w:val="00F749C0"/>
    <w:rsid w:val="00F74C7E"/>
    <w:rsid w:val="00F74E74"/>
    <w:rsid w:val="00F753A7"/>
    <w:rsid w:val="00F75B3C"/>
    <w:rsid w:val="00F762FE"/>
    <w:rsid w:val="00F7667D"/>
    <w:rsid w:val="00F768F5"/>
    <w:rsid w:val="00F768F9"/>
    <w:rsid w:val="00F7696D"/>
    <w:rsid w:val="00F7721A"/>
    <w:rsid w:val="00F77F2B"/>
    <w:rsid w:val="00F807B6"/>
    <w:rsid w:val="00F808ED"/>
    <w:rsid w:val="00F80C90"/>
    <w:rsid w:val="00F811BD"/>
    <w:rsid w:val="00F81F5D"/>
    <w:rsid w:val="00F820A9"/>
    <w:rsid w:val="00F82256"/>
    <w:rsid w:val="00F822D7"/>
    <w:rsid w:val="00F82749"/>
    <w:rsid w:val="00F82F44"/>
    <w:rsid w:val="00F83462"/>
    <w:rsid w:val="00F83767"/>
    <w:rsid w:val="00F83FA1"/>
    <w:rsid w:val="00F848F7"/>
    <w:rsid w:val="00F84C21"/>
    <w:rsid w:val="00F84D46"/>
    <w:rsid w:val="00F84D5A"/>
    <w:rsid w:val="00F8524A"/>
    <w:rsid w:val="00F85FC0"/>
    <w:rsid w:val="00F86136"/>
    <w:rsid w:val="00F8651B"/>
    <w:rsid w:val="00F865A5"/>
    <w:rsid w:val="00F87906"/>
    <w:rsid w:val="00F879BA"/>
    <w:rsid w:val="00F90541"/>
    <w:rsid w:val="00F90DE7"/>
    <w:rsid w:val="00F92152"/>
    <w:rsid w:val="00F926E5"/>
    <w:rsid w:val="00F92E30"/>
    <w:rsid w:val="00F930D2"/>
    <w:rsid w:val="00F93F68"/>
    <w:rsid w:val="00F941AF"/>
    <w:rsid w:val="00F9431F"/>
    <w:rsid w:val="00F94AB7"/>
    <w:rsid w:val="00F94DE7"/>
    <w:rsid w:val="00F94E53"/>
    <w:rsid w:val="00F953DF"/>
    <w:rsid w:val="00F95939"/>
    <w:rsid w:val="00F95A2D"/>
    <w:rsid w:val="00F966E9"/>
    <w:rsid w:val="00F968F6"/>
    <w:rsid w:val="00F96B57"/>
    <w:rsid w:val="00F96E7D"/>
    <w:rsid w:val="00F96E8A"/>
    <w:rsid w:val="00F9707C"/>
    <w:rsid w:val="00F97709"/>
    <w:rsid w:val="00F97B32"/>
    <w:rsid w:val="00FA063B"/>
    <w:rsid w:val="00FA0CE2"/>
    <w:rsid w:val="00FA19B6"/>
    <w:rsid w:val="00FA1ED5"/>
    <w:rsid w:val="00FA2685"/>
    <w:rsid w:val="00FA28AD"/>
    <w:rsid w:val="00FA2A2D"/>
    <w:rsid w:val="00FA2DCA"/>
    <w:rsid w:val="00FA304B"/>
    <w:rsid w:val="00FA3C98"/>
    <w:rsid w:val="00FA4571"/>
    <w:rsid w:val="00FA48F6"/>
    <w:rsid w:val="00FA512D"/>
    <w:rsid w:val="00FA526A"/>
    <w:rsid w:val="00FA5292"/>
    <w:rsid w:val="00FA5998"/>
    <w:rsid w:val="00FA5DD8"/>
    <w:rsid w:val="00FA62A1"/>
    <w:rsid w:val="00FA63D4"/>
    <w:rsid w:val="00FA6ACA"/>
    <w:rsid w:val="00FA6D8E"/>
    <w:rsid w:val="00FA6F6D"/>
    <w:rsid w:val="00FA7F4B"/>
    <w:rsid w:val="00FB00EB"/>
    <w:rsid w:val="00FB0154"/>
    <w:rsid w:val="00FB07D9"/>
    <w:rsid w:val="00FB0A75"/>
    <w:rsid w:val="00FB210F"/>
    <w:rsid w:val="00FB2852"/>
    <w:rsid w:val="00FB2AB8"/>
    <w:rsid w:val="00FB2B60"/>
    <w:rsid w:val="00FB2BDA"/>
    <w:rsid w:val="00FB2C4B"/>
    <w:rsid w:val="00FB30DA"/>
    <w:rsid w:val="00FB312B"/>
    <w:rsid w:val="00FB3A44"/>
    <w:rsid w:val="00FB3B2A"/>
    <w:rsid w:val="00FB3BAB"/>
    <w:rsid w:val="00FB3FC7"/>
    <w:rsid w:val="00FB43E6"/>
    <w:rsid w:val="00FB44B7"/>
    <w:rsid w:val="00FB47C4"/>
    <w:rsid w:val="00FB48A8"/>
    <w:rsid w:val="00FB4B3B"/>
    <w:rsid w:val="00FB4D1A"/>
    <w:rsid w:val="00FB5932"/>
    <w:rsid w:val="00FB5F58"/>
    <w:rsid w:val="00FB6627"/>
    <w:rsid w:val="00FB6723"/>
    <w:rsid w:val="00FB68DB"/>
    <w:rsid w:val="00FB6BA2"/>
    <w:rsid w:val="00FB7393"/>
    <w:rsid w:val="00FC09D7"/>
    <w:rsid w:val="00FC0BAC"/>
    <w:rsid w:val="00FC0BE6"/>
    <w:rsid w:val="00FC0ECC"/>
    <w:rsid w:val="00FC0FE8"/>
    <w:rsid w:val="00FC1EA5"/>
    <w:rsid w:val="00FC21E8"/>
    <w:rsid w:val="00FC22EB"/>
    <w:rsid w:val="00FC2B65"/>
    <w:rsid w:val="00FC30A1"/>
    <w:rsid w:val="00FC3831"/>
    <w:rsid w:val="00FC3EFE"/>
    <w:rsid w:val="00FC41C5"/>
    <w:rsid w:val="00FC43C1"/>
    <w:rsid w:val="00FC463E"/>
    <w:rsid w:val="00FC625D"/>
    <w:rsid w:val="00FC628E"/>
    <w:rsid w:val="00FC7127"/>
    <w:rsid w:val="00FC7E83"/>
    <w:rsid w:val="00FD0511"/>
    <w:rsid w:val="00FD0DD6"/>
    <w:rsid w:val="00FD1FA4"/>
    <w:rsid w:val="00FD2022"/>
    <w:rsid w:val="00FD229D"/>
    <w:rsid w:val="00FD2BA7"/>
    <w:rsid w:val="00FD3C7F"/>
    <w:rsid w:val="00FD3CBC"/>
    <w:rsid w:val="00FD40C2"/>
    <w:rsid w:val="00FD4118"/>
    <w:rsid w:val="00FD49B6"/>
    <w:rsid w:val="00FD5EEA"/>
    <w:rsid w:val="00FD6F13"/>
    <w:rsid w:val="00FE0AA7"/>
    <w:rsid w:val="00FE0AB7"/>
    <w:rsid w:val="00FE0EBC"/>
    <w:rsid w:val="00FE2069"/>
    <w:rsid w:val="00FE22A2"/>
    <w:rsid w:val="00FE2361"/>
    <w:rsid w:val="00FE2BBC"/>
    <w:rsid w:val="00FE38C6"/>
    <w:rsid w:val="00FE3904"/>
    <w:rsid w:val="00FE4C54"/>
    <w:rsid w:val="00FE58E7"/>
    <w:rsid w:val="00FE5D48"/>
    <w:rsid w:val="00FE5E19"/>
    <w:rsid w:val="00FE713C"/>
    <w:rsid w:val="00FE7D27"/>
    <w:rsid w:val="00FE7E8A"/>
    <w:rsid w:val="00FF025F"/>
    <w:rsid w:val="00FF03CC"/>
    <w:rsid w:val="00FF0575"/>
    <w:rsid w:val="00FF0A1A"/>
    <w:rsid w:val="00FF0D73"/>
    <w:rsid w:val="00FF1321"/>
    <w:rsid w:val="00FF1429"/>
    <w:rsid w:val="00FF1C0B"/>
    <w:rsid w:val="00FF267F"/>
    <w:rsid w:val="00FF32EC"/>
    <w:rsid w:val="00FF34B1"/>
    <w:rsid w:val="00FF4171"/>
    <w:rsid w:val="00FF4374"/>
    <w:rsid w:val="00FF4A8E"/>
    <w:rsid w:val="00FF4EC9"/>
    <w:rsid w:val="00FF5117"/>
    <w:rsid w:val="00FF5386"/>
    <w:rsid w:val="00FF5712"/>
    <w:rsid w:val="00FF58C4"/>
    <w:rsid w:val="00FF5E20"/>
    <w:rsid w:val="00FF5EBA"/>
    <w:rsid w:val="00FF6AFF"/>
    <w:rsid w:val="00FF6B81"/>
    <w:rsid w:val="00FF6EB0"/>
    <w:rsid w:val="00FF71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12321"/>
    <o:shapelayout v:ext="edit">
      <o:idmap v:ext="edit" data="1"/>
    </o:shapelayout>
  </w:shapeDefaults>
  <w:decimalSymbol w:val="."/>
  <w:listSeparator w:val=","/>
  <w14:docId w14:val="485A429D"/>
  <w15:chartTrackingRefBased/>
  <w15:docId w15:val="{D5242047-7973-4D9C-9828-343D413E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D1B"/>
    <w:rPr>
      <w:rFonts w:ascii="Arial" w:hAnsi="Arial"/>
      <w:sz w:val="23"/>
      <w:szCs w:val="23"/>
      <w:lang w:eastAsia="en-US"/>
    </w:rPr>
  </w:style>
  <w:style w:type="paragraph" w:styleId="Heading1">
    <w:name w:val="heading 1"/>
    <w:basedOn w:val="Normal"/>
    <w:next w:val="Normal"/>
    <w:link w:val="Heading1Char"/>
    <w:qFormat/>
    <w:pPr>
      <w:keepNext/>
      <w:jc w:val="center"/>
      <w:outlineLvl w:val="0"/>
    </w:pPr>
    <w:rPr>
      <w:b/>
      <w:bCs/>
      <w:sz w:val="32"/>
    </w:rPr>
  </w:style>
  <w:style w:type="paragraph" w:styleId="Heading2">
    <w:name w:val="heading 2"/>
    <w:basedOn w:val="Normal"/>
    <w:next w:val="Normal"/>
    <w:link w:val="Heading2Char"/>
    <w:qFormat/>
    <w:pPr>
      <w:keepNext/>
      <w:outlineLvl w:val="1"/>
    </w:pPr>
    <w:rPr>
      <w:u w:val="single"/>
    </w:rPr>
  </w:style>
  <w:style w:type="paragraph" w:styleId="Heading3">
    <w:name w:val="heading 3"/>
    <w:basedOn w:val="Normal"/>
    <w:next w:val="Normal"/>
    <w:link w:val="Heading3Char"/>
    <w:qFormat/>
    <w:pPr>
      <w:keepNext/>
      <w:outlineLvl w:val="2"/>
    </w:pPr>
    <w:rPr>
      <w:rFonts w:cs="Arial"/>
      <w:b/>
      <w:bCs/>
      <w:sz w:val="24"/>
      <w:szCs w:val="26"/>
    </w:rPr>
  </w:style>
  <w:style w:type="paragraph" w:styleId="Heading4">
    <w:name w:val="heading 4"/>
    <w:basedOn w:val="Normal"/>
    <w:next w:val="Normal"/>
    <w:qFormat/>
    <w:pPr>
      <w:keepNext/>
      <w:outlineLvl w:val="3"/>
    </w:pPr>
    <w:rPr>
      <w:b/>
      <w:bCs/>
    </w:rPr>
  </w:style>
  <w:style w:type="paragraph" w:styleId="Heading5">
    <w:name w:val="heading 5"/>
    <w:basedOn w:val="Normal"/>
    <w:next w:val="Normal"/>
    <w:link w:val="Heading5Char"/>
    <w:qFormat/>
    <w:pPr>
      <w:keepNext/>
      <w:jc w:val="center"/>
      <w:outlineLvl w:val="4"/>
    </w:pPr>
    <w:rPr>
      <w:b/>
      <w:bCs/>
    </w:rPr>
  </w:style>
  <w:style w:type="paragraph" w:styleId="Heading6">
    <w:name w:val="heading 6"/>
    <w:basedOn w:val="Normal"/>
    <w:next w:val="Normal"/>
    <w:link w:val="Heading6Char"/>
    <w:qFormat/>
    <w:pPr>
      <w:keepNext/>
      <w:outlineLvl w:val="5"/>
    </w:pPr>
    <w:rPr>
      <w:b/>
      <w:bCs/>
      <w:u w:val="single"/>
    </w:rPr>
  </w:style>
  <w:style w:type="paragraph" w:styleId="Heading7">
    <w:name w:val="heading 7"/>
    <w:basedOn w:val="Normal"/>
    <w:next w:val="Normal"/>
    <w:qFormat/>
    <w:pPr>
      <w:keepNext/>
      <w:tabs>
        <w:tab w:val="left" w:pos="252"/>
      </w:tabs>
      <w:ind w:left="-288" w:firstLine="288"/>
      <w:outlineLvl w:val="6"/>
    </w:pPr>
    <w:rPr>
      <w:rFonts w:eastAsia="Arial Unicode MS" w:cs="Arial"/>
      <w:b/>
      <w:bCs/>
    </w:rPr>
  </w:style>
  <w:style w:type="paragraph" w:styleId="Heading8">
    <w:name w:val="heading 8"/>
    <w:basedOn w:val="Normal"/>
    <w:next w:val="Normal"/>
    <w:qFormat/>
    <w:pPr>
      <w:keepNext/>
      <w:ind w:right="-374"/>
      <w:jc w:val="center"/>
      <w:outlineLvl w:val="7"/>
    </w:pPr>
    <w:rPr>
      <w:rFonts w:cs="Arial"/>
      <w:b/>
      <w:bCs/>
    </w:rPr>
  </w:style>
  <w:style w:type="paragraph" w:styleId="Heading9">
    <w:name w:val="heading 9"/>
    <w:basedOn w:val="Normal"/>
    <w:next w:val="Normal"/>
    <w:qFormat/>
    <w:pPr>
      <w:keepNext/>
      <w:ind w:left="206" w:hanging="206"/>
      <w:jc w:val="center"/>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9431F"/>
    <w:rPr>
      <w:rFonts w:ascii="Arial" w:hAnsi="Arial"/>
      <w:b/>
      <w:bCs/>
      <w:sz w:val="32"/>
      <w:szCs w:val="23"/>
      <w:lang w:val="en-GB" w:eastAsia="en-US" w:bidi="ar-SA"/>
    </w:rPr>
  </w:style>
  <w:style w:type="character" w:customStyle="1" w:styleId="Heading2Char">
    <w:name w:val="Heading 2 Char"/>
    <w:link w:val="Heading2"/>
    <w:locked/>
    <w:rsid w:val="00F9431F"/>
    <w:rPr>
      <w:rFonts w:ascii="Arial" w:hAnsi="Arial"/>
      <w:sz w:val="23"/>
      <w:szCs w:val="23"/>
      <w:u w:val="single"/>
      <w:lang w:val="en-GB" w:eastAsia="en-US" w:bidi="ar-SA"/>
    </w:rPr>
  </w:style>
  <w:style w:type="character" w:customStyle="1" w:styleId="Heading3Char">
    <w:name w:val="Heading 3 Char"/>
    <w:link w:val="Heading3"/>
    <w:semiHidden/>
    <w:locked/>
    <w:rsid w:val="00F9431F"/>
    <w:rPr>
      <w:rFonts w:ascii="Arial" w:hAnsi="Arial" w:cs="Arial"/>
      <w:b/>
      <w:bCs/>
      <w:sz w:val="24"/>
      <w:szCs w:val="26"/>
      <w:lang w:val="en-GB" w:eastAsia="en-US" w:bidi="ar-SA"/>
    </w:rPr>
  </w:style>
  <w:style w:type="character" w:customStyle="1" w:styleId="Heading5Char">
    <w:name w:val="Heading 5 Char"/>
    <w:link w:val="Heading5"/>
    <w:semiHidden/>
    <w:locked/>
    <w:rsid w:val="00F9431F"/>
    <w:rPr>
      <w:rFonts w:ascii="Arial" w:hAnsi="Arial"/>
      <w:b/>
      <w:bCs/>
      <w:sz w:val="23"/>
      <w:szCs w:val="23"/>
      <w:lang w:val="en-GB" w:eastAsia="en-US" w:bidi="ar-SA"/>
    </w:rPr>
  </w:style>
  <w:style w:type="character" w:customStyle="1" w:styleId="Heading6Char">
    <w:name w:val="Heading 6 Char"/>
    <w:link w:val="Heading6"/>
    <w:semiHidden/>
    <w:locked/>
    <w:rsid w:val="00F9431F"/>
    <w:rPr>
      <w:rFonts w:ascii="Arial" w:hAnsi="Arial"/>
      <w:b/>
      <w:bCs/>
      <w:sz w:val="23"/>
      <w:szCs w:val="23"/>
      <w:u w:val="single"/>
      <w:lang w:val="en-GB" w:eastAsia="en-US" w:bidi="ar-SA"/>
    </w:rPr>
  </w:style>
  <w:style w:type="paragraph" w:styleId="TOC2">
    <w:name w:val="toc 2"/>
    <w:basedOn w:val="Normal"/>
    <w:next w:val="Normal"/>
    <w:autoRedefine/>
    <w:semiHidden/>
    <w:pPr>
      <w:ind w:left="230"/>
    </w:pPr>
  </w:style>
  <w:style w:type="paragraph" w:styleId="TOC1">
    <w:name w:val="toc 1"/>
    <w:basedOn w:val="Normal"/>
    <w:next w:val="Normal"/>
    <w:autoRedefine/>
    <w:semiHidden/>
    <w:rsid w:val="00641F1E"/>
    <w:pPr>
      <w:spacing w:line="480" w:lineRule="auto"/>
    </w:pPr>
    <w:rPr>
      <w:b/>
    </w:rPr>
  </w:style>
  <w:style w:type="paragraph" w:customStyle="1" w:styleId="HEADING">
    <w:name w:val="HEADING"/>
    <w:basedOn w:val="Normal"/>
    <w:rPr>
      <w:b/>
      <w:sz w:val="24"/>
    </w:rPr>
  </w:style>
  <w:style w:type="paragraph" w:styleId="TOC3">
    <w:name w:val="toc 3"/>
    <w:basedOn w:val="Normal"/>
    <w:next w:val="Normal"/>
    <w:autoRedefine/>
    <w:semiHidden/>
    <w:pPr>
      <w:ind w:left="460"/>
    </w:pPr>
  </w:style>
  <w:style w:type="paragraph" w:styleId="TOC4">
    <w:name w:val="toc 4"/>
    <w:basedOn w:val="Normal"/>
    <w:next w:val="Normal"/>
    <w:autoRedefine/>
    <w:semiHidden/>
    <w:pPr>
      <w:ind w:left="690"/>
    </w:pPr>
  </w:style>
  <w:style w:type="paragraph" w:styleId="TOC5">
    <w:name w:val="toc 5"/>
    <w:basedOn w:val="Normal"/>
    <w:next w:val="Normal"/>
    <w:autoRedefine/>
    <w:semiHidden/>
    <w:pPr>
      <w:ind w:left="920"/>
    </w:pPr>
  </w:style>
  <w:style w:type="paragraph" w:styleId="TOC6">
    <w:name w:val="toc 6"/>
    <w:basedOn w:val="Normal"/>
    <w:next w:val="Normal"/>
    <w:autoRedefine/>
    <w:semiHidden/>
    <w:pPr>
      <w:ind w:left="1150"/>
    </w:pPr>
  </w:style>
  <w:style w:type="paragraph" w:styleId="TOC7">
    <w:name w:val="toc 7"/>
    <w:basedOn w:val="Normal"/>
    <w:next w:val="Normal"/>
    <w:autoRedefine/>
    <w:semiHidden/>
    <w:pPr>
      <w:ind w:left="1380"/>
    </w:pPr>
  </w:style>
  <w:style w:type="paragraph" w:styleId="TOC8">
    <w:name w:val="toc 8"/>
    <w:basedOn w:val="Normal"/>
    <w:next w:val="Normal"/>
    <w:autoRedefine/>
    <w:semiHidden/>
    <w:pPr>
      <w:ind w:left="1610"/>
    </w:pPr>
  </w:style>
  <w:style w:type="paragraph" w:styleId="TOC9">
    <w:name w:val="toc 9"/>
    <w:basedOn w:val="Normal"/>
    <w:next w:val="Normal"/>
    <w:autoRedefine/>
    <w:semiHidden/>
    <w:pPr>
      <w:ind w:left="1840"/>
    </w:pPr>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semiHidden/>
    <w:locked/>
    <w:rsid w:val="00754A17"/>
    <w:rPr>
      <w:rFonts w:ascii="Arial" w:hAnsi="Arial"/>
      <w:sz w:val="23"/>
      <w:szCs w:val="23"/>
      <w:lang w:val="en-GB" w:eastAsia="en-US" w:bidi="ar-SA"/>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locked/>
    <w:rsid w:val="00F9431F"/>
    <w:rPr>
      <w:rFonts w:ascii="Arial" w:hAnsi="Arial"/>
      <w:sz w:val="23"/>
      <w:szCs w:val="23"/>
      <w:lang w:val="en-GB" w:eastAsia="en-US" w:bidi="ar-SA"/>
    </w:rPr>
  </w:style>
  <w:style w:type="character" w:styleId="PageNumber">
    <w:name w:val="page number"/>
    <w:basedOn w:val="DefaultParagraphFont"/>
  </w:style>
  <w:style w:type="paragraph" w:styleId="BodyTextIndent">
    <w:name w:val="Body Text Indent"/>
    <w:basedOn w:val="Normal"/>
    <w:link w:val="BodyTextIndentChar"/>
    <w:pPr>
      <w:ind w:left="340"/>
    </w:pPr>
  </w:style>
  <w:style w:type="character" w:customStyle="1" w:styleId="BodyTextIndentChar">
    <w:name w:val="Body Text Indent Char"/>
    <w:link w:val="BodyTextIndent"/>
    <w:semiHidden/>
    <w:locked/>
    <w:rsid w:val="00F9431F"/>
    <w:rPr>
      <w:rFonts w:ascii="Arial" w:hAnsi="Arial"/>
      <w:sz w:val="23"/>
      <w:szCs w:val="23"/>
      <w:lang w:val="en-GB" w:eastAsia="en-US" w:bidi="ar-SA"/>
    </w:rPr>
  </w:style>
  <w:style w:type="paragraph" w:customStyle="1" w:styleId="xl29">
    <w:name w:val="xl29"/>
    <w:basedOn w:val="Normal"/>
    <w:pPr>
      <w:pBdr>
        <w:top w:val="single" w:sz="8" w:space="0" w:color="auto"/>
        <w:left w:val="single" w:sz="8" w:space="0" w:color="auto"/>
      </w:pBdr>
      <w:spacing w:before="100" w:beforeAutospacing="1" w:after="100" w:afterAutospacing="1"/>
    </w:pPr>
    <w:rPr>
      <w:rFonts w:ascii="Times New Roman" w:hAnsi="Times New Roman"/>
      <w:sz w:val="24"/>
      <w:szCs w:val="24"/>
    </w:rPr>
  </w:style>
  <w:style w:type="paragraph" w:customStyle="1" w:styleId="xl30">
    <w:name w:val="xl30"/>
    <w:basedOn w:val="Normal"/>
    <w:pPr>
      <w:pBdr>
        <w:top w:val="single" w:sz="8" w:space="0" w:color="auto"/>
      </w:pBdr>
      <w:spacing w:before="100" w:beforeAutospacing="1" w:after="100" w:afterAutospacing="1"/>
    </w:pPr>
    <w:rPr>
      <w:rFonts w:cs="Arial"/>
      <w:b/>
      <w:bCs/>
      <w:sz w:val="24"/>
      <w:szCs w:val="24"/>
    </w:rPr>
  </w:style>
  <w:style w:type="paragraph" w:customStyle="1" w:styleId="xl31">
    <w:name w:val="xl31"/>
    <w:basedOn w:val="Normal"/>
    <w:pPr>
      <w:pBdr>
        <w:top w:val="single" w:sz="8" w:space="0" w:color="auto"/>
      </w:pBdr>
      <w:spacing w:before="100" w:beforeAutospacing="1" w:after="100" w:afterAutospacing="1"/>
    </w:pPr>
    <w:rPr>
      <w:rFonts w:ascii="Times New Roman" w:hAnsi="Times New Roman"/>
      <w:sz w:val="24"/>
      <w:szCs w:val="24"/>
    </w:rPr>
  </w:style>
  <w:style w:type="paragraph" w:customStyle="1" w:styleId="xl32">
    <w:name w:val="xl32"/>
    <w:basedOn w:val="Normal"/>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33">
    <w:name w:val="xl33"/>
    <w:basedOn w:val="Normal"/>
    <w:pPr>
      <w:pBdr>
        <w:left w:val="single" w:sz="8" w:space="0" w:color="auto"/>
      </w:pBdr>
      <w:spacing w:before="100" w:beforeAutospacing="1" w:after="100" w:afterAutospacing="1"/>
    </w:pPr>
    <w:rPr>
      <w:rFonts w:ascii="Times New Roman" w:hAnsi="Times New Roman"/>
      <w:sz w:val="24"/>
      <w:szCs w:val="24"/>
    </w:rPr>
  </w:style>
  <w:style w:type="paragraph" w:customStyle="1" w:styleId="xl34">
    <w:name w:val="xl34"/>
    <w:basedOn w:val="Normal"/>
    <w:pPr>
      <w:spacing w:before="100" w:beforeAutospacing="1" w:after="100" w:afterAutospacing="1"/>
    </w:pPr>
    <w:rPr>
      <w:rFonts w:cs="Arial"/>
      <w:b/>
      <w:bCs/>
      <w:sz w:val="24"/>
      <w:szCs w:val="24"/>
    </w:rPr>
  </w:style>
  <w:style w:type="paragraph" w:customStyle="1" w:styleId="xl35">
    <w:name w:val="xl35"/>
    <w:basedOn w:val="Normal"/>
    <w:pPr>
      <w:spacing w:before="100" w:beforeAutospacing="1" w:after="100" w:afterAutospacing="1"/>
      <w:jc w:val="center"/>
    </w:pPr>
    <w:rPr>
      <w:rFonts w:cs="Arial"/>
      <w:b/>
      <w:bCs/>
      <w:sz w:val="24"/>
      <w:szCs w:val="24"/>
    </w:rPr>
  </w:style>
  <w:style w:type="paragraph" w:customStyle="1" w:styleId="xl36">
    <w:name w:val="xl36"/>
    <w:basedOn w:val="Normal"/>
    <w:pPr>
      <w:pBdr>
        <w:right w:val="single" w:sz="8" w:space="0" w:color="auto"/>
      </w:pBdr>
      <w:spacing w:before="100" w:beforeAutospacing="1" w:after="100" w:afterAutospacing="1"/>
    </w:pPr>
    <w:rPr>
      <w:rFonts w:ascii="Times New Roman" w:hAnsi="Times New Roman"/>
      <w:sz w:val="24"/>
      <w:szCs w:val="24"/>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39">
    <w:name w:val="xl39"/>
    <w:basedOn w:val="Normal"/>
    <w:pPr>
      <w:pBdr>
        <w:bottom w:val="single" w:sz="8" w:space="0" w:color="auto"/>
      </w:pBdr>
      <w:spacing w:before="100" w:beforeAutospacing="1" w:after="100" w:afterAutospacing="1"/>
    </w:pPr>
    <w:rPr>
      <w:rFonts w:cs="Arial"/>
      <w:b/>
      <w:bCs/>
      <w:sz w:val="24"/>
      <w:szCs w:val="24"/>
    </w:rPr>
  </w:style>
  <w:style w:type="paragraph" w:customStyle="1" w:styleId="xl40">
    <w:name w:val="xl40"/>
    <w:basedOn w:val="Normal"/>
    <w:pPr>
      <w:pBdr>
        <w:bottom w:val="single" w:sz="8" w:space="0" w:color="auto"/>
      </w:pBdr>
      <w:spacing w:before="100" w:beforeAutospacing="1" w:after="100" w:afterAutospacing="1"/>
    </w:pPr>
    <w:rPr>
      <w:rFonts w:ascii="Times New Roman" w:hAnsi="Times New Roman"/>
      <w:sz w:val="24"/>
      <w:szCs w:val="24"/>
    </w:rPr>
  </w:style>
  <w:style w:type="paragraph" w:customStyle="1" w:styleId="xl41">
    <w:name w:val="xl41"/>
    <w:basedOn w:val="Normal"/>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37">
    <w:name w:val="xl37"/>
    <w:basedOn w:val="Normal"/>
    <w:pPr>
      <w:pBdr>
        <w:top w:val="single" w:sz="8" w:space="0" w:color="auto"/>
      </w:pBdr>
      <w:spacing w:before="100" w:beforeAutospacing="1" w:after="100" w:afterAutospacing="1"/>
    </w:pPr>
    <w:rPr>
      <w:rFonts w:cs="Arial"/>
    </w:rPr>
  </w:style>
  <w:style w:type="paragraph" w:customStyle="1" w:styleId="xl42">
    <w:name w:val="xl42"/>
    <w:basedOn w:val="Normal"/>
    <w:pPr>
      <w:spacing w:before="100" w:beforeAutospacing="1" w:after="100" w:afterAutospacing="1"/>
      <w:jc w:val="center"/>
    </w:pPr>
    <w:rPr>
      <w:rFonts w:cs="Arial"/>
      <w:b/>
      <w:bCs/>
    </w:rPr>
  </w:style>
  <w:style w:type="paragraph" w:customStyle="1" w:styleId="xl43">
    <w:name w:val="xl43"/>
    <w:basedOn w:val="Normal"/>
    <w:pPr>
      <w:spacing w:before="100" w:beforeAutospacing="1" w:after="100" w:afterAutospacing="1"/>
      <w:jc w:val="center"/>
    </w:pPr>
    <w:rPr>
      <w:rFonts w:cs="Arial"/>
    </w:rPr>
  </w:style>
  <w:style w:type="paragraph" w:customStyle="1" w:styleId="xl44">
    <w:name w:val="xl44"/>
    <w:basedOn w:val="Normal"/>
    <w:pPr>
      <w:spacing w:before="100" w:beforeAutospacing="1" w:after="100" w:afterAutospacing="1"/>
      <w:jc w:val="center"/>
    </w:pPr>
    <w:rPr>
      <w:rFonts w:cs="Arial"/>
      <w:b/>
      <w:bCs/>
    </w:rPr>
  </w:style>
  <w:style w:type="paragraph" w:customStyle="1" w:styleId="xl45">
    <w:name w:val="xl45"/>
    <w:basedOn w:val="Normal"/>
    <w:pPr>
      <w:spacing w:before="100" w:beforeAutospacing="1" w:after="100" w:afterAutospacing="1"/>
      <w:jc w:val="center"/>
    </w:pPr>
    <w:rPr>
      <w:rFonts w:cs="Arial"/>
      <w:b/>
      <w:bCs/>
    </w:rPr>
  </w:style>
  <w:style w:type="paragraph" w:customStyle="1" w:styleId="xl46">
    <w:name w:val="xl46"/>
    <w:basedOn w:val="Normal"/>
    <w:pPr>
      <w:pBdr>
        <w:right w:val="single" w:sz="8" w:space="0" w:color="auto"/>
      </w:pBdr>
      <w:spacing w:before="100" w:beforeAutospacing="1" w:after="100" w:afterAutospacing="1"/>
      <w:jc w:val="center"/>
    </w:pPr>
    <w:rPr>
      <w:rFonts w:cs="Arial"/>
    </w:rPr>
  </w:style>
  <w:style w:type="paragraph" w:customStyle="1" w:styleId="font5">
    <w:name w:val="font5"/>
    <w:basedOn w:val="Normal"/>
    <w:pPr>
      <w:spacing w:before="100" w:beforeAutospacing="1" w:after="100" w:afterAutospacing="1"/>
    </w:pPr>
    <w:rPr>
      <w:rFonts w:ascii="Tahoma" w:hAnsi="Tahoma" w:cs="Tahoma"/>
      <w:color w:val="000000"/>
      <w:sz w:val="16"/>
      <w:szCs w:val="16"/>
    </w:rPr>
  </w:style>
  <w:style w:type="paragraph" w:customStyle="1" w:styleId="font6">
    <w:name w:val="font6"/>
    <w:basedOn w:val="Normal"/>
    <w:pPr>
      <w:spacing w:before="100" w:beforeAutospacing="1" w:after="100" w:afterAutospacing="1"/>
    </w:pPr>
    <w:rPr>
      <w:rFonts w:ascii="Tahoma" w:hAnsi="Tahoma" w:cs="Tahoma"/>
      <w:b/>
      <w:bCs/>
      <w:color w:val="000000"/>
      <w:sz w:val="16"/>
      <w:szCs w:val="16"/>
    </w:rPr>
  </w:style>
  <w:style w:type="paragraph" w:customStyle="1" w:styleId="xl27">
    <w:name w:val="xl27"/>
    <w:basedOn w:val="Normal"/>
    <w:pPr>
      <w:pBdr>
        <w:bottom w:val="single" w:sz="4" w:space="0" w:color="auto"/>
      </w:pBdr>
      <w:spacing w:before="100" w:beforeAutospacing="1" w:after="100" w:afterAutospacing="1"/>
      <w:jc w:val="right"/>
    </w:pPr>
    <w:rPr>
      <w:rFonts w:cs="Arial"/>
    </w:rPr>
  </w:style>
  <w:style w:type="paragraph" w:customStyle="1" w:styleId="xl28">
    <w:name w:val="xl28"/>
    <w:basedOn w:val="Normal"/>
    <w:pPr>
      <w:spacing w:before="100" w:beforeAutospacing="1" w:after="100" w:afterAutospacing="1"/>
      <w:jc w:val="right"/>
    </w:pPr>
    <w:rPr>
      <w:rFonts w:cs="Arial"/>
    </w:rPr>
  </w:style>
  <w:style w:type="paragraph" w:customStyle="1" w:styleId="xl47">
    <w:name w:val="xl47"/>
    <w:basedOn w:val="Normal"/>
    <w:pPr>
      <w:spacing w:before="100" w:beforeAutospacing="1" w:after="100" w:afterAutospacing="1"/>
      <w:jc w:val="right"/>
    </w:pPr>
    <w:rPr>
      <w:rFonts w:cs="Arial"/>
    </w:rPr>
  </w:style>
  <w:style w:type="paragraph" w:customStyle="1" w:styleId="xl48">
    <w:name w:val="xl48"/>
    <w:basedOn w:val="Normal"/>
    <w:pPr>
      <w:pBdr>
        <w:right w:val="single" w:sz="8" w:space="0" w:color="auto"/>
      </w:pBdr>
      <w:spacing w:before="100" w:beforeAutospacing="1" w:after="100" w:afterAutospacing="1"/>
    </w:pPr>
    <w:rPr>
      <w:rFonts w:cs="Arial"/>
    </w:rPr>
  </w:style>
  <w:style w:type="paragraph" w:customStyle="1" w:styleId="xl49">
    <w:name w:val="xl49"/>
    <w:basedOn w:val="Normal"/>
    <w:pPr>
      <w:pBdr>
        <w:left w:val="single" w:sz="8" w:space="0" w:color="auto"/>
      </w:pBdr>
      <w:spacing w:before="100" w:beforeAutospacing="1" w:after="100" w:afterAutospacing="1"/>
    </w:pPr>
    <w:rPr>
      <w:rFonts w:cs="Arial"/>
      <w:b/>
      <w:bCs/>
    </w:rPr>
  </w:style>
  <w:style w:type="paragraph" w:customStyle="1" w:styleId="xl50">
    <w:name w:val="xl50"/>
    <w:basedOn w:val="Normal"/>
    <w:pPr>
      <w:spacing w:before="100" w:beforeAutospacing="1" w:after="100" w:afterAutospacing="1"/>
    </w:pPr>
    <w:rPr>
      <w:rFonts w:cs="Arial"/>
      <w:b/>
      <w:bCs/>
    </w:rPr>
  </w:style>
  <w:style w:type="paragraph" w:customStyle="1" w:styleId="xl51">
    <w:name w:val="xl51"/>
    <w:basedOn w:val="Normal"/>
    <w:pPr>
      <w:pBdr>
        <w:right w:val="single" w:sz="8" w:space="0" w:color="auto"/>
      </w:pBdr>
      <w:spacing w:before="100" w:beforeAutospacing="1" w:after="100" w:afterAutospacing="1"/>
    </w:pPr>
    <w:rPr>
      <w:rFonts w:cs="Arial"/>
      <w:b/>
      <w:bCs/>
    </w:rPr>
  </w:style>
  <w:style w:type="paragraph" w:customStyle="1" w:styleId="xl52">
    <w:name w:val="xl52"/>
    <w:basedOn w:val="Normal"/>
    <w:pPr>
      <w:pBdr>
        <w:left w:val="single" w:sz="8" w:space="0" w:color="auto"/>
        <w:bottom w:val="single" w:sz="8" w:space="0" w:color="auto"/>
      </w:pBdr>
      <w:spacing w:before="100" w:beforeAutospacing="1" w:after="100" w:afterAutospacing="1"/>
    </w:pPr>
    <w:rPr>
      <w:rFonts w:cs="Arial"/>
    </w:rPr>
  </w:style>
  <w:style w:type="paragraph" w:customStyle="1" w:styleId="xl53">
    <w:name w:val="xl53"/>
    <w:basedOn w:val="Normal"/>
    <w:pPr>
      <w:pBdr>
        <w:bottom w:val="single" w:sz="8" w:space="0" w:color="auto"/>
      </w:pBdr>
      <w:spacing w:before="100" w:beforeAutospacing="1" w:after="100" w:afterAutospacing="1"/>
      <w:jc w:val="right"/>
    </w:pPr>
    <w:rPr>
      <w:rFonts w:cs="Arial"/>
    </w:rPr>
  </w:style>
  <w:style w:type="paragraph" w:customStyle="1" w:styleId="xl54">
    <w:name w:val="xl54"/>
    <w:basedOn w:val="Normal"/>
    <w:pPr>
      <w:pBdr>
        <w:bottom w:val="single" w:sz="8" w:space="0" w:color="auto"/>
      </w:pBdr>
      <w:spacing w:before="100" w:beforeAutospacing="1" w:after="100" w:afterAutospacing="1"/>
    </w:pPr>
    <w:rPr>
      <w:rFonts w:cs="Arial"/>
    </w:rPr>
  </w:style>
  <w:style w:type="paragraph" w:customStyle="1" w:styleId="xl55">
    <w:name w:val="xl55"/>
    <w:basedOn w:val="Normal"/>
    <w:pPr>
      <w:pBdr>
        <w:bottom w:val="single" w:sz="8" w:space="0" w:color="auto"/>
      </w:pBdr>
      <w:spacing w:before="100" w:beforeAutospacing="1" w:after="100" w:afterAutospacing="1"/>
      <w:jc w:val="right"/>
    </w:pPr>
    <w:rPr>
      <w:rFonts w:cs="Arial"/>
    </w:rPr>
  </w:style>
  <w:style w:type="paragraph" w:customStyle="1" w:styleId="xl56">
    <w:name w:val="xl56"/>
    <w:basedOn w:val="Normal"/>
    <w:pPr>
      <w:pBdr>
        <w:bottom w:val="single" w:sz="8" w:space="0" w:color="auto"/>
        <w:right w:val="single" w:sz="8" w:space="0" w:color="auto"/>
      </w:pBdr>
      <w:spacing w:before="100" w:beforeAutospacing="1" w:after="100" w:afterAutospacing="1"/>
    </w:pPr>
    <w:rPr>
      <w:rFonts w:cs="Arial"/>
    </w:rPr>
  </w:style>
  <w:style w:type="paragraph" w:customStyle="1" w:styleId="xl57">
    <w:name w:val="xl57"/>
    <w:basedOn w:val="Normal"/>
    <w:pPr>
      <w:pBdr>
        <w:top w:val="single" w:sz="4" w:space="0" w:color="auto"/>
        <w:bottom w:val="single" w:sz="4" w:space="0" w:color="auto"/>
      </w:pBdr>
      <w:spacing w:before="100" w:beforeAutospacing="1" w:after="100" w:afterAutospacing="1"/>
      <w:jc w:val="right"/>
    </w:pPr>
    <w:rPr>
      <w:rFonts w:cs="Arial"/>
      <w:b/>
      <w:bCs/>
    </w:rPr>
  </w:style>
  <w:style w:type="paragraph" w:customStyle="1" w:styleId="xl24">
    <w:name w:val="xl24"/>
    <w:basedOn w:val="Normal"/>
    <w:pPr>
      <w:pBdr>
        <w:bottom w:val="single" w:sz="4" w:space="0" w:color="auto"/>
      </w:pBdr>
      <w:spacing w:before="100" w:beforeAutospacing="1" w:after="100" w:afterAutospacing="1"/>
    </w:pPr>
    <w:rPr>
      <w:rFonts w:cs="Arial"/>
    </w:rPr>
  </w:style>
  <w:style w:type="paragraph" w:customStyle="1" w:styleId="xl25">
    <w:name w:val="xl25"/>
    <w:basedOn w:val="Normal"/>
    <w:pPr>
      <w:pBdr>
        <w:top w:val="single" w:sz="8" w:space="0" w:color="auto"/>
        <w:left w:val="single" w:sz="8" w:space="0" w:color="auto"/>
      </w:pBdr>
      <w:spacing w:before="100" w:beforeAutospacing="1" w:after="100" w:afterAutospacing="1"/>
    </w:pPr>
    <w:rPr>
      <w:rFonts w:cs="Arial"/>
    </w:rPr>
  </w:style>
  <w:style w:type="paragraph" w:customStyle="1" w:styleId="xl26">
    <w:name w:val="xl26"/>
    <w:basedOn w:val="Normal"/>
    <w:pPr>
      <w:pBdr>
        <w:left w:val="single" w:sz="8" w:space="0" w:color="auto"/>
      </w:pBdr>
      <w:spacing w:before="100" w:beforeAutospacing="1" w:after="100" w:afterAutospacing="1"/>
    </w:pPr>
    <w:rPr>
      <w:rFonts w:cs="Arial"/>
    </w:rPr>
  </w:style>
  <w:style w:type="paragraph" w:customStyle="1" w:styleId="xl58">
    <w:name w:val="xl58"/>
    <w:basedOn w:val="Normal"/>
    <w:pPr>
      <w:pBdr>
        <w:bottom w:val="single" w:sz="8" w:space="0" w:color="auto"/>
      </w:pBdr>
      <w:spacing w:before="100" w:beforeAutospacing="1" w:after="100" w:afterAutospacing="1"/>
    </w:pPr>
    <w:rPr>
      <w:rFonts w:cs="Arial"/>
    </w:rPr>
  </w:style>
  <w:style w:type="paragraph" w:customStyle="1" w:styleId="xl59">
    <w:name w:val="xl59"/>
    <w:basedOn w:val="Normal"/>
    <w:pPr>
      <w:pBdr>
        <w:bottom w:val="single" w:sz="8" w:space="0" w:color="auto"/>
        <w:right w:val="single" w:sz="8" w:space="0" w:color="auto"/>
      </w:pBdr>
      <w:spacing w:before="100" w:beforeAutospacing="1" w:after="100" w:afterAutospacing="1"/>
    </w:pPr>
    <w:rPr>
      <w:rFonts w:cs="Arial"/>
    </w:rPr>
  </w:style>
  <w:style w:type="paragraph" w:customStyle="1" w:styleId="xl60">
    <w:name w:val="xl60"/>
    <w:basedOn w:val="Normal"/>
    <w:pPr>
      <w:spacing w:before="100" w:beforeAutospacing="1" w:after="100" w:afterAutospacing="1"/>
    </w:pPr>
    <w:rPr>
      <w:rFonts w:cs="Arial"/>
      <w:color w:val="FF0000"/>
    </w:rPr>
  </w:style>
  <w:style w:type="paragraph" w:customStyle="1" w:styleId="xl61">
    <w:name w:val="xl61"/>
    <w:basedOn w:val="Normal"/>
    <w:pPr>
      <w:spacing w:before="100" w:beforeAutospacing="1" w:after="100" w:afterAutospacing="1"/>
    </w:pPr>
    <w:rPr>
      <w:rFonts w:cs="Arial"/>
      <w:color w:val="FF0000"/>
    </w:rPr>
  </w:style>
  <w:style w:type="paragraph" w:customStyle="1" w:styleId="xl62">
    <w:name w:val="xl62"/>
    <w:basedOn w:val="Normal"/>
    <w:pPr>
      <w:spacing w:before="100" w:beforeAutospacing="1" w:after="100" w:afterAutospacing="1"/>
    </w:pPr>
    <w:rPr>
      <w:rFonts w:cs="Arial"/>
      <w:b/>
      <w:bCs/>
    </w:rPr>
  </w:style>
  <w:style w:type="paragraph" w:customStyle="1" w:styleId="xl63">
    <w:name w:val="xl63"/>
    <w:basedOn w:val="Normal"/>
    <w:pPr>
      <w:pBdr>
        <w:bottom w:val="single" w:sz="4" w:space="0" w:color="auto"/>
      </w:pBdr>
      <w:spacing w:before="100" w:beforeAutospacing="1" w:after="100" w:afterAutospacing="1"/>
    </w:pPr>
    <w:rPr>
      <w:rFonts w:cs="Arial"/>
    </w:rPr>
  </w:style>
  <w:style w:type="paragraph" w:customStyle="1" w:styleId="xl64">
    <w:name w:val="xl64"/>
    <w:basedOn w:val="Normal"/>
    <w:pPr>
      <w:pBdr>
        <w:left w:val="single" w:sz="8" w:space="0" w:color="auto"/>
      </w:pBdr>
      <w:spacing w:before="100" w:beforeAutospacing="1" w:after="100" w:afterAutospacing="1"/>
      <w:jc w:val="center"/>
    </w:pPr>
    <w:rPr>
      <w:rFonts w:cs="Arial"/>
      <w:b/>
      <w:bCs/>
    </w:rPr>
  </w:style>
  <w:style w:type="paragraph" w:customStyle="1" w:styleId="Recommend">
    <w:name w:val="Recommend"/>
    <w:basedOn w:val="Normal"/>
    <w:pPr>
      <w:tabs>
        <w:tab w:val="left" w:pos="709"/>
        <w:tab w:val="left" w:pos="1418"/>
      </w:tabs>
      <w:jc w:val="both"/>
    </w:pPr>
    <w:rPr>
      <w:szCs w:val="20"/>
    </w:r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styleId="BodyText">
    <w:name w:val="Body Text"/>
    <w:basedOn w:val="Normal"/>
    <w:link w:val="BodyTextChar"/>
    <w:rPr>
      <w:sz w:val="20"/>
      <w:szCs w:val="20"/>
    </w:rPr>
  </w:style>
  <w:style w:type="character" w:customStyle="1" w:styleId="BodyTextChar">
    <w:name w:val="Body Text Char"/>
    <w:link w:val="BodyText"/>
    <w:locked/>
    <w:rsid w:val="00F9431F"/>
    <w:rPr>
      <w:rFonts w:ascii="Arial" w:hAnsi="Arial"/>
      <w:lang w:val="en-GB" w:eastAsia="en-US" w:bidi="ar-SA"/>
    </w:rPr>
  </w:style>
  <w:style w:type="paragraph" w:styleId="BodyText2">
    <w:name w:val="Body Text 2"/>
    <w:basedOn w:val="Normal"/>
    <w:rPr>
      <w:rFonts w:ascii="TimesNewRoman" w:hAnsi="TimesNewRoman"/>
      <w:snapToGrid w:val="0"/>
      <w:sz w:val="21"/>
      <w:szCs w:val="20"/>
    </w:rPr>
  </w:style>
  <w:style w:type="character" w:styleId="FollowedHyperlink">
    <w:name w:val="FollowedHyperlink"/>
    <w:rPr>
      <w:color w:val="800080"/>
      <w:u w:val="single"/>
    </w:rPr>
  </w:style>
  <w:style w:type="character" w:customStyle="1" w:styleId="emailstyle15">
    <w:name w:val="emailstyle15"/>
    <w:basedOn w:val="DefaultParagraphFont"/>
  </w:style>
  <w:style w:type="paragraph" w:styleId="BodyTextIndent2">
    <w:name w:val="Body Text Indent 2"/>
    <w:basedOn w:val="Normal"/>
    <w:link w:val="BodyTextIndent2Char"/>
    <w:pPr>
      <w:ind w:left="360"/>
    </w:pPr>
    <w:rPr>
      <w:rFonts w:cs="Arial"/>
      <w:szCs w:val="24"/>
    </w:rPr>
  </w:style>
  <w:style w:type="character" w:customStyle="1" w:styleId="BodyTextIndent2Char">
    <w:name w:val="Body Text Indent 2 Char"/>
    <w:link w:val="BodyTextIndent2"/>
    <w:locked/>
    <w:rsid w:val="00F9431F"/>
    <w:rPr>
      <w:rFonts w:ascii="Arial" w:hAnsi="Arial" w:cs="Arial"/>
      <w:sz w:val="23"/>
      <w:szCs w:val="24"/>
      <w:lang w:val="en-GB" w:eastAsia="en-US" w:bidi="ar-SA"/>
    </w:rPr>
  </w:style>
  <w:style w:type="paragraph" w:styleId="BodyText3">
    <w:name w:val="Body Text 3"/>
    <w:basedOn w:val="Normal"/>
    <w:pPr>
      <w:autoSpaceDE w:val="0"/>
      <w:autoSpaceDN w:val="0"/>
      <w:adjustRightInd w:val="0"/>
    </w:pPr>
    <w:rPr>
      <w:rFonts w:cs="Arial"/>
      <w:sz w:val="22"/>
      <w:szCs w:val="19"/>
      <w:lang w:val="en-US"/>
    </w:rPr>
  </w:style>
  <w:style w:type="paragraph" w:customStyle="1" w:styleId="BodyText1">
    <w:name w:val="Body Text1"/>
    <w:basedOn w:val="Normal"/>
    <w:pPr>
      <w:spacing w:after="240"/>
    </w:pPr>
    <w:rPr>
      <w:sz w:val="22"/>
      <w:szCs w:val="24"/>
      <w:lang w:eastAsia="en-GB"/>
    </w:rPr>
  </w:style>
  <w:style w:type="character" w:customStyle="1" w:styleId="BodytextChar0">
    <w:name w:val="Body text Char"/>
    <w:rPr>
      <w:rFonts w:ascii="Arial" w:hAnsi="Arial"/>
      <w:sz w:val="22"/>
      <w:szCs w:val="24"/>
      <w:lang w:val="en-GB" w:eastAsia="en-GB" w:bidi="ar-SA"/>
    </w:rPr>
  </w:style>
  <w:style w:type="paragraph" w:customStyle="1" w:styleId="Bullet1">
    <w:name w:val="Bullet 1"/>
    <w:basedOn w:val="Normal"/>
    <w:pPr>
      <w:keepLines/>
      <w:numPr>
        <w:numId w:val="3"/>
      </w:numPr>
      <w:tabs>
        <w:tab w:val="clear" w:pos="757"/>
        <w:tab w:val="num" w:pos="794"/>
      </w:tabs>
      <w:spacing w:before="100"/>
      <w:ind w:left="794"/>
    </w:pPr>
    <w:rPr>
      <w:sz w:val="24"/>
      <w:szCs w:val="24"/>
      <w:lang w:eastAsia="en-GB"/>
    </w:rPr>
  </w:style>
  <w:style w:type="paragraph" w:styleId="PlainText">
    <w:name w:val="Plain Text"/>
    <w:basedOn w:val="Normal"/>
    <w:rPr>
      <w:rFonts w:ascii="Courier New" w:hAnsi="Courier New" w:cs="Courier New"/>
      <w:sz w:val="20"/>
      <w:szCs w:val="20"/>
    </w:rPr>
  </w:style>
  <w:style w:type="paragraph" w:styleId="DocumentMap">
    <w:name w:val="Document Map"/>
    <w:basedOn w:val="Normal"/>
    <w:semiHidden/>
    <w:rsid w:val="009D267F"/>
    <w:pPr>
      <w:shd w:val="clear" w:color="auto" w:fill="000080"/>
    </w:pPr>
    <w:rPr>
      <w:rFonts w:ascii="Tahoma" w:hAnsi="Tahoma" w:cs="Tahoma"/>
      <w:sz w:val="20"/>
      <w:szCs w:val="20"/>
    </w:rPr>
  </w:style>
  <w:style w:type="table" w:styleId="TableGrid">
    <w:name w:val="Table Grid"/>
    <w:basedOn w:val="TableNormal"/>
    <w:uiPriority w:val="39"/>
    <w:rsid w:val="00875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8B7B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DC3ADB"/>
    <w:rPr>
      <w:rFonts w:ascii="Tahoma" w:hAnsi="Tahoma" w:cs="Tahoma"/>
      <w:sz w:val="16"/>
      <w:szCs w:val="16"/>
    </w:rPr>
  </w:style>
  <w:style w:type="character" w:customStyle="1" w:styleId="BalloonTextChar">
    <w:name w:val="Balloon Text Char"/>
    <w:link w:val="BalloonText"/>
    <w:semiHidden/>
    <w:locked/>
    <w:rsid w:val="00F9431F"/>
    <w:rPr>
      <w:rFonts w:ascii="Tahoma" w:hAnsi="Tahoma" w:cs="Tahoma"/>
      <w:sz w:val="16"/>
      <w:szCs w:val="16"/>
      <w:lang w:val="en-GB" w:eastAsia="en-US" w:bidi="ar-SA"/>
    </w:rPr>
  </w:style>
  <w:style w:type="character" w:styleId="CommentReference">
    <w:name w:val="annotation reference"/>
    <w:semiHidden/>
    <w:rsid w:val="006F154E"/>
    <w:rPr>
      <w:sz w:val="16"/>
      <w:szCs w:val="16"/>
    </w:rPr>
  </w:style>
  <w:style w:type="paragraph" w:styleId="CommentText">
    <w:name w:val="annotation text"/>
    <w:basedOn w:val="Normal"/>
    <w:semiHidden/>
    <w:rsid w:val="006F154E"/>
    <w:rPr>
      <w:sz w:val="20"/>
      <w:szCs w:val="20"/>
    </w:rPr>
  </w:style>
  <w:style w:type="paragraph" w:styleId="CommentSubject">
    <w:name w:val="annotation subject"/>
    <w:basedOn w:val="CommentText"/>
    <w:next w:val="CommentText"/>
    <w:semiHidden/>
    <w:rsid w:val="006F154E"/>
    <w:rPr>
      <w:b/>
      <w:bCs/>
    </w:rPr>
  </w:style>
  <w:style w:type="paragraph" w:styleId="Subtitle">
    <w:name w:val="Subtitle"/>
    <w:basedOn w:val="Normal"/>
    <w:next w:val="Normal"/>
    <w:link w:val="SubtitleChar"/>
    <w:qFormat/>
    <w:rsid w:val="00BF49F8"/>
    <w:pPr>
      <w:numPr>
        <w:ilvl w:val="1"/>
      </w:numPr>
    </w:pPr>
    <w:rPr>
      <w:rFonts w:ascii="Tahoma" w:eastAsia="Calibri" w:hAnsi="Tahoma"/>
      <w:i/>
      <w:iCs/>
      <w:spacing w:val="15"/>
      <w:sz w:val="24"/>
      <w:szCs w:val="24"/>
      <w:u w:val="single"/>
      <w:lang w:eastAsia="en-GB"/>
    </w:rPr>
  </w:style>
  <w:style w:type="character" w:customStyle="1" w:styleId="SubtitleChar">
    <w:name w:val="Subtitle Char"/>
    <w:link w:val="Subtitle"/>
    <w:locked/>
    <w:rsid w:val="00BF49F8"/>
    <w:rPr>
      <w:rFonts w:ascii="Tahoma" w:eastAsia="Calibri" w:hAnsi="Tahoma"/>
      <w:i/>
      <w:iCs/>
      <w:spacing w:val="15"/>
      <w:sz w:val="24"/>
      <w:szCs w:val="24"/>
      <w:u w:val="single"/>
      <w:lang w:val="en-GB" w:eastAsia="en-GB" w:bidi="ar-SA"/>
    </w:rPr>
  </w:style>
  <w:style w:type="paragraph" w:styleId="ListParagraph">
    <w:name w:val="List Paragraph"/>
    <w:basedOn w:val="Normal"/>
    <w:link w:val="ListParagraphChar"/>
    <w:uiPriority w:val="34"/>
    <w:qFormat/>
    <w:rsid w:val="00754A17"/>
    <w:pPr>
      <w:ind w:left="720"/>
      <w:contextualSpacing/>
    </w:pPr>
    <w:rPr>
      <w:rFonts w:eastAsia="Calibri"/>
      <w:sz w:val="24"/>
      <w:szCs w:val="20"/>
      <w:u w:val="single"/>
      <w:lang w:eastAsia="en-GB"/>
    </w:rPr>
  </w:style>
  <w:style w:type="paragraph" w:styleId="BlockText">
    <w:name w:val="Block Text"/>
    <w:basedOn w:val="Normal"/>
    <w:semiHidden/>
    <w:rsid w:val="00754A17"/>
    <w:pPr>
      <w:tabs>
        <w:tab w:val="left" w:pos="1843"/>
      </w:tabs>
      <w:spacing w:line="240" w:lineRule="atLeast"/>
      <w:ind w:left="1843" w:right="-142"/>
    </w:pPr>
    <w:rPr>
      <w:rFonts w:eastAsia="Calibri"/>
      <w:sz w:val="24"/>
      <w:szCs w:val="20"/>
      <w:lang w:eastAsia="en-GB"/>
    </w:rPr>
  </w:style>
  <w:style w:type="paragraph" w:styleId="NoSpacing">
    <w:name w:val="No Spacing"/>
    <w:qFormat/>
    <w:rsid w:val="00F9431F"/>
    <w:rPr>
      <w:rFonts w:ascii="Arial" w:hAnsi="Arial"/>
      <w:sz w:val="24"/>
      <w:szCs w:val="22"/>
      <w:lang w:eastAsia="en-US"/>
    </w:rPr>
  </w:style>
  <w:style w:type="paragraph" w:styleId="Title">
    <w:name w:val="Title"/>
    <w:basedOn w:val="Normal"/>
    <w:next w:val="Normal"/>
    <w:link w:val="TitleChar"/>
    <w:qFormat/>
    <w:rsid w:val="00F9431F"/>
    <w:pPr>
      <w:spacing w:after="300"/>
      <w:contextualSpacing/>
    </w:pPr>
    <w:rPr>
      <w:rFonts w:ascii="Tahoma" w:eastAsia="Calibri" w:hAnsi="Tahoma"/>
      <w:spacing w:val="5"/>
      <w:kern w:val="28"/>
      <w:sz w:val="52"/>
      <w:szCs w:val="52"/>
      <w:u w:val="single"/>
      <w:lang w:eastAsia="en-GB"/>
    </w:rPr>
  </w:style>
  <w:style w:type="character" w:customStyle="1" w:styleId="TitleChar">
    <w:name w:val="Title Char"/>
    <w:link w:val="Title"/>
    <w:locked/>
    <w:rsid w:val="00F9431F"/>
    <w:rPr>
      <w:rFonts w:ascii="Tahoma" w:eastAsia="Calibri" w:hAnsi="Tahoma"/>
      <w:spacing w:val="5"/>
      <w:kern w:val="28"/>
      <w:sz w:val="52"/>
      <w:szCs w:val="52"/>
      <w:u w:val="single"/>
      <w:lang w:val="en-GB" w:eastAsia="en-GB" w:bidi="ar-SA"/>
    </w:rPr>
  </w:style>
  <w:style w:type="paragraph" w:styleId="Quote">
    <w:name w:val="Quote"/>
    <w:basedOn w:val="Normal"/>
    <w:next w:val="Normal"/>
    <w:link w:val="QuoteChar"/>
    <w:qFormat/>
    <w:rsid w:val="00F9431F"/>
    <w:rPr>
      <w:rFonts w:eastAsia="Calibri"/>
      <w:i/>
      <w:iCs/>
      <w:sz w:val="24"/>
      <w:szCs w:val="20"/>
      <w:u w:val="single"/>
      <w:lang w:eastAsia="en-GB"/>
    </w:rPr>
  </w:style>
  <w:style w:type="character" w:customStyle="1" w:styleId="QuoteChar">
    <w:name w:val="Quote Char"/>
    <w:link w:val="Quote"/>
    <w:locked/>
    <w:rsid w:val="00F9431F"/>
    <w:rPr>
      <w:rFonts w:ascii="Arial" w:eastAsia="Calibri" w:hAnsi="Arial"/>
      <w:i/>
      <w:iCs/>
      <w:sz w:val="24"/>
      <w:u w:val="single"/>
      <w:lang w:val="en-GB" w:eastAsia="en-GB" w:bidi="ar-SA"/>
    </w:rPr>
  </w:style>
  <w:style w:type="paragraph" w:styleId="IntenseQuote">
    <w:name w:val="Intense Quote"/>
    <w:basedOn w:val="Normal"/>
    <w:next w:val="Normal"/>
    <w:link w:val="IntenseQuoteChar"/>
    <w:qFormat/>
    <w:rsid w:val="00F9431F"/>
    <w:pPr>
      <w:spacing w:before="200" w:after="280"/>
      <w:ind w:left="936" w:right="936"/>
    </w:pPr>
    <w:rPr>
      <w:rFonts w:eastAsia="Calibri"/>
      <w:b/>
      <w:bCs/>
      <w:i/>
      <w:iCs/>
      <w:sz w:val="24"/>
      <w:szCs w:val="20"/>
      <w:u w:val="single"/>
      <w:lang w:eastAsia="en-GB"/>
    </w:rPr>
  </w:style>
  <w:style w:type="character" w:customStyle="1" w:styleId="IntenseQuoteChar">
    <w:name w:val="Intense Quote Char"/>
    <w:link w:val="IntenseQuote"/>
    <w:locked/>
    <w:rsid w:val="00F9431F"/>
    <w:rPr>
      <w:rFonts w:ascii="Arial" w:eastAsia="Calibri" w:hAnsi="Arial"/>
      <w:b/>
      <w:bCs/>
      <w:i/>
      <w:iCs/>
      <w:sz w:val="24"/>
      <w:u w:val="single"/>
      <w:lang w:val="en-GB" w:eastAsia="en-GB" w:bidi="ar-SA"/>
    </w:rPr>
  </w:style>
  <w:style w:type="paragraph" w:customStyle="1" w:styleId="Elementheading">
    <w:name w:val="Element heading"/>
    <w:basedOn w:val="Normal"/>
    <w:rsid w:val="00F9431F"/>
    <w:pPr>
      <w:numPr>
        <w:numId w:val="9"/>
      </w:numPr>
    </w:pPr>
    <w:rPr>
      <w:rFonts w:ascii="Times New Roman" w:eastAsia="Calibri" w:hAnsi="Times New Roman"/>
      <w:b/>
      <w:sz w:val="20"/>
      <w:szCs w:val="20"/>
      <w:lang w:eastAsia="en-GB"/>
    </w:rPr>
  </w:style>
  <w:style w:type="paragraph" w:customStyle="1" w:styleId="inlinenormal">
    <w:name w:val="inlinenormal"/>
    <w:basedOn w:val="Normal"/>
    <w:rsid w:val="00D308B1"/>
    <w:pPr>
      <w:autoSpaceDN w:val="0"/>
      <w:spacing w:before="120" w:after="60" w:line="264" w:lineRule="auto"/>
    </w:pPr>
    <w:rPr>
      <w:rFonts w:cs="Arial"/>
      <w:sz w:val="24"/>
      <w:szCs w:val="24"/>
      <w:lang w:eastAsia="en-GB"/>
    </w:rPr>
  </w:style>
  <w:style w:type="character" w:styleId="Emphasis">
    <w:name w:val="Emphasis"/>
    <w:uiPriority w:val="20"/>
    <w:qFormat/>
    <w:rsid w:val="00D308B1"/>
    <w:rPr>
      <w:i/>
      <w:iCs/>
    </w:rPr>
  </w:style>
  <w:style w:type="character" w:customStyle="1" w:styleId="FootnoteTextChar">
    <w:name w:val="Footnote Text Char"/>
    <w:link w:val="FootnoteText"/>
    <w:uiPriority w:val="99"/>
    <w:semiHidden/>
    <w:locked/>
    <w:rsid w:val="000F34FB"/>
    <w:rPr>
      <w:rFonts w:ascii="Arial" w:hAnsi="Arial"/>
      <w:lang w:val="en-GB" w:eastAsia="en-US" w:bidi="ar-SA"/>
    </w:rPr>
  </w:style>
  <w:style w:type="character" w:customStyle="1" w:styleId="CharChar1">
    <w:name w:val="Char Char1"/>
    <w:semiHidden/>
    <w:locked/>
    <w:rsid w:val="008D5C49"/>
    <w:rPr>
      <w:rFonts w:ascii="Arial" w:hAnsi="Arial"/>
      <w:lang w:val="en-GB" w:eastAsia="en-US" w:bidi="ar-SA"/>
    </w:rPr>
  </w:style>
  <w:style w:type="character" w:customStyle="1" w:styleId="CharChar">
    <w:name w:val="Char Char"/>
    <w:semiHidden/>
    <w:locked/>
    <w:rsid w:val="008D5C49"/>
    <w:rPr>
      <w:rFonts w:ascii="Arial" w:eastAsia="Calibri" w:hAnsi="Arial"/>
      <w:lang w:val="en-GB" w:eastAsia="en-US" w:bidi="ar-SA"/>
    </w:rPr>
  </w:style>
  <w:style w:type="character" w:styleId="Strong">
    <w:name w:val="Strong"/>
    <w:uiPriority w:val="22"/>
    <w:qFormat/>
    <w:rsid w:val="00773808"/>
    <w:rPr>
      <w:b/>
      <w:bCs/>
    </w:rPr>
  </w:style>
  <w:style w:type="paragraph" w:styleId="EndnoteText">
    <w:name w:val="endnote text"/>
    <w:basedOn w:val="Normal"/>
    <w:link w:val="EndnoteTextChar"/>
    <w:rsid w:val="00B709B7"/>
    <w:rPr>
      <w:sz w:val="20"/>
      <w:szCs w:val="20"/>
    </w:rPr>
  </w:style>
  <w:style w:type="character" w:customStyle="1" w:styleId="EndnoteTextChar">
    <w:name w:val="Endnote Text Char"/>
    <w:link w:val="EndnoteText"/>
    <w:rsid w:val="00B709B7"/>
    <w:rPr>
      <w:rFonts w:ascii="Arial" w:hAnsi="Arial"/>
      <w:lang w:eastAsia="en-US"/>
    </w:rPr>
  </w:style>
  <w:style w:type="character" w:styleId="EndnoteReference">
    <w:name w:val="endnote reference"/>
    <w:rsid w:val="00B709B7"/>
    <w:rPr>
      <w:vertAlign w:val="superscript"/>
    </w:rPr>
  </w:style>
  <w:style w:type="paragraph" w:customStyle="1" w:styleId="Default">
    <w:name w:val="Default"/>
    <w:rsid w:val="00D34473"/>
    <w:pPr>
      <w:widowControl w:val="0"/>
      <w:autoSpaceDE w:val="0"/>
      <w:autoSpaceDN w:val="0"/>
      <w:adjustRightInd w:val="0"/>
    </w:pPr>
    <w:rPr>
      <w:rFonts w:ascii="Myriad Pro" w:hAnsi="Myriad Pro" w:cs="Myriad Pro"/>
      <w:color w:val="000000"/>
      <w:sz w:val="24"/>
      <w:szCs w:val="24"/>
    </w:rPr>
  </w:style>
  <w:style w:type="paragraph" w:customStyle="1" w:styleId="GrantThorntonOffices">
    <w:name w:val="Grant Thornton Offices"/>
    <w:basedOn w:val="Normal"/>
    <w:rsid w:val="00A11957"/>
    <w:rPr>
      <w:rFonts w:ascii="Garamond" w:hAnsi="Garamond"/>
      <w:noProof/>
      <w:sz w:val="22"/>
      <w:szCs w:val="24"/>
    </w:rPr>
  </w:style>
  <w:style w:type="character" w:customStyle="1" w:styleId="ListParagraphChar">
    <w:name w:val="List Paragraph Char"/>
    <w:basedOn w:val="DefaultParagraphFont"/>
    <w:link w:val="ListParagraph"/>
    <w:uiPriority w:val="34"/>
    <w:locked/>
    <w:rsid w:val="00A94AD6"/>
    <w:rPr>
      <w:rFonts w:ascii="Arial" w:eastAsia="Calibri" w:hAnsi="Arial"/>
      <w:sz w:val="24"/>
      <w:u w:val="single"/>
    </w:rPr>
  </w:style>
  <w:style w:type="paragraph" w:customStyle="1" w:styleId="CodeNotesExampleText">
    <w:name w:val="CodeNotes Example Text"/>
    <w:basedOn w:val="Normal"/>
    <w:uiPriority w:val="99"/>
    <w:rsid w:val="009367F6"/>
    <w:pPr>
      <w:spacing w:line="240" w:lineRule="atLeast"/>
    </w:pPr>
    <w:rPr>
      <w:color w:val="000000"/>
      <w:sz w:val="18"/>
      <w:szCs w:val="18"/>
    </w:rPr>
  </w:style>
  <w:style w:type="paragraph" w:customStyle="1" w:styleId="ListBullet1">
    <w:name w:val="List Bullet1"/>
    <w:basedOn w:val="Normal"/>
    <w:next w:val="ListBullet"/>
    <w:uiPriority w:val="1"/>
    <w:qFormat/>
    <w:rsid w:val="00553405"/>
    <w:pPr>
      <w:numPr>
        <w:numId w:val="49"/>
      </w:numPr>
      <w:tabs>
        <w:tab w:val="clear" w:pos="284"/>
        <w:tab w:val="num" w:pos="360"/>
      </w:tabs>
      <w:spacing w:after="120" w:line="240" w:lineRule="atLeast"/>
      <w:ind w:left="340" w:hanging="340"/>
    </w:pPr>
    <w:rPr>
      <w:sz w:val="18"/>
      <w:szCs w:val="18"/>
    </w:rPr>
  </w:style>
  <w:style w:type="paragraph" w:customStyle="1" w:styleId="ListBullet21">
    <w:name w:val="List Bullet 21"/>
    <w:basedOn w:val="Normal"/>
    <w:next w:val="ListBullet2"/>
    <w:uiPriority w:val="1"/>
    <w:qFormat/>
    <w:rsid w:val="00553405"/>
    <w:pPr>
      <w:numPr>
        <w:ilvl w:val="1"/>
        <w:numId w:val="49"/>
      </w:numPr>
      <w:tabs>
        <w:tab w:val="clear" w:pos="567"/>
        <w:tab w:val="num" w:pos="1440"/>
      </w:tabs>
      <w:spacing w:after="120" w:line="240" w:lineRule="atLeast"/>
      <w:ind w:left="1440" w:hanging="360"/>
    </w:pPr>
    <w:rPr>
      <w:sz w:val="18"/>
      <w:szCs w:val="18"/>
    </w:rPr>
  </w:style>
  <w:style w:type="numbering" w:customStyle="1" w:styleId="GTListBullet">
    <w:name w:val="GT List Bullet"/>
    <w:uiPriority w:val="99"/>
    <w:rsid w:val="00553405"/>
    <w:pPr>
      <w:numPr>
        <w:numId w:val="48"/>
      </w:numPr>
    </w:pPr>
  </w:style>
  <w:style w:type="paragraph" w:customStyle="1" w:styleId="ListBullet31">
    <w:name w:val="List Bullet 31"/>
    <w:basedOn w:val="Normal"/>
    <w:next w:val="ListBullet3"/>
    <w:uiPriority w:val="1"/>
    <w:qFormat/>
    <w:rsid w:val="00553405"/>
    <w:pPr>
      <w:numPr>
        <w:ilvl w:val="2"/>
        <w:numId w:val="49"/>
      </w:numPr>
      <w:tabs>
        <w:tab w:val="clear" w:pos="851"/>
        <w:tab w:val="num" w:pos="2160"/>
      </w:tabs>
      <w:spacing w:after="120" w:line="240" w:lineRule="atLeast"/>
      <w:ind w:left="2160" w:hanging="360"/>
    </w:pPr>
    <w:rPr>
      <w:sz w:val="18"/>
      <w:szCs w:val="18"/>
    </w:rPr>
  </w:style>
  <w:style w:type="paragraph" w:styleId="ListBullet3">
    <w:name w:val="List Bullet 3"/>
    <w:basedOn w:val="Normal"/>
    <w:rsid w:val="00553405"/>
    <w:pPr>
      <w:numPr>
        <w:numId w:val="50"/>
      </w:numPr>
      <w:contextualSpacing/>
    </w:pPr>
  </w:style>
  <w:style w:type="paragraph" w:styleId="ListBullet">
    <w:name w:val="List Bullet"/>
    <w:basedOn w:val="Normal"/>
    <w:rsid w:val="00553405"/>
    <w:pPr>
      <w:tabs>
        <w:tab w:val="num" w:pos="284"/>
      </w:tabs>
      <w:ind w:left="284" w:hanging="284"/>
      <w:contextualSpacing/>
    </w:pPr>
  </w:style>
  <w:style w:type="paragraph" w:styleId="ListBullet2">
    <w:name w:val="List Bullet 2"/>
    <w:basedOn w:val="Normal"/>
    <w:rsid w:val="00553405"/>
    <w:pPr>
      <w:tabs>
        <w:tab w:val="num" w:pos="720"/>
      </w:tabs>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7351">
      <w:bodyDiv w:val="1"/>
      <w:marLeft w:val="0"/>
      <w:marRight w:val="0"/>
      <w:marTop w:val="0"/>
      <w:marBottom w:val="0"/>
      <w:divBdr>
        <w:top w:val="none" w:sz="0" w:space="0" w:color="auto"/>
        <w:left w:val="none" w:sz="0" w:space="0" w:color="auto"/>
        <w:bottom w:val="none" w:sz="0" w:space="0" w:color="auto"/>
        <w:right w:val="none" w:sz="0" w:space="0" w:color="auto"/>
      </w:divBdr>
    </w:div>
    <w:div w:id="55738097">
      <w:bodyDiv w:val="1"/>
      <w:marLeft w:val="0"/>
      <w:marRight w:val="0"/>
      <w:marTop w:val="0"/>
      <w:marBottom w:val="0"/>
      <w:divBdr>
        <w:top w:val="none" w:sz="0" w:space="0" w:color="auto"/>
        <w:left w:val="none" w:sz="0" w:space="0" w:color="auto"/>
        <w:bottom w:val="none" w:sz="0" w:space="0" w:color="auto"/>
        <w:right w:val="none" w:sz="0" w:space="0" w:color="auto"/>
      </w:divBdr>
    </w:div>
    <w:div w:id="64374490">
      <w:bodyDiv w:val="1"/>
      <w:marLeft w:val="0"/>
      <w:marRight w:val="0"/>
      <w:marTop w:val="0"/>
      <w:marBottom w:val="0"/>
      <w:divBdr>
        <w:top w:val="none" w:sz="0" w:space="0" w:color="auto"/>
        <w:left w:val="none" w:sz="0" w:space="0" w:color="auto"/>
        <w:bottom w:val="none" w:sz="0" w:space="0" w:color="auto"/>
        <w:right w:val="none" w:sz="0" w:space="0" w:color="auto"/>
      </w:divBdr>
    </w:div>
    <w:div w:id="74326928">
      <w:bodyDiv w:val="1"/>
      <w:marLeft w:val="0"/>
      <w:marRight w:val="0"/>
      <w:marTop w:val="0"/>
      <w:marBottom w:val="0"/>
      <w:divBdr>
        <w:top w:val="none" w:sz="0" w:space="0" w:color="auto"/>
        <w:left w:val="none" w:sz="0" w:space="0" w:color="auto"/>
        <w:bottom w:val="none" w:sz="0" w:space="0" w:color="auto"/>
        <w:right w:val="none" w:sz="0" w:space="0" w:color="auto"/>
      </w:divBdr>
    </w:div>
    <w:div w:id="155150081">
      <w:bodyDiv w:val="1"/>
      <w:marLeft w:val="0"/>
      <w:marRight w:val="0"/>
      <w:marTop w:val="0"/>
      <w:marBottom w:val="0"/>
      <w:divBdr>
        <w:top w:val="none" w:sz="0" w:space="0" w:color="auto"/>
        <w:left w:val="none" w:sz="0" w:space="0" w:color="auto"/>
        <w:bottom w:val="none" w:sz="0" w:space="0" w:color="auto"/>
        <w:right w:val="none" w:sz="0" w:space="0" w:color="auto"/>
      </w:divBdr>
    </w:div>
    <w:div w:id="293875030">
      <w:bodyDiv w:val="1"/>
      <w:marLeft w:val="0"/>
      <w:marRight w:val="0"/>
      <w:marTop w:val="0"/>
      <w:marBottom w:val="0"/>
      <w:divBdr>
        <w:top w:val="none" w:sz="0" w:space="0" w:color="auto"/>
        <w:left w:val="none" w:sz="0" w:space="0" w:color="auto"/>
        <w:bottom w:val="none" w:sz="0" w:space="0" w:color="auto"/>
        <w:right w:val="none" w:sz="0" w:space="0" w:color="auto"/>
      </w:divBdr>
    </w:div>
    <w:div w:id="422265491">
      <w:bodyDiv w:val="1"/>
      <w:marLeft w:val="0"/>
      <w:marRight w:val="0"/>
      <w:marTop w:val="0"/>
      <w:marBottom w:val="0"/>
      <w:divBdr>
        <w:top w:val="none" w:sz="0" w:space="0" w:color="auto"/>
        <w:left w:val="none" w:sz="0" w:space="0" w:color="auto"/>
        <w:bottom w:val="none" w:sz="0" w:space="0" w:color="auto"/>
        <w:right w:val="none" w:sz="0" w:space="0" w:color="auto"/>
      </w:divBdr>
    </w:div>
    <w:div w:id="431628310">
      <w:bodyDiv w:val="1"/>
      <w:marLeft w:val="0"/>
      <w:marRight w:val="0"/>
      <w:marTop w:val="0"/>
      <w:marBottom w:val="0"/>
      <w:divBdr>
        <w:top w:val="none" w:sz="0" w:space="0" w:color="auto"/>
        <w:left w:val="none" w:sz="0" w:space="0" w:color="auto"/>
        <w:bottom w:val="none" w:sz="0" w:space="0" w:color="auto"/>
        <w:right w:val="none" w:sz="0" w:space="0" w:color="auto"/>
      </w:divBdr>
    </w:div>
    <w:div w:id="436758756">
      <w:bodyDiv w:val="1"/>
      <w:marLeft w:val="0"/>
      <w:marRight w:val="0"/>
      <w:marTop w:val="0"/>
      <w:marBottom w:val="0"/>
      <w:divBdr>
        <w:top w:val="none" w:sz="0" w:space="0" w:color="auto"/>
        <w:left w:val="none" w:sz="0" w:space="0" w:color="auto"/>
        <w:bottom w:val="none" w:sz="0" w:space="0" w:color="auto"/>
        <w:right w:val="none" w:sz="0" w:space="0" w:color="auto"/>
      </w:divBdr>
    </w:div>
    <w:div w:id="438375957">
      <w:bodyDiv w:val="1"/>
      <w:marLeft w:val="0"/>
      <w:marRight w:val="0"/>
      <w:marTop w:val="0"/>
      <w:marBottom w:val="0"/>
      <w:divBdr>
        <w:top w:val="none" w:sz="0" w:space="0" w:color="auto"/>
        <w:left w:val="none" w:sz="0" w:space="0" w:color="auto"/>
        <w:bottom w:val="none" w:sz="0" w:space="0" w:color="auto"/>
        <w:right w:val="none" w:sz="0" w:space="0" w:color="auto"/>
      </w:divBdr>
    </w:div>
    <w:div w:id="458299727">
      <w:bodyDiv w:val="1"/>
      <w:marLeft w:val="0"/>
      <w:marRight w:val="0"/>
      <w:marTop w:val="0"/>
      <w:marBottom w:val="0"/>
      <w:divBdr>
        <w:top w:val="none" w:sz="0" w:space="0" w:color="auto"/>
        <w:left w:val="none" w:sz="0" w:space="0" w:color="auto"/>
        <w:bottom w:val="none" w:sz="0" w:space="0" w:color="auto"/>
        <w:right w:val="none" w:sz="0" w:space="0" w:color="auto"/>
      </w:divBdr>
    </w:div>
    <w:div w:id="529294480">
      <w:bodyDiv w:val="1"/>
      <w:marLeft w:val="0"/>
      <w:marRight w:val="0"/>
      <w:marTop w:val="0"/>
      <w:marBottom w:val="0"/>
      <w:divBdr>
        <w:top w:val="none" w:sz="0" w:space="0" w:color="auto"/>
        <w:left w:val="none" w:sz="0" w:space="0" w:color="auto"/>
        <w:bottom w:val="none" w:sz="0" w:space="0" w:color="auto"/>
        <w:right w:val="none" w:sz="0" w:space="0" w:color="auto"/>
      </w:divBdr>
    </w:div>
    <w:div w:id="556430897">
      <w:bodyDiv w:val="1"/>
      <w:marLeft w:val="0"/>
      <w:marRight w:val="0"/>
      <w:marTop w:val="0"/>
      <w:marBottom w:val="0"/>
      <w:divBdr>
        <w:top w:val="none" w:sz="0" w:space="0" w:color="auto"/>
        <w:left w:val="none" w:sz="0" w:space="0" w:color="auto"/>
        <w:bottom w:val="none" w:sz="0" w:space="0" w:color="auto"/>
        <w:right w:val="none" w:sz="0" w:space="0" w:color="auto"/>
      </w:divBdr>
    </w:div>
    <w:div w:id="577327824">
      <w:bodyDiv w:val="1"/>
      <w:marLeft w:val="0"/>
      <w:marRight w:val="0"/>
      <w:marTop w:val="0"/>
      <w:marBottom w:val="0"/>
      <w:divBdr>
        <w:top w:val="none" w:sz="0" w:space="0" w:color="auto"/>
        <w:left w:val="none" w:sz="0" w:space="0" w:color="auto"/>
        <w:bottom w:val="none" w:sz="0" w:space="0" w:color="auto"/>
        <w:right w:val="none" w:sz="0" w:space="0" w:color="auto"/>
      </w:divBdr>
    </w:div>
    <w:div w:id="586110441">
      <w:bodyDiv w:val="1"/>
      <w:marLeft w:val="0"/>
      <w:marRight w:val="0"/>
      <w:marTop w:val="0"/>
      <w:marBottom w:val="0"/>
      <w:divBdr>
        <w:top w:val="none" w:sz="0" w:space="0" w:color="auto"/>
        <w:left w:val="none" w:sz="0" w:space="0" w:color="auto"/>
        <w:bottom w:val="none" w:sz="0" w:space="0" w:color="auto"/>
        <w:right w:val="none" w:sz="0" w:space="0" w:color="auto"/>
      </w:divBdr>
    </w:div>
    <w:div w:id="591013060">
      <w:bodyDiv w:val="1"/>
      <w:marLeft w:val="0"/>
      <w:marRight w:val="0"/>
      <w:marTop w:val="0"/>
      <w:marBottom w:val="0"/>
      <w:divBdr>
        <w:top w:val="none" w:sz="0" w:space="0" w:color="auto"/>
        <w:left w:val="none" w:sz="0" w:space="0" w:color="auto"/>
        <w:bottom w:val="none" w:sz="0" w:space="0" w:color="auto"/>
        <w:right w:val="none" w:sz="0" w:space="0" w:color="auto"/>
      </w:divBdr>
    </w:div>
    <w:div w:id="594948148">
      <w:bodyDiv w:val="1"/>
      <w:marLeft w:val="0"/>
      <w:marRight w:val="0"/>
      <w:marTop w:val="0"/>
      <w:marBottom w:val="0"/>
      <w:divBdr>
        <w:top w:val="none" w:sz="0" w:space="0" w:color="auto"/>
        <w:left w:val="none" w:sz="0" w:space="0" w:color="auto"/>
        <w:bottom w:val="none" w:sz="0" w:space="0" w:color="auto"/>
        <w:right w:val="none" w:sz="0" w:space="0" w:color="auto"/>
      </w:divBdr>
    </w:div>
    <w:div w:id="613563220">
      <w:bodyDiv w:val="1"/>
      <w:marLeft w:val="0"/>
      <w:marRight w:val="0"/>
      <w:marTop w:val="0"/>
      <w:marBottom w:val="0"/>
      <w:divBdr>
        <w:top w:val="none" w:sz="0" w:space="0" w:color="auto"/>
        <w:left w:val="none" w:sz="0" w:space="0" w:color="auto"/>
        <w:bottom w:val="none" w:sz="0" w:space="0" w:color="auto"/>
        <w:right w:val="none" w:sz="0" w:space="0" w:color="auto"/>
      </w:divBdr>
    </w:div>
    <w:div w:id="696590392">
      <w:bodyDiv w:val="1"/>
      <w:marLeft w:val="0"/>
      <w:marRight w:val="0"/>
      <w:marTop w:val="0"/>
      <w:marBottom w:val="0"/>
      <w:divBdr>
        <w:top w:val="none" w:sz="0" w:space="0" w:color="auto"/>
        <w:left w:val="none" w:sz="0" w:space="0" w:color="auto"/>
        <w:bottom w:val="none" w:sz="0" w:space="0" w:color="auto"/>
        <w:right w:val="none" w:sz="0" w:space="0" w:color="auto"/>
      </w:divBdr>
    </w:div>
    <w:div w:id="708068190">
      <w:bodyDiv w:val="1"/>
      <w:marLeft w:val="0"/>
      <w:marRight w:val="0"/>
      <w:marTop w:val="0"/>
      <w:marBottom w:val="0"/>
      <w:divBdr>
        <w:top w:val="none" w:sz="0" w:space="0" w:color="auto"/>
        <w:left w:val="none" w:sz="0" w:space="0" w:color="auto"/>
        <w:bottom w:val="none" w:sz="0" w:space="0" w:color="auto"/>
        <w:right w:val="none" w:sz="0" w:space="0" w:color="auto"/>
      </w:divBdr>
    </w:div>
    <w:div w:id="716396082">
      <w:bodyDiv w:val="1"/>
      <w:marLeft w:val="0"/>
      <w:marRight w:val="0"/>
      <w:marTop w:val="0"/>
      <w:marBottom w:val="0"/>
      <w:divBdr>
        <w:top w:val="none" w:sz="0" w:space="0" w:color="auto"/>
        <w:left w:val="none" w:sz="0" w:space="0" w:color="auto"/>
        <w:bottom w:val="none" w:sz="0" w:space="0" w:color="auto"/>
        <w:right w:val="none" w:sz="0" w:space="0" w:color="auto"/>
      </w:divBdr>
    </w:div>
    <w:div w:id="753162434">
      <w:bodyDiv w:val="1"/>
      <w:marLeft w:val="0"/>
      <w:marRight w:val="0"/>
      <w:marTop w:val="0"/>
      <w:marBottom w:val="0"/>
      <w:divBdr>
        <w:top w:val="none" w:sz="0" w:space="0" w:color="auto"/>
        <w:left w:val="none" w:sz="0" w:space="0" w:color="auto"/>
        <w:bottom w:val="none" w:sz="0" w:space="0" w:color="auto"/>
        <w:right w:val="none" w:sz="0" w:space="0" w:color="auto"/>
      </w:divBdr>
    </w:div>
    <w:div w:id="761411165">
      <w:bodyDiv w:val="1"/>
      <w:marLeft w:val="0"/>
      <w:marRight w:val="0"/>
      <w:marTop w:val="0"/>
      <w:marBottom w:val="0"/>
      <w:divBdr>
        <w:top w:val="none" w:sz="0" w:space="0" w:color="auto"/>
        <w:left w:val="none" w:sz="0" w:space="0" w:color="auto"/>
        <w:bottom w:val="none" w:sz="0" w:space="0" w:color="auto"/>
        <w:right w:val="none" w:sz="0" w:space="0" w:color="auto"/>
      </w:divBdr>
    </w:div>
    <w:div w:id="921262476">
      <w:bodyDiv w:val="1"/>
      <w:marLeft w:val="0"/>
      <w:marRight w:val="0"/>
      <w:marTop w:val="0"/>
      <w:marBottom w:val="0"/>
      <w:divBdr>
        <w:top w:val="none" w:sz="0" w:space="0" w:color="auto"/>
        <w:left w:val="none" w:sz="0" w:space="0" w:color="auto"/>
        <w:bottom w:val="none" w:sz="0" w:space="0" w:color="auto"/>
        <w:right w:val="none" w:sz="0" w:space="0" w:color="auto"/>
      </w:divBdr>
    </w:div>
    <w:div w:id="950548096">
      <w:bodyDiv w:val="1"/>
      <w:marLeft w:val="0"/>
      <w:marRight w:val="0"/>
      <w:marTop w:val="0"/>
      <w:marBottom w:val="0"/>
      <w:divBdr>
        <w:top w:val="none" w:sz="0" w:space="0" w:color="auto"/>
        <w:left w:val="none" w:sz="0" w:space="0" w:color="auto"/>
        <w:bottom w:val="none" w:sz="0" w:space="0" w:color="auto"/>
        <w:right w:val="none" w:sz="0" w:space="0" w:color="auto"/>
      </w:divBdr>
    </w:div>
    <w:div w:id="989528468">
      <w:bodyDiv w:val="1"/>
      <w:marLeft w:val="0"/>
      <w:marRight w:val="0"/>
      <w:marTop w:val="0"/>
      <w:marBottom w:val="0"/>
      <w:divBdr>
        <w:top w:val="none" w:sz="0" w:space="0" w:color="auto"/>
        <w:left w:val="none" w:sz="0" w:space="0" w:color="auto"/>
        <w:bottom w:val="none" w:sz="0" w:space="0" w:color="auto"/>
        <w:right w:val="none" w:sz="0" w:space="0" w:color="auto"/>
      </w:divBdr>
    </w:div>
    <w:div w:id="1046292555">
      <w:bodyDiv w:val="1"/>
      <w:marLeft w:val="0"/>
      <w:marRight w:val="0"/>
      <w:marTop w:val="0"/>
      <w:marBottom w:val="0"/>
      <w:divBdr>
        <w:top w:val="none" w:sz="0" w:space="0" w:color="auto"/>
        <w:left w:val="none" w:sz="0" w:space="0" w:color="auto"/>
        <w:bottom w:val="none" w:sz="0" w:space="0" w:color="auto"/>
        <w:right w:val="none" w:sz="0" w:space="0" w:color="auto"/>
      </w:divBdr>
    </w:div>
    <w:div w:id="1109085396">
      <w:bodyDiv w:val="1"/>
      <w:marLeft w:val="0"/>
      <w:marRight w:val="0"/>
      <w:marTop w:val="0"/>
      <w:marBottom w:val="0"/>
      <w:divBdr>
        <w:top w:val="none" w:sz="0" w:space="0" w:color="auto"/>
        <w:left w:val="none" w:sz="0" w:space="0" w:color="auto"/>
        <w:bottom w:val="none" w:sz="0" w:space="0" w:color="auto"/>
        <w:right w:val="none" w:sz="0" w:space="0" w:color="auto"/>
      </w:divBdr>
    </w:div>
    <w:div w:id="1109932222">
      <w:bodyDiv w:val="1"/>
      <w:marLeft w:val="0"/>
      <w:marRight w:val="0"/>
      <w:marTop w:val="0"/>
      <w:marBottom w:val="0"/>
      <w:divBdr>
        <w:top w:val="none" w:sz="0" w:space="0" w:color="auto"/>
        <w:left w:val="none" w:sz="0" w:space="0" w:color="auto"/>
        <w:bottom w:val="none" w:sz="0" w:space="0" w:color="auto"/>
        <w:right w:val="none" w:sz="0" w:space="0" w:color="auto"/>
      </w:divBdr>
    </w:div>
    <w:div w:id="1172186984">
      <w:bodyDiv w:val="1"/>
      <w:marLeft w:val="0"/>
      <w:marRight w:val="0"/>
      <w:marTop w:val="0"/>
      <w:marBottom w:val="0"/>
      <w:divBdr>
        <w:top w:val="none" w:sz="0" w:space="0" w:color="auto"/>
        <w:left w:val="none" w:sz="0" w:space="0" w:color="auto"/>
        <w:bottom w:val="none" w:sz="0" w:space="0" w:color="auto"/>
        <w:right w:val="none" w:sz="0" w:space="0" w:color="auto"/>
      </w:divBdr>
    </w:div>
    <w:div w:id="1194418220">
      <w:bodyDiv w:val="1"/>
      <w:marLeft w:val="0"/>
      <w:marRight w:val="0"/>
      <w:marTop w:val="0"/>
      <w:marBottom w:val="0"/>
      <w:divBdr>
        <w:top w:val="none" w:sz="0" w:space="0" w:color="auto"/>
        <w:left w:val="none" w:sz="0" w:space="0" w:color="auto"/>
        <w:bottom w:val="none" w:sz="0" w:space="0" w:color="auto"/>
        <w:right w:val="none" w:sz="0" w:space="0" w:color="auto"/>
      </w:divBdr>
    </w:div>
    <w:div w:id="1226601321">
      <w:bodyDiv w:val="1"/>
      <w:marLeft w:val="0"/>
      <w:marRight w:val="0"/>
      <w:marTop w:val="0"/>
      <w:marBottom w:val="0"/>
      <w:divBdr>
        <w:top w:val="none" w:sz="0" w:space="0" w:color="auto"/>
        <w:left w:val="none" w:sz="0" w:space="0" w:color="auto"/>
        <w:bottom w:val="none" w:sz="0" w:space="0" w:color="auto"/>
        <w:right w:val="none" w:sz="0" w:space="0" w:color="auto"/>
      </w:divBdr>
    </w:div>
    <w:div w:id="1273364952">
      <w:bodyDiv w:val="1"/>
      <w:marLeft w:val="0"/>
      <w:marRight w:val="0"/>
      <w:marTop w:val="0"/>
      <w:marBottom w:val="0"/>
      <w:divBdr>
        <w:top w:val="none" w:sz="0" w:space="0" w:color="auto"/>
        <w:left w:val="none" w:sz="0" w:space="0" w:color="auto"/>
        <w:bottom w:val="none" w:sz="0" w:space="0" w:color="auto"/>
        <w:right w:val="none" w:sz="0" w:space="0" w:color="auto"/>
      </w:divBdr>
    </w:div>
    <w:div w:id="1314336612">
      <w:bodyDiv w:val="1"/>
      <w:marLeft w:val="0"/>
      <w:marRight w:val="0"/>
      <w:marTop w:val="0"/>
      <w:marBottom w:val="0"/>
      <w:divBdr>
        <w:top w:val="none" w:sz="0" w:space="0" w:color="auto"/>
        <w:left w:val="none" w:sz="0" w:space="0" w:color="auto"/>
        <w:bottom w:val="none" w:sz="0" w:space="0" w:color="auto"/>
        <w:right w:val="none" w:sz="0" w:space="0" w:color="auto"/>
      </w:divBdr>
    </w:div>
    <w:div w:id="1334340959">
      <w:bodyDiv w:val="1"/>
      <w:marLeft w:val="0"/>
      <w:marRight w:val="0"/>
      <w:marTop w:val="0"/>
      <w:marBottom w:val="0"/>
      <w:divBdr>
        <w:top w:val="none" w:sz="0" w:space="0" w:color="auto"/>
        <w:left w:val="none" w:sz="0" w:space="0" w:color="auto"/>
        <w:bottom w:val="none" w:sz="0" w:space="0" w:color="auto"/>
        <w:right w:val="none" w:sz="0" w:space="0" w:color="auto"/>
      </w:divBdr>
    </w:div>
    <w:div w:id="1359358898">
      <w:bodyDiv w:val="1"/>
      <w:marLeft w:val="0"/>
      <w:marRight w:val="0"/>
      <w:marTop w:val="0"/>
      <w:marBottom w:val="0"/>
      <w:divBdr>
        <w:top w:val="none" w:sz="0" w:space="0" w:color="auto"/>
        <w:left w:val="none" w:sz="0" w:space="0" w:color="auto"/>
        <w:bottom w:val="none" w:sz="0" w:space="0" w:color="auto"/>
        <w:right w:val="none" w:sz="0" w:space="0" w:color="auto"/>
      </w:divBdr>
      <w:divsChild>
        <w:div w:id="1387804097">
          <w:marLeft w:val="274"/>
          <w:marRight w:val="144"/>
          <w:marTop w:val="80"/>
          <w:marBottom w:val="0"/>
          <w:divBdr>
            <w:top w:val="none" w:sz="0" w:space="0" w:color="auto"/>
            <w:left w:val="none" w:sz="0" w:space="0" w:color="auto"/>
            <w:bottom w:val="none" w:sz="0" w:space="0" w:color="auto"/>
            <w:right w:val="none" w:sz="0" w:space="0" w:color="auto"/>
          </w:divBdr>
        </w:div>
      </w:divsChild>
    </w:div>
    <w:div w:id="1369069934">
      <w:bodyDiv w:val="1"/>
      <w:marLeft w:val="0"/>
      <w:marRight w:val="0"/>
      <w:marTop w:val="0"/>
      <w:marBottom w:val="0"/>
      <w:divBdr>
        <w:top w:val="none" w:sz="0" w:space="0" w:color="auto"/>
        <w:left w:val="none" w:sz="0" w:space="0" w:color="auto"/>
        <w:bottom w:val="none" w:sz="0" w:space="0" w:color="auto"/>
        <w:right w:val="none" w:sz="0" w:space="0" w:color="auto"/>
      </w:divBdr>
    </w:div>
    <w:div w:id="1384451328">
      <w:bodyDiv w:val="1"/>
      <w:marLeft w:val="0"/>
      <w:marRight w:val="0"/>
      <w:marTop w:val="0"/>
      <w:marBottom w:val="0"/>
      <w:divBdr>
        <w:top w:val="none" w:sz="0" w:space="0" w:color="auto"/>
        <w:left w:val="none" w:sz="0" w:space="0" w:color="auto"/>
        <w:bottom w:val="none" w:sz="0" w:space="0" w:color="auto"/>
        <w:right w:val="none" w:sz="0" w:space="0" w:color="auto"/>
      </w:divBdr>
    </w:div>
    <w:div w:id="1409109825">
      <w:bodyDiv w:val="1"/>
      <w:marLeft w:val="0"/>
      <w:marRight w:val="0"/>
      <w:marTop w:val="0"/>
      <w:marBottom w:val="0"/>
      <w:divBdr>
        <w:top w:val="none" w:sz="0" w:space="0" w:color="auto"/>
        <w:left w:val="none" w:sz="0" w:space="0" w:color="auto"/>
        <w:bottom w:val="none" w:sz="0" w:space="0" w:color="auto"/>
        <w:right w:val="none" w:sz="0" w:space="0" w:color="auto"/>
      </w:divBdr>
    </w:div>
    <w:div w:id="1456097062">
      <w:bodyDiv w:val="1"/>
      <w:marLeft w:val="0"/>
      <w:marRight w:val="0"/>
      <w:marTop w:val="0"/>
      <w:marBottom w:val="0"/>
      <w:divBdr>
        <w:top w:val="none" w:sz="0" w:space="0" w:color="auto"/>
        <w:left w:val="none" w:sz="0" w:space="0" w:color="auto"/>
        <w:bottom w:val="none" w:sz="0" w:space="0" w:color="auto"/>
        <w:right w:val="none" w:sz="0" w:space="0" w:color="auto"/>
      </w:divBdr>
    </w:div>
    <w:div w:id="1491016603">
      <w:bodyDiv w:val="1"/>
      <w:marLeft w:val="0"/>
      <w:marRight w:val="0"/>
      <w:marTop w:val="0"/>
      <w:marBottom w:val="0"/>
      <w:divBdr>
        <w:top w:val="none" w:sz="0" w:space="0" w:color="auto"/>
        <w:left w:val="none" w:sz="0" w:space="0" w:color="auto"/>
        <w:bottom w:val="none" w:sz="0" w:space="0" w:color="auto"/>
        <w:right w:val="none" w:sz="0" w:space="0" w:color="auto"/>
      </w:divBdr>
    </w:div>
    <w:div w:id="1491409098">
      <w:bodyDiv w:val="1"/>
      <w:marLeft w:val="0"/>
      <w:marRight w:val="0"/>
      <w:marTop w:val="0"/>
      <w:marBottom w:val="0"/>
      <w:divBdr>
        <w:top w:val="none" w:sz="0" w:space="0" w:color="auto"/>
        <w:left w:val="none" w:sz="0" w:space="0" w:color="auto"/>
        <w:bottom w:val="none" w:sz="0" w:space="0" w:color="auto"/>
        <w:right w:val="none" w:sz="0" w:space="0" w:color="auto"/>
      </w:divBdr>
    </w:div>
    <w:div w:id="1509060628">
      <w:bodyDiv w:val="1"/>
      <w:marLeft w:val="0"/>
      <w:marRight w:val="0"/>
      <w:marTop w:val="0"/>
      <w:marBottom w:val="0"/>
      <w:divBdr>
        <w:top w:val="none" w:sz="0" w:space="0" w:color="auto"/>
        <w:left w:val="none" w:sz="0" w:space="0" w:color="auto"/>
        <w:bottom w:val="none" w:sz="0" w:space="0" w:color="auto"/>
        <w:right w:val="none" w:sz="0" w:space="0" w:color="auto"/>
      </w:divBdr>
    </w:div>
    <w:div w:id="1525943759">
      <w:bodyDiv w:val="1"/>
      <w:marLeft w:val="0"/>
      <w:marRight w:val="0"/>
      <w:marTop w:val="0"/>
      <w:marBottom w:val="0"/>
      <w:divBdr>
        <w:top w:val="none" w:sz="0" w:space="0" w:color="auto"/>
        <w:left w:val="none" w:sz="0" w:space="0" w:color="auto"/>
        <w:bottom w:val="none" w:sz="0" w:space="0" w:color="auto"/>
        <w:right w:val="none" w:sz="0" w:space="0" w:color="auto"/>
      </w:divBdr>
    </w:div>
    <w:div w:id="1528131663">
      <w:bodyDiv w:val="1"/>
      <w:marLeft w:val="0"/>
      <w:marRight w:val="0"/>
      <w:marTop w:val="0"/>
      <w:marBottom w:val="0"/>
      <w:divBdr>
        <w:top w:val="none" w:sz="0" w:space="0" w:color="auto"/>
        <w:left w:val="none" w:sz="0" w:space="0" w:color="auto"/>
        <w:bottom w:val="none" w:sz="0" w:space="0" w:color="auto"/>
        <w:right w:val="none" w:sz="0" w:space="0" w:color="auto"/>
      </w:divBdr>
    </w:div>
    <w:div w:id="1534994256">
      <w:bodyDiv w:val="1"/>
      <w:marLeft w:val="0"/>
      <w:marRight w:val="0"/>
      <w:marTop w:val="0"/>
      <w:marBottom w:val="0"/>
      <w:divBdr>
        <w:top w:val="none" w:sz="0" w:space="0" w:color="auto"/>
        <w:left w:val="none" w:sz="0" w:space="0" w:color="auto"/>
        <w:bottom w:val="none" w:sz="0" w:space="0" w:color="auto"/>
        <w:right w:val="none" w:sz="0" w:space="0" w:color="auto"/>
      </w:divBdr>
    </w:div>
    <w:div w:id="1558280195">
      <w:bodyDiv w:val="1"/>
      <w:marLeft w:val="0"/>
      <w:marRight w:val="0"/>
      <w:marTop w:val="0"/>
      <w:marBottom w:val="0"/>
      <w:divBdr>
        <w:top w:val="none" w:sz="0" w:space="0" w:color="auto"/>
        <w:left w:val="none" w:sz="0" w:space="0" w:color="auto"/>
        <w:bottom w:val="none" w:sz="0" w:space="0" w:color="auto"/>
        <w:right w:val="none" w:sz="0" w:space="0" w:color="auto"/>
      </w:divBdr>
    </w:div>
    <w:div w:id="1567717841">
      <w:bodyDiv w:val="1"/>
      <w:marLeft w:val="0"/>
      <w:marRight w:val="0"/>
      <w:marTop w:val="0"/>
      <w:marBottom w:val="0"/>
      <w:divBdr>
        <w:top w:val="none" w:sz="0" w:space="0" w:color="auto"/>
        <w:left w:val="none" w:sz="0" w:space="0" w:color="auto"/>
        <w:bottom w:val="none" w:sz="0" w:space="0" w:color="auto"/>
        <w:right w:val="none" w:sz="0" w:space="0" w:color="auto"/>
      </w:divBdr>
    </w:div>
    <w:div w:id="1599560680">
      <w:bodyDiv w:val="1"/>
      <w:marLeft w:val="0"/>
      <w:marRight w:val="0"/>
      <w:marTop w:val="0"/>
      <w:marBottom w:val="0"/>
      <w:divBdr>
        <w:top w:val="none" w:sz="0" w:space="0" w:color="auto"/>
        <w:left w:val="none" w:sz="0" w:space="0" w:color="auto"/>
        <w:bottom w:val="none" w:sz="0" w:space="0" w:color="auto"/>
        <w:right w:val="none" w:sz="0" w:space="0" w:color="auto"/>
      </w:divBdr>
    </w:div>
    <w:div w:id="1609503977">
      <w:bodyDiv w:val="1"/>
      <w:marLeft w:val="0"/>
      <w:marRight w:val="0"/>
      <w:marTop w:val="0"/>
      <w:marBottom w:val="0"/>
      <w:divBdr>
        <w:top w:val="none" w:sz="0" w:space="0" w:color="auto"/>
        <w:left w:val="none" w:sz="0" w:space="0" w:color="auto"/>
        <w:bottom w:val="none" w:sz="0" w:space="0" w:color="auto"/>
        <w:right w:val="none" w:sz="0" w:space="0" w:color="auto"/>
      </w:divBdr>
    </w:div>
    <w:div w:id="1621448182">
      <w:bodyDiv w:val="1"/>
      <w:marLeft w:val="0"/>
      <w:marRight w:val="0"/>
      <w:marTop w:val="0"/>
      <w:marBottom w:val="0"/>
      <w:divBdr>
        <w:top w:val="none" w:sz="0" w:space="0" w:color="auto"/>
        <w:left w:val="none" w:sz="0" w:space="0" w:color="auto"/>
        <w:bottom w:val="none" w:sz="0" w:space="0" w:color="auto"/>
        <w:right w:val="none" w:sz="0" w:space="0" w:color="auto"/>
      </w:divBdr>
    </w:div>
    <w:div w:id="1646276086">
      <w:bodyDiv w:val="1"/>
      <w:marLeft w:val="0"/>
      <w:marRight w:val="0"/>
      <w:marTop w:val="0"/>
      <w:marBottom w:val="0"/>
      <w:divBdr>
        <w:top w:val="none" w:sz="0" w:space="0" w:color="auto"/>
        <w:left w:val="none" w:sz="0" w:space="0" w:color="auto"/>
        <w:bottom w:val="none" w:sz="0" w:space="0" w:color="auto"/>
        <w:right w:val="none" w:sz="0" w:space="0" w:color="auto"/>
      </w:divBdr>
    </w:div>
    <w:div w:id="1663466588">
      <w:bodyDiv w:val="1"/>
      <w:marLeft w:val="0"/>
      <w:marRight w:val="0"/>
      <w:marTop w:val="0"/>
      <w:marBottom w:val="0"/>
      <w:divBdr>
        <w:top w:val="none" w:sz="0" w:space="0" w:color="auto"/>
        <w:left w:val="none" w:sz="0" w:space="0" w:color="auto"/>
        <w:bottom w:val="none" w:sz="0" w:space="0" w:color="auto"/>
        <w:right w:val="none" w:sz="0" w:space="0" w:color="auto"/>
      </w:divBdr>
    </w:div>
    <w:div w:id="1739942346">
      <w:bodyDiv w:val="1"/>
      <w:marLeft w:val="0"/>
      <w:marRight w:val="0"/>
      <w:marTop w:val="0"/>
      <w:marBottom w:val="0"/>
      <w:divBdr>
        <w:top w:val="none" w:sz="0" w:space="0" w:color="auto"/>
        <w:left w:val="none" w:sz="0" w:space="0" w:color="auto"/>
        <w:bottom w:val="none" w:sz="0" w:space="0" w:color="auto"/>
        <w:right w:val="none" w:sz="0" w:space="0" w:color="auto"/>
      </w:divBdr>
    </w:div>
    <w:div w:id="1769304848">
      <w:bodyDiv w:val="1"/>
      <w:marLeft w:val="0"/>
      <w:marRight w:val="0"/>
      <w:marTop w:val="0"/>
      <w:marBottom w:val="0"/>
      <w:divBdr>
        <w:top w:val="none" w:sz="0" w:space="0" w:color="auto"/>
        <w:left w:val="none" w:sz="0" w:space="0" w:color="auto"/>
        <w:bottom w:val="none" w:sz="0" w:space="0" w:color="auto"/>
        <w:right w:val="none" w:sz="0" w:space="0" w:color="auto"/>
      </w:divBdr>
    </w:div>
    <w:div w:id="1772624907">
      <w:bodyDiv w:val="1"/>
      <w:marLeft w:val="0"/>
      <w:marRight w:val="0"/>
      <w:marTop w:val="0"/>
      <w:marBottom w:val="0"/>
      <w:divBdr>
        <w:top w:val="none" w:sz="0" w:space="0" w:color="auto"/>
        <w:left w:val="none" w:sz="0" w:space="0" w:color="auto"/>
        <w:bottom w:val="none" w:sz="0" w:space="0" w:color="auto"/>
        <w:right w:val="none" w:sz="0" w:space="0" w:color="auto"/>
      </w:divBdr>
    </w:div>
    <w:div w:id="1827670674">
      <w:bodyDiv w:val="1"/>
      <w:marLeft w:val="0"/>
      <w:marRight w:val="0"/>
      <w:marTop w:val="0"/>
      <w:marBottom w:val="0"/>
      <w:divBdr>
        <w:top w:val="none" w:sz="0" w:space="0" w:color="auto"/>
        <w:left w:val="none" w:sz="0" w:space="0" w:color="auto"/>
        <w:bottom w:val="none" w:sz="0" w:space="0" w:color="auto"/>
        <w:right w:val="none" w:sz="0" w:space="0" w:color="auto"/>
      </w:divBdr>
    </w:div>
    <w:div w:id="1858275021">
      <w:bodyDiv w:val="1"/>
      <w:marLeft w:val="0"/>
      <w:marRight w:val="0"/>
      <w:marTop w:val="0"/>
      <w:marBottom w:val="0"/>
      <w:divBdr>
        <w:top w:val="none" w:sz="0" w:space="0" w:color="auto"/>
        <w:left w:val="none" w:sz="0" w:space="0" w:color="auto"/>
        <w:bottom w:val="none" w:sz="0" w:space="0" w:color="auto"/>
        <w:right w:val="none" w:sz="0" w:space="0" w:color="auto"/>
      </w:divBdr>
    </w:div>
    <w:div w:id="1867214004">
      <w:bodyDiv w:val="1"/>
      <w:marLeft w:val="0"/>
      <w:marRight w:val="0"/>
      <w:marTop w:val="0"/>
      <w:marBottom w:val="0"/>
      <w:divBdr>
        <w:top w:val="none" w:sz="0" w:space="0" w:color="auto"/>
        <w:left w:val="none" w:sz="0" w:space="0" w:color="auto"/>
        <w:bottom w:val="none" w:sz="0" w:space="0" w:color="auto"/>
        <w:right w:val="none" w:sz="0" w:space="0" w:color="auto"/>
      </w:divBdr>
    </w:div>
    <w:div w:id="1905601484">
      <w:bodyDiv w:val="1"/>
      <w:marLeft w:val="0"/>
      <w:marRight w:val="0"/>
      <w:marTop w:val="0"/>
      <w:marBottom w:val="0"/>
      <w:divBdr>
        <w:top w:val="none" w:sz="0" w:space="0" w:color="auto"/>
        <w:left w:val="none" w:sz="0" w:space="0" w:color="auto"/>
        <w:bottom w:val="none" w:sz="0" w:space="0" w:color="auto"/>
        <w:right w:val="none" w:sz="0" w:space="0" w:color="auto"/>
      </w:divBdr>
    </w:div>
    <w:div w:id="1922786619">
      <w:bodyDiv w:val="1"/>
      <w:marLeft w:val="0"/>
      <w:marRight w:val="0"/>
      <w:marTop w:val="0"/>
      <w:marBottom w:val="0"/>
      <w:divBdr>
        <w:top w:val="none" w:sz="0" w:space="0" w:color="auto"/>
        <w:left w:val="none" w:sz="0" w:space="0" w:color="auto"/>
        <w:bottom w:val="none" w:sz="0" w:space="0" w:color="auto"/>
        <w:right w:val="none" w:sz="0" w:space="0" w:color="auto"/>
      </w:divBdr>
    </w:div>
    <w:div w:id="1929805626">
      <w:bodyDiv w:val="1"/>
      <w:marLeft w:val="0"/>
      <w:marRight w:val="0"/>
      <w:marTop w:val="0"/>
      <w:marBottom w:val="0"/>
      <w:divBdr>
        <w:top w:val="none" w:sz="0" w:space="0" w:color="auto"/>
        <w:left w:val="none" w:sz="0" w:space="0" w:color="auto"/>
        <w:bottom w:val="none" w:sz="0" w:space="0" w:color="auto"/>
        <w:right w:val="none" w:sz="0" w:space="0" w:color="auto"/>
      </w:divBdr>
    </w:div>
    <w:div w:id="1931427466">
      <w:bodyDiv w:val="1"/>
      <w:marLeft w:val="0"/>
      <w:marRight w:val="0"/>
      <w:marTop w:val="0"/>
      <w:marBottom w:val="0"/>
      <w:divBdr>
        <w:top w:val="none" w:sz="0" w:space="0" w:color="auto"/>
        <w:left w:val="none" w:sz="0" w:space="0" w:color="auto"/>
        <w:bottom w:val="none" w:sz="0" w:space="0" w:color="auto"/>
        <w:right w:val="none" w:sz="0" w:space="0" w:color="auto"/>
      </w:divBdr>
    </w:div>
    <w:div w:id="1942564892">
      <w:bodyDiv w:val="1"/>
      <w:marLeft w:val="0"/>
      <w:marRight w:val="0"/>
      <w:marTop w:val="0"/>
      <w:marBottom w:val="0"/>
      <w:divBdr>
        <w:top w:val="none" w:sz="0" w:space="0" w:color="auto"/>
        <w:left w:val="none" w:sz="0" w:space="0" w:color="auto"/>
        <w:bottom w:val="none" w:sz="0" w:space="0" w:color="auto"/>
        <w:right w:val="none" w:sz="0" w:space="0" w:color="auto"/>
      </w:divBdr>
    </w:div>
    <w:div w:id="1963686489">
      <w:bodyDiv w:val="1"/>
      <w:marLeft w:val="0"/>
      <w:marRight w:val="0"/>
      <w:marTop w:val="0"/>
      <w:marBottom w:val="0"/>
      <w:divBdr>
        <w:top w:val="none" w:sz="0" w:space="0" w:color="auto"/>
        <w:left w:val="none" w:sz="0" w:space="0" w:color="auto"/>
        <w:bottom w:val="none" w:sz="0" w:space="0" w:color="auto"/>
        <w:right w:val="none" w:sz="0" w:space="0" w:color="auto"/>
      </w:divBdr>
    </w:div>
    <w:div w:id="2019304811">
      <w:bodyDiv w:val="1"/>
      <w:marLeft w:val="0"/>
      <w:marRight w:val="0"/>
      <w:marTop w:val="0"/>
      <w:marBottom w:val="0"/>
      <w:divBdr>
        <w:top w:val="none" w:sz="0" w:space="0" w:color="auto"/>
        <w:left w:val="none" w:sz="0" w:space="0" w:color="auto"/>
        <w:bottom w:val="none" w:sz="0" w:space="0" w:color="auto"/>
        <w:right w:val="none" w:sz="0" w:space="0" w:color="auto"/>
      </w:divBdr>
    </w:div>
    <w:div w:id="2041010140">
      <w:bodyDiv w:val="1"/>
      <w:marLeft w:val="0"/>
      <w:marRight w:val="0"/>
      <w:marTop w:val="0"/>
      <w:marBottom w:val="0"/>
      <w:divBdr>
        <w:top w:val="none" w:sz="0" w:space="0" w:color="auto"/>
        <w:left w:val="none" w:sz="0" w:space="0" w:color="auto"/>
        <w:bottom w:val="none" w:sz="0" w:space="0" w:color="auto"/>
        <w:right w:val="none" w:sz="0" w:space="0" w:color="auto"/>
      </w:divBdr>
    </w:div>
    <w:div w:id="2058888658">
      <w:bodyDiv w:val="1"/>
      <w:marLeft w:val="0"/>
      <w:marRight w:val="0"/>
      <w:marTop w:val="0"/>
      <w:marBottom w:val="0"/>
      <w:divBdr>
        <w:top w:val="none" w:sz="0" w:space="0" w:color="auto"/>
        <w:left w:val="none" w:sz="0" w:space="0" w:color="auto"/>
        <w:bottom w:val="none" w:sz="0" w:space="0" w:color="auto"/>
        <w:right w:val="none" w:sz="0" w:space="0" w:color="auto"/>
      </w:divBdr>
    </w:div>
    <w:div w:id="2077432316">
      <w:bodyDiv w:val="1"/>
      <w:marLeft w:val="0"/>
      <w:marRight w:val="0"/>
      <w:marTop w:val="0"/>
      <w:marBottom w:val="0"/>
      <w:divBdr>
        <w:top w:val="none" w:sz="0" w:space="0" w:color="auto"/>
        <w:left w:val="none" w:sz="0" w:space="0" w:color="auto"/>
        <w:bottom w:val="none" w:sz="0" w:space="0" w:color="auto"/>
        <w:right w:val="none" w:sz="0" w:space="0" w:color="auto"/>
      </w:divBdr>
    </w:div>
    <w:div w:id="2111775811">
      <w:bodyDiv w:val="1"/>
      <w:marLeft w:val="0"/>
      <w:marRight w:val="0"/>
      <w:marTop w:val="0"/>
      <w:marBottom w:val="0"/>
      <w:divBdr>
        <w:top w:val="none" w:sz="0" w:space="0" w:color="auto"/>
        <w:left w:val="none" w:sz="0" w:space="0" w:color="auto"/>
        <w:bottom w:val="none" w:sz="0" w:space="0" w:color="auto"/>
        <w:right w:val="none" w:sz="0" w:space="0" w:color="auto"/>
      </w:divBdr>
    </w:div>
    <w:div w:id="211440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cid:image003.jpg@01D884A3.995AF3C0" TargetMode="External"/><Relationship Id="rId26" Type="http://schemas.openxmlformats.org/officeDocument/2006/relationships/hyperlink" Target="http://www.frc.org.uk/auditorsresponsibilities" TargetMode="External"/><Relationship Id="rId39" Type="http://schemas.openxmlformats.org/officeDocument/2006/relationships/image" Target="media/image16.png"/><Relationship Id="rId21" Type="http://schemas.openxmlformats.org/officeDocument/2006/relationships/header" Target="header1.xml"/><Relationship Id="rId34" Type="http://schemas.openxmlformats.org/officeDocument/2006/relationships/package" Target="embeddings/Microsoft_Excel_Worksheet2.xlsx"/><Relationship Id="rId42" Type="http://schemas.openxmlformats.org/officeDocument/2006/relationships/image" Target="media/image19.png"/><Relationship Id="rId47" Type="http://schemas.openxmlformats.org/officeDocument/2006/relationships/image" Target="media/image23.emf"/><Relationship Id="rId50" Type="http://schemas.openxmlformats.org/officeDocument/2006/relationships/image" Target="media/image25.emf"/><Relationship Id="rId55" Type="http://schemas.openxmlformats.org/officeDocument/2006/relationships/image" Target="media/image30.emf"/><Relationship Id="rId63" Type="http://schemas.openxmlformats.org/officeDocument/2006/relationships/image" Target="media/image37.emf"/><Relationship Id="rId68" Type="http://schemas.openxmlformats.org/officeDocument/2006/relationships/image" Target="media/image42.png"/><Relationship Id="rId76" Type="http://schemas.openxmlformats.org/officeDocument/2006/relationships/image" Target="media/image49.emf"/><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emf"/><Relationship Id="rId2" Type="http://schemas.openxmlformats.org/officeDocument/2006/relationships/numbering" Target="numbering.xml"/><Relationship Id="rId16" Type="http://schemas.openxmlformats.org/officeDocument/2006/relationships/package" Target="embeddings/Microsoft_Excel_Worksheet1.xlsx"/><Relationship Id="rId29" Type="http://schemas.openxmlformats.org/officeDocument/2006/relationships/footer" Target="footer3.xml"/><Relationship Id="rId11" Type="http://schemas.openxmlformats.org/officeDocument/2006/relationships/image" Target="media/image3.emf"/><Relationship Id="rId24" Type="http://schemas.openxmlformats.org/officeDocument/2006/relationships/header" Target="header3.xml"/><Relationship Id="rId32" Type="http://schemas.openxmlformats.org/officeDocument/2006/relationships/image" Target="media/image10.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oleObject" Target="embeddings/Microsoft_Excel_97-2003_Worksheet1.xls"/><Relationship Id="rId53" Type="http://schemas.openxmlformats.org/officeDocument/2006/relationships/image" Target="media/image28.emf"/><Relationship Id="rId58" Type="http://schemas.openxmlformats.org/officeDocument/2006/relationships/image" Target="media/image33.emf"/><Relationship Id="rId66" Type="http://schemas.openxmlformats.org/officeDocument/2006/relationships/image" Target="media/image40.emf"/><Relationship Id="rId74" Type="http://schemas.openxmlformats.org/officeDocument/2006/relationships/image" Target="media/image47.emf"/><Relationship Id="rId79" Type="http://schemas.openxmlformats.org/officeDocument/2006/relationships/image" Target="media/image52.emf"/><Relationship Id="rId5" Type="http://schemas.openxmlformats.org/officeDocument/2006/relationships/webSettings" Target="webSettings.xml"/><Relationship Id="rId61" Type="http://schemas.openxmlformats.org/officeDocument/2006/relationships/image" Target="media/image36.emf"/><Relationship Id="rId82" Type="http://schemas.openxmlformats.org/officeDocument/2006/relationships/image" Target="media/image55.jpeg"/><Relationship Id="rId10" Type="http://schemas.openxmlformats.org/officeDocument/2006/relationships/footer" Target="footer1.xml"/><Relationship Id="rId19" Type="http://schemas.openxmlformats.org/officeDocument/2006/relationships/image" Target="media/image70.jpeg"/><Relationship Id="rId31" Type="http://schemas.openxmlformats.org/officeDocument/2006/relationships/image" Target="media/image9.png"/><Relationship Id="rId44" Type="http://schemas.openxmlformats.org/officeDocument/2006/relationships/image" Target="media/image21.emf"/><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image" Target="media/image39.emf"/><Relationship Id="rId73" Type="http://schemas.openxmlformats.org/officeDocument/2006/relationships/oleObject" Target="embeddings/Microsoft_Excel_97-2003_Worksheet2.xls"/><Relationship Id="rId78" Type="http://schemas.openxmlformats.org/officeDocument/2006/relationships/image" Target="media/image51.emf"/><Relationship Id="rId81"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image" Target="media/image12.png"/><Relationship Id="rId43" Type="http://schemas.openxmlformats.org/officeDocument/2006/relationships/image" Target="media/image20.emf"/><Relationship Id="rId48" Type="http://schemas.openxmlformats.org/officeDocument/2006/relationships/package" Target="embeddings/Microsoft_Excel_Worksheet3.xlsx"/><Relationship Id="rId56" Type="http://schemas.openxmlformats.org/officeDocument/2006/relationships/image" Target="media/image31.emf"/><Relationship Id="rId64" Type="http://schemas.openxmlformats.org/officeDocument/2006/relationships/image" Target="media/image38.emf"/><Relationship Id="rId69" Type="http://schemas.openxmlformats.org/officeDocument/2006/relationships/image" Target="media/image43.png"/><Relationship Id="rId77" Type="http://schemas.openxmlformats.org/officeDocument/2006/relationships/image" Target="media/image50.emf"/><Relationship Id="rId8" Type="http://schemas.openxmlformats.org/officeDocument/2006/relationships/image" Target="media/image1.png"/><Relationship Id="rId51" Type="http://schemas.openxmlformats.org/officeDocument/2006/relationships/image" Target="media/image26.emf"/><Relationship Id="rId72" Type="http://schemas.openxmlformats.org/officeDocument/2006/relationships/image" Target="media/image46.emf"/><Relationship Id="rId80" Type="http://schemas.openxmlformats.org/officeDocument/2006/relationships/image" Target="media/image53.emf"/><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7.jpeg"/><Relationship Id="rId25" Type="http://schemas.openxmlformats.org/officeDocument/2006/relationships/image" Target="media/image8.jpeg"/><Relationship Id="rId33" Type="http://schemas.openxmlformats.org/officeDocument/2006/relationships/image" Target="media/image11.emf"/><Relationship Id="rId38" Type="http://schemas.openxmlformats.org/officeDocument/2006/relationships/image" Target="media/image15.png"/><Relationship Id="rId46" Type="http://schemas.openxmlformats.org/officeDocument/2006/relationships/image" Target="media/image22.emf"/><Relationship Id="rId59" Type="http://schemas.openxmlformats.org/officeDocument/2006/relationships/image" Target="media/image34.png"/><Relationship Id="rId67" Type="http://schemas.openxmlformats.org/officeDocument/2006/relationships/image" Target="media/image41.emf"/><Relationship Id="rId20" Type="http://schemas.openxmlformats.org/officeDocument/2006/relationships/image" Target="cid:image003.jpg@01D884A3.995AF3C0" TargetMode="External"/><Relationship Id="rId41" Type="http://schemas.openxmlformats.org/officeDocument/2006/relationships/image" Target="media/image18.emf"/><Relationship Id="rId54" Type="http://schemas.openxmlformats.org/officeDocument/2006/relationships/image" Target="media/image29.emf"/><Relationship Id="rId62" Type="http://schemas.openxmlformats.org/officeDocument/2006/relationships/package" Target="embeddings/Microsoft_Excel_Worksheet4.xlsx"/><Relationship Id="rId70" Type="http://schemas.openxmlformats.org/officeDocument/2006/relationships/image" Target="media/image44.emf"/><Relationship Id="rId75" Type="http://schemas.openxmlformats.org/officeDocument/2006/relationships/image" Target="media/image48.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image" Target="media/image32.emf"/></Relationships>
</file>

<file path=word/charts/_rels/chart1.xml.rels><?xml version="1.0" encoding="UTF-8" standalone="yes"?>
<Relationships xmlns="http://schemas.openxmlformats.org/package/2006/relationships"><Relationship Id="rId3" Type="http://schemas.openxmlformats.org/officeDocument/2006/relationships/oleObject" Target="file:///\\ldnpa\authority\Corporate\Director%20of%20Corporate%20Services\Finance%20Unrestricted\Working%20Year%2022-23\Year%20End\Statements\Narrative%20statement%202021-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0B18-47AB-BD22-A2D1360AC12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0B18-47AB-BD22-A2D1360AC12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0B18-47AB-BD22-A2D1360AC12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0B18-47AB-BD22-A2D1360AC12D}"/>
              </c:ext>
            </c:extLst>
          </c:dPt>
          <c:dLbls>
            <c:dLbl>
              <c:idx val="0"/>
              <c:layout>
                <c:manualLayout>
                  <c:x val="-1.0185067526415994E-16"/>
                  <c:y val="-0.185185185185185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0B18-47AB-BD22-A2D1360AC12D}"/>
                </c:ext>
                <c:ext xmlns:c15="http://schemas.microsoft.com/office/drawing/2012/chart" uri="{CE6537A1-D6FC-4f65-9D91-7224C49458BB}">
                  <c15:layout/>
                </c:ext>
              </c:extLst>
            </c:dLbl>
            <c:dLbl>
              <c:idx val="1"/>
              <c:layout>
                <c:manualLayout>
                  <c:x val="5.5555555555555558E-3"/>
                  <c:y val="0.1018518518518518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0B18-47AB-BD22-A2D1360AC12D}"/>
                </c:ext>
                <c:ext xmlns:c15="http://schemas.microsoft.com/office/drawing/2012/chart" uri="{CE6537A1-D6FC-4f65-9D91-7224C49458BB}">
                  <c15:layout/>
                </c:ext>
              </c:extLst>
            </c:dLbl>
            <c:dLbl>
              <c:idx val="2"/>
              <c:layout>
                <c:manualLayout>
                  <c:x val="-0.18888888888888888"/>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0B18-47AB-BD22-A2D1360AC12D}"/>
                </c:ext>
                <c:ext xmlns:c15="http://schemas.microsoft.com/office/drawing/2012/chart" uri="{CE6537A1-D6FC-4f65-9D91-7224C49458BB}">
                  <c15:layout/>
                </c:ext>
              </c:extLst>
            </c:dLbl>
            <c:dLbl>
              <c:idx val="3"/>
              <c:layout>
                <c:manualLayout>
                  <c:x val="0.14166666666666666"/>
                  <c:y val="-1.388888888888889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0B18-47AB-BD22-A2D1360AC12D}"/>
                </c:ext>
                <c:ext xmlns:c15="http://schemas.microsoft.com/office/drawing/2012/chart" uri="{CE6537A1-D6FC-4f65-9D91-7224C49458BB}">
                  <c15:layout/>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Income pie chart 21-22'!$A$2:$A$5</c:f>
              <c:strCache>
                <c:ptCount val="4"/>
                <c:pt idx="0">
                  <c:v>Activity Income</c:v>
                </c:pt>
                <c:pt idx="1">
                  <c:v>NPG</c:v>
                </c:pt>
                <c:pt idx="2">
                  <c:v>Grants, donations, other</c:v>
                </c:pt>
                <c:pt idx="3">
                  <c:v>Interest</c:v>
                </c:pt>
              </c:strCache>
            </c:strRef>
          </c:cat>
          <c:val>
            <c:numRef>
              <c:f>'Income pie chart 21-22'!$B$2:$B$5</c:f>
              <c:numCache>
                <c:formatCode>0.00%</c:formatCode>
                <c:ptCount val="4"/>
                <c:pt idx="0">
                  <c:v>0.4837849307</c:v>
                </c:pt>
                <c:pt idx="1">
                  <c:v>0.3728682955</c:v>
                </c:pt>
                <c:pt idx="2">
                  <c:v>0.1430613164</c:v>
                </c:pt>
                <c:pt idx="3">
                  <c:v>2.854574E-4</c:v>
                </c:pt>
              </c:numCache>
            </c:numRef>
          </c:val>
          <c:extLst xmlns:c16r2="http://schemas.microsoft.com/office/drawing/2015/06/chart">
            <c:ext xmlns:c16="http://schemas.microsoft.com/office/drawing/2014/chart" uri="{C3380CC4-5D6E-409C-BE32-E72D297353CC}">
              <c16:uniqueId val="{00000008-0B18-47AB-BD22-A2D1360AC12D}"/>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99B41-5130-4159-A0DD-61552EFC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5623</Words>
  <Characters>141609</Characters>
  <Application>Microsoft Office Word</Application>
  <DocSecurity>0</DocSecurity>
  <Lines>1180</Lines>
  <Paragraphs>333</Paragraphs>
  <ScaleCrop>false</ScaleCrop>
  <HeadingPairs>
    <vt:vector size="2" baseType="variant">
      <vt:variant>
        <vt:lpstr>Title</vt:lpstr>
      </vt:variant>
      <vt:variant>
        <vt:i4>1</vt:i4>
      </vt:variant>
    </vt:vector>
  </HeadingPairs>
  <TitlesOfParts>
    <vt:vector size="1" baseType="lpstr">
      <vt:lpstr>Statement of Accounts 2014-15</vt:lpstr>
    </vt:vector>
  </TitlesOfParts>
  <Manager>Muriel Coom</Manager>
  <Company>Lake District National Park Authority</Company>
  <LinksUpToDate>false</LinksUpToDate>
  <CharactersWithSpaces>166899</CharactersWithSpaces>
  <SharedDoc>false</SharedDoc>
  <HLinks>
    <vt:vector size="6" baseType="variant">
      <vt:variant>
        <vt:i4>7602234</vt:i4>
      </vt:variant>
      <vt:variant>
        <vt:i4>9</vt:i4>
      </vt:variant>
      <vt:variant>
        <vt:i4>0</vt:i4>
      </vt:variant>
      <vt:variant>
        <vt:i4>5</vt:i4>
      </vt:variant>
      <vt:variant>
        <vt:lpwstr>http://www.frc.org.uk/auditorsresponsibilit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Accounts 2014-15</dc:title>
  <dc:subject>Statement of Accounts 2014-15</dc:subject>
  <dc:creator>Sue King</dc:creator>
  <cp:keywords/>
  <cp:lastModifiedBy>Jamie Mackintosh</cp:lastModifiedBy>
  <cp:revision>2</cp:revision>
  <cp:lastPrinted>2019-09-24T11:30:00Z</cp:lastPrinted>
  <dcterms:created xsi:type="dcterms:W3CDTF">2022-07-29T14:11:00Z</dcterms:created>
  <dcterms:modified xsi:type="dcterms:W3CDTF">2022-07-29T14:11:00Z</dcterms:modified>
  <cp:category>Corporat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ritten By">
    <vt:lpwstr>Richard Webber</vt:lpwstr>
  </property>
  <property fmtid="{D5CDD505-2E9C-101B-9397-08002B2CF9AE}" pid="3" name="Publisher">
    <vt:lpwstr>Lake District National Park Authority</vt:lpwstr>
  </property>
  <property fmtid="{D5CDD505-2E9C-101B-9397-08002B2CF9AE}" pid="4" name="Last Edited By">
    <vt:lpwstr>Richard Webber</vt:lpwstr>
  </property>
  <property fmtid="{D5CDD505-2E9C-101B-9397-08002B2CF9AE}" pid="5" name="Language">
    <vt:lpwstr>English</vt:lpwstr>
  </property>
  <property fmtid="{D5CDD505-2E9C-101B-9397-08002B2CF9AE}" pid="6" name="Document Type">
    <vt:lpwstr>Other</vt:lpwstr>
  </property>
</Properties>
</file>